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F992" w14:textId="6B3F0AC6" w:rsidR="000444C7" w:rsidRDefault="00EB1C8E">
      <w:r>
        <w:rPr>
          <w:noProof/>
        </w:rPr>
        <mc:AlternateContent>
          <mc:Choice Requires="wps">
            <w:drawing>
              <wp:anchor distT="0" distB="0" distL="114300" distR="114300" simplePos="0" relativeHeight="251661312" behindDoc="0" locked="0" layoutInCell="1" allowOverlap="1" wp14:anchorId="6C8D40F1" wp14:editId="177B933B">
                <wp:simplePos x="0" y="0"/>
                <wp:positionH relativeFrom="column">
                  <wp:posOffset>-209550</wp:posOffset>
                </wp:positionH>
                <wp:positionV relativeFrom="paragraph">
                  <wp:posOffset>-495300</wp:posOffset>
                </wp:positionV>
                <wp:extent cx="6522720" cy="2314575"/>
                <wp:effectExtent l="0" t="0" r="0" b="9525"/>
                <wp:wrapNone/>
                <wp:docPr id="26" name="Rectangle 26"/>
                <wp:cNvGraphicFramePr/>
                <a:graphic xmlns:a="http://schemas.openxmlformats.org/drawingml/2006/main">
                  <a:graphicData uri="http://schemas.microsoft.com/office/word/2010/wordprocessingShape">
                    <wps:wsp>
                      <wps:cNvSpPr/>
                      <wps:spPr>
                        <a:xfrm>
                          <a:off x="0" y="0"/>
                          <a:ext cx="6522720" cy="2314575"/>
                        </a:xfrm>
                        <a:prstGeom prst="rect">
                          <a:avLst/>
                        </a:prstGeom>
                        <a:solidFill>
                          <a:srgbClr val="70AD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09EDA" w14:textId="49280A68" w:rsidR="004A3FCF" w:rsidRPr="004F774E" w:rsidRDefault="000410FD" w:rsidP="00EB1C8E">
                            <w:pPr>
                              <w:jc w:val="right"/>
                              <w:rPr>
                                <w:caps/>
                              </w:rPr>
                            </w:pPr>
                            <w:r>
                              <w:rPr>
                                <w:caps/>
                              </w:rPr>
                              <w:t>JULY</w:t>
                            </w:r>
                            <w:r w:rsidR="004A3FCF">
                              <w:rPr>
                                <w:caps/>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C8D40F1" id="Rectangle 26" o:spid="_x0000_s1026" style="position:absolute;margin-left:-16.5pt;margin-top:-39pt;width:513.6pt;height:18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" fillcolor="#70ad67" stroked="f" strokeweight="1pt">
                <v:textbox>
                  <w:txbxContent>
                    <w:p w14:paraId="2B909EDA" w14:textId="49280A68" w:rsidR="004A3FCF" w:rsidRPr="004F774E" w:rsidRDefault="000410FD" w:rsidP="00EB1C8E">
                      <w:pPr>
                        <w:jc w:val="right"/>
                        <w:rPr>
                          <w:caps/>
                        </w:rPr>
                      </w:pPr>
                      <w:r>
                        <w:rPr>
                          <w:caps/>
                        </w:rPr>
                        <w:t>JULY</w:t>
                      </w:r>
                      <w:r w:rsidR="004A3FCF">
                        <w:rPr>
                          <w:caps/>
                        </w:rPr>
                        <w:t xml:space="preserve"> 2016</w:t>
                      </w:r>
                    </w:p>
                  </w:txbxContent>
                </v:textbox>
              </v:rect>
            </w:pict>
          </mc:Fallback>
        </mc:AlternateContent>
      </w:r>
      <w:r w:rsidR="00B035E2">
        <w:rPr>
          <w:noProof/>
        </w:rPr>
        <mc:AlternateContent>
          <mc:Choice Requires="wps">
            <w:drawing>
              <wp:anchor distT="0" distB="0" distL="114300" distR="114300" simplePos="0" relativeHeight="251657216" behindDoc="0" locked="0" layoutInCell="1" allowOverlap="1" wp14:anchorId="0D1CDC83" wp14:editId="4BCA73F1">
                <wp:simplePos x="0" y="0"/>
                <wp:positionH relativeFrom="column">
                  <wp:posOffset>4171950</wp:posOffset>
                </wp:positionH>
                <wp:positionV relativeFrom="paragraph">
                  <wp:posOffset>-485775</wp:posOffset>
                </wp:positionV>
                <wp:extent cx="2038350" cy="306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6CEF6" w14:textId="660D6C0C" w:rsidR="004A3FCF" w:rsidRPr="00B035E2" w:rsidRDefault="004A3FCF" w:rsidP="00536B53">
                            <w:pPr>
                              <w:jc w:val="right"/>
                              <w:rPr>
                                <w:smallCaps/>
                                <w:color w:val="000000" w:themeColor="text1"/>
                              </w:rPr>
                            </w:pPr>
                            <w:r w:rsidRPr="00B035E2">
                              <w:rPr>
                                <w:smallCaps/>
                                <w:color w:val="000000" w:themeColor="text1"/>
                              </w:rPr>
                              <w:t>July 31,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CDC83" id="_x0000_t202" coordsize="21600,21600" o:spt="202" path="m,l,21600r21600,l21600,xe">
                <v:stroke joinstyle="miter"/>
                <v:path gradientshapeok="t" o:connecttype="rect"/>
              </v:shapetype>
              <v:shape id="Text Box 7" o:spid="_x0000_s1027" type="#_x0000_t202" style="position:absolute;margin-left:328.5pt;margin-top:-38.25pt;width:160.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" filled="f" stroked="f" strokeweight=".5pt">
                <v:textbox>
                  <w:txbxContent>
                    <w:p w14:paraId="1956CEF6" w14:textId="660D6C0C" w:rsidR="004A3FCF" w:rsidRPr="00B035E2" w:rsidRDefault="004A3FCF" w:rsidP="00536B53">
                      <w:pPr>
                        <w:jc w:val="right"/>
                        <w:rPr>
                          <w:smallCaps/>
                          <w:color w:val="000000" w:themeColor="text1"/>
                        </w:rPr>
                      </w:pPr>
                      <w:r w:rsidRPr="00B035E2">
                        <w:rPr>
                          <w:smallCaps/>
                          <w:color w:val="000000" w:themeColor="text1"/>
                        </w:rPr>
                        <w:t>July 31, 2014</w:t>
                      </w:r>
                    </w:p>
                  </w:txbxContent>
                </v:textbox>
              </v:shape>
            </w:pict>
          </mc:Fallback>
        </mc:AlternateContent>
      </w:r>
      <w:r w:rsidR="00522564">
        <w:rPr>
          <w:noProof/>
        </w:rPr>
        <mc:AlternateContent>
          <mc:Choice Requires="wps">
            <w:drawing>
              <wp:anchor distT="0" distB="0" distL="114300" distR="114300" simplePos="0" relativeHeight="251659264" behindDoc="0" locked="0" layoutInCell="1" allowOverlap="1" wp14:anchorId="1DC5C94D" wp14:editId="43535ADD">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56F9"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r w:rsidR="003D722D">
        <w:rPr>
          <w:noProof/>
        </w:rPr>
        <mc:AlternateContent>
          <mc:Choice Requires="wps">
            <w:drawing>
              <wp:anchor distT="0" distB="0" distL="114300" distR="114300" simplePos="0" relativeHeight="251655168" behindDoc="0" locked="0" layoutInCell="1" allowOverlap="1" wp14:anchorId="10020482" wp14:editId="53298350">
                <wp:simplePos x="0" y="0"/>
                <wp:positionH relativeFrom="column">
                  <wp:posOffset>-561975</wp:posOffset>
                </wp:positionH>
                <wp:positionV relativeFrom="paragraph">
                  <wp:posOffset>-504825</wp:posOffset>
                </wp:positionV>
                <wp:extent cx="295275" cy="4857750"/>
                <wp:effectExtent l="0" t="0" r="9525" b="0"/>
                <wp:wrapNone/>
                <wp:docPr id="116"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5275" cy="4857750"/>
                        </a:xfrm>
                        <a:prstGeom prst="rect">
                          <a:avLst/>
                        </a:prstGeom>
                        <a:solidFill>
                          <a:srgbClr val="488F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2442" id="Rectangle 116" o:spid="_x0000_s1026" style="position:absolute;margin-left:-44.25pt;margin-top:-39.75pt;width:23.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" fillcolor="#488fd0" stroked="f" strokeweight="1pt">
                <v:path arrowok="t"/>
                <o:lock v:ext="edit" aspectratio="t"/>
              </v:rec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1D9BEB5D" w14:textId="2B74868F" w:rsidR="001161E5" w:rsidRDefault="004F774E">
          <w:pPr>
            <w:spacing w:after="160"/>
            <w:rPr>
              <w:rFonts w:eastAsiaTheme="minorEastAsia"/>
              <w:color w:val="FFFFFF" w:themeColor="background1"/>
              <w:sz w:val="32"/>
              <w:szCs w:val="32"/>
            </w:rPr>
          </w:pPr>
          <w:r>
            <w:rPr>
              <w:noProof/>
            </w:rPr>
            <w:drawing>
              <wp:anchor distT="0" distB="0" distL="114300" distR="114300" simplePos="0" relativeHeight="251658240" behindDoc="1" locked="0" layoutInCell="1" allowOverlap="1" wp14:anchorId="54CB6DE5" wp14:editId="40ED11F3">
                <wp:simplePos x="0" y="0"/>
                <wp:positionH relativeFrom="column">
                  <wp:posOffset>-295275</wp:posOffset>
                </wp:positionH>
                <wp:positionV relativeFrom="paragraph">
                  <wp:posOffset>5662930</wp:posOffset>
                </wp:positionV>
                <wp:extent cx="2070100" cy="1941764"/>
                <wp:effectExtent l="0" t="0" r="0" b="0"/>
                <wp:wrapNone/>
                <wp:docPr id="2" name="Picture 2" descr="http://www.hud.gov/includes/hud2009/images/hudseal_tea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ud.gov/includes/hud2009/images/hudseal_teal_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19417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EF5686A" wp14:editId="1CB1DFAD">
                    <wp:simplePos x="0" y="0"/>
                    <wp:positionH relativeFrom="column">
                      <wp:posOffset>1657350</wp:posOffset>
                    </wp:positionH>
                    <wp:positionV relativeFrom="paragraph">
                      <wp:posOffset>5699760</wp:posOffset>
                    </wp:positionV>
                    <wp:extent cx="4657725" cy="1828800"/>
                    <wp:effectExtent l="0" t="0" r="9525" b="0"/>
                    <wp:wrapNone/>
                    <wp:docPr id="27" name="Rectangle 27"/>
                    <wp:cNvGraphicFramePr/>
                    <a:graphic xmlns:a="http://schemas.openxmlformats.org/drawingml/2006/main">
                      <a:graphicData uri="http://schemas.microsoft.com/office/word/2010/wordprocessingShape">
                        <wps:wsp>
                          <wps:cNvSpPr/>
                          <wps:spPr>
                            <a:xfrm>
                              <a:off x="0" y="0"/>
                              <a:ext cx="4657725" cy="1828800"/>
                            </a:xfrm>
                            <a:prstGeom prst="rect">
                              <a:avLst/>
                            </a:prstGeom>
                            <a:solidFill>
                              <a:srgbClr val="488F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0C1F" w14:textId="35055A64" w:rsidR="004A3FCF" w:rsidRDefault="004A3FCF" w:rsidP="00213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686A" id="Rectangle 27" o:spid="_x0000_s1028" style="position:absolute;margin-left:130.5pt;margin-top:448.8pt;width:366.7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" fillcolor="#488fd0" stroked="f" strokeweight="1pt">
                    <v:textbox>
                      <w:txbxContent>
                        <w:p w14:paraId="59E40C1F" w14:textId="35055A64" w:rsidR="004A3FCF" w:rsidRDefault="004A3FCF" w:rsidP="002136D1">
                          <w:pPr>
                            <w:jc w:val="center"/>
                          </w:pPr>
                        </w:p>
                      </w:txbxContent>
                    </v:textbox>
                  </v:rect>
                </w:pict>
              </mc:Fallback>
            </mc:AlternateContent>
          </w:r>
          <w:r w:rsidR="00EB1C8E">
            <w:rPr>
              <w:noProof/>
            </w:rPr>
            <mc:AlternateContent>
              <mc:Choice Requires="wps">
                <w:drawing>
                  <wp:anchor distT="0" distB="0" distL="114300" distR="114300" simplePos="0" relativeHeight="251656192" behindDoc="1" locked="0" layoutInCell="1" allowOverlap="1" wp14:anchorId="66AC2482" wp14:editId="274124AF">
                    <wp:simplePos x="0" y="0"/>
                    <wp:positionH relativeFrom="page">
                      <wp:posOffset>704850</wp:posOffset>
                    </wp:positionH>
                    <wp:positionV relativeFrom="page">
                      <wp:posOffset>2800350</wp:posOffset>
                    </wp:positionV>
                    <wp:extent cx="6522720" cy="46958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6522720" cy="46958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1041" w14:textId="0C055F28" w:rsidR="004A3FCF" w:rsidRPr="003D722D" w:rsidRDefault="004A3FCF">
                                <w:pPr>
                                  <w:pStyle w:val="NoSpacing"/>
                                  <w:jc w:val="right"/>
                                  <w:rPr>
                                    <w:caps/>
                                    <w:color w:val="FFFFFF" w:themeColor="background1"/>
                                    <w:sz w:val="52"/>
                                    <w:szCs w:val="52"/>
                                  </w:rPr>
                                </w:pPr>
                                <w:sdt>
                                  <w:sdtPr>
                                    <w:rPr>
                                      <w:caps/>
                                      <w:color w:val="FFFFFF" w:themeColor="background1"/>
                                      <w:sz w:val="52"/>
                                      <w:szCs w:val="52"/>
                                    </w:rPr>
                                    <w:alias w:val="Title"/>
                                    <w:tag w:val=""/>
                                    <w:id w:val="772976484"/>
                                    <w:dataBinding w:prefixMappings="xmlns:ns0='http://purl.org/dc/elements/1.1/' xmlns:ns1='http://schemas.openxmlformats.org/package/2006/metadata/core-properties' " w:xpath="/ns1:coreProperties[1]/ns0:title[1]" w:storeItemID="{6C3C8BC8-F283-45AE-878A-BAB7291924A1}"/>
                                    <w:text w:multiLine="1"/>
                                  </w:sdtPr>
                                  <w:sdtContent>
                                    <w:r w:rsidRPr="003D722D">
                                      <w:rPr>
                                        <w:caps/>
                                        <w:color w:val="FFFFFF" w:themeColor="background1"/>
                                        <w:sz w:val="52"/>
                                        <w:szCs w:val="52"/>
                                      </w:rPr>
                                      <w:t xml:space="preserve">HMIS CSV </w:t>
                                    </w:r>
                                    <w:r>
                                      <w:rPr>
                                        <w:caps/>
                                        <w:color w:val="FFFFFF" w:themeColor="background1"/>
                                        <w:sz w:val="52"/>
                                        <w:szCs w:val="52"/>
                                      </w:rPr>
                                      <w:t>FORMAT</w:t>
                                    </w:r>
                                    <w:r w:rsidRPr="003D722D">
                                      <w:rPr>
                                        <w:caps/>
                                        <w:color w:val="FFFFFF" w:themeColor="background1"/>
                                        <w:sz w:val="52"/>
                                        <w:szCs w:val="52"/>
                                      </w:rPr>
                                      <w:t xml:space="preserve"> Specifications</w:t>
                                    </w:r>
                                    <w:r>
                                      <w:rPr>
                                        <w:caps/>
                                        <w:color w:val="FFFFFF" w:themeColor="background1"/>
                                        <w:sz w:val="52"/>
                                        <w:szCs w:val="52"/>
                                      </w:rPr>
                                      <w:t xml:space="preserve"> v5.0</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C2482" id="Text Box 113" o:spid="_x0000_s1029" type="#_x0000_t202" style="position:absolute;margin-left:55.5pt;margin-top:220.5pt;width:513.6pt;height:36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" fillcolor="#ed7d31 [3205]" stroked="f" strokeweight=".5pt">
                    <v:textbox inset="0,0,0,0">
                      <w:txbxContent>
                        <w:p w14:paraId="07FF1041" w14:textId="0C055F28" w:rsidR="004A3FCF" w:rsidRPr="003D722D" w:rsidRDefault="004A3FCF">
                          <w:pPr>
                            <w:pStyle w:val="NoSpacing"/>
                            <w:jc w:val="right"/>
                            <w:rPr>
                              <w:caps/>
                              <w:color w:val="FFFFFF" w:themeColor="background1"/>
                              <w:sz w:val="52"/>
                              <w:szCs w:val="52"/>
                            </w:rPr>
                          </w:pPr>
                          <w:sdt>
                            <w:sdtPr>
                              <w:rPr>
                                <w:caps/>
                                <w:color w:val="FFFFFF" w:themeColor="background1"/>
                                <w:sz w:val="52"/>
                                <w:szCs w:val="52"/>
                              </w:rPr>
                              <w:alias w:val="Title"/>
                              <w:tag w:val=""/>
                              <w:id w:val="772976484"/>
                              <w:dataBinding w:prefixMappings="xmlns:ns0='http://purl.org/dc/elements/1.1/' xmlns:ns1='http://schemas.openxmlformats.org/package/2006/metadata/core-properties' " w:xpath="/ns1:coreProperties[1]/ns0:title[1]" w:storeItemID="{6C3C8BC8-F283-45AE-878A-BAB7291924A1}"/>
                              <w:text w:multiLine="1"/>
                            </w:sdtPr>
                            <w:sdtContent>
                              <w:r w:rsidRPr="003D722D">
                                <w:rPr>
                                  <w:caps/>
                                  <w:color w:val="FFFFFF" w:themeColor="background1"/>
                                  <w:sz w:val="52"/>
                                  <w:szCs w:val="52"/>
                                </w:rPr>
                                <w:t xml:space="preserve">HMIS CSV </w:t>
                              </w:r>
                              <w:r>
                                <w:rPr>
                                  <w:caps/>
                                  <w:color w:val="FFFFFF" w:themeColor="background1"/>
                                  <w:sz w:val="52"/>
                                  <w:szCs w:val="52"/>
                                </w:rPr>
                                <w:t>FORMAT</w:t>
                              </w:r>
                              <w:r w:rsidRPr="003D722D">
                                <w:rPr>
                                  <w:caps/>
                                  <w:color w:val="FFFFFF" w:themeColor="background1"/>
                                  <w:sz w:val="52"/>
                                  <w:szCs w:val="52"/>
                                </w:rPr>
                                <w:t xml:space="preserve"> Specifications</w:t>
                              </w:r>
                              <w:r>
                                <w:rPr>
                                  <w:caps/>
                                  <w:color w:val="FFFFFF" w:themeColor="background1"/>
                                  <w:sz w:val="52"/>
                                  <w:szCs w:val="52"/>
                                </w:rPr>
                                <w:t xml:space="preserve"> v5.0</w:t>
                              </w:r>
                            </w:sdtContent>
                          </w:sdt>
                        </w:p>
                      </w:txbxContent>
                    </v:textbox>
                    <w10:wrap anchorx="page" anchory="page"/>
                  </v:shape>
                </w:pict>
              </mc:Fallback>
            </mc:AlternateContent>
          </w:r>
          <w:r w:rsidR="00EB1C8E" w:rsidRPr="009802F7">
            <w:rPr>
              <w:rFonts w:eastAsiaTheme="minorEastAsia"/>
              <w:noProof/>
              <w:color w:val="FFFFFF" w:themeColor="background1"/>
            </w:rPr>
            <mc:AlternateContent>
              <mc:Choice Requires="wps">
                <w:drawing>
                  <wp:anchor distT="45720" distB="45720" distL="114300" distR="114300" simplePos="0" relativeHeight="251660288" behindDoc="1" locked="0" layoutInCell="1" allowOverlap="1" wp14:anchorId="368F223B" wp14:editId="6CDBDE34">
                    <wp:simplePos x="0" y="0"/>
                    <wp:positionH relativeFrom="column">
                      <wp:posOffset>-209550</wp:posOffset>
                    </wp:positionH>
                    <wp:positionV relativeFrom="paragraph">
                      <wp:posOffset>7585710</wp:posOffset>
                    </wp:positionV>
                    <wp:extent cx="6522720" cy="276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76225"/>
                            </a:xfrm>
                            <a:prstGeom prst="rect">
                              <a:avLst/>
                            </a:prstGeom>
                            <a:solidFill>
                              <a:schemeClr val="accent2"/>
                            </a:solidFill>
                            <a:ln w="9525">
                              <a:noFill/>
                              <a:miter lim="800000"/>
                              <a:headEnd/>
                              <a:tailEnd/>
                            </a:ln>
                          </wps:spPr>
                          <wps:txbx>
                            <w:txbxContent>
                              <w:p w14:paraId="4D5BE52C" w14:textId="20525361" w:rsidR="004A3FCF" w:rsidRPr="003D722D" w:rsidRDefault="004A3FCF" w:rsidP="003D722D">
                                <w:pPr>
                                  <w:jc w:val="center"/>
                                  <w:rPr>
                                    <w:color w:val="FFFFFF" w:themeColor="background1"/>
                                  </w:rPr>
                                </w:pPr>
                                <w:r w:rsidRPr="009802F7">
                                  <w:rPr>
                                    <w:smallCaps/>
                                    <w:color w:val="FFFFFF" w:themeColor="background1"/>
                                    <w:sz w:val="28"/>
                                  </w:rPr>
                                  <w:t xml:space="preserve">Office of Community Planning and </w:t>
                                </w:r>
                                <w:r w:rsidRPr="003D722D">
                                  <w:rPr>
                                    <w:smallCaps/>
                                    <w:color w:val="FFFFFF" w:themeColor="background1"/>
                                    <w:sz w:val="28"/>
                                  </w:rPr>
                                  <w:t>Develo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F223B" id="Text Box 2" o:spid="_x0000_s1030" type="#_x0000_t202" style="position:absolute;margin-left:-16.5pt;margin-top:597.3pt;width:513.6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" fillcolor="#ed7d31 [3205]" stroked="f">
                    <v:textbox>
                      <w:txbxContent>
                        <w:p w14:paraId="4D5BE52C" w14:textId="20525361" w:rsidR="004A3FCF" w:rsidRPr="003D722D" w:rsidRDefault="004A3FCF" w:rsidP="003D722D">
                          <w:pPr>
                            <w:jc w:val="center"/>
                            <w:rPr>
                              <w:color w:val="FFFFFF" w:themeColor="background1"/>
                            </w:rPr>
                          </w:pPr>
                          <w:r w:rsidRPr="009802F7">
                            <w:rPr>
                              <w:smallCaps/>
                              <w:color w:val="FFFFFF" w:themeColor="background1"/>
                              <w:sz w:val="28"/>
                            </w:rPr>
                            <w:t xml:space="preserve">Office of Community Planning and </w:t>
                          </w:r>
                          <w:r w:rsidRPr="003D722D">
                            <w:rPr>
                              <w:smallCaps/>
                              <w:color w:val="FFFFFF" w:themeColor="background1"/>
                              <w:sz w:val="28"/>
                            </w:rPr>
                            <w:t>Development</w:t>
                          </w:r>
                        </w:p>
                      </w:txbxContent>
                    </v:textbox>
                  </v:shape>
                </w:pict>
              </mc:Fallback>
            </mc:AlternateContent>
          </w:r>
          <w:r w:rsidR="00536B53">
            <w:rPr>
              <w:noProof/>
            </w:rPr>
            <mc:AlternateContent>
              <mc:Choice Requires="wps">
                <w:drawing>
                  <wp:anchor distT="0" distB="0" distL="114300" distR="114300" simplePos="0" relativeHeight="251654144" behindDoc="0" locked="0" layoutInCell="1" allowOverlap="1" wp14:anchorId="0E8DB6F5" wp14:editId="48A970ED">
                    <wp:simplePos x="0" y="0"/>
                    <wp:positionH relativeFrom="column">
                      <wp:posOffset>-561975</wp:posOffset>
                    </wp:positionH>
                    <wp:positionV relativeFrom="paragraph">
                      <wp:posOffset>3489960</wp:posOffset>
                    </wp:positionV>
                    <wp:extent cx="295275" cy="4371975"/>
                    <wp:effectExtent l="0" t="0" r="9525" b="9525"/>
                    <wp:wrapNone/>
                    <wp:docPr id="115" name="Rectangle 115"/>
                    <wp:cNvGraphicFramePr/>
                    <a:graphic xmlns:a="http://schemas.openxmlformats.org/drawingml/2006/main">
                      <a:graphicData uri="http://schemas.microsoft.com/office/word/2010/wordprocessingShape">
                        <wps:wsp>
                          <wps:cNvSpPr/>
                          <wps:spPr>
                            <a:xfrm>
                              <a:off x="0" y="0"/>
                              <a:ext cx="295275" cy="4371975"/>
                            </a:xfrm>
                            <a:prstGeom prst="rect">
                              <a:avLst/>
                            </a:prstGeom>
                            <a:solidFill>
                              <a:srgbClr val="70AD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4C29" id="Rectangle 115" o:spid="_x0000_s1026" style="position:absolute;margin-left:-44.25pt;margin-top:274.8pt;width:23.25pt;height:3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" fillcolor="#70ad67" stroked="f" strokeweight="1pt"/>
                </w:pict>
              </mc:Fallback>
            </mc:AlternateContent>
          </w:r>
          <w:r w:rsidR="001161E5">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577182756"/>
        <w:docPartObj>
          <w:docPartGallery w:val="Table of Contents"/>
          <w:docPartUnique/>
        </w:docPartObj>
      </w:sdtPr>
      <w:sdtEndPr>
        <w:rPr>
          <w:b/>
          <w:bCs/>
          <w:noProof/>
        </w:rPr>
      </w:sdtEndPr>
      <w:sdtContent>
        <w:p w14:paraId="799402E7" w14:textId="3FFABD10" w:rsidR="001161E5" w:rsidRDefault="001161E5">
          <w:pPr>
            <w:pStyle w:val="TOCHeading"/>
          </w:pPr>
          <w:r>
            <w:t>Contents</w:t>
          </w:r>
        </w:p>
        <w:p w14:paraId="04B9A595" w14:textId="77777777" w:rsidR="00B039D7" w:rsidRDefault="001161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693209" w:history="1">
            <w:r w:rsidR="00B039D7" w:rsidRPr="00A26812">
              <w:rPr>
                <w:rStyle w:val="Hyperlink"/>
                <w:noProof/>
              </w:rPr>
              <w:t>Revision History</w:t>
            </w:r>
            <w:r w:rsidR="00B039D7">
              <w:rPr>
                <w:noProof/>
                <w:webHidden/>
              </w:rPr>
              <w:tab/>
            </w:r>
            <w:r w:rsidR="00B039D7">
              <w:rPr>
                <w:noProof/>
                <w:webHidden/>
              </w:rPr>
              <w:fldChar w:fldCharType="begin"/>
            </w:r>
            <w:r w:rsidR="00B039D7">
              <w:rPr>
                <w:noProof/>
                <w:webHidden/>
              </w:rPr>
              <w:instrText xml:space="preserve"> PAGEREF _Toc430693209 \h </w:instrText>
            </w:r>
            <w:r w:rsidR="00B039D7">
              <w:rPr>
                <w:noProof/>
                <w:webHidden/>
              </w:rPr>
            </w:r>
            <w:r w:rsidR="00B039D7">
              <w:rPr>
                <w:noProof/>
                <w:webHidden/>
              </w:rPr>
              <w:fldChar w:fldCharType="separate"/>
            </w:r>
            <w:r w:rsidR="003043A3">
              <w:rPr>
                <w:noProof/>
                <w:webHidden/>
              </w:rPr>
              <w:t>5</w:t>
            </w:r>
            <w:r w:rsidR="00B039D7">
              <w:rPr>
                <w:noProof/>
                <w:webHidden/>
              </w:rPr>
              <w:fldChar w:fldCharType="end"/>
            </w:r>
          </w:hyperlink>
        </w:p>
        <w:p w14:paraId="6111FC80" w14:textId="77777777" w:rsidR="00B039D7" w:rsidRDefault="007A2AF6">
          <w:pPr>
            <w:pStyle w:val="TOC1"/>
            <w:tabs>
              <w:tab w:val="right" w:leader="dot" w:pos="9350"/>
            </w:tabs>
            <w:rPr>
              <w:rFonts w:eastAsiaTheme="minorEastAsia"/>
              <w:noProof/>
            </w:rPr>
          </w:pPr>
          <w:hyperlink w:anchor="_Toc430693210" w:history="1">
            <w:r w:rsidR="00B039D7" w:rsidRPr="00A26812">
              <w:rPr>
                <w:rStyle w:val="Hyperlink"/>
                <w:noProof/>
              </w:rPr>
              <w:t>Overview</w:t>
            </w:r>
            <w:r w:rsidR="00B039D7">
              <w:rPr>
                <w:noProof/>
                <w:webHidden/>
              </w:rPr>
              <w:tab/>
            </w:r>
            <w:r w:rsidR="00B039D7">
              <w:rPr>
                <w:noProof/>
                <w:webHidden/>
              </w:rPr>
              <w:fldChar w:fldCharType="begin"/>
            </w:r>
            <w:r w:rsidR="00B039D7">
              <w:rPr>
                <w:noProof/>
                <w:webHidden/>
              </w:rPr>
              <w:instrText xml:space="preserve"> PAGEREF _Toc430693210 \h </w:instrText>
            </w:r>
            <w:r w:rsidR="00B039D7">
              <w:rPr>
                <w:noProof/>
                <w:webHidden/>
              </w:rPr>
            </w:r>
            <w:r w:rsidR="00B039D7">
              <w:rPr>
                <w:noProof/>
                <w:webHidden/>
              </w:rPr>
              <w:fldChar w:fldCharType="separate"/>
            </w:r>
            <w:r w:rsidR="003043A3">
              <w:rPr>
                <w:noProof/>
                <w:webHidden/>
              </w:rPr>
              <w:t>6</w:t>
            </w:r>
            <w:r w:rsidR="00B039D7">
              <w:rPr>
                <w:noProof/>
                <w:webHidden/>
              </w:rPr>
              <w:fldChar w:fldCharType="end"/>
            </w:r>
          </w:hyperlink>
        </w:p>
        <w:p w14:paraId="0A109D42" w14:textId="77777777" w:rsidR="00B039D7" w:rsidRDefault="007A2AF6">
          <w:pPr>
            <w:pStyle w:val="TOC1"/>
            <w:tabs>
              <w:tab w:val="right" w:leader="dot" w:pos="9350"/>
            </w:tabs>
            <w:rPr>
              <w:rFonts w:eastAsiaTheme="minorEastAsia"/>
              <w:noProof/>
            </w:rPr>
          </w:pPr>
          <w:hyperlink w:anchor="_Toc430693211" w:history="1">
            <w:r w:rsidR="00B039D7" w:rsidRPr="00A26812">
              <w:rPr>
                <w:rStyle w:val="Hyperlink"/>
                <w:noProof/>
              </w:rPr>
              <w:t>Document Purpose and Scope</w:t>
            </w:r>
            <w:r w:rsidR="00B039D7">
              <w:rPr>
                <w:noProof/>
                <w:webHidden/>
              </w:rPr>
              <w:tab/>
            </w:r>
            <w:r w:rsidR="00B039D7">
              <w:rPr>
                <w:noProof/>
                <w:webHidden/>
              </w:rPr>
              <w:fldChar w:fldCharType="begin"/>
            </w:r>
            <w:r w:rsidR="00B039D7">
              <w:rPr>
                <w:noProof/>
                <w:webHidden/>
              </w:rPr>
              <w:instrText xml:space="preserve"> PAGEREF _Toc430693211 \h </w:instrText>
            </w:r>
            <w:r w:rsidR="00B039D7">
              <w:rPr>
                <w:noProof/>
                <w:webHidden/>
              </w:rPr>
            </w:r>
            <w:r w:rsidR="00B039D7">
              <w:rPr>
                <w:noProof/>
                <w:webHidden/>
              </w:rPr>
              <w:fldChar w:fldCharType="separate"/>
            </w:r>
            <w:r w:rsidR="003043A3">
              <w:rPr>
                <w:noProof/>
                <w:webHidden/>
              </w:rPr>
              <w:t>6</w:t>
            </w:r>
            <w:r w:rsidR="00B039D7">
              <w:rPr>
                <w:noProof/>
                <w:webHidden/>
              </w:rPr>
              <w:fldChar w:fldCharType="end"/>
            </w:r>
          </w:hyperlink>
        </w:p>
        <w:p w14:paraId="3A6DAFE3" w14:textId="77777777" w:rsidR="00B039D7" w:rsidRDefault="007A2AF6">
          <w:pPr>
            <w:pStyle w:val="TOC1"/>
            <w:tabs>
              <w:tab w:val="right" w:leader="dot" w:pos="9350"/>
            </w:tabs>
            <w:rPr>
              <w:rFonts w:eastAsiaTheme="minorEastAsia"/>
              <w:noProof/>
            </w:rPr>
          </w:pPr>
          <w:hyperlink w:anchor="_Toc430693212" w:history="1">
            <w:r w:rsidR="00B039D7" w:rsidRPr="00A26812">
              <w:rPr>
                <w:rStyle w:val="Hyperlink"/>
                <w:noProof/>
              </w:rPr>
              <w:t>Document Format</w:t>
            </w:r>
            <w:r w:rsidR="00B039D7">
              <w:rPr>
                <w:noProof/>
                <w:webHidden/>
              </w:rPr>
              <w:tab/>
            </w:r>
            <w:r w:rsidR="00B039D7">
              <w:rPr>
                <w:noProof/>
                <w:webHidden/>
              </w:rPr>
              <w:fldChar w:fldCharType="begin"/>
            </w:r>
            <w:r w:rsidR="00B039D7">
              <w:rPr>
                <w:noProof/>
                <w:webHidden/>
              </w:rPr>
              <w:instrText xml:space="preserve"> PAGEREF _Toc430693212 \h </w:instrText>
            </w:r>
            <w:r w:rsidR="00B039D7">
              <w:rPr>
                <w:noProof/>
                <w:webHidden/>
              </w:rPr>
            </w:r>
            <w:r w:rsidR="00B039D7">
              <w:rPr>
                <w:noProof/>
                <w:webHidden/>
              </w:rPr>
              <w:fldChar w:fldCharType="separate"/>
            </w:r>
            <w:r w:rsidR="003043A3">
              <w:rPr>
                <w:noProof/>
                <w:webHidden/>
              </w:rPr>
              <w:t>7</w:t>
            </w:r>
            <w:r w:rsidR="00B039D7">
              <w:rPr>
                <w:noProof/>
                <w:webHidden/>
              </w:rPr>
              <w:fldChar w:fldCharType="end"/>
            </w:r>
          </w:hyperlink>
        </w:p>
        <w:p w14:paraId="1D01792C" w14:textId="77777777" w:rsidR="00B039D7" w:rsidRDefault="007A2AF6">
          <w:pPr>
            <w:pStyle w:val="TOC3"/>
            <w:tabs>
              <w:tab w:val="right" w:leader="dot" w:pos="9350"/>
            </w:tabs>
            <w:rPr>
              <w:rFonts w:eastAsiaTheme="minorEastAsia"/>
              <w:noProof/>
            </w:rPr>
          </w:pPr>
          <w:hyperlink w:anchor="_Toc430693213" w:history="1">
            <w:r w:rsidR="00B039D7" w:rsidRPr="00A26812">
              <w:rPr>
                <w:rStyle w:val="Hyperlink"/>
                <w:noProof/>
              </w:rPr>
              <w:t>File Definitions</w:t>
            </w:r>
            <w:r w:rsidR="00B039D7">
              <w:rPr>
                <w:noProof/>
                <w:webHidden/>
              </w:rPr>
              <w:tab/>
            </w:r>
            <w:r w:rsidR="00B039D7">
              <w:rPr>
                <w:noProof/>
                <w:webHidden/>
              </w:rPr>
              <w:fldChar w:fldCharType="begin"/>
            </w:r>
            <w:r w:rsidR="00B039D7">
              <w:rPr>
                <w:noProof/>
                <w:webHidden/>
              </w:rPr>
              <w:instrText xml:space="preserve"> PAGEREF _Toc430693213 \h </w:instrText>
            </w:r>
            <w:r w:rsidR="00B039D7">
              <w:rPr>
                <w:noProof/>
                <w:webHidden/>
              </w:rPr>
            </w:r>
            <w:r w:rsidR="00B039D7">
              <w:rPr>
                <w:noProof/>
                <w:webHidden/>
              </w:rPr>
              <w:fldChar w:fldCharType="separate"/>
            </w:r>
            <w:r w:rsidR="003043A3">
              <w:rPr>
                <w:noProof/>
                <w:webHidden/>
              </w:rPr>
              <w:t>7</w:t>
            </w:r>
            <w:r w:rsidR="00B039D7">
              <w:rPr>
                <w:noProof/>
                <w:webHidden/>
              </w:rPr>
              <w:fldChar w:fldCharType="end"/>
            </w:r>
          </w:hyperlink>
        </w:p>
        <w:p w14:paraId="5C92616D" w14:textId="77777777" w:rsidR="00B039D7" w:rsidRDefault="007A2AF6">
          <w:pPr>
            <w:pStyle w:val="TOC3"/>
            <w:tabs>
              <w:tab w:val="right" w:leader="dot" w:pos="9350"/>
            </w:tabs>
            <w:rPr>
              <w:rFonts w:eastAsiaTheme="minorEastAsia"/>
              <w:noProof/>
            </w:rPr>
          </w:pPr>
          <w:hyperlink w:anchor="_Toc430693214" w:history="1">
            <w:r w:rsidR="00B039D7" w:rsidRPr="00A26812">
              <w:rPr>
                <w:rStyle w:val="Hyperlink"/>
                <w:noProof/>
              </w:rPr>
              <w:t>Fields Not Defined in the HMIS Data Dictionary</w:t>
            </w:r>
            <w:r w:rsidR="00B039D7">
              <w:rPr>
                <w:noProof/>
                <w:webHidden/>
              </w:rPr>
              <w:tab/>
            </w:r>
            <w:r w:rsidR="00B039D7">
              <w:rPr>
                <w:noProof/>
                <w:webHidden/>
              </w:rPr>
              <w:fldChar w:fldCharType="begin"/>
            </w:r>
            <w:r w:rsidR="00B039D7">
              <w:rPr>
                <w:noProof/>
                <w:webHidden/>
              </w:rPr>
              <w:instrText xml:space="preserve"> PAGEREF _Toc430693214 \h </w:instrText>
            </w:r>
            <w:r w:rsidR="00B039D7">
              <w:rPr>
                <w:noProof/>
                <w:webHidden/>
              </w:rPr>
            </w:r>
            <w:r w:rsidR="00B039D7">
              <w:rPr>
                <w:noProof/>
                <w:webHidden/>
              </w:rPr>
              <w:fldChar w:fldCharType="separate"/>
            </w:r>
            <w:r w:rsidR="003043A3">
              <w:rPr>
                <w:noProof/>
                <w:webHidden/>
              </w:rPr>
              <w:t>8</w:t>
            </w:r>
            <w:r w:rsidR="00B039D7">
              <w:rPr>
                <w:noProof/>
                <w:webHidden/>
              </w:rPr>
              <w:fldChar w:fldCharType="end"/>
            </w:r>
          </w:hyperlink>
        </w:p>
        <w:p w14:paraId="76B087A2" w14:textId="77777777" w:rsidR="00B039D7" w:rsidRDefault="007A2AF6">
          <w:pPr>
            <w:pStyle w:val="TOC3"/>
            <w:tabs>
              <w:tab w:val="right" w:leader="dot" w:pos="9350"/>
            </w:tabs>
            <w:rPr>
              <w:rFonts w:eastAsiaTheme="minorEastAsia"/>
              <w:noProof/>
            </w:rPr>
          </w:pPr>
          <w:hyperlink w:anchor="_Toc430693215" w:history="1">
            <w:r w:rsidR="00B039D7" w:rsidRPr="00A26812">
              <w:rPr>
                <w:rStyle w:val="Hyperlink"/>
                <w:noProof/>
              </w:rPr>
              <w:t>Data Types</w:t>
            </w:r>
            <w:r w:rsidR="00B039D7">
              <w:rPr>
                <w:noProof/>
                <w:webHidden/>
              </w:rPr>
              <w:tab/>
            </w:r>
            <w:r w:rsidR="00B039D7">
              <w:rPr>
                <w:noProof/>
                <w:webHidden/>
              </w:rPr>
              <w:fldChar w:fldCharType="begin"/>
            </w:r>
            <w:r w:rsidR="00B039D7">
              <w:rPr>
                <w:noProof/>
                <w:webHidden/>
              </w:rPr>
              <w:instrText xml:space="preserve"> PAGEREF _Toc430693215 \h </w:instrText>
            </w:r>
            <w:r w:rsidR="00B039D7">
              <w:rPr>
                <w:noProof/>
                <w:webHidden/>
              </w:rPr>
            </w:r>
            <w:r w:rsidR="00B039D7">
              <w:rPr>
                <w:noProof/>
                <w:webHidden/>
              </w:rPr>
              <w:fldChar w:fldCharType="separate"/>
            </w:r>
            <w:r w:rsidR="003043A3">
              <w:rPr>
                <w:noProof/>
                <w:webHidden/>
              </w:rPr>
              <w:t>9</w:t>
            </w:r>
            <w:r w:rsidR="00B039D7">
              <w:rPr>
                <w:noProof/>
                <w:webHidden/>
              </w:rPr>
              <w:fldChar w:fldCharType="end"/>
            </w:r>
          </w:hyperlink>
        </w:p>
        <w:p w14:paraId="6D504769" w14:textId="77777777" w:rsidR="00B039D7" w:rsidRDefault="007A2AF6">
          <w:pPr>
            <w:pStyle w:val="TOC3"/>
            <w:tabs>
              <w:tab w:val="right" w:leader="dot" w:pos="9350"/>
            </w:tabs>
            <w:rPr>
              <w:rFonts w:eastAsiaTheme="minorEastAsia"/>
              <w:noProof/>
            </w:rPr>
          </w:pPr>
          <w:hyperlink w:anchor="_Toc430693216" w:history="1">
            <w:r w:rsidR="00B039D7" w:rsidRPr="00A26812">
              <w:rPr>
                <w:rStyle w:val="Hyperlink"/>
                <w:noProof/>
              </w:rPr>
              <w:t>Characters Permitted in String Fields</w:t>
            </w:r>
            <w:r w:rsidR="00B039D7">
              <w:rPr>
                <w:noProof/>
                <w:webHidden/>
              </w:rPr>
              <w:tab/>
            </w:r>
            <w:r w:rsidR="00B039D7">
              <w:rPr>
                <w:noProof/>
                <w:webHidden/>
              </w:rPr>
              <w:fldChar w:fldCharType="begin"/>
            </w:r>
            <w:r w:rsidR="00B039D7">
              <w:rPr>
                <w:noProof/>
                <w:webHidden/>
              </w:rPr>
              <w:instrText xml:space="preserve"> PAGEREF _Toc430693216 \h </w:instrText>
            </w:r>
            <w:r w:rsidR="00B039D7">
              <w:rPr>
                <w:noProof/>
                <w:webHidden/>
              </w:rPr>
            </w:r>
            <w:r w:rsidR="00B039D7">
              <w:rPr>
                <w:noProof/>
                <w:webHidden/>
              </w:rPr>
              <w:fldChar w:fldCharType="separate"/>
            </w:r>
            <w:r w:rsidR="003043A3">
              <w:rPr>
                <w:noProof/>
                <w:webHidden/>
              </w:rPr>
              <w:t>9</w:t>
            </w:r>
            <w:r w:rsidR="00B039D7">
              <w:rPr>
                <w:noProof/>
                <w:webHidden/>
              </w:rPr>
              <w:fldChar w:fldCharType="end"/>
            </w:r>
          </w:hyperlink>
        </w:p>
        <w:p w14:paraId="3BD08733" w14:textId="77777777" w:rsidR="00B039D7" w:rsidRDefault="007A2AF6">
          <w:pPr>
            <w:pStyle w:val="TOC1"/>
            <w:tabs>
              <w:tab w:val="right" w:leader="dot" w:pos="9350"/>
            </w:tabs>
            <w:rPr>
              <w:rFonts w:eastAsiaTheme="minorEastAsia"/>
              <w:noProof/>
            </w:rPr>
          </w:pPr>
          <w:hyperlink w:anchor="_Toc430693217" w:history="1">
            <w:r w:rsidR="00B039D7" w:rsidRPr="00A26812">
              <w:rPr>
                <w:rStyle w:val="Hyperlink"/>
                <w:noProof/>
              </w:rPr>
              <w:t>General Rules and Assumptions</w:t>
            </w:r>
            <w:r w:rsidR="00B039D7">
              <w:rPr>
                <w:noProof/>
                <w:webHidden/>
              </w:rPr>
              <w:tab/>
            </w:r>
            <w:r w:rsidR="00B039D7">
              <w:rPr>
                <w:noProof/>
                <w:webHidden/>
              </w:rPr>
              <w:fldChar w:fldCharType="begin"/>
            </w:r>
            <w:r w:rsidR="00B039D7">
              <w:rPr>
                <w:noProof/>
                <w:webHidden/>
              </w:rPr>
              <w:instrText xml:space="preserve"> PAGEREF _Toc430693217 \h </w:instrText>
            </w:r>
            <w:r w:rsidR="00B039D7">
              <w:rPr>
                <w:noProof/>
                <w:webHidden/>
              </w:rPr>
            </w:r>
            <w:r w:rsidR="00B039D7">
              <w:rPr>
                <w:noProof/>
                <w:webHidden/>
              </w:rPr>
              <w:fldChar w:fldCharType="separate"/>
            </w:r>
            <w:r w:rsidR="003043A3">
              <w:rPr>
                <w:noProof/>
                <w:webHidden/>
              </w:rPr>
              <w:t>9</w:t>
            </w:r>
            <w:r w:rsidR="00B039D7">
              <w:rPr>
                <w:noProof/>
                <w:webHidden/>
              </w:rPr>
              <w:fldChar w:fldCharType="end"/>
            </w:r>
          </w:hyperlink>
        </w:p>
        <w:p w14:paraId="49DF7356" w14:textId="77777777" w:rsidR="00B039D7" w:rsidRDefault="007A2AF6">
          <w:pPr>
            <w:pStyle w:val="TOC2"/>
            <w:rPr>
              <w:rFonts w:eastAsiaTheme="minorEastAsia"/>
              <w:noProof/>
            </w:rPr>
          </w:pPr>
          <w:hyperlink w:anchor="_Toc430693218" w:history="1">
            <w:r w:rsidR="00B039D7" w:rsidRPr="00A26812">
              <w:rPr>
                <w:rStyle w:val="Hyperlink"/>
                <w:noProof/>
              </w:rPr>
              <w:t>Export</w:t>
            </w:r>
            <w:r w:rsidR="00B039D7">
              <w:rPr>
                <w:noProof/>
                <w:webHidden/>
              </w:rPr>
              <w:tab/>
            </w:r>
            <w:r w:rsidR="00B039D7">
              <w:rPr>
                <w:noProof/>
                <w:webHidden/>
              </w:rPr>
              <w:fldChar w:fldCharType="begin"/>
            </w:r>
            <w:r w:rsidR="00B039D7">
              <w:rPr>
                <w:noProof/>
                <w:webHidden/>
              </w:rPr>
              <w:instrText xml:space="preserve"> PAGEREF _Toc430693218 \h </w:instrText>
            </w:r>
            <w:r w:rsidR="00B039D7">
              <w:rPr>
                <w:noProof/>
                <w:webHidden/>
              </w:rPr>
            </w:r>
            <w:r w:rsidR="00B039D7">
              <w:rPr>
                <w:noProof/>
                <w:webHidden/>
              </w:rPr>
              <w:fldChar w:fldCharType="separate"/>
            </w:r>
            <w:r w:rsidR="003043A3">
              <w:rPr>
                <w:noProof/>
                <w:webHidden/>
              </w:rPr>
              <w:t>9</w:t>
            </w:r>
            <w:r w:rsidR="00B039D7">
              <w:rPr>
                <w:noProof/>
                <w:webHidden/>
              </w:rPr>
              <w:fldChar w:fldCharType="end"/>
            </w:r>
          </w:hyperlink>
        </w:p>
        <w:p w14:paraId="1C5892D8" w14:textId="77777777" w:rsidR="00B039D7" w:rsidRDefault="007A2AF6">
          <w:pPr>
            <w:pStyle w:val="TOC2"/>
            <w:rPr>
              <w:rFonts w:eastAsiaTheme="minorEastAsia"/>
              <w:noProof/>
            </w:rPr>
          </w:pPr>
          <w:hyperlink w:anchor="_Toc430693219" w:history="1">
            <w:r w:rsidR="00B039D7" w:rsidRPr="00A26812">
              <w:rPr>
                <w:rStyle w:val="Hyperlink"/>
                <w:noProof/>
              </w:rPr>
              <w:t>Import</w:t>
            </w:r>
            <w:r w:rsidR="00B039D7">
              <w:rPr>
                <w:noProof/>
                <w:webHidden/>
              </w:rPr>
              <w:tab/>
            </w:r>
            <w:r w:rsidR="00B039D7">
              <w:rPr>
                <w:noProof/>
                <w:webHidden/>
              </w:rPr>
              <w:fldChar w:fldCharType="begin"/>
            </w:r>
            <w:r w:rsidR="00B039D7">
              <w:rPr>
                <w:noProof/>
                <w:webHidden/>
              </w:rPr>
              <w:instrText xml:space="preserve"> PAGEREF _Toc430693219 \h </w:instrText>
            </w:r>
            <w:r w:rsidR="00B039D7">
              <w:rPr>
                <w:noProof/>
                <w:webHidden/>
              </w:rPr>
            </w:r>
            <w:r w:rsidR="00B039D7">
              <w:rPr>
                <w:noProof/>
                <w:webHidden/>
              </w:rPr>
              <w:fldChar w:fldCharType="separate"/>
            </w:r>
            <w:r w:rsidR="003043A3">
              <w:rPr>
                <w:noProof/>
                <w:webHidden/>
              </w:rPr>
              <w:t>10</w:t>
            </w:r>
            <w:r w:rsidR="00B039D7">
              <w:rPr>
                <w:noProof/>
                <w:webHidden/>
              </w:rPr>
              <w:fldChar w:fldCharType="end"/>
            </w:r>
          </w:hyperlink>
        </w:p>
        <w:p w14:paraId="0D0631D4" w14:textId="77777777" w:rsidR="00B039D7" w:rsidRDefault="007A2AF6">
          <w:pPr>
            <w:pStyle w:val="TOC1"/>
            <w:tabs>
              <w:tab w:val="right" w:leader="dot" w:pos="9350"/>
            </w:tabs>
            <w:rPr>
              <w:rFonts w:eastAsiaTheme="minorEastAsia"/>
              <w:noProof/>
            </w:rPr>
          </w:pPr>
          <w:hyperlink w:anchor="_Toc430693220" w:history="1">
            <w:r w:rsidR="00B039D7" w:rsidRPr="00A26812">
              <w:rPr>
                <w:rStyle w:val="Hyperlink"/>
                <w:noProof/>
              </w:rPr>
              <w:t>Export Characteristics</w:t>
            </w:r>
            <w:r w:rsidR="00B039D7">
              <w:rPr>
                <w:noProof/>
                <w:webHidden/>
              </w:rPr>
              <w:tab/>
            </w:r>
            <w:r w:rsidR="00B039D7">
              <w:rPr>
                <w:noProof/>
                <w:webHidden/>
              </w:rPr>
              <w:fldChar w:fldCharType="begin"/>
            </w:r>
            <w:r w:rsidR="00B039D7">
              <w:rPr>
                <w:noProof/>
                <w:webHidden/>
              </w:rPr>
              <w:instrText xml:space="preserve"> PAGEREF _Toc430693220 \h </w:instrText>
            </w:r>
            <w:r w:rsidR="00B039D7">
              <w:rPr>
                <w:noProof/>
                <w:webHidden/>
              </w:rPr>
            </w:r>
            <w:r w:rsidR="00B039D7">
              <w:rPr>
                <w:noProof/>
                <w:webHidden/>
              </w:rPr>
              <w:fldChar w:fldCharType="separate"/>
            </w:r>
            <w:r w:rsidR="003043A3">
              <w:rPr>
                <w:noProof/>
                <w:webHidden/>
              </w:rPr>
              <w:t>10</w:t>
            </w:r>
            <w:r w:rsidR="00B039D7">
              <w:rPr>
                <w:noProof/>
                <w:webHidden/>
              </w:rPr>
              <w:fldChar w:fldCharType="end"/>
            </w:r>
          </w:hyperlink>
        </w:p>
        <w:p w14:paraId="41B23ED3" w14:textId="77777777" w:rsidR="00B039D7" w:rsidRDefault="007A2AF6">
          <w:pPr>
            <w:pStyle w:val="TOC3"/>
            <w:tabs>
              <w:tab w:val="right" w:leader="dot" w:pos="9350"/>
            </w:tabs>
            <w:rPr>
              <w:rFonts w:eastAsiaTheme="minorEastAsia"/>
              <w:noProof/>
            </w:rPr>
          </w:pPr>
          <w:hyperlink w:anchor="_Toc430693221" w:history="1">
            <w:r w:rsidR="00B039D7" w:rsidRPr="00A26812">
              <w:rPr>
                <w:rStyle w:val="Hyperlink"/>
                <w:noProof/>
              </w:rPr>
              <w:t>Export Period Types</w:t>
            </w:r>
            <w:r w:rsidR="00B039D7">
              <w:rPr>
                <w:noProof/>
                <w:webHidden/>
              </w:rPr>
              <w:tab/>
            </w:r>
            <w:r w:rsidR="00B039D7">
              <w:rPr>
                <w:noProof/>
                <w:webHidden/>
              </w:rPr>
              <w:fldChar w:fldCharType="begin"/>
            </w:r>
            <w:r w:rsidR="00B039D7">
              <w:rPr>
                <w:noProof/>
                <w:webHidden/>
              </w:rPr>
              <w:instrText xml:space="preserve"> PAGEREF _Toc430693221 \h </w:instrText>
            </w:r>
            <w:r w:rsidR="00B039D7">
              <w:rPr>
                <w:noProof/>
                <w:webHidden/>
              </w:rPr>
            </w:r>
            <w:r w:rsidR="00B039D7">
              <w:rPr>
                <w:noProof/>
                <w:webHidden/>
              </w:rPr>
              <w:fldChar w:fldCharType="separate"/>
            </w:r>
            <w:r w:rsidR="003043A3">
              <w:rPr>
                <w:noProof/>
                <w:webHidden/>
              </w:rPr>
              <w:t>10</w:t>
            </w:r>
            <w:r w:rsidR="00B039D7">
              <w:rPr>
                <w:noProof/>
                <w:webHidden/>
              </w:rPr>
              <w:fldChar w:fldCharType="end"/>
            </w:r>
          </w:hyperlink>
        </w:p>
        <w:p w14:paraId="6E20EFF4" w14:textId="77777777" w:rsidR="00B039D7" w:rsidRDefault="007A2AF6">
          <w:pPr>
            <w:pStyle w:val="TOC3"/>
            <w:tabs>
              <w:tab w:val="right" w:leader="dot" w:pos="9350"/>
            </w:tabs>
            <w:rPr>
              <w:rFonts w:eastAsiaTheme="minorEastAsia"/>
              <w:noProof/>
            </w:rPr>
          </w:pPr>
          <w:hyperlink w:anchor="_Toc430693222" w:history="1">
            <w:r w:rsidR="00B039D7" w:rsidRPr="00A26812">
              <w:rPr>
                <w:rStyle w:val="Hyperlink"/>
                <w:noProof/>
              </w:rPr>
              <w:t>Export Directive Types</w:t>
            </w:r>
            <w:r w:rsidR="00B039D7">
              <w:rPr>
                <w:noProof/>
                <w:webHidden/>
              </w:rPr>
              <w:tab/>
            </w:r>
            <w:r w:rsidR="00B039D7">
              <w:rPr>
                <w:noProof/>
                <w:webHidden/>
              </w:rPr>
              <w:fldChar w:fldCharType="begin"/>
            </w:r>
            <w:r w:rsidR="00B039D7">
              <w:rPr>
                <w:noProof/>
                <w:webHidden/>
              </w:rPr>
              <w:instrText xml:space="preserve"> PAGEREF _Toc430693222 \h </w:instrText>
            </w:r>
            <w:r w:rsidR="00B039D7">
              <w:rPr>
                <w:noProof/>
                <w:webHidden/>
              </w:rPr>
            </w:r>
            <w:r w:rsidR="00B039D7">
              <w:rPr>
                <w:noProof/>
                <w:webHidden/>
              </w:rPr>
              <w:fldChar w:fldCharType="separate"/>
            </w:r>
            <w:r w:rsidR="003043A3">
              <w:rPr>
                <w:noProof/>
                <w:webHidden/>
              </w:rPr>
              <w:t>11</w:t>
            </w:r>
            <w:r w:rsidR="00B039D7">
              <w:rPr>
                <w:noProof/>
                <w:webHidden/>
              </w:rPr>
              <w:fldChar w:fldCharType="end"/>
            </w:r>
          </w:hyperlink>
        </w:p>
        <w:p w14:paraId="00A2528A" w14:textId="77777777" w:rsidR="00B039D7" w:rsidRDefault="007A2AF6">
          <w:pPr>
            <w:pStyle w:val="TOC3"/>
            <w:tabs>
              <w:tab w:val="right" w:leader="dot" w:pos="9350"/>
            </w:tabs>
            <w:rPr>
              <w:rFonts w:eastAsiaTheme="minorEastAsia"/>
              <w:noProof/>
            </w:rPr>
          </w:pPr>
          <w:hyperlink w:anchor="_Toc430693223" w:history="1">
            <w:r w:rsidR="00B039D7" w:rsidRPr="00A26812">
              <w:rPr>
                <w:rStyle w:val="Hyperlink"/>
                <w:noProof/>
              </w:rPr>
              <w:t>Hash Status</w:t>
            </w:r>
            <w:r w:rsidR="00B039D7">
              <w:rPr>
                <w:noProof/>
                <w:webHidden/>
              </w:rPr>
              <w:tab/>
            </w:r>
            <w:r w:rsidR="00B039D7">
              <w:rPr>
                <w:noProof/>
                <w:webHidden/>
              </w:rPr>
              <w:fldChar w:fldCharType="begin"/>
            </w:r>
            <w:r w:rsidR="00B039D7">
              <w:rPr>
                <w:noProof/>
                <w:webHidden/>
              </w:rPr>
              <w:instrText xml:space="preserve"> PAGEREF _Toc430693223 \h </w:instrText>
            </w:r>
            <w:r w:rsidR="00B039D7">
              <w:rPr>
                <w:noProof/>
                <w:webHidden/>
              </w:rPr>
            </w:r>
            <w:r w:rsidR="00B039D7">
              <w:rPr>
                <w:noProof/>
                <w:webHidden/>
              </w:rPr>
              <w:fldChar w:fldCharType="separate"/>
            </w:r>
            <w:r w:rsidR="003043A3">
              <w:rPr>
                <w:noProof/>
                <w:webHidden/>
              </w:rPr>
              <w:t>11</w:t>
            </w:r>
            <w:r w:rsidR="00B039D7">
              <w:rPr>
                <w:noProof/>
                <w:webHidden/>
              </w:rPr>
              <w:fldChar w:fldCharType="end"/>
            </w:r>
          </w:hyperlink>
        </w:p>
        <w:p w14:paraId="6E452503" w14:textId="77777777" w:rsidR="00B039D7" w:rsidRDefault="007A2AF6">
          <w:pPr>
            <w:pStyle w:val="TOC1"/>
            <w:tabs>
              <w:tab w:val="right" w:leader="dot" w:pos="9350"/>
            </w:tabs>
            <w:rPr>
              <w:rFonts w:eastAsiaTheme="minorEastAsia"/>
              <w:noProof/>
            </w:rPr>
          </w:pPr>
          <w:hyperlink w:anchor="_Toc430693224" w:history="1">
            <w:r w:rsidR="00B039D7" w:rsidRPr="00A26812">
              <w:rPr>
                <w:rStyle w:val="Hyperlink"/>
                <w:noProof/>
              </w:rPr>
              <w:t>Export File</w:t>
            </w:r>
            <w:r w:rsidR="00B039D7">
              <w:rPr>
                <w:noProof/>
                <w:webHidden/>
              </w:rPr>
              <w:tab/>
            </w:r>
            <w:r w:rsidR="00B039D7">
              <w:rPr>
                <w:noProof/>
                <w:webHidden/>
              </w:rPr>
              <w:fldChar w:fldCharType="begin"/>
            </w:r>
            <w:r w:rsidR="00B039D7">
              <w:rPr>
                <w:noProof/>
                <w:webHidden/>
              </w:rPr>
              <w:instrText xml:space="preserve"> PAGEREF _Toc430693224 \h </w:instrText>
            </w:r>
            <w:r w:rsidR="00B039D7">
              <w:rPr>
                <w:noProof/>
                <w:webHidden/>
              </w:rPr>
            </w:r>
            <w:r w:rsidR="00B039D7">
              <w:rPr>
                <w:noProof/>
                <w:webHidden/>
              </w:rPr>
              <w:fldChar w:fldCharType="separate"/>
            </w:r>
            <w:r w:rsidR="003043A3">
              <w:rPr>
                <w:noProof/>
                <w:webHidden/>
              </w:rPr>
              <w:t>12</w:t>
            </w:r>
            <w:r w:rsidR="00B039D7">
              <w:rPr>
                <w:noProof/>
                <w:webHidden/>
              </w:rPr>
              <w:fldChar w:fldCharType="end"/>
            </w:r>
          </w:hyperlink>
        </w:p>
        <w:p w14:paraId="6DA9DCB9" w14:textId="77777777" w:rsidR="00B039D7" w:rsidRDefault="007A2AF6">
          <w:pPr>
            <w:pStyle w:val="TOC2"/>
            <w:rPr>
              <w:rFonts w:eastAsiaTheme="minorEastAsia"/>
              <w:noProof/>
            </w:rPr>
          </w:pPr>
          <w:hyperlink w:anchor="_Toc430693225" w:history="1">
            <w:r w:rsidR="00B039D7" w:rsidRPr="00A26812">
              <w:rPr>
                <w:rStyle w:val="Hyperlink"/>
                <w:noProof/>
              </w:rPr>
              <w:t>Export.csv</w:t>
            </w:r>
            <w:r w:rsidR="00B039D7">
              <w:rPr>
                <w:noProof/>
                <w:webHidden/>
              </w:rPr>
              <w:tab/>
            </w:r>
            <w:r w:rsidR="00B039D7">
              <w:rPr>
                <w:noProof/>
                <w:webHidden/>
              </w:rPr>
              <w:fldChar w:fldCharType="begin"/>
            </w:r>
            <w:r w:rsidR="00B039D7">
              <w:rPr>
                <w:noProof/>
                <w:webHidden/>
              </w:rPr>
              <w:instrText xml:space="preserve"> PAGEREF _Toc430693225 \h </w:instrText>
            </w:r>
            <w:r w:rsidR="00B039D7">
              <w:rPr>
                <w:noProof/>
                <w:webHidden/>
              </w:rPr>
            </w:r>
            <w:r w:rsidR="00B039D7">
              <w:rPr>
                <w:noProof/>
                <w:webHidden/>
              </w:rPr>
              <w:fldChar w:fldCharType="separate"/>
            </w:r>
            <w:r w:rsidR="003043A3">
              <w:rPr>
                <w:noProof/>
                <w:webHidden/>
              </w:rPr>
              <w:t>12</w:t>
            </w:r>
            <w:r w:rsidR="00B039D7">
              <w:rPr>
                <w:noProof/>
                <w:webHidden/>
              </w:rPr>
              <w:fldChar w:fldCharType="end"/>
            </w:r>
          </w:hyperlink>
        </w:p>
        <w:p w14:paraId="28859B85" w14:textId="77777777" w:rsidR="00B039D7" w:rsidRDefault="007A2AF6">
          <w:pPr>
            <w:pStyle w:val="TOC1"/>
            <w:tabs>
              <w:tab w:val="right" w:leader="dot" w:pos="9350"/>
            </w:tabs>
            <w:rPr>
              <w:rFonts w:eastAsiaTheme="minorEastAsia"/>
              <w:noProof/>
            </w:rPr>
          </w:pPr>
          <w:hyperlink w:anchor="_Toc430693226" w:history="1">
            <w:r w:rsidR="00B039D7" w:rsidRPr="00A26812">
              <w:rPr>
                <w:rStyle w:val="Hyperlink"/>
                <w:noProof/>
              </w:rPr>
              <w:t>Project Descriptor Files</w:t>
            </w:r>
            <w:r w:rsidR="00B039D7">
              <w:rPr>
                <w:noProof/>
                <w:webHidden/>
              </w:rPr>
              <w:tab/>
            </w:r>
            <w:r w:rsidR="00B039D7">
              <w:rPr>
                <w:noProof/>
                <w:webHidden/>
              </w:rPr>
              <w:fldChar w:fldCharType="begin"/>
            </w:r>
            <w:r w:rsidR="00B039D7">
              <w:rPr>
                <w:noProof/>
                <w:webHidden/>
              </w:rPr>
              <w:instrText xml:space="preserve"> PAGEREF _Toc430693226 \h </w:instrText>
            </w:r>
            <w:r w:rsidR="00B039D7">
              <w:rPr>
                <w:noProof/>
                <w:webHidden/>
              </w:rPr>
            </w:r>
            <w:r w:rsidR="00B039D7">
              <w:rPr>
                <w:noProof/>
                <w:webHidden/>
              </w:rPr>
              <w:fldChar w:fldCharType="separate"/>
            </w:r>
            <w:r w:rsidR="003043A3">
              <w:rPr>
                <w:noProof/>
                <w:webHidden/>
              </w:rPr>
              <w:t>13</w:t>
            </w:r>
            <w:r w:rsidR="00B039D7">
              <w:rPr>
                <w:noProof/>
                <w:webHidden/>
              </w:rPr>
              <w:fldChar w:fldCharType="end"/>
            </w:r>
          </w:hyperlink>
        </w:p>
        <w:p w14:paraId="28AC0FF7" w14:textId="77777777" w:rsidR="00B039D7" w:rsidRDefault="007A2AF6">
          <w:pPr>
            <w:pStyle w:val="TOC2"/>
            <w:rPr>
              <w:rFonts w:eastAsiaTheme="minorEastAsia"/>
              <w:noProof/>
            </w:rPr>
          </w:pPr>
          <w:hyperlink w:anchor="_Toc430693227" w:history="1">
            <w:r w:rsidR="00B039D7" w:rsidRPr="00A26812">
              <w:rPr>
                <w:rStyle w:val="Hyperlink"/>
                <w:noProof/>
              </w:rPr>
              <w:t>Organization.csv</w:t>
            </w:r>
            <w:r w:rsidR="00B039D7">
              <w:rPr>
                <w:noProof/>
                <w:webHidden/>
              </w:rPr>
              <w:tab/>
            </w:r>
            <w:r w:rsidR="00B039D7">
              <w:rPr>
                <w:noProof/>
                <w:webHidden/>
              </w:rPr>
              <w:fldChar w:fldCharType="begin"/>
            </w:r>
            <w:r w:rsidR="00B039D7">
              <w:rPr>
                <w:noProof/>
                <w:webHidden/>
              </w:rPr>
              <w:instrText xml:space="preserve"> PAGEREF _Toc430693227 \h </w:instrText>
            </w:r>
            <w:r w:rsidR="00B039D7">
              <w:rPr>
                <w:noProof/>
                <w:webHidden/>
              </w:rPr>
            </w:r>
            <w:r w:rsidR="00B039D7">
              <w:rPr>
                <w:noProof/>
                <w:webHidden/>
              </w:rPr>
              <w:fldChar w:fldCharType="separate"/>
            </w:r>
            <w:r w:rsidR="003043A3">
              <w:rPr>
                <w:noProof/>
                <w:webHidden/>
              </w:rPr>
              <w:t>13</w:t>
            </w:r>
            <w:r w:rsidR="00B039D7">
              <w:rPr>
                <w:noProof/>
                <w:webHidden/>
              </w:rPr>
              <w:fldChar w:fldCharType="end"/>
            </w:r>
          </w:hyperlink>
        </w:p>
        <w:p w14:paraId="6BED379E" w14:textId="77777777" w:rsidR="00B039D7" w:rsidRDefault="007A2AF6">
          <w:pPr>
            <w:pStyle w:val="TOC2"/>
            <w:rPr>
              <w:rFonts w:eastAsiaTheme="minorEastAsia"/>
              <w:noProof/>
            </w:rPr>
          </w:pPr>
          <w:hyperlink w:anchor="_Toc430693228" w:history="1">
            <w:r w:rsidR="00B039D7" w:rsidRPr="00A26812">
              <w:rPr>
                <w:rStyle w:val="Hyperlink"/>
                <w:noProof/>
              </w:rPr>
              <w:t>Project.csv</w:t>
            </w:r>
            <w:r w:rsidR="00B039D7">
              <w:rPr>
                <w:noProof/>
                <w:webHidden/>
              </w:rPr>
              <w:tab/>
            </w:r>
            <w:r w:rsidR="00B039D7">
              <w:rPr>
                <w:noProof/>
                <w:webHidden/>
              </w:rPr>
              <w:fldChar w:fldCharType="begin"/>
            </w:r>
            <w:r w:rsidR="00B039D7">
              <w:rPr>
                <w:noProof/>
                <w:webHidden/>
              </w:rPr>
              <w:instrText xml:space="preserve"> PAGEREF _Toc430693228 \h </w:instrText>
            </w:r>
            <w:r w:rsidR="00B039D7">
              <w:rPr>
                <w:noProof/>
                <w:webHidden/>
              </w:rPr>
            </w:r>
            <w:r w:rsidR="00B039D7">
              <w:rPr>
                <w:noProof/>
                <w:webHidden/>
              </w:rPr>
              <w:fldChar w:fldCharType="separate"/>
            </w:r>
            <w:r w:rsidR="003043A3">
              <w:rPr>
                <w:noProof/>
                <w:webHidden/>
              </w:rPr>
              <w:t>13</w:t>
            </w:r>
            <w:r w:rsidR="00B039D7">
              <w:rPr>
                <w:noProof/>
                <w:webHidden/>
              </w:rPr>
              <w:fldChar w:fldCharType="end"/>
            </w:r>
          </w:hyperlink>
        </w:p>
        <w:p w14:paraId="067B8DC8" w14:textId="77777777" w:rsidR="00B039D7" w:rsidRDefault="007A2AF6">
          <w:pPr>
            <w:pStyle w:val="TOC2"/>
            <w:rPr>
              <w:rFonts w:eastAsiaTheme="minorEastAsia"/>
              <w:noProof/>
            </w:rPr>
          </w:pPr>
          <w:hyperlink w:anchor="_Toc430693229" w:history="1">
            <w:r w:rsidR="00B039D7" w:rsidRPr="00A26812">
              <w:rPr>
                <w:rStyle w:val="Hyperlink"/>
                <w:noProof/>
              </w:rPr>
              <w:t>Funder.csv</w:t>
            </w:r>
            <w:r w:rsidR="00B039D7">
              <w:rPr>
                <w:noProof/>
                <w:webHidden/>
              </w:rPr>
              <w:tab/>
            </w:r>
            <w:r w:rsidR="00B039D7">
              <w:rPr>
                <w:noProof/>
                <w:webHidden/>
              </w:rPr>
              <w:fldChar w:fldCharType="begin"/>
            </w:r>
            <w:r w:rsidR="00B039D7">
              <w:rPr>
                <w:noProof/>
                <w:webHidden/>
              </w:rPr>
              <w:instrText xml:space="preserve"> PAGEREF _Toc430693229 \h </w:instrText>
            </w:r>
            <w:r w:rsidR="00B039D7">
              <w:rPr>
                <w:noProof/>
                <w:webHidden/>
              </w:rPr>
            </w:r>
            <w:r w:rsidR="00B039D7">
              <w:rPr>
                <w:noProof/>
                <w:webHidden/>
              </w:rPr>
              <w:fldChar w:fldCharType="separate"/>
            </w:r>
            <w:r w:rsidR="003043A3">
              <w:rPr>
                <w:noProof/>
                <w:webHidden/>
              </w:rPr>
              <w:t>14</w:t>
            </w:r>
            <w:r w:rsidR="00B039D7">
              <w:rPr>
                <w:noProof/>
                <w:webHidden/>
              </w:rPr>
              <w:fldChar w:fldCharType="end"/>
            </w:r>
          </w:hyperlink>
        </w:p>
        <w:p w14:paraId="4CFADBFE" w14:textId="77777777" w:rsidR="00B039D7" w:rsidRDefault="007A2AF6">
          <w:pPr>
            <w:pStyle w:val="TOC2"/>
            <w:rPr>
              <w:rFonts w:eastAsiaTheme="minorEastAsia"/>
              <w:noProof/>
            </w:rPr>
          </w:pPr>
          <w:hyperlink w:anchor="_Toc430693230" w:history="1">
            <w:r w:rsidR="00B039D7" w:rsidRPr="00A26812">
              <w:rPr>
                <w:rStyle w:val="Hyperlink"/>
                <w:noProof/>
              </w:rPr>
              <w:t>ProjectCoC.csv</w:t>
            </w:r>
            <w:r w:rsidR="00B039D7">
              <w:rPr>
                <w:noProof/>
                <w:webHidden/>
              </w:rPr>
              <w:tab/>
            </w:r>
            <w:r w:rsidR="00B039D7">
              <w:rPr>
                <w:noProof/>
                <w:webHidden/>
              </w:rPr>
              <w:fldChar w:fldCharType="begin"/>
            </w:r>
            <w:r w:rsidR="00B039D7">
              <w:rPr>
                <w:noProof/>
                <w:webHidden/>
              </w:rPr>
              <w:instrText xml:space="preserve"> PAGEREF _Toc430693230 \h </w:instrText>
            </w:r>
            <w:r w:rsidR="00B039D7">
              <w:rPr>
                <w:noProof/>
                <w:webHidden/>
              </w:rPr>
            </w:r>
            <w:r w:rsidR="00B039D7">
              <w:rPr>
                <w:noProof/>
                <w:webHidden/>
              </w:rPr>
              <w:fldChar w:fldCharType="separate"/>
            </w:r>
            <w:r w:rsidR="003043A3">
              <w:rPr>
                <w:noProof/>
                <w:webHidden/>
              </w:rPr>
              <w:t>14</w:t>
            </w:r>
            <w:r w:rsidR="00B039D7">
              <w:rPr>
                <w:noProof/>
                <w:webHidden/>
              </w:rPr>
              <w:fldChar w:fldCharType="end"/>
            </w:r>
          </w:hyperlink>
        </w:p>
        <w:p w14:paraId="4ED66ACD" w14:textId="77777777" w:rsidR="00B039D7" w:rsidRDefault="007A2AF6">
          <w:pPr>
            <w:pStyle w:val="TOC2"/>
            <w:rPr>
              <w:rFonts w:eastAsiaTheme="minorEastAsia"/>
              <w:noProof/>
            </w:rPr>
          </w:pPr>
          <w:hyperlink w:anchor="_Toc430693231" w:history="1">
            <w:r w:rsidR="00B039D7" w:rsidRPr="00A26812">
              <w:rPr>
                <w:rStyle w:val="Hyperlink"/>
                <w:noProof/>
              </w:rPr>
              <w:t>Inventory.csv</w:t>
            </w:r>
            <w:r w:rsidR="00B039D7">
              <w:rPr>
                <w:noProof/>
                <w:webHidden/>
              </w:rPr>
              <w:tab/>
            </w:r>
            <w:r w:rsidR="00B039D7">
              <w:rPr>
                <w:noProof/>
                <w:webHidden/>
              </w:rPr>
              <w:fldChar w:fldCharType="begin"/>
            </w:r>
            <w:r w:rsidR="00B039D7">
              <w:rPr>
                <w:noProof/>
                <w:webHidden/>
              </w:rPr>
              <w:instrText xml:space="preserve"> PAGEREF _Toc430693231 \h </w:instrText>
            </w:r>
            <w:r w:rsidR="00B039D7">
              <w:rPr>
                <w:noProof/>
                <w:webHidden/>
              </w:rPr>
            </w:r>
            <w:r w:rsidR="00B039D7">
              <w:rPr>
                <w:noProof/>
                <w:webHidden/>
              </w:rPr>
              <w:fldChar w:fldCharType="separate"/>
            </w:r>
            <w:r w:rsidR="003043A3">
              <w:rPr>
                <w:noProof/>
                <w:webHidden/>
              </w:rPr>
              <w:t>15</w:t>
            </w:r>
            <w:r w:rsidR="00B039D7">
              <w:rPr>
                <w:noProof/>
                <w:webHidden/>
              </w:rPr>
              <w:fldChar w:fldCharType="end"/>
            </w:r>
          </w:hyperlink>
        </w:p>
        <w:p w14:paraId="12CC17E9" w14:textId="77777777" w:rsidR="00B039D7" w:rsidRDefault="007A2AF6">
          <w:pPr>
            <w:pStyle w:val="TOC2"/>
            <w:rPr>
              <w:rFonts w:eastAsiaTheme="minorEastAsia"/>
              <w:noProof/>
            </w:rPr>
          </w:pPr>
          <w:hyperlink w:anchor="_Toc430693232" w:history="1">
            <w:r w:rsidR="00B039D7" w:rsidRPr="00A26812">
              <w:rPr>
                <w:rStyle w:val="Hyperlink"/>
                <w:noProof/>
              </w:rPr>
              <w:t>Site.csv</w:t>
            </w:r>
            <w:r w:rsidR="00B039D7">
              <w:rPr>
                <w:noProof/>
                <w:webHidden/>
              </w:rPr>
              <w:tab/>
            </w:r>
            <w:r w:rsidR="00B039D7">
              <w:rPr>
                <w:noProof/>
                <w:webHidden/>
              </w:rPr>
              <w:fldChar w:fldCharType="begin"/>
            </w:r>
            <w:r w:rsidR="00B039D7">
              <w:rPr>
                <w:noProof/>
                <w:webHidden/>
              </w:rPr>
              <w:instrText xml:space="preserve"> PAGEREF _Toc430693232 \h </w:instrText>
            </w:r>
            <w:r w:rsidR="00B039D7">
              <w:rPr>
                <w:noProof/>
                <w:webHidden/>
              </w:rPr>
            </w:r>
            <w:r w:rsidR="00B039D7">
              <w:rPr>
                <w:noProof/>
                <w:webHidden/>
              </w:rPr>
              <w:fldChar w:fldCharType="separate"/>
            </w:r>
            <w:r w:rsidR="003043A3">
              <w:rPr>
                <w:noProof/>
                <w:webHidden/>
              </w:rPr>
              <w:t>15</w:t>
            </w:r>
            <w:r w:rsidR="00B039D7">
              <w:rPr>
                <w:noProof/>
                <w:webHidden/>
              </w:rPr>
              <w:fldChar w:fldCharType="end"/>
            </w:r>
          </w:hyperlink>
        </w:p>
        <w:p w14:paraId="3ABE0C87" w14:textId="77777777" w:rsidR="00B039D7" w:rsidRDefault="007A2AF6">
          <w:pPr>
            <w:pStyle w:val="TOC2"/>
            <w:rPr>
              <w:rFonts w:eastAsiaTheme="minorEastAsia"/>
              <w:noProof/>
            </w:rPr>
          </w:pPr>
          <w:hyperlink w:anchor="_Toc430693233" w:history="1">
            <w:r w:rsidR="00B039D7" w:rsidRPr="00A26812">
              <w:rPr>
                <w:rStyle w:val="Hyperlink"/>
                <w:noProof/>
              </w:rPr>
              <w:t>Affiliation.csv</w:t>
            </w:r>
            <w:r w:rsidR="00B039D7">
              <w:rPr>
                <w:noProof/>
                <w:webHidden/>
              </w:rPr>
              <w:tab/>
            </w:r>
            <w:r w:rsidR="00B039D7">
              <w:rPr>
                <w:noProof/>
                <w:webHidden/>
              </w:rPr>
              <w:fldChar w:fldCharType="begin"/>
            </w:r>
            <w:r w:rsidR="00B039D7">
              <w:rPr>
                <w:noProof/>
                <w:webHidden/>
              </w:rPr>
              <w:instrText xml:space="preserve"> PAGEREF _Toc430693233 \h </w:instrText>
            </w:r>
            <w:r w:rsidR="00B039D7">
              <w:rPr>
                <w:noProof/>
                <w:webHidden/>
              </w:rPr>
            </w:r>
            <w:r w:rsidR="00B039D7">
              <w:rPr>
                <w:noProof/>
                <w:webHidden/>
              </w:rPr>
              <w:fldChar w:fldCharType="separate"/>
            </w:r>
            <w:r w:rsidR="003043A3">
              <w:rPr>
                <w:noProof/>
                <w:webHidden/>
              </w:rPr>
              <w:t>16</w:t>
            </w:r>
            <w:r w:rsidR="00B039D7">
              <w:rPr>
                <w:noProof/>
                <w:webHidden/>
              </w:rPr>
              <w:fldChar w:fldCharType="end"/>
            </w:r>
          </w:hyperlink>
        </w:p>
        <w:p w14:paraId="27F36A71" w14:textId="77777777" w:rsidR="00B039D7" w:rsidRDefault="007A2AF6">
          <w:pPr>
            <w:pStyle w:val="TOC1"/>
            <w:tabs>
              <w:tab w:val="right" w:leader="dot" w:pos="9350"/>
            </w:tabs>
            <w:rPr>
              <w:rFonts w:eastAsiaTheme="minorEastAsia"/>
              <w:noProof/>
            </w:rPr>
          </w:pPr>
          <w:hyperlink w:anchor="_Toc430693234" w:history="1">
            <w:r w:rsidR="00B039D7" w:rsidRPr="00A26812">
              <w:rPr>
                <w:rStyle w:val="Hyperlink"/>
                <w:noProof/>
              </w:rPr>
              <w:t>Client File</w:t>
            </w:r>
            <w:r w:rsidR="00B039D7">
              <w:rPr>
                <w:noProof/>
                <w:webHidden/>
              </w:rPr>
              <w:tab/>
            </w:r>
            <w:r w:rsidR="00B039D7">
              <w:rPr>
                <w:noProof/>
                <w:webHidden/>
              </w:rPr>
              <w:fldChar w:fldCharType="begin"/>
            </w:r>
            <w:r w:rsidR="00B039D7">
              <w:rPr>
                <w:noProof/>
                <w:webHidden/>
              </w:rPr>
              <w:instrText xml:space="preserve"> PAGEREF _Toc430693234 \h </w:instrText>
            </w:r>
            <w:r w:rsidR="00B039D7">
              <w:rPr>
                <w:noProof/>
                <w:webHidden/>
              </w:rPr>
            </w:r>
            <w:r w:rsidR="00B039D7">
              <w:rPr>
                <w:noProof/>
                <w:webHidden/>
              </w:rPr>
              <w:fldChar w:fldCharType="separate"/>
            </w:r>
            <w:r w:rsidR="003043A3">
              <w:rPr>
                <w:noProof/>
                <w:webHidden/>
              </w:rPr>
              <w:t>17</w:t>
            </w:r>
            <w:r w:rsidR="00B039D7">
              <w:rPr>
                <w:noProof/>
                <w:webHidden/>
              </w:rPr>
              <w:fldChar w:fldCharType="end"/>
            </w:r>
          </w:hyperlink>
        </w:p>
        <w:p w14:paraId="40472AE5" w14:textId="77777777" w:rsidR="00B039D7" w:rsidRDefault="007A2AF6">
          <w:pPr>
            <w:pStyle w:val="TOC2"/>
            <w:rPr>
              <w:rFonts w:eastAsiaTheme="minorEastAsia"/>
              <w:noProof/>
            </w:rPr>
          </w:pPr>
          <w:hyperlink w:anchor="_Toc430693235" w:history="1">
            <w:r w:rsidR="00B039D7" w:rsidRPr="00A26812">
              <w:rPr>
                <w:rStyle w:val="Hyperlink"/>
                <w:noProof/>
              </w:rPr>
              <w:t>Client.csv</w:t>
            </w:r>
            <w:r w:rsidR="00B039D7">
              <w:rPr>
                <w:noProof/>
                <w:webHidden/>
              </w:rPr>
              <w:tab/>
            </w:r>
            <w:r w:rsidR="00B039D7">
              <w:rPr>
                <w:noProof/>
                <w:webHidden/>
              </w:rPr>
              <w:fldChar w:fldCharType="begin"/>
            </w:r>
            <w:r w:rsidR="00B039D7">
              <w:rPr>
                <w:noProof/>
                <w:webHidden/>
              </w:rPr>
              <w:instrText xml:space="preserve"> PAGEREF _Toc430693235 \h </w:instrText>
            </w:r>
            <w:r w:rsidR="00B039D7">
              <w:rPr>
                <w:noProof/>
                <w:webHidden/>
              </w:rPr>
            </w:r>
            <w:r w:rsidR="00B039D7">
              <w:rPr>
                <w:noProof/>
                <w:webHidden/>
              </w:rPr>
              <w:fldChar w:fldCharType="separate"/>
            </w:r>
            <w:r w:rsidR="003043A3">
              <w:rPr>
                <w:noProof/>
                <w:webHidden/>
              </w:rPr>
              <w:t>17</w:t>
            </w:r>
            <w:r w:rsidR="00B039D7">
              <w:rPr>
                <w:noProof/>
                <w:webHidden/>
              </w:rPr>
              <w:fldChar w:fldCharType="end"/>
            </w:r>
          </w:hyperlink>
        </w:p>
        <w:p w14:paraId="054575BA" w14:textId="77777777" w:rsidR="00B039D7" w:rsidRDefault="007A2AF6">
          <w:pPr>
            <w:pStyle w:val="TOC1"/>
            <w:tabs>
              <w:tab w:val="right" w:leader="dot" w:pos="9350"/>
            </w:tabs>
            <w:rPr>
              <w:rFonts w:eastAsiaTheme="minorEastAsia"/>
              <w:noProof/>
            </w:rPr>
          </w:pPr>
          <w:hyperlink w:anchor="_Toc430693236" w:history="1">
            <w:r w:rsidR="00B039D7" w:rsidRPr="00A26812">
              <w:rPr>
                <w:rStyle w:val="Hyperlink"/>
                <w:noProof/>
              </w:rPr>
              <w:t>Enrollment Files</w:t>
            </w:r>
            <w:r w:rsidR="00B039D7">
              <w:rPr>
                <w:noProof/>
                <w:webHidden/>
              </w:rPr>
              <w:tab/>
            </w:r>
            <w:r w:rsidR="00B039D7">
              <w:rPr>
                <w:noProof/>
                <w:webHidden/>
              </w:rPr>
              <w:fldChar w:fldCharType="begin"/>
            </w:r>
            <w:r w:rsidR="00B039D7">
              <w:rPr>
                <w:noProof/>
                <w:webHidden/>
              </w:rPr>
              <w:instrText xml:space="preserve"> PAGEREF _Toc430693236 \h </w:instrText>
            </w:r>
            <w:r w:rsidR="00B039D7">
              <w:rPr>
                <w:noProof/>
                <w:webHidden/>
              </w:rPr>
            </w:r>
            <w:r w:rsidR="00B039D7">
              <w:rPr>
                <w:noProof/>
                <w:webHidden/>
              </w:rPr>
              <w:fldChar w:fldCharType="separate"/>
            </w:r>
            <w:r w:rsidR="003043A3">
              <w:rPr>
                <w:noProof/>
                <w:webHidden/>
              </w:rPr>
              <w:t>19</w:t>
            </w:r>
            <w:r w:rsidR="00B039D7">
              <w:rPr>
                <w:noProof/>
                <w:webHidden/>
              </w:rPr>
              <w:fldChar w:fldCharType="end"/>
            </w:r>
          </w:hyperlink>
        </w:p>
        <w:p w14:paraId="54C20E93" w14:textId="77777777" w:rsidR="00B039D7" w:rsidRDefault="007A2AF6">
          <w:pPr>
            <w:pStyle w:val="TOC2"/>
            <w:rPr>
              <w:rFonts w:eastAsiaTheme="minorEastAsia"/>
              <w:noProof/>
            </w:rPr>
          </w:pPr>
          <w:hyperlink w:anchor="_Toc430693237" w:history="1">
            <w:r w:rsidR="00B039D7" w:rsidRPr="00A26812">
              <w:rPr>
                <w:rStyle w:val="Hyperlink"/>
                <w:noProof/>
              </w:rPr>
              <w:t>Enrollment.csv</w:t>
            </w:r>
            <w:r w:rsidR="00B039D7">
              <w:rPr>
                <w:noProof/>
                <w:webHidden/>
              </w:rPr>
              <w:tab/>
            </w:r>
            <w:r w:rsidR="00B039D7">
              <w:rPr>
                <w:noProof/>
                <w:webHidden/>
              </w:rPr>
              <w:fldChar w:fldCharType="begin"/>
            </w:r>
            <w:r w:rsidR="00B039D7">
              <w:rPr>
                <w:noProof/>
                <w:webHidden/>
              </w:rPr>
              <w:instrText xml:space="preserve"> PAGEREF _Toc430693237 \h </w:instrText>
            </w:r>
            <w:r w:rsidR="00B039D7">
              <w:rPr>
                <w:noProof/>
                <w:webHidden/>
              </w:rPr>
            </w:r>
            <w:r w:rsidR="00B039D7">
              <w:rPr>
                <w:noProof/>
                <w:webHidden/>
              </w:rPr>
              <w:fldChar w:fldCharType="separate"/>
            </w:r>
            <w:r w:rsidR="003043A3">
              <w:rPr>
                <w:noProof/>
                <w:webHidden/>
              </w:rPr>
              <w:t>19</w:t>
            </w:r>
            <w:r w:rsidR="00B039D7">
              <w:rPr>
                <w:noProof/>
                <w:webHidden/>
              </w:rPr>
              <w:fldChar w:fldCharType="end"/>
            </w:r>
          </w:hyperlink>
        </w:p>
        <w:p w14:paraId="33B60B79" w14:textId="77777777" w:rsidR="00B039D7" w:rsidRDefault="007A2AF6">
          <w:pPr>
            <w:pStyle w:val="TOC2"/>
            <w:rPr>
              <w:rFonts w:eastAsiaTheme="minorEastAsia"/>
              <w:noProof/>
            </w:rPr>
          </w:pPr>
          <w:hyperlink w:anchor="_Toc430693238" w:history="1">
            <w:r w:rsidR="00B039D7" w:rsidRPr="00A26812">
              <w:rPr>
                <w:rStyle w:val="Hyperlink"/>
                <w:noProof/>
              </w:rPr>
              <w:t>EnrollmentCoC.csv</w:t>
            </w:r>
            <w:r w:rsidR="00B039D7">
              <w:rPr>
                <w:noProof/>
                <w:webHidden/>
              </w:rPr>
              <w:tab/>
            </w:r>
            <w:r w:rsidR="00B039D7">
              <w:rPr>
                <w:noProof/>
                <w:webHidden/>
              </w:rPr>
              <w:fldChar w:fldCharType="begin"/>
            </w:r>
            <w:r w:rsidR="00B039D7">
              <w:rPr>
                <w:noProof/>
                <w:webHidden/>
              </w:rPr>
              <w:instrText xml:space="preserve"> PAGEREF _Toc430693238 \h </w:instrText>
            </w:r>
            <w:r w:rsidR="00B039D7">
              <w:rPr>
                <w:noProof/>
                <w:webHidden/>
              </w:rPr>
            </w:r>
            <w:r w:rsidR="00B039D7">
              <w:rPr>
                <w:noProof/>
                <w:webHidden/>
              </w:rPr>
              <w:fldChar w:fldCharType="separate"/>
            </w:r>
            <w:r w:rsidR="003043A3">
              <w:rPr>
                <w:noProof/>
                <w:webHidden/>
              </w:rPr>
              <w:t>22</w:t>
            </w:r>
            <w:r w:rsidR="00B039D7">
              <w:rPr>
                <w:noProof/>
                <w:webHidden/>
              </w:rPr>
              <w:fldChar w:fldCharType="end"/>
            </w:r>
          </w:hyperlink>
        </w:p>
        <w:p w14:paraId="69E2F446" w14:textId="77777777" w:rsidR="00B039D7" w:rsidRDefault="007A2AF6">
          <w:pPr>
            <w:pStyle w:val="TOC2"/>
            <w:rPr>
              <w:rFonts w:eastAsiaTheme="minorEastAsia"/>
              <w:noProof/>
            </w:rPr>
          </w:pPr>
          <w:hyperlink w:anchor="_Toc430693239" w:history="1">
            <w:r w:rsidR="00B039D7" w:rsidRPr="00A26812">
              <w:rPr>
                <w:rStyle w:val="Hyperlink"/>
                <w:noProof/>
              </w:rPr>
              <w:t>Exit.csv</w:t>
            </w:r>
            <w:r w:rsidR="00B039D7">
              <w:rPr>
                <w:noProof/>
                <w:webHidden/>
              </w:rPr>
              <w:tab/>
            </w:r>
            <w:r w:rsidR="00B039D7">
              <w:rPr>
                <w:noProof/>
                <w:webHidden/>
              </w:rPr>
              <w:fldChar w:fldCharType="begin"/>
            </w:r>
            <w:r w:rsidR="00B039D7">
              <w:rPr>
                <w:noProof/>
                <w:webHidden/>
              </w:rPr>
              <w:instrText xml:space="preserve"> PAGEREF _Toc430693239 \h </w:instrText>
            </w:r>
            <w:r w:rsidR="00B039D7">
              <w:rPr>
                <w:noProof/>
                <w:webHidden/>
              </w:rPr>
            </w:r>
            <w:r w:rsidR="00B039D7">
              <w:rPr>
                <w:noProof/>
                <w:webHidden/>
              </w:rPr>
              <w:fldChar w:fldCharType="separate"/>
            </w:r>
            <w:r w:rsidR="003043A3">
              <w:rPr>
                <w:noProof/>
                <w:webHidden/>
              </w:rPr>
              <w:t>23</w:t>
            </w:r>
            <w:r w:rsidR="00B039D7">
              <w:rPr>
                <w:noProof/>
                <w:webHidden/>
              </w:rPr>
              <w:fldChar w:fldCharType="end"/>
            </w:r>
          </w:hyperlink>
        </w:p>
        <w:p w14:paraId="42C22108" w14:textId="77777777" w:rsidR="00B039D7" w:rsidRDefault="007A2AF6">
          <w:pPr>
            <w:pStyle w:val="TOC2"/>
            <w:rPr>
              <w:rFonts w:eastAsiaTheme="minorEastAsia"/>
              <w:noProof/>
            </w:rPr>
          </w:pPr>
          <w:hyperlink w:anchor="_Toc430693240" w:history="1">
            <w:r w:rsidR="00B039D7" w:rsidRPr="00A26812">
              <w:rPr>
                <w:rStyle w:val="Hyperlink"/>
                <w:noProof/>
              </w:rPr>
              <w:t>IncomeBenefits.csv</w:t>
            </w:r>
            <w:r w:rsidR="00B039D7">
              <w:rPr>
                <w:noProof/>
                <w:webHidden/>
              </w:rPr>
              <w:tab/>
            </w:r>
            <w:r w:rsidR="00B039D7">
              <w:rPr>
                <w:noProof/>
                <w:webHidden/>
              </w:rPr>
              <w:fldChar w:fldCharType="begin"/>
            </w:r>
            <w:r w:rsidR="00B039D7">
              <w:rPr>
                <w:noProof/>
                <w:webHidden/>
              </w:rPr>
              <w:instrText xml:space="preserve"> PAGEREF _Toc430693240 \h </w:instrText>
            </w:r>
            <w:r w:rsidR="00B039D7">
              <w:rPr>
                <w:noProof/>
                <w:webHidden/>
              </w:rPr>
            </w:r>
            <w:r w:rsidR="00B039D7">
              <w:rPr>
                <w:noProof/>
                <w:webHidden/>
              </w:rPr>
              <w:fldChar w:fldCharType="separate"/>
            </w:r>
            <w:r w:rsidR="003043A3">
              <w:rPr>
                <w:noProof/>
                <w:webHidden/>
              </w:rPr>
              <w:t>24</w:t>
            </w:r>
            <w:r w:rsidR="00B039D7">
              <w:rPr>
                <w:noProof/>
                <w:webHidden/>
              </w:rPr>
              <w:fldChar w:fldCharType="end"/>
            </w:r>
          </w:hyperlink>
        </w:p>
        <w:p w14:paraId="2C7A168F" w14:textId="77777777" w:rsidR="00B039D7" w:rsidRDefault="007A2AF6">
          <w:pPr>
            <w:pStyle w:val="TOC2"/>
            <w:rPr>
              <w:rFonts w:eastAsiaTheme="minorEastAsia"/>
              <w:noProof/>
            </w:rPr>
          </w:pPr>
          <w:hyperlink w:anchor="_Toc430693241" w:history="1">
            <w:r w:rsidR="00B039D7" w:rsidRPr="00A26812">
              <w:rPr>
                <w:rStyle w:val="Hyperlink"/>
                <w:noProof/>
              </w:rPr>
              <w:t>HealthAndDV.csv</w:t>
            </w:r>
            <w:r w:rsidR="00B039D7">
              <w:rPr>
                <w:noProof/>
                <w:webHidden/>
              </w:rPr>
              <w:tab/>
            </w:r>
            <w:r w:rsidR="00B039D7">
              <w:rPr>
                <w:noProof/>
                <w:webHidden/>
              </w:rPr>
              <w:fldChar w:fldCharType="begin"/>
            </w:r>
            <w:r w:rsidR="00B039D7">
              <w:rPr>
                <w:noProof/>
                <w:webHidden/>
              </w:rPr>
              <w:instrText xml:space="preserve"> PAGEREF _Toc430693241 \h </w:instrText>
            </w:r>
            <w:r w:rsidR="00B039D7">
              <w:rPr>
                <w:noProof/>
                <w:webHidden/>
              </w:rPr>
            </w:r>
            <w:r w:rsidR="00B039D7">
              <w:rPr>
                <w:noProof/>
                <w:webHidden/>
              </w:rPr>
              <w:fldChar w:fldCharType="separate"/>
            </w:r>
            <w:r w:rsidR="003043A3">
              <w:rPr>
                <w:noProof/>
                <w:webHidden/>
              </w:rPr>
              <w:t>27</w:t>
            </w:r>
            <w:r w:rsidR="00B039D7">
              <w:rPr>
                <w:noProof/>
                <w:webHidden/>
              </w:rPr>
              <w:fldChar w:fldCharType="end"/>
            </w:r>
          </w:hyperlink>
        </w:p>
        <w:p w14:paraId="62C03FF1" w14:textId="77777777" w:rsidR="00B039D7" w:rsidRDefault="007A2AF6">
          <w:pPr>
            <w:pStyle w:val="TOC2"/>
            <w:rPr>
              <w:rFonts w:eastAsiaTheme="minorEastAsia"/>
              <w:noProof/>
            </w:rPr>
          </w:pPr>
          <w:hyperlink w:anchor="_Toc430693242" w:history="1">
            <w:r w:rsidR="00B039D7" w:rsidRPr="00A26812">
              <w:rPr>
                <w:rStyle w:val="Hyperlink"/>
                <w:noProof/>
              </w:rPr>
              <w:t>EmploymentEducation.csv</w:t>
            </w:r>
            <w:r w:rsidR="00B039D7">
              <w:rPr>
                <w:noProof/>
                <w:webHidden/>
              </w:rPr>
              <w:tab/>
            </w:r>
            <w:r w:rsidR="00B039D7">
              <w:rPr>
                <w:noProof/>
                <w:webHidden/>
              </w:rPr>
              <w:fldChar w:fldCharType="begin"/>
            </w:r>
            <w:r w:rsidR="00B039D7">
              <w:rPr>
                <w:noProof/>
                <w:webHidden/>
              </w:rPr>
              <w:instrText xml:space="preserve"> PAGEREF _Toc430693242 \h </w:instrText>
            </w:r>
            <w:r w:rsidR="00B039D7">
              <w:rPr>
                <w:noProof/>
                <w:webHidden/>
              </w:rPr>
            </w:r>
            <w:r w:rsidR="00B039D7">
              <w:rPr>
                <w:noProof/>
                <w:webHidden/>
              </w:rPr>
              <w:fldChar w:fldCharType="separate"/>
            </w:r>
            <w:r w:rsidR="003043A3">
              <w:rPr>
                <w:noProof/>
                <w:webHidden/>
              </w:rPr>
              <w:t>28</w:t>
            </w:r>
            <w:r w:rsidR="00B039D7">
              <w:rPr>
                <w:noProof/>
                <w:webHidden/>
              </w:rPr>
              <w:fldChar w:fldCharType="end"/>
            </w:r>
          </w:hyperlink>
        </w:p>
        <w:p w14:paraId="0461F225" w14:textId="77777777" w:rsidR="00B039D7" w:rsidRDefault="007A2AF6">
          <w:pPr>
            <w:pStyle w:val="TOC2"/>
            <w:rPr>
              <w:rFonts w:eastAsiaTheme="minorEastAsia"/>
              <w:noProof/>
            </w:rPr>
          </w:pPr>
          <w:hyperlink w:anchor="_Toc430693243" w:history="1">
            <w:r w:rsidR="00B039D7" w:rsidRPr="00A26812">
              <w:rPr>
                <w:rStyle w:val="Hyperlink"/>
                <w:noProof/>
              </w:rPr>
              <w:t>Disabilities.csv</w:t>
            </w:r>
            <w:r w:rsidR="00B039D7">
              <w:rPr>
                <w:noProof/>
                <w:webHidden/>
              </w:rPr>
              <w:tab/>
            </w:r>
            <w:r w:rsidR="00B039D7">
              <w:rPr>
                <w:noProof/>
                <w:webHidden/>
              </w:rPr>
              <w:fldChar w:fldCharType="begin"/>
            </w:r>
            <w:r w:rsidR="00B039D7">
              <w:rPr>
                <w:noProof/>
                <w:webHidden/>
              </w:rPr>
              <w:instrText xml:space="preserve"> PAGEREF _Toc430693243 \h </w:instrText>
            </w:r>
            <w:r w:rsidR="00B039D7">
              <w:rPr>
                <w:noProof/>
                <w:webHidden/>
              </w:rPr>
            </w:r>
            <w:r w:rsidR="00B039D7">
              <w:rPr>
                <w:noProof/>
                <w:webHidden/>
              </w:rPr>
              <w:fldChar w:fldCharType="separate"/>
            </w:r>
            <w:r w:rsidR="003043A3">
              <w:rPr>
                <w:noProof/>
                <w:webHidden/>
              </w:rPr>
              <w:t>29</w:t>
            </w:r>
            <w:r w:rsidR="00B039D7">
              <w:rPr>
                <w:noProof/>
                <w:webHidden/>
              </w:rPr>
              <w:fldChar w:fldCharType="end"/>
            </w:r>
          </w:hyperlink>
        </w:p>
        <w:p w14:paraId="3C933701" w14:textId="77777777" w:rsidR="00B039D7" w:rsidRDefault="007A2AF6">
          <w:pPr>
            <w:pStyle w:val="TOC2"/>
            <w:rPr>
              <w:rFonts w:eastAsiaTheme="minorEastAsia"/>
              <w:noProof/>
            </w:rPr>
          </w:pPr>
          <w:hyperlink w:anchor="_Toc430693244" w:history="1">
            <w:r w:rsidR="00B039D7" w:rsidRPr="00A26812">
              <w:rPr>
                <w:rStyle w:val="Hyperlink"/>
                <w:noProof/>
              </w:rPr>
              <w:t>Services.csv</w:t>
            </w:r>
            <w:r w:rsidR="00B039D7">
              <w:rPr>
                <w:noProof/>
                <w:webHidden/>
              </w:rPr>
              <w:tab/>
            </w:r>
            <w:r w:rsidR="00B039D7">
              <w:rPr>
                <w:noProof/>
                <w:webHidden/>
              </w:rPr>
              <w:fldChar w:fldCharType="begin"/>
            </w:r>
            <w:r w:rsidR="00B039D7">
              <w:rPr>
                <w:noProof/>
                <w:webHidden/>
              </w:rPr>
              <w:instrText xml:space="preserve"> PAGEREF _Toc430693244 \h </w:instrText>
            </w:r>
            <w:r w:rsidR="00B039D7">
              <w:rPr>
                <w:noProof/>
                <w:webHidden/>
              </w:rPr>
            </w:r>
            <w:r w:rsidR="00B039D7">
              <w:rPr>
                <w:noProof/>
                <w:webHidden/>
              </w:rPr>
              <w:fldChar w:fldCharType="separate"/>
            </w:r>
            <w:r w:rsidR="003043A3">
              <w:rPr>
                <w:noProof/>
                <w:webHidden/>
              </w:rPr>
              <w:t>30</w:t>
            </w:r>
            <w:r w:rsidR="00B039D7">
              <w:rPr>
                <w:noProof/>
                <w:webHidden/>
              </w:rPr>
              <w:fldChar w:fldCharType="end"/>
            </w:r>
          </w:hyperlink>
        </w:p>
        <w:p w14:paraId="76B1F8BA" w14:textId="77777777" w:rsidR="00B039D7" w:rsidRDefault="007A2AF6">
          <w:pPr>
            <w:pStyle w:val="TOC1"/>
            <w:tabs>
              <w:tab w:val="right" w:leader="dot" w:pos="9350"/>
            </w:tabs>
            <w:rPr>
              <w:rFonts w:eastAsiaTheme="minorEastAsia"/>
              <w:noProof/>
            </w:rPr>
          </w:pPr>
          <w:hyperlink w:anchor="_Toc430693245" w:history="1">
            <w:r w:rsidR="00B039D7" w:rsidRPr="00A26812">
              <w:rPr>
                <w:rStyle w:val="Hyperlink"/>
                <w:noProof/>
              </w:rPr>
              <w:t>Appendix A - List of Data Elements and Associated CSV Files</w:t>
            </w:r>
            <w:r w:rsidR="00B039D7">
              <w:rPr>
                <w:noProof/>
                <w:webHidden/>
              </w:rPr>
              <w:tab/>
            </w:r>
            <w:r w:rsidR="00B039D7">
              <w:rPr>
                <w:noProof/>
                <w:webHidden/>
              </w:rPr>
              <w:fldChar w:fldCharType="begin"/>
            </w:r>
            <w:r w:rsidR="00B039D7">
              <w:rPr>
                <w:noProof/>
                <w:webHidden/>
              </w:rPr>
              <w:instrText xml:space="preserve"> PAGEREF _Toc430693245 \h </w:instrText>
            </w:r>
            <w:r w:rsidR="00B039D7">
              <w:rPr>
                <w:noProof/>
                <w:webHidden/>
              </w:rPr>
            </w:r>
            <w:r w:rsidR="00B039D7">
              <w:rPr>
                <w:noProof/>
                <w:webHidden/>
              </w:rPr>
              <w:fldChar w:fldCharType="separate"/>
            </w:r>
            <w:r w:rsidR="003043A3">
              <w:rPr>
                <w:noProof/>
                <w:webHidden/>
              </w:rPr>
              <w:t>33</w:t>
            </w:r>
            <w:r w:rsidR="00B039D7">
              <w:rPr>
                <w:noProof/>
                <w:webHidden/>
              </w:rPr>
              <w:fldChar w:fldCharType="end"/>
            </w:r>
          </w:hyperlink>
        </w:p>
        <w:p w14:paraId="249FEFD5" w14:textId="77777777" w:rsidR="00B039D7" w:rsidRDefault="007A2AF6">
          <w:pPr>
            <w:pStyle w:val="TOC1"/>
            <w:tabs>
              <w:tab w:val="right" w:leader="dot" w:pos="9350"/>
            </w:tabs>
            <w:rPr>
              <w:rFonts w:eastAsiaTheme="minorEastAsia"/>
              <w:noProof/>
            </w:rPr>
          </w:pPr>
          <w:hyperlink w:anchor="_Toc430693246" w:history="1">
            <w:r w:rsidR="00B039D7" w:rsidRPr="00A26812">
              <w:rPr>
                <w:rStyle w:val="Hyperlink"/>
                <w:noProof/>
              </w:rPr>
              <w:t>Appendix B - Lists</w:t>
            </w:r>
            <w:r w:rsidR="00B039D7">
              <w:rPr>
                <w:noProof/>
                <w:webHidden/>
              </w:rPr>
              <w:tab/>
            </w:r>
            <w:r w:rsidR="00B039D7">
              <w:rPr>
                <w:noProof/>
                <w:webHidden/>
              </w:rPr>
              <w:fldChar w:fldCharType="begin"/>
            </w:r>
            <w:r w:rsidR="00B039D7">
              <w:rPr>
                <w:noProof/>
                <w:webHidden/>
              </w:rPr>
              <w:instrText xml:space="preserve"> PAGEREF _Toc430693246 \h </w:instrText>
            </w:r>
            <w:r w:rsidR="00B039D7">
              <w:rPr>
                <w:noProof/>
                <w:webHidden/>
              </w:rPr>
            </w:r>
            <w:r w:rsidR="00B039D7">
              <w:rPr>
                <w:noProof/>
                <w:webHidden/>
              </w:rPr>
              <w:fldChar w:fldCharType="separate"/>
            </w:r>
            <w:r w:rsidR="003043A3">
              <w:rPr>
                <w:noProof/>
                <w:webHidden/>
              </w:rPr>
              <w:t>35</w:t>
            </w:r>
            <w:r w:rsidR="00B039D7">
              <w:rPr>
                <w:noProof/>
                <w:webHidden/>
              </w:rPr>
              <w:fldChar w:fldCharType="end"/>
            </w:r>
          </w:hyperlink>
        </w:p>
        <w:p w14:paraId="26C08663" w14:textId="77777777" w:rsidR="00B039D7" w:rsidRDefault="007A2AF6">
          <w:pPr>
            <w:pStyle w:val="TOC2"/>
            <w:tabs>
              <w:tab w:val="left" w:pos="880"/>
            </w:tabs>
            <w:rPr>
              <w:rFonts w:eastAsiaTheme="minorEastAsia"/>
              <w:noProof/>
            </w:rPr>
          </w:pPr>
          <w:hyperlink w:anchor="_Toc430693247" w:history="1">
            <w:r w:rsidR="00B039D7" w:rsidRPr="00A26812">
              <w:rPr>
                <w:rStyle w:val="Hyperlink"/>
                <w:noProof/>
              </w:rPr>
              <w:t>1.1</w:t>
            </w:r>
            <w:r w:rsidR="00B039D7">
              <w:rPr>
                <w:rFonts w:eastAsiaTheme="minorEastAsia"/>
                <w:noProof/>
              </w:rPr>
              <w:tab/>
            </w:r>
            <w:r w:rsidR="00B039D7" w:rsidRPr="00A26812">
              <w:rPr>
                <w:rStyle w:val="Hyperlink"/>
                <w:noProof/>
              </w:rPr>
              <w:t>ExportPeriodType</w:t>
            </w:r>
            <w:r w:rsidR="00B039D7">
              <w:rPr>
                <w:noProof/>
                <w:webHidden/>
              </w:rPr>
              <w:tab/>
            </w:r>
            <w:r w:rsidR="00B039D7">
              <w:rPr>
                <w:noProof/>
                <w:webHidden/>
              </w:rPr>
              <w:fldChar w:fldCharType="begin"/>
            </w:r>
            <w:r w:rsidR="00B039D7">
              <w:rPr>
                <w:noProof/>
                <w:webHidden/>
              </w:rPr>
              <w:instrText xml:space="preserve"> PAGEREF _Toc430693247 \h </w:instrText>
            </w:r>
            <w:r w:rsidR="00B039D7">
              <w:rPr>
                <w:noProof/>
                <w:webHidden/>
              </w:rPr>
            </w:r>
            <w:r w:rsidR="00B039D7">
              <w:rPr>
                <w:noProof/>
                <w:webHidden/>
              </w:rPr>
              <w:fldChar w:fldCharType="separate"/>
            </w:r>
            <w:r w:rsidR="003043A3">
              <w:rPr>
                <w:noProof/>
                <w:webHidden/>
              </w:rPr>
              <w:t>35</w:t>
            </w:r>
            <w:r w:rsidR="00B039D7">
              <w:rPr>
                <w:noProof/>
                <w:webHidden/>
              </w:rPr>
              <w:fldChar w:fldCharType="end"/>
            </w:r>
          </w:hyperlink>
        </w:p>
        <w:p w14:paraId="42F04CCC" w14:textId="77777777" w:rsidR="00B039D7" w:rsidRDefault="007A2AF6">
          <w:pPr>
            <w:pStyle w:val="TOC2"/>
            <w:tabs>
              <w:tab w:val="left" w:pos="880"/>
            </w:tabs>
            <w:rPr>
              <w:rFonts w:eastAsiaTheme="minorEastAsia"/>
              <w:noProof/>
            </w:rPr>
          </w:pPr>
          <w:hyperlink w:anchor="_Toc430693248" w:history="1">
            <w:r w:rsidR="00B039D7" w:rsidRPr="00A26812">
              <w:rPr>
                <w:rStyle w:val="Hyperlink"/>
                <w:noProof/>
              </w:rPr>
              <w:t>1.2</w:t>
            </w:r>
            <w:r w:rsidR="00B039D7">
              <w:rPr>
                <w:rFonts w:eastAsiaTheme="minorEastAsia"/>
                <w:noProof/>
              </w:rPr>
              <w:tab/>
            </w:r>
            <w:r w:rsidR="00B039D7" w:rsidRPr="00A26812">
              <w:rPr>
                <w:rStyle w:val="Hyperlink"/>
                <w:noProof/>
              </w:rPr>
              <w:t>ExportDirective</w:t>
            </w:r>
            <w:r w:rsidR="00B039D7">
              <w:rPr>
                <w:noProof/>
                <w:webHidden/>
              </w:rPr>
              <w:tab/>
            </w:r>
            <w:r w:rsidR="00B039D7">
              <w:rPr>
                <w:noProof/>
                <w:webHidden/>
              </w:rPr>
              <w:fldChar w:fldCharType="begin"/>
            </w:r>
            <w:r w:rsidR="00B039D7">
              <w:rPr>
                <w:noProof/>
                <w:webHidden/>
              </w:rPr>
              <w:instrText xml:space="preserve"> PAGEREF _Toc430693248 \h </w:instrText>
            </w:r>
            <w:r w:rsidR="00B039D7">
              <w:rPr>
                <w:noProof/>
                <w:webHidden/>
              </w:rPr>
            </w:r>
            <w:r w:rsidR="00B039D7">
              <w:rPr>
                <w:noProof/>
                <w:webHidden/>
              </w:rPr>
              <w:fldChar w:fldCharType="separate"/>
            </w:r>
            <w:r w:rsidR="003043A3">
              <w:rPr>
                <w:noProof/>
                <w:webHidden/>
              </w:rPr>
              <w:t>35</w:t>
            </w:r>
            <w:r w:rsidR="00B039D7">
              <w:rPr>
                <w:noProof/>
                <w:webHidden/>
              </w:rPr>
              <w:fldChar w:fldCharType="end"/>
            </w:r>
          </w:hyperlink>
        </w:p>
        <w:p w14:paraId="17BEF6DE" w14:textId="77777777" w:rsidR="00B039D7" w:rsidRDefault="007A2AF6">
          <w:pPr>
            <w:pStyle w:val="TOC2"/>
            <w:tabs>
              <w:tab w:val="left" w:pos="880"/>
            </w:tabs>
            <w:rPr>
              <w:rFonts w:eastAsiaTheme="minorEastAsia"/>
              <w:noProof/>
            </w:rPr>
          </w:pPr>
          <w:hyperlink w:anchor="_Toc430693249" w:history="1">
            <w:r w:rsidR="00B039D7" w:rsidRPr="00A26812">
              <w:rPr>
                <w:rStyle w:val="Hyperlink"/>
                <w:noProof/>
              </w:rPr>
              <w:t>1.3</w:t>
            </w:r>
            <w:r w:rsidR="00B039D7">
              <w:rPr>
                <w:rFonts w:eastAsiaTheme="minorEastAsia"/>
                <w:noProof/>
              </w:rPr>
              <w:tab/>
            </w:r>
            <w:r w:rsidR="00B039D7" w:rsidRPr="00A26812">
              <w:rPr>
                <w:rStyle w:val="Hyperlink"/>
                <w:noProof/>
              </w:rPr>
              <w:t>DisabilityType</w:t>
            </w:r>
            <w:r w:rsidR="00B039D7">
              <w:rPr>
                <w:noProof/>
                <w:webHidden/>
              </w:rPr>
              <w:tab/>
            </w:r>
            <w:r w:rsidR="00B039D7">
              <w:rPr>
                <w:noProof/>
                <w:webHidden/>
              </w:rPr>
              <w:fldChar w:fldCharType="begin"/>
            </w:r>
            <w:r w:rsidR="00B039D7">
              <w:rPr>
                <w:noProof/>
                <w:webHidden/>
              </w:rPr>
              <w:instrText xml:space="preserve"> PAGEREF _Toc430693249 \h </w:instrText>
            </w:r>
            <w:r w:rsidR="00B039D7">
              <w:rPr>
                <w:noProof/>
                <w:webHidden/>
              </w:rPr>
            </w:r>
            <w:r w:rsidR="00B039D7">
              <w:rPr>
                <w:noProof/>
                <w:webHidden/>
              </w:rPr>
              <w:fldChar w:fldCharType="separate"/>
            </w:r>
            <w:r w:rsidR="003043A3">
              <w:rPr>
                <w:noProof/>
                <w:webHidden/>
              </w:rPr>
              <w:t>35</w:t>
            </w:r>
            <w:r w:rsidR="00B039D7">
              <w:rPr>
                <w:noProof/>
                <w:webHidden/>
              </w:rPr>
              <w:fldChar w:fldCharType="end"/>
            </w:r>
          </w:hyperlink>
        </w:p>
        <w:p w14:paraId="14116470" w14:textId="77777777" w:rsidR="00B039D7" w:rsidRDefault="007A2AF6">
          <w:pPr>
            <w:pStyle w:val="TOC2"/>
            <w:tabs>
              <w:tab w:val="left" w:pos="880"/>
            </w:tabs>
            <w:rPr>
              <w:rFonts w:eastAsiaTheme="minorEastAsia"/>
              <w:noProof/>
            </w:rPr>
          </w:pPr>
          <w:hyperlink w:anchor="_Toc430693250" w:history="1">
            <w:r w:rsidR="00B039D7" w:rsidRPr="00A26812">
              <w:rPr>
                <w:rStyle w:val="Hyperlink"/>
                <w:noProof/>
              </w:rPr>
              <w:t>1.4</w:t>
            </w:r>
            <w:r w:rsidR="00B039D7">
              <w:rPr>
                <w:rFonts w:eastAsiaTheme="minorEastAsia"/>
                <w:noProof/>
              </w:rPr>
              <w:tab/>
            </w:r>
            <w:r w:rsidR="00B039D7" w:rsidRPr="00A26812">
              <w:rPr>
                <w:rStyle w:val="Hyperlink"/>
                <w:noProof/>
              </w:rPr>
              <w:t>RecordType</w:t>
            </w:r>
            <w:r w:rsidR="00B039D7">
              <w:rPr>
                <w:noProof/>
                <w:webHidden/>
              </w:rPr>
              <w:tab/>
            </w:r>
            <w:r w:rsidR="00B039D7">
              <w:rPr>
                <w:noProof/>
                <w:webHidden/>
              </w:rPr>
              <w:fldChar w:fldCharType="begin"/>
            </w:r>
            <w:r w:rsidR="00B039D7">
              <w:rPr>
                <w:noProof/>
                <w:webHidden/>
              </w:rPr>
              <w:instrText xml:space="preserve"> PAGEREF _Toc430693250 \h </w:instrText>
            </w:r>
            <w:r w:rsidR="00B039D7">
              <w:rPr>
                <w:noProof/>
                <w:webHidden/>
              </w:rPr>
            </w:r>
            <w:r w:rsidR="00B039D7">
              <w:rPr>
                <w:noProof/>
                <w:webHidden/>
              </w:rPr>
              <w:fldChar w:fldCharType="separate"/>
            </w:r>
            <w:r w:rsidR="003043A3">
              <w:rPr>
                <w:noProof/>
                <w:webHidden/>
              </w:rPr>
              <w:t>35</w:t>
            </w:r>
            <w:r w:rsidR="00B039D7">
              <w:rPr>
                <w:noProof/>
                <w:webHidden/>
              </w:rPr>
              <w:fldChar w:fldCharType="end"/>
            </w:r>
          </w:hyperlink>
        </w:p>
        <w:p w14:paraId="7A46E298" w14:textId="77777777" w:rsidR="00B039D7" w:rsidRDefault="007A2AF6">
          <w:pPr>
            <w:pStyle w:val="TOC2"/>
            <w:tabs>
              <w:tab w:val="left" w:pos="880"/>
            </w:tabs>
            <w:rPr>
              <w:rFonts w:eastAsiaTheme="minorEastAsia"/>
              <w:noProof/>
            </w:rPr>
          </w:pPr>
          <w:hyperlink w:anchor="_Toc430693251" w:history="1">
            <w:r w:rsidR="00B039D7" w:rsidRPr="00A26812">
              <w:rPr>
                <w:rStyle w:val="Hyperlink"/>
                <w:noProof/>
              </w:rPr>
              <w:t>1.5</w:t>
            </w:r>
            <w:r w:rsidR="00B039D7">
              <w:rPr>
                <w:rFonts w:eastAsiaTheme="minorEastAsia"/>
                <w:noProof/>
              </w:rPr>
              <w:tab/>
            </w:r>
            <w:r w:rsidR="00B039D7" w:rsidRPr="00A26812">
              <w:rPr>
                <w:rStyle w:val="Hyperlink"/>
                <w:noProof/>
              </w:rPr>
              <w:t>HashStatus</w:t>
            </w:r>
            <w:r w:rsidR="00B039D7">
              <w:rPr>
                <w:noProof/>
                <w:webHidden/>
              </w:rPr>
              <w:tab/>
            </w:r>
            <w:r w:rsidR="00B039D7">
              <w:rPr>
                <w:noProof/>
                <w:webHidden/>
              </w:rPr>
              <w:fldChar w:fldCharType="begin"/>
            </w:r>
            <w:r w:rsidR="00B039D7">
              <w:rPr>
                <w:noProof/>
                <w:webHidden/>
              </w:rPr>
              <w:instrText xml:space="preserve"> PAGEREF _Toc430693251 \h </w:instrText>
            </w:r>
            <w:r w:rsidR="00B039D7">
              <w:rPr>
                <w:noProof/>
                <w:webHidden/>
              </w:rPr>
            </w:r>
            <w:r w:rsidR="00B039D7">
              <w:rPr>
                <w:noProof/>
                <w:webHidden/>
              </w:rPr>
              <w:fldChar w:fldCharType="separate"/>
            </w:r>
            <w:r w:rsidR="003043A3">
              <w:rPr>
                <w:noProof/>
                <w:webHidden/>
              </w:rPr>
              <w:t>35</w:t>
            </w:r>
            <w:r w:rsidR="00B039D7">
              <w:rPr>
                <w:noProof/>
                <w:webHidden/>
              </w:rPr>
              <w:fldChar w:fldCharType="end"/>
            </w:r>
          </w:hyperlink>
        </w:p>
        <w:p w14:paraId="0C6FCD1E" w14:textId="77777777" w:rsidR="00B039D7" w:rsidRDefault="007A2AF6">
          <w:pPr>
            <w:pStyle w:val="TOC2"/>
            <w:tabs>
              <w:tab w:val="left" w:pos="880"/>
            </w:tabs>
            <w:rPr>
              <w:rFonts w:eastAsiaTheme="minorEastAsia"/>
              <w:noProof/>
            </w:rPr>
          </w:pPr>
          <w:hyperlink w:anchor="_Toc430693252" w:history="1">
            <w:r w:rsidR="00B039D7" w:rsidRPr="00A26812">
              <w:rPr>
                <w:rStyle w:val="Hyperlink"/>
                <w:noProof/>
              </w:rPr>
              <w:t>1.6</w:t>
            </w:r>
            <w:r w:rsidR="00B039D7">
              <w:rPr>
                <w:rFonts w:eastAsiaTheme="minorEastAsia"/>
                <w:noProof/>
              </w:rPr>
              <w:tab/>
            </w:r>
            <w:r w:rsidR="00B039D7" w:rsidRPr="00A26812">
              <w:rPr>
                <w:rStyle w:val="Hyperlink"/>
                <w:noProof/>
              </w:rPr>
              <w:t>RaceNone</w:t>
            </w:r>
            <w:r w:rsidR="00B039D7">
              <w:rPr>
                <w:noProof/>
                <w:webHidden/>
              </w:rPr>
              <w:tab/>
            </w:r>
            <w:r w:rsidR="00B039D7">
              <w:rPr>
                <w:noProof/>
                <w:webHidden/>
              </w:rPr>
              <w:fldChar w:fldCharType="begin"/>
            </w:r>
            <w:r w:rsidR="00B039D7">
              <w:rPr>
                <w:noProof/>
                <w:webHidden/>
              </w:rPr>
              <w:instrText xml:space="preserve"> PAGEREF _Toc430693252 \h </w:instrText>
            </w:r>
            <w:r w:rsidR="00B039D7">
              <w:rPr>
                <w:noProof/>
                <w:webHidden/>
              </w:rPr>
            </w:r>
            <w:r w:rsidR="00B039D7">
              <w:rPr>
                <w:noProof/>
                <w:webHidden/>
              </w:rPr>
              <w:fldChar w:fldCharType="separate"/>
            </w:r>
            <w:r w:rsidR="003043A3">
              <w:rPr>
                <w:noProof/>
                <w:webHidden/>
              </w:rPr>
              <w:t>36</w:t>
            </w:r>
            <w:r w:rsidR="00B039D7">
              <w:rPr>
                <w:noProof/>
                <w:webHidden/>
              </w:rPr>
              <w:fldChar w:fldCharType="end"/>
            </w:r>
          </w:hyperlink>
        </w:p>
        <w:p w14:paraId="381CC0F4" w14:textId="77777777" w:rsidR="00B039D7" w:rsidRDefault="007A2AF6">
          <w:pPr>
            <w:pStyle w:val="TOC2"/>
            <w:tabs>
              <w:tab w:val="left" w:pos="880"/>
            </w:tabs>
            <w:rPr>
              <w:rFonts w:eastAsiaTheme="minorEastAsia"/>
              <w:noProof/>
            </w:rPr>
          </w:pPr>
          <w:hyperlink w:anchor="_Toc430693253" w:history="1">
            <w:r w:rsidR="00B039D7" w:rsidRPr="00A26812">
              <w:rPr>
                <w:rStyle w:val="Hyperlink"/>
                <w:noProof/>
              </w:rPr>
              <w:t>1.7</w:t>
            </w:r>
            <w:r w:rsidR="00B039D7">
              <w:rPr>
                <w:rFonts w:eastAsiaTheme="minorEastAsia"/>
                <w:noProof/>
              </w:rPr>
              <w:tab/>
            </w:r>
            <w:r w:rsidR="00B039D7" w:rsidRPr="00A26812">
              <w:rPr>
                <w:rStyle w:val="Hyperlink"/>
                <w:noProof/>
              </w:rPr>
              <w:t>No/Yes/Missing</w:t>
            </w:r>
            <w:r w:rsidR="00B039D7">
              <w:rPr>
                <w:noProof/>
                <w:webHidden/>
              </w:rPr>
              <w:tab/>
            </w:r>
            <w:r w:rsidR="00B039D7">
              <w:rPr>
                <w:noProof/>
                <w:webHidden/>
              </w:rPr>
              <w:fldChar w:fldCharType="begin"/>
            </w:r>
            <w:r w:rsidR="00B039D7">
              <w:rPr>
                <w:noProof/>
                <w:webHidden/>
              </w:rPr>
              <w:instrText xml:space="preserve"> PAGEREF _Toc430693253 \h </w:instrText>
            </w:r>
            <w:r w:rsidR="00B039D7">
              <w:rPr>
                <w:noProof/>
                <w:webHidden/>
              </w:rPr>
            </w:r>
            <w:r w:rsidR="00B039D7">
              <w:rPr>
                <w:noProof/>
                <w:webHidden/>
              </w:rPr>
              <w:fldChar w:fldCharType="separate"/>
            </w:r>
            <w:r w:rsidR="003043A3">
              <w:rPr>
                <w:noProof/>
                <w:webHidden/>
              </w:rPr>
              <w:t>36</w:t>
            </w:r>
            <w:r w:rsidR="00B039D7">
              <w:rPr>
                <w:noProof/>
                <w:webHidden/>
              </w:rPr>
              <w:fldChar w:fldCharType="end"/>
            </w:r>
          </w:hyperlink>
        </w:p>
        <w:p w14:paraId="42232E4D" w14:textId="77777777" w:rsidR="00B039D7" w:rsidRDefault="007A2AF6">
          <w:pPr>
            <w:pStyle w:val="TOC2"/>
            <w:tabs>
              <w:tab w:val="left" w:pos="880"/>
            </w:tabs>
            <w:rPr>
              <w:rFonts w:eastAsiaTheme="minorEastAsia"/>
              <w:noProof/>
            </w:rPr>
          </w:pPr>
          <w:hyperlink w:anchor="_Toc430693254" w:history="1">
            <w:r w:rsidR="00B039D7" w:rsidRPr="00A26812">
              <w:rPr>
                <w:rStyle w:val="Hyperlink"/>
                <w:noProof/>
              </w:rPr>
              <w:t>1.8</w:t>
            </w:r>
            <w:r w:rsidR="00B039D7">
              <w:rPr>
                <w:rFonts w:eastAsiaTheme="minorEastAsia"/>
                <w:noProof/>
              </w:rPr>
              <w:tab/>
            </w:r>
            <w:r w:rsidR="00B039D7" w:rsidRPr="00A26812">
              <w:rPr>
                <w:rStyle w:val="Hyperlink"/>
                <w:noProof/>
              </w:rPr>
              <w:t>No/Yes/Reasons for Missing Data</w:t>
            </w:r>
            <w:r w:rsidR="00B039D7">
              <w:rPr>
                <w:noProof/>
                <w:webHidden/>
              </w:rPr>
              <w:tab/>
            </w:r>
            <w:r w:rsidR="00B039D7">
              <w:rPr>
                <w:noProof/>
                <w:webHidden/>
              </w:rPr>
              <w:fldChar w:fldCharType="begin"/>
            </w:r>
            <w:r w:rsidR="00B039D7">
              <w:rPr>
                <w:noProof/>
                <w:webHidden/>
              </w:rPr>
              <w:instrText xml:space="preserve"> PAGEREF _Toc430693254 \h </w:instrText>
            </w:r>
            <w:r w:rsidR="00B039D7">
              <w:rPr>
                <w:noProof/>
                <w:webHidden/>
              </w:rPr>
            </w:r>
            <w:r w:rsidR="00B039D7">
              <w:rPr>
                <w:noProof/>
                <w:webHidden/>
              </w:rPr>
              <w:fldChar w:fldCharType="separate"/>
            </w:r>
            <w:r w:rsidR="003043A3">
              <w:rPr>
                <w:noProof/>
                <w:webHidden/>
              </w:rPr>
              <w:t>36</w:t>
            </w:r>
            <w:r w:rsidR="00B039D7">
              <w:rPr>
                <w:noProof/>
                <w:webHidden/>
              </w:rPr>
              <w:fldChar w:fldCharType="end"/>
            </w:r>
          </w:hyperlink>
        </w:p>
        <w:p w14:paraId="5AB41BC2" w14:textId="77777777" w:rsidR="00B039D7" w:rsidRDefault="007A2AF6">
          <w:pPr>
            <w:pStyle w:val="TOC2"/>
            <w:tabs>
              <w:tab w:val="left" w:pos="1100"/>
            </w:tabs>
            <w:rPr>
              <w:rFonts w:eastAsiaTheme="minorEastAsia"/>
              <w:noProof/>
            </w:rPr>
          </w:pPr>
          <w:hyperlink w:anchor="_Toc430693255" w:history="1">
            <w:r w:rsidR="00B039D7" w:rsidRPr="00A26812">
              <w:rPr>
                <w:rStyle w:val="Hyperlink"/>
                <w:noProof/>
              </w:rPr>
              <w:t>2.4.2</w:t>
            </w:r>
            <w:r w:rsidR="00B039D7">
              <w:rPr>
                <w:rFonts w:eastAsiaTheme="minorEastAsia"/>
                <w:noProof/>
              </w:rPr>
              <w:tab/>
            </w:r>
            <w:r w:rsidR="00B039D7" w:rsidRPr="00A26812">
              <w:rPr>
                <w:rStyle w:val="Hyperlink"/>
                <w:noProof/>
              </w:rPr>
              <w:t>ProjectType</w:t>
            </w:r>
            <w:r w:rsidR="00B039D7">
              <w:rPr>
                <w:noProof/>
                <w:webHidden/>
              </w:rPr>
              <w:tab/>
            </w:r>
            <w:r w:rsidR="00B039D7">
              <w:rPr>
                <w:noProof/>
                <w:webHidden/>
              </w:rPr>
              <w:fldChar w:fldCharType="begin"/>
            </w:r>
            <w:r w:rsidR="00B039D7">
              <w:rPr>
                <w:noProof/>
                <w:webHidden/>
              </w:rPr>
              <w:instrText xml:space="preserve"> PAGEREF _Toc430693255 \h </w:instrText>
            </w:r>
            <w:r w:rsidR="00B039D7">
              <w:rPr>
                <w:noProof/>
                <w:webHidden/>
              </w:rPr>
            </w:r>
            <w:r w:rsidR="00B039D7">
              <w:rPr>
                <w:noProof/>
                <w:webHidden/>
              </w:rPr>
              <w:fldChar w:fldCharType="separate"/>
            </w:r>
            <w:r w:rsidR="003043A3">
              <w:rPr>
                <w:noProof/>
                <w:webHidden/>
              </w:rPr>
              <w:t>36</w:t>
            </w:r>
            <w:r w:rsidR="00B039D7">
              <w:rPr>
                <w:noProof/>
                <w:webHidden/>
              </w:rPr>
              <w:fldChar w:fldCharType="end"/>
            </w:r>
          </w:hyperlink>
        </w:p>
        <w:p w14:paraId="4A99CEDF" w14:textId="77777777" w:rsidR="00B039D7" w:rsidRDefault="007A2AF6">
          <w:pPr>
            <w:pStyle w:val="TOC2"/>
            <w:tabs>
              <w:tab w:val="left" w:pos="1100"/>
            </w:tabs>
            <w:rPr>
              <w:rFonts w:eastAsiaTheme="minorEastAsia"/>
              <w:noProof/>
            </w:rPr>
          </w:pPr>
          <w:hyperlink w:anchor="_Toc430693256" w:history="1">
            <w:r w:rsidR="00B039D7" w:rsidRPr="00A26812">
              <w:rPr>
                <w:rStyle w:val="Hyperlink"/>
                <w:noProof/>
              </w:rPr>
              <w:t>2.5.1</w:t>
            </w:r>
            <w:r w:rsidR="00B039D7">
              <w:rPr>
                <w:rFonts w:eastAsiaTheme="minorEastAsia"/>
                <w:noProof/>
              </w:rPr>
              <w:tab/>
            </w:r>
            <w:r w:rsidR="00B039D7" w:rsidRPr="00A26812">
              <w:rPr>
                <w:rStyle w:val="Hyperlink"/>
                <w:noProof/>
              </w:rPr>
              <w:t>TrackingMethod</w:t>
            </w:r>
            <w:r w:rsidR="00B039D7">
              <w:rPr>
                <w:noProof/>
                <w:webHidden/>
              </w:rPr>
              <w:tab/>
            </w:r>
            <w:r w:rsidR="00B039D7">
              <w:rPr>
                <w:noProof/>
                <w:webHidden/>
              </w:rPr>
              <w:fldChar w:fldCharType="begin"/>
            </w:r>
            <w:r w:rsidR="00B039D7">
              <w:rPr>
                <w:noProof/>
                <w:webHidden/>
              </w:rPr>
              <w:instrText xml:space="preserve"> PAGEREF _Toc430693256 \h </w:instrText>
            </w:r>
            <w:r w:rsidR="00B039D7">
              <w:rPr>
                <w:noProof/>
                <w:webHidden/>
              </w:rPr>
            </w:r>
            <w:r w:rsidR="00B039D7">
              <w:rPr>
                <w:noProof/>
                <w:webHidden/>
              </w:rPr>
              <w:fldChar w:fldCharType="separate"/>
            </w:r>
            <w:r w:rsidR="003043A3">
              <w:rPr>
                <w:noProof/>
                <w:webHidden/>
              </w:rPr>
              <w:t>36</w:t>
            </w:r>
            <w:r w:rsidR="00B039D7">
              <w:rPr>
                <w:noProof/>
                <w:webHidden/>
              </w:rPr>
              <w:fldChar w:fldCharType="end"/>
            </w:r>
          </w:hyperlink>
        </w:p>
        <w:p w14:paraId="09A22259" w14:textId="77777777" w:rsidR="00B039D7" w:rsidRDefault="007A2AF6">
          <w:pPr>
            <w:pStyle w:val="TOC2"/>
            <w:tabs>
              <w:tab w:val="left" w:pos="1100"/>
            </w:tabs>
            <w:rPr>
              <w:rFonts w:eastAsiaTheme="minorEastAsia"/>
              <w:noProof/>
            </w:rPr>
          </w:pPr>
          <w:hyperlink w:anchor="_Toc430693257" w:history="1">
            <w:r w:rsidR="00B039D7" w:rsidRPr="00A26812">
              <w:rPr>
                <w:rStyle w:val="Hyperlink"/>
                <w:noProof/>
              </w:rPr>
              <w:t>2.6.1</w:t>
            </w:r>
            <w:r w:rsidR="00B039D7">
              <w:rPr>
                <w:rFonts w:eastAsiaTheme="minorEastAsia"/>
                <w:noProof/>
              </w:rPr>
              <w:tab/>
            </w:r>
            <w:r w:rsidR="00B039D7" w:rsidRPr="00A26812">
              <w:rPr>
                <w:rStyle w:val="Hyperlink"/>
                <w:noProof/>
              </w:rPr>
              <w:t>FundingSource</w:t>
            </w:r>
            <w:r w:rsidR="00B039D7">
              <w:rPr>
                <w:noProof/>
                <w:webHidden/>
              </w:rPr>
              <w:tab/>
            </w:r>
            <w:r w:rsidR="00B039D7">
              <w:rPr>
                <w:noProof/>
                <w:webHidden/>
              </w:rPr>
              <w:fldChar w:fldCharType="begin"/>
            </w:r>
            <w:r w:rsidR="00B039D7">
              <w:rPr>
                <w:noProof/>
                <w:webHidden/>
              </w:rPr>
              <w:instrText xml:space="preserve"> PAGEREF _Toc430693257 \h </w:instrText>
            </w:r>
            <w:r w:rsidR="00B039D7">
              <w:rPr>
                <w:noProof/>
                <w:webHidden/>
              </w:rPr>
            </w:r>
            <w:r w:rsidR="00B039D7">
              <w:rPr>
                <w:noProof/>
                <w:webHidden/>
              </w:rPr>
              <w:fldChar w:fldCharType="separate"/>
            </w:r>
            <w:r w:rsidR="003043A3">
              <w:rPr>
                <w:noProof/>
                <w:webHidden/>
              </w:rPr>
              <w:t>36</w:t>
            </w:r>
            <w:r w:rsidR="00B039D7">
              <w:rPr>
                <w:noProof/>
                <w:webHidden/>
              </w:rPr>
              <w:fldChar w:fldCharType="end"/>
            </w:r>
          </w:hyperlink>
        </w:p>
        <w:p w14:paraId="2C0C61F0" w14:textId="77777777" w:rsidR="00B039D7" w:rsidRDefault="007A2AF6">
          <w:pPr>
            <w:pStyle w:val="TOC2"/>
            <w:tabs>
              <w:tab w:val="left" w:pos="1100"/>
            </w:tabs>
            <w:rPr>
              <w:rFonts w:eastAsiaTheme="minorEastAsia"/>
              <w:noProof/>
            </w:rPr>
          </w:pPr>
          <w:hyperlink w:anchor="_Toc430693258" w:history="1">
            <w:r w:rsidR="00B039D7" w:rsidRPr="00A26812">
              <w:rPr>
                <w:rStyle w:val="Hyperlink"/>
                <w:noProof/>
              </w:rPr>
              <w:t>2.7.2</w:t>
            </w:r>
            <w:r w:rsidR="00B039D7">
              <w:rPr>
                <w:rFonts w:eastAsiaTheme="minorEastAsia"/>
                <w:noProof/>
              </w:rPr>
              <w:tab/>
            </w:r>
            <w:r w:rsidR="00B039D7" w:rsidRPr="00A26812">
              <w:rPr>
                <w:rStyle w:val="Hyperlink"/>
                <w:noProof/>
              </w:rPr>
              <w:t>HouseholdType</w:t>
            </w:r>
            <w:r w:rsidR="00B039D7">
              <w:rPr>
                <w:noProof/>
                <w:webHidden/>
              </w:rPr>
              <w:tab/>
            </w:r>
            <w:r w:rsidR="00B039D7">
              <w:rPr>
                <w:noProof/>
                <w:webHidden/>
              </w:rPr>
              <w:fldChar w:fldCharType="begin"/>
            </w:r>
            <w:r w:rsidR="00B039D7">
              <w:rPr>
                <w:noProof/>
                <w:webHidden/>
              </w:rPr>
              <w:instrText xml:space="preserve"> PAGEREF _Toc430693258 \h </w:instrText>
            </w:r>
            <w:r w:rsidR="00B039D7">
              <w:rPr>
                <w:noProof/>
                <w:webHidden/>
              </w:rPr>
            </w:r>
            <w:r w:rsidR="00B039D7">
              <w:rPr>
                <w:noProof/>
                <w:webHidden/>
              </w:rPr>
              <w:fldChar w:fldCharType="separate"/>
            </w:r>
            <w:r w:rsidR="003043A3">
              <w:rPr>
                <w:noProof/>
                <w:webHidden/>
              </w:rPr>
              <w:t>37</w:t>
            </w:r>
            <w:r w:rsidR="00B039D7">
              <w:rPr>
                <w:noProof/>
                <w:webHidden/>
              </w:rPr>
              <w:fldChar w:fldCharType="end"/>
            </w:r>
          </w:hyperlink>
        </w:p>
        <w:p w14:paraId="7215F11A" w14:textId="77777777" w:rsidR="00B039D7" w:rsidRDefault="007A2AF6">
          <w:pPr>
            <w:pStyle w:val="TOC2"/>
            <w:tabs>
              <w:tab w:val="left" w:pos="1100"/>
            </w:tabs>
            <w:rPr>
              <w:rFonts w:eastAsiaTheme="minorEastAsia"/>
              <w:noProof/>
            </w:rPr>
          </w:pPr>
          <w:hyperlink w:anchor="_Toc430693259" w:history="1">
            <w:r w:rsidR="00B039D7" w:rsidRPr="00A26812">
              <w:rPr>
                <w:rStyle w:val="Hyperlink"/>
                <w:noProof/>
              </w:rPr>
              <w:t>2.7.3</w:t>
            </w:r>
            <w:r w:rsidR="00B039D7">
              <w:rPr>
                <w:rFonts w:eastAsiaTheme="minorEastAsia"/>
                <w:noProof/>
              </w:rPr>
              <w:tab/>
            </w:r>
            <w:r w:rsidR="00B039D7" w:rsidRPr="00A26812">
              <w:rPr>
                <w:rStyle w:val="Hyperlink"/>
                <w:noProof/>
              </w:rPr>
              <w:t>BedType</w:t>
            </w:r>
            <w:r w:rsidR="00B039D7">
              <w:rPr>
                <w:noProof/>
                <w:webHidden/>
              </w:rPr>
              <w:tab/>
            </w:r>
            <w:r w:rsidR="00B039D7">
              <w:rPr>
                <w:noProof/>
                <w:webHidden/>
              </w:rPr>
              <w:fldChar w:fldCharType="begin"/>
            </w:r>
            <w:r w:rsidR="00B039D7">
              <w:rPr>
                <w:noProof/>
                <w:webHidden/>
              </w:rPr>
              <w:instrText xml:space="preserve"> PAGEREF _Toc430693259 \h </w:instrText>
            </w:r>
            <w:r w:rsidR="00B039D7">
              <w:rPr>
                <w:noProof/>
                <w:webHidden/>
              </w:rPr>
            </w:r>
            <w:r w:rsidR="00B039D7">
              <w:rPr>
                <w:noProof/>
                <w:webHidden/>
              </w:rPr>
              <w:fldChar w:fldCharType="separate"/>
            </w:r>
            <w:r w:rsidR="003043A3">
              <w:rPr>
                <w:noProof/>
                <w:webHidden/>
              </w:rPr>
              <w:t>37</w:t>
            </w:r>
            <w:r w:rsidR="00B039D7">
              <w:rPr>
                <w:noProof/>
                <w:webHidden/>
              </w:rPr>
              <w:fldChar w:fldCharType="end"/>
            </w:r>
          </w:hyperlink>
        </w:p>
        <w:p w14:paraId="4ECF6622" w14:textId="77777777" w:rsidR="00B039D7" w:rsidRDefault="007A2AF6">
          <w:pPr>
            <w:pStyle w:val="TOC2"/>
            <w:tabs>
              <w:tab w:val="left" w:pos="1100"/>
            </w:tabs>
            <w:rPr>
              <w:rFonts w:eastAsiaTheme="minorEastAsia"/>
              <w:noProof/>
            </w:rPr>
          </w:pPr>
          <w:hyperlink w:anchor="_Toc430693260" w:history="1">
            <w:r w:rsidR="00B039D7" w:rsidRPr="00A26812">
              <w:rPr>
                <w:rStyle w:val="Hyperlink"/>
                <w:noProof/>
              </w:rPr>
              <w:t>2.7.4</w:t>
            </w:r>
            <w:r w:rsidR="00B039D7">
              <w:rPr>
                <w:rFonts w:eastAsiaTheme="minorEastAsia"/>
                <w:noProof/>
              </w:rPr>
              <w:tab/>
            </w:r>
            <w:r w:rsidR="00B039D7" w:rsidRPr="00A26812">
              <w:rPr>
                <w:rStyle w:val="Hyperlink"/>
                <w:noProof/>
              </w:rPr>
              <w:t>Availability</w:t>
            </w:r>
            <w:r w:rsidR="00B039D7">
              <w:rPr>
                <w:noProof/>
                <w:webHidden/>
              </w:rPr>
              <w:tab/>
            </w:r>
            <w:r w:rsidR="00B039D7">
              <w:rPr>
                <w:noProof/>
                <w:webHidden/>
              </w:rPr>
              <w:fldChar w:fldCharType="begin"/>
            </w:r>
            <w:r w:rsidR="00B039D7">
              <w:rPr>
                <w:noProof/>
                <w:webHidden/>
              </w:rPr>
              <w:instrText xml:space="preserve"> PAGEREF _Toc430693260 \h </w:instrText>
            </w:r>
            <w:r w:rsidR="00B039D7">
              <w:rPr>
                <w:noProof/>
                <w:webHidden/>
              </w:rPr>
            </w:r>
            <w:r w:rsidR="00B039D7">
              <w:rPr>
                <w:noProof/>
                <w:webHidden/>
              </w:rPr>
              <w:fldChar w:fldCharType="separate"/>
            </w:r>
            <w:r w:rsidR="003043A3">
              <w:rPr>
                <w:noProof/>
                <w:webHidden/>
              </w:rPr>
              <w:t>38</w:t>
            </w:r>
            <w:r w:rsidR="00B039D7">
              <w:rPr>
                <w:noProof/>
                <w:webHidden/>
              </w:rPr>
              <w:fldChar w:fldCharType="end"/>
            </w:r>
          </w:hyperlink>
        </w:p>
        <w:p w14:paraId="058E1194" w14:textId="77777777" w:rsidR="00B039D7" w:rsidRDefault="007A2AF6">
          <w:pPr>
            <w:pStyle w:val="TOC2"/>
            <w:tabs>
              <w:tab w:val="left" w:pos="1100"/>
            </w:tabs>
            <w:rPr>
              <w:rFonts w:eastAsiaTheme="minorEastAsia"/>
              <w:noProof/>
            </w:rPr>
          </w:pPr>
          <w:hyperlink w:anchor="_Toc430693261" w:history="1">
            <w:r w:rsidR="00B039D7" w:rsidRPr="00A26812">
              <w:rPr>
                <w:rStyle w:val="Hyperlink"/>
                <w:noProof/>
              </w:rPr>
              <w:t>2.7.B</w:t>
            </w:r>
            <w:r w:rsidR="00B039D7">
              <w:rPr>
                <w:rFonts w:eastAsiaTheme="minorEastAsia"/>
                <w:noProof/>
              </w:rPr>
              <w:tab/>
            </w:r>
            <w:r w:rsidR="00B039D7" w:rsidRPr="00A26812">
              <w:rPr>
                <w:rStyle w:val="Hyperlink"/>
                <w:noProof/>
              </w:rPr>
              <w:t>YouthAgeGroup</w:t>
            </w:r>
            <w:r w:rsidR="00B039D7">
              <w:rPr>
                <w:noProof/>
                <w:webHidden/>
              </w:rPr>
              <w:tab/>
            </w:r>
            <w:r w:rsidR="00B039D7">
              <w:rPr>
                <w:noProof/>
                <w:webHidden/>
              </w:rPr>
              <w:fldChar w:fldCharType="begin"/>
            </w:r>
            <w:r w:rsidR="00B039D7">
              <w:rPr>
                <w:noProof/>
                <w:webHidden/>
              </w:rPr>
              <w:instrText xml:space="preserve"> PAGEREF _Toc430693261 \h </w:instrText>
            </w:r>
            <w:r w:rsidR="00B039D7">
              <w:rPr>
                <w:noProof/>
                <w:webHidden/>
              </w:rPr>
            </w:r>
            <w:r w:rsidR="00B039D7">
              <w:rPr>
                <w:noProof/>
                <w:webHidden/>
              </w:rPr>
              <w:fldChar w:fldCharType="separate"/>
            </w:r>
            <w:r w:rsidR="003043A3">
              <w:rPr>
                <w:noProof/>
                <w:webHidden/>
              </w:rPr>
              <w:t>38</w:t>
            </w:r>
            <w:r w:rsidR="00B039D7">
              <w:rPr>
                <w:noProof/>
                <w:webHidden/>
              </w:rPr>
              <w:fldChar w:fldCharType="end"/>
            </w:r>
          </w:hyperlink>
        </w:p>
        <w:p w14:paraId="36450B78" w14:textId="77777777" w:rsidR="00B039D7" w:rsidRDefault="007A2AF6">
          <w:pPr>
            <w:pStyle w:val="TOC2"/>
            <w:tabs>
              <w:tab w:val="left" w:pos="1100"/>
            </w:tabs>
            <w:rPr>
              <w:rFonts w:eastAsiaTheme="minorEastAsia"/>
              <w:noProof/>
            </w:rPr>
          </w:pPr>
          <w:hyperlink w:anchor="_Toc430693262" w:history="1">
            <w:r w:rsidR="00B039D7" w:rsidRPr="00A26812">
              <w:rPr>
                <w:rStyle w:val="Hyperlink"/>
                <w:noProof/>
              </w:rPr>
              <w:t>2.9.1</w:t>
            </w:r>
            <w:r w:rsidR="00B039D7">
              <w:rPr>
                <w:rFonts w:eastAsiaTheme="minorEastAsia"/>
                <w:noProof/>
              </w:rPr>
              <w:tab/>
            </w:r>
            <w:r w:rsidR="00B039D7" w:rsidRPr="00A26812">
              <w:rPr>
                <w:rStyle w:val="Hyperlink"/>
                <w:noProof/>
              </w:rPr>
              <w:t>TargetPopulation</w:t>
            </w:r>
            <w:r w:rsidR="00B039D7">
              <w:rPr>
                <w:noProof/>
                <w:webHidden/>
              </w:rPr>
              <w:tab/>
            </w:r>
            <w:r w:rsidR="00B039D7">
              <w:rPr>
                <w:noProof/>
                <w:webHidden/>
              </w:rPr>
              <w:fldChar w:fldCharType="begin"/>
            </w:r>
            <w:r w:rsidR="00B039D7">
              <w:rPr>
                <w:noProof/>
                <w:webHidden/>
              </w:rPr>
              <w:instrText xml:space="preserve"> PAGEREF _Toc430693262 \h </w:instrText>
            </w:r>
            <w:r w:rsidR="00B039D7">
              <w:rPr>
                <w:noProof/>
                <w:webHidden/>
              </w:rPr>
            </w:r>
            <w:r w:rsidR="00B039D7">
              <w:rPr>
                <w:noProof/>
                <w:webHidden/>
              </w:rPr>
              <w:fldChar w:fldCharType="separate"/>
            </w:r>
            <w:r w:rsidR="003043A3">
              <w:rPr>
                <w:noProof/>
                <w:webHidden/>
              </w:rPr>
              <w:t>38</w:t>
            </w:r>
            <w:r w:rsidR="00B039D7">
              <w:rPr>
                <w:noProof/>
                <w:webHidden/>
              </w:rPr>
              <w:fldChar w:fldCharType="end"/>
            </w:r>
          </w:hyperlink>
        </w:p>
        <w:p w14:paraId="11D5D6FC" w14:textId="77777777" w:rsidR="00B039D7" w:rsidRDefault="007A2AF6">
          <w:pPr>
            <w:pStyle w:val="TOC2"/>
            <w:tabs>
              <w:tab w:val="left" w:pos="1100"/>
            </w:tabs>
            <w:rPr>
              <w:rFonts w:eastAsiaTheme="minorEastAsia"/>
              <w:noProof/>
            </w:rPr>
          </w:pPr>
          <w:hyperlink w:anchor="_Toc430693263" w:history="1">
            <w:r w:rsidR="00B039D7" w:rsidRPr="00A26812">
              <w:rPr>
                <w:rStyle w:val="Hyperlink"/>
                <w:noProof/>
              </w:rPr>
              <w:t>3.1.5</w:t>
            </w:r>
            <w:r w:rsidR="00B039D7">
              <w:rPr>
                <w:rFonts w:eastAsiaTheme="minorEastAsia"/>
                <w:noProof/>
              </w:rPr>
              <w:tab/>
            </w:r>
            <w:r w:rsidR="00B039D7" w:rsidRPr="00A26812">
              <w:rPr>
                <w:rStyle w:val="Hyperlink"/>
                <w:noProof/>
              </w:rPr>
              <w:t>NameDataQuality</w:t>
            </w:r>
            <w:r w:rsidR="00B039D7">
              <w:rPr>
                <w:noProof/>
                <w:webHidden/>
              </w:rPr>
              <w:tab/>
            </w:r>
            <w:r w:rsidR="00B039D7">
              <w:rPr>
                <w:noProof/>
                <w:webHidden/>
              </w:rPr>
              <w:fldChar w:fldCharType="begin"/>
            </w:r>
            <w:r w:rsidR="00B039D7">
              <w:rPr>
                <w:noProof/>
                <w:webHidden/>
              </w:rPr>
              <w:instrText xml:space="preserve"> PAGEREF _Toc430693263 \h </w:instrText>
            </w:r>
            <w:r w:rsidR="00B039D7">
              <w:rPr>
                <w:noProof/>
                <w:webHidden/>
              </w:rPr>
            </w:r>
            <w:r w:rsidR="00B039D7">
              <w:rPr>
                <w:noProof/>
                <w:webHidden/>
              </w:rPr>
              <w:fldChar w:fldCharType="separate"/>
            </w:r>
            <w:r w:rsidR="003043A3">
              <w:rPr>
                <w:noProof/>
                <w:webHidden/>
              </w:rPr>
              <w:t>38</w:t>
            </w:r>
            <w:r w:rsidR="00B039D7">
              <w:rPr>
                <w:noProof/>
                <w:webHidden/>
              </w:rPr>
              <w:fldChar w:fldCharType="end"/>
            </w:r>
          </w:hyperlink>
        </w:p>
        <w:p w14:paraId="53A53399" w14:textId="77777777" w:rsidR="00B039D7" w:rsidRDefault="007A2AF6">
          <w:pPr>
            <w:pStyle w:val="TOC2"/>
            <w:tabs>
              <w:tab w:val="left" w:pos="1100"/>
            </w:tabs>
            <w:rPr>
              <w:rFonts w:eastAsiaTheme="minorEastAsia"/>
              <w:noProof/>
            </w:rPr>
          </w:pPr>
          <w:hyperlink w:anchor="_Toc430693264" w:history="1">
            <w:r w:rsidR="00B039D7" w:rsidRPr="00A26812">
              <w:rPr>
                <w:rStyle w:val="Hyperlink"/>
                <w:noProof/>
              </w:rPr>
              <w:t>3.2.2</w:t>
            </w:r>
            <w:r w:rsidR="00B039D7">
              <w:rPr>
                <w:rFonts w:eastAsiaTheme="minorEastAsia"/>
                <w:noProof/>
              </w:rPr>
              <w:tab/>
            </w:r>
            <w:r w:rsidR="00B039D7" w:rsidRPr="00A26812">
              <w:rPr>
                <w:rStyle w:val="Hyperlink"/>
                <w:noProof/>
              </w:rPr>
              <w:t>SSNDataQuality</w:t>
            </w:r>
            <w:r w:rsidR="00B039D7">
              <w:rPr>
                <w:noProof/>
                <w:webHidden/>
              </w:rPr>
              <w:tab/>
            </w:r>
            <w:r w:rsidR="00B039D7">
              <w:rPr>
                <w:noProof/>
                <w:webHidden/>
              </w:rPr>
              <w:fldChar w:fldCharType="begin"/>
            </w:r>
            <w:r w:rsidR="00B039D7">
              <w:rPr>
                <w:noProof/>
                <w:webHidden/>
              </w:rPr>
              <w:instrText xml:space="preserve"> PAGEREF _Toc430693264 \h </w:instrText>
            </w:r>
            <w:r w:rsidR="00B039D7">
              <w:rPr>
                <w:noProof/>
                <w:webHidden/>
              </w:rPr>
            </w:r>
            <w:r w:rsidR="00B039D7">
              <w:rPr>
                <w:noProof/>
                <w:webHidden/>
              </w:rPr>
              <w:fldChar w:fldCharType="separate"/>
            </w:r>
            <w:r w:rsidR="003043A3">
              <w:rPr>
                <w:noProof/>
                <w:webHidden/>
              </w:rPr>
              <w:t>38</w:t>
            </w:r>
            <w:r w:rsidR="00B039D7">
              <w:rPr>
                <w:noProof/>
                <w:webHidden/>
              </w:rPr>
              <w:fldChar w:fldCharType="end"/>
            </w:r>
          </w:hyperlink>
        </w:p>
        <w:p w14:paraId="03B95B50" w14:textId="77777777" w:rsidR="00B039D7" w:rsidRDefault="007A2AF6">
          <w:pPr>
            <w:pStyle w:val="TOC2"/>
            <w:tabs>
              <w:tab w:val="left" w:pos="1100"/>
            </w:tabs>
            <w:rPr>
              <w:rFonts w:eastAsiaTheme="minorEastAsia"/>
              <w:noProof/>
            </w:rPr>
          </w:pPr>
          <w:hyperlink w:anchor="_Toc430693265" w:history="1">
            <w:r w:rsidR="00B039D7" w:rsidRPr="00A26812">
              <w:rPr>
                <w:rStyle w:val="Hyperlink"/>
                <w:noProof/>
              </w:rPr>
              <w:t>3.3.2</w:t>
            </w:r>
            <w:r w:rsidR="00B039D7">
              <w:rPr>
                <w:rFonts w:eastAsiaTheme="minorEastAsia"/>
                <w:noProof/>
              </w:rPr>
              <w:tab/>
            </w:r>
            <w:r w:rsidR="00B039D7" w:rsidRPr="00A26812">
              <w:rPr>
                <w:rStyle w:val="Hyperlink"/>
                <w:noProof/>
              </w:rPr>
              <w:t>DOBDataQuality</w:t>
            </w:r>
            <w:r w:rsidR="00B039D7">
              <w:rPr>
                <w:noProof/>
                <w:webHidden/>
              </w:rPr>
              <w:tab/>
            </w:r>
            <w:r w:rsidR="00B039D7">
              <w:rPr>
                <w:noProof/>
                <w:webHidden/>
              </w:rPr>
              <w:fldChar w:fldCharType="begin"/>
            </w:r>
            <w:r w:rsidR="00B039D7">
              <w:rPr>
                <w:noProof/>
                <w:webHidden/>
              </w:rPr>
              <w:instrText xml:space="preserve"> PAGEREF _Toc430693265 \h </w:instrText>
            </w:r>
            <w:r w:rsidR="00B039D7">
              <w:rPr>
                <w:noProof/>
                <w:webHidden/>
              </w:rPr>
            </w:r>
            <w:r w:rsidR="00B039D7">
              <w:rPr>
                <w:noProof/>
                <w:webHidden/>
              </w:rPr>
              <w:fldChar w:fldCharType="separate"/>
            </w:r>
            <w:r w:rsidR="003043A3">
              <w:rPr>
                <w:noProof/>
                <w:webHidden/>
              </w:rPr>
              <w:t>38</w:t>
            </w:r>
            <w:r w:rsidR="00B039D7">
              <w:rPr>
                <w:noProof/>
                <w:webHidden/>
              </w:rPr>
              <w:fldChar w:fldCharType="end"/>
            </w:r>
          </w:hyperlink>
        </w:p>
        <w:p w14:paraId="78F0C0A9" w14:textId="77777777" w:rsidR="00B039D7" w:rsidRDefault="007A2AF6">
          <w:pPr>
            <w:pStyle w:val="TOC2"/>
            <w:tabs>
              <w:tab w:val="left" w:pos="1100"/>
            </w:tabs>
            <w:rPr>
              <w:rFonts w:eastAsiaTheme="minorEastAsia"/>
              <w:noProof/>
            </w:rPr>
          </w:pPr>
          <w:hyperlink w:anchor="_Toc430693266" w:history="1">
            <w:r w:rsidR="00B039D7" w:rsidRPr="00A26812">
              <w:rPr>
                <w:rStyle w:val="Hyperlink"/>
                <w:noProof/>
              </w:rPr>
              <w:t>3.5.1</w:t>
            </w:r>
            <w:r w:rsidR="00B039D7">
              <w:rPr>
                <w:rFonts w:eastAsiaTheme="minorEastAsia"/>
                <w:noProof/>
              </w:rPr>
              <w:tab/>
            </w:r>
            <w:r w:rsidR="00B039D7" w:rsidRPr="00A26812">
              <w:rPr>
                <w:rStyle w:val="Hyperlink"/>
                <w:noProof/>
              </w:rPr>
              <w:t>Ethnicity</w:t>
            </w:r>
            <w:r w:rsidR="00B039D7">
              <w:rPr>
                <w:noProof/>
                <w:webHidden/>
              </w:rPr>
              <w:tab/>
            </w:r>
            <w:r w:rsidR="00B039D7">
              <w:rPr>
                <w:noProof/>
                <w:webHidden/>
              </w:rPr>
              <w:fldChar w:fldCharType="begin"/>
            </w:r>
            <w:r w:rsidR="00B039D7">
              <w:rPr>
                <w:noProof/>
                <w:webHidden/>
              </w:rPr>
              <w:instrText xml:space="preserve"> PAGEREF _Toc430693266 \h </w:instrText>
            </w:r>
            <w:r w:rsidR="00B039D7">
              <w:rPr>
                <w:noProof/>
                <w:webHidden/>
              </w:rPr>
            </w:r>
            <w:r w:rsidR="00B039D7">
              <w:rPr>
                <w:noProof/>
                <w:webHidden/>
              </w:rPr>
              <w:fldChar w:fldCharType="separate"/>
            </w:r>
            <w:r w:rsidR="003043A3">
              <w:rPr>
                <w:noProof/>
                <w:webHidden/>
              </w:rPr>
              <w:t>39</w:t>
            </w:r>
            <w:r w:rsidR="00B039D7">
              <w:rPr>
                <w:noProof/>
                <w:webHidden/>
              </w:rPr>
              <w:fldChar w:fldCharType="end"/>
            </w:r>
          </w:hyperlink>
        </w:p>
        <w:p w14:paraId="471C00DD" w14:textId="77777777" w:rsidR="00B039D7" w:rsidRDefault="007A2AF6">
          <w:pPr>
            <w:pStyle w:val="TOC2"/>
            <w:tabs>
              <w:tab w:val="left" w:pos="1100"/>
            </w:tabs>
            <w:rPr>
              <w:rFonts w:eastAsiaTheme="minorEastAsia"/>
              <w:noProof/>
            </w:rPr>
          </w:pPr>
          <w:hyperlink w:anchor="_Toc430693267" w:history="1">
            <w:r w:rsidR="00B039D7" w:rsidRPr="00A26812">
              <w:rPr>
                <w:rStyle w:val="Hyperlink"/>
                <w:noProof/>
              </w:rPr>
              <w:t>3.6.1</w:t>
            </w:r>
            <w:r w:rsidR="00B039D7">
              <w:rPr>
                <w:rFonts w:eastAsiaTheme="minorEastAsia"/>
                <w:noProof/>
              </w:rPr>
              <w:tab/>
            </w:r>
            <w:r w:rsidR="00B039D7" w:rsidRPr="00A26812">
              <w:rPr>
                <w:rStyle w:val="Hyperlink"/>
                <w:noProof/>
              </w:rPr>
              <w:t>Gender</w:t>
            </w:r>
            <w:r w:rsidR="00B039D7">
              <w:rPr>
                <w:noProof/>
                <w:webHidden/>
              </w:rPr>
              <w:tab/>
            </w:r>
            <w:r w:rsidR="00B039D7">
              <w:rPr>
                <w:noProof/>
                <w:webHidden/>
              </w:rPr>
              <w:fldChar w:fldCharType="begin"/>
            </w:r>
            <w:r w:rsidR="00B039D7">
              <w:rPr>
                <w:noProof/>
                <w:webHidden/>
              </w:rPr>
              <w:instrText xml:space="preserve"> PAGEREF _Toc430693267 \h </w:instrText>
            </w:r>
            <w:r w:rsidR="00B039D7">
              <w:rPr>
                <w:noProof/>
                <w:webHidden/>
              </w:rPr>
            </w:r>
            <w:r w:rsidR="00B039D7">
              <w:rPr>
                <w:noProof/>
                <w:webHidden/>
              </w:rPr>
              <w:fldChar w:fldCharType="separate"/>
            </w:r>
            <w:r w:rsidR="003043A3">
              <w:rPr>
                <w:noProof/>
                <w:webHidden/>
              </w:rPr>
              <w:t>39</w:t>
            </w:r>
            <w:r w:rsidR="00B039D7">
              <w:rPr>
                <w:noProof/>
                <w:webHidden/>
              </w:rPr>
              <w:fldChar w:fldCharType="end"/>
            </w:r>
          </w:hyperlink>
        </w:p>
        <w:p w14:paraId="185A06AA" w14:textId="77777777" w:rsidR="00B039D7" w:rsidRDefault="007A2AF6">
          <w:pPr>
            <w:pStyle w:val="TOC2"/>
            <w:tabs>
              <w:tab w:val="left" w:pos="1100"/>
            </w:tabs>
            <w:rPr>
              <w:rFonts w:eastAsiaTheme="minorEastAsia"/>
              <w:noProof/>
            </w:rPr>
          </w:pPr>
          <w:hyperlink w:anchor="_Toc430693268" w:history="1">
            <w:r w:rsidR="00B039D7" w:rsidRPr="00A26812">
              <w:rPr>
                <w:rStyle w:val="Hyperlink"/>
                <w:noProof/>
              </w:rPr>
              <w:t>3.9.1</w:t>
            </w:r>
            <w:r w:rsidR="00B039D7">
              <w:rPr>
                <w:rFonts w:eastAsiaTheme="minorEastAsia"/>
                <w:noProof/>
              </w:rPr>
              <w:tab/>
            </w:r>
            <w:r w:rsidR="00B039D7" w:rsidRPr="00A26812">
              <w:rPr>
                <w:rStyle w:val="Hyperlink"/>
                <w:noProof/>
              </w:rPr>
              <w:t>ResidencePrior</w:t>
            </w:r>
            <w:r w:rsidR="00B039D7">
              <w:rPr>
                <w:noProof/>
                <w:webHidden/>
              </w:rPr>
              <w:tab/>
            </w:r>
            <w:r w:rsidR="00B039D7">
              <w:rPr>
                <w:noProof/>
                <w:webHidden/>
              </w:rPr>
              <w:fldChar w:fldCharType="begin"/>
            </w:r>
            <w:r w:rsidR="00B039D7">
              <w:rPr>
                <w:noProof/>
                <w:webHidden/>
              </w:rPr>
              <w:instrText xml:space="preserve"> PAGEREF _Toc430693268 \h </w:instrText>
            </w:r>
            <w:r w:rsidR="00B039D7">
              <w:rPr>
                <w:noProof/>
                <w:webHidden/>
              </w:rPr>
            </w:r>
            <w:r w:rsidR="00B039D7">
              <w:rPr>
                <w:noProof/>
                <w:webHidden/>
              </w:rPr>
              <w:fldChar w:fldCharType="separate"/>
            </w:r>
            <w:r w:rsidR="003043A3">
              <w:rPr>
                <w:noProof/>
                <w:webHidden/>
              </w:rPr>
              <w:t>39</w:t>
            </w:r>
            <w:r w:rsidR="00B039D7">
              <w:rPr>
                <w:noProof/>
                <w:webHidden/>
              </w:rPr>
              <w:fldChar w:fldCharType="end"/>
            </w:r>
          </w:hyperlink>
        </w:p>
        <w:p w14:paraId="50BE5C35" w14:textId="77777777" w:rsidR="00B039D7" w:rsidRDefault="007A2AF6">
          <w:pPr>
            <w:pStyle w:val="TOC2"/>
            <w:tabs>
              <w:tab w:val="left" w:pos="1100"/>
            </w:tabs>
            <w:rPr>
              <w:rFonts w:eastAsiaTheme="minorEastAsia"/>
              <w:noProof/>
            </w:rPr>
          </w:pPr>
          <w:hyperlink w:anchor="_Toc430693269" w:history="1">
            <w:r w:rsidR="00B039D7" w:rsidRPr="00A26812">
              <w:rPr>
                <w:rStyle w:val="Hyperlink"/>
                <w:noProof/>
              </w:rPr>
              <w:t>3.9.2</w:t>
            </w:r>
            <w:r w:rsidR="00B039D7">
              <w:rPr>
                <w:rFonts w:eastAsiaTheme="minorEastAsia"/>
                <w:noProof/>
              </w:rPr>
              <w:tab/>
            </w:r>
            <w:r w:rsidR="00B039D7" w:rsidRPr="00A26812">
              <w:rPr>
                <w:rStyle w:val="Hyperlink"/>
                <w:noProof/>
              </w:rPr>
              <w:t>ResidencePriorLengthOfStay</w:t>
            </w:r>
            <w:r w:rsidR="00B039D7">
              <w:rPr>
                <w:noProof/>
                <w:webHidden/>
              </w:rPr>
              <w:tab/>
            </w:r>
            <w:r w:rsidR="00B039D7">
              <w:rPr>
                <w:noProof/>
                <w:webHidden/>
              </w:rPr>
              <w:fldChar w:fldCharType="begin"/>
            </w:r>
            <w:r w:rsidR="00B039D7">
              <w:rPr>
                <w:noProof/>
                <w:webHidden/>
              </w:rPr>
              <w:instrText xml:space="preserve"> PAGEREF _Toc430693269 \h </w:instrText>
            </w:r>
            <w:r w:rsidR="00B039D7">
              <w:rPr>
                <w:noProof/>
                <w:webHidden/>
              </w:rPr>
            </w:r>
            <w:r w:rsidR="00B039D7">
              <w:rPr>
                <w:noProof/>
                <w:webHidden/>
              </w:rPr>
              <w:fldChar w:fldCharType="separate"/>
            </w:r>
            <w:r w:rsidR="003043A3">
              <w:rPr>
                <w:noProof/>
                <w:webHidden/>
              </w:rPr>
              <w:t>40</w:t>
            </w:r>
            <w:r w:rsidR="00B039D7">
              <w:rPr>
                <w:noProof/>
                <w:webHidden/>
              </w:rPr>
              <w:fldChar w:fldCharType="end"/>
            </w:r>
          </w:hyperlink>
        </w:p>
        <w:p w14:paraId="31E43CCA" w14:textId="77777777" w:rsidR="00B039D7" w:rsidRDefault="007A2AF6">
          <w:pPr>
            <w:pStyle w:val="TOC2"/>
            <w:tabs>
              <w:tab w:val="left" w:pos="1100"/>
            </w:tabs>
            <w:rPr>
              <w:rFonts w:eastAsiaTheme="minorEastAsia"/>
              <w:noProof/>
            </w:rPr>
          </w:pPr>
          <w:hyperlink w:anchor="_Toc430693270" w:history="1">
            <w:r w:rsidR="00B039D7" w:rsidRPr="00A26812">
              <w:rPr>
                <w:rStyle w:val="Hyperlink"/>
                <w:noProof/>
              </w:rPr>
              <w:t>3.12.1</w:t>
            </w:r>
            <w:r w:rsidR="00B039D7">
              <w:rPr>
                <w:rFonts w:eastAsiaTheme="minorEastAsia"/>
                <w:noProof/>
              </w:rPr>
              <w:tab/>
            </w:r>
            <w:r w:rsidR="00B039D7" w:rsidRPr="00A26812">
              <w:rPr>
                <w:rStyle w:val="Hyperlink"/>
                <w:noProof/>
              </w:rPr>
              <w:t>Destination</w:t>
            </w:r>
            <w:r w:rsidR="00B039D7">
              <w:rPr>
                <w:noProof/>
                <w:webHidden/>
              </w:rPr>
              <w:tab/>
            </w:r>
            <w:r w:rsidR="00B039D7">
              <w:rPr>
                <w:noProof/>
                <w:webHidden/>
              </w:rPr>
              <w:fldChar w:fldCharType="begin"/>
            </w:r>
            <w:r w:rsidR="00B039D7">
              <w:rPr>
                <w:noProof/>
                <w:webHidden/>
              </w:rPr>
              <w:instrText xml:space="preserve"> PAGEREF _Toc430693270 \h </w:instrText>
            </w:r>
            <w:r w:rsidR="00B039D7">
              <w:rPr>
                <w:noProof/>
                <w:webHidden/>
              </w:rPr>
            </w:r>
            <w:r w:rsidR="00B039D7">
              <w:rPr>
                <w:noProof/>
                <w:webHidden/>
              </w:rPr>
              <w:fldChar w:fldCharType="separate"/>
            </w:r>
            <w:r w:rsidR="003043A3">
              <w:rPr>
                <w:noProof/>
                <w:webHidden/>
              </w:rPr>
              <w:t>40</w:t>
            </w:r>
            <w:r w:rsidR="00B039D7">
              <w:rPr>
                <w:noProof/>
                <w:webHidden/>
              </w:rPr>
              <w:fldChar w:fldCharType="end"/>
            </w:r>
          </w:hyperlink>
        </w:p>
        <w:p w14:paraId="1BFCDB90" w14:textId="77777777" w:rsidR="00B039D7" w:rsidRDefault="007A2AF6">
          <w:pPr>
            <w:pStyle w:val="TOC2"/>
            <w:tabs>
              <w:tab w:val="left" w:pos="1100"/>
            </w:tabs>
            <w:rPr>
              <w:rFonts w:eastAsiaTheme="minorEastAsia"/>
              <w:noProof/>
            </w:rPr>
          </w:pPr>
          <w:hyperlink w:anchor="_Toc430693271" w:history="1">
            <w:r w:rsidR="00B039D7" w:rsidRPr="00A26812">
              <w:rPr>
                <w:rStyle w:val="Hyperlink"/>
                <w:noProof/>
              </w:rPr>
              <w:t>3.15.1</w:t>
            </w:r>
            <w:r w:rsidR="00B039D7">
              <w:rPr>
                <w:rFonts w:eastAsiaTheme="minorEastAsia"/>
                <w:noProof/>
              </w:rPr>
              <w:tab/>
            </w:r>
            <w:r w:rsidR="00B039D7" w:rsidRPr="00A26812">
              <w:rPr>
                <w:rStyle w:val="Hyperlink"/>
                <w:noProof/>
              </w:rPr>
              <w:t>RelationshipToHoH</w:t>
            </w:r>
            <w:r w:rsidR="00B039D7">
              <w:rPr>
                <w:noProof/>
                <w:webHidden/>
              </w:rPr>
              <w:tab/>
            </w:r>
            <w:r w:rsidR="00B039D7">
              <w:rPr>
                <w:noProof/>
                <w:webHidden/>
              </w:rPr>
              <w:fldChar w:fldCharType="begin"/>
            </w:r>
            <w:r w:rsidR="00B039D7">
              <w:rPr>
                <w:noProof/>
                <w:webHidden/>
              </w:rPr>
              <w:instrText xml:space="preserve"> PAGEREF _Toc430693271 \h </w:instrText>
            </w:r>
            <w:r w:rsidR="00B039D7">
              <w:rPr>
                <w:noProof/>
                <w:webHidden/>
              </w:rPr>
            </w:r>
            <w:r w:rsidR="00B039D7">
              <w:rPr>
                <w:noProof/>
                <w:webHidden/>
              </w:rPr>
              <w:fldChar w:fldCharType="separate"/>
            </w:r>
            <w:r w:rsidR="003043A3">
              <w:rPr>
                <w:noProof/>
                <w:webHidden/>
              </w:rPr>
              <w:t>41</w:t>
            </w:r>
            <w:r w:rsidR="00B039D7">
              <w:rPr>
                <w:noProof/>
                <w:webHidden/>
              </w:rPr>
              <w:fldChar w:fldCharType="end"/>
            </w:r>
          </w:hyperlink>
        </w:p>
        <w:p w14:paraId="4E7FF668" w14:textId="77777777" w:rsidR="00B039D7" w:rsidRDefault="007A2AF6">
          <w:pPr>
            <w:pStyle w:val="TOC2"/>
            <w:tabs>
              <w:tab w:val="left" w:pos="1100"/>
            </w:tabs>
            <w:rPr>
              <w:rFonts w:eastAsiaTheme="minorEastAsia"/>
              <w:noProof/>
            </w:rPr>
          </w:pPr>
          <w:hyperlink w:anchor="_Toc430693272" w:history="1">
            <w:r w:rsidR="00B039D7" w:rsidRPr="00A26812">
              <w:rPr>
                <w:rStyle w:val="Hyperlink"/>
                <w:noProof/>
              </w:rPr>
              <w:t>3.17.2</w:t>
            </w:r>
            <w:r w:rsidR="00B039D7">
              <w:rPr>
                <w:rFonts w:eastAsiaTheme="minorEastAsia"/>
                <w:noProof/>
              </w:rPr>
              <w:tab/>
            </w:r>
            <w:r w:rsidR="00B039D7" w:rsidRPr="00A26812">
              <w:rPr>
                <w:rStyle w:val="Hyperlink"/>
                <w:noProof/>
              </w:rPr>
              <w:t>TimesHomelessPastThreeYears</w:t>
            </w:r>
            <w:r w:rsidR="00B039D7">
              <w:rPr>
                <w:noProof/>
                <w:webHidden/>
              </w:rPr>
              <w:tab/>
            </w:r>
            <w:r w:rsidR="00B039D7">
              <w:rPr>
                <w:noProof/>
                <w:webHidden/>
              </w:rPr>
              <w:fldChar w:fldCharType="begin"/>
            </w:r>
            <w:r w:rsidR="00B039D7">
              <w:rPr>
                <w:noProof/>
                <w:webHidden/>
              </w:rPr>
              <w:instrText xml:space="preserve"> PAGEREF _Toc430693272 \h </w:instrText>
            </w:r>
            <w:r w:rsidR="00B039D7">
              <w:rPr>
                <w:noProof/>
                <w:webHidden/>
              </w:rPr>
            </w:r>
            <w:r w:rsidR="00B039D7">
              <w:rPr>
                <w:noProof/>
                <w:webHidden/>
              </w:rPr>
              <w:fldChar w:fldCharType="separate"/>
            </w:r>
            <w:r w:rsidR="003043A3">
              <w:rPr>
                <w:noProof/>
                <w:webHidden/>
              </w:rPr>
              <w:t>41</w:t>
            </w:r>
            <w:r w:rsidR="00B039D7">
              <w:rPr>
                <w:noProof/>
                <w:webHidden/>
              </w:rPr>
              <w:fldChar w:fldCharType="end"/>
            </w:r>
          </w:hyperlink>
        </w:p>
        <w:p w14:paraId="1E1CDE7B" w14:textId="77777777" w:rsidR="00B039D7" w:rsidRDefault="007A2AF6">
          <w:pPr>
            <w:pStyle w:val="TOC2"/>
            <w:tabs>
              <w:tab w:val="left" w:pos="1100"/>
            </w:tabs>
            <w:rPr>
              <w:rFonts w:eastAsiaTheme="minorEastAsia"/>
              <w:noProof/>
            </w:rPr>
          </w:pPr>
          <w:hyperlink w:anchor="_Toc430693273" w:history="1">
            <w:r w:rsidR="00B039D7" w:rsidRPr="00A26812">
              <w:rPr>
                <w:rStyle w:val="Hyperlink"/>
                <w:noProof/>
              </w:rPr>
              <w:t>3.17.B</w:t>
            </w:r>
            <w:r w:rsidR="00B039D7">
              <w:rPr>
                <w:rFonts w:eastAsiaTheme="minorEastAsia"/>
                <w:noProof/>
              </w:rPr>
              <w:tab/>
            </w:r>
            <w:r w:rsidR="00B039D7" w:rsidRPr="00A26812">
              <w:rPr>
                <w:rStyle w:val="Hyperlink"/>
                <w:noProof/>
              </w:rPr>
              <w:t>MonthsHomelessPastThreeYears</w:t>
            </w:r>
            <w:r w:rsidR="00B039D7">
              <w:rPr>
                <w:noProof/>
                <w:webHidden/>
              </w:rPr>
              <w:tab/>
            </w:r>
            <w:r w:rsidR="00B039D7">
              <w:rPr>
                <w:noProof/>
                <w:webHidden/>
              </w:rPr>
              <w:fldChar w:fldCharType="begin"/>
            </w:r>
            <w:r w:rsidR="00B039D7">
              <w:rPr>
                <w:noProof/>
                <w:webHidden/>
              </w:rPr>
              <w:instrText xml:space="preserve"> PAGEREF _Toc430693273 \h </w:instrText>
            </w:r>
            <w:r w:rsidR="00B039D7">
              <w:rPr>
                <w:noProof/>
                <w:webHidden/>
              </w:rPr>
            </w:r>
            <w:r w:rsidR="00B039D7">
              <w:rPr>
                <w:noProof/>
                <w:webHidden/>
              </w:rPr>
              <w:fldChar w:fldCharType="separate"/>
            </w:r>
            <w:r w:rsidR="003043A3">
              <w:rPr>
                <w:noProof/>
                <w:webHidden/>
              </w:rPr>
              <w:t>41</w:t>
            </w:r>
            <w:r w:rsidR="00B039D7">
              <w:rPr>
                <w:noProof/>
                <w:webHidden/>
              </w:rPr>
              <w:fldChar w:fldCharType="end"/>
            </w:r>
          </w:hyperlink>
        </w:p>
        <w:p w14:paraId="548FE156" w14:textId="77777777" w:rsidR="00B039D7" w:rsidRDefault="007A2AF6">
          <w:pPr>
            <w:pStyle w:val="TOC2"/>
            <w:tabs>
              <w:tab w:val="left" w:pos="1100"/>
            </w:tabs>
            <w:rPr>
              <w:rFonts w:eastAsiaTheme="minorEastAsia"/>
              <w:noProof/>
            </w:rPr>
          </w:pPr>
          <w:hyperlink w:anchor="_Toc430693274" w:history="1">
            <w:r w:rsidR="00B039D7" w:rsidRPr="00A26812">
              <w:rPr>
                <w:rStyle w:val="Hyperlink"/>
                <w:noProof/>
              </w:rPr>
              <w:t>4.1.1</w:t>
            </w:r>
            <w:r w:rsidR="00B039D7">
              <w:rPr>
                <w:rFonts w:eastAsiaTheme="minorEastAsia"/>
                <w:noProof/>
              </w:rPr>
              <w:tab/>
            </w:r>
            <w:r w:rsidR="00B039D7" w:rsidRPr="00A26812">
              <w:rPr>
                <w:rStyle w:val="Hyperlink"/>
                <w:noProof/>
              </w:rPr>
              <w:t>HousingStatus</w:t>
            </w:r>
            <w:r w:rsidR="00B039D7">
              <w:rPr>
                <w:noProof/>
                <w:webHidden/>
              </w:rPr>
              <w:tab/>
            </w:r>
            <w:r w:rsidR="00B039D7">
              <w:rPr>
                <w:noProof/>
                <w:webHidden/>
              </w:rPr>
              <w:fldChar w:fldCharType="begin"/>
            </w:r>
            <w:r w:rsidR="00B039D7">
              <w:rPr>
                <w:noProof/>
                <w:webHidden/>
              </w:rPr>
              <w:instrText xml:space="preserve"> PAGEREF _Toc430693274 \h </w:instrText>
            </w:r>
            <w:r w:rsidR="00B039D7">
              <w:rPr>
                <w:noProof/>
                <w:webHidden/>
              </w:rPr>
            </w:r>
            <w:r w:rsidR="00B039D7">
              <w:rPr>
                <w:noProof/>
                <w:webHidden/>
              </w:rPr>
              <w:fldChar w:fldCharType="separate"/>
            </w:r>
            <w:r w:rsidR="003043A3">
              <w:rPr>
                <w:noProof/>
                <w:webHidden/>
              </w:rPr>
              <w:t>42</w:t>
            </w:r>
            <w:r w:rsidR="00B039D7">
              <w:rPr>
                <w:noProof/>
                <w:webHidden/>
              </w:rPr>
              <w:fldChar w:fldCharType="end"/>
            </w:r>
          </w:hyperlink>
        </w:p>
        <w:p w14:paraId="2EC4731D" w14:textId="77777777" w:rsidR="00B039D7" w:rsidRDefault="007A2AF6">
          <w:pPr>
            <w:pStyle w:val="TOC2"/>
            <w:tabs>
              <w:tab w:val="left" w:pos="1100"/>
            </w:tabs>
            <w:rPr>
              <w:rFonts w:eastAsiaTheme="minorEastAsia"/>
              <w:noProof/>
            </w:rPr>
          </w:pPr>
          <w:hyperlink w:anchor="_Toc430693275" w:history="1">
            <w:r w:rsidR="00B039D7" w:rsidRPr="00A26812">
              <w:rPr>
                <w:rStyle w:val="Hyperlink"/>
                <w:noProof/>
              </w:rPr>
              <w:t>4.4.A</w:t>
            </w:r>
            <w:r w:rsidR="00B039D7">
              <w:rPr>
                <w:rFonts w:eastAsiaTheme="minorEastAsia"/>
                <w:noProof/>
              </w:rPr>
              <w:tab/>
            </w:r>
            <w:r w:rsidR="00B039D7" w:rsidRPr="00A26812">
              <w:rPr>
                <w:rStyle w:val="Hyperlink"/>
                <w:noProof/>
              </w:rPr>
              <w:t>ReasonNotInsured</w:t>
            </w:r>
            <w:r w:rsidR="00B039D7">
              <w:rPr>
                <w:noProof/>
                <w:webHidden/>
              </w:rPr>
              <w:tab/>
            </w:r>
            <w:r w:rsidR="00B039D7">
              <w:rPr>
                <w:noProof/>
                <w:webHidden/>
              </w:rPr>
              <w:fldChar w:fldCharType="begin"/>
            </w:r>
            <w:r w:rsidR="00B039D7">
              <w:rPr>
                <w:noProof/>
                <w:webHidden/>
              </w:rPr>
              <w:instrText xml:space="preserve"> PAGEREF _Toc430693275 \h </w:instrText>
            </w:r>
            <w:r w:rsidR="00B039D7">
              <w:rPr>
                <w:noProof/>
                <w:webHidden/>
              </w:rPr>
            </w:r>
            <w:r w:rsidR="00B039D7">
              <w:rPr>
                <w:noProof/>
                <w:webHidden/>
              </w:rPr>
              <w:fldChar w:fldCharType="separate"/>
            </w:r>
            <w:r w:rsidR="003043A3">
              <w:rPr>
                <w:noProof/>
                <w:webHidden/>
              </w:rPr>
              <w:t>42</w:t>
            </w:r>
            <w:r w:rsidR="00B039D7">
              <w:rPr>
                <w:noProof/>
                <w:webHidden/>
              </w:rPr>
              <w:fldChar w:fldCharType="end"/>
            </w:r>
          </w:hyperlink>
        </w:p>
        <w:p w14:paraId="4180F554" w14:textId="77777777" w:rsidR="00B039D7" w:rsidRDefault="007A2AF6">
          <w:pPr>
            <w:pStyle w:val="TOC2"/>
            <w:tabs>
              <w:tab w:val="left" w:pos="1100"/>
            </w:tabs>
            <w:rPr>
              <w:rFonts w:eastAsiaTheme="minorEastAsia"/>
              <w:noProof/>
            </w:rPr>
          </w:pPr>
          <w:hyperlink w:anchor="_Toc430693276" w:history="1">
            <w:r w:rsidR="00B039D7" w:rsidRPr="00A26812">
              <w:rPr>
                <w:rStyle w:val="Hyperlink"/>
                <w:noProof/>
              </w:rPr>
              <w:t>4.9.D</w:t>
            </w:r>
            <w:r w:rsidR="00B039D7">
              <w:rPr>
                <w:rFonts w:eastAsiaTheme="minorEastAsia"/>
                <w:noProof/>
              </w:rPr>
              <w:tab/>
            </w:r>
            <w:r w:rsidR="00B039D7" w:rsidRPr="00A26812">
              <w:rPr>
                <w:rStyle w:val="Hyperlink"/>
                <w:noProof/>
              </w:rPr>
              <w:t>PATHHowConfirmed</w:t>
            </w:r>
            <w:r w:rsidR="00B039D7">
              <w:rPr>
                <w:noProof/>
                <w:webHidden/>
              </w:rPr>
              <w:tab/>
            </w:r>
            <w:r w:rsidR="00B039D7">
              <w:rPr>
                <w:noProof/>
                <w:webHidden/>
              </w:rPr>
              <w:fldChar w:fldCharType="begin"/>
            </w:r>
            <w:r w:rsidR="00B039D7">
              <w:rPr>
                <w:noProof/>
                <w:webHidden/>
              </w:rPr>
              <w:instrText xml:space="preserve"> PAGEREF _Toc430693276 \h </w:instrText>
            </w:r>
            <w:r w:rsidR="00B039D7">
              <w:rPr>
                <w:noProof/>
                <w:webHidden/>
              </w:rPr>
            </w:r>
            <w:r w:rsidR="00B039D7">
              <w:rPr>
                <w:noProof/>
                <w:webHidden/>
              </w:rPr>
              <w:fldChar w:fldCharType="separate"/>
            </w:r>
            <w:r w:rsidR="003043A3">
              <w:rPr>
                <w:noProof/>
                <w:webHidden/>
              </w:rPr>
              <w:t>42</w:t>
            </w:r>
            <w:r w:rsidR="00B039D7">
              <w:rPr>
                <w:noProof/>
                <w:webHidden/>
              </w:rPr>
              <w:fldChar w:fldCharType="end"/>
            </w:r>
          </w:hyperlink>
        </w:p>
        <w:p w14:paraId="0B507089" w14:textId="77777777" w:rsidR="00B039D7" w:rsidRDefault="007A2AF6">
          <w:pPr>
            <w:pStyle w:val="TOC2"/>
            <w:tabs>
              <w:tab w:val="left" w:pos="1100"/>
            </w:tabs>
            <w:rPr>
              <w:rFonts w:eastAsiaTheme="minorEastAsia"/>
              <w:noProof/>
            </w:rPr>
          </w:pPr>
          <w:hyperlink w:anchor="_Toc430693277" w:history="1">
            <w:r w:rsidR="00B039D7" w:rsidRPr="00A26812">
              <w:rPr>
                <w:rStyle w:val="Hyperlink"/>
                <w:noProof/>
              </w:rPr>
              <w:t>4.9.E</w:t>
            </w:r>
            <w:r w:rsidR="00B039D7">
              <w:rPr>
                <w:rFonts w:eastAsiaTheme="minorEastAsia"/>
                <w:noProof/>
              </w:rPr>
              <w:tab/>
            </w:r>
            <w:r w:rsidR="00B039D7" w:rsidRPr="00A26812">
              <w:rPr>
                <w:rStyle w:val="Hyperlink"/>
                <w:noProof/>
              </w:rPr>
              <w:t>PATHSMIInformation</w:t>
            </w:r>
            <w:r w:rsidR="00B039D7">
              <w:rPr>
                <w:noProof/>
                <w:webHidden/>
              </w:rPr>
              <w:tab/>
            </w:r>
            <w:r w:rsidR="00B039D7">
              <w:rPr>
                <w:noProof/>
                <w:webHidden/>
              </w:rPr>
              <w:fldChar w:fldCharType="begin"/>
            </w:r>
            <w:r w:rsidR="00B039D7">
              <w:rPr>
                <w:noProof/>
                <w:webHidden/>
              </w:rPr>
              <w:instrText xml:space="preserve"> PAGEREF _Toc430693277 \h </w:instrText>
            </w:r>
            <w:r w:rsidR="00B039D7">
              <w:rPr>
                <w:noProof/>
                <w:webHidden/>
              </w:rPr>
            </w:r>
            <w:r w:rsidR="00B039D7">
              <w:rPr>
                <w:noProof/>
                <w:webHidden/>
              </w:rPr>
              <w:fldChar w:fldCharType="separate"/>
            </w:r>
            <w:r w:rsidR="003043A3">
              <w:rPr>
                <w:noProof/>
                <w:webHidden/>
              </w:rPr>
              <w:t>42</w:t>
            </w:r>
            <w:r w:rsidR="00B039D7">
              <w:rPr>
                <w:noProof/>
                <w:webHidden/>
              </w:rPr>
              <w:fldChar w:fldCharType="end"/>
            </w:r>
          </w:hyperlink>
        </w:p>
        <w:p w14:paraId="27F9E328" w14:textId="77777777" w:rsidR="00B039D7" w:rsidRDefault="007A2AF6">
          <w:pPr>
            <w:pStyle w:val="TOC2"/>
            <w:tabs>
              <w:tab w:val="left" w:pos="1100"/>
            </w:tabs>
            <w:rPr>
              <w:rFonts w:eastAsiaTheme="minorEastAsia"/>
              <w:noProof/>
            </w:rPr>
          </w:pPr>
          <w:hyperlink w:anchor="_Toc430693278" w:history="1">
            <w:r w:rsidR="00B039D7" w:rsidRPr="00A26812">
              <w:rPr>
                <w:rStyle w:val="Hyperlink"/>
                <w:noProof/>
              </w:rPr>
              <w:t>4.10.2</w:t>
            </w:r>
            <w:r w:rsidR="00B039D7">
              <w:rPr>
                <w:rFonts w:eastAsiaTheme="minorEastAsia"/>
                <w:noProof/>
              </w:rPr>
              <w:tab/>
            </w:r>
            <w:r w:rsidR="00B039D7" w:rsidRPr="00A26812">
              <w:rPr>
                <w:rStyle w:val="Hyperlink"/>
                <w:noProof/>
              </w:rPr>
              <w:t>DisabilityResponse</w:t>
            </w:r>
            <w:r w:rsidR="00B039D7">
              <w:rPr>
                <w:noProof/>
                <w:webHidden/>
              </w:rPr>
              <w:tab/>
            </w:r>
            <w:r w:rsidR="00B039D7">
              <w:rPr>
                <w:noProof/>
                <w:webHidden/>
              </w:rPr>
              <w:fldChar w:fldCharType="begin"/>
            </w:r>
            <w:r w:rsidR="00B039D7">
              <w:rPr>
                <w:noProof/>
                <w:webHidden/>
              </w:rPr>
              <w:instrText xml:space="preserve"> PAGEREF _Toc430693278 \h </w:instrText>
            </w:r>
            <w:r w:rsidR="00B039D7">
              <w:rPr>
                <w:noProof/>
                <w:webHidden/>
              </w:rPr>
            </w:r>
            <w:r w:rsidR="00B039D7">
              <w:rPr>
                <w:noProof/>
                <w:webHidden/>
              </w:rPr>
              <w:fldChar w:fldCharType="separate"/>
            </w:r>
            <w:r w:rsidR="003043A3">
              <w:rPr>
                <w:noProof/>
                <w:webHidden/>
              </w:rPr>
              <w:t>42</w:t>
            </w:r>
            <w:r w:rsidR="00B039D7">
              <w:rPr>
                <w:noProof/>
                <w:webHidden/>
              </w:rPr>
              <w:fldChar w:fldCharType="end"/>
            </w:r>
          </w:hyperlink>
        </w:p>
        <w:p w14:paraId="388C2F87" w14:textId="77777777" w:rsidR="00B039D7" w:rsidRDefault="007A2AF6">
          <w:pPr>
            <w:pStyle w:val="TOC2"/>
            <w:tabs>
              <w:tab w:val="left" w:pos="1100"/>
            </w:tabs>
            <w:rPr>
              <w:rFonts w:eastAsiaTheme="minorEastAsia"/>
              <w:noProof/>
            </w:rPr>
          </w:pPr>
          <w:hyperlink w:anchor="_Toc430693279" w:history="1">
            <w:r w:rsidR="00B039D7" w:rsidRPr="00A26812">
              <w:rPr>
                <w:rStyle w:val="Hyperlink"/>
                <w:noProof/>
              </w:rPr>
              <w:t>4.11.A</w:t>
            </w:r>
            <w:r w:rsidR="00B039D7">
              <w:rPr>
                <w:rFonts w:eastAsiaTheme="minorEastAsia"/>
                <w:noProof/>
              </w:rPr>
              <w:tab/>
            </w:r>
            <w:r w:rsidR="00B039D7" w:rsidRPr="00A26812">
              <w:rPr>
                <w:rStyle w:val="Hyperlink"/>
                <w:noProof/>
              </w:rPr>
              <w:t>WhenDVOccurred</w:t>
            </w:r>
            <w:r w:rsidR="00B039D7">
              <w:rPr>
                <w:noProof/>
                <w:webHidden/>
              </w:rPr>
              <w:tab/>
            </w:r>
            <w:r w:rsidR="00B039D7">
              <w:rPr>
                <w:noProof/>
                <w:webHidden/>
              </w:rPr>
              <w:fldChar w:fldCharType="begin"/>
            </w:r>
            <w:r w:rsidR="00B039D7">
              <w:rPr>
                <w:noProof/>
                <w:webHidden/>
              </w:rPr>
              <w:instrText xml:space="preserve"> PAGEREF _Toc430693279 \h </w:instrText>
            </w:r>
            <w:r w:rsidR="00B039D7">
              <w:rPr>
                <w:noProof/>
                <w:webHidden/>
              </w:rPr>
            </w:r>
            <w:r w:rsidR="00B039D7">
              <w:rPr>
                <w:noProof/>
                <w:webHidden/>
              </w:rPr>
              <w:fldChar w:fldCharType="separate"/>
            </w:r>
            <w:r w:rsidR="003043A3">
              <w:rPr>
                <w:noProof/>
                <w:webHidden/>
              </w:rPr>
              <w:t>43</w:t>
            </w:r>
            <w:r w:rsidR="00B039D7">
              <w:rPr>
                <w:noProof/>
                <w:webHidden/>
              </w:rPr>
              <w:fldChar w:fldCharType="end"/>
            </w:r>
          </w:hyperlink>
        </w:p>
        <w:p w14:paraId="75081825" w14:textId="77777777" w:rsidR="00B039D7" w:rsidRDefault="007A2AF6">
          <w:pPr>
            <w:pStyle w:val="TOC2"/>
            <w:tabs>
              <w:tab w:val="left" w:pos="1100"/>
            </w:tabs>
            <w:rPr>
              <w:rFonts w:eastAsiaTheme="minorEastAsia"/>
              <w:noProof/>
            </w:rPr>
          </w:pPr>
          <w:hyperlink w:anchor="_Toc430693280" w:history="1">
            <w:r w:rsidR="00B039D7" w:rsidRPr="00A26812">
              <w:rPr>
                <w:rStyle w:val="Hyperlink"/>
                <w:noProof/>
              </w:rPr>
              <w:t>4.12.2</w:t>
            </w:r>
            <w:r w:rsidR="00B039D7">
              <w:rPr>
                <w:rFonts w:eastAsiaTheme="minorEastAsia"/>
                <w:noProof/>
              </w:rPr>
              <w:tab/>
            </w:r>
            <w:r w:rsidR="00B039D7" w:rsidRPr="00A26812">
              <w:rPr>
                <w:rStyle w:val="Hyperlink"/>
                <w:noProof/>
              </w:rPr>
              <w:t>ContactLocation</w:t>
            </w:r>
            <w:r w:rsidR="00B039D7">
              <w:rPr>
                <w:noProof/>
                <w:webHidden/>
              </w:rPr>
              <w:tab/>
            </w:r>
            <w:r w:rsidR="00B039D7">
              <w:rPr>
                <w:noProof/>
                <w:webHidden/>
              </w:rPr>
              <w:fldChar w:fldCharType="begin"/>
            </w:r>
            <w:r w:rsidR="00B039D7">
              <w:rPr>
                <w:noProof/>
                <w:webHidden/>
              </w:rPr>
              <w:instrText xml:space="preserve"> PAGEREF _Toc430693280 \h </w:instrText>
            </w:r>
            <w:r w:rsidR="00B039D7">
              <w:rPr>
                <w:noProof/>
                <w:webHidden/>
              </w:rPr>
            </w:r>
            <w:r w:rsidR="00B039D7">
              <w:rPr>
                <w:noProof/>
                <w:webHidden/>
              </w:rPr>
              <w:fldChar w:fldCharType="separate"/>
            </w:r>
            <w:r w:rsidR="003043A3">
              <w:rPr>
                <w:noProof/>
                <w:webHidden/>
              </w:rPr>
              <w:t>43</w:t>
            </w:r>
            <w:r w:rsidR="00B039D7">
              <w:rPr>
                <w:noProof/>
                <w:webHidden/>
              </w:rPr>
              <w:fldChar w:fldCharType="end"/>
            </w:r>
          </w:hyperlink>
        </w:p>
        <w:p w14:paraId="529335EE" w14:textId="77777777" w:rsidR="00B039D7" w:rsidRDefault="007A2AF6">
          <w:pPr>
            <w:pStyle w:val="TOC2"/>
            <w:tabs>
              <w:tab w:val="left" w:pos="1100"/>
            </w:tabs>
            <w:rPr>
              <w:rFonts w:eastAsiaTheme="minorEastAsia"/>
              <w:noProof/>
            </w:rPr>
          </w:pPr>
          <w:hyperlink w:anchor="_Toc430693281" w:history="1">
            <w:r w:rsidR="00B039D7" w:rsidRPr="00A26812">
              <w:rPr>
                <w:rStyle w:val="Hyperlink"/>
                <w:noProof/>
              </w:rPr>
              <w:t>4.14.A</w:t>
            </w:r>
            <w:r w:rsidR="00B039D7">
              <w:rPr>
                <w:rFonts w:eastAsiaTheme="minorEastAsia"/>
                <w:noProof/>
              </w:rPr>
              <w:tab/>
            </w:r>
            <w:r w:rsidR="00B039D7" w:rsidRPr="00A26812">
              <w:rPr>
                <w:rStyle w:val="Hyperlink"/>
                <w:noProof/>
              </w:rPr>
              <w:t>PATHServices</w:t>
            </w:r>
            <w:r w:rsidR="00B039D7">
              <w:rPr>
                <w:noProof/>
                <w:webHidden/>
              </w:rPr>
              <w:tab/>
            </w:r>
            <w:r w:rsidR="00B039D7">
              <w:rPr>
                <w:noProof/>
                <w:webHidden/>
              </w:rPr>
              <w:fldChar w:fldCharType="begin"/>
            </w:r>
            <w:r w:rsidR="00B039D7">
              <w:rPr>
                <w:noProof/>
                <w:webHidden/>
              </w:rPr>
              <w:instrText xml:space="preserve"> PAGEREF _Toc430693281 \h </w:instrText>
            </w:r>
            <w:r w:rsidR="00B039D7">
              <w:rPr>
                <w:noProof/>
                <w:webHidden/>
              </w:rPr>
            </w:r>
            <w:r w:rsidR="00B039D7">
              <w:rPr>
                <w:noProof/>
                <w:webHidden/>
              </w:rPr>
              <w:fldChar w:fldCharType="separate"/>
            </w:r>
            <w:r w:rsidR="003043A3">
              <w:rPr>
                <w:noProof/>
                <w:webHidden/>
              </w:rPr>
              <w:t>43</w:t>
            </w:r>
            <w:r w:rsidR="00B039D7">
              <w:rPr>
                <w:noProof/>
                <w:webHidden/>
              </w:rPr>
              <w:fldChar w:fldCharType="end"/>
            </w:r>
          </w:hyperlink>
        </w:p>
        <w:p w14:paraId="7488DA47" w14:textId="77777777" w:rsidR="00B039D7" w:rsidRDefault="007A2AF6">
          <w:pPr>
            <w:pStyle w:val="TOC2"/>
            <w:tabs>
              <w:tab w:val="left" w:pos="1100"/>
            </w:tabs>
            <w:rPr>
              <w:rFonts w:eastAsiaTheme="minorEastAsia"/>
              <w:noProof/>
            </w:rPr>
          </w:pPr>
          <w:hyperlink w:anchor="_Toc430693282" w:history="1">
            <w:r w:rsidR="00B039D7" w:rsidRPr="00A26812">
              <w:rPr>
                <w:rStyle w:val="Hyperlink"/>
                <w:noProof/>
              </w:rPr>
              <w:t>4.14.B</w:t>
            </w:r>
            <w:r w:rsidR="00B039D7">
              <w:rPr>
                <w:rFonts w:eastAsiaTheme="minorEastAsia"/>
                <w:noProof/>
              </w:rPr>
              <w:tab/>
            </w:r>
            <w:r w:rsidR="00B039D7" w:rsidRPr="00A26812">
              <w:rPr>
                <w:rStyle w:val="Hyperlink"/>
                <w:noProof/>
              </w:rPr>
              <w:t>RHYServices</w:t>
            </w:r>
            <w:r w:rsidR="00B039D7">
              <w:rPr>
                <w:noProof/>
                <w:webHidden/>
              </w:rPr>
              <w:tab/>
            </w:r>
            <w:r w:rsidR="00B039D7">
              <w:rPr>
                <w:noProof/>
                <w:webHidden/>
              </w:rPr>
              <w:fldChar w:fldCharType="begin"/>
            </w:r>
            <w:r w:rsidR="00B039D7">
              <w:rPr>
                <w:noProof/>
                <w:webHidden/>
              </w:rPr>
              <w:instrText xml:space="preserve"> PAGEREF _Toc430693282 \h </w:instrText>
            </w:r>
            <w:r w:rsidR="00B039D7">
              <w:rPr>
                <w:noProof/>
                <w:webHidden/>
              </w:rPr>
            </w:r>
            <w:r w:rsidR="00B039D7">
              <w:rPr>
                <w:noProof/>
                <w:webHidden/>
              </w:rPr>
              <w:fldChar w:fldCharType="separate"/>
            </w:r>
            <w:r w:rsidR="003043A3">
              <w:rPr>
                <w:noProof/>
                <w:webHidden/>
              </w:rPr>
              <w:t>43</w:t>
            </w:r>
            <w:r w:rsidR="00B039D7">
              <w:rPr>
                <w:noProof/>
                <w:webHidden/>
              </w:rPr>
              <w:fldChar w:fldCharType="end"/>
            </w:r>
          </w:hyperlink>
        </w:p>
        <w:p w14:paraId="412AC86F" w14:textId="77777777" w:rsidR="00B039D7" w:rsidRDefault="007A2AF6">
          <w:pPr>
            <w:pStyle w:val="TOC2"/>
            <w:tabs>
              <w:tab w:val="left" w:pos="1100"/>
            </w:tabs>
            <w:rPr>
              <w:rFonts w:eastAsiaTheme="minorEastAsia"/>
              <w:noProof/>
            </w:rPr>
          </w:pPr>
          <w:hyperlink w:anchor="_Toc430693283" w:history="1">
            <w:r w:rsidR="00B039D7" w:rsidRPr="00A26812">
              <w:rPr>
                <w:rStyle w:val="Hyperlink"/>
                <w:noProof/>
              </w:rPr>
              <w:t>4.14.C</w:t>
            </w:r>
            <w:r w:rsidR="00B039D7">
              <w:rPr>
                <w:rFonts w:eastAsiaTheme="minorEastAsia"/>
                <w:noProof/>
              </w:rPr>
              <w:tab/>
            </w:r>
            <w:r w:rsidR="00B039D7" w:rsidRPr="00A26812">
              <w:rPr>
                <w:rStyle w:val="Hyperlink"/>
                <w:noProof/>
              </w:rPr>
              <w:t>HOPWAServices</w:t>
            </w:r>
            <w:r w:rsidR="00B039D7">
              <w:rPr>
                <w:noProof/>
                <w:webHidden/>
              </w:rPr>
              <w:tab/>
            </w:r>
            <w:r w:rsidR="00B039D7">
              <w:rPr>
                <w:noProof/>
                <w:webHidden/>
              </w:rPr>
              <w:fldChar w:fldCharType="begin"/>
            </w:r>
            <w:r w:rsidR="00B039D7">
              <w:rPr>
                <w:noProof/>
                <w:webHidden/>
              </w:rPr>
              <w:instrText xml:space="preserve"> PAGEREF _Toc430693283 \h </w:instrText>
            </w:r>
            <w:r w:rsidR="00B039D7">
              <w:rPr>
                <w:noProof/>
                <w:webHidden/>
              </w:rPr>
            </w:r>
            <w:r w:rsidR="00B039D7">
              <w:rPr>
                <w:noProof/>
                <w:webHidden/>
              </w:rPr>
              <w:fldChar w:fldCharType="separate"/>
            </w:r>
            <w:r w:rsidR="003043A3">
              <w:rPr>
                <w:noProof/>
                <w:webHidden/>
              </w:rPr>
              <w:t>44</w:t>
            </w:r>
            <w:r w:rsidR="00B039D7">
              <w:rPr>
                <w:noProof/>
                <w:webHidden/>
              </w:rPr>
              <w:fldChar w:fldCharType="end"/>
            </w:r>
          </w:hyperlink>
        </w:p>
        <w:p w14:paraId="215820DE" w14:textId="77777777" w:rsidR="00B039D7" w:rsidRDefault="007A2AF6">
          <w:pPr>
            <w:pStyle w:val="TOC2"/>
            <w:tabs>
              <w:tab w:val="left" w:pos="1100"/>
            </w:tabs>
            <w:rPr>
              <w:rFonts w:eastAsiaTheme="minorEastAsia"/>
              <w:noProof/>
            </w:rPr>
          </w:pPr>
          <w:hyperlink w:anchor="_Toc430693284" w:history="1">
            <w:r w:rsidR="00B039D7" w:rsidRPr="00A26812">
              <w:rPr>
                <w:rStyle w:val="Hyperlink"/>
                <w:noProof/>
              </w:rPr>
              <w:t>4.14.D</w:t>
            </w:r>
            <w:r w:rsidR="00B039D7">
              <w:rPr>
                <w:rFonts w:eastAsiaTheme="minorEastAsia"/>
                <w:noProof/>
              </w:rPr>
              <w:tab/>
            </w:r>
            <w:r w:rsidR="00B039D7" w:rsidRPr="00A26812">
              <w:rPr>
                <w:rStyle w:val="Hyperlink"/>
                <w:noProof/>
              </w:rPr>
              <w:t>SSVFServices</w:t>
            </w:r>
            <w:r w:rsidR="00B039D7">
              <w:rPr>
                <w:noProof/>
                <w:webHidden/>
              </w:rPr>
              <w:tab/>
            </w:r>
            <w:r w:rsidR="00B039D7">
              <w:rPr>
                <w:noProof/>
                <w:webHidden/>
              </w:rPr>
              <w:fldChar w:fldCharType="begin"/>
            </w:r>
            <w:r w:rsidR="00B039D7">
              <w:rPr>
                <w:noProof/>
                <w:webHidden/>
              </w:rPr>
              <w:instrText xml:space="preserve"> PAGEREF _Toc430693284 \h </w:instrText>
            </w:r>
            <w:r w:rsidR="00B039D7">
              <w:rPr>
                <w:noProof/>
                <w:webHidden/>
              </w:rPr>
            </w:r>
            <w:r w:rsidR="00B039D7">
              <w:rPr>
                <w:noProof/>
                <w:webHidden/>
              </w:rPr>
              <w:fldChar w:fldCharType="separate"/>
            </w:r>
            <w:r w:rsidR="003043A3">
              <w:rPr>
                <w:noProof/>
                <w:webHidden/>
              </w:rPr>
              <w:t>44</w:t>
            </w:r>
            <w:r w:rsidR="00B039D7">
              <w:rPr>
                <w:noProof/>
                <w:webHidden/>
              </w:rPr>
              <w:fldChar w:fldCharType="end"/>
            </w:r>
          </w:hyperlink>
        </w:p>
        <w:p w14:paraId="4CF1B69F" w14:textId="77777777" w:rsidR="00B039D7" w:rsidRDefault="007A2AF6">
          <w:pPr>
            <w:pStyle w:val="TOC2"/>
            <w:tabs>
              <w:tab w:val="left" w:pos="1320"/>
            </w:tabs>
            <w:rPr>
              <w:rFonts w:eastAsiaTheme="minorEastAsia"/>
              <w:noProof/>
            </w:rPr>
          </w:pPr>
          <w:hyperlink w:anchor="_Toc430693285" w:history="1">
            <w:r w:rsidR="00B039D7" w:rsidRPr="00A26812">
              <w:rPr>
                <w:rStyle w:val="Hyperlink"/>
                <w:noProof/>
              </w:rPr>
              <w:t>4.14.D3</w:t>
            </w:r>
            <w:r w:rsidR="00B039D7">
              <w:rPr>
                <w:rFonts w:eastAsiaTheme="minorEastAsia"/>
                <w:noProof/>
              </w:rPr>
              <w:tab/>
            </w:r>
            <w:r w:rsidR="00B039D7" w:rsidRPr="00A26812">
              <w:rPr>
                <w:rStyle w:val="Hyperlink"/>
                <w:noProof/>
              </w:rPr>
              <w:t>SSVFSubType3</w:t>
            </w:r>
            <w:r w:rsidR="00B039D7">
              <w:rPr>
                <w:noProof/>
                <w:webHidden/>
              </w:rPr>
              <w:tab/>
            </w:r>
            <w:r w:rsidR="00B039D7">
              <w:rPr>
                <w:noProof/>
                <w:webHidden/>
              </w:rPr>
              <w:fldChar w:fldCharType="begin"/>
            </w:r>
            <w:r w:rsidR="00B039D7">
              <w:rPr>
                <w:noProof/>
                <w:webHidden/>
              </w:rPr>
              <w:instrText xml:space="preserve"> PAGEREF _Toc430693285 \h </w:instrText>
            </w:r>
            <w:r w:rsidR="00B039D7">
              <w:rPr>
                <w:noProof/>
                <w:webHidden/>
              </w:rPr>
            </w:r>
            <w:r w:rsidR="00B039D7">
              <w:rPr>
                <w:noProof/>
                <w:webHidden/>
              </w:rPr>
              <w:fldChar w:fldCharType="separate"/>
            </w:r>
            <w:r w:rsidR="003043A3">
              <w:rPr>
                <w:noProof/>
                <w:webHidden/>
              </w:rPr>
              <w:t>45</w:t>
            </w:r>
            <w:r w:rsidR="00B039D7">
              <w:rPr>
                <w:noProof/>
                <w:webHidden/>
              </w:rPr>
              <w:fldChar w:fldCharType="end"/>
            </w:r>
          </w:hyperlink>
        </w:p>
        <w:p w14:paraId="6FF7C0A9" w14:textId="77777777" w:rsidR="00B039D7" w:rsidRDefault="007A2AF6">
          <w:pPr>
            <w:pStyle w:val="TOC2"/>
            <w:tabs>
              <w:tab w:val="left" w:pos="1320"/>
            </w:tabs>
            <w:rPr>
              <w:rFonts w:eastAsiaTheme="minorEastAsia"/>
              <w:noProof/>
            </w:rPr>
          </w:pPr>
          <w:hyperlink w:anchor="_Toc430693286" w:history="1">
            <w:r w:rsidR="00B039D7" w:rsidRPr="00A26812">
              <w:rPr>
                <w:rStyle w:val="Hyperlink"/>
                <w:noProof/>
              </w:rPr>
              <w:t>4.14.D4</w:t>
            </w:r>
            <w:r w:rsidR="00B039D7">
              <w:rPr>
                <w:rFonts w:eastAsiaTheme="minorEastAsia"/>
                <w:noProof/>
              </w:rPr>
              <w:tab/>
            </w:r>
            <w:r w:rsidR="00B039D7" w:rsidRPr="00A26812">
              <w:rPr>
                <w:rStyle w:val="Hyperlink"/>
                <w:noProof/>
              </w:rPr>
              <w:t>SSVFSubType4</w:t>
            </w:r>
            <w:r w:rsidR="00B039D7">
              <w:rPr>
                <w:noProof/>
                <w:webHidden/>
              </w:rPr>
              <w:tab/>
            </w:r>
            <w:r w:rsidR="00B039D7">
              <w:rPr>
                <w:noProof/>
                <w:webHidden/>
              </w:rPr>
              <w:fldChar w:fldCharType="begin"/>
            </w:r>
            <w:r w:rsidR="00B039D7">
              <w:rPr>
                <w:noProof/>
                <w:webHidden/>
              </w:rPr>
              <w:instrText xml:space="preserve"> PAGEREF _Toc430693286 \h </w:instrText>
            </w:r>
            <w:r w:rsidR="00B039D7">
              <w:rPr>
                <w:noProof/>
                <w:webHidden/>
              </w:rPr>
            </w:r>
            <w:r w:rsidR="00B039D7">
              <w:rPr>
                <w:noProof/>
                <w:webHidden/>
              </w:rPr>
              <w:fldChar w:fldCharType="separate"/>
            </w:r>
            <w:r w:rsidR="003043A3">
              <w:rPr>
                <w:noProof/>
                <w:webHidden/>
              </w:rPr>
              <w:t>45</w:t>
            </w:r>
            <w:r w:rsidR="00B039D7">
              <w:rPr>
                <w:noProof/>
                <w:webHidden/>
              </w:rPr>
              <w:fldChar w:fldCharType="end"/>
            </w:r>
          </w:hyperlink>
        </w:p>
        <w:p w14:paraId="0EA6F781" w14:textId="77777777" w:rsidR="00B039D7" w:rsidRDefault="007A2AF6">
          <w:pPr>
            <w:pStyle w:val="TOC2"/>
            <w:tabs>
              <w:tab w:val="left" w:pos="1100"/>
            </w:tabs>
            <w:rPr>
              <w:rFonts w:eastAsiaTheme="minorEastAsia"/>
              <w:noProof/>
            </w:rPr>
          </w:pPr>
          <w:hyperlink w:anchor="_Toc430693287" w:history="1">
            <w:r w:rsidR="00B039D7" w:rsidRPr="00A26812">
              <w:rPr>
                <w:rStyle w:val="Hyperlink"/>
                <w:noProof/>
              </w:rPr>
              <w:t>4.31.A</w:t>
            </w:r>
            <w:r w:rsidR="00B039D7">
              <w:rPr>
                <w:rFonts w:eastAsiaTheme="minorEastAsia"/>
                <w:noProof/>
              </w:rPr>
              <w:tab/>
            </w:r>
            <w:r w:rsidR="00B039D7" w:rsidRPr="00A26812">
              <w:rPr>
                <w:rStyle w:val="Hyperlink"/>
                <w:noProof/>
              </w:rPr>
              <w:t>RHYNumberofYears</w:t>
            </w:r>
            <w:r w:rsidR="00B039D7">
              <w:rPr>
                <w:noProof/>
                <w:webHidden/>
              </w:rPr>
              <w:tab/>
            </w:r>
            <w:r w:rsidR="00B039D7">
              <w:rPr>
                <w:noProof/>
                <w:webHidden/>
              </w:rPr>
              <w:fldChar w:fldCharType="begin"/>
            </w:r>
            <w:r w:rsidR="00B039D7">
              <w:rPr>
                <w:noProof/>
                <w:webHidden/>
              </w:rPr>
              <w:instrText xml:space="preserve"> PAGEREF _Toc430693287 \h </w:instrText>
            </w:r>
            <w:r w:rsidR="00B039D7">
              <w:rPr>
                <w:noProof/>
                <w:webHidden/>
              </w:rPr>
            </w:r>
            <w:r w:rsidR="00B039D7">
              <w:rPr>
                <w:noProof/>
                <w:webHidden/>
              </w:rPr>
              <w:fldChar w:fldCharType="separate"/>
            </w:r>
            <w:r w:rsidR="003043A3">
              <w:rPr>
                <w:noProof/>
                <w:webHidden/>
              </w:rPr>
              <w:t>45</w:t>
            </w:r>
            <w:r w:rsidR="00B039D7">
              <w:rPr>
                <w:noProof/>
                <w:webHidden/>
              </w:rPr>
              <w:fldChar w:fldCharType="end"/>
            </w:r>
          </w:hyperlink>
        </w:p>
        <w:p w14:paraId="3671B6C1" w14:textId="77777777" w:rsidR="00B039D7" w:rsidRDefault="007A2AF6">
          <w:pPr>
            <w:pStyle w:val="TOC2"/>
            <w:tabs>
              <w:tab w:val="left" w:pos="1320"/>
            </w:tabs>
            <w:rPr>
              <w:rFonts w:eastAsiaTheme="minorEastAsia"/>
              <w:noProof/>
            </w:rPr>
          </w:pPr>
          <w:hyperlink w:anchor="_Toc430693288" w:history="1">
            <w:r w:rsidR="00B039D7" w:rsidRPr="00A26812">
              <w:rPr>
                <w:rStyle w:val="Hyperlink"/>
                <w:noProof/>
              </w:rPr>
              <w:t>4.14.D5</w:t>
            </w:r>
            <w:r w:rsidR="00B039D7">
              <w:rPr>
                <w:rFonts w:eastAsiaTheme="minorEastAsia"/>
                <w:noProof/>
              </w:rPr>
              <w:tab/>
            </w:r>
            <w:r w:rsidR="00B039D7" w:rsidRPr="00A26812">
              <w:rPr>
                <w:rStyle w:val="Hyperlink"/>
                <w:noProof/>
              </w:rPr>
              <w:t>SSVFSubType5</w:t>
            </w:r>
            <w:r w:rsidR="00B039D7">
              <w:rPr>
                <w:noProof/>
                <w:webHidden/>
              </w:rPr>
              <w:tab/>
            </w:r>
            <w:r w:rsidR="00B039D7">
              <w:rPr>
                <w:noProof/>
                <w:webHidden/>
              </w:rPr>
              <w:fldChar w:fldCharType="begin"/>
            </w:r>
            <w:r w:rsidR="00B039D7">
              <w:rPr>
                <w:noProof/>
                <w:webHidden/>
              </w:rPr>
              <w:instrText xml:space="preserve"> PAGEREF _Toc430693288 \h </w:instrText>
            </w:r>
            <w:r w:rsidR="00B039D7">
              <w:rPr>
                <w:noProof/>
                <w:webHidden/>
              </w:rPr>
            </w:r>
            <w:r w:rsidR="00B039D7">
              <w:rPr>
                <w:noProof/>
                <w:webHidden/>
              </w:rPr>
              <w:fldChar w:fldCharType="separate"/>
            </w:r>
            <w:r w:rsidR="003043A3">
              <w:rPr>
                <w:noProof/>
                <w:webHidden/>
              </w:rPr>
              <w:t>45</w:t>
            </w:r>
            <w:r w:rsidR="00B039D7">
              <w:rPr>
                <w:noProof/>
                <w:webHidden/>
              </w:rPr>
              <w:fldChar w:fldCharType="end"/>
            </w:r>
          </w:hyperlink>
        </w:p>
        <w:p w14:paraId="437CC801" w14:textId="77777777" w:rsidR="00B039D7" w:rsidRDefault="007A2AF6">
          <w:pPr>
            <w:pStyle w:val="TOC2"/>
            <w:tabs>
              <w:tab w:val="left" w:pos="1100"/>
            </w:tabs>
            <w:rPr>
              <w:rFonts w:eastAsiaTheme="minorEastAsia"/>
              <w:noProof/>
            </w:rPr>
          </w:pPr>
          <w:hyperlink w:anchor="_Toc430693289" w:history="1">
            <w:r w:rsidR="00B039D7" w:rsidRPr="00A26812">
              <w:rPr>
                <w:rStyle w:val="Hyperlink"/>
                <w:noProof/>
              </w:rPr>
              <w:t>4.15.A</w:t>
            </w:r>
            <w:r w:rsidR="00B039D7">
              <w:rPr>
                <w:rFonts w:eastAsiaTheme="minorEastAsia"/>
                <w:noProof/>
              </w:rPr>
              <w:tab/>
            </w:r>
            <w:r w:rsidR="00B039D7" w:rsidRPr="00A26812">
              <w:rPr>
                <w:rStyle w:val="Hyperlink"/>
                <w:noProof/>
              </w:rPr>
              <w:t>HOPWAFinancial Assistance</w:t>
            </w:r>
            <w:r w:rsidR="00B039D7">
              <w:rPr>
                <w:noProof/>
                <w:webHidden/>
              </w:rPr>
              <w:tab/>
            </w:r>
            <w:r w:rsidR="00B039D7">
              <w:rPr>
                <w:noProof/>
                <w:webHidden/>
              </w:rPr>
              <w:fldChar w:fldCharType="begin"/>
            </w:r>
            <w:r w:rsidR="00B039D7">
              <w:rPr>
                <w:noProof/>
                <w:webHidden/>
              </w:rPr>
              <w:instrText xml:space="preserve"> PAGEREF _Toc430693289 \h </w:instrText>
            </w:r>
            <w:r w:rsidR="00B039D7">
              <w:rPr>
                <w:noProof/>
                <w:webHidden/>
              </w:rPr>
            </w:r>
            <w:r w:rsidR="00B039D7">
              <w:rPr>
                <w:noProof/>
                <w:webHidden/>
              </w:rPr>
              <w:fldChar w:fldCharType="separate"/>
            </w:r>
            <w:r w:rsidR="003043A3">
              <w:rPr>
                <w:noProof/>
                <w:webHidden/>
              </w:rPr>
              <w:t>46</w:t>
            </w:r>
            <w:r w:rsidR="00B039D7">
              <w:rPr>
                <w:noProof/>
                <w:webHidden/>
              </w:rPr>
              <w:fldChar w:fldCharType="end"/>
            </w:r>
          </w:hyperlink>
        </w:p>
        <w:p w14:paraId="2511A98E" w14:textId="77777777" w:rsidR="00B039D7" w:rsidRDefault="007A2AF6">
          <w:pPr>
            <w:pStyle w:val="TOC2"/>
            <w:tabs>
              <w:tab w:val="left" w:pos="1100"/>
            </w:tabs>
            <w:rPr>
              <w:rFonts w:eastAsiaTheme="minorEastAsia"/>
              <w:noProof/>
            </w:rPr>
          </w:pPr>
          <w:hyperlink w:anchor="_Toc430693290" w:history="1">
            <w:r w:rsidR="00B039D7" w:rsidRPr="00A26812">
              <w:rPr>
                <w:rStyle w:val="Hyperlink"/>
                <w:noProof/>
              </w:rPr>
              <w:t>4.14E</w:t>
            </w:r>
            <w:r w:rsidR="00B039D7">
              <w:rPr>
                <w:rFonts w:eastAsiaTheme="minorEastAsia"/>
                <w:noProof/>
              </w:rPr>
              <w:tab/>
            </w:r>
            <w:r w:rsidR="00B039D7" w:rsidRPr="00A26812">
              <w:rPr>
                <w:rStyle w:val="Hyperlink"/>
                <w:noProof/>
              </w:rPr>
              <w:t>BedNight</w:t>
            </w:r>
            <w:r w:rsidR="00B039D7">
              <w:rPr>
                <w:noProof/>
                <w:webHidden/>
              </w:rPr>
              <w:tab/>
            </w:r>
            <w:r w:rsidR="00B039D7">
              <w:rPr>
                <w:noProof/>
                <w:webHidden/>
              </w:rPr>
              <w:fldChar w:fldCharType="begin"/>
            </w:r>
            <w:r w:rsidR="00B039D7">
              <w:rPr>
                <w:noProof/>
                <w:webHidden/>
              </w:rPr>
              <w:instrText xml:space="preserve"> PAGEREF _Toc430693290 \h </w:instrText>
            </w:r>
            <w:r w:rsidR="00B039D7">
              <w:rPr>
                <w:noProof/>
                <w:webHidden/>
              </w:rPr>
            </w:r>
            <w:r w:rsidR="00B039D7">
              <w:rPr>
                <w:noProof/>
                <w:webHidden/>
              </w:rPr>
              <w:fldChar w:fldCharType="separate"/>
            </w:r>
            <w:r w:rsidR="003043A3">
              <w:rPr>
                <w:noProof/>
                <w:webHidden/>
              </w:rPr>
              <w:t>46</w:t>
            </w:r>
            <w:r w:rsidR="00B039D7">
              <w:rPr>
                <w:noProof/>
                <w:webHidden/>
              </w:rPr>
              <w:fldChar w:fldCharType="end"/>
            </w:r>
          </w:hyperlink>
        </w:p>
        <w:p w14:paraId="31A2623C" w14:textId="77777777" w:rsidR="00B039D7" w:rsidRDefault="007A2AF6">
          <w:pPr>
            <w:pStyle w:val="TOC2"/>
            <w:tabs>
              <w:tab w:val="left" w:pos="1100"/>
            </w:tabs>
            <w:rPr>
              <w:rFonts w:eastAsiaTheme="minorEastAsia"/>
              <w:noProof/>
            </w:rPr>
          </w:pPr>
          <w:hyperlink w:anchor="_Toc430693291" w:history="1">
            <w:r w:rsidR="00B039D7" w:rsidRPr="00A26812">
              <w:rPr>
                <w:rStyle w:val="Hyperlink"/>
                <w:noProof/>
              </w:rPr>
              <w:t>4.15.B</w:t>
            </w:r>
            <w:r w:rsidR="00B039D7">
              <w:rPr>
                <w:rFonts w:eastAsiaTheme="minorEastAsia"/>
                <w:noProof/>
              </w:rPr>
              <w:tab/>
            </w:r>
            <w:r w:rsidR="00B039D7" w:rsidRPr="00A26812">
              <w:rPr>
                <w:rStyle w:val="Hyperlink"/>
                <w:noProof/>
              </w:rPr>
              <w:t>SSVFFinancial Assistance</w:t>
            </w:r>
            <w:r w:rsidR="00B039D7">
              <w:rPr>
                <w:noProof/>
                <w:webHidden/>
              </w:rPr>
              <w:tab/>
            </w:r>
            <w:r w:rsidR="00B039D7">
              <w:rPr>
                <w:noProof/>
                <w:webHidden/>
              </w:rPr>
              <w:fldChar w:fldCharType="begin"/>
            </w:r>
            <w:r w:rsidR="00B039D7">
              <w:rPr>
                <w:noProof/>
                <w:webHidden/>
              </w:rPr>
              <w:instrText xml:space="preserve"> PAGEREF _Toc430693291 \h </w:instrText>
            </w:r>
            <w:r w:rsidR="00B039D7">
              <w:rPr>
                <w:noProof/>
                <w:webHidden/>
              </w:rPr>
            </w:r>
            <w:r w:rsidR="00B039D7">
              <w:rPr>
                <w:noProof/>
                <w:webHidden/>
              </w:rPr>
              <w:fldChar w:fldCharType="separate"/>
            </w:r>
            <w:r w:rsidR="003043A3">
              <w:rPr>
                <w:noProof/>
                <w:webHidden/>
              </w:rPr>
              <w:t>46</w:t>
            </w:r>
            <w:r w:rsidR="00B039D7">
              <w:rPr>
                <w:noProof/>
                <w:webHidden/>
              </w:rPr>
              <w:fldChar w:fldCharType="end"/>
            </w:r>
          </w:hyperlink>
        </w:p>
        <w:p w14:paraId="3D9F73BC" w14:textId="77777777" w:rsidR="00B039D7" w:rsidRDefault="007A2AF6">
          <w:pPr>
            <w:pStyle w:val="TOC2"/>
            <w:tabs>
              <w:tab w:val="left" w:pos="1100"/>
            </w:tabs>
            <w:rPr>
              <w:rFonts w:eastAsiaTheme="minorEastAsia"/>
              <w:noProof/>
            </w:rPr>
          </w:pPr>
          <w:hyperlink w:anchor="_Toc430693292" w:history="1">
            <w:r w:rsidR="00B039D7" w:rsidRPr="00A26812">
              <w:rPr>
                <w:rStyle w:val="Hyperlink"/>
                <w:noProof/>
              </w:rPr>
              <w:t>4.16.A</w:t>
            </w:r>
            <w:r w:rsidR="00B039D7">
              <w:rPr>
                <w:rFonts w:eastAsiaTheme="minorEastAsia"/>
                <w:noProof/>
              </w:rPr>
              <w:tab/>
            </w:r>
            <w:r w:rsidR="00B039D7" w:rsidRPr="00A26812">
              <w:rPr>
                <w:rStyle w:val="Hyperlink"/>
                <w:noProof/>
              </w:rPr>
              <w:t>PATHReferral</w:t>
            </w:r>
            <w:r w:rsidR="00B039D7">
              <w:rPr>
                <w:noProof/>
                <w:webHidden/>
              </w:rPr>
              <w:tab/>
            </w:r>
            <w:r w:rsidR="00B039D7">
              <w:rPr>
                <w:noProof/>
                <w:webHidden/>
              </w:rPr>
              <w:fldChar w:fldCharType="begin"/>
            </w:r>
            <w:r w:rsidR="00B039D7">
              <w:rPr>
                <w:noProof/>
                <w:webHidden/>
              </w:rPr>
              <w:instrText xml:space="preserve"> PAGEREF _Toc430693292 \h </w:instrText>
            </w:r>
            <w:r w:rsidR="00B039D7">
              <w:rPr>
                <w:noProof/>
                <w:webHidden/>
              </w:rPr>
            </w:r>
            <w:r w:rsidR="00B039D7">
              <w:rPr>
                <w:noProof/>
                <w:webHidden/>
              </w:rPr>
              <w:fldChar w:fldCharType="separate"/>
            </w:r>
            <w:r w:rsidR="003043A3">
              <w:rPr>
                <w:noProof/>
                <w:webHidden/>
              </w:rPr>
              <w:t>46</w:t>
            </w:r>
            <w:r w:rsidR="00B039D7">
              <w:rPr>
                <w:noProof/>
                <w:webHidden/>
              </w:rPr>
              <w:fldChar w:fldCharType="end"/>
            </w:r>
          </w:hyperlink>
        </w:p>
        <w:p w14:paraId="2927C844" w14:textId="77777777" w:rsidR="00B039D7" w:rsidRDefault="007A2AF6">
          <w:pPr>
            <w:pStyle w:val="TOC2"/>
            <w:tabs>
              <w:tab w:val="left" w:pos="1100"/>
            </w:tabs>
            <w:rPr>
              <w:rFonts w:eastAsiaTheme="minorEastAsia"/>
              <w:noProof/>
            </w:rPr>
          </w:pPr>
          <w:hyperlink w:anchor="_Toc430693293" w:history="1">
            <w:r w:rsidR="00B039D7" w:rsidRPr="00A26812">
              <w:rPr>
                <w:rStyle w:val="Hyperlink"/>
                <w:noProof/>
              </w:rPr>
              <w:t>4.16.B</w:t>
            </w:r>
            <w:r w:rsidR="00B039D7">
              <w:rPr>
                <w:rFonts w:eastAsiaTheme="minorEastAsia"/>
                <w:noProof/>
              </w:rPr>
              <w:tab/>
            </w:r>
            <w:r w:rsidR="00B039D7" w:rsidRPr="00A26812">
              <w:rPr>
                <w:rStyle w:val="Hyperlink"/>
                <w:noProof/>
              </w:rPr>
              <w:t>RHYReferral</w:t>
            </w:r>
            <w:r w:rsidR="00B039D7">
              <w:rPr>
                <w:noProof/>
                <w:webHidden/>
              </w:rPr>
              <w:tab/>
            </w:r>
            <w:r w:rsidR="00B039D7">
              <w:rPr>
                <w:noProof/>
                <w:webHidden/>
              </w:rPr>
              <w:fldChar w:fldCharType="begin"/>
            </w:r>
            <w:r w:rsidR="00B039D7">
              <w:rPr>
                <w:noProof/>
                <w:webHidden/>
              </w:rPr>
              <w:instrText xml:space="preserve"> PAGEREF _Toc430693293 \h </w:instrText>
            </w:r>
            <w:r w:rsidR="00B039D7">
              <w:rPr>
                <w:noProof/>
                <w:webHidden/>
              </w:rPr>
            </w:r>
            <w:r w:rsidR="00B039D7">
              <w:rPr>
                <w:noProof/>
                <w:webHidden/>
              </w:rPr>
              <w:fldChar w:fldCharType="separate"/>
            </w:r>
            <w:r w:rsidR="003043A3">
              <w:rPr>
                <w:noProof/>
                <w:webHidden/>
              </w:rPr>
              <w:t>47</w:t>
            </w:r>
            <w:r w:rsidR="00B039D7">
              <w:rPr>
                <w:noProof/>
                <w:webHidden/>
              </w:rPr>
              <w:fldChar w:fldCharType="end"/>
            </w:r>
          </w:hyperlink>
        </w:p>
        <w:p w14:paraId="763AB1CA" w14:textId="77777777" w:rsidR="00B039D7" w:rsidRDefault="007A2AF6">
          <w:pPr>
            <w:pStyle w:val="TOC2"/>
            <w:tabs>
              <w:tab w:val="left" w:pos="1320"/>
            </w:tabs>
            <w:rPr>
              <w:rFonts w:eastAsiaTheme="minorEastAsia"/>
              <w:noProof/>
            </w:rPr>
          </w:pPr>
          <w:hyperlink w:anchor="_Toc430693294" w:history="1">
            <w:r w:rsidR="00B039D7" w:rsidRPr="00A26812">
              <w:rPr>
                <w:rStyle w:val="Hyperlink"/>
                <w:noProof/>
              </w:rPr>
              <w:t>4.16.A1</w:t>
            </w:r>
            <w:r w:rsidR="00B039D7">
              <w:rPr>
                <w:rFonts w:eastAsiaTheme="minorEastAsia"/>
                <w:noProof/>
              </w:rPr>
              <w:tab/>
            </w:r>
            <w:r w:rsidR="00B039D7" w:rsidRPr="00A26812">
              <w:rPr>
                <w:rStyle w:val="Hyperlink"/>
                <w:noProof/>
              </w:rPr>
              <w:t>PATHReferralOutcome</w:t>
            </w:r>
            <w:r w:rsidR="00B039D7">
              <w:rPr>
                <w:noProof/>
                <w:webHidden/>
              </w:rPr>
              <w:tab/>
            </w:r>
            <w:r w:rsidR="00B039D7">
              <w:rPr>
                <w:noProof/>
                <w:webHidden/>
              </w:rPr>
              <w:fldChar w:fldCharType="begin"/>
            </w:r>
            <w:r w:rsidR="00B039D7">
              <w:rPr>
                <w:noProof/>
                <w:webHidden/>
              </w:rPr>
              <w:instrText xml:space="preserve"> PAGEREF _Toc430693294 \h </w:instrText>
            </w:r>
            <w:r w:rsidR="00B039D7">
              <w:rPr>
                <w:noProof/>
                <w:webHidden/>
              </w:rPr>
            </w:r>
            <w:r w:rsidR="00B039D7">
              <w:rPr>
                <w:noProof/>
                <w:webHidden/>
              </w:rPr>
              <w:fldChar w:fldCharType="separate"/>
            </w:r>
            <w:r w:rsidR="003043A3">
              <w:rPr>
                <w:noProof/>
                <w:webHidden/>
              </w:rPr>
              <w:t>47</w:t>
            </w:r>
            <w:r w:rsidR="00B039D7">
              <w:rPr>
                <w:noProof/>
                <w:webHidden/>
              </w:rPr>
              <w:fldChar w:fldCharType="end"/>
            </w:r>
          </w:hyperlink>
        </w:p>
        <w:p w14:paraId="44C39176" w14:textId="77777777" w:rsidR="00B039D7" w:rsidRDefault="007A2AF6">
          <w:pPr>
            <w:pStyle w:val="TOC2"/>
            <w:tabs>
              <w:tab w:val="left" w:pos="1100"/>
            </w:tabs>
            <w:rPr>
              <w:rFonts w:eastAsiaTheme="minorEastAsia"/>
              <w:noProof/>
            </w:rPr>
          </w:pPr>
          <w:hyperlink w:anchor="_Toc430693295" w:history="1">
            <w:r w:rsidR="00B039D7" w:rsidRPr="00A26812">
              <w:rPr>
                <w:rStyle w:val="Hyperlink"/>
                <w:noProof/>
              </w:rPr>
              <w:t>4.18.1</w:t>
            </w:r>
            <w:r w:rsidR="00B039D7">
              <w:rPr>
                <w:rFonts w:eastAsiaTheme="minorEastAsia"/>
                <w:noProof/>
              </w:rPr>
              <w:tab/>
            </w:r>
            <w:r w:rsidR="00B039D7" w:rsidRPr="00A26812">
              <w:rPr>
                <w:rStyle w:val="Hyperlink"/>
                <w:noProof/>
              </w:rPr>
              <w:t>HousingAssessmentDisposition</w:t>
            </w:r>
            <w:r w:rsidR="00B039D7">
              <w:rPr>
                <w:noProof/>
                <w:webHidden/>
              </w:rPr>
              <w:tab/>
            </w:r>
            <w:r w:rsidR="00B039D7">
              <w:rPr>
                <w:noProof/>
                <w:webHidden/>
              </w:rPr>
              <w:fldChar w:fldCharType="begin"/>
            </w:r>
            <w:r w:rsidR="00B039D7">
              <w:rPr>
                <w:noProof/>
                <w:webHidden/>
              </w:rPr>
              <w:instrText xml:space="preserve"> PAGEREF _Toc430693295 \h </w:instrText>
            </w:r>
            <w:r w:rsidR="00B039D7">
              <w:rPr>
                <w:noProof/>
                <w:webHidden/>
              </w:rPr>
            </w:r>
            <w:r w:rsidR="00B039D7">
              <w:rPr>
                <w:noProof/>
                <w:webHidden/>
              </w:rPr>
              <w:fldChar w:fldCharType="separate"/>
            </w:r>
            <w:r w:rsidR="003043A3">
              <w:rPr>
                <w:noProof/>
                <w:webHidden/>
              </w:rPr>
              <w:t>47</w:t>
            </w:r>
            <w:r w:rsidR="00B039D7">
              <w:rPr>
                <w:noProof/>
                <w:webHidden/>
              </w:rPr>
              <w:fldChar w:fldCharType="end"/>
            </w:r>
          </w:hyperlink>
        </w:p>
        <w:p w14:paraId="1DB0381B" w14:textId="77777777" w:rsidR="00B039D7" w:rsidRDefault="007A2AF6">
          <w:pPr>
            <w:pStyle w:val="TOC2"/>
            <w:tabs>
              <w:tab w:val="left" w:pos="1100"/>
            </w:tabs>
            <w:rPr>
              <w:rFonts w:eastAsiaTheme="minorEastAsia"/>
              <w:noProof/>
            </w:rPr>
          </w:pPr>
          <w:hyperlink w:anchor="_Toc430693296" w:history="1">
            <w:r w:rsidR="00B039D7" w:rsidRPr="00A26812">
              <w:rPr>
                <w:rStyle w:val="Hyperlink"/>
                <w:noProof/>
              </w:rPr>
              <w:t>4.19.1</w:t>
            </w:r>
            <w:r w:rsidR="00B039D7">
              <w:rPr>
                <w:rFonts w:eastAsiaTheme="minorEastAsia"/>
                <w:noProof/>
              </w:rPr>
              <w:tab/>
            </w:r>
            <w:r w:rsidR="00B039D7" w:rsidRPr="00A26812">
              <w:rPr>
                <w:rStyle w:val="Hyperlink"/>
                <w:noProof/>
              </w:rPr>
              <w:t>HousingAssessmentAtExit</w:t>
            </w:r>
            <w:r w:rsidR="00B039D7">
              <w:rPr>
                <w:noProof/>
                <w:webHidden/>
              </w:rPr>
              <w:tab/>
            </w:r>
            <w:r w:rsidR="00B039D7">
              <w:rPr>
                <w:noProof/>
                <w:webHidden/>
              </w:rPr>
              <w:fldChar w:fldCharType="begin"/>
            </w:r>
            <w:r w:rsidR="00B039D7">
              <w:rPr>
                <w:noProof/>
                <w:webHidden/>
              </w:rPr>
              <w:instrText xml:space="preserve"> PAGEREF _Toc430693296 \h </w:instrText>
            </w:r>
            <w:r w:rsidR="00B039D7">
              <w:rPr>
                <w:noProof/>
                <w:webHidden/>
              </w:rPr>
            </w:r>
            <w:r w:rsidR="00B039D7">
              <w:rPr>
                <w:noProof/>
                <w:webHidden/>
              </w:rPr>
              <w:fldChar w:fldCharType="separate"/>
            </w:r>
            <w:r w:rsidR="003043A3">
              <w:rPr>
                <w:noProof/>
                <w:webHidden/>
              </w:rPr>
              <w:t>48</w:t>
            </w:r>
            <w:r w:rsidR="00B039D7">
              <w:rPr>
                <w:noProof/>
                <w:webHidden/>
              </w:rPr>
              <w:fldChar w:fldCharType="end"/>
            </w:r>
          </w:hyperlink>
        </w:p>
        <w:p w14:paraId="0C652E4A" w14:textId="77777777" w:rsidR="00B039D7" w:rsidRDefault="007A2AF6">
          <w:pPr>
            <w:pStyle w:val="TOC2"/>
            <w:tabs>
              <w:tab w:val="left" w:pos="1100"/>
            </w:tabs>
            <w:rPr>
              <w:rFonts w:eastAsiaTheme="minorEastAsia"/>
              <w:noProof/>
            </w:rPr>
          </w:pPr>
          <w:hyperlink w:anchor="_Toc430693297" w:history="1">
            <w:r w:rsidR="00B039D7" w:rsidRPr="00A26812">
              <w:rPr>
                <w:rStyle w:val="Hyperlink"/>
                <w:noProof/>
              </w:rPr>
              <w:t>4.19.A</w:t>
            </w:r>
            <w:r w:rsidR="00B039D7">
              <w:rPr>
                <w:rFonts w:eastAsiaTheme="minorEastAsia"/>
                <w:noProof/>
              </w:rPr>
              <w:tab/>
            </w:r>
            <w:r w:rsidR="00B039D7" w:rsidRPr="00A26812">
              <w:rPr>
                <w:rStyle w:val="Hyperlink"/>
                <w:noProof/>
              </w:rPr>
              <w:t>SubsidyInformation</w:t>
            </w:r>
            <w:r w:rsidR="00B039D7">
              <w:rPr>
                <w:noProof/>
                <w:webHidden/>
              </w:rPr>
              <w:tab/>
            </w:r>
            <w:r w:rsidR="00B039D7">
              <w:rPr>
                <w:noProof/>
                <w:webHidden/>
              </w:rPr>
              <w:fldChar w:fldCharType="begin"/>
            </w:r>
            <w:r w:rsidR="00B039D7">
              <w:rPr>
                <w:noProof/>
                <w:webHidden/>
              </w:rPr>
              <w:instrText xml:space="preserve"> PAGEREF _Toc430693297 \h </w:instrText>
            </w:r>
            <w:r w:rsidR="00B039D7">
              <w:rPr>
                <w:noProof/>
                <w:webHidden/>
              </w:rPr>
            </w:r>
            <w:r w:rsidR="00B039D7">
              <w:rPr>
                <w:noProof/>
                <w:webHidden/>
              </w:rPr>
              <w:fldChar w:fldCharType="separate"/>
            </w:r>
            <w:r w:rsidR="003043A3">
              <w:rPr>
                <w:noProof/>
                <w:webHidden/>
              </w:rPr>
              <w:t>48</w:t>
            </w:r>
            <w:r w:rsidR="00B039D7">
              <w:rPr>
                <w:noProof/>
                <w:webHidden/>
              </w:rPr>
              <w:fldChar w:fldCharType="end"/>
            </w:r>
          </w:hyperlink>
        </w:p>
        <w:p w14:paraId="20AD957E" w14:textId="77777777" w:rsidR="00B039D7" w:rsidRDefault="007A2AF6">
          <w:pPr>
            <w:pStyle w:val="TOC2"/>
            <w:tabs>
              <w:tab w:val="left" w:pos="1100"/>
            </w:tabs>
            <w:rPr>
              <w:rFonts w:eastAsiaTheme="minorEastAsia"/>
              <w:noProof/>
            </w:rPr>
          </w:pPr>
          <w:hyperlink w:anchor="_Toc430693298" w:history="1">
            <w:r w:rsidR="00B039D7" w:rsidRPr="00A26812">
              <w:rPr>
                <w:rStyle w:val="Hyperlink"/>
                <w:noProof/>
              </w:rPr>
              <w:t>4.20.A</w:t>
            </w:r>
            <w:r w:rsidR="00B039D7">
              <w:rPr>
                <w:rFonts w:eastAsiaTheme="minorEastAsia"/>
                <w:noProof/>
              </w:rPr>
              <w:tab/>
            </w:r>
            <w:r w:rsidR="00B039D7" w:rsidRPr="00A26812">
              <w:rPr>
                <w:rStyle w:val="Hyperlink"/>
                <w:noProof/>
              </w:rPr>
              <w:t>ReasonNotEnrolled</w:t>
            </w:r>
            <w:r w:rsidR="00B039D7">
              <w:rPr>
                <w:noProof/>
                <w:webHidden/>
              </w:rPr>
              <w:tab/>
            </w:r>
            <w:r w:rsidR="00B039D7">
              <w:rPr>
                <w:noProof/>
                <w:webHidden/>
              </w:rPr>
              <w:fldChar w:fldCharType="begin"/>
            </w:r>
            <w:r w:rsidR="00B039D7">
              <w:rPr>
                <w:noProof/>
                <w:webHidden/>
              </w:rPr>
              <w:instrText xml:space="preserve"> PAGEREF _Toc430693298 \h </w:instrText>
            </w:r>
            <w:r w:rsidR="00B039D7">
              <w:rPr>
                <w:noProof/>
                <w:webHidden/>
              </w:rPr>
            </w:r>
            <w:r w:rsidR="00B039D7">
              <w:rPr>
                <w:noProof/>
                <w:webHidden/>
              </w:rPr>
              <w:fldChar w:fldCharType="separate"/>
            </w:r>
            <w:r w:rsidR="003043A3">
              <w:rPr>
                <w:noProof/>
                <w:webHidden/>
              </w:rPr>
              <w:t>48</w:t>
            </w:r>
            <w:r w:rsidR="00B039D7">
              <w:rPr>
                <w:noProof/>
                <w:webHidden/>
              </w:rPr>
              <w:fldChar w:fldCharType="end"/>
            </w:r>
          </w:hyperlink>
        </w:p>
        <w:p w14:paraId="3E4CB6A0" w14:textId="77777777" w:rsidR="00B039D7" w:rsidRDefault="007A2AF6">
          <w:pPr>
            <w:pStyle w:val="TOC2"/>
            <w:tabs>
              <w:tab w:val="left" w:pos="1100"/>
            </w:tabs>
            <w:rPr>
              <w:rFonts w:eastAsiaTheme="minorEastAsia"/>
              <w:noProof/>
            </w:rPr>
          </w:pPr>
          <w:hyperlink w:anchor="_Toc430693299" w:history="1">
            <w:r w:rsidR="00B039D7" w:rsidRPr="00A26812">
              <w:rPr>
                <w:rStyle w:val="Hyperlink"/>
                <w:noProof/>
              </w:rPr>
              <w:t>4.22.A</w:t>
            </w:r>
            <w:r w:rsidR="00B039D7">
              <w:rPr>
                <w:rFonts w:eastAsiaTheme="minorEastAsia"/>
                <w:noProof/>
              </w:rPr>
              <w:tab/>
            </w:r>
            <w:r w:rsidR="00B039D7" w:rsidRPr="00A26812">
              <w:rPr>
                <w:rStyle w:val="Hyperlink"/>
                <w:noProof/>
              </w:rPr>
              <w:t>ReasonNoServices</w:t>
            </w:r>
            <w:r w:rsidR="00B039D7">
              <w:rPr>
                <w:noProof/>
                <w:webHidden/>
              </w:rPr>
              <w:tab/>
            </w:r>
            <w:r w:rsidR="00B039D7">
              <w:rPr>
                <w:noProof/>
                <w:webHidden/>
              </w:rPr>
              <w:fldChar w:fldCharType="begin"/>
            </w:r>
            <w:r w:rsidR="00B039D7">
              <w:rPr>
                <w:noProof/>
                <w:webHidden/>
              </w:rPr>
              <w:instrText xml:space="preserve"> PAGEREF _Toc430693299 \h </w:instrText>
            </w:r>
            <w:r w:rsidR="00B039D7">
              <w:rPr>
                <w:noProof/>
                <w:webHidden/>
              </w:rPr>
            </w:r>
            <w:r w:rsidR="00B039D7">
              <w:rPr>
                <w:noProof/>
                <w:webHidden/>
              </w:rPr>
              <w:fldChar w:fldCharType="separate"/>
            </w:r>
            <w:r w:rsidR="003043A3">
              <w:rPr>
                <w:noProof/>
                <w:webHidden/>
              </w:rPr>
              <w:t>48</w:t>
            </w:r>
            <w:r w:rsidR="00B039D7">
              <w:rPr>
                <w:noProof/>
                <w:webHidden/>
              </w:rPr>
              <w:fldChar w:fldCharType="end"/>
            </w:r>
          </w:hyperlink>
        </w:p>
        <w:p w14:paraId="2006E647" w14:textId="77777777" w:rsidR="00B039D7" w:rsidRDefault="007A2AF6">
          <w:pPr>
            <w:pStyle w:val="TOC2"/>
            <w:tabs>
              <w:tab w:val="left" w:pos="1100"/>
            </w:tabs>
            <w:rPr>
              <w:rFonts w:eastAsiaTheme="minorEastAsia"/>
              <w:noProof/>
            </w:rPr>
          </w:pPr>
          <w:hyperlink w:anchor="_Toc430693300" w:history="1">
            <w:r w:rsidR="00B039D7" w:rsidRPr="00A26812">
              <w:rPr>
                <w:rStyle w:val="Hyperlink"/>
                <w:noProof/>
              </w:rPr>
              <w:t>4.23.1</w:t>
            </w:r>
            <w:r w:rsidR="00B039D7">
              <w:rPr>
                <w:rFonts w:eastAsiaTheme="minorEastAsia"/>
                <w:noProof/>
              </w:rPr>
              <w:tab/>
            </w:r>
            <w:r w:rsidR="00B039D7" w:rsidRPr="00A26812">
              <w:rPr>
                <w:rStyle w:val="Hyperlink"/>
                <w:noProof/>
              </w:rPr>
              <w:t>SexualOrientation</w:t>
            </w:r>
            <w:r w:rsidR="00B039D7">
              <w:rPr>
                <w:noProof/>
                <w:webHidden/>
              </w:rPr>
              <w:tab/>
            </w:r>
            <w:r w:rsidR="00B039D7">
              <w:rPr>
                <w:noProof/>
                <w:webHidden/>
              </w:rPr>
              <w:fldChar w:fldCharType="begin"/>
            </w:r>
            <w:r w:rsidR="00B039D7">
              <w:rPr>
                <w:noProof/>
                <w:webHidden/>
              </w:rPr>
              <w:instrText xml:space="preserve"> PAGEREF _Toc430693300 \h </w:instrText>
            </w:r>
            <w:r w:rsidR="00B039D7">
              <w:rPr>
                <w:noProof/>
                <w:webHidden/>
              </w:rPr>
            </w:r>
            <w:r w:rsidR="00B039D7">
              <w:rPr>
                <w:noProof/>
                <w:webHidden/>
              </w:rPr>
              <w:fldChar w:fldCharType="separate"/>
            </w:r>
            <w:r w:rsidR="003043A3">
              <w:rPr>
                <w:noProof/>
                <w:webHidden/>
              </w:rPr>
              <w:t>49</w:t>
            </w:r>
            <w:r w:rsidR="00B039D7">
              <w:rPr>
                <w:noProof/>
                <w:webHidden/>
              </w:rPr>
              <w:fldChar w:fldCharType="end"/>
            </w:r>
          </w:hyperlink>
        </w:p>
        <w:p w14:paraId="43BCF694" w14:textId="77777777" w:rsidR="00B039D7" w:rsidRDefault="007A2AF6">
          <w:pPr>
            <w:pStyle w:val="TOC2"/>
            <w:tabs>
              <w:tab w:val="left" w:pos="1100"/>
            </w:tabs>
            <w:rPr>
              <w:rFonts w:eastAsiaTheme="minorEastAsia"/>
              <w:noProof/>
            </w:rPr>
          </w:pPr>
          <w:hyperlink w:anchor="_Toc430693301" w:history="1">
            <w:r w:rsidR="00B039D7" w:rsidRPr="00A26812">
              <w:rPr>
                <w:rStyle w:val="Hyperlink"/>
                <w:noProof/>
              </w:rPr>
              <w:t>4.24.1</w:t>
            </w:r>
            <w:r w:rsidR="00B039D7">
              <w:rPr>
                <w:rFonts w:eastAsiaTheme="minorEastAsia"/>
                <w:noProof/>
              </w:rPr>
              <w:tab/>
            </w:r>
            <w:r w:rsidR="00B039D7" w:rsidRPr="00A26812">
              <w:rPr>
                <w:rStyle w:val="Hyperlink"/>
                <w:noProof/>
              </w:rPr>
              <w:t>LastGradeCompleted</w:t>
            </w:r>
            <w:r w:rsidR="00B039D7">
              <w:rPr>
                <w:noProof/>
                <w:webHidden/>
              </w:rPr>
              <w:tab/>
            </w:r>
            <w:r w:rsidR="00B039D7">
              <w:rPr>
                <w:noProof/>
                <w:webHidden/>
              </w:rPr>
              <w:fldChar w:fldCharType="begin"/>
            </w:r>
            <w:r w:rsidR="00B039D7">
              <w:rPr>
                <w:noProof/>
                <w:webHidden/>
              </w:rPr>
              <w:instrText xml:space="preserve"> PAGEREF _Toc430693301 \h </w:instrText>
            </w:r>
            <w:r w:rsidR="00B039D7">
              <w:rPr>
                <w:noProof/>
                <w:webHidden/>
              </w:rPr>
            </w:r>
            <w:r w:rsidR="00B039D7">
              <w:rPr>
                <w:noProof/>
                <w:webHidden/>
              </w:rPr>
              <w:fldChar w:fldCharType="separate"/>
            </w:r>
            <w:r w:rsidR="003043A3">
              <w:rPr>
                <w:noProof/>
                <w:webHidden/>
              </w:rPr>
              <w:t>49</w:t>
            </w:r>
            <w:r w:rsidR="00B039D7">
              <w:rPr>
                <w:noProof/>
                <w:webHidden/>
              </w:rPr>
              <w:fldChar w:fldCharType="end"/>
            </w:r>
          </w:hyperlink>
        </w:p>
        <w:p w14:paraId="434C5BDD" w14:textId="77777777" w:rsidR="00B039D7" w:rsidRDefault="007A2AF6">
          <w:pPr>
            <w:pStyle w:val="TOC2"/>
            <w:tabs>
              <w:tab w:val="left" w:pos="1100"/>
            </w:tabs>
            <w:rPr>
              <w:rFonts w:eastAsiaTheme="minorEastAsia"/>
              <w:noProof/>
            </w:rPr>
          </w:pPr>
          <w:hyperlink w:anchor="_Toc430693302" w:history="1">
            <w:r w:rsidR="00B039D7" w:rsidRPr="00A26812">
              <w:rPr>
                <w:rStyle w:val="Hyperlink"/>
                <w:noProof/>
              </w:rPr>
              <w:t>4.25.1</w:t>
            </w:r>
            <w:r w:rsidR="00B039D7">
              <w:rPr>
                <w:rFonts w:eastAsiaTheme="minorEastAsia"/>
                <w:noProof/>
              </w:rPr>
              <w:tab/>
            </w:r>
            <w:r w:rsidR="00B039D7" w:rsidRPr="00A26812">
              <w:rPr>
                <w:rStyle w:val="Hyperlink"/>
                <w:noProof/>
              </w:rPr>
              <w:t>SchoolStatus</w:t>
            </w:r>
            <w:r w:rsidR="00B039D7">
              <w:rPr>
                <w:noProof/>
                <w:webHidden/>
              </w:rPr>
              <w:tab/>
            </w:r>
            <w:r w:rsidR="00B039D7">
              <w:rPr>
                <w:noProof/>
                <w:webHidden/>
              </w:rPr>
              <w:fldChar w:fldCharType="begin"/>
            </w:r>
            <w:r w:rsidR="00B039D7">
              <w:rPr>
                <w:noProof/>
                <w:webHidden/>
              </w:rPr>
              <w:instrText xml:space="preserve"> PAGEREF _Toc430693302 \h </w:instrText>
            </w:r>
            <w:r w:rsidR="00B039D7">
              <w:rPr>
                <w:noProof/>
                <w:webHidden/>
              </w:rPr>
            </w:r>
            <w:r w:rsidR="00B039D7">
              <w:rPr>
                <w:noProof/>
                <w:webHidden/>
              </w:rPr>
              <w:fldChar w:fldCharType="separate"/>
            </w:r>
            <w:r w:rsidR="003043A3">
              <w:rPr>
                <w:noProof/>
                <w:webHidden/>
              </w:rPr>
              <w:t>49</w:t>
            </w:r>
            <w:r w:rsidR="00B039D7">
              <w:rPr>
                <w:noProof/>
                <w:webHidden/>
              </w:rPr>
              <w:fldChar w:fldCharType="end"/>
            </w:r>
          </w:hyperlink>
        </w:p>
        <w:p w14:paraId="636D0DCA" w14:textId="77777777" w:rsidR="00B039D7" w:rsidRDefault="007A2AF6">
          <w:pPr>
            <w:pStyle w:val="TOC2"/>
            <w:tabs>
              <w:tab w:val="left" w:pos="1100"/>
            </w:tabs>
            <w:rPr>
              <w:rFonts w:eastAsiaTheme="minorEastAsia"/>
              <w:noProof/>
            </w:rPr>
          </w:pPr>
          <w:hyperlink w:anchor="_Toc430693303" w:history="1">
            <w:r w:rsidR="00B039D7" w:rsidRPr="00A26812">
              <w:rPr>
                <w:rStyle w:val="Hyperlink"/>
                <w:noProof/>
              </w:rPr>
              <w:t>4.26.A</w:t>
            </w:r>
            <w:r w:rsidR="00B039D7">
              <w:rPr>
                <w:rFonts w:eastAsiaTheme="minorEastAsia"/>
                <w:noProof/>
              </w:rPr>
              <w:tab/>
            </w:r>
            <w:r w:rsidR="00B039D7" w:rsidRPr="00A26812">
              <w:rPr>
                <w:rStyle w:val="Hyperlink"/>
                <w:noProof/>
              </w:rPr>
              <w:t>EmploymentType</w:t>
            </w:r>
            <w:r w:rsidR="00B039D7">
              <w:rPr>
                <w:noProof/>
                <w:webHidden/>
              </w:rPr>
              <w:tab/>
            </w:r>
            <w:r w:rsidR="00B039D7">
              <w:rPr>
                <w:noProof/>
                <w:webHidden/>
              </w:rPr>
              <w:fldChar w:fldCharType="begin"/>
            </w:r>
            <w:r w:rsidR="00B039D7">
              <w:rPr>
                <w:noProof/>
                <w:webHidden/>
              </w:rPr>
              <w:instrText xml:space="preserve"> PAGEREF _Toc430693303 \h </w:instrText>
            </w:r>
            <w:r w:rsidR="00B039D7">
              <w:rPr>
                <w:noProof/>
                <w:webHidden/>
              </w:rPr>
            </w:r>
            <w:r w:rsidR="00B039D7">
              <w:rPr>
                <w:noProof/>
                <w:webHidden/>
              </w:rPr>
              <w:fldChar w:fldCharType="separate"/>
            </w:r>
            <w:r w:rsidR="003043A3">
              <w:rPr>
                <w:noProof/>
                <w:webHidden/>
              </w:rPr>
              <w:t>49</w:t>
            </w:r>
            <w:r w:rsidR="00B039D7">
              <w:rPr>
                <w:noProof/>
                <w:webHidden/>
              </w:rPr>
              <w:fldChar w:fldCharType="end"/>
            </w:r>
          </w:hyperlink>
        </w:p>
        <w:p w14:paraId="69B6FCC9" w14:textId="77777777" w:rsidR="00B039D7" w:rsidRDefault="007A2AF6">
          <w:pPr>
            <w:pStyle w:val="TOC2"/>
            <w:tabs>
              <w:tab w:val="left" w:pos="1100"/>
            </w:tabs>
            <w:rPr>
              <w:rFonts w:eastAsiaTheme="minorEastAsia"/>
              <w:noProof/>
            </w:rPr>
          </w:pPr>
          <w:hyperlink w:anchor="_Toc430693304" w:history="1">
            <w:r w:rsidR="00B039D7" w:rsidRPr="00A26812">
              <w:rPr>
                <w:rStyle w:val="Hyperlink"/>
                <w:noProof/>
              </w:rPr>
              <w:t>4.26.B</w:t>
            </w:r>
            <w:r w:rsidR="00B039D7">
              <w:rPr>
                <w:rFonts w:eastAsiaTheme="minorEastAsia"/>
                <w:noProof/>
              </w:rPr>
              <w:tab/>
            </w:r>
            <w:r w:rsidR="00B039D7" w:rsidRPr="00A26812">
              <w:rPr>
                <w:rStyle w:val="Hyperlink"/>
                <w:noProof/>
              </w:rPr>
              <w:t>NotEmployedReason</w:t>
            </w:r>
            <w:r w:rsidR="00B039D7">
              <w:rPr>
                <w:noProof/>
                <w:webHidden/>
              </w:rPr>
              <w:tab/>
            </w:r>
            <w:r w:rsidR="00B039D7">
              <w:rPr>
                <w:noProof/>
                <w:webHidden/>
              </w:rPr>
              <w:fldChar w:fldCharType="begin"/>
            </w:r>
            <w:r w:rsidR="00B039D7">
              <w:rPr>
                <w:noProof/>
                <w:webHidden/>
              </w:rPr>
              <w:instrText xml:space="preserve"> PAGEREF _Toc430693304 \h </w:instrText>
            </w:r>
            <w:r w:rsidR="00B039D7">
              <w:rPr>
                <w:noProof/>
                <w:webHidden/>
              </w:rPr>
            </w:r>
            <w:r w:rsidR="00B039D7">
              <w:rPr>
                <w:noProof/>
                <w:webHidden/>
              </w:rPr>
              <w:fldChar w:fldCharType="separate"/>
            </w:r>
            <w:r w:rsidR="003043A3">
              <w:rPr>
                <w:noProof/>
                <w:webHidden/>
              </w:rPr>
              <w:t>50</w:t>
            </w:r>
            <w:r w:rsidR="00B039D7">
              <w:rPr>
                <w:noProof/>
                <w:webHidden/>
              </w:rPr>
              <w:fldChar w:fldCharType="end"/>
            </w:r>
          </w:hyperlink>
        </w:p>
        <w:p w14:paraId="2C0C9545" w14:textId="77777777" w:rsidR="00B039D7" w:rsidRDefault="007A2AF6">
          <w:pPr>
            <w:pStyle w:val="TOC2"/>
            <w:tabs>
              <w:tab w:val="left" w:pos="1100"/>
            </w:tabs>
            <w:rPr>
              <w:rFonts w:eastAsiaTheme="minorEastAsia"/>
              <w:noProof/>
            </w:rPr>
          </w:pPr>
          <w:hyperlink w:anchor="_Toc430693305" w:history="1">
            <w:r w:rsidR="00B039D7" w:rsidRPr="00A26812">
              <w:rPr>
                <w:rStyle w:val="Hyperlink"/>
                <w:noProof/>
              </w:rPr>
              <w:t>4.27.1</w:t>
            </w:r>
            <w:r w:rsidR="00B039D7">
              <w:rPr>
                <w:rFonts w:eastAsiaTheme="minorEastAsia"/>
                <w:noProof/>
              </w:rPr>
              <w:tab/>
            </w:r>
            <w:r w:rsidR="00B039D7" w:rsidRPr="00A26812">
              <w:rPr>
                <w:rStyle w:val="Hyperlink"/>
                <w:noProof/>
              </w:rPr>
              <w:t>HealthStatus</w:t>
            </w:r>
            <w:r w:rsidR="00B039D7">
              <w:rPr>
                <w:noProof/>
                <w:webHidden/>
              </w:rPr>
              <w:tab/>
            </w:r>
            <w:r w:rsidR="00B039D7">
              <w:rPr>
                <w:noProof/>
                <w:webHidden/>
              </w:rPr>
              <w:fldChar w:fldCharType="begin"/>
            </w:r>
            <w:r w:rsidR="00B039D7">
              <w:rPr>
                <w:noProof/>
                <w:webHidden/>
              </w:rPr>
              <w:instrText xml:space="preserve"> PAGEREF _Toc430693305 \h </w:instrText>
            </w:r>
            <w:r w:rsidR="00B039D7">
              <w:rPr>
                <w:noProof/>
                <w:webHidden/>
              </w:rPr>
            </w:r>
            <w:r w:rsidR="00B039D7">
              <w:rPr>
                <w:noProof/>
                <w:webHidden/>
              </w:rPr>
              <w:fldChar w:fldCharType="separate"/>
            </w:r>
            <w:r w:rsidR="003043A3">
              <w:rPr>
                <w:noProof/>
                <w:webHidden/>
              </w:rPr>
              <w:t>50</w:t>
            </w:r>
            <w:r w:rsidR="00B039D7">
              <w:rPr>
                <w:noProof/>
                <w:webHidden/>
              </w:rPr>
              <w:fldChar w:fldCharType="end"/>
            </w:r>
          </w:hyperlink>
        </w:p>
        <w:p w14:paraId="79C74145" w14:textId="77777777" w:rsidR="00B039D7" w:rsidRDefault="007A2AF6">
          <w:pPr>
            <w:pStyle w:val="TOC2"/>
            <w:tabs>
              <w:tab w:val="left" w:pos="1100"/>
            </w:tabs>
            <w:rPr>
              <w:rFonts w:eastAsiaTheme="minorEastAsia"/>
              <w:noProof/>
            </w:rPr>
          </w:pPr>
          <w:hyperlink w:anchor="_Toc430693306" w:history="1">
            <w:r w:rsidR="00B039D7" w:rsidRPr="00A26812">
              <w:rPr>
                <w:rStyle w:val="Hyperlink"/>
                <w:noProof/>
              </w:rPr>
              <w:t>4.33.A</w:t>
            </w:r>
            <w:r w:rsidR="00B039D7">
              <w:rPr>
                <w:rFonts w:eastAsiaTheme="minorEastAsia"/>
                <w:noProof/>
              </w:rPr>
              <w:tab/>
            </w:r>
            <w:r w:rsidR="00B039D7" w:rsidRPr="00A26812">
              <w:rPr>
                <w:rStyle w:val="Hyperlink"/>
                <w:noProof/>
              </w:rPr>
              <w:t>IncarceratedParentStatus</w:t>
            </w:r>
            <w:r w:rsidR="00B039D7">
              <w:rPr>
                <w:noProof/>
                <w:webHidden/>
              </w:rPr>
              <w:tab/>
            </w:r>
            <w:r w:rsidR="00B039D7">
              <w:rPr>
                <w:noProof/>
                <w:webHidden/>
              </w:rPr>
              <w:fldChar w:fldCharType="begin"/>
            </w:r>
            <w:r w:rsidR="00B039D7">
              <w:rPr>
                <w:noProof/>
                <w:webHidden/>
              </w:rPr>
              <w:instrText xml:space="preserve"> PAGEREF _Toc430693306 \h </w:instrText>
            </w:r>
            <w:r w:rsidR="00B039D7">
              <w:rPr>
                <w:noProof/>
                <w:webHidden/>
              </w:rPr>
            </w:r>
            <w:r w:rsidR="00B039D7">
              <w:rPr>
                <w:noProof/>
                <w:webHidden/>
              </w:rPr>
              <w:fldChar w:fldCharType="separate"/>
            </w:r>
            <w:r w:rsidR="003043A3">
              <w:rPr>
                <w:noProof/>
                <w:webHidden/>
              </w:rPr>
              <w:t>50</w:t>
            </w:r>
            <w:r w:rsidR="00B039D7">
              <w:rPr>
                <w:noProof/>
                <w:webHidden/>
              </w:rPr>
              <w:fldChar w:fldCharType="end"/>
            </w:r>
          </w:hyperlink>
        </w:p>
        <w:p w14:paraId="6C1FDFA9" w14:textId="77777777" w:rsidR="00B039D7" w:rsidRDefault="007A2AF6">
          <w:pPr>
            <w:pStyle w:val="TOC2"/>
            <w:tabs>
              <w:tab w:val="left" w:pos="1100"/>
            </w:tabs>
            <w:rPr>
              <w:rFonts w:eastAsiaTheme="minorEastAsia"/>
              <w:noProof/>
            </w:rPr>
          </w:pPr>
          <w:hyperlink w:anchor="_Toc430693307" w:history="1">
            <w:r w:rsidR="00B039D7" w:rsidRPr="00A26812">
              <w:rPr>
                <w:rStyle w:val="Hyperlink"/>
                <w:noProof/>
              </w:rPr>
              <w:t>4.34.1</w:t>
            </w:r>
            <w:r w:rsidR="00B039D7">
              <w:rPr>
                <w:rFonts w:eastAsiaTheme="minorEastAsia"/>
                <w:noProof/>
              </w:rPr>
              <w:tab/>
            </w:r>
            <w:r w:rsidR="00B039D7" w:rsidRPr="00A26812">
              <w:rPr>
                <w:rStyle w:val="Hyperlink"/>
                <w:noProof/>
              </w:rPr>
              <w:t>ReferralSource</w:t>
            </w:r>
            <w:r w:rsidR="00B039D7">
              <w:rPr>
                <w:noProof/>
                <w:webHidden/>
              </w:rPr>
              <w:tab/>
            </w:r>
            <w:r w:rsidR="00B039D7">
              <w:rPr>
                <w:noProof/>
                <w:webHidden/>
              </w:rPr>
              <w:fldChar w:fldCharType="begin"/>
            </w:r>
            <w:r w:rsidR="00B039D7">
              <w:rPr>
                <w:noProof/>
                <w:webHidden/>
              </w:rPr>
              <w:instrText xml:space="preserve"> PAGEREF _Toc430693307 \h </w:instrText>
            </w:r>
            <w:r w:rsidR="00B039D7">
              <w:rPr>
                <w:noProof/>
                <w:webHidden/>
              </w:rPr>
            </w:r>
            <w:r w:rsidR="00B039D7">
              <w:rPr>
                <w:noProof/>
                <w:webHidden/>
              </w:rPr>
              <w:fldChar w:fldCharType="separate"/>
            </w:r>
            <w:r w:rsidR="003043A3">
              <w:rPr>
                <w:noProof/>
                <w:webHidden/>
              </w:rPr>
              <w:t>50</w:t>
            </w:r>
            <w:r w:rsidR="00B039D7">
              <w:rPr>
                <w:noProof/>
                <w:webHidden/>
              </w:rPr>
              <w:fldChar w:fldCharType="end"/>
            </w:r>
          </w:hyperlink>
        </w:p>
        <w:p w14:paraId="1DD4504E" w14:textId="77777777" w:rsidR="00B039D7" w:rsidRDefault="007A2AF6">
          <w:pPr>
            <w:pStyle w:val="TOC2"/>
            <w:tabs>
              <w:tab w:val="left" w:pos="1100"/>
            </w:tabs>
            <w:rPr>
              <w:rFonts w:eastAsiaTheme="minorEastAsia"/>
              <w:noProof/>
            </w:rPr>
          </w:pPr>
          <w:hyperlink w:anchor="_Toc430693308" w:history="1">
            <w:r w:rsidR="00B039D7" w:rsidRPr="00A26812">
              <w:rPr>
                <w:rStyle w:val="Hyperlink"/>
                <w:noProof/>
              </w:rPr>
              <w:t>4.35.A</w:t>
            </w:r>
            <w:r w:rsidR="00B039D7">
              <w:rPr>
                <w:rFonts w:eastAsiaTheme="minorEastAsia"/>
                <w:noProof/>
              </w:rPr>
              <w:tab/>
            </w:r>
            <w:r w:rsidR="00B039D7" w:rsidRPr="00A26812">
              <w:rPr>
                <w:rStyle w:val="Hyperlink"/>
                <w:noProof/>
              </w:rPr>
              <w:t>CountExchangeForSex</w:t>
            </w:r>
            <w:r w:rsidR="00B039D7">
              <w:rPr>
                <w:noProof/>
                <w:webHidden/>
              </w:rPr>
              <w:tab/>
            </w:r>
            <w:r w:rsidR="00B039D7">
              <w:rPr>
                <w:noProof/>
                <w:webHidden/>
              </w:rPr>
              <w:fldChar w:fldCharType="begin"/>
            </w:r>
            <w:r w:rsidR="00B039D7">
              <w:rPr>
                <w:noProof/>
                <w:webHidden/>
              </w:rPr>
              <w:instrText xml:space="preserve"> PAGEREF _Toc430693308 \h </w:instrText>
            </w:r>
            <w:r w:rsidR="00B039D7">
              <w:rPr>
                <w:noProof/>
                <w:webHidden/>
              </w:rPr>
            </w:r>
            <w:r w:rsidR="00B039D7">
              <w:rPr>
                <w:noProof/>
                <w:webHidden/>
              </w:rPr>
              <w:fldChar w:fldCharType="separate"/>
            </w:r>
            <w:r w:rsidR="003043A3">
              <w:rPr>
                <w:noProof/>
                <w:webHidden/>
              </w:rPr>
              <w:t>51</w:t>
            </w:r>
            <w:r w:rsidR="00B039D7">
              <w:rPr>
                <w:noProof/>
                <w:webHidden/>
              </w:rPr>
              <w:fldChar w:fldCharType="end"/>
            </w:r>
          </w:hyperlink>
        </w:p>
        <w:p w14:paraId="75198830" w14:textId="77777777" w:rsidR="00B039D7" w:rsidRDefault="007A2AF6">
          <w:pPr>
            <w:pStyle w:val="TOC2"/>
            <w:tabs>
              <w:tab w:val="left" w:pos="1100"/>
            </w:tabs>
            <w:rPr>
              <w:rFonts w:eastAsiaTheme="minorEastAsia"/>
              <w:noProof/>
            </w:rPr>
          </w:pPr>
          <w:hyperlink w:anchor="_Toc430693309" w:history="1">
            <w:r w:rsidR="00B039D7" w:rsidRPr="00A26812">
              <w:rPr>
                <w:rStyle w:val="Hyperlink"/>
                <w:noProof/>
              </w:rPr>
              <w:t>4.36.1</w:t>
            </w:r>
            <w:r w:rsidR="00B039D7">
              <w:rPr>
                <w:rFonts w:eastAsiaTheme="minorEastAsia"/>
                <w:noProof/>
              </w:rPr>
              <w:tab/>
            </w:r>
            <w:r w:rsidR="00B039D7" w:rsidRPr="00A26812">
              <w:rPr>
                <w:rStyle w:val="Hyperlink"/>
                <w:noProof/>
              </w:rPr>
              <w:t>ExitAction</w:t>
            </w:r>
            <w:r w:rsidR="00B039D7">
              <w:rPr>
                <w:noProof/>
                <w:webHidden/>
              </w:rPr>
              <w:tab/>
            </w:r>
            <w:r w:rsidR="00B039D7">
              <w:rPr>
                <w:noProof/>
                <w:webHidden/>
              </w:rPr>
              <w:fldChar w:fldCharType="begin"/>
            </w:r>
            <w:r w:rsidR="00B039D7">
              <w:rPr>
                <w:noProof/>
                <w:webHidden/>
              </w:rPr>
              <w:instrText xml:space="preserve"> PAGEREF _Toc430693309 \h </w:instrText>
            </w:r>
            <w:r w:rsidR="00B039D7">
              <w:rPr>
                <w:noProof/>
                <w:webHidden/>
              </w:rPr>
            </w:r>
            <w:r w:rsidR="00B039D7">
              <w:rPr>
                <w:noProof/>
                <w:webHidden/>
              </w:rPr>
              <w:fldChar w:fldCharType="separate"/>
            </w:r>
            <w:r w:rsidR="003043A3">
              <w:rPr>
                <w:noProof/>
                <w:webHidden/>
              </w:rPr>
              <w:t>51</w:t>
            </w:r>
            <w:r w:rsidR="00B039D7">
              <w:rPr>
                <w:noProof/>
                <w:webHidden/>
              </w:rPr>
              <w:fldChar w:fldCharType="end"/>
            </w:r>
          </w:hyperlink>
        </w:p>
        <w:p w14:paraId="6F8AA10E" w14:textId="77777777" w:rsidR="00B039D7" w:rsidRDefault="007A2AF6">
          <w:pPr>
            <w:pStyle w:val="TOC2"/>
            <w:tabs>
              <w:tab w:val="left" w:pos="1100"/>
            </w:tabs>
            <w:rPr>
              <w:rFonts w:eastAsiaTheme="minorEastAsia"/>
              <w:noProof/>
            </w:rPr>
          </w:pPr>
          <w:hyperlink w:anchor="_Toc430693310" w:history="1">
            <w:r w:rsidR="00B039D7" w:rsidRPr="00A26812">
              <w:rPr>
                <w:rStyle w:val="Hyperlink"/>
                <w:noProof/>
              </w:rPr>
              <w:t>4.37.1</w:t>
            </w:r>
            <w:r w:rsidR="00B039D7">
              <w:rPr>
                <w:rFonts w:eastAsiaTheme="minorEastAsia"/>
                <w:noProof/>
              </w:rPr>
              <w:tab/>
            </w:r>
            <w:r w:rsidR="00B039D7" w:rsidRPr="00A26812">
              <w:rPr>
                <w:rStyle w:val="Hyperlink"/>
                <w:noProof/>
              </w:rPr>
              <w:t>ProjectCompletionStatus</w:t>
            </w:r>
            <w:r w:rsidR="00B039D7">
              <w:rPr>
                <w:noProof/>
                <w:webHidden/>
              </w:rPr>
              <w:tab/>
            </w:r>
            <w:r w:rsidR="00B039D7">
              <w:rPr>
                <w:noProof/>
                <w:webHidden/>
              </w:rPr>
              <w:fldChar w:fldCharType="begin"/>
            </w:r>
            <w:r w:rsidR="00B039D7">
              <w:rPr>
                <w:noProof/>
                <w:webHidden/>
              </w:rPr>
              <w:instrText xml:space="preserve"> PAGEREF _Toc430693310 \h </w:instrText>
            </w:r>
            <w:r w:rsidR="00B039D7">
              <w:rPr>
                <w:noProof/>
                <w:webHidden/>
              </w:rPr>
            </w:r>
            <w:r w:rsidR="00B039D7">
              <w:rPr>
                <w:noProof/>
                <w:webHidden/>
              </w:rPr>
              <w:fldChar w:fldCharType="separate"/>
            </w:r>
            <w:r w:rsidR="003043A3">
              <w:rPr>
                <w:noProof/>
                <w:webHidden/>
              </w:rPr>
              <w:t>51</w:t>
            </w:r>
            <w:r w:rsidR="00B039D7">
              <w:rPr>
                <w:noProof/>
                <w:webHidden/>
              </w:rPr>
              <w:fldChar w:fldCharType="end"/>
            </w:r>
          </w:hyperlink>
        </w:p>
        <w:p w14:paraId="34518D99" w14:textId="77777777" w:rsidR="00B039D7" w:rsidRDefault="007A2AF6">
          <w:pPr>
            <w:pStyle w:val="TOC2"/>
            <w:tabs>
              <w:tab w:val="left" w:pos="1100"/>
            </w:tabs>
            <w:rPr>
              <w:rFonts w:eastAsiaTheme="minorEastAsia"/>
              <w:noProof/>
            </w:rPr>
          </w:pPr>
          <w:hyperlink w:anchor="_Toc430693311" w:history="1">
            <w:r w:rsidR="00B039D7" w:rsidRPr="00A26812">
              <w:rPr>
                <w:rStyle w:val="Hyperlink"/>
                <w:noProof/>
              </w:rPr>
              <w:t>4.37.A</w:t>
            </w:r>
            <w:r w:rsidR="00B039D7">
              <w:rPr>
                <w:rFonts w:eastAsiaTheme="minorEastAsia"/>
                <w:noProof/>
              </w:rPr>
              <w:tab/>
            </w:r>
            <w:r w:rsidR="00B039D7" w:rsidRPr="00A26812">
              <w:rPr>
                <w:rStyle w:val="Hyperlink"/>
                <w:noProof/>
              </w:rPr>
              <w:t>EarlyExitReason</w:t>
            </w:r>
            <w:r w:rsidR="00B039D7">
              <w:rPr>
                <w:noProof/>
                <w:webHidden/>
              </w:rPr>
              <w:tab/>
            </w:r>
            <w:r w:rsidR="00B039D7">
              <w:rPr>
                <w:noProof/>
                <w:webHidden/>
              </w:rPr>
              <w:fldChar w:fldCharType="begin"/>
            </w:r>
            <w:r w:rsidR="00B039D7">
              <w:rPr>
                <w:noProof/>
                <w:webHidden/>
              </w:rPr>
              <w:instrText xml:space="preserve"> PAGEREF _Toc430693311 \h </w:instrText>
            </w:r>
            <w:r w:rsidR="00B039D7">
              <w:rPr>
                <w:noProof/>
                <w:webHidden/>
              </w:rPr>
            </w:r>
            <w:r w:rsidR="00B039D7">
              <w:rPr>
                <w:noProof/>
                <w:webHidden/>
              </w:rPr>
              <w:fldChar w:fldCharType="separate"/>
            </w:r>
            <w:r w:rsidR="003043A3">
              <w:rPr>
                <w:noProof/>
                <w:webHidden/>
              </w:rPr>
              <w:t>52</w:t>
            </w:r>
            <w:r w:rsidR="00B039D7">
              <w:rPr>
                <w:noProof/>
                <w:webHidden/>
              </w:rPr>
              <w:fldChar w:fldCharType="end"/>
            </w:r>
          </w:hyperlink>
        </w:p>
        <w:p w14:paraId="37B1F5A2" w14:textId="77777777" w:rsidR="00B039D7" w:rsidRDefault="007A2AF6">
          <w:pPr>
            <w:pStyle w:val="TOC2"/>
            <w:tabs>
              <w:tab w:val="left" w:pos="1100"/>
            </w:tabs>
            <w:rPr>
              <w:rFonts w:eastAsiaTheme="minorEastAsia"/>
              <w:noProof/>
            </w:rPr>
          </w:pPr>
          <w:hyperlink w:anchor="_Toc430693312" w:history="1">
            <w:r w:rsidR="00B039D7" w:rsidRPr="00A26812">
              <w:rPr>
                <w:rStyle w:val="Hyperlink"/>
                <w:noProof/>
              </w:rPr>
              <w:t>4.37.B</w:t>
            </w:r>
            <w:r w:rsidR="00B039D7">
              <w:rPr>
                <w:rFonts w:eastAsiaTheme="minorEastAsia"/>
                <w:noProof/>
              </w:rPr>
              <w:tab/>
            </w:r>
            <w:r w:rsidR="00B039D7" w:rsidRPr="00A26812">
              <w:rPr>
                <w:rStyle w:val="Hyperlink"/>
                <w:noProof/>
              </w:rPr>
              <w:t>ExpelledReason</w:t>
            </w:r>
            <w:r w:rsidR="00B039D7">
              <w:rPr>
                <w:noProof/>
                <w:webHidden/>
              </w:rPr>
              <w:tab/>
            </w:r>
            <w:r w:rsidR="00B039D7">
              <w:rPr>
                <w:noProof/>
                <w:webHidden/>
              </w:rPr>
              <w:fldChar w:fldCharType="begin"/>
            </w:r>
            <w:r w:rsidR="00B039D7">
              <w:rPr>
                <w:noProof/>
                <w:webHidden/>
              </w:rPr>
              <w:instrText xml:space="preserve"> PAGEREF _Toc430693312 \h </w:instrText>
            </w:r>
            <w:r w:rsidR="00B039D7">
              <w:rPr>
                <w:noProof/>
                <w:webHidden/>
              </w:rPr>
            </w:r>
            <w:r w:rsidR="00B039D7">
              <w:rPr>
                <w:noProof/>
                <w:webHidden/>
              </w:rPr>
              <w:fldChar w:fldCharType="separate"/>
            </w:r>
            <w:r w:rsidR="003043A3">
              <w:rPr>
                <w:noProof/>
                <w:webHidden/>
              </w:rPr>
              <w:t>52</w:t>
            </w:r>
            <w:r w:rsidR="00B039D7">
              <w:rPr>
                <w:noProof/>
                <w:webHidden/>
              </w:rPr>
              <w:fldChar w:fldCharType="end"/>
            </w:r>
          </w:hyperlink>
        </w:p>
        <w:p w14:paraId="41291388" w14:textId="77777777" w:rsidR="00B039D7" w:rsidRDefault="007A2AF6">
          <w:pPr>
            <w:pStyle w:val="TOC2"/>
            <w:tabs>
              <w:tab w:val="left" w:pos="880"/>
            </w:tabs>
            <w:rPr>
              <w:rFonts w:eastAsiaTheme="minorEastAsia"/>
              <w:noProof/>
            </w:rPr>
          </w:pPr>
          <w:hyperlink w:anchor="_Toc430693313" w:history="1">
            <w:r w:rsidR="00B039D7" w:rsidRPr="00A26812">
              <w:rPr>
                <w:rStyle w:val="Hyperlink"/>
                <w:noProof/>
              </w:rPr>
              <w:t>4.39</w:t>
            </w:r>
            <w:r w:rsidR="00B039D7">
              <w:rPr>
                <w:rFonts w:eastAsiaTheme="minorEastAsia"/>
                <w:noProof/>
              </w:rPr>
              <w:tab/>
            </w:r>
            <w:r w:rsidR="00B039D7" w:rsidRPr="00A26812">
              <w:rPr>
                <w:rStyle w:val="Hyperlink"/>
                <w:noProof/>
              </w:rPr>
              <w:t>NoAssistanceReason</w:t>
            </w:r>
            <w:r w:rsidR="00B039D7">
              <w:rPr>
                <w:noProof/>
                <w:webHidden/>
              </w:rPr>
              <w:tab/>
            </w:r>
            <w:r w:rsidR="00B039D7">
              <w:rPr>
                <w:noProof/>
                <w:webHidden/>
              </w:rPr>
              <w:fldChar w:fldCharType="begin"/>
            </w:r>
            <w:r w:rsidR="00B039D7">
              <w:rPr>
                <w:noProof/>
                <w:webHidden/>
              </w:rPr>
              <w:instrText xml:space="preserve"> PAGEREF _Toc430693313 \h </w:instrText>
            </w:r>
            <w:r w:rsidR="00B039D7">
              <w:rPr>
                <w:noProof/>
                <w:webHidden/>
              </w:rPr>
            </w:r>
            <w:r w:rsidR="00B039D7">
              <w:rPr>
                <w:noProof/>
                <w:webHidden/>
              </w:rPr>
              <w:fldChar w:fldCharType="separate"/>
            </w:r>
            <w:r w:rsidR="003043A3">
              <w:rPr>
                <w:noProof/>
                <w:webHidden/>
              </w:rPr>
              <w:t>52</w:t>
            </w:r>
            <w:r w:rsidR="00B039D7">
              <w:rPr>
                <w:noProof/>
                <w:webHidden/>
              </w:rPr>
              <w:fldChar w:fldCharType="end"/>
            </w:r>
          </w:hyperlink>
        </w:p>
        <w:p w14:paraId="5FDF0D6A" w14:textId="77777777" w:rsidR="00B039D7" w:rsidRDefault="007A2AF6">
          <w:pPr>
            <w:pStyle w:val="TOC2"/>
            <w:tabs>
              <w:tab w:val="left" w:pos="1320"/>
            </w:tabs>
            <w:rPr>
              <w:rFonts w:eastAsiaTheme="minorEastAsia"/>
              <w:noProof/>
            </w:rPr>
          </w:pPr>
          <w:hyperlink w:anchor="_Toc430693314" w:history="1">
            <w:r w:rsidR="00B039D7" w:rsidRPr="00A26812">
              <w:rPr>
                <w:rStyle w:val="Hyperlink"/>
                <w:noProof/>
              </w:rPr>
              <w:t>4.41.11</w:t>
            </w:r>
            <w:r w:rsidR="00B039D7">
              <w:rPr>
                <w:rFonts w:eastAsiaTheme="minorEastAsia"/>
                <w:noProof/>
              </w:rPr>
              <w:tab/>
            </w:r>
            <w:r w:rsidR="00B039D7" w:rsidRPr="00A26812">
              <w:rPr>
                <w:rStyle w:val="Hyperlink"/>
                <w:noProof/>
              </w:rPr>
              <w:t>MilitaryBranch</w:t>
            </w:r>
            <w:r w:rsidR="00B039D7">
              <w:rPr>
                <w:noProof/>
                <w:webHidden/>
              </w:rPr>
              <w:tab/>
            </w:r>
            <w:r w:rsidR="00B039D7">
              <w:rPr>
                <w:noProof/>
                <w:webHidden/>
              </w:rPr>
              <w:fldChar w:fldCharType="begin"/>
            </w:r>
            <w:r w:rsidR="00B039D7">
              <w:rPr>
                <w:noProof/>
                <w:webHidden/>
              </w:rPr>
              <w:instrText xml:space="preserve"> PAGEREF _Toc430693314 \h </w:instrText>
            </w:r>
            <w:r w:rsidR="00B039D7">
              <w:rPr>
                <w:noProof/>
                <w:webHidden/>
              </w:rPr>
            </w:r>
            <w:r w:rsidR="00B039D7">
              <w:rPr>
                <w:noProof/>
                <w:webHidden/>
              </w:rPr>
              <w:fldChar w:fldCharType="separate"/>
            </w:r>
            <w:r w:rsidR="003043A3">
              <w:rPr>
                <w:noProof/>
                <w:webHidden/>
              </w:rPr>
              <w:t>52</w:t>
            </w:r>
            <w:r w:rsidR="00B039D7">
              <w:rPr>
                <w:noProof/>
                <w:webHidden/>
              </w:rPr>
              <w:fldChar w:fldCharType="end"/>
            </w:r>
          </w:hyperlink>
        </w:p>
        <w:p w14:paraId="0B128084" w14:textId="77777777" w:rsidR="00B039D7" w:rsidRDefault="007A2AF6">
          <w:pPr>
            <w:pStyle w:val="TOC2"/>
            <w:tabs>
              <w:tab w:val="left" w:pos="1320"/>
            </w:tabs>
            <w:rPr>
              <w:rFonts w:eastAsiaTheme="minorEastAsia"/>
              <w:noProof/>
            </w:rPr>
          </w:pPr>
          <w:hyperlink w:anchor="_Toc430693315" w:history="1">
            <w:r w:rsidR="00B039D7" w:rsidRPr="00A26812">
              <w:rPr>
                <w:rStyle w:val="Hyperlink"/>
                <w:noProof/>
              </w:rPr>
              <w:t>4.41.12</w:t>
            </w:r>
            <w:r w:rsidR="00B039D7">
              <w:rPr>
                <w:rFonts w:eastAsiaTheme="minorEastAsia"/>
                <w:noProof/>
              </w:rPr>
              <w:tab/>
            </w:r>
            <w:r w:rsidR="00B039D7" w:rsidRPr="00A26812">
              <w:rPr>
                <w:rStyle w:val="Hyperlink"/>
                <w:noProof/>
              </w:rPr>
              <w:t>DischargeStatus</w:t>
            </w:r>
            <w:r w:rsidR="00B039D7">
              <w:rPr>
                <w:noProof/>
                <w:webHidden/>
              </w:rPr>
              <w:tab/>
            </w:r>
            <w:r w:rsidR="00B039D7">
              <w:rPr>
                <w:noProof/>
                <w:webHidden/>
              </w:rPr>
              <w:fldChar w:fldCharType="begin"/>
            </w:r>
            <w:r w:rsidR="00B039D7">
              <w:rPr>
                <w:noProof/>
                <w:webHidden/>
              </w:rPr>
              <w:instrText xml:space="preserve"> PAGEREF _Toc430693315 \h </w:instrText>
            </w:r>
            <w:r w:rsidR="00B039D7">
              <w:rPr>
                <w:noProof/>
                <w:webHidden/>
              </w:rPr>
            </w:r>
            <w:r w:rsidR="00B039D7">
              <w:rPr>
                <w:noProof/>
                <w:webHidden/>
              </w:rPr>
              <w:fldChar w:fldCharType="separate"/>
            </w:r>
            <w:r w:rsidR="003043A3">
              <w:rPr>
                <w:noProof/>
                <w:webHidden/>
              </w:rPr>
              <w:t>53</w:t>
            </w:r>
            <w:r w:rsidR="00B039D7">
              <w:rPr>
                <w:noProof/>
                <w:webHidden/>
              </w:rPr>
              <w:fldChar w:fldCharType="end"/>
            </w:r>
          </w:hyperlink>
        </w:p>
        <w:p w14:paraId="5FD8F5BC" w14:textId="77777777" w:rsidR="00B039D7" w:rsidRDefault="007A2AF6">
          <w:pPr>
            <w:pStyle w:val="TOC2"/>
            <w:tabs>
              <w:tab w:val="left" w:pos="1100"/>
            </w:tabs>
            <w:rPr>
              <w:rFonts w:eastAsiaTheme="minorEastAsia"/>
              <w:noProof/>
            </w:rPr>
          </w:pPr>
          <w:hyperlink w:anchor="_Toc430693316" w:history="1">
            <w:r w:rsidR="00B039D7" w:rsidRPr="00A26812">
              <w:rPr>
                <w:rStyle w:val="Hyperlink"/>
                <w:noProof/>
              </w:rPr>
              <w:t>4.42.1</w:t>
            </w:r>
            <w:r w:rsidR="00B039D7">
              <w:rPr>
                <w:rFonts w:eastAsiaTheme="minorEastAsia"/>
                <w:noProof/>
              </w:rPr>
              <w:tab/>
            </w:r>
            <w:r w:rsidR="00B039D7" w:rsidRPr="00A26812">
              <w:rPr>
                <w:rStyle w:val="Hyperlink"/>
                <w:noProof/>
              </w:rPr>
              <w:t>PercentAMI</w:t>
            </w:r>
            <w:r w:rsidR="00B039D7">
              <w:rPr>
                <w:noProof/>
                <w:webHidden/>
              </w:rPr>
              <w:tab/>
            </w:r>
            <w:r w:rsidR="00B039D7">
              <w:rPr>
                <w:noProof/>
                <w:webHidden/>
              </w:rPr>
              <w:fldChar w:fldCharType="begin"/>
            </w:r>
            <w:r w:rsidR="00B039D7">
              <w:rPr>
                <w:noProof/>
                <w:webHidden/>
              </w:rPr>
              <w:instrText xml:space="preserve"> PAGEREF _Toc430693316 \h </w:instrText>
            </w:r>
            <w:r w:rsidR="00B039D7">
              <w:rPr>
                <w:noProof/>
                <w:webHidden/>
              </w:rPr>
            </w:r>
            <w:r w:rsidR="00B039D7">
              <w:rPr>
                <w:noProof/>
                <w:webHidden/>
              </w:rPr>
              <w:fldChar w:fldCharType="separate"/>
            </w:r>
            <w:r w:rsidR="003043A3">
              <w:rPr>
                <w:noProof/>
                <w:webHidden/>
              </w:rPr>
              <w:t>53</w:t>
            </w:r>
            <w:r w:rsidR="00B039D7">
              <w:rPr>
                <w:noProof/>
                <w:webHidden/>
              </w:rPr>
              <w:fldChar w:fldCharType="end"/>
            </w:r>
          </w:hyperlink>
        </w:p>
        <w:p w14:paraId="21580677" w14:textId="77777777" w:rsidR="00B039D7" w:rsidRDefault="007A2AF6">
          <w:pPr>
            <w:pStyle w:val="TOC2"/>
            <w:tabs>
              <w:tab w:val="left" w:pos="1100"/>
            </w:tabs>
            <w:rPr>
              <w:rFonts w:eastAsiaTheme="minorEastAsia"/>
              <w:noProof/>
            </w:rPr>
          </w:pPr>
          <w:hyperlink w:anchor="_Toc430693317" w:history="1">
            <w:r w:rsidR="00B039D7" w:rsidRPr="00A26812">
              <w:rPr>
                <w:rStyle w:val="Hyperlink"/>
                <w:noProof/>
              </w:rPr>
              <w:t>4.43.5</w:t>
            </w:r>
            <w:r w:rsidR="00B039D7">
              <w:rPr>
                <w:rFonts w:eastAsiaTheme="minorEastAsia"/>
                <w:noProof/>
              </w:rPr>
              <w:tab/>
            </w:r>
            <w:r w:rsidR="00B039D7" w:rsidRPr="00A26812">
              <w:rPr>
                <w:rStyle w:val="Hyperlink"/>
                <w:noProof/>
              </w:rPr>
              <w:t>AddressDataQuality</w:t>
            </w:r>
            <w:r w:rsidR="00B039D7">
              <w:rPr>
                <w:noProof/>
                <w:webHidden/>
              </w:rPr>
              <w:tab/>
            </w:r>
            <w:r w:rsidR="00B039D7">
              <w:rPr>
                <w:noProof/>
                <w:webHidden/>
              </w:rPr>
              <w:fldChar w:fldCharType="begin"/>
            </w:r>
            <w:r w:rsidR="00B039D7">
              <w:rPr>
                <w:noProof/>
                <w:webHidden/>
              </w:rPr>
              <w:instrText xml:space="preserve"> PAGEREF _Toc430693317 \h </w:instrText>
            </w:r>
            <w:r w:rsidR="00B039D7">
              <w:rPr>
                <w:noProof/>
                <w:webHidden/>
              </w:rPr>
            </w:r>
            <w:r w:rsidR="00B039D7">
              <w:rPr>
                <w:noProof/>
                <w:webHidden/>
              </w:rPr>
              <w:fldChar w:fldCharType="separate"/>
            </w:r>
            <w:r w:rsidR="003043A3">
              <w:rPr>
                <w:noProof/>
                <w:webHidden/>
              </w:rPr>
              <w:t>53</w:t>
            </w:r>
            <w:r w:rsidR="00B039D7">
              <w:rPr>
                <w:noProof/>
                <w:webHidden/>
              </w:rPr>
              <w:fldChar w:fldCharType="end"/>
            </w:r>
          </w:hyperlink>
        </w:p>
        <w:p w14:paraId="48FCBC8D" w14:textId="77777777" w:rsidR="00B039D7" w:rsidRDefault="007A2AF6">
          <w:pPr>
            <w:pStyle w:val="TOC2"/>
            <w:tabs>
              <w:tab w:val="left" w:pos="880"/>
            </w:tabs>
            <w:rPr>
              <w:rFonts w:eastAsiaTheme="minorEastAsia"/>
              <w:noProof/>
            </w:rPr>
          </w:pPr>
          <w:hyperlink w:anchor="_Toc430693318" w:history="1">
            <w:r w:rsidR="00B039D7" w:rsidRPr="00A26812">
              <w:rPr>
                <w:rStyle w:val="Hyperlink"/>
                <w:noProof/>
              </w:rPr>
              <w:t>4.47</w:t>
            </w:r>
            <w:r w:rsidR="00B039D7">
              <w:rPr>
                <w:rFonts w:eastAsiaTheme="minorEastAsia"/>
                <w:noProof/>
              </w:rPr>
              <w:tab/>
            </w:r>
            <w:r w:rsidR="00B039D7" w:rsidRPr="00A26812">
              <w:rPr>
                <w:rStyle w:val="Hyperlink"/>
                <w:noProof/>
              </w:rPr>
              <w:t>TCellSource / ViralLoadSource</w:t>
            </w:r>
            <w:r w:rsidR="00B039D7">
              <w:rPr>
                <w:noProof/>
                <w:webHidden/>
              </w:rPr>
              <w:tab/>
            </w:r>
            <w:r w:rsidR="00B039D7">
              <w:rPr>
                <w:noProof/>
                <w:webHidden/>
              </w:rPr>
              <w:fldChar w:fldCharType="begin"/>
            </w:r>
            <w:r w:rsidR="00B039D7">
              <w:rPr>
                <w:noProof/>
                <w:webHidden/>
              </w:rPr>
              <w:instrText xml:space="preserve"> PAGEREF _Toc430693318 \h </w:instrText>
            </w:r>
            <w:r w:rsidR="00B039D7">
              <w:rPr>
                <w:noProof/>
                <w:webHidden/>
              </w:rPr>
            </w:r>
            <w:r w:rsidR="00B039D7">
              <w:rPr>
                <w:noProof/>
                <w:webHidden/>
              </w:rPr>
              <w:fldChar w:fldCharType="separate"/>
            </w:r>
            <w:r w:rsidR="003043A3">
              <w:rPr>
                <w:noProof/>
                <w:webHidden/>
              </w:rPr>
              <w:t>53</w:t>
            </w:r>
            <w:r w:rsidR="00B039D7">
              <w:rPr>
                <w:noProof/>
                <w:webHidden/>
              </w:rPr>
              <w:fldChar w:fldCharType="end"/>
            </w:r>
          </w:hyperlink>
        </w:p>
        <w:p w14:paraId="22DA4557" w14:textId="77777777" w:rsidR="00B039D7" w:rsidRDefault="007A2AF6">
          <w:pPr>
            <w:pStyle w:val="TOC2"/>
            <w:tabs>
              <w:tab w:val="left" w:pos="1100"/>
            </w:tabs>
            <w:rPr>
              <w:rFonts w:eastAsiaTheme="minorEastAsia"/>
              <w:noProof/>
            </w:rPr>
          </w:pPr>
          <w:hyperlink w:anchor="_Toc430693319" w:history="1">
            <w:r w:rsidR="00B039D7" w:rsidRPr="00A26812">
              <w:rPr>
                <w:rStyle w:val="Hyperlink"/>
                <w:noProof/>
              </w:rPr>
              <w:t>5.3.1</w:t>
            </w:r>
            <w:r w:rsidR="00B039D7">
              <w:rPr>
                <w:rFonts w:eastAsiaTheme="minorEastAsia"/>
                <w:noProof/>
              </w:rPr>
              <w:tab/>
            </w:r>
            <w:r w:rsidR="00B039D7" w:rsidRPr="00A26812">
              <w:rPr>
                <w:rStyle w:val="Hyperlink"/>
                <w:noProof/>
              </w:rPr>
              <w:t>DataCollectionStage</w:t>
            </w:r>
            <w:r w:rsidR="00B039D7">
              <w:rPr>
                <w:noProof/>
                <w:webHidden/>
              </w:rPr>
              <w:tab/>
            </w:r>
            <w:r w:rsidR="00B039D7">
              <w:rPr>
                <w:noProof/>
                <w:webHidden/>
              </w:rPr>
              <w:fldChar w:fldCharType="begin"/>
            </w:r>
            <w:r w:rsidR="00B039D7">
              <w:rPr>
                <w:noProof/>
                <w:webHidden/>
              </w:rPr>
              <w:instrText xml:space="preserve"> PAGEREF _Toc430693319 \h </w:instrText>
            </w:r>
            <w:r w:rsidR="00B039D7">
              <w:rPr>
                <w:noProof/>
                <w:webHidden/>
              </w:rPr>
            </w:r>
            <w:r w:rsidR="00B039D7">
              <w:rPr>
                <w:noProof/>
                <w:webHidden/>
              </w:rPr>
              <w:fldChar w:fldCharType="separate"/>
            </w:r>
            <w:r w:rsidR="003043A3">
              <w:rPr>
                <w:noProof/>
                <w:webHidden/>
              </w:rPr>
              <w:t>53</w:t>
            </w:r>
            <w:r w:rsidR="00B039D7">
              <w:rPr>
                <w:noProof/>
                <w:webHidden/>
              </w:rPr>
              <w:fldChar w:fldCharType="end"/>
            </w:r>
          </w:hyperlink>
        </w:p>
        <w:p w14:paraId="2AA2E576" w14:textId="77777777" w:rsidR="00B039D7" w:rsidRDefault="007A2AF6">
          <w:pPr>
            <w:pStyle w:val="TOC1"/>
            <w:tabs>
              <w:tab w:val="right" w:leader="dot" w:pos="9350"/>
            </w:tabs>
            <w:rPr>
              <w:rFonts w:eastAsiaTheme="minorEastAsia"/>
              <w:noProof/>
            </w:rPr>
          </w:pPr>
          <w:hyperlink w:anchor="_Toc430693320" w:history="1">
            <w:r w:rsidR="00B039D7" w:rsidRPr="00A26812">
              <w:rPr>
                <w:rStyle w:val="Hyperlink"/>
                <w:noProof/>
              </w:rPr>
              <w:t>Appendix C - Changes from 4.0 to 4.1</w:t>
            </w:r>
            <w:r w:rsidR="00B039D7">
              <w:rPr>
                <w:noProof/>
                <w:webHidden/>
              </w:rPr>
              <w:tab/>
            </w:r>
            <w:r w:rsidR="00B039D7">
              <w:rPr>
                <w:noProof/>
                <w:webHidden/>
              </w:rPr>
              <w:fldChar w:fldCharType="begin"/>
            </w:r>
            <w:r w:rsidR="00B039D7">
              <w:rPr>
                <w:noProof/>
                <w:webHidden/>
              </w:rPr>
              <w:instrText xml:space="preserve"> PAGEREF _Toc430693320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4649A4F3" w14:textId="77777777" w:rsidR="00B039D7" w:rsidRDefault="007A2AF6">
          <w:pPr>
            <w:pStyle w:val="TOC2"/>
            <w:rPr>
              <w:rFonts w:eastAsiaTheme="minorEastAsia"/>
              <w:noProof/>
            </w:rPr>
          </w:pPr>
          <w:hyperlink w:anchor="_Toc430693321" w:history="1">
            <w:r w:rsidR="00B039D7" w:rsidRPr="00A26812">
              <w:rPr>
                <w:rStyle w:val="Hyperlink"/>
                <w:noProof/>
              </w:rPr>
              <w:t>General</w:t>
            </w:r>
            <w:r w:rsidR="00B039D7">
              <w:rPr>
                <w:noProof/>
                <w:webHidden/>
              </w:rPr>
              <w:tab/>
            </w:r>
            <w:r w:rsidR="00B039D7">
              <w:rPr>
                <w:noProof/>
                <w:webHidden/>
              </w:rPr>
              <w:fldChar w:fldCharType="begin"/>
            </w:r>
            <w:r w:rsidR="00B039D7">
              <w:rPr>
                <w:noProof/>
                <w:webHidden/>
              </w:rPr>
              <w:instrText xml:space="preserve"> PAGEREF _Toc430693321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1249EA41" w14:textId="77777777" w:rsidR="00B039D7" w:rsidRDefault="007A2AF6">
          <w:pPr>
            <w:pStyle w:val="TOC2"/>
            <w:rPr>
              <w:rFonts w:eastAsiaTheme="minorEastAsia"/>
              <w:noProof/>
            </w:rPr>
          </w:pPr>
          <w:hyperlink w:anchor="_Toc430693322" w:history="1">
            <w:r w:rsidR="00B039D7" w:rsidRPr="00A26812">
              <w:rPr>
                <w:rStyle w:val="Hyperlink"/>
                <w:noProof/>
              </w:rPr>
              <w:t>Export.csv</w:t>
            </w:r>
            <w:r w:rsidR="00B039D7">
              <w:rPr>
                <w:noProof/>
                <w:webHidden/>
              </w:rPr>
              <w:tab/>
            </w:r>
            <w:r w:rsidR="00B039D7">
              <w:rPr>
                <w:noProof/>
                <w:webHidden/>
              </w:rPr>
              <w:fldChar w:fldCharType="begin"/>
            </w:r>
            <w:r w:rsidR="00B039D7">
              <w:rPr>
                <w:noProof/>
                <w:webHidden/>
              </w:rPr>
              <w:instrText xml:space="preserve"> PAGEREF _Toc430693322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38AC6946" w14:textId="77777777" w:rsidR="00B039D7" w:rsidRDefault="007A2AF6">
          <w:pPr>
            <w:pStyle w:val="TOC2"/>
            <w:rPr>
              <w:rFonts w:eastAsiaTheme="minorEastAsia"/>
              <w:noProof/>
            </w:rPr>
          </w:pPr>
          <w:hyperlink w:anchor="_Toc430693323" w:history="1">
            <w:r w:rsidR="00B039D7" w:rsidRPr="00A26812">
              <w:rPr>
                <w:rStyle w:val="Hyperlink"/>
                <w:noProof/>
              </w:rPr>
              <w:t>Project.csv</w:t>
            </w:r>
            <w:r w:rsidR="00B039D7">
              <w:rPr>
                <w:noProof/>
                <w:webHidden/>
              </w:rPr>
              <w:tab/>
            </w:r>
            <w:r w:rsidR="00B039D7">
              <w:rPr>
                <w:noProof/>
                <w:webHidden/>
              </w:rPr>
              <w:fldChar w:fldCharType="begin"/>
            </w:r>
            <w:r w:rsidR="00B039D7">
              <w:rPr>
                <w:noProof/>
                <w:webHidden/>
              </w:rPr>
              <w:instrText xml:space="preserve"> PAGEREF _Toc430693323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494F7BF8" w14:textId="77777777" w:rsidR="00B039D7" w:rsidRDefault="007A2AF6">
          <w:pPr>
            <w:pStyle w:val="TOC2"/>
            <w:rPr>
              <w:rFonts w:eastAsiaTheme="minorEastAsia"/>
              <w:noProof/>
            </w:rPr>
          </w:pPr>
          <w:hyperlink w:anchor="_Toc430693324" w:history="1">
            <w:r w:rsidR="00B039D7" w:rsidRPr="00A26812">
              <w:rPr>
                <w:rStyle w:val="Hyperlink"/>
                <w:noProof/>
              </w:rPr>
              <w:t>Funder.csv</w:t>
            </w:r>
            <w:r w:rsidR="00B039D7">
              <w:rPr>
                <w:noProof/>
                <w:webHidden/>
              </w:rPr>
              <w:tab/>
            </w:r>
            <w:r w:rsidR="00B039D7">
              <w:rPr>
                <w:noProof/>
                <w:webHidden/>
              </w:rPr>
              <w:fldChar w:fldCharType="begin"/>
            </w:r>
            <w:r w:rsidR="00B039D7">
              <w:rPr>
                <w:noProof/>
                <w:webHidden/>
              </w:rPr>
              <w:instrText xml:space="preserve"> PAGEREF _Toc430693324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0953B542" w14:textId="77777777" w:rsidR="00B039D7" w:rsidRDefault="007A2AF6">
          <w:pPr>
            <w:pStyle w:val="TOC2"/>
            <w:rPr>
              <w:rFonts w:eastAsiaTheme="minorEastAsia"/>
              <w:noProof/>
            </w:rPr>
          </w:pPr>
          <w:hyperlink w:anchor="_Toc430693325" w:history="1">
            <w:r w:rsidR="00B039D7" w:rsidRPr="00A26812">
              <w:rPr>
                <w:rStyle w:val="Hyperlink"/>
                <w:noProof/>
              </w:rPr>
              <w:t>Client.csv</w:t>
            </w:r>
            <w:r w:rsidR="00B039D7">
              <w:rPr>
                <w:noProof/>
                <w:webHidden/>
              </w:rPr>
              <w:tab/>
            </w:r>
            <w:r w:rsidR="00B039D7">
              <w:rPr>
                <w:noProof/>
                <w:webHidden/>
              </w:rPr>
              <w:fldChar w:fldCharType="begin"/>
            </w:r>
            <w:r w:rsidR="00B039D7">
              <w:rPr>
                <w:noProof/>
                <w:webHidden/>
              </w:rPr>
              <w:instrText xml:space="preserve"> PAGEREF _Toc430693325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6B5D687C" w14:textId="77777777" w:rsidR="00B039D7" w:rsidRDefault="007A2AF6">
          <w:pPr>
            <w:pStyle w:val="TOC2"/>
            <w:rPr>
              <w:rFonts w:eastAsiaTheme="minorEastAsia"/>
              <w:noProof/>
            </w:rPr>
          </w:pPr>
          <w:hyperlink w:anchor="_Toc430693326" w:history="1">
            <w:r w:rsidR="00B039D7" w:rsidRPr="00A26812">
              <w:rPr>
                <w:rStyle w:val="Hyperlink"/>
                <w:noProof/>
              </w:rPr>
              <w:t>Enrollment.csv</w:t>
            </w:r>
            <w:r w:rsidR="00B039D7">
              <w:rPr>
                <w:noProof/>
                <w:webHidden/>
              </w:rPr>
              <w:tab/>
            </w:r>
            <w:r w:rsidR="00B039D7">
              <w:rPr>
                <w:noProof/>
                <w:webHidden/>
              </w:rPr>
              <w:fldChar w:fldCharType="begin"/>
            </w:r>
            <w:r w:rsidR="00B039D7">
              <w:rPr>
                <w:noProof/>
                <w:webHidden/>
              </w:rPr>
              <w:instrText xml:space="preserve"> PAGEREF _Toc430693326 \h </w:instrText>
            </w:r>
            <w:r w:rsidR="00B039D7">
              <w:rPr>
                <w:noProof/>
                <w:webHidden/>
              </w:rPr>
            </w:r>
            <w:r w:rsidR="00B039D7">
              <w:rPr>
                <w:noProof/>
                <w:webHidden/>
              </w:rPr>
              <w:fldChar w:fldCharType="separate"/>
            </w:r>
            <w:r w:rsidR="003043A3">
              <w:rPr>
                <w:noProof/>
                <w:webHidden/>
              </w:rPr>
              <w:t>54</w:t>
            </w:r>
            <w:r w:rsidR="00B039D7">
              <w:rPr>
                <w:noProof/>
                <w:webHidden/>
              </w:rPr>
              <w:fldChar w:fldCharType="end"/>
            </w:r>
          </w:hyperlink>
        </w:p>
        <w:p w14:paraId="797E5022" w14:textId="77777777" w:rsidR="00B039D7" w:rsidRDefault="007A2AF6">
          <w:pPr>
            <w:pStyle w:val="TOC2"/>
            <w:rPr>
              <w:rFonts w:eastAsiaTheme="minorEastAsia"/>
              <w:noProof/>
            </w:rPr>
          </w:pPr>
          <w:hyperlink w:anchor="_Toc430693327" w:history="1">
            <w:r w:rsidR="00B039D7" w:rsidRPr="00A26812">
              <w:rPr>
                <w:rStyle w:val="Hyperlink"/>
                <w:noProof/>
              </w:rPr>
              <w:t>Exit.csv</w:t>
            </w:r>
            <w:r w:rsidR="00B039D7">
              <w:rPr>
                <w:noProof/>
                <w:webHidden/>
              </w:rPr>
              <w:tab/>
            </w:r>
            <w:r w:rsidR="00B039D7">
              <w:rPr>
                <w:noProof/>
                <w:webHidden/>
              </w:rPr>
              <w:fldChar w:fldCharType="begin"/>
            </w:r>
            <w:r w:rsidR="00B039D7">
              <w:rPr>
                <w:noProof/>
                <w:webHidden/>
              </w:rPr>
              <w:instrText xml:space="preserve"> PAGEREF _Toc430693327 \h </w:instrText>
            </w:r>
            <w:r w:rsidR="00B039D7">
              <w:rPr>
                <w:noProof/>
                <w:webHidden/>
              </w:rPr>
            </w:r>
            <w:r w:rsidR="00B039D7">
              <w:rPr>
                <w:noProof/>
                <w:webHidden/>
              </w:rPr>
              <w:fldChar w:fldCharType="separate"/>
            </w:r>
            <w:r w:rsidR="003043A3">
              <w:rPr>
                <w:noProof/>
                <w:webHidden/>
              </w:rPr>
              <w:t>55</w:t>
            </w:r>
            <w:r w:rsidR="00B039D7">
              <w:rPr>
                <w:noProof/>
                <w:webHidden/>
              </w:rPr>
              <w:fldChar w:fldCharType="end"/>
            </w:r>
          </w:hyperlink>
        </w:p>
        <w:p w14:paraId="7DD5288D" w14:textId="77777777" w:rsidR="00B039D7" w:rsidRDefault="007A2AF6">
          <w:pPr>
            <w:pStyle w:val="TOC2"/>
            <w:rPr>
              <w:rFonts w:eastAsiaTheme="minorEastAsia"/>
              <w:noProof/>
            </w:rPr>
          </w:pPr>
          <w:hyperlink w:anchor="_Toc430693328" w:history="1">
            <w:r w:rsidR="00B039D7" w:rsidRPr="00A26812">
              <w:rPr>
                <w:rStyle w:val="Hyperlink"/>
                <w:noProof/>
              </w:rPr>
              <w:t>HealthAndDV.csv</w:t>
            </w:r>
            <w:r w:rsidR="00B039D7">
              <w:rPr>
                <w:noProof/>
                <w:webHidden/>
              </w:rPr>
              <w:tab/>
            </w:r>
            <w:r w:rsidR="00B039D7">
              <w:rPr>
                <w:noProof/>
                <w:webHidden/>
              </w:rPr>
              <w:fldChar w:fldCharType="begin"/>
            </w:r>
            <w:r w:rsidR="00B039D7">
              <w:rPr>
                <w:noProof/>
                <w:webHidden/>
              </w:rPr>
              <w:instrText xml:space="preserve"> PAGEREF _Toc430693328 \h </w:instrText>
            </w:r>
            <w:r w:rsidR="00B039D7">
              <w:rPr>
                <w:noProof/>
                <w:webHidden/>
              </w:rPr>
            </w:r>
            <w:r w:rsidR="00B039D7">
              <w:rPr>
                <w:noProof/>
                <w:webHidden/>
              </w:rPr>
              <w:fldChar w:fldCharType="separate"/>
            </w:r>
            <w:r w:rsidR="003043A3">
              <w:rPr>
                <w:noProof/>
                <w:webHidden/>
              </w:rPr>
              <w:t>55</w:t>
            </w:r>
            <w:r w:rsidR="00B039D7">
              <w:rPr>
                <w:noProof/>
                <w:webHidden/>
              </w:rPr>
              <w:fldChar w:fldCharType="end"/>
            </w:r>
          </w:hyperlink>
        </w:p>
        <w:p w14:paraId="7581A154" w14:textId="77777777" w:rsidR="00B039D7" w:rsidRDefault="007A2AF6">
          <w:pPr>
            <w:pStyle w:val="TOC2"/>
            <w:rPr>
              <w:rFonts w:eastAsiaTheme="minorEastAsia"/>
              <w:noProof/>
            </w:rPr>
          </w:pPr>
          <w:hyperlink w:anchor="_Toc430693329" w:history="1">
            <w:r w:rsidR="00B039D7" w:rsidRPr="00A26812">
              <w:rPr>
                <w:rStyle w:val="Hyperlink"/>
                <w:noProof/>
              </w:rPr>
              <w:t>EmploymentEducation.csv</w:t>
            </w:r>
            <w:r w:rsidR="00B039D7">
              <w:rPr>
                <w:noProof/>
                <w:webHidden/>
              </w:rPr>
              <w:tab/>
            </w:r>
            <w:r w:rsidR="00B039D7">
              <w:rPr>
                <w:noProof/>
                <w:webHidden/>
              </w:rPr>
              <w:fldChar w:fldCharType="begin"/>
            </w:r>
            <w:r w:rsidR="00B039D7">
              <w:rPr>
                <w:noProof/>
                <w:webHidden/>
              </w:rPr>
              <w:instrText xml:space="preserve"> PAGEREF _Toc430693329 \h </w:instrText>
            </w:r>
            <w:r w:rsidR="00B039D7">
              <w:rPr>
                <w:noProof/>
                <w:webHidden/>
              </w:rPr>
            </w:r>
            <w:r w:rsidR="00B039D7">
              <w:rPr>
                <w:noProof/>
                <w:webHidden/>
              </w:rPr>
              <w:fldChar w:fldCharType="separate"/>
            </w:r>
            <w:r w:rsidR="003043A3">
              <w:rPr>
                <w:noProof/>
                <w:webHidden/>
              </w:rPr>
              <w:t>55</w:t>
            </w:r>
            <w:r w:rsidR="00B039D7">
              <w:rPr>
                <w:noProof/>
                <w:webHidden/>
              </w:rPr>
              <w:fldChar w:fldCharType="end"/>
            </w:r>
          </w:hyperlink>
        </w:p>
        <w:p w14:paraId="09171A51" w14:textId="77777777" w:rsidR="00B039D7" w:rsidRDefault="007A2AF6">
          <w:pPr>
            <w:pStyle w:val="TOC2"/>
            <w:rPr>
              <w:rFonts w:eastAsiaTheme="minorEastAsia"/>
              <w:noProof/>
            </w:rPr>
          </w:pPr>
          <w:hyperlink w:anchor="_Toc430693330" w:history="1">
            <w:r w:rsidR="00B039D7" w:rsidRPr="00A26812">
              <w:rPr>
                <w:rStyle w:val="Hyperlink"/>
                <w:noProof/>
              </w:rPr>
              <w:t>Disabilities.csv</w:t>
            </w:r>
            <w:r w:rsidR="00B039D7">
              <w:rPr>
                <w:noProof/>
                <w:webHidden/>
              </w:rPr>
              <w:tab/>
            </w:r>
            <w:r w:rsidR="00B039D7">
              <w:rPr>
                <w:noProof/>
                <w:webHidden/>
              </w:rPr>
              <w:fldChar w:fldCharType="begin"/>
            </w:r>
            <w:r w:rsidR="00B039D7">
              <w:rPr>
                <w:noProof/>
                <w:webHidden/>
              </w:rPr>
              <w:instrText xml:space="preserve"> PAGEREF _Toc430693330 \h </w:instrText>
            </w:r>
            <w:r w:rsidR="00B039D7">
              <w:rPr>
                <w:noProof/>
                <w:webHidden/>
              </w:rPr>
            </w:r>
            <w:r w:rsidR="00B039D7">
              <w:rPr>
                <w:noProof/>
                <w:webHidden/>
              </w:rPr>
              <w:fldChar w:fldCharType="separate"/>
            </w:r>
            <w:r w:rsidR="003043A3">
              <w:rPr>
                <w:noProof/>
                <w:webHidden/>
              </w:rPr>
              <w:t>55</w:t>
            </w:r>
            <w:r w:rsidR="00B039D7">
              <w:rPr>
                <w:noProof/>
                <w:webHidden/>
              </w:rPr>
              <w:fldChar w:fldCharType="end"/>
            </w:r>
          </w:hyperlink>
        </w:p>
        <w:p w14:paraId="56594035" w14:textId="77777777" w:rsidR="00B039D7" w:rsidRDefault="007A2AF6">
          <w:pPr>
            <w:pStyle w:val="TOC2"/>
            <w:rPr>
              <w:rFonts w:eastAsiaTheme="minorEastAsia"/>
              <w:noProof/>
            </w:rPr>
          </w:pPr>
          <w:hyperlink w:anchor="_Toc430693331" w:history="1">
            <w:r w:rsidR="00B039D7" w:rsidRPr="00A26812">
              <w:rPr>
                <w:rStyle w:val="Hyperlink"/>
                <w:noProof/>
              </w:rPr>
              <w:t>Services.csv</w:t>
            </w:r>
            <w:r w:rsidR="00B039D7">
              <w:rPr>
                <w:noProof/>
                <w:webHidden/>
              </w:rPr>
              <w:tab/>
            </w:r>
            <w:r w:rsidR="00B039D7">
              <w:rPr>
                <w:noProof/>
                <w:webHidden/>
              </w:rPr>
              <w:fldChar w:fldCharType="begin"/>
            </w:r>
            <w:r w:rsidR="00B039D7">
              <w:rPr>
                <w:noProof/>
                <w:webHidden/>
              </w:rPr>
              <w:instrText xml:space="preserve"> PAGEREF _Toc430693331 \h </w:instrText>
            </w:r>
            <w:r w:rsidR="00B039D7">
              <w:rPr>
                <w:noProof/>
                <w:webHidden/>
              </w:rPr>
            </w:r>
            <w:r w:rsidR="00B039D7">
              <w:rPr>
                <w:noProof/>
                <w:webHidden/>
              </w:rPr>
              <w:fldChar w:fldCharType="separate"/>
            </w:r>
            <w:r w:rsidR="003043A3">
              <w:rPr>
                <w:noProof/>
                <w:webHidden/>
              </w:rPr>
              <w:t>55</w:t>
            </w:r>
            <w:r w:rsidR="00B039D7">
              <w:rPr>
                <w:noProof/>
                <w:webHidden/>
              </w:rPr>
              <w:fldChar w:fldCharType="end"/>
            </w:r>
          </w:hyperlink>
        </w:p>
        <w:p w14:paraId="3E4043D1" w14:textId="1BCA6E6B" w:rsidR="001161E5" w:rsidRDefault="001161E5">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1D317D3F" w14:textId="77777777" w:rsidR="00E978A4" w:rsidRDefault="00E978A4" w:rsidP="00E978A4"/>
    <w:p w14:paraId="39303878" w14:textId="77777777" w:rsidR="00E978A4" w:rsidRDefault="00E978A4" w:rsidP="00E978A4"/>
    <w:p w14:paraId="17DE37AF" w14:textId="77777777" w:rsidR="00E978A4" w:rsidRDefault="00E978A4" w:rsidP="00E978A4"/>
    <w:p w14:paraId="6D563D50" w14:textId="77777777" w:rsidR="00E978A4" w:rsidRDefault="00E978A4" w:rsidP="00E978A4"/>
    <w:p w14:paraId="71830941" w14:textId="77777777" w:rsidR="00E978A4" w:rsidRDefault="00E978A4" w:rsidP="00E978A4"/>
    <w:p w14:paraId="3C64AC6D" w14:textId="77777777" w:rsidR="00E978A4" w:rsidRDefault="00E978A4" w:rsidP="00E978A4"/>
    <w:p w14:paraId="339001E5" w14:textId="77777777" w:rsidR="00E978A4" w:rsidRDefault="00E978A4" w:rsidP="00E978A4"/>
    <w:p w14:paraId="4701AF71" w14:textId="53CBC694" w:rsidR="00E978A4" w:rsidRDefault="00E978A4" w:rsidP="00E978A4"/>
    <w:p w14:paraId="2E176D60" w14:textId="77777777" w:rsidR="00E978A4" w:rsidRDefault="00E978A4" w:rsidP="00E978A4"/>
    <w:p w14:paraId="3612F7EB" w14:textId="77777777" w:rsidR="00E978A4" w:rsidRDefault="00E978A4" w:rsidP="00E978A4"/>
    <w:p w14:paraId="3BDB31B6" w14:textId="77777777" w:rsidR="00E978A4" w:rsidRDefault="00E978A4" w:rsidP="00E978A4"/>
    <w:p w14:paraId="28CE769E" w14:textId="77777777" w:rsidR="00E978A4" w:rsidRDefault="00E978A4" w:rsidP="00E978A4"/>
    <w:p w14:paraId="52C08E18" w14:textId="77777777" w:rsidR="00E978A4" w:rsidRDefault="00E978A4" w:rsidP="00E978A4"/>
    <w:p w14:paraId="40F8C18C" w14:textId="77777777" w:rsidR="00E978A4" w:rsidRDefault="00E978A4" w:rsidP="00E978A4"/>
    <w:p w14:paraId="0197E728" w14:textId="77777777" w:rsidR="00E978A4" w:rsidRDefault="00E978A4" w:rsidP="00E978A4"/>
    <w:p w14:paraId="65FA9518" w14:textId="77777777" w:rsidR="00E978A4" w:rsidRDefault="00E978A4" w:rsidP="00E978A4"/>
    <w:p w14:paraId="1BA62BCB" w14:textId="77777777" w:rsidR="00E978A4" w:rsidRDefault="00E978A4" w:rsidP="00E978A4"/>
    <w:p w14:paraId="45AF30BF" w14:textId="77777777" w:rsidR="00E978A4" w:rsidRDefault="00E978A4" w:rsidP="00E978A4"/>
    <w:p w14:paraId="3DB2634D" w14:textId="77777777" w:rsidR="00E978A4" w:rsidRDefault="00E978A4" w:rsidP="00E978A4"/>
    <w:p w14:paraId="040E203E" w14:textId="77777777" w:rsidR="00E978A4" w:rsidRDefault="00E978A4" w:rsidP="00E978A4"/>
    <w:p w14:paraId="2CF78A72" w14:textId="77777777" w:rsidR="00E978A4" w:rsidRDefault="00E978A4" w:rsidP="00E978A4"/>
    <w:p w14:paraId="2F86F96D" w14:textId="77777777" w:rsidR="00E978A4" w:rsidRDefault="00E978A4" w:rsidP="00E978A4"/>
    <w:p w14:paraId="34333AE5" w14:textId="77777777" w:rsidR="00E978A4" w:rsidRDefault="00E978A4" w:rsidP="00E978A4"/>
    <w:p w14:paraId="2B4A5F54" w14:textId="77777777" w:rsidR="00E978A4" w:rsidRDefault="00E978A4" w:rsidP="00E978A4"/>
    <w:p w14:paraId="4B75D559" w14:textId="77777777" w:rsidR="00E978A4" w:rsidRDefault="00E978A4" w:rsidP="00E978A4"/>
    <w:p w14:paraId="567E046C" w14:textId="77777777" w:rsidR="00E978A4" w:rsidRDefault="00E978A4" w:rsidP="00E978A4"/>
    <w:p w14:paraId="1CE5A72D" w14:textId="77777777" w:rsidR="00E978A4" w:rsidRDefault="00E978A4" w:rsidP="00E978A4"/>
    <w:p w14:paraId="0DE132BB" w14:textId="6F7A7FC5" w:rsidR="004A33EF" w:rsidRDefault="004A33EF" w:rsidP="004A33EF">
      <w:pPr>
        <w:pStyle w:val="Heading1"/>
      </w:pPr>
      <w:bookmarkStart w:id="0" w:name="_Toc430693209"/>
      <w:r>
        <w:t>Revision</w:t>
      </w:r>
      <w:r w:rsidR="00FD083E">
        <w:t xml:space="preserve"> </w:t>
      </w:r>
      <w:r>
        <w:t>History</w:t>
      </w:r>
      <w:bookmarkEnd w:id="0"/>
    </w:p>
    <w:tbl>
      <w:tblPr>
        <w:tblStyle w:val="GridTable1Light-Accent11"/>
        <w:tblW w:w="8185" w:type="dxa"/>
        <w:tblLook w:val="04A0" w:firstRow="1" w:lastRow="0" w:firstColumn="1" w:lastColumn="0" w:noHBand="0" w:noVBand="1"/>
      </w:tblPr>
      <w:tblGrid>
        <w:gridCol w:w="1184"/>
        <w:gridCol w:w="1023"/>
        <w:gridCol w:w="5978"/>
      </w:tblGrid>
      <w:tr w:rsidR="00564725" w:rsidRPr="004A33EF" w14:paraId="40D31565" w14:textId="77777777" w:rsidTr="005647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4A33EF" w:rsidRDefault="00564725" w:rsidP="004A33EF">
            <w:r w:rsidRPr="004A33EF">
              <w:t>Date</w:t>
            </w:r>
          </w:p>
        </w:tc>
        <w:tc>
          <w:tcPr>
            <w:tcW w:w="1023" w:type="dxa"/>
          </w:tcPr>
          <w:p w14:paraId="4C0BD1E6" w14:textId="77777777" w:rsidR="00564725" w:rsidRPr="004A33EF" w:rsidRDefault="00564725" w:rsidP="004A33EF">
            <w:pPr>
              <w:cnfStyle w:val="100000000000" w:firstRow="1" w:lastRow="0" w:firstColumn="0" w:lastColumn="0" w:oddVBand="0" w:evenVBand="0" w:oddHBand="0" w:evenHBand="0" w:firstRowFirstColumn="0" w:firstRowLastColumn="0" w:lastRowFirstColumn="0" w:lastRowLastColumn="0"/>
            </w:pPr>
            <w:r w:rsidRPr="004A33EF">
              <w:t>Version</w:t>
            </w:r>
          </w:p>
        </w:tc>
        <w:tc>
          <w:tcPr>
            <w:tcW w:w="5978" w:type="dxa"/>
          </w:tcPr>
          <w:p w14:paraId="7C804941" w14:textId="77777777" w:rsidR="00564725" w:rsidRPr="004A33EF" w:rsidRDefault="00564725" w:rsidP="004A33EF">
            <w:pPr>
              <w:cnfStyle w:val="100000000000" w:firstRow="1" w:lastRow="0" w:firstColumn="0" w:lastColumn="0" w:oddVBand="0" w:evenVBand="0" w:oddHBand="0" w:evenHBand="0" w:firstRowFirstColumn="0" w:firstRowLastColumn="0" w:lastRowFirstColumn="0" w:lastRowLastColumn="0"/>
            </w:pPr>
            <w:r w:rsidRPr="004A33EF">
              <w:t>Description</w:t>
            </w:r>
          </w:p>
        </w:tc>
      </w:tr>
      <w:tr w:rsidR="00564725" w:rsidRPr="004A33EF" w14:paraId="3DC41557" w14:textId="77777777" w:rsidTr="00564725">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4A33EF" w:rsidRDefault="00564725" w:rsidP="00A2583F">
            <w:r>
              <w:t>9/2014</w:t>
            </w:r>
          </w:p>
        </w:tc>
        <w:tc>
          <w:tcPr>
            <w:tcW w:w="1023" w:type="dxa"/>
          </w:tcPr>
          <w:p w14:paraId="04A2488E" w14:textId="41DEC6D7" w:rsidR="00564725" w:rsidRPr="004A33EF" w:rsidRDefault="00564725" w:rsidP="004A33EF">
            <w:pPr>
              <w:cnfStyle w:val="000000000000" w:firstRow="0" w:lastRow="0" w:firstColumn="0" w:lastColumn="0" w:oddVBand="0" w:evenVBand="0" w:oddHBand="0" w:evenHBand="0" w:firstRowFirstColumn="0" w:firstRowLastColumn="0" w:lastRowFirstColumn="0" w:lastRowLastColumn="0"/>
            </w:pPr>
            <w:r>
              <w:t>4.0</w:t>
            </w:r>
          </w:p>
        </w:tc>
        <w:tc>
          <w:tcPr>
            <w:tcW w:w="5978" w:type="dxa"/>
          </w:tcPr>
          <w:p w14:paraId="60C61A38" w14:textId="5E793C81" w:rsidR="00564725" w:rsidRPr="004A33EF" w:rsidRDefault="00564725" w:rsidP="004A33EF">
            <w:pPr>
              <w:cnfStyle w:val="000000000000" w:firstRow="0" w:lastRow="0" w:firstColumn="0" w:lastColumn="0" w:oddVBand="0" w:evenVBand="0" w:oddHBand="0" w:evenHBand="0" w:firstRowFirstColumn="0" w:firstRowLastColumn="0" w:lastRowFirstColumn="0" w:lastRowLastColumn="0"/>
            </w:pPr>
            <w:r>
              <w:t>HMIS CSV Data Exchange Specifications v4.0</w:t>
            </w:r>
          </w:p>
        </w:tc>
      </w:tr>
      <w:tr w:rsidR="00564725" w:rsidRPr="004A33EF" w14:paraId="5899D7E9" w14:textId="77777777" w:rsidTr="00564725">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Default="00564725" w:rsidP="003B50B6">
            <w:r>
              <w:t>8/2015</w:t>
            </w:r>
          </w:p>
        </w:tc>
        <w:tc>
          <w:tcPr>
            <w:tcW w:w="1023" w:type="dxa"/>
          </w:tcPr>
          <w:p w14:paraId="6E13F797" w14:textId="5589CED9" w:rsidR="00564725" w:rsidRDefault="00564725" w:rsidP="004A33EF">
            <w:pPr>
              <w:cnfStyle w:val="000000000000" w:firstRow="0" w:lastRow="0" w:firstColumn="0" w:lastColumn="0" w:oddVBand="0" w:evenVBand="0" w:oddHBand="0" w:evenHBand="0" w:firstRowFirstColumn="0" w:firstRowLastColumn="0" w:lastRowFirstColumn="0" w:lastRowLastColumn="0"/>
            </w:pPr>
            <w:r>
              <w:t>4.1</w:t>
            </w:r>
          </w:p>
        </w:tc>
        <w:tc>
          <w:tcPr>
            <w:tcW w:w="5978" w:type="dxa"/>
          </w:tcPr>
          <w:p w14:paraId="0F0E3DA4" w14:textId="6CC00FC7" w:rsidR="00564725" w:rsidRDefault="00564725" w:rsidP="004D68B4">
            <w:pPr>
              <w:cnfStyle w:val="000000000000" w:firstRow="0" w:lastRow="0" w:firstColumn="0" w:lastColumn="0" w:oddVBand="0" w:evenVBand="0" w:oddHBand="0" w:evenHBand="0" w:firstRowFirstColumn="0" w:firstRowLastColumn="0" w:lastRowFirstColumn="0" w:lastRowLastColumn="0"/>
            </w:pPr>
            <w:r>
              <w:t xml:space="preserve">HMIS CSV Data Exchange Specifications v4.1 </w:t>
            </w:r>
          </w:p>
        </w:tc>
      </w:tr>
      <w:tr w:rsidR="00B17E4B" w:rsidRPr="004A33EF" w14:paraId="316E37D5" w14:textId="77777777" w:rsidTr="00564725">
        <w:trPr>
          <w:cantSplit/>
        </w:trPr>
        <w:tc>
          <w:tcPr>
            <w:cnfStyle w:val="001000000000" w:firstRow="0" w:lastRow="0" w:firstColumn="1" w:lastColumn="0" w:oddVBand="0" w:evenVBand="0" w:oddHBand="0" w:evenHBand="0" w:firstRowFirstColumn="0" w:firstRowLastColumn="0" w:lastRowFirstColumn="0" w:lastRowLastColumn="0"/>
            <w:tcW w:w="1184" w:type="dxa"/>
          </w:tcPr>
          <w:p w14:paraId="6FA42D24" w14:textId="08347E12" w:rsidR="00B17E4B" w:rsidRDefault="004D68B4" w:rsidP="003B50B6">
            <w:r>
              <w:t>7</w:t>
            </w:r>
            <w:r w:rsidR="00B17E4B">
              <w:t>/2016</w:t>
            </w:r>
          </w:p>
        </w:tc>
        <w:tc>
          <w:tcPr>
            <w:tcW w:w="1023" w:type="dxa"/>
          </w:tcPr>
          <w:p w14:paraId="0864B033" w14:textId="0CA241E0" w:rsidR="00B17E4B" w:rsidRDefault="00B17E4B" w:rsidP="004A33EF">
            <w:pPr>
              <w:cnfStyle w:val="000000000000" w:firstRow="0" w:lastRow="0" w:firstColumn="0" w:lastColumn="0" w:oddVBand="0" w:evenVBand="0" w:oddHBand="0" w:evenHBand="0" w:firstRowFirstColumn="0" w:firstRowLastColumn="0" w:lastRowFirstColumn="0" w:lastRowLastColumn="0"/>
            </w:pPr>
            <w:r>
              <w:t>5.0</w:t>
            </w:r>
          </w:p>
        </w:tc>
        <w:tc>
          <w:tcPr>
            <w:tcW w:w="5978" w:type="dxa"/>
          </w:tcPr>
          <w:p w14:paraId="19C83A38" w14:textId="296252B7" w:rsidR="00B17E4B" w:rsidRDefault="00B17E4B" w:rsidP="004D68B4">
            <w:pPr>
              <w:cnfStyle w:val="000000000000" w:firstRow="0" w:lastRow="0" w:firstColumn="0" w:lastColumn="0" w:oddVBand="0" w:evenVBand="0" w:oddHBand="0" w:evenHBand="0" w:firstRowFirstColumn="0" w:firstRowLastColumn="0" w:lastRowFirstColumn="0" w:lastRowLastColumn="0"/>
            </w:pPr>
            <w:r>
              <w:t xml:space="preserve">HMIS CSV Data Exchange Specifications v5.0 (see </w:t>
            </w:r>
            <w:hyperlink w:anchor="_Appendix_C_–" w:history="1">
              <w:r w:rsidRPr="004D68B4">
                <w:rPr>
                  <w:rStyle w:val="Hyperlink"/>
                </w:rPr>
                <w:t xml:space="preserve">Appendix </w:t>
              </w:r>
              <w:r w:rsidR="004D68B4" w:rsidRPr="004D68B4">
                <w:rPr>
                  <w:rStyle w:val="Hyperlink"/>
                </w:rPr>
                <w:t>C</w:t>
              </w:r>
            </w:hyperlink>
            <w:r>
              <w:t>)</w:t>
            </w:r>
          </w:p>
        </w:tc>
      </w:tr>
    </w:tbl>
    <w:p w14:paraId="47F12C11" w14:textId="04F71967" w:rsidR="004A33EF" w:rsidRDefault="004A33EF" w:rsidP="004A33EF"/>
    <w:p w14:paraId="25F3D2F4" w14:textId="77777777" w:rsidR="004A33EF" w:rsidRDefault="004A33EF">
      <w:pPr>
        <w:spacing w:after="160"/>
      </w:pPr>
      <w:r>
        <w:br w:type="page"/>
      </w:r>
    </w:p>
    <w:p w14:paraId="224DE2E8" w14:textId="541BC213" w:rsidR="00865CF0" w:rsidRDefault="00865CF0" w:rsidP="001161E5">
      <w:pPr>
        <w:pStyle w:val="Heading1"/>
      </w:pPr>
      <w:bookmarkStart w:id="1" w:name="_Toc430693210"/>
      <w:r>
        <w:lastRenderedPageBreak/>
        <w:t>Overview</w:t>
      </w:r>
      <w:bookmarkEnd w:id="1"/>
    </w:p>
    <w:p w14:paraId="48207201" w14:textId="60E72A22" w:rsidR="00B53272" w:rsidRDefault="00D967BE" w:rsidP="00B53272">
      <w:ins w:id="2" w:author="Molly McEvilley" w:date="2016-06-09T12:04:00Z">
        <w:r>
          <w:t xml:space="preserve">The US </w:t>
        </w:r>
      </w:ins>
      <w:r w:rsidR="00B53272">
        <w:t xml:space="preserve">Department of Housing and Urban Development (HUD), </w:t>
      </w:r>
      <w:ins w:id="3" w:author="Molly McEvilley" w:date="2016-06-09T12:04:00Z">
        <w:r>
          <w:t xml:space="preserve">in cooperation with </w:t>
        </w:r>
      </w:ins>
      <w:r w:rsidR="00B53272">
        <w:t>the Department of Health and Human Services (HHS)</w:t>
      </w:r>
      <w:del w:id="4" w:author="Molly McEvilley" w:date="2016-06-09T12:04:00Z">
        <w:r w:rsidR="00B53272" w:rsidDel="00D967BE">
          <w:delText>,</w:delText>
        </w:r>
      </w:del>
      <w:r w:rsidR="00B53272">
        <w:t xml:space="preserve"> and the Department of Veterans Affairs (VA)</w:t>
      </w:r>
      <w:ins w:id="5" w:author="Molly McEvilley" w:date="2016-06-09T12:04:00Z">
        <w:r>
          <w:t xml:space="preserve">, is responsible for the Homeless Management Information System (HMIS) Data Standards, which define data collection requirements for </w:t>
        </w:r>
      </w:ins>
      <w:ins w:id="6" w:author="Molly McEvilley" w:date="2016-06-09T12:06:00Z">
        <w:r>
          <w:t xml:space="preserve">any </w:t>
        </w:r>
      </w:ins>
      <w:ins w:id="7" w:author="Molly McEvilley" w:date="2016-06-09T12:05:00Z">
        <w:r>
          <w:t xml:space="preserve">software used as an HMIS.   </w:t>
        </w:r>
      </w:ins>
      <w:ins w:id="8" w:author="Molly McEvilley" w:date="2016-06-09T12:06:00Z">
        <w:r w:rsidR="00610192">
          <w:t>The first version of the data standards was published in 2004; the current version (</w:t>
        </w:r>
      </w:ins>
      <w:ins w:id="9" w:author="Molly McEvilley" w:date="2016-06-09T13:08:00Z">
        <w:r w:rsidR="00460CC2">
          <w:t>V</w:t>
        </w:r>
      </w:ins>
      <w:ins w:id="10" w:author="Molly McEvilley" w:date="2016-06-09T12:06:00Z">
        <w:r w:rsidR="00610192">
          <w:t xml:space="preserve">5) has </w:t>
        </w:r>
      </w:ins>
      <w:r w:rsidR="002C6F36">
        <w:t xml:space="preserve">an effective date of </w:t>
      </w:r>
      <w:r w:rsidR="00B53272">
        <w:t>October 1, 201</w:t>
      </w:r>
      <w:ins w:id="11" w:author="Molly McEvilley" w:date="2016-06-09T12:08:00Z">
        <w:r w:rsidR="00610192">
          <w:t>6</w:t>
        </w:r>
      </w:ins>
      <w:r w:rsidR="00B53272">
        <w:t xml:space="preserve">.  </w:t>
      </w:r>
    </w:p>
    <w:p w14:paraId="44871D05" w14:textId="77777777" w:rsidR="00F54201" w:rsidRDefault="00F54201" w:rsidP="00654828"/>
    <w:p w14:paraId="660E0FF5" w14:textId="0E13EDC0" w:rsidR="00F54201" w:rsidRDefault="00F54201" w:rsidP="00654828">
      <w:r>
        <w:t>This</w:t>
      </w:r>
      <w:r w:rsidR="00FD083E">
        <w:t xml:space="preserve"> </w:t>
      </w:r>
      <w:r>
        <w:t>document</w:t>
      </w:r>
      <w:r w:rsidR="00FD083E">
        <w:t xml:space="preserve"> </w:t>
      </w:r>
      <w:r>
        <w:t>provides</w:t>
      </w:r>
      <w:r w:rsidR="00FD083E">
        <w:t xml:space="preserve"> </w:t>
      </w:r>
      <w:r w:rsidR="00EA1B35">
        <w:t xml:space="preserve">updated </w:t>
      </w:r>
      <w:r>
        <w:t>specifications</w:t>
      </w:r>
      <w:r w:rsidR="00FD083E">
        <w:t xml:space="preserve"> </w:t>
      </w:r>
      <w:r>
        <w:t>for</w:t>
      </w:r>
      <w:r w:rsidR="00FD083E">
        <w:t xml:space="preserve"> </w:t>
      </w:r>
      <w:r w:rsidR="002265C1">
        <w:t>a</w:t>
      </w:r>
      <w:r w:rsidR="00FD083E">
        <w:t xml:space="preserve"> </w:t>
      </w:r>
      <w:r w:rsidR="002265C1">
        <w:t>standard</w:t>
      </w:r>
      <w:r w:rsidR="00FD083E">
        <w:t xml:space="preserve"> </w:t>
      </w:r>
      <w:r w:rsidR="002265C1">
        <w:t>set</w:t>
      </w:r>
      <w:r w:rsidR="00FD083E">
        <w:t xml:space="preserve"> </w:t>
      </w:r>
      <w:r w:rsidR="002265C1">
        <w:t>of</w:t>
      </w:r>
      <w:r w:rsidR="00FD083E">
        <w:t xml:space="preserve"> </w:t>
      </w:r>
      <w:r w:rsidR="002265C1">
        <w:t>comma-separated</w:t>
      </w:r>
      <w:r w:rsidR="00FD083E">
        <w:t xml:space="preserve"> </w:t>
      </w:r>
      <w:r w:rsidR="002265C1">
        <w:t>values</w:t>
      </w:r>
      <w:r w:rsidR="00FD083E">
        <w:t xml:space="preserve"> </w:t>
      </w:r>
      <w:r w:rsidR="002265C1">
        <w:t>(CSV)</w:t>
      </w:r>
      <w:r w:rsidR="00FD083E">
        <w:t xml:space="preserve"> </w:t>
      </w:r>
      <w:r w:rsidR="002265C1">
        <w:t>files</w:t>
      </w:r>
      <w:r w:rsidR="00FD083E">
        <w:t xml:space="preserve"> </w:t>
      </w:r>
      <w:r w:rsidR="00636D19">
        <w:t>that</w:t>
      </w:r>
      <w:r w:rsidR="00FD083E">
        <w:t xml:space="preserve"> </w:t>
      </w:r>
      <w:r w:rsidR="00636D19">
        <w:t>include</w:t>
      </w:r>
      <w:r w:rsidR="00FD083E">
        <w:t xml:space="preserve"> </w:t>
      </w:r>
      <w:r w:rsidR="00636D19">
        <w:t>all</w:t>
      </w:r>
      <w:r w:rsidR="00FD083E">
        <w:t xml:space="preserve"> </w:t>
      </w:r>
      <w:r w:rsidR="00636D19">
        <w:t>data</w:t>
      </w:r>
      <w:r w:rsidR="00FD083E">
        <w:t xml:space="preserve"> </w:t>
      </w:r>
      <w:r w:rsidR="00636D19">
        <w:t>elements</w:t>
      </w:r>
      <w:r w:rsidR="00FD083E">
        <w:t xml:space="preserve"> </w:t>
      </w:r>
      <w:r w:rsidR="00636D19">
        <w:t>and</w:t>
      </w:r>
      <w:r w:rsidR="00FD083E">
        <w:t xml:space="preserve"> </w:t>
      </w:r>
      <w:r w:rsidR="00636D19">
        <w:t>fields</w:t>
      </w:r>
      <w:r w:rsidR="00FD083E">
        <w:t xml:space="preserve"> </w:t>
      </w:r>
      <w:r w:rsidR="00636D19">
        <w:t>defined</w:t>
      </w:r>
      <w:r w:rsidR="00FD083E">
        <w:t xml:space="preserve"> </w:t>
      </w:r>
      <w:r w:rsidR="00636D19">
        <w:t>by</w:t>
      </w:r>
      <w:r w:rsidR="00FD083E">
        <w:t xml:space="preserve"> </w:t>
      </w:r>
      <w:r>
        <w:t>the</w:t>
      </w:r>
      <w:r w:rsidR="00FD083E">
        <w:t xml:space="preserve"> </w:t>
      </w:r>
      <w:r>
        <w:t>HMIS</w:t>
      </w:r>
      <w:r w:rsidR="00FD083E">
        <w:t xml:space="preserve"> </w:t>
      </w:r>
      <w:r>
        <w:t>Data</w:t>
      </w:r>
      <w:r w:rsidR="00FD083E">
        <w:t xml:space="preserve"> </w:t>
      </w:r>
      <w:ins w:id="12" w:author="Molly McEvilley" w:date="2016-06-09T12:08:00Z">
        <w:r w:rsidR="00610192">
          <w:t xml:space="preserve">Standards </w:t>
        </w:r>
      </w:ins>
      <w:r w:rsidR="00EA1B35">
        <w:t xml:space="preserve">Version </w:t>
      </w:r>
      <w:del w:id="13" w:author="Molly McEvilley" w:date="2016-06-09T12:09:00Z">
        <w:r w:rsidR="00EA1B35" w:rsidDel="00610192">
          <w:delText>3</w:delText>
        </w:r>
      </w:del>
      <w:ins w:id="14" w:author="Molly McEvilley" w:date="2016-06-09T12:09:00Z">
        <w:r w:rsidR="00610192">
          <w:t>5</w:t>
        </w:r>
      </w:ins>
      <w:r w:rsidR="00452DE7">
        <w:t>,</w:t>
      </w:r>
      <w:r w:rsidR="00FD083E">
        <w:t xml:space="preserve"> </w:t>
      </w:r>
      <w:r w:rsidR="00452DE7">
        <w:t>along</w:t>
      </w:r>
      <w:r w:rsidR="00FD083E">
        <w:t xml:space="preserve"> </w:t>
      </w:r>
      <w:r w:rsidR="00452DE7">
        <w:t>with</w:t>
      </w:r>
      <w:r w:rsidR="00FD083E">
        <w:t xml:space="preserve"> </w:t>
      </w:r>
      <w:r w:rsidR="00452DE7">
        <w:t>i</w:t>
      </w:r>
      <w:r w:rsidR="003B358B">
        <w:t>nformation</w:t>
      </w:r>
      <w:r w:rsidR="00FD083E">
        <w:t xml:space="preserve"> </w:t>
      </w:r>
      <w:r w:rsidR="00452DE7">
        <w:t>that</w:t>
      </w:r>
      <w:r w:rsidR="00FD083E">
        <w:t xml:space="preserve"> </w:t>
      </w:r>
      <w:r w:rsidR="00452DE7">
        <w:t>describes</w:t>
      </w:r>
      <w:r w:rsidR="00FD083E">
        <w:t xml:space="preserve"> </w:t>
      </w:r>
      <w:r w:rsidR="002265C1">
        <w:t>an</w:t>
      </w:r>
      <w:r w:rsidR="00FD083E">
        <w:t xml:space="preserve"> </w:t>
      </w:r>
      <w:r w:rsidR="003B358B">
        <w:t>exported</w:t>
      </w:r>
      <w:r w:rsidR="00FD083E">
        <w:t xml:space="preserve"> </w:t>
      </w:r>
      <w:r w:rsidR="003B358B">
        <w:t>data</w:t>
      </w:r>
      <w:r w:rsidR="00FD083E">
        <w:t xml:space="preserve"> </w:t>
      </w:r>
      <w:r w:rsidR="003B358B">
        <w:t>set</w:t>
      </w:r>
      <w:r w:rsidR="00FB2A40">
        <w:t>.</w:t>
      </w:r>
      <w:r w:rsidR="00FD083E">
        <w:t xml:space="preserve">  </w:t>
      </w:r>
      <w:r w:rsidR="00BB6CE4">
        <w:t>The</w:t>
      </w:r>
      <w:r w:rsidR="00FD083E">
        <w:t xml:space="preserve"> </w:t>
      </w:r>
      <w:r w:rsidR="00BB6CE4">
        <w:t>structure</w:t>
      </w:r>
      <w:r w:rsidR="00FD083E">
        <w:t xml:space="preserve"> </w:t>
      </w:r>
      <w:r w:rsidR="00474744">
        <w:t>of</w:t>
      </w:r>
      <w:r w:rsidR="00FD083E">
        <w:t xml:space="preserve"> </w:t>
      </w:r>
      <w:r w:rsidR="00474744">
        <w:t>the</w:t>
      </w:r>
      <w:r w:rsidR="00FD083E">
        <w:t xml:space="preserve"> </w:t>
      </w:r>
      <w:r w:rsidR="00474744">
        <w:t>files</w:t>
      </w:r>
      <w:r w:rsidR="00FD083E">
        <w:t xml:space="preserve"> </w:t>
      </w:r>
      <w:r w:rsidR="00BB6CE4">
        <w:t>and</w:t>
      </w:r>
      <w:r w:rsidR="00FD083E">
        <w:t xml:space="preserve"> </w:t>
      </w:r>
      <w:r w:rsidR="00BB6CE4">
        <w:t>relationships</w:t>
      </w:r>
      <w:r w:rsidR="00FD083E">
        <w:t xml:space="preserve"> </w:t>
      </w:r>
      <w:r w:rsidR="00BB6CE4">
        <w:t>between</w:t>
      </w:r>
      <w:r w:rsidR="00FD083E">
        <w:t xml:space="preserve"> </w:t>
      </w:r>
      <w:r w:rsidR="00BB6CE4">
        <w:t>files</w:t>
      </w:r>
      <w:r w:rsidR="00FD083E">
        <w:t xml:space="preserve"> </w:t>
      </w:r>
      <w:r w:rsidR="00BB6CE4">
        <w:t>are</w:t>
      </w:r>
      <w:r w:rsidR="00FD083E">
        <w:t xml:space="preserve"> </w:t>
      </w:r>
      <w:r w:rsidR="00BB6CE4">
        <w:t>based</w:t>
      </w:r>
      <w:r w:rsidR="00FD083E">
        <w:t xml:space="preserve"> </w:t>
      </w:r>
      <w:r w:rsidR="00BB6CE4">
        <w:t>on</w:t>
      </w:r>
      <w:r w:rsidR="00FD083E">
        <w:t xml:space="preserve"> </w:t>
      </w:r>
      <w:r w:rsidR="00BB6CE4">
        <w:t>th</w:t>
      </w:r>
      <w:r w:rsidR="00B268B0">
        <w:t>e</w:t>
      </w:r>
      <w:r w:rsidR="00FD083E">
        <w:t xml:space="preserve"> </w:t>
      </w:r>
      <w:ins w:id="15" w:author="Molly McEvilley" w:date="2016-06-09T12:09:00Z">
        <w:r w:rsidR="00610192" w:rsidRPr="003F21B5">
          <w:t>201</w:t>
        </w:r>
        <w:r w:rsidR="00610192">
          <w:t>6</w:t>
        </w:r>
        <w:r w:rsidR="00610192" w:rsidRPr="003F21B5">
          <w:t xml:space="preserve"> </w:t>
        </w:r>
      </w:ins>
      <w:r w:rsidR="00EA1B35" w:rsidRPr="003F21B5">
        <w:t>HMIS Logical Model</w:t>
      </w:r>
      <w:r w:rsidR="00216A84">
        <w:t>,</w:t>
      </w:r>
      <w:r w:rsidR="00FD083E">
        <w:t xml:space="preserve"> </w:t>
      </w:r>
      <w:r w:rsidR="00BB6CE4">
        <w:t>although</w:t>
      </w:r>
      <w:r w:rsidR="00FD083E">
        <w:t xml:space="preserve"> </w:t>
      </w:r>
      <w:r w:rsidR="0030117D">
        <w:t>the</w:t>
      </w:r>
      <w:r w:rsidR="00FD083E">
        <w:t xml:space="preserve"> </w:t>
      </w:r>
      <w:r w:rsidR="0030117D">
        <w:t>HMIS</w:t>
      </w:r>
      <w:r w:rsidR="00FD083E">
        <w:t xml:space="preserve"> </w:t>
      </w:r>
      <w:r w:rsidR="0030117D">
        <w:t>CSV</w:t>
      </w:r>
      <w:r w:rsidR="00FD083E">
        <w:t xml:space="preserve"> </w:t>
      </w:r>
      <w:r w:rsidR="0030117D">
        <w:t>is</w:t>
      </w:r>
      <w:r w:rsidR="00FD083E">
        <w:t xml:space="preserve"> </w:t>
      </w:r>
      <w:r w:rsidR="0030117D">
        <w:t>less</w:t>
      </w:r>
      <w:r w:rsidR="00FD083E">
        <w:t xml:space="preserve"> </w:t>
      </w:r>
      <w:r w:rsidR="0030117D">
        <w:t>granular</w:t>
      </w:r>
      <w:r w:rsidR="00FD083E">
        <w:t xml:space="preserve"> </w:t>
      </w:r>
      <w:r w:rsidR="0030117D">
        <w:t>than</w:t>
      </w:r>
      <w:r w:rsidR="00FD083E">
        <w:t xml:space="preserve"> </w:t>
      </w:r>
      <w:r w:rsidR="0030117D">
        <w:t>that</w:t>
      </w:r>
      <w:r w:rsidR="00FD083E">
        <w:t xml:space="preserve"> </w:t>
      </w:r>
      <w:r w:rsidR="0030117D">
        <w:t>of</w:t>
      </w:r>
      <w:r w:rsidR="00FD083E">
        <w:t xml:space="preserve"> </w:t>
      </w:r>
      <w:r w:rsidR="0030117D">
        <w:t>the</w:t>
      </w:r>
      <w:r w:rsidR="00FD083E">
        <w:t xml:space="preserve"> </w:t>
      </w:r>
      <w:r w:rsidR="0030117D">
        <w:t>model</w:t>
      </w:r>
      <w:r w:rsidR="00FD083E">
        <w:t xml:space="preserve"> </w:t>
      </w:r>
      <w:r w:rsidR="00216A84">
        <w:t>in</w:t>
      </w:r>
      <w:r w:rsidR="00FD083E">
        <w:t xml:space="preserve"> </w:t>
      </w:r>
      <w:r w:rsidR="00216A84">
        <w:t>order</w:t>
      </w:r>
      <w:r w:rsidR="00FD083E">
        <w:t xml:space="preserve"> </w:t>
      </w:r>
      <w:r w:rsidR="00216A84">
        <w:t>to</w:t>
      </w:r>
      <w:r w:rsidR="00FD083E">
        <w:t xml:space="preserve"> </w:t>
      </w:r>
      <w:r w:rsidR="00216A84">
        <w:t>reduce</w:t>
      </w:r>
      <w:r w:rsidR="00FD083E">
        <w:t xml:space="preserve"> </w:t>
      </w:r>
      <w:r w:rsidR="00216A84">
        <w:t>the</w:t>
      </w:r>
      <w:r w:rsidR="00FD083E">
        <w:t xml:space="preserve"> </w:t>
      </w:r>
      <w:r w:rsidR="00216A84">
        <w:t>overall</w:t>
      </w:r>
      <w:r w:rsidR="00FD083E">
        <w:t xml:space="preserve"> </w:t>
      </w:r>
      <w:r w:rsidR="00216A84">
        <w:t>number</w:t>
      </w:r>
      <w:r w:rsidR="00FD083E">
        <w:t xml:space="preserve"> </w:t>
      </w:r>
      <w:r w:rsidR="00216A84">
        <w:t>of</w:t>
      </w:r>
      <w:r w:rsidR="00FD083E">
        <w:t xml:space="preserve"> </w:t>
      </w:r>
      <w:r w:rsidR="00216A84">
        <w:t>files</w:t>
      </w:r>
      <w:r w:rsidR="00A267BC">
        <w:t>.</w:t>
      </w:r>
      <w:r w:rsidR="00FD083E">
        <w:t xml:space="preserve"> </w:t>
      </w:r>
    </w:p>
    <w:p w14:paraId="3068235B" w14:textId="1FE16F73" w:rsidR="005D23C7" w:rsidRDefault="005D23C7" w:rsidP="00654828"/>
    <w:p w14:paraId="74439E4F" w14:textId="733DDEFF" w:rsidR="00FB2A40" w:rsidRDefault="00FB2A40" w:rsidP="00FB2A40">
      <w:r>
        <w:t>In</w:t>
      </w:r>
      <w:r w:rsidR="00FD083E">
        <w:t xml:space="preserve"> </w:t>
      </w:r>
      <w:r>
        <w:t>addition</w:t>
      </w:r>
      <w:r w:rsidR="00FD083E">
        <w:t xml:space="preserve"> </w:t>
      </w:r>
      <w:r>
        <w:t>to</w:t>
      </w:r>
      <w:r w:rsidR="00FD083E">
        <w:t xml:space="preserve"> </w:t>
      </w:r>
      <w:r>
        <w:t>the</w:t>
      </w:r>
      <w:r w:rsidR="00FD083E">
        <w:t xml:space="preserve"> </w:t>
      </w:r>
      <w:r>
        <w:t>HMIS</w:t>
      </w:r>
      <w:r w:rsidR="00FD083E">
        <w:t xml:space="preserve"> </w:t>
      </w:r>
      <w:r>
        <w:t>CSV,</w:t>
      </w:r>
      <w:r w:rsidR="00FD083E">
        <w:t xml:space="preserve"> </w:t>
      </w:r>
      <w:r>
        <w:t>HUD</w:t>
      </w:r>
      <w:r w:rsidR="00FD083E">
        <w:t xml:space="preserve"> </w:t>
      </w:r>
      <w:r>
        <w:t>is</w:t>
      </w:r>
      <w:r w:rsidR="00FD083E">
        <w:t xml:space="preserve"> </w:t>
      </w:r>
      <w:r>
        <w:t>also</w:t>
      </w:r>
      <w:r w:rsidR="00FD083E">
        <w:t xml:space="preserve"> </w:t>
      </w:r>
      <w:r>
        <w:t>publishing</w:t>
      </w:r>
      <w:r w:rsidR="00FD083E">
        <w:t xml:space="preserve"> </w:t>
      </w:r>
      <w:r>
        <w:t>HUD</w:t>
      </w:r>
      <w:r w:rsidR="00FD083E">
        <w:t xml:space="preserve"> </w:t>
      </w:r>
      <w:r>
        <w:t>HMIS</w:t>
      </w:r>
      <w:r w:rsidR="00FD083E">
        <w:t xml:space="preserve"> </w:t>
      </w:r>
      <w:r>
        <w:t>XML</w:t>
      </w:r>
      <w:r w:rsidR="00FD083E">
        <w:t xml:space="preserve"> </w:t>
      </w:r>
      <w:r>
        <w:t>Schema</w:t>
      </w:r>
      <w:r w:rsidR="00FD083E">
        <w:t xml:space="preserve"> </w:t>
      </w:r>
      <w:r>
        <w:t>version</w:t>
      </w:r>
      <w:r w:rsidR="00FD083E">
        <w:t xml:space="preserve"> </w:t>
      </w:r>
      <w:ins w:id="16" w:author="Molly McEvilley" w:date="2016-06-09T12:09:00Z">
        <w:r w:rsidR="00610192">
          <w:t>5</w:t>
        </w:r>
      </w:ins>
      <w:r>
        <w:t>,</w:t>
      </w:r>
      <w:r w:rsidR="00FD083E">
        <w:t xml:space="preserve"> </w:t>
      </w:r>
      <w:r>
        <w:t>an</w:t>
      </w:r>
      <w:r w:rsidR="00FD083E">
        <w:t xml:space="preserve"> </w:t>
      </w:r>
      <w:r>
        <w:t>eXtensible</w:t>
      </w:r>
      <w:r w:rsidR="00FD083E">
        <w:t xml:space="preserve"> </w:t>
      </w:r>
      <w:r>
        <w:t>Markup</w:t>
      </w:r>
      <w:r w:rsidR="00FD083E">
        <w:t xml:space="preserve"> </w:t>
      </w:r>
      <w:r>
        <w:t>Language</w:t>
      </w:r>
      <w:r w:rsidR="00FD083E">
        <w:t xml:space="preserve"> </w:t>
      </w:r>
      <w:r>
        <w:t>(XML)</w:t>
      </w:r>
      <w:r w:rsidR="00FD083E">
        <w:t xml:space="preserve"> </w:t>
      </w:r>
      <w:r>
        <w:t>format</w:t>
      </w:r>
      <w:r w:rsidR="00FD083E">
        <w:t xml:space="preserve"> </w:t>
      </w:r>
      <w:r>
        <w:t>also</w:t>
      </w:r>
      <w:r w:rsidR="00FD083E">
        <w:t xml:space="preserve"> </w:t>
      </w:r>
      <w:r>
        <w:t>based</w:t>
      </w:r>
      <w:r w:rsidR="00FD083E">
        <w:t xml:space="preserve"> </w:t>
      </w:r>
      <w:r>
        <w:t>on</w:t>
      </w:r>
      <w:r w:rsidR="00FD083E">
        <w:t xml:space="preserve"> </w:t>
      </w:r>
      <w:r>
        <w:t>the</w:t>
      </w:r>
      <w:r w:rsidR="00FD083E">
        <w:t xml:space="preserve"> </w:t>
      </w:r>
      <w:r>
        <w:t>HMIS</w:t>
      </w:r>
      <w:r w:rsidR="00FD083E">
        <w:t xml:space="preserve"> </w:t>
      </w:r>
      <w:r>
        <w:t>Logical</w:t>
      </w:r>
      <w:r w:rsidR="00FD083E">
        <w:t xml:space="preserve"> </w:t>
      </w:r>
      <w:r>
        <w:t>Model.</w:t>
      </w:r>
      <w:r w:rsidR="00FD083E">
        <w:t xml:space="preserve">  </w:t>
      </w:r>
      <w:r>
        <w:t>Documentation</w:t>
      </w:r>
      <w:r w:rsidR="00FD083E">
        <w:t xml:space="preserve"> </w:t>
      </w:r>
      <w:r>
        <w:t>is</w:t>
      </w:r>
      <w:r w:rsidR="00FD083E">
        <w:t xml:space="preserve"> </w:t>
      </w:r>
      <w:r>
        <w:t>available</w:t>
      </w:r>
      <w:r w:rsidR="00FD083E">
        <w:t xml:space="preserve"> </w:t>
      </w:r>
      <w:r>
        <w:t>on</w:t>
      </w:r>
      <w:r w:rsidR="00FD083E">
        <w:t xml:space="preserve"> </w:t>
      </w:r>
      <w:r>
        <w:t>HUD’s</w:t>
      </w:r>
      <w:r w:rsidR="00FD083E">
        <w:t xml:space="preserve"> </w:t>
      </w:r>
      <w:r>
        <w:t>Homelessness</w:t>
      </w:r>
      <w:r w:rsidR="00FD083E">
        <w:t xml:space="preserve"> </w:t>
      </w:r>
      <w:r>
        <w:t>Data</w:t>
      </w:r>
      <w:r w:rsidR="00FD083E">
        <w:t xml:space="preserve"> </w:t>
      </w:r>
      <w:r>
        <w:t>Exchange</w:t>
      </w:r>
      <w:r w:rsidR="00FD083E">
        <w:t xml:space="preserve"> </w:t>
      </w:r>
      <w:r>
        <w:t>(HDX)</w:t>
      </w:r>
      <w:r w:rsidR="00FD083E">
        <w:t xml:space="preserve"> </w:t>
      </w:r>
      <w:r>
        <w:t>at</w:t>
      </w:r>
      <w:r w:rsidR="00FD083E">
        <w:t xml:space="preserve"> </w:t>
      </w:r>
      <w:hyperlink r:id="rId10" w:history="1">
        <w:r w:rsidRPr="002D4046">
          <w:rPr>
            <w:rStyle w:val="Hyperlink"/>
          </w:rPr>
          <w:t>http://www.hudhdx.info/VendorResources.aspx</w:t>
        </w:r>
      </w:hyperlink>
      <w:r>
        <w:t>.</w:t>
      </w:r>
      <w:r w:rsidR="00FD083E">
        <w:t xml:space="preserve">  </w:t>
      </w:r>
    </w:p>
    <w:p w14:paraId="37C0767E" w14:textId="6859A332" w:rsidR="00FB2A40" w:rsidRDefault="00B01559" w:rsidP="00B01559">
      <w:pPr>
        <w:pStyle w:val="Heading1"/>
      </w:pPr>
      <w:bookmarkStart w:id="17" w:name="_Toc430693211"/>
      <w:r>
        <w:t>Document</w:t>
      </w:r>
      <w:r w:rsidR="00FD083E">
        <w:t xml:space="preserve"> </w:t>
      </w:r>
      <w:r>
        <w:t>Purpose</w:t>
      </w:r>
      <w:r w:rsidR="00FD083E">
        <w:t xml:space="preserve"> </w:t>
      </w:r>
      <w:r w:rsidR="00F91975">
        <w:t>and</w:t>
      </w:r>
      <w:r w:rsidR="00FD083E">
        <w:t xml:space="preserve"> </w:t>
      </w:r>
      <w:r w:rsidR="00F91975">
        <w:t>Scope</w:t>
      </w:r>
      <w:bookmarkEnd w:id="17"/>
    </w:p>
    <w:p w14:paraId="31764CC0" w14:textId="785A2852" w:rsidR="00A45A98" w:rsidRDefault="00A45A98" w:rsidP="00A45A98">
      <w:r>
        <w:t>There</w:t>
      </w:r>
      <w:r w:rsidR="00FD083E">
        <w:t xml:space="preserve"> </w:t>
      </w:r>
      <w:r>
        <w:t>are</w:t>
      </w:r>
      <w:r w:rsidR="00FD083E">
        <w:t xml:space="preserve"> </w:t>
      </w:r>
      <w:r>
        <w:t>a</w:t>
      </w:r>
      <w:r w:rsidR="00FD083E">
        <w:t xml:space="preserve"> </w:t>
      </w:r>
      <w:r>
        <w:t>number</w:t>
      </w:r>
      <w:r w:rsidR="00FD083E">
        <w:t xml:space="preserve"> </w:t>
      </w:r>
      <w:r>
        <w:t>of</w:t>
      </w:r>
      <w:r w:rsidR="00FD083E">
        <w:t xml:space="preserve"> </w:t>
      </w:r>
      <w:r>
        <w:t>purposes</w:t>
      </w:r>
      <w:r w:rsidR="00FD083E">
        <w:t xml:space="preserve"> </w:t>
      </w:r>
      <w:r>
        <w:t>for</w:t>
      </w:r>
      <w:r w:rsidR="00FD083E">
        <w:t xml:space="preserve"> </w:t>
      </w:r>
      <w:r>
        <w:t>which</w:t>
      </w:r>
      <w:r w:rsidR="00FD083E">
        <w:t xml:space="preserve"> </w:t>
      </w:r>
      <w:r>
        <w:t>HMIS</w:t>
      </w:r>
      <w:r w:rsidR="00FD083E">
        <w:t xml:space="preserve"> </w:t>
      </w:r>
      <w:r>
        <w:t>data</w:t>
      </w:r>
      <w:r w:rsidR="00FD083E">
        <w:t xml:space="preserve"> </w:t>
      </w:r>
      <w:r>
        <w:t>might</w:t>
      </w:r>
      <w:r w:rsidR="00FD083E">
        <w:t xml:space="preserve"> </w:t>
      </w:r>
      <w:r>
        <w:t>be</w:t>
      </w:r>
      <w:r w:rsidR="00FD083E">
        <w:t xml:space="preserve"> </w:t>
      </w:r>
      <w:r>
        <w:t>exported</w:t>
      </w:r>
      <w:r w:rsidR="00FD083E">
        <w:t xml:space="preserve"> </w:t>
      </w:r>
      <w:r>
        <w:t>from</w:t>
      </w:r>
      <w:r w:rsidR="00FD083E">
        <w:t xml:space="preserve"> </w:t>
      </w:r>
      <w:r>
        <w:t>one</w:t>
      </w:r>
      <w:r w:rsidR="00FD083E">
        <w:t xml:space="preserve"> </w:t>
      </w:r>
      <w:r>
        <w:t>system</w:t>
      </w:r>
      <w:r w:rsidR="00FD083E">
        <w:t xml:space="preserve"> </w:t>
      </w:r>
      <w:r>
        <w:t>and</w:t>
      </w:r>
      <w:r w:rsidR="00FD083E">
        <w:t xml:space="preserve"> </w:t>
      </w:r>
      <w:r>
        <w:t>imported</w:t>
      </w:r>
      <w:r w:rsidR="00FD083E">
        <w:t xml:space="preserve"> </w:t>
      </w:r>
      <w:r>
        <w:t>to</w:t>
      </w:r>
      <w:r w:rsidR="00FD083E">
        <w:t xml:space="preserve"> </w:t>
      </w:r>
      <w:r>
        <w:t>another.</w:t>
      </w:r>
      <w:r w:rsidR="00FD083E">
        <w:t xml:space="preserve">  </w:t>
      </w:r>
      <w:r>
        <w:t>The</w:t>
      </w:r>
      <w:r w:rsidR="00FD083E">
        <w:t xml:space="preserve"> </w:t>
      </w:r>
      <w:r>
        <w:t>use</w:t>
      </w:r>
      <w:r w:rsidR="00FD083E">
        <w:t xml:space="preserve"> </w:t>
      </w:r>
      <w:r>
        <w:t>cases</w:t>
      </w:r>
      <w:r w:rsidR="00FD083E">
        <w:t xml:space="preserve"> </w:t>
      </w:r>
      <w:r>
        <w:t>that</w:t>
      </w:r>
      <w:r w:rsidR="00FD083E">
        <w:t xml:space="preserve"> </w:t>
      </w:r>
      <w:r>
        <w:t>the</w:t>
      </w:r>
      <w:r w:rsidR="00FD083E">
        <w:t xml:space="preserve"> </w:t>
      </w:r>
      <w:r>
        <w:t>HMIS</w:t>
      </w:r>
      <w:r w:rsidR="00FD083E">
        <w:t xml:space="preserve"> </w:t>
      </w:r>
      <w:r>
        <w:t>CSV</w:t>
      </w:r>
      <w:r w:rsidR="00FD083E">
        <w:t xml:space="preserve"> </w:t>
      </w:r>
      <w:r>
        <w:t>and</w:t>
      </w:r>
      <w:r w:rsidR="00FD083E">
        <w:t xml:space="preserve"> </w:t>
      </w:r>
      <w:r>
        <w:t>HMIS</w:t>
      </w:r>
      <w:r w:rsidR="00FD083E">
        <w:t xml:space="preserve"> </w:t>
      </w:r>
      <w:r>
        <w:t>XML</w:t>
      </w:r>
      <w:r w:rsidR="00FD083E">
        <w:t xml:space="preserve"> </w:t>
      </w:r>
      <w:r>
        <w:t>formats</w:t>
      </w:r>
      <w:r w:rsidR="00FD083E">
        <w:t xml:space="preserve"> </w:t>
      </w:r>
      <w:r>
        <w:t>are</w:t>
      </w:r>
      <w:r w:rsidR="00FD083E">
        <w:t xml:space="preserve"> </w:t>
      </w:r>
      <w:r>
        <w:t>primarily</w:t>
      </w:r>
      <w:r w:rsidR="00FD083E">
        <w:t xml:space="preserve"> </w:t>
      </w:r>
      <w:r>
        <w:t>intended</w:t>
      </w:r>
      <w:r w:rsidR="00FD083E">
        <w:t xml:space="preserve"> </w:t>
      </w:r>
      <w:r>
        <w:t>to</w:t>
      </w:r>
      <w:r w:rsidR="00FD083E">
        <w:t xml:space="preserve"> </w:t>
      </w:r>
      <w:r>
        <w:t>support</w:t>
      </w:r>
      <w:r w:rsidR="00FD083E">
        <w:t xml:space="preserve"> </w:t>
      </w:r>
      <w:r>
        <w:t>include</w:t>
      </w:r>
      <w:r w:rsidR="00FD083E">
        <w:t xml:space="preserve"> </w:t>
      </w:r>
      <w:r>
        <w:t>migration</w:t>
      </w:r>
      <w:r w:rsidR="00FD083E">
        <w:t xml:space="preserve"> </w:t>
      </w:r>
      <w:r>
        <w:t>from</w:t>
      </w:r>
      <w:r w:rsidR="00FD083E">
        <w:t xml:space="preserve"> </w:t>
      </w:r>
      <w:r>
        <w:t>one</w:t>
      </w:r>
      <w:r w:rsidR="00FD083E">
        <w:t xml:space="preserve"> </w:t>
      </w:r>
      <w:r>
        <w:t>HMIS</w:t>
      </w:r>
      <w:r w:rsidR="00FD083E">
        <w:t xml:space="preserve"> </w:t>
      </w:r>
      <w:r>
        <w:t>application</w:t>
      </w:r>
      <w:r w:rsidR="00FD083E">
        <w:t xml:space="preserve"> </w:t>
      </w:r>
      <w:r>
        <w:t>to</w:t>
      </w:r>
      <w:r w:rsidR="00FD083E">
        <w:t xml:space="preserve"> </w:t>
      </w:r>
      <w:r>
        <w:t>another;</w:t>
      </w:r>
      <w:r w:rsidR="00FD083E">
        <w:t xml:space="preserve"> </w:t>
      </w:r>
      <w:r w:rsidR="00B01559">
        <w:t>data</w:t>
      </w:r>
      <w:r w:rsidR="00FD083E">
        <w:t xml:space="preserve"> </w:t>
      </w:r>
      <w:r w:rsidR="00B01559">
        <w:t>warehouses</w:t>
      </w:r>
      <w:r w:rsidR="00FD083E">
        <w:t xml:space="preserve"> </w:t>
      </w:r>
      <w:r w:rsidR="00B01559">
        <w:t>that</w:t>
      </w:r>
      <w:r w:rsidR="00FD083E">
        <w:t xml:space="preserve"> </w:t>
      </w:r>
      <w:r>
        <w:t>aggregate</w:t>
      </w:r>
      <w:r w:rsidR="00FD083E">
        <w:t xml:space="preserve"> </w:t>
      </w:r>
      <w:r>
        <w:t>data</w:t>
      </w:r>
      <w:r w:rsidR="00FD083E">
        <w:t xml:space="preserve"> </w:t>
      </w:r>
      <w:r>
        <w:t>from</w:t>
      </w:r>
      <w:r w:rsidR="00FD083E">
        <w:t xml:space="preserve"> </w:t>
      </w:r>
      <w:r>
        <w:t>multiple</w:t>
      </w:r>
      <w:r w:rsidR="00FD083E">
        <w:t xml:space="preserve"> </w:t>
      </w:r>
      <w:r w:rsidR="00B01559">
        <w:t>HMIS</w:t>
      </w:r>
      <w:r w:rsidR="00FD083E">
        <w:t xml:space="preserve"> </w:t>
      </w:r>
      <w:r w:rsidR="00B01559">
        <w:t>implementations</w:t>
      </w:r>
      <w:r w:rsidR="00FD083E">
        <w:t xml:space="preserve"> </w:t>
      </w:r>
      <w:r w:rsidR="00B01559">
        <w:t>for</w:t>
      </w:r>
      <w:r w:rsidR="00FD083E">
        <w:t xml:space="preserve"> </w:t>
      </w:r>
      <w:r w:rsidR="00B01559">
        <w:t>analysis</w:t>
      </w:r>
      <w:r w:rsidR="00FD083E">
        <w:t xml:space="preserve"> </w:t>
      </w:r>
      <w:r w:rsidR="00B01559">
        <w:t>and</w:t>
      </w:r>
      <w:r w:rsidR="00FD083E">
        <w:t xml:space="preserve"> </w:t>
      </w:r>
      <w:r w:rsidR="00B01559">
        <w:t>reporting</w:t>
      </w:r>
      <w:r>
        <w:t>;</w:t>
      </w:r>
      <w:r w:rsidR="00FD083E">
        <w:t xml:space="preserve"> </w:t>
      </w:r>
      <w:r>
        <w:t>and</w:t>
      </w:r>
      <w:r w:rsidR="00FD083E">
        <w:t xml:space="preserve"> </w:t>
      </w:r>
      <w:r>
        <w:t>participation</w:t>
      </w:r>
      <w:r w:rsidR="00FD083E">
        <w:t xml:space="preserve"> </w:t>
      </w:r>
      <w:r>
        <w:t>in</w:t>
      </w:r>
      <w:r w:rsidR="00FD083E">
        <w:t xml:space="preserve"> </w:t>
      </w:r>
      <w:r>
        <w:t>a</w:t>
      </w:r>
      <w:r w:rsidR="00FD083E">
        <w:t xml:space="preserve"> </w:t>
      </w:r>
      <w:r w:rsidR="00B01559">
        <w:t>local</w:t>
      </w:r>
      <w:r w:rsidR="00FD083E">
        <w:t xml:space="preserve"> </w:t>
      </w:r>
      <w:r w:rsidR="00B01559">
        <w:t>H</w:t>
      </w:r>
      <w:r>
        <w:t>MIS</w:t>
      </w:r>
      <w:r w:rsidR="00FD083E">
        <w:t xml:space="preserve"> </w:t>
      </w:r>
      <w:r>
        <w:t>implementation</w:t>
      </w:r>
      <w:r w:rsidR="00FD083E">
        <w:t xml:space="preserve"> </w:t>
      </w:r>
      <w:r>
        <w:t>by</w:t>
      </w:r>
      <w:r w:rsidR="00FD083E">
        <w:t xml:space="preserve"> </w:t>
      </w:r>
      <w:r>
        <w:t>regularly</w:t>
      </w:r>
      <w:r w:rsidR="00FD083E">
        <w:t xml:space="preserve"> </w:t>
      </w:r>
      <w:r>
        <w:t>providing</w:t>
      </w:r>
      <w:r w:rsidR="00FD083E">
        <w:t xml:space="preserve"> </w:t>
      </w:r>
      <w:r>
        <w:t>data</w:t>
      </w:r>
      <w:r w:rsidR="00FD083E">
        <w:t xml:space="preserve"> </w:t>
      </w:r>
      <w:r>
        <w:t>entered</w:t>
      </w:r>
      <w:r w:rsidR="00FD083E">
        <w:t xml:space="preserve"> </w:t>
      </w:r>
      <w:r>
        <w:t>into</w:t>
      </w:r>
      <w:r w:rsidR="00FD083E">
        <w:t xml:space="preserve"> </w:t>
      </w:r>
      <w:r>
        <w:t>and</w:t>
      </w:r>
      <w:r w:rsidR="00FD083E">
        <w:t xml:space="preserve"> </w:t>
      </w:r>
      <w:r>
        <w:t>exported</w:t>
      </w:r>
      <w:r w:rsidR="00FD083E">
        <w:t xml:space="preserve"> </w:t>
      </w:r>
      <w:r>
        <w:t>from</w:t>
      </w:r>
      <w:r w:rsidR="00FD083E">
        <w:t xml:space="preserve"> </w:t>
      </w:r>
      <w:r>
        <w:t>an</w:t>
      </w:r>
      <w:r w:rsidR="00FD083E">
        <w:t xml:space="preserve"> </w:t>
      </w:r>
      <w:r>
        <w:t>alternative</w:t>
      </w:r>
      <w:r w:rsidR="00FD083E">
        <w:t xml:space="preserve"> </w:t>
      </w:r>
      <w:r>
        <w:t>database.</w:t>
      </w:r>
    </w:p>
    <w:p w14:paraId="5DACF671" w14:textId="77777777" w:rsidR="00A45A98" w:rsidRPr="00A45A98" w:rsidRDefault="00A45A98" w:rsidP="00A45A98"/>
    <w:p w14:paraId="573651B6" w14:textId="79EF3D84" w:rsidR="004177EC" w:rsidRDefault="0042070F" w:rsidP="004177EC">
      <w:r>
        <w:t>This</w:t>
      </w:r>
      <w:r w:rsidR="00FD083E">
        <w:t xml:space="preserve"> </w:t>
      </w:r>
      <w:r w:rsidR="004177EC">
        <w:t>document</w:t>
      </w:r>
      <w:r w:rsidR="00FD083E">
        <w:t xml:space="preserve"> </w:t>
      </w:r>
      <w:r w:rsidR="004177EC">
        <w:t>is</w:t>
      </w:r>
      <w:r w:rsidR="00FD083E">
        <w:t xml:space="preserve"> </w:t>
      </w:r>
      <w:r>
        <w:t>primarily</w:t>
      </w:r>
      <w:r w:rsidR="00FD083E">
        <w:t xml:space="preserve"> </w:t>
      </w:r>
      <w:r>
        <w:t>technical;</w:t>
      </w:r>
      <w:r w:rsidR="00FD083E">
        <w:t xml:space="preserve"> </w:t>
      </w:r>
      <w:r>
        <w:t>it</w:t>
      </w:r>
      <w:r w:rsidR="00FD083E">
        <w:t xml:space="preserve"> </w:t>
      </w:r>
      <w:r w:rsidR="004177EC">
        <w:t>describes</w:t>
      </w:r>
      <w:r w:rsidR="00FD083E">
        <w:t xml:space="preserve"> </w:t>
      </w:r>
      <w:r w:rsidR="004177EC">
        <w:t>a</w:t>
      </w:r>
      <w:r w:rsidR="00FD083E">
        <w:t xml:space="preserve"> </w:t>
      </w:r>
      <w:r w:rsidR="004177EC">
        <w:t>common</w:t>
      </w:r>
      <w:r w:rsidR="00FD083E">
        <w:t xml:space="preserve"> </w:t>
      </w:r>
      <w:r w:rsidR="004177EC">
        <w:t>format</w:t>
      </w:r>
      <w:r w:rsidR="00FD083E">
        <w:t xml:space="preserve"> </w:t>
      </w:r>
      <w:r w:rsidR="004177EC">
        <w:t>and</w:t>
      </w:r>
      <w:r w:rsidR="00FD083E">
        <w:t xml:space="preserve"> </w:t>
      </w:r>
      <w:r w:rsidR="004177EC">
        <w:t>associated</w:t>
      </w:r>
      <w:r w:rsidR="00FD083E">
        <w:t xml:space="preserve"> </w:t>
      </w:r>
      <w:r w:rsidR="00956AF4">
        <w:t>basic</w:t>
      </w:r>
      <w:r w:rsidR="00FD083E">
        <w:t xml:space="preserve"> </w:t>
      </w:r>
      <w:r w:rsidR="00956AF4">
        <w:t>expectations</w:t>
      </w:r>
      <w:r w:rsidR="00FD083E">
        <w:t xml:space="preserve"> </w:t>
      </w:r>
      <w:r w:rsidR="004177EC">
        <w:t>and</w:t>
      </w:r>
      <w:r w:rsidR="00FD083E">
        <w:t xml:space="preserve"> </w:t>
      </w:r>
      <w:r w:rsidR="004177EC">
        <w:t>assumptions</w:t>
      </w:r>
      <w:r w:rsidR="00FD083E">
        <w:t xml:space="preserve"> </w:t>
      </w:r>
      <w:r w:rsidR="004177EC">
        <w:t>related</w:t>
      </w:r>
      <w:r w:rsidR="00FD083E">
        <w:t xml:space="preserve"> </w:t>
      </w:r>
      <w:r w:rsidR="004177EC">
        <w:t>to</w:t>
      </w:r>
      <w:r w:rsidR="00FD083E">
        <w:t xml:space="preserve"> </w:t>
      </w:r>
      <w:r w:rsidR="004177EC">
        <w:t>the</w:t>
      </w:r>
      <w:r w:rsidR="00FD083E">
        <w:t xml:space="preserve"> </w:t>
      </w:r>
      <w:r w:rsidR="004177EC">
        <w:t>processes</w:t>
      </w:r>
      <w:r w:rsidR="00FD083E">
        <w:t xml:space="preserve"> </w:t>
      </w:r>
      <w:r w:rsidR="004177EC">
        <w:t>of</w:t>
      </w:r>
      <w:r w:rsidR="00FD083E">
        <w:t xml:space="preserve"> </w:t>
      </w:r>
      <w:r w:rsidR="004177EC">
        <w:t>exporting</w:t>
      </w:r>
      <w:r w:rsidR="00FD083E">
        <w:t xml:space="preserve"> </w:t>
      </w:r>
      <w:r w:rsidR="004177EC">
        <w:t>and</w:t>
      </w:r>
      <w:r w:rsidR="00FD083E">
        <w:t xml:space="preserve"> </w:t>
      </w:r>
      <w:r w:rsidR="004177EC">
        <w:t>importing</w:t>
      </w:r>
      <w:r w:rsidR="00FD083E">
        <w:t xml:space="preserve"> </w:t>
      </w:r>
      <w:r w:rsidR="004177EC">
        <w:t>HMIS</w:t>
      </w:r>
      <w:r w:rsidR="00FD083E">
        <w:t xml:space="preserve"> </w:t>
      </w:r>
      <w:r w:rsidR="004177EC">
        <w:t>data</w:t>
      </w:r>
      <w:r w:rsidR="00FD083E">
        <w:t xml:space="preserve"> </w:t>
      </w:r>
      <w:r w:rsidR="004177EC">
        <w:t>in</w:t>
      </w:r>
      <w:r w:rsidR="00FD083E">
        <w:t xml:space="preserve"> </w:t>
      </w:r>
      <w:r w:rsidR="004177EC">
        <w:t>a</w:t>
      </w:r>
      <w:r w:rsidR="00FD083E">
        <w:t xml:space="preserve"> </w:t>
      </w:r>
      <w:r w:rsidR="004177EC">
        <w:t>standard</w:t>
      </w:r>
      <w:r w:rsidR="00FD083E">
        <w:t xml:space="preserve"> </w:t>
      </w:r>
      <w:r w:rsidR="00254ABE">
        <w:t>manner</w:t>
      </w:r>
      <w:r w:rsidR="004177EC">
        <w:t>.</w:t>
      </w:r>
      <w:r w:rsidR="00FD083E">
        <w:t xml:space="preserve">  </w:t>
      </w:r>
      <w:r w:rsidR="00956AF4">
        <w:t>In</w:t>
      </w:r>
      <w:r w:rsidR="00FD083E">
        <w:t xml:space="preserve"> </w:t>
      </w:r>
      <w:r w:rsidR="00956AF4">
        <w:t>general,</w:t>
      </w:r>
      <w:r w:rsidR="00FD083E">
        <w:t xml:space="preserve"> </w:t>
      </w:r>
      <w:r w:rsidR="00956AF4">
        <w:t>HUD</w:t>
      </w:r>
      <w:r w:rsidR="00FD083E">
        <w:t xml:space="preserve"> </w:t>
      </w:r>
      <w:r w:rsidR="00956AF4">
        <w:t>expects</w:t>
      </w:r>
      <w:r w:rsidR="00FD083E">
        <w:t xml:space="preserve"> </w:t>
      </w:r>
      <w:r w:rsidR="00956AF4">
        <w:t>that</w:t>
      </w:r>
      <w:r w:rsidR="00FD083E">
        <w:t xml:space="preserve"> </w:t>
      </w:r>
      <w:r w:rsidR="00956AF4">
        <w:t>it</w:t>
      </w:r>
      <w:r w:rsidR="00FD083E">
        <w:t xml:space="preserve"> </w:t>
      </w:r>
      <w:r w:rsidR="00956AF4">
        <w:t>should</w:t>
      </w:r>
      <w:r w:rsidR="00FD083E">
        <w:t xml:space="preserve"> </w:t>
      </w:r>
      <w:r w:rsidR="00956AF4">
        <w:t>be</w:t>
      </w:r>
      <w:r w:rsidR="00FD083E">
        <w:t xml:space="preserve"> </w:t>
      </w:r>
      <w:r w:rsidR="00956AF4">
        <w:t>possible</w:t>
      </w:r>
      <w:r w:rsidR="00FD083E">
        <w:t xml:space="preserve"> </w:t>
      </w:r>
      <w:r w:rsidR="00956AF4">
        <w:t>to</w:t>
      </w:r>
      <w:r w:rsidR="00FD083E">
        <w:t xml:space="preserve"> </w:t>
      </w:r>
      <w:r w:rsidR="00956AF4">
        <w:t>export</w:t>
      </w:r>
      <w:r w:rsidR="0099571A">
        <w:t>,</w:t>
      </w:r>
      <w:r w:rsidR="00FD083E">
        <w:t xml:space="preserve"> </w:t>
      </w:r>
      <w:r w:rsidR="0099571A">
        <w:t>in</w:t>
      </w:r>
      <w:r w:rsidR="00FD083E">
        <w:t xml:space="preserve"> </w:t>
      </w:r>
      <w:r w:rsidR="0099571A">
        <w:t>a</w:t>
      </w:r>
      <w:r w:rsidR="00FD083E">
        <w:t xml:space="preserve"> </w:t>
      </w:r>
      <w:r w:rsidR="0099571A">
        <w:t>standard</w:t>
      </w:r>
      <w:r w:rsidR="00FD083E">
        <w:t xml:space="preserve"> </w:t>
      </w:r>
      <w:r w:rsidR="0099571A">
        <w:t>format,</w:t>
      </w:r>
      <w:r w:rsidR="00FD083E">
        <w:t xml:space="preserve"> </w:t>
      </w:r>
      <w:r w:rsidR="0099571A">
        <w:t>all</w:t>
      </w:r>
      <w:r w:rsidR="00FD083E">
        <w:t xml:space="preserve"> </w:t>
      </w:r>
      <w:r w:rsidR="00956AF4">
        <w:t>data</w:t>
      </w:r>
      <w:r w:rsidR="00FD083E">
        <w:t xml:space="preserve"> </w:t>
      </w:r>
      <w:r w:rsidR="00956AF4">
        <w:t>entered</w:t>
      </w:r>
      <w:r w:rsidR="00FD083E">
        <w:t xml:space="preserve"> </w:t>
      </w:r>
      <w:r w:rsidR="00956AF4">
        <w:t>into</w:t>
      </w:r>
      <w:r w:rsidR="00FD083E">
        <w:t xml:space="preserve"> </w:t>
      </w:r>
      <w:r w:rsidR="00956AF4">
        <w:t>an</w:t>
      </w:r>
      <w:r w:rsidR="00FD083E">
        <w:t xml:space="preserve"> </w:t>
      </w:r>
      <w:r w:rsidR="00956AF4">
        <w:t>HMIS</w:t>
      </w:r>
      <w:r w:rsidR="00FD083E">
        <w:t xml:space="preserve"> </w:t>
      </w:r>
      <w:r w:rsidR="004034FF">
        <w:t>for</w:t>
      </w:r>
      <w:r w:rsidR="00FD083E">
        <w:t xml:space="preserve"> </w:t>
      </w:r>
      <w:r w:rsidR="00956AF4">
        <w:t>any</w:t>
      </w:r>
      <w:r w:rsidR="00FD083E">
        <w:t xml:space="preserve"> </w:t>
      </w:r>
      <w:r w:rsidR="0099571A">
        <w:t>data</w:t>
      </w:r>
      <w:r w:rsidR="00FD083E">
        <w:t xml:space="preserve"> </w:t>
      </w:r>
      <w:r w:rsidR="0099571A">
        <w:t>element</w:t>
      </w:r>
      <w:r w:rsidR="00FD083E">
        <w:t xml:space="preserve"> </w:t>
      </w:r>
      <w:r w:rsidR="00956AF4">
        <w:t>defined</w:t>
      </w:r>
      <w:r w:rsidR="00FD083E">
        <w:t xml:space="preserve"> </w:t>
      </w:r>
      <w:r w:rsidR="00956AF4">
        <w:t>by</w:t>
      </w:r>
      <w:r w:rsidR="00FD083E">
        <w:t xml:space="preserve"> </w:t>
      </w:r>
      <w:r w:rsidR="00956AF4">
        <w:t>the</w:t>
      </w:r>
      <w:r w:rsidR="00FD083E">
        <w:t xml:space="preserve"> </w:t>
      </w:r>
      <w:r w:rsidR="00956AF4">
        <w:t>HMIS</w:t>
      </w:r>
      <w:r w:rsidR="00FD083E">
        <w:t xml:space="preserve"> </w:t>
      </w:r>
      <w:r w:rsidR="00956AF4">
        <w:t>Data</w:t>
      </w:r>
      <w:r w:rsidR="00FD083E">
        <w:t xml:space="preserve"> </w:t>
      </w:r>
      <w:r w:rsidR="00956AF4">
        <w:t>Dictionary,</w:t>
      </w:r>
      <w:r w:rsidR="00FD083E">
        <w:t xml:space="preserve"> </w:t>
      </w:r>
      <w:r w:rsidR="00956AF4">
        <w:t>regardless</w:t>
      </w:r>
      <w:r w:rsidR="00FD083E">
        <w:t xml:space="preserve"> </w:t>
      </w:r>
      <w:r w:rsidR="00956AF4">
        <w:t>of</w:t>
      </w:r>
      <w:r w:rsidR="00FD083E">
        <w:t xml:space="preserve"> </w:t>
      </w:r>
      <w:r w:rsidR="00956AF4">
        <w:t>whether</w:t>
      </w:r>
      <w:r w:rsidR="00FD083E">
        <w:t xml:space="preserve"> </w:t>
      </w:r>
      <w:r w:rsidR="00956AF4">
        <w:t>or</w:t>
      </w:r>
      <w:r w:rsidR="00FD083E">
        <w:t xml:space="preserve"> </w:t>
      </w:r>
      <w:r w:rsidR="00956AF4">
        <w:t>not</w:t>
      </w:r>
      <w:r w:rsidR="00FD083E">
        <w:t xml:space="preserve"> </w:t>
      </w:r>
      <w:r w:rsidR="0099571A">
        <w:t>a</w:t>
      </w:r>
      <w:r w:rsidR="00FD083E">
        <w:t xml:space="preserve"> </w:t>
      </w:r>
      <w:r w:rsidR="0099571A">
        <w:t>given</w:t>
      </w:r>
      <w:r w:rsidR="00FD083E">
        <w:t xml:space="preserve"> </w:t>
      </w:r>
      <w:r w:rsidR="00956AF4">
        <w:t>data</w:t>
      </w:r>
      <w:r w:rsidR="00FD083E">
        <w:t xml:space="preserve"> </w:t>
      </w:r>
      <w:r w:rsidR="00956AF4">
        <w:t>element</w:t>
      </w:r>
      <w:r w:rsidR="00FD083E">
        <w:t xml:space="preserve"> </w:t>
      </w:r>
      <w:r w:rsidR="00956AF4">
        <w:t>is</w:t>
      </w:r>
      <w:r w:rsidR="00FD083E">
        <w:t xml:space="preserve"> </w:t>
      </w:r>
      <w:r w:rsidR="00956AF4">
        <w:t>required</w:t>
      </w:r>
      <w:r w:rsidR="00FD083E">
        <w:t xml:space="preserve"> </w:t>
      </w:r>
      <w:r w:rsidR="00956AF4">
        <w:t>based</w:t>
      </w:r>
      <w:r w:rsidR="00FD083E">
        <w:t xml:space="preserve"> </w:t>
      </w:r>
      <w:r w:rsidR="00956AF4">
        <w:t>on</w:t>
      </w:r>
      <w:r w:rsidR="00FD083E">
        <w:t xml:space="preserve"> </w:t>
      </w:r>
      <w:r w:rsidR="00956AF4">
        <w:t>project</w:t>
      </w:r>
      <w:r w:rsidR="00FD083E">
        <w:t xml:space="preserve"> </w:t>
      </w:r>
      <w:r w:rsidR="00956AF4">
        <w:t>type</w:t>
      </w:r>
      <w:r w:rsidR="00FD083E">
        <w:t xml:space="preserve"> </w:t>
      </w:r>
      <w:r w:rsidR="00956AF4">
        <w:t>or</w:t>
      </w:r>
      <w:r w:rsidR="00FD083E">
        <w:t xml:space="preserve"> </w:t>
      </w:r>
      <w:r w:rsidR="00956AF4">
        <w:t>funder.</w:t>
      </w:r>
      <w:r w:rsidR="00FD083E">
        <w:t xml:space="preserve">  </w:t>
      </w:r>
      <w:r w:rsidR="004177EC">
        <w:t>Specific</w:t>
      </w:r>
      <w:r w:rsidR="00FD083E">
        <w:t xml:space="preserve"> </w:t>
      </w:r>
      <w:r w:rsidR="004177EC">
        <w:t>requirements</w:t>
      </w:r>
      <w:r w:rsidR="00FD083E">
        <w:t xml:space="preserve"> </w:t>
      </w:r>
      <w:r w:rsidR="004177EC">
        <w:t>related</w:t>
      </w:r>
      <w:r w:rsidR="00FD083E">
        <w:t xml:space="preserve"> </w:t>
      </w:r>
      <w:r w:rsidR="004177EC">
        <w:t>to</w:t>
      </w:r>
      <w:r w:rsidR="00FD083E">
        <w:t xml:space="preserve"> </w:t>
      </w:r>
      <w:r w:rsidR="004177EC">
        <w:t>the</w:t>
      </w:r>
      <w:r w:rsidR="00FD083E">
        <w:t xml:space="preserve"> </w:t>
      </w:r>
      <w:r w:rsidR="00956AF4">
        <w:t>overall</w:t>
      </w:r>
      <w:r w:rsidR="00FD083E">
        <w:t xml:space="preserve"> </w:t>
      </w:r>
      <w:r w:rsidR="004177EC">
        <w:t>functionality</w:t>
      </w:r>
      <w:r w:rsidR="00FD083E">
        <w:t xml:space="preserve"> </w:t>
      </w:r>
      <w:r w:rsidR="004177EC">
        <w:t>of</w:t>
      </w:r>
      <w:r w:rsidR="00FD083E">
        <w:t xml:space="preserve"> </w:t>
      </w:r>
      <w:r w:rsidR="004177EC">
        <w:t>HMIS</w:t>
      </w:r>
      <w:r w:rsidR="00FD083E">
        <w:t xml:space="preserve"> </w:t>
      </w:r>
      <w:r w:rsidR="004177EC">
        <w:t>applications</w:t>
      </w:r>
      <w:r w:rsidR="00FD083E">
        <w:t xml:space="preserve"> </w:t>
      </w:r>
      <w:r w:rsidR="004177EC">
        <w:t>and</w:t>
      </w:r>
      <w:r w:rsidR="00FD083E">
        <w:t xml:space="preserve"> </w:t>
      </w:r>
      <w:r w:rsidR="004177EC">
        <w:t>export</w:t>
      </w:r>
      <w:r w:rsidR="00FD083E">
        <w:t xml:space="preserve"> </w:t>
      </w:r>
      <w:r w:rsidR="004177EC">
        <w:t>and</w:t>
      </w:r>
      <w:r w:rsidR="00FD083E">
        <w:t xml:space="preserve"> </w:t>
      </w:r>
      <w:r w:rsidR="004177EC">
        <w:t>import</w:t>
      </w:r>
      <w:r w:rsidR="00FD083E">
        <w:t xml:space="preserve"> </w:t>
      </w:r>
      <w:r w:rsidR="00956AF4">
        <w:t>processes</w:t>
      </w:r>
      <w:r w:rsidR="00FD083E">
        <w:t xml:space="preserve"> </w:t>
      </w:r>
      <w:r w:rsidR="00956AF4">
        <w:t>i</w:t>
      </w:r>
      <w:r w:rsidR="004177EC">
        <w:t>n</w:t>
      </w:r>
      <w:r w:rsidR="00FD083E">
        <w:t xml:space="preserve"> </w:t>
      </w:r>
      <w:r w:rsidR="004177EC">
        <w:t>particular</w:t>
      </w:r>
      <w:r w:rsidR="00FD083E">
        <w:t xml:space="preserve"> </w:t>
      </w:r>
      <w:r w:rsidR="004177EC">
        <w:t>will</w:t>
      </w:r>
      <w:r w:rsidR="00FD083E">
        <w:t xml:space="preserve"> </w:t>
      </w:r>
      <w:r w:rsidR="004177EC">
        <w:t>be</w:t>
      </w:r>
      <w:r w:rsidR="00FD083E">
        <w:t xml:space="preserve"> </w:t>
      </w:r>
      <w:r w:rsidR="004177EC">
        <w:t>established</w:t>
      </w:r>
      <w:r w:rsidR="00FD083E">
        <w:t xml:space="preserve"> </w:t>
      </w:r>
      <w:r w:rsidR="004177EC">
        <w:t>by</w:t>
      </w:r>
      <w:r w:rsidR="00FD083E">
        <w:t xml:space="preserve"> </w:t>
      </w:r>
      <w:r w:rsidR="004177EC">
        <w:t>the</w:t>
      </w:r>
      <w:r w:rsidR="00FD083E">
        <w:t xml:space="preserve"> </w:t>
      </w:r>
      <w:r w:rsidR="004177EC">
        <w:t>forthcoming</w:t>
      </w:r>
      <w:r w:rsidR="00FD083E">
        <w:t xml:space="preserve"> </w:t>
      </w:r>
      <w:r w:rsidR="004177EC">
        <w:t>HMIS</w:t>
      </w:r>
      <w:r w:rsidR="00FD083E">
        <w:t xml:space="preserve"> </w:t>
      </w:r>
      <w:r w:rsidR="004177EC">
        <w:t>Software</w:t>
      </w:r>
      <w:r w:rsidR="00FD083E">
        <w:t xml:space="preserve"> </w:t>
      </w:r>
      <w:r w:rsidR="004177EC">
        <w:t>and</w:t>
      </w:r>
      <w:r w:rsidR="00FD083E">
        <w:t xml:space="preserve"> </w:t>
      </w:r>
      <w:r w:rsidR="004177EC">
        <w:t>Data</w:t>
      </w:r>
      <w:r w:rsidR="00FD083E">
        <w:t xml:space="preserve"> </w:t>
      </w:r>
      <w:r w:rsidR="004177EC">
        <w:t>Quality</w:t>
      </w:r>
      <w:r w:rsidR="00FD083E">
        <w:t xml:space="preserve"> </w:t>
      </w:r>
      <w:r w:rsidR="004177EC">
        <w:t>Standards</w:t>
      </w:r>
      <w:r w:rsidR="00FD083E">
        <w:t xml:space="preserve"> </w:t>
      </w:r>
      <w:r w:rsidR="004177EC">
        <w:t>and</w:t>
      </w:r>
      <w:r w:rsidR="00FD083E">
        <w:t xml:space="preserve"> </w:t>
      </w:r>
      <w:r w:rsidR="004177EC">
        <w:t>may</w:t>
      </w:r>
      <w:r w:rsidR="00FD083E">
        <w:t xml:space="preserve"> </w:t>
      </w:r>
      <w:r w:rsidR="00F91975">
        <w:t>result</w:t>
      </w:r>
      <w:r w:rsidR="00FD083E">
        <w:t xml:space="preserve"> </w:t>
      </w:r>
      <w:r w:rsidR="00F91975">
        <w:t>in</w:t>
      </w:r>
      <w:r w:rsidR="00FD083E">
        <w:t xml:space="preserve"> </w:t>
      </w:r>
      <w:r w:rsidR="00F91975">
        <w:t>revisions</w:t>
      </w:r>
      <w:r w:rsidR="00FD083E">
        <w:t xml:space="preserve"> </w:t>
      </w:r>
      <w:r w:rsidR="00F91975">
        <w:t>to</w:t>
      </w:r>
      <w:r w:rsidR="00FD083E">
        <w:t xml:space="preserve"> </w:t>
      </w:r>
      <w:r w:rsidR="00F91975">
        <w:t>this</w:t>
      </w:r>
      <w:r w:rsidR="00FD083E">
        <w:t xml:space="preserve"> </w:t>
      </w:r>
      <w:r w:rsidR="00F91975">
        <w:t>document</w:t>
      </w:r>
      <w:r w:rsidR="004177EC">
        <w:t>.</w:t>
      </w:r>
    </w:p>
    <w:p w14:paraId="114895F3" w14:textId="77777777" w:rsidR="00875C8F" w:rsidRDefault="00875C8F" w:rsidP="004177EC"/>
    <w:p w14:paraId="676823A8" w14:textId="205A0523" w:rsidR="006046B0" w:rsidRDefault="00254ABE" w:rsidP="006046B0">
      <w:r>
        <w:t>The</w:t>
      </w:r>
      <w:r w:rsidR="00FD083E">
        <w:t xml:space="preserve"> </w:t>
      </w:r>
      <w:r>
        <w:t>HMIS</w:t>
      </w:r>
      <w:r w:rsidR="00FD083E">
        <w:t xml:space="preserve"> </w:t>
      </w:r>
      <w:r>
        <w:t>Data</w:t>
      </w:r>
      <w:r w:rsidR="00FD083E">
        <w:t xml:space="preserve"> </w:t>
      </w:r>
      <w:r w:rsidR="00A2022B">
        <w:t>Dictionary</w:t>
      </w:r>
      <w:r w:rsidR="00FD083E">
        <w:t xml:space="preserve"> </w:t>
      </w:r>
      <w:ins w:id="18" w:author="Molly McEvilley" w:date="2016-06-09T12:10:00Z">
        <w:r w:rsidR="00610192">
          <w:t>defines several hundred fields</w:t>
        </w:r>
      </w:ins>
      <w:r>
        <w:t>.</w:t>
      </w:r>
      <w:r w:rsidR="00FD083E">
        <w:t xml:space="preserve">  </w:t>
      </w:r>
      <w:r w:rsidR="0042070F">
        <w:t>HUD</w:t>
      </w:r>
      <w:r w:rsidR="00FD083E">
        <w:t xml:space="preserve"> </w:t>
      </w:r>
      <w:r w:rsidR="0042070F">
        <w:t>is</w:t>
      </w:r>
      <w:r w:rsidR="00FD083E">
        <w:t xml:space="preserve"> </w:t>
      </w:r>
      <w:r w:rsidR="0042070F">
        <w:t>aware</w:t>
      </w:r>
      <w:r w:rsidR="00FD083E">
        <w:t xml:space="preserve"> </w:t>
      </w:r>
      <w:r w:rsidR="0042070F">
        <w:t>that</w:t>
      </w:r>
      <w:r w:rsidR="00FD083E">
        <w:t xml:space="preserve"> </w:t>
      </w:r>
      <w:r w:rsidR="0042070F">
        <w:t>there</w:t>
      </w:r>
      <w:r w:rsidR="00FD083E">
        <w:t xml:space="preserve"> </w:t>
      </w:r>
      <w:r w:rsidR="00C96D3F">
        <w:t>is,</w:t>
      </w:r>
      <w:r w:rsidR="00FD083E">
        <w:t xml:space="preserve"> </w:t>
      </w:r>
      <w:r w:rsidR="00C96D3F">
        <w:t>in</w:t>
      </w:r>
      <w:r w:rsidR="00FD083E">
        <w:t xml:space="preserve"> </w:t>
      </w:r>
      <w:r w:rsidR="00C96D3F">
        <w:t>addition,</w:t>
      </w:r>
      <w:r w:rsidR="00FD083E">
        <w:t xml:space="preserve"> </w:t>
      </w:r>
      <w:r w:rsidR="0042070F">
        <w:t>a</w:t>
      </w:r>
      <w:r w:rsidR="00FD083E">
        <w:t xml:space="preserve"> </w:t>
      </w:r>
      <w:r w:rsidR="0042070F">
        <w:t>wide</w:t>
      </w:r>
      <w:r w:rsidR="00FD083E">
        <w:t xml:space="preserve"> </w:t>
      </w:r>
      <w:r w:rsidR="0042070F">
        <w:t>variety</w:t>
      </w:r>
      <w:r w:rsidR="00FD083E">
        <w:t xml:space="preserve"> </w:t>
      </w:r>
      <w:r w:rsidR="0042070F">
        <w:t>of</w:t>
      </w:r>
      <w:r w:rsidR="00FD083E">
        <w:t xml:space="preserve"> </w:t>
      </w:r>
      <w:r w:rsidR="00A2022B">
        <w:t>expanded</w:t>
      </w:r>
      <w:r w:rsidR="00FD083E">
        <w:t xml:space="preserve"> </w:t>
      </w:r>
      <w:r w:rsidR="00A2022B">
        <w:t>and</w:t>
      </w:r>
      <w:r w:rsidR="00FD083E">
        <w:t xml:space="preserve"> </w:t>
      </w:r>
      <w:r w:rsidR="00A2022B">
        <w:t>customized</w:t>
      </w:r>
      <w:r w:rsidR="00FD083E">
        <w:t xml:space="preserve"> </w:t>
      </w:r>
      <w:r w:rsidR="0099571A">
        <w:t>data</w:t>
      </w:r>
      <w:r w:rsidR="00FD083E">
        <w:t xml:space="preserve"> </w:t>
      </w:r>
      <w:r w:rsidR="0099571A">
        <w:t>collection</w:t>
      </w:r>
      <w:r w:rsidR="00FD083E">
        <w:t xml:space="preserve"> </w:t>
      </w:r>
      <w:r w:rsidR="0042070F">
        <w:t>in</w:t>
      </w:r>
      <w:r w:rsidR="00FD083E">
        <w:t xml:space="preserve"> </w:t>
      </w:r>
      <w:r w:rsidR="0042070F">
        <w:t>HMIS</w:t>
      </w:r>
      <w:r w:rsidR="00FD083E">
        <w:t xml:space="preserve"> </w:t>
      </w:r>
      <w:r w:rsidR="0042070F">
        <w:t>imp</w:t>
      </w:r>
      <w:r w:rsidR="00A2022B">
        <w:t>lementations</w:t>
      </w:r>
      <w:r w:rsidR="00FD083E">
        <w:t xml:space="preserve"> </w:t>
      </w:r>
      <w:r w:rsidR="00A2022B">
        <w:t>across</w:t>
      </w:r>
      <w:r w:rsidR="00FD083E">
        <w:t xml:space="preserve"> </w:t>
      </w:r>
      <w:r w:rsidR="00A2022B">
        <w:t>the</w:t>
      </w:r>
      <w:r w:rsidR="00FD083E">
        <w:t xml:space="preserve"> </w:t>
      </w:r>
      <w:r w:rsidR="00A2022B">
        <w:t>country.</w:t>
      </w:r>
      <w:r w:rsidR="00FD083E">
        <w:t xml:space="preserve">  </w:t>
      </w:r>
      <w:r w:rsidR="00A2022B">
        <w:t>While</w:t>
      </w:r>
      <w:r w:rsidR="00FD083E">
        <w:t xml:space="preserve"> </w:t>
      </w:r>
      <w:r w:rsidR="00C96D3F">
        <w:t>HUD</w:t>
      </w:r>
      <w:r w:rsidR="00FD083E">
        <w:t xml:space="preserve"> </w:t>
      </w:r>
      <w:r w:rsidR="00C96D3F">
        <w:t>is</w:t>
      </w:r>
      <w:r w:rsidR="00FD083E">
        <w:t xml:space="preserve"> </w:t>
      </w:r>
      <w:r w:rsidR="00C96D3F">
        <w:t>cognizant</w:t>
      </w:r>
      <w:r w:rsidR="00FD083E">
        <w:t xml:space="preserve"> </w:t>
      </w:r>
      <w:r w:rsidR="00C96D3F">
        <w:t>that</w:t>
      </w:r>
      <w:r w:rsidR="00FD083E">
        <w:t xml:space="preserve"> </w:t>
      </w:r>
      <w:r w:rsidR="00A2022B">
        <w:t>the</w:t>
      </w:r>
      <w:r w:rsidR="00FD083E">
        <w:t xml:space="preserve"> </w:t>
      </w:r>
      <w:r w:rsidR="00C96D3F">
        <w:t>exchange</w:t>
      </w:r>
      <w:r w:rsidR="00FD083E">
        <w:t xml:space="preserve"> </w:t>
      </w:r>
      <w:r w:rsidR="00C96D3F">
        <w:t>of</w:t>
      </w:r>
      <w:r w:rsidR="00FD083E">
        <w:t xml:space="preserve"> </w:t>
      </w:r>
      <w:r w:rsidR="00C96D3F">
        <w:t>additional</w:t>
      </w:r>
      <w:r w:rsidR="00FD083E">
        <w:t xml:space="preserve"> </w:t>
      </w:r>
      <w:r w:rsidR="00C96D3F">
        <w:t>data</w:t>
      </w:r>
      <w:r w:rsidR="00FD083E">
        <w:t xml:space="preserve"> </w:t>
      </w:r>
      <w:r w:rsidR="00C96D3F">
        <w:t>that</w:t>
      </w:r>
      <w:r w:rsidR="00FD083E">
        <w:t xml:space="preserve"> </w:t>
      </w:r>
      <w:r w:rsidR="00C96D3F">
        <w:t>may</w:t>
      </w:r>
      <w:r w:rsidR="00FD083E">
        <w:t xml:space="preserve"> </w:t>
      </w:r>
      <w:r w:rsidR="00C96D3F">
        <w:t>be</w:t>
      </w:r>
      <w:r w:rsidR="00FD083E">
        <w:t xml:space="preserve"> </w:t>
      </w:r>
      <w:r w:rsidR="00C96D3F">
        <w:t>included</w:t>
      </w:r>
      <w:r w:rsidR="00FD083E">
        <w:t xml:space="preserve"> </w:t>
      </w:r>
      <w:r w:rsidR="00C96D3F">
        <w:t>in</w:t>
      </w:r>
      <w:r w:rsidR="00FD083E">
        <w:t xml:space="preserve"> </w:t>
      </w:r>
      <w:r w:rsidR="00C96D3F">
        <w:t>an</w:t>
      </w:r>
      <w:r w:rsidR="00FD083E">
        <w:t xml:space="preserve"> </w:t>
      </w:r>
      <w:r w:rsidR="00C96D3F">
        <w:t>HMIS</w:t>
      </w:r>
      <w:r w:rsidR="00FD083E">
        <w:t xml:space="preserve"> </w:t>
      </w:r>
      <w:r w:rsidR="00C96D3F">
        <w:t>will</w:t>
      </w:r>
      <w:r w:rsidR="00FD083E">
        <w:t xml:space="preserve"> </w:t>
      </w:r>
      <w:r w:rsidR="00C96D3F">
        <w:t>often</w:t>
      </w:r>
      <w:r w:rsidR="00FD083E">
        <w:t xml:space="preserve"> </w:t>
      </w:r>
      <w:r w:rsidR="00C96D3F">
        <w:t>be</w:t>
      </w:r>
      <w:r w:rsidR="00FD083E">
        <w:t xml:space="preserve"> </w:t>
      </w:r>
      <w:r w:rsidR="00C96D3F">
        <w:t>useful</w:t>
      </w:r>
      <w:r w:rsidR="00FD083E">
        <w:t xml:space="preserve"> </w:t>
      </w:r>
      <w:r w:rsidR="00C96D3F">
        <w:t>and</w:t>
      </w:r>
      <w:r w:rsidR="00FD083E">
        <w:t xml:space="preserve"> </w:t>
      </w:r>
      <w:r w:rsidR="00C96D3F">
        <w:t>necessary,</w:t>
      </w:r>
      <w:r w:rsidR="00FD083E">
        <w:t xml:space="preserve"> </w:t>
      </w:r>
      <w:r w:rsidR="006046B0">
        <w:t>it</w:t>
      </w:r>
      <w:r w:rsidR="00FD083E">
        <w:t xml:space="preserve"> </w:t>
      </w:r>
      <w:r w:rsidR="006046B0">
        <w:t>is</w:t>
      </w:r>
      <w:r w:rsidR="00FD083E">
        <w:t xml:space="preserve"> </w:t>
      </w:r>
      <w:r w:rsidR="006046B0">
        <w:t>not</w:t>
      </w:r>
      <w:r w:rsidR="00FD083E">
        <w:t xml:space="preserve"> </w:t>
      </w:r>
      <w:r w:rsidR="006046B0">
        <w:t>practical</w:t>
      </w:r>
      <w:r w:rsidR="00FD083E">
        <w:t xml:space="preserve"> </w:t>
      </w:r>
      <w:r w:rsidR="006046B0">
        <w:t>to</w:t>
      </w:r>
      <w:r w:rsidR="00FD083E">
        <w:t xml:space="preserve"> </w:t>
      </w:r>
      <w:r w:rsidR="006046B0">
        <w:t>include</w:t>
      </w:r>
      <w:r w:rsidR="00FD083E">
        <w:t xml:space="preserve"> </w:t>
      </w:r>
      <w:r w:rsidR="006046B0">
        <w:t>accommodations</w:t>
      </w:r>
      <w:r w:rsidR="00FD083E">
        <w:t xml:space="preserve"> </w:t>
      </w:r>
      <w:r w:rsidR="006046B0">
        <w:t>for</w:t>
      </w:r>
      <w:r w:rsidR="00FD083E">
        <w:t xml:space="preserve"> </w:t>
      </w:r>
      <w:r w:rsidR="006046B0">
        <w:t>every</w:t>
      </w:r>
      <w:r w:rsidR="00FD083E">
        <w:t xml:space="preserve"> </w:t>
      </w:r>
      <w:r w:rsidR="006046B0">
        <w:t>potential</w:t>
      </w:r>
      <w:r w:rsidR="00FD083E">
        <w:t xml:space="preserve"> </w:t>
      </w:r>
      <w:r w:rsidR="006046B0">
        <w:t>need,</w:t>
      </w:r>
      <w:r w:rsidR="00FD083E">
        <w:t xml:space="preserve"> </w:t>
      </w:r>
      <w:r w:rsidR="006046B0">
        <w:t>even</w:t>
      </w:r>
      <w:r w:rsidR="00FD083E">
        <w:t xml:space="preserve"> </w:t>
      </w:r>
      <w:r w:rsidR="006046B0">
        <w:t>if</w:t>
      </w:r>
      <w:r w:rsidR="00FD083E">
        <w:t xml:space="preserve"> </w:t>
      </w:r>
      <w:r w:rsidR="006046B0">
        <w:t>it</w:t>
      </w:r>
      <w:r w:rsidR="00FD083E">
        <w:t xml:space="preserve"> </w:t>
      </w:r>
      <w:r w:rsidR="006046B0">
        <w:t>were</w:t>
      </w:r>
      <w:r w:rsidR="00FD083E">
        <w:t xml:space="preserve"> </w:t>
      </w:r>
      <w:r w:rsidR="006046B0">
        <w:t>possible</w:t>
      </w:r>
      <w:r w:rsidR="00FD083E">
        <w:t xml:space="preserve"> </w:t>
      </w:r>
      <w:r w:rsidR="006046B0">
        <w:t>to</w:t>
      </w:r>
      <w:r w:rsidR="00FD083E">
        <w:t xml:space="preserve"> </w:t>
      </w:r>
      <w:r w:rsidR="006046B0">
        <w:t>anticipate</w:t>
      </w:r>
      <w:r w:rsidR="00FD083E">
        <w:t xml:space="preserve"> </w:t>
      </w:r>
      <w:r w:rsidR="006046B0">
        <w:t>them.</w:t>
      </w:r>
      <w:r w:rsidR="00FD083E">
        <w:t xml:space="preserve">  </w:t>
      </w:r>
      <w:r w:rsidR="006046B0">
        <w:t>As</w:t>
      </w:r>
      <w:r w:rsidR="00FD083E">
        <w:t xml:space="preserve"> </w:t>
      </w:r>
      <w:r w:rsidR="006046B0">
        <w:t>a</w:t>
      </w:r>
      <w:r w:rsidR="00FD083E">
        <w:t xml:space="preserve"> </w:t>
      </w:r>
      <w:r w:rsidR="006046B0">
        <w:t>result,</w:t>
      </w:r>
      <w:r w:rsidR="00FD083E">
        <w:t xml:space="preserve"> </w:t>
      </w:r>
      <w:r w:rsidR="00C96D3F">
        <w:t>the</w:t>
      </w:r>
      <w:r w:rsidR="00FD083E">
        <w:t xml:space="preserve"> </w:t>
      </w:r>
      <w:r w:rsidR="00A2022B">
        <w:t>scope</w:t>
      </w:r>
      <w:r w:rsidR="00FD083E">
        <w:t xml:space="preserve"> </w:t>
      </w:r>
      <w:r w:rsidR="00A2022B">
        <w:t>of</w:t>
      </w:r>
      <w:r w:rsidR="00FD083E">
        <w:t xml:space="preserve"> </w:t>
      </w:r>
      <w:r w:rsidR="00A2022B">
        <w:t>th</w:t>
      </w:r>
      <w:r w:rsidR="00C96D3F">
        <w:t>is</w:t>
      </w:r>
      <w:r w:rsidR="00FD083E">
        <w:t xml:space="preserve"> </w:t>
      </w:r>
      <w:r w:rsidR="00C96D3F">
        <w:t>document</w:t>
      </w:r>
      <w:r w:rsidR="00FD083E">
        <w:t xml:space="preserve"> </w:t>
      </w:r>
      <w:r w:rsidR="00A2022B">
        <w:t>is</w:t>
      </w:r>
      <w:r w:rsidR="00FD083E">
        <w:t xml:space="preserve"> </w:t>
      </w:r>
      <w:r w:rsidR="00A2022B">
        <w:t>generally</w:t>
      </w:r>
      <w:r w:rsidR="00FD083E">
        <w:t xml:space="preserve"> </w:t>
      </w:r>
      <w:r w:rsidR="00A2022B">
        <w:t>limited</w:t>
      </w:r>
      <w:r w:rsidR="00FD083E">
        <w:t xml:space="preserve"> </w:t>
      </w:r>
      <w:r w:rsidR="00A2022B">
        <w:t>to</w:t>
      </w:r>
      <w:r w:rsidR="00FD083E">
        <w:t xml:space="preserve"> </w:t>
      </w:r>
      <w:r w:rsidR="00A2022B">
        <w:t>data</w:t>
      </w:r>
      <w:r w:rsidR="00FD083E">
        <w:t xml:space="preserve"> </w:t>
      </w:r>
      <w:r w:rsidR="00A2022B">
        <w:t>collected</w:t>
      </w:r>
      <w:r w:rsidR="00FD083E">
        <w:t xml:space="preserve"> </w:t>
      </w:r>
      <w:r w:rsidR="00A2022B">
        <w:t>in</w:t>
      </w:r>
      <w:r w:rsidR="00FD083E">
        <w:t xml:space="preserve"> </w:t>
      </w:r>
      <w:r w:rsidR="00A2022B">
        <w:t>manner</w:t>
      </w:r>
      <w:r w:rsidR="00FD083E">
        <w:t xml:space="preserve"> </w:t>
      </w:r>
      <w:r w:rsidR="00A2022B">
        <w:t>consistent</w:t>
      </w:r>
      <w:r w:rsidR="00FD083E">
        <w:t xml:space="preserve"> </w:t>
      </w:r>
      <w:r w:rsidR="00A2022B">
        <w:t>with</w:t>
      </w:r>
      <w:r w:rsidR="00FD083E">
        <w:t xml:space="preserve"> </w:t>
      </w:r>
      <w:r w:rsidR="00C96D3F">
        <w:t>the</w:t>
      </w:r>
      <w:r w:rsidR="00FD083E">
        <w:t xml:space="preserve"> </w:t>
      </w:r>
      <w:r w:rsidR="00C96D3F">
        <w:t>HMIS</w:t>
      </w:r>
      <w:r w:rsidR="00FD083E">
        <w:t xml:space="preserve"> </w:t>
      </w:r>
      <w:r w:rsidR="00C96D3F">
        <w:t>Data</w:t>
      </w:r>
      <w:r w:rsidR="00FD083E">
        <w:t xml:space="preserve"> </w:t>
      </w:r>
      <w:r w:rsidR="00C96D3F">
        <w:t>Dictionary.</w:t>
      </w:r>
      <w:r w:rsidR="00FD083E">
        <w:t xml:space="preserve">  </w:t>
      </w:r>
      <w:r w:rsidR="00C96D3F">
        <w:t>The</w:t>
      </w:r>
      <w:r w:rsidR="00FD083E">
        <w:t xml:space="preserve"> </w:t>
      </w:r>
      <w:r w:rsidR="00C96D3F">
        <w:t>HMIS</w:t>
      </w:r>
      <w:r w:rsidR="00FD083E">
        <w:t xml:space="preserve"> </w:t>
      </w:r>
      <w:r w:rsidR="00C96D3F">
        <w:t>CSV</w:t>
      </w:r>
      <w:r w:rsidR="00FD083E">
        <w:t xml:space="preserve"> </w:t>
      </w:r>
      <w:r w:rsidR="00C96D3F">
        <w:t>format</w:t>
      </w:r>
      <w:r w:rsidR="00FD083E">
        <w:t xml:space="preserve"> </w:t>
      </w:r>
      <w:r w:rsidR="00C96D3F">
        <w:t>may</w:t>
      </w:r>
      <w:r w:rsidR="00FD083E">
        <w:t xml:space="preserve"> </w:t>
      </w:r>
      <w:r w:rsidR="00C96D3F">
        <w:t>be</w:t>
      </w:r>
      <w:r w:rsidR="00FD083E">
        <w:t xml:space="preserve"> </w:t>
      </w:r>
      <w:r w:rsidR="00C96D3F">
        <w:t>extended</w:t>
      </w:r>
      <w:r w:rsidR="00FD083E">
        <w:t xml:space="preserve"> </w:t>
      </w:r>
      <w:r w:rsidR="006046B0">
        <w:t>to</w:t>
      </w:r>
      <w:r w:rsidR="00FD083E">
        <w:t xml:space="preserve"> </w:t>
      </w:r>
      <w:r w:rsidR="006046B0">
        <w:t>include</w:t>
      </w:r>
      <w:r w:rsidR="00FD083E">
        <w:t xml:space="preserve"> </w:t>
      </w:r>
      <w:r w:rsidR="006046B0">
        <w:t>additional</w:t>
      </w:r>
      <w:r w:rsidR="00FD083E">
        <w:t xml:space="preserve"> </w:t>
      </w:r>
      <w:r w:rsidR="006046B0">
        <w:t>files</w:t>
      </w:r>
      <w:r w:rsidR="00FD083E">
        <w:t xml:space="preserve"> </w:t>
      </w:r>
      <w:r w:rsidR="006046B0">
        <w:t>and</w:t>
      </w:r>
      <w:r w:rsidR="00FD083E">
        <w:t xml:space="preserve"> </w:t>
      </w:r>
      <w:r w:rsidR="006046B0">
        <w:t>fields</w:t>
      </w:r>
      <w:r w:rsidR="00FD083E">
        <w:t xml:space="preserve"> </w:t>
      </w:r>
      <w:r w:rsidR="00C96D3F">
        <w:t>by</w:t>
      </w:r>
      <w:r w:rsidR="00FD083E">
        <w:t xml:space="preserve"> </w:t>
      </w:r>
      <w:r w:rsidR="006046B0">
        <w:t>parties</w:t>
      </w:r>
      <w:r w:rsidR="00FD083E">
        <w:t xml:space="preserve"> </w:t>
      </w:r>
      <w:r w:rsidR="006046B0">
        <w:t>engage</w:t>
      </w:r>
      <w:r w:rsidR="006A0C6F">
        <w:t>d</w:t>
      </w:r>
      <w:r w:rsidR="00FD083E">
        <w:t xml:space="preserve"> </w:t>
      </w:r>
      <w:r w:rsidR="006046B0">
        <w:t>in</w:t>
      </w:r>
      <w:r w:rsidR="00FD083E">
        <w:t xml:space="preserve"> </w:t>
      </w:r>
      <w:r w:rsidR="006046B0">
        <w:t>HMIS</w:t>
      </w:r>
      <w:r w:rsidR="00FD083E">
        <w:t xml:space="preserve"> </w:t>
      </w:r>
      <w:r w:rsidR="006046B0">
        <w:t>data</w:t>
      </w:r>
      <w:r w:rsidR="00FD083E">
        <w:t xml:space="preserve"> </w:t>
      </w:r>
      <w:r w:rsidR="006046B0">
        <w:t>exchange;</w:t>
      </w:r>
      <w:r w:rsidR="00FD083E">
        <w:t xml:space="preserve"> </w:t>
      </w:r>
      <w:r w:rsidR="006046B0">
        <w:t>technical</w:t>
      </w:r>
      <w:r w:rsidR="00FD083E">
        <w:t xml:space="preserve"> </w:t>
      </w:r>
      <w:r w:rsidR="006046B0">
        <w:t>assistance</w:t>
      </w:r>
      <w:r w:rsidR="00FD083E">
        <w:t xml:space="preserve"> </w:t>
      </w:r>
      <w:r w:rsidR="006046B0">
        <w:t>may</w:t>
      </w:r>
      <w:r w:rsidR="00FD083E">
        <w:t xml:space="preserve"> </w:t>
      </w:r>
      <w:r w:rsidR="006046B0">
        <w:t>be</w:t>
      </w:r>
      <w:r w:rsidR="00FD083E">
        <w:t xml:space="preserve"> </w:t>
      </w:r>
      <w:r w:rsidR="006046B0">
        <w:t>available.</w:t>
      </w:r>
      <w:r w:rsidR="00FD083E">
        <w:t xml:space="preserve">  </w:t>
      </w:r>
    </w:p>
    <w:p w14:paraId="668D4B54" w14:textId="77777777" w:rsidR="006A0C6F" w:rsidRDefault="006A0C6F" w:rsidP="006046B0"/>
    <w:p w14:paraId="4F30FD84" w14:textId="35400241" w:rsidR="006A0C6F" w:rsidRDefault="006A0C6F" w:rsidP="006A0C6F">
      <w:pPr>
        <w:pStyle w:val="PlainText"/>
      </w:pPr>
      <w:r>
        <w:t>To</w:t>
      </w:r>
      <w:r w:rsidR="00FD083E">
        <w:t xml:space="preserve"> </w:t>
      </w:r>
      <w:r>
        <w:t>request</w:t>
      </w:r>
      <w:r w:rsidR="00FD083E">
        <w:t xml:space="preserve"> </w:t>
      </w:r>
      <w:r>
        <w:t>technical</w:t>
      </w:r>
      <w:r w:rsidR="00FD083E">
        <w:t xml:space="preserve"> </w:t>
      </w:r>
      <w:r>
        <w:t>assistance</w:t>
      </w:r>
      <w:r w:rsidR="00FD083E">
        <w:t xml:space="preserve"> </w:t>
      </w:r>
      <w:r>
        <w:t>please</w:t>
      </w:r>
      <w:r w:rsidR="00FD083E">
        <w:t xml:space="preserve"> </w:t>
      </w:r>
      <w:r>
        <w:t>visit</w:t>
      </w:r>
      <w:r w:rsidR="00FD083E">
        <w:t xml:space="preserve"> </w:t>
      </w:r>
      <w:hyperlink r:id="rId11" w:history="1">
        <w:r>
          <w:rPr>
            <w:rStyle w:val="Hyperlink"/>
          </w:rPr>
          <w:t>www.hudexchange.info</w:t>
        </w:r>
      </w:hyperlink>
      <w:r>
        <w:t>.</w:t>
      </w:r>
    </w:p>
    <w:p w14:paraId="291997BB" w14:textId="5BF9FAFE" w:rsidR="00654828" w:rsidRDefault="00654828" w:rsidP="00B01559">
      <w:pPr>
        <w:pStyle w:val="Heading1"/>
      </w:pPr>
      <w:bookmarkStart w:id="19" w:name="_Toc430693212"/>
      <w:r>
        <w:lastRenderedPageBreak/>
        <w:t>Document</w:t>
      </w:r>
      <w:r w:rsidR="00FD083E">
        <w:t xml:space="preserve"> </w:t>
      </w:r>
      <w:r>
        <w:t>Format</w:t>
      </w:r>
      <w:bookmarkEnd w:id="19"/>
    </w:p>
    <w:p w14:paraId="55DEA737" w14:textId="392B27B4" w:rsidR="00654828" w:rsidRDefault="00A267BC" w:rsidP="00654828">
      <w:r>
        <w:t>This</w:t>
      </w:r>
      <w:r w:rsidR="00FD083E">
        <w:t xml:space="preserve"> </w:t>
      </w:r>
      <w:r>
        <w:t>document</w:t>
      </w:r>
      <w:r w:rsidR="00FD083E">
        <w:t xml:space="preserve"> </w:t>
      </w:r>
      <w:r w:rsidR="005248E6">
        <w:t>defines</w:t>
      </w:r>
      <w:r w:rsidR="00FD083E">
        <w:t xml:space="preserve"> </w:t>
      </w:r>
      <w:r w:rsidR="00610E8A">
        <w:t>CSV</w:t>
      </w:r>
      <w:r w:rsidR="00FD083E">
        <w:t xml:space="preserve"> </w:t>
      </w:r>
      <w:r w:rsidR="00610E8A">
        <w:t>files</w:t>
      </w:r>
      <w:r w:rsidR="00FD083E">
        <w:t xml:space="preserve"> </w:t>
      </w:r>
      <w:r w:rsidR="005248E6">
        <w:t>and</w:t>
      </w:r>
      <w:r w:rsidR="00FD083E">
        <w:t xml:space="preserve"> </w:t>
      </w:r>
      <w:r w:rsidR="005248E6">
        <w:t>fields</w:t>
      </w:r>
      <w:r w:rsidR="00FD083E">
        <w:t xml:space="preserve"> </w:t>
      </w:r>
      <w:r w:rsidR="00610E8A">
        <w:t>required</w:t>
      </w:r>
      <w:r w:rsidR="00FD083E">
        <w:t xml:space="preserve"> </w:t>
      </w:r>
      <w:r w:rsidR="00610E8A">
        <w:t>for</w:t>
      </w:r>
      <w:r w:rsidR="00FD083E">
        <w:t xml:space="preserve"> </w:t>
      </w:r>
      <w:r w:rsidR="00610E8A">
        <w:t>data</w:t>
      </w:r>
      <w:r w:rsidR="00FD083E">
        <w:t xml:space="preserve"> </w:t>
      </w:r>
      <w:r w:rsidR="00610E8A">
        <w:t>exchange</w:t>
      </w:r>
      <w:r w:rsidR="00FD083E">
        <w:t xml:space="preserve"> </w:t>
      </w:r>
      <w:r w:rsidR="00610E8A">
        <w:t>of</w:t>
      </w:r>
      <w:r w:rsidR="00FD083E">
        <w:t xml:space="preserve"> </w:t>
      </w:r>
      <w:r w:rsidR="00610E8A">
        <w:t>all</w:t>
      </w:r>
      <w:r w:rsidR="00FD083E">
        <w:t xml:space="preserve"> </w:t>
      </w:r>
      <w:r w:rsidR="00610E8A">
        <w:t>data</w:t>
      </w:r>
      <w:r w:rsidR="00FD083E">
        <w:t xml:space="preserve"> </w:t>
      </w:r>
      <w:r w:rsidR="00610E8A">
        <w:t>elements</w:t>
      </w:r>
      <w:r w:rsidR="00FD083E">
        <w:t xml:space="preserve"> </w:t>
      </w:r>
      <w:r w:rsidR="00610E8A">
        <w:t>defined</w:t>
      </w:r>
      <w:r w:rsidR="00FD083E">
        <w:t xml:space="preserve"> </w:t>
      </w:r>
      <w:r w:rsidR="00610E8A">
        <w:t>i</w:t>
      </w:r>
      <w:r>
        <w:t>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basic</w:t>
      </w:r>
      <w:r w:rsidR="00FD083E">
        <w:t xml:space="preserve"> </w:t>
      </w:r>
      <w:r>
        <w:t>rules</w:t>
      </w:r>
      <w:r w:rsidR="00FD083E">
        <w:t xml:space="preserve"> </w:t>
      </w:r>
      <w:r>
        <w:t>and</w:t>
      </w:r>
      <w:r w:rsidR="00FD083E">
        <w:t xml:space="preserve"> </w:t>
      </w:r>
      <w:r>
        <w:t>assumptions</w:t>
      </w:r>
      <w:r w:rsidR="00FD083E">
        <w:t xml:space="preserve"> </w:t>
      </w:r>
      <w:r>
        <w:t>for</w:t>
      </w:r>
      <w:r w:rsidR="00FD083E">
        <w:t xml:space="preserve"> </w:t>
      </w:r>
      <w:r>
        <w:t>HMIS</w:t>
      </w:r>
      <w:r w:rsidR="00FD083E">
        <w:t xml:space="preserve"> </w:t>
      </w:r>
      <w:r>
        <w:t>export</w:t>
      </w:r>
      <w:r w:rsidR="00FD083E">
        <w:t xml:space="preserve"> </w:t>
      </w:r>
      <w:r>
        <w:t>and</w:t>
      </w:r>
      <w:r w:rsidR="00FD083E">
        <w:t xml:space="preserve"> </w:t>
      </w:r>
      <w:r>
        <w:t>import</w:t>
      </w:r>
      <w:r w:rsidR="00FD083E">
        <w:t xml:space="preserve"> </w:t>
      </w:r>
      <w:r>
        <w:t>processes,</w:t>
      </w:r>
      <w:r w:rsidR="00FD083E">
        <w:t xml:space="preserve"> </w:t>
      </w:r>
      <w:r>
        <w:t>and</w:t>
      </w:r>
      <w:r w:rsidR="00FD083E">
        <w:t xml:space="preserve"> </w:t>
      </w:r>
      <w:r>
        <w:t>general</w:t>
      </w:r>
      <w:r w:rsidR="00FD083E">
        <w:t xml:space="preserve"> </w:t>
      </w:r>
      <w:r>
        <w:t>descriptions</w:t>
      </w:r>
      <w:r w:rsidR="00FD083E">
        <w:t xml:space="preserve"> </w:t>
      </w:r>
      <w:r>
        <w:t>of</w:t>
      </w:r>
      <w:r w:rsidR="00FD083E">
        <w:t xml:space="preserve"> </w:t>
      </w:r>
      <w:r w:rsidR="002265C1">
        <w:t>terms</w:t>
      </w:r>
      <w:r w:rsidR="003F21B5">
        <w:t xml:space="preserve"> used</w:t>
      </w:r>
      <w:r>
        <w:t>.</w:t>
      </w:r>
    </w:p>
    <w:p w14:paraId="2A5B6397" w14:textId="78AC1799" w:rsidR="00FA3F76" w:rsidRDefault="00FA3F76" w:rsidP="00654828"/>
    <w:p w14:paraId="445E81F3" w14:textId="27A6EFC9" w:rsidR="00FA3F76" w:rsidRDefault="00FA3F76" w:rsidP="00654828">
      <w:r>
        <w:t>Appendices</w:t>
      </w:r>
      <w:r w:rsidR="00FD083E">
        <w:t xml:space="preserve"> </w:t>
      </w:r>
      <w:r>
        <w:t>include</w:t>
      </w:r>
      <w:r w:rsidR="00FD083E">
        <w:t xml:space="preserve"> </w:t>
      </w:r>
      <w:r>
        <w:t>a</w:t>
      </w:r>
      <w:r w:rsidR="00FD083E">
        <w:t xml:space="preserve"> </w:t>
      </w:r>
      <w:r>
        <w:t>list</w:t>
      </w:r>
      <w:r w:rsidR="00FD083E">
        <w:t xml:space="preserve"> </w:t>
      </w:r>
      <w:r>
        <w:t>of</w:t>
      </w:r>
      <w:r w:rsidR="00FD083E">
        <w:t xml:space="preserve"> </w:t>
      </w:r>
      <w:r>
        <w:t>all</w:t>
      </w:r>
      <w:r w:rsidR="00FD083E">
        <w:t xml:space="preserve"> </w:t>
      </w:r>
      <w:r>
        <w:t>data</w:t>
      </w:r>
      <w:r w:rsidR="00FD083E">
        <w:t xml:space="preserve"> </w:t>
      </w:r>
      <w:r>
        <w:t>element</w:t>
      </w:r>
      <w:r w:rsidR="00C20037">
        <w:t>s</w:t>
      </w:r>
      <w:r w:rsidR="00FD083E">
        <w:t xml:space="preserve"> </w:t>
      </w:r>
      <w:r>
        <w:t>and</w:t>
      </w:r>
      <w:r w:rsidR="00FD083E">
        <w:t xml:space="preserve"> </w:t>
      </w:r>
      <w:r>
        <w:t>the</w:t>
      </w:r>
      <w:r w:rsidR="00FD083E">
        <w:t xml:space="preserve"> </w:t>
      </w:r>
      <w:r>
        <w:t>CSV</w:t>
      </w:r>
      <w:r w:rsidR="00FD083E">
        <w:t xml:space="preserve"> </w:t>
      </w:r>
      <w:r>
        <w:t>file</w:t>
      </w:r>
      <w:r w:rsidR="00FD083E">
        <w:t xml:space="preserve"> </w:t>
      </w:r>
      <w:r>
        <w:t>in</w:t>
      </w:r>
      <w:r w:rsidR="00FD083E">
        <w:t xml:space="preserve"> </w:t>
      </w:r>
      <w:r>
        <w:t>which</w:t>
      </w:r>
      <w:r w:rsidR="00FD083E">
        <w:t xml:space="preserve"> </w:t>
      </w:r>
      <w:r>
        <w:t>they</w:t>
      </w:r>
      <w:r w:rsidR="00FD083E">
        <w:t xml:space="preserve"> </w:t>
      </w:r>
      <w:r>
        <w:t>appear</w:t>
      </w:r>
      <w:r w:rsidR="00FD083E">
        <w:t xml:space="preserve"> </w:t>
      </w:r>
      <w:r>
        <w:t>(</w:t>
      </w:r>
      <w:hyperlink w:anchor="_Appendix_A_-_1" w:history="1">
        <w:r w:rsidRPr="00FA3F76">
          <w:rPr>
            <w:rStyle w:val="Hyperlink"/>
          </w:rPr>
          <w:t>Appendix</w:t>
        </w:r>
        <w:r w:rsidR="00FD083E">
          <w:rPr>
            <w:rStyle w:val="Hyperlink"/>
          </w:rPr>
          <w:t xml:space="preserve"> </w:t>
        </w:r>
        <w:r w:rsidRPr="00FA3F76">
          <w:rPr>
            <w:rStyle w:val="Hyperlink"/>
          </w:rPr>
          <w:t>A</w:t>
        </w:r>
      </w:hyperlink>
      <w:r>
        <w:t>)</w:t>
      </w:r>
      <w:r w:rsidR="008054F5">
        <w:t xml:space="preserve">, </w:t>
      </w:r>
      <w:r>
        <w:t>lists</w:t>
      </w:r>
      <w:r w:rsidR="00FD083E">
        <w:t xml:space="preserve"> </w:t>
      </w:r>
      <w:r>
        <w:t>of</w:t>
      </w:r>
      <w:r w:rsidR="00FD083E">
        <w:t xml:space="preserve"> </w:t>
      </w:r>
      <w:r>
        <w:t>response</w:t>
      </w:r>
      <w:r w:rsidR="00FD083E">
        <w:t xml:space="preserve"> </w:t>
      </w:r>
      <w:r>
        <w:t>categories</w:t>
      </w:r>
      <w:r w:rsidR="00FD083E">
        <w:t xml:space="preserve"> </w:t>
      </w:r>
      <w:r>
        <w:t>and</w:t>
      </w:r>
      <w:r w:rsidR="00FD083E">
        <w:t xml:space="preserve"> </w:t>
      </w:r>
      <w:r>
        <w:t>their</w:t>
      </w:r>
      <w:r w:rsidR="00FD083E">
        <w:t xml:space="preserve"> </w:t>
      </w:r>
      <w:r>
        <w:t>associated</w:t>
      </w:r>
      <w:r w:rsidR="00FD083E">
        <w:t xml:space="preserve"> </w:t>
      </w:r>
      <w:r>
        <w:t>data</w:t>
      </w:r>
      <w:r w:rsidR="00FD083E">
        <w:t xml:space="preserve"> </w:t>
      </w:r>
      <w:r>
        <w:t>exchange</w:t>
      </w:r>
      <w:r w:rsidR="00FD083E">
        <w:t xml:space="preserve"> </w:t>
      </w:r>
      <w:r>
        <w:t>values</w:t>
      </w:r>
      <w:r w:rsidR="00FD083E">
        <w:t xml:space="preserve"> </w:t>
      </w:r>
      <w:r>
        <w:t>(</w:t>
      </w:r>
      <w:hyperlink w:anchor="_Appendix_B_-_1" w:history="1">
        <w:r w:rsidRPr="00FA3F76">
          <w:rPr>
            <w:rStyle w:val="Hyperlink"/>
          </w:rPr>
          <w:t>Appendix</w:t>
        </w:r>
        <w:r w:rsidR="00FD083E">
          <w:rPr>
            <w:rStyle w:val="Hyperlink"/>
          </w:rPr>
          <w:t xml:space="preserve"> </w:t>
        </w:r>
        <w:r w:rsidRPr="00FA3F76">
          <w:rPr>
            <w:rStyle w:val="Hyperlink"/>
          </w:rPr>
          <w:t>B</w:t>
        </w:r>
      </w:hyperlink>
      <w:r>
        <w:t>),</w:t>
      </w:r>
      <w:r w:rsidR="00FD083E">
        <w:t xml:space="preserve"> </w:t>
      </w:r>
      <w:r>
        <w:t>and</w:t>
      </w:r>
      <w:r w:rsidR="00FD083E">
        <w:t xml:space="preserve"> </w:t>
      </w:r>
      <w:r>
        <w:t>a</w:t>
      </w:r>
      <w:r w:rsidR="00FD083E">
        <w:t xml:space="preserve"> </w:t>
      </w:r>
      <w:r>
        <w:t>list</w:t>
      </w:r>
      <w:r w:rsidR="00FD083E">
        <w:t xml:space="preserve"> </w:t>
      </w:r>
      <w:r>
        <w:t>of</w:t>
      </w:r>
      <w:r w:rsidR="00FD083E">
        <w:t xml:space="preserve"> </w:t>
      </w:r>
      <w:r w:rsidR="008054F5">
        <w:t>changes from version 4.0 to 4.1.</w:t>
      </w:r>
      <w:r w:rsidR="00FD083E">
        <w:t xml:space="preserve"> </w:t>
      </w:r>
    </w:p>
    <w:p w14:paraId="700A2AC5" w14:textId="66F71358" w:rsidR="00B01559" w:rsidRDefault="00B01559" w:rsidP="00B01559"/>
    <w:p w14:paraId="066AA8A9" w14:textId="2DEB5B2A" w:rsidR="00B01559" w:rsidRDefault="00B01559" w:rsidP="00B01559">
      <w:pPr>
        <w:pStyle w:val="Heading3"/>
      </w:pPr>
      <w:bookmarkStart w:id="20" w:name="_Toc430693213"/>
      <w:r>
        <w:t>File</w:t>
      </w:r>
      <w:r w:rsidR="00FD083E">
        <w:t xml:space="preserve"> </w:t>
      </w:r>
      <w:r>
        <w:t>Definitions</w:t>
      </w:r>
      <w:bookmarkEnd w:id="20"/>
    </w:p>
    <w:p w14:paraId="2FADF8FA" w14:textId="1B9BF1EF" w:rsidR="00B01559" w:rsidRDefault="00B01559" w:rsidP="00B01559">
      <w:r>
        <w:t>For</w:t>
      </w:r>
      <w:r w:rsidR="00FD083E">
        <w:t xml:space="preserve"> </w:t>
      </w:r>
      <w:r>
        <w:t>each</w:t>
      </w:r>
      <w:r w:rsidR="00FD083E">
        <w:t xml:space="preserve"> </w:t>
      </w:r>
      <w:r>
        <w:t>file</w:t>
      </w:r>
      <w:r w:rsidR="00FD083E">
        <w:t xml:space="preserve"> </w:t>
      </w:r>
      <w:r>
        <w:t>defined</w:t>
      </w:r>
      <w:r w:rsidR="00FD083E">
        <w:t xml:space="preserve"> </w:t>
      </w:r>
      <w:r>
        <w:t>by</w:t>
      </w:r>
      <w:r w:rsidR="00FD083E">
        <w:t xml:space="preserve"> </w:t>
      </w:r>
      <w:r>
        <w:t>the</w:t>
      </w:r>
      <w:r w:rsidR="00FD083E">
        <w:t xml:space="preserve"> </w:t>
      </w:r>
      <w:r>
        <w:t>HMIS</w:t>
      </w:r>
      <w:r w:rsidR="00FD083E">
        <w:t xml:space="preserve"> </w:t>
      </w:r>
      <w:r>
        <w:t>CSV</w:t>
      </w:r>
      <w:r w:rsidR="00FD083E">
        <w:t xml:space="preserve"> </w:t>
      </w:r>
      <w:r>
        <w:t>Specifications,</w:t>
      </w:r>
      <w:r w:rsidR="00FD083E">
        <w:t xml:space="preserve"> </w:t>
      </w:r>
      <w:r>
        <w:t>this</w:t>
      </w:r>
      <w:r w:rsidR="00FD083E">
        <w:t xml:space="preserve"> </w:t>
      </w:r>
      <w:r>
        <w:t>document</w:t>
      </w:r>
      <w:r w:rsidR="00FD083E">
        <w:t xml:space="preserve"> </w:t>
      </w:r>
      <w:r>
        <w:t>includes</w:t>
      </w:r>
      <w:r w:rsidR="00FD083E">
        <w:t xml:space="preserve"> </w:t>
      </w:r>
      <w:r>
        <w:t>a</w:t>
      </w:r>
      <w:r w:rsidR="00FD083E">
        <w:t xml:space="preserve"> </w:t>
      </w:r>
      <w:r>
        <w:t>description</w:t>
      </w:r>
      <w:r w:rsidR="00FD083E">
        <w:t xml:space="preserve"> </w:t>
      </w:r>
      <w:r>
        <w:t>of</w:t>
      </w:r>
      <w:r w:rsidR="00FD083E">
        <w:t xml:space="preserve"> </w:t>
      </w:r>
      <w:r>
        <w:t>general</w:t>
      </w:r>
      <w:r w:rsidR="00FD083E">
        <w:t xml:space="preserve"> </w:t>
      </w:r>
      <w:r>
        <w:t>requirements</w:t>
      </w:r>
      <w:r w:rsidR="00FD083E">
        <w:t xml:space="preserve"> </w:t>
      </w:r>
      <w:r>
        <w:t>for</w:t>
      </w:r>
      <w:r w:rsidR="00FD083E">
        <w:t xml:space="preserve"> </w:t>
      </w:r>
      <w:r>
        <w:t>the</w:t>
      </w:r>
      <w:r w:rsidR="00FD083E">
        <w:t xml:space="preserve"> </w:t>
      </w:r>
      <w:r>
        <w:t>file</w:t>
      </w:r>
      <w:r w:rsidR="00FD083E">
        <w:t xml:space="preserve"> </w:t>
      </w:r>
      <w:r>
        <w:t>and</w:t>
      </w:r>
      <w:r w:rsidR="00FD083E">
        <w:t xml:space="preserve"> </w:t>
      </w:r>
      <w:r>
        <w:t>a</w:t>
      </w:r>
      <w:r w:rsidR="00FD083E">
        <w:t xml:space="preserve"> </w:t>
      </w:r>
      <w:r>
        <w:t>table</w:t>
      </w:r>
      <w:r w:rsidR="00FD083E">
        <w:t xml:space="preserve"> </w:t>
      </w:r>
      <w:r>
        <w:t>listing</w:t>
      </w:r>
      <w:r w:rsidR="00FD083E">
        <w:t xml:space="preserve"> </w:t>
      </w:r>
      <w:r>
        <w:t>each</w:t>
      </w:r>
      <w:r w:rsidR="00FD083E">
        <w:t xml:space="preserve"> </w:t>
      </w:r>
      <w:r>
        <w:t>field</w:t>
      </w:r>
      <w:r w:rsidR="00FD083E">
        <w:t xml:space="preserve"> </w:t>
      </w:r>
      <w:r>
        <w:t>with</w:t>
      </w:r>
      <w:r w:rsidR="00FD083E">
        <w:t xml:space="preserve"> </w:t>
      </w:r>
      <w:r>
        <w:t>basic</w:t>
      </w:r>
      <w:r w:rsidR="00FD083E">
        <w:t xml:space="preserve"> </w:t>
      </w:r>
      <w:r>
        <w:t>requirements</w:t>
      </w:r>
      <w:r w:rsidR="00FD083E">
        <w:t xml:space="preserve"> </w:t>
      </w:r>
      <w:r>
        <w:t>for</w:t>
      </w:r>
      <w:r w:rsidR="00FD083E">
        <w:t xml:space="preserve"> </w:t>
      </w:r>
      <w:r>
        <w:t>the</w:t>
      </w:r>
      <w:r w:rsidR="00FD083E">
        <w:t xml:space="preserve"> </w:t>
      </w:r>
      <w:r>
        <w:t>field.</w:t>
      </w:r>
      <w:r w:rsidR="00FD083E">
        <w:t xml:space="preserve">  </w:t>
      </w:r>
    </w:p>
    <w:p w14:paraId="403558C6" w14:textId="77777777" w:rsidR="00B01559" w:rsidRDefault="00B01559" w:rsidP="00B01559"/>
    <w:p w14:paraId="599B887B" w14:textId="772AEC14" w:rsidR="00B01559" w:rsidRDefault="00B01559" w:rsidP="00B01559">
      <w:r>
        <w:t>Files</w:t>
      </w:r>
      <w:r w:rsidR="00FD083E">
        <w:t xml:space="preserve"> </w:t>
      </w:r>
      <w:r>
        <w:t>are</w:t>
      </w:r>
      <w:r w:rsidR="00FD083E">
        <w:t xml:space="preserve"> </w:t>
      </w:r>
      <w:r>
        <w:t>grouped</w:t>
      </w:r>
      <w:r w:rsidR="00FD083E">
        <w:t xml:space="preserve"> </w:t>
      </w:r>
      <w:r>
        <w:t>into</w:t>
      </w:r>
      <w:r w:rsidR="00FD083E">
        <w:t xml:space="preserve"> </w:t>
      </w:r>
      <w:r>
        <w:t>the</w:t>
      </w:r>
      <w:r w:rsidR="00FD083E">
        <w:t xml:space="preserve"> </w:t>
      </w:r>
      <w:r>
        <w:t>following</w:t>
      </w:r>
      <w:r w:rsidR="00FD083E">
        <w:t xml:space="preserve"> </w:t>
      </w:r>
      <w:r>
        <w:t>sections</w:t>
      </w:r>
      <w:r w:rsidR="00FD083E">
        <w:t xml:space="preserve"> </w:t>
      </w:r>
      <w:r>
        <w:t>based</w:t>
      </w:r>
      <w:r w:rsidR="00FD083E">
        <w:t xml:space="preserve"> </w:t>
      </w:r>
      <w:r>
        <w:t>on</w:t>
      </w:r>
      <w:r w:rsidR="00FD083E">
        <w:t xml:space="preserve"> </w:t>
      </w:r>
      <w:r>
        <w:t>the</w:t>
      </w:r>
      <w:r w:rsidR="00FD083E">
        <w:t xml:space="preserve"> </w:t>
      </w:r>
      <w:r>
        <w:t>type</w:t>
      </w:r>
      <w:r w:rsidR="00FD083E">
        <w:t xml:space="preserve"> </w:t>
      </w:r>
      <w:r>
        <w:t>of</w:t>
      </w:r>
      <w:r w:rsidR="00FD083E">
        <w:t xml:space="preserve"> </w:t>
      </w:r>
      <w:r>
        <w:t>data</w:t>
      </w:r>
      <w:r w:rsidR="00FD083E">
        <w:t xml:space="preserve"> </w:t>
      </w:r>
      <w:r>
        <w:t>they</w:t>
      </w:r>
      <w:r w:rsidR="00FD083E">
        <w:t xml:space="preserve"> </w:t>
      </w:r>
      <w:r>
        <w:t>contain:</w:t>
      </w:r>
      <w:r w:rsidR="00FD083E">
        <w:t xml:space="preserve">  </w:t>
      </w:r>
      <w:r>
        <w:t>Export,</w:t>
      </w:r>
      <w:r w:rsidR="00FD083E">
        <w:t xml:space="preserve"> </w:t>
      </w:r>
      <w:r>
        <w:t>Project</w:t>
      </w:r>
      <w:r w:rsidR="00FD083E">
        <w:t xml:space="preserve"> </w:t>
      </w:r>
      <w:r>
        <w:t>Descriptor,</w:t>
      </w:r>
      <w:r w:rsidR="00FD083E">
        <w:t xml:space="preserve"> </w:t>
      </w:r>
      <w:r>
        <w:t>Client,</w:t>
      </w:r>
      <w:r w:rsidR="00FD083E">
        <w:t xml:space="preserve"> </w:t>
      </w:r>
      <w:r>
        <w:t>and</w:t>
      </w:r>
      <w:r w:rsidR="00FD083E">
        <w:t xml:space="preserve"> </w:t>
      </w:r>
      <w:r>
        <w:t>Enrollment.</w:t>
      </w:r>
      <w:r w:rsidR="00FD083E">
        <w:t xml:space="preserve">  </w:t>
      </w:r>
      <w:r>
        <w:t>A</w:t>
      </w:r>
      <w:r w:rsidR="00FD083E">
        <w:t xml:space="preserve"> </w:t>
      </w:r>
      <w:r>
        <w:t>complete</w:t>
      </w:r>
      <w:r w:rsidR="00FD083E">
        <w:t xml:space="preserve"> </w:t>
      </w:r>
      <w:r>
        <w:t>list</w:t>
      </w:r>
      <w:r w:rsidR="00FD083E">
        <w:t xml:space="preserve"> </w:t>
      </w:r>
      <w:r>
        <w:t>of</w:t>
      </w:r>
      <w:r w:rsidR="00FD083E">
        <w:t xml:space="preserve"> </w:t>
      </w:r>
      <w:r>
        <w:t>each</w:t>
      </w:r>
      <w:r w:rsidR="00FD083E">
        <w:t xml:space="preserve"> </w:t>
      </w:r>
      <w:r>
        <w:t>data</w:t>
      </w:r>
      <w:r w:rsidR="00FD083E">
        <w:t xml:space="preserve"> </w:t>
      </w:r>
      <w:r>
        <w:t>element</w:t>
      </w:r>
      <w:r w:rsidR="00FD083E">
        <w:t xml:space="preserve"> </w:t>
      </w:r>
      <w:r>
        <w:t>and</w:t>
      </w:r>
      <w:r w:rsidR="00FD083E">
        <w:t xml:space="preserve"> </w:t>
      </w:r>
      <w:r>
        <w:t>the</w:t>
      </w:r>
      <w:r w:rsidR="00FD083E">
        <w:t xml:space="preserve"> </w:t>
      </w:r>
      <w:r>
        <w:t>name</w:t>
      </w:r>
      <w:r w:rsidR="00FD083E">
        <w:t xml:space="preserve"> </w:t>
      </w:r>
      <w:r>
        <w:t>of</w:t>
      </w:r>
      <w:r w:rsidR="00FD083E">
        <w:t xml:space="preserve"> </w:t>
      </w:r>
      <w:r>
        <w:t>the</w:t>
      </w:r>
      <w:r w:rsidR="00FD083E">
        <w:t xml:space="preserve"> </w:t>
      </w:r>
      <w:r>
        <w:t>CSV</w:t>
      </w:r>
      <w:r w:rsidR="00FD083E">
        <w:t xml:space="preserve"> </w:t>
      </w:r>
      <w:r>
        <w:t>file</w:t>
      </w:r>
      <w:r w:rsidR="00FD083E">
        <w:t xml:space="preserve"> </w:t>
      </w:r>
      <w:r>
        <w:t>in</w:t>
      </w:r>
      <w:r w:rsidR="00FD083E">
        <w:t xml:space="preserve"> </w:t>
      </w:r>
      <w:r>
        <w:t>which</w:t>
      </w:r>
      <w:r w:rsidR="00FD083E">
        <w:t xml:space="preserve"> </w:t>
      </w:r>
      <w:r>
        <w:t>it</w:t>
      </w:r>
      <w:r w:rsidR="00FD083E">
        <w:t xml:space="preserve"> </w:t>
      </w:r>
      <w:r>
        <w:t>appears</w:t>
      </w:r>
      <w:r w:rsidR="00FD083E">
        <w:t xml:space="preserve"> </w:t>
      </w:r>
      <w:r>
        <w:t>is</w:t>
      </w:r>
      <w:r w:rsidR="00FD083E">
        <w:t xml:space="preserve"> </w:t>
      </w:r>
      <w:r>
        <w:t>included</w:t>
      </w:r>
      <w:r w:rsidR="00FD083E">
        <w:t xml:space="preserve"> </w:t>
      </w:r>
      <w:r>
        <w:t>in</w:t>
      </w:r>
      <w:r w:rsidR="00FD083E">
        <w:t xml:space="preserve"> </w:t>
      </w:r>
      <w:hyperlink w:anchor="_Appendix_A_-_1" w:history="1">
        <w:r w:rsidRPr="00421F79">
          <w:rPr>
            <w:rStyle w:val="Hyperlink"/>
          </w:rPr>
          <w:t>Appendix</w:t>
        </w:r>
        <w:r w:rsidR="00FD083E">
          <w:rPr>
            <w:rStyle w:val="Hyperlink"/>
          </w:rPr>
          <w:t xml:space="preserve"> </w:t>
        </w:r>
        <w:r w:rsidRPr="00421F79">
          <w:rPr>
            <w:rStyle w:val="Hyperlink"/>
          </w:rPr>
          <w:t>A</w:t>
        </w:r>
      </w:hyperlink>
      <w:r>
        <w:t>.</w:t>
      </w:r>
    </w:p>
    <w:p w14:paraId="3ECFCDBF" w14:textId="77777777" w:rsidR="00B01559" w:rsidRDefault="00B01559" w:rsidP="00B01559"/>
    <w:p w14:paraId="4514E3EA" w14:textId="3C88CC09" w:rsidR="00B01559" w:rsidRDefault="00B01559" w:rsidP="00B01559">
      <w:r>
        <w:t>References</w:t>
      </w:r>
      <w:r w:rsidR="00FD083E">
        <w:t xml:space="preserve"> </w:t>
      </w:r>
      <w:r>
        <w:t>to</w:t>
      </w:r>
      <w:r w:rsidR="00FD083E">
        <w:t xml:space="preserve"> </w:t>
      </w:r>
      <w:r>
        <w:t>data</w:t>
      </w:r>
      <w:r w:rsidR="00FD083E">
        <w:t xml:space="preserve"> </w:t>
      </w:r>
      <w:r>
        <w:t>elements</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are</w:t>
      </w:r>
      <w:r w:rsidR="00FD083E">
        <w:t xml:space="preserve"> </w:t>
      </w:r>
      <w:r>
        <w:t>in</w:t>
      </w:r>
      <w:r w:rsidR="00FD083E">
        <w:t xml:space="preserve"> </w:t>
      </w:r>
      <w:r>
        <w:t>bold</w:t>
      </w:r>
      <w:r w:rsidR="00FD083E">
        <w:t xml:space="preserve"> </w:t>
      </w:r>
      <w:r>
        <w:t>type</w:t>
      </w:r>
      <w:r w:rsidR="00FD083E">
        <w:t xml:space="preserve"> </w:t>
      </w:r>
      <w:r>
        <w:t>(</w:t>
      </w:r>
      <w:r w:rsidRPr="00347BBC">
        <w:rPr>
          <w:b/>
        </w:rPr>
        <w:t>3.3</w:t>
      </w:r>
      <w:r w:rsidR="00FD083E">
        <w:rPr>
          <w:b/>
        </w:rPr>
        <w:t xml:space="preserve"> </w:t>
      </w:r>
      <w:r w:rsidRPr="00347BBC">
        <w:rPr>
          <w:b/>
        </w:rPr>
        <w:t>Date</w:t>
      </w:r>
      <w:r w:rsidR="00FD083E">
        <w:rPr>
          <w:b/>
        </w:rPr>
        <w:t xml:space="preserve"> </w:t>
      </w:r>
      <w:r w:rsidRPr="00347BBC">
        <w:rPr>
          <w:b/>
        </w:rPr>
        <w:t>of</w:t>
      </w:r>
      <w:r w:rsidR="00FD083E">
        <w:rPr>
          <w:b/>
        </w:rPr>
        <w:t xml:space="preserve"> </w:t>
      </w:r>
      <w:r w:rsidRPr="00347BBC">
        <w:rPr>
          <w:b/>
        </w:rPr>
        <w:t>Birth</w:t>
      </w:r>
      <w:r>
        <w:t>)</w:t>
      </w:r>
      <w:r w:rsidR="00FD083E">
        <w:t xml:space="preserve"> </w:t>
      </w:r>
      <w:r>
        <w:t>and</w:t>
      </w:r>
      <w:r w:rsidR="00FD083E">
        <w:t xml:space="preserve"> </w:t>
      </w:r>
      <w:r>
        <w:t>references</w:t>
      </w:r>
      <w:r w:rsidR="00FD083E">
        <w:t xml:space="preserve"> </w:t>
      </w:r>
      <w:r>
        <w:t>to</w:t>
      </w:r>
      <w:r w:rsidR="00FD083E">
        <w:t xml:space="preserve"> </w:t>
      </w:r>
      <w:r>
        <w:t>specific</w:t>
      </w:r>
      <w:r w:rsidR="00FD083E">
        <w:t xml:space="preserve"> </w:t>
      </w:r>
      <w:r>
        <w:t>fields</w:t>
      </w:r>
      <w:r w:rsidR="00FD083E">
        <w:t xml:space="preserve"> </w:t>
      </w:r>
      <w:r w:rsidR="00684656">
        <w:t xml:space="preserve">in both the Data Dictionary and the CSV format </w:t>
      </w:r>
      <w:r>
        <w:t>are</w:t>
      </w:r>
      <w:r w:rsidR="00FD083E">
        <w:t xml:space="preserve"> </w:t>
      </w:r>
      <w:r>
        <w:t>italicized</w:t>
      </w:r>
      <w:r w:rsidR="00FD083E">
        <w:t xml:space="preserve"> </w:t>
      </w:r>
      <w:r>
        <w:t>(</w:t>
      </w:r>
      <w:r w:rsidRPr="00347BBC">
        <w:rPr>
          <w:i/>
        </w:rPr>
        <w:t>Date</w:t>
      </w:r>
      <w:r w:rsidR="00FD083E">
        <w:rPr>
          <w:i/>
        </w:rPr>
        <w:t xml:space="preserve"> </w:t>
      </w:r>
      <w:r w:rsidRPr="00347BBC">
        <w:rPr>
          <w:i/>
        </w:rPr>
        <w:t>of</w:t>
      </w:r>
      <w:r w:rsidR="00FD083E">
        <w:rPr>
          <w:i/>
        </w:rPr>
        <w:t xml:space="preserve"> </w:t>
      </w:r>
      <w:r w:rsidRPr="00347BBC">
        <w:rPr>
          <w:i/>
        </w:rPr>
        <w:t>Birth</w:t>
      </w:r>
      <w:r w:rsidR="00FD083E">
        <w:rPr>
          <w:i/>
        </w:rPr>
        <w:t xml:space="preserve"> </w:t>
      </w:r>
      <w:r w:rsidRPr="00347BBC">
        <w:rPr>
          <w:i/>
        </w:rPr>
        <w:t>Type</w:t>
      </w:r>
      <w:r>
        <w:t>).</w:t>
      </w:r>
      <w:r w:rsidR="00FD083E">
        <w:t xml:space="preserve">  </w:t>
      </w:r>
    </w:p>
    <w:p w14:paraId="4D786571" w14:textId="77777777" w:rsidR="00B01559" w:rsidRDefault="00B01559" w:rsidP="00B01559"/>
    <w:p w14:paraId="44D51829" w14:textId="07C79F95" w:rsidR="00B01559" w:rsidRDefault="00B01559" w:rsidP="00B01559">
      <w:r>
        <w:t>The</w:t>
      </w:r>
      <w:r w:rsidR="00FD083E">
        <w:t xml:space="preserve"> </w:t>
      </w:r>
      <w:r>
        <w:t>tables</w:t>
      </w:r>
      <w:r w:rsidR="00FD083E">
        <w:t xml:space="preserve"> </w:t>
      </w:r>
      <w:r>
        <w:t>include</w:t>
      </w:r>
      <w:r w:rsidR="00FD083E">
        <w:t xml:space="preserve"> </w:t>
      </w:r>
      <w:r>
        <w:t>the</w:t>
      </w:r>
      <w:r w:rsidR="00FD083E">
        <w:t xml:space="preserve"> </w:t>
      </w:r>
      <w:r>
        <w:t>columns</w:t>
      </w:r>
      <w:r w:rsidR="00FD083E">
        <w:t xml:space="preserve"> </w:t>
      </w:r>
      <w:r>
        <w:t>described</w:t>
      </w:r>
      <w:r w:rsidR="00FD083E">
        <w:t xml:space="preserve"> </w:t>
      </w:r>
      <w:r>
        <w:t>below.</w:t>
      </w:r>
      <w:r w:rsidR="00FD083E">
        <w:t xml:space="preserve"> </w:t>
      </w:r>
    </w:p>
    <w:p w14:paraId="3E0CC2A6" w14:textId="77777777" w:rsidR="00B01559" w:rsidRDefault="00B01559"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BE02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70B89719" w14:textId="77777777" w:rsidR="00B01559" w:rsidRPr="00980FA1" w:rsidRDefault="00B01559" w:rsidP="00BE02C6">
            <w:pPr>
              <w:cnfStyle w:val="100000000000" w:firstRow="1" w:lastRow="0" w:firstColumn="0" w:lastColumn="0" w:oddVBand="0" w:evenVBand="0" w:oddHBand="0" w:evenHBand="0" w:firstRowFirstColumn="0" w:firstRowLastColumn="0" w:lastRowFirstColumn="0" w:lastRowLastColumn="0"/>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45A7BDC2" w:rsidR="00B01559" w:rsidRPr="00980FA1" w:rsidRDefault="00B01559" w:rsidP="00BE02C6">
            <w:r w:rsidRPr="00980FA1">
              <w:t>DE#</w:t>
            </w:r>
            <w:r w:rsidR="00FD083E">
              <w:t xml:space="preserve"> </w:t>
            </w:r>
          </w:p>
        </w:tc>
        <w:tc>
          <w:tcPr>
            <w:tcW w:w="8365" w:type="dxa"/>
          </w:tcPr>
          <w:p w14:paraId="0CA19F20" w14:textId="49987F50"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FD083E">
              <w:t xml:space="preserve"> </w:t>
            </w:r>
            <w:r w:rsidRPr="00980FA1">
              <w:t>is</w:t>
            </w:r>
            <w:r w:rsidR="00FD083E">
              <w:t xml:space="preserve"> </w:t>
            </w:r>
            <w:r w:rsidRPr="00980FA1">
              <w:t>the</w:t>
            </w:r>
            <w:r w:rsidR="00FD083E">
              <w:t xml:space="preserve"> </w:t>
            </w:r>
            <w:r w:rsidRPr="00980FA1">
              <w:t>data</w:t>
            </w:r>
            <w:r w:rsidR="00FD083E">
              <w:t xml:space="preserve"> </w:t>
            </w:r>
            <w:r w:rsidRPr="00980FA1">
              <w:t>standards</w:t>
            </w:r>
            <w:r w:rsidR="00FD083E">
              <w:t xml:space="preserve"> </w:t>
            </w:r>
            <w:r w:rsidRPr="00980FA1">
              <w:t>identification</w:t>
            </w:r>
            <w:r w:rsidR="00FD083E">
              <w:t xml:space="preserve"> </w:t>
            </w:r>
            <w:r w:rsidRPr="00980FA1">
              <w:t>of</w:t>
            </w:r>
            <w:r w:rsidR="00FD083E">
              <w:t xml:space="preserve"> </w:t>
            </w:r>
            <w:r w:rsidRPr="00980FA1">
              <w:t>fields;</w:t>
            </w:r>
            <w:r w:rsidR="00FD083E">
              <w:t xml:space="preserve"> </w:t>
            </w:r>
            <w:r w:rsidRPr="00980FA1">
              <w:t>it</w:t>
            </w:r>
            <w:r w:rsidR="00FD083E">
              <w:t xml:space="preserve"> </w:t>
            </w:r>
            <w:r w:rsidRPr="00980FA1">
              <w:t>includes</w:t>
            </w:r>
            <w:r w:rsidR="00FD083E">
              <w:t xml:space="preserve"> </w:t>
            </w:r>
            <w:r w:rsidRPr="00980FA1">
              <w:t>the</w:t>
            </w:r>
            <w:r w:rsidR="00FD083E">
              <w:t xml:space="preserve"> </w:t>
            </w:r>
            <w:r w:rsidRPr="00980FA1">
              <w:t>data</w:t>
            </w:r>
            <w:r w:rsidR="00FD083E">
              <w:t xml:space="preserve"> </w:t>
            </w:r>
            <w:r w:rsidRPr="00980FA1">
              <w:t>element</w:t>
            </w:r>
            <w:r w:rsidR="00FD083E">
              <w:t xml:space="preserve"> </w:t>
            </w:r>
            <w:r w:rsidRPr="00980FA1">
              <w:t>number</w:t>
            </w:r>
            <w:r w:rsidR="00FD083E">
              <w:t xml:space="preserve"> </w:t>
            </w:r>
            <w:r w:rsidRPr="00980FA1">
              <w:t>and</w:t>
            </w:r>
            <w:r w:rsidR="00FD083E">
              <w:t xml:space="preserve"> </w:t>
            </w:r>
            <w:r w:rsidRPr="00980FA1">
              <w:t>field</w:t>
            </w:r>
            <w:r w:rsidR="00FD083E">
              <w:t xml:space="preserve"> </w:t>
            </w:r>
            <w:r w:rsidRPr="00980FA1">
              <w:t>identifier</w:t>
            </w:r>
            <w:r w:rsidR="00FD083E">
              <w:t xml:space="preserve"> </w:t>
            </w:r>
            <w:r w:rsidRPr="00980FA1">
              <w:t>(numbers</w:t>
            </w:r>
            <w:r w:rsidR="00FD083E">
              <w:t xml:space="preserve"> </w:t>
            </w:r>
            <w:r w:rsidRPr="00980FA1">
              <w:t>for</w:t>
            </w:r>
            <w:r w:rsidR="00FD083E">
              <w:t xml:space="preserve"> </w:t>
            </w:r>
            <w:r w:rsidRPr="00980FA1">
              <w:t>primary</w:t>
            </w:r>
            <w:r w:rsidR="00FD083E">
              <w:t xml:space="preserve"> </w:t>
            </w:r>
            <w:r w:rsidRPr="00980FA1">
              <w:t>fields</w:t>
            </w:r>
            <w:r w:rsidR="00FD083E">
              <w:t xml:space="preserve"> </w:t>
            </w:r>
            <w:r w:rsidRPr="00980FA1">
              <w:t>and</w:t>
            </w:r>
            <w:r w:rsidR="00FD083E">
              <w:t xml:space="preserve"> </w:t>
            </w:r>
            <w:r w:rsidRPr="00980FA1">
              <w:t>letters</w:t>
            </w:r>
            <w:r w:rsidR="00FD083E">
              <w:t xml:space="preserve"> </w:t>
            </w:r>
            <w:r w:rsidRPr="00980FA1">
              <w:t>for</w:t>
            </w:r>
            <w:r w:rsidR="00FD083E">
              <w:t xml:space="preserve"> </w:t>
            </w:r>
            <w:r w:rsidRPr="00980FA1">
              <w:t>dependent</w:t>
            </w:r>
            <w:r w:rsidR="00FD083E">
              <w:t xml:space="preserve"> </w:t>
            </w:r>
            <w:r w:rsidRPr="00980FA1">
              <w:t>fields)</w:t>
            </w:r>
            <w:r w:rsidR="00FD083E">
              <w:t xml:space="preserve"> </w:t>
            </w:r>
            <w:r w:rsidRPr="00980FA1">
              <w:t>as</w:t>
            </w:r>
            <w:r w:rsidR="00FD083E">
              <w:t xml:space="preserve"> </w:t>
            </w:r>
            <w:r w:rsidRPr="00980FA1">
              <w:t>listed</w:t>
            </w:r>
            <w:r w:rsidR="00FD083E">
              <w:t xml:space="preserve"> </w:t>
            </w:r>
            <w:r w:rsidRPr="00980FA1">
              <w:t>the</w:t>
            </w:r>
            <w:r w:rsidR="00FD083E">
              <w:t xml:space="preserve"> </w:t>
            </w:r>
            <w:r w:rsidRPr="00980FA1">
              <w:t>HMIS</w:t>
            </w:r>
            <w:r w:rsidR="00FD083E">
              <w:t xml:space="preserve"> </w:t>
            </w:r>
            <w:r w:rsidRPr="00980FA1">
              <w:t>Data</w:t>
            </w:r>
            <w:r w:rsidR="00FD083E">
              <w:t xml:space="preserve"> </w:t>
            </w:r>
            <w:r w:rsidRPr="00980FA1">
              <w:t>Dictionary.</w:t>
            </w:r>
            <w:r w:rsidR="00FD083E">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1C3D4B9C"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FD083E">
              <w:t xml:space="preserve"> </w:t>
            </w:r>
            <w:r w:rsidRPr="00980FA1">
              <w:t>example,</w:t>
            </w:r>
            <w:r w:rsidR="00FD083E">
              <w:t xml:space="preserve"> </w:t>
            </w:r>
            <w:r>
              <w:t>the</w:t>
            </w:r>
            <w:r w:rsidR="00FD083E">
              <w:t xml:space="preserve"> </w:t>
            </w:r>
            <w:r>
              <w:t>data</w:t>
            </w:r>
            <w:r w:rsidR="00FD083E">
              <w:t xml:space="preserve"> </w:t>
            </w:r>
            <w:r>
              <w:t>quality</w:t>
            </w:r>
            <w:r w:rsidR="00FD083E">
              <w:t xml:space="preserve"> </w:t>
            </w:r>
            <w:r>
              <w:t>indicator</w:t>
            </w:r>
            <w:r w:rsidR="00FD083E">
              <w:t xml:space="preserve"> </w:t>
            </w:r>
            <w:r>
              <w:t>for</w:t>
            </w:r>
            <w:r w:rsidR="00FD083E">
              <w:t xml:space="preserve"> </w:t>
            </w:r>
            <w:r>
              <w:t>a</w:t>
            </w:r>
            <w:r w:rsidR="00FD083E">
              <w:t xml:space="preserve"> </w:t>
            </w:r>
            <w:r w:rsidRPr="00980FA1">
              <w:t>client’s</w:t>
            </w:r>
            <w:r w:rsidR="00FD083E">
              <w:t xml:space="preserve"> </w:t>
            </w:r>
            <w:r>
              <w:t>date</w:t>
            </w:r>
            <w:r w:rsidR="00FD083E">
              <w:t xml:space="preserve"> </w:t>
            </w:r>
            <w:r>
              <w:t>of</w:t>
            </w:r>
            <w:r w:rsidR="00FD083E">
              <w:t xml:space="preserve"> </w:t>
            </w:r>
            <w:r>
              <w:t>birth</w:t>
            </w:r>
            <w:r w:rsidR="00FD083E">
              <w:t xml:space="preserve"> </w:t>
            </w:r>
            <w:r>
              <w:t>i</w:t>
            </w:r>
            <w:r w:rsidRPr="00980FA1">
              <w:t>s</w:t>
            </w:r>
            <w:r w:rsidR="00FD083E">
              <w:t xml:space="preserve"> </w:t>
            </w:r>
            <w:r w:rsidRPr="00980FA1">
              <w:t>part</w:t>
            </w:r>
            <w:r w:rsidR="00FD083E">
              <w:t xml:space="preserve"> </w:t>
            </w:r>
            <w:r w:rsidRPr="00980FA1">
              <w:t>of</w:t>
            </w:r>
            <w:r w:rsidR="00FD083E">
              <w:t xml:space="preserve"> </w:t>
            </w:r>
            <w:r w:rsidRPr="00980FA1">
              <w:t>data</w:t>
            </w:r>
            <w:r w:rsidR="00FD083E">
              <w:t xml:space="preserve"> </w:t>
            </w:r>
            <w:r w:rsidRPr="00980FA1">
              <w:t>element</w:t>
            </w:r>
            <w:r w:rsidR="00FD083E">
              <w:t xml:space="preserve"> </w:t>
            </w:r>
            <w:r w:rsidRPr="00347BBC">
              <w:rPr>
                <w:b/>
              </w:rPr>
              <w:t>3.3</w:t>
            </w:r>
            <w:r w:rsidR="00FD083E">
              <w:rPr>
                <w:b/>
              </w:rPr>
              <w:t xml:space="preserve"> </w:t>
            </w:r>
            <w:r w:rsidRPr="00347BBC">
              <w:rPr>
                <w:b/>
              </w:rPr>
              <w:t>Date</w:t>
            </w:r>
            <w:r w:rsidR="00FD083E">
              <w:rPr>
                <w:b/>
              </w:rPr>
              <w:t xml:space="preserve"> </w:t>
            </w:r>
            <w:r w:rsidRPr="00347BBC">
              <w:rPr>
                <w:b/>
              </w:rPr>
              <w:t>of</w:t>
            </w:r>
            <w:r w:rsidR="00FD083E">
              <w:rPr>
                <w:b/>
              </w:rPr>
              <w:t xml:space="preserve"> </w:t>
            </w:r>
            <w:r w:rsidRPr="00347BBC">
              <w:rPr>
                <w:b/>
              </w:rPr>
              <w:t>Birth</w:t>
            </w:r>
            <w:r w:rsidRPr="00980FA1">
              <w:t>;</w:t>
            </w:r>
            <w:r w:rsidR="00FD083E">
              <w:t xml:space="preserve"> </w:t>
            </w:r>
            <w:r w:rsidRPr="00980FA1">
              <w:t>the</w:t>
            </w:r>
            <w:r w:rsidR="00FD083E">
              <w:t xml:space="preserve"> </w:t>
            </w:r>
            <w:r w:rsidRPr="00980FA1">
              <w:t>field</w:t>
            </w:r>
            <w:r w:rsidR="00FD083E">
              <w:t xml:space="preserve"> </w:t>
            </w:r>
            <w:r w:rsidRPr="00980FA1">
              <w:t>for</w:t>
            </w:r>
            <w:r w:rsidR="00FD083E">
              <w:t xml:space="preserve"> </w:t>
            </w:r>
            <w:r>
              <w:t>data</w:t>
            </w:r>
            <w:r w:rsidR="00FD083E">
              <w:t xml:space="preserve"> </w:t>
            </w:r>
            <w:r>
              <w:t>quality</w:t>
            </w:r>
            <w:r w:rsidR="00FD083E">
              <w:t xml:space="preserve"> </w:t>
            </w:r>
            <w:r>
              <w:t>is</w:t>
            </w:r>
            <w:r w:rsidR="00FD083E">
              <w:t xml:space="preserve"> </w:t>
            </w:r>
            <w:r w:rsidRPr="00980FA1">
              <w:t>listed</w:t>
            </w:r>
            <w:r w:rsidR="00FD083E">
              <w:t xml:space="preserve"> </w:t>
            </w:r>
            <w:r w:rsidRPr="00980FA1">
              <w:t>as</w:t>
            </w:r>
            <w:r w:rsidR="00FD083E">
              <w:t xml:space="preserve"> </w:t>
            </w:r>
            <w:r w:rsidRPr="00980FA1">
              <w:t>Field</w:t>
            </w:r>
            <w:r w:rsidR="00FD083E">
              <w:t xml:space="preserve"> </w:t>
            </w:r>
            <w:r>
              <w:t>2</w:t>
            </w:r>
            <w:r w:rsidRPr="00980FA1">
              <w:t>.</w:t>
            </w:r>
            <w:r w:rsidR="00FD083E">
              <w:t xml:space="preserve">  </w:t>
            </w:r>
            <w:r w:rsidRPr="00980FA1">
              <w:t>Accordingly,</w:t>
            </w:r>
            <w:r w:rsidR="00FD083E">
              <w:t xml:space="preserve"> </w:t>
            </w:r>
            <w:r w:rsidRPr="00980FA1">
              <w:t>the</w:t>
            </w:r>
            <w:r w:rsidR="00FD083E">
              <w:t xml:space="preserve"> </w:t>
            </w:r>
            <w:r>
              <w:t>DE#</w:t>
            </w:r>
            <w:r w:rsidR="00FD083E">
              <w:t xml:space="preserve"> </w:t>
            </w:r>
            <w:r w:rsidRPr="00980FA1">
              <w:t>for</w:t>
            </w:r>
            <w:r w:rsidR="00FD083E">
              <w:t xml:space="preserve"> </w:t>
            </w:r>
            <w:r>
              <w:t>the</w:t>
            </w:r>
            <w:r w:rsidR="00FD083E">
              <w:t xml:space="preserve"> </w:t>
            </w:r>
            <w:r>
              <w:t>field</w:t>
            </w:r>
            <w:r w:rsidR="00FD083E">
              <w:t xml:space="preserve"> </w:t>
            </w:r>
            <w:r>
              <w:t>is</w:t>
            </w:r>
            <w:r w:rsidR="00FD083E">
              <w:t xml:space="preserve"> </w:t>
            </w:r>
            <w:r>
              <w:t>3.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E724856" w14:textId="430781DB"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that</w:t>
            </w:r>
            <w:r w:rsidR="00FD083E">
              <w:t xml:space="preserve"> </w:t>
            </w:r>
            <w:r>
              <w:t>are</w:t>
            </w:r>
            <w:r w:rsidR="00FD083E">
              <w:t xml:space="preserve"> </w:t>
            </w:r>
            <w:r>
              <w:t>repeated</w:t>
            </w:r>
            <w:r w:rsidR="00FD083E">
              <w:t xml:space="preserve"> </w:t>
            </w:r>
            <w:r>
              <w:t>in</w:t>
            </w:r>
            <w:r w:rsidR="00FD083E">
              <w:t xml:space="preserve"> </w:t>
            </w:r>
            <w:r>
              <w:t>multiple</w:t>
            </w:r>
            <w:r w:rsidR="00FD083E">
              <w:t xml:space="preserve"> </w:t>
            </w:r>
            <w:r>
              <w:t>files</w:t>
            </w:r>
            <w:r w:rsidR="00FD083E">
              <w:t xml:space="preserve"> </w:t>
            </w:r>
            <w:r>
              <w:t>only</w:t>
            </w:r>
            <w:r w:rsidR="00FD083E">
              <w:t xml:space="preserve"> </w:t>
            </w:r>
            <w:r>
              <w:t>have</w:t>
            </w:r>
            <w:r w:rsidR="00FD083E">
              <w:t xml:space="preserve"> </w:t>
            </w:r>
            <w:r>
              <w:t>a</w:t>
            </w:r>
            <w:r w:rsidR="00FD083E">
              <w:t xml:space="preserve"> </w:t>
            </w:r>
            <w:r>
              <w:t>DE#</w:t>
            </w:r>
            <w:r w:rsidR="00FD083E">
              <w:t xml:space="preserve"> </w:t>
            </w:r>
            <w:r>
              <w:t>identified</w:t>
            </w:r>
            <w:r w:rsidR="00FD083E">
              <w:t xml:space="preserve"> </w:t>
            </w:r>
            <w:r>
              <w:t>in</w:t>
            </w:r>
            <w:r w:rsidR="00FD083E">
              <w:t xml:space="preserve"> </w:t>
            </w:r>
            <w:r>
              <w:t>the</w:t>
            </w:r>
            <w:r w:rsidR="00FD083E">
              <w:t xml:space="preserve"> </w:t>
            </w:r>
            <w:r>
              <w:t>file</w:t>
            </w:r>
            <w:r w:rsidR="00FD083E">
              <w:t xml:space="preserve"> </w:t>
            </w:r>
            <w:r>
              <w:t>where</w:t>
            </w:r>
            <w:r w:rsidR="00FD083E">
              <w:t xml:space="preserve"> </w:t>
            </w:r>
            <w:r>
              <w:t>they</w:t>
            </w:r>
            <w:r w:rsidR="00FD083E">
              <w:t xml:space="preserve"> </w:t>
            </w:r>
            <w:r>
              <w:t>originate.</w:t>
            </w:r>
            <w:r w:rsidR="00FD083E">
              <w:t xml:space="preserve">  </w:t>
            </w:r>
            <w:r>
              <w:t>For</w:t>
            </w:r>
            <w:r w:rsidR="00FD083E">
              <w:t xml:space="preserve"> </w:t>
            </w:r>
            <w:r>
              <w:t>example,</w:t>
            </w:r>
            <w:r w:rsidR="00FD083E">
              <w:t xml:space="preserve"> </w:t>
            </w:r>
            <w:r w:rsidRPr="009C26E8">
              <w:rPr>
                <w:b/>
              </w:rPr>
              <w:t>3.13</w:t>
            </w:r>
            <w:r w:rsidR="00FD083E">
              <w:rPr>
                <w:b/>
              </w:rPr>
              <w:t xml:space="preserve"> </w:t>
            </w:r>
            <w:r w:rsidRPr="009C26E8">
              <w:rPr>
                <w:b/>
              </w:rPr>
              <w:t>Personal</w:t>
            </w:r>
            <w:r w:rsidR="00FD083E">
              <w:rPr>
                <w:b/>
              </w:rPr>
              <w:t xml:space="preserve"> </w:t>
            </w:r>
            <w:r w:rsidRPr="009C26E8">
              <w:rPr>
                <w:b/>
              </w:rPr>
              <w:t>ID</w:t>
            </w:r>
            <w:r w:rsidR="00FD083E">
              <w:t xml:space="preserve"> </w:t>
            </w:r>
            <w:r>
              <w:t>serves</w:t>
            </w:r>
            <w:r w:rsidR="00FD083E">
              <w:t xml:space="preserve"> </w:t>
            </w:r>
            <w:r>
              <w:t>as</w:t>
            </w:r>
            <w:r w:rsidR="00FD083E">
              <w:t xml:space="preserve"> </w:t>
            </w:r>
            <w:r>
              <w:t>a</w:t>
            </w:r>
            <w:r w:rsidR="00FD083E">
              <w:t xml:space="preserve"> </w:t>
            </w:r>
            <w:r>
              <w:t>unique</w:t>
            </w:r>
            <w:r w:rsidR="00FD083E">
              <w:t xml:space="preserve"> </w:t>
            </w:r>
            <w:r>
              <w:t>identifier</w:t>
            </w:r>
            <w:r w:rsidR="00FD083E">
              <w:t xml:space="preserve"> </w:t>
            </w:r>
            <w:r>
              <w:t>(primary</w:t>
            </w:r>
            <w:r w:rsidR="00FD083E">
              <w:t xml:space="preserve"> </w:t>
            </w:r>
            <w:r>
              <w:t>key)</w:t>
            </w:r>
            <w:r w:rsidR="00FD083E">
              <w:t xml:space="preserve"> </w:t>
            </w:r>
            <w:r>
              <w:t>in</w:t>
            </w:r>
            <w:r w:rsidR="00FD083E">
              <w:t xml:space="preserve"> </w:t>
            </w:r>
            <w:r>
              <w:t>Client.csv</w:t>
            </w:r>
            <w:r w:rsidR="00FD083E">
              <w:t xml:space="preserve"> </w:t>
            </w:r>
            <w:r>
              <w:t>and</w:t>
            </w:r>
            <w:r w:rsidR="00FD083E">
              <w:t xml:space="preserve"> </w:t>
            </w:r>
            <w:r>
              <w:t>its</w:t>
            </w:r>
            <w:r w:rsidR="00FD083E">
              <w:t xml:space="preserve"> </w:t>
            </w:r>
            <w:r>
              <w:t>DE#</w:t>
            </w:r>
            <w:r w:rsidR="00FD083E">
              <w:t xml:space="preserve"> </w:t>
            </w:r>
            <w:r>
              <w:t>is</w:t>
            </w:r>
            <w:r w:rsidR="00FD083E">
              <w:t xml:space="preserve"> </w:t>
            </w:r>
            <w:r>
              <w:t>listed</w:t>
            </w:r>
            <w:r w:rsidR="00FD083E">
              <w:t xml:space="preserve"> </w:t>
            </w:r>
            <w:r>
              <w:t>there.</w:t>
            </w:r>
            <w:r w:rsidR="00FD083E">
              <w:t xml:space="preserve">  </w:t>
            </w:r>
            <w:r>
              <w:t>The</w:t>
            </w:r>
            <w:r w:rsidR="00FD083E">
              <w:t xml:space="preserve"> </w:t>
            </w:r>
            <w:r>
              <w:t>same</w:t>
            </w:r>
            <w:r w:rsidR="00FD083E">
              <w:t xml:space="preserve"> </w:t>
            </w:r>
            <w:r>
              <w:t>identifier</w:t>
            </w:r>
            <w:r w:rsidR="00FD083E">
              <w:t xml:space="preserve"> </w:t>
            </w:r>
            <w:r>
              <w:t>is</w:t>
            </w:r>
            <w:r w:rsidR="00FD083E">
              <w:t xml:space="preserve"> </w:t>
            </w:r>
            <w:r>
              <w:t>used</w:t>
            </w:r>
            <w:r w:rsidR="00FD083E">
              <w:t xml:space="preserve"> </w:t>
            </w:r>
            <w:r>
              <w:t>to</w:t>
            </w:r>
            <w:r w:rsidR="00FD083E">
              <w:t xml:space="preserve"> </w:t>
            </w:r>
            <w:r>
              <w:t>associate</w:t>
            </w:r>
            <w:r w:rsidR="00FD083E">
              <w:t xml:space="preserve"> </w:t>
            </w:r>
            <w:r>
              <w:t>data</w:t>
            </w:r>
            <w:r w:rsidR="00FD083E">
              <w:t xml:space="preserve"> </w:t>
            </w:r>
            <w:r>
              <w:t>in</w:t>
            </w:r>
            <w:r w:rsidR="00FD083E">
              <w:t xml:space="preserve"> </w:t>
            </w:r>
            <w:r>
              <w:t>other</w:t>
            </w:r>
            <w:r w:rsidR="00FD083E">
              <w:t xml:space="preserve"> </w:t>
            </w:r>
            <w:r>
              <w:t>CSV</w:t>
            </w:r>
            <w:r w:rsidR="00FD083E">
              <w:t xml:space="preserve"> </w:t>
            </w:r>
            <w:r>
              <w:t>files</w:t>
            </w:r>
            <w:r w:rsidR="00FD083E">
              <w:t xml:space="preserve"> </w:t>
            </w:r>
            <w:r>
              <w:t>with</w:t>
            </w:r>
            <w:r w:rsidR="00FD083E">
              <w:t xml:space="preserve"> </w:t>
            </w:r>
            <w:r>
              <w:t>a</w:t>
            </w:r>
            <w:r w:rsidR="00FD083E">
              <w:t xml:space="preserve"> </w:t>
            </w:r>
            <w:r>
              <w:t>particular</w:t>
            </w:r>
            <w:r w:rsidR="00FD083E">
              <w:t xml:space="preserve"> </w:t>
            </w:r>
            <w:r>
              <w:t>client</w:t>
            </w:r>
            <w:r w:rsidR="00FD083E">
              <w:t xml:space="preserve"> </w:t>
            </w:r>
            <w:r>
              <w:t>(foreign</w:t>
            </w:r>
            <w:r w:rsidR="00FD083E">
              <w:t xml:space="preserve"> </w:t>
            </w:r>
            <w:r>
              <w:t>key),</w:t>
            </w:r>
            <w:r w:rsidR="00FD083E">
              <w:t xml:space="preserve"> </w:t>
            </w:r>
            <w:r>
              <w:t>but</w:t>
            </w:r>
            <w:r w:rsidR="00FD083E">
              <w:t xml:space="preserve"> </w:t>
            </w:r>
            <w:r>
              <w:t>the</w:t>
            </w:r>
            <w:r w:rsidR="00FD083E">
              <w:t xml:space="preserve"> </w:t>
            </w:r>
            <w:r>
              <w:t>DE#</w:t>
            </w:r>
            <w:r w:rsidR="00FD083E">
              <w:t xml:space="preserve"> </w:t>
            </w:r>
            <w:r>
              <w:t>is</w:t>
            </w:r>
            <w:r w:rsidR="00FD083E">
              <w:t xml:space="preserve"> </w:t>
            </w:r>
            <w:r>
              <w:t>not</w:t>
            </w:r>
            <w:r w:rsidR="00FD083E">
              <w:t xml:space="preserve"> </w:t>
            </w:r>
            <w:r>
              <w:t>listed</w:t>
            </w:r>
            <w:r w:rsidR="00FD083E">
              <w:t xml:space="preserve"> </w:t>
            </w:r>
            <w:r>
              <w:t>when</w:t>
            </w:r>
            <w:r w:rsidR="00FD083E">
              <w:t xml:space="preserve"> </w:t>
            </w:r>
            <w:r>
              <w:t>it</w:t>
            </w:r>
            <w:r w:rsidR="00FD083E">
              <w:t xml:space="preserve"> </w:t>
            </w:r>
            <w:r>
              <w:t>appears</w:t>
            </w:r>
            <w:r w:rsidR="00FD083E">
              <w:t xml:space="preserve"> </w:t>
            </w:r>
            <w:r>
              <w:t>in</w:t>
            </w:r>
            <w:r w:rsidR="00FD083E">
              <w:t xml:space="preserve"> </w:t>
            </w:r>
            <w:r>
              <w:t>other</w:t>
            </w:r>
            <w:r w:rsidR="00FD083E">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CDD3B3A" w:rsidR="00B01559" w:rsidRPr="00980FA1" w:rsidRDefault="00B01559" w:rsidP="00BE02C6">
            <w:r w:rsidRPr="00980FA1">
              <w:t>Name</w:t>
            </w:r>
            <w:r w:rsidR="00FD083E">
              <w:t xml:space="preserve"> </w:t>
            </w:r>
          </w:p>
        </w:tc>
        <w:tc>
          <w:tcPr>
            <w:tcW w:w="8365" w:type="dxa"/>
          </w:tcPr>
          <w:p w14:paraId="7B86DE7B" w14:textId="1FB28C0F"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FD083E">
              <w:t xml:space="preserve"> </w:t>
            </w:r>
            <w:r>
              <w:t>lists</w:t>
            </w:r>
            <w:r w:rsidR="00FD083E">
              <w:t xml:space="preserve"> </w:t>
            </w:r>
            <w:r>
              <w:t>the</w:t>
            </w:r>
            <w:r w:rsidR="00FD083E">
              <w:t xml:space="preserve"> </w:t>
            </w:r>
            <w:r w:rsidRPr="00980FA1">
              <w:t>CSV</w:t>
            </w:r>
            <w:r w:rsidR="00FD083E">
              <w:t xml:space="preserve"> </w:t>
            </w:r>
            <w:r w:rsidRPr="00980FA1">
              <w:t>field</w:t>
            </w:r>
            <w:r w:rsidR="00FD083E">
              <w:t xml:space="preserve"> </w:t>
            </w:r>
            <w:r w:rsidRPr="00980FA1">
              <w:t>name</w:t>
            </w:r>
            <w:r w:rsidR="00FD083E">
              <w:t xml:space="preserve"> </w:t>
            </w:r>
            <w:r>
              <w:t>for</w:t>
            </w:r>
            <w:r w:rsidR="00FD083E">
              <w:t xml:space="preserve"> </w:t>
            </w:r>
            <w:r>
              <w:t>each</w:t>
            </w:r>
            <w:r w:rsidR="00FD083E">
              <w:t xml:space="preserve"> </w:t>
            </w:r>
            <w:r>
              <w:t>field</w:t>
            </w:r>
            <w:r w:rsidR="00FD083E">
              <w:t xml:space="preserve"> </w:t>
            </w:r>
            <w:r>
              <w:t>defined</w:t>
            </w:r>
            <w:r w:rsidRPr="00980FA1">
              <w:t>.</w:t>
            </w:r>
            <w:r w:rsidR="00FD083E">
              <w:t xml:space="preserve">  </w:t>
            </w:r>
            <w:r>
              <w:t>While</w:t>
            </w:r>
            <w:r w:rsidR="00FD083E">
              <w:t xml:space="preserve"> </w:t>
            </w:r>
            <w:r>
              <w:t>field</w:t>
            </w:r>
            <w:r w:rsidR="00FD083E">
              <w:t xml:space="preserve"> </w:t>
            </w:r>
            <w:r>
              <w:t>names</w:t>
            </w:r>
            <w:r w:rsidR="00FD083E">
              <w:t xml:space="preserve"> </w:t>
            </w:r>
            <w:r>
              <w:t>are</w:t>
            </w:r>
            <w:r w:rsidR="00FD083E">
              <w:t xml:space="preserve"> </w:t>
            </w:r>
            <w:r>
              <w:t>intended</w:t>
            </w:r>
            <w:r w:rsidR="00FD083E">
              <w:t xml:space="preserve"> </w:t>
            </w:r>
            <w:r>
              <w:t>to</w:t>
            </w:r>
            <w:r w:rsidR="00FD083E">
              <w:t xml:space="preserve"> </w:t>
            </w:r>
            <w:r>
              <w:t>be</w:t>
            </w:r>
            <w:r w:rsidR="00FD083E">
              <w:t xml:space="preserve"> </w:t>
            </w:r>
            <w:r>
              <w:t>recognizable</w:t>
            </w:r>
            <w:r w:rsidR="00FD083E">
              <w:t xml:space="preserve"> </w:t>
            </w:r>
            <w:r>
              <w:t>as</w:t>
            </w:r>
            <w:r w:rsidR="00FD083E">
              <w:t xml:space="preserve"> </w:t>
            </w:r>
            <w:r>
              <w:t>compared</w:t>
            </w:r>
            <w:r w:rsidR="00FD083E">
              <w:t xml:space="preserve"> </w:t>
            </w:r>
            <w:r>
              <w:t>to</w:t>
            </w:r>
            <w:r w:rsidR="00FD083E">
              <w:t xml:space="preserve"> </w:t>
            </w:r>
            <w:r>
              <w:t>those</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many</w:t>
            </w:r>
            <w:r w:rsidR="00FD083E">
              <w:t xml:space="preserve"> </w:t>
            </w:r>
            <w:r w:rsidRPr="00980FA1">
              <w:t>have</w:t>
            </w:r>
            <w:r w:rsidR="00FD083E">
              <w:t xml:space="preserve"> </w:t>
            </w:r>
            <w:r w:rsidRPr="00980FA1">
              <w:t>been</w:t>
            </w:r>
            <w:r w:rsidR="00FD083E">
              <w:t xml:space="preserve"> </w:t>
            </w:r>
            <w:r w:rsidRPr="00980FA1">
              <w:t>shortened.</w:t>
            </w:r>
            <w:r w:rsidR="00FD083E">
              <w:t xml:space="preserve">  </w:t>
            </w:r>
            <w:r>
              <w:t>For</w:t>
            </w:r>
            <w:r w:rsidR="00FD083E">
              <w:t xml:space="preserve"> </w:t>
            </w:r>
            <w:r>
              <w:t>example,</w:t>
            </w:r>
            <w:r w:rsidR="00FD083E">
              <w:t xml:space="preserve"> </w:t>
            </w:r>
            <w:r>
              <w:t>the</w:t>
            </w:r>
            <w:r w:rsidR="00FD083E">
              <w:t xml:space="preserve"> </w:t>
            </w:r>
            <w:r>
              <w:t>field</w:t>
            </w:r>
            <w:r w:rsidR="00FD083E">
              <w:t xml:space="preserve"> </w:t>
            </w:r>
            <w:r>
              <w:t>for</w:t>
            </w:r>
            <w:r w:rsidR="00FD083E">
              <w:t xml:space="preserve"> </w:t>
            </w:r>
            <w:r>
              <w:t>a</w:t>
            </w:r>
            <w:r w:rsidR="00FD083E">
              <w:t xml:space="preserve"> </w:t>
            </w:r>
            <w:r>
              <w:t>client’s</w:t>
            </w:r>
            <w:r w:rsidR="00FD083E">
              <w:t xml:space="preserve"> </w:t>
            </w:r>
            <w:r>
              <w:t>date</w:t>
            </w:r>
            <w:r w:rsidR="00FD083E">
              <w:t xml:space="preserve"> </w:t>
            </w:r>
            <w:r>
              <w:t>of</w:t>
            </w:r>
            <w:r w:rsidR="00FD083E">
              <w:t xml:space="preserve"> </w:t>
            </w:r>
            <w:r>
              <w:t>birth</w:t>
            </w:r>
            <w:r w:rsidR="00FD083E">
              <w:t xml:space="preserve"> </w:t>
            </w:r>
            <w:r>
              <w:t>is</w:t>
            </w:r>
            <w:r w:rsidR="00FD083E">
              <w:t xml:space="preserve"> </w:t>
            </w:r>
            <w:r>
              <w:t>named</w:t>
            </w:r>
            <w:r w:rsidR="00FD083E">
              <w:t xml:space="preserve"> </w:t>
            </w:r>
            <w:r>
              <w:t>DOB.</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6F216CC6"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FD083E">
              <w:t xml:space="preserve"> </w:t>
            </w:r>
            <w:r>
              <w:t>data</w:t>
            </w:r>
            <w:r w:rsidR="00FD083E">
              <w:t xml:space="preserve"> </w:t>
            </w:r>
            <w:r>
              <w:t>type</w:t>
            </w:r>
            <w:r w:rsidR="00FD083E">
              <w:t xml:space="preserve"> </w:t>
            </w:r>
            <w:r>
              <w:t>for</w:t>
            </w:r>
            <w:r w:rsidR="00FD083E">
              <w:t xml:space="preserve"> </w:t>
            </w:r>
            <w:r>
              <w:t>the</w:t>
            </w:r>
            <w:r w:rsidR="00FD083E">
              <w:t xml:space="preserve"> </w:t>
            </w:r>
            <w:r>
              <w:t>field.</w:t>
            </w:r>
            <w:r w:rsidR="00FD083E">
              <w:t xml:space="preserve">  </w:t>
            </w:r>
            <w:r>
              <w:t>The</w:t>
            </w:r>
            <w:r w:rsidR="00FD083E">
              <w:t xml:space="preserve"> </w:t>
            </w:r>
            <w:r>
              <w:t>types</w:t>
            </w:r>
            <w:r w:rsidR="00FD083E">
              <w:t xml:space="preserve"> </w:t>
            </w:r>
            <w:r>
              <w:t>included</w:t>
            </w:r>
            <w:r w:rsidR="00FD083E">
              <w:t xml:space="preserve"> </w:t>
            </w:r>
            <w:r>
              <w:t>are</w:t>
            </w:r>
            <w:r w:rsidR="00FD083E">
              <w:t xml:space="preserve"> </w:t>
            </w:r>
            <w:r>
              <w:t>defined</w:t>
            </w:r>
            <w:r w:rsidR="00FD083E">
              <w:t xml:space="preserve"> </w:t>
            </w:r>
            <w:r>
              <w:t>in</w:t>
            </w:r>
            <w:r w:rsidR="00FD083E">
              <w:t xml:space="preserve"> </w:t>
            </w:r>
            <w:r>
              <w:t>the</w:t>
            </w:r>
            <w:r w:rsidR="00FD083E">
              <w:t xml:space="preserve"> </w:t>
            </w:r>
            <w:r>
              <w:t>next</w:t>
            </w:r>
            <w:r w:rsidR="00FD083E">
              <w:t xml:space="preserve"> </w:t>
            </w:r>
            <w:r>
              <w:t>section.</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lastRenderedPageBreak/>
              <w:t>List</w:t>
            </w:r>
          </w:p>
        </w:tc>
        <w:tc>
          <w:tcPr>
            <w:tcW w:w="8365" w:type="dxa"/>
          </w:tcPr>
          <w:p w14:paraId="5111079C" w14:textId="73953F1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FD083E">
              <w:t xml:space="preserve"> </w:t>
            </w:r>
            <w:r>
              <w:t>that</w:t>
            </w:r>
            <w:r w:rsidR="00FD083E">
              <w:t xml:space="preserve"> </w:t>
            </w:r>
            <w:r>
              <w:t>have</w:t>
            </w:r>
            <w:r w:rsidR="00FD083E">
              <w:t xml:space="preserve"> </w:t>
            </w:r>
            <w:r>
              <w:t>response</w:t>
            </w:r>
            <w:r w:rsidR="00FD083E">
              <w:t xml:space="preserve"> </w:t>
            </w:r>
            <w:r>
              <w:t>categories</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or</w:t>
            </w:r>
            <w:r w:rsidR="00FD083E">
              <w:t xml:space="preserve"> </w:t>
            </w:r>
            <w:r>
              <w:t>in</w:t>
            </w:r>
            <w:r w:rsidR="00FD083E">
              <w:t xml:space="preserve"> </w:t>
            </w:r>
            <w:r>
              <w:t>this</w:t>
            </w:r>
            <w:r w:rsidR="00FD083E">
              <w:t xml:space="preserve"> </w:t>
            </w:r>
            <w:r>
              <w:t>document</w:t>
            </w:r>
            <w:r w:rsidR="00FD083E">
              <w:t xml:space="preserve"> </w:t>
            </w:r>
            <w:r>
              <w:t>will</w:t>
            </w:r>
            <w:r w:rsidR="00FD083E">
              <w:t xml:space="preserve"> </w:t>
            </w:r>
            <w:r>
              <w:t>have</w:t>
            </w:r>
            <w:r w:rsidR="00FD083E">
              <w:t xml:space="preserve"> </w:t>
            </w:r>
            <w:r>
              <w:t>a</w:t>
            </w:r>
            <w:r w:rsidR="00FD083E">
              <w:t xml:space="preserve"> </w:t>
            </w:r>
            <w:r>
              <w:t>list</w:t>
            </w:r>
            <w:r w:rsidR="00FD083E">
              <w:t xml:space="preserve"> </w:t>
            </w:r>
            <w:r>
              <w:t>number</w:t>
            </w:r>
            <w:r w:rsidR="00FD083E">
              <w:t xml:space="preserve"> </w:t>
            </w:r>
            <w:r>
              <w:t>in</w:t>
            </w:r>
            <w:r w:rsidR="00FD083E">
              <w:t xml:space="preserve"> </w:t>
            </w:r>
            <w:r>
              <w:t>this</w:t>
            </w:r>
            <w:r w:rsidR="00FD083E">
              <w:t xml:space="preserve"> </w:t>
            </w:r>
            <w:r>
              <w:t>column.</w:t>
            </w:r>
            <w:r w:rsidR="00FD083E">
              <w:t xml:space="preserve">  </w:t>
            </w:r>
            <w:r>
              <w:t>List</w:t>
            </w:r>
            <w:r w:rsidR="00FD083E">
              <w:t xml:space="preserve"> </w:t>
            </w:r>
            <w:r>
              <w:t>numbers</w:t>
            </w:r>
            <w:r w:rsidR="00FD083E">
              <w:t xml:space="preserve"> </w:t>
            </w:r>
            <w:r>
              <w:t>are</w:t>
            </w:r>
            <w:r w:rsidR="00FD083E">
              <w:t xml:space="preserve"> </w:t>
            </w:r>
            <w:r>
              <w:t>hyperlinked</w:t>
            </w:r>
            <w:r w:rsidR="00FD083E">
              <w:t xml:space="preserve"> </w:t>
            </w:r>
            <w:r>
              <w:t>to</w:t>
            </w:r>
            <w:r w:rsidR="00FD083E">
              <w:t xml:space="preserve"> </w:t>
            </w:r>
            <w:hyperlink w:anchor="_Appendix_B_-_1" w:history="1">
              <w:r w:rsidRPr="00421F79">
                <w:rPr>
                  <w:rStyle w:val="Hyperlink"/>
                </w:rPr>
                <w:t>Appendix</w:t>
              </w:r>
              <w:r w:rsidR="00FD083E">
                <w:rPr>
                  <w:rStyle w:val="Hyperlink"/>
                </w:rPr>
                <w:t xml:space="preserve"> </w:t>
              </w:r>
              <w:r w:rsidRPr="00421F79">
                <w:rPr>
                  <w:rStyle w:val="Hyperlink"/>
                </w:rPr>
                <w:t>B</w:t>
              </w:r>
            </w:hyperlink>
            <w:r>
              <w:t>,</w:t>
            </w:r>
            <w:r w:rsidR="00FD083E">
              <w:t xml:space="preserve"> </w:t>
            </w:r>
            <w:r>
              <w:t>which</w:t>
            </w:r>
            <w:r w:rsidR="00FD083E">
              <w:t xml:space="preserve"> </w:t>
            </w:r>
            <w:r>
              <w:t>includes</w:t>
            </w:r>
            <w:r w:rsidR="00FD083E">
              <w:t xml:space="preserve"> </w:t>
            </w:r>
            <w:r>
              <w:t>all</w:t>
            </w:r>
            <w:r w:rsidR="00FD083E">
              <w:t xml:space="preserve"> </w:t>
            </w:r>
            <w:r>
              <w:t>of</w:t>
            </w:r>
            <w:r w:rsidR="00FD083E">
              <w:t xml:space="preserve"> </w:t>
            </w:r>
            <w:r>
              <w:t>the</w:t>
            </w:r>
            <w:r w:rsidR="00FD083E">
              <w:t xml:space="preserve"> </w:t>
            </w:r>
            <w:r>
              <w:t>lists</w:t>
            </w:r>
            <w:r w:rsidR="00FD083E">
              <w:t xml:space="preserve"> </w:t>
            </w:r>
            <w:r>
              <w:t>by</w:t>
            </w:r>
            <w:r w:rsidR="00FD083E">
              <w:t xml:space="preserve"> </w:t>
            </w:r>
            <w:r>
              <w:t>number</w:t>
            </w:r>
            <w:r w:rsidR="00FD083E">
              <w:t xml:space="preserve"> </w:t>
            </w:r>
            <w:r>
              <w:t>with</w:t>
            </w:r>
            <w:r w:rsidR="00FD083E">
              <w:t xml:space="preserve"> </w:t>
            </w:r>
            <w:r>
              <w:t>data</w:t>
            </w:r>
            <w:r w:rsidR="00FD083E">
              <w:t xml:space="preserve"> </w:t>
            </w:r>
            <w:r>
              <w:t>exchange</w:t>
            </w:r>
            <w:r w:rsidR="00FD083E">
              <w:t xml:space="preserve"> </w:t>
            </w:r>
            <w:r>
              <w:t>values</w:t>
            </w:r>
            <w:r w:rsidR="00FD083E">
              <w:t xml:space="preserve"> </w:t>
            </w:r>
            <w:r>
              <w:t>and</w:t>
            </w:r>
            <w:r w:rsidR="00FD083E">
              <w:t xml:space="preserve"> </w:t>
            </w:r>
            <w:r>
              <w:t>text</w:t>
            </w:r>
            <w:r w:rsidR="00FD083E">
              <w:t xml:space="preserve"> </w:t>
            </w:r>
            <w:r>
              <w:t>equivalents.</w:t>
            </w:r>
            <w:r w:rsidR="00FD083E">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1BF2EDDC"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FD083E">
              <w:t xml:space="preserve"> </w:t>
            </w:r>
            <w:r>
              <w:t>that</w:t>
            </w:r>
            <w:r w:rsidR="00FD083E">
              <w:t xml:space="preserve"> </w:t>
            </w:r>
            <w:r>
              <w:t>are</w:t>
            </w:r>
            <w:r w:rsidR="00FD083E">
              <w:t xml:space="preserve"> </w:t>
            </w:r>
            <w:r>
              <w:t>specific</w:t>
            </w:r>
            <w:r w:rsidR="00FD083E">
              <w:t xml:space="preserve"> </w:t>
            </w:r>
            <w:r>
              <w:t>to</w:t>
            </w:r>
            <w:r w:rsidR="00FD083E">
              <w:t xml:space="preserve"> </w:t>
            </w:r>
            <w:r>
              <w:t>the</w:t>
            </w:r>
            <w:r w:rsidR="00FD083E">
              <w:t xml:space="preserve"> </w:t>
            </w:r>
            <w:r>
              <w:t>HMIS</w:t>
            </w:r>
            <w:r w:rsidR="00FD083E">
              <w:t xml:space="preserve"> </w:t>
            </w:r>
            <w:r>
              <w:t>CSV</w:t>
            </w:r>
            <w:r w:rsidR="00FD083E">
              <w:t xml:space="preserve"> </w:t>
            </w:r>
            <w:r>
              <w:t>export</w:t>
            </w:r>
            <w:r w:rsidR="00FD083E">
              <w:t xml:space="preserve"> </w:t>
            </w:r>
            <w:r>
              <w:t>have</w:t>
            </w:r>
            <w:r w:rsidR="00FD083E">
              <w:t xml:space="preserve"> </w:t>
            </w:r>
            <w:r>
              <w:t>two-part</w:t>
            </w:r>
            <w:r w:rsidR="00FD083E">
              <w:t xml:space="preserve"> </w:t>
            </w:r>
            <w:r>
              <w:t>list</w:t>
            </w:r>
            <w:r w:rsidR="00FD083E">
              <w:t xml:space="preserve"> </w:t>
            </w:r>
            <w:r>
              <w:t>numbers</w:t>
            </w:r>
            <w:r w:rsidR="00FD083E">
              <w:t xml:space="preserve"> </w:t>
            </w:r>
            <w:r>
              <w:t>that</w:t>
            </w:r>
            <w:r w:rsidR="00FD083E">
              <w:t xml:space="preserve"> </w:t>
            </w:r>
            <w:r>
              <w:t>begin</w:t>
            </w:r>
            <w:r w:rsidR="00FD083E">
              <w:t xml:space="preserve"> </w:t>
            </w:r>
            <w:r>
              <w:t>with</w:t>
            </w:r>
            <w:r w:rsidR="00FD083E">
              <w:t xml:space="preserve"> </w:t>
            </w:r>
            <w:r>
              <w:t>1;</w:t>
            </w:r>
            <w:r w:rsidR="00FD083E">
              <w:t xml:space="preserve"> </w:t>
            </w:r>
            <w:r>
              <w:t>the</w:t>
            </w:r>
            <w:r w:rsidR="00FD083E">
              <w:t xml:space="preserve"> </w:t>
            </w:r>
            <w:r>
              <w:t>second</w:t>
            </w:r>
            <w:r w:rsidR="00FD083E">
              <w:t xml:space="preserve"> </w:t>
            </w:r>
            <w:r>
              <w:t>part</w:t>
            </w:r>
            <w:r w:rsidR="00FD083E">
              <w:t xml:space="preserve"> </w:t>
            </w:r>
            <w:r>
              <w:t>is</w:t>
            </w:r>
            <w:r w:rsidR="00FD083E">
              <w:t xml:space="preserve"> </w:t>
            </w:r>
            <w:r>
              <w:t>sequential.</w:t>
            </w:r>
            <w:r w:rsidR="00FD083E">
              <w:t xml:space="preserve">  </w:t>
            </w:r>
            <w:r>
              <w:t>For</w:t>
            </w:r>
            <w:r w:rsidR="00FD083E">
              <w:t xml:space="preserve"> </w:t>
            </w:r>
            <w:r>
              <w:t>example,</w:t>
            </w:r>
            <w:r w:rsidR="00FD083E">
              <w:t xml:space="preserve"> </w:t>
            </w:r>
            <w:r>
              <w:t>the</w:t>
            </w:r>
            <w:r w:rsidR="00FD083E">
              <w:t xml:space="preserve"> </w:t>
            </w:r>
            <w:r>
              <w:t>list</w:t>
            </w:r>
            <w:r w:rsidR="00FD083E">
              <w:t xml:space="preserve"> </w:t>
            </w:r>
            <w:r>
              <w:t>for</w:t>
            </w:r>
            <w:r w:rsidR="00FD083E">
              <w:t xml:space="preserve"> </w:t>
            </w:r>
            <w:r w:rsidRPr="00C96D3F">
              <w:rPr>
                <w:i/>
              </w:rPr>
              <w:t>ExportPeriodType</w:t>
            </w:r>
            <w:r>
              <w:t>,</w:t>
            </w:r>
            <w:r w:rsidR="00FD083E">
              <w:t xml:space="preserve"> </w:t>
            </w:r>
            <w:r>
              <w:t>which</w:t>
            </w:r>
            <w:r w:rsidR="00FD083E">
              <w:t xml:space="preserve"> </w:t>
            </w:r>
            <w:r>
              <w:t>is</w:t>
            </w:r>
            <w:r w:rsidR="00FD083E">
              <w:t xml:space="preserve"> </w:t>
            </w:r>
            <w:r>
              <w:t>used</w:t>
            </w:r>
            <w:r w:rsidR="00FD083E">
              <w:t xml:space="preserve"> </w:t>
            </w:r>
            <w:r>
              <w:t>in</w:t>
            </w:r>
            <w:r w:rsidR="00FD083E">
              <w:t xml:space="preserve"> </w:t>
            </w:r>
            <w:r>
              <w:t>Export.csv,</w:t>
            </w:r>
            <w:r w:rsidR="00FD083E">
              <w:t xml:space="preserve"> </w:t>
            </w:r>
            <w:r>
              <w:t>has</w:t>
            </w:r>
            <w:r w:rsidR="00FD083E">
              <w:t xml:space="preserve"> </w:t>
            </w:r>
            <w:r>
              <w:t>a</w:t>
            </w:r>
            <w:r w:rsidR="00FD083E">
              <w:t xml:space="preserve"> </w:t>
            </w:r>
            <w:r>
              <w:t>list</w:t>
            </w:r>
            <w:r w:rsidR="00FD083E">
              <w:t xml:space="preserve"> </w:t>
            </w:r>
            <w:r>
              <w:t>number</w:t>
            </w:r>
            <w:r w:rsidR="00FD083E">
              <w:t xml:space="preserve"> </w:t>
            </w:r>
            <w:r>
              <w:t>of</w:t>
            </w:r>
            <w:r w:rsidR="00FD083E">
              <w:t xml:space="preserve"> </w:t>
            </w:r>
            <w:r>
              <w:t>1.1.</w:t>
            </w:r>
            <w:r w:rsidR="00FD083E">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20C1323C"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FD083E">
              <w:t xml:space="preserve"> </w:t>
            </w:r>
            <w:r>
              <w:t>two</w:t>
            </w:r>
            <w:r w:rsidR="00FD083E">
              <w:t xml:space="preserve"> </w:t>
            </w:r>
            <w:r>
              <w:t>most</w:t>
            </w:r>
            <w:r w:rsidR="00FD083E">
              <w:t xml:space="preserve"> </w:t>
            </w:r>
            <w:r>
              <w:t>frequently</w:t>
            </w:r>
            <w:r w:rsidR="00FD083E">
              <w:t xml:space="preserve"> </w:t>
            </w:r>
            <w:r>
              <w:t>used</w:t>
            </w:r>
            <w:r w:rsidR="00FD083E">
              <w:t xml:space="preserve"> </w:t>
            </w:r>
            <w:r>
              <w:t>lists</w:t>
            </w:r>
            <w:r w:rsidR="00FD083E">
              <w:t xml:space="preserve"> </w:t>
            </w:r>
            <w:r>
              <w:t>(No/Yes/Missing)</w:t>
            </w:r>
            <w:r w:rsidR="00FD083E">
              <w:t xml:space="preserve"> </w:t>
            </w:r>
            <w:r>
              <w:t>and</w:t>
            </w:r>
            <w:r w:rsidR="00FD083E">
              <w:t xml:space="preserve"> </w:t>
            </w:r>
            <w:r>
              <w:t>(No/Yes/Client</w:t>
            </w:r>
            <w:r w:rsidR="00FD083E">
              <w:t xml:space="preserve"> </w:t>
            </w:r>
            <w:r>
              <w:t>doesn’t</w:t>
            </w:r>
            <w:r w:rsidR="00FD083E">
              <w:t xml:space="preserve"> </w:t>
            </w:r>
            <w:r>
              <w:t>know/Client</w:t>
            </w:r>
            <w:r w:rsidR="00FD083E">
              <w:t xml:space="preserve"> </w:t>
            </w:r>
            <w:r>
              <w:t>refused/Missing)</w:t>
            </w:r>
            <w:r w:rsidR="00FD083E">
              <w:t xml:space="preserve"> </w:t>
            </w:r>
            <w:r>
              <w:t>are</w:t>
            </w:r>
            <w:r w:rsidR="00FD083E">
              <w:t xml:space="preserve"> </w:t>
            </w:r>
            <w:r>
              <w:t>numbered</w:t>
            </w:r>
            <w:r w:rsidR="00FD083E">
              <w:t xml:space="preserve"> </w:t>
            </w:r>
            <w:r>
              <w:t>1.7</w:t>
            </w:r>
            <w:r w:rsidR="00FD083E">
              <w:t xml:space="preserve"> </w:t>
            </w:r>
            <w:r>
              <w:t>and</w:t>
            </w:r>
            <w:r w:rsidR="00FD083E">
              <w:t xml:space="preserve"> </w:t>
            </w:r>
            <w:r>
              <w:t>1.8</w:t>
            </w:r>
            <w:r w:rsidR="00FD083E">
              <w:t xml:space="preserve"> </w:t>
            </w:r>
            <w:r>
              <w:t>respectively</w:t>
            </w:r>
            <w:r w:rsidR="00FD083E">
              <w:t xml:space="preserve"> </w:t>
            </w:r>
            <w:r>
              <w:t>rather</w:t>
            </w:r>
            <w:r w:rsidR="00FD083E">
              <w:t xml:space="preserve"> </w:t>
            </w:r>
            <w:r>
              <w:t>than</w:t>
            </w:r>
            <w:r w:rsidR="00FD083E">
              <w:t xml:space="preserve"> </w:t>
            </w:r>
            <w:r>
              <w:t>re-defining</w:t>
            </w:r>
            <w:r w:rsidR="00FD083E">
              <w:t xml:space="preserve"> </w:t>
            </w:r>
            <w:r>
              <w:t>them</w:t>
            </w:r>
            <w:r w:rsidR="00FD083E">
              <w:t xml:space="preserve"> </w:t>
            </w:r>
            <w:r>
              <w:t>for</w:t>
            </w:r>
            <w:r w:rsidR="00FD083E">
              <w:t xml:space="preserve"> </w:t>
            </w:r>
            <w:r>
              <w:t>each</w:t>
            </w:r>
            <w:r w:rsidR="00FD083E">
              <w:t xml:space="preserve"> </w:t>
            </w:r>
            <w:r>
              <w:t>field</w:t>
            </w:r>
            <w:r w:rsidR="00FD083E">
              <w:t xml:space="preserve"> </w:t>
            </w:r>
            <w:r>
              <w:t>in</w:t>
            </w:r>
            <w:r w:rsidR="00FD083E">
              <w:t xml:space="preserve"> </w:t>
            </w:r>
            <w:r>
              <w:t>which</w:t>
            </w:r>
            <w:r w:rsidR="00FD083E">
              <w:t xml:space="preserve"> </w:t>
            </w:r>
            <w:r>
              <w:t>they</w:t>
            </w:r>
            <w:r w:rsidR="00FD083E">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219143E3"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FD083E">
              <w:t xml:space="preserve"> </w:t>
            </w:r>
            <w:r>
              <w:t>lists</w:t>
            </w:r>
            <w:r w:rsidR="00FD083E">
              <w:t xml:space="preserve"> </w:t>
            </w:r>
            <w:r>
              <w:t>are</w:t>
            </w:r>
            <w:r w:rsidR="00FD083E">
              <w:t xml:space="preserve"> </w:t>
            </w:r>
            <w:r>
              <w:t>numbered</w:t>
            </w:r>
            <w:r w:rsidR="00FD083E">
              <w:t xml:space="preserve"> </w:t>
            </w:r>
            <w:r>
              <w:t>to</w:t>
            </w:r>
            <w:r w:rsidR="00FD083E">
              <w:t xml:space="preserve"> </w:t>
            </w:r>
            <w:r>
              <w:t>correspond</w:t>
            </w:r>
            <w:r w:rsidR="00FD083E">
              <w:t xml:space="preserve"> </w:t>
            </w:r>
            <w:r>
              <w:t>to</w:t>
            </w:r>
            <w:r w:rsidR="00FD083E">
              <w:t xml:space="preserve"> </w:t>
            </w:r>
            <w:r>
              <w:t>the</w:t>
            </w:r>
            <w:r w:rsidR="00FD083E">
              <w:t xml:space="preserve"> </w:t>
            </w:r>
            <w:r>
              <w:t>DE#</w:t>
            </w:r>
            <w:r w:rsidR="00FD083E">
              <w:t xml:space="preserve"> </w:t>
            </w:r>
            <w:r>
              <w:t>for</w:t>
            </w:r>
            <w:r w:rsidR="00FD083E">
              <w:t xml:space="preserve"> </w:t>
            </w:r>
            <w:r>
              <w:t>the</w:t>
            </w:r>
            <w:r w:rsidR="00FD083E">
              <w:t xml:space="preserve"> </w:t>
            </w:r>
            <w:r>
              <w:t>field</w:t>
            </w:r>
            <w:r w:rsidR="00FD083E">
              <w:t xml:space="preserve"> </w:t>
            </w:r>
            <w:r>
              <w:t>in</w:t>
            </w:r>
            <w:r w:rsidR="00FD083E">
              <w:t xml:space="preserve"> </w:t>
            </w:r>
            <w:r>
              <w:t>which</w:t>
            </w:r>
            <w:r w:rsidR="00FD083E">
              <w:t xml:space="preserve"> </w:t>
            </w:r>
            <w:r>
              <w:t>they</w:t>
            </w:r>
            <w:r w:rsidR="00FD083E">
              <w:t xml:space="preserve"> </w:t>
            </w:r>
            <w:r>
              <w:t>first</w:t>
            </w:r>
            <w:r w:rsidR="00FD083E">
              <w:t xml:space="preserve"> </w:t>
            </w:r>
            <w:r>
              <w:t>appear</w:t>
            </w:r>
            <w:r w:rsidR="00FD083E">
              <w:t xml:space="preserve"> </w:t>
            </w:r>
            <w:r>
              <w:t>and</w:t>
            </w:r>
            <w:r w:rsidR="00FD083E">
              <w:t xml:space="preserve"> </w:t>
            </w:r>
            <w:r>
              <w:t>have</w:t>
            </w:r>
            <w:r w:rsidR="00FD083E">
              <w:t xml:space="preserve"> </w:t>
            </w:r>
            <w:r>
              <w:t>three-part</w:t>
            </w:r>
            <w:r w:rsidR="00FD083E">
              <w:t xml:space="preserve"> </w:t>
            </w:r>
            <w:r>
              <w:t>list</w:t>
            </w:r>
            <w:r w:rsidR="00FD083E">
              <w:t xml:space="preserve"> </w:t>
            </w:r>
            <w:r>
              <w:t>numbers,</w:t>
            </w:r>
            <w:r w:rsidR="00FD083E">
              <w:t xml:space="preserve"> </w:t>
            </w:r>
            <w:r>
              <w:t>e.g.,</w:t>
            </w:r>
            <w:r w:rsidR="00FD083E">
              <w:t xml:space="preserve"> </w:t>
            </w:r>
            <w:r>
              <w:t>the</w:t>
            </w:r>
            <w:r w:rsidR="00FD083E">
              <w:t xml:space="preserve"> </w:t>
            </w:r>
            <w:r>
              <w:t>list</w:t>
            </w:r>
            <w:r w:rsidR="00FD083E">
              <w:t xml:space="preserve"> </w:t>
            </w:r>
            <w:r>
              <w:t>for</w:t>
            </w:r>
            <w:r w:rsidR="00FD083E">
              <w:t xml:space="preserve"> </w:t>
            </w:r>
            <w:r>
              <w:t>the</w:t>
            </w:r>
            <w:r w:rsidR="00FD083E">
              <w:t xml:space="preserve"> </w:t>
            </w:r>
            <w:r>
              <w:t>date</w:t>
            </w:r>
            <w:r w:rsidR="00FD083E">
              <w:t xml:space="preserve"> </w:t>
            </w:r>
            <w:r>
              <w:t>of</w:t>
            </w:r>
            <w:r w:rsidR="00FD083E">
              <w:t xml:space="preserve"> </w:t>
            </w:r>
            <w:r>
              <w:t>birth</w:t>
            </w:r>
            <w:r w:rsidR="00FD083E">
              <w:t xml:space="preserve"> </w:t>
            </w:r>
            <w:r>
              <w:t>data</w:t>
            </w:r>
            <w:r w:rsidR="00FD083E">
              <w:t xml:space="preserve"> </w:t>
            </w:r>
            <w:r>
              <w:t>quality</w:t>
            </w:r>
            <w:r w:rsidR="00FD083E">
              <w:t xml:space="preserve"> </w:t>
            </w:r>
            <w:r>
              <w:t>field</w:t>
            </w:r>
            <w:r w:rsidR="00FD083E">
              <w:t xml:space="preserve"> </w:t>
            </w:r>
            <w:r>
              <w:t>is</w:t>
            </w:r>
            <w:r w:rsidR="00FD083E">
              <w:t xml:space="preserve"> </w:t>
            </w:r>
            <w:r>
              <w:t>numbered</w:t>
            </w:r>
            <w:r w:rsidR="00FD083E">
              <w:t xml:space="preserve"> </w:t>
            </w:r>
            <w:r>
              <w:t>3.3.2.</w:t>
            </w:r>
            <w:r w:rsidR="00FD083E">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1CCFBD33"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FD083E">
              <w:t xml:space="preserve"> </w:t>
            </w:r>
            <w:r>
              <w:t>that</w:t>
            </w:r>
            <w:r w:rsidR="00FD083E">
              <w:t xml:space="preserve"> </w:t>
            </w:r>
            <w:r>
              <w:t>may</w:t>
            </w:r>
            <w:r w:rsidR="00FD083E">
              <w:t xml:space="preserve"> </w:t>
            </w:r>
            <w:r>
              <w:t>be</w:t>
            </w:r>
            <w:r w:rsidR="00FD083E">
              <w:t xml:space="preserve"> </w:t>
            </w:r>
            <w:r>
              <w:t>null</w:t>
            </w:r>
            <w:r w:rsidR="00FD083E">
              <w:t xml:space="preserve"> </w:t>
            </w:r>
            <w:r>
              <w:t>are</w:t>
            </w:r>
            <w:r w:rsidR="00FD083E">
              <w:t xml:space="preserve"> </w:t>
            </w:r>
            <w:r>
              <w:t>identified</w:t>
            </w:r>
            <w:r w:rsidR="00FD083E">
              <w:t xml:space="preserve"> </w:t>
            </w:r>
            <w:r>
              <w:t>with</w:t>
            </w:r>
            <w:r w:rsidR="00FD083E">
              <w:t xml:space="preserve"> </w:t>
            </w:r>
            <w:r>
              <w:t>a</w:t>
            </w:r>
            <w:r w:rsidR="00FD083E">
              <w:t xml:space="preserve"> </w:t>
            </w:r>
            <w:r>
              <w:t>Y</w:t>
            </w:r>
            <w:r w:rsidR="00FD083E">
              <w:t xml:space="preserve"> </w:t>
            </w:r>
            <w:r>
              <w:t>(for</w:t>
            </w:r>
            <w:r w:rsidR="00FD083E">
              <w:t xml:space="preserve"> </w:t>
            </w:r>
            <w:r>
              <w:t>Yes).</w:t>
            </w:r>
            <w:r w:rsidR="00FD083E">
              <w:t xml:space="preserve">  </w:t>
            </w:r>
            <w:r>
              <w:t>Any</w:t>
            </w:r>
            <w:r w:rsidR="00FD083E">
              <w:t xml:space="preserve"> </w:t>
            </w:r>
            <w:r>
              <w:t>field</w:t>
            </w:r>
            <w:r w:rsidR="00FD083E">
              <w:t xml:space="preserve"> </w:t>
            </w:r>
            <w:r>
              <w:t>not</w:t>
            </w:r>
            <w:r w:rsidR="00FD083E">
              <w:t xml:space="preserve"> </w:t>
            </w:r>
            <w:r>
              <w:t>specifically</w:t>
            </w:r>
            <w:r w:rsidR="00FD083E">
              <w:t xml:space="preserve"> </w:t>
            </w:r>
            <w:r>
              <w:t>permitted</w:t>
            </w:r>
            <w:r w:rsidR="00FD083E">
              <w:t xml:space="preserve"> </w:t>
            </w:r>
            <w:r>
              <w:t>to</w:t>
            </w:r>
            <w:r w:rsidR="00FD083E">
              <w:t xml:space="preserve"> </w:t>
            </w:r>
            <w:r>
              <w:t>be</w:t>
            </w:r>
            <w:r w:rsidR="00FD083E">
              <w:t xml:space="preserve"> </w:t>
            </w:r>
            <w:r>
              <w:t>null</w:t>
            </w:r>
            <w:r w:rsidR="00FD083E">
              <w:t xml:space="preserve"> </w:t>
            </w:r>
            <w:r>
              <w:t>should</w:t>
            </w:r>
            <w:r w:rsidR="00FD083E">
              <w:t xml:space="preserve"> </w:t>
            </w:r>
            <w:r>
              <w:t>have</w:t>
            </w:r>
            <w:r w:rsidR="00FD083E">
              <w:t xml:space="preserve"> </w:t>
            </w:r>
            <w:r>
              <w:t>an</w:t>
            </w:r>
            <w:r w:rsidR="00FD083E">
              <w:t xml:space="preserve"> </w:t>
            </w:r>
            <w:r>
              <w:t>exported</w:t>
            </w:r>
            <w:r w:rsidR="00FD083E">
              <w:t xml:space="preserve"> </w:t>
            </w:r>
            <w:r>
              <w:t>value</w:t>
            </w:r>
            <w:r w:rsidR="00FD083E">
              <w:t xml:space="preserve"> </w:t>
            </w:r>
            <w:r>
              <w:t>of</w:t>
            </w:r>
            <w:r w:rsidR="00FD083E">
              <w:t xml:space="preserve"> </w:t>
            </w:r>
            <w:r>
              <w:t>the</w:t>
            </w:r>
            <w:r w:rsidR="00FD083E">
              <w:t xml:space="preserve"> </w:t>
            </w:r>
            <w:r>
              <w:t>appropriate</w:t>
            </w:r>
            <w:r w:rsidR="00FD083E">
              <w:t xml:space="preserve"> </w:t>
            </w:r>
            <w:r>
              <w:t>data</w:t>
            </w:r>
            <w:r w:rsidR="00FD083E">
              <w:t xml:space="preserve"> </w:t>
            </w:r>
            <w:r>
              <w:t>type;</w:t>
            </w:r>
            <w:r w:rsidR="00FD083E">
              <w:t xml:space="preserve"> </w:t>
            </w:r>
            <w:r>
              <w:t>for</w:t>
            </w:r>
            <w:r w:rsidR="00FD083E">
              <w:t xml:space="preserve"> </w:t>
            </w:r>
            <w:r>
              <w:t>non-nullable</w:t>
            </w:r>
            <w:r w:rsidR="00FD083E">
              <w:t xml:space="preserve"> </w:t>
            </w:r>
            <w:r>
              <w:t>fields</w:t>
            </w:r>
            <w:r w:rsidR="00FD083E">
              <w:t xml:space="preserve"> </w:t>
            </w:r>
            <w:r>
              <w:t>with</w:t>
            </w:r>
            <w:r w:rsidR="00FD083E">
              <w:t xml:space="preserve"> </w:t>
            </w:r>
            <w:r>
              <w:t>response</w:t>
            </w:r>
            <w:r w:rsidR="00FD083E">
              <w:t xml:space="preserve"> </w:t>
            </w:r>
            <w:r>
              <w:t>categories</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99</w:t>
            </w:r>
            <w:r w:rsidR="00FD083E">
              <w:t xml:space="preserve"> </w:t>
            </w:r>
            <w:r>
              <w:t>(Data</w:t>
            </w:r>
            <w:r w:rsidR="00FD083E">
              <w:t xml:space="preserve"> </w:t>
            </w:r>
            <w:r>
              <w:t>not</w:t>
            </w:r>
            <w:r w:rsidR="00FD083E">
              <w:t xml:space="preserve"> </w:t>
            </w:r>
            <w:r>
              <w:t>collected)</w:t>
            </w:r>
            <w:r w:rsidR="00FD083E">
              <w:t xml:space="preserve"> </w:t>
            </w:r>
            <w:r>
              <w:t>should</w:t>
            </w:r>
            <w:r w:rsidR="00FD083E">
              <w:t xml:space="preserve"> </w:t>
            </w:r>
            <w:r>
              <w:t>be</w:t>
            </w:r>
            <w:r w:rsidR="00FD083E">
              <w:t xml:space="preserve"> </w:t>
            </w:r>
            <w:r>
              <w:t>exported</w:t>
            </w:r>
            <w:r w:rsidR="00FD083E">
              <w:t xml:space="preserve"> </w:t>
            </w:r>
            <w:r>
              <w:t>for</w:t>
            </w:r>
            <w:r w:rsidR="00FD083E">
              <w:t xml:space="preserve"> </w:t>
            </w:r>
            <w:r>
              <w:t>blank</w:t>
            </w:r>
            <w:r w:rsidR="00FD083E">
              <w:t xml:space="preserve"> </w:t>
            </w:r>
            <w:r>
              <w:t>fields</w:t>
            </w:r>
            <w:r w:rsidR="00FD083E">
              <w:t xml:space="preserve"> </w:t>
            </w:r>
            <w:r>
              <w:t>/</w:t>
            </w:r>
            <w:r w:rsidR="00FD083E">
              <w:t xml:space="preserve"> </w:t>
            </w:r>
            <w:r>
              <w:t>missing</w:t>
            </w:r>
            <w:r w:rsidR="00FD083E">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A7D9B5F"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FD083E">
              <w:t xml:space="preserve"> </w:t>
            </w:r>
            <w:r>
              <w:t>definitions,</w:t>
            </w:r>
            <w:r w:rsidR="00FD083E">
              <w:t xml:space="preserve"> </w:t>
            </w:r>
            <w:r>
              <w:t>specific</w:t>
            </w:r>
            <w:r w:rsidR="00FD083E">
              <w:t xml:space="preserve"> </w:t>
            </w:r>
            <w:r>
              <w:t>validation</w:t>
            </w:r>
            <w:r w:rsidR="00FD083E">
              <w:t xml:space="preserve"> </w:t>
            </w:r>
            <w:r>
              <w:t>requirements,</w:t>
            </w:r>
            <w:r w:rsidR="00FD083E">
              <w:t xml:space="preserve"> </w:t>
            </w:r>
            <w:r>
              <w:t>and</w:t>
            </w:r>
            <w:r w:rsidR="00FD083E">
              <w:t xml:space="preserve"> </w:t>
            </w:r>
            <w:r>
              <w:t>other</w:t>
            </w:r>
            <w:r w:rsidR="00FD083E">
              <w:t xml:space="preserve"> </w:t>
            </w:r>
            <w:r>
              <w:t>relevant</w:t>
            </w:r>
            <w:r w:rsidR="00FD083E">
              <w:t xml:space="preserve"> </w:t>
            </w:r>
            <w:r>
              <w:t>information.</w:t>
            </w:r>
            <w:r w:rsidR="00FD083E">
              <w:t xml:space="preserve">  </w:t>
            </w:r>
            <w:r>
              <w:t>Regular</w:t>
            </w:r>
            <w:r w:rsidR="00FD083E">
              <w:t xml:space="preserve"> </w:t>
            </w:r>
            <w:r>
              <w:t>expressions</w:t>
            </w:r>
            <w:r w:rsidR="00FD083E">
              <w:t xml:space="preserve"> </w:t>
            </w:r>
            <w:r>
              <w:t>are</w:t>
            </w:r>
            <w:r w:rsidR="00FD083E">
              <w:t xml:space="preserve"> </w:t>
            </w:r>
            <w:r>
              <w:t>included</w:t>
            </w:r>
            <w:r w:rsidR="00FD083E">
              <w:t xml:space="preserve"> </w:t>
            </w:r>
            <w:r>
              <w:t>for</w:t>
            </w:r>
            <w:r w:rsidR="00FD083E">
              <w:t xml:space="preserve"> </w:t>
            </w:r>
            <w:r>
              <w:t>some</w:t>
            </w:r>
            <w:r w:rsidR="00FD083E">
              <w:t xml:space="preserve"> </w:t>
            </w:r>
            <w:r>
              <w:t>fields</w:t>
            </w:r>
            <w:r w:rsidR="00FD083E">
              <w:t xml:space="preserve"> </w:t>
            </w:r>
            <w:r>
              <w:t>as</w:t>
            </w:r>
            <w:r w:rsidR="00FD083E">
              <w:t xml:space="preserve"> </w:t>
            </w:r>
            <w:r>
              <w:t>a</w:t>
            </w:r>
            <w:r w:rsidR="00FD083E">
              <w:t xml:space="preserve"> </w:t>
            </w:r>
            <w:r>
              <w:t>supplement</w:t>
            </w:r>
            <w:r w:rsidR="00FD083E">
              <w:t xml:space="preserve"> </w:t>
            </w:r>
            <w:r>
              <w:t>to</w:t>
            </w:r>
            <w:r w:rsidR="00FD083E">
              <w:t xml:space="preserve"> </w:t>
            </w:r>
            <w:r>
              <w:t>descriptions</w:t>
            </w:r>
            <w:r w:rsidR="00FD083E">
              <w:t xml:space="preserve"> </w:t>
            </w:r>
            <w:r>
              <w:t>of</w:t>
            </w:r>
            <w:r w:rsidR="00FD083E">
              <w:t xml:space="preserve"> </w:t>
            </w:r>
            <w:r>
              <w:t>validation</w:t>
            </w:r>
            <w:r w:rsidR="00FD083E">
              <w:t xml:space="preserve"> </w:t>
            </w:r>
            <w:r>
              <w:t>requirements;</w:t>
            </w:r>
            <w:r w:rsidR="00FD083E">
              <w:t xml:space="preserve"> </w:t>
            </w:r>
            <w:r>
              <w:t>they</w:t>
            </w:r>
            <w:r w:rsidR="00FD083E">
              <w:t xml:space="preserve"> </w:t>
            </w:r>
            <w:r>
              <w:t>are</w:t>
            </w:r>
            <w:r w:rsidR="00FD083E">
              <w:t xml:space="preserve"> </w:t>
            </w:r>
            <w:r>
              <w:t>included</w:t>
            </w:r>
            <w:r w:rsidR="00FD083E">
              <w:t xml:space="preserve"> </w:t>
            </w:r>
            <w:r>
              <w:t>as</w:t>
            </w:r>
            <w:r w:rsidR="00FD083E">
              <w:t xml:space="preserve"> </w:t>
            </w:r>
            <w:r>
              <w:t>a</w:t>
            </w:r>
            <w:r w:rsidR="00FD083E">
              <w:t xml:space="preserve"> </w:t>
            </w:r>
            <w:r>
              <w:t>convenience</w:t>
            </w:r>
            <w:r w:rsidR="00FD083E">
              <w:t xml:space="preserve"> </w:t>
            </w:r>
            <w:r>
              <w:t>only</w:t>
            </w:r>
            <w:r w:rsidR="00FD083E">
              <w:t xml:space="preserve"> </w:t>
            </w:r>
            <w:r>
              <w:t>and</w:t>
            </w:r>
            <w:r w:rsidR="00FD083E">
              <w:t xml:space="preserve"> </w:t>
            </w:r>
            <w:r>
              <w:t>there</w:t>
            </w:r>
            <w:r w:rsidR="00FD083E">
              <w:t xml:space="preserve"> </w:t>
            </w:r>
            <w:r>
              <w:t>is</w:t>
            </w:r>
            <w:r w:rsidR="00FD083E">
              <w:t xml:space="preserve"> </w:t>
            </w:r>
            <w:r>
              <w:t>no</w:t>
            </w:r>
            <w:r w:rsidR="00FD083E">
              <w:t xml:space="preserve"> </w:t>
            </w:r>
            <w:r>
              <w:t>requirement</w:t>
            </w:r>
            <w:r w:rsidR="00FD083E">
              <w:t xml:space="preserve"> </w:t>
            </w:r>
            <w:r>
              <w:t>to</w:t>
            </w:r>
            <w:r w:rsidR="00FD083E">
              <w:t xml:space="preserve"> </w:t>
            </w:r>
            <w:r>
              <w:t>use</w:t>
            </w:r>
            <w:r w:rsidR="00FD083E">
              <w:t xml:space="preserve"> </w:t>
            </w:r>
            <w:r>
              <w:t>them.</w:t>
            </w:r>
          </w:p>
        </w:tc>
      </w:tr>
    </w:tbl>
    <w:p w14:paraId="36443547" w14:textId="77777777" w:rsidR="00B01559" w:rsidRDefault="00B01559" w:rsidP="00B01559"/>
    <w:p w14:paraId="0373C1F2" w14:textId="02968DD7" w:rsidR="00B01559" w:rsidRDefault="00B01559" w:rsidP="00B01559">
      <w:pPr>
        <w:pStyle w:val="Heading3"/>
      </w:pPr>
      <w:bookmarkStart w:id="21" w:name="_Toc430693214"/>
      <w:r>
        <w:t>Fields</w:t>
      </w:r>
      <w:r w:rsidR="00FD083E">
        <w:t xml:space="preserve"> </w:t>
      </w:r>
      <w:r>
        <w:t>Not</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bookmarkEnd w:id="21"/>
    </w:p>
    <w:p w14:paraId="5117AD2B" w14:textId="0387FDA1" w:rsidR="00B01559" w:rsidRDefault="00B01559" w:rsidP="00B01559">
      <w:pPr>
        <w:pStyle w:val="Heading4"/>
      </w:pPr>
      <w:r>
        <w:t>Unique</w:t>
      </w:r>
      <w:r w:rsidR="00FD083E">
        <w:t xml:space="preserve"> </w:t>
      </w:r>
      <w:r>
        <w:t>Identifiers</w:t>
      </w:r>
    </w:p>
    <w:p w14:paraId="145B3027" w14:textId="2EE7C77E" w:rsidR="00B01559" w:rsidRDefault="00B01559" w:rsidP="00B01559">
      <w:r>
        <w:t>Based</w:t>
      </w:r>
      <w:r w:rsidR="00FD083E">
        <w:t xml:space="preserve"> </w:t>
      </w:r>
      <w:r>
        <w:t>on</w:t>
      </w:r>
      <w:r w:rsidR="00FD083E">
        <w:t xml:space="preserve"> </w:t>
      </w:r>
      <w:r>
        <w:t>a</w:t>
      </w:r>
      <w:r w:rsidR="00FD083E">
        <w:t xml:space="preserve"> </w:t>
      </w:r>
      <w:r>
        <w:t>need</w:t>
      </w:r>
      <w:r w:rsidR="00FD083E">
        <w:t xml:space="preserve"> </w:t>
      </w:r>
      <w:r>
        <w:t>expressed</w:t>
      </w:r>
      <w:r w:rsidR="00FD083E">
        <w:t xml:space="preserve"> </w:t>
      </w:r>
      <w:r>
        <w:t>by</w:t>
      </w:r>
      <w:r w:rsidR="00FD083E">
        <w:t xml:space="preserve"> </w:t>
      </w:r>
      <w:r>
        <w:t>HMIS</w:t>
      </w:r>
      <w:r w:rsidR="00FD083E">
        <w:t xml:space="preserve"> </w:t>
      </w:r>
      <w:r>
        <w:t>software</w:t>
      </w:r>
      <w:r w:rsidR="00FD083E">
        <w:t xml:space="preserve"> </w:t>
      </w:r>
      <w:r>
        <w:t>providers,</w:t>
      </w:r>
      <w:r w:rsidR="00FD083E">
        <w:t xml:space="preserve"> </w:t>
      </w:r>
      <w:r>
        <w:t>every</w:t>
      </w:r>
      <w:r w:rsidR="00FD083E">
        <w:t xml:space="preserve"> </w:t>
      </w:r>
      <w:r>
        <w:t>file</w:t>
      </w:r>
      <w:r w:rsidR="00FD083E">
        <w:t xml:space="preserve"> </w:t>
      </w:r>
      <w:r>
        <w:t>includes</w:t>
      </w:r>
      <w:r w:rsidR="00FD083E">
        <w:t xml:space="preserve"> </w:t>
      </w:r>
      <w:r>
        <w:t>a</w:t>
      </w:r>
      <w:r w:rsidR="00FD083E">
        <w:t xml:space="preserve"> </w:t>
      </w:r>
      <w:r>
        <w:t>field</w:t>
      </w:r>
      <w:r w:rsidR="00FD083E">
        <w:t xml:space="preserve"> </w:t>
      </w:r>
      <w:r>
        <w:t>that</w:t>
      </w:r>
      <w:r w:rsidR="00FD083E">
        <w:t xml:space="preserve"> </w:t>
      </w:r>
      <w:r>
        <w:t>serves</w:t>
      </w:r>
      <w:r w:rsidR="00FD083E">
        <w:t xml:space="preserve"> </w:t>
      </w:r>
      <w:r>
        <w:t>as</w:t>
      </w:r>
      <w:r w:rsidR="00FD083E">
        <w:t xml:space="preserve"> </w:t>
      </w:r>
      <w:r>
        <w:t>a</w:t>
      </w:r>
      <w:r w:rsidR="00FD083E">
        <w:t xml:space="preserve"> </w:t>
      </w:r>
      <w:r>
        <w:t>unique</w:t>
      </w:r>
      <w:r w:rsidR="00FD083E">
        <w:t xml:space="preserve"> </w:t>
      </w:r>
      <w:r>
        <w:t>identifier</w:t>
      </w:r>
      <w:r w:rsidR="00FD083E">
        <w:t xml:space="preserve"> </w:t>
      </w:r>
      <w:r>
        <w:t>for</w:t>
      </w:r>
      <w:r w:rsidR="00FD083E">
        <w:t xml:space="preserve"> </w:t>
      </w:r>
      <w:r>
        <w:t>each</w:t>
      </w:r>
      <w:r w:rsidR="00FD083E">
        <w:t xml:space="preserve"> </w:t>
      </w:r>
      <w:r>
        <w:t>record</w:t>
      </w:r>
      <w:r w:rsidR="00FD083E">
        <w:t xml:space="preserve"> </w:t>
      </w:r>
      <w:r>
        <w:t>in</w:t>
      </w:r>
      <w:r w:rsidR="00FD083E">
        <w:t xml:space="preserve"> </w:t>
      </w:r>
      <w:r>
        <w:t>the</w:t>
      </w:r>
      <w:r w:rsidR="00FD083E">
        <w:t xml:space="preserve"> </w:t>
      </w:r>
      <w:r>
        <w:t>file.</w:t>
      </w:r>
      <w:r w:rsidR="00FD083E">
        <w:t xml:space="preserve">  </w:t>
      </w:r>
      <w:r>
        <w:t>In</w:t>
      </w:r>
      <w:r w:rsidR="00FD083E">
        <w:t xml:space="preserve"> </w:t>
      </w:r>
      <w:r>
        <w:t>some</w:t>
      </w:r>
      <w:r w:rsidR="00FD083E">
        <w:t xml:space="preserve"> </w:t>
      </w:r>
      <w:r>
        <w:t>cases,</w:t>
      </w:r>
      <w:r w:rsidR="00FD083E">
        <w:t xml:space="preserve"> </w:t>
      </w:r>
      <w:r>
        <w:t>these</w:t>
      </w:r>
      <w:r w:rsidR="00FD083E">
        <w:t xml:space="preserve"> </w:t>
      </w:r>
      <w:r>
        <w:t>unique</w:t>
      </w:r>
      <w:r w:rsidR="00FD083E">
        <w:t xml:space="preserve"> </w:t>
      </w:r>
      <w:r>
        <w:t>identifiers</w:t>
      </w:r>
      <w:r w:rsidR="00FD083E">
        <w:t xml:space="preserve"> </w:t>
      </w:r>
      <w:r>
        <w:t>are</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For</w:t>
      </w:r>
      <w:r w:rsidR="00FD083E">
        <w:t xml:space="preserve"> </w:t>
      </w:r>
      <w:r>
        <w:t>example,</w:t>
      </w:r>
      <w:r w:rsidR="00FD083E">
        <w:t xml:space="preserve"> </w:t>
      </w:r>
      <w:r>
        <w:t>the</w:t>
      </w:r>
      <w:r w:rsidR="00FD083E">
        <w:t xml:space="preserve"> </w:t>
      </w:r>
      <w:r>
        <w:t>unique</w:t>
      </w:r>
      <w:r w:rsidR="00FD083E">
        <w:t xml:space="preserve"> </w:t>
      </w:r>
      <w:r>
        <w:t>identifier</w:t>
      </w:r>
      <w:r w:rsidR="00FD083E">
        <w:t xml:space="preserve"> </w:t>
      </w:r>
      <w:r>
        <w:t>for</w:t>
      </w:r>
      <w:r w:rsidR="00FD083E">
        <w:t xml:space="preserve"> </w:t>
      </w:r>
      <w:r>
        <w:t>Project.csv</w:t>
      </w:r>
      <w:r w:rsidR="00FD083E">
        <w:t xml:space="preserve"> </w:t>
      </w:r>
      <w:r>
        <w:t>is</w:t>
      </w:r>
      <w:r w:rsidR="00FD083E">
        <w:t xml:space="preserve"> </w:t>
      </w:r>
      <w:r w:rsidRPr="00485932">
        <w:rPr>
          <w:b/>
        </w:rPr>
        <w:t>2.2</w:t>
      </w:r>
      <w:r w:rsidR="00FD083E">
        <w:rPr>
          <w:b/>
        </w:rPr>
        <w:t xml:space="preserve"> </w:t>
      </w:r>
      <w:r w:rsidRPr="00485932">
        <w:rPr>
          <w:b/>
        </w:rPr>
        <w:t>Project</w:t>
      </w:r>
      <w:r w:rsidR="00FD083E">
        <w:rPr>
          <w:b/>
        </w:rPr>
        <w:t xml:space="preserve"> </w:t>
      </w:r>
      <w:r w:rsidRPr="00485932">
        <w:rPr>
          <w:b/>
        </w:rPr>
        <w:t>Identifiers</w:t>
      </w:r>
      <w:r w:rsidR="00FD083E">
        <w:t xml:space="preserve"> </w:t>
      </w:r>
      <w:r w:rsidRPr="00485932">
        <w:rPr>
          <w:i/>
        </w:rPr>
        <w:t>Project</w:t>
      </w:r>
      <w:r w:rsidR="00FD083E">
        <w:rPr>
          <w:i/>
        </w:rPr>
        <w:t xml:space="preserve"> </w:t>
      </w:r>
      <w:r w:rsidRPr="00485932">
        <w:rPr>
          <w:i/>
        </w:rPr>
        <w:t>ID</w:t>
      </w:r>
      <w:r>
        <w:t>.</w:t>
      </w:r>
      <w:r w:rsidR="00FD083E">
        <w:t xml:space="preserve">  </w:t>
      </w:r>
      <w:r>
        <w:t>In</w:t>
      </w:r>
      <w:r w:rsidR="00FD083E">
        <w:t xml:space="preserve"> </w:t>
      </w:r>
      <w:r>
        <w:t>other</w:t>
      </w:r>
      <w:r w:rsidR="00FD083E">
        <w:t xml:space="preserve"> </w:t>
      </w:r>
      <w:r>
        <w:t>cases,</w:t>
      </w:r>
      <w:r w:rsidR="00FD083E">
        <w:t xml:space="preserve"> </w:t>
      </w:r>
      <w:r>
        <w:t>the</w:t>
      </w:r>
      <w:r w:rsidR="00FD083E">
        <w:t xml:space="preserve"> </w:t>
      </w:r>
      <w:r>
        <w:t>unique</w:t>
      </w:r>
      <w:r w:rsidR="00FD083E">
        <w:t xml:space="preserve"> </w:t>
      </w:r>
      <w:r>
        <w:t>identifier</w:t>
      </w:r>
      <w:r w:rsidR="00FD083E">
        <w:t xml:space="preserve"> </w:t>
      </w:r>
      <w:r>
        <w:t>is</w:t>
      </w:r>
      <w:r w:rsidR="00FD083E">
        <w:t xml:space="preserve"> </w:t>
      </w:r>
      <w:r>
        <w:t>not</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but</w:t>
      </w:r>
      <w:r w:rsidR="00FD083E">
        <w:t xml:space="preserve"> </w:t>
      </w:r>
      <w:r>
        <w:t>is</w:t>
      </w:r>
      <w:r w:rsidR="00FD083E">
        <w:t xml:space="preserve"> </w:t>
      </w:r>
      <w:r>
        <w:t>assumed</w:t>
      </w:r>
      <w:r w:rsidR="00FD083E">
        <w:t xml:space="preserve"> </w:t>
      </w:r>
      <w:r>
        <w:t>to</w:t>
      </w:r>
      <w:r w:rsidR="00FD083E">
        <w:t xml:space="preserve"> </w:t>
      </w:r>
      <w:r>
        <w:t>exist</w:t>
      </w:r>
      <w:r w:rsidR="00FD083E">
        <w:t xml:space="preserve"> </w:t>
      </w:r>
      <w:r>
        <w:t>in</w:t>
      </w:r>
      <w:r w:rsidR="00FD083E">
        <w:t xml:space="preserve"> </w:t>
      </w:r>
      <w:r>
        <w:t>the</w:t>
      </w:r>
      <w:r w:rsidR="00FD083E">
        <w:t xml:space="preserve"> </w:t>
      </w:r>
      <w:r>
        <w:t>exporting</w:t>
      </w:r>
      <w:r w:rsidR="00FD083E">
        <w:t xml:space="preserve"> </w:t>
      </w:r>
      <w:r>
        <w:t>database.</w:t>
      </w:r>
    </w:p>
    <w:p w14:paraId="0953005E" w14:textId="77777777" w:rsidR="00B01559" w:rsidRDefault="00B01559" w:rsidP="00B01559"/>
    <w:p w14:paraId="5041D277" w14:textId="2AF52CAE" w:rsidR="00B01559" w:rsidRDefault="00B01559" w:rsidP="00B01559">
      <w:r>
        <w:t>Values</w:t>
      </w:r>
      <w:r w:rsidR="00FD083E">
        <w:t xml:space="preserve"> </w:t>
      </w:r>
      <w:r>
        <w:t>exported</w:t>
      </w:r>
      <w:r w:rsidR="00FD083E">
        <w:t xml:space="preserve"> </w:t>
      </w:r>
      <w:r>
        <w:t>in</w:t>
      </w:r>
      <w:r w:rsidR="00FD083E">
        <w:t xml:space="preserve"> </w:t>
      </w:r>
      <w:r>
        <w:t>these</w:t>
      </w:r>
      <w:r w:rsidR="00FD083E">
        <w:t xml:space="preserve"> </w:t>
      </w:r>
      <w:r>
        <w:t>fields</w:t>
      </w:r>
      <w:r w:rsidR="00FD083E">
        <w:t xml:space="preserve"> </w:t>
      </w:r>
      <w:r>
        <w:t>should</w:t>
      </w:r>
      <w:r w:rsidR="00FD083E">
        <w:t xml:space="preserve"> </w:t>
      </w:r>
      <w:r>
        <w:t>correspond</w:t>
      </w:r>
      <w:r w:rsidR="00FD083E">
        <w:t xml:space="preserve"> </w:t>
      </w:r>
      <w:r>
        <w:t>to</w:t>
      </w:r>
      <w:r w:rsidR="00FD083E">
        <w:t xml:space="preserve"> </w:t>
      </w:r>
      <w:r>
        <w:t>actual</w:t>
      </w:r>
      <w:r w:rsidR="00FD083E">
        <w:t xml:space="preserve"> </w:t>
      </w:r>
      <w:r>
        <w:t>values</w:t>
      </w:r>
      <w:r w:rsidR="00FD083E">
        <w:t xml:space="preserve"> </w:t>
      </w:r>
      <w:r>
        <w:t>in</w:t>
      </w:r>
      <w:r w:rsidR="00FD083E">
        <w:t xml:space="preserve"> </w:t>
      </w:r>
      <w:r>
        <w:t>the</w:t>
      </w:r>
      <w:r w:rsidR="00FD083E">
        <w:t xml:space="preserve"> </w:t>
      </w:r>
      <w:r>
        <w:t>exporting</w:t>
      </w:r>
      <w:r w:rsidR="00FD083E">
        <w:t xml:space="preserve"> </w:t>
      </w:r>
      <w:r>
        <w:t>database.</w:t>
      </w:r>
      <w:r w:rsidR="00FD083E">
        <w:t xml:space="preserve">  </w:t>
      </w:r>
      <w:r>
        <w:t>Where</w:t>
      </w:r>
      <w:r w:rsidR="00FD083E">
        <w:t xml:space="preserve"> </w:t>
      </w:r>
      <w:r>
        <w:t>a</w:t>
      </w:r>
      <w:r w:rsidR="00FD083E">
        <w:t xml:space="preserve"> </w:t>
      </w:r>
      <w:r>
        <w:t>single</w:t>
      </w:r>
      <w:r w:rsidR="00FD083E">
        <w:t xml:space="preserve"> </w:t>
      </w:r>
      <w:r>
        <w:t>file</w:t>
      </w:r>
      <w:r w:rsidR="00FD083E">
        <w:t xml:space="preserve"> </w:t>
      </w:r>
      <w:r>
        <w:t>includes</w:t>
      </w:r>
      <w:r w:rsidR="00FD083E">
        <w:t xml:space="preserve"> </w:t>
      </w:r>
      <w:r>
        <w:t>multiple</w:t>
      </w:r>
      <w:r w:rsidR="00FD083E">
        <w:t xml:space="preserve"> </w:t>
      </w:r>
      <w:r>
        <w:t>data</w:t>
      </w:r>
      <w:r w:rsidR="00FD083E">
        <w:t xml:space="preserve"> </w:t>
      </w:r>
      <w:r>
        <w:t>elements</w:t>
      </w:r>
      <w:r w:rsidR="00FD083E">
        <w:t xml:space="preserve"> </w:t>
      </w:r>
      <w:r>
        <w:t>and</w:t>
      </w:r>
      <w:r w:rsidR="00FD083E">
        <w:t xml:space="preserve"> </w:t>
      </w:r>
      <w:r>
        <w:t>requires</w:t>
      </w:r>
      <w:r w:rsidR="00FD083E">
        <w:t xml:space="preserve"> </w:t>
      </w:r>
      <w:r>
        <w:t>combining</w:t>
      </w:r>
      <w:r w:rsidR="00FD083E">
        <w:t xml:space="preserve"> </w:t>
      </w:r>
      <w:r>
        <w:t>multiple</w:t>
      </w:r>
      <w:r w:rsidR="00FD083E">
        <w:t xml:space="preserve"> </w:t>
      </w:r>
      <w:r>
        <w:t>records,</w:t>
      </w:r>
      <w:r w:rsidR="00FD083E">
        <w:t xml:space="preserve"> </w:t>
      </w:r>
      <w:r>
        <w:t>each</w:t>
      </w:r>
      <w:r w:rsidR="00FD083E">
        <w:t xml:space="preserve"> </w:t>
      </w:r>
      <w:r>
        <w:t>of</w:t>
      </w:r>
      <w:r w:rsidR="00FD083E">
        <w:t xml:space="preserve"> </w:t>
      </w:r>
      <w:r>
        <w:t>which</w:t>
      </w:r>
      <w:r w:rsidR="00FD083E">
        <w:t xml:space="preserve"> </w:t>
      </w:r>
      <w:r>
        <w:t>has</w:t>
      </w:r>
      <w:r w:rsidR="00FD083E">
        <w:t xml:space="preserve"> </w:t>
      </w:r>
      <w:r>
        <w:t>its</w:t>
      </w:r>
      <w:r w:rsidR="00FD083E">
        <w:t xml:space="preserve"> </w:t>
      </w:r>
      <w:r>
        <w:t>own</w:t>
      </w:r>
      <w:r w:rsidR="00FD083E">
        <w:t xml:space="preserve"> </w:t>
      </w:r>
      <w:r>
        <w:t>unique</w:t>
      </w:r>
      <w:r w:rsidR="00FD083E">
        <w:t xml:space="preserve"> </w:t>
      </w:r>
      <w:r>
        <w:t>identifier,</w:t>
      </w:r>
      <w:r w:rsidR="00FD083E">
        <w:t xml:space="preserve"> </w:t>
      </w:r>
      <w:r>
        <w:t>the</w:t>
      </w:r>
      <w:r w:rsidR="00FD083E">
        <w:t xml:space="preserve"> </w:t>
      </w:r>
      <w:r>
        <w:t>lowest</w:t>
      </w:r>
      <w:r w:rsidR="00FD083E">
        <w:t xml:space="preserve"> </w:t>
      </w:r>
      <w:r>
        <w:t>value</w:t>
      </w:r>
      <w:r w:rsidR="00FD083E">
        <w:t xml:space="preserve"> </w:t>
      </w:r>
      <w:r>
        <w:t>should</w:t>
      </w:r>
      <w:r w:rsidR="00FD083E">
        <w:t xml:space="preserve"> </w:t>
      </w:r>
      <w:r>
        <w:t>be</w:t>
      </w:r>
      <w:r w:rsidR="00FD083E">
        <w:t xml:space="preserve"> </w:t>
      </w:r>
      <w:r>
        <w:t>used.</w:t>
      </w:r>
      <w:r w:rsidR="00FD083E">
        <w:t xml:space="preserve"> </w:t>
      </w:r>
    </w:p>
    <w:p w14:paraId="0834018A" w14:textId="77777777" w:rsidR="00B01559" w:rsidRPr="00485932" w:rsidRDefault="00B01559" w:rsidP="00B01559"/>
    <w:p w14:paraId="4E2BCA99" w14:textId="4D24B2F0" w:rsidR="00B01559" w:rsidRDefault="00B01559" w:rsidP="00B01559">
      <w:pPr>
        <w:pStyle w:val="Heading4"/>
      </w:pPr>
      <w:r>
        <w:t>Date</w:t>
      </w:r>
      <w:r w:rsidR="00FD083E">
        <w:t xml:space="preserve"> </w:t>
      </w:r>
      <w:r>
        <w:t>Deleted</w:t>
      </w:r>
    </w:p>
    <w:p w14:paraId="010823A8" w14:textId="3651CD8D" w:rsidR="00B01559" w:rsidRDefault="00B01559" w:rsidP="00B01559">
      <w:r>
        <w:t>Based</w:t>
      </w:r>
      <w:r w:rsidR="00FD083E">
        <w:t xml:space="preserve"> </w:t>
      </w:r>
      <w:r>
        <w:t>on</w:t>
      </w:r>
      <w:r w:rsidR="00FD083E">
        <w:t xml:space="preserve"> </w:t>
      </w:r>
      <w:r>
        <w:t>a</w:t>
      </w:r>
      <w:r w:rsidR="00FD083E">
        <w:t xml:space="preserve"> </w:t>
      </w:r>
      <w:r>
        <w:t>need</w:t>
      </w:r>
      <w:r w:rsidR="00FD083E">
        <w:t xml:space="preserve"> </w:t>
      </w:r>
      <w:r>
        <w:t>expressed</w:t>
      </w:r>
      <w:r w:rsidR="00FD083E">
        <w:t xml:space="preserve"> </w:t>
      </w:r>
      <w:r>
        <w:t>by</w:t>
      </w:r>
      <w:r w:rsidR="00FD083E">
        <w:t xml:space="preserve"> </w:t>
      </w:r>
      <w:r>
        <w:t>HMIS</w:t>
      </w:r>
      <w:r w:rsidR="00FD083E">
        <w:t xml:space="preserve"> </w:t>
      </w:r>
      <w:r>
        <w:t>software</w:t>
      </w:r>
      <w:r w:rsidR="00FD083E">
        <w:t xml:space="preserve"> </w:t>
      </w:r>
      <w:r>
        <w:t>providers,</w:t>
      </w:r>
      <w:r w:rsidR="00FD083E">
        <w:t xml:space="preserve"> </w:t>
      </w:r>
      <w:r>
        <w:t>every</w:t>
      </w:r>
      <w:r w:rsidR="00FD083E">
        <w:t xml:space="preserve"> </w:t>
      </w:r>
      <w:r>
        <w:t>file</w:t>
      </w:r>
      <w:r w:rsidR="00FD083E">
        <w:t xml:space="preserve"> </w:t>
      </w:r>
      <w:r>
        <w:t>includes</w:t>
      </w:r>
      <w:r w:rsidR="00FD083E">
        <w:t xml:space="preserve"> </w:t>
      </w:r>
      <w:r>
        <w:t>a</w:t>
      </w:r>
      <w:r w:rsidR="00FD083E">
        <w:t xml:space="preserve"> </w:t>
      </w:r>
      <w:r w:rsidRPr="00AD4C5E">
        <w:rPr>
          <w:i/>
        </w:rPr>
        <w:t>Dat</w:t>
      </w:r>
      <w:r w:rsidR="00AD4C5E" w:rsidRPr="00AD4C5E">
        <w:rPr>
          <w:i/>
        </w:rPr>
        <w:t>e</w:t>
      </w:r>
      <w:r w:rsidRPr="00AD4C5E">
        <w:rPr>
          <w:i/>
        </w:rPr>
        <w:t>Deleted</w:t>
      </w:r>
      <w:r w:rsidR="00FD083E">
        <w:t xml:space="preserve"> </w:t>
      </w:r>
      <w:r>
        <w:t>field.</w:t>
      </w:r>
      <w:r w:rsidR="00FD083E">
        <w:t xml:space="preserve">  </w:t>
      </w:r>
      <w:r>
        <w:t>This</w:t>
      </w:r>
      <w:r w:rsidR="00FD083E">
        <w:t xml:space="preserve"> </w:t>
      </w:r>
      <w:r>
        <w:t>metadata</w:t>
      </w:r>
      <w:r w:rsidR="00FD083E">
        <w:t xml:space="preserve"> </w:t>
      </w:r>
      <w:r>
        <w:t>is</w:t>
      </w:r>
      <w:r w:rsidR="00FD083E">
        <w:t xml:space="preserve"> </w:t>
      </w:r>
      <w:r>
        <w:t>not</w:t>
      </w:r>
      <w:r w:rsidR="00FD083E">
        <w:t xml:space="preserve"> </w:t>
      </w:r>
      <w:r>
        <w:t>defined</w:t>
      </w:r>
      <w:r w:rsidR="00FD083E">
        <w:t xml:space="preserve"> </w:t>
      </w:r>
      <w:r>
        <w:t>by</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but</w:t>
      </w:r>
      <w:r w:rsidR="00FD083E">
        <w:t xml:space="preserve"> </w:t>
      </w:r>
      <w:r>
        <w:t>will</w:t>
      </w:r>
      <w:r w:rsidR="00FD083E">
        <w:t xml:space="preserve"> </w:t>
      </w:r>
      <w:r>
        <w:t>be</w:t>
      </w:r>
      <w:r w:rsidR="00FD083E">
        <w:t xml:space="preserve"> </w:t>
      </w:r>
      <w:r>
        <w:t>necessary</w:t>
      </w:r>
      <w:r w:rsidR="00FD083E">
        <w:t xml:space="preserve"> </w:t>
      </w:r>
      <w:r>
        <w:t>for</w:t>
      </w:r>
      <w:r w:rsidR="00FD083E">
        <w:t xml:space="preserve"> </w:t>
      </w:r>
      <w:r>
        <w:t>any</w:t>
      </w:r>
      <w:r w:rsidR="00FD083E">
        <w:t xml:space="preserve"> </w:t>
      </w:r>
      <w:r>
        <w:t>system</w:t>
      </w:r>
      <w:r w:rsidR="00FD083E">
        <w:t xml:space="preserve"> </w:t>
      </w:r>
      <w:r>
        <w:t>participating</w:t>
      </w:r>
      <w:r w:rsidR="00FD083E">
        <w:t xml:space="preserve"> </w:t>
      </w:r>
      <w:r>
        <w:t>in</w:t>
      </w:r>
      <w:r w:rsidR="00FD083E">
        <w:t xml:space="preserve"> </w:t>
      </w:r>
      <w:r>
        <w:t>data</w:t>
      </w:r>
      <w:r w:rsidR="00FD083E">
        <w:t xml:space="preserve"> </w:t>
      </w:r>
      <w:r>
        <w:t>exchange</w:t>
      </w:r>
      <w:r w:rsidR="00FD083E">
        <w:t xml:space="preserve"> </w:t>
      </w:r>
      <w:r>
        <w:t>that</w:t>
      </w:r>
      <w:r w:rsidR="00FD083E">
        <w:t xml:space="preserve"> </w:t>
      </w:r>
      <w:r>
        <w:t>updates</w:t>
      </w:r>
      <w:r w:rsidR="00FD083E">
        <w:t xml:space="preserve"> </w:t>
      </w:r>
      <w:r>
        <w:t>instead</w:t>
      </w:r>
      <w:r w:rsidR="00FD083E">
        <w:t xml:space="preserve"> </w:t>
      </w:r>
      <w:r>
        <w:t>of</w:t>
      </w:r>
      <w:r w:rsidR="00FD083E">
        <w:t xml:space="preserve"> </w:t>
      </w:r>
      <w:r>
        <w:t>completely</w:t>
      </w:r>
      <w:r w:rsidR="00FD083E">
        <w:t xml:space="preserve"> </w:t>
      </w:r>
      <w:r>
        <w:t>replacing</w:t>
      </w:r>
      <w:r w:rsidR="00FD083E">
        <w:t xml:space="preserve"> </w:t>
      </w:r>
      <w:r>
        <w:t>previously</w:t>
      </w:r>
      <w:r w:rsidR="00FD083E">
        <w:t xml:space="preserve"> </w:t>
      </w:r>
      <w:r>
        <w:t>transmitted</w:t>
      </w:r>
      <w:r w:rsidR="00FD083E">
        <w:t xml:space="preserve"> </w:t>
      </w:r>
      <w:r>
        <w:t>data.</w:t>
      </w:r>
    </w:p>
    <w:p w14:paraId="304C8FDE" w14:textId="77777777" w:rsidR="00B01559" w:rsidRDefault="00B01559" w:rsidP="00B01559"/>
    <w:p w14:paraId="6FA24209" w14:textId="15ACC638" w:rsidR="00B01559" w:rsidRDefault="00B01559" w:rsidP="00B01559">
      <w:pPr>
        <w:pStyle w:val="Heading3"/>
      </w:pPr>
      <w:bookmarkStart w:id="22" w:name="_Toc430693215"/>
      <w:r>
        <w:lastRenderedPageBreak/>
        <w:t>Data</w:t>
      </w:r>
      <w:r w:rsidR="00FD083E">
        <w:t xml:space="preserve"> </w:t>
      </w:r>
      <w:r>
        <w:t>Types</w:t>
      </w:r>
      <w:bookmarkEnd w:id="22"/>
      <w:r w:rsidR="00FD083E">
        <w:t xml:space="preserve"> </w:t>
      </w:r>
    </w:p>
    <w:p w14:paraId="27A6EA3D" w14:textId="35E91E54" w:rsidR="00AD4C5E" w:rsidRDefault="00AD4C5E" w:rsidP="00AD4C5E">
      <w:r>
        <w:t xml:space="preserve">Data types and maximum field lengths </w:t>
      </w:r>
      <w:r w:rsidR="005556EE">
        <w:t xml:space="preserve">defined here </w:t>
      </w:r>
      <w:r>
        <w:t xml:space="preserve">apply to unhashed data.  When data in one or more fields are hashed – and the receiver </w:t>
      </w:r>
      <w:r w:rsidR="005556EE">
        <w:t xml:space="preserve">requires or </w:t>
      </w:r>
      <w:r>
        <w:t>has agreed to accept hashed data – the data types and validation processes f</w:t>
      </w:r>
      <w:r w:rsidR="003F21B5">
        <w:t>or those fields may differ depending on the hashing parameters</w:t>
      </w:r>
      <w:r>
        <w:t xml:space="preserve">.  </w:t>
      </w:r>
    </w:p>
    <w:p w14:paraId="4974F31C" w14:textId="77777777" w:rsidR="00AD4C5E" w:rsidRDefault="00AD4C5E" w:rsidP="00AD4C5E"/>
    <w:p w14:paraId="3ECC4CE1" w14:textId="40FF24E6" w:rsidR="00B01559" w:rsidRDefault="00B01559" w:rsidP="00B01559">
      <w:r>
        <w:t>The</w:t>
      </w:r>
      <w:r w:rsidR="00FD083E">
        <w:t xml:space="preserve"> </w:t>
      </w:r>
      <w:r>
        <w:t>HMIS</w:t>
      </w:r>
      <w:r w:rsidR="00FD083E">
        <w:t xml:space="preserve"> </w:t>
      </w:r>
      <w:r>
        <w:t>CSV</w:t>
      </w:r>
      <w:r w:rsidR="00FD083E">
        <w:t xml:space="preserve"> </w:t>
      </w:r>
      <w:r>
        <w:t>specifications</w:t>
      </w:r>
      <w:r w:rsidR="00FD083E">
        <w:t xml:space="preserve"> </w:t>
      </w:r>
      <w:r>
        <w:t>include</w:t>
      </w:r>
      <w:r w:rsidR="00FD083E">
        <w:t xml:space="preserve"> </w:t>
      </w:r>
      <w:r>
        <w:t>the</w:t>
      </w:r>
      <w:r w:rsidR="00FD083E">
        <w:t xml:space="preserve"> </w:t>
      </w:r>
      <w:r>
        <w:t>following</w:t>
      </w:r>
      <w:r w:rsidR="00FD083E">
        <w:t xml:space="preserve"> </w:t>
      </w:r>
      <w:r>
        <w:t>data</w:t>
      </w:r>
      <w:r w:rsidR="00FD083E">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411615FE"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FD083E">
              <w:t xml:space="preserve"> </w:t>
            </w:r>
            <w:r>
              <w:t>date</w:t>
            </w:r>
            <w:r w:rsidR="00FD083E">
              <w:t xml:space="preserve"> </w:t>
            </w:r>
            <w:r>
              <w:t>in</w:t>
            </w:r>
            <w:r w:rsidR="00FD083E">
              <w:t xml:space="preserve"> </w:t>
            </w:r>
            <w:r>
              <w:t>the</w:t>
            </w:r>
            <w:r w:rsidR="00FD083E">
              <w:t xml:space="preserve"> </w:t>
            </w:r>
            <w:r>
              <w:t>format</w:t>
            </w:r>
            <w:r w:rsidR="00FD083E">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31FF586C"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FD083E">
              <w:t xml:space="preserve"> </w:t>
            </w:r>
            <w:r>
              <w:t>date</w:t>
            </w:r>
            <w:r w:rsidR="00FD083E">
              <w:t xml:space="preserve"> </w:t>
            </w:r>
            <w:r>
              <w:t>and</w:t>
            </w:r>
            <w:r w:rsidR="00FD083E">
              <w:t xml:space="preserve"> </w:t>
            </w:r>
            <w:r>
              <w:t>time</w:t>
            </w:r>
            <w:r w:rsidR="00FD083E">
              <w:t xml:space="preserve"> </w:t>
            </w:r>
            <w:r>
              <w:t>in</w:t>
            </w:r>
            <w:r w:rsidR="00FD083E">
              <w:t xml:space="preserve"> </w:t>
            </w:r>
            <w:r>
              <w:t>the</w:t>
            </w:r>
            <w:r w:rsidR="00FD083E">
              <w:t xml:space="preserve"> </w:t>
            </w:r>
            <w:r>
              <w:t>format</w:t>
            </w:r>
            <w:r w:rsidR="00FD083E">
              <w:t xml:space="preserve"> </w:t>
            </w:r>
            <w:r>
              <w:t>yyyy-mm-dd</w:t>
            </w:r>
            <w:r w:rsidR="00FD083E">
              <w:t xml:space="preserve"> </w:t>
            </w:r>
            <w:r>
              <w:t>hh:mm:ss</w:t>
            </w:r>
            <w:r w:rsidR="004D68B4">
              <w:rPr>
                <w:rStyle w:val="FootnoteReference"/>
              </w:rPr>
              <w:footnoteReference w:id="1"/>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2564CA08"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FD083E">
              <w:t xml:space="preserve"> </w:t>
            </w:r>
            <w:r>
              <w:t>non-negative</w:t>
            </w:r>
            <w:r w:rsidR="00FD083E">
              <w:t xml:space="preserve"> </w:t>
            </w:r>
            <w:r>
              <w:t>whole</w:t>
            </w:r>
            <w:r w:rsidR="00FD083E">
              <w:t xml:space="preserve"> </w:t>
            </w:r>
            <w:r>
              <w:t>number</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042B4CF"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FD083E">
              <w:t xml:space="preserve"> </w:t>
            </w:r>
            <w:r>
              <w:t>with</w:t>
            </w:r>
            <w:r w:rsidR="00FD083E">
              <w:t xml:space="preserve"> </w:t>
            </w:r>
            <w:r>
              <w:t>two</w:t>
            </w:r>
            <w:r w:rsidR="00FD083E">
              <w:t xml:space="preserve"> </w:t>
            </w:r>
            <w:r>
              <w:t>decimal</w:t>
            </w:r>
            <w:r w:rsidR="00FD083E">
              <w:t xml:space="preserve"> </w:t>
            </w:r>
            <w:r>
              <w:t>places</w:t>
            </w:r>
            <w:r w:rsidR="00FD083E">
              <w:t xml:space="preserve"> </w:t>
            </w:r>
            <w:r>
              <w:t>(no</w:t>
            </w:r>
            <w:r w:rsidR="00FD083E">
              <w:t xml:space="preserve"> </w:t>
            </w:r>
            <w:r>
              <w:t>commas</w:t>
            </w:r>
            <w:r w:rsidR="00FD083E">
              <w:t xml:space="preserve"> </w:t>
            </w:r>
            <w:r>
              <w:t>and</w:t>
            </w:r>
            <w:r w:rsidR="00FD083E">
              <w:t xml:space="preserve"> </w:t>
            </w:r>
            <w:r>
              <w:t>no</w:t>
            </w:r>
            <w:r w:rsidR="00FD083E">
              <w:t xml:space="preserve"> </w:t>
            </w:r>
            <w:r>
              <w:t>currency</w:t>
            </w:r>
            <w:r w:rsidR="00FD083E">
              <w:t xml:space="preserve"> </w:t>
            </w:r>
            <w:r>
              <w:t>symbol);</w:t>
            </w:r>
            <w:r w:rsidR="00FD083E">
              <w:t xml:space="preserve"> </w:t>
            </w:r>
            <w:r>
              <w:t>numbers</w:t>
            </w:r>
            <w:r w:rsidR="00FD083E">
              <w:t xml:space="preserve"> </w:t>
            </w:r>
            <w:r>
              <w:t>may</w:t>
            </w:r>
            <w:r w:rsidR="00FD083E">
              <w:t xml:space="preserve"> </w:t>
            </w:r>
            <w:r>
              <w:t>be</w:t>
            </w:r>
            <w:r w:rsidR="00FD083E">
              <w:t xml:space="preserve"> </w:t>
            </w:r>
            <w:r>
              <w:t>negative</w:t>
            </w:r>
            <w:r w:rsidR="00FD083E">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07D42073"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FD083E">
              <w:t xml:space="preserve"> </w:t>
            </w:r>
            <w:r>
              <w:t>number</w:t>
            </w:r>
            <w:r w:rsidR="00FD083E">
              <w:t xml:space="preserve"> </w:t>
            </w:r>
            <w:r>
              <w:t>with</w:t>
            </w:r>
            <w:r w:rsidR="00FD083E">
              <w:t xml:space="preserve"> </w:t>
            </w:r>
            <w:r>
              <w:t>two</w:t>
            </w:r>
            <w:r w:rsidR="00FD083E">
              <w:t xml:space="preserve"> </w:t>
            </w:r>
            <w:r>
              <w:t>decimal</w:t>
            </w:r>
            <w:r w:rsidR="00FD083E">
              <w:t xml:space="preserve"> </w:t>
            </w:r>
            <w:r>
              <w:t>places</w:t>
            </w:r>
            <w:r w:rsidR="00FD083E">
              <w:t xml:space="preserve"> </w:t>
            </w:r>
            <w:r>
              <w:t>(no</w:t>
            </w:r>
            <w:r w:rsidR="00FD083E">
              <w:t xml:space="preserve"> </w:t>
            </w:r>
            <w:r>
              <w:t>commas</w:t>
            </w:r>
            <w:r w:rsidR="00FD083E">
              <w:t xml:space="preserve"> </w:t>
            </w:r>
            <w:r>
              <w:t>and</w:t>
            </w:r>
            <w:r w:rsidR="00FD083E">
              <w:t xml:space="preserve"> </w:t>
            </w:r>
            <w:r>
              <w:t>no</w:t>
            </w:r>
            <w:r w:rsidR="00FD083E">
              <w:t xml:space="preserve"> </w:t>
            </w:r>
            <w:r>
              <w:t>currency</w:t>
            </w:r>
            <w:r w:rsidR="00FD083E">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60D4CF4D"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FD083E">
              <w:t xml:space="preserve"> </w:t>
            </w:r>
            <w:r>
              <w:t>combination</w:t>
            </w:r>
            <w:r w:rsidR="00FD083E">
              <w:t xml:space="preserve"> </w:t>
            </w:r>
            <w:r>
              <w:t>of</w:t>
            </w:r>
            <w:r w:rsidR="00FD083E">
              <w:t xml:space="preserve"> </w:t>
            </w:r>
            <w:r>
              <w:t>letters,</w:t>
            </w:r>
            <w:r w:rsidR="00FD083E">
              <w:t xml:space="preserve"> </w:t>
            </w:r>
            <w:r>
              <w:t>numbers,</w:t>
            </w:r>
            <w:r w:rsidR="00FD083E">
              <w:t xml:space="preserve"> </w:t>
            </w:r>
            <w:r>
              <w:t>and</w:t>
            </w:r>
            <w:r w:rsidR="00FD083E">
              <w:t xml:space="preserve"> </w:t>
            </w:r>
            <w:r>
              <w:t>standard</w:t>
            </w:r>
            <w:r w:rsidR="00FD083E">
              <w:t xml:space="preserve"> </w:t>
            </w:r>
            <w:r>
              <w:t>punctuation</w:t>
            </w:r>
            <w:r w:rsidR="00FD083E">
              <w:t xml:space="preserve"> </w:t>
            </w:r>
            <w:r>
              <w:t>(see</w:t>
            </w:r>
            <w:r w:rsidR="00FD083E">
              <w:t xml:space="preserve"> </w:t>
            </w:r>
            <w:r>
              <w:t>list</w:t>
            </w:r>
            <w:r w:rsidR="00FD083E">
              <w:t xml:space="preserve"> </w:t>
            </w:r>
            <w:r>
              <w:t>of</w:t>
            </w:r>
            <w:r w:rsidR="00FD083E">
              <w:t xml:space="preserve"> </w:t>
            </w:r>
            <w:r>
              <w:t>characters</w:t>
            </w:r>
            <w:r w:rsidR="00FD083E">
              <w:t xml:space="preserve"> </w:t>
            </w:r>
            <w:r>
              <w:t>permitted</w:t>
            </w:r>
            <w:r w:rsidR="00FD083E">
              <w:t xml:space="preserve"> </w:t>
            </w:r>
            <w:r>
              <w:t>in</w:t>
            </w:r>
            <w:r w:rsidR="00FD083E">
              <w:t xml:space="preserve"> </w:t>
            </w:r>
            <w:r>
              <w:t>string</w:t>
            </w:r>
            <w:r w:rsidR="00FD083E">
              <w:t xml:space="preserve"> </w:t>
            </w:r>
            <w:r>
              <w:t>fields</w:t>
            </w:r>
            <w:r w:rsidR="00FD083E">
              <w:t xml:space="preserve"> </w:t>
            </w:r>
            <w:r>
              <w:t>below);</w:t>
            </w:r>
            <w:r w:rsidR="00FD083E">
              <w:t xml:space="preserve"> </w:t>
            </w:r>
            <w:r>
              <w:t>the</w:t>
            </w:r>
            <w:r w:rsidR="00FD083E">
              <w:t xml:space="preserve"> </w:t>
            </w:r>
            <w:r>
              <w:t>number</w:t>
            </w:r>
            <w:r w:rsidR="00FD083E">
              <w:t xml:space="preserve"> </w:t>
            </w:r>
            <w:r>
              <w:t>following</w:t>
            </w:r>
            <w:r w:rsidR="00FD083E">
              <w:t xml:space="preserve"> </w:t>
            </w:r>
            <w:r>
              <w:t>the</w:t>
            </w:r>
            <w:r w:rsidR="00FD083E">
              <w:t xml:space="preserve"> </w:t>
            </w:r>
            <w:r>
              <w:t>‘S’</w:t>
            </w:r>
            <w:r w:rsidR="00FD083E">
              <w:t xml:space="preserve"> </w:t>
            </w:r>
            <w:r>
              <w:t>identifies</w:t>
            </w:r>
            <w:r w:rsidR="00FD083E">
              <w:t xml:space="preserve"> </w:t>
            </w:r>
            <w:r>
              <w:t>the</w:t>
            </w:r>
            <w:r w:rsidR="00FD083E">
              <w:t xml:space="preserve"> </w:t>
            </w:r>
            <w:r>
              <w:t>maximum</w:t>
            </w:r>
            <w:r w:rsidR="00FD083E">
              <w:t xml:space="preserve"> </w:t>
            </w:r>
            <w:r>
              <w:t>number</w:t>
            </w:r>
            <w:r w:rsidR="00FD083E">
              <w:t xml:space="preserve"> </w:t>
            </w:r>
            <w:r>
              <w:t>of</w:t>
            </w:r>
            <w:r w:rsidR="00FD083E">
              <w:t xml:space="preserve"> </w:t>
            </w:r>
            <w:r>
              <w:t>characters</w:t>
            </w:r>
            <w:r w:rsidR="00FD083E">
              <w:t xml:space="preserve"> </w:t>
            </w:r>
            <w:r>
              <w:t>permitted</w:t>
            </w:r>
            <w:r w:rsidR="00FD083E">
              <w:t xml:space="preserve"> </w:t>
            </w:r>
            <w:r>
              <w:t>for</w:t>
            </w:r>
            <w:r w:rsidR="00FD083E">
              <w:t xml:space="preserve"> </w:t>
            </w:r>
            <w:r>
              <w:t>a</w:t>
            </w:r>
            <w:r w:rsidR="00FD083E">
              <w:t xml:space="preserve"> </w:t>
            </w:r>
            <w:r>
              <w:t>given</w:t>
            </w:r>
            <w:r w:rsidR="00FD083E">
              <w:t xml:space="preserve"> </w:t>
            </w:r>
            <w:r>
              <w:t>field.</w:t>
            </w:r>
            <w:r w:rsidR="00FD083E">
              <w:t xml:space="preserve">  </w:t>
            </w:r>
            <w:r>
              <w:t>For</w:t>
            </w:r>
            <w:r w:rsidR="00FD083E">
              <w:t xml:space="preserve"> </w:t>
            </w:r>
            <w:r>
              <w:t>example,</w:t>
            </w:r>
            <w:r w:rsidR="00FD083E">
              <w:t xml:space="preserve"> </w:t>
            </w:r>
            <w:r>
              <w:t>fields</w:t>
            </w:r>
            <w:r w:rsidR="00FD083E">
              <w:t xml:space="preserve"> </w:t>
            </w:r>
            <w:r>
              <w:t>with</w:t>
            </w:r>
            <w:r w:rsidR="00FD083E">
              <w:t xml:space="preserve"> </w:t>
            </w:r>
            <w:r>
              <w:t>a</w:t>
            </w:r>
            <w:r w:rsidR="00FD083E">
              <w:t xml:space="preserve"> </w:t>
            </w:r>
            <w:r>
              <w:t>data</w:t>
            </w:r>
            <w:r w:rsidR="00FD083E">
              <w:t xml:space="preserve"> </w:t>
            </w:r>
            <w:r>
              <w:t>type</w:t>
            </w:r>
            <w:r w:rsidR="00FD083E">
              <w:t xml:space="preserve"> </w:t>
            </w:r>
            <w:r>
              <w:t>of</w:t>
            </w:r>
            <w:r w:rsidR="00FD083E">
              <w:t xml:space="preserve"> </w:t>
            </w:r>
            <w:r>
              <w:t>S50</w:t>
            </w:r>
            <w:r w:rsidR="00FD083E">
              <w:t xml:space="preserve"> </w:t>
            </w:r>
            <w:r>
              <w:t>are</w:t>
            </w:r>
            <w:r w:rsidR="00FD083E">
              <w:t xml:space="preserve"> </w:t>
            </w:r>
            <w:r>
              <w:t>limited</w:t>
            </w:r>
            <w:r w:rsidR="00FD083E">
              <w:t xml:space="preserve"> </w:t>
            </w:r>
            <w:r>
              <w:t>to</w:t>
            </w:r>
            <w:r w:rsidR="00FD083E">
              <w:t xml:space="preserve"> </w:t>
            </w:r>
            <w:r>
              <w:t>50</w:t>
            </w:r>
            <w:r w:rsidR="00FD083E">
              <w:t xml:space="preserve"> </w:t>
            </w:r>
            <w:r>
              <w:t>characters.</w:t>
            </w:r>
            <w:r w:rsidR="00FD083E">
              <w:t xml:space="preserve">  </w:t>
            </w:r>
            <w:r>
              <w:t>String</w:t>
            </w:r>
            <w:r w:rsidR="00FD083E">
              <w:t xml:space="preserve"> </w:t>
            </w:r>
            <w:r>
              <w:t>fields</w:t>
            </w:r>
            <w:r w:rsidR="00FD083E">
              <w:t xml:space="preserve"> </w:t>
            </w:r>
            <w:r>
              <w:t>must</w:t>
            </w:r>
            <w:r w:rsidR="00FD083E">
              <w:t xml:space="preserve"> </w:t>
            </w:r>
            <w:r>
              <w:t>be</w:t>
            </w:r>
            <w:r w:rsidR="00FD083E">
              <w:t xml:space="preserve"> </w:t>
            </w:r>
            <w:r>
              <w:t>padded</w:t>
            </w:r>
            <w:r w:rsidR="00FD083E">
              <w:t xml:space="preserve"> </w:t>
            </w:r>
            <w:r>
              <w:t>with</w:t>
            </w:r>
            <w:r w:rsidR="00FD083E">
              <w:t xml:space="preserve"> </w:t>
            </w:r>
            <w:r>
              <w:t>double-quotes.</w:t>
            </w:r>
            <w:r w:rsidR="00FD083E">
              <w:t xml:space="preserve">  </w:t>
            </w:r>
          </w:p>
        </w:tc>
      </w:tr>
    </w:tbl>
    <w:p w14:paraId="35611ACF" w14:textId="11C93692" w:rsidR="00AD4C5E" w:rsidRDefault="00AD4C5E" w:rsidP="00B01559"/>
    <w:p w14:paraId="0879EA75" w14:textId="165F08EB" w:rsidR="00B01559" w:rsidRDefault="00B01559" w:rsidP="00B01559">
      <w:pPr>
        <w:pStyle w:val="Heading3"/>
      </w:pPr>
      <w:bookmarkStart w:id="23" w:name="_Toc430693216"/>
      <w:r>
        <w:t>Characters</w:t>
      </w:r>
      <w:r w:rsidR="00FD083E">
        <w:t xml:space="preserve"> </w:t>
      </w:r>
      <w:r>
        <w:t>Permitted</w:t>
      </w:r>
      <w:r w:rsidR="00FD083E">
        <w:t xml:space="preserve"> </w:t>
      </w:r>
      <w:r>
        <w:t>in</w:t>
      </w:r>
      <w:r w:rsidR="00FD083E">
        <w:t xml:space="preserve"> </w:t>
      </w:r>
      <w:r>
        <w:t>String</w:t>
      </w:r>
      <w:r w:rsidR="00FD083E">
        <w:t xml:space="preserve"> </w:t>
      </w:r>
      <w:r>
        <w:t>Fields</w:t>
      </w:r>
      <w:bookmarkEnd w:id="23"/>
    </w:p>
    <w:p w14:paraId="48244BD7" w14:textId="11411521" w:rsidR="00B01559" w:rsidRDefault="00B01559" w:rsidP="00B01559">
      <w:pPr>
        <w:pStyle w:val="ListParagraph"/>
        <w:numPr>
          <w:ilvl w:val="0"/>
          <w:numId w:val="13"/>
        </w:numPr>
      </w:pPr>
      <w:r>
        <w:t>Upper</w:t>
      </w:r>
      <w:r w:rsidR="00FD083E">
        <w:t xml:space="preserve"> </w:t>
      </w:r>
      <w:r>
        <w:t>case</w:t>
      </w:r>
      <w:r w:rsidR="00FD083E">
        <w:t xml:space="preserve"> </w:t>
      </w:r>
      <w:r>
        <w:t>letters</w:t>
      </w:r>
      <w:r w:rsidR="00FD083E">
        <w:t xml:space="preserve"> </w:t>
      </w:r>
      <w:r>
        <w:t>A-Z</w:t>
      </w:r>
      <w:r w:rsidR="00FD083E">
        <w:t xml:space="preserve"> </w:t>
      </w:r>
    </w:p>
    <w:p w14:paraId="337E5FEE" w14:textId="0899A1AF" w:rsidR="00B01559" w:rsidRDefault="00B01559" w:rsidP="00B01559">
      <w:pPr>
        <w:pStyle w:val="ListParagraph"/>
        <w:numPr>
          <w:ilvl w:val="0"/>
          <w:numId w:val="13"/>
        </w:numPr>
      </w:pPr>
      <w:r>
        <w:t>Lower</w:t>
      </w:r>
      <w:r w:rsidR="00FD083E">
        <w:t xml:space="preserve"> </w:t>
      </w:r>
      <w:r>
        <w:t>case</w:t>
      </w:r>
      <w:r w:rsidR="00FD083E">
        <w:t xml:space="preserve"> </w:t>
      </w:r>
      <w:r>
        <w:t>letters</w:t>
      </w:r>
      <w:r w:rsidR="00FD083E">
        <w:t xml:space="preserve"> </w:t>
      </w:r>
      <w:r>
        <w:t>a-z</w:t>
      </w:r>
      <w:r w:rsidR="00FD083E">
        <w:t xml:space="preserve"> </w:t>
      </w:r>
    </w:p>
    <w:p w14:paraId="12330BB9" w14:textId="2AA41BFF" w:rsidR="00B01559" w:rsidRDefault="00B01559" w:rsidP="00B01559">
      <w:pPr>
        <w:pStyle w:val="ListParagraph"/>
        <w:numPr>
          <w:ilvl w:val="0"/>
          <w:numId w:val="13"/>
        </w:numPr>
      </w:pPr>
      <w:r>
        <w:t>Numbers</w:t>
      </w:r>
      <w:r w:rsidR="00FD083E">
        <w:t xml:space="preserve"> </w:t>
      </w:r>
      <w:r>
        <w:t>0-9</w:t>
      </w:r>
      <w:r w:rsidR="00FD083E">
        <w:t xml:space="preserve"> </w:t>
      </w:r>
    </w:p>
    <w:p w14:paraId="4B557F04" w14:textId="62CDE41C" w:rsidR="00B01559" w:rsidRDefault="00B01559" w:rsidP="00B01559">
      <w:pPr>
        <w:pStyle w:val="ListParagraph"/>
        <w:numPr>
          <w:ilvl w:val="0"/>
          <w:numId w:val="13"/>
        </w:numPr>
      </w:pPr>
      <w:r>
        <w:t>Spaces</w:t>
      </w:r>
      <w:r w:rsidR="00FD083E">
        <w:t xml:space="preserve"> </w:t>
      </w:r>
      <w:r>
        <w:t>and</w:t>
      </w:r>
      <w:r w:rsidR="00FD083E">
        <w:t xml:space="preserve"> </w:t>
      </w:r>
      <w:r>
        <w:t>!</w:t>
      </w:r>
      <w:r w:rsidR="00FD083E">
        <w:t xml:space="preserve"> </w:t>
      </w:r>
      <w:r>
        <w:t>#</w:t>
      </w:r>
      <w:r w:rsidR="00FD083E">
        <w:t xml:space="preserve"> </w:t>
      </w:r>
      <w:r>
        <w:t>$</w:t>
      </w:r>
      <w:r w:rsidR="00FD083E">
        <w:t xml:space="preserve"> </w:t>
      </w:r>
      <w:r>
        <w:t>%</w:t>
      </w:r>
      <w:r w:rsidR="00FD083E">
        <w:t xml:space="preserve"> </w:t>
      </w:r>
      <w:r>
        <w:t>&amp;</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w:t>
      </w:r>
      <w:r w:rsidR="00FD083E">
        <w:t xml:space="preserve"> </w:t>
      </w:r>
      <w:r>
        <w:t>_</w:t>
      </w:r>
      <w:r w:rsidR="00FD083E">
        <w:t xml:space="preserve"> </w:t>
      </w:r>
      <w:r>
        <w:t>`</w:t>
      </w:r>
      <w:r w:rsidR="00FD083E">
        <w:t xml:space="preserve"> </w:t>
      </w:r>
      <w:r>
        <w:t>~</w:t>
      </w:r>
      <w:r w:rsidR="00FD083E">
        <w:t xml:space="preserve"> </w:t>
      </w:r>
      <w:r>
        <w:t>|</w:t>
      </w:r>
      <w:r w:rsidR="00FD083E">
        <w:t xml:space="preserve"> </w:t>
      </w:r>
    </w:p>
    <w:p w14:paraId="29F688E2" w14:textId="613DF365" w:rsidR="00B01559" w:rsidRDefault="00B01559" w:rsidP="00B01559">
      <w:pPr>
        <w:pStyle w:val="ListParagraph"/>
        <w:numPr>
          <w:ilvl w:val="0"/>
          <w:numId w:val="13"/>
        </w:numPr>
      </w:pPr>
      <w:r>
        <w:t>Double-quotes</w:t>
      </w:r>
      <w:r w:rsidR="00FD083E">
        <w:t xml:space="preserve"> </w:t>
      </w:r>
      <w:r>
        <w:t>must</w:t>
      </w:r>
      <w:r w:rsidR="00FD083E">
        <w:t xml:space="preserve"> </w:t>
      </w:r>
      <w:r>
        <w:t>be</w:t>
      </w:r>
      <w:r w:rsidR="00FD083E">
        <w:t xml:space="preserve"> </w:t>
      </w:r>
      <w:r>
        <w:t>exported</w:t>
      </w:r>
      <w:r w:rsidR="00FD083E">
        <w:t xml:space="preserve"> </w:t>
      </w:r>
      <w:r>
        <w:t>as</w:t>
      </w:r>
      <w:r w:rsidR="00FD083E">
        <w:t xml:space="preserve"> </w:t>
      </w:r>
      <w:r>
        <w:t>""</w:t>
      </w:r>
      <w:r w:rsidR="00FD083E">
        <w:t xml:space="preserve"> </w:t>
      </w:r>
      <w:r>
        <w:t>(two</w:t>
      </w:r>
      <w:r w:rsidR="00FD083E">
        <w:t xml:space="preserve"> </w:t>
      </w:r>
      <w:r>
        <w:t>double-quote</w:t>
      </w:r>
      <w:r w:rsidR="00FD083E">
        <w:t xml:space="preserve"> </w:t>
      </w:r>
      <w:r>
        <w:t>characters)</w:t>
      </w:r>
      <w:r w:rsidR="00FD083E">
        <w:t xml:space="preserve"> </w:t>
      </w:r>
      <w:r>
        <w:t>if</w:t>
      </w:r>
      <w:r w:rsidR="00FD083E">
        <w:t xml:space="preserve"> </w:t>
      </w:r>
      <w:r>
        <w:t>a</w:t>
      </w:r>
      <w:r w:rsidR="00FD083E">
        <w:t xml:space="preserve"> </w:t>
      </w:r>
      <w:r>
        <w:t>double-quote</w:t>
      </w:r>
      <w:r w:rsidR="00FD083E">
        <w:t xml:space="preserve"> </w:t>
      </w:r>
      <w:r>
        <w:t>character</w:t>
      </w:r>
      <w:r w:rsidR="00FD083E">
        <w:t xml:space="preserve"> </w:t>
      </w:r>
      <w:r>
        <w:t>is</w:t>
      </w:r>
      <w:r w:rsidR="00FD083E">
        <w:t xml:space="preserve"> </w:t>
      </w:r>
      <w:r>
        <w:t>part</w:t>
      </w:r>
      <w:r w:rsidR="00FD083E">
        <w:t xml:space="preserve"> </w:t>
      </w:r>
      <w:r>
        <w:t>of</w:t>
      </w:r>
      <w:r w:rsidR="00FD083E">
        <w:t xml:space="preserve"> </w:t>
      </w:r>
      <w:r>
        <w:t>the</w:t>
      </w:r>
      <w:r w:rsidR="00FD083E">
        <w:t xml:space="preserve"> </w:t>
      </w:r>
      <w:r>
        <w:t>data;</w:t>
      </w:r>
      <w:r w:rsidR="00FD083E">
        <w:t xml:space="preserve"> </w:t>
      </w:r>
      <w:r>
        <w:t>alternatively,</w:t>
      </w:r>
      <w:r w:rsidR="00FD083E">
        <w:t xml:space="preserve"> </w:t>
      </w:r>
      <w:r>
        <w:t>they</w:t>
      </w:r>
      <w:r w:rsidR="00FD083E">
        <w:t xml:space="preserve"> </w:t>
      </w:r>
      <w:r>
        <w:t>may</w:t>
      </w:r>
      <w:r w:rsidR="00FD083E">
        <w:t xml:space="preserve"> </w:t>
      </w:r>
      <w:r>
        <w:t>be</w:t>
      </w:r>
      <w:r w:rsidR="00FD083E">
        <w:t xml:space="preserve"> </w:t>
      </w:r>
      <w:r>
        <w:t>replaced</w:t>
      </w:r>
      <w:r w:rsidR="00FD083E">
        <w:t xml:space="preserve"> </w:t>
      </w:r>
      <w:r>
        <w:t>by</w:t>
      </w:r>
      <w:r w:rsidR="00FD083E">
        <w:t xml:space="preserve"> </w:t>
      </w:r>
      <w:r>
        <w:t>a</w:t>
      </w:r>
      <w:r w:rsidR="00FD083E">
        <w:t xml:space="preserve"> </w:t>
      </w:r>
      <w:r>
        <w:t>single-quote</w:t>
      </w:r>
      <w:r w:rsidR="00FD083E">
        <w:t xml:space="preserve"> </w:t>
      </w:r>
      <w:r>
        <w:t>character</w:t>
      </w:r>
      <w:r w:rsidR="00FD083E">
        <w:t xml:space="preserve"> </w:t>
      </w:r>
      <w:r>
        <w:t>in</w:t>
      </w:r>
      <w:r w:rsidR="00FD083E">
        <w:t xml:space="preserve"> </w:t>
      </w:r>
      <w:r>
        <w:t>the</w:t>
      </w:r>
      <w:r w:rsidR="00FD083E">
        <w:t xml:space="preserve"> </w:t>
      </w:r>
      <w:r>
        <w:t>export</w:t>
      </w:r>
      <w:r w:rsidR="00FD083E">
        <w:t xml:space="preserve"> </w:t>
      </w:r>
      <w:r>
        <w:t>process.</w:t>
      </w:r>
    </w:p>
    <w:p w14:paraId="71EE0411" w14:textId="6B9FDDE4" w:rsidR="00B01559" w:rsidRDefault="00B01559" w:rsidP="00B01559">
      <w:pPr>
        <w:pStyle w:val="ListParagraph"/>
        <w:numPr>
          <w:ilvl w:val="0"/>
          <w:numId w:val="13"/>
        </w:numPr>
      </w:pPr>
      <w:r>
        <w:t>The</w:t>
      </w:r>
      <w:r w:rsidR="00FD083E">
        <w:t xml:space="preserve"> </w:t>
      </w:r>
      <w:r>
        <w:t>following</w:t>
      </w:r>
      <w:r w:rsidR="00FD083E">
        <w:t xml:space="preserve"> </w:t>
      </w:r>
      <w:r>
        <w:t>characters</w:t>
      </w:r>
      <w:r w:rsidR="00FD083E">
        <w:t xml:space="preserve"> </w:t>
      </w:r>
      <w:r>
        <w:t>are</w:t>
      </w:r>
      <w:r w:rsidR="00FD083E">
        <w:t xml:space="preserve"> </w:t>
      </w:r>
      <w:r>
        <w:t>not</w:t>
      </w:r>
      <w:r w:rsidR="00FD083E">
        <w:t xml:space="preserve"> </w:t>
      </w:r>
      <w:r>
        <w:t>permitted;</w:t>
      </w:r>
      <w:r w:rsidR="00FD083E">
        <w:t xml:space="preserve"> </w:t>
      </w:r>
      <w:r>
        <w:t>if</w:t>
      </w:r>
      <w:r w:rsidR="00FD083E">
        <w:t xml:space="preserve"> </w:t>
      </w:r>
      <w:r>
        <w:t>they</w:t>
      </w:r>
      <w:r w:rsidR="00FD083E">
        <w:t xml:space="preserve"> </w:t>
      </w:r>
      <w:r>
        <w:t>are</w:t>
      </w:r>
      <w:r w:rsidR="00FD083E">
        <w:t xml:space="preserve"> </w:t>
      </w:r>
      <w:r>
        <w:t>part</w:t>
      </w:r>
      <w:r w:rsidR="00FD083E">
        <w:t xml:space="preserve"> </w:t>
      </w:r>
      <w:r>
        <w:t>of</w:t>
      </w:r>
      <w:r w:rsidR="00FD083E">
        <w:t xml:space="preserve"> </w:t>
      </w:r>
      <w:r>
        <w:t>data</w:t>
      </w:r>
      <w:r w:rsidR="00FD083E">
        <w:t xml:space="preserve"> </w:t>
      </w:r>
      <w:r>
        <w:t>entered</w:t>
      </w:r>
      <w:r w:rsidR="00FD083E">
        <w:t xml:space="preserve"> </w:t>
      </w:r>
      <w:r>
        <w:t>by</w:t>
      </w:r>
      <w:r w:rsidR="00FD083E">
        <w:t xml:space="preserve"> </w:t>
      </w:r>
      <w:r>
        <w:t>a</w:t>
      </w:r>
      <w:r w:rsidR="00FD083E">
        <w:t xml:space="preserve"> </w:t>
      </w:r>
      <w:r>
        <w:t>user,</w:t>
      </w:r>
      <w:r w:rsidR="00FD083E">
        <w:t xml:space="preserve"> </w:t>
      </w:r>
      <w:r>
        <w:t>the</w:t>
      </w:r>
      <w:r w:rsidR="00FD083E">
        <w:t xml:space="preserve"> </w:t>
      </w:r>
      <w:r>
        <w:t>characters</w:t>
      </w:r>
      <w:r w:rsidR="00FD083E">
        <w:t xml:space="preserve"> </w:t>
      </w:r>
      <w:r>
        <w:t>should</w:t>
      </w:r>
      <w:r w:rsidR="00FD083E">
        <w:t xml:space="preserve"> </w:t>
      </w:r>
      <w:r>
        <w:t>be</w:t>
      </w:r>
      <w:r w:rsidR="00FD083E">
        <w:t xml:space="preserve"> </w:t>
      </w:r>
      <w:r>
        <w:t>stripped</w:t>
      </w:r>
      <w:r w:rsidR="00FD083E">
        <w:t xml:space="preserve"> </w:t>
      </w:r>
      <w:r>
        <w:t>out</w:t>
      </w:r>
      <w:r w:rsidR="00FD083E">
        <w:t xml:space="preserve"> </w:t>
      </w:r>
      <w:r>
        <w:t>in</w:t>
      </w:r>
      <w:r w:rsidR="00FD083E">
        <w:t xml:space="preserve"> </w:t>
      </w:r>
      <w:r>
        <w:t>the</w:t>
      </w:r>
      <w:r w:rsidR="00FD083E">
        <w:t xml:space="preserve"> </w:t>
      </w:r>
      <w:r>
        <w:t>export</w:t>
      </w:r>
      <w:r w:rsidR="00FD083E">
        <w:t xml:space="preserve"> </w:t>
      </w:r>
      <w:r>
        <w:t>process:</w:t>
      </w:r>
      <w:r w:rsidR="00FD083E">
        <w:t xml:space="preserve">  </w:t>
      </w:r>
      <w:r>
        <w:t>&lt;</w:t>
      </w:r>
      <w:r w:rsidR="00FD083E">
        <w:t xml:space="preserve"> </w:t>
      </w:r>
      <w:r>
        <w:t>&gt;</w:t>
      </w:r>
      <w:r w:rsidR="00FD083E">
        <w:t xml:space="preserve"> </w:t>
      </w:r>
      <w:r>
        <w:t>[</w:t>
      </w:r>
      <w:r w:rsidR="00FD083E">
        <w:t xml:space="preserve"> </w:t>
      </w:r>
      <w:r>
        <w:t>]</w:t>
      </w:r>
      <w:r w:rsidR="00FD083E">
        <w:t xml:space="preserve"> </w:t>
      </w:r>
      <w:r>
        <w:t>{</w:t>
      </w:r>
      <w:r w:rsidR="00FD083E">
        <w:t xml:space="preserve"> </w:t>
      </w:r>
      <w:r>
        <w:t>}</w:t>
      </w:r>
      <w:r w:rsidR="00FD083E">
        <w:t xml:space="preserve">   </w:t>
      </w:r>
    </w:p>
    <w:p w14:paraId="59FCCBD4" w14:textId="21E61D00" w:rsidR="00B01559" w:rsidRDefault="00B01559" w:rsidP="00B01559">
      <w:pPr>
        <w:pStyle w:val="Heading1"/>
      </w:pPr>
      <w:bookmarkStart w:id="24" w:name="_Toc430693217"/>
      <w:r>
        <w:t>General</w:t>
      </w:r>
      <w:r w:rsidR="00FD083E">
        <w:t xml:space="preserve"> </w:t>
      </w:r>
      <w:r>
        <w:t>Rules</w:t>
      </w:r>
      <w:r w:rsidR="00FD083E">
        <w:t xml:space="preserve"> </w:t>
      </w:r>
      <w:r>
        <w:t>and</w:t>
      </w:r>
      <w:r w:rsidR="00FD083E">
        <w:t xml:space="preserve"> </w:t>
      </w:r>
      <w:r>
        <w:t>Assumptions</w:t>
      </w:r>
      <w:bookmarkEnd w:id="24"/>
    </w:p>
    <w:p w14:paraId="296E1D25" w14:textId="3F50D44B" w:rsidR="00B01559" w:rsidRDefault="00B01559" w:rsidP="00B01559">
      <w:r>
        <w:t>As</w:t>
      </w:r>
      <w:r w:rsidR="00FD083E">
        <w:t xml:space="preserve"> </w:t>
      </w:r>
      <w:r>
        <w:t>noted</w:t>
      </w:r>
      <w:r w:rsidR="00FD083E">
        <w:t xml:space="preserve"> </w:t>
      </w:r>
      <w:r>
        <w:t>earlier,</w:t>
      </w:r>
      <w:r w:rsidR="00FD083E">
        <w:t xml:space="preserve"> </w:t>
      </w:r>
      <w:r>
        <w:t>the</w:t>
      </w:r>
      <w:r w:rsidR="00FD083E">
        <w:t xml:space="preserve"> </w:t>
      </w:r>
      <w:r>
        <w:t>HMIS</w:t>
      </w:r>
      <w:r w:rsidR="00FD083E">
        <w:t xml:space="preserve"> </w:t>
      </w:r>
      <w:r>
        <w:t>CSV</w:t>
      </w:r>
      <w:r w:rsidR="00FD083E">
        <w:t xml:space="preserve"> </w:t>
      </w:r>
      <w:r>
        <w:t>may</w:t>
      </w:r>
      <w:r w:rsidR="00FD083E">
        <w:t xml:space="preserve"> </w:t>
      </w:r>
      <w:r>
        <w:t>be</w:t>
      </w:r>
      <w:r w:rsidR="00FD083E">
        <w:t xml:space="preserve"> </w:t>
      </w:r>
      <w:r>
        <w:t>extended</w:t>
      </w:r>
      <w:r w:rsidR="00FD083E">
        <w:t xml:space="preserve"> </w:t>
      </w:r>
      <w:r>
        <w:t>to</w:t>
      </w:r>
      <w:r w:rsidR="00FD083E">
        <w:t xml:space="preserve"> </w:t>
      </w:r>
      <w:r>
        <w:t>include</w:t>
      </w:r>
      <w:r w:rsidR="00FD083E">
        <w:t xml:space="preserve"> </w:t>
      </w:r>
      <w:r>
        <w:t>additional</w:t>
      </w:r>
      <w:r w:rsidR="00FD083E">
        <w:t xml:space="preserve"> </w:t>
      </w:r>
      <w:r>
        <w:t>files</w:t>
      </w:r>
      <w:r w:rsidR="00FD083E">
        <w:t xml:space="preserve"> </w:t>
      </w:r>
      <w:r>
        <w:t>and</w:t>
      </w:r>
      <w:r w:rsidR="00FD083E">
        <w:t xml:space="preserve"> </w:t>
      </w:r>
      <w:r>
        <w:t>fields</w:t>
      </w:r>
      <w:r w:rsidR="00FD083E">
        <w:t xml:space="preserve"> </w:t>
      </w:r>
      <w:r>
        <w:t>by</w:t>
      </w:r>
      <w:r w:rsidR="00FD083E">
        <w:t xml:space="preserve"> </w:t>
      </w:r>
      <w:r>
        <w:t>mutual</w:t>
      </w:r>
      <w:r w:rsidR="00FD083E">
        <w:t xml:space="preserve"> </w:t>
      </w:r>
      <w:r>
        <w:t>agreement.</w:t>
      </w:r>
      <w:r w:rsidR="00FD083E">
        <w:t xml:space="preserve">  </w:t>
      </w:r>
      <w:r>
        <w:t>The</w:t>
      </w:r>
      <w:r w:rsidR="00FD083E">
        <w:t xml:space="preserve"> </w:t>
      </w:r>
      <w:r>
        <w:t>rules</w:t>
      </w:r>
      <w:r w:rsidR="00FD083E">
        <w:t xml:space="preserve"> </w:t>
      </w:r>
      <w:r>
        <w:t>and</w:t>
      </w:r>
      <w:r w:rsidR="00FD083E">
        <w:t xml:space="preserve"> </w:t>
      </w:r>
      <w:r>
        <w:t>assumptions</w:t>
      </w:r>
      <w:r w:rsidR="00FD083E">
        <w:t xml:space="preserve"> </w:t>
      </w:r>
      <w:r>
        <w:t>defined</w:t>
      </w:r>
      <w:r w:rsidR="00FD083E">
        <w:t xml:space="preserve"> </w:t>
      </w:r>
      <w:r>
        <w:t>here</w:t>
      </w:r>
      <w:r w:rsidR="00FD083E">
        <w:t xml:space="preserve"> </w:t>
      </w:r>
      <w:r>
        <w:t>may</w:t>
      </w:r>
      <w:r w:rsidR="00FD083E">
        <w:t xml:space="preserve"> </w:t>
      </w:r>
      <w:r>
        <w:t>also</w:t>
      </w:r>
      <w:r w:rsidR="00FD083E">
        <w:t xml:space="preserve"> </w:t>
      </w:r>
      <w:r>
        <w:t>be</w:t>
      </w:r>
      <w:r w:rsidR="00FD083E">
        <w:t xml:space="preserve"> </w:t>
      </w:r>
      <w:r>
        <w:t>relaxed</w:t>
      </w:r>
      <w:r w:rsidR="00FD083E">
        <w:t xml:space="preserve"> </w:t>
      </w:r>
      <w:r>
        <w:t>or</w:t>
      </w:r>
      <w:r w:rsidR="00FD083E">
        <w:t xml:space="preserve"> </w:t>
      </w:r>
      <w:r>
        <w:t>modified</w:t>
      </w:r>
      <w:r w:rsidR="00FD083E">
        <w:t xml:space="preserve"> </w:t>
      </w:r>
      <w:r>
        <w:t>–</w:t>
      </w:r>
      <w:r w:rsidR="00FD083E">
        <w:t xml:space="preserve"> </w:t>
      </w:r>
      <w:r>
        <w:t>also</w:t>
      </w:r>
      <w:r w:rsidR="00FD083E">
        <w:t xml:space="preserve"> </w:t>
      </w:r>
      <w:r>
        <w:t>by</w:t>
      </w:r>
      <w:r w:rsidR="00FD083E">
        <w:t xml:space="preserve"> </w:t>
      </w:r>
      <w:r>
        <w:t>mutual</w:t>
      </w:r>
      <w:r w:rsidR="00FD083E">
        <w:t xml:space="preserve"> </w:t>
      </w:r>
      <w:r>
        <w:t>agreement</w:t>
      </w:r>
      <w:r w:rsidR="00FD083E">
        <w:t xml:space="preserve"> </w:t>
      </w:r>
      <w:r>
        <w:t>–</w:t>
      </w:r>
      <w:r w:rsidR="00FD083E">
        <w:t xml:space="preserve"> </w:t>
      </w:r>
      <w:r>
        <w:t>to</w:t>
      </w:r>
      <w:r w:rsidR="00FD083E">
        <w:t xml:space="preserve"> </w:t>
      </w:r>
      <w:r>
        <w:t>facilitate</w:t>
      </w:r>
      <w:r w:rsidR="00FD083E">
        <w:t xml:space="preserve"> </w:t>
      </w:r>
      <w:r>
        <w:t>the</w:t>
      </w:r>
      <w:r w:rsidR="00FD083E">
        <w:t xml:space="preserve"> </w:t>
      </w:r>
      <w:r>
        <w:t>exchange</w:t>
      </w:r>
      <w:r w:rsidR="00FD083E">
        <w:t xml:space="preserve"> </w:t>
      </w:r>
      <w:r>
        <w:t>of</w:t>
      </w:r>
      <w:r w:rsidR="00FD083E">
        <w:t xml:space="preserve"> </w:t>
      </w:r>
      <w:r w:rsidR="00BA3193">
        <w:t>non-standard</w:t>
      </w:r>
      <w:r w:rsidR="00FD083E">
        <w:t xml:space="preserve"> </w:t>
      </w:r>
      <w:r>
        <w:t>data</w:t>
      </w:r>
      <w:r w:rsidR="00FD083E">
        <w:t xml:space="preserve"> </w:t>
      </w:r>
      <w:r w:rsidR="00BA3193">
        <w:t>(e.g.,</w:t>
      </w:r>
      <w:r w:rsidR="00FD083E">
        <w:t xml:space="preserve"> </w:t>
      </w:r>
      <w:r w:rsidR="00BA3193">
        <w:t>service</w:t>
      </w:r>
      <w:r w:rsidR="00FD083E">
        <w:t xml:space="preserve"> </w:t>
      </w:r>
      <w:r w:rsidR="00BA3193">
        <w:t>records</w:t>
      </w:r>
      <w:r w:rsidR="00FD083E">
        <w:t xml:space="preserve"> </w:t>
      </w:r>
      <w:r w:rsidR="00BA3193">
        <w:t>not</w:t>
      </w:r>
      <w:r w:rsidR="00FD083E">
        <w:t xml:space="preserve"> </w:t>
      </w:r>
      <w:r w:rsidR="00BA3193">
        <w:t>associated</w:t>
      </w:r>
      <w:r w:rsidR="00FD083E">
        <w:t xml:space="preserve"> </w:t>
      </w:r>
      <w:r w:rsidR="00BA3193">
        <w:t>with</w:t>
      </w:r>
      <w:r w:rsidR="00FD083E">
        <w:t xml:space="preserve"> </w:t>
      </w:r>
      <w:r w:rsidR="00BA3193">
        <w:t>a</w:t>
      </w:r>
      <w:r w:rsidR="00FD083E">
        <w:t xml:space="preserve"> </w:t>
      </w:r>
      <w:r w:rsidR="00BA3193" w:rsidRPr="00BA3193">
        <w:rPr>
          <w:i/>
        </w:rPr>
        <w:t>ProjectEntryID</w:t>
      </w:r>
      <w:r w:rsidR="00BA3193">
        <w:t>).</w:t>
      </w:r>
      <w:r w:rsidR="00FD083E">
        <w:t xml:space="preserve">  </w:t>
      </w:r>
      <w:r w:rsidR="00BA3193">
        <w:t>Non-standard</w:t>
      </w:r>
      <w:r w:rsidR="00FD083E">
        <w:t xml:space="preserve"> </w:t>
      </w:r>
      <w:r w:rsidR="00BA3193">
        <w:t>data</w:t>
      </w:r>
      <w:r w:rsidR="00FD083E">
        <w:t xml:space="preserve"> </w:t>
      </w:r>
      <w:r w:rsidR="00BA3193">
        <w:t>should</w:t>
      </w:r>
      <w:r w:rsidR="00FD083E">
        <w:t xml:space="preserve"> </w:t>
      </w:r>
      <w:r w:rsidR="00BA3193">
        <w:t>not</w:t>
      </w:r>
      <w:r w:rsidR="00FD083E">
        <w:t xml:space="preserve"> </w:t>
      </w:r>
      <w:r w:rsidR="00BA3193">
        <w:t>be</w:t>
      </w:r>
      <w:r w:rsidR="00FD083E">
        <w:t xml:space="preserve"> </w:t>
      </w:r>
      <w:r w:rsidR="00BA3193">
        <w:t>included</w:t>
      </w:r>
      <w:r w:rsidR="00FD083E">
        <w:t xml:space="preserve"> </w:t>
      </w:r>
      <w:r w:rsidR="00BA3193">
        <w:t>in</w:t>
      </w:r>
      <w:r w:rsidR="00FD083E">
        <w:t xml:space="preserve"> </w:t>
      </w:r>
      <w:r w:rsidR="00BA3193">
        <w:t>exported</w:t>
      </w:r>
      <w:r w:rsidR="00FD083E">
        <w:t xml:space="preserve"> </w:t>
      </w:r>
      <w:r w:rsidR="00BA3193">
        <w:t>files</w:t>
      </w:r>
      <w:r w:rsidR="00FD083E">
        <w:t xml:space="preserve"> </w:t>
      </w:r>
      <w:r w:rsidR="00BA3193">
        <w:t>without</w:t>
      </w:r>
      <w:r w:rsidR="00FD083E">
        <w:t xml:space="preserve"> </w:t>
      </w:r>
      <w:r w:rsidR="00BA3193">
        <w:t>prior</w:t>
      </w:r>
      <w:r w:rsidR="00FD083E">
        <w:t xml:space="preserve"> </w:t>
      </w:r>
      <w:r w:rsidR="00BA3193">
        <w:t>and</w:t>
      </w:r>
      <w:r w:rsidR="00FD083E">
        <w:t xml:space="preserve"> </w:t>
      </w:r>
      <w:r w:rsidR="00BA3193">
        <w:t>mutual</w:t>
      </w:r>
      <w:r w:rsidR="00FD083E">
        <w:t xml:space="preserve"> </w:t>
      </w:r>
      <w:r w:rsidR="00BA3193">
        <w:t>agreement.</w:t>
      </w:r>
    </w:p>
    <w:p w14:paraId="68BB3FB2" w14:textId="77777777" w:rsidR="00BA3193" w:rsidRPr="00B01559" w:rsidRDefault="00BA3193" w:rsidP="00B01559"/>
    <w:p w14:paraId="52245F81" w14:textId="77777777" w:rsidR="00B01559" w:rsidRPr="00CE7557" w:rsidRDefault="00B01559" w:rsidP="00B01559">
      <w:pPr>
        <w:pStyle w:val="Heading2"/>
      </w:pPr>
      <w:bookmarkStart w:id="25" w:name="_Toc430693218"/>
      <w:r>
        <w:t>Export</w:t>
      </w:r>
      <w:bookmarkEnd w:id="25"/>
    </w:p>
    <w:p w14:paraId="5870A962" w14:textId="6E5AF0E8" w:rsidR="00B01559" w:rsidRDefault="00B01559" w:rsidP="00B01559">
      <w:pPr>
        <w:pStyle w:val="ListParagraph"/>
        <w:numPr>
          <w:ilvl w:val="0"/>
          <w:numId w:val="4"/>
        </w:numPr>
      </w:pPr>
      <w:r>
        <w:t>The</w:t>
      </w:r>
      <w:r w:rsidR="00FD083E">
        <w:t xml:space="preserve"> </w:t>
      </w:r>
      <w:r>
        <w:t>first</w:t>
      </w:r>
      <w:r w:rsidR="00FD083E">
        <w:t xml:space="preserve"> </w:t>
      </w:r>
      <w:r>
        <w:t>row</w:t>
      </w:r>
      <w:r w:rsidR="00FD083E">
        <w:t xml:space="preserve"> </w:t>
      </w:r>
      <w:r>
        <w:t>in</w:t>
      </w:r>
      <w:r w:rsidR="00FD083E">
        <w:t xml:space="preserve"> </w:t>
      </w:r>
      <w:r>
        <w:t>each</w:t>
      </w:r>
      <w:r w:rsidR="00FD083E">
        <w:t xml:space="preserve"> </w:t>
      </w:r>
      <w:r>
        <w:t>file</w:t>
      </w:r>
      <w:r w:rsidR="00FD083E">
        <w:t xml:space="preserve"> </w:t>
      </w:r>
      <w:r>
        <w:t>must</w:t>
      </w:r>
      <w:r w:rsidR="00FD083E">
        <w:t xml:space="preserve"> </w:t>
      </w:r>
      <w:r>
        <w:t>include</w:t>
      </w:r>
      <w:r w:rsidR="00FD083E">
        <w:t xml:space="preserve"> </w:t>
      </w:r>
      <w:r>
        <w:t>the</w:t>
      </w:r>
      <w:r w:rsidR="00FD083E">
        <w:t xml:space="preserve"> </w:t>
      </w:r>
      <w:r>
        <w:t>field</w:t>
      </w:r>
      <w:r w:rsidR="00FD083E">
        <w:t xml:space="preserve"> </w:t>
      </w:r>
      <w:r>
        <w:t>names</w:t>
      </w:r>
      <w:r w:rsidR="00FD083E">
        <w:t xml:space="preserve"> </w:t>
      </w:r>
      <w:r>
        <w:t>as</w:t>
      </w:r>
      <w:r w:rsidR="00FD083E">
        <w:t xml:space="preserve"> </w:t>
      </w:r>
      <w:r>
        <w:t>they</w:t>
      </w:r>
      <w:r w:rsidR="00FD083E">
        <w:t xml:space="preserve"> </w:t>
      </w:r>
      <w:r>
        <w:t>are</w:t>
      </w:r>
      <w:r w:rsidR="00FD083E">
        <w:t xml:space="preserve"> </w:t>
      </w:r>
      <w:r>
        <w:t>listed</w:t>
      </w:r>
      <w:r w:rsidR="00FD083E">
        <w:t xml:space="preserve"> </w:t>
      </w:r>
      <w:r>
        <w:t>in</w:t>
      </w:r>
      <w:r w:rsidR="00FD083E">
        <w:t xml:space="preserve"> </w:t>
      </w:r>
      <w:r>
        <w:t>this</w:t>
      </w:r>
      <w:r w:rsidR="00FD083E">
        <w:t xml:space="preserve"> </w:t>
      </w:r>
      <w:r>
        <w:t>document.</w:t>
      </w:r>
    </w:p>
    <w:p w14:paraId="751F066A" w14:textId="4BC678B1" w:rsidR="00B01559" w:rsidRDefault="00B01559" w:rsidP="00B01559">
      <w:pPr>
        <w:pStyle w:val="ListParagraph"/>
        <w:numPr>
          <w:ilvl w:val="0"/>
          <w:numId w:val="4"/>
        </w:numPr>
      </w:pPr>
      <w:r>
        <w:t>Files</w:t>
      </w:r>
      <w:r w:rsidR="00FD083E">
        <w:t xml:space="preserve"> </w:t>
      </w:r>
      <w:r>
        <w:t>may</w:t>
      </w:r>
      <w:r w:rsidR="00FD083E">
        <w:t xml:space="preserve"> </w:t>
      </w:r>
      <w:r>
        <w:t>not</w:t>
      </w:r>
      <w:r w:rsidR="00FD083E">
        <w:t xml:space="preserve"> </w:t>
      </w:r>
      <w:r>
        <w:t>contain</w:t>
      </w:r>
      <w:r w:rsidR="00FD083E">
        <w:t xml:space="preserve"> </w:t>
      </w:r>
      <w:r>
        <w:t>additional</w:t>
      </w:r>
      <w:r w:rsidR="00FD083E">
        <w:t xml:space="preserve"> </w:t>
      </w:r>
      <w:r>
        <w:t>fields.</w:t>
      </w:r>
    </w:p>
    <w:p w14:paraId="20FE8CEE" w14:textId="77777777" w:rsidR="003C150A" w:rsidRDefault="003C150A" w:rsidP="00B01559">
      <w:pPr>
        <w:pStyle w:val="ListParagraph"/>
        <w:numPr>
          <w:ilvl w:val="0"/>
          <w:numId w:val="4"/>
        </w:numPr>
      </w:pPr>
      <w:r>
        <w:t xml:space="preserve">It should be possible to export, in a standard format, all data entered into an HMIS for any data element defined by the HMIS Data Dictionary, regardless of whether or not a given data element is required based on project type or funder.  </w:t>
      </w:r>
    </w:p>
    <w:p w14:paraId="42460D57" w14:textId="6071495F" w:rsidR="00B01559" w:rsidRDefault="00B01559" w:rsidP="00B01559">
      <w:pPr>
        <w:pStyle w:val="ListParagraph"/>
        <w:numPr>
          <w:ilvl w:val="0"/>
          <w:numId w:val="4"/>
        </w:numPr>
      </w:pPr>
      <w:r>
        <w:lastRenderedPageBreak/>
        <w:t>If</w:t>
      </w:r>
      <w:r w:rsidR="00FD083E">
        <w:t xml:space="preserve"> </w:t>
      </w:r>
      <w:r>
        <w:t>response</w:t>
      </w:r>
      <w:r w:rsidR="00FD083E">
        <w:t xml:space="preserve"> </w:t>
      </w:r>
      <w:r>
        <w:t>categories</w:t>
      </w:r>
      <w:r w:rsidR="00FD083E">
        <w:t xml:space="preserve"> </w:t>
      </w:r>
      <w:r>
        <w:t>in</w:t>
      </w:r>
      <w:r w:rsidR="00FD083E">
        <w:t xml:space="preserve"> </w:t>
      </w:r>
      <w:r>
        <w:t>an</w:t>
      </w:r>
      <w:r w:rsidR="00FD083E">
        <w:t xml:space="preserve"> </w:t>
      </w:r>
      <w:r>
        <w:t>HMIS</w:t>
      </w:r>
      <w:r w:rsidR="00FD083E">
        <w:t xml:space="preserve"> </w:t>
      </w:r>
      <w:r>
        <w:t>application</w:t>
      </w:r>
      <w:r w:rsidR="00FD083E">
        <w:t xml:space="preserve"> </w:t>
      </w:r>
      <w:r>
        <w:t>differ</w:t>
      </w:r>
      <w:r w:rsidR="00FD083E">
        <w:t xml:space="preserve"> </w:t>
      </w:r>
      <w:r>
        <w:t>from</w:t>
      </w:r>
      <w:r w:rsidR="00FD083E">
        <w:t xml:space="preserve"> </w:t>
      </w:r>
      <w:r>
        <w:t>those</w:t>
      </w:r>
      <w:r w:rsidR="00FD083E">
        <w:t xml:space="preserve"> </w:t>
      </w:r>
      <w:r>
        <w:t>defined</w:t>
      </w:r>
      <w:r w:rsidR="00FD083E">
        <w:t xml:space="preserve"> </w:t>
      </w:r>
      <w:r>
        <w:t>in</w:t>
      </w:r>
      <w:r w:rsidR="00FD083E">
        <w:t xml:space="preserve"> </w:t>
      </w:r>
      <w:r>
        <w:t>the</w:t>
      </w:r>
      <w:r w:rsidR="00FD083E">
        <w:t xml:space="preserve"> </w:t>
      </w:r>
      <w:r>
        <w:t>data</w:t>
      </w:r>
      <w:r w:rsidR="00FD083E">
        <w:t xml:space="preserve"> </w:t>
      </w:r>
      <w:r>
        <w:t>standards,</w:t>
      </w:r>
      <w:r w:rsidR="00FD083E">
        <w:t xml:space="preserve"> </w:t>
      </w:r>
      <w:r>
        <w:t>they</w:t>
      </w:r>
      <w:r w:rsidR="00FD083E">
        <w:t xml:space="preserve"> </w:t>
      </w:r>
      <w:r>
        <w:t>must</w:t>
      </w:r>
      <w:r w:rsidR="00FD083E">
        <w:t xml:space="preserve"> </w:t>
      </w:r>
      <w:r>
        <w:t>be</w:t>
      </w:r>
      <w:r w:rsidR="00FD083E">
        <w:t xml:space="preserve"> </w:t>
      </w:r>
      <w:r>
        <w:t>exported</w:t>
      </w:r>
      <w:r w:rsidR="00FD083E">
        <w:t xml:space="preserve"> </w:t>
      </w:r>
      <w:r>
        <w:t>with</w:t>
      </w:r>
      <w:r w:rsidR="00FD083E">
        <w:t xml:space="preserve"> </w:t>
      </w:r>
      <w:r>
        <w:t>the</w:t>
      </w:r>
      <w:r w:rsidR="00FD083E">
        <w:t xml:space="preserve"> </w:t>
      </w:r>
      <w:r>
        <w:t>value</w:t>
      </w:r>
      <w:r w:rsidR="00FD083E">
        <w:t xml:space="preserve"> </w:t>
      </w:r>
      <w:r>
        <w:t>of</w:t>
      </w:r>
      <w:r w:rsidR="00FD083E">
        <w:t xml:space="preserve"> </w:t>
      </w:r>
      <w:r>
        <w:t>the</w:t>
      </w:r>
      <w:r w:rsidR="00FD083E">
        <w:t xml:space="preserve"> </w:t>
      </w:r>
      <w:r>
        <w:t>most</w:t>
      </w:r>
      <w:r w:rsidR="00FD083E">
        <w:t xml:space="preserve"> </w:t>
      </w:r>
      <w:r>
        <w:t>appropriate</w:t>
      </w:r>
      <w:r w:rsidR="00FD083E">
        <w:t xml:space="preserve"> </w:t>
      </w:r>
      <w:r>
        <w:t>response</w:t>
      </w:r>
      <w:r w:rsidR="00FD083E">
        <w:t xml:space="preserve"> </w:t>
      </w:r>
      <w:r>
        <w:t>category</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For</w:t>
      </w:r>
      <w:r w:rsidR="00FD083E">
        <w:t xml:space="preserve"> </w:t>
      </w:r>
      <w:r>
        <w:t>example,</w:t>
      </w:r>
      <w:r w:rsidR="00FD083E">
        <w:t xml:space="preserve"> </w:t>
      </w:r>
      <w:r>
        <w:t>if</w:t>
      </w:r>
      <w:r w:rsidR="00FD083E">
        <w:t xml:space="preserve"> </w:t>
      </w:r>
      <w:r>
        <w:t>the</w:t>
      </w:r>
      <w:r w:rsidR="00FD083E">
        <w:t xml:space="preserve"> </w:t>
      </w:r>
      <w:r>
        <w:t>response</w:t>
      </w:r>
      <w:r w:rsidR="00FD083E">
        <w:t xml:space="preserve"> </w:t>
      </w:r>
      <w:r>
        <w:t>categories</w:t>
      </w:r>
      <w:r w:rsidR="00FD083E">
        <w:t xml:space="preserve"> </w:t>
      </w:r>
      <w:r>
        <w:t>for</w:t>
      </w:r>
      <w:r w:rsidR="00FD083E">
        <w:t xml:space="preserve"> </w:t>
      </w:r>
      <w:r w:rsidRPr="00CE7557">
        <w:rPr>
          <w:i/>
        </w:rPr>
        <w:t>Relationship</w:t>
      </w:r>
      <w:r w:rsidR="00FD083E">
        <w:rPr>
          <w:i/>
        </w:rPr>
        <w:t xml:space="preserve"> </w:t>
      </w:r>
      <w:r w:rsidRPr="00CE7557">
        <w:rPr>
          <w:i/>
        </w:rPr>
        <w:t>to</w:t>
      </w:r>
      <w:r w:rsidR="00FD083E">
        <w:rPr>
          <w:i/>
        </w:rPr>
        <w:t xml:space="preserve"> </w:t>
      </w:r>
      <w:r w:rsidRPr="00CE7557">
        <w:rPr>
          <w:i/>
        </w:rPr>
        <w:t>Head</w:t>
      </w:r>
      <w:r w:rsidR="00FD083E">
        <w:rPr>
          <w:i/>
        </w:rPr>
        <w:t xml:space="preserve"> </w:t>
      </w:r>
      <w:r w:rsidRPr="00CE7557">
        <w:rPr>
          <w:i/>
        </w:rPr>
        <w:t>of</w:t>
      </w:r>
      <w:r w:rsidR="00FD083E">
        <w:rPr>
          <w:i/>
        </w:rPr>
        <w:t xml:space="preserve"> </w:t>
      </w:r>
      <w:r w:rsidRPr="00CE7557">
        <w:rPr>
          <w:i/>
        </w:rPr>
        <w:t>Household</w:t>
      </w:r>
      <w:r w:rsidR="00FD083E">
        <w:t xml:space="preserve"> </w:t>
      </w:r>
      <w:r>
        <w:t>have</w:t>
      </w:r>
      <w:r w:rsidR="00FD083E">
        <w:t xml:space="preserve"> </w:t>
      </w:r>
      <w:r>
        <w:t>been</w:t>
      </w:r>
      <w:r w:rsidR="00FD083E">
        <w:t xml:space="preserve"> </w:t>
      </w:r>
      <w:r>
        <w:t>expanded</w:t>
      </w:r>
      <w:r w:rsidR="00FD083E">
        <w:t xml:space="preserve"> </w:t>
      </w:r>
      <w:r>
        <w:t>to</w:t>
      </w:r>
      <w:r w:rsidR="00FD083E">
        <w:t xml:space="preserve"> </w:t>
      </w:r>
      <w:r>
        <w:t>include</w:t>
      </w:r>
      <w:r w:rsidR="00FD083E">
        <w:t xml:space="preserve"> </w:t>
      </w:r>
      <w:r>
        <w:t>‘Husband</w:t>
      </w:r>
      <w:r w:rsidR="00FD083E">
        <w:t xml:space="preserve"> </w:t>
      </w:r>
      <w:r>
        <w:t>or</w:t>
      </w:r>
      <w:r w:rsidR="00FD083E">
        <w:t xml:space="preserve"> </w:t>
      </w:r>
      <w:r>
        <w:t>wife’</w:t>
      </w:r>
      <w:r w:rsidR="00FD083E">
        <w:t xml:space="preserve"> </w:t>
      </w:r>
      <w:r>
        <w:t>and</w:t>
      </w:r>
      <w:r w:rsidR="00FD083E">
        <w:t xml:space="preserve"> </w:t>
      </w:r>
      <w:r>
        <w:t>‘Unmarried</w:t>
      </w:r>
      <w:r w:rsidR="00FD083E">
        <w:t xml:space="preserve"> </w:t>
      </w:r>
      <w:r>
        <w:t>partner,’</w:t>
      </w:r>
      <w:r w:rsidR="00FD083E">
        <w:t xml:space="preserve"> </w:t>
      </w:r>
      <w:r>
        <w:t>both</w:t>
      </w:r>
      <w:r w:rsidR="00FD083E">
        <w:t xml:space="preserve"> </w:t>
      </w:r>
      <w:r>
        <w:t>must</w:t>
      </w:r>
      <w:r w:rsidR="00FD083E">
        <w:t xml:space="preserve"> </w:t>
      </w:r>
      <w:r>
        <w:t>be</w:t>
      </w:r>
      <w:r w:rsidR="00FD083E">
        <w:t xml:space="preserve"> </w:t>
      </w:r>
      <w:r>
        <w:t>exported</w:t>
      </w:r>
      <w:r w:rsidR="00FD083E">
        <w:t xml:space="preserve"> </w:t>
      </w:r>
      <w:r>
        <w:t>as</w:t>
      </w:r>
      <w:r w:rsidR="00FD083E">
        <w:t xml:space="preserve"> </w:t>
      </w:r>
      <w:r>
        <w:t>‘Head</w:t>
      </w:r>
      <w:r w:rsidR="00FD083E">
        <w:t xml:space="preserve"> </w:t>
      </w:r>
      <w:r>
        <w:t>of</w:t>
      </w:r>
      <w:r w:rsidR="00FD083E">
        <w:t xml:space="preserve"> </w:t>
      </w:r>
      <w:r>
        <w:t>household’s</w:t>
      </w:r>
      <w:r w:rsidR="00FD083E">
        <w:t xml:space="preserve"> </w:t>
      </w:r>
      <w:r>
        <w:t>spouse</w:t>
      </w:r>
      <w:r w:rsidR="00FD083E">
        <w:t xml:space="preserve"> </w:t>
      </w:r>
      <w:r>
        <w:t>or</w:t>
      </w:r>
      <w:r w:rsidR="00FD083E">
        <w:t xml:space="preserve"> </w:t>
      </w:r>
      <w:r>
        <w:t>partner’</w:t>
      </w:r>
      <w:r w:rsidR="00FD083E">
        <w:t xml:space="preserve"> </w:t>
      </w:r>
      <w:r>
        <w:t>with</w:t>
      </w:r>
      <w:r w:rsidR="00FD083E">
        <w:t xml:space="preserve"> </w:t>
      </w:r>
      <w:r>
        <w:t>a</w:t>
      </w:r>
      <w:r w:rsidR="00FD083E">
        <w:t xml:space="preserve"> </w:t>
      </w:r>
      <w:r>
        <w:t>value</w:t>
      </w:r>
      <w:r w:rsidR="00FD083E">
        <w:t xml:space="preserve"> </w:t>
      </w:r>
      <w:r>
        <w:t>of</w:t>
      </w:r>
      <w:r w:rsidR="00FD083E">
        <w:t xml:space="preserve"> </w:t>
      </w:r>
      <w:r>
        <w:t>3.</w:t>
      </w:r>
      <w:r w:rsidR="00FD083E">
        <w:t xml:space="preserve"> </w:t>
      </w:r>
    </w:p>
    <w:p w14:paraId="147A8DC3" w14:textId="5CDB5B82" w:rsidR="00B01559" w:rsidRDefault="00B01559" w:rsidP="00B01559">
      <w:pPr>
        <w:pStyle w:val="ListParagraph"/>
        <w:numPr>
          <w:ilvl w:val="0"/>
          <w:numId w:val="4"/>
        </w:numPr>
      </w:pPr>
      <w:r>
        <w:t>Unless</w:t>
      </w:r>
      <w:r w:rsidR="00FD083E">
        <w:t xml:space="preserve"> </w:t>
      </w:r>
      <w:r>
        <w:t>a</w:t>
      </w:r>
      <w:r w:rsidR="00FD083E">
        <w:t xml:space="preserve"> </w:t>
      </w:r>
      <w:r>
        <w:t>field</w:t>
      </w:r>
      <w:r w:rsidR="00FD083E">
        <w:t xml:space="preserve"> </w:t>
      </w:r>
      <w:r>
        <w:t>is</w:t>
      </w:r>
      <w:r w:rsidR="00FD083E">
        <w:t xml:space="preserve"> </w:t>
      </w:r>
      <w:r>
        <w:t>specifically</w:t>
      </w:r>
      <w:r w:rsidR="00FD083E">
        <w:t xml:space="preserve"> </w:t>
      </w:r>
      <w:r>
        <w:t>identified</w:t>
      </w:r>
      <w:r w:rsidR="00FD083E">
        <w:t xml:space="preserve"> </w:t>
      </w:r>
      <w:r>
        <w:t>as</w:t>
      </w:r>
      <w:r w:rsidR="00FD083E">
        <w:t xml:space="preserve"> </w:t>
      </w:r>
      <w:r>
        <w:t>allowing</w:t>
      </w:r>
      <w:r w:rsidR="00FD083E">
        <w:t xml:space="preserve"> </w:t>
      </w:r>
      <w:r>
        <w:t>null</w:t>
      </w:r>
      <w:r w:rsidR="00FD083E">
        <w:t xml:space="preserve"> </w:t>
      </w:r>
      <w:r>
        <w:t>values,</w:t>
      </w:r>
      <w:r w:rsidR="00FD083E">
        <w:t xml:space="preserve"> </w:t>
      </w:r>
      <w:r>
        <w:t>all</w:t>
      </w:r>
      <w:r w:rsidR="00FD083E">
        <w:t xml:space="preserve"> </w:t>
      </w:r>
      <w:r>
        <w:t>fields</w:t>
      </w:r>
      <w:r w:rsidR="00FD083E">
        <w:t xml:space="preserve"> </w:t>
      </w:r>
      <w:r>
        <w:t>must</w:t>
      </w:r>
      <w:r w:rsidR="00FD083E">
        <w:t xml:space="preserve"> </w:t>
      </w:r>
      <w:r>
        <w:t>contain</w:t>
      </w:r>
      <w:r w:rsidR="00FD083E">
        <w:t xml:space="preserve"> </w:t>
      </w:r>
      <w:r>
        <w:t>data.</w:t>
      </w:r>
      <w:r w:rsidR="00FD083E">
        <w:t xml:space="preserve">  </w:t>
      </w:r>
      <w:r>
        <w:t>For</w:t>
      </w:r>
      <w:r w:rsidR="00FD083E">
        <w:t xml:space="preserve"> </w:t>
      </w:r>
      <w:r>
        <w:t>fields</w:t>
      </w:r>
      <w:r w:rsidR="00FD083E">
        <w:t xml:space="preserve"> </w:t>
      </w:r>
      <w:r>
        <w:t>with</w:t>
      </w:r>
      <w:r w:rsidR="00FD083E">
        <w:t xml:space="preserve"> </w:t>
      </w:r>
      <w:r>
        <w:t>response</w:t>
      </w:r>
      <w:r w:rsidR="00FD083E">
        <w:t xml:space="preserve"> </w:t>
      </w:r>
      <w:r>
        <w:t>categories</w:t>
      </w:r>
      <w:r w:rsidR="00FD083E">
        <w:t xml:space="preserve"> </w:t>
      </w:r>
      <w:r>
        <w:t>defined</w:t>
      </w:r>
      <w:r w:rsidR="00FD083E">
        <w:t xml:space="preserve"> </w:t>
      </w:r>
      <w:r>
        <w:t>in</w:t>
      </w:r>
      <w:r w:rsidR="00FD083E">
        <w:t xml:space="preserve"> </w:t>
      </w:r>
      <w:r>
        <w:t>the</w:t>
      </w:r>
      <w:r w:rsidR="00FD083E">
        <w:t xml:space="preserve"> </w:t>
      </w:r>
      <w:r>
        <w:t>data</w:t>
      </w:r>
      <w:r w:rsidR="00FD083E">
        <w:t xml:space="preserve"> </w:t>
      </w:r>
      <w:r>
        <w:t>standards,</w:t>
      </w:r>
      <w:r w:rsidR="00FD083E">
        <w:t xml:space="preserve"> </w:t>
      </w:r>
      <w:r>
        <w:t>blank</w:t>
      </w:r>
      <w:r w:rsidR="00FD083E">
        <w:t xml:space="preserve"> </w:t>
      </w:r>
      <w:r>
        <w:t>/</w:t>
      </w:r>
      <w:r w:rsidR="00FD083E">
        <w:t xml:space="preserve"> </w:t>
      </w:r>
      <w:r>
        <w:t>missing</w:t>
      </w:r>
      <w:r w:rsidR="00FD083E">
        <w:t xml:space="preserve"> </w:t>
      </w:r>
      <w:r>
        <w:t>values</w:t>
      </w:r>
      <w:r w:rsidR="00FD083E">
        <w:t xml:space="preserve"> </w:t>
      </w:r>
      <w:r>
        <w:t>will</w:t>
      </w:r>
      <w:r w:rsidR="00FD083E">
        <w:t xml:space="preserve"> </w:t>
      </w:r>
      <w:r>
        <w:t>be</w:t>
      </w:r>
      <w:r w:rsidR="00FD083E">
        <w:t xml:space="preserve"> </w:t>
      </w:r>
      <w:r>
        <w:t>exported</w:t>
      </w:r>
      <w:r w:rsidR="00FD083E">
        <w:t xml:space="preserve"> </w:t>
      </w:r>
      <w:r>
        <w:t>with</w:t>
      </w:r>
      <w:r w:rsidR="00FD083E">
        <w:t xml:space="preserve"> </w:t>
      </w:r>
      <w:r>
        <w:t>a</w:t>
      </w:r>
      <w:r w:rsidR="00FD083E">
        <w:t xml:space="preserve"> </w:t>
      </w:r>
      <w:r>
        <w:t>value</w:t>
      </w:r>
      <w:r w:rsidR="00FD083E">
        <w:t xml:space="preserve"> </w:t>
      </w:r>
      <w:r>
        <w:t>of</w:t>
      </w:r>
      <w:r w:rsidR="00FD083E">
        <w:t xml:space="preserve"> </w:t>
      </w:r>
      <w:r>
        <w:t>99,</w:t>
      </w:r>
      <w:r w:rsidR="00FD083E">
        <w:t xml:space="preserve"> </w:t>
      </w:r>
      <w:r>
        <w:t>which</w:t>
      </w:r>
      <w:r w:rsidR="00FD083E">
        <w:t xml:space="preserve"> </w:t>
      </w:r>
      <w:r>
        <w:t>is</w:t>
      </w:r>
      <w:r w:rsidR="00FD083E">
        <w:t xml:space="preserve"> </w:t>
      </w:r>
      <w:r>
        <w:t>defined</w:t>
      </w:r>
      <w:r w:rsidR="00FD083E">
        <w:t xml:space="preserve"> </w:t>
      </w:r>
      <w:r>
        <w:t>by</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as</w:t>
      </w:r>
      <w:r w:rsidR="00FD083E">
        <w:t xml:space="preserve"> </w:t>
      </w:r>
      <w:r>
        <w:t>‘Data</w:t>
      </w:r>
      <w:r w:rsidR="00FD083E">
        <w:t xml:space="preserve"> </w:t>
      </w:r>
      <w:r>
        <w:t>not</w:t>
      </w:r>
      <w:r w:rsidR="00FD083E">
        <w:t xml:space="preserve"> </w:t>
      </w:r>
      <w:r>
        <w:t>collected.’</w:t>
      </w:r>
    </w:p>
    <w:p w14:paraId="5F257112" w14:textId="082BE248" w:rsidR="008054F5" w:rsidRDefault="008054F5" w:rsidP="00B01559">
      <w:pPr>
        <w:pStyle w:val="ListParagraph"/>
        <w:numPr>
          <w:ilvl w:val="0"/>
          <w:numId w:val="4"/>
        </w:numPr>
      </w:pPr>
      <w:r>
        <w:t>Dependent fields will be null unless the parent field contains the value defined by the HMIS Data Dictionary.</w:t>
      </w:r>
    </w:p>
    <w:p w14:paraId="3C9D2C6F" w14:textId="576D5ACE" w:rsidR="00B01559" w:rsidRDefault="00B01559" w:rsidP="00B01559">
      <w:pPr>
        <w:pStyle w:val="ListParagraph"/>
        <w:numPr>
          <w:ilvl w:val="0"/>
          <w:numId w:val="4"/>
        </w:numPr>
      </w:pPr>
      <w:r>
        <w:t>Values</w:t>
      </w:r>
      <w:r w:rsidR="00FD083E">
        <w:t xml:space="preserve"> </w:t>
      </w:r>
      <w:r>
        <w:t>stored</w:t>
      </w:r>
      <w:r w:rsidR="00FD083E">
        <w:t xml:space="preserve"> </w:t>
      </w:r>
      <w:r>
        <w:t>as</w:t>
      </w:r>
      <w:r w:rsidR="00FD083E">
        <w:t xml:space="preserve"> </w:t>
      </w:r>
      <w:r>
        <w:t>placeholders</w:t>
      </w:r>
      <w:r w:rsidR="00FD083E">
        <w:t xml:space="preserve"> </w:t>
      </w:r>
      <w:r>
        <w:t>in</w:t>
      </w:r>
      <w:r w:rsidR="00FD083E">
        <w:t xml:space="preserve"> </w:t>
      </w:r>
      <w:r>
        <w:t>an</w:t>
      </w:r>
      <w:r w:rsidR="00FD083E">
        <w:t xml:space="preserve"> </w:t>
      </w:r>
      <w:r>
        <w:t>exporting</w:t>
      </w:r>
      <w:r w:rsidR="00FD083E">
        <w:t xml:space="preserve"> </w:t>
      </w:r>
      <w:r>
        <w:t>database</w:t>
      </w:r>
      <w:r w:rsidR="00FD083E">
        <w:t xml:space="preserve"> </w:t>
      </w:r>
      <w:r>
        <w:t>that</w:t>
      </w:r>
      <w:r w:rsidR="00FD083E">
        <w:t xml:space="preserve"> </w:t>
      </w:r>
      <w:r>
        <w:t>have</w:t>
      </w:r>
      <w:r w:rsidR="00FD083E">
        <w:t xml:space="preserve"> </w:t>
      </w:r>
      <w:r>
        <w:t>no</w:t>
      </w:r>
      <w:r w:rsidR="00FD083E">
        <w:t xml:space="preserve"> </w:t>
      </w:r>
      <w:r>
        <w:t>informational</w:t>
      </w:r>
      <w:r w:rsidR="00FD083E">
        <w:t xml:space="preserve"> </w:t>
      </w:r>
      <w:r>
        <w:t>value</w:t>
      </w:r>
      <w:r w:rsidR="00FD083E">
        <w:t xml:space="preserve"> </w:t>
      </w:r>
      <w:r>
        <w:t>must</w:t>
      </w:r>
      <w:r w:rsidR="00FD083E">
        <w:t xml:space="preserve"> </w:t>
      </w:r>
      <w:r>
        <w:t>be</w:t>
      </w:r>
      <w:r w:rsidR="00FD083E">
        <w:t xml:space="preserve"> </w:t>
      </w:r>
      <w:r>
        <w:t>exported</w:t>
      </w:r>
      <w:r w:rsidR="00FD083E">
        <w:t xml:space="preserve"> </w:t>
      </w:r>
      <w:r>
        <w:t>as</w:t>
      </w:r>
      <w:r w:rsidR="00FD083E">
        <w:t xml:space="preserve"> </w:t>
      </w:r>
      <w:r>
        <w:t>if</w:t>
      </w:r>
      <w:r w:rsidR="00FD083E">
        <w:t xml:space="preserve"> </w:t>
      </w:r>
      <w:r>
        <w:t>they</w:t>
      </w:r>
      <w:r w:rsidR="00FD083E">
        <w:t xml:space="preserve"> </w:t>
      </w:r>
      <w:r>
        <w:t>were</w:t>
      </w:r>
      <w:r w:rsidR="00FD083E">
        <w:t xml:space="preserve"> </w:t>
      </w:r>
      <w:r>
        <w:t>null.</w:t>
      </w:r>
      <w:r w:rsidR="00FD083E">
        <w:t xml:space="preserve">  </w:t>
      </w:r>
      <w:r>
        <w:t>For</w:t>
      </w:r>
      <w:r w:rsidR="00FD083E">
        <w:t xml:space="preserve"> </w:t>
      </w:r>
      <w:r>
        <w:t>example,</w:t>
      </w:r>
      <w:r w:rsidR="00FD083E">
        <w:t xml:space="preserve"> </w:t>
      </w:r>
      <w:r>
        <w:t>if</w:t>
      </w:r>
      <w:r w:rsidR="00FD083E">
        <w:t xml:space="preserve"> </w:t>
      </w:r>
      <w:r>
        <w:t>the</w:t>
      </w:r>
      <w:r w:rsidR="00FD083E">
        <w:t xml:space="preserve"> </w:t>
      </w:r>
      <w:r>
        <w:t>stored</w:t>
      </w:r>
      <w:r w:rsidR="00FD083E">
        <w:t xml:space="preserve"> </w:t>
      </w:r>
      <w:r>
        <w:t>value</w:t>
      </w:r>
      <w:r w:rsidR="00FD083E">
        <w:t xml:space="preserve"> </w:t>
      </w:r>
      <w:r>
        <w:t>for</w:t>
      </w:r>
      <w:r w:rsidR="00FD083E">
        <w:t xml:space="preserve"> </w:t>
      </w:r>
      <w:r>
        <w:t>a</w:t>
      </w:r>
      <w:r w:rsidR="00FD083E">
        <w:t xml:space="preserve"> </w:t>
      </w:r>
      <w:r>
        <w:t>Social</w:t>
      </w:r>
      <w:r w:rsidR="00FD083E">
        <w:t xml:space="preserve"> </w:t>
      </w:r>
      <w:r>
        <w:t>Security</w:t>
      </w:r>
      <w:r w:rsidR="00FD083E">
        <w:t xml:space="preserve"> </w:t>
      </w:r>
      <w:r>
        <w:t>Number</w:t>
      </w:r>
      <w:r w:rsidR="00FD083E">
        <w:t xml:space="preserve"> </w:t>
      </w:r>
      <w:r>
        <w:t>is</w:t>
      </w:r>
      <w:r w:rsidR="00FD083E">
        <w:t xml:space="preserve"> </w:t>
      </w:r>
      <w:r>
        <w:t>‘000000000’</w:t>
      </w:r>
      <w:r w:rsidR="00FD083E">
        <w:t xml:space="preserve"> </w:t>
      </w:r>
      <w:r>
        <w:t>because</w:t>
      </w:r>
      <w:r w:rsidR="00FD083E">
        <w:t xml:space="preserve"> </w:t>
      </w:r>
      <w:r>
        <w:t>the</w:t>
      </w:r>
      <w:r w:rsidR="00FD083E">
        <w:t xml:space="preserve"> </w:t>
      </w:r>
      <w:r>
        <w:t>database</w:t>
      </w:r>
      <w:r w:rsidR="00FD083E">
        <w:t xml:space="preserve"> </w:t>
      </w:r>
      <w:r>
        <w:t>does</w:t>
      </w:r>
      <w:r w:rsidR="00FD083E">
        <w:t xml:space="preserve"> </w:t>
      </w:r>
      <w:r>
        <w:t>not</w:t>
      </w:r>
      <w:r w:rsidR="00FD083E">
        <w:t xml:space="preserve"> </w:t>
      </w:r>
      <w:r>
        <w:t>permit</w:t>
      </w:r>
      <w:r w:rsidR="00FD083E">
        <w:t xml:space="preserve"> </w:t>
      </w:r>
      <w:r>
        <w:t>a</w:t>
      </w:r>
      <w:r w:rsidR="00FD083E">
        <w:t xml:space="preserve"> </w:t>
      </w:r>
      <w:r>
        <w:t>null</w:t>
      </w:r>
      <w:r w:rsidR="00FD083E">
        <w:t xml:space="preserve"> </w:t>
      </w:r>
      <w:r>
        <w:t>value</w:t>
      </w:r>
      <w:r w:rsidR="00FD083E">
        <w:t xml:space="preserve"> </w:t>
      </w:r>
      <w:r>
        <w:t>for</w:t>
      </w:r>
      <w:r w:rsidR="00FD083E">
        <w:t xml:space="preserve"> </w:t>
      </w:r>
      <w:r>
        <w:t>the</w:t>
      </w:r>
      <w:r w:rsidR="00FD083E">
        <w:t xml:space="preserve"> </w:t>
      </w:r>
      <w:r>
        <w:t>field,</w:t>
      </w:r>
      <w:r w:rsidR="00FD083E">
        <w:t xml:space="preserve"> </w:t>
      </w:r>
      <w:r>
        <w:t>the</w:t>
      </w:r>
      <w:r w:rsidR="00FD083E">
        <w:t xml:space="preserve"> </w:t>
      </w:r>
      <w:r>
        <w:t>zeroes</w:t>
      </w:r>
      <w:r w:rsidR="00FD083E">
        <w:t xml:space="preserve"> </w:t>
      </w:r>
      <w:r>
        <w:t>may</w:t>
      </w:r>
      <w:r w:rsidR="00FD083E">
        <w:t xml:space="preserve"> </w:t>
      </w:r>
      <w:r>
        <w:t>not</w:t>
      </w:r>
      <w:r w:rsidR="00FD083E">
        <w:t xml:space="preserve"> </w:t>
      </w:r>
      <w:r>
        <w:t>be</w:t>
      </w:r>
      <w:r w:rsidR="00FD083E">
        <w:t xml:space="preserve"> </w:t>
      </w:r>
      <w:r>
        <w:t>exported</w:t>
      </w:r>
      <w:r w:rsidR="00FD083E">
        <w:t xml:space="preserve"> </w:t>
      </w:r>
      <w:r>
        <w:t>in</w:t>
      </w:r>
      <w:r w:rsidR="00FD083E">
        <w:t xml:space="preserve"> </w:t>
      </w:r>
      <w:r>
        <w:t>the</w:t>
      </w:r>
      <w:r w:rsidR="00FD083E">
        <w:t xml:space="preserve"> </w:t>
      </w:r>
      <w:r>
        <w:t>SSN</w:t>
      </w:r>
      <w:r w:rsidR="00FD083E">
        <w:t xml:space="preserve"> </w:t>
      </w:r>
      <w:r>
        <w:t>field;</w:t>
      </w:r>
      <w:r w:rsidR="00FD083E">
        <w:t xml:space="preserve"> </w:t>
      </w:r>
      <w:r>
        <w:t>the</w:t>
      </w:r>
      <w:r w:rsidR="00FD083E">
        <w:t xml:space="preserve"> </w:t>
      </w:r>
      <w:r>
        <w:t>value</w:t>
      </w:r>
      <w:r w:rsidR="00FD083E">
        <w:t xml:space="preserve"> </w:t>
      </w:r>
      <w:r>
        <w:t>in</w:t>
      </w:r>
      <w:r w:rsidR="00FD083E">
        <w:t xml:space="preserve"> </w:t>
      </w:r>
      <w:r>
        <w:t>the</w:t>
      </w:r>
      <w:r w:rsidR="00FD083E">
        <w:t xml:space="preserve"> </w:t>
      </w:r>
      <w:r>
        <w:t>SSN</w:t>
      </w:r>
      <w:r w:rsidR="00FD083E">
        <w:t xml:space="preserve"> </w:t>
      </w:r>
      <w:r>
        <w:t>field</w:t>
      </w:r>
      <w:r w:rsidR="00FD083E">
        <w:t xml:space="preserve"> </w:t>
      </w:r>
      <w:r>
        <w:t>in</w:t>
      </w:r>
      <w:r w:rsidR="00FD083E">
        <w:t xml:space="preserve"> </w:t>
      </w:r>
      <w:r>
        <w:t>the</w:t>
      </w:r>
      <w:r w:rsidR="00FD083E">
        <w:t xml:space="preserve"> </w:t>
      </w:r>
      <w:r>
        <w:t>exported</w:t>
      </w:r>
      <w:r w:rsidR="00FD083E">
        <w:t xml:space="preserve"> </w:t>
      </w:r>
      <w:r>
        <w:t>file</w:t>
      </w:r>
      <w:r w:rsidR="00FD083E">
        <w:t xml:space="preserve"> </w:t>
      </w:r>
      <w:r>
        <w:t>should</w:t>
      </w:r>
      <w:r w:rsidR="00FD083E">
        <w:t xml:space="preserve"> </w:t>
      </w:r>
      <w:r>
        <w:t>be</w:t>
      </w:r>
      <w:r w:rsidR="00FD083E">
        <w:t xml:space="preserve"> </w:t>
      </w:r>
      <w:r>
        <w:t>null</w:t>
      </w:r>
      <w:r w:rsidR="00FD083E">
        <w:t xml:space="preserve"> </w:t>
      </w:r>
      <w:r>
        <w:t>unless</w:t>
      </w:r>
      <w:r w:rsidR="00FD083E">
        <w:t xml:space="preserve"> </w:t>
      </w:r>
      <w:r>
        <w:t>a</w:t>
      </w:r>
      <w:r w:rsidR="00FD083E">
        <w:t xml:space="preserve"> </w:t>
      </w:r>
      <w:r>
        <w:t>value</w:t>
      </w:r>
      <w:r w:rsidR="00FD083E">
        <w:t xml:space="preserve"> </w:t>
      </w:r>
      <w:r>
        <w:t>was</w:t>
      </w:r>
      <w:r w:rsidR="00FD083E">
        <w:t xml:space="preserve"> </w:t>
      </w:r>
      <w:r>
        <w:t>entered</w:t>
      </w:r>
      <w:r w:rsidR="00FD083E">
        <w:t xml:space="preserve"> </w:t>
      </w:r>
      <w:r>
        <w:t>by</w:t>
      </w:r>
      <w:r w:rsidR="00FD083E">
        <w:t xml:space="preserve"> </w:t>
      </w:r>
      <w:r>
        <w:t>a</w:t>
      </w:r>
      <w:r w:rsidR="00FD083E">
        <w:t xml:space="preserve"> </w:t>
      </w:r>
      <w:r>
        <w:t>user.</w:t>
      </w:r>
    </w:p>
    <w:p w14:paraId="74BE79CF" w14:textId="5B10B017" w:rsidR="00B01559" w:rsidRDefault="00B01559" w:rsidP="00B01559">
      <w:pPr>
        <w:pStyle w:val="ListParagraph"/>
        <w:numPr>
          <w:ilvl w:val="0"/>
          <w:numId w:val="4"/>
        </w:numPr>
      </w:pPr>
      <w:r>
        <w:t>Export</w:t>
      </w:r>
      <w:r w:rsidR="00FD083E">
        <w:t xml:space="preserve"> </w:t>
      </w:r>
      <w:r>
        <w:t>processes</w:t>
      </w:r>
      <w:r w:rsidR="00FD083E">
        <w:t xml:space="preserve"> </w:t>
      </w:r>
      <w:r>
        <w:t>must</w:t>
      </w:r>
      <w:r w:rsidR="00FD083E">
        <w:t xml:space="preserve"> </w:t>
      </w:r>
      <w:r>
        <w:t>use</w:t>
      </w:r>
      <w:r w:rsidR="00FD083E">
        <w:t xml:space="preserve"> </w:t>
      </w:r>
      <w:r>
        <w:t>parameters</w:t>
      </w:r>
      <w:r w:rsidR="00FD083E">
        <w:t xml:space="preserve"> </w:t>
      </w:r>
      <w:r>
        <w:t>entered</w:t>
      </w:r>
      <w:r w:rsidR="00FD083E">
        <w:t xml:space="preserve"> </w:t>
      </w:r>
      <w:r>
        <w:t>by</w:t>
      </w:r>
      <w:r w:rsidR="00FD083E">
        <w:t xml:space="preserve"> </w:t>
      </w:r>
      <w:r>
        <w:t>a</w:t>
      </w:r>
      <w:r w:rsidR="00FD083E">
        <w:t xml:space="preserve"> </w:t>
      </w:r>
      <w:r>
        <w:t>user</w:t>
      </w:r>
      <w:r w:rsidR="00FD083E">
        <w:t xml:space="preserve"> </w:t>
      </w:r>
      <w:r>
        <w:t>to</w:t>
      </w:r>
      <w:r w:rsidR="00FD083E">
        <w:t xml:space="preserve"> </w:t>
      </w:r>
      <w:r>
        <w:t>identify</w:t>
      </w:r>
      <w:r w:rsidR="00FD083E">
        <w:t xml:space="preserve"> </w:t>
      </w:r>
      <w:r>
        <w:t>data</w:t>
      </w:r>
      <w:r w:rsidR="00FD083E">
        <w:t xml:space="preserve"> </w:t>
      </w:r>
      <w:r>
        <w:t>required</w:t>
      </w:r>
      <w:r w:rsidR="00FD083E">
        <w:t xml:space="preserve"> </w:t>
      </w:r>
      <w:r>
        <w:t>for</w:t>
      </w:r>
      <w:r w:rsidR="00FD083E">
        <w:t xml:space="preserve"> </w:t>
      </w:r>
      <w:r>
        <w:t>export.</w:t>
      </w:r>
      <w:r w:rsidR="00FD083E">
        <w:t xml:space="preserve">  </w:t>
      </w:r>
      <w:r>
        <w:t>Required</w:t>
      </w:r>
      <w:r w:rsidR="00FD083E">
        <w:t xml:space="preserve"> </w:t>
      </w:r>
      <w:r>
        <w:t>parameters</w:t>
      </w:r>
      <w:r w:rsidR="00FD083E">
        <w:t xml:space="preserve"> </w:t>
      </w:r>
      <w:r>
        <w:t>include</w:t>
      </w:r>
      <w:r w:rsidR="00FD083E">
        <w:t xml:space="preserve"> </w:t>
      </w:r>
      <w:r>
        <w:t>Export</w:t>
      </w:r>
      <w:r w:rsidR="00FD083E">
        <w:t xml:space="preserve"> </w:t>
      </w:r>
      <w:r>
        <w:t>Start</w:t>
      </w:r>
      <w:r w:rsidR="00FD083E">
        <w:t xml:space="preserve"> </w:t>
      </w:r>
      <w:r>
        <w:t>Date,</w:t>
      </w:r>
      <w:r w:rsidR="00FD083E">
        <w:t xml:space="preserve"> </w:t>
      </w:r>
      <w:r>
        <w:t>Export</w:t>
      </w:r>
      <w:r w:rsidR="00FD083E">
        <w:t xml:space="preserve"> </w:t>
      </w:r>
      <w:r>
        <w:t>End</w:t>
      </w:r>
      <w:r w:rsidR="00FD083E">
        <w:t xml:space="preserve"> </w:t>
      </w:r>
      <w:r>
        <w:t>Date,</w:t>
      </w:r>
      <w:r w:rsidR="00FD083E">
        <w:t xml:space="preserve"> </w:t>
      </w:r>
      <w:r>
        <w:t>Project</w:t>
      </w:r>
      <w:r w:rsidR="00874C9E">
        <w:t>(s)</w:t>
      </w:r>
      <w:r>
        <w:t>,</w:t>
      </w:r>
      <w:r w:rsidR="00FD083E">
        <w:t xml:space="preserve"> </w:t>
      </w:r>
      <w:r>
        <w:t>and</w:t>
      </w:r>
      <w:r w:rsidR="00FD083E">
        <w:t xml:space="preserve"> </w:t>
      </w:r>
      <w:r>
        <w:t>CoC</w:t>
      </w:r>
      <w:r w:rsidR="00FD083E">
        <w:t xml:space="preserve"> </w:t>
      </w:r>
      <w:r>
        <w:t>Code.</w:t>
      </w:r>
    </w:p>
    <w:p w14:paraId="4A53F216" w14:textId="1EB76BB9" w:rsidR="00B01559" w:rsidRDefault="00B01559" w:rsidP="00B01559">
      <w:pPr>
        <w:pStyle w:val="ListParagraph"/>
        <w:numPr>
          <w:ilvl w:val="0"/>
          <w:numId w:val="4"/>
        </w:numPr>
      </w:pPr>
      <w:r>
        <w:t>All</w:t>
      </w:r>
      <w:r w:rsidR="00FD083E">
        <w:t xml:space="preserve"> </w:t>
      </w:r>
      <w:r>
        <w:t>files</w:t>
      </w:r>
      <w:r w:rsidR="00FD083E">
        <w:t xml:space="preserve"> </w:t>
      </w:r>
      <w:r>
        <w:t>required</w:t>
      </w:r>
      <w:r w:rsidR="00FD083E">
        <w:t xml:space="preserve"> </w:t>
      </w:r>
      <w:r>
        <w:t>for</w:t>
      </w:r>
      <w:r w:rsidR="00FD083E">
        <w:t xml:space="preserve"> </w:t>
      </w:r>
      <w:r>
        <w:t>a</w:t>
      </w:r>
      <w:r w:rsidR="00FD083E">
        <w:t xml:space="preserve"> </w:t>
      </w:r>
      <w:r>
        <w:t>given</w:t>
      </w:r>
      <w:r w:rsidR="00FD083E">
        <w:t xml:space="preserve"> </w:t>
      </w:r>
      <w:r>
        <w:t>export</w:t>
      </w:r>
      <w:r w:rsidR="00FD083E">
        <w:t xml:space="preserve"> </w:t>
      </w:r>
      <w:r>
        <w:t>will</w:t>
      </w:r>
      <w:r w:rsidR="00FD083E">
        <w:t xml:space="preserve"> </w:t>
      </w:r>
      <w:r>
        <w:t>be</w:t>
      </w:r>
      <w:r w:rsidR="00FD083E">
        <w:t xml:space="preserve"> </w:t>
      </w:r>
      <w:r>
        <w:t>generated</w:t>
      </w:r>
      <w:r w:rsidR="00FD083E">
        <w:t xml:space="preserve"> </w:t>
      </w:r>
      <w:r>
        <w:t>as</w:t>
      </w:r>
      <w:r w:rsidR="00FD083E">
        <w:t xml:space="preserve"> </w:t>
      </w:r>
      <w:r>
        <w:t>part</w:t>
      </w:r>
      <w:r w:rsidR="00FD083E">
        <w:t xml:space="preserve"> </w:t>
      </w:r>
      <w:r>
        <w:t>of</w:t>
      </w:r>
      <w:r w:rsidR="00FD083E">
        <w:t xml:space="preserve"> </w:t>
      </w:r>
      <w:r>
        <w:t>a</w:t>
      </w:r>
      <w:r w:rsidR="00FD083E">
        <w:t xml:space="preserve"> </w:t>
      </w:r>
      <w:r>
        <w:t>single</w:t>
      </w:r>
      <w:r w:rsidR="00FD083E">
        <w:t xml:space="preserve"> </w:t>
      </w:r>
      <w:r>
        <w:t>process</w:t>
      </w:r>
      <w:r w:rsidR="00FD083E">
        <w:t xml:space="preserve"> </w:t>
      </w:r>
      <w:r>
        <w:t>to</w:t>
      </w:r>
      <w:r w:rsidR="00FD083E">
        <w:t xml:space="preserve"> </w:t>
      </w:r>
      <w:r>
        <w:t>minimize</w:t>
      </w:r>
      <w:r w:rsidR="00FD083E">
        <w:t xml:space="preserve"> </w:t>
      </w:r>
      <w:r>
        <w:t>the</w:t>
      </w:r>
      <w:r w:rsidR="00FD083E">
        <w:t xml:space="preserve"> </w:t>
      </w:r>
      <w:r>
        <w:t>possibility</w:t>
      </w:r>
      <w:r w:rsidR="00FD083E">
        <w:t xml:space="preserve"> </w:t>
      </w:r>
      <w:r>
        <w:t>of</w:t>
      </w:r>
      <w:r w:rsidR="00FD083E">
        <w:t xml:space="preserve"> </w:t>
      </w:r>
      <w:r>
        <w:t>inconsistent</w:t>
      </w:r>
      <w:r w:rsidR="00FD083E">
        <w:t xml:space="preserve"> </w:t>
      </w:r>
      <w:r>
        <w:t>or</w:t>
      </w:r>
      <w:r w:rsidR="00FD083E">
        <w:t xml:space="preserve"> </w:t>
      </w:r>
      <w:r>
        <w:t>partial</w:t>
      </w:r>
      <w:r w:rsidR="00FD083E">
        <w:t xml:space="preserve"> </w:t>
      </w:r>
      <w:r>
        <w:t>data</w:t>
      </w:r>
      <w:r w:rsidR="00FD083E">
        <w:t xml:space="preserve"> </w:t>
      </w:r>
      <w:r>
        <w:t>caused</w:t>
      </w:r>
      <w:r w:rsidR="00FD083E">
        <w:t xml:space="preserve"> </w:t>
      </w:r>
      <w:r>
        <w:t>by</w:t>
      </w:r>
      <w:r w:rsidR="00FD083E">
        <w:t xml:space="preserve"> </w:t>
      </w:r>
      <w:r>
        <w:t>users</w:t>
      </w:r>
      <w:r w:rsidR="00FD083E">
        <w:t xml:space="preserve"> </w:t>
      </w:r>
      <w:r>
        <w:t>adding</w:t>
      </w:r>
      <w:r w:rsidR="00FD083E">
        <w:t xml:space="preserve"> </w:t>
      </w:r>
      <w:r>
        <w:t>or</w:t>
      </w:r>
      <w:r w:rsidR="00FD083E">
        <w:t xml:space="preserve"> </w:t>
      </w:r>
      <w:r>
        <w:t>editing</w:t>
      </w:r>
      <w:r w:rsidR="00FD083E">
        <w:t xml:space="preserve"> </w:t>
      </w:r>
      <w:r>
        <w:t>records</w:t>
      </w:r>
      <w:r w:rsidR="00FD083E">
        <w:t xml:space="preserve"> </w:t>
      </w:r>
      <w:r>
        <w:t>as</w:t>
      </w:r>
      <w:r w:rsidR="00FD083E">
        <w:t xml:space="preserve"> </w:t>
      </w:r>
      <w:r>
        <w:t>the</w:t>
      </w:r>
      <w:r w:rsidR="00FD083E">
        <w:t xml:space="preserve"> </w:t>
      </w:r>
      <w:r>
        <w:t>files</w:t>
      </w:r>
      <w:r w:rsidR="00FD083E">
        <w:t xml:space="preserve"> </w:t>
      </w:r>
      <w:r>
        <w:t>are</w:t>
      </w:r>
      <w:r w:rsidR="00FD083E">
        <w:t xml:space="preserve"> </w:t>
      </w:r>
      <w:r>
        <w:t>being</w:t>
      </w:r>
      <w:r w:rsidR="00FD083E">
        <w:t xml:space="preserve"> </w:t>
      </w:r>
      <w:r>
        <w:t>created.</w:t>
      </w:r>
    </w:p>
    <w:p w14:paraId="117B0173" w14:textId="77777777" w:rsidR="00B01559" w:rsidRDefault="00B01559" w:rsidP="00B01559"/>
    <w:p w14:paraId="36F348E2" w14:textId="77777777" w:rsidR="00B01559" w:rsidRDefault="00B01559" w:rsidP="00B01559">
      <w:pPr>
        <w:pStyle w:val="Heading2"/>
      </w:pPr>
      <w:bookmarkStart w:id="26" w:name="_Toc430693219"/>
      <w:r>
        <w:t>Import</w:t>
      </w:r>
      <w:bookmarkEnd w:id="26"/>
    </w:p>
    <w:p w14:paraId="2E3FD11B" w14:textId="48B300F5" w:rsidR="00B01559" w:rsidRDefault="00B01559" w:rsidP="00B01559">
      <w:pPr>
        <w:pStyle w:val="ListParagraph"/>
        <w:numPr>
          <w:ilvl w:val="0"/>
          <w:numId w:val="5"/>
        </w:numPr>
      </w:pPr>
      <w:r>
        <w:t>Import</w:t>
      </w:r>
      <w:r w:rsidR="00FD083E">
        <w:t xml:space="preserve"> </w:t>
      </w:r>
      <w:r>
        <w:t>validation</w:t>
      </w:r>
      <w:r w:rsidR="00FD083E">
        <w:t xml:space="preserve"> </w:t>
      </w:r>
      <w:r>
        <w:t>processes</w:t>
      </w:r>
      <w:r w:rsidR="00FD083E">
        <w:t xml:space="preserve"> </w:t>
      </w:r>
      <w:r>
        <w:t>for</w:t>
      </w:r>
      <w:r w:rsidR="00FD083E">
        <w:t xml:space="preserve"> </w:t>
      </w:r>
      <w:r>
        <w:t>file</w:t>
      </w:r>
      <w:r w:rsidR="00FD083E">
        <w:t xml:space="preserve"> </w:t>
      </w:r>
      <w:r>
        <w:t>and</w:t>
      </w:r>
      <w:r w:rsidR="00FD083E">
        <w:t xml:space="preserve"> </w:t>
      </w:r>
      <w:r>
        <w:t>field</w:t>
      </w:r>
      <w:r w:rsidR="00FD083E">
        <w:t xml:space="preserve"> </w:t>
      </w:r>
      <w:r>
        <w:t>names</w:t>
      </w:r>
      <w:r w:rsidR="00FD083E">
        <w:t xml:space="preserve"> </w:t>
      </w:r>
      <w:r>
        <w:t>should</w:t>
      </w:r>
      <w:r w:rsidR="00FD083E">
        <w:t xml:space="preserve"> </w:t>
      </w:r>
      <w:r>
        <w:t>not</w:t>
      </w:r>
      <w:r w:rsidR="00FD083E">
        <w:t xml:space="preserve"> </w:t>
      </w:r>
      <w:r>
        <w:t>be</w:t>
      </w:r>
      <w:r w:rsidR="00FD083E">
        <w:t xml:space="preserve"> </w:t>
      </w:r>
      <w:r>
        <w:t>case-sensitive.</w:t>
      </w:r>
    </w:p>
    <w:p w14:paraId="6145CBD4" w14:textId="22ABDF3D" w:rsidR="00B01559" w:rsidRDefault="00B01559" w:rsidP="00B01559">
      <w:pPr>
        <w:pStyle w:val="ListParagraph"/>
        <w:numPr>
          <w:ilvl w:val="0"/>
          <w:numId w:val="5"/>
        </w:numPr>
      </w:pPr>
      <w:r>
        <w:t>Import</w:t>
      </w:r>
      <w:r w:rsidR="00FD083E">
        <w:t xml:space="preserve"> </w:t>
      </w:r>
      <w:r>
        <w:t>validation</w:t>
      </w:r>
      <w:r w:rsidR="00FD083E">
        <w:t xml:space="preserve"> </w:t>
      </w:r>
      <w:r>
        <w:t>processes</w:t>
      </w:r>
      <w:r w:rsidR="00FD083E">
        <w:t xml:space="preserve"> </w:t>
      </w:r>
      <w:r>
        <w:t>may</w:t>
      </w:r>
      <w:r w:rsidR="00FD083E">
        <w:t xml:space="preserve"> </w:t>
      </w:r>
      <w:r>
        <w:t>(but</w:t>
      </w:r>
      <w:r w:rsidR="00FD083E">
        <w:t xml:space="preserve"> </w:t>
      </w:r>
      <w:r>
        <w:t>are</w:t>
      </w:r>
      <w:r w:rsidR="00FD083E">
        <w:t xml:space="preserve"> </w:t>
      </w:r>
      <w:r>
        <w:t>not</w:t>
      </w:r>
      <w:r w:rsidR="00FD083E">
        <w:t xml:space="preserve"> </w:t>
      </w:r>
      <w:r>
        <w:t>required</w:t>
      </w:r>
      <w:r w:rsidR="00FD083E">
        <w:t xml:space="preserve"> </w:t>
      </w:r>
      <w:r>
        <w:t>to)</w:t>
      </w:r>
      <w:r w:rsidR="00FD083E">
        <w:t xml:space="preserve"> </w:t>
      </w:r>
      <w:r>
        <w:t>reject</w:t>
      </w:r>
      <w:r w:rsidR="00FD083E">
        <w:t xml:space="preserve"> </w:t>
      </w:r>
      <w:r>
        <w:t>a</w:t>
      </w:r>
      <w:r w:rsidR="00FD083E">
        <w:t xml:space="preserve"> </w:t>
      </w:r>
      <w:r>
        <w:t>data</w:t>
      </w:r>
      <w:r w:rsidR="00FD083E">
        <w:t xml:space="preserve"> </w:t>
      </w:r>
      <w:r>
        <w:t>set</w:t>
      </w:r>
      <w:r w:rsidR="00FD083E">
        <w:t xml:space="preserve"> </w:t>
      </w:r>
      <w:r>
        <w:t>in</w:t>
      </w:r>
      <w:r w:rsidR="00FD083E">
        <w:t xml:space="preserve"> </w:t>
      </w:r>
      <w:r>
        <w:t>whole</w:t>
      </w:r>
      <w:r w:rsidR="00FD083E">
        <w:t xml:space="preserve"> </w:t>
      </w:r>
      <w:r>
        <w:t>or</w:t>
      </w:r>
      <w:r w:rsidR="00FD083E">
        <w:t xml:space="preserve"> </w:t>
      </w:r>
      <w:r>
        <w:t>in</w:t>
      </w:r>
      <w:r w:rsidR="00FD083E">
        <w:t xml:space="preserve"> </w:t>
      </w:r>
      <w:r>
        <w:t>part</w:t>
      </w:r>
      <w:r w:rsidR="00FD083E">
        <w:t xml:space="preserve"> </w:t>
      </w:r>
      <w:r>
        <w:t>if</w:t>
      </w:r>
      <w:r w:rsidR="00FD083E">
        <w:t xml:space="preserve"> </w:t>
      </w:r>
      <w:r>
        <w:t>any</w:t>
      </w:r>
      <w:r w:rsidR="00FD083E">
        <w:t xml:space="preserve"> </w:t>
      </w:r>
      <w:r>
        <w:t>part</w:t>
      </w:r>
      <w:r w:rsidR="00FD083E">
        <w:t xml:space="preserve"> </w:t>
      </w:r>
      <w:r>
        <w:t>of</w:t>
      </w:r>
      <w:r w:rsidR="00FD083E">
        <w:t xml:space="preserve"> </w:t>
      </w:r>
      <w:r>
        <w:t>the</w:t>
      </w:r>
      <w:r w:rsidR="00FD083E">
        <w:t xml:space="preserve"> </w:t>
      </w:r>
      <w:r>
        <w:t>data</w:t>
      </w:r>
      <w:r w:rsidR="00FD083E">
        <w:t xml:space="preserve"> </w:t>
      </w:r>
      <w:r>
        <w:t>set</w:t>
      </w:r>
      <w:r w:rsidR="00FD083E">
        <w:t xml:space="preserve"> </w:t>
      </w:r>
      <w:r>
        <w:t>is</w:t>
      </w:r>
      <w:r w:rsidR="00FD083E">
        <w:t xml:space="preserve"> </w:t>
      </w:r>
      <w:r>
        <w:t>inconsistent</w:t>
      </w:r>
      <w:r w:rsidR="00FD083E">
        <w:t xml:space="preserve"> </w:t>
      </w:r>
      <w:r>
        <w:t>with</w:t>
      </w:r>
      <w:r w:rsidR="00FD083E">
        <w:t xml:space="preserve"> </w:t>
      </w:r>
      <w:r>
        <w:t>the</w:t>
      </w:r>
      <w:r w:rsidR="00FD083E">
        <w:t xml:space="preserve"> </w:t>
      </w:r>
      <w:r>
        <w:t>specifications</w:t>
      </w:r>
      <w:r w:rsidR="00FD083E">
        <w:t xml:space="preserve"> </w:t>
      </w:r>
      <w:r>
        <w:t>contained</w:t>
      </w:r>
      <w:r w:rsidR="00FD083E">
        <w:t xml:space="preserve"> </w:t>
      </w:r>
      <w:r>
        <w:t>in</w:t>
      </w:r>
      <w:r w:rsidR="00FD083E">
        <w:t xml:space="preserve"> </w:t>
      </w:r>
      <w:r>
        <w:t>this</w:t>
      </w:r>
      <w:r w:rsidR="00FD083E">
        <w:t xml:space="preserve"> </w:t>
      </w:r>
      <w:r>
        <w:t>document.</w:t>
      </w:r>
    </w:p>
    <w:p w14:paraId="4DA967BF" w14:textId="58591B21" w:rsidR="00B01559" w:rsidRDefault="00B01559" w:rsidP="00B01559">
      <w:pPr>
        <w:pStyle w:val="ListParagraph"/>
        <w:numPr>
          <w:ilvl w:val="0"/>
          <w:numId w:val="5"/>
        </w:numPr>
      </w:pPr>
      <w:r>
        <w:t>Import</w:t>
      </w:r>
      <w:r w:rsidR="00FD083E">
        <w:t xml:space="preserve"> </w:t>
      </w:r>
      <w:r>
        <w:t>processes</w:t>
      </w:r>
      <w:r w:rsidR="00FD083E">
        <w:t xml:space="preserve"> </w:t>
      </w:r>
      <w:r>
        <w:t>may</w:t>
      </w:r>
      <w:r w:rsidR="00FD083E">
        <w:t xml:space="preserve"> </w:t>
      </w:r>
      <w:r>
        <w:t>skip</w:t>
      </w:r>
      <w:r w:rsidR="00FD083E">
        <w:t xml:space="preserve"> </w:t>
      </w:r>
      <w:r>
        <w:t>validation</w:t>
      </w:r>
      <w:r w:rsidR="00FD083E">
        <w:t xml:space="preserve"> </w:t>
      </w:r>
      <w:r>
        <w:t>for</w:t>
      </w:r>
      <w:r w:rsidR="00FD083E">
        <w:t xml:space="preserve"> </w:t>
      </w:r>
      <w:r>
        <w:t>files</w:t>
      </w:r>
      <w:r w:rsidR="00FD083E">
        <w:t xml:space="preserve"> </w:t>
      </w:r>
      <w:r>
        <w:t>and/or</w:t>
      </w:r>
      <w:r w:rsidR="00FD083E">
        <w:t xml:space="preserve"> </w:t>
      </w:r>
      <w:r>
        <w:t>fields</w:t>
      </w:r>
      <w:r w:rsidR="00FD083E">
        <w:t xml:space="preserve"> </w:t>
      </w:r>
      <w:r>
        <w:t>which</w:t>
      </w:r>
      <w:r w:rsidR="00FD083E">
        <w:t xml:space="preserve"> </w:t>
      </w:r>
      <w:r>
        <w:t>are</w:t>
      </w:r>
      <w:r w:rsidR="00FD083E">
        <w:t xml:space="preserve"> </w:t>
      </w:r>
      <w:r>
        <w:t>not</w:t>
      </w:r>
      <w:r w:rsidR="00FD083E">
        <w:t xml:space="preserve"> </w:t>
      </w:r>
      <w:r>
        <w:t>relevant.</w:t>
      </w:r>
    </w:p>
    <w:p w14:paraId="516EC704" w14:textId="72FC9489" w:rsidR="00BF78C9" w:rsidRDefault="00BF78C9" w:rsidP="00BF78C9">
      <w:pPr>
        <w:pStyle w:val="Heading1"/>
      </w:pPr>
      <w:bookmarkStart w:id="27" w:name="_Toc430693220"/>
      <w:r>
        <w:t>Export</w:t>
      </w:r>
      <w:r w:rsidR="00FD083E">
        <w:t xml:space="preserve"> </w:t>
      </w:r>
      <w:r w:rsidR="003C150A">
        <w:t>Characteristics</w:t>
      </w:r>
      <w:bookmarkEnd w:id="27"/>
    </w:p>
    <w:p w14:paraId="75E91E36" w14:textId="788D68D2" w:rsidR="003020F5" w:rsidRDefault="00E86D48" w:rsidP="0090364D">
      <w:pPr>
        <w:pStyle w:val="Heading3"/>
      </w:pPr>
      <w:bookmarkStart w:id="28" w:name="_Toc430693221"/>
      <w:r>
        <w:t>Export</w:t>
      </w:r>
      <w:r w:rsidR="00FD083E">
        <w:t xml:space="preserve"> </w:t>
      </w:r>
      <w:r>
        <w:t>Period</w:t>
      </w:r>
      <w:r w:rsidR="00FD083E">
        <w:t xml:space="preserve"> </w:t>
      </w:r>
      <w:r>
        <w:t>Types</w:t>
      </w:r>
      <w:bookmarkEnd w:id="28"/>
      <w:r w:rsidR="00FD083E">
        <w:t xml:space="preserve">  </w:t>
      </w:r>
    </w:p>
    <w:p w14:paraId="23D4EABB" w14:textId="3698AE1C" w:rsidR="001A66F5" w:rsidRDefault="001A66F5" w:rsidP="001A66F5">
      <w:pPr>
        <w:pStyle w:val="Heading4"/>
      </w:pPr>
      <w:r>
        <w:t>Reporting</w:t>
      </w:r>
      <w:r w:rsidR="00FD083E">
        <w:t xml:space="preserve"> </w:t>
      </w:r>
      <w:r>
        <w:t>Period</w:t>
      </w:r>
    </w:p>
    <w:p w14:paraId="3A3DC680" w14:textId="771152E1" w:rsidR="001A66F5" w:rsidRDefault="001A66F5" w:rsidP="001A66F5">
      <w:r>
        <w:t>‘Reporting</w:t>
      </w:r>
      <w:r w:rsidR="00FD083E">
        <w:t xml:space="preserve"> </w:t>
      </w:r>
      <w:r>
        <w:t>period’</w:t>
      </w:r>
      <w:r w:rsidR="00FD083E">
        <w:t xml:space="preserve"> </w:t>
      </w:r>
      <w:r>
        <w:t>exports</w:t>
      </w:r>
      <w:r w:rsidR="00FD083E">
        <w:t xml:space="preserve"> </w:t>
      </w:r>
      <w:r>
        <w:t>include</w:t>
      </w:r>
      <w:r w:rsidR="00FD083E">
        <w:t xml:space="preserve"> </w:t>
      </w:r>
      <w:r>
        <w:t>all</w:t>
      </w:r>
      <w:r w:rsidR="00FD083E">
        <w:t xml:space="preserve"> </w:t>
      </w:r>
      <w:r>
        <w:t>records</w:t>
      </w:r>
      <w:r w:rsidR="00FD083E">
        <w:t xml:space="preserve"> </w:t>
      </w:r>
      <w:r>
        <w:t>needed</w:t>
      </w:r>
      <w:r w:rsidR="00FD083E">
        <w:t xml:space="preserve"> </w:t>
      </w:r>
      <w:r>
        <w:t>for</w:t>
      </w:r>
      <w:r w:rsidR="00FD083E">
        <w:t xml:space="preserve"> </w:t>
      </w:r>
      <w:r>
        <w:t>reporting</w:t>
      </w:r>
      <w:r w:rsidR="00FD083E">
        <w:t xml:space="preserve"> </w:t>
      </w:r>
      <w:r>
        <w:t>on</w:t>
      </w:r>
      <w:r w:rsidR="00FD083E">
        <w:t xml:space="preserve"> </w:t>
      </w:r>
      <w:r>
        <w:t>clients</w:t>
      </w:r>
      <w:r w:rsidR="00FD083E">
        <w:t xml:space="preserve"> </w:t>
      </w:r>
      <w:r>
        <w:t>and</w:t>
      </w:r>
      <w:r w:rsidR="00FD083E">
        <w:t xml:space="preserve"> </w:t>
      </w:r>
      <w:r>
        <w:t>enrollments</w:t>
      </w:r>
      <w:r w:rsidR="00FD083E">
        <w:t xml:space="preserve"> </w:t>
      </w:r>
      <w:r>
        <w:t>active</w:t>
      </w:r>
      <w:r w:rsidR="00FD083E">
        <w:t xml:space="preserve"> </w:t>
      </w:r>
      <w:r>
        <w:t>in</w:t>
      </w:r>
      <w:r w:rsidR="00FD083E">
        <w:t xml:space="preserve"> </w:t>
      </w:r>
      <w:r>
        <w:t>the</w:t>
      </w:r>
      <w:r w:rsidR="00FD083E">
        <w:t xml:space="preserve"> </w:t>
      </w:r>
      <w:r>
        <w:t>export</w:t>
      </w:r>
      <w:r w:rsidR="00FD083E">
        <w:t xml:space="preserve"> </w:t>
      </w:r>
      <w:r>
        <w:t>period.</w:t>
      </w:r>
      <w:r w:rsidR="00FD083E">
        <w:t xml:space="preserve">  </w:t>
      </w:r>
      <w:r>
        <w:t>This</w:t>
      </w:r>
      <w:r w:rsidR="00FD083E">
        <w:t xml:space="preserve"> </w:t>
      </w:r>
      <w:r>
        <w:t>will</w:t>
      </w:r>
      <w:r w:rsidR="00FD083E">
        <w:t xml:space="preserve"> </w:t>
      </w:r>
      <w:r>
        <w:t>include</w:t>
      </w:r>
      <w:r w:rsidR="00FD083E">
        <w:t xml:space="preserve"> </w:t>
      </w:r>
      <w:r>
        <w:t>all</w:t>
      </w:r>
      <w:r w:rsidR="00FD083E">
        <w:t xml:space="preserve"> </w:t>
      </w:r>
      <w:r>
        <w:t>records</w:t>
      </w:r>
      <w:r w:rsidR="00FD083E">
        <w:t xml:space="preserve"> </w:t>
      </w:r>
      <w:r>
        <w:t>in</w:t>
      </w:r>
      <w:r w:rsidR="00FD083E">
        <w:t xml:space="preserve"> </w:t>
      </w:r>
      <w:r>
        <w:t>enrollment</w:t>
      </w:r>
      <w:r w:rsidR="00FD083E">
        <w:t xml:space="preserve"> </w:t>
      </w:r>
      <w:r>
        <w:t>files</w:t>
      </w:r>
      <w:r w:rsidR="00FD083E">
        <w:t xml:space="preserve"> </w:t>
      </w:r>
      <w:r>
        <w:t>(regardless</w:t>
      </w:r>
      <w:r w:rsidR="00FD083E">
        <w:t xml:space="preserve"> </w:t>
      </w:r>
      <w:r>
        <w:t>of</w:t>
      </w:r>
      <w:r w:rsidR="00FD083E">
        <w:t xml:space="preserve"> </w:t>
      </w:r>
      <w:r w:rsidRPr="00BA3193">
        <w:rPr>
          <w:i/>
        </w:rPr>
        <w:t>Information</w:t>
      </w:r>
      <w:r w:rsidR="00FD083E">
        <w:rPr>
          <w:i/>
        </w:rPr>
        <w:t xml:space="preserve"> </w:t>
      </w:r>
      <w:r w:rsidRPr="00BA3193">
        <w:rPr>
          <w:i/>
        </w:rPr>
        <w:t>Date</w:t>
      </w:r>
      <w:r>
        <w:t>,</w:t>
      </w:r>
      <w:r w:rsidR="00FD083E">
        <w:t xml:space="preserve"> </w:t>
      </w:r>
      <w:r w:rsidRPr="00BA3193">
        <w:rPr>
          <w:i/>
        </w:rPr>
        <w:t>Date</w:t>
      </w:r>
      <w:r w:rsidR="00FD083E">
        <w:rPr>
          <w:i/>
        </w:rPr>
        <w:t xml:space="preserve"> </w:t>
      </w:r>
      <w:r w:rsidRPr="00BA3193">
        <w:rPr>
          <w:i/>
        </w:rPr>
        <w:t>Created</w:t>
      </w:r>
      <w:r>
        <w:t>,</w:t>
      </w:r>
      <w:r w:rsidR="00FD083E">
        <w:t xml:space="preserve"> </w:t>
      </w:r>
      <w:r w:rsidRPr="00BA3193">
        <w:rPr>
          <w:i/>
        </w:rPr>
        <w:t>Date</w:t>
      </w:r>
      <w:r w:rsidR="00FD083E">
        <w:rPr>
          <w:i/>
        </w:rPr>
        <w:t xml:space="preserve"> </w:t>
      </w:r>
      <w:r w:rsidRPr="00BA3193">
        <w:rPr>
          <w:i/>
        </w:rPr>
        <w:t>Updated</w:t>
      </w:r>
      <w:r>
        <w:t>,</w:t>
      </w:r>
      <w:r w:rsidR="00FD083E">
        <w:t xml:space="preserve"> </w:t>
      </w:r>
      <w:r>
        <w:t>etc.),</w:t>
      </w:r>
      <w:r w:rsidR="00FD083E">
        <w:t xml:space="preserve"> </w:t>
      </w:r>
      <w:r>
        <w:t>client</w:t>
      </w:r>
      <w:r w:rsidR="00FD083E">
        <w:t xml:space="preserve"> </w:t>
      </w:r>
      <w:r>
        <w:t>files,</w:t>
      </w:r>
      <w:r w:rsidR="00FD083E">
        <w:t xml:space="preserve"> </w:t>
      </w:r>
      <w:r>
        <w:t>and</w:t>
      </w:r>
      <w:r w:rsidR="00FD083E">
        <w:t xml:space="preserve"> </w:t>
      </w:r>
      <w:r>
        <w:t>project</w:t>
      </w:r>
      <w:r w:rsidR="00FD083E">
        <w:t xml:space="preserve"> </w:t>
      </w:r>
      <w:r>
        <w:t>descriptor</w:t>
      </w:r>
      <w:r w:rsidR="00FD083E">
        <w:t xml:space="preserve"> </w:t>
      </w:r>
      <w:r>
        <w:t>files</w:t>
      </w:r>
      <w:r w:rsidR="00FD083E">
        <w:t xml:space="preserve"> </w:t>
      </w:r>
      <w:r>
        <w:t>associated</w:t>
      </w:r>
      <w:r w:rsidR="00FD083E">
        <w:t xml:space="preserve"> </w:t>
      </w:r>
      <w:r>
        <w:t>with</w:t>
      </w:r>
      <w:r w:rsidR="00FD083E">
        <w:t xml:space="preserve"> </w:t>
      </w:r>
      <w:r>
        <w:t>a</w:t>
      </w:r>
      <w:r w:rsidR="00FD083E">
        <w:t xml:space="preserve"> </w:t>
      </w:r>
      <w:r>
        <w:t>Project</w:t>
      </w:r>
      <w:r w:rsidR="00FD083E">
        <w:t xml:space="preserve"> </w:t>
      </w:r>
      <w:r>
        <w:t>Entry</w:t>
      </w:r>
      <w:r w:rsidR="00FD083E">
        <w:t xml:space="preserve"> </w:t>
      </w:r>
      <w:r>
        <w:t>ID</w:t>
      </w:r>
      <w:r w:rsidR="00FD083E">
        <w:t xml:space="preserve"> </w:t>
      </w:r>
      <w:r>
        <w:t>where:</w:t>
      </w:r>
    </w:p>
    <w:p w14:paraId="6EF4E9AC" w14:textId="68F90B38" w:rsidR="001A66F5" w:rsidRDefault="001A66F5" w:rsidP="001A66F5">
      <w:pPr>
        <w:pStyle w:val="ListParagraph"/>
        <w:numPr>
          <w:ilvl w:val="0"/>
          <w:numId w:val="20"/>
        </w:numPr>
      </w:pPr>
      <w:r w:rsidRPr="00BA3193">
        <w:rPr>
          <w:i/>
        </w:rPr>
        <w:t>Project</w:t>
      </w:r>
      <w:r w:rsidR="00FD083E">
        <w:rPr>
          <w:i/>
        </w:rPr>
        <w:t xml:space="preserve"> </w:t>
      </w:r>
      <w:r w:rsidRPr="00BA3193">
        <w:rPr>
          <w:i/>
        </w:rPr>
        <w:t>Entry</w:t>
      </w:r>
      <w:r w:rsidR="00FD083E">
        <w:rPr>
          <w:i/>
        </w:rPr>
        <w:t xml:space="preserve"> </w:t>
      </w:r>
      <w:r w:rsidRPr="00BA3193">
        <w:rPr>
          <w:i/>
        </w:rPr>
        <w:t>Date</w:t>
      </w:r>
      <w:r w:rsidR="00FD083E">
        <w:t xml:space="preserve"> </w:t>
      </w:r>
      <w:r>
        <w:t>is</w:t>
      </w:r>
      <w:r w:rsidR="00FD083E">
        <w:t xml:space="preserve"> </w:t>
      </w:r>
      <w:r>
        <w:t>on</w:t>
      </w:r>
      <w:r w:rsidR="00FD083E">
        <w:t xml:space="preserve"> </w:t>
      </w:r>
      <w:r>
        <w:t>or</w:t>
      </w:r>
      <w:r w:rsidR="00FD083E">
        <w:t xml:space="preserve"> </w:t>
      </w:r>
      <w:r>
        <w:t>before</w:t>
      </w:r>
      <w:r w:rsidR="00FD083E">
        <w:t xml:space="preserve"> </w:t>
      </w:r>
      <w:r>
        <w:t>the</w:t>
      </w:r>
      <w:r w:rsidR="00FD083E">
        <w:t xml:space="preserve"> </w:t>
      </w:r>
      <w:r>
        <w:t>Export</w:t>
      </w:r>
      <w:r w:rsidR="00FD083E">
        <w:t xml:space="preserve"> </w:t>
      </w:r>
      <w:r>
        <w:t>End</w:t>
      </w:r>
      <w:r w:rsidR="00FD083E">
        <w:t xml:space="preserve"> </w:t>
      </w:r>
      <w:r>
        <w:t>Date;</w:t>
      </w:r>
      <w:r w:rsidR="00FD083E">
        <w:t xml:space="preserve"> </w:t>
      </w:r>
    </w:p>
    <w:p w14:paraId="44B56F22" w14:textId="1F2E2D5F" w:rsidR="001A66F5" w:rsidRDefault="001A66F5" w:rsidP="001A66F5">
      <w:pPr>
        <w:pStyle w:val="ListParagraph"/>
        <w:numPr>
          <w:ilvl w:val="0"/>
          <w:numId w:val="20"/>
        </w:numPr>
      </w:pPr>
      <w:r w:rsidRPr="00BA3193">
        <w:rPr>
          <w:i/>
        </w:rPr>
        <w:t>Project</w:t>
      </w:r>
      <w:r w:rsidR="00FD083E">
        <w:rPr>
          <w:i/>
        </w:rPr>
        <w:t xml:space="preserve"> </w:t>
      </w:r>
      <w:r w:rsidRPr="00BA3193">
        <w:rPr>
          <w:i/>
        </w:rPr>
        <w:t>Exit</w:t>
      </w:r>
      <w:r w:rsidR="00FD083E">
        <w:rPr>
          <w:i/>
        </w:rPr>
        <w:t xml:space="preserve"> </w:t>
      </w:r>
      <w:r w:rsidRPr="00BA3193">
        <w:rPr>
          <w:i/>
        </w:rPr>
        <w:t>Date</w:t>
      </w:r>
      <w:r w:rsidR="00FD083E">
        <w:t xml:space="preserve"> </w:t>
      </w:r>
      <w:r>
        <w:t>is</w:t>
      </w:r>
      <w:r w:rsidR="00FD083E">
        <w:t xml:space="preserve"> </w:t>
      </w:r>
      <w:r>
        <w:t>null</w:t>
      </w:r>
      <w:r w:rsidR="00FD083E">
        <w:t xml:space="preserve"> </w:t>
      </w:r>
      <w:r>
        <w:t>OR</w:t>
      </w:r>
      <w:r w:rsidR="00FD083E">
        <w:t xml:space="preserve"> </w:t>
      </w:r>
      <w:r>
        <w:t>Project</w:t>
      </w:r>
      <w:r w:rsidR="00FD083E">
        <w:t xml:space="preserve"> </w:t>
      </w:r>
      <w:r>
        <w:t>Exit</w:t>
      </w:r>
      <w:r w:rsidR="00FD083E">
        <w:t xml:space="preserve"> </w:t>
      </w:r>
      <w:r>
        <w:t>Date</w:t>
      </w:r>
      <w:r w:rsidR="00FD083E">
        <w:t xml:space="preserve"> </w:t>
      </w:r>
      <w:r>
        <w:t>is</w:t>
      </w:r>
      <w:r w:rsidR="00FD083E">
        <w:t xml:space="preserve"> </w:t>
      </w:r>
      <w:r>
        <w:t>on</w:t>
      </w:r>
      <w:r w:rsidR="00FD083E">
        <w:t xml:space="preserve"> </w:t>
      </w:r>
      <w:r>
        <w:t>or</w:t>
      </w:r>
      <w:r w:rsidR="00FD083E">
        <w:t xml:space="preserve"> </w:t>
      </w:r>
      <w:r>
        <w:t>after</w:t>
      </w:r>
      <w:r w:rsidR="00FD083E">
        <w:t xml:space="preserve"> </w:t>
      </w:r>
      <w:r>
        <w:t>the</w:t>
      </w:r>
      <w:r w:rsidR="00FD083E">
        <w:t xml:space="preserve"> </w:t>
      </w:r>
      <w:r>
        <w:t>Export</w:t>
      </w:r>
      <w:r w:rsidR="00FD083E">
        <w:t xml:space="preserve"> </w:t>
      </w:r>
      <w:r>
        <w:t>Start</w:t>
      </w:r>
      <w:r w:rsidR="00FD083E">
        <w:t xml:space="preserve"> </w:t>
      </w:r>
      <w:r>
        <w:t>Date;</w:t>
      </w:r>
    </w:p>
    <w:p w14:paraId="7F754ABB" w14:textId="659F168F" w:rsidR="001A66F5" w:rsidRDefault="001A66F5" w:rsidP="001A66F5">
      <w:pPr>
        <w:pStyle w:val="ListParagraph"/>
        <w:numPr>
          <w:ilvl w:val="0"/>
          <w:numId w:val="20"/>
        </w:numPr>
      </w:pPr>
      <w:r w:rsidRPr="00BA3193">
        <w:rPr>
          <w:i/>
        </w:rPr>
        <w:t>Project</w:t>
      </w:r>
      <w:r w:rsidR="00FD083E">
        <w:rPr>
          <w:i/>
        </w:rPr>
        <w:t xml:space="preserve"> </w:t>
      </w:r>
      <w:r w:rsidRPr="00BA3193">
        <w:rPr>
          <w:i/>
        </w:rPr>
        <w:t>ID</w:t>
      </w:r>
      <w:r w:rsidR="00FD083E">
        <w:t xml:space="preserve"> </w:t>
      </w:r>
      <w:r>
        <w:t>is</w:t>
      </w:r>
      <w:r w:rsidR="00FD083E">
        <w:t xml:space="preserve"> </w:t>
      </w:r>
      <w:r>
        <w:t>associated</w:t>
      </w:r>
      <w:r w:rsidR="00FD083E">
        <w:t xml:space="preserve"> </w:t>
      </w:r>
      <w:r>
        <w:t>with</w:t>
      </w:r>
      <w:r w:rsidR="00FD083E">
        <w:t xml:space="preserve"> </w:t>
      </w:r>
      <w:r>
        <w:t>a</w:t>
      </w:r>
      <w:r w:rsidR="00FD083E">
        <w:t xml:space="preserve"> </w:t>
      </w:r>
      <w:r>
        <w:t>project</w:t>
      </w:r>
      <w:r w:rsidR="00FD083E">
        <w:t xml:space="preserve"> </w:t>
      </w:r>
      <w:r>
        <w:t>selected</w:t>
      </w:r>
      <w:r w:rsidR="00FD083E">
        <w:t xml:space="preserve"> </w:t>
      </w:r>
      <w:r>
        <w:t>by</w:t>
      </w:r>
      <w:r w:rsidR="00FD083E">
        <w:t xml:space="preserve"> </w:t>
      </w:r>
      <w:r>
        <w:t>a</w:t>
      </w:r>
      <w:r w:rsidR="00FD083E">
        <w:t xml:space="preserve"> </w:t>
      </w:r>
      <w:r>
        <w:t>user</w:t>
      </w:r>
      <w:r w:rsidR="00FD083E">
        <w:t xml:space="preserve"> </w:t>
      </w:r>
      <w:r>
        <w:t>for</w:t>
      </w:r>
      <w:r w:rsidR="00FD083E">
        <w:t xml:space="preserve"> </w:t>
      </w:r>
      <w:r>
        <w:t>export</w:t>
      </w:r>
      <w:r w:rsidR="00FD083E">
        <w:t xml:space="preserve"> </w:t>
      </w:r>
      <w:r>
        <w:t>OR</w:t>
      </w:r>
      <w:r w:rsidR="00FD083E">
        <w:t xml:space="preserve"> </w:t>
      </w:r>
      <w:r>
        <w:t>the</w:t>
      </w:r>
      <w:r w:rsidR="00FD083E">
        <w:t xml:space="preserve"> </w:t>
      </w:r>
      <w:r>
        <w:t>user</w:t>
      </w:r>
      <w:r w:rsidR="00FD083E">
        <w:t xml:space="preserve"> </w:t>
      </w:r>
      <w:r>
        <w:t>did</w:t>
      </w:r>
      <w:r w:rsidR="00FD083E">
        <w:t xml:space="preserve"> </w:t>
      </w:r>
      <w:r>
        <w:t>not</w:t>
      </w:r>
      <w:r w:rsidR="00FD083E">
        <w:t xml:space="preserve"> </w:t>
      </w:r>
      <w:r>
        <w:t>choose</w:t>
      </w:r>
      <w:r w:rsidR="00FD083E">
        <w:t xml:space="preserve"> </w:t>
      </w:r>
      <w:r>
        <w:t>to</w:t>
      </w:r>
      <w:r w:rsidR="00FD083E">
        <w:t xml:space="preserve"> </w:t>
      </w:r>
      <w:r>
        <w:t>filter</w:t>
      </w:r>
      <w:r w:rsidR="00FD083E">
        <w:t xml:space="preserve"> </w:t>
      </w:r>
      <w:r>
        <w:t>the</w:t>
      </w:r>
      <w:r w:rsidR="00FD083E">
        <w:t xml:space="preserve"> </w:t>
      </w:r>
      <w:r>
        <w:t>export</w:t>
      </w:r>
      <w:r w:rsidR="00FD083E">
        <w:t xml:space="preserve"> </w:t>
      </w:r>
      <w:r>
        <w:t>by</w:t>
      </w:r>
      <w:r w:rsidR="00FD083E">
        <w:t xml:space="preserve"> </w:t>
      </w:r>
      <w:r>
        <w:t>Project;</w:t>
      </w:r>
      <w:r w:rsidR="00FD083E">
        <w:t xml:space="preserve"> </w:t>
      </w:r>
    </w:p>
    <w:p w14:paraId="51C0F0E7" w14:textId="376A58D0" w:rsidR="001A66F5" w:rsidRDefault="001A66F5" w:rsidP="001A66F5">
      <w:pPr>
        <w:pStyle w:val="ListParagraph"/>
        <w:numPr>
          <w:ilvl w:val="0"/>
          <w:numId w:val="20"/>
        </w:numPr>
      </w:pPr>
      <w:r>
        <w:t>A</w:t>
      </w:r>
      <w:r w:rsidR="00FD083E">
        <w:t xml:space="preserve"> </w:t>
      </w:r>
      <w:r w:rsidRPr="00BA3193">
        <w:rPr>
          <w:i/>
        </w:rPr>
        <w:t>CoC</w:t>
      </w:r>
      <w:r w:rsidR="00FD083E">
        <w:rPr>
          <w:i/>
        </w:rPr>
        <w:t xml:space="preserve"> </w:t>
      </w:r>
      <w:r w:rsidRPr="00BA3193">
        <w:rPr>
          <w:i/>
        </w:rPr>
        <w:t>Code</w:t>
      </w:r>
      <w:r w:rsidR="00FD083E">
        <w:t xml:space="preserve"> </w:t>
      </w:r>
      <w:r>
        <w:t>associated</w:t>
      </w:r>
      <w:r w:rsidR="00FD083E">
        <w:t xml:space="preserve"> </w:t>
      </w:r>
      <w:r>
        <w:t>with</w:t>
      </w:r>
      <w:r w:rsidR="00FD083E">
        <w:t xml:space="preserve"> </w:t>
      </w:r>
      <w:r>
        <w:t>the</w:t>
      </w:r>
      <w:r w:rsidR="00FD083E">
        <w:t xml:space="preserve"> </w:t>
      </w:r>
      <w:r w:rsidRPr="00BA3193">
        <w:rPr>
          <w:i/>
        </w:rPr>
        <w:t>Project</w:t>
      </w:r>
      <w:r w:rsidR="00FD083E">
        <w:rPr>
          <w:i/>
        </w:rPr>
        <w:t xml:space="preserve"> </w:t>
      </w:r>
      <w:r w:rsidRPr="00BA3193">
        <w:rPr>
          <w:i/>
        </w:rPr>
        <w:t>Entry</w:t>
      </w:r>
      <w:r w:rsidR="00FD083E">
        <w:rPr>
          <w:i/>
        </w:rPr>
        <w:t xml:space="preserve"> </w:t>
      </w:r>
      <w:r w:rsidRPr="00BA3193">
        <w:rPr>
          <w:i/>
        </w:rPr>
        <w:t>ID</w:t>
      </w:r>
      <w:r w:rsidR="00FD083E">
        <w:t xml:space="preserve"> </w:t>
      </w:r>
      <w:r>
        <w:t>matches</w:t>
      </w:r>
      <w:r w:rsidR="00FD083E">
        <w:t xml:space="preserve"> </w:t>
      </w:r>
      <w:r>
        <w:t>a</w:t>
      </w:r>
      <w:r w:rsidR="00FD083E">
        <w:t xml:space="preserve"> </w:t>
      </w:r>
      <w:r w:rsidRPr="00BA3193">
        <w:rPr>
          <w:i/>
        </w:rPr>
        <w:t>CoC</w:t>
      </w:r>
      <w:r w:rsidR="00FD083E">
        <w:rPr>
          <w:i/>
        </w:rPr>
        <w:t xml:space="preserve"> </w:t>
      </w:r>
      <w:r w:rsidRPr="00BA3193">
        <w:rPr>
          <w:i/>
        </w:rPr>
        <w:t>Code</w:t>
      </w:r>
      <w:r w:rsidR="00FD083E">
        <w:t xml:space="preserve"> </w:t>
      </w:r>
      <w:r>
        <w:t>selected</w:t>
      </w:r>
      <w:r w:rsidR="00FD083E">
        <w:t xml:space="preserve"> </w:t>
      </w:r>
      <w:r>
        <w:t>by</w:t>
      </w:r>
      <w:r w:rsidR="00FD083E">
        <w:t xml:space="preserve"> </w:t>
      </w:r>
      <w:r>
        <w:t>a</w:t>
      </w:r>
      <w:r w:rsidR="00FD083E">
        <w:t xml:space="preserve"> </w:t>
      </w:r>
      <w:r>
        <w:t>user</w:t>
      </w:r>
      <w:r w:rsidR="00FD083E">
        <w:t xml:space="preserve"> </w:t>
      </w:r>
      <w:r>
        <w:t>for</w:t>
      </w:r>
      <w:r w:rsidR="00FD083E">
        <w:t xml:space="preserve"> </w:t>
      </w:r>
      <w:r>
        <w:t>export</w:t>
      </w:r>
      <w:r w:rsidR="00FD083E">
        <w:t xml:space="preserve"> </w:t>
      </w:r>
      <w:r>
        <w:t>OR</w:t>
      </w:r>
      <w:r w:rsidR="00FD083E">
        <w:t xml:space="preserve"> </w:t>
      </w:r>
      <w:r>
        <w:t>the</w:t>
      </w:r>
      <w:r w:rsidR="00FD083E">
        <w:t xml:space="preserve"> </w:t>
      </w:r>
      <w:r>
        <w:t>user</w:t>
      </w:r>
      <w:r w:rsidR="00FD083E">
        <w:t xml:space="preserve"> </w:t>
      </w:r>
      <w:r>
        <w:t>did</w:t>
      </w:r>
      <w:r w:rsidR="00FD083E">
        <w:t xml:space="preserve"> </w:t>
      </w:r>
      <w:r>
        <w:t>not</w:t>
      </w:r>
      <w:r w:rsidR="00FD083E">
        <w:t xml:space="preserve"> </w:t>
      </w:r>
      <w:r>
        <w:t>choose</w:t>
      </w:r>
      <w:r w:rsidR="00FD083E">
        <w:t xml:space="preserve"> </w:t>
      </w:r>
      <w:r>
        <w:t>to</w:t>
      </w:r>
      <w:r w:rsidR="00FD083E">
        <w:t xml:space="preserve"> </w:t>
      </w:r>
      <w:r>
        <w:t>filter</w:t>
      </w:r>
      <w:r w:rsidR="00FD083E">
        <w:t xml:space="preserve"> </w:t>
      </w:r>
      <w:r>
        <w:t>the</w:t>
      </w:r>
      <w:r w:rsidR="00FD083E">
        <w:t xml:space="preserve"> </w:t>
      </w:r>
      <w:r>
        <w:t>export</w:t>
      </w:r>
      <w:r w:rsidR="00FD083E">
        <w:t xml:space="preserve"> </w:t>
      </w:r>
      <w:r>
        <w:t>by</w:t>
      </w:r>
      <w:r w:rsidR="00FD083E">
        <w:t xml:space="preserve"> </w:t>
      </w:r>
      <w:r w:rsidRPr="00BA3193">
        <w:rPr>
          <w:i/>
        </w:rPr>
        <w:t>CoC</w:t>
      </w:r>
      <w:r w:rsidR="00FD083E">
        <w:rPr>
          <w:i/>
        </w:rPr>
        <w:t xml:space="preserve"> </w:t>
      </w:r>
      <w:r w:rsidRPr="00BA3193">
        <w:rPr>
          <w:i/>
        </w:rPr>
        <w:t>Code</w:t>
      </w:r>
      <w:r>
        <w:t>.</w:t>
      </w:r>
    </w:p>
    <w:p w14:paraId="44419547" w14:textId="13A0D923" w:rsidR="00E86D48" w:rsidRDefault="00E86D48" w:rsidP="0090364D">
      <w:pPr>
        <w:pStyle w:val="Heading4"/>
      </w:pPr>
      <w:r>
        <w:lastRenderedPageBreak/>
        <w:t>Updated</w:t>
      </w:r>
    </w:p>
    <w:p w14:paraId="22C2FAB4" w14:textId="011AE21D" w:rsidR="00E86D48" w:rsidRDefault="00AF496C" w:rsidP="00E86D48">
      <w:r>
        <w:t>Exported</w:t>
      </w:r>
      <w:r w:rsidR="00FD083E">
        <w:t xml:space="preserve"> </w:t>
      </w:r>
      <w:r>
        <w:t>data</w:t>
      </w:r>
      <w:r w:rsidR="00FD083E">
        <w:t xml:space="preserve"> </w:t>
      </w:r>
      <w:r>
        <w:t>sets</w:t>
      </w:r>
      <w:r w:rsidR="00FD083E">
        <w:t xml:space="preserve"> </w:t>
      </w:r>
      <w:r>
        <w:t>with</w:t>
      </w:r>
      <w:r w:rsidR="00FD083E">
        <w:t xml:space="preserve"> </w:t>
      </w:r>
      <w:r>
        <w:t>an</w:t>
      </w:r>
      <w:r w:rsidR="00FD083E">
        <w:t xml:space="preserve"> </w:t>
      </w:r>
      <w:r w:rsidR="00943F55" w:rsidRPr="00943F55">
        <w:rPr>
          <w:i/>
        </w:rPr>
        <w:t>ExportPeriodType</w:t>
      </w:r>
      <w:r w:rsidR="00FD083E">
        <w:t xml:space="preserve"> </w:t>
      </w:r>
      <w:r>
        <w:t>of</w:t>
      </w:r>
      <w:r w:rsidR="00FD083E">
        <w:t xml:space="preserve"> </w:t>
      </w:r>
      <w:r>
        <w:t>‘updated’</w:t>
      </w:r>
      <w:r w:rsidR="00FD083E">
        <w:t xml:space="preserve"> </w:t>
      </w:r>
      <w:r>
        <w:t>will</w:t>
      </w:r>
      <w:r w:rsidR="00FD083E">
        <w:t xml:space="preserve"> </w:t>
      </w:r>
      <w:r>
        <w:t>include</w:t>
      </w:r>
      <w:r w:rsidR="00FD083E">
        <w:t xml:space="preserve"> </w:t>
      </w:r>
      <w:r>
        <w:t>all</w:t>
      </w:r>
      <w:r w:rsidR="00FD083E">
        <w:t xml:space="preserve"> </w:t>
      </w:r>
      <w:r>
        <w:t>records</w:t>
      </w:r>
      <w:r w:rsidR="00FD083E">
        <w:t xml:space="preserve"> </w:t>
      </w:r>
      <w:r w:rsidR="00181B48">
        <w:t>with</w:t>
      </w:r>
      <w:r w:rsidR="00FD083E">
        <w:t xml:space="preserve"> </w:t>
      </w:r>
      <w:r w:rsidR="00181B48">
        <w:t>a</w:t>
      </w:r>
      <w:r w:rsidR="00FD083E">
        <w:t xml:space="preserve"> </w:t>
      </w:r>
      <w:r w:rsidR="00181B48" w:rsidRPr="00BA3193">
        <w:rPr>
          <w:i/>
        </w:rPr>
        <w:t>Date</w:t>
      </w:r>
      <w:r w:rsidR="00FD083E">
        <w:rPr>
          <w:i/>
        </w:rPr>
        <w:t xml:space="preserve"> </w:t>
      </w:r>
      <w:r w:rsidR="00181B48" w:rsidRPr="00BA3193">
        <w:rPr>
          <w:i/>
        </w:rPr>
        <w:t>Created</w:t>
      </w:r>
      <w:r w:rsidR="00181B48">
        <w:t>,</w:t>
      </w:r>
      <w:r w:rsidR="00FD083E">
        <w:t xml:space="preserve"> </w:t>
      </w:r>
      <w:r w:rsidR="002C2236" w:rsidRPr="00BA3193">
        <w:rPr>
          <w:i/>
        </w:rPr>
        <w:t>Date</w:t>
      </w:r>
      <w:r w:rsidR="00FD083E">
        <w:rPr>
          <w:i/>
        </w:rPr>
        <w:t xml:space="preserve"> </w:t>
      </w:r>
      <w:r w:rsidR="002C2236" w:rsidRPr="00BA3193">
        <w:rPr>
          <w:i/>
        </w:rPr>
        <w:t>Updated</w:t>
      </w:r>
      <w:r w:rsidR="00181B48">
        <w:t>,</w:t>
      </w:r>
      <w:r w:rsidR="00FD083E">
        <w:t xml:space="preserve"> </w:t>
      </w:r>
      <w:r w:rsidR="00181B48">
        <w:t>or</w:t>
      </w:r>
      <w:r w:rsidR="00FD083E">
        <w:t xml:space="preserve"> </w:t>
      </w:r>
      <w:r w:rsidR="00181B48">
        <w:t>a</w:t>
      </w:r>
      <w:r w:rsidR="00FD083E">
        <w:t xml:space="preserve"> </w:t>
      </w:r>
      <w:r w:rsidR="00181B48" w:rsidRPr="00BA3193">
        <w:rPr>
          <w:i/>
        </w:rPr>
        <w:t>Date</w:t>
      </w:r>
      <w:r w:rsidR="00FD083E">
        <w:rPr>
          <w:i/>
        </w:rPr>
        <w:t xml:space="preserve"> </w:t>
      </w:r>
      <w:r w:rsidR="00181B48" w:rsidRPr="00BA3193">
        <w:rPr>
          <w:i/>
        </w:rPr>
        <w:t>Deleted</w:t>
      </w:r>
      <w:r w:rsidR="00FD083E">
        <w:t xml:space="preserve"> </w:t>
      </w:r>
      <w:r w:rsidR="002C2236">
        <w:t>that</w:t>
      </w:r>
      <w:r w:rsidR="00FD083E">
        <w:t xml:space="preserve"> </w:t>
      </w:r>
      <w:r w:rsidR="002C2236">
        <w:t>falls</w:t>
      </w:r>
      <w:r w:rsidR="00FD083E">
        <w:t xml:space="preserve"> </w:t>
      </w:r>
      <w:r w:rsidR="002C2236">
        <w:t>between</w:t>
      </w:r>
      <w:r w:rsidR="00FD083E">
        <w:t xml:space="preserve"> </w:t>
      </w:r>
      <w:r w:rsidR="002C2236">
        <w:t>the</w:t>
      </w:r>
      <w:r w:rsidR="00FD083E">
        <w:t xml:space="preserve"> </w:t>
      </w:r>
      <w:r w:rsidR="002C2236">
        <w:t>Export</w:t>
      </w:r>
      <w:r w:rsidR="00FD083E">
        <w:t xml:space="preserve"> </w:t>
      </w:r>
      <w:r w:rsidR="002C2236">
        <w:t>Start</w:t>
      </w:r>
      <w:r w:rsidR="00FD083E">
        <w:t xml:space="preserve"> </w:t>
      </w:r>
      <w:r w:rsidR="002C2236">
        <w:t>Date</w:t>
      </w:r>
      <w:r w:rsidR="00FD083E">
        <w:t xml:space="preserve"> </w:t>
      </w:r>
      <w:r w:rsidR="002C2236">
        <w:t>and</w:t>
      </w:r>
      <w:r w:rsidR="00FD083E">
        <w:t xml:space="preserve"> </w:t>
      </w:r>
      <w:r w:rsidR="002C2236">
        <w:t>the</w:t>
      </w:r>
      <w:r w:rsidR="00FD083E">
        <w:t xml:space="preserve"> </w:t>
      </w:r>
      <w:r w:rsidR="002C2236">
        <w:t>Export</w:t>
      </w:r>
      <w:r w:rsidR="00FD083E">
        <w:t xml:space="preserve"> </w:t>
      </w:r>
      <w:r w:rsidR="002C2236">
        <w:t>End</w:t>
      </w:r>
      <w:r w:rsidR="00FD083E">
        <w:t xml:space="preserve"> </w:t>
      </w:r>
      <w:r w:rsidR="002C2236">
        <w:t>Date.</w:t>
      </w:r>
      <w:r w:rsidR="00FD083E">
        <w:t xml:space="preserve">  </w:t>
      </w:r>
    </w:p>
    <w:p w14:paraId="798AE2CF" w14:textId="77777777" w:rsidR="002C2236" w:rsidRDefault="002C2236" w:rsidP="00E86D48"/>
    <w:p w14:paraId="23089EEF" w14:textId="1209DCFF" w:rsidR="00E86D48" w:rsidRDefault="00E86D48" w:rsidP="0090364D">
      <w:pPr>
        <w:pStyle w:val="Heading4"/>
      </w:pPr>
      <w:r>
        <w:t>Effective</w:t>
      </w:r>
    </w:p>
    <w:p w14:paraId="6FE35E10" w14:textId="09EFDED1" w:rsidR="0090364D" w:rsidRDefault="0090364D" w:rsidP="0090364D">
      <w:r>
        <w:t>Exported</w:t>
      </w:r>
      <w:r w:rsidR="00FD083E">
        <w:t xml:space="preserve"> </w:t>
      </w:r>
      <w:r>
        <w:t>data</w:t>
      </w:r>
      <w:r w:rsidR="00FD083E">
        <w:t xml:space="preserve"> </w:t>
      </w:r>
      <w:r>
        <w:t>sets</w:t>
      </w:r>
      <w:r w:rsidR="00FD083E">
        <w:t xml:space="preserve"> </w:t>
      </w:r>
      <w:r>
        <w:t>with</w:t>
      </w:r>
      <w:r w:rsidR="00FD083E">
        <w:t xml:space="preserve"> </w:t>
      </w:r>
      <w:r>
        <w:t>an</w:t>
      </w:r>
      <w:r w:rsidR="00FD083E">
        <w:t xml:space="preserve"> </w:t>
      </w:r>
      <w:r w:rsidR="00943F55" w:rsidRPr="00943F55">
        <w:rPr>
          <w:i/>
        </w:rPr>
        <w:t>ExportPeriodType</w:t>
      </w:r>
      <w:r w:rsidR="00FD083E">
        <w:t xml:space="preserve"> </w:t>
      </w:r>
      <w:r>
        <w:t>of</w:t>
      </w:r>
      <w:r w:rsidR="00FD083E">
        <w:t xml:space="preserve"> </w:t>
      </w:r>
      <w:r>
        <w:t>‘</w:t>
      </w:r>
      <w:r w:rsidR="00FF62F9">
        <w:t>e</w:t>
      </w:r>
      <w:r>
        <w:t>ffective’</w:t>
      </w:r>
      <w:r w:rsidR="00FD083E">
        <w:t xml:space="preserve"> </w:t>
      </w:r>
      <w:r>
        <w:t>will</w:t>
      </w:r>
      <w:r w:rsidR="00FD083E">
        <w:t xml:space="preserve"> </w:t>
      </w:r>
      <w:r>
        <w:t>include</w:t>
      </w:r>
      <w:r w:rsidR="00FD083E">
        <w:t xml:space="preserve"> </w:t>
      </w:r>
      <w:r>
        <w:t>all</w:t>
      </w:r>
      <w:r w:rsidR="00FD083E">
        <w:t xml:space="preserve"> </w:t>
      </w:r>
      <w:r>
        <w:t>enrollment</w:t>
      </w:r>
      <w:r w:rsidR="00FD083E">
        <w:t xml:space="preserve"> </w:t>
      </w:r>
      <w:r>
        <w:t>data,</w:t>
      </w:r>
      <w:r w:rsidR="00FD083E">
        <w:t xml:space="preserve"> </w:t>
      </w:r>
      <w:r>
        <w:t>along</w:t>
      </w:r>
      <w:r w:rsidR="00FD083E">
        <w:t xml:space="preserve"> </w:t>
      </w:r>
      <w:r>
        <w:t>with</w:t>
      </w:r>
      <w:r w:rsidR="00FD083E">
        <w:t xml:space="preserve"> </w:t>
      </w:r>
      <w:r>
        <w:t>associated</w:t>
      </w:r>
      <w:r w:rsidR="00FD083E">
        <w:t xml:space="preserve"> </w:t>
      </w:r>
      <w:r>
        <w:t>client</w:t>
      </w:r>
      <w:r w:rsidR="00FD083E">
        <w:t xml:space="preserve"> </w:t>
      </w:r>
      <w:r>
        <w:t>and</w:t>
      </w:r>
      <w:r w:rsidR="00FD083E">
        <w:t xml:space="preserve"> </w:t>
      </w:r>
      <w:r>
        <w:t>project</w:t>
      </w:r>
      <w:r w:rsidR="00FD083E">
        <w:t xml:space="preserve"> </w:t>
      </w:r>
      <w:r>
        <w:t>descriptor</w:t>
      </w:r>
      <w:r w:rsidR="00FD083E">
        <w:t xml:space="preserve"> </w:t>
      </w:r>
      <w:r>
        <w:t>data,</w:t>
      </w:r>
      <w:r w:rsidR="00FD083E">
        <w:t xml:space="preserve"> </w:t>
      </w:r>
      <w:r>
        <w:t>where</w:t>
      </w:r>
      <w:r w:rsidR="00FD083E">
        <w:t xml:space="preserve"> </w:t>
      </w:r>
      <w:r>
        <w:t>the</w:t>
      </w:r>
      <w:r w:rsidR="00FD083E">
        <w:t xml:space="preserve"> </w:t>
      </w:r>
      <w:r>
        <w:t>Information</w:t>
      </w:r>
      <w:r w:rsidR="00FD083E">
        <w:t xml:space="preserve"> </w:t>
      </w:r>
      <w:r>
        <w:t>Date</w:t>
      </w:r>
      <w:r w:rsidR="00FD083E">
        <w:t xml:space="preserve"> </w:t>
      </w:r>
      <w:r>
        <w:t>(or</w:t>
      </w:r>
      <w:r w:rsidR="00FD083E">
        <w:t xml:space="preserve"> </w:t>
      </w:r>
      <w:r>
        <w:t>other</w:t>
      </w:r>
      <w:r w:rsidR="00FD083E">
        <w:t xml:space="preserve"> </w:t>
      </w:r>
      <w:r>
        <w:t>effective</w:t>
      </w:r>
      <w:r w:rsidR="00FD083E">
        <w:t xml:space="preserve"> </w:t>
      </w:r>
      <w:r>
        <w:t>date</w:t>
      </w:r>
      <w:r w:rsidR="00FD083E">
        <w:t xml:space="preserve"> </w:t>
      </w:r>
      <w:r>
        <w:t>such</w:t>
      </w:r>
      <w:r w:rsidR="00FD083E">
        <w:t xml:space="preserve"> </w:t>
      </w:r>
      <w:r>
        <w:t>as</w:t>
      </w:r>
      <w:r w:rsidR="00FD083E">
        <w:t xml:space="preserve"> </w:t>
      </w:r>
      <w:r>
        <w:t>Project</w:t>
      </w:r>
      <w:r w:rsidR="00FD083E">
        <w:t xml:space="preserve"> </w:t>
      </w:r>
      <w:r>
        <w:t>Entry</w:t>
      </w:r>
      <w:r w:rsidR="00FD083E">
        <w:t xml:space="preserve"> </w:t>
      </w:r>
      <w:r>
        <w:t>Date,</w:t>
      </w:r>
      <w:r w:rsidR="00FD083E">
        <w:t xml:space="preserve"> </w:t>
      </w:r>
      <w:r>
        <w:t>Project</w:t>
      </w:r>
      <w:r w:rsidR="00FD083E">
        <w:t xml:space="preserve"> </w:t>
      </w:r>
      <w:r>
        <w:t>Exit</w:t>
      </w:r>
      <w:r w:rsidR="00FD083E">
        <w:t xml:space="preserve"> </w:t>
      </w:r>
      <w:r>
        <w:t>Date,</w:t>
      </w:r>
      <w:r w:rsidR="00FD083E">
        <w:t xml:space="preserve"> </w:t>
      </w:r>
      <w:r>
        <w:t>Contact</w:t>
      </w:r>
      <w:r w:rsidR="00FD083E">
        <w:t xml:space="preserve"> </w:t>
      </w:r>
      <w:r>
        <w:t>Date,</w:t>
      </w:r>
      <w:r w:rsidR="00FD083E">
        <w:t xml:space="preserve"> </w:t>
      </w:r>
      <w:r>
        <w:t>etc.)</w:t>
      </w:r>
      <w:r w:rsidR="00FD083E">
        <w:t xml:space="preserve"> </w:t>
      </w:r>
      <w:r>
        <w:t>falls</w:t>
      </w:r>
      <w:r w:rsidR="00FD083E">
        <w:t xml:space="preserve"> </w:t>
      </w:r>
      <w:r>
        <w:t>between</w:t>
      </w:r>
      <w:r w:rsidR="00FD083E">
        <w:t xml:space="preserve"> </w:t>
      </w:r>
      <w:r>
        <w:t>the</w:t>
      </w:r>
      <w:r w:rsidR="00FD083E">
        <w:t xml:space="preserve"> </w:t>
      </w:r>
      <w:r>
        <w:t>Export</w:t>
      </w:r>
      <w:r w:rsidR="00FD083E">
        <w:t xml:space="preserve"> </w:t>
      </w:r>
      <w:r>
        <w:t>Start</w:t>
      </w:r>
      <w:r w:rsidR="00FD083E">
        <w:t xml:space="preserve"> </w:t>
      </w:r>
      <w:r>
        <w:t>Date</w:t>
      </w:r>
      <w:r w:rsidR="00FD083E">
        <w:t xml:space="preserve"> </w:t>
      </w:r>
      <w:r>
        <w:t>and</w:t>
      </w:r>
      <w:r w:rsidR="00FD083E">
        <w:t xml:space="preserve"> </w:t>
      </w:r>
      <w:r>
        <w:t>the</w:t>
      </w:r>
      <w:r w:rsidR="00FD083E">
        <w:t xml:space="preserve"> </w:t>
      </w:r>
      <w:r>
        <w:t>Export</w:t>
      </w:r>
      <w:r w:rsidR="00FD083E">
        <w:t xml:space="preserve"> </w:t>
      </w:r>
      <w:r>
        <w:t>End</w:t>
      </w:r>
      <w:r w:rsidR="00FD083E">
        <w:t xml:space="preserve"> </w:t>
      </w:r>
      <w:r>
        <w:t>Date.</w:t>
      </w:r>
      <w:r w:rsidR="00FD083E">
        <w:t xml:space="preserve">  </w:t>
      </w:r>
    </w:p>
    <w:p w14:paraId="60D84513" w14:textId="77777777" w:rsidR="0090364D" w:rsidRPr="0090364D" w:rsidRDefault="0090364D" w:rsidP="0090364D"/>
    <w:p w14:paraId="72AE5BA1" w14:textId="2F558539" w:rsidR="00E86D48" w:rsidRDefault="00E86D48" w:rsidP="0090364D">
      <w:pPr>
        <w:pStyle w:val="Heading4"/>
      </w:pPr>
      <w:r>
        <w:t>Other</w:t>
      </w:r>
      <w:r w:rsidR="00AF496C">
        <w:tab/>
      </w:r>
    </w:p>
    <w:p w14:paraId="25FE2594" w14:textId="7E15BDC4" w:rsidR="00E86D48" w:rsidRDefault="00943F55" w:rsidP="00E86D48">
      <w:r>
        <w:t>The</w:t>
      </w:r>
      <w:r w:rsidR="00FD083E">
        <w:t xml:space="preserve"> </w:t>
      </w:r>
      <w:r>
        <w:t>‘Other’</w:t>
      </w:r>
      <w:r w:rsidR="00FD083E">
        <w:t xml:space="preserve"> </w:t>
      </w:r>
      <w:r w:rsidRPr="00943F55">
        <w:rPr>
          <w:i/>
        </w:rPr>
        <w:t>ExportPeriodType</w:t>
      </w:r>
      <w:r w:rsidR="00FD083E">
        <w:t xml:space="preserve"> </w:t>
      </w:r>
      <w:r>
        <w:t>is</w:t>
      </w:r>
      <w:r w:rsidR="00FD083E">
        <w:t xml:space="preserve"> </w:t>
      </w:r>
      <w:r>
        <w:t>used</w:t>
      </w:r>
      <w:r w:rsidR="00FD083E">
        <w:t xml:space="preserve"> </w:t>
      </w:r>
      <w:r>
        <w:t>to</w:t>
      </w:r>
      <w:r w:rsidR="00FD083E">
        <w:t xml:space="preserve"> </w:t>
      </w:r>
      <w:r>
        <w:t>identify</w:t>
      </w:r>
      <w:r w:rsidR="00FD083E">
        <w:t xml:space="preserve"> </w:t>
      </w:r>
      <w:r>
        <w:t>exports</w:t>
      </w:r>
      <w:r w:rsidR="00FD083E">
        <w:t xml:space="preserve"> </w:t>
      </w:r>
      <w:r>
        <w:t>in</w:t>
      </w:r>
      <w:r w:rsidR="00FD083E">
        <w:t xml:space="preserve"> </w:t>
      </w:r>
      <w:r>
        <w:t>which</w:t>
      </w:r>
      <w:r w:rsidR="00FD083E">
        <w:t xml:space="preserve"> </w:t>
      </w:r>
      <w:r>
        <w:t>records</w:t>
      </w:r>
      <w:r w:rsidR="00FD083E">
        <w:t xml:space="preserve"> </w:t>
      </w:r>
      <w:r>
        <w:t>were</w:t>
      </w:r>
      <w:r w:rsidR="00FD083E">
        <w:t xml:space="preserve"> </w:t>
      </w:r>
      <w:r>
        <w:t>selected</w:t>
      </w:r>
      <w:r w:rsidR="00FD083E">
        <w:t xml:space="preserve"> </w:t>
      </w:r>
      <w:r>
        <w:t>based</w:t>
      </w:r>
      <w:r w:rsidR="00FD083E">
        <w:t xml:space="preserve"> </w:t>
      </w:r>
      <w:r>
        <w:t>upon</w:t>
      </w:r>
      <w:r w:rsidR="00FD083E">
        <w:t xml:space="preserve"> </w:t>
      </w:r>
      <w:r>
        <w:t>parameters</w:t>
      </w:r>
      <w:r w:rsidR="00FD083E">
        <w:t xml:space="preserve"> </w:t>
      </w:r>
      <w:r>
        <w:t>mutually</w:t>
      </w:r>
      <w:r w:rsidR="00FD083E">
        <w:t xml:space="preserve"> </w:t>
      </w:r>
      <w:r>
        <w:t>agreed</w:t>
      </w:r>
      <w:r w:rsidR="00FD083E">
        <w:t xml:space="preserve"> </w:t>
      </w:r>
      <w:r>
        <w:t>upon</w:t>
      </w:r>
      <w:r w:rsidR="00FD083E">
        <w:t xml:space="preserve"> </w:t>
      </w:r>
      <w:r>
        <w:t>by</w:t>
      </w:r>
      <w:r w:rsidR="00FD083E">
        <w:t xml:space="preserve"> </w:t>
      </w:r>
      <w:r>
        <w:t>the</w:t>
      </w:r>
      <w:r w:rsidR="00FD083E">
        <w:t xml:space="preserve"> </w:t>
      </w:r>
      <w:r>
        <w:t>sender</w:t>
      </w:r>
      <w:r w:rsidR="00FD083E">
        <w:t xml:space="preserve"> </w:t>
      </w:r>
      <w:r>
        <w:t>and</w:t>
      </w:r>
      <w:r w:rsidR="00FD083E">
        <w:t xml:space="preserve"> </w:t>
      </w:r>
      <w:r>
        <w:t>recipient</w:t>
      </w:r>
      <w:r w:rsidR="00FD083E">
        <w:t xml:space="preserve"> </w:t>
      </w:r>
      <w:r>
        <w:t>of</w:t>
      </w:r>
      <w:r w:rsidR="00FD083E">
        <w:t xml:space="preserve"> </w:t>
      </w:r>
      <w:r>
        <w:t>the</w:t>
      </w:r>
      <w:r w:rsidR="00FD083E">
        <w:t xml:space="preserve"> </w:t>
      </w:r>
      <w:r>
        <w:t>CSV</w:t>
      </w:r>
      <w:r w:rsidR="00FD083E">
        <w:t xml:space="preserve"> </w:t>
      </w:r>
      <w:r>
        <w:t>data.</w:t>
      </w:r>
    </w:p>
    <w:p w14:paraId="657CB3EE" w14:textId="77777777" w:rsidR="00943F55" w:rsidRDefault="00943F55" w:rsidP="00E86D48"/>
    <w:p w14:paraId="368AD49C" w14:textId="149E1672" w:rsidR="00E86D48" w:rsidRDefault="00E86D48" w:rsidP="00862723">
      <w:pPr>
        <w:pStyle w:val="Heading3"/>
      </w:pPr>
      <w:bookmarkStart w:id="29" w:name="_Toc430693222"/>
      <w:r>
        <w:t>Export</w:t>
      </w:r>
      <w:r w:rsidR="00FD083E">
        <w:t xml:space="preserve"> </w:t>
      </w:r>
      <w:r>
        <w:t>Directive</w:t>
      </w:r>
      <w:r w:rsidR="00FD083E">
        <w:t xml:space="preserve"> </w:t>
      </w:r>
      <w:r>
        <w:t>Types</w:t>
      </w:r>
      <w:bookmarkEnd w:id="29"/>
    </w:p>
    <w:p w14:paraId="070B26B0" w14:textId="34A2E13F" w:rsidR="00E86D48" w:rsidRDefault="00E86D48" w:rsidP="002C2236">
      <w:pPr>
        <w:pStyle w:val="Heading4"/>
      </w:pPr>
      <w:r>
        <w:t>Delta</w:t>
      </w:r>
      <w:r w:rsidR="00FD083E">
        <w:t xml:space="preserve"> </w:t>
      </w:r>
      <w:r>
        <w:t>refresh</w:t>
      </w:r>
    </w:p>
    <w:p w14:paraId="441D2014" w14:textId="0DC54608" w:rsidR="002C2236" w:rsidRDefault="002C2236" w:rsidP="002C2236">
      <w:r>
        <w:t>Exported</w:t>
      </w:r>
      <w:r w:rsidR="00FD083E">
        <w:t xml:space="preserve"> </w:t>
      </w:r>
      <w:r>
        <w:t>data</w:t>
      </w:r>
      <w:r w:rsidR="00FD083E">
        <w:t xml:space="preserve"> </w:t>
      </w:r>
      <w:r>
        <w:t>sets</w:t>
      </w:r>
      <w:r w:rsidR="00FD083E">
        <w:t xml:space="preserve"> </w:t>
      </w:r>
      <w:r>
        <w:t>with</w:t>
      </w:r>
      <w:r w:rsidR="00FD083E">
        <w:t xml:space="preserve"> </w:t>
      </w:r>
      <w:r>
        <w:t>an</w:t>
      </w:r>
      <w:r w:rsidR="00FD083E">
        <w:t xml:space="preserve"> </w:t>
      </w:r>
      <w:r w:rsidRPr="00BA3193">
        <w:rPr>
          <w:i/>
        </w:rPr>
        <w:t>ExportDirective</w:t>
      </w:r>
      <w:r w:rsidR="00FD083E">
        <w:t xml:space="preserve"> </w:t>
      </w:r>
      <w:r>
        <w:t>of</w:t>
      </w:r>
      <w:r w:rsidR="00FD083E">
        <w:t xml:space="preserve"> </w:t>
      </w:r>
      <w:r>
        <w:t>‘</w:t>
      </w:r>
      <w:r w:rsidR="00FF62F9">
        <w:t>Delta</w:t>
      </w:r>
      <w:r w:rsidR="00FD083E">
        <w:t xml:space="preserve"> </w:t>
      </w:r>
      <w:r w:rsidR="00FF62F9">
        <w:t>refresh’</w:t>
      </w:r>
      <w:r w:rsidR="00FD083E">
        <w:t xml:space="preserve"> </w:t>
      </w:r>
      <w:r>
        <w:t>(1)</w:t>
      </w:r>
      <w:r w:rsidR="00FD083E">
        <w:t xml:space="preserve"> </w:t>
      </w:r>
      <w:r>
        <w:t>are</w:t>
      </w:r>
      <w:r w:rsidR="00FD083E">
        <w:t xml:space="preserve"> </w:t>
      </w:r>
      <w:r>
        <w:t>intended</w:t>
      </w:r>
      <w:r w:rsidR="00FD083E">
        <w:t xml:space="preserve"> </w:t>
      </w:r>
      <w:r>
        <w:t>to</w:t>
      </w:r>
      <w:r w:rsidR="00FD083E">
        <w:t xml:space="preserve"> </w:t>
      </w:r>
      <w:r>
        <w:t>be</w:t>
      </w:r>
      <w:r w:rsidR="00FD083E">
        <w:t xml:space="preserve"> </w:t>
      </w:r>
      <w:r>
        <w:t>synchronized</w:t>
      </w:r>
      <w:r w:rsidR="00FD083E">
        <w:t xml:space="preserve"> </w:t>
      </w:r>
      <w:r>
        <w:t>with</w:t>
      </w:r>
      <w:r w:rsidR="00FD083E">
        <w:t xml:space="preserve"> </w:t>
      </w:r>
      <w:r>
        <w:t>an</w:t>
      </w:r>
      <w:r w:rsidR="00FD083E">
        <w:t xml:space="preserve"> </w:t>
      </w:r>
      <w:r>
        <w:t>existing</w:t>
      </w:r>
      <w:r w:rsidR="00FD083E">
        <w:t xml:space="preserve"> </w:t>
      </w:r>
      <w:r>
        <w:t>data</w:t>
      </w:r>
      <w:r w:rsidR="00FD083E">
        <w:t xml:space="preserve"> </w:t>
      </w:r>
      <w:r>
        <w:t>set</w:t>
      </w:r>
      <w:r w:rsidR="00FD083E">
        <w:t xml:space="preserve"> </w:t>
      </w:r>
      <w:r>
        <w:t>/</w:t>
      </w:r>
      <w:r w:rsidR="00FD083E">
        <w:t xml:space="preserve"> </w:t>
      </w:r>
      <w:r>
        <w:t>previously</w:t>
      </w:r>
      <w:r w:rsidR="00FD083E">
        <w:t xml:space="preserve"> </w:t>
      </w:r>
      <w:r>
        <w:t>transmitted</w:t>
      </w:r>
      <w:r w:rsidR="00FD083E">
        <w:t xml:space="preserve"> </w:t>
      </w:r>
      <w:r>
        <w:t>data</w:t>
      </w:r>
      <w:r w:rsidR="00FD083E">
        <w:t xml:space="preserve"> </w:t>
      </w:r>
      <w:r w:rsidR="00FF62F9">
        <w:t>in</w:t>
      </w:r>
      <w:r w:rsidR="00FD083E">
        <w:t xml:space="preserve"> </w:t>
      </w:r>
      <w:r w:rsidR="00FF62F9">
        <w:t>the</w:t>
      </w:r>
      <w:r w:rsidR="00FD083E">
        <w:t xml:space="preserve"> </w:t>
      </w:r>
      <w:r w:rsidR="00FF62F9">
        <w:t>receiving</w:t>
      </w:r>
      <w:r w:rsidR="00FD083E">
        <w:t xml:space="preserve"> </w:t>
      </w:r>
      <w:r w:rsidR="00FF62F9">
        <w:t>database</w:t>
      </w:r>
      <w:r w:rsidR="00592572">
        <w:t xml:space="preserve"> and include only information that is new or different since the last time data were synchronized</w:t>
      </w:r>
      <w:r>
        <w:t>.</w:t>
      </w:r>
      <w:r w:rsidR="00FD083E">
        <w:t xml:space="preserve">  </w:t>
      </w:r>
    </w:p>
    <w:p w14:paraId="2EC43583" w14:textId="77777777" w:rsidR="002C2236" w:rsidRPr="002C2236" w:rsidRDefault="002C2236" w:rsidP="002C2236"/>
    <w:p w14:paraId="030FC69C" w14:textId="2FBDCF53" w:rsidR="00E86D48" w:rsidRDefault="00E86D48" w:rsidP="002C2236">
      <w:pPr>
        <w:pStyle w:val="Heading4"/>
      </w:pPr>
      <w:r>
        <w:t>Full</w:t>
      </w:r>
      <w:r w:rsidR="00FD083E">
        <w:t xml:space="preserve"> </w:t>
      </w:r>
      <w:r>
        <w:t>refresh</w:t>
      </w:r>
    </w:p>
    <w:p w14:paraId="2DCD95E5" w14:textId="2E413BBA" w:rsidR="002C2236" w:rsidRDefault="002C2236" w:rsidP="00E86D48">
      <w:r>
        <w:t>Exported</w:t>
      </w:r>
      <w:r w:rsidR="00FD083E">
        <w:t xml:space="preserve"> </w:t>
      </w:r>
      <w:r>
        <w:t>data</w:t>
      </w:r>
      <w:r w:rsidR="00FD083E">
        <w:t xml:space="preserve"> </w:t>
      </w:r>
      <w:r>
        <w:t>sets</w:t>
      </w:r>
      <w:r w:rsidR="00FD083E">
        <w:t xml:space="preserve"> </w:t>
      </w:r>
      <w:r>
        <w:t>with</w:t>
      </w:r>
      <w:r w:rsidR="00FD083E">
        <w:t xml:space="preserve"> </w:t>
      </w:r>
      <w:r>
        <w:t>an</w:t>
      </w:r>
      <w:r w:rsidR="00FD083E">
        <w:t xml:space="preserve"> </w:t>
      </w:r>
      <w:r w:rsidRPr="00BA3193">
        <w:rPr>
          <w:i/>
        </w:rPr>
        <w:t>ExportDirective</w:t>
      </w:r>
      <w:r w:rsidR="00FD083E">
        <w:t xml:space="preserve"> </w:t>
      </w:r>
      <w:r>
        <w:t>of</w:t>
      </w:r>
      <w:r w:rsidR="00FD083E">
        <w:t xml:space="preserve"> </w:t>
      </w:r>
      <w:r>
        <w:t>‘Full</w:t>
      </w:r>
      <w:r w:rsidR="00FD083E">
        <w:t xml:space="preserve"> </w:t>
      </w:r>
      <w:r>
        <w:t>refresh’</w:t>
      </w:r>
      <w:r w:rsidR="00FD083E">
        <w:t xml:space="preserve"> </w:t>
      </w:r>
      <w:r>
        <w:t>(2)</w:t>
      </w:r>
      <w:r w:rsidR="00FD083E">
        <w:t xml:space="preserve"> </w:t>
      </w:r>
      <w:r>
        <w:t>are</w:t>
      </w:r>
      <w:r w:rsidR="00FD083E">
        <w:t xml:space="preserve"> </w:t>
      </w:r>
      <w:r>
        <w:t>intended</w:t>
      </w:r>
      <w:r w:rsidR="00FD083E">
        <w:t xml:space="preserve"> </w:t>
      </w:r>
      <w:r>
        <w:t>to</w:t>
      </w:r>
      <w:r w:rsidR="00FD083E">
        <w:t xml:space="preserve"> </w:t>
      </w:r>
      <w:r w:rsidR="00FF62F9">
        <w:t>completely</w:t>
      </w:r>
      <w:r w:rsidR="00FD083E">
        <w:t xml:space="preserve"> </w:t>
      </w:r>
      <w:r w:rsidR="00FF62F9">
        <w:t>replace</w:t>
      </w:r>
      <w:r w:rsidR="00FD083E">
        <w:t xml:space="preserve"> </w:t>
      </w:r>
      <w:r w:rsidR="00FF62F9">
        <w:t>any</w:t>
      </w:r>
      <w:r w:rsidR="00FD083E">
        <w:t xml:space="preserve"> </w:t>
      </w:r>
      <w:r w:rsidR="00FF62F9">
        <w:t>previously</w:t>
      </w:r>
      <w:r w:rsidR="00FD083E">
        <w:t xml:space="preserve"> </w:t>
      </w:r>
      <w:r w:rsidR="00FF62F9">
        <w:t>transmitted</w:t>
      </w:r>
      <w:r w:rsidR="00FD083E">
        <w:t xml:space="preserve"> </w:t>
      </w:r>
      <w:r w:rsidR="00FF62F9">
        <w:t>data</w:t>
      </w:r>
      <w:r w:rsidR="00FD083E">
        <w:t xml:space="preserve"> </w:t>
      </w:r>
      <w:r w:rsidR="00FF62F9">
        <w:t>in</w:t>
      </w:r>
      <w:r w:rsidR="00FD083E">
        <w:t xml:space="preserve"> </w:t>
      </w:r>
      <w:r w:rsidR="00FF62F9">
        <w:t>the</w:t>
      </w:r>
      <w:r w:rsidR="00FD083E">
        <w:t xml:space="preserve"> </w:t>
      </w:r>
      <w:r w:rsidR="00FF62F9">
        <w:t>receiving</w:t>
      </w:r>
      <w:r w:rsidR="00FD083E">
        <w:t xml:space="preserve"> </w:t>
      </w:r>
      <w:r w:rsidR="00FF62F9">
        <w:t>database.</w:t>
      </w:r>
      <w:r w:rsidR="00FD083E">
        <w:t xml:space="preserve"> </w:t>
      </w:r>
    </w:p>
    <w:p w14:paraId="267DE521" w14:textId="77777777" w:rsidR="00FF62F9" w:rsidRDefault="00FF62F9" w:rsidP="00E86D48"/>
    <w:p w14:paraId="7ACAC3B5" w14:textId="0377E6B2" w:rsidR="005454E9" w:rsidRDefault="005454E9" w:rsidP="002270D4">
      <w:pPr>
        <w:pStyle w:val="Heading4"/>
      </w:pPr>
      <w:r>
        <w:t>Other</w:t>
      </w:r>
    </w:p>
    <w:p w14:paraId="5516D120" w14:textId="264E5B1C" w:rsidR="005454E9" w:rsidRDefault="005454E9" w:rsidP="005454E9">
      <w:r>
        <w:t xml:space="preserve">The ‘Other’ </w:t>
      </w:r>
      <w:r w:rsidR="002270D4">
        <w:t xml:space="preserve">(3) </w:t>
      </w:r>
      <w:r w:rsidRPr="00943F55">
        <w:rPr>
          <w:i/>
        </w:rPr>
        <w:t>Export</w:t>
      </w:r>
      <w:r w:rsidR="002270D4">
        <w:rPr>
          <w:i/>
        </w:rPr>
        <w:t>Directive</w:t>
      </w:r>
      <w:r>
        <w:t xml:space="preserve"> is used to identify exports in which records were selected based upon parameters mutually agreed upon by the sender and recipient of the CSV data.</w:t>
      </w:r>
    </w:p>
    <w:p w14:paraId="19EBBB29" w14:textId="77777777" w:rsidR="005454E9" w:rsidRDefault="005454E9" w:rsidP="00E86D48"/>
    <w:p w14:paraId="3F3CCCA7" w14:textId="35049011" w:rsidR="00BA4DFF" w:rsidRDefault="00592572" w:rsidP="00BA4DFF">
      <w:pPr>
        <w:pStyle w:val="Heading3"/>
      </w:pPr>
      <w:bookmarkStart w:id="30" w:name="_Toc430693223"/>
      <w:r>
        <w:t>Hash Status</w:t>
      </w:r>
      <w:bookmarkEnd w:id="30"/>
    </w:p>
    <w:p w14:paraId="1A83FA30" w14:textId="25C6430C" w:rsidR="00BA4DFF" w:rsidRDefault="00BA4DFF" w:rsidP="00BA4DFF">
      <w:pPr>
        <w:pStyle w:val="Heading4"/>
      </w:pPr>
      <w:r>
        <w:t>Unhashed</w:t>
      </w:r>
    </w:p>
    <w:p w14:paraId="47DC4642" w14:textId="1B7F7F8B" w:rsidR="00BA4DFF" w:rsidRDefault="00592572" w:rsidP="00BA4DFF">
      <w:r>
        <w:t xml:space="preserve">Data sets with a </w:t>
      </w:r>
      <w:r w:rsidRPr="00592572">
        <w:rPr>
          <w:i/>
        </w:rPr>
        <w:t>HashStatus</w:t>
      </w:r>
      <w:r>
        <w:t xml:space="preserve"> of ‘</w:t>
      </w:r>
      <w:r w:rsidR="00BA4DFF">
        <w:t>Unhashed</w:t>
      </w:r>
      <w:r>
        <w:t>’ (1)</w:t>
      </w:r>
      <w:r w:rsidR="00BA4DFF">
        <w:t xml:space="preserve"> data </w:t>
      </w:r>
      <w:r w:rsidR="00D8693D">
        <w:t>are</w:t>
      </w:r>
      <w:r>
        <w:t xml:space="preserve"> expected</w:t>
      </w:r>
      <w:r w:rsidR="00BA4DFF">
        <w:t xml:space="preserve"> con</w:t>
      </w:r>
      <w:r w:rsidR="00895F52">
        <w:t>form to data type and field length parameters defined in this document.</w:t>
      </w:r>
    </w:p>
    <w:p w14:paraId="340AF6BE" w14:textId="77777777" w:rsidR="00895F52" w:rsidRDefault="00895F52" w:rsidP="00BA4DFF"/>
    <w:p w14:paraId="1AB55307" w14:textId="6E873FFA" w:rsidR="00895F52" w:rsidRDefault="00895F52" w:rsidP="00895F52">
      <w:pPr>
        <w:pStyle w:val="Heading4"/>
      </w:pPr>
      <w:bookmarkStart w:id="31" w:name="_SHA-1_RHY"/>
      <w:bookmarkEnd w:id="31"/>
      <w:r>
        <w:t>SHA-1 RHY</w:t>
      </w:r>
    </w:p>
    <w:p w14:paraId="27363241" w14:textId="3E506E03" w:rsidR="00684656" w:rsidRDefault="00D8693D" w:rsidP="00D8693D">
      <w:r>
        <w:t>The SHA-1 algorithm produces a 40-character string of letters and numbers.  D</w:t>
      </w:r>
      <w:r w:rsidR="00592572">
        <w:t xml:space="preserve">ata sets with a </w:t>
      </w:r>
      <w:r w:rsidR="00592572" w:rsidRPr="00592572">
        <w:rPr>
          <w:i/>
        </w:rPr>
        <w:t>HashStatus</w:t>
      </w:r>
      <w:r w:rsidR="00592572">
        <w:t xml:space="preserve"> of ‘SHA-1 RHY’ (2)</w:t>
      </w:r>
      <w:r>
        <w:t xml:space="preserve"> will be exported consistent with the specifications of this document with the exception that</w:t>
      </w:r>
      <w:r w:rsidR="00592572">
        <w:t xml:space="preserve"> the following fields </w:t>
      </w:r>
      <w:r>
        <w:t xml:space="preserve">in Client.csv </w:t>
      </w:r>
      <w:r w:rsidR="00592572">
        <w:t>(and no others) will be hashed using the SHA-1 standard algorithm</w:t>
      </w:r>
      <w:r>
        <w:t xml:space="preserve"> and data types </w:t>
      </w:r>
      <w:r w:rsidR="005454E9">
        <w:t>for these four fields will differ as noted:</w:t>
      </w:r>
    </w:p>
    <w:p w14:paraId="4CA70932" w14:textId="5F89D9C7" w:rsidR="00592572" w:rsidRDefault="0003187E" w:rsidP="00592572">
      <w:pPr>
        <w:pStyle w:val="ListParagraph"/>
        <w:numPr>
          <w:ilvl w:val="0"/>
          <w:numId w:val="30"/>
        </w:numPr>
      </w:pPr>
      <w:r w:rsidRPr="00D8693D">
        <w:rPr>
          <w:i/>
        </w:rPr>
        <w:t>First</w:t>
      </w:r>
      <w:r w:rsidR="00592572" w:rsidRPr="00D8693D">
        <w:rPr>
          <w:i/>
        </w:rPr>
        <w:t>Name</w:t>
      </w:r>
      <w:r w:rsidR="00592572">
        <w:t xml:space="preserve"> </w:t>
      </w:r>
      <w:r w:rsidR="00D8693D">
        <w:t>(S40)</w:t>
      </w:r>
      <w:r w:rsidR="00592572">
        <w:t xml:space="preserve">– SHA-1 hash of the SOUNDEX of the value for </w:t>
      </w:r>
      <w:r w:rsidR="00D8693D">
        <w:t>first name</w:t>
      </w:r>
      <w:r w:rsidR="00592572">
        <w:t>;</w:t>
      </w:r>
    </w:p>
    <w:p w14:paraId="4C6E78C1" w14:textId="32595F71" w:rsidR="00592572" w:rsidRDefault="0003187E" w:rsidP="00592572">
      <w:pPr>
        <w:pStyle w:val="ListParagraph"/>
        <w:numPr>
          <w:ilvl w:val="0"/>
          <w:numId w:val="30"/>
        </w:numPr>
      </w:pPr>
      <w:r w:rsidRPr="00D8693D">
        <w:rPr>
          <w:i/>
        </w:rPr>
        <w:t>Middle</w:t>
      </w:r>
      <w:r w:rsidR="00592572" w:rsidRPr="00D8693D">
        <w:rPr>
          <w:i/>
        </w:rPr>
        <w:t>Name</w:t>
      </w:r>
      <w:r w:rsidR="00592572">
        <w:t xml:space="preserve"> </w:t>
      </w:r>
      <w:r w:rsidR="00D8693D">
        <w:t xml:space="preserve">(S40) </w:t>
      </w:r>
      <w:r w:rsidR="00592572">
        <w:t xml:space="preserve">– SHA-1 hash of the SOUNDEX of the value for middle name; </w:t>
      </w:r>
    </w:p>
    <w:p w14:paraId="22DDAA14" w14:textId="472632C2" w:rsidR="00592572" w:rsidRDefault="0003187E" w:rsidP="00592572">
      <w:pPr>
        <w:pStyle w:val="ListParagraph"/>
        <w:numPr>
          <w:ilvl w:val="0"/>
          <w:numId w:val="30"/>
        </w:numPr>
      </w:pPr>
      <w:r w:rsidRPr="00D8693D">
        <w:rPr>
          <w:i/>
        </w:rPr>
        <w:t>Last</w:t>
      </w:r>
      <w:r w:rsidR="00592572" w:rsidRPr="00D8693D">
        <w:rPr>
          <w:i/>
        </w:rPr>
        <w:t>Name</w:t>
      </w:r>
      <w:r w:rsidR="00592572">
        <w:t xml:space="preserve"> </w:t>
      </w:r>
      <w:r w:rsidR="00D8693D">
        <w:t xml:space="preserve">(S40) </w:t>
      </w:r>
      <w:r w:rsidR="00592572">
        <w:t>– SHA-1 hash of the SOUNDEX of the value for last name</w:t>
      </w:r>
      <w:r w:rsidR="00D8693D">
        <w:t>; and</w:t>
      </w:r>
    </w:p>
    <w:p w14:paraId="39012698" w14:textId="504787CE" w:rsidR="00B039D7" w:rsidRDefault="00D8693D" w:rsidP="00B039D7">
      <w:pPr>
        <w:pStyle w:val="ListParagraph"/>
        <w:numPr>
          <w:ilvl w:val="0"/>
          <w:numId w:val="30"/>
        </w:numPr>
      </w:pPr>
      <w:r w:rsidRPr="00D8693D">
        <w:rPr>
          <w:i/>
        </w:rPr>
        <w:lastRenderedPageBreak/>
        <w:t>SSN</w:t>
      </w:r>
      <w:r>
        <w:t xml:space="preserve"> (S44) – concatenation of the unhashed last 4 digits of the SSN followed by SHA-1 hash of the full SSN.</w:t>
      </w:r>
      <w:r w:rsidR="00B039D7">
        <w:t xml:space="preserve">  In the case of a partial SSN, use a lower-case letter x to replace any missing digits.  The resultant 9-character string will be hashed in the same manner as a complete SSN.</w:t>
      </w:r>
    </w:p>
    <w:p w14:paraId="02FF88A3" w14:textId="1B40CD96" w:rsidR="00F74461" w:rsidRDefault="00F74461" w:rsidP="00F74461"/>
    <w:p w14:paraId="1E147547" w14:textId="1E3784A4" w:rsidR="00684656" w:rsidRDefault="00684656" w:rsidP="00684656">
      <w:pPr>
        <w:pStyle w:val="Heading4"/>
      </w:pPr>
      <w:r>
        <w:t xml:space="preserve">Hashed </w:t>
      </w:r>
      <w:r w:rsidR="005454E9">
        <w:t>–</w:t>
      </w:r>
      <w:r>
        <w:t xml:space="preserve"> other</w:t>
      </w:r>
    </w:p>
    <w:p w14:paraId="3DDBE5D0" w14:textId="6308AF53" w:rsidR="00C8210F" w:rsidRPr="008054F5" w:rsidRDefault="005454E9" w:rsidP="008054F5">
      <w:r>
        <w:t xml:space="preserve">The ‘Other’ </w:t>
      </w:r>
      <w:r>
        <w:rPr>
          <w:i/>
        </w:rPr>
        <w:t>HashStatus</w:t>
      </w:r>
      <w:r>
        <w:t xml:space="preserve"> is used to identify exports in which data are hashed based on parameters mutually agreed upon by the sender and recipient of the CSV data.</w:t>
      </w:r>
      <w:bookmarkStart w:id="32" w:name="_HIC_Export"/>
      <w:bookmarkEnd w:id="32"/>
    </w:p>
    <w:p w14:paraId="7C398A87" w14:textId="18B80B3F" w:rsidR="00C04954" w:rsidRDefault="00C04954" w:rsidP="00793AC8">
      <w:pPr>
        <w:pStyle w:val="Heading1"/>
      </w:pPr>
      <w:bookmarkStart w:id="33" w:name="_Toc430693224"/>
      <w:r>
        <w:t>Export</w:t>
      </w:r>
      <w:r w:rsidR="00FD083E">
        <w:t xml:space="preserve"> </w:t>
      </w:r>
      <w:r w:rsidR="005D15FE">
        <w:t>File</w:t>
      </w:r>
      <w:bookmarkEnd w:id="33"/>
    </w:p>
    <w:p w14:paraId="59D1E7C3" w14:textId="2B9BD5A9" w:rsidR="00872515" w:rsidRPr="00872515" w:rsidRDefault="00872515" w:rsidP="00872515">
      <w:pPr>
        <w:pStyle w:val="Heading2"/>
      </w:pPr>
      <w:bookmarkStart w:id="34" w:name="_Export.csv"/>
      <w:bookmarkStart w:id="35" w:name="_Toc430693225"/>
      <w:bookmarkEnd w:id="34"/>
      <w:r>
        <w:t>Export.csv</w:t>
      </w:r>
      <w:bookmarkEnd w:id="35"/>
    </w:p>
    <w:p w14:paraId="56DAF58B" w14:textId="784A7306" w:rsidR="00DC6BDF" w:rsidRDefault="00DC6BDF" w:rsidP="00C04954">
      <w:r>
        <w:t>Export.csv</w:t>
      </w:r>
      <w:r w:rsidR="00FD083E">
        <w:t xml:space="preserve"> </w:t>
      </w:r>
      <w:r>
        <w:t>includes</w:t>
      </w:r>
      <w:r w:rsidR="00FD083E">
        <w:t xml:space="preserve"> </w:t>
      </w:r>
      <w:r>
        <w:t>information</w:t>
      </w:r>
      <w:r w:rsidR="00FD083E">
        <w:t xml:space="preserve"> </w:t>
      </w:r>
      <w:r>
        <w:t>about</w:t>
      </w:r>
      <w:r w:rsidR="00FD083E">
        <w:t xml:space="preserve"> </w:t>
      </w:r>
      <w:r>
        <w:t>the</w:t>
      </w:r>
      <w:r w:rsidR="00FD083E">
        <w:t xml:space="preserve"> </w:t>
      </w:r>
      <w:r>
        <w:t>export</w:t>
      </w:r>
      <w:r w:rsidR="00FD083E">
        <w:t xml:space="preserve"> </w:t>
      </w:r>
      <w:r>
        <w:t>itself</w:t>
      </w:r>
      <w:r w:rsidR="00FD083E">
        <w:t xml:space="preserve"> </w:t>
      </w:r>
      <w:r>
        <w:t>and</w:t>
      </w:r>
      <w:r w:rsidR="00FD083E">
        <w:t xml:space="preserve"> </w:t>
      </w:r>
      <w:r>
        <w:t>is</w:t>
      </w:r>
      <w:r w:rsidR="00FD083E">
        <w:t xml:space="preserve"> </w:t>
      </w:r>
      <w:r>
        <w:t>required</w:t>
      </w:r>
      <w:r w:rsidR="00FD083E">
        <w:t xml:space="preserve"> </w:t>
      </w:r>
      <w:r>
        <w:t>for</w:t>
      </w:r>
      <w:r w:rsidR="00FD083E">
        <w:t xml:space="preserve"> </w:t>
      </w:r>
      <w:r>
        <w:t>all</w:t>
      </w:r>
      <w:r w:rsidR="00FD083E">
        <w:t xml:space="preserve"> </w:t>
      </w:r>
      <w:r>
        <w:t>export</w:t>
      </w:r>
      <w:r w:rsidR="00FD083E">
        <w:t xml:space="preserve"> </w:t>
      </w:r>
      <w:r>
        <w:t>types.</w:t>
      </w:r>
    </w:p>
    <w:p w14:paraId="1DA6FD5E" w14:textId="77777777" w:rsidR="00DC6BDF" w:rsidRDefault="00DC6BDF" w:rsidP="00C04954"/>
    <w:p w14:paraId="0D83B693" w14:textId="77777777" w:rsidR="00C7500F" w:rsidRDefault="001E2FD9" w:rsidP="00C04954">
      <w:r>
        <w:t>For</w:t>
      </w:r>
      <w:r w:rsidR="00FD083E">
        <w:t xml:space="preserve"> </w:t>
      </w:r>
      <w:r>
        <w:t>each</w:t>
      </w:r>
      <w:r w:rsidR="00FD083E">
        <w:t xml:space="preserve"> </w:t>
      </w:r>
      <w:r>
        <w:t>export,</w:t>
      </w:r>
      <w:r w:rsidR="00FD083E">
        <w:t xml:space="preserve"> </w:t>
      </w:r>
      <w:r>
        <w:t>there</w:t>
      </w:r>
      <w:r w:rsidR="00FD083E">
        <w:t xml:space="preserve"> </w:t>
      </w:r>
      <w:r>
        <w:t>must</w:t>
      </w:r>
      <w:r w:rsidR="00FD083E">
        <w:t xml:space="preserve"> </w:t>
      </w:r>
      <w:r>
        <w:t>be</w:t>
      </w:r>
      <w:r w:rsidR="00FD083E">
        <w:t xml:space="preserve"> </w:t>
      </w:r>
      <w:r>
        <w:t>one</w:t>
      </w:r>
      <w:r w:rsidR="00FD083E">
        <w:t xml:space="preserve"> </w:t>
      </w:r>
      <w:r>
        <w:t>and</w:t>
      </w:r>
      <w:r w:rsidR="00FD083E">
        <w:t xml:space="preserve"> </w:t>
      </w:r>
      <w:r>
        <w:t>only</w:t>
      </w:r>
      <w:r w:rsidR="00FD083E">
        <w:t xml:space="preserve"> </w:t>
      </w:r>
      <w:r>
        <w:t>one</w:t>
      </w:r>
      <w:r w:rsidR="00FD083E">
        <w:t xml:space="preserve"> </w:t>
      </w:r>
      <w:r>
        <w:t>record</w:t>
      </w:r>
      <w:r w:rsidR="00FD083E">
        <w:t xml:space="preserve"> </w:t>
      </w:r>
      <w:r>
        <w:t>in</w:t>
      </w:r>
      <w:r w:rsidR="00FD083E">
        <w:t xml:space="preserve"> </w:t>
      </w:r>
      <w:r>
        <w:t>Export.csv.</w:t>
      </w:r>
      <w:r w:rsidR="00FD083E">
        <w:t xml:space="preserve">  </w:t>
      </w:r>
      <w:r w:rsidR="00EE5A05">
        <w:t>The</w:t>
      </w:r>
      <w:r w:rsidR="00FD083E">
        <w:t xml:space="preserve"> </w:t>
      </w:r>
      <w:r w:rsidR="00EE5A05" w:rsidRPr="004D7EC1">
        <w:rPr>
          <w:i/>
        </w:rPr>
        <w:t>ExportID</w:t>
      </w:r>
      <w:r w:rsidR="00FD083E">
        <w:t xml:space="preserve"> </w:t>
      </w:r>
      <w:r w:rsidR="00EE5A05">
        <w:t>in</w:t>
      </w:r>
      <w:r w:rsidR="00FD083E">
        <w:t xml:space="preserve"> </w:t>
      </w:r>
      <w:r w:rsidR="00EE5A05">
        <w:t>this</w:t>
      </w:r>
      <w:r w:rsidR="00FD083E">
        <w:t xml:space="preserve"> </w:t>
      </w:r>
      <w:r w:rsidR="00EE5A05">
        <w:t>file</w:t>
      </w:r>
      <w:r w:rsidR="00FD083E">
        <w:t xml:space="preserve"> </w:t>
      </w:r>
      <w:r w:rsidR="00EE5A05">
        <w:t>should</w:t>
      </w:r>
      <w:r w:rsidR="00FD083E">
        <w:t xml:space="preserve"> </w:t>
      </w:r>
      <w:r w:rsidR="00EE5A05">
        <w:t>be</w:t>
      </w:r>
      <w:r w:rsidR="00FD083E">
        <w:t xml:space="preserve"> </w:t>
      </w:r>
      <w:r w:rsidR="00EE5A05">
        <w:t>unique</w:t>
      </w:r>
      <w:r w:rsidR="00FD083E">
        <w:t xml:space="preserve"> </w:t>
      </w:r>
      <w:r w:rsidR="00EE5A05">
        <w:t>to</w:t>
      </w:r>
      <w:r w:rsidR="00FD083E">
        <w:t xml:space="preserve"> </w:t>
      </w:r>
      <w:r w:rsidR="00EE5A05">
        <w:t>the</w:t>
      </w:r>
      <w:r w:rsidR="00FD083E">
        <w:t xml:space="preserve"> </w:t>
      </w:r>
      <w:r w:rsidR="00EE5A05">
        <w:t>exporting</w:t>
      </w:r>
      <w:r w:rsidR="00FD083E">
        <w:t xml:space="preserve"> </w:t>
      </w:r>
      <w:r w:rsidR="00EE5A05">
        <w:t>application</w:t>
      </w:r>
      <w:r w:rsidR="00FD083E">
        <w:t xml:space="preserve"> </w:t>
      </w:r>
      <w:r w:rsidR="00DC6BDF">
        <w:t>–</w:t>
      </w:r>
      <w:r w:rsidR="00FD083E">
        <w:t xml:space="preserve"> </w:t>
      </w:r>
      <w:r w:rsidR="00DC6BDF">
        <w:t>i.e.,</w:t>
      </w:r>
      <w:r w:rsidR="00FD083E">
        <w:t xml:space="preserve"> </w:t>
      </w:r>
      <w:r w:rsidR="00DC6BDF">
        <w:t>a</w:t>
      </w:r>
      <w:r w:rsidR="00FD083E">
        <w:t xml:space="preserve"> </w:t>
      </w:r>
      <w:r w:rsidR="00DC6BDF">
        <w:t>new</w:t>
      </w:r>
      <w:r w:rsidR="00FD083E">
        <w:t xml:space="preserve"> </w:t>
      </w:r>
      <w:r w:rsidR="00DC6BDF" w:rsidRPr="004D7EC1">
        <w:rPr>
          <w:i/>
        </w:rPr>
        <w:t>ExportID</w:t>
      </w:r>
      <w:r w:rsidR="00FD083E">
        <w:t xml:space="preserve"> </w:t>
      </w:r>
      <w:r w:rsidR="00DC6BDF">
        <w:t>should</w:t>
      </w:r>
      <w:r w:rsidR="00FD083E">
        <w:t xml:space="preserve"> </w:t>
      </w:r>
      <w:r w:rsidR="00DC6BDF">
        <w:t>be</w:t>
      </w:r>
      <w:r w:rsidR="00FD083E">
        <w:t xml:space="preserve"> </w:t>
      </w:r>
      <w:r w:rsidR="00DC6BDF">
        <w:t>created</w:t>
      </w:r>
      <w:r w:rsidR="00FD083E">
        <w:t xml:space="preserve"> </w:t>
      </w:r>
      <w:r w:rsidR="00DC6BDF">
        <w:t>each</w:t>
      </w:r>
      <w:r w:rsidR="00FD083E">
        <w:t xml:space="preserve"> </w:t>
      </w:r>
      <w:r w:rsidR="00DC6BDF">
        <w:t>time</w:t>
      </w:r>
      <w:r w:rsidR="00FD083E">
        <w:t xml:space="preserve"> </w:t>
      </w:r>
      <w:r w:rsidR="00DC6BDF">
        <w:t>data</w:t>
      </w:r>
      <w:r w:rsidR="00FD083E">
        <w:t xml:space="preserve"> </w:t>
      </w:r>
      <w:r w:rsidR="00DC6BDF">
        <w:t>are</w:t>
      </w:r>
      <w:r w:rsidR="00FD083E">
        <w:t xml:space="preserve"> </w:t>
      </w:r>
      <w:r w:rsidR="00DC6BDF">
        <w:t>exported</w:t>
      </w:r>
      <w:r w:rsidR="00FD083E">
        <w:t xml:space="preserve"> </w:t>
      </w:r>
      <w:r w:rsidR="00DC6BDF">
        <w:t>–</w:t>
      </w:r>
      <w:r w:rsidR="00FD083E">
        <w:t xml:space="preserve"> </w:t>
      </w:r>
      <w:r w:rsidR="00EE5A05">
        <w:t>and</w:t>
      </w:r>
      <w:r w:rsidR="00FD083E">
        <w:t xml:space="preserve"> </w:t>
      </w:r>
      <w:r w:rsidR="00EE5A05">
        <w:t>will</w:t>
      </w:r>
      <w:r w:rsidR="00FD083E">
        <w:t xml:space="preserve"> </w:t>
      </w:r>
      <w:r w:rsidR="00EE5A05">
        <w:t>be</w:t>
      </w:r>
      <w:r w:rsidR="00FD083E">
        <w:t xml:space="preserve"> </w:t>
      </w:r>
      <w:r w:rsidR="00EE5A05">
        <w:t>used</w:t>
      </w:r>
      <w:r w:rsidR="00FD083E">
        <w:t xml:space="preserve"> </w:t>
      </w:r>
      <w:r w:rsidR="00EE5A05">
        <w:t>to</w:t>
      </w:r>
      <w:r w:rsidR="00FD083E">
        <w:t xml:space="preserve"> </w:t>
      </w:r>
      <w:r w:rsidR="00EE5A05">
        <w:t>identify</w:t>
      </w:r>
      <w:r w:rsidR="00FD083E">
        <w:t xml:space="preserve"> </w:t>
      </w:r>
      <w:r w:rsidR="00EE5A05">
        <w:t>all</w:t>
      </w:r>
      <w:r w:rsidR="00FD083E">
        <w:t xml:space="preserve"> </w:t>
      </w:r>
      <w:r w:rsidR="00EE5A05">
        <w:t>of</w:t>
      </w:r>
      <w:r w:rsidR="00FD083E">
        <w:t xml:space="preserve"> </w:t>
      </w:r>
      <w:r w:rsidR="00EE5A05">
        <w:t>the</w:t>
      </w:r>
      <w:r w:rsidR="00FD083E">
        <w:t xml:space="preserve"> </w:t>
      </w:r>
      <w:r w:rsidR="00DC6BDF">
        <w:t>CSV</w:t>
      </w:r>
      <w:r w:rsidR="00FD083E">
        <w:t xml:space="preserve"> </w:t>
      </w:r>
      <w:r w:rsidR="00EE5A05">
        <w:t>files</w:t>
      </w:r>
      <w:r w:rsidR="00FD083E">
        <w:t xml:space="preserve"> </w:t>
      </w:r>
      <w:r w:rsidR="00EE5A05">
        <w:t>generated</w:t>
      </w:r>
      <w:r w:rsidR="00FD083E">
        <w:t xml:space="preserve"> </w:t>
      </w:r>
      <w:r w:rsidR="00EE5A05">
        <w:t>as</w:t>
      </w:r>
      <w:r w:rsidR="00FD083E">
        <w:t xml:space="preserve"> </w:t>
      </w:r>
      <w:r w:rsidR="00EE5A05">
        <w:t>a</w:t>
      </w:r>
      <w:r w:rsidR="00FD083E">
        <w:t xml:space="preserve"> </w:t>
      </w:r>
      <w:r w:rsidR="00EE5A05">
        <w:t>part</w:t>
      </w:r>
      <w:r w:rsidR="00FD083E">
        <w:t xml:space="preserve"> </w:t>
      </w:r>
      <w:r w:rsidR="00EE5A05">
        <w:t>of</w:t>
      </w:r>
      <w:r w:rsidR="00FD083E">
        <w:t xml:space="preserve"> </w:t>
      </w:r>
      <w:r w:rsidR="00EE5A05">
        <w:t>the</w:t>
      </w:r>
      <w:r w:rsidR="00FD083E">
        <w:t xml:space="preserve"> </w:t>
      </w:r>
      <w:r w:rsidR="00EE5A05">
        <w:t>same</w:t>
      </w:r>
      <w:r w:rsidR="00FD083E">
        <w:t xml:space="preserve"> </w:t>
      </w:r>
      <w:r w:rsidR="00EE5A05">
        <w:t>export</w:t>
      </w:r>
      <w:r w:rsidR="00FD083E">
        <w:t xml:space="preserve"> </w:t>
      </w:r>
      <w:r w:rsidR="00EE5A05">
        <w:t>process.</w:t>
      </w:r>
    </w:p>
    <w:p w14:paraId="46845FF1" w14:textId="767F5242" w:rsidR="00C04954" w:rsidRDefault="00C04954" w:rsidP="00C04954"/>
    <w:p w14:paraId="3FD5E336" w14:textId="77777777" w:rsidR="00EE5A05" w:rsidRDefault="00EE5A05"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4040A124"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FD083E">
              <w:t xml:space="preserve"> </w:t>
            </w:r>
            <w:r>
              <w:t>identifier</w:t>
            </w:r>
          </w:p>
        </w:tc>
      </w:tr>
      <w:tr w:rsidR="00C7500F" w:rsidRPr="009C3437" w14:paraId="18CB180D" w14:textId="77777777" w:rsidTr="00BF3ABD">
        <w:trPr>
          <w:cantSplit/>
          <w:ins w:id="36" w:author="Molly McEvilley" w:date="2016-06-09T13:14:00Z"/>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Default="00C7500F" w:rsidP="00872515">
            <w:pPr>
              <w:rPr>
                <w:ins w:id="37" w:author="Molly McEvilley" w:date="2016-06-09T13:14:00Z"/>
              </w:rPr>
            </w:pPr>
            <w:ins w:id="38" w:author="Molly McEvilley" w:date="2016-06-09T13:14:00Z">
              <w:r>
                <w:t>SourceType</w:t>
              </w:r>
            </w:ins>
          </w:p>
        </w:tc>
        <w:tc>
          <w:tcPr>
            <w:tcW w:w="658" w:type="dxa"/>
          </w:tcPr>
          <w:p w14:paraId="72A15BE8" w14:textId="05DD2B3C" w:rsidR="00C7500F" w:rsidRDefault="00C7500F" w:rsidP="00872515">
            <w:pPr>
              <w:cnfStyle w:val="000000000000" w:firstRow="0" w:lastRow="0" w:firstColumn="0" w:lastColumn="0" w:oddVBand="0" w:evenVBand="0" w:oddHBand="0" w:evenHBand="0" w:firstRowFirstColumn="0" w:firstRowLastColumn="0" w:lastRowFirstColumn="0" w:lastRowLastColumn="0"/>
              <w:rPr>
                <w:ins w:id="39" w:author="Molly McEvilley" w:date="2016-06-09T13:14:00Z"/>
              </w:rPr>
            </w:pPr>
            <w:ins w:id="40" w:author="Molly McEvilley" w:date="2016-06-09T13:15:00Z">
              <w:r>
                <w:t>I</w:t>
              </w:r>
            </w:ins>
          </w:p>
        </w:tc>
        <w:tc>
          <w:tcPr>
            <w:tcW w:w="622" w:type="dxa"/>
          </w:tcPr>
          <w:p w14:paraId="334FC46D" w14:textId="77777777" w:rsidR="00C7500F" w:rsidRPr="009C3437" w:rsidRDefault="00C7500F" w:rsidP="00872515">
            <w:pPr>
              <w:cnfStyle w:val="000000000000" w:firstRow="0" w:lastRow="0" w:firstColumn="0" w:lastColumn="0" w:oddVBand="0" w:evenVBand="0" w:oddHBand="0" w:evenHBand="0" w:firstRowFirstColumn="0" w:firstRowLastColumn="0" w:lastRowFirstColumn="0" w:lastRowLastColumn="0"/>
              <w:rPr>
                <w:ins w:id="41" w:author="Molly McEvilley" w:date="2016-06-09T13:14:00Z"/>
              </w:rPr>
            </w:pPr>
          </w:p>
        </w:tc>
        <w:tc>
          <w:tcPr>
            <w:tcW w:w="588" w:type="dxa"/>
          </w:tcPr>
          <w:p w14:paraId="162F47DE" w14:textId="64D0C2D5" w:rsidR="00C7500F" w:rsidRDefault="00C7500F" w:rsidP="00872515">
            <w:pPr>
              <w:cnfStyle w:val="000000000000" w:firstRow="0" w:lastRow="0" w:firstColumn="0" w:lastColumn="0" w:oddVBand="0" w:evenVBand="0" w:oddHBand="0" w:evenHBand="0" w:firstRowFirstColumn="0" w:firstRowLastColumn="0" w:lastRowFirstColumn="0" w:lastRowLastColumn="0"/>
              <w:rPr>
                <w:ins w:id="42" w:author="Molly McEvilley" w:date="2016-06-09T13:14:00Z"/>
              </w:rPr>
            </w:pPr>
          </w:p>
        </w:tc>
        <w:tc>
          <w:tcPr>
            <w:tcW w:w="5149" w:type="dxa"/>
          </w:tcPr>
          <w:p w14:paraId="2EE4C0F4" w14:textId="7246C5F1" w:rsidR="00C7500F" w:rsidRDefault="00C7500F" w:rsidP="000A7CDB">
            <w:pPr>
              <w:ind w:right="72"/>
              <w:cnfStyle w:val="000000000000" w:firstRow="0" w:lastRow="0" w:firstColumn="0" w:lastColumn="0" w:oddVBand="0" w:evenVBand="0" w:oddHBand="0" w:evenHBand="0" w:firstRowFirstColumn="0" w:firstRowLastColumn="0" w:lastRowFirstColumn="0" w:lastRowLastColumn="0"/>
              <w:rPr>
                <w:ins w:id="43" w:author="Molly McEvilley" w:date="2016-06-09T13:14:00Z"/>
              </w:rPr>
            </w:pPr>
            <w:ins w:id="44" w:author="Molly McEvilley" w:date="2016-06-09T13:15:00Z">
              <w:r>
                <w:t>Identifies whether the source database is a continuum-operated HMIS</w:t>
              </w:r>
            </w:ins>
            <w:ins w:id="45" w:author="Molly McEvilley" w:date="2016-06-09T13:18:00Z">
              <w:r>
                <w:t xml:space="preserve"> (1)</w:t>
              </w:r>
            </w:ins>
            <w:ins w:id="46" w:author="Molly McEvilley" w:date="2016-06-09T13:15:00Z">
              <w:r>
                <w:t>, a</w:t>
              </w:r>
            </w:ins>
            <w:ins w:id="47" w:author="Molly McEvilley" w:date="2016-06-09T13:18:00Z">
              <w:r>
                <w:t xml:space="preserve">n </w:t>
              </w:r>
            </w:ins>
            <w:ins w:id="48" w:author="Molly McEvilley" w:date="2016-07-08T08:55:00Z">
              <w:r w:rsidR="000A7CDB">
                <w:t>agency</w:t>
              </w:r>
            </w:ins>
            <w:ins w:id="49" w:author="Molly McEvilley" w:date="2016-06-09T13:18:00Z">
              <w:r>
                <w:t>-specific database (2), a data warehouse (3), or other (4).</w:t>
              </w:r>
            </w:ins>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263B80E" w14:textId="77777777" w:rsidR="00C7500F" w:rsidRDefault="00C7500F" w:rsidP="00C7500F">
            <w:pPr>
              <w:ind w:right="72"/>
              <w:cnfStyle w:val="000000000000" w:firstRow="0" w:lastRow="0" w:firstColumn="0" w:lastColumn="0" w:oddVBand="0" w:evenVBand="0" w:oddHBand="0" w:evenHBand="0" w:firstRowFirstColumn="0" w:firstRowLastColumn="0" w:lastRowFirstColumn="0" w:lastRowLastColumn="0"/>
              <w:rPr>
                <w:ins w:id="50" w:author="Molly McEvilley" w:date="2016-06-09T13:23:00Z"/>
              </w:rPr>
            </w:pPr>
            <w:ins w:id="51" w:author="Molly McEvilley" w:date="2016-06-09T13:20:00Z">
              <w:r>
                <w:t>If SourceType = 1</w:t>
              </w:r>
            </w:ins>
            <w:ins w:id="52" w:author="Molly McEvilley" w:date="2016-06-09T13:19:00Z">
              <w:r>
                <w:t xml:space="preserve">, this field </w:t>
              </w:r>
            </w:ins>
            <w:ins w:id="53" w:author="Molly McEvilley" w:date="2016-06-09T13:20:00Z">
              <w:r>
                <w:t xml:space="preserve">may not be </w:t>
              </w:r>
            </w:ins>
            <w:ins w:id="54" w:author="Molly McEvilley" w:date="2016-06-09T13:22:00Z">
              <w:r>
                <w:t>null</w:t>
              </w:r>
            </w:ins>
            <w:ins w:id="55" w:author="Molly McEvilley" w:date="2016-06-09T13:20:00Z">
              <w:r>
                <w:t xml:space="preserve"> and </w:t>
              </w:r>
            </w:ins>
            <w:ins w:id="56" w:author="Molly McEvilley" w:date="2016-06-09T13:19:00Z">
              <w:r>
                <w:t xml:space="preserve">must </w:t>
              </w:r>
            </w:ins>
          </w:p>
          <w:p w14:paraId="586A79E1" w14:textId="46D4459C" w:rsidR="00C7500F" w:rsidRDefault="00BF3ABD" w:rsidP="00C7500F">
            <w:pPr>
              <w:cnfStyle w:val="000000000000" w:firstRow="0" w:lastRow="0" w:firstColumn="0" w:lastColumn="0" w:oddVBand="0" w:evenVBand="0" w:oddHBand="0" w:evenHBand="0" w:firstRowFirstColumn="0" w:firstRowLastColumn="0" w:lastRowFirstColumn="0" w:lastRowLastColumn="0"/>
              <w:rPr>
                <w:ins w:id="57" w:author="Molly McEvilley" w:date="2016-06-09T13:23:00Z"/>
              </w:rPr>
            </w:pPr>
            <w:del w:id="58" w:author="Molly McEvilley" w:date="2016-06-09T13:19:00Z">
              <w:r w:rsidDel="00C7500F">
                <w:delText>Optional</w:delText>
              </w:r>
              <w:r w:rsidR="00FD083E" w:rsidDel="00C7500F">
                <w:delText xml:space="preserve"> </w:delText>
              </w:r>
              <w:r w:rsidDel="00C7500F">
                <w:delText>receiver-defined</w:delText>
              </w:r>
              <w:r w:rsidR="00FD083E" w:rsidDel="00C7500F">
                <w:delText xml:space="preserve"> </w:delText>
              </w:r>
              <w:r w:rsidDel="00C7500F">
                <w:delText>identifier</w:delText>
              </w:r>
              <w:r w:rsidR="00FD083E" w:rsidDel="00C7500F">
                <w:delText xml:space="preserve"> </w:delText>
              </w:r>
              <w:r w:rsidDel="00C7500F">
                <w:delText>for</w:delText>
              </w:r>
              <w:r w:rsidR="00FD083E" w:rsidDel="00C7500F">
                <w:delText xml:space="preserve"> </w:delText>
              </w:r>
              <w:r w:rsidDel="00C7500F">
                <w:delText>the</w:delText>
              </w:r>
              <w:r w:rsidR="00FD083E" w:rsidDel="00C7500F">
                <w:delText xml:space="preserve"> </w:delText>
              </w:r>
              <w:r w:rsidDel="00C7500F">
                <w:delText>export</w:delText>
              </w:r>
              <w:r w:rsidR="00FD083E" w:rsidDel="00C7500F">
                <w:delText xml:space="preserve"> </w:delText>
              </w:r>
              <w:r w:rsidDel="00C7500F">
                <w:delText>source</w:delText>
              </w:r>
              <w:r w:rsidR="002270D4" w:rsidDel="00C7500F">
                <w:delText xml:space="preserve">; this is most commonly used to </w:delText>
              </w:r>
            </w:del>
            <w:r w:rsidR="002270D4">
              <w:t xml:space="preserve">identify the </w:t>
            </w:r>
            <w:ins w:id="59" w:author="Molly McEvilley" w:date="2016-06-09T13:19:00Z">
              <w:r w:rsidR="00C7500F">
                <w:t xml:space="preserve">HUD </w:t>
              </w:r>
            </w:ins>
            <w:r w:rsidR="002270D4">
              <w:t xml:space="preserve">CoC Code of the HMIS </w:t>
            </w:r>
            <w:ins w:id="60" w:author="Molly McEvilley" w:date="2016-06-09T13:24:00Z">
              <w:r w:rsidR="00452BB4">
                <w:t xml:space="preserve">implementation from which data are being exported </w:t>
              </w:r>
            </w:ins>
            <w:ins w:id="61" w:author="Molly McEvilley" w:date="2016-06-09T13:22:00Z">
              <w:r w:rsidR="00C7500F">
                <w:t xml:space="preserve">in the format </w:t>
              </w:r>
            </w:ins>
            <w:ins w:id="62" w:author="Molly McEvilley" w:date="2016-06-09T13:23:00Z">
              <w:r w:rsidR="00C7500F">
                <w:t>of two letters, a dash, and 3 numbers</w:t>
              </w:r>
            </w:ins>
            <w:ins w:id="63" w:author="Molly McEvilley" w:date="2016-06-09T13:25:00Z">
              <w:r w:rsidR="00452BB4">
                <w:t>.</w:t>
              </w:r>
            </w:ins>
          </w:p>
          <w:p w14:paraId="30BFF3E3" w14:textId="1ECC0638"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ins w:id="64" w:author="Molly McEvilley" w:date="2016-06-09T13:23:00Z"/>
                <w:rStyle w:val="RexExChar"/>
              </w:rPr>
            </w:pPr>
            <w:ins w:id="65" w:author="Molly McEvilley" w:date="2016-06-09T13:23:00Z">
              <w:r w:rsidRPr="005A02A0">
                <w:rPr>
                  <w:rStyle w:val="RexExChar"/>
                </w:rPr>
                <w:t>^[a-</w:t>
              </w:r>
              <w:r w:rsidRPr="00C7500F">
                <w:rPr>
                  <w:rStyle w:val="RexExChar"/>
                </w:rPr>
                <w:t>zA-Z]{2}-[0-9]{3}$</w:t>
              </w:r>
            </w:ins>
          </w:p>
          <w:p w14:paraId="22E39A60" w14:textId="1370D89C" w:rsidR="00BF3ABD" w:rsidRDefault="002270D4" w:rsidP="00C7500F">
            <w:pPr>
              <w:ind w:right="72"/>
              <w:cnfStyle w:val="000000000000" w:firstRow="0" w:lastRow="0" w:firstColumn="0" w:lastColumn="0" w:oddVBand="0" w:evenVBand="0" w:oddHBand="0" w:evenHBand="0" w:firstRowFirstColumn="0" w:firstRowLastColumn="0" w:lastRowFirstColumn="0" w:lastRowLastColumn="0"/>
            </w:pPr>
            <w:del w:id="66" w:author="Molly McEvilley" w:date="2016-06-09T13:24:00Z">
              <w:r w:rsidDel="00452BB4">
                <w:delText>implementation from which data are being exported</w:delText>
              </w:r>
            </w:del>
            <w:ins w:id="67" w:author="Molly McEvilley" w:date="2016-06-09T13:21:00Z">
              <w:r w:rsidR="00C7500F">
                <w:t xml:space="preserve">If SourceType &lt;&gt; 1, this field may be null or </w:t>
              </w:r>
            </w:ins>
            <w:del w:id="68" w:author="Molly McEvilley" w:date="2016-06-09T13:21:00Z">
              <w:r w:rsidDel="00C7500F">
                <w:delText xml:space="preserve">, but </w:delText>
              </w:r>
            </w:del>
            <w:del w:id="69" w:author="Molly McEvilley" w:date="2016-06-09T13:22:00Z">
              <w:r w:rsidDel="00C7500F">
                <w:delText xml:space="preserve">may be </w:delText>
              </w:r>
            </w:del>
            <w:r>
              <w:t>used to specify other characteristics</w:t>
            </w:r>
            <w:ins w:id="70" w:author="Molly McEvilley" w:date="2016-07-08T08:54:00Z">
              <w:r w:rsidR="000A7CDB">
                <w:t>, as agreed upon by sender and receiver</w:t>
              </w:r>
            </w:ins>
            <w:ins w:id="71" w:author="Molly McEvilley" w:date="2016-06-09T13:22:00Z">
              <w:r w:rsidR="00C7500F">
                <w:t>.</w:t>
              </w:r>
            </w:ins>
            <w:del w:id="72" w:author="Molly McEvilley" w:date="2016-06-09T13:22:00Z">
              <w:r w:rsidDel="00C7500F">
                <w:delText xml:space="preserve"> as </w:delText>
              </w:r>
            </w:del>
            <w:del w:id="73" w:author="Molly McEvilley" w:date="2016-06-09T13:21:00Z">
              <w:r w:rsidDel="00C7500F">
                <w:delText>needed</w:delText>
              </w:r>
            </w:del>
            <w:del w:id="74" w:author="Molly McEvilley" w:date="2016-06-09T13:24:00Z">
              <w:r w:rsidDel="00452BB4">
                <w:delText>.</w:delText>
              </w:r>
            </w:del>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64FB2007" w:rsidR="00BF3ABD" w:rsidRDefault="00BF3ABD" w:rsidP="00460CC2">
            <w:pPr>
              <w:cnfStyle w:val="000000000000" w:firstRow="0" w:lastRow="0" w:firstColumn="0" w:lastColumn="0" w:oddVBand="0" w:evenVBand="0" w:oddHBand="0" w:evenHBand="0" w:firstRowFirstColumn="0" w:firstRowLastColumn="0" w:lastRowFirstColumn="0" w:lastRowLastColumn="0"/>
            </w:pPr>
            <w:del w:id="75" w:author="Molly McEvilley" w:date="2016-06-09T13:09:00Z">
              <w:r w:rsidDel="00460CC2">
                <w:delText>Optional</w:delText>
              </w:r>
              <w:r w:rsidR="00FD083E" w:rsidDel="00460CC2">
                <w:delText xml:space="preserve"> </w:delText>
              </w:r>
              <w:r w:rsidDel="00460CC2">
                <w:delText>receiver-defined</w:delText>
              </w:r>
              <w:r w:rsidR="00FD083E" w:rsidDel="00460CC2">
                <w:delText xml:space="preserve"> </w:delText>
              </w:r>
              <w:r w:rsidDel="00460CC2">
                <w:delText>name</w:delText>
              </w:r>
              <w:r w:rsidR="00FD083E" w:rsidDel="00460CC2">
                <w:delText xml:space="preserve"> </w:delText>
              </w:r>
              <w:r w:rsidDel="00460CC2">
                <w:delText>for</w:delText>
              </w:r>
              <w:r w:rsidR="00FD083E" w:rsidDel="00460CC2">
                <w:delText xml:space="preserve"> </w:delText>
              </w:r>
              <w:r w:rsidDel="00460CC2">
                <w:delText>the</w:delText>
              </w:r>
              <w:r w:rsidR="00FD083E" w:rsidDel="00460CC2">
                <w:delText xml:space="preserve"> </w:delText>
              </w:r>
              <w:r w:rsidDel="00460CC2">
                <w:delText>export</w:delText>
              </w:r>
              <w:r w:rsidR="00FD083E" w:rsidDel="00460CC2">
                <w:delText xml:space="preserve"> </w:delText>
              </w:r>
              <w:r w:rsidDel="00460CC2">
                <w:delText>source</w:delText>
              </w:r>
            </w:del>
            <w:ins w:id="76" w:author="Molly McEvilley" w:date="2016-06-09T13:09:00Z">
              <w:r w:rsidR="00460CC2">
                <w:t xml:space="preserve">If the source database is </w:t>
              </w:r>
            </w:ins>
            <w:del w:id="77" w:author="Molly McEvilley" w:date="2016-06-09T13:12:00Z">
              <w:r w:rsidR="00FD083E" w:rsidDel="00460CC2">
                <w:delText xml:space="preserve"> </w:delText>
              </w:r>
            </w:del>
            <w:ins w:id="78" w:author="Molly McEvilley" w:date="2016-06-09T13:12:00Z">
              <w:r w:rsidR="00460CC2">
                <w:t>not an HMIS implementation</w:t>
              </w:r>
            </w:ins>
            <w:ins w:id="79" w:author="Molly McEvilley" w:date="2016-06-09T13:25:00Z">
              <w:r w:rsidR="00452BB4">
                <w:t xml:space="preserve"> (if SourceType &lt;&gt; 1)</w:t>
              </w:r>
            </w:ins>
            <w:ins w:id="80" w:author="Molly McEvilley" w:date="2016-06-09T13:12:00Z">
              <w:r w:rsidR="00460CC2">
                <w:t xml:space="preserve">, this field </w:t>
              </w:r>
            </w:ins>
            <w:ins w:id="81" w:author="Molly McEvilley" w:date="2016-06-09T13:26:00Z">
              <w:r w:rsidR="00452BB4">
                <w:t xml:space="preserve">may not be null and </w:t>
              </w:r>
            </w:ins>
            <w:ins w:id="82" w:author="Molly McEvilley" w:date="2016-06-09T13:12:00Z">
              <w:r w:rsidR="00460CC2">
                <w:t xml:space="preserve">must identify </w:t>
              </w:r>
            </w:ins>
            <w:ins w:id="83" w:author="Molly McEvilley" w:date="2016-06-09T13:13:00Z">
              <w:r w:rsidR="00460CC2">
                <w:t>the</w:t>
              </w:r>
            </w:ins>
            <w:ins w:id="84" w:author="Molly McEvilley" w:date="2016-06-09T13:12:00Z">
              <w:r w:rsidR="00460CC2">
                <w:t xml:space="preserve"> </w:t>
              </w:r>
            </w:ins>
            <w:ins w:id="85" w:author="Molly McEvilley" w:date="2016-06-09T13:13:00Z">
              <w:r w:rsidR="00460CC2">
                <w:t>organization responsible for the database.</w:t>
              </w:r>
            </w:ins>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DBA1756"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FD083E">
              <w:t xml:space="preserve"> </w:t>
            </w:r>
            <w:r>
              <w:t>first</w:t>
            </w:r>
            <w:r w:rsidR="00FD083E">
              <w:t xml:space="preserve"> </w:t>
            </w:r>
            <w:r>
              <w:t>name</w:t>
            </w:r>
            <w:r w:rsidR="00FD083E">
              <w:t xml:space="preserve"> </w:t>
            </w:r>
            <w:r>
              <w:t>of</w:t>
            </w:r>
            <w:r w:rsidR="00FD083E">
              <w:t xml:space="preserve"> </w:t>
            </w:r>
            <w:r>
              <w:t>the</w:t>
            </w:r>
            <w:r w:rsidR="00FD083E">
              <w:t xml:space="preserve"> </w:t>
            </w:r>
            <w:r>
              <w:t>user</w:t>
            </w:r>
            <w:r w:rsidR="00FD083E">
              <w:t xml:space="preserve"> </w:t>
            </w:r>
            <w:r>
              <w:t>generating</w:t>
            </w:r>
            <w:r w:rsidR="00FD083E">
              <w:t xml:space="preserve"> </w:t>
            </w:r>
            <w:r>
              <w:t>the</w:t>
            </w:r>
            <w:r w:rsidR="00FD083E">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13B97EE2"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FD083E">
              <w:t xml:space="preserve"> </w:t>
            </w:r>
            <w:r>
              <w:t>first</w:t>
            </w:r>
            <w:r w:rsidR="00FD083E">
              <w:t xml:space="preserve"> </w:t>
            </w:r>
            <w:r>
              <w:t>name</w:t>
            </w:r>
            <w:r w:rsidR="00FD083E">
              <w:t xml:space="preserve"> </w:t>
            </w:r>
            <w:r>
              <w:t>of</w:t>
            </w:r>
            <w:r w:rsidR="00FD083E">
              <w:t xml:space="preserve"> </w:t>
            </w:r>
            <w:r>
              <w:t>the</w:t>
            </w:r>
            <w:r w:rsidR="00FD083E">
              <w:t xml:space="preserve"> </w:t>
            </w:r>
            <w:r>
              <w:t>user</w:t>
            </w:r>
            <w:r w:rsidR="00FD083E">
              <w:t xml:space="preserve"> </w:t>
            </w:r>
            <w:r>
              <w:t>generating</w:t>
            </w:r>
            <w:r w:rsidR="00FD083E">
              <w:t xml:space="preserve"> </w:t>
            </w:r>
            <w:r>
              <w:t>the</w:t>
            </w:r>
            <w:r w:rsidR="00FD083E">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30D8564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FD083E">
              <w:t xml:space="preserve"> </w:t>
            </w:r>
            <w:r>
              <w:t>phone</w:t>
            </w:r>
            <w:r w:rsidR="00FD083E">
              <w:t xml:space="preserve"> </w:t>
            </w:r>
            <w:r>
              <w:t>number</w:t>
            </w:r>
            <w:r w:rsidR="00FD083E">
              <w:t xml:space="preserve"> </w:t>
            </w:r>
            <w:r>
              <w:t>of</w:t>
            </w:r>
            <w:r w:rsidR="00FD083E">
              <w:t xml:space="preserve"> </w:t>
            </w:r>
            <w:r>
              <w:t>the</w:t>
            </w:r>
            <w:r w:rsidR="00FD083E">
              <w:t xml:space="preserve"> </w:t>
            </w:r>
            <w:r>
              <w:t>user</w:t>
            </w:r>
            <w:r w:rsidR="00FD083E">
              <w:t xml:space="preserve"> </w:t>
            </w:r>
            <w:r>
              <w:t>generating</w:t>
            </w:r>
            <w:r w:rsidR="00FD083E">
              <w:t xml:space="preserve"> </w:t>
            </w:r>
            <w:r>
              <w:t>the</w:t>
            </w:r>
            <w:r w:rsidR="00FD083E">
              <w:t xml:space="preserve"> </w:t>
            </w:r>
            <w:r>
              <w:t>export.</w:t>
            </w:r>
            <w:r w:rsidR="00FD083E">
              <w:t xml:space="preserve">  </w:t>
            </w:r>
            <w:r>
              <w:t>Limited</w:t>
            </w:r>
            <w:r w:rsidR="00FD083E">
              <w:t xml:space="preserve"> </w:t>
            </w:r>
            <w:r>
              <w:t>to</w:t>
            </w:r>
            <w:r w:rsidR="00FD083E">
              <w:t xml:space="preserve"> </w:t>
            </w:r>
            <w:r>
              <w:t>10</w:t>
            </w:r>
            <w:r w:rsidR="00FD083E">
              <w:t xml:space="preserve"> </w:t>
            </w:r>
            <w:r>
              <w:t>digits</w:t>
            </w:r>
            <w:r w:rsidR="00FD083E">
              <w:t xml:space="preserve"> </w:t>
            </w:r>
            <w:r>
              <w:t>/</w:t>
            </w:r>
            <w:r w:rsidR="00FD083E">
              <w:t xml:space="preserve"> </w:t>
            </w:r>
            <w:r>
              <w:t>no</w:t>
            </w:r>
            <w:r w:rsidR="00FD083E">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167A0A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FD083E">
              <w:t xml:space="preserve"> </w:t>
            </w:r>
            <w:r>
              <w:t>phone</w:t>
            </w:r>
            <w:r w:rsidR="00FD083E">
              <w:t xml:space="preserve"> </w:t>
            </w:r>
            <w:r>
              <w:t>extension</w:t>
            </w:r>
            <w:r w:rsidR="00FD083E">
              <w:t xml:space="preserve"> </w:t>
            </w:r>
            <w:r>
              <w:t>of</w:t>
            </w:r>
            <w:r w:rsidR="00FD083E">
              <w:t xml:space="preserve"> </w:t>
            </w:r>
            <w:r>
              <w:t>the</w:t>
            </w:r>
            <w:r w:rsidR="00FD083E">
              <w:t xml:space="preserve"> </w:t>
            </w:r>
            <w:r>
              <w:t>user</w:t>
            </w:r>
            <w:r w:rsidR="00FD083E">
              <w:t xml:space="preserve"> </w:t>
            </w:r>
            <w:r>
              <w:t>generating</w:t>
            </w:r>
            <w:r w:rsidR="00FD083E">
              <w:t xml:space="preserve"> </w:t>
            </w:r>
            <w:r>
              <w:t>the</w:t>
            </w:r>
            <w:r w:rsidR="00FD083E">
              <w:t xml:space="preserve"> </w:t>
            </w:r>
            <w:r>
              <w:t>export,</w:t>
            </w:r>
            <w:r w:rsidR="00FD083E">
              <w:t xml:space="preserve"> </w:t>
            </w:r>
            <w:r>
              <w:t>if</w:t>
            </w:r>
            <w:r w:rsidR="00FD083E">
              <w:t xml:space="preserve"> </w:t>
            </w:r>
            <w:r>
              <w:t>available.</w:t>
            </w:r>
            <w:r w:rsidR="00FD083E">
              <w:t xml:space="preserve">  </w:t>
            </w:r>
            <w:r>
              <w:t>Limited</w:t>
            </w:r>
            <w:r w:rsidR="00FD083E">
              <w:t xml:space="preserve"> </w:t>
            </w:r>
            <w:r>
              <w:t>to</w:t>
            </w:r>
            <w:r w:rsidR="00FD083E">
              <w:t xml:space="preserve"> </w:t>
            </w:r>
            <w:r>
              <w:t>5</w:t>
            </w:r>
            <w:r w:rsidR="00FD083E">
              <w:t xml:space="preserve"> </w:t>
            </w:r>
            <w:r>
              <w:t>digits</w:t>
            </w:r>
            <w:r w:rsidR="00FD083E">
              <w:t xml:space="preserve"> </w:t>
            </w:r>
            <w:r>
              <w:t>/</w:t>
            </w:r>
            <w:r w:rsidR="00FD083E">
              <w:t xml:space="preserve"> </w:t>
            </w:r>
            <w:r>
              <w:t>no</w:t>
            </w:r>
            <w:r w:rsidR="00FD083E">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lastRenderedPageBreak/>
              <w:t>SourceContactEmail</w:t>
            </w:r>
          </w:p>
        </w:tc>
        <w:tc>
          <w:tcPr>
            <w:tcW w:w="658" w:type="dxa"/>
          </w:tcPr>
          <w:p w14:paraId="6961921B" w14:textId="60BD24E2"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EE6B45">
              <w:t>7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63124015"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FD083E">
              <w:t xml:space="preserve"> </w:t>
            </w:r>
            <w:r>
              <w:t>email</w:t>
            </w:r>
            <w:r w:rsidR="00FD083E">
              <w:t xml:space="preserve"> </w:t>
            </w:r>
            <w:r>
              <w:t>address</w:t>
            </w:r>
            <w:r w:rsidR="00FD083E">
              <w:t xml:space="preserve"> </w:t>
            </w:r>
            <w:r>
              <w:t>of</w:t>
            </w:r>
            <w:r w:rsidR="00FD083E">
              <w:t xml:space="preserve"> </w:t>
            </w:r>
            <w:r>
              <w:t>the</w:t>
            </w:r>
            <w:r w:rsidR="00FD083E">
              <w:t xml:space="preserve"> </w:t>
            </w:r>
            <w:r>
              <w:t>user</w:t>
            </w:r>
            <w:r w:rsidR="00FD083E">
              <w:t xml:space="preserve"> </w:t>
            </w:r>
            <w:r>
              <w:t>generating</w:t>
            </w:r>
            <w:r w:rsidR="00FD083E">
              <w:t xml:space="preserve"> </w:t>
            </w:r>
            <w:r>
              <w:t>the</w:t>
            </w:r>
            <w:r w:rsidR="00FD083E">
              <w:t xml:space="preserve"> </w:t>
            </w:r>
            <w:r>
              <w:t>export,</w:t>
            </w:r>
            <w:r w:rsidR="00FD083E">
              <w:t xml:space="preserve"> </w:t>
            </w:r>
            <w:r>
              <w:t>if</w:t>
            </w:r>
            <w:r w:rsidR="00FD083E">
              <w:t xml:space="preserve"> </w:t>
            </w:r>
            <w:r>
              <w:t>available.</w:t>
            </w:r>
            <w:r w:rsidR="00FD083E">
              <w:t xml:space="preserve">  </w:t>
            </w:r>
          </w:p>
          <w:p w14:paraId="5AC56967" w14:textId="5CF43D9F"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A-Za-z0-9]+_+)|([A-Za-z0-9]+\-+)|([A-Za-z0-9]+\.+)|([A-Za-z0-9]+\++))*[A-Za-z0-9]+@((\w+\-+)|(\w+\.))*\w{1,63}\.[a-zA-Z]{2,6}</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3727D726"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FD083E">
              <w:t xml:space="preserve"> </w:t>
            </w:r>
            <w:r>
              <w:t>date</w:t>
            </w:r>
            <w:r w:rsidR="00FD083E">
              <w:t xml:space="preserve"> </w:t>
            </w:r>
            <w:r>
              <w:t>and</w:t>
            </w:r>
            <w:r w:rsidR="00FD083E">
              <w:t xml:space="preserve"> </w:t>
            </w:r>
            <w:r>
              <w:t>time</w:t>
            </w:r>
            <w:r w:rsidR="00FD083E">
              <w:t xml:space="preserve"> </w:t>
            </w:r>
            <w:r>
              <w:t>that</w:t>
            </w:r>
            <w:r w:rsidR="00FD083E">
              <w:t xml:space="preserve"> </w:t>
            </w:r>
            <w:r>
              <w:t>the</w:t>
            </w:r>
            <w:r w:rsidR="00FD083E">
              <w:t xml:space="preserve"> </w:t>
            </w:r>
            <w:r>
              <w:t>export</w:t>
            </w:r>
            <w:r w:rsidR="00FD083E">
              <w:t xml:space="preserve"> </w:t>
            </w:r>
            <w:r>
              <w:t>process</w:t>
            </w:r>
            <w:r w:rsidR="00FD083E">
              <w:t xml:space="preserve"> </w:t>
            </w:r>
            <w:r>
              <w:t>was</w:t>
            </w:r>
            <w:r w:rsidR="00FD083E">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11037EF3"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FD083E">
              <w:t xml:space="preserve"> </w:t>
            </w:r>
            <w:r>
              <w:t>user-entered</w:t>
            </w:r>
            <w:r w:rsidR="00FD083E">
              <w:t xml:space="preserve"> </w:t>
            </w:r>
            <w:r>
              <w:t>start</w:t>
            </w:r>
            <w:r w:rsidR="00FD083E">
              <w:t xml:space="preserve"> </w:t>
            </w:r>
            <w:r>
              <w:t>date</w:t>
            </w:r>
            <w:r w:rsidR="00FD083E">
              <w:t xml:space="preserve"> </w:t>
            </w:r>
            <w:r>
              <w:t>for</w:t>
            </w:r>
            <w:r w:rsidR="00FD083E">
              <w:t xml:space="preserve"> </w:t>
            </w:r>
            <w:r>
              <w:t>the</w:t>
            </w:r>
            <w:r w:rsidR="00FD083E">
              <w:t xml:space="preserve"> </w:t>
            </w:r>
            <w:r>
              <w:t>export</w:t>
            </w:r>
            <w:r w:rsidR="00FD083E">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6E1F169A"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FD083E">
              <w:t xml:space="preserve"> </w:t>
            </w:r>
            <w:r>
              <w:t>user-entered</w:t>
            </w:r>
            <w:r w:rsidR="00FD083E">
              <w:t xml:space="preserve"> </w:t>
            </w:r>
            <w:r>
              <w:t>end</w:t>
            </w:r>
            <w:r w:rsidR="00FD083E">
              <w:t xml:space="preserve"> </w:t>
            </w:r>
            <w:r>
              <w:t>date</w:t>
            </w:r>
            <w:r w:rsidR="00FD083E">
              <w:t xml:space="preserve"> </w:t>
            </w:r>
            <w:r>
              <w:t>for</w:t>
            </w:r>
            <w:r w:rsidR="00FD083E">
              <w:t xml:space="preserve"> </w:t>
            </w:r>
            <w:r>
              <w:t>the</w:t>
            </w:r>
            <w:r w:rsidR="00FD083E">
              <w:t xml:space="preserve"> </w:t>
            </w:r>
            <w:r>
              <w:t>export</w:t>
            </w:r>
            <w:r w:rsidR="00FD083E">
              <w:t xml:space="preserve"> </w:t>
            </w:r>
            <w:r>
              <w:t>period;</w:t>
            </w:r>
            <w:r w:rsidR="00FD083E">
              <w:t xml:space="preserve"> </w:t>
            </w:r>
            <w:r>
              <w:t>the</w:t>
            </w:r>
            <w:r w:rsidR="00FD083E">
              <w:t xml:space="preserve"> </w:t>
            </w:r>
            <w:r>
              <w:t>ExportEnd</w:t>
            </w:r>
            <w:r w:rsidR="00FD083E">
              <w:t xml:space="preserve"> </w:t>
            </w:r>
            <w:r>
              <w:t>should</w:t>
            </w:r>
            <w:r w:rsidR="00FD083E">
              <w:t xml:space="preserve"> </w:t>
            </w:r>
            <w:r>
              <w:t>be</w:t>
            </w:r>
            <w:r w:rsidR="00FD083E">
              <w:t xml:space="preserve"> </w:t>
            </w:r>
            <w:r>
              <w:t>the</w:t>
            </w:r>
            <w:r w:rsidR="00FD083E">
              <w:t xml:space="preserve"> </w:t>
            </w:r>
            <w:r>
              <w:t>same</w:t>
            </w:r>
            <w:r w:rsidR="00FD083E">
              <w:t xml:space="preserve"> </w:t>
            </w:r>
            <w:r>
              <w:t>as</w:t>
            </w:r>
            <w:r w:rsidR="00FD083E">
              <w:t xml:space="preserve"> </w:t>
            </w:r>
            <w:r>
              <w:t>the</w:t>
            </w:r>
            <w:r w:rsidR="00FD083E">
              <w:t xml:space="preserve"> </w:t>
            </w:r>
            <w:r>
              <w:t>ExportStart</w:t>
            </w:r>
            <w:r w:rsidR="00FD083E">
              <w:t xml:space="preserve"> </w:t>
            </w:r>
            <w:r>
              <w:t>for</w:t>
            </w:r>
            <w:r w:rsidR="00FD083E">
              <w:t xml:space="preserve"> </w:t>
            </w:r>
            <w:r>
              <w:t>exports</w:t>
            </w:r>
            <w:r w:rsidR="00FD083E">
              <w:t xml:space="preserve"> </w:t>
            </w:r>
            <w:r>
              <w:t>of</w:t>
            </w:r>
            <w:r w:rsidR="00FD083E">
              <w:t xml:space="preserve"> </w:t>
            </w:r>
            <w:r>
              <w:t>HIC</w:t>
            </w:r>
            <w:r w:rsidR="00FD083E">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62BB0EDA"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FD083E">
              <w:t xml:space="preserve"> </w:t>
            </w:r>
            <w:r>
              <w:t>name</w:t>
            </w:r>
            <w:r w:rsidR="00FD083E">
              <w:t xml:space="preserve"> </w:t>
            </w:r>
            <w:r>
              <w:t>of</w:t>
            </w:r>
            <w:r w:rsidR="00FD083E">
              <w:t xml:space="preserve"> </w:t>
            </w:r>
            <w:r>
              <w:t>the</w:t>
            </w:r>
            <w:r w:rsidR="00FD083E">
              <w:t xml:space="preserve"> </w:t>
            </w:r>
            <w:r>
              <w:t>software</w:t>
            </w:r>
            <w:r w:rsidR="00FD083E">
              <w:t xml:space="preserve"> </w:t>
            </w:r>
            <w:r>
              <w:t>generating</w:t>
            </w:r>
            <w:r w:rsidR="00FD083E">
              <w:t xml:space="preserve"> </w:t>
            </w:r>
            <w:r>
              <w:t>the</w:t>
            </w:r>
            <w:r w:rsidR="00FD083E">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49B025BA"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FD083E">
              <w:t xml:space="preserve"> </w:t>
            </w:r>
            <w:r>
              <w:t>version</w:t>
            </w:r>
            <w:r w:rsidR="00FD083E">
              <w:t xml:space="preserve"> </w:t>
            </w:r>
            <w:r>
              <w:t>number</w:t>
            </w:r>
            <w:r w:rsidR="00FD083E">
              <w:t xml:space="preserve"> </w:t>
            </w:r>
            <w:r>
              <w:t>of</w:t>
            </w:r>
            <w:r w:rsidR="00FD083E">
              <w:t xml:space="preserve"> </w:t>
            </w:r>
            <w:r>
              <w:t>the</w:t>
            </w:r>
            <w:r w:rsidR="00FD083E">
              <w:t xml:space="preserve"> </w:t>
            </w:r>
            <w:r>
              <w:t>software,</w:t>
            </w:r>
            <w:r w:rsidR="00FD083E">
              <w:t xml:space="preserve"> </w:t>
            </w:r>
            <w:r>
              <w:t>if</w:t>
            </w:r>
            <w:r w:rsidR="00FD083E">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7A2AF6"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2B127377" w:rsidR="00BF3ABD" w:rsidRPr="009C3437" w:rsidRDefault="007A2AF6" w:rsidP="00C77A99">
            <w:pPr>
              <w:cnfStyle w:val="000000000000" w:firstRow="0" w:lastRow="0" w:firstColumn="0" w:lastColumn="0" w:oddVBand="0" w:evenVBand="0" w:oddHBand="0" w:evenHBand="0" w:firstRowFirstColumn="0" w:firstRowLastColumn="0" w:lastRowFirstColumn="0" w:lastRowLastColumn="0"/>
            </w:pPr>
            <w:hyperlink w:anchor="_1.2_ExportDirective" w:history="1">
              <w:r w:rsidR="00BF3ABD" w:rsidRPr="00E617F8">
                <w:rPr>
                  <w:rStyle w:val="Hyperlink"/>
                </w:rPr>
                <w:t>1.</w:t>
              </w:r>
            </w:hyperlink>
            <w:r w:rsidR="00C77A99">
              <w:rPr>
                <w:rStyle w:val="Hyperlink"/>
              </w:rPr>
              <w:t>2</w:t>
            </w:r>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7A2AF6"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777777" w:rsidR="00DC6BDF" w:rsidRDefault="00DC6BDF" w:rsidP="00DC6BDF"/>
    <w:p w14:paraId="3836AD2F" w14:textId="709315FD" w:rsidR="00C04954" w:rsidRDefault="00C04954" w:rsidP="00793AC8">
      <w:pPr>
        <w:pStyle w:val="Heading1"/>
      </w:pPr>
      <w:bookmarkStart w:id="86" w:name="_Toc430693226"/>
      <w:r>
        <w:t>Project</w:t>
      </w:r>
      <w:r w:rsidR="00FD083E">
        <w:t xml:space="preserve"> </w:t>
      </w:r>
      <w:r>
        <w:t>Descriptor</w:t>
      </w:r>
      <w:r w:rsidR="00FD083E">
        <w:t xml:space="preserve"> </w:t>
      </w:r>
      <w:r w:rsidR="005D15FE">
        <w:t>Files</w:t>
      </w:r>
      <w:bookmarkEnd w:id="86"/>
    </w:p>
    <w:p w14:paraId="4120D0D2" w14:textId="618CFAA8" w:rsidR="00DD0349" w:rsidRPr="0071569E" w:rsidRDefault="00DD0349" w:rsidP="00DD0349">
      <w:pPr>
        <w:pStyle w:val="Heading2"/>
      </w:pPr>
      <w:bookmarkStart w:id="87" w:name="_Organization.csv"/>
      <w:bookmarkStart w:id="88" w:name="_Toc430693227"/>
      <w:bookmarkEnd w:id="87"/>
      <w:r>
        <w:t>Organization.csv</w:t>
      </w:r>
      <w:bookmarkEnd w:id="88"/>
    </w:p>
    <w:p w14:paraId="12E725AB" w14:textId="2DA4839B" w:rsidR="004361EA" w:rsidRDefault="004361EA" w:rsidP="00DD0349">
      <w:r>
        <w:t>The</w:t>
      </w:r>
      <w:r w:rsidR="00FD083E">
        <w:t xml:space="preserve"> </w:t>
      </w:r>
      <w:r>
        <w:t>unique</w:t>
      </w:r>
      <w:r w:rsidR="00FD083E">
        <w:t xml:space="preserve"> </w:t>
      </w:r>
      <w:r>
        <w:t>identifier</w:t>
      </w:r>
      <w:r w:rsidR="00FD083E">
        <w:t xml:space="preserve"> </w:t>
      </w:r>
      <w:r>
        <w:t>for</w:t>
      </w:r>
      <w:r w:rsidR="00FD083E">
        <w:t xml:space="preserve"> </w:t>
      </w:r>
      <w:r w:rsidR="001A78C0">
        <w:t>Organization.csv</w:t>
      </w:r>
      <w:r w:rsidR="00FD083E">
        <w:t xml:space="preserve"> </w:t>
      </w:r>
      <w:r>
        <w:t>is</w:t>
      </w:r>
      <w:r w:rsidR="00FD083E">
        <w:t xml:space="preserve"> </w:t>
      </w:r>
      <w:r w:rsidR="001A78C0" w:rsidRPr="00DC6BDF">
        <w:rPr>
          <w:b/>
        </w:rPr>
        <w:t>2.1</w:t>
      </w:r>
      <w:r w:rsidR="00FD083E">
        <w:rPr>
          <w:b/>
        </w:rPr>
        <w:t xml:space="preserve"> </w:t>
      </w:r>
      <w:r w:rsidR="001A78C0" w:rsidRPr="00DC6BDF">
        <w:rPr>
          <w:b/>
        </w:rPr>
        <w:t>Organization</w:t>
      </w:r>
      <w:r w:rsidR="00FD083E">
        <w:rPr>
          <w:b/>
        </w:rPr>
        <w:t xml:space="preserve"> </w:t>
      </w:r>
      <w:r w:rsidR="001A78C0" w:rsidRPr="00DC6BDF">
        <w:rPr>
          <w:b/>
        </w:rPr>
        <w:t>Identifiers</w:t>
      </w:r>
      <w:r w:rsidR="00FD083E">
        <w:rPr>
          <w:b/>
        </w:rPr>
        <w:t xml:space="preserve"> </w:t>
      </w:r>
      <w:r>
        <w:rPr>
          <w:i/>
        </w:rPr>
        <w:t>Organization</w:t>
      </w:r>
      <w:r w:rsidR="00FD083E">
        <w:rPr>
          <w:i/>
        </w:rPr>
        <w:t xml:space="preserve"> </w:t>
      </w:r>
      <w:r>
        <w:rPr>
          <w:i/>
        </w:rPr>
        <w:t>ID</w:t>
      </w:r>
      <w:r w:rsidR="001A78C0">
        <w:t>,</w:t>
      </w:r>
      <w:r w:rsidR="00FD083E">
        <w:t xml:space="preserve"> </w:t>
      </w:r>
      <w:r>
        <w:t>which</w:t>
      </w:r>
      <w:r w:rsidR="00FD083E">
        <w:t xml:space="preserve"> </w:t>
      </w:r>
      <w:r>
        <w:t>is</w:t>
      </w:r>
      <w:r w:rsidR="00FD083E">
        <w:t xml:space="preserve"> </w:t>
      </w:r>
      <w:r>
        <w:t>used</w:t>
      </w:r>
      <w:r w:rsidR="00FD083E">
        <w:t xml:space="preserve"> </w:t>
      </w:r>
      <w:r>
        <w:t>in</w:t>
      </w:r>
      <w:r w:rsidR="00FD083E">
        <w:t xml:space="preserve"> </w:t>
      </w:r>
      <w:r>
        <w:t>Project.csv</w:t>
      </w:r>
      <w:r w:rsidR="00FD083E">
        <w:t xml:space="preserve"> </w:t>
      </w:r>
      <w:r>
        <w:t>to</w:t>
      </w:r>
      <w:r w:rsidR="00FD083E">
        <w:t xml:space="preserve"> </w:t>
      </w:r>
      <w:r>
        <w:t>associate</w:t>
      </w:r>
      <w:r w:rsidR="00FD083E">
        <w:t xml:space="preserve"> </w:t>
      </w:r>
      <w:r>
        <w:t>a</w:t>
      </w:r>
      <w:r w:rsidR="00FD083E">
        <w:t xml:space="preserve"> </w:t>
      </w:r>
      <w:r>
        <w:t>project</w:t>
      </w:r>
      <w:r w:rsidR="00FD083E">
        <w:t xml:space="preserve"> </w:t>
      </w:r>
      <w:r>
        <w:t>with</w:t>
      </w:r>
      <w:r w:rsidR="00FD083E">
        <w:t xml:space="preserve"> </w:t>
      </w:r>
      <w:r>
        <w:t>a</w:t>
      </w:r>
      <w:r w:rsidR="00FD083E">
        <w:t xml:space="preserve"> </w:t>
      </w:r>
      <w:r>
        <w:t>specific</w:t>
      </w:r>
      <w:r w:rsidR="00FD083E">
        <w:t xml:space="preserve"> </w:t>
      </w:r>
      <w:r>
        <w:t>organization.</w:t>
      </w:r>
      <w:r w:rsidR="00FD083E">
        <w:t xml:space="preserve">  </w:t>
      </w:r>
    </w:p>
    <w:p w14:paraId="40DB9701" w14:textId="77777777" w:rsidR="004361EA" w:rsidRDefault="004361EA" w:rsidP="00DD0349"/>
    <w:p w14:paraId="112DCDEA" w14:textId="6F5ECD2E" w:rsidR="00B57CB7" w:rsidRDefault="004361EA" w:rsidP="00DD0349">
      <w:r>
        <w:t>This</w:t>
      </w:r>
      <w:r w:rsidR="00FD083E">
        <w:t xml:space="preserve"> </w:t>
      </w:r>
      <w:r>
        <w:t>file</w:t>
      </w:r>
      <w:r w:rsidR="00FD083E">
        <w:t xml:space="preserve"> </w:t>
      </w:r>
      <w:r>
        <w:t>includes</w:t>
      </w:r>
      <w:r w:rsidR="00FD083E">
        <w:t xml:space="preserve"> </w:t>
      </w:r>
      <w:r>
        <w:t>a</w:t>
      </w:r>
      <w:r w:rsidR="00FD083E">
        <w:t xml:space="preserve"> </w:t>
      </w:r>
      <w:r>
        <w:t>field</w:t>
      </w:r>
      <w:r w:rsidR="00FD083E">
        <w:t xml:space="preserve"> </w:t>
      </w:r>
      <w:r>
        <w:t>that</w:t>
      </w:r>
      <w:r w:rsidR="00FD083E">
        <w:t xml:space="preserve"> </w:t>
      </w:r>
      <w:r>
        <w:t>is</w:t>
      </w:r>
      <w:r w:rsidR="00FD083E">
        <w:t xml:space="preserve"> </w:t>
      </w:r>
      <w:r>
        <w:t>referenced</w:t>
      </w:r>
      <w:r w:rsidR="00FD083E">
        <w:t xml:space="preserve"> </w:t>
      </w:r>
      <w:r>
        <w:t>but</w:t>
      </w:r>
      <w:r w:rsidR="00FD083E">
        <w:t xml:space="preserve"> </w:t>
      </w:r>
      <w:r>
        <w:t>not</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rsidRPr="004361EA">
        <w:rPr>
          <w:i/>
        </w:rPr>
        <w:t>OrganizationCommonName</w:t>
      </w:r>
      <w:r>
        <w:t>.</w:t>
      </w:r>
      <w:r w:rsidR="00FD083E">
        <w:t xml:space="preserve">  </w:t>
      </w:r>
      <w:r>
        <w:t>Use</w:t>
      </w:r>
      <w:r w:rsidR="00FD083E">
        <w:t xml:space="preserve"> </w:t>
      </w:r>
      <w:r>
        <w:t>of</w:t>
      </w:r>
      <w:r w:rsidR="00FD083E">
        <w:t xml:space="preserve"> </w:t>
      </w:r>
      <w:r>
        <w:t>this</w:t>
      </w:r>
      <w:r w:rsidR="00FD083E">
        <w:t xml:space="preserve"> </w:t>
      </w:r>
      <w:r>
        <w:t>field</w:t>
      </w:r>
      <w:r w:rsidR="00FD083E">
        <w:t xml:space="preserve"> </w:t>
      </w:r>
      <w:r>
        <w:t>is</w:t>
      </w:r>
      <w:r w:rsidR="00FD083E">
        <w:t xml:space="preserve"> </w:t>
      </w:r>
      <w:r>
        <w:t>entirely</w:t>
      </w:r>
      <w:r w:rsidR="00FD083E">
        <w:t xml:space="preserve"> </w:t>
      </w:r>
      <w:r>
        <w:t>optional.</w:t>
      </w:r>
      <w:r w:rsidR="00FD083E">
        <w:t xml:space="preserve"> </w:t>
      </w:r>
    </w:p>
    <w:p w14:paraId="68A7FF8D" w14:textId="77777777" w:rsidR="004361EA" w:rsidRDefault="004361EA" w:rsidP="00DD0349"/>
    <w:p w14:paraId="13ED15FD" w14:textId="1A01850F" w:rsidR="002A56B8" w:rsidRDefault="00DD0349" w:rsidP="00DD0349">
      <w:r>
        <w:t>There</w:t>
      </w:r>
      <w:r w:rsidR="00FD083E">
        <w:t xml:space="preserve"> </w:t>
      </w:r>
      <w:r>
        <w:t>must</w:t>
      </w:r>
      <w:r w:rsidR="00FD083E">
        <w:t xml:space="preserve"> </w:t>
      </w:r>
      <w:r>
        <w:t>be</w:t>
      </w:r>
      <w:r w:rsidR="00FD083E">
        <w:t xml:space="preserve"> </w:t>
      </w:r>
      <w:r>
        <w:t>one</w:t>
      </w:r>
      <w:r w:rsidR="00FD083E">
        <w:t xml:space="preserve"> </w:t>
      </w:r>
      <w:r>
        <w:t>record</w:t>
      </w:r>
      <w:r w:rsidR="00FD083E">
        <w:t xml:space="preserve"> </w:t>
      </w:r>
      <w:r>
        <w:t>in</w:t>
      </w:r>
      <w:r w:rsidR="00FD083E">
        <w:t xml:space="preserve"> </w:t>
      </w:r>
      <w:r>
        <w:t>Organization.csv</w:t>
      </w:r>
      <w:r w:rsidR="00FD083E">
        <w:t xml:space="preserve"> </w:t>
      </w:r>
      <w:r>
        <w:t>for</w:t>
      </w:r>
      <w:r w:rsidR="00FD083E">
        <w:t xml:space="preserve"> </w:t>
      </w:r>
      <w:r>
        <w:t>each</w:t>
      </w:r>
      <w:r w:rsidR="00FD083E">
        <w:t xml:space="preserve"> </w:t>
      </w:r>
      <w:r w:rsidR="004D7EC1">
        <w:rPr>
          <w:i/>
        </w:rPr>
        <w:t>OrganizationID</w:t>
      </w:r>
      <w:r w:rsidR="00FD083E">
        <w:t xml:space="preserve"> </w:t>
      </w:r>
      <w:r>
        <w:t>in</w:t>
      </w:r>
      <w:r w:rsidR="00FD083E">
        <w:t xml:space="preserve"> </w:t>
      </w:r>
      <w:r>
        <w:t>Project.csv</w:t>
      </w:r>
      <w:r w:rsidR="002A56B8">
        <w:t>.</w:t>
      </w:r>
      <w:r w:rsidR="00FD083E">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670"/>
        <w:gridCol w:w="2711"/>
        <w:gridCol w:w="658"/>
        <w:gridCol w:w="641"/>
        <w:gridCol w:w="588"/>
        <w:gridCol w:w="3474"/>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77777777" w:rsidR="00BF3ABD" w:rsidRDefault="00BF3ABD" w:rsidP="00CB1556">
            <w:r>
              <w:t>2.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5AB6238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r w:rsidR="00FD083E">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77777777" w:rsidR="00BF3ABD" w:rsidRDefault="00BF3ABD" w:rsidP="00CB1556">
            <w:r>
              <w:t>2.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44049A96"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37C6D952" w14:textId="77777777" w:rsidR="00DD0349" w:rsidRDefault="00DD0349" w:rsidP="00DD0349"/>
    <w:p w14:paraId="249EB7EC" w14:textId="77777777" w:rsidR="0071569E" w:rsidRDefault="0071569E" w:rsidP="00793AC8">
      <w:pPr>
        <w:pStyle w:val="Heading2"/>
      </w:pPr>
      <w:bookmarkStart w:id="89" w:name="_Project.csv"/>
      <w:bookmarkStart w:id="90" w:name="_Toc430693228"/>
      <w:bookmarkEnd w:id="89"/>
      <w:r>
        <w:t>Project.csv</w:t>
      </w:r>
      <w:bookmarkEnd w:id="90"/>
    </w:p>
    <w:p w14:paraId="32827A98" w14:textId="39D64AF6" w:rsidR="00746DAE" w:rsidRPr="00C962E9" w:rsidRDefault="00746DAE" w:rsidP="00746DAE">
      <w:r>
        <w:t>The</w:t>
      </w:r>
      <w:r w:rsidR="00FD083E">
        <w:t xml:space="preserve"> </w:t>
      </w:r>
      <w:r>
        <w:t>unique</w:t>
      </w:r>
      <w:r w:rsidR="00FD083E">
        <w:t xml:space="preserve"> </w:t>
      </w:r>
      <w:r>
        <w:t>identifier</w:t>
      </w:r>
      <w:r w:rsidR="00FD083E">
        <w:t xml:space="preserve"> </w:t>
      </w:r>
      <w:r>
        <w:t>for</w:t>
      </w:r>
      <w:r w:rsidR="00FD083E">
        <w:t xml:space="preserve"> </w:t>
      </w:r>
      <w:r w:rsidR="001A78C0">
        <w:t>Project.csv</w:t>
      </w:r>
      <w:r w:rsidR="00FD083E">
        <w:t xml:space="preserve"> </w:t>
      </w:r>
      <w:r>
        <w:t>is</w:t>
      </w:r>
      <w:r w:rsidR="00FD083E">
        <w:t xml:space="preserve"> </w:t>
      </w:r>
      <w:r>
        <w:t>the</w:t>
      </w:r>
      <w:r w:rsidR="00FD083E">
        <w:t xml:space="preserve"> </w:t>
      </w:r>
      <w:r>
        <w:t>Project</w:t>
      </w:r>
      <w:r w:rsidR="00FD083E">
        <w:t xml:space="preserve"> </w:t>
      </w:r>
      <w:r>
        <w:t>ID</w:t>
      </w:r>
      <w:r w:rsidR="00FD083E">
        <w:t xml:space="preserve"> </w:t>
      </w:r>
      <w:r>
        <w:t>from</w:t>
      </w:r>
      <w:r w:rsidR="00FD083E">
        <w:t xml:space="preserve"> </w:t>
      </w:r>
      <w:r>
        <w:t>data</w:t>
      </w:r>
      <w:r w:rsidR="00FD083E">
        <w:t xml:space="preserve"> </w:t>
      </w:r>
      <w:r>
        <w:t>element</w:t>
      </w:r>
      <w:r w:rsidR="00FD083E">
        <w:t xml:space="preserve"> </w:t>
      </w:r>
      <w:r w:rsidR="001A78C0" w:rsidRPr="00305766">
        <w:rPr>
          <w:b/>
        </w:rPr>
        <w:t>2.2</w:t>
      </w:r>
      <w:r w:rsidR="00FD083E">
        <w:rPr>
          <w:b/>
        </w:rPr>
        <w:t xml:space="preserve"> </w:t>
      </w:r>
      <w:r w:rsidR="001A78C0" w:rsidRPr="00305766">
        <w:rPr>
          <w:b/>
        </w:rPr>
        <w:t>Project</w:t>
      </w:r>
      <w:r w:rsidR="00FD083E">
        <w:rPr>
          <w:b/>
        </w:rPr>
        <w:t xml:space="preserve"> </w:t>
      </w:r>
      <w:r w:rsidR="001A78C0" w:rsidRPr="00305766">
        <w:rPr>
          <w:b/>
        </w:rPr>
        <w:t>Identifiers</w:t>
      </w:r>
      <w:r w:rsidR="004361EA">
        <w:rPr>
          <w:b/>
        </w:rPr>
        <w:t>;</w:t>
      </w:r>
      <w:r w:rsidR="00FD083E">
        <w:rPr>
          <w:b/>
        </w:rPr>
        <w:t xml:space="preserve"> </w:t>
      </w:r>
      <w:r w:rsidR="004361EA">
        <w:t>the</w:t>
      </w:r>
      <w:r w:rsidR="00FD083E">
        <w:t xml:space="preserve"> </w:t>
      </w:r>
      <w:r w:rsidR="004361EA" w:rsidRPr="004361EA">
        <w:rPr>
          <w:i/>
        </w:rPr>
        <w:t>ProjectID</w:t>
      </w:r>
      <w:r w:rsidR="00FD083E">
        <w:t xml:space="preserve"> </w:t>
      </w:r>
      <w:r w:rsidR="004361EA">
        <w:t>in</w:t>
      </w:r>
      <w:r w:rsidR="00FD083E">
        <w:t xml:space="preserve"> </w:t>
      </w:r>
      <w:r w:rsidR="004361EA">
        <w:t>this</w:t>
      </w:r>
      <w:r w:rsidR="00FD083E">
        <w:t xml:space="preserve"> </w:t>
      </w:r>
      <w:r w:rsidR="004361EA">
        <w:t>file</w:t>
      </w:r>
      <w:r w:rsidR="00FD083E">
        <w:t xml:space="preserve"> </w:t>
      </w:r>
      <w:r>
        <w:t>is</w:t>
      </w:r>
      <w:r w:rsidR="00FD083E">
        <w:t xml:space="preserve"> </w:t>
      </w:r>
      <w:r>
        <w:t>used</w:t>
      </w:r>
      <w:r w:rsidR="00FD083E">
        <w:t xml:space="preserve"> </w:t>
      </w:r>
      <w:r>
        <w:t>to</w:t>
      </w:r>
      <w:r w:rsidR="00FD083E">
        <w:t xml:space="preserve"> </w:t>
      </w:r>
      <w:r>
        <w:t>associate</w:t>
      </w:r>
      <w:r w:rsidR="00FD083E">
        <w:t xml:space="preserve"> </w:t>
      </w:r>
      <w:r>
        <w:t>data</w:t>
      </w:r>
      <w:r w:rsidR="00FD083E">
        <w:t xml:space="preserve"> </w:t>
      </w:r>
      <w:r>
        <w:t>in</w:t>
      </w:r>
      <w:r w:rsidR="00FD083E">
        <w:t xml:space="preserve"> </w:t>
      </w:r>
      <w:r>
        <w:t>other</w:t>
      </w:r>
      <w:r w:rsidR="00FD083E">
        <w:t xml:space="preserve"> </w:t>
      </w:r>
      <w:r>
        <w:t>CSV</w:t>
      </w:r>
      <w:r w:rsidR="00FD083E">
        <w:t xml:space="preserve"> </w:t>
      </w:r>
      <w:r>
        <w:t>files</w:t>
      </w:r>
      <w:r w:rsidR="00FD083E">
        <w:t xml:space="preserve"> </w:t>
      </w:r>
      <w:r>
        <w:t>with</w:t>
      </w:r>
      <w:r w:rsidR="00FD083E">
        <w:t xml:space="preserve"> </w:t>
      </w:r>
      <w:r>
        <w:t>a</w:t>
      </w:r>
      <w:r w:rsidR="00FD083E">
        <w:t xml:space="preserve"> </w:t>
      </w:r>
      <w:r>
        <w:t>specific</w:t>
      </w:r>
      <w:r w:rsidR="00FD083E">
        <w:t xml:space="preserve"> </w:t>
      </w:r>
      <w:r>
        <w:t>project.</w:t>
      </w:r>
      <w:r w:rsidR="00FD083E">
        <w:t xml:space="preserve">  </w:t>
      </w:r>
    </w:p>
    <w:p w14:paraId="059E7692" w14:textId="64913A9D" w:rsidR="00746DAE" w:rsidRDefault="00746DAE" w:rsidP="00B57CB7"/>
    <w:p w14:paraId="65BC1EA7" w14:textId="7A2C3432" w:rsidR="00746DAE" w:rsidRDefault="00746DAE" w:rsidP="00B57CB7">
      <w:r>
        <w:t>Other</w:t>
      </w:r>
      <w:r w:rsidR="00FD083E">
        <w:t xml:space="preserve"> </w:t>
      </w:r>
      <w:r>
        <w:t>data</w:t>
      </w:r>
      <w:r w:rsidR="00FD083E">
        <w:t xml:space="preserve"> </w:t>
      </w:r>
      <w:r>
        <w:t>elements</w:t>
      </w:r>
      <w:r w:rsidR="00FD083E">
        <w:t xml:space="preserve"> </w:t>
      </w:r>
      <w:r>
        <w:t>in</w:t>
      </w:r>
      <w:r w:rsidR="00FD083E">
        <w:t xml:space="preserve"> </w:t>
      </w:r>
      <w:r>
        <w:t>Project.csv</w:t>
      </w:r>
      <w:r w:rsidR="00FD083E">
        <w:t xml:space="preserve"> </w:t>
      </w:r>
      <w:r>
        <w:t>are:</w:t>
      </w:r>
    </w:p>
    <w:p w14:paraId="412C0CAF" w14:textId="74ED5A6E" w:rsidR="00746DAE" w:rsidRPr="00746DAE" w:rsidRDefault="00B57CB7" w:rsidP="00746DAE">
      <w:pPr>
        <w:pStyle w:val="ListParagraph"/>
        <w:numPr>
          <w:ilvl w:val="0"/>
          <w:numId w:val="26"/>
        </w:numPr>
        <w:rPr>
          <w:b/>
        </w:rPr>
      </w:pPr>
      <w:r w:rsidRPr="00746DAE">
        <w:rPr>
          <w:b/>
        </w:rPr>
        <w:lastRenderedPageBreak/>
        <w:t>2.4</w:t>
      </w:r>
      <w:r w:rsidR="00FD083E">
        <w:rPr>
          <w:b/>
        </w:rPr>
        <w:t xml:space="preserve"> </w:t>
      </w:r>
      <w:r w:rsidRPr="00746DAE">
        <w:rPr>
          <w:b/>
        </w:rPr>
        <w:t>Project</w:t>
      </w:r>
      <w:r w:rsidR="00FD083E">
        <w:rPr>
          <w:b/>
        </w:rPr>
        <w:t xml:space="preserve"> </w:t>
      </w:r>
      <w:r w:rsidRPr="00746DAE">
        <w:rPr>
          <w:b/>
        </w:rPr>
        <w:t>Type</w:t>
      </w:r>
    </w:p>
    <w:p w14:paraId="69D3DDBC" w14:textId="3776385B" w:rsidR="00746DAE" w:rsidRPr="00746DAE" w:rsidRDefault="00B57CB7" w:rsidP="00746DAE">
      <w:pPr>
        <w:pStyle w:val="ListParagraph"/>
        <w:numPr>
          <w:ilvl w:val="0"/>
          <w:numId w:val="26"/>
        </w:numPr>
        <w:rPr>
          <w:b/>
        </w:rPr>
      </w:pPr>
      <w:r w:rsidRPr="00746DAE">
        <w:rPr>
          <w:b/>
        </w:rPr>
        <w:t>2.5</w:t>
      </w:r>
      <w:r w:rsidR="00FD083E">
        <w:rPr>
          <w:b/>
        </w:rPr>
        <w:t xml:space="preserve"> </w:t>
      </w:r>
      <w:r w:rsidRPr="00746DAE">
        <w:rPr>
          <w:b/>
        </w:rPr>
        <w:t>Method</w:t>
      </w:r>
      <w:r w:rsidR="00FD083E">
        <w:rPr>
          <w:b/>
        </w:rPr>
        <w:t xml:space="preserve"> </w:t>
      </w:r>
      <w:r w:rsidRPr="00746DAE">
        <w:rPr>
          <w:b/>
        </w:rPr>
        <w:t>for</w:t>
      </w:r>
      <w:r w:rsidR="00FD083E">
        <w:rPr>
          <w:b/>
        </w:rPr>
        <w:t xml:space="preserve"> </w:t>
      </w:r>
      <w:r w:rsidRPr="00746DAE">
        <w:rPr>
          <w:b/>
        </w:rPr>
        <w:t>Tracking</w:t>
      </w:r>
      <w:r w:rsidR="00FD083E">
        <w:rPr>
          <w:b/>
        </w:rPr>
        <w:t xml:space="preserve"> </w:t>
      </w:r>
      <w:r w:rsidRPr="00746DAE">
        <w:rPr>
          <w:b/>
        </w:rPr>
        <w:t>Emergency</w:t>
      </w:r>
      <w:r w:rsidR="00FD083E">
        <w:rPr>
          <w:b/>
        </w:rPr>
        <w:t xml:space="preserve"> </w:t>
      </w:r>
      <w:r w:rsidRPr="00746DAE">
        <w:rPr>
          <w:b/>
        </w:rPr>
        <w:t>Shelter</w:t>
      </w:r>
      <w:r w:rsidR="00FD083E">
        <w:rPr>
          <w:b/>
        </w:rPr>
        <w:t xml:space="preserve"> </w:t>
      </w:r>
      <w:r w:rsidRPr="00746DAE">
        <w:rPr>
          <w:b/>
        </w:rPr>
        <w:t>Utilization</w:t>
      </w:r>
    </w:p>
    <w:p w14:paraId="445E5668" w14:textId="36B8D5D9" w:rsidR="00B57CB7" w:rsidRDefault="00B57CB7" w:rsidP="00746DAE">
      <w:pPr>
        <w:pStyle w:val="ListParagraph"/>
        <w:numPr>
          <w:ilvl w:val="0"/>
          <w:numId w:val="26"/>
        </w:numPr>
      </w:pPr>
      <w:r w:rsidRPr="00746DAE">
        <w:rPr>
          <w:b/>
        </w:rPr>
        <w:t>2.9</w:t>
      </w:r>
      <w:r w:rsidR="00FD083E">
        <w:rPr>
          <w:b/>
        </w:rPr>
        <w:t xml:space="preserve"> </w:t>
      </w:r>
      <w:r w:rsidRPr="00746DAE">
        <w:rPr>
          <w:b/>
        </w:rPr>
        <w:t>Target</w:t>
      </w:r>
      <w:r w:rsidR="00FD083E">
        <w:rPr>
          <w:b/>
        </w:rPr>
        <w:t xml:space="preserve"> </w:t>
      </w:r>
      <w:r w:rsidRPr="00746DAE">
        <w:rPr>
          <w:b/>
        </w:rPr>
        <w:t>Population</w:t>
      </w:r>
    </w:p>
    <w:p w14:paraId="5A654B36" w14:textId="77777777" w:rsidR="00B57CB7" w:rsidRDefault="00B57CB7" w:rsidP="00B57CB7"/>
    <w:p w14:paraId="2EB0E448" w14:textId="42FEDB2B" w:rsidR="004361EA" w:rsidRDefault="004361EA" w:rsidP="004361EA">
      <w:r>
        <w:t>Project.csv</w:t>
      </w:r>
      <w:r w:rsidR="00FD083E">
        <w:t xml:space="preserve"> </w:t>
      </w:r>
      <w:r>
        <w:t>includes</w:t>
      </w:r>
      <w:r w:rsidR="00FD083E">
        <w:t xml:space="preserve"> </w:t>
      </w:r>
      <w:r>
        <w:t>two</w:t>
      </w:r>
      <w:r w:rsidR="00FD083E">
        <w:t xml:space="preserve"> </w:t>
      </w:r>
      <w:r>
        <w:t>fields</w:t>
      </w:r>
      <w:r w:rsidR="00FD083E">
        <w:t xml:space="preserve"> </w:t>
      </w:r>
      <w:r>
        <w:t>that</w:t>
      </w:r>
      <w:r w:rsidR="00FD083E">
        <w:t xml:space="preserve"> </w:t>
      </w:r>
      <w:r>
        <w:t>are</w:t>
      </w:r>
      <w:r w:rsidR="00FD083E">
        <w:t xml:space="preserve"> </w:t>
      </w:r>
      <w:r>
        <w:t>not</w:t>
      </w:r>
      <w:r w:rsidR="00FD083E">
        <w:t xml:space="preserve"> </w:t>
      </w:r>
      <w:r>
        <w:t>defin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rPr>
          <w:i/>
        </w:rPr>
        <w:t>Project</w:t>
      </w:r>
      <w:r w:rsidRPr="004361EA">
        <w:rPr>
          <w:i/>
        </w:rPr>
        <w:t>CommonName</w:t>
      </w:r>
      <w:r w:rsidR="00FD083E">
        <w:t xml:space="preserve"> </w:t>
      </w:r>
      <w:r>
        <w:t>and</w:t>
      </w:r>
      <w:r w:rsidR="00FD083E">
        <w:t xml:space="preserve"> </w:t>
      </w:r>
      <w:r w:rsidRPr="00C97294">
        <w:rPr>
          <w:i/>
        </w:rPr>
        <w:t>PITCount</w:t>
      </w:r>
      <w:r>
        <w:t>.</w:t>
      </w:r>
      <w:r w:rsidR="00FD083E">
        <w:t xml:space="preserve">  </w:t>
      </w:r>
      <w:r>
        <w:t>Use</w:t>
      </w:r>
      <w:r w:rsidR="00FD083E">
        <w:t xml:space="preserve"> </w:t>
      </w:r>
      <w:r>
        <w:t>of</w:t>
      </w:r>
      <w:r w:rsidR="00FD083E">
        <w:t xml:space="preserve"> </w:t>
      </w:r>
      <w:r>
        <w:t>both</w:t>
      </w:r>
      <w:r w:rsidR="00FD083E">
        <w:t xml:space="preserve"> </w:t>
      </w:r>
      <w:r>
        <w:t>fields</w:t>
      </w:r>
      <w:r w:rsidR="00FD083E">
        <w:t xml:space="preserve"> </w:t>
      </w:r>
      <w:r>
        <w:t>is</w:t>
      </w:r>
      <w:r w:rsidR="00FD083E">
        <w:t xml:space="preserve"> </w:t>
      </w:r>
      <w:r>
        <w:t>optional.</w:t>
      </w:r>
      <w:r w:rsidR="00FD083E">
        <w:t xml:space="preserve"> </w:t>
      </w:r>
      <w:r w:rsidR="005A7FA7">
        <w:t xml:space="preserve"> </w:t>
      </w:r>
    </w:p>
    <w:p w14:paraId="334EB38E" w14:textId="77777777" w:rsidR="004361EA" w:rsidRDefault="004361EA" w:rsidP="00B57CB7"/>
    <w:p w14:paraId="4BD04153" w14:textId="1E4DDD68" w:rsidR="00305766" w:rsidRDefault="00305766" w:rsidP="00305766">
      <w:r>
        <w:t>For</w:t>
      </w:r>
      <w:r w:rsidR="00FD083E">
        <w:t xml:space="preserve"> </w:t>
      </w:r>
      <w:r>
        <w:t>data</w:t>
      </w:r>
      <w:r w:rsidR="00FD083E">
        <w:t xml:space="preserve"> </w:t>
      </w:r>
      <w:r>
        <w:t>sets</w:t>
      </w:r>
      <w:r w:rsidR="00FD083E">
        <w:t xml:space="preserve"> </w:t>
      </w:r>
      <w:r>
        <w:t>that</w:t>
      </w:r>
      <w:r w:rsidR="00FD083E">
        <w:t xml:space="preserve"> </w:t>
      </w:r>
      <w:r>
        <w:t>include</w:t>
      </w:r>
      <w:r w:rsidR="00FD083E">
        <w:t xml:space="preserve"> </w:t>
      </w:r>
      <w:r>
        <w:t>client</w:t>
      </w:r>
      <w:r w:rsidR="00FD083E">
        <w:t xml:space="preserve"> </w:t>
      </w:r>
      <w:r>
        <w:t>data,</w:t>
      </w:r>
      <w:r w:rsidR="00FD083E">
        <w:t xml:space="preserve"> </w:t>
      </w:r>
      <w:r>
        <w:t>there</w:t>
      </w:r>
      <w:r w:rsidR="00FD083E">
        <w:t xml:space="preserve"> </w:t>
      </w:r>
      <w:r>
        <w:t>must</w:t>
      </w:r>
      <w:r w:rsidR="00FD083E">
        <w:t xml:space="preserve"> </w:t>
      </w:r>
      <w:r>
        <w:t>be</w:t>
      </w:r>
      <w:r w:rsidR="00FD083E">
        <w:t xml:space="preserve"> </w:t>
      </w:r>
      <w:r>
        <w:t>one</w:t>
      </w:r>
      <w:r w:rsidR="00FD083E">
        <w:t xml:space="preserve"> </w:t>
      </w:r>
      <w:r>
        <w:t>record</w:t>
      </w:r>
      <w:r w:rsidR="00FD083E">
        <w:t xml:space="preserve"> </w:t>
      </w:r>
      <w:r>
        <w:t>in</w:t>
      </w:r>
      <w:r w:rsidR="00FD083E">
        <w:t xml:space="preserve"> </w:t>
      </w:r>
      <w:r>
        <w:t>Project.csv</w:t>
      </w:r>
      <w:r w:rsidR="00FD083E">
        <w:t xml:space="preserve"> </w:t>
      </w:r>
      <w:r>
        <w:t>for</w:t>
      </w:r>
      <w:r w:rsidR="00FD083E">
        <w:t xml:space="preserve"> </w:t>
      </w:r>
      <w:r>
        <w:t>each</w:t>
      </w:r>
      <w:r w:rsidR="00FD083E">
        <w:t xml:space="preserve"> </w:t>
      </w:r>
      <w:r w:rsidRPr="00684865">
        <w:rPr>
          <w:i/>
        </w:rPr>
        <w:t>ProjectID</w:t>
      </w:r>
      <w:r w:rsidR="00FD083E">
        <w:t xml:space="preserve"> </w:t>
      </w:r>
      <w:r>
        <w:t>in</w:t>
      </w:r>
      <w:r w:rsidR="00FD083E">
        <w:t xml:space="preserve"> </w:t>
      </w:r>
      <w:r>
        <w:t>Enrollment.csv.</w:t>
      </w:r>
      <w:r w:rsidR="00FD083E">
        <w:t xml:space="preserve">  </w:t>
      </w:r>
    </w:p>
    <w:p w14:paraId="0F66D96F" w14:textId="77777777" w:rsidR="00305766" w:rsidRDefault="00305766" w:rsidP="00305766"/>
    <w:p w14:paraId="6D293D3B" w14:textId="60E9F66E" w:rsidR="00614E38" w:rsidRDefault="00305766" w:rsidP="00793AC8">
      <w:r>
        <w:t>Project.csv</w:t>
      </w:r>
      <w:r w:rsidR="00FD083E">
        <w:t xml:space="preserve"> </w:t>
      </w:r>
      <w:r w:rsidR="00B801C7">
        <w:t>must</w:t>
      </w:r>
      <w:r w:rsidR="00FD083E">
        <w:t xml:space="preserve"> </w:t>
      </w:r>
      <w:r w:rsidR="00614E38">
        <w:t>include</w:t>
      </w:r>
      <w:r w:rsidR="00FD083E">
        <w:t xml:space="preserve"> </w:t>
      </w:r>
      <w:r w:rsidR="00614E38">
        <w:t>records</w:t>
      </w:r>
      <w:r w:rsidR="00FD083E">
        <w:t xml:space="preserve"> </w:t>
      </w:r>
      <w:r w:rsidR="00614E38">
        <w:t>for</w:t>
      </w:r>
      <w:r w:rsidR="00FD083E">
        <w:t xml:space="preserve"> </w:t>
      </w:r>
      <w:r w:rsidR="00614E38">
        <w:t>all</w:t>
      </w:r>
      <w:r w:rsidR="00FD083E">
        <w:t xml:space="preserve"> </w:t>
      </w:r>
      <w:r w:rsidR="00614E38">
        <w:t>projects</w:t>
      </w:r>
      <w:r w:rsidR="00FD083E">
        <w:t xml:space="preserve"> </w:t>
      </w:r>
      <w:r w:rsidR="00614E38">
        <w:t>selected</w:t>
      </w:r>
      <w:r w:rsidR="00FD083E">
        <w:t xml:space="preserve"> </w:t>
      </w:r>
      <w:r w:rsidR="00614E38">
        <w:t>by</w:t>
      </w:r>
      <w:r w:rsidR="00FD083E">
        <w:t xml:space="preserve"> </w:t>
      </w:r>
      <w:r w:rsidR="00614E38">
        <w:t>the</w:t>
      </w:r>
      <w:r w:rsidR="00FD083E">
        <w:t xml:space="preserve"> </w:t>
      </w:r>
      <w:r w:rsidR="00614E38">
        <w:t>u</w:t>
      </w:r>
      <w:r w:rsidR="00B801C7">
        <w:t>ser</w:t>
      </w:r>
      <w:r w:rsidR="00FD083E">
        <w:t xml:space="preserve"> </w:t>
      </w:r>
      <w:r w:rsidR="00B801C7">
        <w:t>for</w:t>
      </w:r>
      <w:r w:rsidR="00FD083E">
        <w:t xml:space="preserve"> </w:t>
      </w:r>
      <w:r w:rsidR="00B801C7">
        <w:t>inclusion</w:t>
      </w:r>
      <w:r w:rsidR="00FD083E">
        <w:t xml:space="preserve"> </w:t>
      </w:r>
      <w:r w:rsidR="00B801C7">
        <w:t>in</w:t>
      </w:r>
      <w:r w:rsidR="00FD083E">
        <w:t xml:space="preserve"> </w:t>
      </w:r>
      <w:r w:rsidR="00B801C7">
        <w:t>the</w:t>
      </w:r>
      <w:r w:rsidR="00FD083E">
        <w:t xml:space="preserve"> </w:t>
      </w:r>
      <w:r w:rsidR="00B801C7">
        <w:t>export</w:t>
      </w:r>
      <w:r w:rsidR="00FD083E">
        <w:t xml:space="preserve"> </w:t>
      </w:r>
      <w:r w:rsidR="00B801C7">
        <w:t>and</w:t>
      </w:r>
      <w:r w:rsidR="00FD083E">
        <w:t xml:space="preserve"> </w:t>
      </w:r>
      <w:r w:rsidR="00B801C7">
        <w:t>for</w:t>
      </w:r>
      <w:r w:rsidR="00FD083E">
        <w:t xml:space="preserve"> </w:t>
      </w:r>
      <w:r w:rsidR="00B801C7">
        <w:t>any</w:t>
      </w:r>
      <w:r w:rsidR="00FD083E">
        <w:t xml:space="preserve"> </w:t>
      </w:r>
      <w:r w:rsidR="004D7EC1" w:rsidRPr="004D7EC1">
        <w:rPr>
          <w:i/>
        </w:rPr>
        <w:t>ResProjectID</w:t>
      </w:r>
      <w:r w:rsidR="00FD083E">
        <w:t xml:space="preserve"> </w:t>
      </w:r>
      <w:r w:rsidR="00B801C7">
        <w:t>in</w:t>
      </w:r>
      <w:r w:rsidR="00FD083E">
        <w:t xml:space="preserve"> </w:t>
      </w:r>
      <w:r w:rsidR="00746DAE">
        <w:t>Affiliation</w:t>
      </w:r>
      <w:r w:rsidR="00B801C7">
        <w:t>.csv</w:t>
      </w:r>
      <w:r w:rsidR="00052333">
        <w:t>.</w:t>
      </w:r>
      <w:r w:rsidR="00FD083E">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690"/>
        <w:gridCol w:w="2707"/>
        <w:gridCol w:w="658"/>
        <w:gridCol w:w="662"/>
        <w:gridCol w:w="622"/>
        <w:gridCol w:w="4011"/>
      </w:tblGrid>
      <w:tr w:rsidR="00BF3ABD" w:rsidRPr="009C3437" w14:paraId="5C1C818F"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 w:type="dxa"/>
          </w:tcPr>
          <w:p w14:paraId="1642545A" w14:textId="77777777" w:rsidR="00BF3ABD" w:rsidRPr="009C3437" w:rsidRDefault="00BF3ABD" w:rsidP="00CB1556">
            <w:r>
              <w:t>DE#</w:t>
            </w:r>
          </w:p>
        </w:tc>
        <w:tc>
          <w:tcPr>
            <w:tcW w:w="2707"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2"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011"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12385D">
        <w:trPr>
          <w:cantSplit/>
        </w:trPr>
        <w:tc>
          <w:tcPr>
            <w:cnfStyle w:val="001000000000" w:firstRow="0" w:lastRow="0" w:firstColumn="1" w:lastColumn="0" w:oddVBand="0" w:evenVBand="0" w:oddHBand="0" w:evenHBand="0" w:firstRowFirstColumn="0" w:firstRowLastColumn="0" w:lastRowFirstColumn="0" w:lastRowLastColumn="0"/>
            <w:tcW w:w="690" w:type="dxa"/>
          </w:tcPr>
          <w:p w14:paraId="35FFDF98" w14:textId="77777777" w:rsidR="00EF4069" w:rsidRDefault="00EF4069" w:rsidP="0012385D">
            <w:r>
              <w:t>2.2.1</w:t>
            </w:r>
          </w:p>
        </w:tc>
        <w:tc>
          <w:tcPr>
            <w:tcW w:w="2707"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22"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4011" w:type="dxa"/>
          </w:tcPr>
          <w:p w14:paraId="3F4595C5" w14:textId="2DA47B6B"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63828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CA32A42" w14:textId="7A7EFE96" w:rsidR="00BF3ABD" w:rsidRDefault="00BF3ABD" w:rsidP="00CB1556"/>
        </w:tc>
        <w:tc>
          <w:tcPr>
            <w:tcW w:w="2707"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FDE7030" w14:textId="5ADA16AD"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Organization.csv</w:t>
            </w:r>
          </w:p>
        </w:tc>
      </w:tr>
      <w:tr w:rsidR="00BF3ABD" w:rsidRPr="009C3437" w14:paraId="395A733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C77E751" w14:textId="00483C93" w:rsidR="00BF3ABD" w:rsidRDefault="00BF3ABD" w:rsidP="00CB1556">
            <w:r>
              <w:t>2.2.2</w:t>
            </w:r>
          </w:p>
        </w:tc>
        <w:tc>
          <w:tcPr>
            <w:tcW w:w="2707"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7C65772" w14:textId="77777777" w:rsidR="00BF3ABD" w:rsidRDefault="00BF3ABD" w:rsidP="00CB1556"/>
        </w:tc>
        <w:tc>
          <w:tcPr>
            <w:tcW w:w="2707"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E029B62" w14:textId="5B334EFD" w:rsidR="00BF3ABD" w:rsidRDefault="00BF3ABD" w:rsidP="00CB1556">
            <w:r>
              <w:t>2.4.1</w:t>
            </w:r>
          </w:p>
        </w:tc>
        <w:tc>
          <w:tcPr>
            <w:tcW w:w="2707"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22"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1AD353D8" w14:textId="5DFE715F" w:rsidR="00BF3ABD" w:rsidRDefault="00BF3ABD" w:rsidP="00CB1556">
            <w:r>
              <w:t>2.4.2</w:t>
            </w:r>
          </w:p>
        </w:tc>
        <w:tc>
          <w:tcPr>
            <w:tcW w:w="2707"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51B2AFEC"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4.27_HealthStatus" w:history="1">
              <w:r w:rsidR="00BF3ABD" w:rsidRPr="00EE5A05">
                <w:rPr>
                  <w:rStyle w:val="Hyperlink"/>
                </w:rPr>
                <w:t>2.4.2</w:t>
              </w:r>
            </w:hyperlink>
          </w:p>
        </w:tc>
        <w:tc>
          <w:tcPr>
            <w:tcW w:w="622"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C7DB021" w14:textId="18CF44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FD083E">
              <w:t xml:space="preserve"> </w:t>
            </w:r>
            <w:r>
              <w:t>be</w:t>
            </w:r>
            <w:r w:rsidR="00FD083E">
              <w:t xml:space="preserve"> </w:t>
            </w:r>
            <w:r>
              <w:t>null</w:t>
            </w:r>
            <w:r w:rsidR="00FD083E">
              <w:t xml:space="preserve"> </w:t>
            </w:r>
            <w:r>
              <w:t>if</w:t>
            </w:r>
            <w:r w:rsidR="00FD083E">
              <w:t xml:space="preserve"> </w:t>
            </w:r>
            <w:r>
              <w:t>ContinuumProject</w:t>
            </w:r>
            <w:r w:rsidR="00FD083E">
              <w:t xml:space="preserve"> </w:t>
            </w:r>
            <w:r>
              <w:t>&lt;&gt;</w:t>
            </w:r>
            <w:r w:rsidR="00FD083E">
              <w:t xml:space="preserve"> </w:t>
            </w:r>
            <w:r>
              <w:t>1</w:t>
            </w:r>
          </w:p>
        </w:tc>
      </w:tr>
      <w:tr w:rsidR="00BF3ABD" w:rsidRPr="009C3437" w14:paraId="69542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8406B03" w14:textId="516AD844" w:rsidR="00BF3ABD" w:rsidRPr="00881E3B" w:rsidRDefault="00BF3ABD" w:rsidP="00CB1556">
            <w:r w:rsidRPr="00881E3B">
              <w:t>2.4.A</w:t>
            </w:r>
          </w:p>
        </w:tc>
        <w:tc>
          <w:tcPr>
            <w:tcW w:w="2707"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7A2AF6"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22"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4011" w:type="dxa"/>
          </w:tcPr>
          <w:p w14:paraId="43A6994E" w14:textId="7E11617E"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rsidR="00BF3ABD" w:rsidRPr="00881E3B">
              <w:t>if</w:t>
            </w:r>
            <w:r w:rsidR="00FD083E">
              <w:t xml:space="preserve"> </w:t>
            </w:r>
            <w:r w:rsidR="00BF3ABD" w:rsidRPr="00881E3B">
              <w:t>ProjectType</w:t>
            </w:r>
            <w:r w:rsidR="00FD083E">
              <w:t xml:space="preserve"> </w:t>
            </w:r>
            <w:r w:rsidR="00BF3ABD" w:rsidRPr="00881E3B">
              <w:t>&lt;&gt;</w:t>
            </w:r>
            <w:r w:rsidR="00FD083E">
              <w:t xml:space="preserve"> </w:t>
            </w:r>
            <w:r w:rsidR="00BF3ABD" w:rsidRPr="00881E3B">
              <w:t>6</w:t>
            </w:r>
          </w:p>
        </w:tc>
      </w:tr>
      <w:tr w:rsidR="00BF3ABD" w:rsidRPr="009C3437" w14:paraId="7A9E661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D9E2E9D" w14:textId="2D8D419B" w:rsidR="00BF3ABD" w:rsidRDefault="00BF3ABD" w:rsidP="00CB1556">
            <w:r>
              <w:t>2.5.1</w:t>
            </w:r>
          </w:p>
        </w:tc>
        <w:tc>
          <w:tcPr>
            <w:tcW w:w="2707"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10A64B1A"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BF3ABD" w:rsidRPr="00384D90">
                <w:rPr>
                  <w:rStyle w:val="Hyperlink"/>
                </w:rPr>
                <w:t>2.5.1</w:t>
              </w:r>
            </w:hyperlink>
          </w:p>
        </w:tc>
        <w:tc>
          <w:tcPr>
            <w:tcW w:w="622"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2E57D54B" w14:textId="2D79342E"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FD083E">
              <w:t xml:space="preserve"> </w:t>
            </w:r>
            <w:r w:rsidR="00BF3ABD">
              <w:t>if</w:t>
            </w:r>
            <w:r w:rsidR="00FD083E">
              <w:t xml:space="preserve"> </w:t>
            </w:r>
            <w:r w:rsidR="00BF3ABD">
              <w:t>ProjectType</w:t>
            </w:r>
            <w:r w:rsidR="00FD083E">
              <w:t xml:space="preserve"> </w:t>
            </w:r>
            <w:r w:rsidR="00BF3ABD">
              <w:t>&lt;&gt;</w:t>
            </w:r>
            <w:r w:rsidR="00FD083E">
              <w:t xml:space="preserve"> </w:t>
            </w:r>
            <w:r w:rsidR="00BF3ABD">
              <w:t>1</w:t>
            </w:r>
          </w:p>
        </w:tc>
      </w:tr>
      <w:tr w:rsidR="00BF3ABD" w:rsidRPr="009C3437" w14:paraId="015FA3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9BFD4B4" w14:textId="1A56E975" w:rsidR="00BF3ABD" w:rsidRDefault="00BF3ABD" w:rsidP="00CB1556">
            <w:r>
              <w:t>2.9.1</w:t>
            </w:r>
          </w:p>
        </w:tc>
        <w:tc>
          <w:tcPr>
            <w:tcW w:w="2707" w:type="dxa"/>
          </w:tcPr>
          <w:p w14:paraId="3F4FCE8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argetPopulation</w:t>
            </w:r>
          </w:p>
        </w:tc>
        <w:tc>
          <w:tcPr>
            <w:tcW w:w="658" w:type="dxa"/>
          </w:tcPr>
          <w:p w14:paraId="73B3531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1881DE2" w14:textId="38B13ACA" w:rsidR="00BF3ABD" w:rsidRDefault="007A2AF6" w:rsidP="00CB1556">
            <w:pPr>
              <w:cnfStyle w:val="000000000000" w:firstRow="0" w:lastRow="0" w:firstColumn="0" w:lastColumn="0" w:oddVBand="0" w:evenVBand="0" w:oddHBand="0" w:evenHBand="0" w:firstRowFirstColumn="0" w:firstRowLastColumn="0" w:lastRowFirstColumn="0" w:lastRowLastColumn="0"/>
            </w:pPr>
            <w:hyperlink w:anchor="_2.9.1_TargetPopulation" w:history="1">
              <w:r w:rsidR="00BF3ABD">
                <w:rPr>
                  <w:rStyle w:val="Hyperlink"/>
                </w:rPr>
                <w:t>2.9.1</w:t>
              </w:r>
            </w:hyperlink>
          </w:p>
        </w:tc>
        <w:tc>
          <w:tcPr>
            <w:tcW w:w="622" w:type="dxa"/>
          </w:tcPr>
          <w:p w14:paraId="29A6B5BB" w14:textId="5007173A"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1D0BE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4C2751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5DB1357" w14:textId="77777777" w:rsidR="00BF3ABD" w:rsidRDefault="00BF3ABD" w:rsidP="00CB1556"/>
        </w:tc>
        <w:tc>
          <w:tcPr>
            <w:tcW w:w="2707" w:type="dxa"/>
          </w:tcPr>
          <w:p w14:paraId="2081DA08" w14:textId="3A24CFDA" w:rsidR="00BF3ABD" w:rsidRDefault="00BF3ABD" w:rsidP="00CB1556">
            <w:pPr>
              <w:cnfStyle w:val="000000000000" w:firstRow="0" w:lastRow="0" w:firstColumn="0" w:lastColumn="0" w:oddVBand="0" w:evenVBand="0" w:oddHBand="0" w:evenHBand="0" w:firstRowFirstColumn="0" w:firstRowLastColumn="0" w:lastRowFirstColumn="0" w:lastRowLastColumn="0"/>
            </w:pPr>
            <w:r>
              <w:t>PITCount</w:t>
            </w:r>
          </w:p>
        </w:tc>
        <w:tc>
          <w:tcPr>
            <w:tcW w:w="658" w:type="dxa"/>
          </w:tcPr>
          <w:p w14:paraId="30962E30" w14:textId="3146A1A2"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0C76B3A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9516B3A" w14:textId="3B12E8D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AD7084" w14:textId="3E102E97" w:rsidR="00746DAE" w:rsidRPr="009C3437" w:rsidRDefault="00746DAE" w:rsidP="00746DAE">
            <w:pPr>
              <w:cnfStyle w:val="000000000000" w:firstRow="0" w:lastRow="0" w:firstColumn="0" w:lastColumn="0" w:oddVBand="0" w:evenVBand="0" w:oddHBand="0" w:evenHBand="0" w:firstRowFirstColumn="0" w:firstRowLastColumn="0" w:lastRowFirstColumn="0" w:lastRowLastColumn="0"/>
            </w:pPr>
            <w:r>
              <w:t>(See</w:t>
            </w:r>
            <w:r w:rsidR="00FD083E">
              <w:t xml:space="preserve"> </w:t>
            </w:r>
            <w:r>
              <w:t>explanation</w:t>
            </w:r>
            <w:r w:rsidR="00FD083E">
              <w:t xml:space="preserve"> </w:t>
            </w:r>
            <w:r>
              <w:t>under</w:t>
            </w:r>
            <w:r w:rsidR="00FD083E">
              <w:t xml:space="preserve"> </w:t>
            </w:r>
            <w:hyperlink w:anchor="_HIC_Export" w:history="1">
              <w:r w:rsidRPr="00746DAE">
                <w:rPr>
                  <w:rStyle w:val="Hyperlink"/>
                </w:rPr>
                <w:t>HIC</w:t>
              </w:r>
              <w:r w:rsidR="00FD083E">
                <w:rPr>
                  <w:rStyle w:val="Hyperlink"/>
                </w:rPr>
                <w:t xml:space="preserve"> </w:t>
              </w:r>
              <w:r w:rsidRPr="00746DAE">
                <w:rPr>
                  <w:rStyle w:val="Hyperlink"/>
                </w:rPr>
                <w:t>Exports</w:t>
              </w:r>
            </w:hyperlink>
            <w:r>
              <w:t>)</w:t>
            </w:r>
          </w:p>
        </w:tc>
      </w:tr>
      <w:tr w:rsidR="00BF3ABD" w:rsidRPr="009C3437" w14:paraId="472506A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6282AEE" w14:textId="77777777" w:rsidR="00BF3ABD" w:rsidRDefault="00BF3ABD" w:rsidP="00CB1556"/>
        </w:tc>
        <w:tc>
          <w:tcPr>
            <w:tcW w:w="2707"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27C84A3" w14:textId="77777777" w:rsidR="00BF3ABD" w:rsidRDefault="00BF3ABD" w:rsidP="00CB1556"/>
        </w:tc>
        <w:tc>
          <w:tcPr>
            <w:tcW w:w="2707"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8CE1F5F" w14:textId="77777777" w:rsidR="00BF3ABD" w:rsidRDefault="00BF3ABD" w:rsidP="00CB1556"/>
        </w:tc>
        <w:tc>
          <w:tcPr>
            <w:tcW w:w="2707"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2BE66A8" w14:textId="7E1B923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88E5714" w14:textId="77777777" w:rsidR="00EE6B45" w:rsidRDefault="00EE6B45" w:rsidP="00CB1556"/>
        </w:tc>
        <w:tc>
          <w:tcPr>
            <w:tcW w:w="2707"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9CC4474" w14:textId="77777777" w:rsidR="00BF3ABD" w:rsidRDefault="00BF3ABD" w:rsidP="00CB1556"/>
        </w:tc>
        <w:tc>
          <w:tcPr>
            <w:tcW w:w="2707"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1467739C" w14:textId="6E2DDB59"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6D91ED63" w14:textId="77777777" w:rsidR="00F84275" w:rsidRDefault="00F84275" w:rsidP="00793AC8"/>
    <w:p w14:paraId="6988441B" w14:textId="76F3E1F7" w:rsidR="0071569E" w:rsidRDefault="0071569E" w:rsidP="00793AC8">
      <w:pPr>
        <w:pStyle w:val="Heading2"/>
      </w:pPr>
      <w:bookmarkStart w:id="91" w:name="_Funder.csv"/>
      <w:bookmarkStart w:id="92" w:name="_Toc430693229"/>
      <w:bookmarkEnd w:id="91"/>
      <w:r>
        <w:t>Funder.csv</w:t>
      </w:r>
      <w:bookmarkEnd w:id="92"/>
    </w:p>
    <w:p w14:paraId="2BA9A3FD" w14:textId="081EEF18" w:rsidR="0071569E" w:rsidRDefault="008423FE" w:rsidP="00793AC8">
      <w:r>
        <w:t>Funder.csv</w:t>
      </w:r>
      <w:r w:rsidR="00FD083E">
        <w:t xml:space="preserve"> </w:t>
      </w:r>
      <w:r>
        <w:t>includes</w:t>
      </w:r>
      <w:r w:rsidR="00FD083E">
        <w:t xml:space="preserve"> </w:t>
      </w:r>
      <w:r>
        <w:t>data</w:t>
      </w:r>
      <w:r w:rsidR="00FD083E">
        <w:t xml:space="preserve"> </w:t>
      </w:r>
      <w:r>
        <w:t>from</w:t>
      </w:r>
      <w:r w:rsidR="00FD083E">
        <w:t xml:space="preserve"> </w:t>
      </w:r>
      <w:r>
        <w:t>data</w:t>
      </w:r>
      <w:r w:rsidR="00FD083E">
        <w:t xml:space="preserve"> </w:t>
      </w:r>
      <w:r>
        <w:t>element</w:t>
      </w:r>
      <w:r w:rsidR="00FD083E">
        <w:t xml:space="preserve"> </w:t>
      </w:r>
      <w:r w:rsidRPr="008423FE">
        <w:rPr>
          <w:b/>
        </w:rPr>
        <w:t>2.6</w:t>
      </w:r>
      <w:r w:rsidR="00FD083E">
        <w:rPr>
          <w:b/>
        </w:rPr>
        <w:t xml:space="preserve"> </w:t>
      </w:r>
      <w:r w:rsidRPr="008423FE">
        <w:rPr>
          <w:b/>
        </w:rPr>
        <w:t>Federal</w:t>
      </w:r>
      <w:r w:rsidR="00FD083E">
        <w:rPr>
          <w:b/>
        </w:rPr>
        <w:t xml:space="preserve"> </w:t>
      </w:r>
      <w:r w:rsidRPr="008423FE">
        <w:rPr>
          <w:b/>
        </w:rPr>
        <w:t>Partner</w:t>
      </w:r>
      <w:r w:rsidR="00FD083E">
        <w:rPr>
          <w:b/>
        </w:rPr>
        <w:t xml:space="preserve"> </w:t>
      </w:r>
      <w:r w:rsidRPr="008423FE">
        <w:rPr>
          <w:b/>
        </w:rPr>
        <w:t>Funding</w:t>
      </w:r>
      <w:r w:rsidR="00FD083E">
        <w:rPr>
          <w:b/>
        </w:rPr>
        <w:t xml:space="preserve"> </w:t>
      </w:r>
      <w:r w:rsidRPr="008423FE">
        <w:rPr>
          <w:b/>
        </w:rPr>
        <w:t>Sources</w:t>
      </w:r>
      <w:r>
        <w:t>.</w:t>
      </w:r>
      <w:r w:rsidR="00FD083E">
        <w:t xml:space="preserve">  </w:t>
      </w:r>
      <w:r>
        <w:t>For</w:t>
      </w:r>
      <w:r w:rsidR="00FD083E">
        <w:t xml:space="preserve"> </w:t>
      </w:r>
      <w:r>
        <w:t>exports</w:t>
      </w:r>
      <w:r w:rsidR="00FD083E">
        <w:t xml:space="preserve"> </w:t>
      </w:r>
      <w:r>
        <w:t>that</w:t>
      </w:r>
      <w:r w:rsidR="00FD083E">
        <w:t xml:space="preserve"> </w:t>
      </w:r>
      <w:r>
        <w:t>require</w:t>
      </w:r>
      <w:r w:rsidR="00FD083E">
        <w:t xml:space="preserve"> </w:t>
      </w:r>
      <w:r>
        <w:t>Funder.csv</w:t>
      </w:r>
      <w:r w:rsidR="0071569E">
        <w:t>,</w:t>
      </w:r>
      <w:r w:rsidR="00FD083E">
        <w:t xml:space="preserve"> </w:t>
      </w:r>
      <w:r w:rsidR="0071569E">
        <w:t>there</w:t>
      </w:r>
      <w:r w:rsidR="00FD083E">
        <w:t xml:space="preserve"> </w:t>
      </w:r>
      <w:r w:rsidR="0071569E">
        <w:t>must</w:t>
      </w:r>
      <w:r w:rsidR="00FD083E">
        <w:t xml:space="preserve"> </w:t>
      </w:r>
      <w:r w:rsidR="0071569E">
        <w:t>be</w:t>
      </w:r>
      <w:r w:rsidR="00FD083E">
        <w:t xml:space="preserve"> </w:t>
      </w:r>
      <w:r w:rsidR="0071569E">
        <w:t>at</w:t>
      </w:r>
      <w:r w:rsidR="00FD083E">
        <w:t xml:space="preserve"> </w:t>
      </w:r>
      <w:r w:rsidR="0071569E">
        <w:t>least</w:t>
      </w:r>
      <w:r w:rsidR="00FD083E">
        <w:t xml:space="preserve"> </w:t>
      </w:r>
      <w:r w:rsidR="0071569E">
        <w:t>one</w:t>
      </w:r>
      <w:r w:rsidR="00FD083E">
        <w:t xml:space="preserve"> </w:t>
      </w:r>
      <w:r w:rsidR="0071569E">
        <w:t>record</w:t>
      </w:r>
      <w:r w:rsidR="00FD083E">
        <w:t xml:space="preserve"> </w:t>
      </w:r>
      <w:r w:rsidR="0071569E">
        <w:t>in</w:t>
      </w:r>
      <w:r w:rsidR="00FD083E">
        <w:t xml:space="preserve"> </w:t>
      </w:r>
      <w:r w:rsidR="0071569E">
        <w:t>Funder.csv</w:t>
      </w:r>
      <w:r w:rsidR="00FD083E">
        <w:t xml:space="preserve"> </w:t>
      </w:r>
      <w:r>
        <w:t>for</w:t>
      </w:r>
      <w:r w:rsidR="00FD083E">
        <w:t xml:space="preserve"> </w:t>
      </w:r>
      <w:r>
        <w:t>each</w:t>
      </w:r>
      <w:r w:rsidR="00FD083E">
        <w:t xml:space="preserve"> </w:t>
      </w:r>
      <w:r>
        <w:t>record</w:t>
      </w:r>
      <w:r w:rsidR="00FD083E">
        <w:t xml:space="preserve"> </w:t>
      </w:r>
      <w:r>
        <w:t>in</w:t>
      </w:r>
      <w:r w:rsidR="00FD083E">
        <w:t xml:space="preserve"> </w:t>
      </w:r>
      <w:r>
        <w:t>Project.csv</w:t>
      </w:r>
      <w:r w:rsidR="00FD083E">
        <w:t xml:space="preserve"> </w:t>
      </w:r>
      <w:r>
        <w:t>where</w:t>
      </w:r>
      <w:r w:rsidR="00FD083E">
        <w:t xml:space="preserve"> </w:t>
      </w:r>
      <w:r w:rsidRPr="00684865">
        <w:rPr>
          <w:i/>
        </w:rPr>
        <w:t>ContinuumProject</w:t>
      </w:r>
      <w:r w:rsidR="00FD083E">
        <w:t xml:space="preserve"> </w:t>
      </w:r>
      <w:r w:rsidR="004D7EC1">
        <w:t>is</w:t>
      </w:r>
      <w:r w:rsidR="00FD083E">
        <w:t xml:space="preserve"> </w:t>
      </w:r>
      <w:r w:rsidR="004D7EC1">
        <w:t>equal</w:t>
      </w:r>
      <w:r w:rsidR="00FD083E">
        <w:t xml:space="preserve"> </w:t>
      </w:r>
      <w:r w:rsidR="004D7EC1">
        <w:t>to</w:t>
      </w:r>
      <w:r w:rsidR="00FD083E">
        <w:t xml:space="preserve"> </w:t>
      </w:r>
      <w:r>
        <w:t>1</w:t>
      </w:r>
      <w:r w:rsidR="00FD083E">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669"/>
        <w:gridCol w:w="2029"/>
        <w:gridCol w:w="658"/>
        <w:gridCol w:w="662"/>
        <w:gridCol w:w="629"/>
        <w:gridCol w:w="4703"/>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658875DD"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294312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5F9F7CBA" w:rsidR="00BF3ABD" w:rsidRDefault="00BF3ABD" w:rsidP="00CB1556">
            <w:r>
              <w:t>2.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5129CC8C"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2.6.1_FundingSource" w:history="1">
              <w:r w:rsidR="00BF3ABD" w:rsidRPr="00384D90">
                <w:rPr>
                  <w:rStyle w:val="Hyperlink"/>
                </w:rPr>
                <w:t>2.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13155C4C" w:rsidR="00BF3ABD" w:rsidRDefault="00BF3ABD" w:rsidP="00CB1556">
            <w:r>
              <w:t>2.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335D11F9"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1D891EA5" w:rsidR="00BF3ABD" w:rsidRDefault="00BF3ABD" w:rsidP="00CB1556">
            <w:r>
              <w:t>2.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88626FB" w:rsidR="00BF3ABD" w:rsidRDefault="00BF3ABD" w:rsidP="00CB1556">
            <w:r>
              <w:t>2.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0F9B55F9"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29EA136F" w14:textId="77777777" w:rsidR="002136D1" w:rsidRDefault="002136D1" w:rsidP="002136D1">
      <w:bookmarkStart w:id="93" w:name="_ProjectCoC.csv"/>
      <w:bookmarkEnd w:id="93"/>
    </w:p>
    <w:p w14:paraId="2E536B57" w14:textId="13F845CB" w:rsidR="0071569E" w:rsidRDefault="0071569E" w:rsidP="00793AC8">
      <w:pPr>
        <w:pStyle w:val="Heading2"/>
      </w:pPr>
      <w:bookmarkStart w:id="94" w:name="_ProjectCoC.csv_1"/>
      <w:bookmarkStart w:id="95" w:name="_Toc430693230"/>
      <w:bookmarkEnd w:id="94"/>
      <w:r>
        <w:t>ProjectCoC.csv</w:t>
      </w:r>
      <w:bookmarkEnd w:id="95"/>
    </w:p>
    <w:p w14:paraId="306CF665" w14:textId="01AD14B3" w:rsidR="005D15FE" w:rsidRDefault="009D396C" w:rsidP="00793AC8">
      <w:r>
        <w:t>ProjectCoC.csv</w:t>
      </w:r>
      <w:r w:rsidR="00FD083E">
        <w:t xml:space="preserve"> </w:t>
      </w:r>
      <w:r>
        <w:t>includes</w:t>
      </w:r>
      <w:r w:rsidR="00FD083E">
        <w:t xml:space="preserve"> </w:t>
      </w:r>
      <w:r>
        <w:t>data</w:t>
      </w:r>
      <w:r w:rsidR="00FD083E">
        <w:t xml:space="preserve"> </w:t>
      </w:r>
      <w:r>
        <w:t>for</w:t>
      </w:r>
      <w:r w:rsidR="00FD083E">
        <w:t xml:space="preserve"> </w:t>
      </w:r>
      <w:r w:rsidR="008423FE">
        <w:t>data</w:t>
      </w:r>
      <w:r w:rsidR="00FD083E">
        <w:t xml:space="preserve"> </w:t>
      </w:r>
      <w:r w:rsidR="008423FE">
        <w:t>element</w:t>
      </w:r>
      <w:r w:rsidR="00FD083E">
        <w:t xml:space="preserve"> </w:t>
      </w:r>
      <w:r w:rsidRPr="009D396C">
        <w:rPr>
          <w:b/>
        </w:rPr>
        <w:t>2.3</w:t>
      </w:r>
      <w:r w:rsidR="00FD083E">
        <w:rPr>
          <w:b/>
        </w:rPr>
        <w:t xml:space="preserve"> </w:t>
      </w:r>
      <w:r w:rsidRPr="009D396C">
        <w:rPr>
          <w:b/>
        </w:rPr>
        <w:t>Continuum</w:t>
      </w:r>
      <w:r w:rsidR="00FD083E">
        <w:rPr>
          <w:b/>
        </w:rPr>
        <w:t xml:space="preserve"> </w:t>
      </w:r>
      <w:r w:rsidRPr="009D396C">
        <w:rPr>
          <w:b/>
        </w:rPr>
        <w:t>of</w:t>
      </w:r>
      <w:r w:rsidR="00FD083E">
        <w:rPr>
          <w:b/>
        </w:rPr>
        <w:t xml:space="preserve"> </w:t>
      </w:r>
      <w:r w:rsidRPr="009D396C">
        <w:rPr>
          <w:b/>
        </w:rPr>
        <w:t>Care</w:t>
      </w:r>
      <w:r w:rsidR="00FD083E">
        <w:rPr>
          <w:b/>
        </w:rPr>
        <w:t xml:space="preserve"> </w:t>
      </w:r>
      <w:r w:rsidRPr="009D396C">
        <w:rPr>
          <w:b/>
        </w:rPr>
        <w:t>Code</w:t>
      </w:r>
      <w:r>
        <w:t>.</w:t>
      </w:r>
      <w:r w:rsidR="00FD083E">
        <w:t xml:space="preserve">  </w:t>
      </w:r>
      <w:r>
        <w:t>For</w:t>
      </w:r>
      <w:r w:rsidR="00FD083E">
        <w:t xml:space="preserve"> </w:t>
      </w:r>
      <w:r>
        <w:t>exports</w:t>
      </w:r>
      <w:r w:rsidR="00FD083E">
        <w:t xml:space="preserve"> </w:t>
      </w:r>
      <w:r>
        <w:t>that</w:t>
      </w:r>
      <w:r w:rsidR="00FD083E">
        <w:t xml:space="preserve"> </w:t>
      </w:r>
      <w:r>
        <w:t>require</w:t>
      </w:r>
      <w:r w:rsidR="00FD083E">
        <w:t xml:space="preserve"> </w:t>
      </w:r>
      <w:r>
        <w:t>ProjectCoC.csv,</w:t>
      </w:r>
      <w:r w:rsidR="00FD083E">
        <w:t xml:space="preserve"> </w:t>
      </w:r>
      <w:r>
        <w:t>there</w:t>
      </w:r>
      <w:r w:rsidR="00FD083E">
        <w:t xml:space="preserve"> </w:t>
      </w:r>
      <w:r>
        <w:t>must</w:t>
      </w:r>
      <w:r w:rsidR="00FD083E">
        <w:t xml:space="preserve"> </w:t>
      </w:r>
      <w:r>
        <w:t>be</w:t>
      </w:r>
      <w:r w:rsidR="00FD083E">
        <w:t xml:space="preserve"> </w:t>
      </w:r>
      <w:r>
        <w:t>at</w:t>
      </w:r>
      <w:r w:rsidR="00FD083E">
        <w:t xml:space="preserve"> </w:t>
      </w:r>
      <w:r>
        <w:t>least</w:t>
      </w:r>
      <w:r w:rsidR="00FD083E">
        <w:t xml:space="preserve"> </w:t>
      </w:r>
      <w:r>
        <w:t>one</w:t>
      </w:r>
      <w:r w:rsidR="00FD083E">
        <w:t xml:space="preserve"> </w:t>
      </w:r>
      <w:r>
        <w:t>record</w:t>
      </w:r>
      <w:r w:rsidR="00FD083E">
        <w:t xml:space="preserve"> </w:t>
      </w:r>
      <w:r>
        <w:t>in</w:t>
      </w:r>
      <w:r w:rsidR="00FD083E">
        <w:t xml:space="preserve"> </w:t>
      </w:r>
      <w:r>
        <w:t>ProjectCoC.csv</w:t>
      </w:r>
      <w:r w:rsidR="00FD083E">
        <w:t xml:space="preserve"> </w:t>
      </w:r>
      <w:r>
        <w:t>f</w:t>
      </w:r>
      <w:r w:rsidR="0071569E">
        <w:t>or</w:t>
      </w:r>
      <w:r w:rsidR="00FD083E">
        <w:t xml:space="preserve"> </w:t>
      </w:r>
      <w:r w:rsidR="0071569E">
        <w:t>each</w:t>
      </w:r>
      <w:r w:rsidR="00FD083E">
        <w:t xml:space="preserve"> </w:t>
      </w:r>
      <w:r w:rsidR="0071569E">
        <w:t>record</w:t>
      </w:r>
      <w:r w:rsidR="00FD083E">
        <w:t xml:space="preserve"> </w:t>
      </w:r>
      <w:r w:rsidR="0071569E">
        <w:t>in</w:t>
      </w:r>
      <w:r w:rsidR="00FD083E">
        <w:t xml:space="preserve"> </w:t>
      </w:r>
      <w:r w:rsidR="0071569E">
        <w:t>Project</w:t>
      </w:r>
      <w:r>
        <w:t>.csv</w:t>
      </w:r>
      <w:r w:rsidR="00FD083E">
        <w:t xml:space="preserve"> </w:t>
      </w:r>
      <w:r>
        <w:t>where</w:t>
      </w:r>
      <w:r w:rsidR="00FD083E">
        <w:t xml:space="preserve"> </w:t>
      </w:r>
      <w:r w:rsidRPr="004D7EC1">
        <w:rPr>
          <w:i/>
        </w:rPr>
        <w:t>ContinuumProject</w:t>
      </w:r>
      <w:r w:rsidR="00FD083E">
        <w:t xml:space="preserve"> </w:t>
      </w:r>
      <w:r w:rsidR="004D7EC1">
        <w:t>is</w:t>
      </w:r>
      <w:r w:rsidR="00FD083E">
        <w:t xml:space="preserve"> </w:t>
      </w:r>
      <w:r w:rsidR="004D7EC1">
        <w:t>equal</w:t>
      </w:r>
      <w:r w:rsidR="00FD083E">
        <w:t xml:space="preserve"> </w:t>
      </w:r>
      <w:r w:rsidR="004D7EC1">
        <w:t>to</w:t>
      </w:r>
      <w:r w:rsidR="00FD083E">
        <w:t xml:space="preserve"> </w:t>
      </w:r>
      <w:r>
        <w:t>1</w:t>
      </w:r>
      <w:r w:rsidR="00FD083E">
        <w:t xml:space="preserve"> </w:t>
      </w:r>
      <w:r w:rsidR="004D7EC1">
        <w:t>(Yes)</w:t>
      </w:r>
      <w:r>
        <w:t>.</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669"/>
        <w:gridCol w:w="2019"/>
        <w:gridCol w:w="658"/>
        <w:gridCol w:w="602"/>
        <w:gridCol w:w="629"/>
        <w:gridCol w:w="4773"/>
      </w:tblGrid>
      <w:tr w:rsidR="00BF3ABD" w:rsidRPr="009C3437" w14:paraId="482F20B8"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1446E194" w14:textId="77777777" w:rsidR="00BF3ABD" w:rsidRPr="009C3437" w:rsidRDefault="00BF3ABD" w:rsidP="00CB1556">
            <w:r>
              <w:t>DE#</w:t>
            </w:r>
          </w:p>
        </w:tc>
        <w:tc>
          <w:tcPr>
            <w:tcW w:w="2019"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02"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73"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87D8BDE" w14:textId="77777777" w:rsidR="00881E3B" w:rsidRDefault="00881E3B" w:rsidP="00CB1556"/>
        </w:tc>
        <w:tc>
          <w:tcPr>
            <w:tcW w:w="2019"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602"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5037CC3" w14:textId="58708669"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338CE00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53070258" w14:textId="77777777" w:rsidR="00BF3ABD" w:rsidRDefault="00BF3ABD" w:rsidP="00CB1556"/>
        </w:tc>
        <w:tc>
          <w:tcPr>
            <w:tcW w:w="2019"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6F0525ED" w14:textId="69ECED2C"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sv</w:t>
            </w:r>
          </w:p>
        </w:tc>
      </w:tr>
      <w:tr w:rsidR="00BF3ABD" w:rsidRPr="009C3437" w14:paraId="6431A8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E7B1860" w14:textId="4A60A4E3" w:rsidR="00BF3ABD" w:rsidRDefault="00BF3ABD" w:rsidP="00CB1556">
            <w:r>
              <w:t>2.3.1</w:t>
            </w:r>
          </w:p>
        </w:tc>
        <w:tc>
          <w:tcPr>
            <w:tcW w:w="2019"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02"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00A7A613" w14:textId="2CF1D06D"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FD083E">
              <w:t xml:space="preserve"> </w:t>
            </w:r>
            <w:r>
              <w:t>letters,</w:t>
            </w:r>
            <w:r w:rsidR="00FD083E">
              <w:t xml:space="preserve"> </w:t>
            </w:r>
            <w:r>
              <w:t>a</w:t>
            </w:r>
            <w:r w:rsidR="00FD083E">
              <w:t xml:space="preserve"> </w:t>
            </w:r>
            <w:r>
              <w:t>dash,</w:t>
            </w:r>
            <w:r w:rsidR="00FD083E">
              <w:t xml:space="preserve"> </w:t>
            </w:r>
            <w:r>
              <w:t>and</w:t>
            </w:r>
            <w:r w:rsidR="00FD083E">
              <w:t xml:space="preserve"> </w:t>
            </w:r>
            <w:r>
              <w:t>3</w:t>
            </w:r>
            <w:r w:rsidR="00FD083E">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BF3ABD" w:rsidRPr="009C3437" w14:paraId="2C90EE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02C72A8" w14:textId="3A9AD848" w:rsidR="00BF3ABD" w:rsidRDefault="00BF3ABD" w:rsidP="00CB1556"/>
        </w:tc>
        <w:tc>
          <w:tcPr>
            <w:tcW w:w="2019" w:type="dxa"/>
          </w:tcPr>
          <w:p w14:paraId="2437903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540AB5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260B2A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4600ED0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1D083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F1FFB05" w14:textId="77777777" w:rsidR="00BF3ABD" w:rsidRDefault="00BF3ABD" w:rsidP="00CB1556"/>
        </w:tc>
        <w:tc>
          <w:tcPr>
            <w:tcW w:w="2019" w:type="dxa"/>
          </w:tcPr>
          <w:p w14:paraId="18EDC8C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4F8FF49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BD056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C75467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24655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6D1F129" w14:textId="77777777" w:rsidR="00BF3ABD" w:rsidRDefault="00BF3ABD" w:rsidP="00CB1556"/>
        </w:tc>
        <w:tc>
          <w:tcPr>
            <w:tcW w:w="2019" w:type="dxa"/>
          </w:tcPr>
          <w:p w14:paraId="1F1DAC6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16167D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359DCE3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2A1AD41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FCB1C8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9FAD1D3" w14:textId="77777777" w:rsidR="00EE6B45" w:rsidRDefault="00EE6B45" w:rsidP="00CB1556"/>
        </w:tc>
        <w:tc>
          <w:tcPr>
            <w:tcW w:w="2019" w:type="dxa"/>
          </w:tcPr>
          <w:p w14:paraId="46504592" w14:textId="7763DE61"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13B80D62"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630AF" w14:textId="60CC697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73" w:type="dxa"/>
          </w:tcPr>
          <w:p w14:paraId="17E67960"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278000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F41B0F3" w14:textId="77777777" w:rsidR="00BF3ABD" w:rsidRDefault="00BF3ABD" w:rsidP="00CB1556"/>
        </w:tc>
        <w:tc>
          <w:tcPr>
            <w:tcW w:w="2019" w:type="dxa"/>
          </w:tcPr>
          <w:p w14:paraId="562E2A4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26EF6EC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FA0CA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1176B7DB" w14:textId="1E429196"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20A62AF2" w14:textId="77777777" w:rsidR="0071569E" w:rsidRDefault="0071569E" w:rsidP="00793AC8"/>
    <w:p w14:paraId="21CA38F1" w14:textId="6E302F53" w:rsidR="00777F63" w:rsidRDefault="0061602C" w:rsidP="00793AC8">
      <w:pPr>
        <w:pStyle w:val="Heading2"/>
      </w:pPr>
      <w:bookmarkStart w:id="96" w:name="_Inventory.csv"/>
      <w:bookmarkStart w:id="97" w:name="_Toc430693231"/>
      <w:bookmarkEnd w:id="96"/>
      <w:r>
        <w:t>Inventory.csv</w:t>
      </w:r>
      <w:bookmarkEnd w:id="97"/>
    </w:p>
    <w:p w14:paraId="07883B6A" w14:textId="203E67EA" w:rsidR="00EE6B45" w:rsidRDefault="00DC6BDF" w:rsidP="00684DF1">
      <w:r>
        <w:t>Inventory.csv</w:t>
      </w:r>
      <w:r w:rsidR="00FD083E">
        <w:t xml:space="preserve"> </w:t>
      </w:r>
      <w:r>
        <w:t>includes</w:t>
      </w:r>
      <w:r w:rsidR="00FD083E">
        <w:t xml:space="preserve"> </w:t>
      </w:r>
      <w:r>
        <w:t>data</w:t>
      </w:r>
      <w:r w:rsidR="00FD083E">
        <w:t xml:space="preserve"> </w:t>
      </w:r>
      <w:r>
        <w:t>for</w:t>
      </w:r>
      <w:r w:rsidR="00FD083E">
        <w:t xml:space="preserve"> </w:t>
      </w:r>
      <w:r w:rsidRPr="00DC6BDF">
        <w:rPr>
          <w:b/>
        </w:rPr>
        <w:t>2.7</w:t>
      </w:r>
      <w:r w:rsidR="00FD083E">
        <w:rPr>
          <w:b/>
        </w:rPr>
        <w:t xml:space="preserve"> </w:t>
      </w:r>
      <w:r w:rsidRPr="00DC6BDF">
        <w:rPr>
          <w:b/>
        </w:rPr>
        <w:t>Bed</w:t>
      </w:r>
      <w:r w:rsidR="00FD083E">
        <w:rPr>
          <w:b/>
        </w:rPr>
        <w:t xml:space="preserve"> </w:t>
      </w:r>
      <w:r w:rsidRPr="00DC6BDF">
        <w:rPr>
          <w:b/>
        </w:rPr>
        <w:t>and</w:t>
      </w:r>
      <w:r w:rsidR="00FD083E">
        <w:rPr>
          <w:b/>
        </w:rPr>
        <w:t xml:space="preserve"> </w:t>
      </w:r>
      <w:r w:rsidRPr="00DC6BDF">
        <w:rPr>
          <w:b/>
        </w:rPr>
        <w:t>Unit</w:t>
      </w:r>
      <w:r w:rsidR="00FD083E">
        <w:rPr>
          <w:b/>
        </w:rPr>
        <w:t xml:space="preserve"> </w:t>
      </w:r>
      <w:r w:rsidRPr="00DC6BDF">
        <w:rPr>
          <w:b/>
        </w:rPr>
        <w:t>Inventory</w:t>
      </w:r>
      <w:r w:rsidR="00FD083E">
        <w:rPr>
          <w:b/>
        </w:rPr>
        <w:t xml:space="preserve"> </w:t>
      </w:r>
      <w:r w:rsidRPr="00DC6BDF">
        <w:rPr>
          <w:b/>
        </w:rPr>
        <w:t>Information</w:t>
      </w:r>
      <w:r>
        <w:t>.</w:t>
      </w:r>
      <w:r w:rsidR="00FD083E">
        <w:t xml:space="preserve">  </w:t>
      </w:r>
    </w:p>
    <w:p w14:paraId="381CD019" w14:textId="77777777" w:rsidR="00EE6B45" w:rsidRDefault="00EE6B45" w:rsidP="00684DF1"/>
    <w:p w14:paraId="6DA196A1" w14:textId="18C659AA" w:rsidR="00684DF1" w:rsidRPr="00777F63" w:rsidRDefault="00EE6B45" w:rsidP="00684DF1">
      <w:r>
        <w:t>T</w:t>
      </w:r>
      <w:r w:rsidR="00DC6BDF">
        <w:t>here</w:t>
      </w:r>
      <w:r w:rsidR="00FD083E">
        <w:t xml:space="preserve"> </w:t>
      </w:r>
      <w:r>
        <w:t>may</w:t>
      </w:r>
      <w:r w:rsidR="00FD083E">
        <w:t xml:space="preserve"> </w:t>
      </w:r>
      <w:r>
        <w:t>be</w:t>
      </w:r>
      <w:r w:rsidR="00FD083E">
        <w:t xml:space="preserve"> </w:t>
      </w:r>
      <w:r>
        <w:t>multiple</w:t>
      </w:r>
      <w:r w:rsidR="00FD083E">
        <w:t xml:space="preserve"> </w:t>
      </w:r>
      <w:r w:rsidR="00DC6BDF">
        <w:t>record</w:t>
      </w:r>
      <w:r>
        <w:t>s</w:t>
      </w:r>
      <w:r w:rsidR="00FD083E">
        <w:t xml:space="preserve"> </w:t>
      </w:r>
      <w:r w:rsidR="00DC6BDF">
        <w:t>for</w:t>
      </w:r>
      <w:r w:rsidR="00FD083E">
        <w:t xml:space="preserve"> </w:t>
      </w:r>
      <w:r w:rsidR="00DC6BDF">
        <w:t>each</w:t>
      </w:r>
      <w:r w:rsidR="00FD083E">
        <w:t xml:space="preserve"> </w:t>
      </w:r>
      <w:r w:rsidR="00DC6BDF" w:rsidRPr="004D7EC1">
        <w:rPr>
          <w:i/>
        </w:rPr>
        <w:t>ProjectID</w:t>
      </w:r>
      <w:r w:rsidR="00FD083E">
        <w:t xml:space="preserve"> </w:t>
      </w:r>
      <w:r w:rsidR="00DC6BDF">
        <w:t>in</w:t>
      </w:r>
      <w:r w:rsidR="00FD083E">
        <w:t xml:space="preserve"> </w:t>
      </w:r>
      <w:r w:rsidR="00DC6BDF">
        <w:t>Project.csv</w:t>
      </w:r>
      <w:r w:rsidR="00FD083E">
        <w:t xml:space="preserve"> </w:t>
      </w:r>
      <w:r w:rsidR="00DC6BDF">
        <w:t>where</w:t>
      </w:r>
      <w:r w:rsidR="00FD083E">
        <w:t xml:space="preserve"> </w:t>
      </w:r>
      <w:r w:rsidR="00DC6BDF" w:rsidRPr="004D7EC1">
        <w:rPr>
          <w:i/>
        </w:rPr>
        <w:t>ProjectType</w:t>
      </w:r>
      <w:r w:rsidR="00FD083E">
        <w:t xml:space="preserve"> </w:t>
      </w:r>
      <w:r w:rsidR="00DC6BDF">
        <w:t>is</w:t>
      </w:r>
      <w:r w:rsidR="00FD083E">
        <w:t xml:space="preserve"> </w:t>
      </w:r>
      <w:r w:rsidR="00DC6BDF">
        <w:t>equal</w:t>
      </w:r>
      <w:r w:rsidR="00FD083E">
        <w:t xml:space="preserve"> </w:t>
      </w:r>
      <w:r w:rsidR="00DC6BDF">
        <w:t>to</w:t>
      </w:r>
      <w:r w:rsidR="00FD083E">
        <w:t xml:space="preserve"> </w:t>
      </w:r>
      <w:r w:rsidR="00DC6BDF">
        <w:t>1,</w:t>
      </w:r>
      <w:r w:rsidR="00FD083E">
        <w:t xml:space="preserve"> </w:t>
      </w:r>
      <w:r w:rsidR="00DC6BDF">
        <w:t>2,</w:t>
      </w:r>
      <w:r w:rsidR="00FD083E">
        <w:t xml:space="preserve"> </w:t>
      </w:r>
      <w:r w:rsidR="00DC6BDF">
        <w:t>3,</w:t>
      </w:r>
      <w:r w:rsidR="00FD083E">
        <w:t xml:space="preserve"> </w:t>
      </w:r>
      <w:r w:rsidR="00DC6BDF">
        <w:t>8,</w:t>
      </w:r>
      <w:r w:rsidR="00FD083E">
        <w:t xml:space="preserve"> </w:t>
      </w:r>
      <w:r w:rsidR="00DC6BDF">
        <w:t>9,</w:t>
      </w:r>
      <w:r w:rsidR="00FD083E">
        <w:t xml:space="preserve"> </w:t>
      </w:r>
      <w:r w:rsidR="00DC6BDF">
        <w:t>10,</w:t>
      </w:r>
      <w:r w:rsidR="00FD083E">
        <w:t xml:space="preserve"> </w:t>
      </w:r>
      <w:r w:rsidR="00DC6BDF">
        <w:t>or</w:t>
      </w:r>
      <w:r w:rsidR="00FD083E">
        <w:t xml:space="preserve"> </w:t>
      </w:r>
      <w:r w:rsidR="00DC6BDF">
        <w:t>13.</w:t>
      </w:r>
      <w:r w:rsidR="00FD083E">
        <w:t xml:space="preserve">  </w:t>
      </w:r>
      <w:r w:rsidR="00684DF1">
        <w:t>For</w:t>
      </w:r>
      <w:r w:rsidR="00FD083E">
        <w:t xml:space="preserve"> </w:t>
      </w:r>
      <w:r w:rsidR="00684DF1">
        <w:t>each</w:t>
      </w:r>
      <w:r w:rsidR="00FD083E">
        <w:t xml:space="preserve"> </w:t>
      </w:r>
      <w:r w:rsidR="00684DF1">
        <w:t>record</w:t>
      </w:r>
      <w:r w:rsidR="00FD083E">
        <w:t xml:space="preserve"> </w:t>
      </w:r>
      <w:r w:rsidR="00684DF1">
        <w:t>in</w:t>
      </w:r>
      <w:r w:rsidR="00FD083E">
        <w:t xml:space="preserve"> </w:t>
      </w:r>
      <w:r w:rsidR="00684DF1">
        <w:t>Inventory.csv,</w:t>
      </w:r>
      <w:r w:rsidR="00FD083E">
        <w:t xml:space="preserve"> </w:t>
      </w:r>
      <w:r w:rsidR="00684DF1">
        <w:t>values</w:t>
      </w:r>
      <w:r w:rsidR="00FD083E">
        <w:t xml:space="preserve"> </w:t>
      </w:r>
      <w:r w:rsidR="00684DF1">
        <w:t>for</w:t>
      </w:r>
      <w:r w:rsidR="00FD083E">
        <w:t xml:space="preserve"> </w:t>
      </w:r>
      <w:r w:rsidR="00684DF1" w:rsidRPr="004D7EC1">
        <w:rPr>
          <w:i/>
        </w:rPr>
        <w:t>ProjectID</w:t>
      </w:r>
      <w:r w:rsidR="00FD083E">
        <w:t xml:space="preserve"> </w:t>
      </w:r>
      <w:r w:rsidR="00684DF1">
        <w:t>and</w:t>
      </w:r>
      <w:r w:rsidR="00FD083E">
        <w:t xml:space="preserve"> </w:t>
      </w:r>
      <w:r w:rsidR="00684DF1" w:rsidRPr="004D7EC1">
        <w:rPr>
          <w:i/>
        </w:rPr>
        <w:t>CoCCode</w:t>
      </w:r>
      <w:r w:rsidR="00FD083E">
        <w:t xml:space="preserve"> </w:t>
      </w:r>
      <w:r w:rsidR="00684DF1">
        <w:t>must</w:t>
      </w:r>
      <w:r w:rsidR="00FD083E">
        <w:t xml:space="preserve"> </w:t>
      </w:r>
      <w:r w:rsidR="00684DF1">
        <w:t>match</w:t>
      </w:r>
      <w:r w:rsidR="00FD083E">
        <w:t xml:space="preserve"> </w:t>
      </w:r>
      <w:r w:rsidR="00684DF1">
        <w:t>a</w:t>
      </w:r>
      <w:r w:rsidR="00FD083E">
        <w:t xml:space="preserve"> </w:t>
      </w:r>
      <w:r w:rsidR="00684DF1">
        <w:t>single</w:t>
      </w:r>
      <w:r w:rsidR="00FD083E">
        <w:t xml:space="preserve"> </w:t>
      </w:r>
      <w:r w:rsidR="00684DF1">
        <w:t>record</w:t>
      </w:r>
      <w:r w:rsidR="00FD083E">
        <w:t xml:space="preserve"> </w:t>
      </w:r>
      <w:r w:rsidR="00684DF1">
        <w:t>in</w:t>
      </w:r>
      <w:r w:rsidR="00FD083E">
        <w:t xml:space="preserve"> </w:t>
      </w:r>
      <w:r w:rsidR="00684DF1">
        <w:t>ProjectCoC.csv.</w:t>
      </w:r>
    </w:p>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690"/>
        <w:gridCol w:w="2257"/>
        <w:gridCol w:w="658"/>
        <w:gridCol w:w="670"/>
        <w:gridCol w:w="623"/>
        <w:gridCol w:w="4452"/>
      </w:tblGrid>
      <w:tr w:rsidR="00BF3ABD" w:rsidRPr="009C3437" w14:paraId="7ADEB111"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 w:type="dxa"/>
          </w:tcPr>
          <w:p w14:paraId="65F743C6" w14:textId="77777777" w:rsidR="00BF3ABD" w:rsidRPr="009C3437" w:rsidRDefault="00BF3ABD" w:rsidP="00CB1556">
            <w:r>
              <w:t>DE#</w:t>
            </w:r>
          </w:p>
        </w:tc>
        <w:tc>
          <w:tcPr>
            <w:tcW w:w="2257"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70"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3"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452"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37E24E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4DB95CF" w14:textId="77777777" w:rsidR="00EF4069" w:rsidRDefault="00EF4069" w:rsidP="00CB1556"/>
        </w:tc>
        <w:tc>
          <w:tcPr>
            <w:tcW w:w="2257"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70"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60568D78" w14:textId="6D01CA3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383ED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C3BD987" w14:textId="77777777" w:rsidR="00BF3ABD" w:rsidRDefault="00BF3ABD" w:rsidP="00CB1556"/>
        </w:tc>
        <w:tc>
          <w:tcPr>
            <w:tcW w:w="2257"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70"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5CC2CCFC" w14:textId="4DBEAB0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w:t>
            </w:r>
            <w:r w:rsidR="007E7E43">
              <w:t>CoC</w:t>
            </w:r>
            <w:r>
              <w:t>.csv</w:t>
            </w:r>
          </w:p>
        </w:tc>
      </w:tr>
      <w:tr w:rsidR="00BF3ABD" w:rsidRPr="009C3437" w14:paraId="602EF8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DA4EB3C" w14:textId="77777777" w:rsidR="00BF3ABD" w:rsidRDefault="00BF3ABD" w:rsidP="00CB1556"/>
        </w:tc>
        <w:tc>
          <w:tcPr>
            <w:tcW w:w="2257"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70"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7DF94DEA" w14:textId="5AA4D40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oC.csv</w:t>
            </w:r>
            <w:r w:rsidR="00FD083E">
              <w:t xml:space="preserve"> </w:t>
            </w:r>
            <w:r w:rsidR="007E7E43">
              <w:t>with</w:t>
            </w:r>
            <w:r w:rsidR="00FD083E">
              <w:t xml:space="preserve"> </w:t>
            </w:r>
            <w:r w:rsidR="007E7E43">
              <w:t>the</w:t>
            </w:r>
            <w:r w:rsidR="00FD083E">
              <w:t xml:space="preserve"> </w:t>
            </w:r>
            <w:r w:rsidR="007E7E43">
              <w:t>same</w:t>
            </w:r>
            <w:r w:rsidR="00FD083E">
              <w:t xml:space="preserve"> </w:t>
            </w:r>
            <w:r w:rsidR="007E7E43">
              <w:t>ProjectID</w:t>
            </w:r>
          </w:p>
        </w:tc>
      </w:tr>
      <w:tr w:rsidR="00BF3ABD" w:rsidRPr="009C3437" w14:paraId="14EACE9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ACA813D" w14:textId="190BE956" w:rsidR="00BF3ABD" w:rsidRDefault="00BF3ABD" w:rsidP="00CB1556">
            <w:r>
              <w:t>2.7.1</w:t>
            </w:r>
          </w:p>
        </w:tc>
        <w:tc>
          <w:tcPr>
            <w:tcW w:w="2257" w:type="dxa"/>
          </w:tcPr>
          <w:p w14:paraId="55CCD022" w14:textId="130A56BE" w:rsidR="00BF3ABD" w:rsidRDefault="00BF3ABD" w:rsidP="00CB155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2D59936D" w14:textId="0EAE72BF"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70" w:type="dxa"/>
          </w:tcPr>
          <w:p w14:paraId="607985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6B8276D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37961D3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80445E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9A54D45" w14:textId="3AC40068" w:rsidR="00BF3ABD" w:rsidRDefault="00BF3ABD" w:rsidP="00CB1556">
            <w:r>
              <w:t>2.7.2</w:t>
            </w:r>
          </w:p>
        </w:tc>
        <w:tc>
          <w:tcPr>
            <w:tcW w:w="2257"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1696BE05" w14:textId="1CB899D8"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2.7.2_HouseholdType" w:history="1">
              <w:r w:rsidR="00BF3ABD" w:rsidRPr="00384D90">
                <w:rPr>
                  <w:rStyle w:val="Hyperlink"/>
                </w:rPr>
                <w:t>2.7.2</w:t>
              </w:r>
            </w:hyperlink>
          </w:p>
        </w:tc>
        <w:tc>
          <w:tcPr>
            <w:tcW w:w="623"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6CCD28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5A0CF27" w14:textId="75C2D9F0" w:rsidR="00BF3ABD" w:rsidRDefault="00BF3ABD" w:rsidP="00CB1556">
            <w:r>
              <w:t>2.7.3</w:t>
            </w:r>
          </w:p>
        </w:tc>
        <w:tc>
          <w:tcPr>
            <w:tcW w:w="2257" w:type="dxa"/>
          </w:tcPr>
          <w:p w14:paraId="6537EAD9" w14:textId="413888AB" w:rsidR="00BF3ABD" w:rsidRDefault="00BF3ABD" w:rsidP="00CB1556">
            <w:pPr>
              <w:cnfStyle w:val="000000000000" w:firstRow="0" w:lastRow="0" w:firstColumn="0" w:lastColumn="0" w:oddVBand="0" w:evenVBand="0" w:oddHBand="0" w:evenHBand="0" w:firstRowFirstColumn="0" w:firstRowLastColumn="0" w:lastRowFirstColumn="0" w:lastRowLastColumn="0"/>
            </w:pPr>
            <w:r>
              <w:t>BedType</w:t>
            </w:r>
          </w:p>
        </w:tc>
        <w:tc>
          <w:tcPr>
            <w:tcW w:w="658" w:type="dxa"/>
          </w:tcPr>
          <w:p w14:paraId="2D398550" w14:textId="2C432FCA"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12BC18EB" w14:textId="3E61ADC0"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2.7.3_BedType" w:history="1">
              <w:r w:rsidR="00BF3ABD" w:rsidRPr="00D801FA">
                <w:rPr>
                  <w:rStyle w:val="Hyperlink"/>
                </w:rPr>
                <w:t>2.7.3</w:t>
              </w:r>
            </w:hyperlink>
          </w:p>
        </w:tc>
        <w:tc>
          <w:tcPr>
            <w:tcW w:w="623" w:type="dxa"/>
          </w:tcPr>
          <w:p w14:paraId="579F316A" w14:textId="404410BF"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165BB21D" w14:textId="3E23167C" w:rsidR="00BF3ABD" w:rsidRDefault="00BF3ABD" w:rsidP="00CB155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t>unless</w:t>
            </w:r>
            <w:r w:rsidR="00FD083E">
              <w:t xml:space="preserve"> </w:t>
            </w:r>
            <w:r>
              <w:t>[Project.csv].[ProjectType]</w:t>
            </w:r>
            <w:r w:rsidR="00FD083E">
              <w:t xml:space="preserve"> </w:t>
            </w:r>
            <w:r>
              <w:t>=</w:t>
            </w:r>
            <w:r w:rsidR="00FD083E">
              <w:t xml:space="preserve"> </w:t>
            </w:r>
            <w:r>
              <w:t>1</w:t>
            </w:r>
          </w:p>
        </w:tc>
      </w:tr>
      <w:tr w:rsidR="00BF3ABD" w:rsidRPr="009C3437" w14:paraId="0503276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A3AD78C" w14:textId="62B6083F" w:rsidR="00BF3ABD" w:rsidRDefault="00BF3ABD" w:rsidP="00CB1556">
            <w:r>
              <w:t>2.7.4</w:t>
            </w:r>
          </w:p>
        </w:tc>
        <w:tc>
          <w:tcPr>
            <w:tcW w:w="2257"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48FECCC2" w14:textId="66F4CFE7"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2.7.B_YouthAgeGroup" w:history="1">
              <w:r w:rsidR="00BF3ABD" w:rsidRPr="009D396C">
                <w:rPr>
                  <w:rStyle w:val="Hyperlink"/>
                </w:rPr>
                <w:t>2.7.4</w:t>
              </w:r>
            </w:hyperlink>
          </w:p>
        </w:tc>
        <w:tc>
          <w:tcPr>
            <w:tcW w:w="623" w:type="dxa"/>
          </w:tcPr>
          <w:p w14:paraId="24103D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55B7BE0F" w14:textId="55A1A0E7" w:rsidR="00BF3ABD" w:rsidRDefault="00BF3ABD" w:rsidP="00CB155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t>unless</w:t>
            </w:r>
            <w:r w:rsidR="00FD083E">
              <w:t xml:space="preserve"> </w:t>
            </w:r>
            <w:r>
              <w:t>[Project.csv].[ProjectType]</w:t>
            </w:r>
            <w:r w:rsidR="00FD083E">
              <w:t xml:space="preserve"> </w:t>
            </w:r>
            <w:r>
              <w:t>=</w:t>
            </w:r>
            <w:r w:rsidR="00FD083E">
              <w:t xml:space="preserve"> </w:t>
            </w:r>
            <w:r>
              <w:t>1</w:t>
            </w:r>
          </w:p>
        </w:tc>
      </w:tr>
      <w:tr w:rsidR="00BF3ABD" w:rsidRPr="009C3437" w14:paraId="686B22A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F33CE27" w14:textId="046C353E" w:rsidR="00BF3ABD" w:rsidRDefault="00BF3ABD" w:rsidP="00CB1556">
            <w:r>
              <w:t>2.7.5</w:t>
            </w:r>
          </w:p>
        </w:tc>
        <w:tc>
          <w:tcPr>
            <w:tcW w:w="2257"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0925B9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FF8837E" w14:textId="762502C8" w:rsidR="00BF3ABD" w:rsidRDefault="00BF3ABD" w:rsidP="00CB1556">
            <w:r>
              <w:t>2.7.5</w:t>
            </w:r>
          </w:p>
        </w:tc>
        <w:tc>
          <w:tcPr>
            <w:tcW w:w="2257"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33811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1F6EAB0" w14:textId="526DE7FA" w:rsidR="00BF3ABD" w:rsidRDefault="00BF3ABD" w:rsidP="00CB1556">
            <w:r>
              <w:t>2.7.A</w:t>
            </w:r>
          </w:p>
        </w:tc>
        <w:tc>
          <w:tcPr>
            <w:tcW w:w="2257" w:type="dxa"/>
          </w:tcPr>
          <w:p w14:paraId="789621D9" w14:textId="06D386CA" w:rsidR="00BF3ABD" w:rsidRDefault="00BF3ABD"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49036B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2A0EB57" w14:textId="1A5DFFBF" w:rsidR="00BF3ABD" w:rsidRDefault="00BF3ABD" w:rsidP="00CB1556">
            <w:r>
              <w:t>2.7.A</w:t>
            </w:r>
          </w:p>
        </w:tc>
        <w:tc>
          <w:tcPr>
            <w:tcW w:w="2257" w:type="dxa"/>
          </w:tcPr>
          <w:p w14:paraId="127138B5" w14:textId="7BE6B9D0" w:rsidR="00BF3ABD" w:rsidRDefault="00BF3ABD"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A3BCE3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017B1B9" w14:textId="2FDEAA94" w:rsidR="00BF3ABD" w:rsidRDefault="00BF3ABD" w:rsidP="00CB1556">
            <w:r>
              <w:t>2.7.A</w:t>
            </w:r>
          </w:p>
        </w:tc>
        <w:tc>
          <w:tcPr>
            <w:tcW w:w="2257" w:type="dxa"/>
          </w:tcPr>
          <w:p w14:paraId="3809E4B1" w14:textId="5D7356DF" w:rsidR="00BF3ABD" w:rsidRDefault="00BF3ABD"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D17A8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1BC9F62" w14:textId="7E620318" w:rsidR="00BF3ABD" w:rsidRDefault="00BF3ABD" w:rsidP="00CB1556">
            <w:r>
              <w:t>2.7.B</w:t>
            </w:r>
          </w:p>
        </w:tc>
        <w:tc>
          <w:tcPr>
            <w:tcW w:w="2257" w:type="dxa"/>
          </w:tcPr>
          <w:p w14:paraId="1C3B6552" w14:textId="2CD8A206" w:rsidR="00BF3ABD" w:rsidRDefault="00BF3ABD" w:rsidP="00CB1556">
            <w:pPr>
              <w:cnfStyle w:val="000000000000" w:firstRow="0" w:lastRow="0" w:firstColumn="0" w:lastColumn="0" w:oddVBand="0" w:evenVBand="0" w:oddHBand="0" w:evenHBand="0" w:firstRowFirstColumn="0" w:firstRowLastColumn="0" w:lastRowFirstColumn="0" w:lastRowLastColumn="0"/>
            </w:pPr>
            <w:r>
              <w:t>YouthAgeGroup</w:t>
            </w:r>
          </w:p>
        </w:tc>
        <w:tc>
          <w:tcPr>
            <w:tcW w:w="658" w:type="dxa"/>
          </w:tcPr>
          <w:p w14:paraId="2DAAB1CA" w14:textId="2604C6F2"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0873524D" w14:textId="1EE40E9F"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2.7.B_YouthAgeGroup_1" w:history="1">
              <w:r w:rsidR="00BF3ABD" w:rsidRPr="009D396C">
                <w:rPr>
                  <w:rStyle w:val="Hyperlink"/>
                </w:rPr>
                <w:t>2.7.B</w:t>
              </w:r>
            </w:hyperlink>
          </w:p>
        </w:tc>
        <w:tc>
          <w:tcPr>
            <w:tcW w:w="623" w:type="dxa"/>
          </w:tcPr>
          <w:p w14:paraId="68DAD8D6" w14:textId="689FBCEB"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7FB67C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90DA8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F617302" w14:textId="03B3093A" w:rsidR="00BF3ABD" w:rsidRDefault="00BF3ABD" w:rsidP="00CB1556">
            <w:r>
              <w:t>2.7.6</w:t>
            </w:r>
          </w:p>
        </w:tc>
        <w:tc>
          <w:tcPr>
            <w:tcW w:w="2257"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70"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5E4735FD" w14:textId="531F808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6CCB8F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68EC577" w14:textId="77C481EB" w:rsidR="00BF3ABD" w:rsidRDefault="00BF3ABD" w:rsidP="00CB1556">
            <w:r>
              <w:t>2.7.7</w:t>
            </w:r>
          </w:p>
        </w:tc>
        <w:tc>
          <w:tcPr>
            <w:tcW w:w="2257"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70"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1BD7B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9EAA56C" w14:textId="3DB040CA" w:rsidR="00BF3ABD" w:rsidRDefault="00BF3ABD" w:rsidP="00CB1556">
            <w:r>
              <w:t>2.7.8</w:t>
            </w:r>
          </w:p>
        </w:tc>
        <w:tc>
          <w:tcPr>
            <w:tcW w:w="2257" w:type="dxa"/>
          </w:tcPr>
          <w:p w14:paraId="39D90DC8" w14:textId="07575CA0" w:rsidR="00BF3ABD" w:rsidRDefault="00BF3ABD" w:rsidP="00CB1556">
            <w:pPr>
              <w:cnfStyle w:val="000000000000" w:firstRow="0" w:lastRow="0" w:firstColumn="0" w:lastColumn="0" w:oddVBand="0" w:evenVBand="0" w:oddHBand="0" w:evenHBand="0" w:firstRowFirstColumn="0" w:firstRowLastColumn="0" w:lastRowFirstColumn="0" w:lastRowLastColumn="0"/>
            </w:pPr>
            <w:r>
              <w:t>HMISParticipatingBeds</w:t>
            </w:r>
          </w:p>
        </w:tc>
        <w:tc>
          <w:tcPr>
            <w:tcW w:w="658" w:type="dxa"/>
          </w:tcPr>
          <w:p w14:paraId="56F27AB6" w14:textId="4332B26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70" w:type="dxa"/>
          </w:tcPr>
          <w:p w14:paraId="2F5A75C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76721A2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10CBFFA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00057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B34B31B" w14:textId="0E797FC8" w:rsidR="00BF3ABD" w:rsidRDefault="00BF3ABD" w:rsidP="00CB1556"/>
        </w:tc>
        <w:tc>
          <w:tcPr>
            <w:tcW w:w="2257"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70"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46B9D4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F25DBAB" w14:textId="43F5E39A" w:rsidR="00BF3ABD" w:rsidRDefault="00BF3ABD" w:rsidP="00CB1556"/>
        </w:tc>
        <w:tc>
          <w:tcPr>
            <w:tcW w:w="2257"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70"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BD666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7556302" w14:textId="11A71C0E" w:rsidR="00BF3ABD" w:rsidRDefault="00BF3ABD" w:rsidP="00CB1556"/>
        </w:tc>
        <w:tc>
          <w:tcPr>
            <w:tcW w:w="2257"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70"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6D4C1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417CE0E" w14:textId="77777777" w:rsidR="00EE6B45" w:rsidRDefault="00EE6B45" w:rsidP="00CB1556"/>
        </w:tc>
        <w:tc>
          <w:tcPr>
            <w:tcW w:w="2257"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70"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452"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9E7B2F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AB1099D" w14:textId="1BB08914" w:rsidR="00BF3ABD" w:rsidRDefault="00BF3ABD" w:rsidP="00CB1556"/>
        </w:tc>
        <w:tc>
          <w:tcPr>
            <w:tcW w:w="2257"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70"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3"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452" w:type="dxa"/>
          </w:tcPr>
          <w:p w14:paraId="351F3958" w14:textId="1BDE89C1" w:rsidR="00BF3ABD" w:rsidRDefault="00117CB6"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04F2CA9C" w14:textId="77777777" w:rsidR="00777F63" w:rsidRPr="00777F63" w:rsidRDefault="00777F63" w:rsidP="00793AC8"/>
    <w:p w14:paraId="71537F5C" w14:textId="7733B99E" w:rsidR="0061602C" w:rsidRDefault="0061602C" w:rsidP="00793AC8">
      <w:pPr>
        <w:pStyle w:val="Heading2"/>
      </w:pPr>
      <w:bookmarkStart w:id="98" w:name="_Site.csv"/>
      <w:bookmarkStart w:id="99" w:name="_Toc430693232"/>
      <w:bookmarkEnd w:id="98"/>
      <w:r>
        <w:t>Site.csv</w:t>
      </w:r>
      <w:bookmarkEnd w:id="99"/>
    </w:p>
    <w:p w14:paraId="638604FD" w14:textId="603DDFB8" w:rsidR="00EE6B45" w:rsidRDefault="00777F63" w:rsidP="00777F63">
      <w:r>
        <w:t>Site.csv</w:t>
      </w:r>
      <w:r w:rsidR="00FD083E">
        <w:t xml:space="preserve"> </w:t>
      </w:r>
      <w:r w:rsidR="00DC6BDF">
        <w:t>includes</w:t>
      </w:r>
      <w:r w:rsidR="00FD083E">
        <w:t xml:space="preserve"> </w:t>
      </w:r>
      <w:r w:rsidR="00DC6BDF">
        <w:t>data</w:t>
      </w:r>
      <w:r w:rsidR="00FD083E">
        <w:t xml:space="preserve"> </w:t>
      </w:r>
      <w:r w:rsidR="00DC6BDF">
        <w:t>from</w:t>
      </w:r>
      <w:r w:rsidR="00FD083E">
        <w:t xml:space="preserve"> </w:t>
      </w:r>
      <w:r w:rsidR="00DC6BDF" w:rsidRPr="00DC6BDF">
        <w:rPr>
          <w:b/>
        </w:rPr>
        <w:t>2.8</w:t>
      </w:r>
      <w:r w:rsidR="00FD083E">
        <w:rPr>
          <w:b/>
        </w:rPr>
        <w:t xml:space="preserve"> </w:t>
      </w:r>
      <w:r w:rsidR="00DC6BDF" w:rsidRPr="00DC6BDF">
        <w:rPr>
          <w:b/>
        </w:rPr>
        <w:t>Site</w:t>
      </w:r>
      <w:r w:rsidR="00FD083E">
        <w:rPr>
          <w:b/>
        </w:rPr>
        <w:t xml:space="preserve"> </w:t>
      </w:r>
      <w:r w:rsidR="00DC6BDF" w:rsidRPr="00DC6BDF">
        <w:rPr>
          <w:b/>
        </w:rPr>
        <w:t>Information</w:t>
      </w:r>
      <w:r w:rsidR="00DC6BDF">
        <w:t>.</w:t>
      </w:r>
      <w:r w:rsidR="00FD083E">
        <w:t xml:space="preserve">  </w:t>
      </w:r>
    </w:p>
    <w:p w14:paraId="19405554" w14:textId="77777777" w:rsidR="00EE6B45" w:rsidRDefault="00EE6B45" w:rsidP="00777F63"/>
    <w:p w14:paraId="13C1934D" w14:textId="65945421" w:rsidR="005A02A0" w:rsidRDefault="005A02A0" w:rsidP="00777F63">
      <w:r>
        <w:t>For</w:t>
      </w:r>
      <w:r w:rsidR="00FD083E">
        <w:t xml:space="preserve"> </w:t>
      </w:r>
      <w:r>
        <w:t>each</w:t>
      </w:r>
      <w:r w:rsidR="00FD083E">
        <w:t xml:space="preserve"> </w:t>
      </w:r>
      <w:r>
        <w:t>record</w:t>
      </w:r>
      <w:r w:rsidR="00FD083E">
        <w:t xml:space="preserve"> </w:t>
      </w:r>
      <w:r>
        <w:t>in</w:t>
      </w:r>
      <w:r w:rsidR="00FD083E">
        <w:t xml:space="preserve"> </w:t>
      </w:r>
      <w:r>
        <w:t>Site.csv,</w:t>
      </w:r>
      <w:r w:rsidR="00FD083E">
        <w:t xml:space="preserve"> </w:t>
      </w:r>
      <w:r>
        <w:t>values</w:t>
      </w:r>
      <w:r w:rsidR="00FD083E">
        <w:t xml:space="preserve"> </w:t>
      </w:r>
      <w:r>
        <w:t>for</w:t>
      </w:r>
      <w:r w:rsidR="00FD083E">
        <w:t xml:space="preserve"> </w:t>
      </w:r>
      <w:r w:rsidRPr="004D7EC1">
        <w:rPr>
          <w:i/>
        </w:rPr>
        <w:t>ProjectID</w:t>
      </w:r>
      <w:r w:rsidR="00FD083E">
        <w:t xml:space="preserve"> </w:t>
      </w:r>
      <w:r>
        <w:t>and</w:t>
      </w:r>
      <w:r w:rsidR="00FD083E">
        <w:t xml:space="preserve"> </w:t>
      </w:r>
      <w:r w:rsidRPr="004D7EC1">
        <w:rPr>
          <w:i/>
        </w:rPr>
        <w:t>CoC</w:t>
      </w:r>
      <w:r w:rsidR="00A253A1" w:rsidRPr="004D7EC1">
        <w:rPr>
          <w:i/>
        </w:rPr>
        <w:t>Code</w:t>
      </w:r>
      <w:r w:rsidR="00FD083E">
        <w:t xml:space="preserve"> </w:t>
      </w:r>
      <w:r>
        <w:t>must</w:t>
      </w:r>
      <w:r w:rsidR="00FD083E">
        <w:t xml:space="preserve"> </w:t>
      </w:r>
      <w:r>
        <w:t>m</w:t>
      </w:r>
      <w:r w:rsidR="002C6E77">
        <w:t>atch</w:t>
      </w:r>
      <w:r w:rsidR="00FD083E">
        <w:t xml:space="preserve"> </w:t>
      </w:r>
      <w:r w:rsidR="002C6E77">
        <w:t>a</w:t>
      </w:r>
      <w:r w:rsidR="00FD083E">
        <w:t xml:space="preserve"> </w:t>
      </w:r>
      <w:r w:rsidR="002C6E77">
        <w:t>single</w:t>
      </w:r>
      <w:r w:rsidR="00FD083E">
        <w:t xml:space="preserve"> </w:t>
      </w:r>
      <w:r w:rsidR="002C6E77">
        <w:t>record</w:t>
      </w:r>
      <w:r w:rsidR="00FD083E">
        <w:t xml:space="preserve"> </w:t>
      </w:r>
      <w:r w:rsidR="002C6E77">
        <w:t>in</w:t>
      </w:r>
      <w:r w:rsidR="00FD083E">
        <w:t xml:space="preserve"> </w:t>
      </w:r>
      <w:r w:rsidR="002C6E77">
        <w:t>Project</w:t>
      </w:r>
      <w:r>
        <w:t>CoC.csv.</w:t>
      </w:r>
    </w:p>
    <w:p w14:paraId="7AB9902D" w14:textId="77777777" w:rsidR="004D7EC1" w:rsidRPr="00777F63" w:rsidRDefault="004D7EC1" w:rsidP="00777F63"/>
    <w:tbl>
      <w:tblPr>
        <w:tblStyle w:val="GridTable1Light-Accent11"/>
        <w:tblW w:w="9350" w:type="dxa"/>
        <w:tblLook w:val="04A0" w:firstRow="1" w:lastRow="0" w:firstColumn="1" w:lastColumn="0" w:noHBand="0" w:noVBand="1"/>
      </w:tblPr>
      <w:tblGrid>
        <w:gridCol w:w="690"/>
        <w:gridCol w:w="2039"/>
        <w:gridCol w:w="658"/>
        <w:gridCol w:w="587"/>
        <w:gridCol w:w="630"/>
        <w:gridCol w:w="4746"/>
      </w:tblGrid>
      <w:tr w:rsidR="00BF3ABD" w:rsidRPr="009C3437" w14:paraId="30F4B69E"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 w:type="dxa"/>
          </w:tcPr>
          <w:p w14:paraId="4EC53F56" w14:textId="77777777" w:rsidR="00BF3ABD" w:rsidRPr="009C3437" w:rsidRDefault="00BF3ABD" w:rsidP="00CB1556">
            <w:r>
              <w:t>DE#</w:t>
            </w:r>
          </w:p>
        </w:tc>
        <w:tc>
          <w:tcPr>
            <w:tcW w:w="2039" w:type="dxa"/>
          </w:tcPr>
          <w:p w14:paraId="001BA328"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3F4EF20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52A6B3E1" w14:textId="45ACF4F3"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4C7EEDA2" w14:textId="5C4A907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46" w:type="dxa"/>
          </w:tcPr>
          <w:p w14:paraId="6B54D82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0F74DEE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74E286E" w14:textId="08098745" w:rsidR="00EF4069" w:rsidRDefault="00EF4069" w:rsidP="00EF4069"/>
        </w:tc>
        <w:tc>
          <w:tcPr>
            <w:tcW w:w="2039" w:type="dxa"/>
          </w:tcPr>
          <w:p w14:paraId="5C71B9AF" w14:textId="5C598843"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iteID</w:t>
            </w:r>
          </w:p>
        </w:tc>
        <w:tc>
          <w:tcPr>
            <w:tcW w:w="658" w:type="dxa"/>
          </w:tcPr>
          <w:p w14:paraId="11ED517C" w14:textId="5BC2CC6B"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587" w:type="dxa"/>
          </w:tcPr>
          <w:p w14:paraId="585BAC8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4FF6B6D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46" w:type="dxa"/>
          </w:tcPr>
          <w:p w14:paraId="46D25E35" w14:textId="09F667DD"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7E7E43" w:rsidRPr="009C3437" w14:paraId="49CBC02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70EA7A3" w14:textId="77777777" w:rsidR="007E7E43" w:rsidRDefault="007E7E43" w:rsidP="007E7E43"/>
        </w:tc>
        <w:tc>
          <w:tcPr>
            <w:tcW w:w="2039" w:type="dxa"/>
          </w:tcPr>
          <w:p w14:paraId="4841E2B2"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2A28F46" w14:textId="691D2B0A"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587" w:type="dxa"/>
          </w:tcPr>
          <w:p w14:paraId="515F2448"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C9B895A"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4746" w:type="dxa"/>
          </w:tcPr>
          <w:p w14:paraId="7082177B" w14:textId="535017C2"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oC.csv</w:t>
            </w:r>
          </w:p>
        </w:tc>
      </w:tr>
      <w:tr w:rsidR="007E7E43" w:rsidRPr="009C3437" w14:paraId="74969A1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8972C07" w14:textId="77777777" w:rsidR="007E7E43" w:rsidRDefault="007E7E43" w:rsidP="007E7E43"/>
        </w:tc>
        <w:tc>
          <w:tcPr>
            <w:tcW w:w="2039" w:type="dxa"/>
          </w:tcPr>
          <w:p w14:paraId="4A80C130" w14:textId="2BA6B0FE"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8803491" w14:textId="1F08FD6B"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EE6B45">
              <w:t>6</w:t>
            </w:r>
          </w:p>
        </w:tc>
        <w:tc>
          <w:tcPr>
            <w:tcW w:w="587" w:type="dxa"/>
          </w:tcPr>
          <w:p w14:paraId="796D6841"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CCB74D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4746" w:type="dxa"/>
          </w:tcPr>
          <w:p w14:paraId="038DDE52" w14:textId="6FE6940B"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oC.csv</w:t>
            </w:r>
            <w:r w:rsidR="00FD083E">
              <w:t xml:space="preserve"> </w:t>
            </w:r>
            <w:r>
              <w:t>with</w:t>
            </w:r>
            <w:r w:rsidR="00FD083E">
              <w:t xml:space="preserve"> </w:t>
            </w:r>
            <w:r>
              <w:t>the</w:t>
            </w:r>
            <w:r w:rsidR="00FD083E">
              <w:t xml:space="preserve"> </w:t>
            </w:r>
            <w:r>
              <w:t>same</w:t>
            </w:r>
            <w:r w:rsidR="00FD083E">
              <w:t xml:space="preserve"> </w:t>
            </w:r>
            <w:r>
              <w:t>ProjectID</w:t>
            </w:r>
          </w:p>
        </w:tc>
      </w:tr>
      <w:tr w:rsidR="00BF3ABD" w:rsidRPr="009C3437" w14:paraId="157B8F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0A38927" w14:textId="004BE074" w:rsidR="00BF3ABD" w:rsidRDefault="00BF3ABD" w:rsidP="00CB1556">
            <w:r>
              <w:t>2.8.1</w:t>
            </w:r>
          </w:p>
        </w:tc>
        <w:tc>
          <w:tcPr>
            <w:tcW w:w="2039" w:type="dxa"/>
          </w:tcPr>
          <w:p w14:paraId="2CD17A9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incipalSite</w:t>
            </w:r>
          </w:p>
        </w:tc>
        <w:tc>
          <w:tcPr>
            <w:tcW w:w="658" w:type="dxa"/>
          </w:tcPr>
          <w:p w14:paraId="7B5953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587" w:type="dxa"/>
          </w:tcPr>
          <w:p w14:paraId="2CD95233" w14:textId="15D365B7" w:rsidR="00BF3ABD" w:rsidRPr="009C3437" w:rsidRDefault="007A2AF6"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BA5C41">
                <w:rPr>
                  <w:rStyle w:val="Hyperlink"/>
                </w:rPr>
                <w:t>1.7</w:t>
              </w:r>
            </w:hyperlink>
          </w:p>
        </w:tc>
        <w:tc>
          <w:tcPr>
            <w:tcW w:w="630" w:type="dxa"/>
          </w:tcPr>
          <w:p w14:paraId="467A277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46" w:type="dxa"/>
          </w:tcPr>
          <w:p w14:paraId="4DA386E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6EDF7C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0339F0F" w14:textId="171F3E33" w:rsidR="00BF3ABD" w:rsidRDefault="00BF3ABD" w:rsidP="00CB1556">
            <w:r>
              <w:t>2.8.A</w:t>
            </w:r>
          </w:p>
        </w:tc>
        <w:tc>
          <w:tcPr>
            <w:tcW w:w="2039" w:type="dxa"/>
          </w:tcPr>
          <w:p w14:paraId="1769D240" w14:textId="6C691B64" w:rsidR="00BF3ABD" w:rsidRDefault="00BF3ABD" w:rsidP="00CB1556">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2"/>
            </w:r>
          </w:p>
        </w:tc>
        <w:tc>
          <w:tcPr>
            <w:tcW w:w="658" w:type="dxa"/>
          </w:tcPr>
          <w:p w14:paraId="51B3A5E2" w14:textId="44E04B5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587" w:type="dxa"/>
          </w:tcPr>
          <w:p w14:paraId="73EFB7A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333CBFA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46" w:type="dxa"/>
          </w:tcPr>
          <w:p w14:paraId="4A079470" w14:textId="31684AF7" w:rsidR="00BF3ABD" w:rsidRDefault="00BF3ABD" w:rsidP="00CB1556">
            <w:pPr>
              <w:cnfStyle w:val="000000000000" w:firstRow="0" w:lastRow="0" w:firstColumn="0" w:lastColumn="0" w:oddVBand="0" w:evenVBand="0" w:oddHBand="0" w:evenHBand="0" w:firstRowFirstColumn="0" w:firstRowLastColumn="0" w:lastRowFirstColumn="0" w:lastRowLastColumn="0"/>
            </w:pPr>
            <w:r>
              <w:t>Limited</w:t>
            </w:r>
            <w:r w:rsidR="00FD083E">
              <w:t xml:space="preserve"> </w:t>
            </w:r>
            <w:r>
              <w:t>to</w:t>
            </w:r>
            <w:r w:rsidR="00FD083E">
              <w:t xml:space="preserve"> </w:t>
            </w:r>
            <w:r>
              <w:t>six</w:t>
            </w:r>
            <w:r w:rsidR="00FD083E">
              <w:t xml:space="preserve"> </w:t>
            </w:r>
            <w:r>
              <w:t>digits</w:t>
            </w:r>
          </w:p>
          <w:p w14:paraId="7B7231D0" w14:textId="00CBC7D6"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t>^[0-9]{6}$</w:t>
            </w:r>
          </w:p>
        </w:tc>
      </w:tr>
      <w:tr w:rsidR="00BF3ABD" w:rsidRPr="009C3437" w14:paraId="279AA9A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247EAB5" w14:textId="1A17E3DF" w:rsidR="00BF3ABD" w:rsidRDefault="004361EA" w:rsidP="004361EA">
            <w:r>
              <w:t>2.8.2</w:t>
            </w:r>
          </w:p>
        </w:tc>
        <w:tc>
          <w:tcPr>
            <w:tcW w:w="2039" w:type="dxa"/>
          </w:tcPr>
          <w:p w14:paraId="2C03F1E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Address</w:t>
            </w:r>
          </w:p>
        </w:tc>
        <w:tc>
          <w:tcPr>
            <w:tcW w:w="658" w:type="dxa"/>
          </w:tcPr>
          <w:p w14:paraId="2E64F893" w14:textId="4D3E7B77"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100</w:t>
            </w:r>
          </w:p>
        </w:tc>
        <w:tc>
          <w:tcPr>
            <w:tcW w:w="587" w:type="dxa"/>
          </w:tcPr>
          <w:p w14:paraId="72A0F3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3946400F" w14:textId="55C44B16" w:rsidR="00BF3ABD" w:rsidRPr="009C3437" w:rsidRDefault="005F38D7" w:rsidP="00CB1556">
            <w:pPr>
              <w:cnfStyle w:val="000000000000" w:firstRow="0" w:lastRow="0" w:firstColumn="0" w:lastColumn="0" w:oddVBand="0" w:evenVBand="0" w:oddHBand="0" w:evenHBand="0" w:firstRowFirstColumn="0" w:firstRowLastColumn="0" w:lastRowFirstColumn="0" w:lastRowLastColumn="0"/>
            </w:pPr>
            <w:r>
              <w:t>Y</w:t>
            </w:r>
          </w:p>
        </w:tc>
        <w:tc>
          <w:tcPr>
            <w:tcW w:w="4746" w:type="dxa"/>
          </w:tcPr>
          <w:p w14:paraId="51C25744" w14:textId="3D83F28B"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B93CD9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36BB00D" w14:textId="0CD2DB14" w:rsidR="00BF3ABD" w:rsidRDefault="004361EA" w:rsidP="004361EA">
            <w:r>
              <w:t>2.8.3</w:t>
            </w:r>
          </w:p>
        </w:tc>
        <w:tc>
          <w:tcPr>
            <w:tcW w:w="2039" w:type="dxa"/>
          </w:tcPr>
          <w:p w14:paraId="054DE6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187D4A78" w14:textId="2C36EB6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587" w:type="dxa"/>
          </w:tcPr>
          <w:p w14:paraId="199EA7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7F7E02B5" w14:textId="0351FA3C" w:rsidR="00BF3ABD" w:rsidRPr="009C3437" w:rsidRDefault="005F38D7" w:rsidP="00CB1556">
            <w:pPr>
              <w:cnfStyle w:val="000000000000" w:firstRow="0" w:lastRow="0" w:firstColumn="0" w:lastColumn="0" w:oddVBand="0" w:evenVBand="0" w:oddHBand="0" w:evenHBand="0" w:firstRowFirstColumn="0" w:firstRowLastColumn="0" w:lastRowFirstColumn="0" w:lastRowLastColumn="0"/>
            </w:pPr>
            <w:r>
              <w:t>Y</w:t>
            </w:r>
          </w:p>
        </w:tc>
        <w:tc>
          <w:tcPr>
            <w:tcW w:w="4746" w:type="dxa"/>
          </w:tcPr>
          <w:p w14:paraId="671A6B50" w14:textId="493DE856" w:rsidR="00BF3ABD" w:rsidRDefault="00BF3ABD" w:rsidP="00CB1556">
            <w:pPr>
              <w:pStyle w:val="RexEx"/>
              <w:cnfStyle w:val="000000000000" w:firstRow="0" w:lastRow="0" w:firstColumn="0" w:lastColumn="0" w:oddVBand="0" w:evenVBand="0" w:oddHBand="0" w:evenHBand="0" w:firstRowFirstColumn="0" w:firstRowLastColumn="0" w:lastRowFirstColumn="0" w:lastRowLastColumn="0"/>
            </w:pPr>
          </w:p>
        </w:tc>
      </w:tr>
      <w:tr w:rsidR="00BF3ABD" w:rsidRPr="009C3437" w14:paraId="200407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04287B8" w14:textId="25F874CC" w:rsidR="00BF3ABD" w:rsidRDefault="004361EA" w:rsidP="004361EA">
            <w:r>
              <w:t>2.8.4</w:t>
            </w:r>
          </w:p>
        </w:tc>
        <w:tc>
          <w:tcPr>
            <w:tcW w:w="2039" w:type="dxa"/>
          </w:tcPr>
          <w:p w14:paraId="435D9FD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79CA0100" w14:textId="51F28EE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2</w:t>
            </w:r>
          </w:p>
        </w:tc>
        <w:tc>
          <w:tcPr>
            <w:tcW w:w="587" w:type="dxa"/>
          </w:tcPr>
          <w:p w14:paraId="55954D8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518EB549" w14:textId="6B44BC67" w:rsidR="00BF3ABD" w:rsidRPr="009C3437" w:rsidRDefault="005F38D7" w:rsidP="00CB1556">
            <w:pPr>
              <w:cnfStyle w:val="000000000000" w:firstRow="0" w:lastRow="0" w:firstColumn="0" w:lastColumn="0" w:oddVBand="0" w:evenVBand="0" w:oddHBand="0" w:evenHBand="0" w:firstRowFirstColumn="0" w:firstRowLastColumn="0" w:lastRowFirstColumn="0" w:lastRowLastColumn="0"/>
            </w:pPr>
            <w:r>
              <w:t>Y</w:t>
            </w:r>
          </w:p>
        </w:tc>
        <w:tc>
          <w:tcPr>
            <w:tcW w:w="4746" w:type="dxa"/>
          </w:tcPr>
          <w:p w14:paraId="34F7D143" w14:textId="696932F0" w:rsidR="00BF3ABD" w:rsidRDefault="00BF3ABD" w:rsidP="00CB1556">
            <w:pPr>
              <w:cnfStyle w:val="000000000000" w:firstRow="0" w:lastRow="0" w:firstColumn="0" w:lastColumn="0" w:oddVBand="0" w:evenVBand="0" w:oddHBand="0" w:evenHBand="0" w:firstRowFirstColumn="0" w:firstRowLastColumn="0" w:lastRowFirstColumn="0" w:lastRowLastColumn="0"/>
            </w:pPr>
            <w:r>
              <w:t>Limited</w:t>
            </w:r>
            <w:r w:rsidR="00FD083E">
              <w:t xml:space="preserve"> </w:t>
            </w:r>
            <w:r>
              <w:t>to</w:t>
            </w:r>
            <w:r w:rsidR="00FD083E">
              <w:t xml:space="preserve"> </w:t>
            </w:r>
            <w:r>
              <w:t>two</w:t>
            </w:r>
            <w:r w:rsidR="00FD083E">
              <w:t xml:space="preserve"> </w:t>
            </w:r>
            <w:r>
              <w:t>letters</w:t>
            </w:r>
            <w:r w:rsidR="005A19AA">
              <w:rPr>
                <w:rStyle w:val="FootnoteReference"/>
              </w:rPr>
              <w:footnoteReference w:id="3"/>
            </w:r>
          </w:p>
          <w:p w14:paraId="543F6B4B" w14:textId="7AEA9ACD" w:rsidR="00BF3ABD" w:rsidRDefault="00BF3ABD" w:rsidP="00CB1556">
            <w:pPr>
              <w:pStyle w:val="RexEx"/>
              <w:cnfStyle w:val="000000000000" w:firstRow="0" w:lastRow="0" w:firstColumn="0" w:lastColumn="0" w:oddVBand="0" w:evenVBand="0" w:oddHBand="0" w:evenHBand="0" w:firstRowFirstColumn="0" w:firstRowLastColumn="0" w:lastRowFirstColumn="0" w:lastRowLastColumn="0"/>
            </w:pPr>
            <w:r>
              <w:t>^[a-zA-Z]{2}$</w:t>
            </w:r>
          </w:p>
        </w:tc>
      </w:tr>
      <w:tr w:rsidR="00BF3ABD" w:rsidRPr="009C3437" w14:paraId="080ACFD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58E1E6F" w14:textId="5F4FE462" w:rsidR="00BF3ABD" w:rsidRDefault="004361EA" w:rsidP="004361EA">
            <w:r>
              <w:t>2.8.5</w:t>
            </w:r>
          </w:p>
        </w:tc>
        <w:tc>
          <w:tcPr>
            <w:tcW w:w="2039" w:type="dxa"/>
          </w:tcPr>
          <w:p w14:paraId="48327D7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540307DB" w14:textId="43A7B11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512C2">
              <w:t>5</w:t>
            </w:r>
          </w:p>
        </w:tc>
        <w:tc>
          <w:tcPr>
            <w:tcW w:w="587" w:type="dxa"/>
          </w:tcPr>
          <w:p w14:paraId="135132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7F1B1984" w14:textId="10ABD839" w:rsidR="00BF3ABD" w:rsidRPr="009C3437" w:rsidRDefault="005F38D7" w:rsidP="00CB1556">
            <w:pPr>
              <w:cnfStyle w:val="000000000000" w:firstRow="0" w:lastRow="0" w:firstColumn="0" w:lastColumn="0" w:oddVBand="0" w:evenVBand="0" w:oddHBand="0" w:evenHBand="0" w:firstRowFirstColumn="0" w:firstRowLastColumn="0" w:lastRowFirstColumn="0" w:lastRowLastColumn="0"/>
            </w:pPr>
            <w:r>
              <w:t>Y</w:t>
            </w:r>
          </w:p>
        </w:tc>
        <w:tc>
          <w:tcPr>
            <w:tcW w:w="4746" w:type="dxa"/>
          </w:tcPr>
          <w:p w14:paraId="0CF1687A" w14:textId="60854645" w:rsidR="00BF3ABD" w:rsidRDefault="00BF3ABD" w:rsidP="00CB1556">
            <w:pPr>
              <w:cnfStyle w:val="000000000000" w:firstRow="0" w:lastRow="0" w:firstColumn="0" w:lastColumn="0" w:oddVBand="0" w:evenVBand="0" w:oddHBand="0" w:evenHBand="0" w:firstRowFirstColumn="0" w:firstRowLastColumn="0" w:lastRowFirstColumn="0" w:lastRowLastColumn="0"/>
            </w:pPr>
            <w:r>
              <w:t>Limited</w:t>
            </w:r>
            <w:r w:rsidR="00FD083E">
              <w:t xml:space="preserve"> </w:t>
            </w:r>
            <w:r>
              <w:t>to</w:t>
            </w:r>
            <w:r w:rsidR="00FD083E">
              <w:t xml:space="preserve"> </w:t>
            </w:r>
            <w:r>
              <w:t>five</w:t>
            </w:r>
            <w:r w:rsidR="00FD083E">
              <w:t xml:space="preserve"> </w:t>
            </w:r>
            <w:r>
              <w:t>digits</w:t>
            </w:r>
          </w:p>
          <w:p w14:paraId="0DE7934E" w14:textId="4BCB75F4" w:rsidR="00BF3ABD" w:rsidRDefault="00BF3ABD" w:rsidP="00CB1556">
            <w:pPr>
              <w:pStyle w:val="RexEx"/>
              <w:cnfStyle w:val="000000000000" w:firstRow="0" w:lastRow="0" w:firstColumn="0" w:lastColumn="0" w:oddVBand="0" w:evenVBand="0" w:oddHBand="0" w:evenHBand="0" w:firstRowFirstColumn="0" w:firstRowLastColumn="0" w:lastRowFirstColumn="0" w:lastRowLastColumn="0"/>
            </w:pPr>
            <w:r>
              <w:t>^[0-9]{5}$</w:t>
            </w:r>
          </w:p>
        </w:tc>
      </w:tr>
      <w:tr w:rsidR="00BF3ABD" w:rsidRPr="009C3437" w14:paraId="3483425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1D3F692" w14:textId="77777777" w:rsidR="00BF3ABD" w:rsidRDefault="00BF3ABD" w:rsidP="00CB1556"/>
        </w:tc>
        <w:tc>
          <w:tcPr>
            <w:tcW w:w="2039" w:type="dxa"/>
          </w:tcPr>
          <w:p w14:paraId="5BA71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33EAF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06D5F03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213BDFD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46" w:type="dxa"/>
          </w:tcPr>
          <w:p w14:paraId="0E2820E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D36A6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A93F5B1" w14:textId="77777777" w:rsidR="00BF3ABD" w:rsidRDefault="00BF3ABD" w:rsidP="00CB1556"/>
        </w:tc>
        <w:tc>
          <w:tcPr>
            <w:tcW w:w="2039" w:type="dxa"/>
          </w:tcPr>
          <w:p w14:paraId="0945601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4584358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7C079BA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4ADB827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46" w:type="dxa"/>
          </w:tcPr>
          <w:p w14:paraId="55C2521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7C78CD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BA51661" w14:textId="77777777" w:rsidR="00BF3ABD" w:rsidRDefault="00BF3ABD" w:rsidP="00CB1556"/>
        </w:tc>
        <w:tc>
          <w:tcPr>
            <w:tcW w:w="2039" w:type="dxa"/>
          </w:tcPr>
          <w:p w14:paraId="47586CD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65459A3" w14:textId="76D04F1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CFF7A6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3075229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46" w:type="dxa"/>
          </w:tcPr>
          <w:p w14:paraId="0BAEB0F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35699A9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13BFE8A0" w14:textId="77777777" w:rsidR="00EE6B45" w:rsidRDefault="00EE6B45" w:rsidP="00CB1556"/>
        </w:tc>
        <w:tc>
          <w:tcPr>
            <w:tcW w:w="2039" w:type="dxa"/>
          </w:tcPr>
          <w:p w14:paraId="444C03FD" w14:textId="47408375"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3341CDCA" w14:textId="11000C27"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7E807FCB"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22B37E8B" w14:textId="49DEF6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46" w:type="dxa"/>
          </w:tcPr>
          <w:p w14:paraId="5B0A4E45"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22E4D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D729B73" w14:textId="77777777" w:rsidR="00BF3ABD" w:rsidRDefault="00BF3ABD" w:rsidP="00CB1556"/>
        </w:tc>
        <w:tc>
          <w:tcPr>
            <w:tcW w:w="2039" w:type="dxa"/>
          </w:tcPr>
          <w:p w14:paraId="40C25CF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B75A042" w14:textId="40991E1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6A92021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30" w:type="dxa"/>
          </w:tcPr>
          <w:p w14:paraId="33F8759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46" w:type="dxa"/>
          </w:tcPr>
          <w:p w14:paraId="443115EC" w14:textId="4F7011F7" w:rsidR="00BF3ABD" w:rsidRDefault="00117CB6" w:rsidP="00CB155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34E1E2C0" w14:textId="77777777" w:rsidR="00664D70" w:rsidRDefault="00664D70" w:rsidP="002A3D88"/>
    <w:p w14:paraId="09C3D64E" w14:textId="2F2AC29B" w:rsidR="00876FB8" w:rsidRDefault="005D15FE" w:rsidP="00876FB8">
      <w:pPr>
        <w:pStyle w:val="Heading2"/>
      </w:pPr>
      <w:bookmarkStart w:id="100" w:name="_Association.csv_(pending_approval)"/>
      <w:bookmarkStart w:id="101" w:name="_Affiliation.csv"/>
      <w:bookmarkStart w:id="102" w:name="_Toc430693233"/>
      <w:bookmarkEnd w:id="100"/>
      <w:bookmarkEnd w:id="101"/>
      <w:r>
        <w:t>Affiliation</w:t>
      </w:r>
      <w:r w:rsidR="00876FB8">
        <w:t>.csv</w:t>
      </w:r>
      <w:bookmarkEnd w:id="102"/>
      <w:r w:rsidR="00FD083E">
        <w:t xml:space="preserve"> </w:t>
      </w:r>
    </w:p>
    <w:p w14:paraId="3D15499E" w14:textId="7B347F62" w:rsidR="00806483" w:rsidRDefault="005D15FE" w:rsidP="00806483">
      <w:r>
        <w:t>Affiliation</w:t>
      </w:r>
      <w:r w:rsidR="00806483">
        <w:t>.csv</w:t>
      </w:r>
      <w:r w:rsidR="00FD083E">
        <w:t xml:space="preserve"> </w:t>
      </w:r>
      <w:r w:rsidR="00806483">
        <w:t>includes</w:t>
      </w:r>
      <w:r w:rsidR="00FD083E">
        <w:t xml:space="preserve"> </w:t>
      </w:r>
      <w:r w:rsidR="00806483">
        <w:t>information</w:t>
      </w:r>
      <w:r w:rsidR="00FD083E">
        <w:t xml:space="preserve"> </w:t>
      </w:r>
      <w:r w:rsidR="00806483">
        <w:t>from</w:t>
      </w:r>
      <w:r w:rsidR="00FD083E">
        <w:t xml:space="preserve"> </w:t>
      </w:r>
      <w:r w:rsidR="00806483" w:rsidRPr="004D7EC1">
        <w:rPr>
          <w:b/>
        </w:rPr>
        <w:t>2.4</w:t>
      </w:r>
      <w:r w:rsidR="00FD083E">
        <w:rPr>
          <w:b/>
        </w:rPr>
        <w:t xml:space="preserve"> </w:t>
      </w:r>
      <w:r w:rsidR="004D7EC1" w:rsidRPr="004D7EC1">
        <w:rPr>
          <w:b/>
        </w:rPr>
        <w:t>Project</w:t>
      </w:r>
      <w:r w:rsidR="00FD083E">
        <w:rPr>
          <w:b/>
        </w:rPr>
        <w:t xml:space="preserve"> </w:t>
      </w:r>
      <w:r w:rsidR="004D7EC1" w:rsidRPr="004D7EC1">
        <w:rPr>
          <w:b/>
        </w:rPr>
        <w:t>Type</w:t>
      </w:r>
      <w:r w:rsidR="00FD083E">
        <w:t xml:space="preserve"> </w:t>
      </w:r>
      <w:r w:rsidR="00806483">
        <w:t>about</w:t>
      </w:r>
      <w:r w:rsidR="00FD083E">
        <w:t xml:space="preserve"> </w:t>
      </w:r>
      <w:r w:rsidR="00806483">
        <w:t>associations</w:t>
      </w:r>
      <w:r w:rsidR="00FD083E">
        <w:t xml:space="preserve"> </w:t>
      </w:r>
      <w:r w:rsidR="00806483">
        <w:t>between</w:t>
      </w:r>
      <w:r w:rsidR="00FD083E">
        <w:t xml:space="preserve"> </w:t>
      </w:r>
      <w:r w:rsidR="00806483">
        <w:t>projects</w:t>
      </w:r>
      <w:r w:rsidR="00FD083E">
        <w:t xml:space="preserve"> </w:t>
      </w:r>
      <w:r w:rsidR="00806483">
        <w:t>with</w:t>
      </w:r>
      <w:r w:rsidR="00FD083E">
        <w:t xml:space="preserve"> </w:t>
      </w:r>
      <w:r w:rsidR="00806483">
        <w:t>a</w:t>
      </w:r>
      <w:r w:rsidR="00FD083E">
        <w:t xml:space="preserve"> </w:t>
      </w:r>
      <w:r w:rsidR="00806483">
        <w:t>project</w:t>
      </w:r>
      <w:r w:rsidR="00FD083E">
        <w:t xml:space="preserve"> </w:t>
      </w:r>
      <w:r w:rsidR="00806483">
        <w:t>type</w:t>
      </w:r>
      <w:r w:rsidR="00FD083E">
        <w:t xml:space="preserve"> </w:t>
      </w:r>
      <w:r w:rsidR="00806483">
        <w:t>of</w:t>
      </w:r>
      <w:r w:rsidR="00FD083E">
        <w:t xml:space="preserve"> </w:t>
      </w:r>
      <w:r w:rsidR="00806483">
        <w:t>6</w:t>
      </w:r>
      <w:r w:rsidR="00FD083E">
        <w:t xml:space="preserve"> </w:t>
      </w:r>
      <w:r w:rsidR="00806483">
        <w:t>(Services</w:t>
      </w:r>
      <w:r w:rsidR="00FD083E">
        <w:t xml:space="preserve"> </w:t>
      </w:r>
      <w:r w:rsidR="00806483">
        <w:t>Only)</w:t>
      </w:r>
      <w:r w:rsidR="00FD083E">
        <w:t xml:space="preserve"> </w:t>
      </w:r>
      <w:r w:rsidR="00806483">
        <w:t>and</w:t>
      </w:r>
      <w:r w:rsidR="00FD083E">
        <w:t xml:space="preserve"> </w:t>
      </w:r>
      <w:r w:rsidR="00806483">
        <w:t>lodging</w:t>
      </w:r>
      <w:r w:rsidR="00FD083E">
        <w:t xml:space="preserve"> </w:t>
      </w:r>
      <w:r w:rsidR="00806483">
        <w:t>projects.</w:t>
      </w:r>
      <w:r w:rsidR="00FD083E">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680"/>
        <w:gridCol w:w="2040"/>
        <w:gridCol w:w="658"/>
        <w:gridCol w:w="587"/>
        <w:gridCol w:w="630"/>
        <w:gridCol w:w="4755"/>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02EDE9E"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4F79B738"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56CE3128" w:rsidR="00EF4069" w:rsidRPr="009C3437" w:rsidRDefault="00EF4069" w:rsidP="007905CE">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sv</w:t>
            </w:r>
            <w:r w:rsidR="00FD083E">
              <w:t xml:space="preserve"> </w:t>
            </w:r>
            <w:r>
              <w:t>where</w:t>
            </w:r>
            <w:r w:rsidR="00FD083E">
              <w:t xml:space="preserve"> </w:t>
            </w:r>
            <w:r>
              <w:t>ProjectType</w:t>
            </w:r>
            <w:r w:rsidR="00FD083E">
              <w:t xml:space="preserve"> </w:t>
            </w:r>
            <w:r>
              <w:t>=</w:t>
            </w:r>
            <w:r w:rsidR="00FD083E">
              <w:t xml:space="preserve"> </w:t>
            </w:r>
            <w:r>
              <w:t>6</w:t>
            </w:r>
            <w:r w:rsidR="00FD083E">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37DC416C" w:rsidR="00EF4069" w:rsidRDefault="00EF4069" w:rsidP="00EF4069">
            <w:r>
              <w:t>2.4.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23EA15DB"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sv</w:t>
            </w:r>
            <w:r w:rsidR="00FD083E">
              <w:t xml:space="preserve"> </w:t>
            </w:r>
            <w:r>
              <w:t>where</w:t>
            </w:r>
            <w:r w:rsidR="00FD083E">
              <w:t xml:space="preserve"> </w:t>
            </w:r>
            <w:r>
              <w:t>ProjectType</w:t>
            </w:r>
            <w:r w:rsidR="00FD083E">
              <w:t xml:space="preserve"> </w:t>
            </w:r>
            <w:r>
              <w:t>=2,</w:t>
            </w:r>
            <w:r w:rsidR="00FD083E">
              <w:t xml:space="preserve"> </w:t>
            </w:r>
            <w:r>
              <w:t>3,</w:t>
            </w:r>
            <w:r w:rsidR="00FD083E">
              <w:t xml:space="preserve"> </w:t>
            </w:r>
            <w:r>
              <w:t>8,</w:t>
            </w:r>
            <w:r w:rsidR="00FD083E">
              <w:t xml:space="preserve"> </w:t>
            </w:r>
            <w:r>
              <w:t>10,</w:t>
            </w:r>
            <w:r w:rsidR="00FD083E">
              <w:t xml:space="preserve"> </w:t>
            </w:r>
            <w:r>
              <w:t>or</w:t>
            </w:r>
            <w:r w:rsidR="00FD083E">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5F7B5C34" w:rsidR="00EF4069" w:rsidRDefault="00117CB6" w:rsidP="00EF4069">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6F0CA726" w14:textId="77777777" w:rsidR="004D7EC1" w:rsidRDefault="004D7EC1" w:rsidP="004D7EC1"/>
    <w:p w14:paraId="3EDDF55C" w14:textId="33068DBE" w:rsidR="00C04954" w:rsidRDefault="00C04954" w:rsidP="00872515">
      <w:pPr>
        <w:pStyle w:val="Heading1"/>
      </w:pPr>
      <w:bookmarkStart w:id="103" w:name="_Toc430693234"/>
      <w:r>
        <w:t>Client</w:t>
      </w:r>
      <w:r w:rsidR="00FD083E">
        <w:t xml:space="preserve"> </w:t>
      </w:r>
      <w:r w:rsidR="004D7EC1">
        <w:t>File</w:t>
      </w:r>
      <w:bookmarkEnd w:id="103"/>
    </w:p>
    <w:p w14:paraId="785D8BEB" w14:textId="097C06B1" w:rsidR="0082638B" w:rsidRDefault="00AC3CDA" w:rsidP="0082638B">
      <w:r>
        <w:t>The</w:t>
      </w:r>
      <w:r w:rsidR="00FD083E">
        <w:t xml:space="preserve"> </w:t>
      </w:r>
      <w:r>
        <w:t>Client</w:t>
      </w:r>
      <w:r w:rsidR="00FD083E">
        <w:t xml:space="preserve"> </w:t>
      </w:r>
      <w:r>
        <w:t>file</w:t>
      </w:r>
      <w:r w:rsidR="00FD083E">
        <w:t xml:space="preserve"> </w:t>
      </w:r>
      <w:r>
        <w:t>includes</w:t>
      </w:r>
      <w:r w:rsidR="00FD083E">
        <w:t xml:space="preserve"> </w:t>
      </w:r>
      <w:r>
        <w:t>data</w:t>
      </w:r>
      <w:r w:rsidR="00FD083E">
        <w:t xml:space="preserve"> </w:t>
      </w:r>
      <w:r>
        <w:t>for</w:t>
      </w:r>
      <w:r w:rsidR="00FD083E">
        <w:t xml:space="preserve"> </w:t>
      </w:r>
      <w:r>
        <w:t>which</w:t>
      </w:r>
      <w:r w:rsidR="00FD083E">
        <w:t xml:space="preserve"> </w:t>
      </w:r>
      <w:r>
        <w:t>there</w:t>
      </w:r>
      <w:r w:rsidR="00FD083E">
        <w:t xml:space="preserve"> </w:t>
      </w:r>
      <w:r>
        <w:t>is</w:t>
      </w:r>
      <w:r w:rsidR="00FD083E">
        <w:t xml:space="preserve"> </w:t>
      </w:r>
      <w:r>
        <w:t>one</w:t>
      </w:r>
      <w:r w:rsidR="00FD083E">
        <w:t xml:space="preserve"> </w:t>
      </w:r>
      <w:r>
        <w:t>and</w:t>
      </w:r>
      <w:r w:rsidR="00FD083E">
        <w:t xml:space="preserve"> </w:t>
      </w:r>
      <w:r>
        <w:t>only</w:t>
      </w:r>
      <w:r w:rsidR="00FD083E">
        <w:t xml:space="preserve"> </w:t>
      </w:r>
      <w:r>
        <w:t>one</w:t>
      </w:r>
      <w:r w:rsidR="00FD083E">
        <w:t xml:space="preserve"> </w:t>
      </w:r>
      <w:r>
        <w:t>value</w:t>
      </w:r>
      <w:r w:rsidR="00FD083E">
        <w:t xml:space="preserve"> </w:t>
      </w:r>
      <w:r>
        <w:t>for</w:t>
      </w:r>
      <w:r w:rsidR="00FD083E">
        <w:t xml:space="preserve"> </w:t>
      </w:r>
      <w:r>
        <w:t>each</w:t>
      </w:r>
      <w:r w:rsidR="00FD083E">
        <w:t xml:space="preserve"> </w:t>
      </w:r>
      <w:r>
        <w:t>client</w:t>
      </w:r>
      <w:r w:rsidR="00FD083E">
        <w:t xml:space="preserve"> </w:t>
      </w:r>
      <w:r>
        <w:t>record.</w:t>
      </w:r>
    </w:p>
    <w:p w14:paraId="667AFE42" w14:textId="77777777" w:rsidR="0082638B" w:rsidRPr="0082638B" w:rsidRDefault="0082638B" w:rsidP="0082638B"/>
    <w:p w14:paraId="5E204AB5" w14:textId="13BC41D8" w:rsidR="00872515" w:rsidRDefault="00872515" w:rsidP="00872515">
      <w:pPr>
        <w:pStyle w:val="Heading2"/>
      </w:pPr>
      <w:bookmarkStart w:id="104" w:name="_Client.csv"/>
      <w:bookmarkStart w:id="105" w:name="_Toc430693235"/>
      <w:bookmarkEnd w:id="104"/>
      <w:r>
        <w:t>Client.csv</w:t>
      </w:r>
      <w:bookmarkEnd w:id="105"/>
    </w:p>
    <w:p w14:paraId="15D331F0" w14:textId="43DE1738" w:rsidR="00C962E9" w:rsidRPr="00C962E9" w:rsidRDefault="00C962E9" w:rsidP="00C962E9">
      <w:r>
        <w:t>The</w:t>
      </w:r>
      <w:r w:rsidR="00FD083E">
        <w:t xml:space="preserve"> </w:t>
      </w:r>
      <w:r>
        <w:t>unique</w:t>
      </w:r>
      <w:r w:rsidR="00FD083E">
        <w:t xml:space="preserve"> </w:t>
      </w:r>
      <w:r>
        <w:t>identifier</w:t>
      </w:r>
      <w:r w:rsidR="00FD083E">
        <w:t xml:space="preserve"> </w:t>
      </w:r>
      <w:r>
        <w:t>for</w:t>
      </w:r>
      <w:r w:rsidR="00FD083E">
        <w:t xml:space="preserve"> </w:t>
      </w:r>
      <w:r>
        <w:t>Client.csv</w:t>
      </w:r>
      <w:r w:rsidR="00FD083E">
        <w:t xml:space="preserve"> </w:t>
      </w:r>
      <w:r>
        <w:t>is</w:t>
      </w:r>
      <w:r w:rsidR="00FD083E">
        <w:t xml:space="preserve"> </w:t>
      </w:r>
      <w:r w:rsidRPr="008423FE">
        <w:rPr>
          <w:b/>
        </w:rPr>
        <w:t>3.13</w:t>
      </w:r>
      <w:r w:rsidR="00FD083E">
        <w:rPr>
          <w:b/>
        </w:rPr>
        <w:t xml:space="preserve"> </w:t>
      </w:r>
      <w:r w:rsidRPr="008423FE">
        <w:rPr>
          <w:b/>
        </w:rPr>
        <w:t>PersonalID</w:t>
      </w:r>
      <w:r w:rsidR="00FD083E">
        <w:rPr>
          <w:i/>
        </w:rPr>
        <w:t xml:space="preserve"> </w:t>
      </w:r>
      <w:r>
        <w:rPr>
          <w:i/>
        </w:rPr>
        <w:t>(</w:t>
      </w:r>
      <w:r w:rsidRPr="004D7EC1">
        <w:rPr>
          <w:i/>
        </w:rPr>
        <w:t>PersonalID</w:t>
      </w:r>
      <w:r>
        <w:rPr>
          <w:i/>
        </w:rPr>
        <w:t>)</w:t>
      </w:r>
      <w:r>
        <w:t>,</w:t>
      </w:r>
      <w:r w:rsidR="00FD083E">
        <w:t xml:space="preserve"> </w:t>
      </w:r>
      <w:r>
        <w:t>which</w:t>
      </w:r>
      <w:r w:rsidR="00FD083E">
        <w:t xml:space="preserve"> </w:t>
      </w:r>
      <w:r>
        <w:t>is</w:t>
      </w:r>
      <w:r w:rsidR="00FD083E">
        <w:t xml:space="preserve"> </w:t>
      </w:r>
      <w:r>
        <w:t>used</w:t>
      </w:r>
      <w:r w:rsidR="00FD083E">
        <w:t xml:space="preserve"> </w:t>
      </w:r>
      <w:r>
        <w:t>to</w:t>
      </w:r>
      <w:r w:rsidR="00FD083E">
        <w:t xml:space="preserve"> </w:t>
      </w:r>
      <w:r>
        <w:t>associate</w:t>
      </w:r>
      <w:r w:rsidR="00FD083E">
        <w:t xml:space="preserve"> </w:t>
      </w:r>
      <w:r>
        <w:t>data</w:t>
      </w:r>
      <w:r w:rsidR="00FD083E">
        <w:t xml:space="preserve"> </w:t>
      </w:r>
      <w:r>
        <w:t>in</w:t>
      </w:r>
      <w:r w:rsidR="00FD083E">
        <w:t xml:space="preserve"> </w:t>
      </w:r>
      <w:r>
        <w:t>other</w:t>
      </w:r>
      <w:r w:rsidR="00FD083E">
        <w:t xml:space="preserve"> </w:t>
      </w:r>
      <w:r>
        <w:t>CSV</w:t>
      </w:r>
      <w:r w:rsidR="00FD083E">
        <w:t xml:space="preserve"> </w:t>
      </w:r>
      <w:r>
        <w:t>files</w:t>
      </w:r>
      <w:r w:rsidR="00FD083E">
        <w:t xml:space="preserve"> </w:t>
      </w:r>
      <w:r>
        <w:t>with</w:t>
      </w:r>
      <w:r w:rsidR="00FD083E">
        <w:t xml:space="preserve"> </w:t>
      </w:r>
      <w:r>
        <w:t>a</w:t>
      </w:r>
      <w:r w:rsidR="00FD083E">
        <w:t xml:space="preserve"> </w:t>
      </w:r>
      <w:r>
        <w:t>specific</w:t>
      </w:r>
      <w:r w:rsidR="00FD083E">
        <w:t xml:space="preserve"> </w:t>
      </w:r>
      <w:r>
        <w:t>person.</w:t>
      </w:r>
      <w:r w:rsidR="00FD083E">
        <w:t xml:space="preserve">  </w:t>
      </w:r>
    </w:p>
    <w:p w14:paraId="7EA1B15A" w14:textId="77777777" w:rsidR="00C962E9" w:rsidRDefault="00C962E9" w:rsidP="002E3BD4"/>
    <w:p w14:paraId="2931CE46" w14:textId="1B58867E" w:rsidR="00C962E9" w:rsidRDefault="00C962E9" w:rsidP="002E3BD4">
      <w:r>
        <w:t>Other</w:t>
      </w:r>
      <w:r w:rsidR="00FD083E">
        <w:t xml:space="preserve"> </w:t>
      </w:r>
      <w:r>
        <w:t>data</w:t>
      </w:r>
      <w:r w:rsidR="00FD083E">
        <w:t xml:space="preserve"> </w:t>
      </w:r>
      <w:r>
        <w:t>elements</w:t>
      </w:r>
      <w:r w:rsidR="00FD083E">
        <w:t xml:space="preserve"> </w:t>
      </w:r>
      <w:r>
        <w:t>included</w:t>
      </w:r>
      <w:r w:rsidR="00FD083E">
        <w:t xml:space="preserve"> </w:t>
      </w:r>
      <w:r>
        <w:t>in</w:t>
      </w:r>
      <w:r w:rsidR="00FD083E">
        <w:t xml:space="preserve"> </w:t>
      </w:r>
      <w:r w:rsidR="002E3BD4">
        <w:t>Client.csv</w:t>
      </w:r>
      <w:r w:rsidR="00FD083E">
        <w:t xml:space="preserve"> </w:t>
      </w:r>
      <w:r>
        <w:t>are:</w:t>
      </w:r>
    </w:p>
    <w:p w14:paraId="18EC28F0" w14:textId="7475B066" w:rsidR="00C962E9" w:rsidRPr="00C962E9" w:rsidRDefault="008423FE" w:rsidP="00C962E9">
      <w:pPr>
        <w:pStyle w:val="ListParagraph"/>
        <w:numPr>
          <w:ilvl w:val="0"/>
          <w:numId w:val="25"/>
        </w:numPr>
        <w:rPr>
          <w:b/>
        </w:rPr>
      </w:pPr>
      <w:r w:rsidRPr="00C962E9">
        <w:rPr>
          <w:b/>
        </w:rPr>
        <w:t>3.1</w:t>
      </w:r>
      <w:r w:rsidR="00FD083E">
        <w:rPr>
          <w:b/>
        </w:rPr>
        <w:t xml:space="preserve"> </w:t>
      </w:r>
      <w:r w:rsidRPr="00C962E9">
        <w:rPr>
          <w:b/>
        </w:rPr>
        <w:t>Name</w:t>
      </w:r>
    </w:p>
    <w:p w14:paraId="5AF1C85B" w14:textId="624C57F2" w:rsidR="00C962E9" w:rsidRDefault="008423FE" w:rsidP="00C962E9">
      <w:pPr>
        <w:pStyle w:val="ListParagraph"/>
        <w:numPr>
          <w:ilvl w:val="0"/>
          <w:numId w:val="25"/>
        </w:numPr>
      </w:pPr>
      <w:r w:rsidRPr="00C962E9">
        <w:rPr>
          <w:b/>
        </w:rPr>
        <w:t>3.2</w:t>
      </w:r>
      <w:r w:rsidR="00FD083E">
        <w:rPr>
          <w:b/>
        </w:rPr>
        <w:t xml:space="preserve"> </w:t>
      </w:r>
      <w:r w:rsidRPr="00C962E9">
        <w:rPr>
          <w:b/>
        </w:rPr>
        <w:t>Social</w:t>
      </w:r>
      <w:r w:rsidR="00FD083E">
        <w:rPr>
          <w:b/>
        </w:rPr>
        <w:t xml:space="preserve"> </w:t>
      </w:r>
      <w:r w:rsidRPr="00C962E9">
        <w:rPr>
          <w:b/>
        </w:rPr>
        <w:t>Security</w:t>
      </w:r>
      <w:r w:rsidR="00FD083E">
        <w:rPr>
          <w:b/>
        </w:rPr>
        <w:t xml:space="preserve"> </w:t>
      </w:r>
      <w:r w:rsidRPr="00C962E9">
        <w:rPr>
          <w:b/>
        </w:rPr>
        <w:t>Number</w:t>
      </w:r>
    </w:p>
    <w:p w14:paraId="2942924E" w14:textId="7D471B11" w:rsidR="00C962E9" w:rsidRDefault="008423FE" w:rsidP="00C962E9">
      <w:pPr>
        <w:pStyle w:val="ListParagraph"/>
        <w:numPr>
          <w:ilvl w:val="0"/>
          <w:numId w:val="25"/>
        </w:numPr>
      </w:pPr>
      <w:r w:rsidRPr="00C962E9">
        <w:rPr>
          <w:b/>
        </w:rPr>
        <w:t>3.3</w:t>
      </w:r>
      <w:r w:rsidR="00FD083E">
        <w:rPr>
          <w:b/>
        </w:rPr>
        <w:t xml:space="preserve"> </w:t>
      </w:r>
      <w:r w:rsidRPr="00C962E9">
        <w:rPr>
          <w:b/>
        </w:rPr>
        <w:t>Date</w:t>
      </w:r>
      <w:r w:rsidR="00FD083E">
        <w:rPr>
          <w:b/>
        </w:rPr>
        <w:t xml:space="preserve"> </w:t>
      </w:r>
      <w:r w:rsidRPr="00C962E9">
        <w:rPr>
          <w:b/>
        </w:rPr>
        <w:t>of</w:t>
      </w:r>
      <w:r w:rsidR="00FD083E">
        <w:rPr>
          <w:b/>
        </w:rPr>
        <w:t xml:space="preserve"> </w:t>
      </w:r>
      <w:r w:rsidRPr="00C962E9">
        <w:rPr>
          <w:b/>
        </w:rPr>
        <w:t>Birth</w:t>
      </w:r>
    </w:p>
    <w:p w14:paraId="181AB2AB" w14:textId="3C38CD6C" w:rsidR="00C962E9" w:rsidRDefault="008423FE" w:rsidP="00C962E9">
      <w:pPr>
        <w:pStyle w:val="ListParagraph"/>
        <w:numPr>
          <w:ilvl w:val="0"/>
          <w:numId w:val="25"/>
        </w:numPr>
      </w:pPr>
      <w:r w:rsidRPr="00C962E9">
        <w:rPr>
          <w:b/>
        </w:rPr>
        <w:t>3.4</w:t>
      </w:r>
      <w:r w:rsidR="00FD083E">
        <w:rPr>
          <w:b/>
        </w:rPr>
        <w:t xml:space="preserve"> </w:t>
      </w:r>
      <w:r w:rsidRPr="00C962E9">
        <w:rPr>
          <w:b/>
        </w:rPr>
        <w:t>Race</w:t>
      </w:r>
    </w:p>
    <w:p w14:paraId="214CF89D" w14:textId="6C9C5ED3" w:rsidR="00C962E9" w:rsidRDefault="008423FE" w:rsidP="00C962E9">
      <w:pPr>
        <w:pStyle w:val="ListParagraph"/>
        <w:numPr>
          <w:ilvl w:val="0"/>
          <w:numId w:val="25"/>
        </w:numPr>
      </w:pPr>
      <w:r w:rsidRPr="00C962E9">
        <w:rPr>
          <w:b/>
        </w:rPr>
        <w:t>3.5</w:t>
      </w:r>
      <w:r w:rsidR="00FD083E">
        <w:rPr>
          <w:b/>
        </w:rPr>
        <w:t xml:space="preserve"> </w:t>
      </w:r>
      <w:r w:rsidRPr="00C962E9">
        <w:rPr>
          <w:b/>
        </w:rPr>
        <w:t>Ethnicity</w:t>
      </w:r>
    </w:p>
    <w:p w14:paraId="004677BE" w14:textId="72D504F5" w:rsidR="00C962E9" w:rsidRDefault="008423FE" w:rsidP="00C962E9">
      <w:pPr>
        <w:pStyle w:val="ListParagraph"/>
        <w:numPr>
          <w:ilvl w:val="0"/>
          <w:numId w:val="25"/>
        </w:numPr>
      </w:pPr>
      <w:r w:rsidRPr="00C962E9">
        <w:rPr>
          <w:b/>
        </w:rPr>
        <w:t>3.6</w:t>
      </w:r>
      <w:r w:rsidR="00FD083E">
        <w:rPr>
          <w:b/>
        </w:rPr>
        <w:t xml:space="preserve"> </w:t>
      </w:r>
      <w:r w:rsidRPr="00C962E9">
        <w:rPr>
          <w:b/>
        </w:rPr>
        <w:t>Gender</w:t>
      </w:r>
    </w:p>
    <w:p w14:paraId="2E320C2F" w14:textId="13B2F8F8" w:rsidR="00C962E9" w:rsidRDefault="008423FE" w:rsidP="00C962E9">
      <w:pPr>
        <w:pStyle w:val="ListParagraph"/>
        <w:numPr>
          <w:ilvl w:val="0"/>
          <w:numId w:val="25"/>
        </w:numPr>
      </w:pPr>
      <w:r w:rsidRPr="00C962E9">
        <w:rPr>
          <w:b/>
        </w:rPr>
        <w:t>3.7</w:t>
      </w:r>
      <w:r w:rsidR="00FD083E">
        <w:rPr>
          <w:b/>
        </w:rPr>
        <w:t xml:space="preserve"> </w:t>
      </w:r>
      <w:r w:rsidRPr="00C962E9">
        <w:rPr>
          <w:b/>
        </w:rPr>
        <w:t>Veteran</w:t>
      </w:r>
      <w:r w:rsidR="00FD083E">
        <w:rPr>
          <w:b/>
        </w:rPr>
        <w:t xml:space="preserve"> </w:t>
      </w:r>
      <w:r w:rsidRPr="00C962E9">
        <w:rPr>
          <w:b/>
        </w:rPr>
        <w:t>Status</w:t>
      </w:r>
    </w:p>
    <w:p w14:paraId="0589DD50" w14:textId="2F622C82" w:rsidR="002E3BD4" w:rsidRPr="002E3BD4" w:rsidRDefault="00C9147B" w:rsidP="00C962E9">
      <w:pPr>
        <w:pStyle w:val="ListParagraph"/>
        <w:numPr>
          <w:ilvl w:val="0"/>
          <w:numId w:val="25"/>
        </w:numPr>
      </w:pPr>
      <w:r w:rsidRPr="00C962E9">
        <w:rPr>
          <w:b/>
        </w:rPr>
        <w:t>4.41</w:t>
      </w:r>
      <w:r w:rsidR="00FD083E">
        <w:rPr>
          <w:b/>
        </w:rPr>
        <w:t xml:space="preserve"> </w:t>
      </w:r>
      <w:r w:rsidRPr="00C962E9">
        <w:rPr>
          <w:b/>
        </w:rPr>
        <w:t>Veteran</w:t>
      </w:r>
      <w:r w:rsidR="00FD083E">
        <w:rPr>
          <w:b/>
        </w:rPr>
        <w:t xml:space="preserve"> </w:t>
      </w:r>
      <w:r w:rsidRPr="00C962E9">
        <w:rPr>
          <w:b/>
        </w:rPr>
        <w:t>Information</w:t>
      </w:r>
    </w:p>
    <w:p w14:paraId="23F7C926" w14:textId="77777777" w:rsidR="00A253A1" w:rsidRDefault="00A253A1" w:rsidP="002A3D88"/>
    <w:p w14:paraId="641AAFB9" w14:textId="14FE043B" w:rsidR="002A3D88" w:rsidRDefault="002A3D88" w:rsidP="002A3D88">
      <w:r>
        <w:t>For</w:t>
      </w:r>
      <w:r w:rsidR="00FD083E">
        <w:t xml:space="preserve"> </w:t>
      </w:r>
      <w:r>
        <w:t>each</w:t>
      </w:r>
      <w:r w:rsidR="00FD083E">
        <w:t xml:space="preserve"> </w:t>
      </w:r>
      <w:r w:rsidRPr="004D7EC1">
        <w:rPr>
          <w:i/>
        </w:rPr>
        <w:t>PersonalID</w:t>
      </w:r>
      <w:r w:rsidR="00FD083E">
        <w:t xml:space="preserve"> </w:t>
      </w:r>
      <w:r>
        <w:t>in</w:t>
      </w:r>
      <w:r w:rsidR="00FD083E">
        <w:t xml:space="preserve"> </w:t>
      </w:r>
      <w:r>
        <w:t>Enrollment.csv,</w:t>
      </w:r>
      <w:r w:rsidR="00FD083E">
        <w:t xml:space="preserve"> </w:t>
      </w:r>
      <w:r>
        <w:t>there</w:t>
      </w:r>
      <w:r w:rsidR="00FD083E">
        <w:t xml:space="preserve"> </w:t>
      </w:r>
      <w:r>
        <w:t>must</w:t>
      </w:r>
      <w:r w:rsidR="00FD083E">
        <w:t xml:space="preserve"> </w:t>
      </w:r>
      <w:r>
        <w:t>be</w:t>
      </w:r>
      <w:r w:rsidR="00FD083E">
        <w:t xml:space="preserve"> </w:t>
      </w:r>
      <w:r>
        <w:t>one</w:t>
      </w:r>
      <w:r w:rsidR="00FD083E">
        <w:t xml:space="preserve"> </w:t>
      </w:r>
      <w:r>
        <w:t>and</w:t>
      </w:r>
      <w:r w:rsidR="00FD083E">
        <w:t xml:space="preserve"> </w:t>
      </w:r>
      <w:r>
        <w:t>only</w:t>
      </w:r>
      <w:r w:rsidR="00FD083E">
        <w:t xml:space="preserve"> </w:t>
      </w:r>
      <w:r>
        <w:t>one</w:t>
      </w:r>
      <w:r w:rsidR="00FD083E">
        <w:t xml:space="preserve"> </w:t>
      </w:r>
      <w:r>
        <w:t>record</w:t>
      </w:r>
      <w:r w:rsidR="00FD083E">
        <w:t xml:space="preserve"> </w:t>
      </w:r>
      <w:r>
        <w:t>in</w:t>
      </w:r>
      <w:r w:rsidR="00FD083E">
        <w:t xml:space="preserve"> </w:t>
      </w:r>
      <w:r>
        <w:t>Client.csv.</w:t>
      </w:r>
      <w:r w:rsidR="00FD083E">
        <w:t xml:space="preserve">  </w:t>
      </w:r>
      <w:r w:rsidR="004D7EC1">
        <w:t>Client.csv</w:t>
      </w:r>
      <w:r w:rsidR="00FD083E">
        <w:t xml:space="preserve"> </w:t>
      </w:r>
      <w:r w:rsidR="004D7EC1">
        <w:t>should</w:t>
      </w:r>
      <w:r w:rsidR="00FD083E">
        <w:t xml:space="preserve"> </w:t>
      </w:r>
      <w:r w:rsidR="004D7EC1">
        <w:t>not</w:t>
      </w:r>
      <w:r w:rsidR="00FD083E">
        <w:t xml:space="preserve"> </w:t>
      </w:r>
      <w:r w:rsidR="004D7EC1">
        <w:t>include</w:t>
      </w:r>
      <w:r w:rsidR="00FD083E">
        <w:t xml:space="preserve"> </w:t>
      </w:r>
      <w:r w:rsidR="004D7EC1">
        <w:t>records</w:t>
      </w:r>
      <w:r w:rsidR="00FD083E">
        <w:t xml:space="preserve"> </w:t>
      </w:r>
      <w:r w:rsidR="004D7EC1">
        <w:t>for</w:t>
      </w:r>
      <w:r w:rsidR="00FD083E">
        <w:t xml:space="preserve"> </w:t>
      </w:r>
      <w:r w:rsidR="004D7EC1">
        <w:t>any</w:t>
      </w:r>
      <w:r w:rsidR="00FD083E">
        <w:t xml:space="preserve"> </w:t>
      </w:r>
      <w:r w:rsidR="004D7EC1" w:rsidRPr="004D7EC1">
        <w:rPr>
          <w:i/>
        </w:rPr>
        <w:t>PersonalID</w:t>
      </w:r>
      <w:r w:rsidR="00FD083E">
        <w:t xml:space="preserve"> </w:t>
      </w:r>
      <w:r w:rsidR="004D7EC1">
        <w:t>that</w:t>
      </w:r>
      <w:r w:rsidR="00FD083E">
        <w:t xml:space="preserve"> </w:t>
      </w:r>
      <w:r w:rsidR="004D7EC1">
        <w:t>does</w:t>
      </w:r>
      <w:r w:rsidR="00FD083E">
        <w:t xml:space="preserve"> </w:t>
      </w:r>
      <w:r w:rsidR="004D7EC1">
        <w:t>not</w:t>
      </w:r>
      <w:r w:rsidR="00FD083E">
        <w:t xml:space="preserve"> </w:t>
      </w:r>
      <w:r w:rsidR="004D7EC1">
        <w:t>have</w:t>
      </w:r>
      <w:r w:rsidR="00FD083E">
        <w:t xml:space="preserve"> </w:t>
      </w:r>
      <w:r w:rsidR="004D7EC1">
        <w:t>at</w:t>
      </w:r>
      <w:r w:rsidR="00FD083E">
        <w:t xml:space="preserve"> </w:t>
      </w:r>
      <w:r w:rsidR="004D7EC1">
        <w:t>least</w:t>
      </w:r>
      <w:r w:rsidR="00FD083E">
        <w:t xml:space="preserve"> </w:t>
      </w:r>
      <w:r w:rsidR="004D7EC1">
        <w:t>one</w:t>
      </w:r>
      <w:r w:rsidR="00FD083E">
        <w:t xml:space="preserve"> </w:t>
      </w:r>
      <w:r w:rsidR="004D7EC1">
        <w:t>record</w:t>
      </w:r>
      <w:r w:rsidR="00FD083E">
        <w:t xml:space="preserve"> </w:t>
      </w:r>
      <w:r w:rsidR="004D7EC1">
        <w:t>in</w:t>
      </w:r>
      <w:r w:rsidR="00FD083E">
        <w:t xml:space="preserve"> </w:t>
      </w:r>
      <w:r w:rsidR="004D7EC1">
        <w:t>Enrollment.csv.</w:t>
      </w:r>
    </w:p>
    <w:p w14:paraId="4B03FC04" w14:textId="77777777" w:rsidR="00A253A1" w:rsidRDefault="00A253A1" w:rsidP="002A3D88"/>
    <w:p w14:paraId="48DC66E8" w14:textId="578377E6" w:rsidR="001C42C9" w:rsidRDefault="001C42C9" w:rsidP="002A3D88">
      <w:r>
        <w:t>While</w:t>
      </w:r>
      <w:r w:rsidR="00FD083E">
        <w:t xml:space="preserve"> </w:t>
      </w:r>
      <w:r>
        <w:t>the</w:t>
      </w:r>
      <w:r w:rsidR="00FD083E">
        <w:t xml:space="preserve"> </w:t>
      </w:r>
      <w:r>
        <w:t>HMIS</w:t>
      </w:r>
      <w:r w:rsidR="00FD083E">
        <w:t xml:space="preserve"> </w:t>
      </w:r>
      <w:r>
        <w:t>Data</w:t>
      </w:r>
      <w:r w:rsidR="00FD083E">
        <w:t xml:space="preserve"> </w:t>
      </w:r>
      <w:r>
        <w:t>Standards</w:t>
      </w:r>
      <w:r w:rsidR="00FD083E">
        <w:t xml:space="preserve"> </w:t>
      </w:r>
      <w:r>
        <w:t>require</w:t>
      </w:r>
      <w:r w:rsidR="00FD083E">
        <w:t xml:space="preserve"> </w:t>
      </w:r>
      <w:r>
        <w:t>metadata</w:t>
      </w:r>
      <w:r w:rsidR="00FD083E">
        <w:t xml:space="preserve"> </w:t>
      </w:r>
      <w:r>
        <w:t>for</w:t>
      </w:r>
      <w:r w:rsidR="00FD083E">
        <w:t xml:space="preserve"> </w:t>
      </w:r>
      <w:r>
        <w:t>each</w:t>
      </w:r>
      <w:r w:rsidR="00FD083E">
        <w:t xml:space="preserve"> </w:t>
      </w:r>
      <w:r>
        <w:t>individual</w:t>
      </w:r>
      <w:r w:rsidR="00FD083E">
        <w:t xml:space="preserve"> </w:t>
      </w:r>
      <w:r>
        <w:t>data</w:t>
      </w:r>
      <w:r w:rsidR="00FD083E">
        <w:t xml:space="preserve"> </w:t>
      </w:r>
      <w:r>
        <w:t>element,</w:t>
      </w:r>
      <w:r w:rsidR="00FD083E">
        <w:t xml:space="preserve"> </w:t>
      </w:r>
      <w:r>
        <w:t>the</w:t>
      </w:r>
      <w:r w:rsidR="00FD083E">
        <w:t xml:space="preserve"> </w:t>
      </w:r>
      <w:r>
        <w:t>HMIS</w:t>
      </w:r>
      <w:r w:rsidR="00FD083E">
        <w:t xml:space="preserve"> </w:t>
      </w:r>
      <w:r>
        <w:t>CSV</w:t>
      </w:r>
      <w:r w:rsidR="00FD083E">
        <w:t xml:space="preserve"> </w:t>
      </w:r>
      <w:r>
        <w:t>includes</w:t>
      </w:r>
      <w:r w:rsidR="00FD083E">
        <w:t xml:space="preserve"> </w:t>
      </w:r>
      <w:r>
        <w:t>only</w:t>
      </w:r>
      <w:r w:rsidR="00FD083E">
        <w:t xml:space="preserve"> </w:t>
      </w:r>
      <w:r>
        <w:t>a</w:t>
      </w:r>
      <w:r w:rsidR="00FD083E">
        <w:t xml:space="preserve"> </w:t>
      </w:r>
      <w:r>
        <w:t>single</w:t>
      </w:r>
      <w:r w:rsidR="00FD083E">
        <w:t xml:space="preserve"> </w:t>
      </w:r>
      <w:r>
        <w:t>set</w:t>
      </w:r>
      <w:r w:rsidR="00FD083E">
        <w:t xml:space="preserve"> </w:t>
      </w:r>
      <w:r>
        <w:t>of</w:t>
      </w:r>
      <w:r w:rsidR="00FD083E">
        <w:t xml:space="preserve"> </w:t>
      </w:r>
      <w:r>
        <w:t>metadata</w:t>
      </w:r>
      <w:r w:rsidR="00FD083E">
        <w:t xml:space="preserve"> </w:t>
      </w:r>
      <w:r>
        <w:t>for</w:t>
      </w:r>
      <w:r w:rsidR="00FD083E">
        <w:t xml:space="preserve"> </w:t>
      </w:r>
      <w:r>
        <w:t>the</w:t>
      </w:r>
      <w:r w:rsidR="00FD083E">
        <w:t xml:space="preserve"> </w:t>
      </w:r>
      <w:r>
        <w:t>client</w:t>
      </w:r>
      <w:r w:rsidR="00FD083E">
        <w:t xml:space="preserve"> </w:t>
      </w:r>
      <w:r>
        <w:t>record</w:t>
      </w:r>
      <w:r w:rsidR="00FD083E">
        <w:t xml:space="preserve"> </w:t>
      </w:r>
      <w:r>
        <w:t>as</w:t>
      </w:r>
      <w:r w:rsidR="00FD083E">
        <w:t xml:space="preserve"> </w:t>
      </w:r>
      <w:r>
        <w:t>a</w:t>
      </w:r>
      <w:r w:rsidR="00FD083E">
        <w:t xml:space="preserve"> </w:t>
      </w:r>
      <w:r>
        <w:t>whole.</w:t>
      </w:r>
      <w:r w:rsidR="00FD083E">
        <w:t xml:space="preserve">  </w:t>
      </w:r>
    </w:p>
    <w:p w14:paraId="656890C9" w14:textId="020CE830" w:rsidR="001C42C9" w:rsidRDefault="001C42C9" w:rsidP="001C42C9">
      <w:pPr>
        <w:pStyle w:val="ListParagraph"/>
        <w:numPr>
          <w:ilvl w:val="0"/>
          <w:numId w:val="1"/>
        </w:numPr>
      </w:pPr>
      <w:r w:rsidRPr="001C42C9">
        <w:rPr>
          <w:i/>
        </w:rPr>
        <w:t>DateCreated</w:t>
      </w:r>
      <w:r w:rsidR="00FD083E">
        <w:t xml:space="preserve"> </w:t>
      </w:r>
      <w:r>
        <w:t>should</w:t>
      </w:r>
      <w:r w:rsidR="00FD083E">
        <w:t xml:space="preserve"> </w:t>
      </w:r>
      <w:r>
        <w:t>be</w:t>
      </w:r>
      <w:r w:rsidR="00FD083E">
        <w:t xml:space="preserve"> </w:t>
      </w:r>
      <w:r>
        <w:t>the</w:t>
      </w:r>
      <w:r w:rsidR="00FD083E">
        <w:t xml:space="preserve"> </w:t>
      </w:r>
      <w:r>
        <w:t>earliest</w:t>
      </w:r>
      <w:r w:rsidR="00FD083E">
        <w:t xml:space="preserve"> </w:t>
      </w:r>
      <w:r w:rsidRPr="001C42C9">
        <w:rPr>
          <w:i/>
        </w:rPr>
        <w:t>DateCreated</w:t>
      </w:r>
      <w:r w:rsidR="00FD083E">
        <w:t xml:space="preserve"> </w:t>
      </w:r>
      <w:r>
        <w:t>associated</w:t>
      </w:r>
      <w:r w:rsidR="00FD083E">
        <w:t xml:space="preserve"> </w:t>
      </w:r>
      <w:r>
        <w:t>with</w:t>
      </w:r>
      <w:r w:rsidR="00FD083E">
        <w:t xml:space="preserve"> </w:t>
      </w:r>
      <w:r>
        <w:t>the</w:t>
      </w:r>
      <w:r w:rsidR="00FD083E">
        <w:t xml:space="preserve"> </w:t>
      </w:r>
      <w:r w:rsidRPr="001C42C9">
        <w:rPr>
          <w:i/>
        </w:rPr>
        <w:t>PersonalID</w:t>
      </w:r>
      <w:r w:rsidR="00FD083E">
        <w:t xml:space="preserve"> </w:t>
      </w:r>
      <w:r>
        <w:t>for</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p>
    <w:p w14:paraId="113D892E" w14:textId="793E615C" w:rsidR="001C42C9" w:rsidRDefault="001C42C9" w:rsidP="001C42C9">
      <w:pPr>
        <w:pStyle w:val="ListParagraph"/>
        <w:numPr>
          <w:ilvl w:val="0"/>
          <w:numId w:val="1"/>
        </w:numPr>
      </w:pPr>
      <w:r w:rsidRPr="001C42C9">
        <w:rPr>
          <w:i/>
        </w:rPr>
        <w:t>DateUpdated</w:t>
      </w:r>
      <w:r w:rsidR="00FD083E">
        <w:t xml:space="preserve"> </w:t>
      </w:r>
      <w:r>
        <w:t>should</w:t>
      </w:r>
      <w:r w:rsidR="00FD083E">
        <w:t xml:space="preserve"> </w:t>
      </w:r>
      <w:r>
        <w:t>be</w:t>
      </w:r>
      <w:r w:rsidR="00FD083E">
        <w:t xml:space="preserve"> </w:t>
      </w:r>
      <w:r>
        <w:t>the</w:t>
      </w:r>
      <w:r w:rsidR="00FD083E">
        <w:t xml:space="preserve"> </w:t>
      </w:r>
      <w:r>
        <w:t>latest</w:t>
      </w:r>
      <w:r w:rsidR="00FD083E">
        <w:t xml:space="preserve"> </w:t>
      </w:r>
      <w:r w:rsidRPr="001C42C9">
        <w:rPr>
          <w:i/>
        </w:rPr>
        <w:t>DateUpdated</w:t>
      </w:r>
      <w:r w:rsidR="00FD083E">
        <w:t xml:space="preserve"> </w:t>
      </w:r>
      <w:r>
        <w:t>associated</w:t>
      </w:r>
      <w:r w:rsidR="00FD083E">
        <w:t xml:space="preserve"> </w:t>
      </w:r>
      <w:r>
        <w:t>with</w:t>
      </w:r>
      <w:r w:rsidR="00FD083E">
        <w:t xml:space="preserve"> </w:t>
      </w:r>
      <w:r>
        <w:t>the</w:t>
      </w:r>
      <w:r w:rsidR="00FD083E">
        <w:t xml:space="preserve"> </w:t>
      </w:r>
      <w:r w:rsidRPr="001C42C9">
        <w:rPr>
          <w:i/>
        </w:rPr>
        <w:t>PersonalID</w:t>
      </w:r>
      <w:r w:rsidR="00FD083E">
        <w:t xml:space="preserve"> </w:t>
      </w:r>
      <w:r>
        <w:t>for</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p>
    <w:p w14:paraId="607CE84D" w14:textId="3F21A1BE" w:rsidR="001C42C9" w:rsidRDefault="001C42C9" w:rsidP="001C42C9">
      <w:pPr>
        <w:pStyle w:val="ListParagraph"/>
        <w:numPr>
          <w:ilvl w:val="0"/>
          <w:numId w:val="1"/>
        </w:numPr>
      </w:pPr>
      <w:r w:rsidRPr="001C42C9">
        <w:rPr>
          <w:i/>
        </w:rPr>
        <w:t>UserID</w:t>
      </w:r>
      <w:r w:rsidR="00FD083E">
        <w:t xml:space="preserve"> </w:t>
      </w:r>
      <w:r>
        <w:t>should</w:t>
      </w:r>
      <w:r w:rsidR="00FD083E">
        <w:t xml:space="preserve"> </w:t>
      </w:r>
      <w:r>
        <w:t>be</w:t>
      </w:r>
      <w:r w:rsidR="00FD083E">
        <w:t xml:space="preserve"> </w:t>
      </w:r>
      <w:r>
        <w:t>the</w:t>
      </w:r>
      <w:r w:rsidR="00FD083E">
        <w:t xml:space="preserve"> </w:t>
      </w:r>
      <w:r w:rsidRPr="001C42C9">
        <w:rPr>
          <w:i/>
        </w:rPr>
        <w:t>UserID</w:t>
      </w:r>
      <w:r w:rsidR="00FD083E">
        <w:t xml:space="preserve"> </w:t>
      </w:r>
      <w:r>
        <w:t>associated</w:t>
      </w:r>
      <w:r w:rsidR="00FD083E">
        <w:t xml:space="preserve"> </w:t>
      </w:r>
      <w:r>
        <w:t>with</w:t>
      </w:r>
      <w:r w:rsidR="00FD083E">
        <w:t xml:space="preserve"> </w:t>
      </w:r>
      <w:r>
        <w:t>the</w:t>
      </w:r>
      <w:r w:rsidR="00FD083E">
        <w:t xml:space="preserve"> </w:t>
      </w:r>
      <w:r>
        <w:t>record</w:t>
      </w:r>
      <w:r w:rsidR="00FD083E">
        <w:t xml:space="preserve"> </w:t>
      </w:r>
      <w:r>
        <w:t>with</w:t>
      </w:r>
      <w:r w:rsidR="00FD083E">
        <w:t xml:space="preserve"> </w:t>
      </w:r>
      <w:r>
        <w:t>the</w:t>
      </w:r>
      <w:r w:rsidR="00FD083E">
        <w:t xml:space="preserve"> </w:t>
      </w:r>
      <w:r>
        <w:t>latest</w:t>
      </w:r>
      <w:r w:rsidR="00FD083E">
        <w:t xml:space="preserve"> </w:t>
      </w:r>
      <w:r w:rsidRPr="001C42C9">
        <w:rPr>
          <w:i/>
        </w:rPr>
        <w:t>DateUpdated</w:t>
      </w:r>
      <w:r w:rsidR="00FD083E">
        <w:t xml:space="preserve"> </w:t>
      </w:r>
      <w:r>
        <w:t>for</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5468A200" w:rsidR="00BF3ABD" w:rsidRDefault="00BF3ABD" w:rsidP="00AD3D53">
            <w:r>
              <w:t>3.13.1</w:t>
            </w:r>
          </w:p>
        </w:tc>
        <w:tc>
          <w:tcPr>
            <w:tcW w:w="2103" w:type="dxa"/>
          </w:tcPr>
          <w:p w14:paraId="749C56A3" w14:textId="1DE39701"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1E6637E"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3A0CA070" w:rsidR="00BF3ABD" w:rsidRDefault="00BF3ABD" w:rsidP="00AD3D53">
            <w:r>
              <w:lastRenderedPageBreak/>
              <w:t>3.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27EED59A" w:rsidR="00BF3ABD" w:rsidRPr="009C3437" w:rsidRDefault="00604F1C" w:rsidP="00604F1C">
            <w:pPr>
              <w:cnfStyle w:val="000000000000" w:firstRow="0" w:lastRow="0" w:firstColumn="0" w:lastColumn="0" w:oddVBand="0" w:evenVBand="0" w:oddHBand="0" w:evenHBand="0" w:firstRowFirstColumn="0" w:firstRowLastColumn="0" w:lastRowFirstColumn="0" w:lastRowLastColumn="0"/>
            </w:pPr>
            <w:r>
              <w:t xml:space="preserve">If HashStatus in Export.csv = 2, Type = S40.  </w:t>
            </w:r>
            <w:r w:rsidR="00122091">
              <w:t>(</w:t>
            </w:r>
            <w:r>
              <w:t xml:space="preserve">See additional notes </w:t>
            </w:r>
            <w:r w:rsidR="00122091">
              <w:t xml:space="preserve">under </w:t>
            </w:r>
            <w:hyperlink w:anchor="_SHA-1_RHY" w:history="1">
              <w:r w:rsidR="00122091" w:rsidRPr="00122091">
                <w:rPr>
                  <w:rStyle w:val="Hyperlink"/>
                </w:rPr>
                <w:t>SHA-1 RHY</w:t>
              </w:r>
            </w:hyperlink>
            <w:r w:rsidR="00122091">
              <w:t>)</w:t>
            </w:r>
            <w:r>
              <w:t xml:space="preserve">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61A2FEFC" w:rsidR="00BF3ABD" w:rsidRDefault="00BF3ABD" w:rsidP="00AD3D53">
            <w:r>
              <w:t>3.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4860B13D" w:rsidR="00BF3ABD" w:rsidRPr="009C3437" w:rsidRDefault="00604F1C" w:rsidP="00AD3D53">
            <w:pPr>
              <w:cnfStyle w:val="000000000000" w:firstRow="0" w:lastRow="0" w:firstColumn="0" w:lastColumn="0" w:oddVBand="0" w:evenVBand="0" w:oddHBand="0" w:evenHBand="0" w:firstRowFirstColumn="0" w:firstRowLastColumn="0" w:lastRowFirstColumn="0" w:lastRowLastColumn="0"/>
            </w:pPr>
            <w:r>
              <w:t>If HashStatus in Export.csv = 2, Type = S40.</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451CF478" w:rsidR="00BF3ABD" w:rsidRDefault="00BF3ABD" w:rsidP="00AD3D53">
            <w:r>
              <w:t>3.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7D2AA70D" w:rsidR="00BF3ABD" w:rsidRPr="009C3437" w:rsidRDefault="00604F1C" w:rsidP="00AD3D53">
            <w:pPr>
              <w:cnfStyle w:val="000000000000" w:firstRow="0" w:lastRow="0" w:firstColumn="0" w:lastColumn="0" w:oddVBand="0" w:evenVBand="0" w:oddHBand="0" w:evenHBand="0" w:firstRowFirstColumn="0" w:firstRowLastColumn="0" w:lastRowFirstColumn="0" w:lastRowLastColumn="0"/>
            </w:pPr>
            <w:r>
              <w:t>If HashStatus in Export.csv = 2, Type = S40.</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02DB8128" w:rsidR="00BF3ABD" w:rsidRDefault="00BF3ABD" w:rsidP="00AD3D53">
            <w:r>
              <w:t>3.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39F67BAD" w:rsidR="00BF3ABD" w:rsidRDefault="00BF3ABD" w:rsidP="00AD3D53">
            <w:r>
              <w:t>3.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0FF860FC" w:rsidR="00BF3ABD" w:rsidRPr="009C3437" w:rsidRDefault="007A2AF6" w:rsidP="00AD3D53">
            <w:pPr>
              <w:cnfStyle w:val="000000000000" w:firstRow="0" w:lastRow="0" w:firstColumn="0" w:lastColumn="0" w:oddVBand="0" w:evenVBand="0" w:oddHBand="0" w:evenHBand="0" w:firstRowFirstColumn="0" w:firstRowLastColumn="0" w:lastRowFirstColumn="0" w:lastRowLastColumn="0"/>
            </w:pPr>
            <w:hyperlink w:anchor="_3.1.5_NameDataQuality" w:history="1">
              <w:r w:rsidR="00BF3ABD" w:rsidRPr="00732264">
                <w:rPr>
                  <w:rStyle w:val="Hyperlink"/>
                </w:rPr>
                <w:t>3.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5FC15FE4" w:rsidR="00BF3ABD" w:rsidRDefault="00BF3ABD" w:rsidP="00AD3D53">
            <w:r>
              <w:t>3.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4"/>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7753F12" w14:textId="4F051F1A" w:rsidR="00604F1C" w:rsidRDefault="00604F1C" w:rsidP="00AD3D53">
            <w:pPr>
              <w:cnfStyle w:val="000000000000" w:firstRow="0" w:lastRow="0" w:firstColumn="0" w:lastColumn="0" w:oddVBand="0" w:evenVBand="0" w:oddHBand="0" w:evenHBand="0" w:firstRowFirstColumn="0" w:firstRowLastColumn="0" w:lastRowFirstColumn="0" w:lastRowLastColumn="0"/>
            </w:pPr>
            <w:r>
              <w:t>If HashStatus in Export.csv = 2, Type = S44.</w:t>
            </w:r>
          </w:p>
          <w:p w14:paraId="12870150" w14:textId="77777777" w:rsidR="00604F1C" w:rsidRDefault="00604F1C" w:rsidP="00AD3D53">
            <w:pPr>
              <w:cnfStyle w:val="000000000000" w:firstRow="0" w:lastRow="0" w:firstColumn="0" w:lastColumn="0" w:oddVBand="0" w:evenVBand="0" w:oddHBand="0" w:evenHBand="0" w:firstRowFirstColumn="0" w:firstRowLastColumn="0" w:lastRowFirstColumn="0" w:lastRowLastColumn="0"/>
            </w:pPr>
          </w:p>
          <w:p w14:paraId="224A6C1C" w14:textId="4EAB94B8"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FD083E">
              <w:t xml:space="preserve"> </w:t>
            </w:r>
            <w:r>
              <w:t>letter</w:t>
            </w:r>
            <w:r w:rsidR="00FD083E">
              <w:t xml:space="preserve"> </w:t>
            </w:r>
            <w:r>
              <w:t>x</w:t>
            </w:r>
            <w:r w:rsidR="00FD083E">
              <w:t xml:space="preserve"> </w:t>
            </w:r>
            <w:r w:rsidR="00BF3ABD">
              <w:t>is</w:t>
            </w:r>
            <w:r w:rsidR="00FD083E">
              <w:t xml:space="preserve"> </w:t>
            </w:r>
            <w:r w:rsidR="00BF3ABD">
              <w:t>the</w:t>
            </w:r>
            <w:r w:rsidR="00FD083E">
              <w:t xml:space="preserve"> </w:t>
            </w:r>
            <w:r w:rsidR="00BF3ABD">
              <w:t>only</w:t>
            </w:r>
            <w:r w:rsidR="00FD083E">
              <w:t xml:space="preserve"> </w:t>
            </w:r>
            <w:r w:rsidR="00BF3ABD">
              <w:t>permissible</w:t>
            </w:r>
            <w:r w:rsidR="00FD083E">
              <w:t xml:space="preserve"> </w:t>
            </w:r>
            <w:r w:rsidR="00BF3ABD">
              <w:t>non-numeric</w:t>
            </w:r>
            <w:r w:rsidR="00FD083E">
              <w:t xml:space="preserve"> </w:t>
            </w:r>
            <w:r w:rsidR="00BF3ABD">
              <w:t>character</w:t>
            </w:r>
            <w:r w:rsidR="00FD083E">
              <w:t xml:space="preserve"> </w:t>
            </w:r>
            <w:r w:rsidR="00BF3ABD">
              <w:t>and</w:t>
            </w:r>
            <w:r w:rsidR="00FD083E">
              <w:t xml:space="preserve"> </w:t>
            </w:r>
            <w:r w:rsidR="00BF3ABD">
              <w:t>should</w:t>
            </w:r>
            <w:r w:rsidR="00FD083E">
              <w:t xml:space="preserve"> </w:t>
            </w:r>
            <w:r w:rsidR="00BF3ABD">
              <w:t>be</w:t>
            </w:r>
            <w:r w:rsidR="00FD083E">
              <w:t xml:space="preserve"> </w:t>
            </w:r>
            <w:r w:rsidR="00BF3ABD">
              <w:t>used</w:t>
            </w:r>
            <w:r w:rsidR="00FD083E">
              <w:t xml:space="preserve"> </w:t>
            </w:r>
            <w:r w:rsidR="00BF3ABD">
              <w:t>to</w:t>
            </w:r>
            <w:r w:rsidR="00FD083E">
              <w:t xml:space="preserve"> </w:t>
            </w:r>
            <w:r w:rsidR="00BF3ABD">
              <w:t>indicate</w:t>
            </w:r>
            <w:r w:rsidR="00FD083E">
              <w:t xml:space="preserve"> </w:t>
            </w:r>
            <w:r w:rsidR="00BF3ABD">
              <w:t>the</w:t>
            </w:r>
            <w:r w:rsidR="00FD083E">
              <w:t xml:space="preserve"> </w:t>
            </w:r>
            <w:r w:rsidR="00BF3ABD">
              <w:t>position</w:t>
            </w:r>
            <w:r w:rsidR="00FD083E">
              <w:t xml:space="preserve"> </w:t>
            </w:r>
            <w:r w:rsidR="00BF3ABD">
              <w:t>of</w:t>
            </w:r>
            <w:r w:rsidR="00FD083E">
              <w:t xml:space="preserve"> </w:t>
            </w:r>
            <w:r w:rsidR="00BF3ABD">
              <w:t>omitted</w:t>
            </w:r>
            <w:r w:rsidR="00FD083E">
              <w:t xml:space="preserve"> </w:t>
            </w:r>
            <w:r w:rsidR="00BF3ABD">
              <w:t>digits</w:t>
            </w:r>
          </w:p>
          <w:p w14:paraId="4345FF10" w14:textId="6331D728" w:rsidR="00BF3ABD" w:rsidRPr="009C3437" w:rsidRDefault="00BF3ABD" w:rsidP="00AD3D53">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5"/>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0D06FA6A" w:rsidR="00BF3ABD" w:rsidRDefault="00BF3ABD" w:rsidP="00AD3D53">
            <w:r>
              <w:t>3.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734F7438" w:rsidR="00BF3ABD" w:rsidRPr="009C3437" w:rsidRDefault="007A2AF6" w:rsidP="00AD3D53">
            <w:pPr>
              <w:cnfStyle w:val="000000000000" w:firstRow="0" w:lastRow="0" w:firstColumn="0" w:lastColumn="0" w:oddVBand="0" w:evenVBand="0" w:oddHBand="0" w:evenHBand="0" w:firstRowFirstColumn="0" w:firstRowLastColumn="0" w:lastRowFirstColumn="0" w:lastRowLastColumn="0"/>
            </w:pPr>
            <w:hyperlink w:anchor="_3.2.2_SSNDataQuality" w:history="1">
              <w:r w:rsidR="00BF3ABD" w:rsidRPr="00732264">
                <w:rPr>
                  <w:rStyle w:val="Hyperlink"/>
                </w:rPr>
                <w:t>3.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78D135B9" w:rsidR="00BF3ABD" w:rsidRDefault="00BF3ABD" w:rsidP="00AD3D53">
            <w:r>
              <w:t>3.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71738C10" w:rsidR="00BF3ABD" w:rsidRDefault="00BF3ABD" w:rsidP="00AD3D53">
            <w:r>
              <w:t>3.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239C221C" w:rsidR="00BF3ABD" w:rsidRDefault="007A2AF6" w:rsidP="00AD3D53">
            <w:pPr>
              <w:cnfStyle w:val="000000000000" w:firstRow="0" w:lastRow="0" w:firstColumn="0" w:lastColumn="0" w:oddVBand="0" w:evenVBand="0" w:oddHBand="0" w:evenHBand="0" w:firstRowFirstColumn="0" w:firstRowLastColumn="0" w:lastRowFirstColumn="0" w:lastRowLastColumn="0"/>
            </w:pPr>
            <w:hyperlink w:anchor="_3.3.2_DOBDataQuality" w:history="1">
              <w:r w:rsidR="00BF3ABD" w:rsidRPr="00732264">
                <w:rPr>
                  <w:rStyle w:val="Hyperlink"/>
                </w:rPr>
                <w:t>3.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6C7FE4B" w:rsidR="00BE02C6" w:rsidRDefault="00BE02C6" w:rsidP="00BE02C6">
            <w:r>
              <w:t>3.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DE8F467" w14:textId="7640B491"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1</w:t>
            </w:r>
            <w:r w:rsidR="00FD083E">
              <w:t xml:space="preserve"> </w:t>
            </w:r>
            <w:r>
              <w:t>=</w:t>
            </w:r>
            <w:r w:rsidR="00FD083E">
              <w:t xml:space="preserve"> </w:t>
            </w:r>
            <w:r>
              <w:t>American</w:t>
            </w:r>
            <w:r w:rsidR="00FD083E">
              <w:t xml:space="preserve"> </w:t>
            </w:r>
            <w:r>
              <w:t>Indian</w:t>
            </w:r>
            <w:r w:rsidR="00FD083E">
              <w:t xml:space="preserve"> </w:t>
            </w:r>
            <w:r>
              <w:t>or</w:t>
            </w:r>
            <w:r w:rsidR="00FD083E">
              <w:t xml:space="preserve"> </w:t>
            </w:r>
            <w:r>
              <w:t>Alaska</w:t>
            </w:r>
            <w:r w:rsidR="00FD083E">
              <w:t xml:space="preserve"> </w:t>
            </w:r>
            <w:r>
              <w:t>Native</w:t>
            </w:r>
            <w:r w:rsidR="00FD083E">
              <w:t xml:space="preserve"> </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2D71B8ED" w:rsidR="00BE02C6" w:rsidRDefault="00BE02C6" w:rsidP="00BE02C6">
            <w:r>
              <w:t>3.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08FCDA9" w14:textId="35F4F7DB"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FD083E">
              <w:t xml:space="preserve"> </w:t>
            </w:r>
            <w:r>
              <w:t>=</w:t>
            </w:r>
            <w:r w:rsidR="00FD083E">
              <w:t xml:space="preserve"> </w:t>
            </w:r>
            <w:r>
              <w:t>Asian</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6B437CE1" w:rsidR="00BE02C6" w:rsidRDefault="00BE02C6" w:rsidP="00BE02C6">
            <w:r>
              <w:t>3.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FDD1250" w14:textId="3DF98364"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FD083E">
              <w:t xml:space="preserve"> </w:t>
            </w:r>
            <w:r>
              <w:t>=</w:t>
            </w:r>
            <w:r w:rsidR="00FD083E">
              <w:t xml:space="preserve"> </w:t>
            </w:r>
            <w:r>
              <w:t>Black</w:t>
            </w:r>
            <w:r w:rsidR="00FD083E">
              <w:t xml:space="preserve"> </w:t>
            </w:r>
            <w:r>
              <w:t>or</w:t>
            </w:r>
            <w:r w:rsidR="00FD083E">
              <w:t xml:space="preserve"> </w:t>
            </w:r>
            <w:r>
              <w:t>African</w:t>
            </w:r>
            <w:r w:rsidR="00FD083E">
              <w:t xml:space="preserve"> </w:t>
            </w:r>
            <w:r>
              <w:t>American</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5C420194" w:rsidR="00BE02C6" w:rsidRDefault="00BE02C6" w:rsidP="00BE02C6">
            <w:r>
              <w:t>3.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4BFDB370" w14:textId="06E82689"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FD083E">
              <w:t xml:space="preserve"> </w:t>
            </w:r>
            <w:r>
              <w:t>=</w:t>
            </w:r>
            <w:r w:rsidR="00FD083E">
              <w:t xml:space="preserve"> </w:t>
            </w:r>
            <w:r>
              <w:t>Native</w:t>
            </w:r>
            <w:r w:rsidR="00FD083E">
              <w:t xml:space="preserve"> </w:t>
            </w:r>
            <w:r>
              <w:t>Hawaiian</w:t>
            </w:r>
            <w:r w:rsidR="00FD083E">
              <w:t xml:space="preserve"> </w:t>
            </w:r>
            <w:r>
              <w:t>or</w:t>
            </w:r>
            <w:r w:rsidR="00FD083E">
              <w:t xml:space="preserve"> </w:t>
            </w:r>
            <w:r>
              <w:t>Other</w:t>
            </w:r>
            <w:r w:rsidR="00FD083E">
              <w:t xml:space="preserve"> </w:t>
            </w:r>
            <w:r>
              <w:t>Pacific</w:t>
            </w:r>
            <w:r w:rsidR="00FD083E">
              <w:t xml:space="preserve"> </w:t>
            </w:r>
            <w:r>
              <w:t>Islander</w:t>
            </w:r>
          </w:p>
        </w:tc>
      </w:tr>
      <w:tr w:rsidR="00BE02C6"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793AB516" w:rsidR="00BE02C6" w:rsidRDefault="00BE02C6" w:rsidP="00BE02C6">
            <w:r>
              <w:t>3.4.1</w:t>
            </w:r>
          </w:p>
        </w:tc>
        <w:tc>
          <w:tcPr>
            <w:tcW w:w="2103" w:type="dxa"/>
          </w:tcPr>
          <w:p w14:paraId="5E89C3BB" w14:textId="262FCDF0" w:rsidR="00BE02C6" w:rsidRDefault="00BE02C6" w:rsidP="00BE02C6">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20C4ED9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8C48DC4" w14:textId="4E8D575C"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FD083E">
              <w:t xml:space="preserve"> </w:t>
            </w:r>
            <w:r>
              <w:t>=</w:t>
            </w:r>
            <w:r w:rsidR="00FD083E">
              <w:t xml:space="preserve"> </w:t>
            </w:r>
            <w:r>
              <w:t>White</w:t>
            </w:r>
          </w:p>
        </w:tc>
      </w:tr>
      <w:tr w:rsidR="00BF3ABD"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59DFC94F" w:rsidR="00BF3ABD" w:rsidRDefault="00BF3ABD" w:rsidP="00AD3D53">
            <w:r>
              <w:t>3.4.1</w:t>
            </w:r>
          </w:p>
        </w:tc>
        <w:tc>
          <w:tcPr>
            <w:tcW w:w="2103" w:type="dxa"/>
          </w:tcPr>
          <w:p w14:paraId="50C21E37" w14:textId="1AA66D27" w:rsidR="00BF3ABD" w:rsidRDefault="00BF3ABD" w:rsidP="00AD3D53">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BF3ABD" w:rsidRDefault="00BF3ABD" w:rsidP="00AD3D53">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05DA9A7A" w:rsidR="00BF3ABD" w:rsidRDefault="007A2AF6" w:rsidP="00AD3D53">
            <w:pPr>
              <w:cnfStyle w:val="000000000000" w:firstRow="0" w:lastRow="0" w:firstColumn="0" w:lastColumn="0" w:oddVBand="0" w:evenVBand="0" w:oddHBand="0" w:evenHBand="0" w:firstRowFirstColumn="0" w:firstRowLastColumn="0" w:lastRowFirstColumn="0" w:lastRowLastColumn="0"/>
            </w:pPr>
            <w:hyperlink w:anchor="_1.6__RaceNone" w:history="1">
              <w:r w:rsidR="00BF3ABD">
                <w:rPr>
                  <w:rStyle w:val="Hyperlink"/>
                </w:rPr>
                <w:t>1.6</w:t>
              </w:r>
            </w:hyperlink>
          </w:p>
        </w:tc>
        <w:tc>
          <w:tcPr>
            <w:tcW w:w="630" w:type="dxa"/>
          </w:tcPr>
          <w:p w14:paraId="3310E886" w14:textId="76FAFBA3"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10EB0E1E" w:rsidR="00BF3ABD" w:rsidRDefault="00BF3ABD" w:rsidP="00AD3D53">
            <w:pPr>
              <w:cnfStyle w:val="000000000000" w:firstRow="0" w:lastRow="0" w:firstColumn="0" w:lastColumn="0" w:oddVBand="0" w:evenVBand="0" w:oddHBand="0" w:evenHBand="0" w:firstRowFirstColumn="0" w:firstRowLastColumn="0" w:lastRowFirstColumn="0" w:lastRowLastColumn="0"/>
            </w:pPr>
            <w:r>
              <w:t>Non-null</w:t>
            </w:r>
            <w:r w:rsidR="00FD083E">
              <w:t xml:space="preserve"> </w:t>
            </w:r>
            <w:r>
              <w:t>only</w:t>
            </w:r>
            <w:r w:rsidR="00FD083E">
              <w:t xml:space="preserve"> </w:t>
            </w:r>
            <w:r>
              <w:t>if</w:t>
            </w:r>
            <w:r w:rsidR="00FD083E">
              <w:t xml:space="preserve"> </w:t>
            </w:r>
            <w:r>
              <w:t>all</w:t>
            </w:r>
            <w:r w:rsidR="00FD083E">
              <w:t xml:space="preserve"> </w:t>
            </w:r>
            <w:r>
              <w:t>other</w:t>
            </w:r>
            <w:r w:rsidR="00FD083E">
              <w:t xml:space="preserve"> </w:t>
            </w:r>
            <w:r>
              <w:t>Race</w:t>
            </w:r>
            <w:r w:rsidR="00FD083E">
              <w:t xml:space="preserve"> </w:t>
            </w:r>
            <w:r>
              <w:t>fields</w:t>
            </w:r>
            <w:r w:rsidR="00FD083E">
              <w:t xml:space="preserve"> </w:t>
            </w:r>
            <w:r>
              <w:t>=</w:t>
            </w:r>
            <w:r w:rsidR="00FD083E">
              <w:t xml:space="preserve"> </w:t>
            </w:r>
            <w:r>
              <w:t>0</w:t>
            </w:r>
            <w:r w:rsidR="00FD083E">
              <w:t xml:space="preserve"> </w:t>
            </w:r>
            <w:r>
              <w:t>or</w:t>
            </w:r>
            <w:r w:rsidR="00FD083E">
              <w:t xml:space="preserve"> </w:t>
            </w:r>
            <w:r>
              <w:t>99</w:t>
            </w:r>
          </w:p>
        </w:tc>
      </w:tr>
      <w:tr w:rsidR="00BF3ABD"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3EF1B5FF" w:rsidR="00BF3ABD" w:rsidRDefault="00BF3ABD" w:rsidP="00AD3D53">
            <w:r>
              <w:t>3.5.1</w:t>
            </w:r>
          </w:p>
        </w:tc>
        <w:tc>
          <w:tcPr>
            <w:tcW w:w="2103" w:type="dxa"/>
          </w:tcPr>
          <w:p w14:paraId="45EC5186" w14:textId="00C9E5EF" w:rsidR="00BF3ABD" w:rsidRDefault="00BF3ABD" w:rsidP="00AD3D53">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704ADD98" w:rsidR="00BF3ABD" w:rsidRDefault="007A2AF6" w:rsidP="00AD3D53">
            <w:pPr>
              <w:cnfStyle w:val="000000000000" w:firstRow="0" w:lastRow="0" w:firstColumn="0" w:lastColumn="0" w:oddVBand="0" w:evenVBand="0" w:oddHBand="0" w:evenHBand="0" w:firstRowFirstColumn="0" w:firstRowLastColumn="0" w:lastRowFirstColumn="0" w:lastRowLastColumn="0"/>
            </w:pPr>
            <w:hyperlink w:anchor="_3.4_RaceNone" w:history="1">
              <w:r w:rsidR="00BF3ABD" w:rsidRPr="00732264">
                <w:rPr>
                  <w:rStyle w:val="Hyperlink"/>
                </w:rPr>
                <w:t>3.5.1</w:t>
              </w:r>
            </w:hyperlink>
          </w:p>
        </w:tc>
        <w:tc>
          <w:tcPr>
            <w:tcW w:w="630" w:type="dxa"/>
          </w:tcPr>
          <w:p w14:paraId="7513949E"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33D3A48" w:rsidR="00BF3ABD" w:rsidRDefault="00BF3ABD" w:rsidP="00AD3D53">
            <w:r>
              <w:t>3.6.1</w:t>
            </w:r>
          </w:p>
        </w:tc>
        <w:tc>
          <w:tcPr>
            <w:tcW w:w="2103" w:type="dxa"/>
          </w:tcPr>
          <w:p w14:paraId="154977B7" w14:textId="5F83A64E" w:rsidR="00BF3ABD" w:rsidRDefault="00BF3ABD" w:rsidP="00AD3D53">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3B83FC5E" w:rsidR="00BF3ABD" w:rsidRDefault="007A2AF6" w:rsidP="00AD3D53">
            <w:pPr>
              <w:cnfStyle w:val="000000000000" w:firstRow="0" w:lastRow="0" w:firstColumn="0" w:lastColumn="0" w:oddVBand="0" w:evenVBand="0" w:oddHBand="0" w:evenHBand="0" w:firstRowFirstColumn="0" w:firstRowLastColumn="0" w:lastRowFirstColumn="0" w:lastRowLastColumn="0"/>
            </w:pPr>
            <w:hyperlink w:anchor="_3.6.1_Gender" w:history="1">
              <w:r w:rsidR="00BF3ABD" w:rsidRPr="00732264">
                <w:rPr>
                  <w:rStyle w:val="Hyperlink"/>
                </w:rPr>
                <w:t>3.6.1</w:t>
              </w:r>
            </w:hyperlink>
          </w:p>
        </w:tc>
        <w:tc>
          <w:tcPr>
            <w:tcW w:w="630" w:type="dxa"/>
          </w:tcPr>
          <w:p w14:paraId="16166817"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rsidDel="005B2F1B" w14:paraId="762E2FF2" w14:textId="45F62F98" w:rsidTr="00C9147B">
        <w:trPr>
          <w:cantSplit/>
          <w:del w:id="106" w:author="Molly McEvilley" w:date="2016-07-08T06:29:00Z"/>
        </w:trPr>
        <w:tc>
          <w:tcPr>
            <w:cnfStyle w:val="001000000000" w:firstRow="0" w:lastRow="0" w:firstColumn="1" w:lastColumn="0" w:oddVBand="0" w:evenVBand="0" w:oddHBand="0" w:evenHBand="0" w:firstRowFirstColumn="0" w:firstRowLastColumn="0" w:lastRowFirstColumn="0" w:lastRowLastColumn="0"/>
            <w:tcW w:w="895" w:type="dxa"/>
          </w:tcPr>
          <w:p w14:paraId="72D087EB" w14:textId="740E8AA6" w:rsidR="00BF3ABD" w:rsidDel="005B2F1B" w:rsidRDefault="00BF3ABD" w:rsidP="00AD3D53">
            <w:pPr>
              <w:rPr>
                <w:del w:id="107" w:author="Molly McEvilley" w:date="2016-07-08T06:29:00Z"/>
              </w:rPr>
            </w:pPr>
            <w:del w:id="108" w:author="Molly McEvilley" w:date="2016-07-08T06:29:00Z">
              <w:r w:rsidDel="005B2F1B">
                <w:delText>3.6.A</w:delText>
              </w:r>
            </w:del>
          </w:p>
        </w:tc>
        <w:tc>
          <w:tcPr>
            <w:tcW w:w="2103" w:type="dxa"/>
          </w:tcPr>
          <w:p w14:paraId="44FB3606" w14:textId="6CE9FCE3" w:rsidR="00BF3ABD" w:rsidDel="005B2F1B" w:rsidRDefault="00BF3ABD" w:rsidP="00AD3D53">
            <w:pPr>
              <w:cnfStyle w:val="000000000000" w:firstRow="0" w:lastRow="0" w:firstColumn="0" w:lastColumn="0" w:oddVBand="0" w:evenVBand="0" w:oddHBand="0" w:evenHBand="0" w:firstRowFirstColumn="0" w:firstRowLastColumn="0" w:lastRowFirstColumn="0" w:lastRowLastColumn="0"/>
              <w:rPr>
                <w:del w:id="109" w:author="Molly McEvilley" w:date="2016-07-08T06:29:00Z"/>
              </w:rPr>
            </w:pPr>
            <w:del w:id="110" w:author="Molly McEvilley" w:date="2016-07-08T06:29:00Z">
              <w:r w:rsidDel="005B2F1B">
                <w:delText>OtherGender</w:delText>
              </w:r>
            </w:del>
          </w:p>
        </w:tc>
        <w:tc>
          <w:tcPr>
            <w:tcW w:w="728" w:type="dxa"/>
          </w:tcPr>
          <w:p w14:paraId="745458C5" w14:textId="7A8238CD" w:rsidR="00BF3ABD" w:rsidDel="005B2F1B" w:rsidRDefault="00BF3ABD" w:rsidP="00AD3D53">
            <w:pPr>
              <w:cnfStyle w:val="000000000000" w:firstRow="0" w:lastRow="0" w:firstColumn="0" w:lastColumn="0" w:oddVBand="0" w:evenVBand="0" w:oddHBand="0" w:evenHBand="0" w:firstRowFirstColumn="0" w:firstRowLastColumn="0" w:lastRowFirstColumn="0" w:lastRowLastColumn="0"/>
              <w:rPr>
                <w:del w:id="111" w:author="Molly McEvilley" w:date="2016-07-08T06:29:00Z"/>
              </w:rPr>
            </w:pPr>
            <w:del w:id="112" w:author="Molly McEvilley" w:date="2016-07-08T06:29:00Z">
              <w:r w:rsidDel="005B2F1B">
                <w:delText>S</w:delText>
              </w:r>
              <w:r w:rsidR="007512C2" w:rsidDel="005B2F1B">
                <w:delText>50</w:delText>
              </w:r>
            </w:del>
          </w:p>
        </w:tc>
        <w:tc>
          <w:tcPr>
            <w:tcW w:w="949" w:type="dxa"/>
          </w:tcPr>
          <w:p w14:paraId="62DE808A" w14:textId="70C9FA0B" w:rsidR="00BF3ABD" w:rsidDel="005B2F1B" w:rsidRDefault="00BF3ABD" w:rsidP="00AD3D53">
            <w:pPr>
              <w:cnfStyle w:val="000000000000" w:firstRow="0" w:lastRow="0" w:firstColumn="0" w:lastColumn="0" w:oddVBand="0" w:evenVBand="0" w:oddHBand="0" w:evenHBand="0" w:firstRowFirstColumn="0" w:firstRowLastColumn="0" w:lastRowFirstColumn="0" w:lastRowLastColumn="0"/>
              <w:rPr>
                <w:del w:id="113" w:author="Molly McEvilley" w:date="2016-07-08T06:29:00Z"/>
              </w:rPr>
            </w:pPr>
          </w:p>
        </w:tc>
        <w:tc>
          <w:tcPr>
            <w:tcW w:w="630" w:type="dxa"/>
          </w:tcPr>
          <w:p w14:paraId="13E71E25" w14:textId="0F8A75A7" w:rsidR="00BF3ABD" w:rsidDel="005B2F1B" w:rsidRDefault="00BF3ABD" w:rsidP="00AD3D53">
            <w:pPr>
              <w:cnfStyle w:val="000000000000" w:firstRow="0" w:lastRow="0" w:firstColumn="0" w:lastColumn="0" w:oddVBand="0" w:evenVBand="0" w:oddHBand="0" w:evenHBand="0" w:firstRowFirstColumn="0" w:firstRowLastColumn="0" w:lastRowFirstColumn="0" w:lastRowLastColumn="0"/>
              <w:rPr>
                <w:del w:id="114" w:author="Molly McEvilley" w:date="2016-07-08T06:29:00Z"/>
              </w:rPr>
            </w:pPr>
            <w:del w:id="115" w:author="Molly McEvilley" w:date="2016-07-08T06:29:00Z">
              <w:r w:rsidDel="005B2F1B">
                <w:delText>Y</w:delText>
              </w:r>
            </w:del>
          </w:p>
        </w:tc>
        <w:tc>
          <w:tcPr>
            <w:tcW w:w="4045" w:type="dxa"/>
          </w:tcPr>
          <w:p w14:paraId="58880B81" w14:textId="4C006381" w:rsidR="00BF3ABD" w:rsidDel="005B2F1B" w:rsidRDefault="00A8012D" w:rsidP="00AD3D53">
            <w:pPr>
              <w:cnfStyle w:val="000000000000" w:firstRow="0" w:lastRow="0" w:firstColumn="0" w:lastColumn="0" w:oddVBand="0" w:evenVBand="0" w:oddHBand="0" w:evenHBand="0" w:firstRowFirstColumn="0" w:firstRowLastColumn="0" w:lastRowFirstColumn="0" w:lastRowLastColumn="0"/>
              <w:rPr>
                <w:del w:id="116" w:author="Molly McEvilley" w:date="2016-07-08T06:29:00Z"/>
              </w:rPr>
            </w:pPr>
            <w:del w:id="117" w:author="Molly McEvilley" w:date="2016-07-08T06:29:00Z">
              <w:r w:rsidDel="005B2F1B">
                <w:delText>Null unless Gender = 4</w:delText>
              </w:r>
            </w:del>
          </w:p>
        </w:tc>
      </w:tr>
      <w:tr w:rsidR="00BF3ABD"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DB83D68" w:rsidR="00BF3ABD" w:rsidRDefault="00BF3ABD" w:rsidP="00AD3D53">
            <w:r>
              <w:t>3.7.1</w:t>
            </w:r>
          </w:p>
        </w:tc>
        <w:tc>
          <w:tcPr>
            <w:tcW w:w="2103" w:type="dxa"/>
          </w:tcPr>
          <w:p w14:paraId="5A856B77" w14:textId="76B5654F" w:rsidR="00BF3ABD" w:rsidRDefault="00BF3ABD" w:rsidP="00AD3D53">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C2D96B1" w:rsidR="00BF3ABD"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BE02C6">
                <w:rPr>
                  <w:rStyle w:val="Hyperlink"/>
                </w:rPr>
                <w:t>1.8</w:t>
              </w:r>
            </w:hyperlink>
          </w:p>
        </w:tc>
        <w:tc>
          <w:tcPr>
            <w:tcW w:w="630" w:type="dxa"/>
          </w:tcPr>
          <w:p w14:paraId="1001A490" w14:textId="1723A7D6"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789150E3" w:rsidR="00BF3ABD" w:rsidRDefault="00C962E9" w:rsidP="00AD3D53">
            <w:pPr>
              <w:cnfStyle w:val="000000000000" w:firstRow="0" w:lastRow="0" w:firstColumn="0" w:lastColumn="0" w:oddVBand="0" w:evenVBand="0" w:oddHBand="0" w:evenHBand="0" w:firstRowFirstColumn="0" w:firstRowLastColumn="0" w:lastRowFirstColumn="0" w:lastRowLastColumn="0"/>
            </w:pPr>
            <w:r>
              <w:t>Export</w:t>
            </w:r>
            <w:r w:rsidR="00FD083E">
              <w:t xml:space="preserve"> </w:t>
            </w:r>
            <w:r>
              <w:t>99</w:t>
            </w:r>
            <w:r w:rsidR="00FD083E">
              <w:t xml:space="preserve"> </w:t>
            </w:r>
            <w:r>
              <w:t>(Data</w:t>
            </w:r>
            <w:r w:rsidR="00FD083E">
              <w:t xml:space="preserve"> </w:t>
            </w:r>
            <w:r>
              <w:t>not</w:t>
            </w:r>
            <w:r w:rsidR="00FD083E">
              <w:t xml:space="preserve"> </w:t>
            </w:r>
            <w:r>
              <w:t>collected)</w:t>
            </w:r>
            <w:r w:rsidR="00FD083E">
              <w:t xml:space="preserve"> </w:t>
            </w:r>
            <w:r>
              <w:t>for</w:t>
            </w:r>
            <w:r w:rsidR="00FD083E">
              <w:t xml:space="preserve"> </w:t>
            </w:r>
            <w:r>
              <w:t>all</w:t>
            </w:r>
            <w:r w:rsidR="00FD083E">
              <w:t xml:space="preserve"> </w:t>
            </w:r>
            <w:r>
              <w:t>clients,</w:t>
            </w:r>
            <w:r w:rsidR="00FD083E">
              <w:t xml:space="preserve"> </w:t>
            </w:r>
            <w:r>
              <w:t>including</w:t>
            </w:r>
            <w:r w:rsidR="00FD083E">
              <w:t xml:space="preserve"> </w:t>
            </w:r>
            <w:r>
              <w:t>minors,</w:t>
            </w:r>
            <w:r w:rsidR="00FD083E">
              <w:t xml:space="preserve"> </w:t>
            </w:r>
            <w:r>
              <w:t>for</w:t>
            </w:r>
            <w:r w:rsidR="00FD083E">
              <w:t xml:space="preserve"> </w:t>
            </w:r>
            <w:r>
              <w:t>whom</w:t>
            </w:r>
            <w:r w:rsidR="00FD083E">
              <w:t xml:space="preserve"> </w:t>
            </w:r>
            <w:r>
              <w:t>there</w:t>
            </w:r>
            <w:r w:rsidR="00FD083E">
              <w:t xml:space="preserve"> </w:t>
            </w:r>
            <w:r>
              <w:t>is</w:t>
            </w:r>
            <w:r w:rsidR="00FD083E">
              <w:t xml:space="preserve"> </w:t>
            </w:r>
            <w:r>
              <w:t>no</w:t>
            </w:r>
            <w:r w:rsidR="00FD083E">
              <w:t xml:space="preserve"> </w:t>
            </w:r>
            <w:r>
              <w:t>Veteran</w:t>
            </w:r>
            <w:r w:rsidR="00FD083E">
              <w:t xml:space="preserve"> </w:t>
            </w:r>
            <w:r>
              <w:t>Status</w:t>
            </w:r>
            <w:r w:rsidR="00FD083E">
              <w:t xml:space="preserve"> </w:t>
            </w:r>
            <w:r>
              <w:t>data.</w:t>
            </w:r>
          </w:p>
        </w:tc>
      </w:tr>
      <w:tr w:rsidR="00C9147B"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77777777" w:rsidR="00C9147B" w:rsidRDefault="00C9147B" w:rsidP="0030117D">
            <w:r>
              <w:t>4.41.1</w:t>
            </w:r>
          </w:p>
        </w:tc>
        <w:tc>
          <w:tcPr>
            <w:tcW w:w="2103" w:type="dxa"/>
          </w:tcPr>
          <w:p w14:paraId="47BC85D0"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C9147B" w:rsidRPr="009C3437" w:rsidRDefault="00C9147B" w:rsidP="0030117D">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1768A215" w:rsidR="00C9147B" w:rsidRDefault="00C9147B" w:rsidP="0030117D">
            <w:pPr>
              <w:cnfStyle w:val="000000000000" w:firstRow="0" w:lastRow="0" w:firstColumn="0" w:lastColumn="0" w:oddVBand="0" w:evenVBand="0" w:oddHBand="0" w:evenHBand="0" w:firstRowFirstColumn="0" w:firstRowLastColumn="0" w:lastRowFirstColumn="0" w:lastRowLastColumn="0"/>
            </w:pPr>
            <w:r>
              <w:t>Values</w:t>
            </w:r>
            <w:r w:rsidR="00FD083E">
              <w:t xml:space="preserve"> </w:t>
            </w:r>
            <w:r>
              <w:t>between</w:t>
            </w:r>
            <w:r w:rsidR="00FD083E">
              <w:t xml:space="preserve"> </w:t>
            </w:r>
            <w:r>
              <w:t>1920</w:t>
            </w:r>
            <w:r w:rsidR="00FD083E">
              <w:t xml:space="preserve"> </w:t>
            </w:r>
            <w:r>
              <w:t>and</w:t>
            </w:r>
            <w:r w:rsidR="00FD083E">
              <w:t xml:space="preserve"> </w:t>
            </w:r>
            <w:r>
              <w:t>the</w:t>
            </w:r>
            <w:r w:rsidR="00FD083E">
              <w:t xml:space="preserve"> </w:t>
            </w:r>
            <w:r>
              <w:t>current</w:t>
            </w:r>
            <w:r w:rsidR="00FD083E">
              <w:t xml:space="preserve"> </w:t>
            </w:r>
            <w:r>
              <w:t>year</w:t>
            </w:r>
          </w:p>
          <w:p w14:paraId="6ED61C6D" w14:textId="77777777" w:rsidR="00C9147B" w:rsidRPr="00A41EF0" w:rsidRDefault="00C9147B" w:rsidP="0030117D">
            <w:pPr>
              <w:pStyle w:val="RexEx"/>
              <w:cnfStyle w:val="000000000000" w:firstRow="0" w:lastRow="0" w:firstColumn="0" w:lastColumn="0" w:oddVBand="0" w:evenVBand="0" w:oddHBand="0" w:evenHBand="0" w:firstRowFirstColumn="0" w:firstRowLastColumn="0" w:lastRowFirstColumn="0" w:lastRowLastColumn="0"/>
            </w:pPr>
            <w:r w:rsidRPr="00180DA0">
              <w:rPr>
                <w:rStyle w:val="RexExChar"/>
              </w:rPr>
              <w:t>^19[2-9]/d|20[0-1]/d$</w:t>
            </w:r>
            <w:r>
              <w:rPr>
                <w:rStyle w:val="FootnoteReference"/>
              </w:rPr>
              <w:footnoteReference w:id="6"/>
            </w:r>
          </w:p>
        </w:tc>
      </w:tr>
      <w:tr w:rsidR="00C9147B"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77777777" w:rsidR="00C9147B" w:rsidRDefault="00C9147B" w:rsidP="0030117D">
            <w:r>
              <w:t>4.41.2</w:t>
            </w:r>
          </w:p>
        </w:tc>
        <w:tc>
          <w:tcPr>
            <w:tcW w:w="2103" w:type="dxa"/>
          </w:tcPr>
          <w:p w14:paraId="3A28C4B9"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C9147B" w:rsidRPr="009C3437" w:rsidRDefault="00C9147B" w:rsidP="0030117D">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C9147B" w:rsidRDefault="00C9147B" w:rsidP="0030117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19939468" w:rsidR="00C9147B" w:rsidRPr="009C3437" w:rsidRDefault="00C9147B" w:rsidP="0030117D">
            <w:pPr>
              <w:cnfStyle w:val="000000000000" w:firstRow="0" w:lastRow="0" w:firstColumn="0" w:lastColumn="0" w:oddVBand="0" w:evenVBand="0" w:oddHBand="0" w:evenHBand="0" w:firstRowFirstColumn="0" w:firstRowLastColumn="0" w:lastRowFirstColumn="0" w:lastRowLastColumn="0"/>
            </w:pPr>
            <w:r>
              <w:t>Values</w:t>
            </w:r>
            <w:r w:rsidR="00FD083E">
              <w:t xml:space="preserve"> </w:t>
            </w:r>
            <w:r>
              <w:t>between</w:t>
            </w:r>
            <w:r w:rsidR="00FD083E">
              <w:t xml:space="preserve"> </w:t>
            </w:r>
            <w:r>
              <w:t>1920</w:t>
            </w:r>
            <w:r w:rsidR="00FD083E">
              <w:t xml:space="preserve"> </w:t>
            </w:r>
            <w:r>
              <w:t>and</w:t>
            </w:r>
            <w:r w:rsidR="00FD083E">
              <w:t xml:space="preserve"> </w:t>
            </w:r>
            <w:r>
              <w:t>the</w:t>
            </w:r>
            <w:r w:rsidR="00FD083E">
              <w:t xml:space="preserve"> </w:t>
            </w:r>
            <w:r>
              <w:t>current</w:t>
            </w:r>
            <w:r w:rsidR="00FD083E">
              <w:t xml:space="preserve"> </w:t>
            </w:r>
            <w:r>
              <w:t>year</w:t>
            </w:r>
            <w:r w:rsidR="00FD083E">
              <w:rPr>
                <w:rFonts w:ascii="Courier New" w:hAnsi="Courier New" w:cs="Courier New"/>
              </w:rPr>
              <w:t xml:space="preserve"> </w:t>
            </w:r>
            <w:r w:rsidRPr="00180DA0">
              <w:rPr>
                <w:rStyle w:val="RexExChar"/>
                <w:shd w:val="clear" w:color="auto" w:fill="E2EFD9" w:themeFill="accent6" w:themeFillTint="33"/>
              </w:rPr>
              <w:t>^19[2-9]/d|20[0-1]/d$</w:t>
            </w:r>
          </w:p>
        </w:tc>
      </w:tr>
      <w:tr w:rsidR="00BE02C6"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77777777" w:rsidR="00BE02C6" w:rsidRDefault="00BE02C6" w:rsidP="00BE02C6">
            <w:r>
              <w:t>4.41.3</w:t>
            </w:r>
          </w:p>
        </w:tc>
        <w:tc>
          <w:tcPr>
            <w:tcW w:w="2103" w:type="dxa"/>
          </w:tcPr>
          <w:p w14:paraId="25B56C3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794B4B15"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709F6E36" w14:textId="2FB6FC11"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77777777" w:rsidR="00BE02C6" w:rsidRDefault="00BE02C6" w:rsidP="00BE02C6">
            <w:r>
              <w:t>4.41.4</w:t>
            </w:r>
          </w:p>
        </w:tc>
        <w:tc>
          <w:tcPr>
            <w:tcW w:w="2103" w:type="dxa"/>
          </w:tcPr>
          <w:p w14:paraId="465600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1A926D52"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0A4CB8AA" w14:textId="19F0E92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77777777" w:rsidR="00BE02C6" w:rsidRDefault="00BE02C6" w:rsidP="00BE02C6">
            <w:r>
              <w:t>4.41.5</w:t>
            </w:r>
          </w:p>
        </w:tc>
        <w:tc>
          <w:tcPr>
            <w:tcW w:w="2103" w:type="dxa"/>
          </w:tcPr>
          <w:p w14:paraId="55CF02B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768AB972"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7F877062" w14:textId="4A2E246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7777777" w:rsidR="00BE02C6" w:rsidRDefault="00BE02C6" w:rsidP="00BE02C6">
            <w:r>
              <w:t>4.41.6</w:t>
            </w:r>
          </w:p>
        </w:tc>
        <w:tc>
          <w:tcPr>
            <w:tcW w:w="2103" w:type="dxa"/>
          </w:tcPr>
          <w:p w14:paraId="3430FB7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6EB677E7"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4C2316B1" w14:textId="6736B6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A65D0B5" w:rsidR="00BE02C6" w:rsidRDefault="00BE02C6" w:rsidP="00BE02C6">
            <w:r>
              <w:t>4.41.7</w:t>
            </w:r>
          </w:p>
        </w:tc>
        <w:tc>
          <w:tcPr>
            <w:tcW w:w="2103" w:type="dxa"/>
          </w:tcPr>
          <w:p w14:paraId="2CEF9BA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79606709"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259B3D0E" w14:textId="341C4FC6"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3D0881BC"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439B6F45" w:rsidR="00BE02C6" w:rsidRDefault="00BE02C6" w:rsidP="00BE02C6">
            <w:r>
              <w:t>4.41.8</w:t>
            </w:r>
          </w:p>
        </w:tc>
        <w:tc>
          <w:tcPr>
            <w:tcW w:w="2103" w:type="dxa"/>
          </w:tcPr>
          <w:p w14:paraId="5F9B9BB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6335BD0B"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6A5B5F07" w14:textId="3D2D349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643E42F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D14928A" w:rsidR="00BE02C6" w:rsidRDefault="00BE02C6" w:rsidP="00BE02C6">
            <w:r>
              <w:t>4.41.9</w:t>
            </w:r>
          </w:p>
        </w:tc>
        <w:tc>
          <w:tcPr>
            <w:tcW w:w="2103" w:type="dxa"/>
          </w:tcPr>
          <w:p w14:paraId="36E0316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2D868594"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688226D2" w14:textId="622F123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2CF5CF0B"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6393822C" w:rsidR="00BE02C6" w:rsidRDefault="00BE02C6" w:rsidP="00BE02C6">
            <w:r>
              <w:t>4.41.10</w:t>
            </w:r>
          </w:p>
        </w:tc>
        <w:tc>
          <w:tcPr>
            <w:tcW w:w="2103" w:type="dxa"/>
          </w:tcPr>
          <w:p w14:paraId="413D65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728C116D"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sidRPr="00D84F88">
                <w:rPr>
                  <w:rStyle w:val="Hyperlink"/>
                </w:rPr>
                <w:t>1.8</w:t>
              </w:r>
            </w:hyperlink>
          </w:p>
        </w:tc>
        <w:tc>
          <w:tcPr>
            <w:tcW w:w="630" w:type="dxa"/>
          </w:tcPr>
          <w:p w14:paraId="6C8F947D" w14:textId="7D4D5F0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31C166D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12385D"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12285E96" w:rsidR="0012385D" w:rsidRDefault="0012385D" w:rsidP="0012385D">
            <w:r>
              <w:lastRenderedPageBreak/>
              <w:t>4.41.11</w:t>
            </w:r>
          </w:p>
        </w:tc>
        <w:tc>
          <w:tcPr>
            <w:tcW w:w="2103" w:type="dxa"/>
          </w:tcPr>
          <w:p w14:paraId="26AAF226"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109F4978" w:rsidR="0012385D" w:rsidRDefault="007A2AF6" w:rsidP="0012385D">
            <w:pPr>
              <w:cnfStyle w:val="000000000000" w:firstRow="0" w:lastRow="0" w:firstColumn="0" w:lastColumn="0" w:oddVBand="0" w:evenVBand="0" w:oddHBand="0" w:evenHBand="0" w:firstRowFirstColumn="0" w:firstRowLastColumn="0" w:lastRowFirstColumn="0" w:lastRowLastColumn="0"/>
            </w:pPr>
            <w:hyperlink w:anchor="_4.41.11_MilitaryBranch_1" w:history="1">
              <w:r w:rsidR="0012385D" w:rsidRPr="00217BB7">
                <w:rPr>
                  <w:rStyle w:val="Hyperlink"/>
                </w:rPr>
                <w:t>4.41.11</w:t>
              </w:r>
            </w:hyperlink>
          </w:p>
        </w:tc>
        <w:tc>
          <w:tcPr>
            <w:tcW w:w="630" w:type="dxa"/>
          </w:tcPr>
          <w:p w14:paraId="52AAAD50" w14:textId="1C438A5A" w:rsidR="0012385D" w:rsidRPr="009C3437" w:rsidRDefault="0012385D" w:rsidP="0012385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1A10D0D6"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0E98E188" w:rsidR="0012385D" w:rsidRDefault="0012385D" w:rsidP="0012385D">
            <w:r>
              <w:t>4.41.12</w:t>
            </w:r>
          </w:p>
        </w:tc>
        <w:tc>
          <w:tcPr>
            <w:tcW w:w="2103" w:type="dxa"/>
          </w:tcPr>
          <w:p w14:paraId="0D6A4BA2"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2954F845" w:rsidR="0012385D" w:rsidRDefault="007A2AF6" w:rsidP="0012385D">
            <w:pPr>
              <w:cnfStyle w:val="000000000000" w:firstRow="0" w:lastRow="0" w:firstColumn="0" w:lastColumn="0" w:oddVBand="0" w:evenVBand="0" w:oddHBand="0" w:evenHBand="0" w:firstRowFirstColumn="0" w:firstRowLastColumn="0" w:lastRowFirstColumn="0" w:lastRowLastColumn="0"/>
            </w:pPr>
            <w:hyperlink w:anchor="_4.41.12_DischargeStatus" w:history="1">
              <w:r w:rsidR="0012385D" w:rsidRPr="00217BB7">
                <w:rPr>
                  <w:rStyle w:val="Hyperlink"/>
                </w:rPr>
                <w:t>4.41.12</w:t>
              </w:r>
            </w:hyperlink>
          </w:p>
        </w:tc>
        <w:tc>
          <w:tcPr>
            <w:tcW w:w="630" w:type="dxa"/>
          </w:tcPr>
          <w:p w14:paraId="3B364013" w14:textId="661F6D71" w:rsidR="0012385D" w:rsidRPr="009C3437" w:rsidRDefault="0012385D" w:rsidP="0012385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55E6B41F"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BA0E10F" w:rsidR="0012385D" w:rsidRDefault="0012385D" w:rsidP="0012385D"/>
        </w:tc>
        <w:tc>
          <w:tcPr>
            <w:tcW w:w="2103" w:type="dxa"/>
          </w:tcPr>
          <w:p w14:paraId="77ECBCFB" w14:textId="33EF7127" w:rsidR="0012385D" w:rsidRDefault="0012385D" w:rsidP="0012385D">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12385D" w:rsidRDefault="0012385D" w:rsidP="0012385D">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7E44ACAA"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53E7CA31" w:rsidR="0012385D" w:rsidRDefault="0012385D" w:rsidP="0012385D"/>
        </w:tc>
        <w:tc>
          <w:tcPr>
            <w:tcW w:w="2103" w:type="dxa"/>
          </w:tcPr>
          <w:p w14:paraId="0D460FC5" w14:textId="237F1795" w:rsidR="0012385D" w:rsidRDefault="0012385D" w:rsidP="0012385D">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12385D" w:rsidRDefault="0012385D" w:rsidP="0012385D">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31B3A5AE"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1B01DE23" w:rsidR="0012385D" w:rsidRDefault="0012385D" w:rsidP="0012385D"/>
        </w:tc>
        <w:tc>
          <w:tcPr>
            <w:tcW w:w="2103" w:type="dxa"/>
          </w:tcPr>
          <w:p w14:paraId="5864A783" w14:textId="7796B3AF" w:rsidR="0012385D" w:rsidRDefault="0012385D" w:rsidP="0012385D">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12385D" w:rsidRDefault="0012385D" w:rsidP="0012385D">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1994C395"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7D21F6B1" w:rsidR="0012385D" w:rsidRDefault="0012385D" w:rsidP="0012385D">
            <w:pPr>
              <w:cnfStyle w:val="000000000000" w:firstRow="0" w:lastRow="0" w:firstColumn="0" w:lastColumn="0" w:oddVBand="0" w:evenVBand="0" w:oddHBand="0" w:evenHBand="0" w:firstRowFirstColumn="0" w:firstRowLastColumn="0" w:lastRowFirstColumn="0" w:lastRowLastColumn="0"/>
            </w:pPr>
          </w:p>
        </w:tc>
      </w:tr>
      <w:tr w:rsidR="002D57C4"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77777777" w:rsidR="002D57C4" w:rsidRDefault="002D57C4" w:rsidP="0012385D"/>
        </w:tc>
        <w:tc>
          <w:tcPr>
            <w:tcW w:w="2103" w:type="dxa"/>
          </w:tcPr>
          <w:p w14:paraId="71AC599F" w14:textId="613501AB" w:rsidR="002D57C4" w:rsidRDefault="002D57C4" w:rsidP="0012385D">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2D57C4" w:rsidRDefault="002D57C4" w:rsidP="0012385D">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2D57C4" w:rsidRDefault="002D57C4"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2D57C4" w:rsidRDefault="002D57C4" w:rsidP="0012385D">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77777777" w:rsidR="002D57C4" w:rsidRDefault="002D57C4" w:rsidP="0012385D">
            <w:pPr>
              <w:cnfStyle w:val="000000000000" w:firstRow="0" w:lastRow="0" w:firstColumn="0" w:lastColumn="0" w:oddVBand="0" w:evenVBand="0" w:oddHBand="0" w:evenHBand="0" w:firstRowFirstColumn="0" w:firstRowLastColumn="0" w:lastRowFirstColumn="0" w:lastRowLastColumn="0"/>
            </w:pPr>
          </w:p>
        </w:tc>
      </w:tr>
      <w:tr w:rsidR="0012385D"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418742FF" w:rsidR="0012385D" w:rsidRDefault="0012385D" w:rsidP="0012385D"/>
        </w:tc>
        <w:tc>
          <w:tcPr>
            <w:tcW w:w="2103" w:type="dxa"/>
          </w:tcPr>
          <w:p w14:paraId="6C756031" w14:textId="0F08E1BB" w:rsidR="0012385D" w:rsidRDefault="0012385D" w:rsidP="0012385D">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12385D" w:rsidRDefault="0012385D" w:rsidP="0012385D">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6707CA6B"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12385D" w:rsidRDefault="0012385D" w:rsidP="0012385D">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5F3324C6" w:rsidR="0012385D" w:rsidRDefault="00117CB6" w:rsidP="0012385D">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129F212F" w14:textId="77777777" w:rsidR="005A02A0" w:rsidRDefault="005A02A0" w:rsidP="007F0F3A"/>
    <w:p w14:paraId="758E39AE" w14:textId="2A6B7A52" w:rsidR="001B3F8B" w:rsidRDefault="00C04954" w:rsidP="001B3F8B">
      <w:pPr>
        <w:pStyle w:val="Heading1"/>
      </w:pPr>
      <w:bookmarkStart w:id="118" w:name="_VeteranInfo.csv"/>
      <w:bookmarkStart w:id="119" w:name="_Toc430693236"/>
      <w:bookmarkEnd w:id="118"/>
      <w:r>
        <w:t>Enrollment</w:t>
      </w:r>
      <w:r w:rsidR="00FD083E">
        <w:t xml:space="preserve"> </w:t>
      </w:r>
      <w:r w:rsidR="004D7EC1">
        <w:t>Files</w:t>
      </w:r>
      <w:bookmarkEnd w:id="119"/>
    </w:p>
    <w:p w14:paraId="22857716" w14:textId="7F7BF5D5" w:rsidR="006303C6" w:rsidRDefault="001B3F8B" w:rsidP="001B3F8B">
      <w:r>
        <w:t>An</w:t>
      </w:r>
      <w:r w:rsidR="00FD083E">
        <w:t xml:space="preserve"> </w:t>
      </w:r>
      <w:r>
        <w:t>enrollment</w:t>
      </w:r>
      <w:r w:rsidR="00FD083E">
        <w:t xml:space="preserve"> </w:t>
      </w:r>
      <w:r>
        <w:t>is</w:t>
      </w:r>
      <w:r w:rsidR="00FD083E">
        <w:t xml:space="preserve"> </w:t>
      </w:r>
      <w:r>
        <w:t>the</w:t>
      </w:r>
      <w:r w:rsidR="00FD083E">
        <w:t xml:space="preserve"> </w:t>
      </w:r>
      <w:r>
        <w:t>period</w:t>
      </w:r>
      <w:r w:rsidR="00FD083E">
        <w:t xml:space="preserve"> </w:t>
      </w:r>
      <w:r>
        <w:t>in</w:t>
      </w:r>
      <w:r w:rsidR="00FD083E">
        <w:t xml:space="preserve"> </w:t>
      </w:r>
      <w:r>
        <w:t>which</w:t>
      </w:r>
      <w:r w:rsidR="00FD083E">
        <w:t xml:space="preserve"> </w:t>
      </w:r>
      <w:r>
        <w:t>a</w:t>
      </w:r>
      <w:r w:rsidR="00FD083E">
        <w:t xml:space="preserve"> </w:t>
      </w:r>
      <w:r>
        <w:t>person</w:t>
      </w:r>
      <w:r w:rsidR="00FD083E">
        <w:t xml:space="preserve"> </w:t>
      </w:r>
      <w:r>
        <w:t>is</w:t>
      </w:r>
      <w:r w:rsidR="00FD083E">
        <w:t xml:space="preserve"> </w:t>
      </w:r>
      <w:r>
        <w:t>considered</w:t>
      </w:r>
      <w:r w:rsidR="00FD083E">
        <w:t xml:space="preserve"> </w:t>
      </w:r>
      <w:r>
        <w:t>a</w:t>
      </w:r>
      <w:r w:rsidR="00FD083E">
        <w:t xml:space="preserve"> </w:t>
      </w:r>
      <w:r>
        <w:t>client</w:t>
      </w:r>
      <w:r w:rsidR="00FD083E">
        <w:t xml:space="preserve"> </w:t>
      </w:r>
      <w:r>
        <w:t>of</w:t>
      </w:r>
      <w:r w:rsidR="00FD083E">
        <w:t xml:space="preserve"> </w:t>
      </w:r>
      <w:r>
        <w:t>a</w:t>
      </w:r>
      <w:r w:rsidR="00FD083E">
        <w:t xml:space="preserve"> </w:t>
      </w:r>
      <w:r>
        <w:t>project.</w:t>
      </w:r>
      <w:r w:rsidR="00FD083E">
        <w:t xml:space="preserve">  </w:t>
      </w:r>
      <w:r w:rsidR="00E743AA">
        <w:t>An</w:t>
      </w:r>
      <w:r w:rsidR="00FD083E">
        <w:t xml:space="preserve"> </w:t>
      </w:r>
      <w:r w:rsidR="00E743AA">
        <w:t>enrollment</w:t>
      </w:r>
      <w:r w:rsidR="00FD083E">
        <w:t xml:space="preserve"> </w:t>
      </w:r>
      <w:r w:rsidR="00E743AA">
        <w:t>begins</w:t>
      </w:r>
      <w:r w:rsidR="00FD083E">
        <w:t xml:space="preserve"> </w:t>
      </w:r>
      <w:r w:rsidR="00E743AA">
        <w:t>on</w:t>
      </w:r>
      <w:r w:rsidR="00FD083E">
        <w:t xml:space="preserve"> </w:t>
      </w:r>
      <w:r w:rsidR="00E743AA">
        <w:t>the</w:t>
      </w:r>
      <w:r w:rsidR="00FD083E">
        <w:t xml:space="preserve"> </w:t>
      </w:r>
      <w:r w:rsidR="00E743AA">
        <w:t>date</w:t>
      </w:r>
      <w:r w:rsidR="00FD083E">
        <w:t xml:space="preserve"> </w:t>
      </w:r>
      <w:r w:rsidR="00E743AA">
        <w:t>specified</w:t>
      </w:r>
      <w:r w:rsidR="00FD083E">
        <w:t xml:space="preserve"> </w:t>
      </w:r>
      <w:r w:rsidR="00E743AA">
        <w:t>in</w:t>
      </w:r>
      <w:r w:rsidR="00FD083E">
        <w:t xml:space="preserve"> </w:t>
      </w:r>
      <w:r w:rsidR="00E743AA">
        <w:rPr>
          <w:b/>
        </w:rPr>
        <w:t>3.10</w:t>
      </w:r>
      <w:r w:rsidR="00FD083E">
        <w:rPr>
          <w:b/>
        </w:rPr>
        <w:t xml:space="preserve"> </w:t>
      </w:r>
      <w:r w:rsidR="00E743AA">
        <w:rPr>
          <w:b/>
        </w:rPr>
        <w:t>Project</w:t>
      </w:r>
      <w:r w:rsidR="00FD083E">
        <w:rPr>
          <w:b/>
        </w:rPr>
        <w:t xml:space="preserve"> </w:t>
      </w:r>
      <w:r w:rsidR="00E743AA">
        <w:rPr>
          <w:b/>
        </w:rPr>
        <w:t>Entry</w:t>
      </w:r>
      <w:r w:rsidR="00FD083E">
        <w:rPr>
          <w:b/>
        </w:rPr>
        <w:t xml:space="preserve"> </w:t>
      </w:r>
      <w:r w:rsidR="00E743AA">
        <w:rPr>
          <w:b/>
        </w:rPr>
        <w:t>Date</w:t>
      </w:r>
      <w:r w:rsidR="00FD083E">
        <w:rPr>
          <w:b/>
        </w:rPr>
        <w:t xml:space="preserve"> </w:t>
      </w:r>
      <w:r w:rsidR="00E743AA">
        <w:t>and</w:t>
      </w:r>
      <w:r w:rsidR="00FD083E">
        <w:t xml:space="preserve"> </w:t>
      </w:r>
      <w:r w:rsidR="00E743AA">
        <w:t>ends</w:t>
      </w:r>
      <w:r w:rsidR="00FD083E">
        <w:t xml:space="preserve"> </w:t>
      </w:r>
      <w:r w:rsidR="00E743AA">
        <w:t>on</w:t>
      </w:r>
      <w:r w:rsidR="00FD083E">
        <w:t xml:space="preserve"> </w:t>
      </w:r>
      <w:r w:rsidR="00E743AA">
        <w:t>the</w:t>
      </w:r>
      <w:r w:rsidR="00FD083E">
        <w:t xml:space="preserve"> </w:t>
      </w:r>
      <w:r w:rsidR="00E743AA">
        <w:t>date</w:t>
      </w:r>
      <w:r w:rsidR="00FD083E">
        <w:t xml:space="preserve"> </w:t>
      </w:r>
      <w:r w:rsidR="00E743AA">
        <w:t>specified</w:t>
      </w:r>
      <w:r w:rsidR="00FD083E">
        <w:t xml:space="preserve"> </w:t>
      </w:r>
      <w:r w:rsidR="00E743AA">
        <w:t>in</w:t>
      </w:r>
      <w:r w:rsidR="00FD083E">
        <w:t xml:space="preserve"> </w:t>
      </w:r>
      <w:r w:rsidR="00E743AA" w:rsidRPr="006303C6">
        <w:rPr>
          <w:b/>
        </w:rPr>
        <w:t>3.11</w:t>
      </w:r>
      <w:r w:rsidR="00FD083E">
        <w:rPr>
          <w:b/>
        </w:rPr>
        <w:t xml:space="preserve"> </w:t>
      </w:r>
      <w:r w:rsidR="00E743AA" w:rsidRPr="006303C6">
        <w:rPr>
          <w:b/>
        </w:rPr>
        <w:t>Project</w:t>
      </w:r>
      <w:r w:rsidR="00FD083E">
        <w:rPr>
          <w:b/>
        </w:rPr>
        <w:t xml:space="preserve"> </w:t>
      </w:r>
      <w:r w:rsidR="00E743AA" w:rsidRPr="006303C6">
        <w:rPr>
          <w:b/>
        </w:rPr>
        <w:t>Exit</w:t>
      </w:r>
      <w:r w:rsidR="00FD083E">
        <w:rPr>
          <w:b/>
        </w:rPr>
        <w:t xml:space="preserve"> </w:t>
      </w:r>
      <w:r w:rsidR="00E743AA" w:rsidRPr="006303C6">
        <w:rPr>
          <w:b/>
        </w:rPr>
        <w:t>Date</w:t>
      </w:r>
      <w:r w:rsidR="00E743AA">
        <w:t>.</w:t>
      </w:r>
      <w:r w:rsidR="00FD083E">
        <w:t xml:space="preserve">  </w:t>
      </w:r>
      <w:r w:rsidR="00E743AA">
        <w:t>Both</w:t>
      </w:r>
      <w:r w:rsidR="00FD083E">
        <w:t xml:space="preserve"> </w:t>
      </w:r>
      <w:r w:rsidR="00E743AA">
        <w:t>are</w:t>
      </w:r>
      <w:r w:rsidR="00FD083E">
        <w:t xml:space="preserve"> </w:t>
      </w:r>
      <w:r w:rsidR="00E743AA">
        <w:t>universal</w:t>
      </w:r>
      <w:r w:rsidR="00FD083E">
        <w:t xml:space="preserve"> </w:t>
      </w:r>
      <w:r w:rsidR="00E743AA">
        <w:t>data</w:t>
      </w:r>
      <w:r w:rsidR="00FD083E">
        <w:t xml:space="preserve"> </w:t>
      </w:r>
      <w:r w:rsidR="00E743AA">
        <w:t>elements</w:t>
      </w:r>
      <w:r w:rsidR="00FD083E">
        <w:t xml:space="preserve"> </w:t>
      </w:r>
      <w:r w:rsidR="00834851">
        <w:t>required</w:t>
      </w:r>
      <w:r w:rsidR="00FD083E">
        <w:t xml:space="preserve"> </w:t>
      </w:r>
      <w:r w:rsidR="00E743AA">
        <w:t>for</w:t>
      </w:r>
      <w:r w:rsidR="00FD083E">
        <w:t xml:space="preserve"> </w:t>
      </w:r>
      <w:r w:rsidR="00E743AA">
        <w:t>all</w:t>
      </w:r>
      <w:r w:rsidR="00FD083E">
        <w:t xml:space="preserve"> </w:t>
      </w:r>
      <w:r w:rsidR="00E743AA">
        <w:t>clients</w:t>
      </w:r>
      <w:r w:rsidR="00FD083E">
        <w:t xml:space="preserve"> </w:t>
      </w:r>
      <w:r w:rsidR="00834851">
        <w:t>of</w:t>
      </w:r>
      <w:r w:rsidR="00FD083E">
        <w:t xml:space="preserve"> </w:t>
      </w:r>
      <w:r w:rsidR="00E743AA">
        <w:t>all</w:t>
      </w:r>
      <w:r w:rsidR="00FD083E">
        <w:t xml:space="preserve"> </w:t>
      </w:r>
      <w:r w:rsidR="00E743AA">
        <w:t>projects</w:t>
      </w:r>
      <w:r w:rsidR="00FD083E">
        <w:t xml:space="preserve"> </w:t>
      </w:r>
      <w:r w:rsidR="00E743AA">
        <w:t>participating</w:t>
      </w:r>
      <w:r w:rsidR="00FD083E">
        <w:t xml:space="preserve"> </w:t>
      </w:r>
      <w:r w:rsidR="00E743AA">
        <w:t>in</w:t>
      </w:r>
      <w:r w:rsidR="00FD083E">
        <w:t xml:space="preserve"> </w:t>
      </w:r>
      <w:r w:rsidR="006303C6">
        <w:t>an</w:t>
      </w:r>
      <w:r w:rsidR="00FD083E">
        <w:t xml:space="preserve"> </w:t>
      </w:r>
      <w:r w:rsidR="00E743AA">
        <w:t>HMIS,</w:t>
      </w:r>
      <w:r w:rsidR="00FD083E">
        <w:t xml:space="preserve"> </w:t>
      </w:r>
      <w:r w:rsidR="00E743AA">
        <w:t>regardless</w:t>
      </w:r>
      <w:r w:rsidR="00FD083E">
        <w:t xml:space="preserve"> </w:t>
      </w:r>
      <w:r w:rsidR="00E743AA">
        <w:t>of</w:t>
      </w:r>
      <w:r w:rsidR="00FD083E">
        <w:t xml:space="preserve"> </w:t>
      </w:r>
      <w:r w:rsidR="00E743AA">
        <w:t>project</w:t>
      </w:r>
      <w:r w:rsidR="00FD083E">
        <w:t xml:space="preserve"> </w:t>
      </w:r>
      <w:r w:rsidR="00E743AA">
        <w:t>type</w:t>
      </w:r>
      <w:r w:rsidR="00FD083E">
        <w:t xml:space="preserve"> </w:t>
      </w:r>
      <w:r w:rsidR="00834851">
        <w:t>or</w:t>
      </w:r>
      <w:r w:rsidR="00FD083E">
        <w:t xml:space="preserve"> </w:t>
      </w:r>
      <w:r w:rsidR="00834851">
        <w:t>funder</w:t>
      </w:r>
      <w:r w:rsidR="00E743AA">
        <w:t>.</w:t>
      </w:r>
      <w:r w:rsidR="00FD083E">
        <w:t xml:space="preserve">  </w:t>
      </w:r>
    </w:p>
    <w:p w14:paraId="3C3A2198" w14:textId="77777777" w:rsidR="006303C6" w:rsidRDefault="006303C6" w:rsidP="001B3F8B"/>
    <w:p w14:paraId="35EE1D6F" w14:textId="7F10ACCF" w:rsidR="004052C5" w:rsidRDefault="004052C5" w:rsidP="001B3F8B">
      <w:r>
        <w:t>As</w:t>
      </w:r>
      <w:r w:rsidR="00FD083E">
        <w:t xml:space="preserve"> </w:t>
      </w:r>
      <w:r>
        <w:t>defined</w:t>
      </w:r>
      <w:r w:rsidR="00FD083E">
        <w:t xml:space="preserve"> </w:t>
      </w:r>
      <w:r>
        <w:t>by</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t>a</w:t>
      </w:r>
      <w:r w:rsidR="00831ADA">
        <w:t>ll</w:t>
      </w:r>
      <w:r w:rsidR="00FD083E">
        <w:t xml:space="preserve"> </w:t>
      </w:r>
      <w:r w:rsidR="00831ADA">
        <w:t>of</w:t>
      </w:r>
      <w:r w:rsidR="00FD083E">
        <w:t xml:space="preserve"> </w:t>
      </w:r>
      <w:r w:rsidR="00831ADA">
        <w:t>the</w:t>
      </w:r>
      <w:r w:rsidR="00FD083E">
        <w:t xml:space="preserve"> </w:t>
      </w:r>
      <w:r w:rsidR="00831ADA">
        <w:t>data</w:t>
      </w:r>
      <w:r w:rsidR="00FD083E">
        <w:t xml:space="preserve"> </w:t>
      </w:r>
      <w:r w:rsidR="00831ADA">
        <w:t>elements</w:t>
      </w:r>
      <w:r w:rsidR="00FD083E">
        <w:t xml:space="preserve"> </w:t>
      </w:r>
      <w:r w:rsidR="00831ADA">
        <w:t>in</w:t>
      </w:r>
      <w:r w:rsidR="00FD083E">
        <w:t xml:space="preserve"> </w:t>
      </w:r>
      <w:r w:rsidR="00831ADA">
        <w:t>these</w:t>
      </w:r>
      <w:r w:rsidR="00FD083E">
        <w:t xml:space="preserve"> </w:t>
      </w:r>
      <w:r w:rsidR="00831ADA">
        <w:t>files</w:t>
      </w:r>
      <w:r w:rsidR="00FD083E">
        <w:t xml:space="preserve"> </w:t>
      </w:r>
      <w:r>
        <w:t>must</w:t>
      </w:r>
      <w:r w:rsidR="00FD083E">
        <w:t xml:space="preserve"> </w:t>
      </w:r>
      <w:r w:rsidR="006303C6">
        <w:t>be</w:t>
      </w:r>
      <w:r w:rsidR="00FD083E">
        <w:t xml:space="preserve"> </w:t>
      </w:r>
      <w:r w:rsidR="006303C6">
        <w:t>associated</w:t>
      </w:r>
      <w:r w:rsidR="00FD083E">
        <w:t xml:space="preserve"> </w:t>
      </w:r>
      <w:r w:rsidR="006303C6">
        <w:t>with</w:t>
      </w:r>
      <w:r w:rsidR="00FD083E">
        <w:t xml:space="preserve"> </w:t>
      </w:r>
      <w:r w:rsidR="00831ADA" w:rsidRPr="0073356B">
        <w:rPr>
          <w:b/>
        </w:rPr>
        <w:t>5.6</w:t>
      </w:r>
      <w:r w:rsidR="00FD083E">
        <w:rPr>
          <w:b/>
        </w:rPr>
        <w:t xml:space="preserve"> </w:t>
      </w:r>
      <w:r w:rsidR="00831ADA" w:rsidRPr="0073356B">
        <w:rPr>
          <w:b/>
        </w:rPr>
        <w:t>Project</w:t>
      </w:r>
      <w:r w:rsidR="00FD083E">
        <w:rPr>
          <w:b/>
        </w:rPr>
        <w:t xml:space="preserve"> </w:t>
      </w:r>
      <w:r w:rsidR="00831ADA" w:rsidRPr="0073356B">
        <w:rPr>
          <w:b/>
        </w:rPr>
        <w:t>Entry</w:t>
      </w:r>
      <w:r w:rsidR="00FD083E">
        <w:rPr>
          <w:b/>
        </w:rPr>
        <w:t xml:space="preserve"> </w:t>
      </w:r>
      <w:r w:rsidR="00831ADA" w:rsidRPr="0073356B">
        <w:rPr>
          <w:b/>
        </w:rPr>
        <w:t>ID</w:t>
      </w:r>
      <w:r w:rsidR="00FD083E">
        <w:t xml:space="preserve"> </w:t>
      </w:r>
      <w:r w:rsidR="00E743AA">
        <w:t>metadata.</w:t>
      </w:r>
      <w:r w:rsidR="00FD083E">
        <w:t xml:space="preserve">  </w:t>
      </w:r>
      <w:r w:rsidR="00E743AA">
        <w:t>While</w:t>
      </w:r>
      <w:r w:rsidR="00FD083E">
        <w:t xml:space="preserve"> </w:t>
      </w:r>
      <w:r w:rsidR="00F31B7F">
        <w:t>an</w:t>
      </w:r>
      <w:r w:rsidR="00FD083E">
        <w:t xml:space="preserve"> </w:t>
      </w:r>
      <w:r w:rsidR="00E743AA">
        <w:t>HMIS</w:t>
      </w:r>
      <w:r w:rsidR="00FD083E">
        <w:t xml:space="preserve"> </w:t>
      </w:r>
      <w:r w:rsidR="00E743AA">
        <w:t>application</w:t>
      </w:r>
      <w:r w:rsidR="00FD083E">
        <w:t xml:space="preserve"> </w:t>
      </w:r>
      <w:r w:rsidR="00E743AA">
        <w:t>may</w:t>
      </w:r>
      <w:r w:rsidR="00FD083E">
        <w:t xml:space="preserve"> </w:t>
      </w:r>
      <w:r w:rsidR="00E743AA">
        <w:t>permit</w:t>
      </w:r>
      <w:r w:rsidR="00FD083E">
        <w:t xml:space="preserve"> </w:t>
      </w:r>
      <w:r w:rsidR="00E743AA">
        <w:t>users</w:t>
      </w:r>
      <w:r w:rsidR="00FD083E">
        <w:t xml:space="preserve"> </w:t>
      </w:r>
      <w:r w:rsidR="00E743AA">
        <w:t>to</w:t>
      </w:r>
      <w:r w:rsidR="00FD083E">
        <w:t xml:space="preserve"> </w:t>
      </w:r>
      <w:r w:rsidR="00E743AA">
        <w:t>create</w:t>
      </w:r>
      <w:r w:rsidR="00FD083E">
        <w:t xml:space="preserve"> </w:t>
      </w:r>
      <w:r w:rsidR="00E743AA">
        <w:t>records</w:t>
      </w:r>
      <w:r w:rsidR="00FD083E">
        <w:t xml:space="preserve"> </w:t>
      </w:r>
      <w:r w:rsidR="00E743AA">
        <w:t>for</w:t>
      </w:r>
      <w:r w:rsidR="00FD083E">
        <w:t xml:space="preserve"> </w:t>
      </w:r>
      <w:r w:rsidR="006303C6">
        <w:t>some</w:t>
      </w:r>
      <w:r w:rsidR="00FD083E">
        <w:t xml:space="preserve"> </w:t>
      </w:r>
      <w:r w:rsidR="006303C6">
        <w:t>of</w:t>
      </w:r>
      <w:r w:rsidR="00FD083E">
        <w:t xml:space="preserve"> </w:t>
      </w:r>
      <w:r w:rsidR="006303C6">
        <w:t>these</w:t>
      </w:r>
      <w:r w:rsidR="00FD083E">
        <w:t xml:space="preserve"> </w:t>
      </w:r>
      <w:r w:rsidR="00E743AA">
        <w:t>data</w:t>
      </w:r>
      <w:r w:rsidR="00FD083E">
        <w:t xml:space="preserve"> </w:t>
      </w:r>
      <w:r w:rsidR="00E743AA">
        <w:t>elements</w:t>
      </w:r>
      <w:r w:rsidR="00FD083E">
        <w:t xml:space="preserve"> </w:t>
      </w:r>
      <w:r w:rsidR="00E743AA">
        <w:t>without</w:t>
      </w:r>
      <w:r w:rsidR="00FD083E">
        <w:t xml:space="preserve"> </w:t>
      </w:r>
      <w:r w:rsidR="006303C6">
        <w:t>associating</w:t>
      </w:r>
      <w:r w:rsidR="00FD083E">
        <w:t xml:space="preserve"> </w:t>
      </w:r>
      <w:r w:rsidR="006303C6">
        <w:t>the</w:t>
      </w:r>
      <w:r w:rsidR="00FD083E">
        <w:t xml:space="preserve"> </w:t>
      </w:r>
      <w:r w:rsidR="006303C6">
        <w:t>record</w:t>
      </w:r>
      <w:r w:rsidR="00F31B7F">
        <w:t>s</w:t>
      </w:r>
      <w:r w:rsidR="00FD083E">
        <w:t xml:space="preserve"> </w:t>
      </w:r>
      <w:r w:rsidR="006303C6">
        <w:t>with</w:t>
      </w:r>
      <w:r w:rsidR="00FD083E">
        <w:t xml:space="preserve"> </w:t>
      </w:r>
      <w:r w:rsidR="006303C6">
        <w:t>a</w:t>
      </w:r>
      <w:r w:rsidR="00FD083E">
        <w:t xml:space="preserve"> </w:t>
      </w:r>
      <w:r w:rsidR="006303C6">
        <w:t>specific</w:t>
      </w:r>
      <w:r w:rsidR="00FD083E">
        <w:t xml:space="preserve"> </w:t>
      </w:r>
      <w:r w:rsidR="00F31B7F">
        <w:t>p</w:t>
      </w:r>
      <w:r w:rsidR="006303C6">
        <w:t>roject</w:t>
      </w:r>
      <w:r w:rsidR="00FD083E">
        <w:t xml:space="preserve"> </w:t>
      </w:r>
      <w:r w:rsidR="00F31B7F">
        <w:t>e</w:t>
      </w:r>
      <w:r w:rsidR="006303C6">
        <w:t>ntry</w:t>
      </w:r>
      <w:r w:rsidR="00FD083E">
        <w:t xml:space="preserve"> </w:t>
      </w:r>
      <w:r w:rsidR="006303C6">
        <w:t>ID,</w:t>
      </w:r>
      <w:r w:rsidR="00FD083E">
        <w:t xml:space="preserve"> </w:t>
      </w:r>
      <w:r w:rsidR="006303C6">
        <w:t>these</w:t>
      </w:r>
      <w:r w:rsidR="00FD083E">
        <w:t xml:space="preserve"> </w:t>
      </w:r>
      <w:r w:rsidR="006303C6">
        <w:t>data</w:t>
      </w:r>
      <w:r w:rsidR="00FD083E">
        <w:t xml:space="preserve"> </w:t>
      </w:r>
      <w:r w:rsidR="00000C71">
        <w:t>would</w:t>
      </w:r>
      <w:r w:rsidR="00FD083E">
        <w:t xml:space="preserve"> </w:t>
      </w:r>
      <w:r w:rsidR="00000C71">
        <w:t>fall</w:t>
      </w:r>
      <w:r w:rsidR="00FD083E">
        <w:t xml:space="preserve"> </w:t>
      </w:r>
      <w:r w:rsidR="006303C6">
        <w:t>outside</w:t>
      </w:r>
      <w:r w:rsidR="00FD083E">
        <w:t xml:space="preserve"> </w:t>
      </w:r>
      <w:r w:rsidR="006303C6">
        <w:t>of</w:t>
      </w:r>
      <w:r w:rsidR="00FD083E">
        <w:t xml:space="preserve"> </w:t>
      </w:r>
      <w:r w:rsidR="006303C6">
        <w:t>the</w:t>
      </w:r>
      <w:r w:rsidR="00FD083E">
        <w:t xml:space="preserve"> </w:t>
      </w:r>
      <w:r w:rsidR="00F31B7F">
        <w:t>scope</w:t>
      </w:r>
      <w:r w:rsidR="00FD083E">
        <w:t xml:space="preserve"> </w:t>
      </w:r>
      <w:r w:rsidR="006303C6">
        <w:t>of</w:t>
      </w:r>
      <w:r w:rsidR="00FD083E">
        <w:t xml:space="preserve"> </w:t>
      </w:r>
      <w:r w:rsidR="00E3499C">
        <w:t>data</w:t>
      </w:r>
      <w:r w:rsidR="00FD083E">
        <w:t xml:space="preserve"> </w:t>
      </w:r>
      <w:r w:rsidR="00E3499C">
        <w:t>collection</w:t>
      </w:r>
      <w:r w:rsidR="00FD083E">
        <w:t xml:space="preserve"> </w:t>
      </w:r>
      <w:r w:rsidR="006303C6">
        <w:t>defined</w:t>
      </w:r>
      <w:r w:rsidR="00FD083E">
        <w:t xml:space="preserve"> </w:t>
      </w:r>
      <w:r w:rsidR="006303C6">
        <w:t>by</w:t>
      </w:r>
      <w:r w:rsidR="00FD083E">
        <w:t xml:space="preserve"> </w:t>
      </w:r>
      <w:r w:rsidR="00F31B7F">
        <w:t>HUD,</w:t>
      </w:r>
      <w:r w:rsidR="00FD083E">
        <w:t xml:space="preserve"> </w:t>
      </w:r>
      <w:r w:rsidR="00F31B7F">
        <w:t>HHS,</w:t>
      </w:r>
      <w:r w:rsidR="00FD083E">
        <w:t xml:space="preserve"> </w:t>
      </w:r>
      <w:r w:rsidR="00F31B7F">
        <w:t>and</w:t>
      </w:r>
      <w:r w:rsidR="00FD083E">
        <w:t xml:space="preserve"> </w:t>
      </w:r>
      <w:r w:rsidR="00F31B7F">
        <w:t>VA</w:t>
      </w:r>
      <w:r w:rsidR="00FD083E">
        <w:t xml:space="preserve"> </w:t>
      </w:r>
      <w:r w:rsidR="00F31B7F">
        <w:t>in</w:t>
      </w:r>
      <w:r w:rsidR="00FD083E">
        <w:t xml:space="preserve"> </w:t>
      </w:r>
      <w:r w:rsidR="006303C6">
        <w:t>the</w:t>
      </w:r>
      <w:r w:rsidR="00FD083E">
        <w:t xml:space="preserve"> </w:t>
      </w:r>
      <w:r w:rsidR="006303C6">
        <w:t>data</w:t>
      </w:r>
      <w:r w:rsidR="00FD083E">
        <w:t xml:space="preserve"> </w:t>
      </w:r>
      <w:r w:rsidR="006303C6">
        <w:t>standards.</w:t>
      </w:r>
    </w:p>
    <w:p w14:paraId="60773804" w14:textId="77777777" w:rsidR="001B3F8B" w:rsidRDefault="001B3F8B" w:rsidP="001B3F8B"/>
    <w:p w14:paraId="38610D3C" w14:textId="3E6DD30C" w:rsidR="001B3F8B" w:rsidRDefault="001B3F8B" w:rsidP="001B3F8B">
      <w:r>
        <w:t>Enrollment.csv</w:t>
      </w:r>
      <w:r w:rsidR="00FD083E">
        <w:t xml:space="preserve"> </w:t>
      </w:r>
      <w:r>
        <w:t>is</w:t>
      </w:r>
      <w:r w:rsidR="00FD083E">
        <w:t xml:space="preserve"> </w:t>
      </w:r>
      <w:r w:rsidR="00F7692D">
        <w:t>the</w:t>
      </w:r>
      <w:r w:rsidR="00FD083E">
        <w:t xml:space="preserve"> </w:t>
      </w:r>
      <w:r w:rsidR="00F7692D">
        <w:t>core</w:t>
      </w:r>
      <w:r w:rsidR="00FD083E">
        <w:t xml:space="preserve"> </w:t>
      </w:r>
      <w:r w:rsidR="00F7692D">
        <w:t>for</w:t>
      </w:r>
      <w:r w:rsidR="00FD083E">
        <w:t xml:space="preserve"> </w:t>
      </w:r>
      <w:r w:rsidR="00F7692D">
        <w:t>all</w:t>
      </w:r>
      <w:r w:rsidR="00FD083E">
        <w:t xml:space="preserve"> </w:t>
      </w:r>
      <w:r w:rsidR="00F7692D">
        <w:t>enrollment</w:t>
      </w:r>
      <w:r w:rsidR="00FD083E">
        <w:t xml:space="preserve"> </w:t>
      </w:r>
      <w:r w:rsidR="00F7692D">
        <w:t>data;</w:t>
      </w:r>
      <w:r w:rsidR="00FD083E">
        <w:t xml:space="preserve"> </w:t>
      </w:r>
      <w:r w:rsidR="00F7692D">
        <w:t>the</w:t>
      </w:r>
      <w:r w:rsidR="00FD083E">
        <w:t xml:space="preserve"> </w:t>
      </w:r>
      <w:r w:rsidR="00F7692D" w:rsidRPr="00F7692D">
        <w:rPr>
          <w:i/>
        </w:rPr>
        <w:t>ProjectEntryID</w:t>
      </w:r>
      <w:r w:rsidR="00FD083E">
        <w:t xml:space="preserve"> </w:t>
      </w:r>
      <w:r w:rsidR="00F7692D">
        <w:t>in</w:t>
      </w:r>
      <w:r w:rsidR="00FD083E">
        <w:t xml:space="preserve"> </w:t>
      </w:r>
      <w:r w:rsidR="00F7692D">
        <w:t>Enrollment.csv</w:t>
      </w:r>
      <w:r w:rsidR="00FD083E">
        <w:t xml:space="preserve"> </w:t>
      </w:r>
      <w:r w:rsidR="00F7692D">
        <w:t>is</w:t>
      </w:r>
      <w:r w:rsidR="00FD083E">
        <w:t xml:space="preserve"> </w:t>
      </w:r>
      <w:r w:rsidR="00F7692D">
        <w:t>used</w:t>
      </w:r>
      <w:r w:rsidR="00FD083E">
        <w:t xml:space="preserve"> </w:t>
      </w:r>
      <w:r w:rsidR="00F7692D">
        <w:t>in</w:t>
      </w:r>
      <w:r w:rsidR="00FD083E">
        <w:t xml:space="preserve"> </w:t>
      </w:r>
      <w:r w:rsidR="00F7692D">
        <w:t>all</w:t>
      </w:r>
      <w:r w:rsidR="00FD083E">
        <w:t xml:space="preserve"> </w:t>
      </w:r>
      <w:r w:rsidR="00F7692D">
        <w:t>other</w:t>
      </w:r>
      <w:r w:rsidR="00FD083E">
        <w:t xml:space="preserve"> </w:t>
      </w:r>
      <w:r w:rsidR="00F7692D">
        <w:t>enrollment-related</w:t>
      </w:r>
      <w:r w:rsidR="00FD083E">
        <w:t xml:space="preserve"> </w:t>
      </w:r>
      <w:r w:rsidR="00F7692D">
        <w:t>files</w:t>
      </w:r>
      <w:r w:rsidR="00FD083E">
        <w:t xml:space="preserve"> </w:t>
      </w:r>
      <w:r w:rsidR="00F7692D">
        <w:t>to</w:t>
      </w:r>
      <w:r w:rsidR="00FD083E">
        <w:t xml:space="preserve"> </w:t>
      </w:r>
      <w:r w:rsidR="00F7692D">
        <w:t>link</w:t>
      </w:r>
      <w:r w:rsidR="00FD083E">
        <w:t xml:space="preserve"> </w:t>
      </w:r>
      <w:r w:rsidR="00F7692D">
        <w:t>records</w:t>
      </w:r>
      <w:r w:rsidR="00FD083E">
        <w:t xml:space="preserve"> </w:t>
      </w:r>
      <w:r w:rsidR="00F7692D">
        <w:t>to</w:t>
      </w:r>
      <w:r w:rsidR="00FD083E">
        <w:t xml:space="preserve"> </w:t>
      </w:r>
      <w:r w:rsidR="00F7692D">
        <w:t>a</w:t>
      </w:r>
      <w:r w:rsidR="00FD083E">
        <w:t xml:space="preserve"> </w:t>
      </w:r>
      <w:r w:rsidR="00F7692D">
        <w:t>specific</w:t>
      </w:r>
      <w:r w:rsidR="00FD083E">
        <w:t xml:space="preserve"> </w:t>
      </w:r>
      <w:r w:rsidR="00F7692D">
        <w:t>enrollment.</w:t>
      </w:r>
      <w:r w:rsidR="00FD083E">
        <w:t xml:space="preserve">  </w:t>
      </w:r>
      <w:r w:rsidR="00F7692D" w:rsidRPr="000B6952">
        <w:rPr>
          <w:i/>
        </w:rPr>
        <w:t>PersonalID</w:t>
      </w:r>
      <w:r w:rsidR="00FD083E">
        <w:t xml:space="preserve"> </w:t>
      </w:r>
      <w:r w:rsidR="00F7692D">
        <w:t>is</w:t>
      </w:r>
      <w:r w:rsidR="00FD083E">
        <w:t xml:space="preserve"> </w:t>
      </w:r>
      <w:r w:rsidR="00F7692D">
        <w:t>also</w:t>
      </w:r>
      <w:r w:rsidR="00FD083E">
        <w:t xml:space="preserve"> </w:t>
      </w:r>
      <w:r w:rsidR="000B6952">
        <w:t>repeated</w:t>
      </w:r>
      <w:r w:rsidR="00FD083E">
        <w:t xml:space="preserve"> </w:t>
      </w:r>
      <w:r w:rsidR="000B6952">
        <w:t>in</w:t>
      </w:r>
      <w:r w:rsidR="00FD083E">
        <w:t xml:space="preserve"> </w:t>
      </w:r>
      <w:r w:rsidR="000B6952">
        <w:t>each</w:t>
      </w:r>
      <w:r w:rsidR="00FD083E">
        <w:t xml:space="preserve"> </w:t>
      </w:r>
      <w:r w:rsidR="000B6952">
        <w:t>of</w:t>
      </w:r>
      <w:r w:rsidR="00FD083E">
        <w:t xml:space="preserve"> </w:t>
      </w:r>
      <w:r w:rsidR="000B6952">
        <w:t>the</w:t>
      </w:r>
      <w:r w:rsidR="00FD083E">
        <w:t xml:space="preserve"> </w:t>
      </w:r>
      <w:r w:rsidR="000B6952">
        <w:t>enrollment-related</w:t>
      </w:r>
      <w:r w:rsidR="00FD083E">
        <w:t xml:space="preserve"> </w:t>
      </w:r>
      <w:r w:rsidR="000B6952">
        <w:t>files.</w:t>
      </w:r>
    </w:p>
    <w:p w14:paraId="52FEA56D" w14:textId="274E8758" w:rsidR="007E7E43" w:rsidRDefault="007E7E43" w:rsidP="001B3F8B"/>
    <w:p w14:paraId="01189666" w14:textId="06B9B470" w:rsidR="007E7E43" w:rsidRDefault="007E7E43" w:rsidP="001B3F8B">
      <w:r>
        <w:t>Files</w:t>
      </w:r>
      <w:r w:rsidR="00FD083E">
        <w:t xml:space="preserve"> </w:t>
      </w:r>
      <w:r>
        <w:t>that</w:t>
      </w:r>
      <w:r w:rsidR="00FD083E">
        <w:t xml:space="preserve"> </w:t>
      </w:r>
      <w:r>
        <w:t>include</w:t>
      </w:r>
      <w:r w:rsidR="00FD083E">
        <w:t xml:space="preserve"> </w:t>
      </w:r>
      <w:r>
        <w:t>a</w:t>
      </w:r>
      <w:r w:rsidR="00FD083E">
        <w:t xml:space="preserve"> </w:t>
      </w:r>
      <w:r w:rsidR="00646DB5">
        <w:t>data</w:t>
      </w:r>
      <w:r w:rsidR="00FD083E">
        <w:t xml:space="preserve"> </w:t>
      </w:r>
      <w:r w:rsidR="00646DB5">
        <w:t>collection</w:t>
      </w:r>
      <w:r w:rsidR="00FD083E">
        <w:t xml:space="preserve"> </w:t>
      </w:r>
      <w:r w:rsidR="00646DB5">
        <w:t>stage</w:t>
      </w:r>
      <w:r w:rsidR="00FD083E">
        <w:t xml:space="preserve"> </w:t>
      </w:r>
      <w:r>
        <w:t>should</w:t>
      </w:r>
      <w:r w:rsidR="00FD083E">
        <w:t xml:space="preserve"> </w:t>
      </w:r>
      <w:r>
        <w:t>have</w:t>
      </w:r>
      <w:r w:rsidR="00FD083E">
        <w:t xml:space="preserve"> </w:t>
      </w: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327DED">
        <w:rPr>
          <w:i/>
        </w:rPr>
        <w:t>ProjectEntryID</w:t>
      </w:r>
      <w:r w:rsidR="00FD083E">
        <w:t xml:space="preserve"> </w:t>
      </w:r>
      <w:r w:rsidR="00646DB5">
        <w:t>with</w:t>
      </w:r>
      <w:r w:rsidR="00FD083E">
        <w:t xml:space="preserve"> </w:t>
      </w:r>
      <w:r w:rsidR="00646DB5">
        <w:t>a</w:t>
      </w:r>
      <w:r w:rsidR="00FD083E">
        <w:t xml:space="preserve"> </w:t>
      </w:r>
      <w:r w:rsidR="00327DED" w:rsidRPr="00327DED">
        <w:rPr>
          <w:i/>
        </w:rPr>
        <w:t>DataCollectionStage</w:t>
      </w:r>
      <w:r w:rsidR="00FD083E">
        <w:t xml:space="preserve"> </w:t>
      </w:r>
      <w:r w:rsidR="00646DB5">
        <w:t>of</w:t>
      </w:r>
      <w:r w:rsidR="00FD083E">
        <w:t xml:space="preserve"> </w:t>
      </w:r>
      <w:r w:rsidR="00646DB5">
        <w:t>1</w:t>
      </w:r>
      <w:r w:rsidR="00FD083E">
        <w:t xml:space="preserve"> </w:t>
      </w:r>
      <w:r w:rsidR="00646DB5">
        <w:t>(project</w:t>
      </w:r>
      <w:r w:rsidR="00FD083E">
        <w:t xml:space="preserve"> </w:t>
      </w:r>
      <w:r w:rsidR="00646DB5">
        <w:t>entry)</w:t>
      </w:r>
      <w:r w:rsidR="00FD083E">
        <w:t xml:space="preserve"> </w:t>
      </w:r>
      <w:r w:rsidR="00646DB5">
        <w:t>or</w:t>
      </w:r>
      <w:r w:rsidR="00FD083E">
        <w:t xml:space="preserve"> </w:t>
      </w:r>
      <w:r w:rsidR="00646DB5">
        <w:t>3</w:t>
      </w:r>
      <w:r w:rsidR="00FD083E">
        <w:t xml:space="preserve"> </w:t>
      </w:r>
      <w:r w:rsidR="00646DB5">
        <w:t>(project</w:t>
      </w:r>
      <w:r w:rsidR="00FD083E">
        <w:t xml:space="preserve"> </w:t>
      </w:r>
      <w:r w:rsidR="00646DB5">
        <w:t>exit).</w:t>
      </w:r>
      <w:r w:rsidR="00FD083E">
        <w:t xml:space="preserve">  </w:t>
      </w:r>
      <w:r w:rsidR="00646DB5">
        <w:t>There</w:t>
      </w:r>
      <w:r w:rsidR="00FD083E">
        <w:t xml:space="preserve"> </w:t>
      </w:r>
      <w:r w:rsidR="00646DB5">
        <w:t>may</w:t>
      </w:r>
      <w:r w:rsidR="00FD083E">
        <w:t xml:space="preserve"> </w:t>
      </w:r>
      <w:r w:rsidR="00646DB5">
        <w:t>be</w:t>
      </w:r>
      <w:r w:rsidR="00FD083E">
        <w:t xml:space="preserve"> </w:t>
      </w:r>
      <w:r w:rsidR="00646DB5">
        <w:t>multiple</w:t>
      </w:r>
      <w:r w:rsidR="00FD083E">
        <w:t xml:space="preserve"> </w:t>
      </w:r>
      <w:r w:rsidR="00646DB5">
        <w:t>records</w:t>
      </w:r>
      <w:r w:rsidR="00FD083E">
        <w:t xml:space="preserve"> </w:t>
      </w:r>
      <w:r w:rsidR="00646DB5">
        <w:t>for</w:t>
      </w:r>
      <w:r w:rsidR="00FD083E">
        <w:t xml:space="preserve"> </w:t>
      </w:r>
      <w:r w:rsidR="00646DB5">
        <w:t>the</w:t>
      </w:r>
      <w:r w:rsidR="00FD083E">
        <w:t xml:space="preserve"> </w:t>
      </w:r>
      <w:r w:rsidR="00646DB5">
        <w:t>same</w:t>
      </w:r>
      <w:r w:rsidR="00FD083E">
        <w:t xml:space="preserve"> </w:t>
      </w:r>
      <w:r w:rsidR="00646DB5" w:rsidRPr="00327DED">
        <w:rPr>
          <w:i/>
        </w:rPr>
        <w:t>ProjectEntryID</w:t>
      </w:r>
      <w:r w:rsidR="00FD083E">
        <w:t xml:space="preserve"> </w:t>
      </w:r>
      <w:r w:rsidR="00646DB5">
        <w:t>where</w:t>
      </w:r>
      <w:r w:rsidR="00FD083E">
        <w:t xml:space="preserve"> </w:t>
      </w:r>
      <w:r w:rsidR="00646DB5">
        <w:t>the</w:t>
      </w:r>
      <w:r w:rsidR="00FD083E">
        <w:t xml:space="preserve"> </w:t>
      </w:r>
      <w:r w:rsidR="00646DB5">
        <w:t>data</w:t>
      </w:r>
      <w:r w:rsidR="00FD083E">
        <w:t xml:space="preserve"> </w:t>
      </w:r>
      <w:r w:rsidR="00646DB5">
        <w:t>collection</w:t>
      </w:r>
      <w:r w:rsidR="00FD083E">
        <w:t xml:space="preserve"> </w:t>
      </w:r>
      <w:r w:rsidR="00646DB5">
        <w:t>stage</w:t>
      </w:r>
      <w:r w:rsidR="00FD083E">
        <w:t xml:space="preserve"> </w:t>
      </w:r>
      <w:r w:rsidR="00646DB5">
        <w:t>is</w:t>
      </w:r>
      <w:r w:rsidR="00FD083E">
        <w:t xml:space="preserve"> </w:t>
      </w:r>
      <w:r w:rsidR="00646DB5">
        <w:t>2</w:t>
      </w:r>
      <w:r w:rsidR="00FD083E">
        <w:t xml:space="preserve"> </w:t>
      </w:r>
      <w:r w:rsidR="00646DB5">
        <w:t>(project</w:t>
      </w:r>
      <w:r w:rsidR="00FD083E">
        <w:t xml:space="preserve"> </w:t>
      </w:r>
      <w:r w:rsidR="00646DB5">
        <w:t>update)</w:t>
      </w:r>
      <w:r w:rsidR="00FD083E">
        <w:t xml:space="preserve"> </w:t>
      </w:r>
      <w:r w:rsidR="00646DB5">
        <w:t>or</w:t>
      </w:r>
      <w:r w:rsidR="00FD083E">
        <w:t xml:space="preserve"> </w:t>
      </w:r>
      <w:r w:rsidR="00646DB5">
        <w:t>5</w:t>
      </w:r>
      <w:r w:rsidR="00FD083E">
        <w:t xml:space="preserve"> </w:t>
      </w:r>
      <w:r w:rsidR="00646DB5">
        <w:t>(annual</w:t>
      </w:r>
      <w:r w:rsidR="00FD083E">
        <w:t xml:space="preserve"> </w:t>
      </w:r>
      <w:r w:rsidR="00646DB5">
        <w:t>assessment).</w:t>
      </w:r>
    </w:p>
    <w:p w14:paraId="1A33F3CE" w14:textId="77777777" w:rsidR="006E2C5D" w:rsidRPr="001B3F8B" w:rsidRDefault="006E2C5D" w:rsidP="001B3F8B"/>
    <w:p w14:paraId="50C2DC67" w14:textId="01960BF0" w:rsidR="001E2FD9" w:rsidRDefault="001E2FD9" w:rsidP="00EF6C79">
      <w:pPr>
        <w:pStyle w:val="Heading2"/>
      </w:pPr>
      <w:bookmarkStart w:id="120" w:name="_Enrollment.csv"/>
      <w:bookmarkStart w:id="121" w:name="_Toc430693237"/>
      <w:bookmarkEnd w:id="120"/>
      <w:r>
        <w:t>Enrollment.csv</w:t>
      </w:r>
      <w:bookmarkEnd w:id="121"/>
      <w:r w:rsidR="00FD083E">
        <w:t xml:space="preserve"> </w:t>
      </w:r>
    </w:p>
    <w:p w14:paraId="53E11C37" w14:textId="0F106AE2" w:rsidR="007F0F3A" w:rsidRDefault="00B3506E" w:rsidP="00135FA4">
      <w:r>
        <w:t>The</w:t>
      </w:r>
      <w:r w:rsidR="00FD083E">
        <w:t xml:space="preserve"> </w:t>
      </w:r>
      <w:r>
        <w:t>unique</w:t>
      </w:r>
      <w:r w:rsidR="00FD083E">
        <w:t xml:space="preserve"> </w:t>
      </w:r>
      <w:r>
        <w:t>identifier</w:t>
      </w:r>
      <w:r w:rsidR="00FD083E">
        <w:t xml:space="preserve"> </w:t>
      </w:r>
      <w:r>
        <w:t>for</w:t>
      </w:r>
      <w:r w:rsidR="00FD083E">
        <w:t xml:space="preserve"> </w:t>
      </w:r>
      <w:r>
        <w:t>Enrollment.csv</w:t>
      </w:r>
      <w:r w:rsidR="00FD083E">
        <w:t xml:space="preserve"> </w:t>
      </w:r>
      <w:r>
        <w:t>is</w:t>
      </w:r>
      <w:r w:rsidR="00FD083E">
        <w:t xml:space="preserve"> </w:t>
      </w:r>
      <w:r w:rsidRPr="0073356B">
        <w:rPr>
          <w:b/>
        </w:rPr>
        <w:t>5.6</w:t>
      </w:r>
      <w:r w:rsidR="00FD083E">
        <w:rPr>
          <w:b/>
        </w:rPr>
        <w:t xml:space="preserve"> </w:t>
      </w:r>
      <w:r w:rsidRPr="0073356B">
        <w:rPr>
          <w:b/>
        </w:rPr>
        <w:t>Project</w:t>
      </w:r>
      <w:r w:rsidR="00FD083E">
        <w:rPr>
          <w:b/>
        </w:rPr>
        <w:t xml:space="preserve"> </w:t>
      </w:r>
      <w:r w:rsidRPr="0073356B">
        <w:rPr>
          <w:b/>
        </w:rPr>
        <w:t>Entry</w:t>
      </w:r>
      <w:r w:rsidR="00FD083E">
        <w:rPr>
          <w:b/>
        </w:rPr>
        <w:t xml:space="preserve"> </w:t>
      </w:r>
      <w:r w:rsidRPr="0073356B">
        <w:rPr>
          <w:b/>
        </w:rPr>
        <w:t>ID</w:t>
      </w:r>
      <w:r w:rsidR="00FD083E">
        <w:t xml:space="preserve"> </w:t>
      </w:r>
      <w:r>
        <w:t>(P</w:t>
      </w:r>
      <w:r w:rsidR="007F0F3A">
        <w:t>rojectEntryID</w:t>
      </w:r>
      <w:r>
        <w:t>)</w:t>
      </w:r>
      <w:r w:rsidR="007F0F3A">
        <w:t>,</w:t>
      </w:r>
      <w:r w:rsidR="00FD083E">
        <w:t xml:space="preserve"> </w:t>
      </w:r>
      <w:r w:rsidR="007F0F3A">
        <w:t>which</w:t>
      </w:r>
      <w:r w:rsidR="00FD083E">
        <w:t xml:space="preserve"> </w:t>
      </w:r>
      <w:r w:rsidR="007F0F3A">
        <w:t>is</w:t>
      </w:r>
      <w:r w:rsidR="00FD083E">
        <w:t xml:space="preserve"> </w:t>
      </w:r>
      <w:r w:rsidR="007F0F3A">
        <w:t>used</w:t>
      </w:r>
      <w:r w:rsidR="00FD083E">
        <w:t xml:space="preserve"> </w:t>
      </w:r>
      <w:r w:rsidR="007F0F3A">
        <w:t>to</w:t>
      </w:r>
      <w:r w:rsidR="00FD083E">
        <w:t xml:space="preserve"> </w:t>
      </w:r>
      <w:r w:rsidR="007F0F3A">
        <w:t>associate</w:t>
      </w:r>
      <w:r w:rsidR="00FD083E">
        <w:t xml:space="preserve"> </w:t>
      </w:r>
      <w:r w:rsidR="007F0F3A">
        <w:t>data</w:t>
      </w:r>
      <w:r w:rsidR="00FD083E">
        <w:t xml:space="preserve"> </w:t>
      </w:r>
      <w:r w:rsidR="007F0F3A">
        <w:t>in</w:t>
      </w:r>
      <w:r w:rsidR="00FD083E">
        <w:t xml:space="preserve"> </w:t>
      </w:r>
      <w:r w:rsidR="007F0F3A">
        <w:t>other</w:t>
      </w:r>
      <w:r w:rsidR="00FD083E">
        <w:t xml:space="preserve"> </w:t>
      </w:r>
      <w:r w:rsidR="007F0F3A">
        <w:t>CSV</w:t>
      </w:r>
      <w:r w:rsidR="00FD083E">
        <w:t xml:space="preserve"> </w:t>
      </w:r>
      <w:r w:rsidR="007F0F3A">
        <w:t>files</w:t>
      </w:r>
      <w:r w:rsidR="00FD083E">
        <w:t xml:space="preserve"> </w:t>
      </w:r>
      <w:r w:rsidR="007F0F3A">
        <w:t>with</w:t>
      </w:r>
      <w:r w:rsidR="00FD083E">
        <w:t xml:space="preserve"> </w:t>
      </w:r>
      <w:r w:rsidR="0082638B">
        <w:t>a</w:t>
      </w:r>
      <w:r w:rsidR="00FD083E">
        <w:t xml:space="preserve"> </w:t>
      </w:r>
      <w:r w:rsidR="0082638B">
        <w:t>specific</w:t>
      </w:r>
      <w:r w:rsidR="00FD083E">
        <w:t xml:space="preserve"> </w:t>
      </w:r>
      <w:r w:rsidR="007F0F3A">
        <w:t>enrollment.</w:t>
      </w:r>
      <w:r w:rsidR="00FD083E">
        <w:t xml:space="preserve">  </w:t>
      </w:r>
    </w:p>
    <w:p w14:paraId="54A191DE" w14:textId="4E43C7FE" w:rsidR="001A78C0" w:rsidRDefault="001A78C0" w:rsidP="00135FA4"/>
    <w:p w14:paraId="03FF9177" w14:textId="04C4803D" w:rsidR="00B3506E" w:rsidRDefault="002D57C4" w:rsidP="00B3506E">
      <w:r>
        <w:t>D</w:t>
      </w:r>
      <w:r w:rsidR="00B3506E">
        <w:t>ata</w:t>
      </w:r>
      <w:r w:rsidR="00FD083E">
        <w:t xml:space="preserve"> </w:t>
      </w:r>
      <w:r w:rsidR="00B3506E">
        <w:t>elements</w:t>
      </w:r>
      <w:r w:rsidR="00FD083E">
        <w:t xml:space="preserve"> </w:t>
      </w:r>
      <w:r w:rsidR="00B3506E">
        <w:t>included</w:t>
      </w:r>
      <w:r w:rsidR="00FD083E">
        <w:t xml:space="preserve"> </w:t>
      </w:r>
      <w:r w:rsidR="00B3506E">
        <w:t>in</w:t>
      </w:r>
      <w:r w:rsidR="00FD083E">
        <w:t xml:space="preserve"> </w:t>
      </w:r>
      <w:r w:rsidR="001A78C0">
        <w:t>Enrollment.csv</w:t>
      </w:r>
      <w:r w:rsidR="00FD083E">
        <w:t xml:space="preserve"> </w:t>
      </w:r>
      <w:r>
        <w:t>have</w:t>
      </w:r>
      <w:r w:rsidR="00FD083E">
        <w:t xml:space="preserve"> </w:t>
      </w:r>
      <w:r w:rsidR="001A78C0">
        <w:t>one</w:t>
      </w:r>
      <w:r w:rsidR="00FD083E">
        <w:t xml:space="preserve"> </w:t>
      </w:r>
      <w:r w:rsidR="001A78C0">
        <w:t>and</w:t>
      </w:r>
      <w:r w:rsidR="00FD083E">
        <w:t xml:space="preserve"> </w:t>
      </w:r>
      <w:r w:rsidR="001A78C0">
        <w:t>only</w:t>
      </w:r>
      <w:r w:rsidR="00FD083E">
        <w:t xml:space="preserve"> </w:t>
      </w:r>
      <w:r w:rsidR="001A78C0">
        <w:t>one</w:t>
      </w:r>
      <w:r w:rsidR="00FD083E">
        <w:t xml:space="preserve"> </w:t>
      </w:r>
      <w:r w:rsidR="001A78C0">
        <w:t>value</w:t>
      </w:r>
      <w:r w:rsidR="00FD083E">
        <w:t xml:space="preserve"> </w:t>
      </w:r>
      <w:r w:rsidR="001A78C0">
        <w:t>per</w:t>
      </w:r>
      <w:r w:rsidR="00FD083E">
        <w:t xml:space="preserve"> </w:t>
      </w:r>
      <w:r w:rsidR="001A78C0">
        <w:t>enrollment</w:t>
      </w:r>
      <w:r w:rsidR="00FD083E">
        <w:t xml:space="preserve"> </w:t>
      </w:r>
      <w:r w:rsidR="001124B0">
        <w:t>and</w:t>
      </w:r>
      <w:r w:rsidR="00FD083E">
        <w:t xml:space="preserve"> </w:t>
      </w:r>
      <w:r w:rsidR="001124B0">
        <w:t>are</w:t>
      </w:r>
      <w:r w:rsidR="00FD083E">
        <w:t xml:space="preserve"> </w:t>
      </w:r>
      <w:r w:rsidR="001124B0">
        <w:t>collected</w:t>
      </w:r>
      <w:r w:rsidR="00FD083E">
        <w:t xml:space="preserve"> </w:t>
      </w:r>
      <w:r w:rsidR="001124B0">
        <w:t>prior</w:t>
      </w:r>
      <w:r w:rsidR="00FD083E">
        <w:t xml:space="preserve"> </w:t>
      </w:r>
      <w:r w:rsidR="001124B0">
        <w:t>to</w:t>
      </w:r>
      <w:r w:rsidR="00FD083E">
        <w:t xml:space="preserve"> </w:t>
      </w:r>
      <w:r w:rsidR="001124B0">
        <w:t>project</w:t>
      </w:r>
      <w:r w:rsidR="00FD083E">
        <w:t xml:space="preserve"> </w:t>
      </w:r>
      <w:r w:rsidR="001124B0">
        <w:t>exit</w:t>
      </w:r>
      <w:r w:rsidR="00B3506E">
        <w:t>:</w:t>
      </w:r>
    </w:p>
    <w:p w14:paraId="1AF83ECE" w14:textId="5EDAEE71" w:rsidR="00B3506E" w:rsidRPr="00B3506E" w:rsidRDefault="0073356B" w:rsidP="00B3506E">
      <w:pPr>
        <w:pStyle w:val="ListParagraph"/>
        <w:numPr>
          <w:ilvl w:val="0"/>
          <w:numId w:val="22"/>
        </w:numPr>
        <w:rPr>
          <w:b/>
        </w:rPr>
      </w:pPr>
      <w:r w:rsidRPr="00B3506E">
        <w:rPr>
          <w:b/>
        </w:rPr>
        <w:t>3.8</w:t>
      </w:r>
      <w:r w:rsidR="00FD083E">
        <w:rPr>
          <w:b/>
        </w:rPr>
        <w:t xml:space="preserve"> </w:t>
      </w:r>
      <w:r w:rsidRPr="00B3506E">
        <w:rPr>
          <w:b/>
        </w:rPr>
        <w:t>Disabling</w:t>
      </w:r>
      <w:r w:rsidR="00FD083E">
        <w:rPr>
          <w:b/>
        </w:rPr>
        <w:t xml:space="preserve"> </w:t>
      </w:r>
      <w:r w:rsidRPr="00B3506E">
        <w:rPr>
          <w:b/>
        </w:rPr>
        <w:t>Condition</w:t>
      </w:r>
    </w:p>
    <w:p w14:paraId="6D2743E3" w14:textId="0E563B4A" w:rsidR="00B3506E" w:rsidRPr="00B3506E" w:rsidRDefault="0073356B" w:rsidP="00B3506E">
      <w:pPr>
        <w:pStyle w:val="ListParagraph"/>
        <w:numPr>
          <w:ilvl w:val="0"/>
          <w:numId w:val="22"/>
        </w:numPr>
        <w:rPr>
          <w:b/>
        </w:rPr>
      </w:pPr>
      <w:r w:rsidRPr="00B3506E">
        <w:rPr>
          <w:b/>
        </w:rPr>
        <w:t>3.9</w:t>
      </w:r>
      <w:r w:rsidR="005B2F1B">
        <w:rPr>
          <w:b/>
        </w:rPr>
        <w:t>17</w:t>
      </w:r>
      <w:r w:rsidR="00FD083E">
        <w:rPr>
          <w:b/>
        </w:rPr>
        <w:t xml:space="preserve"> </w:t>
      </w:r>
      <w:r w:rsidR="005B2F1B">
        <w:rPr>
          <w:b/>
        </w:rPr>
        <w:t>Living Situation</w:t>
      </w:r>
    </w:p>
    <w:p w14:paraId="04E60469" w14:textId="4597D590" w:rsidR="00BD3433" w:rsidRDefault="0073356B" w:rsidP="00B3506E">
      <w:pPr>
        <w:pStyle w:val="ListParagraph"/>
        <w:numPr>
          <w:ilvl w:val="0"/>
          <w:numId w:val="22"/>
        </w:numPr>
        <w:rPr>
          <w:b/>
        </w:rPr>
      </w:pPr>
      <w:r w:rsidRPr="00B3506E">
        <w:rPr>
          <w:b/>
        </w:rPr>
        <w:t>3.10</w:t>
      </w:r>
      <w:r w:rsidR="00FD083E">
        <w:rPr>
          <w:b/>
        </w:rPr>
        <w:t xml:space="preserve"> </w:t>
      </w:r>
      <w:r w:rsidRPr="00B3506E">
        <w:rPr>
          <w:b/>
        </w:rPr>
        <w:t>Project</w:t>
      </w:r>
      <w:r w:rsidR="00FD083E">
        <w:rPr>
          <w:b/>
        </w:rPr>
        <w:t xml:space="preserve"> </w:t>
      </w:r>
      <w:r w:rsidRPr="00B3506E">
        <w:rPr>
          <w:b/>
        </w:rPr>
        <w:t>Entry</w:t>
      </w:r>
      <w:r w:rsidR="00FD083E">
        <w:rPr>
          <w:b/>
        </w:rPr>
        <w:t xml:space="preserve"> </w:t>
      </w:r>
      <w:r w:rsidRPr="00B3506E">
        <w:rPr>
          <w:b/>
        </w:rPr>
        <w:t>Date</w:t>
      </w:r>
    </w:p>
    <w:p w14:paraId="3ACA06E4" w14:textId="1B58444D" w:rsidR="00940A25" w:rsidRDefault="00940A25" w:rsidP="00B3506E">
      <w:pPr>
        <w:pStyle w:val="ListParagraph"/>
        <w:numPr>
          <w:ilvl w:val="0"/>
          <w:numId w:val="22"/>
        </w:numPr>
        <w:rPr>
          <w:b/>
        </w:rPr>
      </w:pPr>
      <w:r>
        <w:rPr>
          <w:b/>
        </w:rPr>
        <w:t>3.14 Household ID</w:t>
      </w:r>
    </w:p>
    <w:p w14:paraId="531EB97E" w14:textId="1329846D" w:rsidR="00940A25" w:rsidRDefault="00940A25" w:rsidP="00B3506E">
      <w:pPr>
        <w:pStyle w:val="ListParagraph"/>
        <w:numPr>
          <w:ilvl w:val="0"/>
          <w:numId w:val="22"/>
        </w:numPr>
        <w:rPr>
          <w:b/>
        </w:rPr>
      </w:pPr>
      <w:r>
        <w:rPr>
          <w:b/>
        </w:rPr>
        <w:t>3.15 Relationship to Head of Household</w:t>
      </w:r>
    </w:p>
    <w:p w14:paraId="01A3E991" w14:textId="4361EDC3" w:rsidR="00BE2DDD" w:rsidRPr="00B3506E" w:rsidDel="005B2F1B" w:rsidRDefault="00BE2DDD" w:rsidP="00BE2DDD">
      <w:pPr>
        <w:pStyle w:val="ListParagraph"/>
        <w:numPr>
          <w:ilvl w:val="0"/>
          <w:numId w:val="22"/>
        </w:numPr>
        <w:rPr>
          <w:del w:id="122" w:author="Molly McEvilley" w:date="2016-07-08T06:32:00Z"/>
          <w:b/>
        </w:rPr>
      </w:pPr>
      <w:del w:id="123" w:author="Molly McEvilley" w:date="2016-07-08T06:32:00Z">
        <w:r w:rsidDel="005B2F1B">
          <w:rPr>
            <w:b/>
          </w:rPr>
          <w:delText xml:space="preserve">3.17 </w:delText>
        </w:r>
        <w:r w:rsidRPr="00BE2DDD" w:rsidDel="005B2F1B">
          <w:rPr>
            <w:b/>
          </w:rPr>
          <w:delText>Time on the Streets, Emergency Shelter, or Safe Haven</w:delText>
        </w:r>
      </w:del>
    </w:p>
    <w:p w14:paraId="53860B9F" w14:textId="53448597" w:rsidR="00B3506E" w:rsidRPr="00B3506E" w:rsidRDefault="0073356B" w:rsidP="00B3506E">
      <w:pPr>
        <w:pStyle w:val="ListParagraph"/>
        <w:numPr>
          <w:ilvl w:val="0"/>
          <w:numId w:val="22"/>
        </w:numPr>
        <w:rPr>
          <w:b/>
        </w:rPr>
      </w:pPr>
      <w:r w:rsidRPr="00B3506E">
        <w:rPr>
          <w:b/>
        </w:rPr>
        <w:t>4.1</w:t>
      </w:r>
      <w:r w:rsidR="00FD083E">
        <w:rPr>
          <w:b/>
        </w:rPr>
        <w:t xml:space="preserve"> </w:t>
      </w:r>
      <w:r w:rsidRPr="00B3506E">
        <w:rPr>
          <w:b/>
        </w:rPr>
        <w:t>Housing</w:t>
      </w:r>
      <w:r w:rsidR="00FD083E">
        <w:rPr>
          <w:b/>
        </w:rPr>
        <w:t xml:space="preserve"> </w:t>
      </w:r>
      <w:r w:rsidRPr="00B3506E">
        <w:rPr>
          <w:b/>
        </w:rPr>
        <w:t>Status</w:t>
      </w:r>
    </w:p>
    <w:p w14:paraId="353E671E" w14:textId="0996F5AC" w:rsidR="00B3506E" w:rsidRPr="00B3506E" w:rsidRDefault="0073356B" w:rsidP="00B3506E">
      <w:pPr>
        <w:pStyle w:val="ListParagraph"/>
        <w:numPr>
          <w:ilvl w:val="0"/>
          <w:numId w:val="22"/>
        </w:numPr>
        <w:rPr>
          <w:b/>
        </w:rPr>
      </w:pPr>
      <w:r w:rsidRPr="00B3506E">
        <w:rPr>
          <w:b/>
        </w:rPr>
        <w:t>4.13</w:t>
      </w:r>
      <w:r w:rsidR="00FD083E">
        <w:rPr>
          <w:b/>
        </w:rPr>
        <w:t xml:space="preserve"> </w:t>
      </w:r>
      <w:r w:rsidRPr="00B3506E">
        <w:rPr>
          <w:b/>
        </w:rPr>
        <w:t>Date</w:t>
      </w:r>
      <w:r w:rsidR="00FD083E">
        <w:rPr>
          <w:b/>
        </w:rPr>
        <w:t xml:space="preserve"> </w:t>
      </w:r>
      <w:r w:rsidRPr="00B3506E">
        <w:rPr>
          <w:b/>
        </w:rPr>
        <w:t>of</w:t>
      </w:r>
      <w:r w:rsidR="00FD083E">
        <w:rPr>
          <w:b/>
        </w:rPr>
        <w:t xml:space="preserve"> </w:t>
      </w:r>
      <w:r w:rsidRPr="00B3506E">
        <w:rPr>
          <w:b/>
        </w:rPr>
        <w:t>Engagement</w:t>
      </w:r>
    </w:p>
    <w:p w14:paraId="1019F11E" w14:textId="20119E05" w:rsidR="001A78C0" w:rsidRPr="00B3506E" w:rsidRDefault="0073356B" w:rsidP="00B3506E">
      <w:pPr>
        <w:pStyle w:val="ListParagraph"/>
        <w:numPr>
          <w:ilvl w:val="0"/>
          <w:numId w:val="22"/>
        </w:numPr>
        <w:rPr>
          <w:b/>
        </w:rPr>
      </w:pPr>
      <w:r w:rsidRPr="00B3506E">
        <w:rPr>
          <w:b/>
        </w:rPr>
        <w:t>4.17</w:t>
      </w:r>
      <w:r w:rsidR="00FD083E">
        <w:rPr>
          <w:b/>
        </w:rPr>
        <w:t xml:space="preserve"> </w:t>
      </w:r>
      <w:r w:rsidRPr="00B3506E">
        <w:rPr>
          <w:b/>
        </w:rPr>
        <w:t>Residential</w:t>
      </w:r>
      <w:r w:rsidR="00FD083E">
        <w:rPr>
          <w:b/>
        </w:rPr>
        <w:t xml:space="preserve"> </w:t>
      </w:r>
      <w:r w:rsidRPr="00B3506E">
        <w:rPr>
          <w:b/>
        </w:rPr>
        <w:t>Move-In</w:t>
      </w:r>
      <w:r w:rsidR="00FD083E">
        <w:rPr>
          <w:b/>
        </w:rPr>
        <w:t xml:space="preserve"> </w:t>
      </w:r>
      <w:r w:rsidRPr="00B3506E">
        <w:rPr>
          <w:b/>
        </w:rPr>
        <w:t>Date</w:t>
      </w:r>
    </w:p>
    <w:p w14:paraId="0F3F689C" w14:textId="747509FD" w:rsidR="00B3506E" w:rsidRPr="00B3506E" w:rsidRDefault="00B3506E" w:rsidP="00B3506E">
      <w:pPr>
        <w:pStyle w:val="ListParagraph"/>
        <w:numPr>
          <w:ilvl w:val="0"/>
          <w:numId w:val="22"/>
        </w:numPr>
        <w:rPr>
          <w:b/>
        </w:rPr>
      </w:pPr>
      <w:r w:rsidRPr="00B3506E">
        <w:rPr>
          <w:b/>
        </w:rPr>
        <w:t>4.20</w:t>
      </w:r>
      <w:r w:rsidR="00FD083E">
        <w:rPr>
          <w:b/>
        </w:rPr>
        <w:t xml:space="preserve"> </w:t>
      </w:r>
      <w:r w:rsidR="001124B0">
        <w:rPr>
          <w:b/>
        </w:rPr>
        <w:t>PATH</w:t>
      </w:r>
      <w:r w:rsidR="00FD083E">
        <w:rPr>
          <w:b/>
        </w:rPr>
        <w:t xml:space="preserve"> </w:t>
      </w:r>
      <w:r w:rsidR="001124B0">
        <w:rPr>
          <w:b/>
        </w:rPr>
        <w:t>Status</w:t>
      </w:r>
    </w:p>
    <w:p w14:paraId="723C5020" w14:textId="4B464D5B" w:rsidR="00B3506E" w:rsidRPr="00B3506E" w:rsidRDefault="00B3506E" w:rsidP="00B3506E">
      <w:pPr>
        <w:pStyle w:val="ListParagraph"/>
        <w:numPr>
          <w:ilvl w:val="0"/>
          <w:numId w:val="22"/>
        </w:numPr>
        <w:rPr>
          <w:b/>
        </w:rPr>
      </w:pPr>
      <w:r w:rsidRPr="00B3506E">
        <w:rPr>
          <w:b/>
        </w:rPr>
        <w:lastRenderedPageBreak/>
        <w:t>4.40</w:t>
      </w:r>
      <w:r w:rsidR="00FD083E">
        <w:rPr>
          <w:b/>
        </w:rPr>
        <w:t xml:space="preserve"> </w:t>
      </w:r>
      <w:r w:rsidR="001124B0">
        <w:rPr>
          <w:b/>
        </w:rPr>
        <w:t>Worst</w:t>
      </w:r>
      <w:r w:rsidR="00FD083E">
        <w:rPr>
          <w:b/>
        </w:rPr>
        <w:t xml:space="preserve"> </w:t>
      </w:r>
      <w:r w:rsidR="001124B0">
        <w:rPr>
          <w:b/>
        </w:rPr>
        <w:t>Housing</w:t>
      </w:r>
      <w:r w:rsidR="00FD083E">
        <w:rPr>
          <w:b/>
        </w:rPr>
        <w:t xml:space="preserve"> </w:t>
      </w:r>
      <w:r w:rsidR="001124B0">
        <w:rPr>
          <w:b/>
        </w:rPr>
        <w:t>Situation</w:t>
      </w:r>
    </w:p>
    <w:p w14:paraId="50B1994B" w14:textId="0A4ED70D" w:rsidR="00B3506E" w:rsidRPr="00B3506E" w:rsidRDefault="00B3506E" w:rsidP="00B3506E">
      <w:pPr>
        <w:pStyle w:val="ListParagraph"/>
        <w:numPr>
          <w:ilvl w:val="0"/>
          <w:numId w:val="22"/>
        </w:numPr>
        <w:rPr>
          <w:b/>
        </w:rPr>
      </w:pPr>
      <w:r w:rsidRPr="00B3506E">
        <w:rPr>
          <w:b/>
        </w:rPr>
        <w:t>4.42</w:t>
      </w:r>
      <w:r w:rsidR="00FD083E">
        <w:rPr>
          <w:b/>
        </w:rPr>
        <w:t xml:space="preserve"> </w:t>
      </w:r>
      <w:r w:rsidR="001124B0">
        <w:rPr>
          <w:b/>
        </w:rPr>
        <w:t>Percent</w:t>
      </w:r>
      <w:r w:rsidR="00FD083E">
        <w:rPr>
          <w:b/>
        </w:rPr>
        <w:t xml:space="preserve"> </w:t>
      </w:r>
      <w:r w:rsidR="001124B0">
        <w:rPr>
          <w:b/>
        </w:rPr>
        <w:t>of</w:t>
      </w:r>
      <w:r w:rsidR="00FD083E">
        <w:rPr>
          <w:b/>
        </w:rPr>
        <w:t xml:space="preserve"> </w:t>
      </w:r>
      <w:r w:rsidR="001124B0">
        <w:rPr>
          <w:b/>
        </w:rPr>
        <w:t>AMI</w:t>
      </w:r>
    </w:p>
    <w:p w14:paraId="3469780C" w14:textId="1CAC7CBC" w:rsidR="00B3506E" w:rsidRPr="00B3506E" w:rsidRDefault="00B3506E" w:rsidP="00B3506E">
      <w:pPr>
        <w:pStyle w:val="ListParagraph"/>
        <w:numPr>
          <w:ilvl w:val="0"/>
          <w:numId w:val="22"/>
        </w:numPr>
        <w:rPr>
          <w:b/>
        </w:rPr>
      </w:pPr>
      <w:r w:rsidRPr="00B3506E">
        <w:rPr>
          <w:b/>
        </w:rPr>
        <w:t>4.43</w:t>
      </w:r>
      <w:r w:rsidR="00FD083E">
        <w:rPr>
          <w:b/>
        </w:rPr>
        <w:t xml:space="preserve"> </w:t>
      </w:r>
      <w:r w:rsidR="001124B0">
        <w:rPr>
          <w:b/>
        </w:rPr>
        <w:t>Last</w:t>
      </w:r>
      <w:r w:rsidR="00FD083E">
        <w:rPr>
          <w:b/>
        </w:rPr>
        <w:t xml:space="preserve"> </w:t>
      </w:r>
      <w:r w:rsidR="001124B0">
        <w:rPr>
          <w:b/>
        </w:rPr>
        <w:t>Permanent</w:t>
      </w:r>
      <w:r w:rsidR="00FD083E">
        <w:rPr>
          <w:b/>
        </w:rPr>
        <w:t xml:space="preserve"> </w:t>
      </w:r>
      <w:r w:rsidR="001124B0">
        <w:rPr>
          <w:b/>
        </w:rPr>
        <w:t>Address</w:t>
      </w:r>
    </w:p>
    <w:p w14:paraId="761A9F37" w14:textId="38FA9398" w:rsidR="00B3506E" w:rsidRDefault="00B3506E" w:rsidP="00B3506E">
      <w:pPr>
        <w:pStyle w:val="ListParagraph"/>
        <w:numPr>
          <w:ilvl w:val="0"/>
          <w:numId w:val="17"/>
        </w:numPr>
        <w:rPr>
          <w:b/>
        </w:rPr>
      </w:pPr>
      <w:r>
        <w:rPr>
          <w:b/>
        </w:rPr>
        <w:t>4.22</w:t>
      </w:r>
      <w:r w:rsidR="00FD083E">
        <w:rPr>
          <w:b/>
        </w:rPr>
        <w:t xml:space="preserve"> </w:t>
      </w:r>
      <w:r>
        <w:rPr>
          <w:b/>
        </w:rPr>
        <w:t>RHY-BCP</w:t>
      </w:r>
      <w:r w:rsidR="00FD083E">
        <w:rPr>
          <w:b/>
        </w:rPr>
        <w:t xml:space="preserve"> </w:t>
      </w:r>
      <w:r>
        <w:rPr>
          <w:b/>
        </w:rPr>
        <w:t>Status</w:t>
      </w:r>
    </w:p>
    <w:p w14:paraId="765AF1BF" w14:textId="695B04AA" w:rsidR="00B3506E" w:rsidRPr="003C373F" w:rsidRDefault="00B3506E" w:rsidP="00B3506E">
      <w:pPr>
        <w:pStyle w:val="ListParagraph"/>
        <w:numPr>
          <w:ilvl w:val="0"/>
          <w:numId w:val="17"/>
        </w:numPr>
        <w:rPr>
          <w:b/>
        </w:rPr>
      </w:pPr>
      <w:r w:rsidRPr="003C373F">
        <w:rPr>
          <w:b/>
        </w:rPr>
        <w:t>4.23</w:t>
      </w:r>
      <w:r w:rsidR="00FD083E">
        <w:rPr>
          <w:b/>
        </w:rPr>
        <w:t xml:space="preserve"> </w:t>
      </w:r>
      <w:r w:rsidRPr="003C373F">
        <w:rPr>
          <w:b/>
        </w:rPr>
        <w:t>Sexual</w:t>
      </w:r>
      <w:r w:rsidR="00FD083E">
        <w:rPr>
          <w:b/>
        </w:rPr>
        <w:t xml:space="preserve"> </w:t>
      </w:r>
      <w:r w:rsidRPr="003C373F">
        <w:rPr>
          <w:b/>
        </w:rPr>
        <w:t>Orientation</w:t>
      </w:r>
    </w:p>
    <w:p w14:paraId="6C00ADB5" w14:textId="207EEC19" w:rsidR="00B3506E" w:rsidRPr="003C373F" w:rsidRDefault="00B3506E" w:rsidP="00B3506E">
      <w:pPr>
        <w:pStyle w:val="ListParagraph"/>
        <w:numPr>
          <w:ilvl w:val="0"/>
          <w:numId w:val="17"/>
        </w:numPr>
        <w:rPr>
          <w:b/>
        </w:rPr>
      </w:pPr>
      <w:r w:rsidRPr="003C373F">
        <w:rPr>
          <w:b/>
        </w:rPr>
        <w:t>4.31</w:t>
      </w:r>
      <w:r w:rsidR="00FD083E">
        <w:rPr>
          <w:b/>
        </w:rPr>
        <w:t xml:space="preserve"> </w:t>
      </w:r>
      <w:r w:rsidRPr="003C373F">
        <w:rPr>
          <w:b/>
        </w:rPr>
        <w:t>Formerly</w:t>
      </w:r>
      <w:r w:rsidR="00FD083E">
        <w:rPr>
          <w:b/>
        </w:rPr>
        <w:t xml:space="preserve"> </w:t>
      </w:r>
      <w:r w:rsidRPr="003C373F">
        <w:rPr>
          <w:b/>
        </w:rPr>
        <w:t>a</w:t>
      </w:r>
      <w:r w:rsidR="00FD083E">
        <w:rPr>
          <w:b/>
        </w:rPr>
        <w:t xml:space="preserve"> </w:t>
      </w:r>
      <w:r w:rsidRPr="003C373F">
        <w:rPr>
          <w:b/>
        </w:rPr>
        <w:t>Ward</w:t>
      </w:r>
      <w:r w:rsidR="00FD083E">
        <w:rPr>
          <w:b/>
        </w:rPr>
        <w:t xml:space="preserve"> </w:t>
      </w:r>
      <w:r w:rsidRPr="003C373F">
        <w:rPr>
          <w:b/>
        </w:rPr>
        <w:t>of</w:t>
      </w:r>
      <w:r w:rsidR="00FD083E">
        <w:rPr>
          <w:b/>
        </w:rPr>
        <w:t xml:space="preserve"> </w:t>
      </w:r>
      <w:r w:rsidRPr="003C373F">
        <w:rPr>
          <w:b/>
        </w:rPr>
        <w:t>Child</w:t>
      </w:r>
      <w:r w:rsidR="00FD083E">
        <w:rPr>
          <w:b/>
        </w:rPr>
        <w:t xml:space="preserve"> </w:t>
      </w:r>
      <w:r w:rsidRPr="003C373F">
        <w:rPr>
          <w:b/>
        </w:rPr>
        <w:t>Welfare</w:t>
      </w:r>
      <w:r w:rsidR="00FD083E">
        <w:rPr>
          <w:b/>
        </w:rPr>
        <w:t xml:space="preserve"> </w:t>
      </w:r>
      <w:r w:rsidRPr="003C373F">
        <w:rPr>
          <w:b/>
        </w:rPr>
        <w:t>/</w:t>
      </w:r>
      <w:r w:rsidR="00FD083E">
        <w:rPr>
          <w:b/>
        </w:rPr>
        <w:t xml:space="preserve"> </w:t>
      </w:r>
      <w:r w:rsidRPr="003C373F">
        <w:rPr>
          <w:b/>
        </w:rPr>
        <w:t>Foster</w:t>
      </w:r>
      <w:r w:rsidR="00FD083E">
        <w:rPr>
          <w:b/>
        </w:rPr>
        <w:t xml:space="preserve"> </w:t>
      </w:r>
      <w:r w:rsidRPr="003C373F">
        <w:rPr>
          <w:b/>
        </w:rPr>
        <w:t>Care</w:t>
      </w:r>
      <w:r w:rsidR="00FD083E">
        <w:rPr>
          <w:b/>
        </w:rPr>
        <w:t xml:space="preserve"> </w:t>
      </w:r>
      <w:r w:rsidRPr="003C373F">
        <w:rPr>
          <w:b/>
        </w:rPr>
        <w:t>Agency</w:t>
      </w:r>
    </w:p>
    <w:p w14:paraId="7114E4E9" w14:textId="6DFAD1DA" w:rsidR="00B3506E" w:rsidRPr="003C373F" w:rsidRDefault="00B3506E" w:rsidP="00B3506E">
      <w:pPr>
        <w:pStyle w:val="ListParagraph"/>
        <w:numPr>
          <w:ilvl w:val="0"/>
          <w:numId w:val="17"/>
        </w:numPr>
        <w:rPr>
          <w:b/>
        </w:rPr>
      </w:pPr>
      <w:r w:rsidRPr="003C373F">
        <w:rPr>
          <w:b/>
        </w:rPr>
        <w:t>4.32</w:t>
      </w:r>
      <w:r w:rsidR="00FD083E">
        <w:rPr>
          <w:b/>
        </w:rPr>
        <w:t xml:space="preserve"> </w:t>
      </w:r>
      <w:r w:rsidRPr="003C373F">
        <w:rPr>
          <w:b/>
        </w:rPr>
        <w:t>Formerly</w:t>
      </w:r>
      <w:r w:rsidR="00FD083E">
        <w:rPr>
          <w:b/>
        </w:rPr>
        <w:t xml:space="preserve"> </w:t>
      </w:r>
      <w:r w:rsidRPr="003C373F">
        <w:rPr>
          <w:b/>
        </w:rPr>
        <w:t>a</w:t>
      </w:r>
      <w:r w:rsidR="00FD083E">
        <w:rPr>
          <w:b/>
        </w:rPr>
        <w:t xml:space="preserve"> </w:t>
      </w:r>
      <w:r w:rsidRPr="003C373F">
        <w:rPr>
          <w:b/>
        </w:rPr>
        <w:t>Ward</w:t>
      </w:r>
      <w:r w:rsidR="00FD083E">
        <w:rPr>
          <w:b/>
        </w:rPr>
        <w:t xml:space="preserve"> </w:t>
      </w:r>
      <w:r w:rsidRPr="003C373F">
        <w:rPr>
          <w:b/>
        </w:rPr>
        <w:t>of</w:t>
      </w:r>
      <w:r w:rsidR="00FD083E">
        <w:rPr>
          <w:b/>
        </w:rPr>
        <w:t xml:space="preserve"> </w:t>
      </w:r>
      <w:r w:rsidRPr="003C373F">
        <w:rPr>
          <w:b/>
        </w:rPr>
        <w:t>Juvenile</w:t>
      </w:r>
      <w:r w:rsidR="00FD083E">
        <w:rPr>
          <w:b/>
        </w:rPr>
        <w:t xml:space="preserve"> </w:t>
      </w:r>
      <w:r w:rsidRPr="003C373F">
        <w:rPr>
          <w:b/>
        </w:rPr>
        <w:t>Justice</w:t>
      </w:r>
      <w:r w:rsidR="00FD083E">
        <w:rPr>
          <w:b/>
        </w:rPr>
        <w:t xml:space="preserve"> </w:t>
      </w:r>
      <w:r w:rsidRPr="003C373F">
        <w:rPr>
          <w:b/>
        </w:rPr>
        <w:t>System</w:t>
      </w:r>
    </w:p>
    <w:p w14:paraId="499EB34F" w14:textId="02A36EDA" w:rsidR="00B3506E" w:rsidRPr="003C373F" w:rsidRDefault="00B3506E" w:rsidP="00B3506E">
      <w:pPr>
        <w:pStyle w:val="ListParagraph"/>
        <w:numPr>
          <w:ilvl w:val="0"/>
          <w:numId w:val="17"/>
        </w:numPr>
        <w:rPr>
          <w:b/>
        </w:rPr>
      </w:pPr>
      <w:r w:rsidRPr="003C373F">
        <w:rPr>
          <w:b/>
        </w:rPr>
        <w:t>4.33</w:t>
      </w:r>
      <w:r w:rsidR="00FD083E">
        <w:rPr>
          <w:b/>
        </w:rPr>
        <w:t xml:space="preserve"> </w:t>
      </w:r>
      <w:r w:rsidRPr="003C373F">
        <w:rPr>
          <w:b/>
        </w:rPr>
        <w:t>Young</w:t>
      </w:r>
      <w:r w:rsidR="00FD083E">
        <w:rPr>
          <w:b/>
        </w:rPr>
        <w:t xml:space="preserve"> </w:t>
      </w:r>
      <w:r w:rsidRPr="003C373F">
        <w:rPr>
          <w:b/>
        </w:rPr>
        <w:t>Person’s</w:t>
      </w:r>
      <w:r w:rsidR="00FD083E">
        <w:rPr>
          <w:b/>
        </w:rPr>
        <w:t xml:space="preserve"> </w:t>
      </w:r>
      <w:r w:rsidRPr="003C373F">
        <w:rPr>
          <w:b/>
        </w:rPr>
        <w:t>Critical</w:t>
      </w:r>
      <w:r w:rsidR="00FD083E">
        <w:rPr>
          <w:b/>
        </w:rPr>
        <w:t xml:space="preserve"> </w:t>
      </w:r>
      <w:r w:rsidRPr="003C373F">
        <w:rPr>
          <w:b/>
        </w:rPr>
        <w:t>Issues</w:t>
      </w:r>
    </w:p>
    <w:p w14:paraId="6851B07E" w14:textId="7B69E15B" w:rsidR="00B3506E" w:rsidRPr="003C373F" w:rsidRDefault="00B3506E" w:rsidP="00B3506E">
      <w:pPr>
        <w:pStyle w:val="ListParagraph"/>
        <w:numPr>
          <w:ilvl w:val="0"/>
          <w:numId w:val="17"/>
        </w:numPr>
        <w:rPr>
          <w:b/>
        </w:rPr>
      </w:pPr>
      <w:r w:rsidRPr="003C373F">
        <w:rPr>
          <w:b/>
        </w:rPr>
        <w:t>4.34</w:t>
      </w:r>
      <w:r w:rsidR="00FD083E">
        <w:rPr>
          <w:b/>
        </w:rPr>
        <w:t xml:space="preserve"> </w:t>
      </w:r>
      <w:r w:rsidRPr="003C373F">
        <w:rPr>
          <w:b/>
        </w:rPr>
        <w:t>Referral</w:t>
      </w:r>
      <w:r w:rsidR="00FD083E">
        <w:rPr>
          <w:b/>
        </w:rPr>
        <w:t xml:space="preserve"> </w:t>
      </w:r>
      <w:r w:rsidRPr="003C373F">
        <w:rPr>
          <w:b/>
        </w:rPr>
        <w:t>Source</w:t>
      </w:r>
    </w:p>
    <w:p w14:paraId="20ECC6F7" w14:textId="683AF911" w:rsidR="00B3506E" w:rsidRDefault="00B3506E" w:rsidP="00B3506E">
      <w:pPr>
        <w:pStyle w:val="ListParagraph"/>
        <w:numPr>
          <w:ilvl w:val="0"/>
          <w:numId w:val="17"/>
        </w:numPr>
        <w:rPr>
          <w:b/>
        </w:rPr>
      </w:pPr>
      <w:r w:rsidRPr="003C373F">
        <w:rPr>
          <w:b/>
        </w:rPr>
        <w:t>4.35</w:t>
      </w:r>
      <w:r w:rsidR="00C52589">
        <w:rPr>
          <w:b/>
        </w:rPr>
        <w:t xml:space="preserve"> A</w:t>
      </w:r>
      <w:r w:rsidR="00FD083E">
        <w:rPr>
          <w:b/>
        </w:rPr>
        <w:t xml:space="preserve"> </w:t>
      </w:r>
      <w:r w:rsidRPr="003C373F">
        <w:rPr>
          <w:b/>
        </w:rPr>
        <w:t>Commercial</w:t>
      </w:r>
      <w:r w:rsidR="00FD083E">
        <w:rPr>
          <w:b/>
        </w:rPr>
        <w:t xml:space="preserve"> </w:t>
      </w:r>
      <w:r w:rsidRPr="003C373F">
        <w:rPr>
          <w:b/>
        </w:rPr>
        <w:t>Sexual</w:t>
      </w:r>
      <w:r w:rsidR="00FD083E">
        <w:rPr>
          <w:b/>
        </w:rPr>
        <w:t xml:space="preserve"> </w:t>
      </w:r>
      <w:r w:rsidRPr="003C373F">
        <w:rPr>
          <w:b/>
        </w:rPr>
        <w:t>Exploi</w:t>
      </w:r>
      <w:r w:rsidR="002D57C4">
        <w:rPr>
          <w:b/>
        </w:rPr>
        <w:t>tation</w:t>
      </w:r>
    </w:p>
    <w:p w14:paraId="3971E13C" w14:textId="3BBBCBF1" w:rsidR="00C52589" w:rsidRDefault="00C52589" w:rsidP="00B3506E">
      <w:pPr>
        <w:pStyle w:val="ListParagraph"/>
        <w:numPr>
          <w:ilvl w:val="0"/>
          <w:numId w:val="17"/>
        </w:numPr>
        <w:rPr>
          <w:b/>
        </w:rPr>
      </w:pPr>
      <w:r>
        <w:rPr>
          <w:b/>
        </w:rPr>
        <w:t>4.35 B Commercial Labor Exploitation</w:t>
      </w:r>
    </w:p>
    <w:p w14:paraId="60DA8F64" w14:textId="027A58F2" w:rsidR="00C52589" w:rsidRDefault="00C52589" w:rsidP="00B3506E">
      <w:pPr>
        <w:pStyle w:val="ListParagraph"/>
        <w:numPr>
          <w:ilvl w:val="0"/>
          <w:numId w:val="17"/>
        </w:numPr>
        <w:rPr>
          <w:b/>
        </w:rPr>
      </w:pPr>
      <w:r>
        <w:rPr>
          <w:b/>
        </w:rPr>
        <w:t>4.44 HP Screening Score</w:t>
      </w:r>
    </w:p>
    <w:p w14:paraId="3E0C8C97" w14:textId="2AB2F875" w:rsidR="00C52589" w:rsidRDefault="00C52589" w:rsidP="00B3506E">
      <w:pPr>
        <w:pStyle w:val="ListParagraph"/>
        <w:numPr>
          <w:ilvl w:val="0"/>
          <w:numId w:val="17"/>
        </w:numPr>
        <w:rPr>
          <w:b/>
        </w:rPr>
      </w:pPr>
      <w:r>
        <w:rPr>
          <w:b/>
        </w:rPr>
        <w:t>4.45 VAMC Station Number</w:t>
      </w:r>
    </w:p>
    <w:p w14:paraId="5B9A98D1" w14:textId="77777777" w:rsidR="00B3506E" w:rsidRDefault="00B3506E" w:rsidP="00135FA4"/>
    <w:p w14:paraId="23CDCCB9" w14:textId="763095A2" w:rsidR="00BF61DF" w:rsidRDefault="00BF61DF" w:rsidP="00BF61DF">
      <w:r>
        <w:t>While</w:t>
      </w:r>
      <w:r w:rsidR="00FD083E">
        <w:t xml:space="preserve"> </w:t>
      </w:r>
      <w:r>
        <w:t>the</w:t>
      </w:r>
      <w:r w:rsidR="00FD083E">
        <w:t xml:space="preserve"> </w:t>
      </w:r>
      <w:r>
        <w:t>HMIS</w:t>
      </w:r>
      <w:r w:rsidR="00FD083E">
        <w:t xml:space="preserve"> </w:t>
      </w:r>
      <w:r>
        <w:t>Data</w:t>
      </w:r>
      <w:r w:rsidR="00FD083E">
        <w:t xml:space="preserve"> </w:t>
      </w:r>
      <w:r>
        <w:t>Standards</w:t>
      </w:r>
      <w:r w:rsidR="00FD083E">
        <w:t xml:space="preserve"> </w:t>
      </w:r>
      <w:r>
        <w:t>require</w:t>
      </w:r>
      <w:r w:rsidR="00FD083E">
        <w:t xml:space="preserve"> </w:t>
      </w:r>
      <w:r>
        <w:t>metadata</w:t>
      </w:r>
      <w:r w:rsidR="00FD083E">
        <w:t xml:space="preserve"> </w:t>
      </w:r>
      <w:r>
        <w:t>for</w:t>
      </w:r>
      <w:r w:rsidR="00FD083E">
        <w:t xml:space="preserve"> </w:t>
      </w:r>
      <w:r>
        <w:t>each</w:t>
      </w:r>
      <w:r w:rsidR="00FD083E">
        <w:t xml:space="preserve"> </w:t>
      </w:r>
      <w:r>
        <w:t>individual</w:t>
      </w:r>
      <w:r w:rsidR="00FD083E">
        <w:t xml:space="preserve"> </w:t>
      </w:r>
      <w:r>
        <w:t>data</w:t>
      </w:r>
      <w:r w:rsidR="00FD083E">
        <w:t xml:space="preserve"> </w:t>
      </w:r>
      <w:r>
        <w:t>element,</w:t>
      </w:r>
      <w:r w:rsidR="00FD083E">
        <w:t xml:space="preserve"> </w:t>
      </w:r>
      <w:r>
        <w:t>the</w:t>
      </w:r>
      <w:r w:rsidR="00FD083E">
        <w:t xml:space="preserve"> </w:t>
      </w:r>
      <w:r>
        <w:t>HMIS</w:t>
      </w:r>
      <w:r w:rsidR="00FD083E">
        <w:t xml:space="preserve"> </w:t>
      </w:r>
      <w:r>
        <w:t>CSV</w:t>
      </w:r>
      <w:r w:rsidR="00FD083E">
        <w:t xml:space="preserve"> </w:t>
      </w:r>
      <w:r>
        <w:t>includes</w:t>
      </w:r>
      <w:r w:rsidR="00FD083E">
        <w:t xml:space="preserve"> </w:t>
      </w:r>
      <w:r>
        <w:t>only</w:t>
      </w:r>
      <w:r w:rsidR="00FD083E">
        <w:t xml:space="preserve"> </w:t>
      </w:r>
      <w:r>
        <w:t>a</w:t>
      </w:r>
      <w:r w:rsidR="00FD083E">
        <w:t xml:space="preserve"> </w:t>
      </w:r>
      <w:r>
        <w:t>single</w:t>
      </w:r>
      <w:r w:rsidR="00FD083E">
        <w:t xml:space="preserve"> </w:t>
      </w:r>
      <w:r>
        <w:t>set</w:t>
      </w:r>
      <w:r w:rsidR="00FD083E">
        <w:t xml:space="preserve"> </w:t>
      </w:r>
      <w:r>
        <w:t>of</w:t>
      </w:r>
      <w:r w:rsidR="00FD083E">
        <w:t xml:space="preserve"> </w:t>
      </w:r>
      <w:r>
        <w:t>metadata</w:t>
      </w:r>
      <w:r w:rsidR="00FD083E">
        <w:t xml:space="preserve"> </w:t>
      </w:r>
      <w:r>
        <w:t>for</w:t>
      </w:r>
      <w:r w:rsidR="00FD083E">
        <w:t xml:space="preserve"> </w:t>
      </w:r>
      <w:r>
        <w:t>the</w:t>
      </w:r>
      <w:r w:rsidR="00FD083E">
        <w:t xml:space="preserve"> </w:t>
      </w:r>
      <w:r>
        <w:t>data</w:t>
      </w:r>
      <w:r w:rsidR="00FD083E">
        <w:t xml:space="preserve"> </w:t>
      </w:r>
      <w:r>
        <w:t>elements</w:t>
      </w:r>
      <w:r w:rsidR="00FD083E">
        <w:t xml:space="preserve"> </w:t>
      </w:r>
      <w:r>
        <w:t>included</w:t>
      </w:r>
      <w:r w:rsidR="00FD083E">
        <w:t xml:space="preserve"> </w:t>
      </w:r>
      <w:r>
        <w:t>in</w:t>
      </w:r>
      <w:r w:rsidR="00FD083E">
        <w:t xml:space="preserve"> </w:t>
      </w:r>
      <w:r w:rsidR="007F0F3A">
        <w:t>Enrollment.csv.</w:t>
      </w:r>
    </w:p>
    <w:p w14:paraId="57FB2142" w14:textId="495E7360" w:rsidR="006303C6" w:rsidRDefault="006303C6" w:rsidP="006303C6">
      <w:pPr>
        <w:pStyle w:val="ListParagraph"/>
        <w:numPr>
          <w:ilvl w:val="0"/>
          <w:numId w:val="1"/>
        </w:numPr>
      </w:pPr>
      <w:r>
        <w:rPr>
          <w:i/>
        </w:rPr>
        <w:t>P</w:t>
      </w:r>
      <w:r w:rsidR="00000C71">
        <w:rPr>
          <w:i/>
        </w:rPr>
        <w:t>rojectID</w:t>
      </w:r>
      <w:r w:rsidR="00FD083E">
        <w:rPr>
          <w:i/>
        </w:rPr>
        <w:t xml:space="preserve"> </w:t>
      </w:r>
      <w:r w:rsidR="00000C71">
        <w:rPr>
          <w:i/>
        </w:rPr>
        <w:t>and</w:t>
      </w:r>
      <w:r w:rsidR="00FD083E">
        <w:rPr>
          <w:i/>
        </w:rPr>
        <w:t xml:space="preserve"> </w:t>
      </w:r>
      <w:r w:rsidR="00000C71">
        <w:rPr>
          <w:i/>
        </w:rPr>
        <w:t>P</w:t>
      </w:r>
      <w:r>
        <w:rPr>
          <w:i/>
        </w:rPr>
        <w:t>rojectEntryID</w:t>
      </w:r>
      <w:r w:rsidR="00FD083E">
        <w:t xml:space="preserve"> </w:t>
      </w:r>
      <w:r>
        <w:t>should</w:t>
      </w:r>
      <w:r w:rsidR="00FD083E">
        <w:t xml:space="preserve"> </w:t>
      </w:r>
      <w:r>
        <w:t>be</w:t>
      </w:r>
      <w:r w:rsidR="00FD083E">
        <w:t xml:space="preserve"> </w:t>
      </w:r>
      <w:r w:rsidR="00000C71">
        <w:t>the</w:t>
      </w:r>
      <w:r w:rsidR="00FD083E">
        <w:t xml:space="preserve"> </w:t>
      </w:r>
      <w:r w:rsidR="00000C71">
        <w:t>metadata</w:t>
      </w:r>
      <w:r w:rsidR="00FD083E">
        <w:t xml:space="preserve"> </w:t>
      </w:r>
      <w:r w:rsidR="00000C71">
        <w:t>values</w:t>
      </w:r>
      <w:r w:rsidR="00FD083E">
        <w:t xml:space="preserve"> </w:t>
      </w:r>
      <w:r>
        <w:t>associated</w:t>
      </w:r>
      <w:r w:rsidR="00FD083E">
        <w:t xml:space="preserve"> </w:t>
      </w:r>
      <w:r>
        <w:t>with</w:t>
      </w:r>
      <w:r w:rsidR="00FD083E">
        <w:t xml:space="preserve"> </w:t>
      </w:r>
      <w:r w:rsidRPr="0012385D">
        <w:rPr>
          <w:b/>
        </w:rPr>
        <w:t>3.10</w:t>
      </w:r>
      <w:r w:rsidR="00FD083E">
        <w:rPr>
          <w:b/>
        </w:rPr>
        <w:t xml:space="preserve"> </w:t>
      </w:r>
      <w:r w:rsidRPr="0012385D">
        <w:rPr>
          <w:b/>
        </w:rPr>
        <w:t>Project</w:t>
      </w:r>
      <w:r w:rsidR="00FD083E">
        <w:rPr>
          <w:b/>
        </w:rPr>
        <w:t xml:space="preserve"> </w:t>
      </w:r>
      <w:r w:rsidRPr="0012385D">
        <w:rPr>
          <w:b/>
        </w:rPr>
        <w:t>Entry</w:t>
      </w:r>
      <w:r w:rsidR="00FD083E">
        <w:rPr>
          <w:b/>
        </w:rPr>
        <w:t xml:space="preserve"> </w:t>
      </w:r>
      <w:r w:rsidRPr="0012385D">
        <w:rPr>
          <w:b/>
        </w:rPr>
        <w:t>Date</w:t>
      </w:r>
      <w:r w:rsidR="004052C5">
        <w:t>;</w:t>
      </w:r>
      <w:r w:rsidR="00FD083E">
        <w:t xml:space="preserve"> </w:t>
      </w:r>
      <w:r w:rsidR="004052C5">
        <w:t>other</w:t>
      </w:r>
      <w:r w:rsidR="00FD083E">
        <w:t xml:space="preserve"> </w:t>
      </w:r>
      <w:r w:rsidR="004052C5">
        <w:t>fields</w:t>
      </w:r>
      <w:r w:rsidR="00FD083E">
        <w:t xml:space="preserve"> </w:t>
      </w:r>
      <w:r w:rsidR="004052C5">
        <w:t>should</w:t>
      </w:r>
      <w:r w:rsidR="00FD083E">
        <w:t xml:space="preserve"> </w:t>
      </w:r>
      <w:r w:rsidR="004052C5">
        <w:t>be</w:t>
      </w:r>
      <w:r w:rsidR="00FD083E">
        <w:t xml:space="preserve"> </w:t>
      </w:r>
      <w:r w:rsidR="004052C5">
        <w:t>populated</w:t>
      </w:r>
      <w:r w:rsidR="00FD083E">
        <w:t xml:space="preserve"> </w:t>
      </w:r>
      <w:r w:rsidR="004052C5">
        <w:t>using</w:t>
      </w:r>
      <w:r w:rsidR="00FD083E">
        <w:t xml:space="preserve"> </w:t>
      </w:r>
      <w:r w:rsidR="004052C5">
        <w:t>data</w:t>
      </w:r>
      <w:r w:rsidR="00FD083E">
        <w:t xml:space="preserve"> </w:t>
      </w:r>
      <w:r w:rsidR="004052C5">
        <w:t>associated</w:t>
      </w:r>
      <w:r w:rsidR="00FD083E">
        <w:t xml:space="preserve"> </w:t>
      </w:r>
      <w:r w:rsidR="004052C5">
        <w:t>with</w:t>
      </w:r>
      <w:r w:rsidR="00FD083E">
        <w:t xml:space="preserve"> </w:t>
      </w:r>
      <w:r w:rsidR="004052C5">
        <w:t>the</w:t>
      </w:r>
      <w:r w:rsidR="00FD083E">
        <w:t xml:space="preserve"> </w:t>
      </w:r>
      <w:r w:rsidR="004052C5">
        <w:t>same</w:t>
      </w:r>
      <w:r w:rsidR="00FD083E">
        <w:t xml:space="preserve"> </w:t>
      </w:r>
      <w:r w:rsidR="004052C5" w:rsidRPr="004052C5">
        <w:rPr>
          <w:i/>
        </w:rPr>
        <w:t>ProjectEntryID</w:t>
      </w:r>
      <w:r w:rsidR="004052C5">
        <w:t>.</w:t>
      </w:r>
    </w:p>
    <w:p w14:paraId="773E85B7" w14:textId="6456BECA" w:rsidR="001A66F5" w:rsidRDefault="001A66F5" w:rsidP="006303C6">
      <w:pPr>
        <w:pStyle w:val="ListParagraph"/>
        <w:numPr>
          <w:ilvl w:val="0"/>
          <w:numId w:val="1"/>
        </w:numPr>
      </w:pPr>
      <w:r w:rsidRPr="001A66F5">
        <w:rPr>
          <w:i/>
        </w:rPr>
        <w:t>EntryDate</w:t>
      </w:r>
      <w:r w:rsidR="00FD083E">
        <w:t xml:space="preserve"> </w:t>
      </w:r>
      <w:r>
        <w:t>is</w:t>
      </w:r>
      <w:r w:rsidR="00FD083E">
        <w:t xml:space="preserve"> </w:t>
      </w:r>
      <w:r>
        <w:t>considered</w:t>
      </w:r>
      <w:r w:rsidR="00FD083E">
        <w:t xml:space="preserve"> </w:t>
      </w:r>
      <w:r>
        <w:t>the</w:t>
      </w:r>
      <w:r w:rsidR="00FD083E">
        <w:t xml:space="preserve"> </w:t>
      </w:r>
      <w:r>
        <w:t>information</w:t>
      </w:r>
      <w:r w:rsidR="00FD083E">
        <w:t xml:space="preserve"> </w:t>
      </w:r>
      <w:r>
        <w:t>date</w:t>
      </w:r>
      <w:r w:rsidR="00FD083E">
        <w:t xml:space="preserve"> </w:t>
      </w:r>
      <w:r>
        <w:t>for</w:t>
      </w:r>
      <w:r w:rsidR="00FD083E">
        <w:t xml:space="preserve"> </w:t>
      </w:r>
      <w:r w:rsidR="008610E0">
        <w:t>the</w:t>
      </w:r>
      <w:r w:rsidR="00FD083E">
        <w:t xml:space="preserve"> </w:t>
      </w:r>
      <w:r w:rsidR="008610E0">
        <w:t>other</w:t>
      </w:r>
      <w:r w:rsidR="00FD083E">
        <w:t xml:space="preserve"> </w:t>
      </w:r>
      <w:r>
        <w:t>fields</w:t>
      </w:r>
      <w:r w:rsidR="00FD083E">
        <w:t xml:space="preserve"> </w:t>
      </w:r>
      <w:r>
        <w:t>in</w:t>
      </w:r>
      <w:r w:rsidR="00FD083E">
        <w:t xml:space="preserve"> </w:t>
      </w:r>
      <w:r>
        <w:t>Enrollment.csv</w:t>
      </w:r>
      <w:r w:rsidR="00FD083E">
        <w:t xml:space="preserve"> </w:t>
      </w:r>
      <w:r>
        <w:t>with</w:t>
      </w:r>
      <w:r w:rsidR="00FD083E">
        <w:t xml:space="preserve"> </w:t>
      </w:r>
      <w:r>
        <w:t>the</w:t>
      </w:r>
      <w:r w:rsidR="00FD083E">
        <w:t xml:space="preserve"> </w:t>
      </w:r>
      <w:r w:rsidR="008610E0">
        <w:t>exception</w:t>
      </w:r>
      <w:r w:rsidR="00FD083E">
        <w:t xml:space="preserve"> </w:t>
      </w:r>
      <w:r w:rsidR="008610E0">
        <w:t>of</w:t>
      </w:r>
      <w:r w:rsidR="00FD083E">
        <w:t xml:space="preserve"> </w:t>
      </w:r>
      <w:r w:rsidR="008610E0">
        <w:t>the</w:t>
      </w:r>
      <w:r w:rsidR="00FD083E">
        <w:t xml:space="preserve"> </w:t>
      </w:r>
      <w:r w:rsidR="008610E0">
        <w:t>following</w:t>
      </w:r>
      <w:r w:rsidR="00FD083E">
        <w:t xml:space="preserve"> </w:t>
      </w:r>
      <w:r w:rsidR="008610E0">
        <w:t>data</w:t>
      </w:r>
      <w:r w:rsidR="00FD083E">
        <w:t xml:space="preserve"> </w:t>
      </w:r>
      <w:r w:rsidR="008610E0">
        <w:t>elements</w:t>
      </w:r>
      <w:r>
        <w:t>:</w:t>
      </w:r>
    </w:p>
    <w:p w14:paraId="6FBFB629" w14:textId="06BF645D" w:rsidR="001A66F5" w:rsidRPr="00B3506E" w:rsidRDefault="001A66F5" w:rsidP="001A66F5">
      <w:pPr>
        <w:pStyle w:val="ListParagraph"/>
        <w:numPr>
          <w:ilvl w:val="1"/>
          <w:numId w:val="1"/>
        </w:numPr>
        <w:rPr>
          <w:b/>
        </w:rPr>
      </w:pPr>
      <w:r w:rsidRPr="00B3506E">
        <w:rPr>
          <w:b/>
        </w:rPr>
        <w:t>4.13</w:t>
      </w:r>
      <w:r w:rsidR="00FD083E">
        <w:rPr>
          <w:b/>
        </w:rPr>
        <w:t xml:space="preserve"> </w:t>
      </w:r>
      <w:r w:rsidRPr="00B3506E">
        <w:rPr>
          <w:b/>
        </w:rPr>
        <w:t>Date</w:t>
      </w:r>
      <w:r w:rsidR="00FD083E">
        <w:rPr>
          <w:b/>
        </w:rPr>
        <w:t xml:space="preserve"> </w:t>
      </w:r>
      <w:r w:rsidRPr="00B3506E">
        <w:rPr>
          <w:b/>
        </w:rPr>
        <w:t>of</w:t>
      </w:r>
      <w:r w:rsidR="00FD083E">
        <w:rPr>
          <w:b/>
        </w:rPr>
        <w:t xml:space="preserve"> </w:t>
      </w:r>
      <w:r w:rsidRPr="00B3506E">
        <w:rPr>
          <w:b/>
        </w:rPr>
        <w:t>Engagement</w:t>
      </w:r>
      <w:r w:rsidR="00FD083E">
        <w:rPr>
          <w:b/>
        </w:rPr>
        <w:t xml:space="preserve"> </w:t>
      </w:r>
      <w:r>
        <w:rPr>
          <w:b/>
        </w:rPr>
        <w:t>-</w:t>
      </w:r>
      <w:r w:rsidR="00FD083E">
        <w:rPr>
          <w:b/>
        </w:rPr>
        <w:t xml:space="preserve"> </w:t>
      </w:r>
      <w:r w:rsidR="008610E0" w:rsidRPr="008610E0">
        <w:rPr>
          <w:i/>
        </w:rPr>
        <w:t>DateOfEngagement</w:t>
      </w:r>
    </w:p>
    <w:p w14:paraId="28BC395C" w14:textId="639A5AC2" w:rsidR="001A66F5" w:rsidRPr="00B3506E" w:rsidRDefault="001A66F5" w:rsidP="001A66F5">
      <w:pPr>
        <w:pStyle w:val="ListParagraph"/>
        <w:numPr>
          <w:ilvl w:val="1"/>
          <w:numId w:val="1"/>
        </w:numPr>
        <w:rPr>
          <w:b/>
        </w:rPr>
      </w:pPr>
      <w:r w:rsidRPr="00B3506E">
        <w:rPr>
          <w:b/>
        </w:rPr>
        <w:t>4.17</w:t>
      </w:r>
      <w:r w:rsidR="00FD083E">
        <w:rPr>
          <w:b/>
        </w:rPr>
        <w:t xml:space="preserve"> </w:t>
      </w:r>
      <w:r w:rsidRPr="00B3506E">
        <w:rPr>
          <w:b/>
        </w:rPr>
        <w:t>Residential</w:t>
      </w:r>
      <w:r w:rsidR="00FD083E">
        <w:rPr>
          <w:b/>
        </w:rPr>
        <w:t xml:space="preserve"> </w:t>
      </w:r>
      <w:r w:rsidRPr="00B3506E">
        <w:rPr>
          <w:b/>
        </w:rPr>
        <w:t>Move-In</w:t>
      </w:r>
      <w:r w:rsidR="00FD083E">
        <w:rPr>
          <w:b/>
        </w:rPr>
        <w:t xml:space="preserve"> </w:t>
      </w:r>
      <w:r w:rsidRPr="00B3506E">
        <w:rPr>
          <w:b/>
        </w:rPr>
        <w:t>Date</w:t>
      </w:r>
      <w:r w:rsidR="00FD083E">
        <w:rPr>
          <w:b/>
        </w:rPr>
        <w:t xml:space="preserve"> </w:t>
      </w:r>
      <w:r w:rsidR="008610E0">
        <w:rPr>
          <w:b/>
        </w:rPr>
        <w:t>-</w:t>
      </w:r>
      <w:r w:rsidR="00FD083E">
        <w:rPr>
          <w:b/>
        </w:rPr>
        <w:t xml:space="preserve"> </w:t>
      </w:r>
      <w:r w:rsidR="008610E0" w:rsidRPr="008610E0">
        <w:rPr>
          <w:i/>
        </w:rPr>
        <w:t>ResidentialMoveInDate</w:t>
      </w:r>
    </w:p>
    <w:p w14:paraId="57F138A4" w14:textId="4A9DB6EB" w:rsidR="001A66F5" w:rsidRPr="00B3506E" w:rsidRDefault="001A66F5" w:rsidP="001A66F5">
      <w:pPr>
        <w:pStyle w:val="ListParagraph"/>
        <w:numPr>
          <w:ilvl w:val="1"/>
          <w:numId w:val="1"/>
        </w:numPr>
        <w:rPr>
          <w:b/>
        </w:rPr>
      </w:pPr>
      <w:r w:rsidRPr="00B3506E">
        <w:rPr>
          <w:b/>
        </w:rPr>
        <w:t>4.20</w:t>
      </w:r>
      <w:r w:rsidR="00FD083E">
        <w:rPr>
          <w:b/>
        </w:rPr>
        <w:t xml:space="preserve"> </w:t>
      </w:r>
      <w:r>
        <w:rPr>
          <w:b/>
        </w:rPr>
        <w:t>PATH</w:t>
      </w:r>
      <w:r w:rsidR="00FD083E">
        <w:rPr>
          <w:b/>
        </w:rPr>
        <w:t xml:space="preserve"> </w:t>
      </w:r>
      <w:r>
        <w:rPr>
          <w:b/>
        </w:rPr>
        <w:t>Status</w:t>
      </w:r>
      <w:r w:rsidR="00FD083E">
        <w:rPr>
          <w:b/>
        </w:rPr>
        <w:t xml:space="preserve"> </w:t>
      </w:r>
      <w:r w:rsidR="008610E0">
        <w:rPr>
          <w:b/>
        </w:rPr>
        <w:t>-</w:t>
      </w:r>
      <w:r w:rsidR="00FD083E">
        <w:rPr>
          <w:b/>
        </w:rPr>
        <w:t xml:space="preserve"> </w:t>
      </w:r>
      <w:r w:rsidR="008610E0" w:rsidRPr="008610E0">
        <w:rPr>
          <w:i/>
        </w:rPr>
        <w:t>DateOfPATHStatus</w:t>
      </w:r>
    </w:p>
    <w:p w14:paraId="2CAF9913" w14:textId="2DC11E99" w:rsidR="001A66F5" w:rsidRDefault="008610E0" w:rsidP="00B378D5">
      <w:pPr>
        <w:pStyle w:val="ListParagraph"/>
        <w:numPr>
          <w:ilvl w:val="1"/>
          <w:numId w:val="1"/>
        </w:numPr>
      </w:pPr>
      <w:r w:rsidRPr="008610E0">
        <w:rPr>
          <w:b/>
        </w:rPr>
        <w:t>4.22</w:t>
      </w:r>
      <w:r w:rsidR="00FD083E">
        <w:rPr>
          <w:b/>
        </w:rPr>
        <w:t xml:space="preserve"> </w:t>
      </w:r>
      <w:r w:rsidRPr="008610E0">
        <w:rPr>
          <w:b/>
        </w:rPr>
        <w:t>RHY-BCP</w:t>
      </w:r>
      <w:r w:rsidR="00FD083E">
        <w:rPr>
          <w:b/>
        </w:rPr>
        <w:t xml:space="preserve"> </w:t>
      </w:r>
      <w:r w:rsidRPr="008610E0">
        <w:rPr>
          <w:b/>
        </w:rPr>
        <w:t>Status</w:t>
      </w:r>
      <w:r w:rsidR="00FD083E">
        <w:t xml:space="preserve"> </w:t>
      </w:r>
      <w:r>
        <w:t>-</w:t>
      </w:r>
      <w:r w:rsidR="00FD083E">
        <w:t xml:space="preserve"> </w:t>
      </w:r>
      <w:r w:rsidRPr="008610E0">
        <w:rPr>
          <w:i/>
        </w:rPr>
        <w:t>DateOfBCPStatus</w:t>
      </w:r>
    </w:p>
    <w:p w14:paraId="2933975F" w14:textId="724975C6" w:rsidR="00BF61DF" w:rsidRDefault="00BF61DF" w:rsidP="00BF61DF">
      <w:pPr>
        <w:pStyle w:val="ListParagraph"/>
        <w:numPr>
          <w:ilvl w:val="0"/>
          <w:numId w:val="1"/>
        </w:numPr>
      </w:pPr>
      <w:r w:rsidRPr="001C42C9">
        <w:rPr>
          <w:i/>
        </w:rPr>
        <w:t>DateCreated</w:t>
      </w:r>
      <w:r w:rsidR="00FD083E">
        <w:t xml:space="preserve"> </w:t>
      </w:r>
      <w:r>
        <w:t>should</w:t>
      </w:r>
      <w:r w:rsidR="00FD083E">
        <w:t xml:space="preserve"> </w:t>
      </w:r>
      <w:r>
        <w:t>be</w:t>
      </w:r>
      <w:r w:rsidR="00FD083E">
        <w:t xml:space="preserve"> </w:t>
      </w:r>
      <w:r>
        <w:t>the</w:t>
      </w:r>
      <w:r w:rsidR="00FD083E">
        <w:t xml:space="preserve"> </w:t>
      </w:r>
      <w:r w:rsidRPr="001C42C9">
        <w:rPr>
          <w:i/>
        </w:rPr>
        <w:t>DateCreated</w:t>
      </w:r>
      <w:r w:rsidR="00FD083E">
        <w:t xml:space="preserve"> </w:t>
      </w:r>
      <w:r>
        <w:t>associated</w:t>
      </w:r>
      <w:r w:rsidR="00FD083E">
        <w:t xml:space="preserve"> </w:t>
      </w:r>
      <w:r>
        <w:t>with</w:t>
      </w:r>
      <w:r w:rsidR="00FD083E">
        <w:t xml:space="preserve"> </w:t>
      </w:r>
      <w:r w:rsidR="0012385D" w:rsidRPr="0012385D">
        <w:rPr>
          <w:b/>
        </w:rPr>
        <w:t>3.10</w:t>
      </w:r>
      <w:r w:rsidR="00FD083E">
        <w:rPr>
          <w:b/>
        </w:rPr>
        <w:t xml:space="preserve"> </w:t>
      </w:r>
      <w:r w:rsidR="0012385D" w:rsidRPr="0012385D">
        <w:rPr>
          <w:b/>
        </w:rPr>
        <w:t>Project</w:t>
      </w:r>
      <w:r w:rsidR="00FD083E">
        <w:rPr>
          <w:b/>
        </w:rPr>
        <w:t xml:space="preserve"> </w:t>
      </w:r>
      <w:r w:rsidR="0012385D" w:rsidRPr="0012385D">
        <w:rPr>
          <w:b/>
        </w:rPr>
        <w:t>Entry</w:t>
      </w:r>
      <w:r w:rsidR="00FD083E">
        <w:rPr>
          <w:b/>
        </w:rPr>
        <w:t xml:space="preserve"> </w:t>
      </w:r>
      <w:r w:rsidR="0012385D" w:rsidRPr="0012385D">
        <w:rPr>
          <w:b/>
        </w:rPr>
        <w:t>Date</w:t>
      </w:r>
      <w:r w:rsidR="00FD083E">
        <w:t xml:space="preserve"> </w:t>
      </w:r>
      <w:r w:rsidR="00B3506E">
        <w:t>for</w:t>
      </w:r>
      <w:r w:rsidR="00FD083E">
        <w:t xml:space="preserve"> </w:t>
      </w:r>
      <w:r w:rsidR="00B3506E">
        <w:t>the</w:t>
      </w:r>
      <w:r w:rsidR="00FD083E">
        <w:t xml:space="preserve"> </w:t>
      </w:r>
      <w:r w:rsidR="00B3506E">
        <w:t>same</w:t>
      </w:r>
      <w:r w:rsidR="00FD083E">
        <w:t xml:space="preserve"> </w:t>
      </w:r>
      <w:r w:rsidR="00B3506E">
        <w:t>ProjectEntryID</w:t>
      </w:r>
      <w:r>
        <w:t>.</w:t>
      </w:r>
    </w:p>
    <w:p w14:paraId="3B42D9E6" w14:textId="688B05FF" w:rsidR="00BF61DF" w:rsidRDefault="00BF61DF" w:rsidP="00BF61DF">
      <w:pPr>
        <w:pStyle w:val="ListParagraph"/>
        <w:numPr>
          <w:ilvl w:val="0"/>
          <w:numId w:val="1"/>
        </w:numPr>
      </w:pPr>
      <w:r w:rsidRPr="001C42C9">
        <w:rPr>
          <w:i/>
        </w:rPr>
        <w:t>DateUpdated</w:t>
      </w:r>
      <w:r w:rsidR="00FD083E">
        <w:t xml:space="preserve"> </w:t>
      </w:r>
      <w:r>
        <w:t>should</w:t>
      </w:r>
      <w:r w:rsidR="00FD083E">
        <w:t xml:space="preserve"> </w:t>
      </w:r>
      <w:r>
        <w:t>be</w:t>
      </w:r>
      <w:r w:rsidR="00FD083E">
        <w:t xml:space="preserve"> </w:t>
      </w:r>
      <w:r>
        <w:t>the</w:t>
      </w:r>
      <w:r w:rsidR="00FD083E">
        <w:t xml:space="preserve"> </w:t>
      </w:r>
      <w:r>
        <w:t>latest</w:t>
      </w:r>
      <w:r w:rsidR="00FD083E">
        <w:t xml:space="preserve"> </w:t>
      </w:r>
      <w:r w:rsidRPr="001C42C9">
        <w:rPr>
          <w:i/>
        </w:rPr>
        <w:t>DateUpdated</w:t>
      </w:r>
      <w:r w:rsidR="00FD083E">
        <w:t xml:space="preserve"> </w:t>
      </w:r>
      <w:r>
        <w:t>associated</w:t>
      </w:r>
      <w:r w:rsidR="00FD083E">
        <w:t xml:space="preserve"> </w:t>
      </w:r>
      <w:r>
        <w:t>with</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rsidR="00B3506E">
        <w:t>for</w:t>
      </w:r>
      <w:r w:rsidR="00FD083E">
        <w:t xml:space="preserve"> </w:t>
      </w:r>
      <w:r w:rsidR="00B3506E">
        <w:t>the</w:t>
      </w:r>
      <w:r w:rsidR="00FD083E">
        <w:t xml:space="preserve"> </w:t>
      </w:r>
      <w:r w:rsidR="00B3506E">
        <w:t>same</w:t>
      </w:r>
      <w:r w:rsidR="00FD083E">
        <w:t xml:space="preserve"> </w:t>
      </w:r>
      <w:r w:rsidR="00B3506E" w:rsidRPr="008610E0">
        <w:rPr>
          <w:i/>
        </w:rPr>
        <w:t>ProjectEntryID</w:t>
      </w:r>
      <w:r>
        <w:t>.</w:t>
      </w:r>
    </w:p>
    <w:p w14:paraId="0EAE23D9" w14:textId="0248C91D" w:rsidR="00BF61DF" w:rsidRDefault="00BF61DF" w:rsidP="00BF61DF">
      <w:pPr>
        <w:pStyle w:val="ListParagraph"/>
        <w:numPr>
          <w:ilvl w:val="0"/>
          <w:numId w:val="1"/>
        </w:numPr>
      </w:pPr>
      <w:r w:rsidRPr="001C42C9">
        <w:rPr>
          <w:i/>
        </w:rPr>
        <w:t>UserID</w:t>
      </w:r>
      <w:r w:rsidR="00FD083E">
        <w:t xml:space="preserve"> </w:t>
      </w:r>
      <w:r>
        <w:t>should</w:t>
      </w:r>
      <w:r w:rsidR="00FD083E">
        <w:t xml:space="preserve"> </w:t>
      </w:r>
      <w:r>
        <w:t>be</w:t>
      </w:r>
      <w:r w:rsidR="00FD083E">
        <w:t xml:space="preserve"> </w:t>
      </w:r>
      <w:r>
        <w:t>the</w:t>
      </w:r>
      <w:r w:rsidR="00FD083E">
        <w:t xml:space="preserve"> </w:t>
      </w:r>
      <w:r w:rsidRPr="001C42C9">
        <w:rPr>
          <w:i/>
        </w:rPr>
        <w:t>UserID</w:t>
      </w:r>
      <w:r w:rsidR="00FD083E">
        <w:t xml:space="preserve"> </w:t>
      </w:r>
      <w:r>
        <w:t>associated</w:t>
      </w:r>
      <w:r w:rsidR="00FD083E">
        <w:t xml:space="preserve"> </w:t>
      </w:r>
      <w:r>
        <w:t>with</w:t>
      </w:r>
      <w:r w:rsidR="00FD083E">
        <w:t xml:space="preserve"> </w:t>
      </w:r>
      <w:r>
        <w:t>the</w:t>
      </w:r>
      <w:r w:rsidR="00FD083E">
        <w:t xml:space="preserve"> </w:t>
      </w:r>
      <w:r>
        <w:t>record</w:t>
      </w:r>
      <w:r w:rsidR="00FD083E">
        <w:t xml:space="preserve"> </w:t>
      </w:r>
      <w:r>
        <w:t>with</w:t>
      </w:r>
      <w:r w:rsidR="00FD083E">
        <w:t xml:space="preserve"> </w:t>
      </w:r>
      <w:r>
        <w:t>the</w:t>
      </w:r>
      <w:r w:rsidR="00FD083E">
        <w:t xml:space="preserve"> </w:t>
      </w:r>
      <w:r>
        <w:t>latest</w:t>
      </w:r>
      <w:r w:rsidR="00FD083E">
        <w:t xml:space="preserve"> </w:t>
      </w:r>
      <w:r w:rsidRPr="001C42C9">
        <w:rPr>
          <w:i/>
        </w:rPr>
        <w:t>DateUpdated</w:t>
      </w:r>
      <w:r w:rsidR="00FD083E">
        <w:t xml:space="preserve"> </w:t>
      </w:r>
      <w:r>
        <w:t>for</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p>
    <w:p w14:paraId="4E6D3FBB" w14:textId="2BBD9FF4" w:rsidR="00327DED" w:rsidRDefault="00327DED" w:rsidP="00327DED"/>
    <w:p w14:paraId="5A272B86" w14:textId="6A00A19A" w:rsidR="00327DED" w:rsidRDefault="00327DED" w:rsidP="00327DED">
      <w:r>
        <w:t>There</w:t>
      </w:r>
      <w:r w:rsidR="00FD083E">
        <w:t xml:space="preserve"> </w:t>
      </w:r>
      <w:r>
        <w:t>may</w:t>
      </w:r>
      <w:r w:rsidR="00FD083E">
        <w:t xml:space="preserve"> </w:t>
      </w:r>
      <w:r>
        <w:t>be</w:t>
      </w:r>
      <w:r w:rsidR="00FD083E">
        <w:t xml:space="preserve"> </w:t>
      </w: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for</w:t>
      </w:r>
      <w:r w:rsidR="00FD083E">
        <w:t xml:space="preserve"> </w:t>
      </w:r>
      <w:r>
        <w:t>any</w:t>
      </w:r>
      <w:r w:rsidR="00FD083E">
        <w:t xml:space="preserve"> </w:t>
      </w:r>
      <w:r>
        <w:t>given</w:t>
      </w:r>
      <w:r w:rsidR="00FD083E">
        <w:t xml:space="preserve"> </w:t>
      </w:r>
      <w:r w:rsidRPr="00327DED">
        <w:rPr>
          <w:i/>
        </w:rPr>
        <w:t>PersonalID</w:t>
      </w:r>
      <w:r w:rsidR="00FD083E">
        <w:t xml:space="preserve"> </w:t>
      </w:r>
      <w:r>
        <w:t>for</w:t>
      </w:r>
      <w:r w:rsidR="00FD083E">
        <w:t xml:space="preserve"> </w:t>
      </w:r>
      <w:r>
        <w:t>a</w:t>
      </w:r>
      <w:r w:rsidR="00FD083E">
        <w:t xml:space="preserve"> </w:t>
      </w:r>
      <w:r w:rsidRPr="00327DED">
        <w:rPr>
          <w:i/>
        </w:rPr>
        <w:t>ProjectID</w:t>
      </w:r>
      <w:r w:rsidR="00FD083E">
        <w:t xml:space="preserve"> </w:t>
      </w:r>
      <w:r>
        <w:t>with</w:t>
      </w:r>
      <w:r w:rsidR="00FD083E">
        <w:t xml:space="preserve"> </w:t>
      </w:r>
      <w:r>
        <w:t>the</w:t>
      </w:r>
      <w:r w:rsidR="00FD083E">
        <w:t xml:space="preserve"> </w:t>
      </w:r>
      <w:r>
        <w:t>same</w:t>
      </w:r>
      <w:r w:rsidR="00FD083E">
        <w:t xml:space="preserve"> </w:t>
      </w:r>
      <w:r w:rsidRPr="00327DED">
        <w:rPr>
          <w:i/>
        </w:rPr>
        <w:t>EntryDate</w:t>
      </w:r>
      <w:r>
        <w:t>.</w:t>
      </w:r>
    </w:p>
    <w:p w14:paraId="01EBA3DF" w14:textId="48BAD1D8" w:rsidR="00F50644" w:rsidRDefault="00F50644" w:rsidP="00327DED"/>
    <w:p w14:paraId="3A9A339D" w14:textId="711B23B8" w:rsidR="00F50644" w:rsidRDefault="00F50644" w:rsidP="00327DED">
      <w:r>
        <w:t xml:space="preserve">The HMIS Data Dictionary requires that there be one and only one individual for whom </w:t>
      </w:r>
      <w:r w:rsidRPr="00F50644">
        <w:rPr>
          <w:i/>
        </w:rPr>
        <w:t>RelationshipToHoH</w:t>
      </w:r>
      <w:r>
        <w:t xml:space="preserve"> is ‘Self (head of household)’ for each project entry.  Receiving systems may reject a data set in whole or in part if data are not consistent with this requirement.</w:t>
      </w:r>
    </w:p>
    <w:p w14:paraId="059190E1" w14:textId="77777777" w:rsidR="00BF61DF" w:rsidRDefault="00BF61DF" w:rsidP="00135FA4"/>
    <w:tbl>
      <w:tblPr>
        <w:tblStyle w:val="GridTable1Light-Accent11"/>
        <w:tblW w:w="9738" w:type="dxa"/>
        <w:tblLayout w:type="fixed"/>
        <w:tblLook w:val="04A0" w:firstRow="1" w:lastRow="0" w:firstColumn="1" w:lastColumn="0" w:noHBand="0" w:noVBand="1"/>
      </w:tblPr>
      <w:tblGrid>
        <w:gridCol w:w="1008"/>
        <w:gridCol w:w="3420"/>
        <w:gridCol w:w="720"/>
        <w:gridCol w:w="810"/>
        <w:gridCol w:w="630"/>
        <w:gridCol w:w="3150"/>
      </w:tblGrid>
      <w:tr w:rsidR="00BF3ABD" w:rsidRPr="009C3437" w14:paraId="32714EB5" w14:textId="77777777" w:rsidTr="003F33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8" w:type="dxa"/>
          </w:tcPr>
          <w:p w14:paraId="45362C2F" w14:textId="77777777" w:rsidR="00BF3ABD" w:rsidRPr="009C3437" w:rsidRDefault="00BF3ABD" w:rsidP="00534A13">
            <w:r>
              <w:t>DE#</w:t>
            </w:r>
          </w:p>
        </w:tc>
        <w:tc>
          <w:tcPr>
            <w:tcW w:w="3420" w:type="dxa"/>
          </w:tcPr>
          <w:p w14:paraId="4A49D73F"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0" w:type="dxa"/>
          </w:tcPr>
          <w:p w14:paraId="0DD3735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03FD8AB5" w14:textId="19D515A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11651E9B" w14:textId="1760CBBD"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150" w:type="dxa"/>
          </w:tcPr>
          <w:p w14:paraId="2B568D2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2DAE117"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8AF00AF" w14:textId="2A753680" w:rsidR="00BF3ABD" w:rsidRDefault="00BF3ABD" w:rsidP="00534A13">
            <w:r>
              <w:t>5.6</w:t>
            </w:r>
          </w:p>
        </w:tc>
        <w:tc>
          <w:tcPr>
            <w:tcW w:w="3420" w:type="dxa"/>
          </w:tcPr>
          <w:p w14:paraId="0CBA01F5" w14:textId="4D9E64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rojectEntryID</w:t>
            </w:r>
          </w:p>
        </w:tc>
        <w:tc>
          <w:tcPr>
            <w:tcW w:w="72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81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150" w:type="dxa"/>
          </w:tcPr>
          <w:p w14:paraId="6BE9C942" w14:textId="22D76C99"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561304FA"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FE54B2C" w14:textId="77777777" w:rsidR="00BF3ABD" w:rsidRDefault="00BF3ABD" w:rsidP="00534A13"/>
        </w:tc>
        <w:tc>
          <w:tcPr>
            <w:tcW w:w="3420" w:type="dxa"/>
          </w:tcPr>
          <w:p w14:paraId="5A81B385" w14:textId="3F2D276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72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81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150"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2438D5E" w14:textId="77777777" w:rsidR="00BF3ABD" w:rsidRDefault="00BF3ABD" w:rsidP="00534A13"/>
        </w:tc>
        <w:tc>
          <w:tcPr>
            <w:tcW w:w="3420" w:type="dxa"/>
          </w:tcPr>
          <w:p w14:paraId="14931CC7" w14:textId="3700A9AB" w:rsidR="00BF3ABD" w:rsidRDefault="00BF3ABD" w:rsidP="00534A13">
            <w:pPr>
              <w:cnfStyle w:val="000000000000" w:firstRow="0" w:lastRow="0" w:firstColumn="0" w:lastColumn="0" w:oddVBand="0" w:evenVBand="0" w:oddHBand="0" w:evenHBand="0" w:firstRowFirstColumn="0" w:firstRowLastColumn="0" w:lastRowFirstColumn="0" w:lastRowLastColumn="0"/>
            </w:pPr>
            <w:r>
              <w:t>ProjectID</w:t>
            </w:r>
          </w:p>
        </w:tc>
        <w:tc>
          <w:tcPr>
            <w:tcW w:w="72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81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150" w:type="dxa"/>
          </w:tcPr>
          <w:p w14:paraId="3FAD6F2D" w14:textId="0BA777F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sv</w:t>
            </w:r>
          </w:p>
        </w:tc>
      </w:tr>
      <w:tr w:rsidR="00BF3ABD" w:rsidRPr="009C3437" w14:paraId="561A496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925BCA1" w14:textId="63DFD3A6" w:rsidR="00BF3ABD" w:rsidRDefault="00BF3ABD" w:rsidP="00534A13">
            <w:r>
              <w:t>3.10.1</w:t>
            </w:r>
          </w:p>
        </w:tc>
        <w:tc>
          <w:tcPr>
            <w:tcW w:w="3420" w:type="dxa"/>
          </w:tcPr>
          <w:p w14:paraId="77C249FF" w14:textId="51A4E50D" w:rsidR="00BF3ABD" w:rsidRDefault="00BF3ABD" w:rsidP="00563B0C">
            <w:pPr>
              <w:cnfStyle w:val="000000000000" w:firstRow="0" w:lastRow="0" w:firstColumn="0" w:lastColumn="0" w:oddVBand="0" w:evenVBand="0" w:oddHBand="0" w:evenHBand="0" w:firstRowFirstColumn="0" w:firstRowLastColumn="0" w:lastRowFirstColumn="0" w:lastRowLastColumn="0"/>
            </w:pPr>
            <w:r>
              <w:t>EntryDate</w:t>
            </w:r>
          </w:p>
        </w:tc>
        <w:tc>
          <w:tcPr>
            <w:tcW w:w="720" w:type="dxa"/>
          </w:tcPr>
          <w:p w14:paraId="739DAFD9" w14:textId="79D7D01B"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03700D8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B49777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150" w:type="dxa"/>
          </w:tcPr>
          <w:p w14:paraId="17CE081F"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0998893"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2B2C290" w14:textId="4B7A01B7" w:rsidR="00BF3ABD" w:rsidRDefault="00BF3ABD" w:rsidP="00534A13">
            <w:r>
              <w:lastRenderedPageBreak/>
              <w:t>3.14.1</w:t>
            </w:r>
          </w:p>
        </w:tc>
        <w:tc>
          <w:tcPr>
            <w:tcW w:w="3420" w:type="dxa"/>
          </w:tcPr>
          <w:p w14:paraId="0EDEDCB1" w14:textId="4FFF0BC8" w:rsidR="00BF3ABD" w:rsidRDefault="00BF3ABD" w:rsidP="00534A13">
            <w:pPr>
              <w:cnfStyle w:val="000000000000" w:firstRow="0" w:lastRow="0" w:firstColumn="0" w:lastColumn="0" w:oddVBand="0" w:evenVBand="0" w:oddHBand="0" w:evenHBand="0" w:firstRowFirstColumn="0" w:firstRowLastColumn="0" w:lastRowFirstColumn="0" w:lastRowLastColumn="0"/>
            </w:pPr>
            <w:r>
              <w:t>HouseholdID</w:t>
            </w:r>
          </w:p>
        </w:tc>
        <w:tc>
          <w:tcPr>
            <w:tcW w:w="720" w:type="dxa"/>
          </w:tcPr>
          <w:p w14:paraId="16C525A1" w14:textId="7D81045E"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810" w:type="dxa"/>
          </w:tcPr>
          <w:p w14:paraId="2441553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716438A4"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150" w:type="dxa"/>
          </w:tcPr>
          <w:p w14:paraId="3DF6D015" w14:textId="0056F27C"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42CD55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D194C2A" w14:textId="185EEB92" w:rsidR="00BF3ABD" w:rsidRDefault="00BF3ABD" w:rsidP="00534A13">
            <w:r>
              <w:t>3.15.1</w:t>
            </w:r>
          </w:p>
        </w:tc>
        <w:tc>
          <w:tcPr>
            <w:tcW w:w="3420" w:type="dxa"/>
          </w:tcPr>
          <w:p w14:paraId="2E8BBC27" w14:textId="4840B792" w:rsidR="00BF3ABD" w:rsidRDefault="00BF3ABD" w:rsidP="00534A13">
            <w:pPr>
              <w:cnfStyle w:val="000000000000" w:firstRow="0" w:lastRow="0" w:firstColumn="0" w:lastColumn="0" w:oddVBand="0" w:evenVBand="0" w:oddHBand="0" w:evenHBand="0" w:firstRowFirstColumn="0" w:firstRowLastColumn="0" w:lastRowFirstColumn="0" w:lastRowLastColumn="0"/>
            </w:pPr>
            <w:r>
              <w:t>RelationshipToHoH</w:t>
            </w:r>
          </w:p>
        </w:tc>
        <w:tc>
          <w:tcPr>
            <w:tcW w:w="720" w:type="dxa"/>
          </w:tcPr>
          <w:p w14:paraId="41BDF64A" w14:textId="274A81D2"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F9E51B8" w14:textId="613804E0"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15.1_RelationshipToHoH" w:history="1">
              <w:r w:rsidR="00BF3ABD" w:rsidRPr="0022457B">
                <w:rPr>
                  <w:rStyle w:val="Hyperlink"/>
                </w:rPr>
                <w:t>3.15.1</w:t>
              </w:r>
            </w:hyperlink>
          </w:p>
        </w:tc>
        <w:tc>
          <w:tcPr>
            <w:tcW w:w="630" w:type="dxa"/>
          </w:tcPr>
          <w:p w14:paraId="16190EE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150" w:type="dxa"/>
          </w:tcPr>
          <w:p w14:paraId="2D467CC1"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37BBD20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700A97E" w14:textId="48C0FA87" w:rsidR="00BF3ABD" w:rsidRDefault="00BF3ABD" w:rsidP="00534A13">
            <w:r>
              <w:t>3.9</w:t>
            </w:r>
            <w:ins w:id="124" w:author="Molly McEvilley" w:date="2016-07-08T06:34:00Z">
              <w:r w:rsidR="00D4784D">
                <w:t>17</w:t>
              </w:r>
            </w:ins>
            <w:r>
              <w:t>.1</w:t>
            </w:r>
          </w:p>
        </w:tc>
        <w:tc>
          <w:tcPr>
            <w:tcW w:w="3420" w:type="dxa"/>
          </w:tcPr>
          <w:p w14:paraId="7F732687" w14:textId="53B016A1" w:rsidR="00BF3ABD" w:rsidRDefault="00BF3ABD" w:rsidP="00534A13">
            <w:pPr>
              <w:cnfStyle w:val="000000000000" w:firstRow="0" w:lastRow="0" w:firstColumn="0" w:lastColumn="0" w:oddVBand="0" w:evenVBand="0" w:oddHBand="0" w:evenHBand="0" w:firstRowFirstColumn="0" w:firstRowLastColumn="0" w:lastRowFirstColumn="0" w:lastRowLastColumn="0"/>
            </w:pPr>
            <w:r>
              <w:t>ResidencePrior</w:t>
            </w:r>
          </w:p>
        </w:tc>
        <w:tc>
          <w:tcPr>
            <w:tcW w:w="720" w:type="dxa"/>
          </w:tcPr>
          <w:p w14:paraId="7F9A0E7D" w14:textId="7F5C5669"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2ABE94" w14:textId="69919206"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217BB7">
                <w:rPr>
                  <w:rStyle w:val="Hyperlink"/>
                </w:rPr>
                <w:t>3.9.1</w:t>
              </w:r>
            </w:hyperlink>
          </w:p>
        </w:tc>
        <w:tc>
          <w:tcPr>
            <w:tcW w:w="630" w:type="dxa"/>
          </w:tcPr>
          <w:p w14:paraId="600B2BE1" w14:textId="7774D71E"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137CD9C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rsidDel="005B2F1B" w14:paraId="765287F6" w14:textId="7921ACCE" w:rsidTr="003F33A7">
        <w:trPr>
          <w:cantSplit/>
          <w:del w:id="125" w:author="Molly McEvilley" w:date="2016-07-08T06:28:00Z"/>
        </w:trPr>
        <w:tc>
          <w:tcPr>
            <w:cnfStyle w:val="001000000000" w:firstRow="0" w:lastRow="0" w:firstColumn="1" w:lastColumn="0" w:oddVBand="0" w:evenVBand="0" w:oddHBand="0" w:evenHBand="0" w:firstRowFirstColumn="0" w:firstRowLastColumn="0" w:lastRowFirstColumn="0" w:lastRowLastColumn="0"/>
            <w:tcW w:w="1008" w:type="dxa"/>
          </w:tcPr>
          <w:p w14:paraId="3B763B5A" w14:textId="3903F9F9" w:rsidR="00BF3ABD" w:rsidDel="005B2F1B" w:rsidRDefault="00BF3ABD" w:rsidP="00534A13">
            <w:pPr>
              <w:rPr>
                <w:del w:id="126" w:author="Molly McEvilley" w:date="2016-07-08T06:28:00Z"/>
              </w:rPr>
            </w:pPr>
            <w:del w:id="127" w:author="Molly McEvilley" w:date="2016-07-08T06:28:00Z">
              <w:r w:rsidDel="005B2F1B">
                <w:delText>3.9.A</w:delText>
              </w:r>
            </w:del>
          </w:p>
        </w:tc>
        <w:tc>
          <w:tcPr>
            <w:tcW w:w="3420" w:type="dxa"/>
          </w:tcPr>
          <w:p w14:paraId="41CFC47C" w14:textId="77F80B67" w:rsidR="00BF3ABD" w:rsidDel="005B2F1B" w:rsidRDefault="00BF3ABD" w:rsidP="00534A13">
            <w:pPr>
              <w:cnfStyle w:val="000000000000" w:firstRow="0" w:lastRow="0" w:firstColumn="0" w:lastColumn="0" w:oddVBand="0" w:evenVBand="0" w:oddHBand="0" w:evenHBand="0" w:firstRowFirstColumn="0" w:firstRowLastColumn="0" w:lastRowFirstColumn="0" w:lastRowLastColumn="0"/>
              <w:rPr>
                <w:del w:id="128" w:author="Molly McEvilley" w:date="2016-07-08T06:28:00Z"/>
              </w:rPr>
            </w:pPr>
            <w:del w:id="129" w:author="Molly McEvilley" w:date="2016-07-08T06:28:00Z">
              <w:r w:rsidDel="005B2F1B">
                <w:delText>OtherResidencePrior</w:delText>
              </w:r>
            </w:del>
          </w:p>
        </w:tc>
        <w:tc>
          <w:tcPr>
            <w:tcW w:w="720" w:type="dxa"/>
          </w:tcPr>
          <w:p w14:paraId="5AB1AC40" w14:textId="5330F2BE" w:rsidR="00BF3ABD" w:rsidDel="005B2F1B" w:rsidRDefault="00BF3ABD" w:rsidP="00534A13">
            <w:pPr>
              <w:cnfStyle w:val="000000000000" w:firstRow="0" w:lastRow="0" w:firstColumn="0" w:lastColumn="0" w:oddVBand="0" w:evenVBand="0" w:oddHBand="0" w:evenHBand="0" w:firstRowFirstColumn="0" w:firstRowLastColumn="0" w:lastRowFirstColumn="0" w:lastRowLastColumn="0"/>
              <w:rPr>
                <w:del w:id="130" w:author="Molly McEvilley" w:date="2016-07-08T06:28:00Z"/>
              </w:rPr>
            </w:pPr>
            <w:del w:id="131" w:author="Molly McEvilley" w:date="2016-07-08T06:28:00Z">
              <w:r w:rsidDel="005B2F1B">
                <w:delText>S</w:delText>
              </w:r>
              <w:r w:rsidR="007512C2" w:rsidDel="005B2F1B">
                <w:delText>50</w:delText>
              </w:r>
            </w:del>
          </w:p>
        </w:tc>
        <w:tc>
          <w:tcPr>
            <w:tcW w:w="810" w:type="dxa"/>
          </w:tcPr>
          <w:p w14:paraId="6D29FFF8" w14:textId="17DD35E6" w:rsidR="00BF3ABD" w:rsidRPr="009C3437" w:rsidDel="005B2F1B" w:rsidRDefault="00BF3ABD" w:rsidP="00534A13">
            <w:pPr>
              <w:cnfStyle w:val="000000000000" w:firstRow="0" w:lastRow="0" w:firstColumn="0" w:lastColumn="0" w:oddVBand="0" w:evenVBand="0" w:oddHBand="0" w:evenHBand="0" w:firstRowFirstColumn="0" w:firstRowLastColumn="0" w:lastRowFirstColumn="0" w:lastRowLastColumn="0"/>
              <w:rPr>
                <w:del w:id="132" w:author="Molly McEvilley" w:date="2016-07-08T06:28:00Z"/>
              </w:rPr>
            </w:pPr>
          </w:p>
        </w:tc>
        <w:tc>
          <w:tcPr>
            <w:tcW w:w="630" w:type="dxa"/>
          </w:tcPr>
          <w:p w14:paraId="67A7C596" w14:textId="1C6967FD" w:rsidR="00BF3ABD" w:rsidDel="005B2F1B" w:rsidRDefault="00BF3ABD" w:rsidP="00534A13">
            <w:pPr>
              <w:cnfStyle w:val="000000000000" w:firstRow="0" w:lastRow="0" w:firstColumn="0" w:lastColumn="0" w:oddVBand="0" w:evenVBand="0" w:oddHBand="0" w:evenHBand="0" w:firstRowFirstColumn="0" w:firstRowLastColumn="0" w:lastRowFirstColumn="0" w:lastRowLastColumn="0"/>
              <w:rPr>
                <w:del w:id="133" w:author="Molly McEvilley" w:date="2016-07-08T06:28:00Z"/>
              </w:rPr>
            </w:pPr>
            <w:del w:id="134" w:author="Molly McEvilley" w:date="2016-07-08T06:28:00Z">
              <w:r w:rsidDel="005B2F1B">
                <w:delText>Y</w:delText>
              </w:r>
            </w:del>
          </w:p>
        </w:tc>
        <w:tc>
          <w:tcPr>
            <w:tcW w:w="3150" w:type="dxa"/>
          </w:tcPr>
          <w:p w14:paraId="6442EB87" w14:textId="7879F10E" w:rsidR="00BF3ABD" w:rsidRPr="009C3437" w:rsidDel="005B2F1B" w:rsidRDefault="00F50644" w:rsidP="00534A13">
            <w:pPr>
              <w:cnfStyle w:val="000000000000" w:firstRow="0" w:lastRow="0" w:firstColumn="0" w:lastColumn="0" w:oddVBand="0" w:evenVBand="0" w:oddHBand="0" w:evenHBand="0" w:firstRowFirstColumn="0" w:firstRowLastColumn="0" w:lastRowFirstColumn="0" w:lastRowLastColumn="0"/>
              <w:rPr>
                <w:del w:id="135" w:author="Molly McEvilley" w:date="2016-07-08T06:28:00Z"/>
              </w:rPr>
            </w:pPr>
            <w:del w:id="136" w:author="Molly McEvilley" w:date="2016-07-08T06:28:00Z">
              <w:r w:rsidDel="005B2F1B">
                <w:delText>Null unless ResidencePrior = 17</w:delText>
              </w:r>
            </w:del>
          </w:p>
        </w:tc>
      </w:tr>
      <w:tr w:rsidR="00BF3ABD" w:rsidRPr="009C3437" w14:paraId="4F449AA1"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736D41D" w14:textId="42A76B45" w:rsidR="00BF3ABD" w:rsidRDefault="00BF3ABD" w:rsidP="00534A13">
            <w:r>
              <w:t>3.9</w:t>
            </w:r>
            <w:ins w:id="137" w:author="Molly McEvilley" w:date="2016-07-08T06:34:00Z">
              <w:r w:rsidR="00D4784D">
                <w:t>17</w:t>
              </w:r>
            </w:ins>
            <w:r>
              <w:t>.2</w:t>
            </w:r>
          </w:p>
        </w:tc>
        <w:tc>
          <w:tcPr>
            <w:tcW w:w="3420" w:type="dxa"/>
          </w:tcPr>
          <w:p w14:paraId="6D743E2A" w14:textId="726BB6D4" w:rsidR="00BF3ABD" w:rsidRDefault="00BF3ABD" w:rsidP="00534A13">
            <w:pPr>
              <w:cnfStyle w:val="000000000000" w:firstRow="0" w:lastRow="0" w:firstColumn="0" w:lastColumn="0" w:oddVBand="0" w:evenVBand="0" w:oddHBand="0" w:evenHBand="0" w:firstRowFirstColumn="0" w:firstRowLastColumn="0" w:lastRowFirstColumn="0" w:lastRowLastColumn="0"/>
            </w:pPr>
            <w:r>
              <w:t>ResidencePriorLengthOfStay</w:t>
            </w:r>
          </w:p>
        </w:tc>
        <w:tc>
          <w:tcPr>
            <w:tcW w:w="720" w:type="dxa"/>
          </w:tcPr>
          <w:p w14:paraId="1F81C519" w14:textId="3AE896A0"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0732307" w14:textId="4321409E"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9.2_ResidencePriorLengthOfStay" w:history="1">
              <w:r w:rsidR="00BF3ABD" w:rsidRPr="00217BB7">
                <w:rPr>
                  <w:rStyle w:val="Hyperlink"/>
                </w:rPr>
                <w:t>3.9.2</w:t>
              </w:r>
            </w:hyperlink>
          </w:p>
        </w:tc>
        <w:tc>
          <w:tcPr>
            <w:tcW w:w="630" w:type="dxa"/>
          </w:tcPr>
          <w:p w14:paraId="7B2179DA" w14:textId="7C2E7243"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47F9A53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D4784D" w:rsidRPr="009C3437" w14:paraId="2990204C" w14:textId="77777777" w:rsidTr="003F33A7">
        <w:trPr>
          <w:cantSplit/>
          <w:ins w:id="138" w:author="Molly McEvilley" w:date="2016-07-08T06:36:00Z"/>
        </w:trPr>
        <w:tc>
          <w:tcPr>
            <w:cnfStyle w:val="001000000000" w:firstRow="0" w:lastRow="0" w:firstColumn="1" w:lastColumn="0" w:oddVBand="0" w:evenVBand="0" w:oddHBand="0" w:evenHBand="0" w:firstRowFirstColumn="0" w:firstRowLastColumn="0" w:lastRowFirstColumn="0" w:lastRowLastColumn="0"/>
            <w:tcW w:w="1008" w:type="dxa"/>
          </w:tcPr>
          <w:p w14:paraId="46249A85" w14:textId="6938265A" w:rsidR="00D4784D" w:rsidRDefault="00D4784D" w:rsidP="00534A13">
            <w:pPr>
              <w:rPr>
                <w:ins w:id="139" w:author="Molly McEvilley" w:date="2016-07-08T06:36:00Z"/>
              </w:rPr>
            </w:pPr>
            <w:ins w:id="140" w:author="Molly McEvilley" w:date="2016-07-08T06:36:00Z">
              <w:r>
                <w:t>3.917.2A &amp; 2B</w:t>
              </w:r>
            </w:ins>
          </w:p>
        </w:tc>
        <w:tc>
          <w:tcPr>
            <w:tcW w:w="3420" w:type="dxa"/>
          </w:tcPr>
          <w:p w14:paraId="0548BD28" w14:textId="1FAC5F7F" w:rsidR="00D4784D" w:rsidRDefault="00D4784D" w:rsidP="00534A13">
            <w:pPr>
              <w:cnfStyle w:val="000000000000" w:firstRow="0" w:lastRow="0" w:firstColumn="0" w:lastColumn="0" w:oddVBand="0" w:evenVBand="0" w:oddHBand="0" w:evenHBand="0" w:firstRowFirstColumn="0" w:firstRowLastColumn="0" w:lastRowFirstColumn="0" w:lastRowLastColumn="0"/>
              <w:rPr>
                <w:ins w:id="141" w:author="Molly McEvilley" w:date="2016-07-08T06:36:00Z"/>
              </w:rPr>
            </w:pPr>
            <w:ins w:id="142" w:author="Molly McEvilley" w:date="2016-07-08T06:36:00Z">
              <w:r>
                <w:t>LOSUnderThreshold</w:t>
              </w:r>
            </w:ins>
          </w:p>
        </w:tc>
        <w:tc>
          <w:tcPr>
            <w:tcW w:w="720" w:type="dxa"/>
          </w:tcPr>
          <w:p w14:paraId="528D5D07" w14:textId="3CAA29B2" w:rsidR="00D4784D" w:rsidRDefault="00D4784D" w:rsidP="00534A13">
            <w:pPr>
              <w:cnfStyle w:val="000000000000" w:firstRow="0" w:lastRow="0" w:firstColumn="0" w:lastColumn="0" w:oddVBand="0" w:evenVBand="0" w:oddHBand="0" w:evenHBand="0" w:firstRowFirstColumn="0" w:firstRowLastColumn="0" w:lastRowFirstColumn="0" w:lastRowLastColumn="0"/>
              <w:rPr>
                <w:ins w:id="143" w:author="Molly McEvilley" w:date="2016-07-08T06:36:00Z"/>
              </w:rPr>
            </w:pPr>
            <w:ins w:id="144" w:author="Molly McEvilley" w:date="2016-07-08T06:36:00Z">
              <w:r>
                <w:t>I</w:t>
              </w:r>
            </w:ins>
          </w:p>
        </w:tc>
        <w:tc>
          <w:tcPr>
            <w:tcW w:w="810" w:type="dxa"/>
          </w:tcPr>
          <w:p w14:paraId="1436C9E9" w14:textId="11117F99" w:rsidR="00D4784D" w:rsidRDefault="00D4784D" w:rsidP="00534A13">
            <w:pPr>
              <w:cnfStyle w:val="000000000000" w:firstRow="0" w:lastRow="0" w:firstColumn="0" w:lastColumn="0" w:oddVBand="0" w:evenVBand="0" w:oddHBand="0" w:evenHBand="0" w:firstRowFirstColumn="0" w:firstRowLastColumn="0" w:lastRowFirstColumn="0" w:lastRowLastColumn="0"/>
              <w:rPr>
                <w:ins w:id="145" w:author="Molly McEvilley" w:date="2016-07-08T06:36:00Z"/>
              </w:rPr>
            </w:pPr>
            <w:ins w:id="146" w:author="Molly McEvilley" w:date="2016-07-08T06:37:00Z">
              <w:r>
                <w:fldChar w:fldCharType="begin"/>
              </w:r>
              <w:r>
                <w:instrText xml:space="preserve"> HYPERLINK \l "_1.7_No/Yes/Missing" </w:instrText>
              </w:r>
              <w:r>
                <w:fldChar w:fldCharType="separate"/>
              </w:r>
              <w:r>
                <w:rPr>
                  <w:rStyle w:val="Hyperlink"/>
                </w:rPr>
                <w:t>1.7</w:t>
              </w:r>
              <w:r>
                <w:rPr>
                  <w:rStyle w:val="Hyperlink"/>
                </w:rPr>
                <w:fldChar w:fldCharType="end"/>
              </w:r>
            </w:ins>
          </w:p>
        </w:tc>
        <w:tc>
          <w:tcPr>
            <w:tcW w:w="630" w:type="dxa"/>
          </w:tcPr>
          <w:p w14:paraId="14ECA67F" w14:textId="72489808" w:rsidR="00D4784D" w:rsidRDefault="00D4784D" w:rsidP="00534A13">
            <w:pPr>
              <w:cnfStyle w:val="000000000000" w:firstRow="0" w:lastRow="0" w:firstColumn="0" w:lastColumn="0" w:oddVBand="0" w:evenVBand="0" w:oddHBand="0" w:evenHBand="0" w:firstRowFirstColumn="0" w:firstRowLastColumn="0" w:lastRowFirstColumn="0" w:lastRowLastColumn="0"/>
              <w:rPr>
                <w:ins w:id="147" w:author="Molly McEvilley" w:date="2016-07-08T06:36:00Z"/>
              </w:rPr>
            </w:pPr>
            <w:ins w:id="148" w:author="Molly McEvilley" w:date="2016-07-08T06:37:00Z">
              <w:r>
                <w:t>Y</w:t>
              </w:r>
            </w:ins>
          </w:p>
        </w:tc>
        <w:tc>
          <w:tcPr>
            <w:tcW w:w="3150" w:type="dxa"/>
          </w:tcPr>
          <w:p w14:paraId="55BC081D" w14:textId="77777777" w:rsidR="00D4784D" w:rsidRPr="009C3437" w:rsidRDefault="00D4784D" w:rsidP="00534A13">
            <w:pPr>
              <w:cnfStyle w:val="000000000000" w:firstRow="0" w:lastRow="0" w:firstColumn="0" w:lastColumn="0" w:oddVBand="0" w:evenVBand="0" w:oddHBand="0" w:evenHBand="0" w:firstRowFirstColumn="0" w:firstRowLastColumn="0" w:lastRowFirstColumn="0" w:lastRowLastColumn="0"/>
              <w:rPr>
                <w:ins w:id="149" w:author="Molly McEvilley" w:date="2016-07-08T06:36:00Z"/>
              </w:rPr>
            </w:pPr>
          </w:p>
        </w:tc>
      </w:tr>
      <w:tr w:rsidR="00BF3ABD" w:rsidRPr="009C3437" w14:paraId="796630FD"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5ECF64C" w14:textId="0C58680C" w:rsidR="00BF3ABD" w:rsidRDefault="00BF3ABD" w:rsidP="00534A13">
            <w:r>
              <w:t>3.8.1</w:t>
            </w:r>
          </w:p>
        </w:tc>
        <w:tc>
          <w:tcPr>
            <w:tcW w:w="3420" w:type="dxa"/>
          </w:tcPr>
          <w:p w14:paraId="3EB172FD" w14:textId="55037D38" w:rsidR="00BF3ABD" w:rsidRDefault="00BF3ABD" w:rsidP="00534A13">
            <w:pPr>
              <w:cnfStyle w:val="000000000000" w:firstRow="0" w:lastRow="0" w:firstColumn="0" w:lastColumn="0" w:oddVBand="0" w:evenVBand="0" w:oddHBand="0" w:evenHBand="0" w:firstRowFirstColumn="0" w:firstRowLastColumn="0" w:lastRowFirstColumn="0" w:lastRowLastColumn="0"/>
            </w:pPr>
            <w:r>
              <w:t>DisablingCondition</w:t>
            </w:r>
          </w:p>
        </w:tc>
        <w:tc>
          <w:tcPr>
            <w:tcW w:w="720" w:type="dxa"/>
          </w:tcPr>
          <w:p w14:paraId="38952249" w14:textId="4D4598D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C512435" w14:textId="2C599F72"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sidRPr="00F9555C">
                <w:rPr>
                  <w:rStyle w:val="Hyperlink"/>
                </w:rPr>
                <w:t>1.8</w:t>
              </w:r>
            </w:hyperlink>
          </w:p>
        </w:tc>
        <w:tc>
          <w:tcPr>
            <w:tcW w:w="630" w:type="dxa"/>
          </w:tcPr>
          <w:p w14:paraId="64CE46C6" w14:textId="6E4F2628" w:rsidR="00BF3ABD" w:rsidRDefault="00BF3ABD" w:rsidP="00534A13">
            <w:pPr>
              <w:cnfStyle w:val="000000000000" w:firstRow="0" w:lastRow="0" w:firstColumn="0" w:lastColumn="0" w:oddVBand="0" w:evenVBand="0" w:oddHBand="0" w:evenHBand="0" w:firstRowFirstColumn="0" w:firstRowLastColumn="0" w:lastRowFirstColumn="0" w:lastRowLastColumn="0"/>
            </w:pPr>
            <w:del w:id="150" w:author="Molly McEvilley" w:date="2016-07-08T06:25:00Z">
              <w:r w:rsidDel="005B2F1B">
                <w:delText>Y</w:delText>
              </w:r>
            </w:del>
          </w:p>
        </w:tc>
        <w:tc>
          <w:tcPr>
            <w:tcW w:w="3150" w:type="dxa"/>
          </w:tcPr>
          <w:p w14:paraId="39793154" w14:textId="7D9F385C" w:rsidR="00BF3ABD" w:rsidRPr="009C3437" w:rsidRDefault="005B2F1B" w:rsidP="005B2F1B">
            <w:pPr>
              <w:cnfStyle w:val="000000000000" w:firstRow="0" w:lastRow="0" w:firstColumn="0" w:lastColumn="0" w:oddVBand="0" w:evenVBand="0" w:oddHBand="0" w:evenHBand="0" w:firstRowFirstColumn="0" w:firstRowLastColumn="0" w:lastRowFirstColumn="0" w:lastRowLastColumn="0"/>
            </w:pPr>
            <w:ins w:id="151" w:author="Molly McEvilley" w:date="2016-07-08T06:25:00Z">
              <w:r>
                <w:t>Export 99 (Data not collected) for all clients for whom there is no Disabling Condition response.</w:t>
              </w:r>
            </w:ins>
          </w:p>
        </w:tc>
      </w:tr>
      <w:tr w:rsidR="008D13B4" w:rsidRPr="009C3437" w:rsidDel="005B2F1B" w14:paraId="5B2DB712" w14:textId="71BA06D6"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62C8B031" w14:textId="46D3CEF6" w:rsidR="008D13B4" w:rsidDel="005B2F1B" w:rsidRDefault="00640D40" w:rsidP="00D4784D">
            <w:r w:rsidDel="005B2F1B">
              <w:t>3.</w:t>
            </w:r>
            <w:ins w:id="152" w:author="Molly McEvilley" w:date="2016-07-08T06:39:00Z">
              <w:r w:rsidR="00D4784D">
                <w:t>9</w:t>
              </w:r>
            </w:ins>
            <w:r w:rsidDel="005B2F1B">
              <w:t>17.</w:t>
            </w:r>
            <w:del w:id="153" w:author="Molly McEvilley" w:date="2016-07-08T06:39:00Z">
              <w:r w:rsidDel="00D4784D">
                <w:delText>1</w:delText>
              </w:r>
            </w:del>
            <w:ins w:id="154" w:author="Molly McEvilley" w:date="2016-07-08T06:39:00Z">
              <w:r w:rsidR="00D4784D">
                <w:t>2C</w:t>
              </w:r>
            </w:ins>
          </w:p>
        </w:tc>
        <w:tc>
          <w:tcPr>
            <w:tcW w:w="3420" w:type="dxa"/>
          </w:tcPr>
          <w:p w14:paraId="481C3618" w14:textId="6A6DB1D8" w:rsidR="008D13B4" w:rsidDel="005B2F1B" w:rsidRDefault="008D13B4" w:rsidP="00D4784D">
            <w:pPr>
              <w:cnfStyle w:val="000000000000" w:firstRow="0" w:lastRow="0" w:firstColumn="0" w:lastColumn="0" w:oddVBand="0" w:evenVBand="0" w:oddHBand="0" w:evenHBand="0" w:firstRowFirstColumn="0" w:firstRowLastColumn="0" w:lastRowFirstColumn="0" w:lastRowLastColumn="0"/>
            </w:pPr>
            <w:del w:id="155" w:author="Molly McEvilley" w:date="2016-07-08T06:38:00Z">
              <w:r w:rsidDel="00D4784D">
                <w:delText>EntryFrom</w:delText>
              </w:r>
            </w:del>
            <w:ins w:id="156" w:author="Molly McEvilley" w:date="2016-07-08T06:38:00Z">
              <w:r w:rsidR="00D4784D">
                <w:t>Pr</w:t>
              </w:r>
            </w:ins>
            <w:ins w:id="157" w:author="Molly McEvilley" w:date="2016-07-08T06:39:00Z">
              <w:r w:rsidR="00D4784D">
                <w:t>evious</w:t>
              </w:r>
            </w:ins>
            <w:r w:rsidDel="005B2F1B">
              <w:t>StreetESSH</w:t>
            </w:r>
          </w:p>
        </w:tc>
        <w:tc>
          <w:tcPr>
            <w:tcW w:w="720" w:type="dxa"/>
          </w:tcPr>
          <w:p w14:paraId="7D541EF1" w14:textId="337E7C6E" w:rsidR="008D13B4" w:rsidDel="005B2F1B" w:rsidRDefault="008D13B4" w:rsidP="008D13B4">
            <w:pPr>
              <w:cnfStyle w:val="000000000000" w:firstRow="0" w:lastRow="0" w:firstColumn="0" w:lastColumn="0" w:oddVBand="0" w:evenVBand="0" w:oddHBand="0" w:evenHBand="0" w:firstRowFirstColumn="0" w:firstRowLastColumn="0" w:lastRowFirstColumn="0" w:lastRowLastColumn="0"/>
            </w:pPr>
            <w:r w:rsidDel="005B2F1B">
              <w:t>I</w:t>
            </w:r>
          </w:p>
        </w:tc>
        <w:tc>
          <w:tcPr>
            <w:tcW w:w="810" w:type="dxa"/>
          </w:tcPr>
          <w:p w14:paraId="1F33F6CB" w14:textId="652AD0EF" w:rsidR="008D13B4" w:rsidDel="005B2F1B" w:rsidRDefault="00D4784D" w:rsidP="008D13B4">
            <w:pPr>
              <w:cnfStyle w:val="000000000000" w:firstRow="0" w:lastRow="0" w:firstColumn="0" w:lastColumn="0" w:oddVBand="0" w:evenVBand="0" w:oddHBand="0" w:evenHBand="0" w:firstRowFirstColumn="0" w:firstRowLastColumn="0" w:lastRowFirstColumn="0" w:lastRowLastColumn="0"/>
            </w:pPr>
            <w:ins w:id="158" w:author="Molly McEvilley" w:date="2016-07-08T06:39:00Z">
              <w:r>
                <w:fldChar w:fldCharType="begin"/>
              </w:r>
              <w:r>
                <w:instrText xml:space="preserve"> HYPERLINK \l "_1.7_No/Yes/Missing" </w:instrText>
              </w:r>
              <w:r>
                <w:fldChar w:fldCharType="separate"/>
              </w:r>
              <w:r>
                <w:rPr>
                  <w:rStyle w:val="Hyperlink"/>
                </w:rPr>
                <w:t>1.7</w:t>
              </w:r>
              <w:r>
                <w:rPr>
                  <w:rStyle w:val="Hyperlink"/>
                </w:rPr>
                <w:fldChar w:fldCharType="end"/>
              </w:r>
            </w:ins>
            <w:del w:id="159" w:author="Molly McEvilley" w:date="2016-07-08T06:39:00Z">
              <w:r w:rsidR="007A2AF6" w:rsidDel="00D4784D">
                <w:fldChar w:fldCharType="begin"/>
              </w:r>
              <w:r w:rsidR="007A2AF6" w:rsidDel="00D4784D">
                <w:delInstrText xml:space="preserve"> HYPERLINK \l "_3.7_No/Yes/Reasons_for_1" </w:delInstrText>
              </w:r>
              <w:r w:rsidR="007A2AF6" w:rsidDel="00D4784D">
                <w:fldChar w:fldCharType="separate"/>
              </w:r>
              <w:r w:rsidR="008D13B4" w:rsidRPr="00F9555C" w:rsidDel="00D4784D">
                <w:rPr>
                  <w:rStyle w:val="Hyperlink"/>
                </w:rPr>
                <w:delText>1.8</w:delText>
              </w:r>
              <w:r w:rsidR="007A2AF6" w:rsidDel="00D4784D">
                <w:rPr>
                  <w:rStyle w:val="Hyperlink"/>
                </w:rPr>
                <w:fldChar w:fldCharType="end"/>
              </w:r>
            </w:del>
          </w:p>
        </w:tc>
        <w:tc>
          <w:tcPr>
            <w:tcW w:w="630" w:type="dxa"/>
          </w:tcPr>
          <w:p w14:paraId="278F8B4F" w14:textId="64BE32A6" w:rsidR="008D13B4" w:rsidDel="005B2F1B" w:rsidRDefault="008D13B4" w:rsidP="008D13B4">
            <w:pPr>
              <w:cnfStyle w:val="000000000000" w:firstRow="0" w:lastRow="0" w:firstColumn="0" w:lastColumn="0" w:oddVBand="0" w:evenVBand="0" w:oddHBand="0" w:evenHBand="0" w:firstRowFirstColumn="0" w:firstRowLastColumn="0" w:lastRowFirstColumn="0" w:lastRowLastColumn="0"/>
            </w:pPr>
            <w:r w:rsidDel="005B2F1B">
              <w:t>Y</w:t>
            </w:r>
          </w:p>
        </w:tc>
        <w:tc>
          <w:tcPr>
            <w:tcW w:w="3150" w:type="dxa"/>
          </w:tcPr>
          <w:p w14:paraId="48E02D11" w14:textId="65D597C3" w:rsidR="008D13B4" w:rsidRPr="009C3437" w:rsidDel="005B2F1B"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27AAF9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34F92D7" w14:textId="716DA4F5" w:rsidR="008D13B4" w:rsidRDefault="00640D40" w:rsidP="00D4784D">
            <w:r>
              <w:t>3.</w:t>
            </w:r>
            <w:ins w:id="160" w:author="Molly McEvilley" w:date="2016-07-08T06:34:00Z">
              <w:r w:rsidR="00D4784D">
                <w:t>9</w:t>
              </w:r>
            </w:ins>
            <w:r>
              <w:t>17.</w:t>
            </w:r>
            <w:del w:id="161" w:author="Molly McEvilley" w:date="2016-07-08T06:34:00Z">
              <w:r w:rsidDel="00D4784D">
                <w:delText>A</w:delText>
              </w:r>
            </w:del>
            <w:ins w:id="162" w:author="Molly McEvilley" w:date="2016-07-08T06:34:00Z">
              <w:r w:rsidR="00D4784D">
                <w:t>3</w:t>
              </w:r>
            </w:ins>
          </w:p>
        </w:tc>
        <w:tc>
          <w:tcPr>
            <w:tcW w:w="3420" w:type="dxa"/>
          </w:tcPr>
          <w:p w14:paraId="3EC10910" w14:textId="67B03BF4" w:rsidR="008D13B4" w:rsidDel="008D13B4" w:rsidRDefault="008D13B4" w:rsidP="008D13B4">
            <w:pPr>
              <w:cnfStyle w:val="000000000000" w:firstRow="0" w:lastRow="0" w:firstColumn="0" w:lastColumn="0" w:oddVBand="0" w:evenVBand="0" w:oddHBand="0" w:evenHBand="0" w:firstRowFirstColumn="0" w:firstRowLastColumn="0" w:lastRowFirstColumn="0" w:lastRowLastColumn="0"/>
            </w:pPr>
            <w:r>
              <w:t>DateToStreetESSH</w:t>
            </w:r>
          </w:p>
        </w:tc>
        <w:tc>
          <w:tcPr>
            <w:tcW w:w="720" w:type="dxa"/>
          </w:tcPr>
          <w:p w14:paraId="0E85852E" w14:textId="6EF8EDB5" w:rsidR="008D13B4" w:rsidRDefault="008D13B4" w:rsidP="008D13B4">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352EB7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0F1EE43C" w14:textId="5EC43270" w:rsidR="008D13B4"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2F267C48" w14:textId="0C1E77D9" w:rsidR="008D13B4" w:rsidRPr="009C3437" w:rsidRDefault="000F4918" w:rsidP="008D13B4">
            <w:pPr>
              <w:cnfStyle w:val="000000000000" w:firstRow="0" w:lastRow="0" w:firstColumn="0" w:lastColumn="0" w:oddVBand="0" w:evenVBand="0" w:oddHBand="0" w:evenHBand="0" w:firstRowFirstColumn="0" w:firstRowLastColumn="0" w:lastRowFirstColumn="0" w:lastRowLastColumn="0"/>
            </w:pPr>
            <w:r>
              <w:t>Null unless EntryFromStreetESSH = 1</w:t>
            </w:r>
          </w:p>
        </w:tc>
      </w:tr>
      <w:tr w:rsidR="008D13B4" w:rsidRPr="009C3437" w14:paraId="4A2C74E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6784A086" w14:textId="389FAC51" w:rsidR="008D13B4" w:rsidRDefault="008D13B4" w:rsidP="00D4784D">
            <w:r>
              <w:t>3.</w:t>
            </w:r>
            <w:ins w:id="163" w:author="Molly McEvilley" w:date="2016-07-08T06:35:00Z">
              <w:r w:rsidR="00D4784D">
                <w:t>9</w:t>
              </w:r>
            </w:ins>
            <w:r>
              <w:t>17.</w:t>
            </w:r>
            <w:del w:id="164" w:author="Molly McEvilley" w:date="2016-07-08T06:35:00Z">
              <w:r w:rsidDel="00D4784D">
                <w:delText>2</w:delText>
              </w:r>
            </w:del>
            <w:ins w:id="165" w:author="Molly McEvilley" w:date="2016-07-08T06:35:00Z">
              <w:r w:rsidR="00D4784D">
                <w:t>4</w:t>
              </w:r>
            </w:ins>
          </w:p>
        </w:tc>
        <w:tc>
          <w:tcPr>
            <w:tcW w:w="3420" w:type="dxa"/>
          </w:tcPr>
          <w:p w14:paraId="660F32A2" w14:textId="495057E1" w:rsidR="008D13B4" w:rsidRDefault="008D13B4" w:rsidP="008D13B4">
            <w:pPr>
              <w:cnfStyle w:val="000000000000" w:firstRow="0" w:lastRow="0" w:firstColumn="0" w:lastColumn="0" w:oddVBand="0" w:evenVBand="0" w:oddHBand="0" w:evenHBand="0" w:firstRowFirstColumn="0" w:firstRowLastColumn="0" w:lastRowFirstColumn="0" w:lastRowLastColumn="0"/>
            </w:pPr>
            <w:r>
              <w:t>TimesHomelessPastThreeYears</w:t>
            </w:r>
          </w:p>
        </w:tc>
        <w:tc>
          <w:tcPr>
            <w:tcW w:w="720" w:type="dxa"/>
          </w:tcPr>
          <w:p w14:paraId="701657A7" w14:textId="04F05CBD"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42D839A" w14:textId="06BAFC03" w:rsidR="008D13B4" w:rsidRDefault="007A2AF6" w:rsidP="008D13B4">
            <w:pPr>
              <w:cnfStyle w:val="000000000000" w:firstRow="0" w:lastRow="0" w:firstColumn="0" w:lastColumn="0" w:oddVBand="0" w:evenVBand="0" w:oddHBand="0" w:evenHBand="0" w:firstRowFirstColumn="0" w:firstRowLastColumn="0" w:lastRowFirstColumn="0" w:lastRowLastColumn="0"/>
            </w:pPr>
            <w:hyperlink w:anchor="_3.17.2_TimesHomelessPastThreeYears" w:history="1">
              <w:r w:rsidR="008D13B4" w:rsidRPr="004626B7">
                <w:rPr>
                  <w:rStyle w:val="Hyperlink"/>
                </w:rPr>
                <w:t>3.17.2</w:t>
              </w:r>
            </w:hyperlink>
          </w:p>
        </w:tc>
        <w:tc>
          <w:tcPr>
            <w:tcW w:w="630" w:type="dxa"/>
          </w:tcPr>
          <w:p w14:paraId="03296FAC" w14:textId="661E3B22" w:rsidR="008D13B4" w:rsidRDefault="000F4918" w:rsidP="000F4918">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076F0C03"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5D6F099"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31562C0" w14:textId="55106FC6" w:rsidR="008D13B4" w:rsidRDefault="008D13B4" w:rsidP="00D4784D">
            <w:r>
              <w:t>3.</w:t>
            </w:r>
            <w:ins w:id="166" w:author="Molly McEvilley" w:date="2016-07-08T06:35:00Z">
              <w:r w:rsidR="00D4784D">
                <w:t>9</w:t>
              </w:r>
            </w:ins>
            <w:r>
              <w:t>17.</w:t>
            </w:r>
            <w:del w:id="167" w:author="Molly McEvilley" w:date="2016-07-08T06:35:00Z">
              <w:r w:rsidR="000F4918" w:rsidDel="00D4784D">
                <w:delText>B</w:delText>
              </w:r>
            </w:del>
            <w:ins w:id="168" w:author="Molly McEvilley" w:date="2016-07-08T06:35:00Z">
              <w:r w:rsidR="00D4784D">
                <w:t>5</w:t>
              </w:r>
            </w:ins>
          </w:p>
        </w:tc>
        <w:tc>
          <w:tcPr>
            <w:tcW w:w="3420" w:type="dxa"/>
          </w:tcPr>
          <w:p w14:paraId="567A1DB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MonthsHomelessPastThreeYears</w:t>
            </w:r>
          </w:p>
        </w:tc>
        <w:tc>
          <w:tcPr>
            <w:tcW w:w="720" w:type="dxa"/>
          </w:tcPr>
          <w:p w14:paraId="25D2D7A3"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4A7601C" w14:textId="27BCDE50" w:rsidR="008D13B4" w:rsidRDefault="007A2AF6" w:rsidP="000F4918">
            <w:pPr>
              <w:cnfStyle w:val="000000000000" w:firstRow="0" w:lastRow="0" w:firstColumn="0" w:lastColumn="0" w:oddVBand="0" w:evenVBand="0" w:oddHBand="0" w:evenHBand="0" w:firstRowFirstColumn="0" w:firstRowLastColumn="0" w:lastRowFirstColumn="0" w:lastRowLastColumn="0"/>
            </w:pPr>
            <w:hyperlink w:anchor="_3.17.A_MonthsHomelessPastThreeYears" w:history="1">
              <w:r w:rsidR="008D13B4" w:rsidRPr="004626B7">
                <w:rPr>
                  <w:rStyle w:val="Hyperlink"/>
                </w:rPr>
                <w:t>3.1</w:t>
              </w:r>
              <w:r w:rsidR="008D13B4" w:rsidRPr="004626B7">
                <w:rPr>
                  <w:rStyle w:val="Hyperlink"/>
                </w:rPr>
                <w:t>7</w:t>
              </w:r>
              <w:r w:rsidR="008D13B4" w:rsidRPr="004626B7">
                <w:rPr>
                  <w:rStyle w:val="Hyperlink"/>
                </w:rPr>
                <w:t>.</w:t>
              </w:r>
              <w:r w:rsidR="000F4918">
                <w:rPr>
                  <w:rStyle w:val="Hyperlink"/>
                </w:rPr>
                <w:t>B</w:t>
              </w:r>
            </w:hyperlink>
          </w:p>
        </w:tc>
        <w:tc>
          <w:tcPr>
            <w:tcW w:w="630" w:type="dxa"/>
          </w:tcPr>
          <w:p w14:paraId="54775884" w14:textId="52D86040" w:rsidR="008D13B4"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6BF01EB5" w14:textId="59F8F4B5" w:rsidR="008D13B4" w:rsidRPr="009C3437" w:rsidRDefault="000F4918" w:rsidP="008D13B4">
            <w:pPr>
              <w:cnfStyle w:val="000000000000" w:firstRow="0" w:lastRow="0" w:firstColumn="0" w:lastColumn="0" w:oddVBand="0" w:evenVBand="0" w:oddHBand="0" w:evenHBand="0" w:firstRowFirstColumn="0" w:firstRowLastColumn="0" w:lastRowFirstColumn="0" w:lastRowLastColumn="0"/>
            </w:pPr>
            <w:r>
              <w:t>Null unless TimesHomelessPastThreeYears between 1 and 4</w:t>
            </w:r>
          </w:p>
        </w:tc>
      </w:tr>
      <w:tr w:rsidR="008D13B4" w:rsidRPr="009C3437" w14:paraId="06FE9A0C"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9F3745F" w14:textId="77777777" w:rsidR="008D13B4" w:rsidRDefault="008D13B4" w:rsidP="008D13B4">
            <w:r>
              <w:t>4.1.1</w:t>
            </w:r>
          </w:p>
        </w:tc>
        <w:tc>
          <w:tcPr>
            <w:tcW w:w="3420" w:type="dxa"/>
          </w:tcPr>
          <w:p w14:paraId="6BC4338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HousingStatus</w:t>
            </w:r>
          </w:p>
        </w:tc>
        <w:tc>
          <w:tcPr>
            <w:tcW w:w="720" w:type="dxa"/>
          </w:tcPr>
          <w:p w14:paraId="60F9CC22"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A192B8F" w14:textId="5F723527"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1.1_HousingStatus" w:history="1">
              <w:r w:rsidR="008D13B4" w:rsidRPr="007F0F3A">
                <w:rPr>
                  <w:rStyle w:val="Hyperlink"/>
                </w:rPr>
                <w:t>4.1.1</w:t>
              </w:r>
            </w:hyperlink>
          </w:p>
        </w:tc>
        <w:tc>
          <w:tcPr>
            <w:tcW w:w="630" w:type="dxa"/>
          </w:tcPr>
          <w:p w14:paraId="239D1D05" w14:textId="28325A6A" w:rsidR="008D13B4"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0A5C037D"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14:paraId="31ADFD9B"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82DBD2D" w14:textId="3CC12723" w:rsidR="008D13B4" w:rsidRDefault="008D13B4" w:rsidP="008D13B4">
            <w:r>
              <w:t>4.13.1</w:t>
            </w:r>
          </w:p>
        </w:tc>
        <w:tc>
          <w:tcPr>
            <w:tcW w:w="3420" w:type="dxa"/>
          </w:tcPr>
          <w:p w14:paraId="2DBF2C22" w14:textId="59074952" w:rsidR="008D13B4" w:rsidRDefault="008D13B4" w:rsidP="008D13B4">
            <w:pPr>
              <w:cnfStyle w:val="000000000000" w:firstRow="0" w:lastRow="0" w:firstColumn="0" w:lastColumn="0" w:oddVBand="0" w:evenVBand="0" w:oddHBand="0" w:evenHBand="0" w:firstRowFirstColumn="0" w:firstRowLastColumn="0" w:lastRowFirstColumn="0" w:lastRowLastColumn="0"/>
            </w:pPr>
            <w:r>
              <w:t>DateOfEngagement</w:t>
            </w:r>
          </w:p>
        </w:tc>
        <w:tc>
          <w:tcPr>
            <w:tcW w:w="720" w:type="dxa"/>
          </w:tcPr>
          <w:p w14:paraId="1A0CE474" w14:textId="0794C64E" w:rsidR="008D13B4" w:rsidRDefault="008D13B4" w:rsidP="008D13B4">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7BA4F04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5F12B029" w14:textId="2EC36CC6" w:rsidR="008D13B4"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6426704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Del="00B67E90" w14:paraId="6715243C" w14:textId="468DD54E" w:rsidTr="003F33A7">
        <w:trPr>
          <w:cantSplit/>
          <w:del w:id="169" w:author="Molly McEvilley" w:date="2016-07-08T07:10:00Z"/>
        </w:trPr>
        <w:tc>
          <w:tcPr>
            <w:cnfStyle w:val="001000000000" w:firstRow="0" w:lastRow="0" w:firstColumn="1" w:lastColumn="0" w:oddVBand="0" w:evenVBand="0" w:oddHBand="0" w:evenHBand="0" w:firstRowFirstColumn="0" w:firstRowLastColumn="0" w:lastRowFirstColumn="0" w:lastRowLastColumn="0"/>
            <w:tcW w:w="1008" w:type="dxa"/>
          </w:tcPr>
          <w:p w14:paraId="41CCEFB8" w14:textId="240FD339" w:rsidR="008D13B4" w:rsidDel="00B67E90" w:rsidRDefault="008D13B4" w:rsidP="008D13B4">
            <w:pPr>
              <w:rPr>
                <w:del w:id="170" w:author="Molly McEvilley" w:date="2016-07-08T07:10:00Z"/>
              </w:rPr>
            </w:pPr>
            <w:del w:id="171" w:author="Molly McEvilley" w:date="2016-07-08T07:10:00Z">
              <w:r w:rsidDel="00B67E90">
                <w:delText>4.17.1</w:delText>
              </w:r>
            </w:del>
          </w:p>
        </w:tc>
        <w:tc>
          <w:tcPr>
            <w:tcW w:w="3420" w:type="dxa"/>
          </w:tcPr>
          <w:p w14:paraId="6E153A10" w14:textId="0E26E9FB" w:rsidR="008D13B4" w:rsidDel="00B67E90" w:rsidRDefault="008D13B4" w:rsidP="008D13B4">
            <w:pPr>
              <w:cnfStyle w:val="000000000000" w:firstRow="0" w:lastRow="0" w:firstColumn="0" w:lastColumn="0" w:oddVBand="0" w:evenVBand="0" w:oddHBand="0" w:evenHBand="0" w:firstRowFirstColumn="0" w:firstRowLastColumn="0" w:lastRowFirstColumn="0" w:lastRowLastColumn="0"/>
              <w:rPr>
                <w:del w:id="172" w:author="Molly McEvilley" w:date="2016-07-08T07:10:00Z"/>
              </w:rPr>
            </w:pPr>
            <w:del w:id="173" w:author="Molly McEvilley" w:date="2016-07-08T07:10:00Z">
              <w:r w:rsidDel="00B67E90">
                <w:delText>InPermanentHousing</w:delText>
              </w:r>
            </w:del>
          </w:p>
        </w:tc>
        <w:tc>
          <w:tcPr>
            <w:tcW w:w="720" w:type="dxa"/>
          </w:tcPr>
          <w:p w14:paraId="3F6157F2" w14:textId="05EB0579" w:rsidR="008D13B4" w:rsidDel="00B67E90" w:rsidRDefault="008D13B4" w:rsidP="008D13B4">
            <w:pPr>
              <w:cnfStyle w:val="000000000000" w:firstRow="0" w:lastRow="0" w:firstColumn="0" w:lastColumn="0" w:oddVBand="0" w:evenVBand="0" w:oddHBand="0" w:evenHBand="0" w:firstRowFirstColumn="0" w:firstRowLastColumn="0" w:lastRowFirstColumn="0" w:lastRowLastColumn="0"/>
              <w:rPr>
                <w:del w:id="174" w:author="Molly McEvilley" w:date="2016-07-08T07:10:00Z"/>
              </w:rPr>
            </w:pPr>
            <w:del w:id="175" w:author="Molly McEvilley" w:date="2016-07-08T07:10:00Z">
              <w:r w:rsidDel="00B67E90">
                <w:delText>I</w:delText>
              </w:r>
            </w:del>
          </w:p>
        </w:tc>
        <w:tc>
          <w:tcPr>
            <w:tcW w:w="810" w:type="dxa"/>
          </w:tcPr>
          <w:p w14:paraId="1477BA8E" w14:textId="548C203B" w:rsidR="008D13B4" w:rsidDel="00B67E90" w:rsidRDefault="007A2AF6" w:rsidP="008D13B4">
            <w:pPr>
              <w:cnfStyle w:val="000000000000" w:firstRow="0" w:lastRow="0" w:firstColumn="0" w:lastColumn="0" w:oddVBand="0" w:evenVBand="0" w:oddHBand="0" w:evenHBand="0" w:firstRowFirstColumn="0" w:firstRowLastColumn="0" w:lastRowFirstColumn="0" w:lastRowLastColumn="0"/>
              <w:rPr>
                <w:del w:id="176" w:author="Molly McEvilley" w:date="2016-07-08T07:10:00Z"/>
              </w:rPr>
            </w:pPr>
            <w:del w:id="177" w:author="Molly McEvilley" w:date="2016-07-08T07:10:00Z">
              <w:r w:rsidDel="00B67E90">
                <w:fldChar w:fldCharType="begin"/>
              </w:r>
              <w:r w:rsidDel="00B67E90">
                <w:delInstrText xml:space="preserve"> HYPERLINK \l "_1.7_No/Yes/Missing" </w:delInstrText>
              </w:r>
              <w:r w:rsidDel="00B67E90">
                <w:fldChar w:fldCharType="separate"/>
              </w:r>
              <w:r w:rsidR="008D13B4" w:rsidDel="00B67E90">
                <w:rPr>
                  <w:rStyle w:val="Hyperlink"/>
                </w:rPr>
                <w:delText>1.7</w:delText>
              </w:r>
              <w:r w:rsidDel="00B67E90">
                <w:rPr>
                  <w:rStyle w:val="Hyperlink"/>
                </w:rPr>
                <w:fldChar w:fldCharType="end"/>
              </w:r>
            </w:del>
          </w:p>
        </w:tc>
        <w:tc>
          <w:tcPr>
            <w:tcW w:w="630" w:type="dxa"/>
          </w:tcPr>
          <w:p w14:paraId="7020B15D" w14:textId="1EBD5253" w:rsidR="008D13B4" w:rsidDel="00B67E90" w:rsidRDefault="008D13B4" w:rsidP="008D13B4">
            <w:pPr>
              <w:cnfStyle w:val="000000000000" w:firstRow="0" w:lastRow="0" w:firstColumn="0" w:lastColumn="0" w:oddVBand="0" w:evenVBand="0" w:oddHBand="0" w:evenHBand="0" w:firstRowFirstColumn="0" w:firstRowLastColumn="0" w:lastRowFirstColumn="0" w:lastRowLastColumn="0"/>
              <w:rPr>
                <w:del w:id="178" w:author="Molly McEvilley" w:date="2016-07-08T07:10:00Z"/>
              </w:rPr>
            </w:pPr>
            <w:del w:id="179" w:author="Molly McEvilley" w:date="2016-07-08T07:10:00Z">
              <w:r w:rsidDel="00B67E90">
                <w:delText>Y</w:delText>
              </w:r>
            </w:del>
          </w:p>
        </w:tc>
        <w:tc>
          <w:tcPr>
            <w:tcW w:w="3150" w:type="dxa"/>
          </w:tcPr>
          <w:p w14:paraId="3ED406C9" w14:textId="600BFA4A" w:rsidR="008D13B4" w:rsidDel="00B67E90" w:rsidRDefault="008D13B4" w:rsidP="008D13B4">
            <w:pPr>
              <w:cnfStyle w:val="000000000000" w:firstRow="0" w:lastRow="0" w:firstColumn="0" w:lastColumn="0" w:oddVBand="0" w:evenVBand="0" w:oddHBand="0" w:evenHBand="0" w:firstRowFirstColumn="0" w:firstRowLastColumn="0" w:lastRowFirstColumn="0" w:lastRowLastColumn="0"/>
              <w:rPr>
                <w:del w:id="180" w:author="Molly McEvilley" w:date="2016-07-08T07:10:00Z"/>
              </w:rPr>
            </w:pPr>
          </w:p>
        </w:tc>
      </w:tr>
      <w:tr w:rsidR="008D13B4" w14:paraId="542AEF9A"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0574104" w14:textId="43E60422" w:rsidR="008D13B4" w:rsidRDefault="008D13B4" w:rsidP="00B67E90">
            <w:r>
              <w:t>4.17.</w:t>
            </w:r>
            <w:del w:id="181" w:author="Molly McEvilley" w:date="2016-07-08T07:10:00Z">
              <w:r w:rsidDel="00B67E90">
                <w:delText>A</w:delText>
              </w:r>
            </w:del>
            <w:ins w:id="182" w:author="Molly McEvilley" w:date="2016-07-08T07:10:00Z">
              <w:r w:rsidR="00B67E90">
                <w:t>1</w:t>
              </w:r>
            </w:ins>
          </w:p>
        </w:tc>
        <w:tc>
          <w:tcPr>
            <w:tcW w:w="3420" w:type="dxa"/>
          </w:tcPr>
          <w:p w14:paraId="1E6614DD" w14:textId="1542106E" w:rsidR="008D13B4" w:rsidRDefault="008D13B4" w:rsidP="008D13B4">
            <w:pPr>
              <w:cnfStyle w:val="000000000000" w:firstRow="0" w:lastRow="0" w:firstColumn="0" w:lastColumn="0" w:oddVBand="0" w:evenVBand="0" w:oddHBand="0" w:evenHBand="0" w:firstRowFirstColumn="0" w:firstRowLastColumn="0" w:lastRowFirstColumn="0" w:lastRowLastColumn="0"/>
            </w:pPr>
            <w:r>
              <w:t>ResidentialMoveInDate</w:t>
            </w:r>
          </w:p>
        </w:tc>
        <w:tc>
          <w:tcPr>
            <w:tcW w:w="720" w:type="dxa"/>
          </w:tcPr>
          <w:p w14:paraId="4D3B3707" w14:textId="724EF678" w:rsidR="008D13B4" w:rsidRDefault="008D13B4" w:rsidP="008D13B4">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73BAF217" w14:textId="5A523C46" w:rsidR="008D13B4"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743811C9" w14:textId="5B5E360C" w:rsidR="008D13B4"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4D691A83" w14:textId="66BC3CD8" w:rsidR="008D13B4" w:rsidRDefault="008D13B4" w:rsidP="008D13B4">
            <w:pPr>
              <w:cnfStyle w:val="000000000000" w:firstRow="0" w:lastRow="0" w:firstColumn="0" w:lastColumn="0" w:oddVBand="0" w:evenVBand="0" w:oddHBand="0" w:evenHBand="0" w:firstRowFirstColumn="0" w:firstRowLastColumn="0" w:lastRowFirstColumn="0" w:lastRowLastColumn="0"/>
            </w:pPr>
            <w:del w:id="183" w:author="Molly McEvilley" w:date="2016-07-08T07:10:00Z">
              <w:r w:rsidDel="00B67E90">
                <w:delText>Null unless InPermanentHousing = 1</w:delText>
              </w:r>
            </w:del>
          </w:p>
        </w:tc>
      </w:tr>
      <w:tr w:rsidR="008D13B4" w:rsidRPr="009C3437" w14:paraId="0F0CBFAF"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22C00B8" w14:textId="77777777" w:rsidR="008D13B4" w:rsidRDefault="008D13B4" w:rsidP="008D13B4">
            <w:r>
              <w:t>4.20.1</w:t>
            </w:r>
          </w:p>
        </w:tc>
        <w:tc>
          <w:tcPr>
            <w:tcW w:w="3420" w:type="dxa"/>
          </w:tcPr>
          <w:p w14:paraId="2D246CE9" w14:textId="5F63D2CE" w:rsidR="008D13B4" w:rsidRDefault="008D13B4" w:rsidP="008D13B4">
            <w:pPr>
              <w:cnfStyle w:val="000000000000" w:firstRow="0" w:lastRow="0" w:firstColumn="0" w:lastColumn="0" w:oddVBand="0" w:evenVBand="0" w:oddHBand="0" w:evenHBand="0" w:firstRowFirstColumn="0" w:firstRowLastColumn="0" w:lastRowFirstColumn="0" w:lastRowLastColumn="0"/>
            </w:pPr>
            <w:r>
              <w:t>DateOfPATHStatus</w:t>
            </w:r>
          </w:p>
        </w:tc>
        <w:tc>
          <w:tcPr>
            <w:tcW w:w="720" w:type="dxa"/>
          </w:tcPr>
          <w:p w14:paraId="6972E6D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780F52F2"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7EEE039F" w14:textId="024DB04D"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0C0DF8C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1ACF110"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77225F8F" w14:textId="77777777" w:rsidR="008D13B4" w:rsidRDefault="008D13B4" w:rsidP="008D13B4">
            <w:r>
              <w:t>4.20.2</w:t>
            </w:r>
          </w:p>
        </w:tc>
        <w:tc>
          <w:tcPr>
            <w:tcW w:w="3420" w:type="dxa"/>
          </w:tcPr>
          <w:p w14:paraId="7CB8D99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ClientEnrolledInPATH</w:t>
            </w:r>
          </w:p>
        </w:tc>
        <w:tc>
          <w:tcPr>
            <w:tcW w:w="720" w:type="dxa"/>
          </w:tcPr>
          <w:p w14:paraId="5A819F8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9D1ADC6" w14:textId="11AFEA86"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Pr>
                  <w:rStyle w:val="Hyperlink"/>
                </w:rPr>
                <w:t>1.7</w:t>
              </w:r>
            </w:hyperlink>
          </w:p>
        </w:tc>
        <w:tc>
          <w:tcPr>
            <w:tcW w:w="630" w:type="dxa"/>
          </w:tcPr>
          <w:p w14:paraId="3C045375" w14:textId="797119F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0D0270C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116F71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2A8AED4" w14:textId="77777777" w:rsidR="008D13B4" w:rsidRDefault="008D13B4" w:rsidP="008D13B4">
            <w:r>
              <w:t>4.20.A</w:t>
            </w:r>
          </w:p>
        </w:tc>
        <w:tc>
          <w:tcPr>
            <w:tcW w:w="3420" w:type="dxa"/>
          </w:tcPr>
          <w:p w14:paraId="2C47E7D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ReasonNotEnrolled</w:t>
            </w:r>
          </w:p>
        </w:tc>
        <w:tc>
          <w:tcPr>
            <w:tcW w:w="720" w:type="dxa"/>
          </w:tcPr>
          <w:p w14:paraId="5D94E68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C0229" w14:textId="462FA291"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20.A_ReasonNotEnrolled" w:history="1">
              <w:r w:rsidR="008D13B4" w:rsidRPr="00022B14">
                <w:rPr>
                  <w:rStyle w:val="Hyperlink"/>
                </w:rPr>
                <w:t>4.20.A</w:t>
              </w:r>
            </w:hyperlink>
            <w:hyperlink w:anchor="_3.7_No/Yes/Reasons_for" w:history="1"/>
            <w:hyperlink w:anchor="_4_RecordType" w:history="1"/>
          </w:p>
        </w:tc>
        <w:tc>
          <w:tcPr>
            <w:tcW w:w="630" w:type="dxa"/>
          </w:tcPr>
          <w:p w14:paraId="48CBBF2D" w14:textId="02FE0815"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4B720AD9" w14:textId="4EDF1AD4" w:rsidR="008D13B4" w:rsidRPr="009C3437" w:rsidRDefault="00047920" w:rsidP="008D13B4">
            <w:pPr>
              <w:cnfStyle w:val="000000000000" w:firstRow="0" w:lastRow="0" w:firstColumn="0" w:lastColumn="0" w:oddVBand="0" w:evenVBand="0" w:oddHBand="0" w:evenHBand="0" w:firstRowFirstColumn="0" w:firstRowLastColumn="0" w:lastRowFirstColumn="0" w:lastRowLastColumn="0"/>
            </w:pPr>
            <w:r>
              <w:t>Null unless 4.20.2 = 0</w:t>
            </w:r>
          </w:p>
        </w:tc>
      </w:tr>
      <w:tr w:rsidR="008D13B4" w:rsidRPr="009C3437" w14:paraId="2FB38B10"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20E653C" w14:textId="77777777" w:rsidR="008D13B4" w:rsidRDefault="008D13B4" w:rsidP="008D13B4">
            <w:r w:rsidRPr="00630A3A">
              <w:t>4.</w:t>
            </w:r>
            <w:r>
              <w:t>40.1</w:t>
            </w:r>
          </w:p>
        </w:tc>
        <w:tc>
          <w:tcPr>
            <w:tcW w:w="3420" w:type="dxa"/>
          </w:tcPr>
          <w:p w14:paraId="3D4E7A1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WorstHousingSituation</w:t>
            </w:r>
          </w:p>
        </w:tc>
        <w:tc>
          <w:tcPr>
            <w:tcW w:w="720" w:type="dxa"/>
          </w:tcPr>
          <w:p w14:paraId="06AEFFF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29EED12" w14:textId="084EE08B"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3.7_No/Yes/Reasons_for_1" w:history="1">
              <w:r w:rsidR="008D13B4" w:rsidRPr="00F9555C">
                <w:rPr>
                  <w:rStyle w:val="Hyperlink"/>
                </w:rPr>
                <w:t>1.8</w:t>
              </w:r>
            </w:hyperlink>
          </w:p>
        </w:tc>
        <w:tc>
          <w:tcPr>
            <w:tcW w:w="630" w:type="dxa"/>
          </w:tcPr>
          <w:p w14:paraId="25F97773" w14:textId="6688AEAC"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6E683B3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2D6E87E1"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1252709" w14:textId="77777777" w:rsidR="008D13B4" w:rsidRDefault="008D13B4" w:rsidP="008D13B4">
            <w:r>
              <w:t>4.42.1</w:t>
            </w:r>
          </w:p>
        </w:tc>
        <w:tc>
          <w:tcPr>
            <w:tcW w:w="3420" w:type="dxa"/>
          </w:tcPr>
          <w:p w14:paraId="1957593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PercentAMI</w:t>
            </w:r>
          </w:p>
        </w:tc>
        <w:tc>
          <w:tcPr>
            <w:tcW w:w="720" w:type="dxa"/>
          </w:tcPr>
          <w:p w14:paraId="4707524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EEB39F6" w14:textId="0E6F8294"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42.1_PercentAMI" w:history="1">
              <w:r w:rsidR="008D13B4" w:rsidRPr="00462418">
                <w:rPr>
                  <w:rStyle w:val="Hyperlink"/>
                </w:rPr>
                <w:t>4.42.1</w:t>
              </w:r>
            </w:hyperlink>
          </w:p>
        </w:tc>
        <w:tc>
          <w:tcPr>
            <w:tcW w:w="630" w:type="dxa"/>
          </w:tcPr>
          <w:p w14:paraId="211B94F8"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3A2EB8A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73AEADA"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045F98D6" w14:textId="77777777" w:rsidR="008D13B4" w:rsidRDefault="008D13B4" w:rsidP="008D13B4">
            <w:r>
              <w:t>4.43.1</w:t>
            </w:r>
          </w:p>
        </w:tc>
        <w:tc>
          <w:tcPr>
            <w:tcW w:w="3420" w:type="dxa"/>
          </w:tcPr>
          <w:p w14:paraId="6276F1E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LastPermanentStreet</w:t>
            </w:r>
          </w:p>
        </w:tc>
        <w:tc>
          <w:tcPr>
            <w:tcW w:w="720" w:type="dxa"/>
          </w:tcPr>
          <w:p w14:paraId="082B128C" w14:textId="3DFA3EA1" w:rsidR="008D13B4" w:rsidRDefault="008D13B4" w:rsidP="008D13B4">
            <w:pPr>
              <w:cnfStyle w:val="000000000000" w:firstRow="0" w:lastRow="0" w:firstColumn="0" w:lastColumn="0" w:oddVBand="0" w:evenVBand="0" w:oddHBand="0" w:evenHBand="0" w:firstRowFirstColumn="0" w:firstRowLastColumn="0" w:lastRowFirstColumn="0" w:lastRowLastColumn="0"/>
            </w:pPr>
            <w:r>
              <w:t>S100</w:t>
            </w:r>
          </w:p>
        </w:tc>
        <w:tc>
          <w:tcPr>
            <w:tcW w:w="810" w:type="dxa"/>
          </w:tcPr>
          <w:p w14:paraId="77734059"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1B789F14"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7D7B88C5" w14:textId="444173E4"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1D02082"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7A505547" w14:textId="77777777" w:rsidR="008D13B4" w:rsidRDefault="008D13B4" w:rsidP="008D13B4">
            <w:r>
              <w:t>4.43.2</w:t>
            </w:r>
          </w:p>
        </w:tc>
        <w:tc>
          <w:tcPr>
            <w:tcW w:w="3420" w:type="dxa"/>
          </w:tcPr>
          <w:p w14:paraId="76E48BD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LastPermanentCity</w:t>
            </w:r>
          </w:p>
        </w:tc>
        <w:tc>
          <w:tcPr>
            <w:tcW w:w="720" w:type="dxa"/>
          </w:tcPr>
          <w:p w14:paraId="38D490B1" w14:textId="5AAC36CF" w:rsidR="008D13B4" w:rsidRDefault="008D13B4" w:rsidP="008D13B4">
            <w:pPr>
              <w:cnfStyle w:val="000000000000" w:firstRow="0" w:lastRow="0" w:firstColumn="0" w:lastColumn="0" w:oddVBand="0" w:evenVBand="0" w:oddHBand="0" w:evenHBand="0" w:firstRowFirstColumn="0" w:firstRowLastColumn="0" w:lastRowFirstColumn="0" w:lastRowLastColumn="0"/>
            </w:pPr>
            <w:r>
              <w:t>S50</w:t>
            </w:r>
          </w:p>
        </w:tc>
        <w:tc>
          <w:tcPr>
            <w:tcW w:w="810" w:type="dxa"/>
          </w:tcPr>
          <w:p w14:paraId="4DBF9FF4"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4B6842AF"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79D314C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1551805"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87BE063" w14:textId="77777777" w:rsidR="008D13B4" w:rsidRDefault="008D13B4" w:rsidP="008D13B4">
            <w:r>
              <w:t>4.43.3</w:t>
            </w:r>
          </w:p>
        </w:tc>
        <w:tc>
          <w:tcPr>
            <w:tcW w:w="3420" w:type="dxa"/>
          </w:tcPr>
          <w:p w14:paraId="635C028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LastPermanentState</w:t>
            </w:r>
          </w:p>
        </w:tc>
        <w:tc>
          <w:tcPr>
            <w:tcW w:w="720" w:type="dxa"/>
          </w:tcPr>
          <w:p w14:paraId="5BDA5A66" w14:textId="1BBF7F10" w:rsidR="008D13B4" w:rsidRDefault="008D13B4" w:rsidP="008D13B4">
            <w:pPr>
              <w:cnfStyle w:val="000000000000" w:firstRow="0" w:lastRow="0" w:firstColumn="0" w:lastColumn="0" w:oddVBand="0" w:evenVBand="0" w:oddHBand="0" w:evenHBand="0" w:firstRowFirstColumn="0" w:firstRowLastColumn="0" w:lastRowFirstColumn="0" w:lastRowLastColumn="0"/>
            </w:pPr>
            <w:r>
              <w:t>S2</w:t>
            </w:r>
          </w:p>
        </w:tc>
        <w:tc>
          <w:tcPr>
            <w:tcW w:w="810" w:type="dxa"/>
          </w:tcPr>
          <w:p w14:paraId="62CAD4F8"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1A5906BD"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72819C46" w14:textId="77777777" w:rsidR="008D13B4" w:rsidRDefault="008D13B4" w:rsidP="008D13B4">
            <w:pPr>
              <w:pStyle w:val="RexEx"/>
              <w:cnfStyle w:val="000000000000" w:firstRow="0" w:lastRow="0" w:firstColumn="0" w:lastColumn="0" w:oddVBand="0" w:evenVBand="0" w:oddHBand="0" w:evenHBand="0" w:firstRowFirstColumn="0" w:firstRowLastColumn="0" w:lastRowFirstColumn="0" w:lastRowLastColumn="0"/>
            </w:pPr>
            <w:r>
              <w:t>^[a-zA-Z]{2}$</w:t>
            </w:r>
          </w:p>
        </w:tc>
      </w:tr>
      <w:tr w:rsidR="008D13B4" w:rsidRPr="009C3437" w14:paraId="366D2B11"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68877BEA" w14:textId="77777777" w:rsidR="008D13B4" w:rsidRDefault="008D13B4" w:rsidP="008D13B4">
            <w:r>
              <w:t>4.43.4</w:t>
            </w:r>
          </w:p>
        </w:tc>
        <w:tc>
          <w:tcPr>
            <w:tcW w:w="3420" w:type="dxa"/>
          </w:tcPr>
          <w:p w14:paraId="30A9A2D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LastPermanentZIP</w:t>
            </w:r>
            <w:r>
              <w:rPr>
                <w:rStyle w:val="FootnoteReference"/>
              </w:rPr>
              <w:footnoteReference w:id="7"/>
            </w:r>
          </w:p>
        </w:tc>
        <w:tc>
          <w:tcPr>
            <w:tcW w:w="720" w:type="dxa"/>
          </w:tcPr>
          <w:p w14:paraId="76D8DBFB" w14:textId="77E451A9" w:rsidR="008D13B4" w:rsidRDefault="008D13B4" w:rsidP="008D13B4">
            <w:pPr>
              <w:cnfStyle w:val="000000000000" w:firstRow="0" w:lastRow="0" w:firstColumn="0" w:lastColumn="0" w:oddVBand="0" w:evenVBand="0" w:oddHBand="0" w:evenHBand="0" w:firstRowFirstColumn="0" w:firstRowLastColumn="0" w:lastRowFirstColumn="0" w:lastRowLastColumn="0"/>
            </w:pPr>
            <w:r>
              <w:t>S5</w:t>
            </w:r>
          </w:p>
        </w:tc>
        <w:tc>
          <w:tcPr>
            <w:tcW w:w="810" w:type="dxa"/>
          </w:tcPr>
          <w:p w14:paraId="787C3021"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4F4F5D3F"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32B90C16" w14:textId="466D7381" w:rsidR="008D13B4" w:rsidRDefault="008D13B4" w:rsidP="008D13B4">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8D13B4" w:rsidRDefault="008D13B4" w:rsidP="008D13B4">
            <w:pPr>
              <w:pStyle w:val="RexEx"/>
              <w:cnfStyle w:val="000000000000" w:firstRow="0" w:lastRow="0" w:firstColumn="0" w:lastColumn="0" w:oddVBand="0" w:evenVBand="0" w:oddHBand="0" w:evenHBand="0" w:firstRowFirstColumn="0" w:firstRowLastColumn="0" w:lastRowFirstColumn="0" w:lastRowLastColumn="0"/>
            </w:pPr>
            <w:r>
              <w:t>^[0-9]{5}$</w:t>
            </w:r>
          </w:p>
        </w:tc>
      </w:tr>
      <w:tr w:rsidR="008D13B4" w:rsidRPr="009C3437" w14:paraId="13D17EFB"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519F98E" w14:textId="77777777" w:rsidR="008D13B4" w:rsidRDefault="008D13B4" w:rsidP="008D13B4">
            <w:r>
              <w:t>4.43.5</w:t>
            </w:r>
          </w:p>
        </w:tc>
        <w:tc>
          <w:tcPr>
            <w:tcW w:w="3420" w:type="dxa"/>
          </w:tcPr>
          <w:p w14:paraId="20877D8D"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AddressDataQuality</w:t>
            </w:r>
          </w:p>
        </w:tc>
        <w:tc>
          <w:tcPr>
            <w:tcW w:w="720" w:type="dxa"/>
          </w:tcPr>
          <w:p w14:paraId="08E8503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359CDC1" w14:textId="5D6183E2"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43.5_AddressDataQuality" w:history="1">
              <w:r w:rsidR="008D13B4" w:rsidRPr="00462418">
                <w:rPr>
                  <w:rStyle w:val="Hyperlink"/>
                </w:rPr>
                <w:t>4.43.5</w:t>
              </w:r>
            </w:hyperlink>
          </w:p>
        </w:tc>
        <w:tc>
          <w:tcPr>
            <w:tcW w:w="630" w:type="dxa"/>
          </w:tcPr>
          <w:p w14:paraId="37375069" w14:textId="4C5E7E9F"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6014AA2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65E9F11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5B18474" w14:textId="77777777" w:rsidR="008D13B4" w:rsidRDefault="008D13B4" w:rsidP="008D13B4">
            <w:r>
              <w:t>4.22.2</w:t>
            </w:r>
          </w:p>
        </w:tc>
        <w:tc>
          <w:tcPr>
            <w:tcW w:w="3420" w:type="dxa"/>
          </w:tcPr>
          <w:p w14:paraId="163339CC" w14:textId="077BC598" w:rsidR="008D13B4" w:rsidRDefault="008D13B4" w:rsidP="008D13B4">
            <w:pPr>
              <w:cnfStyle w:val="000000000000" w:firstRow="0" w:lastRow="0" w:firstColumn="0" w:lastColumn="0" w:oddVBand="0" w:evenVBand="0" w:oddHBand="0" w:evenHBand="0" w:firstRowFirstColumn="0" w:firstRowLastColumn="0" w:lastRowFirstColumn="0" w:lastRowLastColumn="0"/>
            </w:pPr>
            <w:r>
              <w:t>DateOfBCPStatus</w:t>
            </w:r>
          </w:p>
        </w:tc>
        <w:tc>
          <w:tcPr>
            <w:tcW w:w="720" w:type="dxa"/>
          </w:tcPr>
          <w:p w14:paraId="463D10EA" w14:textId="69E6F712" w:rsidR="008D13B4" w:rsidRDefault="008D13B4" w:rsidP="008D13B4">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2FBEB7A0" w14:textId="32581031"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42974E11"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419AACF4"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AB67BD0"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7B52F0F" w14:textId="77777777" w:rsidR="008D13B4" w:rsidRDefault="008D13B4" w:rsidP="008D13B4">
            <w:r>
              <w:t>4.22.2</w:t>
            </w:r>
          </w:p>
        </w:tc>
        <w:tc>
          <w:tcPr>
            <w:tcW w:w="3420" w:type="dxa"/>
          </w:tcPr>
          <w:p w14:paraId="5CDB2BD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FYSBYouth</w:t>
            </w:r>
          </w:p>
        </w:tc>
        <w:tc>
          <w:tcPr>
            <w:tcW w:w="720" w:type="dxa"/>
          </w:tcPr>
          <w:p w14:paraId="5F2DA554"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52C79A1" w14:textId="789AAED6"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Pr>
                  <w:rStyle w:val="Hyperlink"/>
                </w:rPr>
                <w:t>1.7</w:t>
              </w:r>
            </w:hyperlink>
          </w:p>
        </w:tc>
        <w:tc>
          <w:tcPr>
            <w:tcW w:w="630" w:type="dxa"/>
          </w:tcPr>
          <w:p w14:paraId="464307D4"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1490310D"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D654EA6"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5B8CE54" w14:textId="77777777" w:rsidR="008D13B4" w:rsidRDefault="008D13B4" w:rsidP="008D13B4">
            <w:r>
              <w:t>4.22.A</w:t>
            </w:r>
          </w:p>
        </w:tc>
        <w:tc>
          <w:tcPr>
            <w:tcW w:w="3420" w:type="dxa"/>
          </w:tcPr>
          <w:p w14:paraId="5DD0386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ReasonNoServices</w:t>
            </w:r>
          </w:p>
        </w:tc>
        <w:tc>
          <w:tcPr>
            <w:tcW w:w="720" w:type="dxa"/>
          </w:tcPr>
          <w:p w14:paraId="18113AC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80909A8" w14:textId="4AFFDA92"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22.A_ReasonNoServices" w:history="1">
              <w:r w:rsidR="008D13B4" w:rsidRPr="00281353">
                <w:rPr>
                  <w:rStyle w:val="Hyperlink"/>
                </w:rPr>
                <w:t>4.22.A</w:t>
              </w:r>
            </w:hyperlink>
          </w:p>
        </w:tc>
        <w:tc>
          <w:tcPr>
            <w:tcW w:w="630" w:type="dxa"/>
          </w:tcPr>
          <w:p w14:paraId="3DC46DAA"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33AFE15C" w14:textId="3A0B0D75" w:rsidR="008D13B4" w:rsidRDefault="00047920" w:rsidP="008D13B4">
            <w:pPr>
              <w:cnfStyle w:val="000000000000" w:firstRow="0" w:lastRow="0" w:firstColumn="0" w:lastColumn="0" w:oddVBand="0" w:evenVBand="0" w:oddHBand="0" w:evenHBand="0" w:firstRowFirstColumn="0" w:firstRowLastColumn="0" w:lastRowFirstColumn="0" w:lastRowLastColumn="0"/>
            </w:pPr>
            <w:r>
              <w:t>Null unless 4.22.2 = 0</w:t>
            </w:r>
          </w:p>
        </w:tc>
      </w:tr>
      <w:tr w:rsidR="008D13B4" w:rsidRPr="009C3437" w14:paraId="17BEAFC6"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2873A68" w14:textId="77777777" w:rsidR="008D13B4" w:rsidRDefault="008D13B4" w:rsidP="008D13B4">
            <w:r>
              <w:t>4.23.1</w:t>
            </w:r>
          </w:p>
        </w:tc>
        <w:tc>
          <w:tcPr>
            <w:tcW w:w="3420" w:type="dxa"/>
          </w:tcPr>
          <w:p w14:paraId="08D8644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SexualOrientation</w:t>
            </w:r>
          </w:p>
        </w:tc>
        <w:tc>
          <w:tcPr>
            <w:tcW w:w="720" w:type="dxa"/>
          </w:tcPr>
          <w:p w14:paraId="708AB52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539094" w14:textId="1E707122"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23.1_SexualOrientation" w:history="1">
              <w:r w:rsidR="008D13B4" w:rsidRPr="00BE7FC1">
                <w:rPr>
                  <w:rStyle w:val="Hyperlink"/>
                </w:rPr>
                <w:t>4.23.1</w:t>
              </w:r>
            </w:hyperlink>
          </w:p>
        </w:tc>
        <w:tc>
          <w:tcPr>
            <w:tcW w:w="630" w:type="dxa"/>
          </w:tcPr>
          <w:p w14:paraId="64DE2C4B"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3A5631B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5FC3EF3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4D50F63" w14:textId="77777777" w:rsidR="008D13B4" w:rsidRDefault="008D13B4" w:rsidP="008D13B4">
            <w:r>
              <w:t>4.31.1</w:t>
            </w:r>
          </w:p>
        </w:tc>
        <w:tc>
          <w:tcPr>
            <w:tcW w:w="3420" w:type="dxa"/>
          </w:tcPr>
          <w:p w14:paraId="0CBC367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FormerWardChildWelfare</w:t>
            </w:r>
          </w:p>
        </w:tc>
        <w:tc>
          <w:tcPr>
            <w:tcW w:w="720" w:type="dxa"/>
          </w:tcPr>
          <w:p w14:paraId="2B8128A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50055F9" w14:textId="4FAED82C"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3.7_No/Yes/Reasons_for_1" w:history="1">
              <w:r w:rsidR="008D13B4">
                <w:rPr>
                  <w:rStyle w:val="Hyperlink"/>
                </w:rPr>
                <w:t>1.8</w:t>
              </w:r>
            </w:hyperlink>
          </w:p>
        </w:tc>
        <w:tc>
          <w:tcPr>
            <w:tcW w:w="630" w:type="dxa"/>
          </w:tcPr>
          <w:p w14:paraId="48EEEEC0"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114A058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9F2566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7ABC76D4" w14:textId="77777777" w:rsidR="008D13B4" w:rsidRDefault="008D13B4" w:rsidP="008D13B4">
            <w:r>
              <w:t>4.31.A</w:t>
            </w:r>
          </w:p>
        </w:tc>
        <w:tc>
          <w:tcPr>
            <w:tcW w:w="3420" w:type="dxa"/>
          </w:tcPr>
          <w:p w14:paraId="2B279429"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ChildWelfareYears</w:t>
            </w:r>
          </w:p>
        </w:tc>
        <w:tc>
          <w:tcPr>
            <w:tcW w:w="720" w:type="dxa"/>
          </w:tcPr>
          <w:p w14:paraId="286BA729"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4F8A790" w14:textId="74FE5550"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31.A_RHYNumberofYears_1" w:history="1">
              <w:r w:rsidR="008D13B4" w:rsidRPr="00FC5320">
                <w:rPr>
                  <w:rStyle w:val="Hyperlink"/>
                </w:rPr>
                <w:t>4.31</w:t>
              </w:r>
            </w:hyperlink>
            <w:r w:rsidR="008D13B4">
              <w:rPr>
                <w:rStyle w:val="Hyperlink"/>
              </w:rPr>
              <w:t>.A</w:t>
            </w:r>
          </w:p>
        </w:tc>
        <w:tc>
          <w:tcPr>
            <w:tcW w:w="630" w:type="dxa"/>
          </w:tcPr>
          <w:p w14:paraId="124106B9"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63AB9EA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12E1F22"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70E91F7B" w14:textId="77777777" w:rsidR="008D13B4" w:rsidRDefault="008D13B4" w:rsidP="008D13B4">
            <w:r>
              <w:t>4.31.B</w:t>
            </w:r>
          </w:p>
        </w:tc>
        <w:tc>
          <w:tcPr>
            <w:tcW w:w="3420" w:type="dxa"/>
          </w:tcPr>
          <w:p w14:paraId="3A6993C4"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ChildWelfareMonths</w:t>
            </w:r>
          </w:p>
        </w:tc>
        <w:tc>
          <w:tcPr>
            <w:tcW w:w="720" w:type="dxa"/>
          </w:tcPr>
          <w:p w14:paraId="7F56973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7F366EE"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0FC0856A"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67CAFBE3"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6651A81"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16D5C3B" w14:textId="77777777" w:rsidR="008D13B4" w:rsidRDefault="008D13B4" w:rsidP="008D13B4">
            <w:r>
              <w:t>4.32.1</w:t>
            </w:r>
          </w:p>
        </w:tc>
        <w:tc>
          <w:tcPr>
            <w:tcW w:w="3420" w:type="dxa"/>
          </w:tcPr>
          <w:p w14:paraId="2B78071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FormerWardJuvenileJustice</w:t>
            </w:r>
          </w:p>
        </w:tc>
        <w:tc>
          <w:tcPr>
            <w:tcW w:w="720" w:type="dxa"/>
          </w:tcPr>
          <w:p w14:paraId="36B4FE6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88FC733" w14:textId="70DA32B1"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3.7_No/Yes/Reasons_for_1" w:history="1">
              <w:r w:rsidR="008D13B4">
                <w:rPr>
                  <w:rStyle w:val="Hyperlink"/>
                </w:rPr>
                <w:t>1.8</w:t>
              </w:r>
            </w:hyperlink>
          </w:p>
        </w:tc>
        <w:tc>
          <w:tcPr>
            <w:tcW w:w="630" w:type="dxa"/>
          </w:tcPr>
          <w:p w14:paraId="1ED9C1F3"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22F259A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B8F6482"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FB6965D" w14:textId="77777777" w:rsidR="008D13B4" w:rsidRDefault="008D13B4" w:rsidP="008D13B4">
            <w:r>
              <w:t>4.32.A</w:t>
            </w:r>
          </w:p>
        </w:tc>
        <w:tc>
          <w:tcPr>
            <w:tcW w:w="3420" w:type="dxa"/>
          </w:tcPr>
          <w:p w14:paraId="0AB33CE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JuvenileJusticeYears</w:t>
            </w:r>
          </w:p>
        </w:tc>
        <w:tc>
          <w:tcPr>
            <w:tcW w:w="720" w:type="dxa"/>
          </w:tcPr>
          <w:p w14:paraId="1934894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F83C323" w14:textId="2EC8F7A8"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31.A_RHYNumberofYears_1" w:history="1">
              <w:r w:rsidR="008D13B4" w:rsidRPr="00FC5320">
                <w:rPr>
                  <w:rStyle w:val="Hyperlink"/>
                </w:rPr>
                <w:t>4.31</w:t>
              </w:r>
            </w:hyperlink>
            <w:r w:rsidR="008D13B4">
              <w:rPr>
                <w:rStyle w:val="Hyperlink"/>
              </w:rPr>
              <w:t>.A</w:t>
            </w:r>
          </w:p>
        </w:tc>
        <w:tc>
          <w:tcPr>
            <w:tcW w:w="630" w:type="dxa"/>
          </w:tcPr>
          <w:p w14:paraId="4CE1D4BB"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0EAADA8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CE6AAE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70FB0C8" w14:textId="77777777" w:rsidR="008D13B4" w:rsidRDefault="008D13B4" w:rsidP="008D13B4">
            <w:r>
              <w:t>4.32.B</w:t>
            </w:r>
          </w:p>
        </w:tc>
        <w:tc>
          <w:tcPr>
            <w:tcW w:w="3420" w:type="dxa"/>
          </w:tcPr>
          <w:p w14:paraId="0FFDD58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JuvenileJusticeMonths</w:t>
            </w:r>
          </w:p>
        </w:tc>
        <w:tc>
          <w:tcPr>
            <w:tcW w:w="720" w:type="dxa"/>
          </w:tcPr>
          <w:p w14:paraId="17F572F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E4815D1"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6E79D395"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52B6E11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561ACF9"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836BDC0" w14:textId="77777777" w:rsidR="008D13B4" w:rsidRDefault="008D13B4" w:rsidP="008D13B4">
            <w:r>
              <w:t>4.33.1</w:t>
            </w:r>
          </w:p>
        </w:tc>
        <w:tc>
          <w:tcPr>
            <w:tcW w:w="3420" w:type="dxa"/>
          </w:tcPr>
          <w:p w14:paraId="771A4F2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HouseholdDynamics</w:t>
            </w:r>
          </w:p>
        </w:tc>
        <w:tc>
          <w:tcPr>
            <w:tcW w:w="720" w:type="dxa"/>
          </w:tcPr>
          <w:p w14:paraId="475C8F2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44EC6CF6" w14:textId="2497A7C4"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662590">
                <w:rPr>
                  <w:rStyle w:val="Hyperlink"/>
                </w:rPr>
                <w:t>1.7</w:t>
              </w:r>
            </w:hyperlink>
          </w:p>
        </w:tc>
        <w:tc>
          <w:tcPr>
            <w:tcW w:w="630" w:type="dxa"/>
          </w:tcPr>
          <w:p w14:paraId="3D1CF022"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1A352F3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1F7BCE11"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0F358B53" w14:textId="77777777" w:rsidR="008D13B4" w:rsidRDefault="008D13B4" w:rsidP="008D13B4">
            <w:r w:rsidRPr="00AD7793">
              <w:lastRenderedPageBreak/>
              <w:t>4.33.</w:t>
            </w:r>
            <w:r>
              <w:t>2</w:t>
            </w:r>
          </w:p>
        </w:tc>
        <w:tc>
          <w:tcPr>
            <w:tcW w:w="3420" w:type="dxa"/>
          </w:tcPr>
          <w:p w14:paraId="142EB1D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SexualOrientationGenderIDYouth</w:t>
            </w:r>
          </w:p>
        </w:tc>
        <w:tc>
          <w:tcPr>
            <w:tcW w:w="720" w:type="dxa"/>
          </w:tcPr>
          <w:p w14:paraId="5E6951E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09781218" w14:textId="255AC349"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5E5AC9E8"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5C00A30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921545D"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6B9D1952" w14:textId="77777777" w:rsidR="008D13B4" w:rsidRDefault="008D13B4" w:rsidP="008D13B4">
            <w:r w:rsidRPr="00AD7793">
              <w:t>4.33.</w:t>
            </w:r>
            <w:r>
              <w:t>3</w:t>
            </w:r>
          </w:p>
        </w:tc>
        <w:tc>
          <w:tcPr>
            <w:tcW w:w="3420" w:type="dxa"/>
          </w:tcPr>
          <w:p w14:paraId="04E1530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SexualOrientationGenderIDFam</w:t>
            </w:r>
          </w:p>
        </w:tc>
        <w:tc>
          <w:tcPr>
            <w:tcW w:w="720" w:type="dxa"/>
          </w:tcPr>
          <w:p w14:paraId="533A1CB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776C59AA" w14:textId="4A3AC308"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12B8D003"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5710C34D"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EB1873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EAE4322" w14:textId="77777777" w:rsidR="008D13B4" w:rsidRDefault="008D13B4" w:rsidP="008D13B4">
            <w:r w:rsidRPr="00AD7793">
              <w:t>4.33.</w:t>
            </w:r>
            <w:r>
              <w:t>4</w:t>
            </w:r>
          </w:p>
        </w:tc>
        <w:tc>
          <w:tcPr>
            <w:tcW w:w="3420" w:type="dxa"/>
          </w:tcPr>
          <w:p w14:paraId="0E5256E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HousingIssuesYouth</w:t>
            </w:r>
          </w:p>
        </w:tc>
        <w:tc>
          <w:tcPr>
            <w:tcW w:w="720" w:type="dxa"/>
          </w:tcPr>
          <w:p w14:paraId="07DCB6C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395DE357" w14:textId="2A263F15"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61E746A9"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008EBB3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DAC47AB"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7B9E5A4B" w14:textId="77777777" w:rsidR="008D13B4" w:rsidRDefault="008D13B4" w:rsidP="008D13B4">
            <w:r w:rsidRPr="00AD7793">
              <w:t>4.33.</w:t>
            </w:r>
            <w:r>
              <w:t>5</w:t>
            </w:r>
          </w:p>
        </w:tc>
        <w:tc>
          <w:tcPr>
            <w:tcW w:w="3420" w:type="dxa"/>
          </w:tcPr>
          <w:p w14:paraId="04FAF5E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HousingIssuesFam</w:t>
            </w:r>
          </w:p>
        </w:tc>
        <w:tc>
          <w:tcPr>
            <w:tcW w:w="720" w:type="dxa"/>
          </w:tcPr>
          <w:p w14:paraId="2AB8156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7319E7A2" w14:textId="2034223E"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43D81C2D"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54BDBA9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9B5AB47"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546148F" w14:textId="77777777" w:rsidR="008D13B4" w:rsidRDefault="008D13B4" w:rsidP="008D13B4">
            <w:r w:rsidRPr="00AD7793">
              <w:t>4.33.</w:t>
            </w:r>
            <w:r>
              <w:t>6</w:t>
            </w:r>
          </w:p>
        </w:tc>
        <w:tc>
          <w:tcPr>
            <w:tcW w:w="3420" w:type="dxa"/>
          </w:tcPr>
          <w:p w14:paraId="0C8F769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SchoolEducationalIssuesYouth</w:t>
            </w:r>
          </w:p>
        </w:tc>
        <w:tc>
          <w:tcPr>
            <w:tcW w:w="720" w:type="dxa"/>
          </w:tcPr>
          <w:p w14:paraId="76C51AA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029C616C" w14:textId="599E8B7B"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44521D50"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1D3B5EE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0B0B0BA"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9787BF7" w14:textId="77777777" w:rsidR="008D13B4" w:rsidRDefault="008D13B4" w:rsidP="008D13B4">
            <w:r w:rsidRPr="00AD7793">
              <w:t>4.33.</w:t>
            </w:r>
            <w:r>
              <w:t>7</w:t>
            </w:r>
          </w:p>
        </w:tc>
        <w:tc>
          <w:tcPr>
            <w:tcW w:w="3420" w:type="dxa"/>
          </w:tcPr>
          <w:p w14:paraId="3E387CE9"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SchoolEducationalIssuesFam</w:t>
            </w:r>
          </w:p>
        </w:tc>
        <w:tc>
          <w:tcPr>
            <w:tcW w:w="720" w:type="dxa"/>
          </w:tcPr>
          <w:p w14:paraId="181CC9B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2374425C" w14:textId="3C1C90C3"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3E229013"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4EFDFBC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2344DC3"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578823A" w14:textId="77777777" w:rsidR="008D13B4" w:rsidRDefault="008D13B4" w:rsidP="008D13B4">
            <w:r w:rsidRPr="00AD7793">
              <w:t>4.33.</w:t>
            </w:r>
            <w:r>
              <w:t>8</w:t>
            </w:r>
          </w:p>
        </w:tc>
        <w:tc>
          <w:tcPr>
            <w:tcW w:w="3420" w:type="dxa"/>
          </w:tcPr>
          <w:p w14:paraId="4B289674"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UnemploymentYouth</w:t>
            </w:r>
          </w:p>
        </w:tc>
        <w:tc>
          <w:tcPr>
            <w:tcW w:w="720" w:type="dxa"/>
          </w:tcPr>
          <w:p w14:paraId="6F20CBF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583EF4B7" w14:textId="705FC450"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023EECB9"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430C1953"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559DFC07"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6B97FCB1" w14:textId="77777777" w:rsidR="008D13B4" w:rsidRDefault="008D13B4" w:rsidP="008D13B4">
            <w:r w:rsidRPr="00AD7793">
              <w:t>4.33.</w:t>
            </w:r>
            <w:r>
              <w:t>9</w:t>
            </w:r>
          </w:p>
        </w:tc>
        <w:tc>
          <w:tcPr>
            <w:tcW w:w="3420" w:type="dxa"/>
          </w:tcPr>
          <w:p w14:paraId="40C5FDC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UnemploymentFam</w:t>
            </w:r>
          </w:p>
        </w:tc>
        <w:tc>
          <w:tcPr>
            <w:tcW w:w="720" w:type="dxa"/>
          </w:tcPr>
          <w:p w14:paraId="06A47483"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6E167D2F" w14:textId="50BDF08E"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6FCD6BBB"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36AAE849"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152DEDF"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8DA8BA2" w14:textId="77777777" w:rsidR="008D13B4" w:rsidRDefault="008D13B4" w:rsidP="008D13B4">
            <w:r w:rsidRPr="00AD7793">
              <w:t>4.33.</w:t>
            </w:r>
            <w:r>
              <w:t>10</w:t>
            </w:r>
          </w:p>
        </w:tc>
        <w:tc>
          <w:tcPr>
            <w:tcW w:w="3420" w:type="dxa"/>
          </w:tcPr>
          <w:p w14:paraId="632B9FB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MentalHealthIssuesYouth</w:t>
            </w:r>
          </w:p>
        </w:tc>
        <w:tc>
          <w:tcPr>
            <w:tcW w:w="720" w:type="dxa"/>
          </w:tcPr>
          <w:p w14:paraId="1B9A1AF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02099BDA" w14:textId="3A9487E9"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45ACA20F"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0AD1E53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F1E2B89"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33CE8D4" w14:textId="77777777" w:rsidR="008D13B4" w:rsidRDefault="008D13B4" w:rsidP="008D13B4">
            <w:r w:rsidRPr="00AD7793">
              <w:t>4.33.</w:t>
            </w:r>
            <w:r>
              <w:t>11</w:t>
            </w:r>
          </w:p>
        </w:tc>
        <w:tc>
          <w:tcPr>
            <w:tcW w:w="3420" w:type="dxa"/>
          </w:tcPr>
          <w:p w14:paraId="62BCE25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MentalHealthIssuesFam</w:t>
            </w:r>
          </w:p>
        </w:tc>
        <w:tc>
          <w:tcPr>
            <w:tcW w:w="720" w:type="dxa"/>
          </w:tcPr>
          <w:p w14:paraId="0344B8F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7E79AC61" w14:textId="72AC7046"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1CD709B7"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009C816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541B68C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378E0B1" w14:textId="77777777" w:rsidR="008D13B4" w:rsidRDefault="008D13B4" w:rsidP="008D13B4">
            <w:r w:rsidRPr="00AD7793">
              <w:t>4.33.</w:t>
            </w:r>
            <w:r>
              <w:t>12</w:t>
            </w:r>
          </w:p>
        </w:tc>
        <w:tc>
          <w:tcPr>
            <w:tcW w:w="3420" w:type="dxa"/>
          </w:tcPr>
          <w:p w14:paraId="1F50B4F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HealthIssuesYouth</w:t>
            </w:r>
          </w:p>
        </w:tc>
        <w:tc>
          <w:tcPr>
            <w:tcW w:w="720" w:type="dxa"/>
          </w:tcPr>
          <w:p w14:paraId="763A3A1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32D3267D" w14:textId="5829E7C5"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69784606"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4623525C"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BBB4983"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A8EFCC6" w14:textId="77777777" w:rsidR="008D13B4" w:rsidRDefault="008D13B4" w:rsidP="008D13B4">
            <w:r w:rsidRPr="00AD7793">
              <w:t>4.33.</w:t>
            </w:r>
            <w:r>
              <w:t>13</w:t>
            </w:r>
          </w:p>
        </w:tc>
        <w:tc>
          <w:tcPr>
            <w:tcW w:w="3420" w:type="dxa"/>
          </w:tcPr>
          <w:p w14:paraId="1A83FC0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HealthIssuesFam</w:t>
            </w:r>
          </w:p>
        </w:tc>
        <w:tc>
          <w:tcPr>
            <w:tcW w:w="720" w:type="dxa"/>
          </w:tcPr>
          <w:p w14:paraId="5468E9B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57DBFD42" w14:textId="4514E911"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2D8FA1A6"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7A391A8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157870B9"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B0027B1" w14:textId="77777777" w:rsidR="008D13B4" w:rsidRDefault="008D13B4" w:rsidP="008D13B4">
            <w:r w:rsidRPr="00AD7793">
              <w:t>4.33.</w:t>
            </w:r>
            <w:r>
              <w:t>14</w:t>
            </w:r>
          </w:p>
        </w:tc>
        <w:tc>
          <w:tcPr>
            <w:tcW w:w="3420" w:type="dxa"/>
          </w:tcPr>
          <w:p w14:paraId="2FFF89F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PhysicalDisabilityYouth</w:t>
            </w:r>
          </w:p>
        </w:tc>
        <w:tc>
          <w:tcPr>
            <w:tcW w:w="720" w:type="dxa"/>
          </w:tcPr>
          <w:p w14:paraId="795BB7D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4EA7C1E3" w14:textId="3B4DE03E"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14C61023"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0D65CD0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759025AA"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8892C7E" w14:textId="77777777" w:rsidR="008D13B4" w:rsidRDefault="008D13B4" w:rsidP="008D13B4">
            <w:r w:rsidRPr="00AD7793">
              <w:t>4.33.</w:t>
            </w:r>
            <w:r>
              <w:t>15</w:t>
            </w:r>
          </w:p>
        </w:tc>
        <w:tc>
          <w:tcPr>
            <w:tcW w:w="3420" w:type="dxa"/>
          </w:tcPr>
          <w:p w14:paraId="517CBBF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PhysicalDisabilityFam</w:t>
            </w:r>
          </w:p>
        </w:tc>
        <w:tc>
          <w:tcPr>
            <w:tcW w:w="720" w:type="dxa"/>
          </w:tcPr>
          <w:p w14:paraId="39438C3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6F669DCD" w14:textId="66510001"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4EC0A56D"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4F972C6D"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0EFD6B1"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601E352" w14:textId="77777777" w:rsidR="008D13B4" w:rsidRDefault="008D13B4" w:rsidP="008D13B4">
            <w:r w:rsidRPr="00AD7793">
              <w:t>4.33.</w:t>
            </w:r>
            <w:r>
              <w:t>16</w:t>
            </w:r>
          </w:p>
        </w:tc>
        <w:tc>
          <w:tcPr>
            <w:tcW w:w="3420" w:type="dxa"/>
          </w:tcPr>
          <w:p w14:paraId="017A7E4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MentalDisabilityYouth</w:t>
            </w:r>
          </w:p>
        </w:tc>
        <w:tc>
          <w:tcPr>
            <w:tcW w:w="720" w:type="dxa"/>
          </w:tcPr>
          <w:p w14:paraId="534C550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3267779E" w14:textId="014C66B6"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4664A790"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1E7D1DE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1E5C0B38"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C0C269B" w14:textId="77777777" w:rsidR="008D13B4" w:rsidRDefault="008D13B4" w:rsidP="008D13B4">
            <w:r w:rsidRPr="00AD7793">
              <w:t>4.33.</w:t>
            </w:r>
            <w:r>
              <w:t>17</w:t>
            </w:r>
          </w:p>
        </w:tc>
        <w:tc>
          <w:tcPr>
            <w:tcW w:w="3420" w:type="dxa"/>
          </w:tcPr>
          <w:p w14:paraId="0931EE24"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MentalDisabilityFam</w:t>
            </w:r>
          </w:p>
        </w:tc>
        <w:tc>
          <w:tcPr>
            <w:tcW w:w="720" w:type="dxa"/>
          </w:tcPr>
          <w:p w14:paraId="5B8988C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46515937" w14:textId="6CF4CEE2"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39D876C9"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0C1F6A">
              <w:t>Y</w:t>
            </w:r>
          </w:p>
        </w:tc>
        <w:tc>
          <w:tcPr>
            <w:tcW w:w="3150" w:type="dxa"/>
          </w:tcPr>
          <w:p w14:paraId="4051D4C3"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1B224265"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C2716AB" w14:textId="77777777" w:rsidR="008D13B4" w:rsidRDefault="008D13B4" w:rsidP="008D13B4">
            <w:r w:rsidRPr="00AD7793">
              <w:t>4.33.</w:t>
            </w:r>
            <w:r>
              <w:t>18</w:t>
            </w:r>
          </w:p>
        </w:tc>
        <w:tc>
          <w:tcPr>
            <w:tcW w:w="3420" w:type="dxa"/>
          </w:tcPr>
          <w:p w14:paraId="129D8839"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AbuseAndNeglectYouth</w:t>
            </w:r>
          </w:p>
        </w:tc>
        <w:tc>
          <w:tcPr>
            <w:tcW w:w="720" w:type="dxa"/>
          </w:tcPr>
          <w:p w14:paraId="407FADF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7D421D4B" w14:textId="670C0C5C"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6C6ABF67"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563DC7A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B96A14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0C59CA8D" w14:textId="77777777" w:rsidR="008D13B4" w:rsidRDefault="008D13B4" w:rsidP="008D13B4">
            <w:r w:rsidRPr="00AD7793">
              <w:t>4.33.</w:t>
            </w:r>
            <w:r>
              <w:t>19</w:t>
            </w:r>
          </w:p>
        </w:tc>
        <w:tc>
          <w:tcPr>
            <w:tcW w:w="3420" w:type="dxa"/>
          </w:tcPr>
          <w:p w14:paraId="6BBC3CFD"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AbuseAndNeglectFam</w:t>
            </w:r>
          </w:p>
        </w:tc>
        <w:tc>
          <w:tcPr>
            <w:tcW w:w="720" w:type="dxa"/>
          </w:tcPr>
          <w:p w14:paraId="2F7CB7D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5EA56561" w14:textId="2ED65EFF"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0A2F35E0"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50327A9C"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2A688D0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CB58B71" w14:textId="77777777" w:rsidR="008D13B4" w:rsidRDefault="008D13B4" w:rsidP="008D13B4">
            <w:r w:rsidRPr="00AD7793">
              <w:t>4.33.</w:t>
            </w:r>
            <w:r>
              <w:t>20</w:t>
            </w:r>
          </w:p>
        </w:tc>
        <w:tc>
          <w:tcPr>
            <w:tcW w:w="3420" w:type="dxa"/>
          </w:tcPr>
          <w:p w14:paraId="7BB32A7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AlcoholDrugAbuseYouth</w:t>
            </w:r>
          </w:p>
        </w:tc>
        <w:tc>
          <w:tcPr>
            <w:tcW w:w="720" w:type="dxa"/>
          </w:tcPr>
          <w:p w14:paraId="23701A54"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1EAEC3F0" w14:textId="3BB0A447"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319F833D"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4F7A85B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AD35AAB"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07F8282F" w14:textId="77777777" w:rsidR="008D13B4" w:rsidRDefault="008D13B4" w:rsidP="008D13B4">
            <w:r w:rsidRPr="00AD7793">
              <w:t>4.33.</w:t>
            </w:r>
            <w:r>
              <w:t>21</w:t>
            </w:r>
          </w:p>
        </w:tc>
        <w:tc>
          <w:tcPr>
            <w:tcW w:w="3420" w:type="dxa"/>
          </w:tcPr>
          <w:p w14:paraId="562A3B3C"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AlcoholDrugAbuseFam</w:t>
            </w:r>
          </w:p>
        </w:tc>
        <w:tc>
          <w:tcPr>
            <w:tcW w:w="720" w:type="dxa"/>
          </w:tcPr>
          <w:p w14:paraId="2D2F546D"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0BC69518" w14:textId="131FB898"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5C5275BC"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627B9A1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63BA6449"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94A24B1" w14:textId="77777777" w:rsidR="008D13B4" w:rsidRDefault="008D13B4" w:rsidP="008D13B4">
            <w:r w:rsidRPr="00AD7793">
              <w:t>4.33.</w:t>
            </w:r>
            <w:r>
              <w:t>22</w:t>
            </w:r>
          </w:p>
        </w:tc>
        <w:tc>
          <w:tcPr>
            <w:tcW w:w="3420" w:type="dxa"/>
          </w:tcPr>
          <w:p w14:paraId="0C6E7A9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nsufficientIncome</w:t>
            </w:r>
          </w:p>
        </w:tc>
        <w:tc>
          <w:tcPr>
            <w:tcW w:w="720" w:type="dxa"/>
          </w:tcPr>
          <w:p w14:paraId="05618FA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0ACFE3BD" w14:textId="73508F0B"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646091BD"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67C3F5D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395A2D2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00A62D0C" w14:textId="77777777" w:rsidR="008D13B4" w:rsidRDefault="008D13B4" w:rsidP="008D13B4">
            <w:r w:rsidRPr="00AD7793">
              <w:t>4.33.</w:t>
            </w:r>
            <w:r>
              <w:t>23</w:t>
            </w:r>
          </w:p>
        </w:tc>
        <w:tc>
          <w:tcPr>
            <w:tcW w:w="3420" w:type="dxa"/>
          </w:tcPr>
          <w:p w14:paraId="021AE7C0"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ActiveMilitaryParent</w:t>
            </w:r>
          </w:p>
        </w:tc>
        <w:tc>
          <w:tcPr>
            <w:tcW w:w="720" w:type="dxa"/>
          </w:tcPr>
          <w:p w14:paraId="5D3961AE"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7D6526A3" w14:textId="4C5D5F35"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2C882551"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7E0C4FB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64A4C022"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3829106" w14:textId="77777777" w:rsidR="008D13B4" w:rsidRDefault="008D13B4" w:rsidP="008D13B4">
            <w:r w:rsidRPr="00AD7793">
              <w:t>4.33.</w:t>
            </w:r>
            <w:r>
              <w:t>24</w:t>
            </w:r>
          </w:p>
        </w:tc>
        <w:tc>
          <w:tcPr>
            <w:tcW w:w="3420" w:type="dxa"/>
          </w:tcPr>
          <w:p w14:paraId="53026FF1"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ncarceratedParent</w:t>
            </w:r>
          </w:p>
        </w:tc>
        <w:tc>
          <w:tcPr>
            <w:tcW w:w="720" w:type="dxa"/>
          </w:tcPr>
          <w:p w14:paraId="1F8D457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09ADF88A" w14:textId="4FAB23F0"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1.7_No/Yes/Missing" w:history="1">
              <w:r w:rsidR="008D13B4" w:rsidRPr="00BE5F85">
                <w:rPr>
                  <w:rStyle w:val="Hyperlink"/>
                </w:rPr>
                <w:t>1.7</w:t>
              </w:r>
            </w:hyperlink>
          </w:p>
        </w:tc>
        <w:tc>
          <w:tcPr>
            <w:tcW w:w="630" w:type="dxa"/>
          </w:tcPr>
          <w:p w14:paraId="72247C9A"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7CCD222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686262DD"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F6BC394" w14:textId="77777777" w:rsidR="008D13B4" w:rsidRDefault="008D13B4" w:rsidP="008D13B4">
            <w:r w:rsidRPr="00AD7793">
              <w:t>4.33.</w:t>
            </w:r>
            <w:r>
              <w:t>A</w:t>
            </w:r>
          </w:p>
        </w:tc>
        <w:tc>
          <w:tcPr>
            <w:tcW w:w="3420" w:type="dxa"/>
          </w:tcPr>
          <w:p w14:paraId="043AB579"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ncarceratedParentStatus</w:t>
            </w:r>
          </w:p>
        </w:tc>
        <w:tc>
          <w:tcPr>
            <w:tcW w:w="720" w:type="dxa"/>
          </w:tcPr>
          <w:p w14:paraId="5B5098FB"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3E09AD99" w14:textId="1FD43DD6"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33.A_IncarceratedParentStatus" w:history="1">
              <w:r w:rsidR="008D13B4" w:rsidRPr="00315EFF">
                <w:rPr>
                  <w:rStyle w:val="Hyperlink"/>
                </w:rPr>
                <w:t>4.33.A</w:t>
              </w:r>
            </w:hyperlink>
          </w:p>
        </w:tc>
        <w:tc>
          <w:tcPr>
            <w:tcW w:w="630" w:type="dxa"/>
          </w:tcPr>
          <w:p w14:paraId="1455AD50"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35E68AAA"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4C7F2B2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177A096" w14:textId="77777777" w:rsidR="008D13B4" w:rsidRDefault="008D13B4" w:rsidP="008D13B4">
            <w:r>
              <w:t>4.34.1</w:t>
            </w:r>
          </w:p>
        </w:tc>
        <w:tc>
          <w:tcPr>
            <w:tcW w:w="3420" w:type="dxa"/>
          </w:tcPr>
          <w:p w14:paraId="05586E5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ReferralSource</w:t>
            </w:r>
          </w:p>
        </w:tc>
        <w:tc>
          <w:tcPr>
            <w:tcW w:w="720" w:type="dxa"/>
          </w:tcPr>
          <w:p w14:paraId="2C8DBCE6"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rsidRPr="00991782">
              <w:t>I</w:t>
            </w:r>
          </w:p>
        </w:tc>
        <w:tc>
          <w:tcPr>
            <w:tcW w:w="810" w:type="dxa"/>
          </w:tcPr>
          <w:p w14:paraId="54948D5C" w14:textId="39ABEF5B"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34.1_ReferralSource" w:history="1">
              <w:r w:rsidR="008D13B4" w:rsidRPr="00315EFF">
                <w:rPr>
                  <w:rStyle w:val="Hyperlink"/>
                </w:rPr>
                <w:t>4.34.1</w:t>
              </w:r>
            </w:hyperlink>
          </w:p>
        </w:tc>
        <w:tc>
          <w:tcPr>
            <w:tcW w:w="630" w:type="dxa"/>
          </w:tcPr>
          <w:p w14:paraId="61FFD90A"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2F362D93"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8D13B4" w:rsidRPr="009C3437" w14:paraId="010A50F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5A86831" w14:textId="77777777" w:rsidR="008D13B4" w:rsidRDefault="008D13B4" w:rsidP="008D13B4">
            <w:r>
              <w:t>4.34.A</w:t>
            </w:r>
          </w:p>
        </w:tc>
        <w:tc>
          <w:tcPr>
            <w:tcW w:w="3420" w:type="dxa"/>
          </w:tcPr>
          <w:p w14:paraId="68B1E987"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CountOutreachReferralApproaches</w:t>
            </w:r>
          </w:p>
        </w:tc>
        <w:tc>
          <w:tcPr>
            <w:tcW w:w="720" w:type="dxa"/>
          </w:tcPr>
          <w:p w14:paraId="0C58D60F"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718B426"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p>
        </w:tc>
        <w:tc>
          <w:tcPr>
            <w:tcW w:w="630" w:type="dxa"/>
          </w:tcPr>
          <w:p w14:paraId="19C3E036"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0A7D394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p>
        </w:tc>
      </w:tr>
      <w:tr w:rsidR="003337B7" w:rsidRPr="009C3437" w14:paraId="34710CAF"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ED25631" w14:textId="56988D42" w:rsidR="003337B7" w:rsidRDefault="003337B7" w:rsidP="00990C37">
            <w:r>
              <w:t>4.35</w:t>
            </w:r>
            <w:r w:rsidR="00990C37">
              <w:t>A</w:t>
            </w:r>
            <w:r>
              <w:t>.1</w:t>
            </w:r>
          </w:p>
        </w:tc>
        <w:tc>
          <w:tcPr>
            <w:tcW w:w="3420" w:type="dxa"/>
          </w:tcPr>
          <w:p w14:paraId="06414D54" w14:textId="5AB69314" w:rsidR="003337B7" w:rsidRDefault="003337B7" w:rsidP="003337B7">
            <w:pPr>
              <w:cnfStyle w:val="000000000000" w:firstRow="0" w:lastRow="0" w:firstColumn="0" w:lastColumn="0" w:oddVBand="0" w:evenVBand="0" w:oddHBand="0" w:evenHBand="0" w:firstRowFirstColumn="0" w:firstRowLastColumn="0" w:lastRowFirstColumn="0" w:lastRowLastColumn="0"/>
            </w:pPr>
            <w:r>
              <w:t>ExchangeForSex</w:t>
            </w:r>
          </w:p>
        </w:tc>
        <w:tc>
          <w:tcPr>
            <w:tcW w:w="720" w:type="dxa"/>
          </w:tcPr>
          <w:p w14:paraId="1240337C" w14:textId="29353B50" w:rsidR="003337B7" w:rsidRDefault="003337B7" w:rsidP="003337B7">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403D6B7" w14:textId="062EAD41" w:rsidR="003337B7" w:rsidRPr="009C3437" w:rsidRDefault="007A2AF6" w:rsidP="003337B7">
            <w:pPr>
              <w:cnfStyle w:val="000000000000" w:firstRow="0" w:lastRow="0" w:firstColumn="0" w:lastColumn="0" w:oddVBand="0" w:evenVBand="0" w:oddHBand="0" w:evenHBand="0" w:firstRowFirstColumn="0" w:firstRowLastColumn="0" w:lastRowFirstColumn="0" w:lastRowLastColumn="0"/>
            </w:pPr>
            <w:hyperlink w:anchor="_3.7_No/Yes/Reasons_for_1" w:history="1">
              <w:r w:rsidR="003337B7">
                <w:rPr>
                  <w:rStyle w:val="Hyperlink"/>
                </w:rPr>
                <w:t>1.8</w:t>
              </w:r>
            </w:hyperlink>
          </w:p>
        </w:tc>
        <w:tc>
          <w:tcPr>
            <w:tcW w:w="630" w:type="dxa"/>
          </w:tcPr>
          <w:p w14:paraId="62510CEF" w14:textId="47B94B96" w:rsidR="003337B7" w:rsidRPr="001301A7" w:rsidRDefault="003337B7" w:rsidP="003337B7">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5A6A2096" w14:textId="77777777" w:rsidR="003337B7" w:rsidRDefault="003337B7" w:rsidP="003337B7">
            <w:pPr>
              <w:cnfStyle w:val="000000000000" w:firstRow="0" w:lastRow="0" w:firstColumn="0" w:lastColumn="0" w:oddVBand="0" w:evenVBand="0" w:oddHBand="0" w:evenHBand="0" w:firstRowFirstColumn="0" w:firstRowLastColumn="0" w:lastRowFirstColumn="0" w:lastRowLastColumn="0"/>
            </w:pPr>
          </w:p>
        </w:tc>
      </w:tr>
      <w:tr w:rsidR="008D13B4" w:rsidRPr="009C3437" w14:paraId="551BB50D"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03D0480F" w14:textId="2C5BB4ED" w:rsidR="008D13B4" w:rsidRDefault="008D13B4" w:rsidP="00990C37">
            <w:r>
              <w:t>4.35</w:t>
            </w:r>
            <w:r w:rsidR="00990C37">
              <w:t>A</w:t>
            </w:r>
            <w:r>
              <w:t>.</w:t>
            </w:r>
            <w:r w:rsidR="003337B7">
              <w:t>A</w:t>
            </w:r>
          </w:p>
        </w:tc>
        <w:tc>
          <w:tcPr>
            <w:tcW w:w="3420" w:type="dxa"/>
          </w:tcPr>
          <w:p w14:paraId="68690964" w14:textId="2EF2715B" w:rsidR="008D13B4" w:rsidRDefault="008D13B4" w:rsidP="00C52589">
            <w:pPr>
              <w:cnfStyle w:val="000000000000" w:firstRow="0" w:lastRow="0" w:firstColumn="0" w:lastColumn="0" w:oddVBand="0" w:evenVBand="0" w:oddHBand="0" w:evenHBand="0" w:firstRowFirstColumn="0" w:firstRowLastColumn="0" w:lastRowFirstColumn="0" w:lastRowLastColumn="0"/>
            </w:pPr>
            <w:r>
              <w:t>ExchangeForSexPastThreeMonths</w:t>
            </w:r>
          </w:p>
        </w:tc>
        <w:tc>
          <w:tcPr>
            <w:tcW w:w="720" w:type="dxa"/>
          </w:tcPr>
          <w:p w14:paraId="209A318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6AEDB8" w14:textId="20B21CA5"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3.7_No/Yes/Reasons_for_1" w:history="1">
              <w:r w:rsidR="008D13B4">
                <w:rPr>
                  <w:rStyle w:val="Hyperlink"/>
                </w:rPr>
                <w:t>1.8</w:t>
              </w:r>
            </w:hyperlink>
          </w:p>
        </w:tc>
        <w:tc>
          <w:tcPr>
            <w:tcW w:w="630" w:type="dxa"/>
          </w:tcPr>
          <w:p w14:paraId="5F2E9857"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19971C0C" w14:textId="48BCCE00" w:rsidR="008D13B4" w:rsidRDefault="00990C37" w:rsidP="008D13B4">
            <w:pPr>
              <w:cnfStyle w:val="000000000000" w:firstRow="0" w:lastRow="0" w:firstColumn="0" w:lastColumn="0" w:oddVBand="0" w:evenVBand="0" w:oddHBand="0" w:evenHBand="0" w:firstRowFirstColumn="0" w:firstRowLastColumn="0" w:lastRowFirstColumn="0" w:lastRowLastColumn="0"/>
            </w:pPr>
            <w:r>
              <w:t>Null unless 4.35A.1 = 1</w:t>
            </w:r>
          </w:p>
        </w:tc>
      </w:tr>
      <w:tr w:rsidR="008D13B4" w:rsidRPr="009C3437" w14:paraId="2410B5B5"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2FD9282" w14:textId="5538A5B0" w:rsidR="008D13B4" w:rsidRDefault="008D13B4" w:rsidP="00990C37">
            <w:r>
              <w:t>4.35</w:t>
            </w:r>
            <w:r w:rsidR="00990C37">
              <w:t>A</w:t>
            </w:r>
            <w:r>
              <w:t>.</w:t>
            </w:r>
            <w:r w:rsidR="003337B7">
              <w:t>B</w:t>
            </w:r>
          </w:p>
        </w:tc>
        <w:tc>
          <w:tcPr>
            <w:tcW w:w="3420" w:type="dxa"/>
          </w:tcPr>
          <w:p w14:paraId="74EA5672"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CountOfExchangeForSex</w:t>
            </w:r>
          </w:p>
        </w:tc>
        <w:tc>
          <w:tcPr>
            <w:tcW w:w="720" w:type="dxa"/>
          </w:tcPr>
          <w:p w14:paraId="5D034FB8"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3162CDE" w14:textId="74A4AFA1"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4.35.A_CountExchangeForSex" w:history="1">
              <w:r w:rsidR="008D13B4" w:rsidRPr="00315EFF">
                <w:rPr>
                  <w:rStyle w:val="Hyperlink"/>
                </w:rPr>
                <w:t>4.35.A</w:t>
              </w:r>
            </w:hyperlink>
          </w:p>
        </w:tc>
        <w:tc>
          <w:tcPr>
            <w:tcW w:w="630" w:type="dxa"/>
          </w:tcPr>
          <w:p w14:paraId="64C4377C"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56916D08" w14:textId="0A393315" w:rsidR="008D13B4" w:rsidRDefault="00990C37" w:rsidP="008D13B4">
            <w:pPr>
              <w:cnfStyle w:val="000000000000" w:firstRow="0" w:lastRow="0" w:firstColumn="0" w:lastColumn="0" w:oddVBand="0" w:evenVBand="0" w:oddHBand="0" w:evenHBand="0" w:firstRowFirstColumn="0" w:firstRowLastColumn="0" w:lastRowFirstColumn="0" w:lastRowLastColumn="0"/>
            </w:pPr>
            <w:r>
              <w:t>Null unless 4.35A.1 = 1</w:t>
            </w:r>
          </w:p>
        </w:tc>
      </w:tr>
      <w:tr w:rsidR="008D13B4" w:rsidRPr="009C3437" w14:paraId="5CFE97B2"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017A683" w14:textId="7939369D" w:rsidR="008D13B4" w:rsidRDefault="008D13B4" w:rsidP="00990C37">
            <w:r>
              <w:t>4.35</w:t>
            </w:r>
            <w:r w:rsidR="00990C37">
              <w:t>A</w:t>
            </w:r>
            <w:r>
              <w:t>.</w:t>
            </w:r>
            <w:r w:rsidR="003337B7">
              <w:t>C</w:t>
            </w:r>
          </w:p>
        </w:tc>
        <w:tc>
          <w:tcPr>
            <w:tcW w:w="3420" w:type="dxa"/>
          </w:tcPr>
          <w:p w14:paraId="165BCD8E" w14:textId="49F2BA65" w:rsidR="008D13B4" w:rsidRDefault="00C92FBE" w:rsidP="008D13B4">
            <w:pPr>
              <w:cnfStyle w:val="000000000000" w:firstRow="0" w:lastRow="0" w:firstColumn="0" w:lastColumn="0" w:oddVBand="0" w:evenVBand="0" w:oddHBand="0" w:evenHBand="0" w:firstRowFirstColumn="0" w:firstRowLastColumn="0" w:lastRowFirstColumn="0" w:lastRowLastColumn="0"/>
            </w:pPr>
            <w:r>
              <w:t>AskedOrForcedTo</w:t>
            </w:r>
            <w:r w:rsidR="003337B7">
              <w:t>ExchangeForSex</w:t>
            </w:r>
          </w:p>
        </w:tc>
        <w:tc>
          <w:tcPr>
            <w:tcW w:w="720" w:type="dxa"/>
          </w:tcPr>
          <w:p w14:paraId="5AE96B85" w14:textId="77777777" w:rsidR="008D13B4" w:rsidRDefault="008D13B4" w:rsidP="008D13B4">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7CEAA3A" w14:textId="6BBE4838" w:rsidR="008D13B4" w:rsidRPr="009C3437" w:rsidRDefault="007A2AF6" w:rsidP="008D13B4">
            <w:pPr>
              <w:cnfStyle w:val="000000000000" w:firstRow="0" w:lastRow="0" w:firstColumn="0" w:lastColumn="0" w:oddVBand="0" w:evenVBand="0" w:oddHBand="0" w:evenHBand="0" w:firstRowFirstColumn="0" w:firstRowLastColumn="0" w:lastRowFirstColumn="0" w:lastRowLastColumn="0"/>
            </w:pPr>
            <w:hyperlink w:anchor="_3.7_No/Yes/Reasons_for_1" w:history="1">
              <w:r w:rsidR="008D13B4">
                <w:rPr>
                  <w:rStyle w:val="Hyperlink"/>
                </w:rPr>
                <w:t>1.8</w:t>
              </w:r>
            </w:hyperlink>
          </w:p>
        </w:tc>
        <w:tc>
          <w:tcPr>
            <w:tcW w:w="630" w:type="dxa"/>
          </w:tcPr>
          <w:p w14:paraId="5E6555E6" w14:textId="77777777" w:rsidR="008D13B4" w:rsidRPr="009C3437" w:rsidRDefault="008D13B4" w:rsidP="008D13B4">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709D48CB" w14:textId="230976E7" w:rsidR="008D13B4" w:rsidRDefault="00990C37" w:rsidP="008D13B4">
            <w:pPr>
              <w:cnfStyle w:val="000000000000" w:firstRow="0" w:lastRow="0" w:firstColumn="0" w:lastColumn="0" w:oddVBand="0" w:evenVBand="0" w:oddHBand="0" w:evenHBand="0" w:firstRowFirstColumn="0" w:firstRowLastColumn="0" w:lastRowFirstColumn="0" w:lastRowLastColumn="0"/>
            </w:pPr>
            <w:r>
              <w:t>Null unless 4.35A.1 = 1</w:t>
            </w:r>
          </w:p>
        </w:tc>
      </w:tr>
      <w:tr w:rsidR="003337B7" w14:paraId="095D53C7"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61EBF45" w14:textId="4E9A0952" w:rsidR="003337B7" w:rsidRDefault="003337B7" w:rsidP="00990C37">
            <w:r>
              <w:t>4.35</w:t>
            </w:r>
            <w:r w:rsidR="00990C37">
              <w:t>A</w:t>
            </w:r>
            <w:r>
              <w:t>.D</w:t>
            </w:r>
          </w:p>
        </w:tc>
        <w:tc>
          <w:tcPr>
            <w:tcW w:w="3420" w:type="dxa"/>
          </w:tcPr>
          <w:p w14:paraId="549C9D6C" w14:textId="58825DAE" w:rsidR="003337B7" w:rsidRDefault="00C92FBE" w:rsidP="003337B7">
            <w:pPr>
              <w:cnfStyle w:val="000000000000" w:firstRow="0" w:lastRow="0" w:firstColumn="0" w:lastColumn="0" w:oddVBand="0" w:evenVBand="0" w:oddHBand="0" w:evenHBand="0" w:firstRowFirstColumn="0" w:firstRowLastColumn="0" w:lastRowFirstColumn="0" w:lastRowLastColumn="0"/>
            </w:pPr>
            <w:r>
              <w:t>AskedOrForcedTo</w:t>
            </w:r>
            <w:r w:rsidR="003337B7">
              <w:t>ExchangeForSexPastThreeMonths</w:t>
            </w:r>
          </w:p>
        </w:tc>
        <w:tc>
          <w:tcPr>
            <w:tcW w:w="720" w:type="dxa"/>
          </w:tcPr>
          <w:p w14:paraId="17500C88" w14:textId="745E923F" w:rsidR="003337B7" w:rsidRDefault="003337B7" w:rsidP="003337B7">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FD7E24" w14:textId="6B1D7E3C" w:rsidR="003337B7" w:rsidRDefault="007A2AF6" w:rsidP="003337B7">
            <w:pPr>
              <w:cnfStyle w:val="000000000000" w:firstRow="0" w:lastRow="0" w:firstColumn="0" w:lastColumn="0" w:oddVBand="0" w:evenVBand="0" w:oddHBand="0" w:evenHBand="0" w:firstRowFirstColumn="0" w:firstRowLastColumn="0" w:lastRowFirstColumn="0" w:lastRowLastColumn="0"/>
            </w:pPr>
            <w:hyperlink w:anchor="_3.7_No/Yes/Reasons_for_1" w:history="1">
              <w:r w:rsidR="003337B7">
                <w:rPr>
                  <w:rStyle w:val="Hyperlink"/>
                </w:rPr>
                <w:t>1.8</w:t>
              </w:r>
            </w:hyperlink>
          </w:p>
        </w:tc>
        <w:tc>
          <w:tcPr>
            <w:tcW w:w="630" w:type="dxa"/>
          </w:tcPr>
          <w:p w14:paraId="3BDD28E2" w14:textId="6580ADAB" w:rsidR="003337B7" w:rsidRDefault="003337B7" w:rsidP="003337B7">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2E763F0B" w14:textId="190C9DAC" w:rsidR="003337B7" w:rsidRDefault="00990C37" w:rsidP="003337B7">
            <w:pPr>
              <w:cnfStyle w:val="000000000000" w:firstRow="0" w:lastRow="0" w:firstColumn="0" w:lastColumn="0" w:oddVBand="0" w:evenVBand="0" w:oddHBand="0" w:evenHBand="0" w:firstRowFirstColumn="0" w:firstRowLastColumn="0" w:lastRowFirstColumn="0" w:lastRowLastColumn="0"/>
            </w:pPr>
            <w:r>
              <w:t>Null unless 4.35A.C = 1</w:t>
            </w:r>
          </w:p>
        </w:tc>
      </w:tr>
      <w:tr w:rsidR="003F33A7" w14:paraId="3AF1319B"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F8EFD4B" w14:textId="1CB1E90B" w:rsidR="003F33A7" w:rsidRDefault="003F33A7" w:rsidP="00651A3B">
            <w:r>
              <w:t>4.35</w:t>
            </w:r>
            <w:r w:rsidR="00651A3B">
              <w:t>B</w:t>
            </w:r>
            <w:r>
              <w:t>.1</w:t>
            </w:r>
          </w:p>
        </w:tc>
        <w:tc>
          <w:tcPr>
            <w:tcW w:w="3420" w:type="dxa"/>
          </w:tcPr>
          <w:p w14:paraId="4B97F97E" w14:textId="7689FF76" w:rsidR="003F33A7" w:rsidRDefault="003F33A7" w:rsidP="003F33A7">
            <w:pPr>
              <w:cnfStyle w:val="000000000000" w:firstRow="0" w:lastRow="0" w:firstColumn="0" w:lastColumn="0" w:oddVBand="0" w:evenVBand="0" w:oddHBand="0" w:evenHBand="0" w:firstRowFirstColumn="0" w:firstRowLastColumn="0" w:lastRowFirstColumn="0" w:lastRowLastColumn="0"/>
            </w:pPr>
            <w:r>
              <w:t>WorkPlaceViolenceThreats</w:t>
            </w:r>
          </w:p>
        </w:tc>
        <w:tc>
          <w:tcPr>
            <w:tcW w:w="720" w:type="dxa"/>
          </w:tcPr>
          <w:p w14:paraId="204B290C" w14:textId="33AB9136" w:rsidR="003F33A7" w:rsidRDefault="003F33A7" w:rsidP="003F33A7">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E7275C4" w14:textId="0E236F93" w:rsidR="003F33A7" w:rsidRDefault="007A2AF6" w:rsidP="003F33A7">
            <w:pPr>
              <w:cnfStyle w:val="000000000000" w:firstRow="0" w:lastRow="0" w:firstColumn="0" w:lastColumn="0" w:oddVBand="0" w:evenVBand="0" w:oddHBand="0" w:evenHBand="0" w:firstRowFirstColumn="0" w:firstRowLastColumn="0" w:lastRowFirstColumn="0" w:lastRowLastColumn="0"/>
            </w:pPr>
            <w:hyperlink w:anchor="_3.7_No/Yes/Reasons_for_1" w:history="1">
              <w:r w:rsidR="003F33A7">
                <w:rPr>
                  <w:rStyle w:val="Hyperlink"/>
                </w:rPr>
                <w:t>1.8</w:t>
              </w:r>
            </w:hyperlink>
          </w:p>
        </w:tc>
        <w:tc>
          <w:tcPr>
            <w:tcW w:w="630" w:type="dxa"/>
          </w:tcPr>
          <w:p w14:paraId="081CDA31" w14:textId="11261717" w:rsidR="003F33A7" w:rsidRPr="001301A7" w:rsidRDefault="003F33A7" w:rsidP="003F33A7">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55EB3230" w14:textId="2A586326" w:rsidR="003F33A7" w:rsidRDefault="003F33A7" w:rsidP="003F33A7">
            <w:pPr>
              <w:cnfStyle w:val="000000000000" w:firstRow="0" w:lastRow="0" w:firstColumn="0" w:lastColumn="0" w:oddVBand="0" w:evenVBand="0" w:oddHBand="0" w:evenHBand="0" w:firstRowFirstColumn="0" w:firstRowLastColumn="0" w:lastRowFirstColumn="0" w:lastRowLastColumn="0"/>
            </w:pPr>
          </w:p>
        </w:tc>
      </w:tr>
      <w:tr w:rsidR="003F33A7" w14:paraId="1599F894"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2C783A8F" w14:textId="7045FC5F" w:rsidR="003F33A7" w:rsidRDefault="003F33A7" w:rsidP="003F33A7">
            <w:r>
              <w:t>4.35</w:t>
            </w:r>
            <w:r w:rsidR="00651A3B">
              <w:t>B</w:t>
            </w:r>
            <w:r>
              <w:t>.2</w:t>
            </w:r>
          </w:p>
        </w:tc>
        <w:tc>
          <w:tcPr>
            <w:tcW w:w="3420" w:type="dxa"/>
          </w:tcPr>
          <w:p w14:paraId="1B6B4FAD" w14:textId="02D6D798" w:rsidR="003F33A7" w:rsidRDefault="003F33A7" w:rsidP="003F33A7">
            <w:pPr>
              <w:cnfStyle w:val="000000000000" w:firstRow="0" w:lastRow="0" w:firstColumn="0" w:lastColumn="0" w:oddVBand="0" w:evenVBand="0" w:oddHBand="0" w:evenHBand="0" w:firstRowFirstColumn="0" w:firstRowLastColumn="0" w:lastRowFirstColumn="0" w:lastRowLastColumn="0"/>
            </w:pPr>
            <w:r>
              <w:t>WorkplacePromiseDifference</w:t>
            </w:r>
          </w:p>
        </w:tc>
        <w:tc>
          <w:tcPr>
            <w:tcW w:w="720" w:type="dxa"/>
          </w:tcPr>
          <w:p w14:paraId="7EDC5D83" w14:textId="6843C34F" w:rsidR="003F33A7" w:rsidRDefault="003F33A7" w:rsidP="003F33A7">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6FC573C" w14:textId="5A836D06" w:rsidR="003F33A7" w:rsidRDefault="007A2AF6" w:rsidP="003F33A7">
            <w:pPr>
              <w:cnfStyle w:val="000000000000" w:firstRow="0" w:lastRow="0" w:firstColumn="0" w:lastColumn="0" w:oddVBand="0" w:evenVBand="0" w:oddHBand="0" w:evenHBand="0" w:firstRowFirstColumn="0" w:firstRowLastColumn="0" w:lastRowFirstColumn="0" w:lastRowLastColumn="0"/>
            </w:pPr>
            <w:hyperlink w:anchor="_3.7_No/Yes/Reasons_for_1" w:history="1">
              <w:r w:rsidR="003F33A7">
                <w:rPr>
                  <w:rStyle w:val="Hyperlink"/>
                </w:rPr>
                <w:t>1.8</w:t>
              </w:r>
            </w:hyperlink>
          </w:p>
        </w:tc>
        <w:tc>
          <w:tcPr>
            <w:tcW w:w="630" w:type="dxa"/>
          </w:tcPr>
          <w:p w14:paraId="79AB8152" w14:textId="13F5625B" w:rsidR="003F33A7" w:rsidRPr="001301A7" w:rsidRDefault="003F33A7" w:rsidP="003F33A7">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438D0F8A" w14:textId="6933EE2C" w:rsidR="003F33A7" w:rsidRDefault="003F33A7" w:rsidP="003F33A7">
            <w:pPr>
              <w:cnfStyle w:val="000000000000" w:firstRow="0" w:lastRow="0" w:firstColumn="0" w:lastColumn="0" w:oddVBand="0" w:evenVBand="0" w:oddHBand="0" w:evenHBand="0" w:firstRowFirstColumn="0" w:firstRowLastColumn="0" w:lastRowFirstColumn="0" w:lastRowLastColumn="0"/>
            </w:pPr>
          </w:p>
        </w:tc>
      </w:tr>
      <w:tr w:rsidR="003F33A7" w14:paraId="3B7EE09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3AC67F0" w14:textId="5299F965" w:rsidR="003F33A7" w:rsidRDefault="003F33A7" w:rsidP="003F33A7">
            <w:r>
              <w:t>4.35B.A</w:t>
            </w:r>
          </w:p>
        </w:tc>
        <w:tc>
          <w:tcPr>
            <w:tcW w:w="3420" w:type="dxa"/>
          </w:tcPr>
          <w:p w14:paraId="581C264C" w14:textId="43C0521C" w:rsidR="003F33A7" w:rsidRDefault="003F33A7" w:rsidP="003F33A7">
            <w:pPr>
              <w:cnfStyle w:val="000000000000" w:firstRow="0" w:lastRow="0" w:firstColumn="0" w:lastColumn="0" w:oddVBand="0" w:evenVBand="0" w:oddHBand="0" w:evenHBand="0" w:firstRowFirstColumn="0" w:firstRowLastColumn="0" w:lastRowFirstColumn="0" w:lastRowLastColumn="0"/>
            </w:pPr>
            <w:r>
              <w:t>CoercedToContinueWork</w:t>
            </w:r>
          </w:p>
        </w:tc>
        <w:tc>
          <w:tcPr>
            <w:tcW w:w="720" w:type="dxa"/>
          </w:tcPr>
          <w:p w14:paraId="4AF60FB8" w14:textId="6F6A8B2F" w:rsidR="003F33A7" w:rsidRDefault="003F33A7" w:rsidP="003F33A7">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CC5E514" w14:textId="6B855167" w:rsidR="003F33A7" w:rsidRDefault="007A2AF6" w:rsidP="003F33A7">
            <w:pPr>
              <w:cnfStyle w:val="000000000000" w:firstRow="0" w:lastRow="0" w:firstColumn="0" w:lastColumn="0" w:oddVBand="0" w:evenVBand="0" w:oddHBand="0" w:evenHBand="0" w:firstRowFirstColumn="0" w:firstRowLastColumn="0" w:lastRowFirstColumn="0" w:lastRowLastColumn="0"/>
            </w:pPr>
            <w:hyperlink w:anchor="_3.7_No/Yes/Reasons_for_1" w:history="1">
              <w:r w:rsidR="003F33A7">
                <w:rPr>
                  <w:rStyle w:val="Hyperlink"/>
                </w:rPr>
                <w:t>1.8</w:t>
              </w:r>
            </w:hyperlink>
          </w:p>
        </w:tc>
        <w:tc>
          <w:tcPr>
            <w:tcW w:w="630" w:type="dxa"/>
          </w:tcPr>
          <w:p w14:paraId="2EF204F0" w14:textId="51BF2F51" w:rsidR="003F33A7" w:rsidRPr="001301A7" w:rsidRDefault="003F33A7" w:rsidP="003F33A7">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15B42868" w14:textId="2A6076E1" w:rsidR="003F33A7" w:rsidRDefault="003F33A7" w:rsidP="003F33A7">
            <w:pPr>
              <w:cnfStyle w:val="000000000000" w:firstRow="0" w:lastRow="0" w:firstColumn="0" w:lastColumn="0" w:oddVBand="0" w:evenVBand="0" w:oddHBand="0" w:evenHBand="0" w:firstRowFirstColumn="0" w:firstRowLastColumn="0" w:lastRowFirstColumn="0" w:lastRowLastColumn="0"/>
            </w:pPr>
            <w:r>
              <w:t>Null unless 4.35B.1 or 4.35B.2 = 1</w:t>
            </w:r>
          </w:p>
        </w:tc>
      </w:tr>
      <w:tr w:rsidR="00651A3B" w14:paraId="260C8BCA"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3AD3BF2" w14:textId="045798C2" w:rsidR="00651A3B" w:rsidRDefault="00651A3B" w:rsidP="00651A3B">
            <w:r>
              <w:t>4.35B.B</w:t>
            </w:r>
          </w:p>
        </w:tc>
        <w:tc>
          <w:tcPr>
            <w:tcW w:w="3420" w:type="dxa"/>
          </w:tcPr>
          <w:p w14:paraId="67E17BBE" w14:textId="7CE88083" w:rsidR="00651A3B" w:rsidRDefault="00651A3B" w:rsidP="00651A3B">
            <w:pPr>
              <w:cnfStyle w:val="000000000000" w:firstRow="0" w:lastRow="0" w:firstColumn="0" w:lastColumn="0" w:oddVBand="0" w:evenVBand="0" w:oddHBand="0" w:evenHBand="0" w:firstRowFirstColumn="0" w:firstRowLastColumn="0" w:lastRowFirstColumn="0" w:lastRowLastColumn="0"/>
            </w:pPr>
            <w:r>
              <w:t>LaborExploitPastThreeMonths</w:t>
            </w:r>
          </w:p>
        </w:tc>
        <w:tc>
          <w:tcPr>
            <w:tcW w:w="720" w:type="dxa"/>
          </w:tcPr>
          <w:p w14:paraId="50551724" w14:textId="10F8B108"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65A83A" w14:textId="756BBB69" w:rsidR="00651A3B" w:rsidRDefault="007A2AF6"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Pr>
                  <w:rStyle w:val="Hyperlink"/>
                </w:rPr>
                <w:t>1.8</w:t>
              </w:r>
            </w:hyperlink>
          </w:p>
        </w:tc>
        <w:tc>
          <w:tcPr>
            <w:tcW w:w="630" w:type="dxa"/>
          </w:tcPr>
          <w:p w14:paraId="35F3A558" w14:textId="10313F3D" w:rsidR="00651A3B" w:rsidRPr="001301A7" w:rsidRDefault="00651A3B" w:rsidP="00651A3B">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5F1AE693" w14:textId="648B7C6D" w:rsidR="00651A3B" w:rsidRDefault="00651A3B" w:rsidP="00651A3B">
            <w:pPr>
              <w:cnfStyle w:val="000000000000" w:firstRow="0" w:lastRow="0" w:firstColumn="0" w:lastColumn="0" w:oddVBand="0" w:evenVBand="0" w:oddHBand="0" w:evenHBand="0" w:firstRowFirstColumn="0" w:firstRowLastColumn="0" w:lastRowFirstColumn="0" w:lastRowLastColumn="0"/>
            </w:pPr>
            <w:r>
              <w:t>Null unless 4.35B.1 or 4.35B.2 = 1</w:t>
            </w:r>
          </w:p>
        </w:tc>
      </w:tr>
      <w:tr w:rsidR="0035087F" w14:paraId="12DC4C46" w14:textId="77777777" w:rsidTr="003F33A7">
        <w:trPr>
          <w:cantSplit/>
          <w:ins w:id="184"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2424A7A9" w14:textId="3C16BA0D" w:rsidR="0035087F" w:rsidRDefault="0035087F" w:rsidP="0035087F">
            <w:pPr>
              <w:rPr>
                <w:ins w:id="185" w:author="Molly McEvilley" w:date="2016-07-08T07:32:00Z"/>
              </w:rPr>
            </w:pPr>
            <w:ins w:id="186" w:author="Molly McEvilley" w:date="2016-07-08T07:34:00Z">
              <w:r>
                <w:t>4.48.1</w:t>
              </w:r>
            </w:ins>
          </w:p>
        </w:tc>
        <w:tc>
          <w:tcPr>
            <w:tcW w:w="3420" w:type="dxa"/>
          </w:tcPr>
          <w:p w14:paraId="2D40CBA6" w14:textId="709D1E96" w:rsidR="0035087F" w:rsidRDefault="0035087F" w:rsidP="0035087F">
            <w:pPr>
              <w:cnfStyle w:val="000000000000" w:firstRow="0" w:lastRow="0" w:firstColumn="0" w:lastColumn="0" w:oddVBand="0" w:evenVBand="0" w:oddHBand="0" w:evenHBand="0" w:firstRowFirstColumn="0" w:firstRowLastColumn="0" w:lastRowFirstColumn="0" w:lastRowLastColumn="0"/>
              <w:rPr>
                <w:ins w:id="187" w:author="Molly McEvilley" w:date="2016-07-08T07:32:00Z"/>
              </w:rPr>
            </w:pPr>
            <w:ins w:id="188" w:author="Molly McEvilley" w:date="2016-07-08T07:33:00Z">
              <w:r>
                <w:t>UrgentReferral</w:t>
              </w:r>
            </w:ins>
          </w:p>
        </w:tc>
        <w:tc>
          <w:tcPr>
            <w:tcW w:w="720" w:type="dxa"/>
          </w:tcPr>
          <w:p w14:paraId="29D15D32" w14:textId="6D24A8A2" w:rsidR="0035087F" w:rsidRDefault="0035087F" w:rsidP="0035087F">
            <w:pPr>
              <w:cnfStyle w:val="000000000000" w:firstRow="0" w:lastRow="0" w:firstColumn="0" w:lastColumn="0" w:oddVBand="0" w:evenVBand="0" w:oddHBand="0" w:evenHBand="0" w:firstRowFirstColumn="0" w:firstRowLastColumn="0" w:lastRowFirstColumn="0" w:lastRowLastColumn="0"/>
              <w:rPr>
                <w:ins w:id="189" w:author="Molly McEvilley" w:date="2016-07-08T07:32:00Z"/>
              </w:rPr>
            </w:pPr>
            <w:ins w:id="190" w:author="Molly McEvilley" w:date="2016-07-08T07:37:00Z">
              <w:r>
                <w:t>I</w:t>
              </w:r>
            </w:ins>
          </w:p>
        </w:tc>
        <w:tc>
          <w:tcPr>
            <w:tcW w:w="810" w:type="dxa"/>
          </w:tcPr>
          <w:p w14:paraId="5FF1225A" w14:textId="4C46114E" w:rsidR="0035087F" w:rsidRDefault="0028490C" w:rsidP="0035087F">
            <w:pPr>
              <w:cnfStyle w:val="000000000000" w:firstRow="0" w:lastRow="0" w:firstColumn="0" w:lastColumn="0" w:oddVBand="0" w:evenVBand="0" w:oddHBand="0" w:evenHBand="0" w:firstRowFirstColumn="0" w:firstRowLastColumn="0" w:lastRowFirstColumn="0" w:lastRowLastColumn="0"/>
              <w:rPr>
                <w:ins w:id="191" w:author="Molly McEvilley" w:date="2016-07-08T07:32:00Z"/>
              </w:rPr>
            </w:pPr>
            <w:ins w:id="192" w:author="Molly McEvilley" w:date="2016-07-08T08:24: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40BFB2B5" w14:textId="2E8FAE3A"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193" w:author="Molly McEvilley" w:date="2016-07-08T07:32:00Z"/>
              </w:rPr>
            </w:pPr>
            <w:ins w:id="194" w:author="Molly McEvilley" w:date="2016-07-08T07:38:00Z">
              <w:r>
                <w:t>Y</w:t>
              </w:r>
            </w:ins>
          </w:p>
        </w:tc>
        <w:tc>
          <w:tcPr>
            <w:tcW w:w="3150" w:type="dxa"/>
          </w:tcPr>
          <w:p w14:paraId="1537A5B2" w14:textId="77C667DF" w:rsidR="0035087F" w:rsidRDefault="0035087F" w:rsidP="0035087F">
            <w:pPr>
              <w:cnfStyle w:val="000000000000" w:firstRow="0" w:lastRow="0" w:firstColumn="0" w:lastColumn="0" w:oddVBand="0" w:evenVBand="0" w:oddHBand="0" w:evenHBand="0" w:firstRowFirstColumn="0" w:firstRowLastColumn="0" w:lastRowFirstColumn="0" w:lastRowLastColumn="0"/>
              <w:rPr>
                <w:ins w:id="195" w:author="Molly McEvilley" w:date="2016-07-08T07:32:00Z"/>
              </w:rPr>
            </w:pPr>
          </w:p>
        </w:tc>
      </w:tr>
      <w:tr w:rsidR="0035087F" w14:paraId="53C41BCA" w14:textId="77777777" w:rsidTr="003F33A7">
        <w:trPr>
          <w:cantSplit/>
          <w:ins w:id="196"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44965955" w14:textId="0C4029E0" w:rsidR="0035087F" w:rsidRDefault="0035087F" w:rsidP="0035087F">
            <w:pPr>
              <w:rPr>
                <w:ins w:id="197" w:author="Molly McEvilley" w:date="2016-07-08T07:32:00Z"/>
              </w:rPr>
            </w:pPr>
            <w:ins w:id="198" w:author="Molly McEvilley" w:date="2016-07-08T07:34:00Z">
              <w:r>
                <w:t>4.48.2</w:t>
              </w:r>
            </w:ins>
          </w:p>
        </w:tc>
        <w:tc>
          <w:tcPr>
            <w:tcW w:w="3420" w:type="dxa"/>
          </w:tcPr>
          <w:p w14:paraId="56EDDDC8" w14:textId="352672ED" w:rsidR="0035087F" w:rsidRDefault="0035087F" w:rsidP="0035087F">
            <w:pPr>
              <w:cnfStyle w:val="000000000000" w:firstRow="0" w:lastRow="0" w:firstColumn="0" w:lastColumn="0" w:oddVBand="0" w:evenVBand="0" w:oddHBand="0" w:evenHBand="0" w:firstRowFirstColumn="0" w:firstRowLastColumn="0" w:lastRowFirstColumn="0" w:lastRowLastColumn="0"/>
              <w:rPr>
                <w:ins w:id="199" w:author="Molly McEvilley" w:date="2016-07-08T07:32:00Z"/>
              </w:rPr>
            </w:pPr>
            <w:ins w:id="200" w:author="Molly McEvilley" w:date="2016-07-08T07:35:00Z">
              <w:r>
                <w:t>TimeTo</w:t>
              </w:r>
            </w:ins>
            <w:ins w:id="201" w:author="Molly McEvilley" w:date="2016-07-08T07:33:00Z">
              <w:r>
                <w:t>HousingLoss</w:t>
              </w:r>
            </w:ins>
          </w:p>
        </w:tc>
        <w:tc>
          <w:tcPr>
            <w:tcW w:w="720" w:type="dxa"/>
          </w:tcPr>
          <w:p w14:paraId="7E621B91" w14:textId="3266410B" w:rsidR="0035087F" w:rsidRDefault="0035087F" w:rsidP="0035087F">
            <w:pPr>
              <w:cnfStyle w:val="000000000000" w:firstRow="0" w:lastRow="0" w:firstColumn="0" w:lastColumn="0" w:oddVBand="0" w:evenVBand="0" w:oddHBand="0" w:evenHBand="0" w:firstRowFirstColumn="0" w:firstRowLastColumn="0" w:lastRowFirstColumn="0" w:lastRowLastColumn="0"/>
              <w:rPr>
                <w:ins w:id="202" w:author="Molly McEvilley" w:date="2016-07-08T07:32:00Z"/>
              </w:rPr>
            </w:pPr>
            <w:ins w:id="203" w:author="Molly McEvilley" w:date="2016-07-08T07:37:00Z">
              <w:r>
                <w:t>I</w:t>
              </w:r>
            </w:ins>
          </w:p>
        </w:tc>
        <w:tc>
          <w:tcPr>
            <w:tcW w:w="810" w:type="dxa"/>
          </w:tcPr>
          <w:p w14:paraId="14C888AF" w14:textId="6D5E7409" w:rsidR="0035087F" w:rsidRDefault="0028490C" w:rsidP="0035087F">
            <w:pPr>
              <w:cnfStyle w:val="000000000000" w:firstRow="0" w:lastRow="0" w:firstColumn="0" w:lastColumn="0" w:oddVBand="0" w:evenVBand="0" w:oddHBand="0" w:evenHBand="0" w:firstRowFirstColumn="0" w:firstRowLastColumn="0" w:lastRowFirstColumn="0" w:lastRowLastColumn="0"/>
              <w:rPr>
                <w:ins w:id="204" w:author="Molly McEvilley" w:date="2016-07-08T07:32:00Z"/>
              </w:rPr>
            </w:pPr>
            <w:ins w:id="205" w:author="Molly McEvilley" w:date="2016-07-08T08:24:00Z">
              <w:r>
                <w:fldChar w:fldCharType="begin"/>
              </w:r>
              <w:r>
                <w:instrText xml:space="preserve"> HYPERLINK  \l "_4.48.2_TimeToHousingLoss" </w:instrText>
              </w:r>
              <w:r>
                <w:fldChar w:fldCharType="separate"/>
              </w:r>
              <w:r w:rsidRPr="0028490C">
                <w:rPr>
                  <w:rStyle w:val="Hyperlink"/>
                </w:rPr>
                <w:t>4.48.2</w:t>
              </w:r>
              <w:r>
                <w:fldChar w:fldCharType="end"/>
              </w:r>
            </w:ins>
          </w:p>
        </w:tc>
        <w:tc>
          <w:tcPr>
            <w:tcW w:w="630" w:type="dxa"/>
          </w:tcPr>
          <w:p w14:paraId="6C30508D" w14:textId="1300E6E7"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06" w:author="Molly McEvilley" w:date="2016-07-08T07:32:00Z"/>
              </w:rPr>
            </w:pPr>
            <w:ins w:id="207" w:author="Molly McEvilley" w:date="2016-07-08T07:38:00Z">
              <w:r w:rsidRPr="001301A7">
                <w:t>Y</w:t>
              </w:r>
            </w:ins>
          </w:p>
        </w:tc>
        <w:tc>
          <w:tcPr>
            <w:tcW w:w="3150" w:type="dxa"/>
          </w:tcPr>
          <w:p w14:paraId="148F2D28" w14:textId="168F230B" w:rsidR="0035087F" w:rsidRDefault="0035087F" w:rsidP="0035087F">
            <w:pPr>
              <w:cnfStyle w:val="000000000000" w:firstRow="0" w:lastRow="0" w:firstColumn="0" w:lastColumn="0" w:oddVBand="0" w:evenVBand="0" w:oddHBand="0" w:evenHBand="0" w:firstRowFirstColumn="0" w:firstRowLastColumn="0" w:lastRowFirstColumn="0" w:lastRowLastColumn="0"/>
              <w:rPr>
                <w:ins w:id="208" w:author="Molly McEvilley" w:date="2016-07-08T07:32:00Z"/>
              </w:rPr>
            </w:pPr>
          </w:p>
        </w:tc>
      </w:tr>
      <w:tr w:rsidR="0035087F" w14:paraId="0993DE2E" w14:textId="77777777" w:rsidTr="003F33A7">
        <w:trPr>
          <w:cantSplit/>
          <w:ins w:id="209"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7ECB9FE6" w14:textId="1519B706" w:rsidR="0035087F" w:rsidRDefault="0035087F" w:rsidP="0035087F">
            <w:pPr>
              <w:rPr>
                <w:ins w:id="210" w:author="Molly McEvilley" w:date="2016-07-08T07:32:00Z"/>
              </w:rPr>
            </w:pPr>
            <w:ins w:id="211" w:author="Molly McEvilley" w:date="2016-07-08T07:34:00Z">
              <w:r>
                <w:t>4.48.3</w:t>
              </w:r>
            </w:ins>
          </w:p>
        </w:tc>
        <w:tc>
          <w:tcPr>
            <w:tcW w:w="3420" w:type="dxa"/>
          </w:tcPr>
          <w:p w14:paraId="64C23F67" w14:textId="0448256B" w:rsidR="0035087F" w:rsidRDefault="0035087F" w:rsidP="0035087F">
            <w:pPr>
              <w:cnfStyle w:val="000000000000" w:firstRow="0" w:lastRow="0" w:firstColumn="0" w:lastColumn="0" w:oddVBand="0" w:evenVBand="0" w:oddHBand="0" w:evenHBand="0" w:firstRowFirstColumn="0" w:firstRowLastColumn="0" w:lastRowFirstColumn="0" w:lastRowLastColumn="0"/>
              <w:rPr>
                <w:ins w:id="212" w:author="Molly McEvilley" w:date="2016-07-08T07:32:00Z"/>
              </w:rPr>
            </w:pPr>
            <w:ins w:id="213" w:author="Molly McEvilley" w:date="2016-07-08T07:33:00Z">
              <w:r>
                <w:t>ZeroIncome</w:t>
              </w:r>
            </w:ins>
          </w:p>
        </w:tc>
        <w:tc>
          <w:tcPr>
            <w:tcW w:w="720" w:type="dxa"/>
          </w:tcPr>
          <w:p w14:paraId="0B072E35" w14:textId="17DA15F2" w:rsidR="0035087F" w:rsidRDefault="0035087F" w:rsidP="0035087F">
            <w:pPr>
              <w:cnfStyle w:val="000000000000" w:firstRow="0" w:lastRow="0" w:firstColumn="0" w:lastColumn="0" w:oddVBand="0" w:evenVBand="0" w:oddHBand="0" w:evenHBand="0" w:firstRowFirstColumn="0" w:firstRowLastColumn="0" w:lastRowFirstColumn="0" w:lastRowLastColumn="0"/>
              <w:rPr>
                <w:ins w:id="214" w:author="Molly McEvilley" w:date="2016-07-08T07:32:00Z"/>
              </w:rPr>
            </w:pPr>
            <w:ins w:id="215" w:author="Molly McEvilley" w:date="2016-07-08T07:37:00Z">
              <w:r>
                <w:t>I</w:t>
              </w:r>
            </w:ins>
          </w:p>
        </w:tc>
        <w:tc>
          <w:tcPr>
            <w:tcW w:w="810" w:type="dxa"/>
          </w:tcPr>
          <w:p w14:paraId="2D846E4A" w14:textId="2D2F922C" w:rsidR="0035087F" w:rsidRDefault="0028490C" w:rsidP="0035087F">
            <w:pPr>
              <w:cnfStyle w:val="000000000000" w:firstRow="0" w:lastRow="0" w:firstColumn="0" w:lastColumn="0" w:oddVBand="0" w:evenVBand="0" w:oddHBand="0" w:evenHBand="0" w:firstRowFirstColumn="0" w:firstRowLastColumn="0" w:lastRowFirstColumn="0" w:lastRowLastColumn="0"/>
              <w:rPr>
                <w:ins w:id="216" w:author="Molly McEvilley" w:date="2016-07-08T07:32:00Z"/>
              </w:rPr>
            </w:pPr>
            <w:ins w:id="217" w:author="Molly McEvilley" w:date="2016-07-08T08:25: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4C87C7DA" w14:textId="24A6F62D"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18" w:author="Molly McEvilley" w:date="2016-07-08T07:32:00Z"/>
              </w:rPr>
            </w:pPr>
            <w:ins w:id="219" w:author="Molly McEvilley" w:date="2016-07-08T07:38:00Z">
              <w:r w:rsidRPr="001301A7">
                <w:t>Y</w:t>
              </w:r>
            </w:ins>
          </w:p>
        </w:tc>
        <w:tc>
          <w:tcPr>
            <w:tcW w:w="3150" w:type="dxa"/>
          </w:tcPr>
          <w:p w14:paraId="100ACE2A" w14:textId="6DD4BB13" w:rsidR="0035087F" w:rsidRDefault="0035087F" w:rsidP="0035087F">
            <w:pPr>
              <w:cnfStyle w:val="000000000000" w:firstRow="0" w:lastRow="0" w:firstColumn="0" w:lastColumn="0" w:oddVBand="0" w:evenVBand="0" w:oddHBand="0" w:evenHBand="0" w:firstRowFirstColumn="0" w:firstRowLastColumn="0" w:lastRowFirstColumn="0" w:lastRowLastColumn="0"/>
              <w:rPr>
                <w:ins w:id="220" w:author="Molly McEvilley" w:date="2016-07-08T07:32:00Z"/>
              </w:rPr>
            </w:pPr>
          </w:p>
        </w:tc>
      </w:tr>
      <w:tr w:rsidR="0035087F" w14:paraId="307B734E" w14:textId="77777777" w:rsidTr="003F33A7">
        <w:trPr>
          <w:cantSplit/>
          <w:ins w:id="221"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42161647" w14:textId="2BDA394B" w:rsidR="0035087F" w:rsidRDefault="0035087F" w:rsidP="0035087F">
            <w:pPr>
              <w:rPr>
                <w:ins w:id="222" w:author="Molly McEvilley" w:date="2016-07-08T07:32:00Z"/>
              </w:rPr>
            </w:pPr>
            <w:ins w:id="223" w:author="Molly McEvilley" w:date="2016-07-08T07:34:00Z">
              <w:r>
                <w:t>4.48.4</w:t>
              </w:r>
            </w:ins>
          </w:p>
        </w:tc>
        <w:tc>
          <w:tcPr>
            <w:tcW w:w="3420" w:type="dxa"/>
          </w:tcPr>
          <w:p w14:paraId="64617F60" w14:textId="5ED02148" w:rsidR="0035087F" w:rsidRDefault="0035087F" w:rsidP="0035087F">
            <w:pPr>
              <w:cnfStyle w:val="000000000000" w:firstRow="0" w:lastRow="0" w:firstColumn="0" w:lastColumn="0" w:oddVBand="0" w:evenVBand="0" w:oddHBand="0" w:evenHBand="0" w:firstRowFirstColumn="0" w:firstRowLastColumn="0" w:lastRowFirstColumn="0" w:lastRowLastColumn="0"/>
              <w:rPr>
                <w:ins w:id="224" w:author="Molly McEvilley" w:date="2016-07-08T07:32:00Z"/>
              </w:rPr>
            </w:pPr>
            <w:ins w:id="225" w:author="Molly McEvilley" w:date="2016-07-08T07:33:00Z">
              <w:r>
                <w:t>AnnualPercentAMI</w:t>
              </w:r>
            </w:ins>
          </w:p>
        </w:tc>
        <w:tc>
          <w:tcPr>
            <w:tcW w:w="720" w:type="dxa"/>
          </w:tcPr>
          <w:p w14:paraId="0B608110" w14:textId="24889B50" w:rsidR="0035087F" w:rsidRDefault="0035087F" w:rsidP="0035087F">
            <w:pPr>
              <w:cnfStyle w:val="000000000000" w:firstRow="0" w:lastRow="0" w:firstColumn="0" w:lastColumn="0" w:oddVBand="0" w:evenVBand="0" w:oddHBand="0" w:evenHBand="0" w:firstRowFirstColumn="0" w:firstRowLastColumn="0" w:lastRowFirstColumn="0" w:lastRowLastColumn="0"/>
              <w:rPr>
                <w:ins w:id="226" w:author="Molly McEvilley" w:date="2016-07-08T07:32:00Z"/>
              </w:rPr>
            </w:pPr>
            <w:ins w:id="227" w:author="Molly McEvilley" w:date="2016-07-08T07:37:00Z">
              <w:r>
                <w:t>I</w:t>
              </w:r>
            </w:ins>
          </w:p>
        </w:tc>
        <w:tc>
          <w:tcPr>
            <w:tcW w:w="810" w:type="dxa"/>
          </w:tcPr>
          <w:p w14:paraId="1043E79B" w14:textId="6D3E866B" w:rsidR="0035087F" w:rsidRDefault="0028490C" w:rsidP="0035087F">
            <w:pPr>
              <w:cnfStyle w:val="000000000000" w:firstRow="0" w:lastRow="0" w:firstColumn="0" w:lastColumn="0" w:oddVBand="0" w:evenVBand="0" w:oddHBand="0" w:evenHBand="0" w:firstRowFirstColumn="0" w:firstRowLastColumn="0" w:lastRowFirstColumn="0" w:lastRowLastColumn="0"/>
              <w:rPr>
                <w:ins w:id="228" w:author="Molly McEvilley" w:date="2016-07-08T07:32:00Z"/>
              </w:rPr>
            </w:pPr>
            <w:ins w:id="229" w:author="Molly McEvilley" w:date="2016-07-08T08:25:00Z">
              <w:r>
                <w:fldChar w:fldCharType="begin"/>
              </w:r>
              <w:r>
                <w:instrText xml:space="preserve"> HYPERLINK  \l "_4.48.4_AnnualPercentAMI" </w:instrText>
              </w:r>
              <w:r>
                <w:fldChar w:fldCharType="separate"/>
              </w:r>
              <w:r w:rsidRPr="0028490C">
                <w:rPr>
                  <w:rStyle w:val="Hyperlink"/>
                </w:rPr>
                <w:t>4.48.4</w:t>
              </w:r>
              <w:r>
                <w:fldChar w:fldCharType="end"/>
              </w:r>
            </w:ins>
          </w:p>
        </w:tc>
        <w:tc>
          <w:tcPr>
            <w:tcW w:w="630" w:type="dxa"/>
          </w:tcPr>
          <w:p w14:paraId="1818DFE8" w14:textId="343ED00D"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30" w:author="Molly McEvilley" w:date="2016-07-08T07:32:00Z"/>
              </w:rPr>
            </w:pPr>
            <w:ins w:id="231" w:author="Molly McEvilley" w:date="2016-07-08T07:38:00Z">
              <w:r>
                <w:t>Y</w:t>
              </w:r>
            </w:ins>
          </w:p>
        </w:tc>
        <w:tc>
          <w:tcPr>
            <w:tcW w:w="3150" w:type="dxa"/>
          </w:tcPr>
          <w:p w14:paraId="0D527C69" w14:textId="2B926FDD" w:rsidR="0035087F" w:rsidRDefault="0035087F" w:rsidP="0035087F">
            <w:pPr>
              <w:cnfStyle w:val="000000000000" w:firstRow="0" w:lastRow="0" w:firstColumn="0" w:lastColumn="0" w:oddVBand="0" w:evenVBand="0" w:oddHBand="0" w:evenHBand="0" w:firstRowFirstColumn="0" w:firstRowLastColumn="0" w:lastRowFirstColumn="0" w:lastRowLastColumn="0"/>
              <w:rPr>
                <w:ins w:id="232" w:author="Molly McEvilley" w:date="2016-07-08T07:32:00Z"/>
              </w:rPr>
            </w:pPr>
          </w:p>
        </w:tc>
      </w:tr>
      <w:tr w:rsidR="0035087F" w14:paraId="545A21F2" w14:textId="77777777" w:rsidTr="003F33A7">
        <w:trPr>
          <w:cantSplit/>
          <w:ins w:id="233"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6E26BCB3" w14:textId="69C43245" w:rsidR="0035087F" w:rsidRDefault="0035087F" w:rsidP="0035087F">
            <w:pPr>
              <w:rPr>
                <w:ins w:id="234" w:author="Molly McEvilley" w:date="2016-07-08T07:32:00Z"/>
              </w:rPr>
            </w:pPr>
            <w:ins w:id="235" w:author="Molly McEvilley" w:date="2016-07-08T07:34:00Z">
              <w:r>
                <w:t>4.48.5</w:t>
              </w:r>
            </w:ins>
          </w:p>
        </w:tc>
        <w:tc>
          <w:tcPr>
            <w:tcW w:w="3420" w:type="dxa"/>
          </w:tcPr>
          <w:p w14:paraId="5F220C0C" w14:textId="7199B5D3" w:rsidR="0035087F" w:rsidRDefault="0035087F" w:rsidP="0035087F">
            <w:pPr>
              <w:cnfStyle w:val="000000000000" w:firstRow="0" w:lastRow="0" w:firstColumn="0" w:lastColumn="0" w:oddVBand="0" w:evenVBand="0" w:oddHBand="0" w:evenHBand="0" w:firstRowFirstColumn="0" w:firstRowLastColumn="0" w:lastRowFirstColumn="0" w:lastRowLastColumn="0"/>
              <w:rPr>
                <w:ins w:id="236" w:author="Molly McEvilley" w:date="2016-07-08T07:32:00Z"/>
              </w:rPr>
            </w:pPr>
            <w:ins w:id="237" w:author="Molly McEvilley" w:date="2016-07-08T07:33:00Z">
              <w:r>
                <w:t>FinancialChange</w:t>
              </w:r>
            </w:ins>
          </w:p>
        </w:tc>
        <w:tc>
          <w:tcPr>
            <w:tcW w:w="720" w:type="dxa"/>
          </w:tcPr>
          <w:p w14:paraId="38350D4A" w14:textId="15CC4C01" w:rsidR="0035087F" w:rsidRDefault="0035087F" w:rsidP="0035087F">
            <w:pPr>
              <w:cnfStyle w:val="000000000000" w:firstRow="0" w:lastRow="0" w:firstColumn="0" w:lastColumn="0" w:oddVBand="0" w:evenVBand="0" w:oddHBand="0" w:evenHBand="0" w:firstRowFirstColumn="0" w:firstRowLastColumn="0" w:lastRowFirstColumn="0" w:lastRowLastColumn="0"/>
              <w:rPr>
                <w:ins w:id="238" w:author="Molly McEvilley" w:date="2016-07-08T07:32:00Z"/>
              </w:rPr>
            </w:pPr>
            <w:ins w:id="239" w:author="Molly McEvilley" w:date="2016-07-08T07:37:00Z">
              <w:r>
                <w:t>I</w:t>
              </w:r>
            </w:ins>
          </w:p>
        </w:tc>
        <w:tc>
          <w:tcPr>
            <w:tcW w:w="810" w:type="dxa"/>
          </w:tcPr>
          <w:p w14:paraId="664B9D0F" w14:textId="59CF6FED" w:rsidR="0035087F" w:rsidRDefault="0028490C" w:rsidP="0035087F">
            <w:pPr>
              <w:cnfStyle w:val="000000000000" w:firstRow="0" w:lastRow="0" w:firstColumn="0" w:lastColumn="0" w:oddVBand="0" w:evenVBand="0" w:oddHBand="0" w:evenHBand="0" w:firstRowFirstColumn="0" w:firstRowLastColumn="0" w:lastRowFirstColumn="0" w:lastRowLastColumn="0"/>
              <w:rPr>
                <w:ins w:id="240" w:author="Molly McEvilley" w:date="2016-07-08T07:32:00Z"/>
              </w:rPr>
            </w:pPr>
            <w:ins w:id="241" w:author="Molly McEvilley" w:date="2016-07-08T08:25: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7DD525BB" w14:textId="1186128A"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42" w:author="Molly McEvilley" w:date="2016-07-08T07:32:00Z"/>
              </w:rPr>
            </w:pPr>
            <w:ins w:id="243" w:author="Molly McEvilley" w:date="2016-07-08T07:38:00Z">
              <w:r w:rsidRPr="001301A7">
                <w:t>Y</w:t>
              </w:r>
            </w:ins>
          </w:p>
        </w:tc>
        <w:tc>
          <w:tcPr>
            <w:tcW w:w="3150" w:type="dxa"/>
          </w:tcPr>
          <w:p w14:paraId="75157C9A" w14:textId="2AC885DD" w:rsidR="0035087F" w:rsidRDefault="0035087F" w:rsidP="0035087F">
            <w:pPr>
              <w:cnfStyle w:val="000000000000" w:firstRow="0" w:lastRow="0" w:firstColumn="0" w:lastColumn="0" w:oddVBand="0" w:evenVBand="0" w:oddHBand="0" w:evenHBand="0" w:firstRowFirstColumn="0" w:firstRowLastColumn="0" w:lastRowFirstColumn="0" w:lastRowLastColumn="0"/>
              <w:rPr>
                <w:ins w:id="244" w:author="Molly McEvilley" w:date="2016-07-08T07:32:00Z"/>
              </w:rPr>
            </w:pPr>
          </w:p>
        </w:tc>
      </w:tr>
      <w:tr w:rsidR="0035087F" w14:paraId="116C9A7A" w14:textId="77777777" w:rsidTr="003F33A7">
        <w:trPr>
          <w:cantSplit/>
          <w:ins w:id="245"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046275FC" w14:textId="494658C6" w:rsidR="0035087F" w:rsidRDefault="0035087F" w:rsidP="0035087F">
            <w:pPr>
              <w:rPr>
                <w:ins w:id="246" w:author="Molly McEvilley" w:date="2016-07-08T07:32:00Z"/>
              </w:rPr>
            </w:pPr>
            <w:ins w:id="247" w:author="Molly McEvilley" w:date="2016-07-08T07:34:00Z">
              <w:r>
                <w:t>4.48.6</w:t>
              </w:r>
            </w:ins>
          </w:p>
        </w:tc>
        <w:tc>
          <w:tcPr>
            <w:tcW w:w="3420" w:type="dxa"/>
          </w:tcPr>
          <w:p w14:paraId="5054FA7F" w14:textId="30E1445B" w:rsidR="0035087F" w:rsidRDefault="0035087F" w:rsidP="0035087F">
            <w:pPr>
              <w:cnfStyle w:val="000000000000" w:firstRow="0" w:lastRow="0" w:firstColumn="0" w:lastColumn="0" w:oddVBand="0" w:evenVBand="0" w:oddHBand="0" w:evenHBand="0" w:firstRowFirstColumn="0" w:firstRowLastColumn="0" w:lastRowFirstColumn="0" w:lastRowLastColumn="0"/>
              <w:rPr>
                <w:ins w:id="248" w:author="Molly McEvilley" w:date="2016-07-08T07:32:00Z"/>
              </w:rPr>
            </w:pPr>
            <w:ins w:id="249" w:author="Molly McEvilley" w:date="2016-07-08T07:33:00Z">
              <w:r>
                <w:t>HouseholdChange</w:t>
              </w:r>
            </w:ins>
          </w:p>
        </w:tc>
        <w:tc>
          <w:tcPr>
            <w:tcW w:w="720" w:type="dxa"/>
          </w:tcPr>
          <w:p w14:paraId="671AAB95" w14:textId="598C82F3" w:rsidR="0035087F" w:rsidRDefault="0035087F" w:rsidP="0035087F">
            <w:pPr>
              <w:cnfStyle w:val="000000000000" w:firstRow="0" w:lastRow="0" w:firstColumn="0" w:lastColumn="0" w:oddVBand="0" w:evenVBand="0" w:oddHBand="0" w:evenHBand="0" w:firstRowFirstColumn="0" w:firstRowLastColumn="0" w:lastRowFirstColumn="0" w:lastRowLastColumn="0"/>
              <w:rPr>
                <w:ins w:id="250" w:author="Molly McEvilley" w:date="2016-07-08T07:32:00Z"/>
              </w:rPr>
            </w:pPr>
            <w:ins w:id="251" w:author="Molly McEvilley" w:date="2016-07-08T07:37:00Z">
              <w:r>
                <w:t>I</w:t>
              </w:r>
            </w:ins>
          </w:p>
        </w:tc>
        <w:tc>
          <w:tcPr>
            <w:tcW w:w="810" w:type="dxa"/>
          </w:tcPr>
          <w:p w14:paraId="05355DFB" w14:textId="41D0AB21" w:rsidR="0035087F" w:rsidRDefault="0028490C" w:rsidP="0035087F">
            <w:pPr>
              <w:cnfStyle w:val="000000000000" w:firstRow="0" w:lastRow="0" w:firstColumn="0" w:lastColumn="0" w:oddVBand="0" w:evenVBand="0" w:oddHBand="0" w:evenHBand="0" w:firstRowFirstColumn="0" w:firstRowLastColumn="0" w:lastRowFirstColumn="0" w:lastRowLastColumn="0"/>
              <w:rPr>
                <w:ins w:id="252" w:author="Molly McEvilley" w:date="2016-07-08T07:32:00Z"/>
              </w:rPr>
            </w:pPr>
            <w:ins w:id="253" w:author="Molly McEvilley" w:date="2016-07-08T08:25: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6B631A68" w14:textId="5F81F20D"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54" w:author="Molly McEvilley" w:date="2016-07-08T07:32:00Z"/>
              </w:rPr>
            </w:pPr>
            <w:ins w:id="255" w:author="Molly McEvilley" w:date="2016-07-08T07:38:00Z">
              <w:r w:rsidRPr="001301A7">
                <w:t>Y</w:t>
              </w:r>
            </w:ins>
          </w:p>
        </w:tc>
        <w:tc>
          <w:tcPr>
            <w:tcW w:w="3150" w:type="dxa"/>
          </w:tcPr>
          <w:p w14:paraId="53F8F8C6" w14:textId="74E3266F" w:rsidR="0035087F" w:rsidRDefault="0035087F" w:rsidP="0035087F">
            <w:pPr>
              <w:cnfStyle w:val="000000000000" w:firstRow="0" w:lastRow="0" w:firstColumn="0" w:lastColumn="0" w:oddVBand="0" w:evenVBand="0" w:oddHBand="0" w:evenHBand="0" w:firstRowFirstColumn="0" w:firstRowLastColumn="0" w:lastRowFirstColumn="0" w:lastRowLastColumn="0"/>
              <w:rPr>
                <w:ins w:id="256" w:author="Molly McEvilley" w:date="2016-07-08T07:32:00Z"/>
              </w:rPr>
            </w:pPr>
          </w:p>
        </w:tc>
      </w:tr>
      <w:tr w:rsidR="0035087F" w14:paraId="07A08476" w14:textId="77777777" w:rsidTr="003F33A7">
        <w:trPr>
          <w:cantSplit/>
          <w:ins w:id="257"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1C68DE16" w14:textId="559CA141" w:rsidR="0035087F" w:rsidRDefault="0035087F" w:rsidP="0035087F">
            <w:pPr>
              <w:rPr>
                <w:ins w:id="258" w:author="Molly McEvilley" w:date="2016-07-08T07:32:00Z"/>
              </w:rPr>
            </w:pPr>
            <w:ins w:id="259" w:author="Molly McEvilley" w:date="2016-07-08T07:34:00Z">
              <w:r>
                <w:t>4.48.7</w:t>
              </w:r>
            </w:ins>
          </w:p>
        </w:tc>
        <w:tc>
          <w:tcPr>
            <w:tcW w:w="3420" w:type="dxa"/>
          </w:tcPr>
          <w:p w14:paraId="7E1CB799" w14:textId="4D0835B1" w:rsidR="0035087F" w:rsidRDefault="0035087F" w:rsidP="0035087F">
            <w:pPr>
              <w:cnfStyle w:val="000000000000" w:firstRow="0" w:lastRow="0" w:firstColumn="0" w:lastColumn="0" w:oddVBand="0" w:evenVBand="0" w:oddHBand="0" w:evenHBand="0" w:firstRowFirstColumn="0" w:firstRowLastColumn="0" w:lastRowFirstColumn="0" w:lastRowLastColumn="0"/>
              <w:rPr>
                <w:ins w:id="260" w:author="Molly McEvilley" w:date="2016-07-08T07:32:00Z"/>
              </w:rPr>
            </w:pPr>
            <w:ins w:id="261" w:author="Molly McEvilley" w:date="2016-07-08T07:33:00Z">
              <w:r>
                <w:t>EvictionHistory</w:t>
              </w:r>
            </w:ins>
          </w:p>
        </w:tc>
        <w:tc>
          <w:tcPr>
            <w:tcW w:w="720" w:type="dxa"/>
          </w:tcPr>
          <w:p w14:paraId="2EBC5EF8" w14:textId="7E889424" w:rsidR="0035087F" w:rsidRDefault="0035087F" w:rsidP="0035087F">
            <w:pPr>
              <w:cnfStyle w:val="000000000000" w:firstRow="0" w:lastRow="0" w:firstColumn="0" w:lastColumn="0" w:oddVBand="0" w:evenVBand="0" w:oddHBand="0" w:evenHBand="0" w:firstRowFirstColumn="0" w:firstRowLastColumn="0" w:lastRowFirstColumn="0" w:lastRowLastColumn="0"/>
              <w:rPr>
                <w:ins w:id="262" w:author="Molly McEvilley" w:date="2016-07-08T07:32:00Z"/>
              </w:rPr>
            </w:pPr>
            <w:ins w:id="263" w:author="Molly McEvilley" w:date="2016-07-08T07:37:00Z">
              <w:r>
                <w:t>I</w:t>
              </w:r>
            </w:ins>
          </w:p>
        </w:tc>
        <w:tc>
          <w:tcPr>
            <w:tcW w:w="810" w:type="dxa"/>
          </w:tcPr>
          <w:p w14:paraId="0B9429A3" w14:textId="77777777" w:rsidR="0035087F" w:rsidRDefault="0035087F" w:rsidP="0035087F">
            <w:pPr>
              <w:cnfStyle w:val="000000000000" w:firstRow="0" w:lastRow="0" w:firstColumn="0" w:lastColumn="0" w:oddVBand="0" w:evenVBand="0" w:oddHBand="0" w:evenHBand="0" w:firstRowFirstColumn="0" w:firstRowLastColumn="0" w:lastRowFirstColumn="0" w:lastRowLastColumn="0"/>
              <w:rPr>
                <w:ins w:id="264" w:author="Molly McEvilley" w:date="2016-07-08T07:32:00Z"/>
              </w:rPr>
            </w:pPr>
          </w:p>
        </w:tc>
        <w:tc>
          <w:tcPr>
            <w:tcW w:w="630" w:type="dxa"/>
          </w:tcPr>
          <w:p w14:paraId="4E0E0803" w14:textId="172FC639"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65" w:author="Molly McEvilley" w:date="2016-07-08T07:32:00Z"/>
              </w:rPr>
            </w:pPr>
            <w:ins w:id="266" w:author="Molly McEvilley" w:date="2016-07-08T07:38:00Z">
              <w:r>
                <w:t>Y</w:t>
              </w:r>
            </w:ins>
          </w:p>
        </w:tc>
        <w:tc>
          <w:tcPr>
            <w:tcW w:w="3150" w:type="dxa"/>
          </w:tcPr>
          <w:p w14:paraId="0B5644F8" w14:textId="76C3EE5F" w:rsidR="0035087F" w:rsidRDefault="0035087F" w:rsidP="0035087F">
            <w:pPr>
              <w:cnfStyle w:val="000000000000" w:firstRow="0" w:lastRow="0" w:firstColumn="0" w:lastColumn="0" w:oddVBand="0" w:evenVBand="0" w:oddHBand="0" w:evenHBand="0" w:firstRowFirstColumn="0" w:firstRowLastColumn="0" w:lastRowFirstColumn="0" w:lastRowLastColumn="0"/>
              <w:rPr>
                <w:ins w:id="267" w:author="Molly McEvilley" w:date="2016-07-08T07:32:00Z"/>
              </w:rPr>
            </w:pPr>
          </w:p>
        </w:tc>
      </w:tr>
      <w:tr w:rsidR="0035087F" w14:paraId="7D2324A6" w14:textId="77777777" w:rsidTr="003F33A7">
        <w:trPr>
          <w:cantSplit/>
          <w:ins w:id="268"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290BAA8A" w14:textId="55342C36" w:rsidR="0035087F" w:rsidRDefault="0035087F" w:rsidP="0035087F">
            <w:pPr>
              <w:rPr>
                <w:ins w:id="269" w:author="Molly McEvilley" w:date="2016-07-08T07:32:00Z"/>
              </w:rPr>
            </w:pPr>
            <w:ins w:id="270" w:author="Molly McEvilley" w:date="2016-07-08T07:34:00Z">
              <w:r>
                <w:lastRenderedPageBreak/>
                <w:t>4.48.</w:t>
              </w:r>
            </w:ins>
            <w:ins w:id="271" w:author="Molly McEvilley" w:date="2016-07-08T07:35:00Z">
              <w:r>
                <w:t>8</w:t>
              </w:r>
            </w:ins>
          </w:p>
        </w:tc>
        <w:tc>
          <w:tcPr>
            <w:tcW w:w="3420" w:type="dxa"/>
          </w:tcPr>
          <w:p w14:paraId="3F9A31D8" w14:textId="4F00B0F3" w:rsidR="0035087F" w:rsidRDefault="0035087F" w:rsidP="0035087F">
            <w:pPr>
              <w:cnfStyle w:val="000000000000" w:firstRow="0" w:lastRow="0" w:firstColumn="0" w:lastColumn="0" w:oddVBand="0" w:evenVBand="0" w:oddHBand="0" w:evenHBand="0" w:firstRowFirstColumn="0" w:firstRowLastColumn="0" w:lastRowFirstColumn="0" w:lastRowLastColumn="0"/>
              <w:rPr>
                <w:ins w:id="272" w:author="Molly McEvilley" w:date="2016-07-08T07:32:00Z"/>
              </w:rPr>
            </w:pPr>
            <w:ins w:id="273" w:author="Molly McEvilley" w:date="2016-07-08T07:33:00Z">
              <w:r>
                <w:t>SubsidyAtRisk</w:t>
              </w:r>
            </w:ins>
          </w:p>
        </w:tc>
        <w:tc>
          <w:tcPr>
            <w:tcW w:w="720" w:type="dxa"/>
          </w:tcPr>
          <w:p w14:paraId="197710C6" w14:textId="58A8308C" w:rsidR="0035087F" w:rsidRDefault="0035087F" w:rsidP="0035087F">
            <w:pPr>
              <w:cnfStyle w:val="000000000000" w:firstRow="0" w:lastRow="0" w:firstColumn="0" w:lastColumn="0" w:oddVBand="0" w:evenVBand="0" w:oddHBand="0" w:evenHBand="0" w:firstRowFirstColumn="0" w:firstRowLastColumn="0" w:lastRowFirstColumn="0" w:lastRowLastColumn="0"/>
              <w:rPr>
                <w:ins w:id="274" w:author="Molly McEvilley" w:date="2016-07-08T07:32:00Z"/>
              </w:rPr>
            </w:pPr>
            <w:ins w:id="275" w:author="Molly McEvilley" w:date="2016-07-08T07:37:00Z">
              <w:r>
                <w:t>I</w:t>
              </w:r>
            </w:ins>
          </w:p>
        </w:tc>
        <w:tc>
          <w:tcPr>
            <w:tcW w:w="810" w:type="dxa"/>
          </w:tcPr>
          <w:p w14:paraId="07CB4597" w14:textId="46C365B6" w:rsidR="0035087F" w:rsidRDefault="0028490C" w:rsidP="0035087F">
            <w:pPr>
              <w:cnfStyle w:val="000000000000" w:firstRow="0" w:lastRow="0" w:firstColumn="0" w:lastColumn="0" w:oddVBand="0" w:evenVBand="0" w:oddHBand="0" w:evenHBand="0" w:firstRowFirstColumn="0" w:firstRowLastColumn="0" w:lastRowFirstColumn="0" w:lastRowLastColumn="0"/>
              <w:rPr>
                <w:ins w:id="276" w:author="Molly McEvilley" w:date="2016-07-08T07:32:00Z"/>
              </w:rPr>
            </w:pPr>
            <w:ins w:id="277" w:author="Molly McEvilley" w:date="2016-07-08T08:25: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1C39542D" w14:textId="6EC03313"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78" w:author="Molly McEvilley" w:date="2016-07-08T07:32:00Z"/>
              </w:rPr>
            </w:pPr>
            <w:ins w:id="279" w:author="Molly McEvilley" w:date="2016-07-08T07:38:00Z">
              <w:r w:rsidRPr="001301A7">
                <w:t>Y</w:t>
              </w:r>
            </w:ins>
          </w:p>
        </w:tc>
        <w:tc>
          <w:tcPr>
            <w:tcW w:w="3150" w:type="dxa"/>
          </w:tcPr>
          <w:p w14:paraId="5E5EFD2A" w14:textId="76166BD8" w:rsidR="0035087F" w:rsidRDefault="0035087F" w:rsidP="0035087F">
            <w:pPr>
              <w:cnfStyle w:val="000000000000" w:firstRow="0" w:lastRow="0" w:firstColumn="0" w:lastColumn="0" w:oddVBand="0" w:evenVBand="0" w:oddHBand="0" w:evenHBand="0" w:firstRowFirstColumn="0" w:firstRowLastColumn="0" w:lastRowFirstColumn="0" w:lastRowLastColumn="0"/>
              <w:rPr>
                <w:ins w:id="280" w:author="Molly McEvilley" w:date="2016-07-08T07:32:00Z"/>
              </w:rPr>
            </w:pPr>
          </w:p>
        </w:tc>
      </w:tr>
      <w:tr w:rsidR="0035087F" w14:paraId="264AEA50" w14:textId="77777777" w:rsidTr="003F33A7">
        <w:trPr>
          <w:cantSplit/>
          <w:ins w:id="281"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67018504" w14:textId="54A5C228" w:rsidR="0035087F" w:rsidRDefault="0035087F" w:rsidP="0035087F">
            <w:pPr>
              <w:rPr>
                <w:ins w:id="282" w:author="Molly McEvilley" w:date="2016-07-08T07:32:00Z"/>
              </w:rPr>
            </w:pPr>
            <w:ins w:id="283" w:author="Molly McEvilley" w:date="2016-07-08T07:34:00Z">
              <w:r>
                <w:t>4.48.</w:t>
              </w:r>
            </w:ins>
            <w:ins w:id="284" w:author="Molly McEvilley" w:date="2016-07-08T07:35:00Z">
              <w:r>
                <w:t>9</w:t>
              </w:r>
            </w:ins>
          </w:p>
        </w:tc>
        <w:tc>
          <w:tcPr>
            <w:tcW w:w="3420" w:type="dxa"/>
          </w:tcPr>
          <w:p w14:paraId="4058DC6B" w14:textId="68913876" w:rsidR="0035087F" w:rsidRDefault="0035087F" w:rsidP="0035087F">
            <w:pPr>
              <w:cnfStyle w:val="000000000000" w:firstRow="0" w:lastRow="0" w:firstColumn="0" w:lastColumn="0" w:oddVBand="0" w:evenVBand="0" w:oddHBand="0" w:evenHBand="0" w:firstRowFirstColumn="0" w:firstRowLastColumn="0" w:lastRowFirstColumn="0" w:lastRowLastColumn="0"/>
              <w:rPr>
                <w:ins w:id="285" w:author="Molly McEvilley" w:date="2016-07-08T07:32:00Z"/>
              </w:rPr>
            </w:pPr>
            <w:ins w:id="286" w:author="Molly McEvilley" w:date="2016-07-08T07:33:00Z">
              <w:r>
                <w:t>LiteralHomelessHistory</w:t>
              </w:r>
            </w:ins>
          </w:p>
        </w:tc>
        <w:tc>
          <w:tcPr>
            <w:tcW w:w="720" w:type="dxa"/>
          </w:tcPr>
          <w:p w14:paraId="2C0CD947" w14:textId="27CD3DBD" w:rsidR="0035087F" w:rsidRDefault="0035087F" w:rsidP="0035087F">
            <w:pPr>
              <w:cnfStyle w:val="000000000000" w:firstRow="0" w:lastRow="0" w:firstColumn="0" w:lastColumn="0" w:oddVBand="0" w:evenVBand="0" w:oddHBand="0" w:evenHBand="0" w:firstRowFirstColumn="0" w:firstRowLastColumn="0" w:lastRowFirstColumn="0" w:lastRowLastColumn="0"/>
              <w:rPr>
                <w:ins w:id="287" w:author="Molly McEvilley" w:date="2016-07-08T07:32:00Z"/>
              </w:rPr>
            </w:pPr>
            <w:ins w:id="288" w:author="Molly McEvilley" w:date="2016-07-08T07:37:00Z">
              <w:r>
                <w:t>I</w:t>
              </w:r>
            </w:ins>
          </w:p>
        </w:tc>
        <w:tc>
          <w:tcPr>
            <w:tcW w:w="810" w:type="dxa"/>
          </w:tcPr>
          <w:p w14:paraId="03F83B8F" w14:textId="4F446910" w:rsidR="0035087F" w:rsidRDefault="0028490C" w:rsidP="0035087F">
            <w:pPr>
              <w:cnfStyle w:val="000000000000" w:firstRow="0" w:lastRow="0" w:firstColumn="0" w:lastColumn="0" w:oddVBand="0" w:evenVBand="0" w:oddHBand="0" w:evenHBand="0" w:firstRowFirstColumn="0" w:firstRowLastColumn="0" w:lastRowFirstColumn="0" w:lastRowLastColumn="0"/>
              <w:rPr>
                <w:ins w:id="289" w:author="Molly McEvilley" w:date="2016-07-08T07:32:00Z"/>
              </w:rPr>
            </w:pPr>
            <w:ins w:id="290" w:author="Molly McEvilley" w:date="2016-07-08T08:26:00Z">
              <w:r>
                <w:t>4.48.9</w:t>
              </w:r>
            </w:ins>
          </w:p>
        </w:tc>
        <w:tc>
          <w:tcPr>
            <w:tcW w:w="630" w:type="dxa"/>
          </w:tcPr>
          <w:p w14:paraId="65118A5B" w14:textId="5E743FA9"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291" w:author="Molly McEvilley" w:date="2016-07-08T07:32:00Z"/>
              </w:rPr>
            </w:pPr>
            <w:ins w:id="292" w:author="Molly McEvilley" w:date="2016-07-08T07:38:00Z">
              <w:r w:rsidRPr="001301A7">
                <w:t>Y</w:t>
              </w:r>
            </w:ins>
          </w:p>
        </w:tc>
        <w:tc>
          <w:tcPr>
            <w:tcW w:w="3150" w:type="dxa"/>
          </w:tcPr>
          <w:p w14:paraId="6CF5A1BE" w14:textId="7850F3CC" w:rsidR="0035087F" w:rsidRDefault="0035087F" w:rsidP="0035087F">
            <w:pPr>
              <w:cnfStyle w:val="000000000000" w:firstRow="0" w:lastRow="0" w:firstColumn="0" w:lastColumn="0" w:oddVBand="0" w:evenVBand="0" w:oddHBand="0" w:evenHBand="0" w:firstRowFirstColumn="0" w:firstRowLastColumn="0" w:lastRowFirstColumn="0" w:lastRowLastColumn="0"/>
              <w:rPr>
                <w:ins w:id="293" w:author="Molly McEvilley" w:date="2016-07-08T07:32:00Z"/>
              </w:rPr>
            </w:pPr>
          </w:p>
        </w:tc>
      </w:tr>
      <w:tr w:rsidR="0035087F" w14:paraId="35FF5A19" w14:textId="77777777" w:rsidTr="003F33A7">
        <w:trPr>
          <w:cantSplit/>
          <w:ins w:id="294"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4C823B15" w14:textId="2707FBBB" w:rsidR="0035087F" w:rsidRDefault="0035087F" w:rsidP="0035087F">
            <w:pPr>
              <w:rPr>
                <w:ins w:id="295" w:author="Molly McEvilley" w:date="2016-07-08T07:32:00Z"/>
              </w:rPr>
            </w:pPr>
            <w:ins w:id="296" w:author="Molly McEvilley" w:date="2016-07-08T07:34:00Z">
              <w:r>
                <w:t>4.48.</w:t>
              </w:r>
            </w:ins>
            <w:ins w:id="297" w:author="Molly McEvilley" w:date="2016-07-08T07:35:00Z">
              <w:r>
                <w:t>10</w:t>
              </w:r>
            </w:ins>
          </w:p>
        </w:tc>
        <w:tc>
          <w:tcPr>
            <w:tcW w:w="3420" w:type="dxa"/>
          </w:tcPr>
          <w:p w14:paraId="3B216E78" w14:textId="262FED12" w:rsidR="0035087F" w:rsidRDefault="0035087F" w:rsidP="0035087F">
            <w:pPr>
              <w:cnfStyle w:val="000000000000" w:firstRow="0" w:lastRow="0" w:firstColumn="0" w:lastColumn="0" w:oddVBand="0" w:evenVBand="0" w:oddHBand="0" w:evenHBand="0" w:firstRowFirstColumn="0" w:firstRowLastColumn="0" w:lastRowFirstColumn="0" w:lastRowLastColumn="0"/>
              <w:rPr>
                <w:ins w:id="298" w:author="Molly McEvilley" w:date="2016-07-08T07:32:00Z"/>
              </w:rPr>
            </w:pPr>
            <w:ins w:id="299" w:author="Molly McEvilley" w:date="2016-07-08T07:33:00Z">
              <w:r>
                <w:t>DisabledHoH</w:t>
              </w:r>
            </w:ins>
          </w:p>
        </w:tc>
        <w:tc>
          <w:tcPr>
            <w:tcW w:w="720" w:type="dxa"/>
          </w:tcPr>
          <w:p w14:paraId="0C97C345" w14:textId="07C63B0E" w:rsidR="0035087F" w:rsidRDefault="0035087F" w:rsidP="0035087F">
            <w:pPr>
              <w:cnfStyle w:val="000000000000" w:firstRow="0" w:lastRow="0" w:firstColumn="0" w:lastColumn="0" w:oddVBand="0" w:evenVBand="0" w:oddHBand="0" w:evenHBand="0" w:firstRowFirstColumn="0" w:firstRowLastColumn="0" w:lastRowFirstColumn="0" w:lastRowLastColumn="0"/>
              <w:rPr>
                <w:ins w:id="300" w:author="Molly McEvilley" w:date="2016-07-08T07:32:00Z"/>
              </w:rPr>
            </w:pPr>
            <w:ins w:id="301" w:author="Molly McEvilley" w:date="2016-07-08T07:37:00Z">
              <w:r>
                <w:t>I</w:t>
              </w:r>
            </w:ins>
          </w:p>
        </w:tc>
        <w:tc>
          <w:tcPr>
            <w:tcW w:w="810" w:type="dxa"/>
          </w:tcPr>
          <w:p w14:paraId="352AE118" w14:textId="450CA078" w:rsidR="0035087F" w:rsidRDefault="0028490C" w:rsidP="0035087F">
            <w:pPr>
              <w:cnfStyle w:val="000000000000" w:firstRow="0" w:lastRow="0" w:firstColumn="0" w:lastColumn="0" w:oddVBand="0" w:evenVBand="0" w:oddHBand="0" w:evenHBand="0" w:firstRowFirstColumn="0" w:firstRowLastColumn="0" w:lastRowFirstColumn="0" w:lastRowLastColumn="0"/>
              <w:rPr>
                <w:ins w:id="302" w:author="Molly McEvilley" w:date="2016-07-08T07:32:00Z"/>
              </w:rPr>
            </w:pPr>
            <w:ins w:id="303"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490A23F2" w14:textId="2CBB15A1"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04" w:author="Molly McEvilley" w:date="2016-07-08T07:32:00Z"/>
              </w:rPr>
            </w:pPr>
            <w:ins w:id="305" w:author="Molly McEvilley" w:date="2016-07-08T07:38:00Z">
              <w:r>
                <w:t>Y</w:t>
              </w:r>
            </w:ins>
          </w:p>
        </w:tc>
        <w:tc>
          <w:tcPr>
            <w:tcW w:w="3150" w:type="dxa"/>
          </w:tcPr>
          <w:p w14:paraId="2511C6AB" w14:textId="7EDE08E3" w:rsidR="0035087F" w:rsidRDefault="0035087F" w:rsidP="0035087F">
            <w:pPr>
              <w:cnfStyle w:val="000000000000" w:firstRow="0" w:lastRow="0" w:firstColumn="0" w:lastColumn="0" w:oddVBand="0" w:evenVBand="0" w:oddHBand="0" w:evenHBand="0" w:firstRowFirstColumn="0" w:firstRowLastColumn="0" w:lastRowFirstColumn="0" w:lastRowLastColumn="0"/>
              <w:rPr>
                <w:ins w:id="306" w:author="Molly McEvilley" w:date="2016-07-08T07:32:00Z"/>
              </w:rPr>
            </w:pPr>
          </w:p>
        </w:tc>
      </w:tr>
      <w:tr w:rsidR="0035087F" w14:paraId="104C25E8" w14:textId="77777777" w:rsidTr="003F33A7">
        <w:trPr>
          <w:cantSplit/>
          <w:ins w:id="307"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7CD425E9" w14:textId="5FB71025" w:rsidR="0035087F" w:rsidRDefault="0035087F" w:rsidP="0035087F">
            <w:pPr>
              <w:rPr>
                <w:ins w:id="308" w:author="Molly McEvilley" w:date="2016-07-08T07:32:00Z"/>
              </w:rPr>
            </w:pPr>
            <w:ins w:id="309" w:author="Molly McEvilley" w:date="2016-07-08T07:34:00Z">
              <w:r>
                <w:t>4.48.</w:t>
              </w:r>
            </w:ins>
            <w:ins w:id="310" w:author="Molly McEvilley" w:date="2016-07-08T07:36:00Z">
              <w:r>
                <w:t>11</w:t>
              </w:r>
            </w:ins>
          </w:p>
        </w:tc>
        <w:tc>
          <w:tcPr>
            <w:tcW w:w="3420" w:type="dxa"/>
          </w:tcPr>
          <w:p w14:paraId="71BF6403" w14:textId="17A69C17" w:rsidR="0035087F" w:rsidRDefault="0035087F" w:rsidP="0035087F">
            <w:pPr>
              <w:cnfStyle w:val="000000000000" w:firstRow="0" w:lastRow="0" w:firstColumn="0" w:lastColumn="0" w:oddVBand="0" w:evenVBand="0" w:oddHBand="0" w:evenHBand="0" w:firstRowFirstColumn="0" w:firstRowLastColumn="0" w:lastRowFirstColumn="0" w:lastRowLastColumn="0"/>
              <w:rPr>
                <w:ins w:id="311" w:author="Molly McEvilley" w:date="2016-07-08T07:32:00Z"/>
              </w:rPr>
            </w:pPr>
            <w:ins w:id="312" w:author="Molly McEvilley" w:date="2016-07-08T07:33:00Z">
              <w:r>
                <w:t>CriminalRecord</w:t>
              </w:r>
            </w:ins>
          </w:p>
        </w:tc>
        <w:tc>
          <w:tcPr>
            <w:tcW w:w="720" w:type="dxa"/>
          </w:tcPr>
          <w:p w14:paraId="566CB768" w14:textId="5AD42ED3" w:rsidR="0035087F" w:rsidRDefault="0035087F" w:rsidP="0035087F">
            <w:pPr>
              <w:cnfStyle w:val="000000000000" w:firstRow="0" w:lastRow="0" w:firstColumn="0" w:lastColumn="0" w:oddVBand="0" w:evenVBand="0" w:oddHBand="0" w:evenHBand="0" w:firstRowFirstColumn="0" w:firstRowLastColumn="0" w:lastRowFirstColumn="0" w:lastRowLastColumn="0"/>
              <w:rPr>
                <w:ins w:id="313" w:author="Molly McEvilley" w:date="2016-07-08T07:32:00Z"/>
              </w:rPr>
            </w:pPr>
            <w:ins w:id="314" w:author="Molly McEvilley" w:date="2016-07-08T07:37:00Z">
              <w:r>
                <w:t>I</w:t>
              </w:r>
            </w:ins>
          </w:p>
        </w:tc>
        <w:tc>
          <w:tcPr>
            <w:tcW w:w="810" w:type="dxa"/>
          </w:tcPr>
          <w:p w14:paraId="23C4F569" w14:textId="38E7DAD1" w:rsidR="0035087F" w:rsidRDefault="0028490C" w:rsidP="0035087F">
            <w:pPr>
              <w:cnfStyle w:val="000000000000" w:firstRow="0" w:lastRow="0" w:firstColumn="0" w:lastColumn="0" w:oddVBand="0" w:evenVBand="0" w:oddHBand="0" w:evenHBand="0" w:firstRowFirstColumn="0" w:firstRowLastColumn="0" w:lastRowFirstColumn="0" w:lastRowLastColumn="0"/>
              <w:rPr>
                <w:ins w:id="315" w:author="Molly McEvilley" w:date="2016-07-08T07:32:00Z"/>
              </w:rPr>
            </w:pPr>
            <w:ins w:id="316"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560794CF" w14:textId="4D054C40"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17" w:author="Molly McEvilley" w:date="2016-07-08T07:32:00Z"/>
              </w:rPr>
            </w:pPr>
            <w:ins w:id="318" w:author="Molly McEvilley" w:date="2016-07-08T07:38:00Z">
              <w:r w:rsidRPr="001301A7">
                <w:t>Y</w:t>
              </w:r>
            </w:ins>
          </w:p>
        </w:tc>
        <w:tc>
          <w:tcPr>
            <w:tcW w:w="3150" w:type="dxa"/>
          </w:tcPr>
          <w:p w14:paraId="7BE4B6F7" w14:textId="4F0A7854" w:rsidR="0035087F" w:rsidRDefault="0035087F" w:rsidP="0035087F">
            <w:pPr>
              <w:cnfStyle w:val="000000000000" w:firstRow="0" w:lastRow="0" w:firstColumn="0" w:lastColumn="0" w:oddVBand="0" w:evenVBand="0" w:oddHBand="0" w:evenHBand="0" w:firstRowFirstColumn="0" w:firstRowLastColumn="0" w:lastRowFirstColumn="0" w:lastRowLastColumn="0"/>
              <w:rPr>
                <w:ins w:id="319" w:author="Molly McEvilley" w:date="2016-07-08T07:32:00Z"/>
              </w:rPr>
            </w:pPr>
          </w:p>
        </w:tc>
      </w:tr>
      <w:tr w:rsidR="0035087F" w14:paraId="7C515278" w14:textId="77777777" w:rsidTr="003F33A7">
        <w:trPr>
          <w:cantSplit/>
          <w:ins w:id="320"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1460A73C" w14:textId="484D0D77" w:rsidR="0035087F" w:rsidRDefault="0035087F" w:rsidP="0035087F">
            <w:pPr>
              <w:rPr>
                <w:ins w:id="321" w:author="Molly McEvilley" w:date="2016-07-08T07:32:00Z"/>
              </w:rPr>
            </w:pPr>
            <w:ins w:id="322" w:author="Molly McEvilley" w:date="2016-07-08T07:34:00Z">
              <w:r>
                <w:t>4.48.</w:t>
              </w:r>
            </w:ins>
            <w:ins w:id="323" w:author="Molly McEvilley" w:date="2016-07-08T07:36:00Z">
              <w:r>
                <w:t>12</w:t>
              </w:r>
            </w:ins>
          </w:p>
        </w:tc>
        <w:tc>
          <w:tcPr>
            <w:tcW w:w="3420" w:type="dxa"/>
          </w:tcPr>
          <w:p w14:paraId="5AFC5E25" w14:textId="6DBEDBF2" w:rsidR="0035087F" w:rsidRDefault="0035087F" w:rsidP="0035087F">
            <w:pPr>
              <w:cnfStyle w:val="000000000000" w:firstRow="0" w:lastRow="0" w:firstColumn="0" w:lastColumn="0" w:oddVBand="0" w:evenVBand="0" w:oddHBand="0" w:evenHBand="0" w:firstRowFirstColumn="0" w:firstRowLastColumn="0" w:lastRowFirstColumn="0" w:lastRowLastColumn="0"/>
              <w:rPr>
                <w:ins w:id="324" w:author="Molly McEvilley" w:date="2016-07-08T07:32:00Z"/>
              </w:rPr>
            </w:pPr>
            <w:ins w:id="325" w:author="Molly McEvilley" w:date="2016-07-08T07:33:00Z">
              <w:r>
                <w:t>SexOffender</w:t>
              </w:r>
            </w:ins>
          </w:p>
        </w:tc>
        <w:tc>
          <w:tcPr>
            <w:tcW w:w="720" w:type="dxa"/>
          </w:tcPr>
          <w:p w14:paraId="1EB497DF" w14:textId="19152AF9" w:rsidR="0035087F" w:rsidRDefault="0035087F" w:rsidP="0035087F">
            <w:pPr>
              <w:cnfStyle w:val="000000000000" w:firstRow="0" w:lastRow="0" w:firstColumn="0" w:lastColumn="0" w:oddVBand="0" w:evenVBand="0" w:oddHBand="0" w:evenHBand="0" w:firstRowFirstColumn="0" w:firstRowLastColumn="0" w:lastRowFirstColumn="0" w:lastRowLastColumn="0"/>
              <w:rPr>
                <w:ins w:id="326" w:author="Molly McEvilley" w:date="2016-07-08T07:32:00Z"/>
              </w:rPr>
            </w:pPr>
            <w:ins w:id="327" w:author="Molly McEvilley" w:date="2016-07-08T07:37:00Z">
              <w:r>
                <w:t>I</w:t>
              </w:r>
            </w:ins>
          </w:p>
        </w:tc>
        <w:tc>
          <w:tcPr>
            <w:tcW w:w="810" w:type="dxa"/>
          </w:tcPr>
          <w:p w14:paraId="1133051B" w14:textId="203BA2F7" w:rsidR="0035087F" w:rsidRDefault="0028490C" w:rsidP="0035087F">
            <w:pPr>
              <w:cnfStyle w:val="000000000000" w:firstRow="0" w:lastRow="0" w:firstColumn="0" w:lastColumn="0" w:oddVBand="0" w:evenVBand="0" w:oddHBand="0" w:evenHBand="0" w:firstRowFirstColumn="0" w:firstRowLastColumn="0" w:lastRowFirstColumn="0" w:lastRowLastColumn="0"/>
              <w:rPr>
                <w:ins w:id="328" w:author="Molly McEvilley" w:date="2016-07-08T07:32:00Z"/>
              </w:rPr>
            </w:pPr>
            <w:ins w:id="329"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6D578E09" w14:textId="5F4B103C"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30" w:author="Molly McEvilley" w:date="2016-07-08T07:32:00Z"/>
              </w:rPr>
            </w:pPr>
            <w:ins w:id="331" w:author="Molly McEvilley" w:date="2016-07-08T07:38:00Z">
              <w:r w:rsidRPr="001301A7">
                <w:t>Y</w:t>
              </w:r>
            </w:ins>
          </w:p>
        </w:tc>
        <w:tc>
          <w:tcPr>
            <w:tcW w:w="3150" w:type="dxa"/>
          </w:tcPr>
          <w:p w14:paraId="52F0D612" w14:textId="420B5873" w:rsidR="0035087F" w:rsidRDefault="0035087F" w:rsidP="0035087F">
            <w:pPr>
              <w:cnfStyle w:val="000000000000" w:firstRow="0" w:lastRow="0" w:firstColumn="0" w:lastColumn="0" w:oddVBand="0" w:evenVBand="0" w:oddHBand="0" w:evenHBand="0" w:firstRowFirstColumn="0" w:firstRowLastColumn="0" w:lastRowFirstColumn="0" w:lastRowLastColumn="0"/>
              <w:rPr>
                <w:ins w:id="332" w:author="Molly McEvilley" w:date="2016-07-08T07:32:00Z"/>
              </w:rPr>
            </w:pPr>
          </w:p>
        </w:tc>
      </w:tr>
      <w:tr w:rsidR="0035087F" w14:paraId="6C8875B1" w14:textId="77777777" w:rsidTr="003F33A7">
        <w:trPr>
          <w:cantSplit/>
          <w:ins w:id="333"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58702353" w14:textId="6F559A3F" w:rsidR="0035087F" w:rsidRDefault="0035087F" w:rsidP="0035087F">
            <w:pPr>
              <w:rPr>
                <w:ins w:id="334" w:author="Molly McEvilley" w:date="2016-07-08T07:32:00Z"/>
              </w:rPr>
            </w:pPr>
            <w:ins w:id="335" w:author="Molly McEvilley" w:date="2016-07-08T07:34:00Z">
              <w:r>
                <w:t>4.48.</w:t>
              </w:r>
            </w:ins>
            <w:ins w:id="336" w:author="Molly McEvilley" w:date="2016-07-08T07:36:00Z">
              <w:r>
                <w:t>13</w:t>
              </w:r>
            </w:ins>
          </w:p>
        </w:tc>
        <w:tc>
          <w:tcPr>
            <w:tcW w:w="3420" w:type="dxa"/>
          </w:tcPr>
          <w:p w14:paraId="61081D63" w14:textId="4E08B897" w:rsidR="0035087F" w:rsidRDefault="0035087F" w:rsidP="0035087F">
            <w:pPr>
              <w:cnfStyle w:val="000000000000" w:firstRow="0" w:lastRow="0" w:firstColumn="0" w:lastColumn="0" w:oddVBand="0" w:evenVBand="0" w:oddHBand="0" w:evenHBand="0" w:firstRowFirstColumn="0" w:firstRowLastColumn="0" w:lastRowFirstColumn="0" w:lastRowLastColumn="0"/>
              <w:rPr>
                <w:ins w:id="337" w:author="Molly McEvilley" w:date="2016-07-08T07:32:00Z"/>
              </w:rPr>
            </w:pPr>
            <w:ins w:id="338" w:author="Molly McEvilley" w:date="2016-07-08T07:33:00Z">
              <w:r>
                <w:t>DependentUnder6</w:t>
              </w:r>
            </w:ins>
          </w:p>
        </w:tc>
        <w:tc>
          <w:tcPr>
            <w:tcW w:w="720" w:type="dxa"/>
          </w:tcPr>
          <w:p w14:paraId="0F5C50EF" w14:textId="3EB4DB0F" w:rsidR="0035087F" w:rsidRDefault="0035087F" w:rsidP="0035087F">
            <w:pPr>
              <w:cnfStyle w:val="000000000000" w:firstRow="0" w:lastRow="0" w:firstColumn="0" w:lastColumn="0" w:oddVBand="0" w:evenVBand="0" w:oddHBand="0" w:evenHBand="0" w:firstRowFirstColumn="0" w:firstRowLastColumn="0" w:lastRowFirstColumn="0" w:lastRowLastColumn="0"/>
              <w:rPr>
                <w:ins w:id="339" w:author="Molly McEvilley" w:date="2016-07-08T07:32:00Z"/>
              </w:rPr>
            </w:pPr>
            <w:ins w:id="340" w:author="Molly McEvilley" w:date="2016-07-08T07:37:00Z">
              <w:r>
                <w:t>I</w:t>
              </w:r>
            </w:ins>
          </w:p>
        </w:tc>
        <w:tc>
          <w:tcPr>
            <w:tcW w:w="810" w:type="dxa"/>
          </w:tcPr>
          <w:p w14:paraId="63999EDD" w14:textId="66A49F12" w:rsidR="0035087F" w:rsidRDefault="0028490C" w:rsidP="0035087F">
            <w:pPr>
              <w:cnfStyle w:val="000000000000" w:firstRow="0" w:lastRow="0" w:firstColumn="0" w:lastColumn="0" w:oddVBand="0" w:evenVBand="0" w:oddHBand="0" w:evenHBand="0" w:firstRowFirstColumn="0" w:firstRowLastColumn="0" w:lastRowFirstColumn="0" w:lastRowLastColumn="0"/>
              <w:rPr>
                <w:ins w:id="341" w:author="Molly McEvilley" w:date="2016-07-08T07:32:00Z"/>
              </w:rPr>
            </w:pPr>
            <w:ins w:id="342"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17706D6A" w14:textId="5DBAB798"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43" w:author="Molly McEvilley" w:date="2016-07-08T07:32:00Z"/>
              </w:rPr>
            </w:pPr>
            <w:ins w:id="344" w:author="Molly McEvilley" w:date="2016-07-08T07:38:00Z">
              <w:r>
                <w:t>Y</w:t>
              </w:r>
            </w:ins>
          </w:p>
        </w:tc>
        <w:tc>
          <w:tcPr>
            <w:tcW w:w="3150" w:type="dxa"/>
          </w:tcPr>
          <w:p w14:paraId="4F2228EA" w14:textId="7371C9BF" w:rsidR="0035087F" w:rsidRDefault="0035087F" w:rsidP="0035087F">
            <w:pPr>
              <w:cnfStyle w:val="000000000000" w:firstRow="0" w:lastRow="0" w:firstColumn="0" w:lastColumn="0" w:oddVBand="0" w:evenVBand="0" w:oddHBand="0" w:evenHBand="0" w:firstRowFirstColumn="0" w:firstRowLastColumn="0" w:lastRowFirstColumn="0" w:lastRowLastColumn="0"/>
              <w:rPr>
                <w:ins w:id="345" w:author="Molly McEvilley" w:date="2016-07-08T07:32:00Z"/>
              </w:rPr>
            </w:pPr>
          </w:p>
        </w:tc>
      </w:tr>
      <w:tr w:rsidR="0035087F" w14:paraId="679C3B22" w14:textId="77777777" w:rsidTr="003F33A7">
        <w:trPr>
          <w:cantSplit/>
          <w:ins w:id="346"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4DECED56" w14:textId="4EB53558" w:rsidR="0035087F" w:rsidRDefault="0035087F" w:rsidP="0035087F">
            <w:pPr>
              <w:rPr>
                <w:ins w:id="347" w:author="Molly McEvilley" w:date="2016-07-08T07:32:00Z"/>
              </w:rPr>
            </w:pPr>
            <w:ins w:id="348" w:author="Molly McEvilley" w:date="2016-07-08T07:34:00Z">
              <w:r>
                <w:t>4.48.</w:t>
              </w:r>
            </w:ins>
            <w:ins w:id="349" w:author="Molly McEvilley" w:date="2016-07-08T07:36:00Z">
              <w:r>
                <w:t>14</w:t>
              </w:r>
            </w:ins>
          </w:p>
        </w:tc>
        <w:tc>
          <w:tcPr>
            <w:tcW w:w="3420" w:type="dxa"/>
          </w:tcPr>
          <w:p w14:paraId="1559D722" w14:textId="76A63FB1" w:rsidR="0035087F" w:rsidRDefault="0035087F" w:rsidP="0035087F">
            <w:pPr>
              <w:cnfStyle w:val="000000000000" w:firstRow="0" w:lastRow="0" w:firstColumn="0" w:lastColumn="0" w:oddVBand="0" w:evenVBand="0" w:oddHBand="0" w:evenHBand="0" w:firstRowFirstColumn="0" w:firstRowLastColumn="0" w:lastRowFirstColumn="0" w:lastRowLastColumn="0"/>
              <w:rPr>
                <w:ins w:id="350" w:author="Molly McEvilley" w:date="2016-07-08T07:32:00Z"/>
              </w:rPr>
            </w:pPr>
            <w:ins w:id="351" w:author="Molly McEvilley" w:date="2016-07-08T07:33:00Z">
              <w:r>
                <w:t>SingleParent</w:t>
              </w:r>
            </w:ins>
          </w:p>
        </w:tc>
        <w:tc>
          <w:tcPr>
            <w:tcW w:w="720" w:type="dxa"/>
          </w:tcPr>
          <w:p w14:paraId="329EF37E" w14:textId="3B44A298" w:rsidR="0035087F" w:rsidRDefault="0035087F" w:rsidP="0035087F">
            <w:pPr>
              <w:cnfStyle w:val="000000000000" w:firstRow="0" w:lastRow="0" w:firstColumn="0" w:lastColumn="0" w:oddVBand="0" w:evenVBand="0" w:oddHBand="0" w:evenHBand="0" w:firstRowFirstColumn="0" w:firstRowLastColumn="0" w:lastRowFirstColumn="0" w:lastRowLastColumn="0"/>
              <w:rPr>
                <w:ins w:id="352" w:author="Molly McEvilley" w:date="2016-07-08T07:32:00Z"/>
              </w:rPr>
            </w:pPr>
            <w:ins w:id="353" w:author="Molly McEvilley" w:date="2016-07-08T07:37:00Z">
              <w:r>
                <w:t>I</w:t>
              </w:r>
            </w:ins>
          </w:p>
        </w:tc>
        <w:tc>
          <w:tcPr>
            <w:tcW w:w="810" w:type="dxa"/>
          </w:tcPr>
          <w:p w14:paraId="16EFEED6" w14:textId="650B9918" w:rsidR="0035087F" w:rsidRDefault="0028490C" w:rsidP="0035087F">
            <w:pPr>
              <w:cnfStyle w:val="000000000000" w:firstRow="0" w:lastRow="0" w:firstColumn="0" w:lastColumn="0" w:oddVBand="0" w:evenVBand="0" w:oddHBand="0" w:evenHBand="0" w:firstRowFirstColumn="0" w:firstRowLastColumn="0" w:lastRowFirstColumn="0" w:lastRowLastColumn="0"/>
              <w:rPr>
                <w:ins w:id="354" w:author="Molly McEvilley" w:date="2016-07-08T07:32:00Z"/>
              </w:rPr>
            </w:pPr>
            <w:ins w:id="355"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0DAA34DA" w14:textId="6148A735"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56" w:author="Molly McEvilley" w:date="2016-07-08T07:32:00Z"/>
              </w:rPr>
            </w:pPr>
            <w:ins w:id="357" w:author="Molly McEvilley" w:date="2016-07-08T07:38:00Z">
              <w:r w:rsidRPr="001301A7">
                <w:t>Y</w:t>
              </w:r>
            </w:ins>
          </w:p>
        </w:tc>
        <w:tc>
          <w:tcPr>
            <w:tcW w:w="3150" w:type="dxa"/>
          </w:tcPr>
          <w:p w14:paraId="55BA5002" w14:textId="6D2F67FD" w:rsidR="0035087F" w:rsidRDefault="0035087F" w:rsidP="0035087F">
            <w:pPr>
              <w:cnfStyle w:val="000000000000" w:firstRow="0" w:lastRow="0" w:firstColumn="0" w:lastColumn="0" w:oddVBand="0" w:evenVBand="0" w:oddHBand="0" w:evenHBand="0" w:firstRowFirstColumn="0" w:firstRowLastColumn="0" w:lastRowFirstColumn="0" w:lastRowLastColumn="0"/>
              <w:rPr>
                <w:ins w:id="358" w:author="Molly McEvilley" w:date="2016-07-08T07:32:00Z"/>
              </w:rPr>
            </w:pPr>
          </w:p>
        </w:tc>
      </w:tr>
      <w:tr w:rsidR="0035087F" w14:paraId="01C0637D" w14:textId="77777777" w:rsidTr="003F33A7">
        <w:trPr>
          <w:cantSplit/>
          <w:ins w:id="359"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69AD0005" w14:textId="7A215E66" w:rsidR="0035087F" w:rsidRDefault="0035087F" w:rsidP="0035087F">
            <w:pPr>
              <w:rPr>
                <w:ins w:id="360" w:author="Molly McEvilley" w:date="2016-07-08T07:32:00Z"/>
              </w:rPr>
            </w:pPr>
            <w:ins w:id="361" w:author="Molly McEvilley" w:date="2016-07-08T07:34:00Z">
              <w:r>
                <w:t>4.48.</w:t>
              </w:r>
            </w:ins>
            <w:ins w:id="362" w:author="Molly McEvilley" w:date="2016-07-08T07:37:00Z">
              <w:r>
                <w:t>15</w:t>
              </w:r>
            </w:ins>
          </w:p>
        </w:tc>
        <w:tc>
          <w:tcPr>
            <w:tcW w:w="3420" w:type="dxa"/>
          </w:tcPr>
          <w:p w14:paraId="2CE6AA84" w14:textId="62E6533F" w:rsidR="0035087F" w:rsidRDefault="0035087F" w:rsidP="0035087F">
            <w:pPr>
              <w:cnfStyle w:val="000000000000" w:firstRow="0" w:lastRow="0" w:firstColumn="0" w:lastColumn="0" w:oddVBand="0" w:evenVBand="0" w:oddHBand="0" w:evenHBand="0" w:firstRowFirstColumn="0" w:firstRowLastColumn="0" w:lastRowFirstColumn="0" w:lastRowLastColumn="0"/>
              <w:rPr>
                <w:ins w:id="363" w:author="Molly McEvilley" w:date="2016-07-08T07:32:00Z"/>
              </w:rPr>
            </w:pPr>
            <w:ins w:id="364" w:author="Molly McEvilley" w:date="2016-07-08T07:33:00Z">
              <w:r>
                <w:t>HH5Plus</w:t>
              </w:r>
            </w:ins>
          </w:p>
        </w:tc>
        <w:tc>
          <w:tcPr>
            <w:tcW w:w="720" w:type="dxa"/>
          </w:tcPr>
          <w:p w14:paraId="2828569B" w14:textId="531E7A62" w:rsidR="0035087F" w:rsidRDefault="0035087F" w:rsidP="0035087F">
            <w:pPr>
              <w:cnfStyle w:val="000000000000" w:firstRow="0" w:lastRow="0" w:firstColumn="0" w:lastColumn="0" w:oddVBand="0" w:evenVBand="0" w:oddHBand="0" w:evenHBand="0" w:firstRowFirstColumn="0" w:firstRowLastColumn="0" w:lastRowFirstColumn="0" w:lastRowLastColumn="0"/>
              <w:rPr>
                <w:ins w:id="365" w:author="Molly McEvilley" w:date="2016-07-08T07:32:00Z"/>
              </w:rPr>
            </w:pPr>
            <w:ins w:id="366" w:author="Molly McEvilley" w:date="2016-07-08T07:37:00Z">
              <w:r>
                <w:t>I</w:t>
              </w:r>
            </w:ins>
          </w:p>
        </w:tc>
        <w:tc>
          <w:tcPr>
            <w:tcW w:w="810" w:type="dxa"/>
          </w:tcPr>
          <w:p w14:paraId="2E8F4B2E" w14:textId="7C65A970" w:rsidR="0035087F" w:rsidRDefault="0028490C" w:rsidP="0035087F">
            <w:pPr>
              <w:cnfStyle w:val="000000000000" w:firstRow="0" w:lastRow="0" w:firstColumn="0" w:lastColumn="0" w:oddVBand="0" w:evenVBand="0" w:oddHBand="0" w:evenHBand="0" w:firstRowFirstColumn="0" w:firstRowLastColumn="0" w:lastRowFirstColumn="0" w:lastRowLastColumn="0"/>
              <w:rPr>
                <w:ins w:id="367" w:author="Molly McEvilley" w:date="2016-07-08T07:32:00Z"/>
              </w:rPr>
            </w:pPr>
            <w:ins w:id="368"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4A43F981" w14:textId="3B437D23"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69" w:author="Molly McEvilley" w:date="2016-07-08T07:32:00Z"/>
              </w:rPr>
            </w:pPr>
            <w:ins w:id="370" w:author="Molly McEvilley" w:date="2016-07-08T07:38:00Z">
              <w:r w:rsidRPr="001301A7">
                <w:t>Y</w:t>
              </w:r>
            </w:ins>
          </w:p>
        </w:tc>
        <w:tc>
          <w:tcPr>
            <w:tcW w:w="3150" w:type="dxa"/>
          </w:tcPr>
          <w:p w14:paraId="2CC7A2E1" w14:textId="0D9A7905" w:rsidR="0035087F" w:rsidRDefault="0035087F" w:rsidP="0035087F">
            <w:pPr>
              <w:cnfStyle w:val="000000000000" w:firstRow="0" w:lastRow="0" w:firstColumn="0" w:lastColumn="0" w:oddVBand="0" w:evenVBand="0" w:oddHBand="0" w:evenHBand="0" w:firstRowFirstColumn="0" w:firstRowLastColumn="0" w:lastRowFirstColumn="0" w:lastRowLastColumn="0"/>
              <w:rPr>
                <w:ins w:id="371" w:author="Molly McEvilley" w:date="2016-07-08T07:32:00Z"/>
              </w:rPr>
            </w:pPr>
          </w:p>
        </w:tc>
      </w:tr>
      <w:tr w:rsidR="0035087F" w14:paraId="088BED3C" w14:textId="77777777" w:rsidTr="003F33A7">
        <w:trPr>
          <w:cantSplit/>
          <w:ins w:id="372"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5400BED0" w14:textId="7267A7BA" w:rsidR="0035087F" w:rsidRDefault="0035087F" w:rsidP="0035087F">
            <w:pPr>
              <w:rPr>
                <w:ins w:id="373" w:author="Molly McEvilley" w:date="2016-07-08T07:32:00Z"/>
              </w:rPr>
            </w:pPr>
            <w:ins w:id="374" w:author="Molly McEvilley" w:date="2016-07-08T07:34:00Z">
              <w:r>
                <w:t>4.48.</w:t>
              </w:r>
            </w:ins>
            <w:ins w:id="375" w:author="Molly McEvilley" w:date="2016-07-08T07:37:00Z">
              <w:r>
                <w:t>16</w:t>
              </w:r>
            </w:ins>
          </w:p>
        </w:tc>
        <w:tc>
          <w:tcPr>
            <w:tcW w:w="3420" w:type="dxa"/>
          </w:tcPr>
          <w:p w14:paraId="3BA509E7" w14:textId="39149218" w:rsidR="0035087F" w:rsidRDefault="0035087F" w:rsidP="0035087F">
            <w:pPr>
              <w:cnfStyle w:val="000000000000" w:firstRow="0" w:lastRow="0" w:firstColumn="0" w:lastColumn="0" w:oddVBand="0" w:evenVBand="0" w:oddHBand="0" w:evenHBand="0" w:firstRowFirstColumn="0" w:firstRowLastColumn="0" w:lastRowFirstColumn="0" w:lastRowLastColumn="0"/>
              <w:rPr>
                <w:ins w:id="376" w:author="Molly McEvilley" w:date="2016-07-08T07:32:00Z"/>
              </w:rPr>
            </w:pPr>
            <w:ins w:id="377" w:author="Molly McEvilley" w:date="2016-07-08T07:33:00Z">
              <w:r>
                <w:t>IraqAfghanistan</w:t>
              </w:r>
            </w:ins>
          </w:p>
        </w:tc>
        <w:tc>
          <w:tcPr>
            <w:tcW w:w="720" w:type="dxa"/>
          </w:tcPr>
          <w:p w14:paraId="4579C2AD" w14:textId="5349E149" w:rsidR="0035087F" w:rsidRDefault="0035087F" w:rsidP="0035087F">
            <w:pPr>
              <w:cnfStyle w:val="000000000000" w:firstRow="0" w:lastRow="0" w:firstColumn="0" w:lastColumn="0" w:oddVBand="0" w:evenVBand="0" w:oddHBand="0" w:evenHBand="0" w:firstRowFirstColumn="0" w:firstRowLastColumn="0" w:lastRowFirstColumn="0" w:lastRowLastColumn="0"/>
              <w:rPr>
                <w:ins w:id="378" w:author="Molly McEvilley" w:date="2016-07-08T07:32:00Z"/>
              </w:rPr>
            </w:pPr>
            <w:ins w:id="379" w:author="Molly McEvilley" w:date="2016-07-08T07:37:00Z">
              <w:r>
                <w:t>I</w:t>
              </w:r>
            </w:ins>
          </w:p>
        </w:tc>
        <w:tc>
          <w:tcPr>
            <w:tcW w:w="810" w:type="dxa"/>
          </w:tcPr>
          <w:p w14:paraId="6B2E45EE" w14:textId="09228BD5" w:rsidR="0035087F" w:rsidRDefault="0028490C" w:rsidP="0035087F">
            <w:pPr>
              <w:cnfStyle w:val="000000000000" w:firstRow="0" w:lastRow="0" w:firstColumn="0" w:lastColumn="0" w:oddVBand="0" w:evenVBand="0" w:oddHBand="0" w:evenHBand="0" w:firstRowFirstColumn="0" w:firstRowLastColumn="0" w:lastRowFirstColumn="0" w:lastRowLastColumn="0"/>
              <w:rPr>
                <w:ins w:id="380" w:author="Molly McEvilley" w:date="2016-07-08T07:32:00Z"/>
              </w:rPr>
            </w:pPr>
            <w:ins w:id="381"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693DA88E" w14:textId="27247C3C"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82" w:author="Molly McEvilley" w:date="2016-07-08T07:32:00Z"/>
              </w:rPr>
            </w:pPr>
            <w:ins w:id="383" w:author="Molly McEvilley" w:date="2016-07-08T07:38:00Z">
              <w:r>
                <w:t>Y</w:t>
              </w:r>
            </w:ins>
          </w:p>
        </w:tc>
        <w:tc>
          <w:tcPr>
            <w:tcW w:w="3150" w:type="dxa"/>
          </w:tcPr>
          <w:p w14:paraId="7D783B68" w14:textId="4A1067B7" w:rsidR="0035087F" w:rsidRDefault="0035087F" w:rsidP="0035087F">
            <w:pPr>
              <w:cnfStyle w:val="000000000000" w:firstRow="0" w:lastRow="0" w:firstColumn="0" w:lastColumn="0" w:oddVBand="0" w:evenVBand="0" w:oddHBand="0" w:evenHBand="0" w:firstRowFirstColumn="0" w:firstRowLastColumn="0" w:lastRowFirstColumn="0" w:lastRowLastColumn="0"/>
              <w:rPr>
                <w:ins w:id="384" w:author="Molly McEvilley" w:date="2016-07-08T07:32:00Z"/>
              </w:rPr>
            </w:pPr>
          </w:p>
        </w:tc>
      </w:tr>
      <w:tr w:rsidR="0035087F" w14:paraId="50AB20AF" w14:textId="77777777" w:rsidTr="003F33A7">
        <w:trPr>
          <w:cantSplit/>
          <w:ins w:id="385" w:author="Molly McEvilley" w:date="2016-07-08T07:32:00Z"/>
        </w:trPr>
        <w:tc>
          <w:tcPr>
            <w:cnfStyle w:val="001000000000" w:firstRow="0" w:lastRow="0" w:firstColumn="1" w:lastColumn="0" w:oddVBand="0" w:evenVBand="0" w:oddHBand="0" w:evenHBand="0" w:firstRowFirstColumn="0" w:firstRowLastColumn="0" w:lastRowFirstColumn="0" w:lastRowLastColumn="0"/>
            <w:tcW w:w="1008" w:type="dxa"/>
          </w:tcPr>
          <w:p w14:paraId="33CCED66" w14:textId="7F5063C5" w:rsidR="0035087F" w:rsidRDefault="0035087F" w:rsidP="0035087F">
            <w:pPr>
              <w:rPr>
                <w:ins w:id="386" w:author="Molly McEvilley" w:date="2016-07-08T07:32:00Z"/>
              </w:rPr>
            </w:pPr>
            <w:ins w:id="387" w:author="Molly McEvilley" w:date="2016-07-08T07:34:00Z">
              <w:r>
                <w:t>4.48.</w:t>
              </w:r>
            </w:ins>
            <w:ins w:id="388" w:author="Molly McEvilley" w:date="2016-07-08T07:37:00Z">
              <w:r>
                <w:t>17</w:t>
              </w:r>
            </w:ins>
          </w:p>
        </w:tc>
        <w:tc>
          <w:tcPr>
            <w:tcW w:w="3420" w:type="dxa"/>
          </w:tcPr>
          <w:p w14:paraId="57BC1E85" w14:textId="6535865F" w:rsidR="0035087F" w:rsidRDefault="0035087F" w:rsidP="0035087F">
            <w:pPr>
              <w:cnfStyle w:val="000000000000" w:firstRow="0" w:lastRow="0" w:firstColumn="0" w:lastColumn="0" w:oddVBand="0" w:evenVBand="0" w:oddHBand="0" w:evenHBand="0" w:firstRowFirstColumn="0" w:firstRowLastColumn="0" w:lastRowFirstColumn="0" w:lastRowLastColumn="0"/>
              <w:rPr>
                <w:ins w:id="389" w:author="Molly McEvilley" w:date="2016-07-08T07:32:00Z"/>
              </w:rPr>
            </w:pPr>
            <w:ins w:id="390" w:author="Molly McEvilley" w:date="2016-07-08T07:33:00Z">
              <w:r>
                <w:t>FemVet</w:t>
              </w:r>
            </w:ins>
          </w:p>
        </w:tc>
        <w:tc>
          <w:tcPr>
            <w:tcW w:w="720" w:type="dxa"/>
          </w:tcPr>
          <w:p w14:paraId="66EBC48F" w14:textId="0B00519B" w:rsidR="0035087F" w:rsidRDefault="0035087F" w:rsidP="0035087F">
            <w:pPr>
              <w:cnfStyle w:val="000000000000" w:firstRow="0" w:lastRow="0" w:firstColumn="0" w:lastColumn="0" w:oddVBand="0" w:evenVBand="0" w:oddHBand="0" w:evenHBand="0" w:firstRowFirstColumn="0" w:firstRowLastColumn="0" w:lastRowFirstColumn="0" w:lastRowLastColumn="0"/>
              <w:rPr>
                <w:ins w:id="391" w:author="Molly McEvilley" w:date="2016-07-08T07:32:00Z"/>
              </w:rPr>
            </w:pPr>
            <w:ins w:id="392" w:author="Molly McEvilley" w:date="2016-07-08T07:37:00Z">
              <w:r>
                <w:t>I</w:t>
              </w:r>
            </w:ins>
          </w:p>
        </w:tc>
        <w:tc>
          <w:tcPr>
            <w:tcW w:w="810" w:type="dxa"/>
          </w:tcPr>
          <w:p w14:paraId="7DE07F88" w14:textId="11E2951B" w:rsidR="0035087F" w:rsidRDefault="0028490C" w:rsidP="0035087F">
            <w:pPr>
              <w:cnfStyle w:val="000000000000" w:firstRow="0" w:lastRow="0" w:firstColumn="0" w:lastColumn="0" w:oddVBand="0" w:evenVBand="0" w:oddHBand="0" w:evenHBand="0" w:firstRowFirstColumn="0" w:firstRowLastColumn="0" w:lastRowFirstColumn="0" w:lastRowLastColumn="0"/>
              <w:rPr>
                <w:ins w:id="393" w:author="Molly McEvilley" w:date="2016-07-08T07:32:00Z"/>
              </w:rPr>
            </w:pPr>
            <w:ins w:id="394" w:author="Molly McEvilley" w:date="2016-07-08T08:26:00Z">
              <w:r>
                <w:fldChar w:fldCharType="begin"/>
              </w:r>
              <w:r>
                <w:instrText xml:space="preserve"> HYPERLINK  \l "_4.48.1_NoPointsYes" </w:instrText>
              </w:r>
              <w:r>
                <w:fldChar w:fldCharType="separate"/>
              </w:r>
              <w:r w:rsidRPr="0028490C">
                <w:rPr>
                  <w:rStyle w:val="Hyperlink"/>
                </w:rPr>
                <w:t>4.48.1</w:t>
              </w:r>
              <w:r>
                <w:fldChar w:fldCharType="end"/>
              </w:r>
            </w:ins>
          </w:p>
        </w:tc>
        <w:tc>
          <w:tcPr>
            <w:tcW w:w="630" w:type="dxa"/>
          </w:tcPr>
          <w:p w14:paraId="28897F97" w14:textId="48428823"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395" w:author="Molly McEvilley" w:date="2016-07-08T07:32:00Z"/>
              </w:rPr>
            </w:pPr>
            <w:ins w:id="396" w:author="Molly McEvilley" w:date="2016-07-08T07:38:00Z">
              <w:r>
                <w:t>Y</w:t>
              </w:r>
            </w:ins>
          </w:p>
        </w:tc>
        <w:tc>
          <w:tcPr>
            <w:tcW w:w="3150" w:type="dxa"/>
          </w:tcPr>
          <w:p w14:paraId="3DF08F02" w14:textId="5A97742A" w:rsidR="0035087F" w:rsidRDefault="0035087F" w:rsidP="0035087F">
            <w:pPr>
              <w:cnfStyle w:val="000000000000" w:firstRow="0" w:lastRow="0" w:firstColumn="0" w:lastColumn="0" w:oddVBand="0" w:evenVBand="0" w:oddHBand="0" w:evenHBand="0" w:firstRowFirstColumn="0" w:firstRowLastColumn="0" w:lastRowFirstColumn="0" w:lastRowLastColumn="0"/>
              <w:rPr>
                <w:ins w:id="397" w:author="Molly McEvilley" w:date="2016-07-08T07:32:00Z"/>
              </w:rPr>
            </w:pPr>
          </w:p>
        </w:tc>
      </w:tr>
      <w:tr w:rsidR="0035087F" w14:paraId="7039E02F"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169B6D8B" w14:textId="6200FA84" w:rsidR="0035087F" w:rsidRDefault="0035087F" w:rsidP="0035087F">
            <w:r>
              <w:t>4.</w:t>
            </w:r>
            <w:del w:id="398" w:author="Molly McEvilley" w:date="2016-07-08T07:31:00Z">
              <w:r w:rsidDel="004A3FCF">
                <w:delText>44</w:delText>
              </w:r>
            </w:del>
            <w:ins w:id="399" w:author="Molly McEvilley" w:date="2016-07-08T07:31:00Z">
              <w:r>
                <w:t>48</w:t>
              </w:r>
            </w:ins>
            <w:r>
              <w:t>.</w:t>
            </w:r>
            <w:del w:id="400" w:author="Molly McEvilley" w:date="2016-07-08T07:31:00Z">
              <w:r w:rsidDel="004A3FCF">
                <w:delText>1</w:delText>
              </w:r>
            </w:del>
            <w:ins w:id="401" w:author="Molly McEvilley" w:date="2016-07-08T07:31:00Z">
              <w:r>
                <w:t>20</w:t>
              </w:r>
            </w:ins>
          </w:p>
        </w:tc>
        <w:tc>
          <w:tcPr>
            <w:tcW w:w="3420" w:type="dxa"/>
          </w:tcPr>
          <w:p w14:paraId="63C622D8" w14:textId="0CD1BD11" w:rsidR="0035087F" w:rsidRDefault="0035087F" w:rsidP="0035087F">
            <w:pPr>
              <w:cnfStyle w:val="000000000000" w:firstRow="0" w:lastRow="0" w:firstColumn="0" w:lastColumn="0" w:oddVBand="0" w:evenVBand="0" w:oddHBand="0" w:evenHBand="0" w:firstRowFirstColumn="0" w:firstRowLastColumn="0" w:lastRowFirstColumn="0" w:lastRowLastColumn="0"/>
            </w:pPr>
            <w:r>
              <w:t>HPScreeningScore</w:t>
            </w:r>
          </w:p>
        </w:tc>
        <w:tc>
          <w:tcPr>
            <w:tcW w:w="720" w:type="dxa"/>
          </w:tcPr>
          <w:p w14:paraId="43339EE5" w14:textId="3A940BBC" w:rsidR="0035087F" w:rsidRDefault="0035087F" w:rsidP="0035087F">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E639CA5" w14:textId="56789E45" w:rsidR="0035087F" w:rsidRDefault="0035087F" w:rsidP="0035087F">
            <w:pPr>
              <w:cnfStyle w:val="000000000000" w:firstRow="0" w:lastRow="0" w:firstColumn="0" w:lastColumn="0" w:oddVBand="0" w:evenVBand="0" w:oddHBand="0" w:evenHBand="0" w:firstRowFirstColumn="0" w:firstRowLastColumn="0" w:lastRowFirstColumn="0" w:lastRowLastColumn="0"/>
            </w:pPr>
          </w:p>
        </w:tc>
        <w:tc>
          <w:tcPr>
            <w:tcW w:w="630" w:type="dxa"/>
          </w:tcPr>
          <w:p w14:paraId="3E7D3D88" w14:textId="43B00AF0"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65AE7135" w14:textId="1F92E8FD" w:rsidR="0035087F" w:rsidRDefault="0035087F" w:rsidP="0035087F">
            <w:pPr>
              <w:cnfStyle w:val="000000000000" w:firstRow="0" w:lastRow="0" w:firstColumn="0" w:lastColumn="0" w:oddVBand="0" w:evenVBand="0" w:oddHBand="0" w:evenHBand="0" w:firstRowFirstColumn="0" w:firstRowLastColumn="0" w:lastRowFirstColumn="0" w:lastRowLastColumn="0"/>
            </w:pPr>
          </w:p>
        </w:tc>
      </w:tr>
      <w:tr w:rsidR="0035087F" w14:paraId="7F43F0DD" w14:textId="77777777" w:rsidTr="003F33A7">
        <w:trPr>
          <w:cantSplit/>
          <w:ins w:id="402" w:author="Molly McEvilley" w:date="2016-07-08T07:29:00Z"/>
        </w:trPr>
        <w:tc>
          <w:tcPr>
            <w:cnfStyle w:val="001000000000" w:firstRow="0" w:lastRow="0" w:firstColumn="1" w:lastColumn="0" w:oddVBand="0" w:evenVBand="0" w:oddHBand="0" w:evenHBand="0" w:firstRowFirstColumn="0" w:firstRowLastColumn="0" w:lastRowFirstColumn="0" w:lastRowLastColumn="0"/>
            <w:tcW w:w="1008" w:type="dxa"/>
          </w:tcPr>
          <w:p w14:paraId="0FC9B2D9" w14:textId="12F36C6A" w:rsidR="0035087F" w:rsidRDefault="0035087F" w:rsidP="0035087F">
            <w:pPr>
              <w:rPr>
                <w:ins w:id="403" w:author="Molly McEvilley" w:date="2016-07-08T07:29:00Z"/>
              </w:rPr>
            </w:pPr>
            <w:ins w:id="404" w:author="Molly McEvilley" w:date="2016-07-08T07:37:00Z">
              <w:r>
                <w:t>4.48.21</w:t>
              </w:r>
            </w:ins>
          </w:p>
        </w:tc>
        <w:tc>
          <w:tcPr>
            <w:tcW w:w="3420" w:type="dxa"/>
          </w:tcPr>
          <w:p w14:paraId="47DED81E" w14:textId="039A7711" w:rsidR="0035087F" w:rsidRDefault="0035087F" w:rsidP="0035087F">
            <w:pPr>
              <w:cnfStyle w:val="000000000000" w:firstRow="0" w:lastRow="0" w:firstColumn="0" w:lastColumn="0" w:oddVBand="0" w:evenVBand="0" w:oddHBand="0" w:evenHBand="0" w:firstRowFirstColumn="0" w:firstRowLastColumn="0" w:lastRowFirstColumn="0" w:lastRowLastColumn="0"/>
              <w:rPr>
                <w:ins w:id="405" w:author="Molly McEvilley" w:date="2016-07-08T07:29:00Z"/>
              </w:rPr>
            </w:pPr>
            <w:ins w:id="406" w:author="Molly McEvilley" w:date="2016-07-08T07:29:00Z">
              <w:r>
                <w:t>ThresholdScore</w:t>
              </w:r>
            </w:ins>
          </w:p>
        </w:tc>
        <w:tc>
          <w:tcPr>
            <w:tcW w:w="720" w:type="dxa"/>
          </w:tcPr>
          <w:p w14:paraId="4B15D3F6" w14:textId="7B6A3D71" w:rsidR="0035087F" w:rsidRDefault="0035087F" w:rsidP="0035087F">
            <w:pPr>
              <w:cnfStyle w:val="000000000000" w:firstRow="0" w:lastRow="0" w:firstColumn="0" w:lastColumn="0" w:oddVBand="0" w:evenVBand="0" w:oddHBand="0" w:evenHBand="0" w:firstRowFirstColumn="0" w:firstRowLastColumn="0" w:lastRowFirstColumn="0" w:lastRowLastColumn="0"/>
              <w:rPr>
                <w:ins w:id="407" w:author="Molly McEvilley" w:date="2016-07-08T07:29:00Z"/>
              </w:rPr>
            </w:pPr>
            <w:ins w:id="408" w:author="Molly McEvilley" w:date="2016-07-08T07:29:00Z">
              <w:r>
                <w:t>I</w:t>
              </w:r>
            </w:ins>
          </w:p>
        </w:tc>
        <w:tc>
          <w:tcPr>
            <w:tcW w:w="810" w:type="dxa"/>
          </w:tcPr>
          <w:p w14:paraId="1F714EC6" w14:textId="77777777" w:rsidR="0035087F" w:rsidRDefault="0035087F" w:rsidP="0035087F">
            <w:pPr>
              <w:cnfStyle w:val="000000000000" w:firstRow="0" w:lastRow="0" w:firstColumn="0" w:lastColumn="0" w:oddVBand="0" w:evenVBand="0" w:oddHBand="0" w:evenHBand="0" w:firstRowFirstColumn="0" w:firstRowLastColumn="0" w:lastRowFirstColumn="0" w:lastRowLastColumn="0"/>
              <w:rPr>
                <w:ins w:id="409" w:author="Molly McEvilley" w:date="2016-07-08T07:29:00Z"/>
              </w:rPr>
            </w:pPr>
          </w:p>
        </w:tc>
        <w:tc>
          <w:tcPr>
            <w:tcW w:w="630" w:type="dxa"/>
          </w:tcPr>
          <w:p w14:paraId="58E7C391" w14:textId="725FAE7D"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rPr>
                <w:ins w:id="410" w:author="Molly McEvilley" w:date="2016-07-08T07:29:00Z"/>
              </w:rPr>
            </w:pPr>
            <w:ins w:id="411" w:author="Molly McEvilley" w:date="2016-07-08T07:29:00Z">
              <w:r>
                <w:t>Y</w:t>
              </w:r>
            </w:ins>
          </w:p>
        </w:tc>
        <w:tc>
          <w:tcPr>
            <w:tcW w:w="3150" w:type="dxa"/>
          </w:tcPr>
          <w:p w14:paraId="4E467003" w14:textId="18ABD412" w:rsidR="0035087F" w:rsidRDefault="0035087F" w:rsidP="0035087F">
            <w:pPr>
              <w:cnfStyle w:val="000000000000" w:firstRow="0" w:lastRow="0" w:firstColumn="0" w:lastColumn="0" w:oddVBand="0" w:evenVBand="0" w:oddHBand="0" w:evenHBand="0" w:firstRowFirstColumn="0" w:firstRowLastColumn="0" w:lastRowFirstColumn="0" w:lastRowLastColumn="0"/>
              <w:rPr>
                <w:ins w:id="412" w:author="Molly McEvilley" w:date="2016-07-08T07:29:00Z"/>
              </w:rPr>
            </w:pPr>
          </w:p>
        </w:tc>
      </w:tr>
      <w:tr w:rsidR="0035087F" w14:paraId="63305EA7"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C430A7D" w14:textId="6D134E32" w:rsidR="0035087F" w:rsidRDefault="0035087F" w:rsidP="0035087F">
            <w:r>
              <w:t>4.45.1</w:t>
            </w:r>
          </w:p>
        </w:tc>
        <w:tc>
          <w:tcPr>
            <w:tcW w:w="3420" w:type="dxa"/>
          </w:tcPr>
          <w:p w14:paraId="72F634D9" w14:textId="4B91DDA5" w:rsidR="0035087F" w:rsidRDefault="0035087F" w:rsidP="0035087F">
            <w:pPr>
              <w:cnfStyle w:val="000000000000" w:firstRow="0" w:lastRow="0" w:firstColumn="0" w:lastColumn="0" w:oddVBand="0" w:evenVBand="0" w:oddHBand="0" w:evenHBand="0" w:firstRowFirstColumn="0" w:firstRowLastColumn="0" w:lastRowFirstColumn="0" w:lastRowLastColumn="0"/>
            </w:pPr>
            <w:r>
              <w:t>VAMCStation</w:t>
            </w:r>
          </w:p>
        </w:tc>
        <w:tc>
          <w:tcPr>
            <w:tcW w:w="720" w:type="dxa"/>
          </w:tcPr>
          <w:p w14:paraId="6A56680F" w14:textId="488EA519" w:rsidR="0035087F" w:rsidRDefault="0035087F" w:rsidP="0035087F">
            <w:pPr>
              <w:cnfStyle w:val="000000000000" w:firstRow="0" w:lastRow="0" w:firstColumn="0" w:lastColumn="0" w:oddVBand="0" w:evenVBand="0" w:oddHBand="0" w:evenHBand="0" w:firstRowFirstColumn="0" w:firstRowLastColumn="0" w:lastRowFirstColumn="0" w:lastRowLastColumn="0"/>
            </w:pPr>
            <w:r>
              <w:t>S8</w:t>
            </w:r>
          </w:p>
        </w:tc>
        <w:tc>
          <w:tcPr>
            <w:tcW w:w="810" w:type="dxa"/>
          </w:tcPr>
          <w:p w14:paraId="0FE2F1C7" w14:textId="15CBE6D2" w:rsidR="0035087F" w:rsidRDefault="0035087F" w:rsidP="0035087F">
            <w:pPr>
              <w:cnfStyle w:val="000000000000" w:firstRow="0" w:lastRow="0" w:firstColumn="0" w:lastColumn="0" w:oddVBand="0" w:evenVBand="0" w:oddHBand="0" w:evenHBand="0" w:firstRowFirstColumn="0" w:firstRowLastColumn="0" w:lastRowFirstColumn="0" w:lastRowLastColumn="0"/>
            </w:pPr>
          </w:p>
        </w:tc>
        <w:tc>
          <w:tcPr>
            <w:tcW w:w="630" w:type="dxa"/>
          </w:tcPr>
          <w:p w14:paraId="1062091B" w14:textId="4DAEA21C" w:rsidR="0035087F" w:rsidRPr="001301A7" w:rsidRDefault="0035087F" w:rsidP="0035087F">
            <w:pPr>
              <w:cnfStyle w:val="000000000000" w:firstRow="0" w:lastRow="0" w:firstColumn="0" w:lastColumn="0" w:oddVBand="0" w:evenVBand="0" w:oddHBand="0" w:evenHBand="0" w:firstRowFirstColumn="0" w:firstRowLastColumn="0" w:lastRowFirstColumn="0" w:lastRowLastColumn="0"/>
            </w:pPr>
            <w:r w:rsidRPr="001301A7">
              <w:t>Y</w:t>
            </w:r>
          </w:p>
        </w:tc>
        <w:tc>
          <w:tcPr>
            <w:tcW w:w="3150" w:type="dxa"/>
          </w:tcPr>
          <w:p w14:paraId="1C0411EC" w14:textId="17B09A11" w:rsidR="0035087F" w:rsidRDefault="0035087F" w:rsidP="0035087F">
            <w:pPr>
              <w:cnfStyle w:val="000000000000" w:firstRow="0" w:lastRow="0" w:firstColumn="0" w:lastColumn="0" w:oddVBand="0" w:evenVBand="0" w:oddHBand="0" w:evenHBand="0" w:firstRowFirstColumn="0" w:firstRowLastColumn="0" w:lastRowFirstColumn="0" w:lastRowLastColumn="0"/>
            </w:pPr>
          </w:p>
        </w:tc>
      </w:tr>
      <w:tr w:rsidR="000833B9" w14:paraId="312C605D" w14:textId="77777777" w:rsidTr="003F33A7">
        <w:trPr>
          <w:cantSplit/>
          <w:ins w:id="413" w:author="Molly McEvilley" w:date="2016-07-08T08:30:00Z"/>
        </w:trPr>
        <w:tc>
          <w:tcPr>
            <w:cnfStyle w:val="001000000000" w:firstRow="0" w:lastRow="0" w:firstColumn="1" w:lastColumn="0" w:oddVBand="0" w:evenVBand="0" w:oddHBand="0" w:evenHBand="0" w:firstRowFirstColumn="0" w:firstRowLastColumn="0" w:lastRowFirstColumn="0" w:lastRowLastColumn="0"/>
            <w:tcW w:w="1008" w:type="dxa"/>
          </w:tcPr>
          <w:p w14:paraId="49EDA64B" w14:textId="127CFE8D" w:rsidR="000833B9" w:rsidRDefault="000833B9" w:rsidP="000833B9">
            <w:pPr>
              <w:rPr>
                <w:ins w:id="414" w:author="Molly McEvilley" w:date="2016-07-08T08:30:00Z"/>
              </w:rPr>
            </w:pPr>
            <w:ins w:id="415" w:author="Molly McEvilley" w:date="2016-07-08T08:31:00Z">
              <w:r>
                <w:t>4.49.1</w:t>
              </w:r>
            </w:ins>
          </w:p>
        </w:tc>
        <w:tc>
          <w:tcPr>
            <w:tcW w:w="3420" w:type="dxa"/>
          </w:tcPr>
          <w:p w14:paraId="3D116FE0" w14:textId="72F8D9EF" w:rsidR="000833B9" w:rsidRDefault="000833B9" w:rsidP="000833B9">
            <w:pPr>
              <w:cnfStyle w:val="000000000000" w:firstRow="0" w:lastRow="0" w:firstColumn="0" w:lastColumn="0" w:oddVBand="0" w:evenVBand="0" w:oddHBand="0" w:evenHBand="0" w:firstRowFirstColumn="0" w:firstRowLastColumn="0" w:lastRowFirstColumn="0" w:lastRowLastColumn="0"/>
              <w:rPr>
                <w:ins w:id="416" w:author="Molly McEvilley" w:date="2016-07-08T08:30:00Z"/>
              </w:rPr>
            </w:pPr>
            <w:ins w:id="417" w:author="Molly McEvilley" w:date="2016-07-08T08:31:00Z">
              <w:r>
                <w:t>ERVisits</w:t>
              </w:r>
            </w:ins>
          </w:p>
        </w:tc>
        <w:tc>
          <w:tcPr>
            <w:tcW w:w="720" w:type="dxa"/>
          </w:tcPr>
          <w:p w14:paraId="60FDBC0A" w14:textId="6720D333" w:rsidR="000833B9" w:rsidRDefault="000833B9" w:rsidP="000833B9">
            <w:pPr>
              <w:cnfStyle w:val="000000000000" w:firstRow="0" w:lastRow="0" w:firstColumn="0" w:lastColumn="0" w:oddVBand="0" w:evenVBand="0" w:oddHBand="0" w:evenHBand="0" w:firstRowFirstColumn="0" w:firstRowLastColumn="0" w:lastRowFirstColumn="0" w:lastRowLastColumn="0"/>
              <w:rPr>
                <w:ins w:id="418" w:author="Molly McEvilley" w:date="2016-07-08T08:30:00Z"/>
              </w:rPr>
            </w:pPr>
            <w:ins w:id="419" w:author="Molly McEvilley" w:date="2016-07-08T08:32:00Z">
              <w:r>
                <w:t>I</w:t>
              </w:r>
            </w:ins>
          </w:p>
        </w:tc>
        <w:tc>
          <w:tcPr>
            <w:tcW w:w="810" w:type="dxa"/>
          </w:tcPr>
          <w:p w14:paraId="0123B968" w14:textId="5B334059" w:rsidR="000833B9" w:rsidRDefault="000833B9" w:rsidP="000833B9">
            <w:pPr>
              <w:cnfStyle w:val="000000000000" w:firstRow="0" w:lastRow="0" w:firstColumn="0" w:lastColumn="0" w:oddVBand="0" w:evenVBand="0" w:oddHBand="0" w:evenHBand="0" w:firstRowFirstColumn="0" w:firstRowLastColumn="0" w:lastRowFirstColumn="0" w:lastRowLastColumn="0"/>
              <w:rPr>
                <w:ins w:id="420" w:author="Molly McEvilley" w:date="2016-07-08T08:30:00Z"/>
              </w:rPr>
            </w:pPr>
            <w:ins w:id="421" w:author="Molly McEvilley" w:date="2016-07-08T08:33:00Z">
              <w:r>
                <w:fldChar w:fldCharType="begin"/>
              </w:r>
              <w:r>
                <w:instrText xml:space="preserve"> HYPERLINK  \l "_4.49.1_CrisisServicesUse" </w:instrText>
              </w:r>
              <w:r>
                <w:fldChar w:fldCharType="separate"/>
              </w:r>
              <w:r w:rsidRPr="000833B9">
                <w:rPr>
                  <w:rStyle w:val="Hyperlink"/>
                </w:rPr>
                <w:t>4.49.1</w:t>
              </w:r>
              <w:r>
                <w:fldChar w:fldCharType="end"/>
              </w:r>
            </w:ins>
          </w:p>
        </w:tc>
        <w:tc>
          <w:tcPr>
            <w:tcW w:w="630" w:type="dxa"/>
          </w:tcPr>
          <w:p w14:paraId="528C823A" w14:textId="416E3894" w:rsidR="000833B9" w:rsidRPr="001301A7" w:rsidRDefault="000833B9" w:rsidP="000833B9">
            <w:pPr>
              <w:cnfStyle w:val="000000000000" w:firstRow="0" w:lastRow="0" w:firstColumn="0" w:lastColumn="0" w:oddVBand="0" w:evenVBand="0" w:oddHBand="0" w:evenHBand="0" w:firstRowFirstColumn="0" w:firstRowLastColumn="0" w:lastRowFirstColumn="0" w:lastRowLastColumn="0"/>
              <w:rPr>
                <w:ins w:id="422" w:author="Molly McEvilley" w:date="2016-07-08T08:30:00Z"/>
              </w:rPr>
            </w:pPr>
            <w:ins w:id="423" w:author="Molly McEvilley" w:date="2016-07-08T08:32:00Z">
              <w:r w:rsidRPr="001301A7">
                <w:t>Y</w:t>
              </w:r>
            </w:ins>
          </w:p>
        </w:tc>
        <w:tc>
          <w:tcPr>
            <w:tcW w:w="3150" w:type="dxa"/>
          </w:tcPr>
          <w:p w14:paraId="736CD4CB" w14:textId="3457419D" w:rsidR="000833B9" w:rsidRDefault="000833B9" w:rsidP="000833B9">
            <w:pPr>
              <w:cnfStyle w:val="000000000000" w:firstRow="0" w:lastRow="0" w:firstColumn="0" w:lastColumn="0" w:oddVBand="0" w:evenVBand="0" w:oddHBand="0" w:evenHBand="0" w:firstRowFirstColumn="0" w:firstRowLastColumn="0" w:lastRowFirstColumn="0" w:lastRowLastColumn="0"/>
              <w:rPr>
                <w:ins w:id="424" w:author="Molly McEvilley" w:date="2016-07-08T08:30:00Z"/>
              </w:rPr>
            </w:pPr>
          </w:p>
        </w:tc>
      </w:tr>
      <w:tr w:rsidR="000833B9" w14:paraId="358B0497" w14:textId="77777777" w:rsidTr="003F33A7">
        <w:trPr>
          <w:cantSplit/>
          <w:ins w:id="425" w:author="Molly McEvilley" w:date="2016-07-08T08:30:00Z"/>
        </w:trPr>
        <w:tc>
          <w:tcPr>
            <w:cnfStyle w:val="001000000000" w:firstRow="0" w:lastRow="0" w:firstColumn="1" w:lastColumn="0" w:oddVBand="0" w:evenVBand="0" w:oddHBand="0" w:evenHBand="0" w:firstRowFirstColumn="0" w:firstRowLastColumn="0" w:lastRowFirstColumn="0" w:lastRowLastColumn="0"/>
            <w:tcW w:w="1008" w:type="dxa"/>
          </w:tcPr>
          <w:p w14:paraId="147FC3F5" w14:textId="0C264CA6" w:rsidR="000833B9" w:rsidRDefault="000833B9" w:rsidP="000833B9">
            <w:pPr>
              <w:rPr>
                <w:ins w:id="426" w:author="Molly McEvilley" w:date="2016-07-08T08:30:00Z"/>
              </w:rPr>
            </w:pPr>
            <w:ins w:id="427" w:author="Molly McEvilley" w:date="2016-07-08T08:31:00Z">
              <w:r>
                <w:t>4.49.2</w:t>
              </w:r>
            </w:ins>
          </w:p>
        </w:tc>
        <w:tc>
          <w:tcPr>
            <w:tcW w:w="3420" w:type="dxa"/>
          </w:tcPr>
          <w:p w14:paraId="048D4C20" w14:textId="43E49CA1" w:rsidR="000833B9" w:rsidRDefault="000833B9" w:rsidP="000833B9">
            <w:pPr>
              <w:cnfStyle w:val="000000000000" w:firstRow="0" w:lastRow="0" w:firstColumn="0" w:lastColumn="0" w:oddVBand="0" w:evenVBand="0" w:oddHBand="0" w:evenHBand="0" w:firstRowFirstColumn="0" w:firstRowLastColumn="0" w:lastRowFirstColumn="0" w:lastRowLastColumn="0"/>
              <w:rPr>
                <w:ins w:id="428" w:author="Molly McEvilley" w:date="2016-07-08T08:30:00Z"/>
              </w:rPr>
            </w:pPr>
            <w:ins w:id="429" w:author="Molly McEvilley" w:date="2016-07-08T08:31:00Z">
              <w:r>
                <w:t>JailNights</w:t>
              </w:r>
            </w:ins>
          </w:p>
        </w:tc>
        <w:tc>
          <w:tcPr>
            <w:tcW w:w="720" w:type="dxa"/>
          </w:tcPr>
          <w:p w14:paraId="3BAE0AFE" w14:textId="2F7AD867" w:rsidR="000833B9" w:rsidRDefault="000833B9" w:rsidP="000833B9">
            <w:pPr>
              <w:cnfStyle w:val="000000000000" w:firstRow="0" w:lastRow="0" w:firstColumn="0" w:lastColumn="0" w:oddVBand="0" w:evenVBand="0" w:oddHBand="0" w:evenHBand="0" w:firstRowFirstColumn="0" w:firstRowLastColumn="0" w:lastRowFirstColumn="0" w:lastRowLastColumn="0"/>
              <w:rPr>
                <w:ins w:id="430" w:author="Molly McEvilley" w:date="2016-07-08T08:30:00Z"/>
              </w:rPr>
            </w:pPr>
            <w:ins w:id="431" w:author="Molly McEvilley" w:date="2016-07-08T08:32:00Z">
              <w:r>
                <w:t>I</w:t>
              </w:r>
            </w:ins>
          </w:p>
        </w:tc>
        <w:tc>
          <w:tcPr>
            <w:tcW w:w="810" w:type="dxa"/>
          </w:tcPr>
          <w:p w14:paraId="1EE881ED" w14:textId="0D1297F9" w:rsidR="000833B9" w:rsidRDefault="000833B9" w:rsidP="000833B9">
            <w:pPr>
              <w:cnfStyle w:val="000000000000" w:firstRow="0" w:lastRow="0" w:firstColumn="0" w:lastColumn="0" w:oddVBand="0" w:evenVBand="0" w:oddHBand="0" w:evenHBand="0" w:firstRowFirstColumn="0" w:firstRowLastColumn="0" w:lastRowFirstColumn="0" w:lastRowLastColumn="0"/>
              <w:rPr>
                <w:ins w:id="432" w:author="Molly McEvilley" w:date="2016-07-08T08:30:00Z"/>
              </w:rPr>
            </w:pPr>
            <w:ins w:id="433" w:author="Molly McEvilley" w:date="2016-07-08T08:33:00Z">
              <w:r>
                <w:fldChar w:fldCharType="begin"/>
              </w:r>
              <w:r>
                <w:instrText xml:space="preserve"> HYPERLINK  \l "_4.49.1_CrisisServicesUse" </w:instrText>
              </w:r>
              <w:r>
                <w:fldChar w:fldCharType="separate"/>
              </w:r>
              <w:r w:rsidRPr="000833B9">
                <w:rPr>
                  <w:rStyle w:val="Hyperlink"/>
                </w:rPr>
                <w:t>4.49.1</w:t>
              </w:r>
              <w:r>
                <w:fldChar w:fldCharType="end"/>
              </w:r>
            </w:ins>
          </w:p>
        </w:tc>
        <w:tc>
          <w:tcPr>
            <w:tcW w:w="630" w:type="dxa"/>
          </w:tcPr>
          <w:p w14:paraId="58CD17CB" w14:textId="3C7D6E4B" w:rsidR="000833B9" w:rsidRPr="001301A7" w:rsidRDefault="000833B9" w:rsidP="000833B9">
            <w:pPr>
              <w:cnfStyle w:val="000000000000" w:firstRow="0" w:lastRow="0" w:firstColumn="0" w:lastColumn="0" w:oddVBand="0" w:evenVBand="0" w:oddHBand="0" w:evenHBand="0" w:firstRowFirstColumn="0" w:firstRowLastColumn="0" w:lastRowFirstColumn="0" w:lastRowLastColumn="0"/>
              <w:rPr>
                <w:ins w:id="434" w:author="Molly McEvilley" w:date="2016-07-08T08:30:00Z"/>
              </w:rPr>
            </w:pPr>
            <w:ins w:id="435" w:author="Molly McEvilley" w:date="2016-07-08T08:32:00Z">
              <w:r>
                <w:t>Y</w:t>
              </w:r>
            </w:ins>
          </w:p>
        </w:tc>
        <w:tc>
          <w:tcPr>
            <w:tcW w:w="3150" w:type="dxa"/>
          </w:tcPr>
          <w:p w14:paraId="4F16B783" w14:textId="105E4914" w:rsidR="000833B9" w:rsidRDefault="000833B9" w:rsidP="000833B9">
            <w:pPr>
              <w:cnfStyle w:val="000000000000" w:firstRow="0" w:lastRow="0" w:firstColumn="0" w:lastColumn="0" w:oddVBand="0" w:evenVBand="0" w:oddHBand="0" w:evenHBand="0" w:firstRowFirstColumn="0" w:firstRowLastColumn="0" w:lastRowFirstColumn="0" w:lastRowLastColumn="0"/>
              <w:rPr>
                <w:ins w:id="436" w:author="Molly McEvilley" w:date="2016-07-08T08:30:00Z"/>
              </w:rPr>
            </w:pPr>
          </w:p>
        </w:tc>
      </w:tr>
      <w:tr w:rsidR="000833B9" w14:paraId="201F2366" w14:textId="77777777" w:rsidTr="003F33A7">
        <w:trPr>
          <w:cantSplit/>
          <w:ins w:id="437" w:author="Molly McEvilley" w:date="2016-07-08T08:30:00Z"/>
        </w:trPr>
        <w:tc>
          <w:tcPr>
            <w:cnfStyle w:val="001000000000" w:firstRow="0" w:lastRow="0" w:firstColumn="1" w:lastColumn="0" w:oddVBand="0" w:evenVBand="0" w:oddHBand="0" w:evenHBand="0" w:firstRowFirstColumn="0" w:firstRowLastColumn="0" w:lastRowFirstColumn="0" w:lastRowLastColumn="0"/>
            <w:tcW w:w="1008" w:type="dxa"/>
          </w:tcPr>
          <w:p w14:paraId="603EF310" w14:textId="17436AA0" w:rsidR="000833B9" w:rsidRDefault="000833B9" w:rsidP="000833B9">
            <w:pPr>
              <w:rPr>
                <w:ins w:id="438" w:author="Molly McEvilley" w:date="2016-07-08T08:30:00Z"/>
              </w:rPr>
            </w:pPr>
            <w:ins w:id="439" w:author="Molly McEvilley" w:date="2016-07-08T08:32:00Z">
              <w:r>
                <w:t>4.49.3</w:t>
              </w:r>
            </w:ins>
          </w:p>
        </w:tc>
        <w:tc>
          <w:tcPr>
            <w:tcW w:w="3420" w:type="dxa"/>
          </w:tcPr>
          <w:p w14:paraId="69FFA2BF" w14:textId="25DE5107" w:rsidR="000833B9" w:rsidRDefault="000833B9" w:rsidP="000833B9">
            <w:pPr>
              <w:cnfStyle w:val="000000000000" w:firstRow="0" w:lastRow="0" w:firstColumn="0" w:lastColumn="0" w:oddVBand="0" w:evenVBand="0" w:oddHBand="0" w:evenHBand="0" w:firstRowFirstColumn="0" w:firstRowLastColumn="0" w:lastRowFirstColumn="0" w:lastRowLastColumn="0"/>
              <w:rPr>
                <w:ins w:id="440" w:author="Molly McEvilley" w:date="2016-07-08T08:30:00Z"/>
              </w:rPr>
            </w:pPr>
            <w:ins w:id="441" w:author="Molly McEvilley" w:date="2016-07-08T08:31:00Z">
              <w:r>
                <w:t>HospitalNights</w:t>
              </w:r>
            </w:ins>
          </w:p>
        </w:tc>
        <w:tc>
          <w:tcPr>
            <w:tcW w:w="720" w:type="dxa"/>
          </w:tcPr>
          <w:p w14:paraId="0F1375D9" w14:textId="2A3F4CEC" w:rsidR="000833B9" w:rsidRDefault="000833B9" w:rsidP="000833B9">
            <w:pPr>
              <w:cnfStyle w:val="000000000000" w:firstRow="0" w:lastRow="0" w:firstColumn="0" w:lastColumn="0" w:oddVBand="0" w:evenVBand="0" w:oddHBand="0" w:evenHBand="0" w:firstRowFirstColumn="0" w:firstRowLastColumn="0" w:lastRowFirstColumn="0" w:lastRowLastColumn="0"/>
              <w:rPr>
                <w:ins w:id="442" w:author="Molly McEvilley" w:date="2016-07-08T08:30:00Z"/>
              </w:rPr>
            </w:pPr>
            <w:ins w:id="443" w:author="Molly McEvilley" w:date="2016-07-08T08:32:00Z">
              <w:r>
                <w:t>I</w:t>
              </w:r>
            </w:ins>
          </w:p>
        </w:tc>
        <w:tc>
          <w:tcPr>
            <w:tcW w:w="810" w:type="dxa"/>
          </w:tcPr>
          <w:p w14:paraId="789CADFE" w14:textId="6CB69403" w:rsidR="000833B9" w:rsidRDefault="000833B9" w:rsidP="000833B9">
            <w:pPr>
              <w:cnfStyle w:val="000000000000" w:firstRow="0" w:lastRow="0" w:firstColumn="0" w:lastColumn="0" w:oddVBand="0" w:evenVBand="0" w:oddHBand="0" w:evenHBand="0" w:firstRowFirstColumn="0" w:firstRowLastColumn="0" w:lastRowFirstColumn="0" w:lastRowLastColumn="0"/>
              <w:rPr>
                <w:ins w:id="444" w:author="Molly McEvilley" w:date="2016-07-08T08:30:00Z"/>
              </w:rPr>
            </w:pPr>
            <w:ins w:id="445" w:author="Molly McEvilley" w:date="2016-07-08T08:33:00Z">
              <w:r>
                <w:fldChar w:fldCharType="begin"/>
              </w:r>
              <w:r>
                <w:instrText xml:space="preserve"> HYPERLINK  \l "_4.49.1_CrisisServicesUse" </w:instrText>
              </w:r>
              <w:r>
                <w:fldChar w:fldCharType="separate"/>
              </w:r>
              <w:r w:rsidRPr="000833B9">
                <w:rPr>
                  <w:rStyle w:val="Hyperlink"/>
                </w:rPr>
                <w:t>4.49.1</w:t>
              </w:r>
              <w:r>
                <w:fldChar w:fldCharType="end"/>
              </w:r>
            </w:ins>
          </w:p>
        </w:tc>
        <w:tc>
          <w:tcPr>
            <w:tcW w:w="630" w:type="dxa"/>
          </w:tcPr>
          <w:p w14:paraId="2DCBD0E7" w14:textId="32FCF5A2" w:rsidR="000833B9" w:rsidRPr="001301A7" w:rsidRDefault="000833B9" w:rsidP="000833B9">
            <w:pPr>
              <w:cnfStyle w:val="000000000000" w:firstRow="0" w:lastRow="0" w:firstColumn="0" w:lastColumn="0" w:oddVBand="0" w:evenVBand="0" w:oddHBand="0" w:evenHBand="0" w:firstRowFirstColumn="0" w:firstRowLastColumn="0" w:lastRowFirstColumn="0" w:lastRowLastColumn="0"/>
              <w:rPr>
                <w:ins w:id="446" w:author="Molly McEvilley" w:date="2016-07-08T08:30:00Z"/>
              </w:rPr>
            </w:pPr>
            <w:ins w:id="447" w:author="Molly McEvilley" w:date="2016-07-08T08:32:00Z">
              <w:r w:rsidRPr="001301A7">
                <w:t>Y</w:t>
              </w:r>
            </w:ins>
          </w:p>
        </w:tc>
        <w:tc>
          <w:tcPr>
            <w:tcW w:w="3150" w:type="dxa"/>
          </w:tcPr>
          <w:p w14:paraId="7F19E97C" w14:textId="3F8CCA8D" w:rsidR="000833B9" w:rsidRDefault="000833B9" w:rsidP="000833B9">
            <w:pPr>
              <w:cnfStyle w:val="000000000000" w:firstRow="0" w:lastRow="0" w:firstColumn="0" w:lastColumn="0" w:oddVBand="0" w:evenVBand="0" w:oddHBand="0" w:evenHBand="0" w:firstRowFirstColumn="0" w:firstRowLastColumn="0" w:lastRowFirstColumn="0" w:lastRowLastColumn="0"/>
              <w:rPr>
                <w:ins w:id="448" w:author="Molly McEvilley" w:date="2016-07-08T08:30:00Z"/>
              </w:rPr>
            </w:pPr>
          </w:p>
        </w:tc>
      </w:tr>
      <w:tr w:rsidR="000833B9" w14:paraId="32AE1EB0"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39EA34DB" w14:textId="48B76AE6" w:rsidR="000833B9" w:rsidRDefault="000833B9" w:rsidP="000833B9"/>
        </w:tc>
        <w:tc>
          <w:tcPr>
            <w:tcW w:w="3420" w:type="dxa"/>
          </w:tcPr>
          <w:p w14:paraId="68FA77CB"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r>
              <w:t>DateCreated</w:t>
            </w:r>
          </w:p>
        </w:tc>
        <w:tc>
          <w:tcPr>
            <w:tcW w:w="720" w:type="dxa"/>
          </w:tcPr>
          <w:p w14:paraId="6BD29676"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08E32668"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630" w:type="dxa"/>
          </w:tcPr>
          <w:p w14:paraId="0C18802A"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3150" w:type="dxa"/>
          </w:tcPr>
          <w:p w14:paraId="2C72297B" w14:textId="6F025D05" w:rsidR="000833B9" w:rsidRDefault="000833B9" w:rsidP="000833B9">
            <w:pPr>
              <w:cnfStyle w:val="000000000000" w:firstRow="0" w:lastRow="0" w:firstColumn="0" w:lastColumn="0" w:oddVBand="0" w:evenVBand="0" w:oddHBand="0" w:evenHBand="0" w:firstRowFirstColumn="0" w:firstRowLastColumn="0" w:lastRowFirstColumn="0" w:lastRowLastColumn="0"/>
            </w:pPr>
          </w:p>
        </w:tc>
      </w:tr>
      <w:tr w:rsidR="000833B9" w14:paraId="2B9A60EE"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CDC18F5" w14:textId="16845D77" w:rsidR="000833B9" w:rsidRDefault="000833B9" w:rsidP="000833B9"/>
        </w:tc>
        <w:tc>
          <w:tcPr>
            <w:tcW w:w="3420" w:type="dxa"/>
          </w:tcPr>
          <w:p w14:paraId="02B652BD"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r>
              <w:t>DateUpdated</w:t>
            </w:r>
          </w:p>
        </w:tc>
        <w:tc>
          <w:tcPr>
            <w:tcW w:w="720" w:type="dxa"/>
          </w:tcPr>
          <w:p w14:paraId="2790C712"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7831D009"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630" w:type="dxa"/>
          </w:tcPr>
          <w:p w14:paraId="15BDE24F"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3150" w:type="dxa"/>
          </w:tcPr>
          <w:p w14:paraId="63D6341E" w14:textId="4858ECE1" w:rsidR="000833B9" w:rsidRDefault="000833B9" w:rsidP="000833B9">
            <w:pPr>
              <w:cnfStyle w:val="000000000000" w:firstRow="0" w:lastRow="0" w:firstColumn="0" w:lastColumn="0" w:oddVBand="0" w:evenVBand="0" w:oddHBand="0" w:evenHBand="0" w:firstRowFirstColumn="0" w:firstRowLastColumn="0" w:lastRowFirstColumn="0" w:lastRowLastColumn="0"/>
            </w:pPr>
          </w:p>
        </w:tc>
      </w:tr>
      <w:tr w:rsidR="000833B9" w14:paraId="3083C6C8"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5C8551DE" w14:textId="179EF63B" w:rsidR="000833B9" w:rsidRDefault="000833B9" w:rsidP="000833B9"/>
        </w:tc>
        <w:tc>
          <w:tcPr>
            <w:tcW w:w="3420" w:type="dxa"/>
          </w:tcPr>
          <w:p w14:paraId="01A28F76"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r>
              <w:t>UserID</w:t>
            </w:r>
          </w:p>
        </w:tc>
        <w:tc>
          <w:tcPr>
            <w:tcW w:w="720" w:type="dxa"/>
          </w:tcPr>
          <w:p w14:paraId="5466653A" w14:textId="2B967B58" w:rsidR="000833B9" w:rsidRDefault="000833B9" w:rsidP="000833B9">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464739"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630" w:type="dxa"/>
          </w:tcPr>
          <w:p w14:paraId="71F1E8D4"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3150" w:type="dxa"/>
          </w:tcPr>
          <w:p w14:paraId="234BDDAC" w14:textId="26E418FA" w:rsidR="000833B9" w:rsidRDefault="000833B9" w:rsidP="000833B9">
            <w:pPr>
              <w:cnfStyle w:val="000000000000" w:firstRow="0" w:lastRow="0" w:firstColumn="0" w:lastColumn="0" w:oddVBand="0" w:evenVBand="0" w:oddHBand="0" w:evenHBand="0" w:firstRowFirstColumn="0" w:firstRowLastColumn="0" w:lastRowFirstColumn="0" w:lastRowLastColumn="0"/>
            </w:pPr>
          </w:p>
        </w:tc>
      </w:tr>
      <w:tr w:rsidR="000833B9" w14:paraId="28B15293"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6E7D3780" w14:textId="2BD1B39B" w:rsidR="000833B9" w:rsidRDefault="000833B9" w:rsidP="000833B9"/>
        </w:tc>
        <w:tc>
          <w:tcPr>
            <w:tcW w:w="3420" w:type="dxa"/>
          </w:tcPr>
          <w:p w14:paraId="54C7115A" w14:textId="4F0C01FE" w:rsidR="000833B9" w:rsidRDefault="000833B9" w:rsidP="000833B9">
            <w:pPr>
              <w:cnfStyle w:val="000000000000" w:firstRow="0" w:lastRow="0" w:firstColumn="0" w:lastColumn="0" w:oddVBand="0" w:evenVBand="0" w:oddHBand="0" w:evenHBand="0" w:firstRowFirstColumn="0" w:firstRowLastColumn="0" w:lastRowFirstColumn="0" w:lastRowLastColumn="0"/>
            </w:pPr>
            <w:r>
              <w:t>DateDeleted</w:t>
            </w:r>
          </w:p>
        </w:tc>
        <w:tc>
          <w:tcPr>
            <w:tcW w:w="720" w:type="dxa"/>
          </w:tcPr>
          <w:p w14:paraId="73F17A3E" w14:textId="1AB546F7" w:rsidR="000833B9" w:rsidRDefault="000833B9" w:rsidP="000833B9">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1EB807B"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630" w:type="dxa"/>
          </w:tcPr>
          <w:p w14:paraId="12ACAE27" w14:textId="37703577" w:rsidR="000833B9" w:rsidRDefault="000833B9" w:rsidP="000833B9">
            <w:pPr>
              <w:cnfStyle w:val="000000000000" w:firstRow="0" w:lastRow="0" w:firstColumn="0" w:lastColumn="0" w:oddVBand="0" w:evenVBand="0" w:oddHBand="0" w:evenHBand="0" w:firstRowFirstColumn="0" w:firstRowLastColumn="0" w:lastRowFirstColumn="0" w:lastRowLastColumn="0"/>
            </w:pPr>
            <w:r>
              <w:t>Y</w:t>
            </w:r>
          </w:p>
        </w:tc>
        <w:tc>
          <w:tcPr>
            <w:tcW w:w="3150" w:type="dxa"/>
          </w:tcPr>
          <w:p w14:paraId="05A1BBE1" w14:textId="6AC1E742" w:rsidR="000833B9" w:rsidRDefault="000833B9" w:rsidP="000833B9">
            <w:pPr>
              <w:cnfStyle w:val="000000000000" w:firstRow="0" w:lastRow="0" w:firstColumn="0" w:lastColumn="0" w:oddVBand="0" w:evenVBand="0" w:oddHBand="0" w:evenHBand="0" w:firstRowFirstColumn="0" w:firstRowLastColumn="0" w:lastRowFirstColumn="0" w:lastRowLastColumn="0"/>
            </w:pPr>
          </w:p>
        </w:tc>
      </w:tr>
      <w:tr w:rsidR="000833B9" w14:paraId="565A98AF" w14:textId="77777777" w:rsidTr="003F33A7">
        <w:trPr>
          <w:cantSplit/>
        </w:trPr>
        <w:tc>
          <w:tcPr>
            <w:cnfStyle w:val="001000000000" w:firstRow="0" w:lastRow="0" w:firstColumn="1" w:lastColumn="0" w:oddVBand="0" w:evenVBand="0" w:oddHBand="0" w:evenHBand="0" w:firstRowFirstColumn="0" w:firstRowLastColumn="0" w:lastRowFirstColumn="0" w:lastRowLastColumn="0"/>
            <w:tcW w:w="1008" w:type="dxa"/>
          </w:tcPr>
          <w:p w14:paraId="4A6DC271" w14:textId="51595294" w:rsidR="000833B9" w:rsidRDefault="000833B9" w:rsidP="000833B9"/>
        </w:tc>
        <w:tc>
          <w:tcPr>
            <w:tcW w:w="3420" w:type="dxa"/>
          </w:tcPr>
          <w:p w14:paraId="6FC95672"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r>
              <w:t>ExportID</w:t>
            </w:r>
          </w:p>
        </w:tc>
        <w:tc>
          <w:tcPr>
            <w:tcW w:w="720" w:type="dxa"/>
          </w:tcPr>
          <w:p w14:paraId="1A0634C0" w14:textId="755367E1" w:rsidR="000833B9" w:rsidRDefault="000833B9" w:rsidP="000833B9">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B225B6D"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630" w:type="dxa"/>
          </w:tcPr>
          <w:p w14:paraId="1B10B78B" w14:textId="77777777" w:rsidR="000833B9" w:rsidRDefault="000833B9" w:rsidP="000833B9">
            <w:pPr>
              <w:cnfStyle w:val="000000000000" w:firstRow="0" w:lastRow="0" w:firstColumn="0" w:lastColumn="0" w:oddVBand="0" w:evenVBand="0" w:oddHBand="0" w:evenHBand="0" w:firstRowFirstColumn="0" w:firstRowLastColumn="0" w:lastRowFirstColumn="0" w:lastRowLastColumn="0"/>
            </w:pPr>
          </w:p>
        </w:tc>
        <w:tc>
          <w:tcPr>
            <w:tcW w:w="3150" w:type="dxa"/>
          </w:tcPr>
          <w:p w14:paraId="3C4FA430" w14:textId="0BBC496B" w:rsidR="000833B9" w:rsidRDefault="000833B9" w:rsidP="000833B9">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39AEF299" w14:textId="77777777" w:rsidR="00135FA4" w:rsidRDefault="00135FA4" w:rsidP="00135FA4"/>
    <w:p w14:paraId="4ADF2D09" w14:textId="1B4C73E6" w:rsidR="00EF6C79" w:rsidRDefault="00135FA4" w:rsidP="00135FA4">
      <w:pPr>
        <w:pStyle w:val="Heading2"/>
      </w:pPr>
      <w:bookmarkStart w:id="449" w:name="_EnrollmentCoC.csv"/>
      <w:bookmarkStart w:id="450" w:name="_Toc430693238"/>
      <w:bookmarkEnd w:id="449"/>
      <w:r>
        <w:t>EnrollmentCoC.csv</w:t>
      </w:r>
      <w:bookmarkEnd w:id="450"/>
    </w:p>
    <w:p w14:paraId="54231F3B" w14:textId="561BB9AB" w:rsidR="00327DED" w:rsidRDefault="00BD3433" w:rsidP="001E2FD9">
      <w:r>
        <w:t>EnrollmentCoC.csv</w:t>
      </w:r>
      <w:r w:rsidR="00FD083E">
        <w:t xml:space="preserve"> </w:t>
      </w:r>
      <w:r>
        <w:t>includes</w:t>
      </w:r>
      <w:r w:rsidR="00FD083E">
        <w:t xml:space="preserve"> </w:t>
      </w:r>
      <w:r>
        <w:t>data</w:t>
      </w:r>
      <w:r w:rsidR="00FD083E">
        <w:t xml:space="preserve"> </w:t>
      </w:r>
      <w:r>
        <w:t>from</w:t>
      </w:r>
      <w:r w:rsidR="00FD083E">
        <w:t xml:space="preserve"> </w:t>
      </w:r>
      <w:r>
        <w:t>data</w:t>
      </w:r>
      <w:r w:rsidR="00FD083E">
        <w:t xml:space="preserve"> </w:t>
      </w:r>
      <w:r>
        <w:t>element</w:t>
      </w:r>
      <w:r w:rsidR="00FD083E">
        <w:t xml:space="preserve"> </w:t>
      </w:r>
      <w:r w:rsidRPr="0073356B">
        <w:rPr>
          <w:b/>
        </w:rPr>
        <w:t>3.17</w:t>
      </w:r>
      <w:r w:rsidR="00FD083E">
        <w:rPr>
          <w:b/>
        </w:rPr>
        <w:t xml:space="preserve"> </w:t>
      </w:r>
      <w:r w:rsidRPr="0073356B">
        <w:rPr>
          <w:b/>
        </w:rPr>
        <w:t>Client</w:t>
      </w:r>
      <w:r w:rsidR="00FD083E">
        <w:rPr>
          <w:b/>
        </w:rPr>
        <w:t xml:space="preserve"> </w:t>
      </w:r>
      <w:r w:rsidRPr="0073356B">
        <w:rPr>
          <w:b/>
        </w:rPr>
        <w:t>Location</w:t>
      </w:r>
      <w:r>
        <w:t>.</w:t>
      </w:r>
      <w:r w:rsidR="00FD083E">
        <w:t xml:space="preserve">  </w:t>
      </w:r>
    </w:p>
    <w:p w14:paraId="0292A269" w14:textId="77777777" w:rsidR="00327DED" w:rsidRDefault="00327DED" w:rsidP="001E2FD9"/>
    <w:p w14:paraId="731582EB" w14:textId="65C6C920" w:rsidR="00135FA4" w:rsidRDefault="00135FA4" w:rsidP="001E2FD9">
      <w:r>
        <w:t>There</w:t>
      </w:r>
      <w:r w:rsidR="00FD083E">
        <w:t xml:space="preserve"> </w:t>
      </w:r>
      <w:r>
        <w:t>must</w:t>
      </w:r>
      <w:r w:rsidR="00FD083E">
        <w:t xml:space="preserve"> </w:t>
      </w:r>
      <w:r>
        <w:t>be</w:t>
      </w:r>
      <w:r w:rsidR="00FD083E">
        <w:t xml:space="preserve"> </w:t>
      </w:r>
      <w:r>
        <w:t>one</w:t>
      </w:r>
      <w:r w:rsidR="00FD083E">
        <w:t xml:space="preserve"> </w:t>
      </w:r>
      <w:r w:rsidR="003F33A7">
        <w:t xml:space="preserve">and only one </w:t>
      </w:r>
      <w:r>
        <w:t>record</w:t>
      </w:r>
      <w:r w:rsidR="00FD083E">
        <w:t xml:space="preserve"> </w:t>
      </w:r>
      <w:r>
        <w:t>in</w:t>
      </w:r>
      <w:r w:rsidR="00FD083E">
        <w:t xml:space="preserve"> </w:t>
      </w:r>
      <w:r>
        <w:t>EnrollmentCoC</w:t>
      </w:r>
      <w:r w:rsidR="00FD083E">
        <w:t xml:space="preserve"> </w:t>
      </w:r>
      <w:r>
        <w:t>with</w:t>
      </w:r>
      <w:r w:rsidR="00FD083E">
        <w:t xml:space="preserve"> </w:t>
      </w:r>
      <w:r>
        <w:t>a</w:t>
      </w:r>
      <w:r w:rsidR="00FD083E">
        <w:t xml:space="preserve"> </w:t>
      </w:r>
      <w:r w:rsidRPr="00F7692D">
        <w:rPr>
          <w:i/>
        </w:rPr>
        <w:t>DataCollectionStage</w:t>
      </w:r>
      <w:r w:rsidR="00FD083E">
        <w:t xml:space="preserve"> </w:t>
      </w:r>
      <w:r>
        <w:t>of</w:t>
      </w:r>
      <w:r w:rsidR="00FD083E">
        <w:t xml:space="preserve"> </w:t>
      </w:r>
      <w:r>
        <w:t>1</w:t>
      </w:r>
      <w:r w:rsidR="00FD083E">
        <w:t xml:space="preserve"> </w:t>
      </w:r>
      <w:r>
        <w:t>for</w:t>
      </w:r>
      <w:r w:rsidR="00FD083E">
        <w:t xml:space="preserve"> </w:t>
      </w:r>
      <w:r>
        <w:t>each</w:t>
      </w:r>
      <w:r w:rsidR="00FD083E">
        <w:t xml:space="preserve"> </w:t>
      </w:r>
      <w:r w:rsidR="009912CD" w:rsidRPr="00F7692D">
        <w:rPr>
          <w:i/>
        </w:rPr>
        <w:t>ProjectEntryID</w:t>
      </w:r>
      <w:r w:rsidR="00FD083E">
        <w:t xml:space="preserve"> </w:t>
      </w:r>
      <w:r>
        <w:t>in</w:t>
      </w:r>
      <w:r w:rsidR="00FD083E">
        <w:t xml:space="preserve"> </w:t>
      </w:r>
      <w:r>
        <w:t>Enrollment.csv</w:t>
      </w:r>
      <w:r w:rsidR="00FD083E">
        <w:t xml:space="preserve"> </w:t>
      </w:r>
      <w:r w:rsidR="00BF61DF">
        <w:t>where</w:t>
      </w:r>
      <w:r w:rsidR="00FD083E">
        <w:t xml:space="preserve"> </w:t>
      </w:r>
      <w:r w:rsidR="00BF61DF" w:rsidRPr="00F7692D">
        <w:rPr>
          <w:i/>
        </w:rPr>
        <w:t>RelationshipToHoH</w:t>
      </w:r>
      <w:r w:rsidR="00FD083E">
        <w:t xml:space="preserve"> </w:t>
      </w:r>
      <w:r w:rsidR="00F7692D">
        <w:t>is</w:t>
      </w:r>
      <w:r w:rsidR="00FD083E">
        <w:t xml:space="preserve"> </w:t>
      </w:r>
      <w:r w:rsidR="00F7692D">
        <w:t>equal</w:t>
      </w:r>
      <w:r w:rsidR="00FD083E">
        <w:t xml:space="preserve"> </w:t>
      </w:r>
      <w:r w:rsidR="00F7692D">
        <w:t>to</w:t>
      </w:r>
      <w:r w:rsidR="00FD083E">
        <w:t xml:space="preserve"> </w:t>
      </w:r>
      <w:r w:rsidR="00BF61DF">
        <w:t>1</w:t>
      </w:r>
      <w:r>
        <w:t>.</w:t>
      </w:r>
    </w:p>
    <w:p w14:paraId="3540CE5F" w14:textId="77777777" w:rsidR="00142D32" w:rsidRDefault="00142D32" w:rsidP="001E2FD9"/>
    <w:p w14:paraId="1239EBFB" w14:textId="5B7612D2" w:rsidR="00142D32" w:rsidRDefault="00142D32" w:rsidP="001E2FD9">
      <w:r>
        <w:t>There</w:t>
      </w:r>
      <w:r w:rsidR="00FD083E">
        <w:t xml:space="preserve"> </w:t>
      </w:r>
      <w:r>
        <w:t>may</w:t>
      </w:r>
      <w:r w:rsidR="00FD083E">
        <w:t xml:space="preserve"> </w:t>
      </w:r>
      <w:r>
        <w:t>be</w:t>
      </w:r>
      <w:r w:rsidR="00FD083E">
        <w:t xml:space="preserve"> </w:t>
      </w:r>
      <w:r w:rsidR="00F7692D">
        <w:t>one</w:t>
      </w:r>
      <w:r w:rsidR="00FD083E">
        <w:t xml:space="preserve"> </w:t>
      </w:r>
      <w:r w:rsidR="00F7692D">
        <w:t>or</w:t>
      </w:r>
      <w:r w:rsidR="00FD083E">
        <w:t xml:space="preserve"> </w:t>
      </w:r>
      <w:r w:rsidR="00F7692D">
        <w:t>more</w:t>
      </w:r>
      <w:r w:rsidR="00FD083E">
        <w:t xml:space="preserve"> </w:t>
      </w:r>
      <w:r>
        <w:t>additional</w:t>
      </w:r>
      <w:r w:rsidR="00FD083E">
        <w:t xml:space="preserve"> </w:t>
      </w:r>
      <w:r>
        <w:t>records</w:t>
      </w:r>
      <w:r w:rsidR="00FD083E">
        <w:t xml:space="preserve"> </w:t>
      </w:r>
      <w:r>
        <w:t>with</w:t>
      </w:r>
      <w:r w:rsidR="00FD083E">
        <w:t xml:space="preserve"> </w:t>
      </w:r>
      <w:r>
        <w:t>a</w:t>
      </w:r>
      <w:r w:rsidR="00FD083E">
        <w:t xml:space="preserve"> </w:t>
      </w:r>
      <w:r w:rsidRPr="00F7692D">
        <w:rPr>
          <w:i/>
        </w:rPr>
        <w:t>DataCollectionS</w:t>
      </w:r>
      <w:r w:rsidR="00BF61DF" w:rsidRPr="00F7692D">
        <w:rPr>
          <w:i/>
        </w:rPr>
        <w:t>tage</w:t>
      </w:r>
      <w:r w:rsidR="00FD083E">
        <w:t xml:space="preserve"> </w:t>
      </w:r>
      <w:r w:rsidR="00BF61DF">
        <w:t>of</w:t>
      </w:r>
      <w:r w:rsidR="00FD083E">
        <w:t xml:space="preserve"> </w:t>
      </w:r>
      <w:r w:rsidR="00BF61DF">
        <w:t>2</w:t>
      </w:r>
      <w:r w:rsidR="00FD083E">
        <w:t xml:space="preserve"> </w:t>
      </w:r>
      <w:r w:rsidR="00BF61DF">
        <w:t>in</w:t>
      </w:r>
      <w:r w:rsidR="00FD083E">
        <w:t xml:space="preserve"> </w:t>
      </w:r>
      <w:r w:rsidR="00BF61DF">
        <w:t>the</w:t>
      </w:r>
      <w:r w:rsidR="00FD083E">
        <w:t xml:space="preserve"> </w:t>
      </w:r>
      <w:r w:rsidR="00BF61DF">
        <w:t>event</w:t>
      </w:r>
      <w:r w:rsidR="00FD083E">
        <w:t xml:space="preserve"> </w:t>
      </w:r>
      <w:r w:rsidR="00BF61DF">
        <w:t>that</w:t>
      </w:r>
      <w:r w:rsidR="00FD083E">
        <w:t xml:space="preserve"> </w:t>
      </w:r>
      <w:r w:rsidR="00BF61DF">
        <w:t>a</w:t>
      </w:r>
      <w:r w:rsidR="00FD083E">
        <w:t xml:space="preserve"> </w:t>
      </w:r>
      <w:r w:rsidR="00BF61DF">
        <w:t>household</w:t>
      </w:r>
      <w:r w:rsidR="00FD083E">
        <w:t xml:space="preserve"> </w:t>
      </w:r>
      <w:r w:rsidR="00BF61DF">
        <w:t>moves</w:t>
      </w:r>
      <w:r w:rsidR="00FD083E">
        <w:t xml:space="preserve"> </w:t>
      </w:r>
      <w:r w:rsidR="003F33A7">
        <w:t>to a different Continuum of Care</w:t>
      </w:r>
      <w:r w:rsidR="00FD083E">
        <w:t xml:space="preserve"> </w:t>
      </w:r>
      <w:r w:rsidR="00BF61DF">
        <w:t>during</w:t>
      </w:r>
      <w:r w:rsidR="00FD083E">
        <w:t xml:space="preserve"> </w:t>
      </w:r>
      <w:r w:rsidR="00BF61DF">
        <w:t>an</w:t>
      </w:r>
      <w:r w:rsidR="00FD083E">
        <w:t xml:space="preserve"> </w:t>
      </w:r>
      <w:r w:rsidR="00BF61DF">
        <w:t>enrollment.</w:t>
      </w:r>
    </w:p>
    <w:p w14:paraId="14B9A6F4" w14:textId="3C2ACD90" w:rsidR="007E7E43" w:rsidRDefault="007E7E43" w:rsidP="001E2FD9"/>
    <w:p w14:paraId="3C66507E" w14:textId="5A513340" w:rsidR="007E7E43" w:rsidRDefault="004052C5" w:rsidP="001E2FD9">
      <w:r>
        <w:t>Not</w:t>
      </w:r>
      <w:r w:rsidR="00FD083E">
        <w:t xml:space="preserve"> </w:t>
      </w:r>
      <w:r>
        <w:t>all</w:t>
      </w:r>
      <w:r w:rsidR="00FD083E">
        <w:t xml:space="preserve"> </w:t>
      </w:r>
      <w:r>
        <w:t>export</w:t>
      </w:r>
      <w:r w:rsidR="00FD083E">
        <w:t xml:space="preserve"> </w:t>
      </w:r>
      <w:r>
        <w:t>types</w:t>
      </w:r>
      <w:r w:rsidR="00FD083E">
        <w:t xml:space="preserve"> </w:t>
      </w:r>
      <w:r>
        <w:t>require</w:t>
      </w:r>
      <w:r w:rsidR="00FD083E">
        <w:t xml:space="preserve"> </w:t>
      </w:r>
      <w:r>
        <w:t>ProjectCoC.csv;</w:t>
      </w:r>
      <w:r w:rsidR="00FD083E">
        <w:t xml:space="preserve"> </w:t>
      </w:r>
      <w:r>
        <w:t>for</w:t>
      </w:r>
      <w:r w:rsidR="00FD083E">
        <w:t xml:space="preserve"> </w:t>
      </w:r>
      <w:r>
        <w:t>exports</w:t>
      </w:r>
      <w:r w:rsidR="00FD083E">
        <w:t xml:space="preserve"> </w:t>
      </w:r>
      <w:r>
        <w:t>that</w:t>
      </w:r>
      <w:r w:rsidR="00FD083E">
        <w:t xml:space="preserve"> </w:t>
      </w:r>
      <w:r>
        <w:t>include</w:t>
      </w:r>
      <w:r w:rsidR="00FD083E">
        <w:t xml:space="preserve"> </w:t>
      </w:r>
      <w:r>
        <w:t>ProjectCoC.csv,</w:t>
      </w:r>
      <w:r w:rsidR="00FD083E">
        <w:t xml:space="preserve"> </w:t>
      </w:r>
      <w:r>
        <w:t>b</w:t>
      </w:r>
      <w:r w:rsidR="007E7E43">
        <w:t>oth</w:t>
      </w:r>
      <w:r w:rsidR="00FD083E">
        <w:t xml:space="preserve"> </w:t>
      </w:r>
      <w:r w:rsidR="007E7E43">
        <w:t>the</w:t>
      </w:r>
      <w:r w:rsidR="00FD083E">
        <w:t xml:space="preserve"> </w:t>
      </w:r>
      <w:r w:rsidR="007E7E43" w:rsidRPr="004052C5">
        <w:rPr>
          <w:i/>
        </w:rPr>
        <w:t>ProjectID</w:t>
      </w:r>
      <w:r w:rsidR="00FD083E">
        <w:t xml:space="preserve"> </w:t>
      </w:r>
      <w:r w:rsidR="007E7E43">
        <w:t>and</w:t>
      </w:r>
      <w:r w:rsidR="00FD083E">
        <w:t xml:space="preserve"> </w:t>
      </w:r>
      <w:r w:rsidR="007E7E43" w:rsidRPr="004052C5">
        <w:rPr>
          <w:i/>
        </w:rPr>
        <w:t>CoCCode</w:t>
      </w:r>
      <w:r w:rsidR="00FD083E">
        <w:t xml:space="preserve"> </w:t>
      </w:r>
      <w:r>
        <w:t>in</w:t>
      </w:r>
      <w:r w:rsidR="00FD083E">
        <w:t xml:space="preserve"> </w:t>
      </w:r>
      <w:r>
        <w:t>EnrollmentCoC.csv</w:t>
      </w:r>
      <w:r w:rsidR="00FD083E">
        <w:t xml:space="preserve"> </w:t>
      </w:r>
      <w:r w:rsidR="007E7E43">
        <w:t>must</w:t>
      </w:r>
      <w:r w:rsidR="00FD083E">
        <w:t xml:space="preserve"> </w:t>
      </w:r>
      <w:r w:rsidR="007E7E43">
        <w:t>match</w:t>
      </w:r>
      <w:r w:rsidR="00FD083E">
        <w:t xml:space="preserve"> </w:t>
      </w:r>
      <w:r w:rsidR="007E7E43">
        <w:t>a</w:t>
      </w:r>
      <w:r w:rsidR="00FD083E">
        <w:t xml:space="preserve"> </w:t>
      </w:r>
      <w:r w:rsidR="007E7E43">
        <w:t>single</w:t>
      </w:r>
      <w:r w:rsidR="00FD083E">
        <w:t xml:space="preserve"> </w:t>
      </w:r>
      <w:r w:rsidR="007E7E43">
        <w:t>record</w:t>
      </w:r>
      <w:r w:rsidR="00FD083E">
        <w:t xml:space="preserve"> </w:t>
      </w:r>
      <w:r w:rsidR="007E7E43">
        <w:t>in</w:t>
      </w:r>
      <w:r w:rsidR="00FD083E">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956"/>
        <w:gridCol w:w="658"/>
        <w:gridCol w:w="662"/>
        <w:gridCol w:w="617"/>
        <w:gridCol w:w="3676"/>
      </w:tblGrid>
      <w:tr w:rsidR="00BF3ABD" w:rsidRPr="009C3437" w14:paraId="618C666B"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956"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7"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676"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956"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658"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662"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7"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676" w:type="dxa"/>
          </w:tcPr>
          <w:p w14:paraId="3AB757A1" w14:textId="33DD9411"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07A2C1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956" w:type="dxa"/>
          </w:tcPr>
          <w:p w14:paraId="186E544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rojectEntryID</w:t>
            </w:r>
          </w:p>
        </w:tc>
        <w:tc>
          <w:tcPr>
            <w:tcW w:w="658"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662"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7"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676"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7A2AF6" w:rsidRPr="009C3437" w14:paraId="66D35193" w14:textId="77777777" w:rsidTr="00BF3ABD">
        <w:trPr>
          <w:cantSplit/>
          <w:ins w:id="451" w:author="Molly McEvilley" w:date="2016-07-08T06:15:00Z"/>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Default="007A2AF6" w:rsidP="00534A13">
            <w:pPr>
              <w:rPr>
                <w:ins w:id="452" w:author="Molly McEvilley" w:date="2016-07-08T06:15:00Z"/>
              </w:rPr>
            </w:pPr>
          </w:p>
        </w:tc>
        <w:tc>
          <w:tcPr>
            <w:tcW w:w="2956" w:type="dxa"/>
          </w:tcPr>
          <w:p w14:paraId="24489542" w14:textId="41103B6F" w:rsidR="007A2AF6" w:rsidRDefault="007A2AF6" w:rsidP="00534A13">
            <w:pPr>
              <w:cnfStyle w:val="000000000000" w:firstRow="0" w:lastRow="0" w:firstColumn="0" w:lastColumn="0" w:oddVBand="0" w:evenVBand="0" w:oddHBand="0" w:evenHBand="0" w:firstRowFirstColumn="0" w:firstRowLastColumn="0" w:lastRowFirstColumn="0" w:lastRowLastColumn="0"/>
              <w:rPr>
                <w:ins w:id="453" w:author="Molly McEvilley" w:date="2016-07-08T06:15:00Z"/>
              </w:rPr>
            </w:pPr>
            <w:ins w:id="454" w:author="Molly McEvilley" w:date="2016-07-08T06:15:00Z">
              <w:r>
                <w:t>HouseholdID</w:t>
              </w:r>
            </w:ins>
          </w:p>
        </w:tc>
        <w:tc>
          <w:tcPr>
            <w:tcW w:w="658" w:type="dxa"/>
          </w:tcPr>
          <w:p w14:paraId="0F92CF3C" w14:textId="3CAE8ADB" w:rsidR="007A2AF6" w:rsidRDefault="007A2AF6" w:rsidP="00534A13">
            <w:pPr>
              <w:cnfStyle w:val="000000000000" w:firstRow="0" w:lastRow="0" w:firstColumn="0" w:lastColumn="0" w:oddVBand="0" w:evenVBand="0" w:oddHBand="0" w:evenHBand="0" w:firstRowFirstColumn="0" w:firstRowLastColumn="0" w:lastRowFirstColumn="0" w:lastRowLastColumn="0"/>
              <w:rPr>
                <w:ins w:id="455" w:author="Molly McEvilley" w:date="2016-07-08T06:15:00Z"/>
              </w:rPr>
            </w:pPr>
            <w:ins w:id="456" w:author="Molly McEvilley" w:date="2016-07-08T06:15:00Z">
              <w:r>
                <w:t>S32</w:t>
              </w:r>
            </w:ins>
          </w:p>
        </w:tc>
        <w:tc>
          <w:tcPr>
            <w:tcW w:w="662" w:type="dxa"/>
          </w:tcPr>
          <w:p w14:paraId="0E24E480" w14:textId="77777777" w:rsidR="007A2AF6" w:rsidRPr="009C3437" w:rsidRDefault="007A2AF6" w:rsidP="00534A13">
            <w:pPr>
              <w:cnfStyle w:val="000000000000" w:firstRow="0" w:lastRow="0" w:firstColumn="0" w:lastColumn="0" w:oddVBand="0" w:evenVBand="0" w:oddHBand="0" w:evenHBand="0" w:firstRowFirstColumn="0" w:firstRowLastColumn="0" w:lastRowFirstColumn="0" w:lastRowLastColumn="0"/>
              <w:rPr>
                <w:ins w:id="457" w:author="Molly McEvilley" w:date="2016-07-08T06:15:00Z"/>
              </w:rPr>
            </w:pPr>
          </w:p>
        </w:tc>
        <w:tc>
          <w:tcPr>
            <w:tcW w:w="617" w:type="dxa"/>
          </w:tcPr>
          <w:p w14:paraId="385EC2B7" w14:textId="77777777" w:rsidR="007A2AF6" w:rsidRDefault="007A2AF6" w:rsidP="00534A13">
            <w:pPr>
              <w:cnfStyle w:val="000000000000" w:firstRow="0" w:lastRow="0" w:firstColumn="0" w:lastColumn="0" w:oddVBand="0" w:evenVBand="0" w:oddHBand="0" w:evenHBand="0" w:firstRowFirstColumn="0" w:firstRowLastColumn="0" w:lastRowFirstColumn="0" w:lastRowLastColumn="0"/>
              <w:rPr>
                <w:ins w:id="458" w:author="Molly McEvilley" w:date="2016-07-08T06:15:00Z"/>
              </w:rPr>
            </w:pPr>
          </w:p>
        </w:tc>
        <w:tc>
          <w:tcPr>
            <w:tcW w:w="3676" w:type="dxa"/>
          </w:tcPr>
          <w:p w14:paraId="2660B382" w14:textId="0D157345" w:rsidR="007A2AF6" w:rsidRPr="009C3437" w:rsidRDefault="007A2AF6" w:rsidP="00534A13">
            <w:pPr>
              <w:cnfStyle w:val="000000000000" w:firstRow="0" w:lastRow="0" w:firstColumn="0" w:lastColumn="0" w:oddVBand="0" w:evenVBand="0" w:oddHBand="0" w:evenHBand="0" w:firstRowFirstColumn="0" w:firstRowLastColumn="0" w:lastRowFirstColumn="0" w:lastRowLastColumn="0"/>
              <w:rPr>
                <w:ins w:id="459" w:author="Molly McEvilley" w:date="2016-07-08T06:15:00Z"/>
              </w:rPr>
            </w:pPr>
          </w:p>
        </w:tc>
      </w:tr>
      <w:tr w:rsidR="007E7E43" w:rsidRPr="009C3437" w14:paraId="35BC4C6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956" w:type="dxa"/>
          </w:tcPr>
          <w:p w14:paraId="50F3A4A6" w14:textId="72DBBA92"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FD083E">
              <w:t xml:space="preserve"> </w:t>
            </w:r>
          </w:p>
        </w:tc>
        <w:tc>
          <w:tcPr>
            <w:tcW w:w="658"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662"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64B2ADA4" w14:textId="0B8E7BBB"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oC.csv</w:t>
            </w:r>
          </w:p>
        </w:tc>
      </w:tr>
      <w:tr w:rsidR="007E7E43" w:rsidRPr="009C3437" w14:paraId="449B2F7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956" w:type="dxa"/>
          </w:tcPr>
          <w:p w14:paraId="74AE425B" w14:textId="104450B4"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658"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662"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956"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956"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662"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7791C87A" w14:textId="19884A3D"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a</w:t>
            </w:r>
            <w:r w:rsidR="00FD083E">
              <w:t xml:space="preserve"> </w:t>
            </w:r>
            <w:r>
              <w:t>record</w:t>
            </w:r>
            <w:r w:rsidR="00FD083E">
              <w:t xml:space="preserve"> </w:t>
            </w:r>
            <w:r>
              <w:t>in</w:t>
            </w:r>
            <w:r w:rsidR="00FD083E">
              <w:t xml:space="preserve"> </w:t>
            </w:r>
            <w:r>
              <w:t>ProjectCoC.csv</w:t>
            </w:r>
            <w:r w:rsidR="00FD083E">
              <w:t xml:space="preserve"> </w:t>
            </w:r>
            <w:r>
              <w:t>with</w:t>
            </w:r>
            <w:r w:rsidR="00FD083E">
              <w:t xml:space="preserve"> </w:t>
            </w:r>
            <w:r>
              <w:t>the</w:t>
            </w:r>
            <w:r w:rsidR="00FD083E">
              <w:t xml:space="preserve"> </w:t>
            </w:r>
            <w:r>
              <w:t>same</w:t>
            </w:r>
            <w:r w:rsidR="00FD083E">
              <w:t xml:space="preserve"> </w:t>
            </w:r>
            <w:r>
              <w:t>ProjectID</w:t>
            </w:r>
          </w:p>
          <w:p w14:paraId="7BA53391" w14:textId="1320972E" w:rsidR="007E7E43" w:rsidRPr="00295D41" w:rsidRDefault="00FD083E"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956"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AF59AB" w14:textId="329955CB" w:rsidR="007E7E43" w:rsidRDefault="007A2AF6" w:rsidP="007E7E43">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7E7E43" w:rsidRPr="00295D41">
                <w:rPr>
                  <w:rStyle w:val="Hyperlink"/>
                </w:rPr>
                <w:t>5.3.1</w:t>
              </w:r>
            </w:hyperlink>
          </w:p>
        </w:tc>
        <w:tc>
          <w:tcPr>
            <w:tcW w:w="617"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956"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956"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956"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662"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956"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17"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676"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956"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662"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17"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676" w:type="dxa"/>
          </w:tcPr>
          <w:p w14:paraId="21479A40" w14:textId="08D212CF" w:rsidR="007E7E43" w:rsidRDefault="00117CB6" w:rsidP="007E7E43">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1E239BBD" w14:textId="77777777" w:rsidR="00135FA4" w:rsidRDefault="00135FA4" w:rsidP="001E2FD9"/>
    <w:p w14:paraId="5919B1C4" w14:textId="45A808FE" w:rsidR="00135FA4" w:rsidRDefault="00135FA4" w:rsidP="00135FA4">
      <w:pPr>
        <w:pStyle w:val="Heading2"/>
      </w:pPr>
      <w:bookmarkStart w:id="460" w:name="_Exit.csv"/>
      <w:bookmarkStart w:id="461" w:name="_Toc430693239"/>
      <w:bookmarkEnd w:id="460"/>
      <w:r>
        <w:t>Exit.csv</w:t>
      </w:r>
      <w:bookmarkEnd w:id="461"/>
    </w:p>
    <w:p w14:paraId="55BD4F4A" w14:textId="59B4DC03" w:rsidR="007512C2" w:rsidRDefault="00F7692D" w:rsidP="00135FA4">
      <w:r>
        <w:t>Exit.csv</w:t>
      </w:r>
      <w:r w:rsidR="00FD083E">
        <w:t xml:space="preserve"> </w:t>
      </w:r>
      <w:r>
        <w:t>includes</w:t>
      </w:r>
      <w:r w:rsidR="00FD083E">
        <w:t xml:space="preserve"> </w:t>
      </w:r>
      <w:r>
        <w:t>data</w:t>
      </w:r>
      <w:r w:rsidR="00FD083E">
        <w:t xml:space="preserve"> </w:t>
      </w:r>
      <w:r w:rsidR="007512C2">
        <w:t>from:</w:t>
      </w:r>
    </w:p>
    <w:p w14:paraId="03C28D81" w14:textId="58523892" w:rsidR="007512C2" w:rsidRDefault="007512C2" w:rsidP="009B5603">
      <w:pPr>
        <w:pStyle w:val="ListParagraph"/>
        <w:numPr>
          <w:ilvl w:val="0"/>
          <w:numId w:val="24"/>
        </w:numPr>
      </w:pPr>
      <w:r w:rsidRPr="009B5603">
        <w:rPr>
          <w:b/>
        </w:rPr>
        <w:t>3.11</w:t>
      </w:r>
      <w:r w:rsidR="00FD083E">
        <w:rPr>
          <w:b/>
        </w:rPr>
        <w:t xml:space="preserve"> </w:t>
      </w:r>
      <w:r w:rsidRPr="009B5603">
        <w:rPr>
          <w:b/>
        </w:rPr>
        <w:t>Project</w:t>
      </w:r>
      <w:r w:rsidR="00FD083E">
        <w:rPr>
          <w:b/>
        </w:rPr>
        <w:t xml:space="preserve"> </w:t>
      </w:r>
      <w:r w:rsidRPr="009B5603">
        <w:rPr>
          <w:b/>
        </w:rPr>
        <w:t>Exit</w:t>
      </w:r>
      <w:r w:rsidR="00FD083E">
        <w:rPr>
          <w:b/>
        </w:rPr>
        <w:t xml:space="preserve"> </w:t>
      </w:r>
      <w:r w:rsidRPr="009B5603">
        <w:rPr>
          <w:b/>
        </w:rPr>
        <w:t>Date</w:t>
      </w:r>
      <w:r w:rsidR="00FD083E">
        <w:t xml:space="preserve"> </w:t>
      </w:r>
    </w:p>
    <w:p w14:paraId="193D28BE" w14:textId="754D90E1" w:rsidR="007512C2" w:rsidRPr="009B5603" w:rsidRDefault="007512C2" w:rsidP="009B5603">
      <w:pPr>
        <w:pStyle w:val="ListParagraph"/>
        <w:numPr>
          <w:ilvl w:val="0"/>
          <w:numId w:val="24"/>
        </w:numPr>
        <w:rPr>
          <w:b/>
        </w:rPr>
      </w:pPr>
      <w:r w:rsidRPr="009B5603">
        <w:rPr>
          <w:b/>
        </w:rPr>
        <w:t>3.12</w:t>
      </w:r>
      <w:r w:rsidR="00FD083E">
        <w:rPr>
          <w:b/>
        </w:rPr>
        <w:t xml:space="preserve"> </w:t>
      </w:r>
      <w:r w:rsidRPr="009B5603">
        <w:rPr>
          <w:b/>
        </w:rPr>
        <w:t>Destination</w:t>
      </w:r>
    </w:p>
    <w:p w14:paraId="0213BDC5" w14:textId="71438354" w:rsidR="007512C2" w:rsidRPr="009B5603" w:rsidRDefault="007512C2" w:rsidP="009B5603">
      <w:pPr>
        <w:pStyle w:val="ListParagraph"/>
        <w:numPr>
          <w:ilvl w:val="0"/>
          <w:numId w:val="24"/>
        </w:numPr>
        <w:rPr>
          <w:b/>
        </w:rPr>
      </w:pPr>
      <w:r w:rsidRPr="009B5603">
        <w:rPr>
          <w:b/>
        </w:rPr>
        <w:t>4.18</w:t>
      </w:r>
      <w:r w:rsidR="00FD083E">
        <w:rPr>
          <w:b/>
        </w:rPr>
        <w:t xml:space="preserve"> </w:t>
      </w:r>
      <w:r w:rsidRPr="009B5603">
        <w:rPr>
          <w:b/>
        </w:rPr>
        <w:t>Housing</w:t>
      </w:r>
      <w:r w:rsidR="00FD083E">
        <w:rPr>
          <w:b/>
        </w:rPr>
        <w:t xml:space="preserve"> </w:t>
      </w:r>
      <w:r w:rsidRPr="009B5603">
        <w:rPr>
          <w:b/>
        </w:rPr>
        <w:t>Assessment</w:t>
      </w:r>
      <w:r w:rsidR="00FD083E">
        <w:rPr>
          <w:b/>
        </w:rPr>
        <w:t xml:space="preserve"> </w:t>
      </w:r>
      <w:r w:rsidRPr="009B5603">
        <w:rPr>
          <w:b/>
        </w:rPr>
        <w:t>Disposition</w:t>
      </w:r>
    </w:p>
    <w:p w14:paraId="4A63E0C5" w14:textId="6BFC3E3B" w:rsidR="007512C2" w:rsidRPr="009B5603" w:rsidRDefault="007512C2" w:rsidP="009B5603">
      <w:pPr>
        <w:pStyle w:val="ListParagraph"/>
        <w:numPr>
          <w:ilvl w:val="0"/>
          <w:numId w:val="24"/>
        </w:numPr>
        <w:rPr>
          <w:b/>
        </w:rPr>
      </w:pPr>
      <w:r w:rsidRPr="009B5603">
        <w:rPr>
          <w:b/>
        </w:rPr>
        <w:t>4.19</w:t>
      </w:r>
      <w:r w:rsidR="00FD083E">
        <w:rPr>
          <w:b/>
        </w:rPr>
        <w:t xml:space="preserve"> </w:t>
      </w:r>
      <w:r w:rsidRPr="009B5603">
        <w:rPr>
          <w:b/>
        </w:rPr>
        <w:t>Housing</w:t>
      </w:r>
      <w:r w:rsidR="00FD083E">
        <w:rPr>
          <w:b/>
        </w:rPr>
        <w:t xml:space="preserve"> </w:t>
      </w:r>
      <w:r w:rsidRPr="009B5603">
        <w:rPr>
          <w:b/>
        </w:rPr>
        <w:t>Assessment</w:t>
      </w:r>
      <w:r w:rsidR="00FD083E">
        <w:rPr>
          <w:b/>
        </w:rPr>
        <w:t xml:space="preserve"> </w:t>
      </w:r>
      <w:r w:rsidRPr="009B5603">
        <w:rPr>
          <w:b/>
        </w:rPr>
        <w:t>at</w:t>
      </w:r>
      <w:r w:rsidR="00FD083E">
        <w:rPr>
          <w:b/>
        </w:rPr>
        <w:t xml:space="preserve"> </w:t>
      </w:r>
      <w:r w:rsidRPr="009B5603">
        <w:rPr>
          <w:b/>
        </w:rPr>
        <w:t>Exit</w:t>
      </w:r>
    </w:p>
    <w:p w14:paraId="06AB3560" w14:textId="5A7CE736" w:rsidR="007512C2" w:rsidRPr="009B5603" w:rsidRDefault="007512C2" w:rsidP="009B5603">
      <w:pPr>
        <w:pStyle w:val="ListParagraph"/>
        <w:numPr>
          <w:ilvl w:val="0"/>
          <w:numId w:val="24"/>
        </w:numPr>
        <w:rPr>
          <w:b/>
        </w:rPr>
      </w:pPr>
      <w:r w:rsidRPr="009B5603">
        <w:rPr>
          <w:b/>
        </w:rPr>
        <w:t>4.21</w:t>
      </w:r>
      <w:r w:rsidR="00FD083E">
        <w:rPr>
          <w:b/>
        </w:rPr>
        <w:t xml:space="preserve"> </w:t>
      </w:r>
      <w:r w:rsidRPr="009B5603">
        <w:rPr>
          <w:b/>
        </w:rPr>
        <w:t>Connection</w:t>
      </w:r>
      <w:r w:rsidR="00FD083E">
        <w:rPr>
          <w:b/>
        </w:rPr>
        <w:t xml:space="preserve"> </w:t>
      </w:r>
      <w:r w:rsidRPr="009B5603">
        <w:rPr>
          <w:b/>
        </w:rPr>
        <w:t>with</w:t>
      </w:r>
      <w:r w:rsidR="00FD083E">
        <w:rPr>
          <w:b/>
        </w:rPr>
        <w:t xml:space="preserve"> </w:t>
      </w:r>
      <w:r w:rsidRPr="009B5603">
        <w:rPr>
          <w:b/>
        </w:rPr>
        <w:t>SOAR</w:t>
      </w:r>
    </w:p>
    <w:p w14:paraId="184E7412" w14:textId="489D5219" w:rsidR="007512C2" w:rsidRPr="009B5603" w:rsidRDefault="007512C2" w:rsidP="009B5603">
      <w:pPr>
        <w:pStyle w:val="ListParagraph"/>
        <w:numPr>
          <w:ilvl w:val="0"/>
          <w:numId w:val="24"/>
        </w:numPr>
        <w:rPr>
          <w:b/>
        </w:rPr>
      </w:pPr>
      <w:r w:rsidRPr="009B5603">
        <w:rPr>
          <w:b/>
        </w:rPr>
        <w:t>4.36</w:t>
      </w:r>
      <w:r w:rsidR="00FD083E">
        <w:rPr>
          <w:b/>
        </w:rPr>
        <w:t xml:space="preserve"> </w:t>
      </w:r>
      <w:r w:rsidR="009B5603" w:rsidRPr="009B5603">
        <w:rPr>
          <w:b/>
        </w:rPr>
        <w:t>Transitional,</w:t>
      </w:r>
      <w:r w:rsidR="00FD083E">
        <w:rPr>
          <w:b/>
        </w:rPr>
        <w:t xml:space="preserve"> </w:t>
      </w:r>
      <w:r w:rsidR="009B5603" w:rsidRPr="009B5603">
        <w:rPr>
          <w:b/>
        </w:rPr>
        <w:t>Exit-care,</w:t>
      </w:r>
      <w:r w:rsidR="00FD083E">
        <w:rPr>
          <w:b/>
        </w:rPr>
        <w:t xml:space="preserve"> </w:t>
      </w:r>
      <w:r w:rsidR="009B5603" w:rsidRPr="009B5603">
        <w:rPr>
          <w:b/>
        </w:rPr>
        <w:t>or</w:t>
      </w:r>
      <w:r w:rsidR="00FD083E">
        <w:rPr>
          <w:b/>
        </w:rPr>
        <w:t xml:space="preserve"> </w:t>
      </w:r>
      <w:r w:rsidR="009B5603" w:rsidRPr="009B5603">
        <w:rPr>
          <w:b/>
        </w:rPr>
        <w:t>Aftercare</w:t>
      </w:r>
      <w:r w:rsidR="00FD083E">
        <w:rPr>
          <w:b/>
        </w:rPr>
        <w:t xml:space="preserve"> </w:t>
      </w:r>
      <w:r w:rsidR="009B5603" w:rsidRPr="009B5603">
        <w:rPr>
          <w:b/>
        </w:rPr>
        <w:t>Plans</w:t>
      </w:r>
      <w:r w:rsidR="00FD083E">
        <w:rPr>
          <w:b/>
        </w:rPr>
        <w:t xml:space="preserve"> </w:t>
      </w:r>
      <w:r w:rsidR="009B5603" w:rsidRPr="009B5603">
        <w:rPr>
          <w:b/>
        </w:rPr>
        <w:t>and</w:t>
      </w:r>
      <w:r w:rsidR="00FD083E">
        <w:rPr>
          <w:b/>
        </w:rPr>
        <w:t xml:space="preserve"> </w:t>
      </w:r>
      <w:r w:rsidR="009B5603" w:rsidRPr="009B5603">
        <w:rPr>
          <w:b/>
        </w:rPr>
        <w:t>Actions</w:t>
      </w:r>
    </w:p>
    <w:p w14:paraId="14C79EEC" w14:textId="3CC9CAC8" w:rsidR="007512C2" w:rsidRPr="009B5603" w:rsidRDefault="007512C2" w:rsidP="009B5603">
      <w:pPr>
        <w:pStyle w:val="ListParagraph"/>
        <w:numPr>
          <w:ilvl w:val="0"/>
          <w:numId w:val="24"/>
        </w:numPr>
        <w:rPr>
          <w:b/>
        </w:rPr>
      </w:pPr>
      <w:r w:rsidRPr="009B5603">
        <w:rPr>
          <w:b/>
        </w:rPr>
        <w:t>4.37</w:t>
      </w:r>
      <w:r w:rsidR="00FD083E">
        <w:rPr>
          <w:b/>
        </w:rPr>
        <w:t xml:space="preserve"> </w:t>
      </w:r>
      <w:r w:rsidR="009B5603" w:rsidRPr="009B5603">
        <w:rPr>
          <w:b/>
        </w:rPr>
        <w:t>Project</w:t>
      </w:r>
      <w:r w:rsidR="00FD083E">
        <w:rPr>
          <w:b/>
        </w:rPr>
        <w:t xml:space="preserve"> </w:t>
      </w:r>
      <w:r w:rsidR="009B5603" w:rsidRPr="009B5603">
        <w:rPr>
          <w:b/>
        </w:rPr>
        <w:t>Completion</w:t>
      </w:r>
      <w:r w:rsidR="00FD083E">
        <w:rPr>
          <w:b/>
        </w:rPr>
        <w:t xml:space="preserve"> </w:t>
      </w:r>
      <w:r w:rsidR="009B5603" w:rsidRPr="009B5603">
        <w:rPr>
          <w:b/>
        </w:rPr>
        <w:t>Status</w:t>
      </w:r>
    </w:p>
    <w:p w14:paraId="331E4583" w14:textId="16E483D1" w:rsidR="007512C2" w:rsidRPr="009B5603" w:rsidRDefault="007512C2" w:rsidP="009B5603">
      <w:pPr>
        <w:pStyle w:val="ListParagraph"/>
        <w:numPr>
          <w:ilvl w:val="0"/>
          <w:numId w:val="24"/>
        </w:numPr>
        <w:rPr>
          <w:b/>
        </w:rPr>
      </w:pPr>
      <w:r w:rsidRPr="009B5603">
        <w:rPr>
          <w:b/>
        </w:rPr>
        <w:t>4.38</w:t>
      </w:r>
      <w:r w:rsidR="00FD083E">
        <w:rPr>
          <w:b/>
        </w:rPr>
        <w:t xml:space="preserve"> </w:t>
      </w:r>
      <w:r w:rsidR="009B5603" w:rsidRPr="009B5603">
        <w:rPr>
          <w:b/>
        </w:rPr>
        <w:t>Family</w:t>
      </w:r>
      <w:r w:rsidR="00FD083E">
        <w:rPr>
          <w:b/>
        </w:rPr>
        <w:t xml:space="preserve"> </w:t>
      </w:r>
      <w:r w:rsidR="009B5603" w:rsidRPr="009B5603">
        <w:rPr>
          <w:b/>
        </w:rPr>
        <w:t>Reunification</w:t>
      </w:r>
      <w:r w:rsidR="00FD083E">
        <w:rPr>
          <w:b/>
        </w:rPr>
        <w:t xml:space="preserve"> </w:t>
      </w:r>
      <w:r w:rsidR="009B5603" w:rsidRPr="009B5603">
        <w:rPr>
          <w:b/>
        </w:rPr>
        <w:t>Achieved</w:t>
      </w:r>
    </w:p>
    <w:p w14:paraId="047938E1" w14:textId="77777777" w:rsidR="008610E0" w:rsidRDefault="008610E0" w:rsidP="00135FA4"/>
    <w:p w14:paraId="4B437025" w14:textId="0EB8F795" w:rsidR="008A2266" w:rsidRDefault="008A2266" w:rsidP="00135FA4">
      <w:r>
        <w:t>These</w:t>
      </w:r>
      <w:r w:rsidR="00FD083E">
        <w:t xml:space="preserve"> </w:t>
      </w:r>
      <w:r>
        <w:t>data</w:t>
      </w:r>
      <w:r w:rsidR="00FD083E">
        <w:t xml:space="preserve"> </w:t>
      </w:r>
      <w:r w:rsidR="001124B0">
        <w:t>are</w:t>
      </w:r>
      <w:r w:rsidR="00FD083E">
        <w:t xml:space="preserve"> </w:t>
      </w:r>
      <w:r>
        <w:t>not</w:t>
      </w:r>
      <w:r w:rsidR="00FD083E">
        <w:t xml:space="preserve"> </w:t>
      </w:r>
      <w:r>
        <w:t>included</w:t>
      </w:r>
      <w:r w:rsidR="00FD083E">
        <w:t xml:space="preserve"> </w:t>
      </w:r>
      <w:r>
        <w:t>in</w:t>
      </w:r>
      <w:r w:rsidR="00FD083E">
        <w:t xml:space="preserve"> </w:t>
      </w:r>
      <w:r>
        <w:t>Enrollment.csv</w:t>
      </w:r>
      <w:r w:rsidR="00FD083E">
        <w:t xml:space="preserve"> </w:t>
      </w:r>
      <w:r w:rsidR="0012385D">
        <w:t>in</w:t>
      </w:r>
      <w:r w:rsidR="00FD083E">
        <w:t xml:space="preserve"> </w:t>
      </w:r>
      <w:r w:rsidR="0012385D">
        <w:t>order</w:t>
      </w:r>
      <w:r w:rsidR="00FD083E">
        <w:t xml:space="preserve"> </w:t>
      </w:r>
      <w:r w:rsidR="0012385D">
        <w:t>to</w:t>
      </w:r>
      <w:r w:rsidR="00FD083E">
        <w:t xml:space="preserve"> </w:t>
      </w:r>
      <w:r w:rsidR="0012385D">
        <w:t>preserve</w:t>
      </w:r>
      <w:r w:rsidR="00FD083E">
        <w:t xml:space="preserve"> </w:t>
      </w:r>
      <w:r w:rsidR="0012385D">
        <w:t>metadata</w:t>
      </w:r>
      <w:r w:rsidR="00FD083E">
        <w:t xml:space="preserve"> </w:t>
      </w:r>
      <w:r>
        <w:t>such</w:t>
      </w:r>
      <w:r w:rsidR="00FD083E">
        <w:t xml:space="preserve"> </w:t>
      </w:r>
      <w:r>
        <w:t>that</w:t>
      </w:r>
      <w:r w:rsidR="00FD083E">
        <w:t xml:space="preserve"> </w:t>
      </w:r>
      <w:r>
        <w:t>it</w:t>
      </w:r>
      <w:r w:rsidR="00FD083E">
        <w:t xml:space="preserve"> </w:t>
      </w:r>
      <w:r>
        <w:t>is</w:t>
      </w:r>
      <w:r w:rsidR="00FD083E">
        <w:t xml:space="preserve"> </w:t>
      </w:r>
      <w:r>
        <w:t>possible</w:t>
      </w:r>
      <w:r w:rsidR="00FD083E">
        <w:t xml:space="preserve"> </w:t>
      </w:r>
      <w:r>
        <w:t>to</w:t>
      </w:r>
      <w:r w:rsidR="00FD083E">
        <w:t xml:space="preserve"> </w:t>
      </w:r>
      <w:r>
        <w:t>evaluate</w:t>
      </w:r>
      <w:r w:rsidR="00FD083E">
        <w:t xml:space="preserve"> </w:t>
      </w:r>
      <w:r>
        <w:t>the</w:t>
      </w:r>
      <w:r w:rsidR="00FD083E">
        <w:t xml:space="preserve"> </w:t>
      </w:r>
      <w:r>
        <w:t>timeliness</w:t>
      </w:r>
      <w:r w:rsidR="00FD083E">
        <w:t xml:space="preserve"> </w:t>
      </w:r>
      <w:r>
        <w:t>of</w:t>
      </w:r>
      <w:r w:rsidR="00FD083E">
        <w:t xml:space="preserve"> </w:t>
      </w:r>
      <w:r>
        <w:t>data</w:t>
      </w:r>
      <w:r w:rsidR="00FD083E">
        <w:t xml:space="preserve"> </w:t>
      </w:r>
      <w:r>
        <w:t>entry</w:t>
      </w:r>
      <w:r w:rsidR="00FD083E">
        <w:t xml:space="preserve"> </w:t>
      </w:r>
      <w:r>
        <w:t>for</w:t>
      </w:r>
      <w:r w:rsidR="00FD083E">
        <w:t xml:space="preserve"> </w:t>
      </w:r>
      <w:r>
        <w:t>exit</w:t>
      </w:r>
      <w:r w:rsidR="00FD083E">
        <w:t xml:space="preserve"> </w:t>
      </w:r>
      <w:r w:rsidR="009B5603">
        <w:t>information</w:t>
      </w:r>
      <w:r>
        <w:t>.</w:t>
      </w:r>
      <w:r w:rsidR="00FD083E">
        <w:t xml:space="preserve">  </w:t>
      </w:r>
    </w:p>
    <w:p w14:paraId="20BA168D" w14:textId="77777777" w:rsidR="008A2266" w:rsidRDefault="008A2266" w:rsidP="00135FA4"/>
    <w:p w14:paraId="0E38CAA0" w14:textId="17A502E9" w:rsidR="001124B0" w:rsidRDefault="001124B0" w:rsidP="00135FA4">
      <w:r>
        <w:t>There</w:t>
      </w:r>
      <w:r w:rsidR="00FD083E">
        <w:t xml:space="preserve"> </w:t>
      </w:r>
      <w:r>
        <w:t>may</w:t>
      </w:r>
      <w:r w:rsidR="00FD083E">
        <w:t xml:space="preserve"> </w:t>
      </w:r>
      <w:r>
        <w:t>be</w:t>
      </w:r>
      <w:r w:rsidR="00FD083E">
        <w:t xml:space="preserve"> </w:t>
      </w: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in</w:t>
      </w:r>
      <w:r w:rsidR="00FD083E">
        <w:t xml:space="preserve"> </w:t>
      </w:r>
      <w:r>
        <w:t>Exit.csv</w:t>
      </w:r>
      <w:r w:rsidR="00FD083E">
        <w:t xml:space="preserve"> </w:t>
      </w:r>
      <w:r>
        <w:t>for</w:t>
      </w:r>
      <w:r w:rsidR="00FD083E">
        <w:t xml:space="preserve"> </w:t>
      </w:r>
      <w:r>
        <w:t>any</w:t>
      </w:r>
      <w:r w:rsidR="00FD083E">
        <w:t xml:space="preserve"> </w:t>
      </w:r>
      <w:r w:rsidRPr="008A2266">
        <w:rPr>
          <w:i/>
        </w:rPr>
        <w:t>ProjectEntryID</w:t>
      </w:r>
      <w:r>
        <w:t>.</w:t>
      </w:r>
      <w:r w:rsidR="00FD083E">
        <w:t xml:space="preserve">  </w:t>
      </w:r>
    </w:p>
    <w:p w14:paraId="4D825913" w14:textId="66E18498" w:rsidR="009734A0" w:rsidRDefault="009734A0" w:rsidP="00135FA4"/>
    <w:p w14:paraId="462A7BF0" w14:textId="58EF4835" w:rsidR="009734A0" w:rsidRDefault="009734A0" w:rsidP="00135FA4">
      <w:r w:rsidRPr="00C45CF0">
        <w:rPr>
          <w:i/>
        </w:rPr>
        <w:t>ExitID</w:t>
      </w:r>
      <w:r w:rsidR="00FD083E">
        <w:t xml:space="preserve"> </w:t>
      </w:r>
      <w:r>
        <w:t>is</w:t>
      </w:r>
      <w:r w:rsidR="00FD083E">
        <w:t xml:space="preserve"> </w:t>
      </w:r>
      <w:r>
        <w:t>the</w:t>
      </w:r>
      <w:r w:rsidR="00FD083E">
        <w:t xml:space="preserve"> </w:t>
      </w:r>
      <w:r>
        <w:t>unique</w:t>
      </w:r>
      <w:r w:rsidR="00FD083E">
        <w:t xml:space="preserve"> </w:t>
      </w:r>
      <w:r>
        <w:t>identifier</w:t>
      </w:r>
      <w:r w:rsidR="00FD083E">
        <w:t xml:space="preserve"> </w:t>
      </w:r>
      <w:r>
        <w:t>for</w:t>
      </w:r>
      <w:r w:rsidR="00FD083E">
        <w:t xml:space="preserve"> </w:t>
      </w:r>
      <w:r>
        <w:t>Exit.csv.</w:t>
      </w:r>
      <w:r w:rsidR="00FD083E">
        <w:t xml:space="preserve">  </w:t>
      </w:r>
      <w:r w:rsidR="00C45CF0">
        <w:t>The</w:t>
      </w:r>
      <w:r w:rsidR="00FD083E">
        <w:t xml:space="preserve"> </w:t>
      </w:r>
      <w:r w:rsidR="00C45CF0" w:rsidRPr="00C45CF0">
        <w:rPr>
          <w:i/>
        </w:rPr>
        <w:t>ExitID</w:t>
      </w:r>
      <w:r w:rsidR="00FD083E">
        <w:t xml:space="preserve"> </w:t>
      </w:r>
      <w:r w:rsidR="00C45CF0">
        <w:t>may</w:t>
      </w:r>
      <w:r w:rsidR="00FD083E">
        <w:t xml:space="preserve"> </w:t>
      </w:r>
      <w:r w:rsidR="00C45CF0">
        <w:t>be</w:t>
      </w:r>
      <w:r w:rsidR="00FD083E">
        <w:t xml:space="preserve"> </w:t>
      </w:r>
      <w:r w:rsidR="006B5B2C">
        <w:t>the</w:t>
      </w:r>
      <w:r w:rsidR="00FD083E">
        <w:t xml:space="preserve"> </w:t>
      </w:r>
      <w:r w:rsidR="006B5B2C">
        <w:t>unique</w:t>
      </w:r>
      <w:r w:rsidR="00FD083E">
        <w:t xml:space="preserve"> </w:t>
      </w:r>
      <w:r w:rsidR="006B5B2C">
        <w:t>identifier</w:t>
      </w:r>
      <w:r w:rsidR="00FD083E">
        <w:t xml:space="preserve"> </w:t>
      </w:r>
      <w:r w:rsidR="006B5B2C">
        <w:t>associated</w:t>
      </w:r>
      <w:r w:rsidR="00FD083E">
        <w:t xml:space="preserve"> </w:t>
      </w:r>
      <w:r w:rsidR="006B5B2C">
        <w:t>with</w:t>
      </w:r>
      <w:r w:rsidR="00FD083E">
        <w:t xml:space="preserve"> </w:t>
      </w:r>
      <w:r w:rsidR="006B5B2C" w:rsidRPr="00C45CF0">
        <w:rPr>
          <w:i/>
        </w:rPr>
        <w:t>Project</w:t>
      </w:r>
      <w:r w:rsidR="00FD083E">
        <w:rPr>
          <w:i/>
        </w:rPr>
        <w:t xml:space="preserve"> </w:t>
      </w:r>
      <w:r w:rsidR="006B5B2C" w:rsidRPr="00C45CF0">
        <w:rPr>
          <w:i/>
        </w:rPr>
        <w:t>Exit</w:t>
      </w:r>
      <w:r w:rsidR="00FD083E">
        <w:rPr>
          <w:i/>
        </w:rPr>
        <w:t xml:space="preserve"> </w:t>
      </w:r>
      <w:r w:rsidR="006B5B2C" w:rsidRPr="00C45CF0">
        <w:rPr>
          <w:i/>
        </w:rPr>
        <w:t>Date</w:t>
      </w:r>
      <w:r w:rsidR="00FD083E">
        <w:t xml:space="preserve"> </w:t>
      </w:r>
      <w:r w:rsidR="006B5B2C">
        <w:t>in</w:t>
      </w:r>
      <w:r w:rsidR="00FD083E">
        <w:t xml:space="preserve"> </w:t>
      </w:r>
      <w:r w:rsidR="006B5B2C">
        <w:t>the</w:t>
      </w:r>
      <w:r w:rsidR="00FD083E">
        <w:t xml:space="preserve"> </w:t>
      </w:r>
      <w:r w:rsidR="006B5B2C">
        <w:t>exporting</w:t>
      </w:r>
      <w:r w:rsidR="00FD083E">
        <w:t xml:space="preserve"> </w:t>
      </w:r>
      <w:r w:rsidR="006B5B2C">
        <w:t>database</w:t>
      </w:r>
      <w:r w:rsidR="00FD083E">
        <w:t xml:space="preserve"> </w:t>
      </w:r>
      <w:r w:rsidR="006B5B2C">
        <w:t>or</w:t>
      </w:r>
      <w:r w:rsidR="00FD083E">
        <w:t xml:space="preserve"> </w:t>
      </w:r>
      <w:r w:rsidR="006B5B2C">
        <w:t>it</w:t>
      </w:r>
      <w:r w:rsidR="00FD083E">
        <w:t xml:space="preserve"> </w:t>
      </w:r>
      <w:r w:rsidR="006B5B2C">
        <w:t>may</w:t>
      </w:r>
      <w:r w:rsidR="00FD083E">
        <w:t xml:space="preserve"> </w:t>
      </w:r>
      <w:r w:rsidR="006B5B2C">
        <w:t>be</w:t>
      </w:r>
      <w:r w:rsidR="00FD083E">
        <w:t xml:space="preserve"> </w:t>
      </w:r>
      <w:r w:rsidR="00C45CF0">
        <w:t>the</w:t>
      </w:r>
      <w:r w:rsidR="00FD083E">
        <w:t xml:space="preserve"> </w:t>
      </w:r>
      <w:r w:rsidR="00C45CF0">
        <w:t>same</w:t>
      </w:r>
      <w:r w:rsidR="00FD083E">
        <w:t xml:space="preserve"> </w:t>
      </w:r>
      <w:r w:rsidR="00C45CF0">
        <w:t>as</w:t>
      </w:r>
      <w:r w:rsidR="00FD083E">
        <w:t xml:space="preserve"> </w:t>
      </w:r>
      <w:r w:rsidR="00C45CF0">
        <w:t>the</w:t>
      </w:r>
      <w:r w:rsidR="00FD083E">
        <w:t xml:space="preserve"> </w:t>
      </w:r>
      <w:r w:rsidR="00C45CF0" w:rsidRPr="00C45CF0">
        <w:rPr>
          <w:i/>
        </w:rPr>
        <w:t>ProjectEntryID</w:t>
      </w:r>
      <w:r w:rsidR="00C45CF0">
        <w:t>.</w:t>
      </w:r>
      <w:r w:rsidR="00FD083E">
        <w:t xml:space="preserve">  </w:t>
      </w:r>
    </w:p>
    <w:p w14:paraId="3A4FD0EA" w14:textId="77777777" w:rsidR="001124B0" w:rsidRDefault="001124B0" w:rsidP="00135FA4"/>
    <w:p w14:paraId="1394A853" w14:textId="1950C409" w:rsidR="00142D32" w:rsidRDefault="00142D32" w:rsidP="00142D32">
      <w:r>
        <w:t>While</w:t>
      </w:r>
      <w:r w:rsidR="00FD083E">
        <w:t xml:space="preserve"> </w:t>
      </w:r>
      <w:r>
        <w:t>the</w:t>
      </w:r>
      <w:r w:rsidR="00FD083E">
        <w:t xml:space="preserve"> </w:t>
      </w:r>
      <w:r>
        <w:t>HMIS</w:t>
      </w:r>
      <w:r w:rsidR="00FD083E">
        <w:t xml:space="preserve"> </w:t>
      </w:r>
      <w:r>
        <w:t>Data</w:t>
      </w:r>
      <w:r w:rsidR="00FD083E">
        <w:t xml:space="preserve"> </w:t>
      </w:r>
      <w:r>
        <w:t>Standards</w:t>
      </w:r>
      <w:r w:rsidR="00FD083E">
        <w:t xml:space="preserve"> </w:t>
      </w:r>
      <w:r>
        <w:t>require</w:t>
      </w:r>
      <w:r w:rsidR="00FD083E">
        <w:t xml:space="preserve"> </w:t>
      </w:r>
      <w:r>
        <w:t>metadata</w:t>
      </w:r>
      <w:r w:rsidR="00FD083E">
        <w:t xml:space="preserve"> </w:t>
      </w:r>
      <w:r>
        <w:t>for</w:t>
      </w:r>
      <w:r w:rsidR="00FD083E">
        <w:t xml:space="preserve"> </w:t>
      </w:r>
      <w:r>
        <w:t>each</w:t>
      </w:r>
      <w:r w:rsidR="00FD083E">
        <w:t xml:space="preserve"> </w:t>
      </w:r>
      <w:r>
        <w:t>individual</w:t>
      </w:r>
      <w:r w:rsidR="00FD083E">
        <w:t xml:space="preserve"> </w:t>
      </w:r>
      <w:r>
        <w:t>data</w:t>
      </w:r>
      <w:r w:rsidR="00FD083E">
        <w:t xml:space="preserve"> </w:t>
      </w:r>
      <w:r>
        <w:t>element,</w:t>
      </w:r>
      <w:r w:rsidR="00FD083E">
        <w:t xml:space="preserve"> </w:t>
      </w:r>
      <w:r>
        <w:t>the</w:t>
      </w:r>
      <w:r w:rsidR="00FD083E">
        <w:t xml:space="preserve"> </w:t>
      </w:r>
      <w:r>
        <w:t>HMIS</w:t>
      </w:r>
      <w:r w:rsidR="00FD083E">
        <w:t xml:space="preserve"> </w:t>
      </w:r>
      <w:r>
        <w:t>CSV</w:t>
      </w:r>
      <w:r w:rsidR="00FD083E">
        <w:t xml:space="preserve"> </w:t>
      </w:r>
      <w:r>
        <w:t>includes</w:t>
      </w:r>
      <w:r w:rsidR="00FD083E">
        <w:t xml:space="preserve"> </w:t>
      </w:r>
      <w:r>
        <w:t>only</w:t>
      </w:r>
      <w:r w:rsidR="00FD083E">
        <w:t xml:space="preserve"> </w:t>
      </w:r>
      <w:r>
        <w:t>a</w:t>
      </w:r>
      <w:r w:rsidR="00FD083E">
        <w:t xml:space="preserve"> </w:t>
      </w:r>
      <w:r>
        <w:t>single</w:t>
      </w:r>
      <w:r w:rsidR="00FD083E">
        <w:t xml:space="preserve"> </w:t>
      </w:r>
      <w:r>
        <w:t>set</w:t>
      </w:r>
      <w:r w:rsidR="00FD083E">
        <w:t xml:space="preserve"> </w:t>
      </w:r>
      <w:r>
        <w:t>of</w:t>
      </w:r>
      <w:r w:rsidR="00FD083E">
        <w:t xml:space="preserve"> </w:t>
      </w:r>
      <w:r>
        <w:t>metadata</w:t>
      </w:r>
      <w:r w:rsidR="00FD083E">
        <w:t xml:space="preserve"> </w:t>
      </w:r>
      <w:r>
        <w:t>for</w:t>
      </w:r>
      <w:r w:rsidR="00FD083E">
        <w:t xml:space="preserve"> </w:t>
      </w:r>
      <w:r w:rsidR="00BF61DF">
        <w:t>the</w:t>
      </w:r>
      <w:r w:rsidR="00FD083E">
        <w:t xml:space="preserve"> </w:t>
      </w:r>
      <w:r w:rsidR="00BF61DF">
        <w:t>data</w:t>
      </w:r>
      <w:r w:rsidR="00FD083E">
        <w:t xml:space="preserve"> </w:t>
      </w:r>
      <w:r w:rsidR="00BF61DF">
        <w:t>elements</w:t>
      </w:r>
      <w:r w:rsidR="00FD083E">
        <w:t xml:space="preserve"> </w:t>
      </w:r>
      <w:r w:rsidR="00BF61DF">
        <w:t>included</w:t>
      </w:r>
      <w:r w:rsidR="00FD083E">
        <w:t xml:space="preserve"> </w:t>
      </w:r>
      <w:r w:rsidR="00BF61DF">
        <w:t>in</w:t>
      </w:r>
      <w:r w:rsidR="00FD083E">
        <w:t xml:space="preserve"> </w:t>
      </w:r>
      <w:r w:rsidR="00BF61DF">
        <w:t>the</w:t>
      </w:r>
      <w:r w:rsidR="00FD083E">
        <w:t xml:space="preserve"> </w:t>
      </w:r>
      <w:r w:rsidR="00BF61DF">
        <w:t>file</w:t>
      </w:r>
      <w:r>
        <w:t>.</w:t>
      </w:r>
      <w:r w:rsidR="00FD083E">
        <w:t xml:space="preserve">  </w:t>
      </w:r>
    </w:p>
    <w:p w14:paraId="490A2CE7" w14:textId="3340D8F4" w:rsidR="00142D32" w:rsidRPr="008610E0" w:rsidRDefault="00142D32" w:rsidP="00142D32">
      <w:pPr>
        <w:pStyle w:val="ListParagraph"/>
        <w:numPr>
          <w:ilvl w:val="0"/>
          <w:numId w:val="1"/>
        </w:numPr>
      </w:pPr>
      <w:r w:rsidRPr="001C42C9">
        <w:rPr>
          <w:i/>
        </w:rPr>
        <w:t>DateCreated</w:t>
      </w:r>
      <w:r w:rsidR="00FD083E">
        <w:t xml:space="preserve"> </w:t>
      </w:r>
      <w:r>
        <w:t>should</w:t>
      </w:r>
      <w:r w:rsidR="00FD083E">
        <w:t xml:space="preserve"> </w:t>
      </w:r>
      <w:r>
        <w:t>be</w:t>
      </w:r>
      <w:r w:rsidR="00FD083E">
        <w:t xml:space="preserve"> </w:t>
      </w:r>
      <w:r>
        <w:t>the</w:t>
      </w:r>
      <w:r w:rsidR="00FD083E">
        <w:t xml:space="preserve"> </w:t>
      </w:r>
      <w:r w:rsidRPr="001C42C9">
        <w:rPr>
          <w:i/>
        </w:rPr>
        <w:t>DateCreated</w:t>
      </w:r>
      <w:r w:rsidR="00FD083E">
        <w:t xml:space="preserve"> </w:t>
      </w:r>
      <w:r w:rsidR="0012385D">
        <w:t>associated</w:t>
      </w:r>
      <w:r w:rsidR="00FD083E">
        <w:t xml:space="preserve"> </w:t>
      </w:r>
      <w:r w:rsidR="0012385D">
        <w:t>with</w:t>
      </w:r>
      <w:r w:rsidR="00FD083E">
        <w:t xml:space="preserve"> </w:t>
      </w:r>
      <w:r w:rsidR="0012385D" w:rsidRPr="00F7692D">
        <w:rPr>
          <w:b/>
        </w:rPr>
        <w:t>3.11</w:t>
      </w:r>
      <w:r w:rsidR="00FD083E">
        <w:rPr>
          <w:b/>
        </w:rPr>
        <w:t xml:space="preserve"> </w:t>
      </w:r>
      <w:r w:rsidR="0012385D" w:rsidRPr="00F7692D">
        <w:rPr>
          <w:b/>
        </w:rPr>
        <w:t>Project</w:t>
      </w:r>
      <w:r w:rsidR="00FD083E">
        <w:rPr>
          <w:b/>
        </w:rPr>
        <w:t xml:space="preserve"> </w:t>
      </w:r>
      <w:r w:rsidR="0012385D" w:rsidRPr="00F7692D">
        <w:rPr>
          <w:b/>
        </w:rPr>
        <w:t>Exit</w:t>
      </w:r>
      <w:r w:rsidR="00FD083E">
        <w:rPr>
          <w:b/>
        </w:rPr>
        <w:t xml:space="preserve"> </w:t>
      </w:r>
      <w:r w:rsidR="0012385D" w:rsidRPr="00F7692D">
        <w:rPr>
          <w:b/>
        </w:rPr>
        <w:t>Date</w:t>
      </w:r>
      <w:r w:rsidR="0012385D">
        <w:rPr>
          <w:b/>
        </w:rPr>
        <w:t>.</w:t>
      </w:r>
    </w:p>
    <w:p w14:paraId="015C1DC4" w14:textId="59FBA30B" w:rsidR="008610E0" w:rsidRDefault="008610E0" w:rsidP="00142D32">
      <w:pPr>
        <w:pStyle w:val="ListParagraph"/>
        <w:numPr>
          <w:ilvl w:val="0"/>
          <w:numId w:val="1"/>
        </w:numPr>
      </w:pPr>
      <w:r w:rsidRPr="008610E0">
        <w:rPr>
          <w:i/>
        </w:rPr>
        <w:t>ExitDate</w:t>
      </w:r>
      <w:r w:rsidR="00FD083E">
        <w:t xml:space="preserve"> </w:t>
      </w:r>
      <w:r>
        <w:t>is</w:t>
      </w:r>
      <w:r w:rsidR="00FD083E">
        <w:t xml:space="preserve"> </w:t>
      </w:r>
      <w:r>
        <w:t>considered</w:t>
      </w:r>
      <w:r w:rsidR="00FD083E">
        <w:t xml:space="preserve"> </w:t>
      </w:r>
      <w:r>
        <w:t>the</w:t>
      </w:r>
      <w:r w:rsidR="00FD083E">
        <w:t xml:space="preserve"> </w:t>
      </w:r>
      <w:r>
        <w:t>information</w:t>
      </w:r>
      <w:r w:rsidR="00FD083E">
        <w:t xml:space="preserve"> </w:t>
      </w:r>
      <w:r>
        <w:t>date</w:t>
      </w:r>
      <w:r w:rsidR="00FD083E">
        <w:t xml:space="preserve"> </w:t>
      </w:r>
      <w:r>
        <w:t>for</w:t>
      </w:r>
      <w:r w:rsidR="00FD083E">
        <w:t xml:space="preserve"> </w:t>
      </w:r>
      <w:r>
        <w:t>all</w:t>
      </w:r>
      <w:r w:rsidR="00FD083E">
        <w:t xml:space="preserve"> </w:t>
      </w:r>
      <w:r>
        <w:t>fields</w:t>
      </w:r>
      <w:r w:rsidR="00FD083E">
        <w:t xml:space="preserve"> </w:t>
      </w:r>
      <w:r>
        <w:t>in</w:t>
      </w:r>
      <w:r w:rsidR="00FD083E">
        <w:t xml:space="preserve"> </w:t>
      </w:r>
      <w:r>
        <w:t>Exit.csv.</w:t>
      </w:r>
    </w:p>
    <w:p w14:paraId="26696EF7" w14:textId="1870979B" w:rsidR="00142D32" w:rsidRDefault="00142D32" w:rsidP="00142D32">
      <w:pPr>
        <w:pStyle w:val="ListParagraph"/>
        <w:numPr>
          <w:ilvl w:val="0"/>
          <w:numId w:val="1"/>
        </w:numPr>
      </w:pPr>
      <w:r w:rsidRPr="001C42C9">
        <w:rPr>
          <w:i/>
        </w:rPr>
        <w:t>DateUpdated</w:t>
      </w:r>
      <w:r w:rsidR="00FD083E">
        <w:t xml:space="preserve"> </w:t>
      </w:r>
      <w:r>
        <w:t>should</w:t>
      </w:r>
      <w:r w:rsidR="00FD083E">
        <w:t xml:space="preserve"> </w:t>
      </w:r>
      <w:r>
        <w:t>be</w:t>
      </w:r>
      <w:r w:rsidR="00FD083E">
        <w:t xml:space="preserve"> </w:t>
      </w:r>
      <w:r>
        <w:t>the</w:t>
      </w:r>
      <w:r w:rsidR="00FD083E">
        <w:t xml:space="preserve"> </w:t>
      </w:r>
      <w:r>
        <w:t>latest</w:t>
      </w:r>
      <w:r w:rsidR="00FD083E">
        <w:t xml:space="preserve"> </w:t>
      </w:r>
      <w:r w:rsidRPr="001C42C9">
        <w:rPr>
          <w:i/>
        </w:rPr>
        <w:t>DateUpdated</w:t>
      </w:r>
      <w:r w:rsidR="00FD083E">
        <w:t xml:space="preserve"> </w:t>
      </w:r>
      <w:r>
        <w:t>associated</w:t>
      </w:r>
      <w:r w:rsidR="00FD083E">
        <w:t xml:space="preserve"> </w:t>
      </w:r>
      <w:r>
        <w:t>with</w:t>
      </w:r>
      <w:r w:rsidR="00FD083E">
        <w:t xml:space="preserve"> </w:t>
      </w:r>
      <w:r w:rsidR="0012385D">
        <w:t>any</w:t>
      </w:r>
      <w:r w:rsidR="00FD083E">
        <w:t xml:space="preserve"> </w:t>
      </w:r>
      <w:r w:rsidR="0012385D">
        <w:t>of</w:t>
      </w:r>
      <w:r w:rsidR="00FD083E">
        <w:t xml:space="preserve"> </w:t>
      </w:r>
      <w:r w:rsidR="0012385D">
        <w:t>the</w:t>
      </w:r>
      <w:r w:rsidR="00FD083E">
        <w:t xml:space="preserve"> </w:t>
      </w:r>
      <w:r w:rsidR="0012385D">
        <w:t>included</w:t>
      </w:r>
      <w:r w:rsidR="00FD083E">
        <w:t xml:space="preserve"> </w:t>
      </w:r>
      <w:r w:rsidR="0012385D">
        <w:t>data</w:t>
      </w:r>
      <w:r w:rsidR="00FD083E">
        <w:t xml:space="preserve"> </w:t>
      </w:r>
      <w:r w:rsidR="0012385D">
        <w:t>elements</w:t>
      </w:r>
      <w:r w:rsidR="00FD083E">
        <w:t xml:space="preserve"> </w:t>
      </w:r>
      <w:r w:rsidR="0012385D">
        <w:t>for</w:t>
      </w:r>
      <w:r w:rsidR="00FD083E">
        <w:t xml:space="preserve"> </w:t>
      </w:r>
      <w:r>
        <w:t>the</w:t>
      </w:r>
      <w:r w:rsidR="00FD083E">
        <w:t xml:space="preserve"> </w:t>
      </w:r>
      <w:r w:rsidR="0012385D">
        <w:t>same</w:t>
      </w:r>
      <w:r w:rsidR="00FD083E">
        <w:t xml:space="preserve"> </w:t>
      </w:r>
      <w:r>
        <w:rPr>
          <w:i/>
        </w:rPr>
        <w:t>ProjectEntryID</w:t>
      </w:r>
      <w:r>
        <w:t>.</w:t>
      </w:r>
    </w:p>
    <w:p w14:paraId="35D2B36D" w14:textId="710C69CD" w:rsidR="00142D32" w:rsidRDefault="00142D32" w:rsidP="00142D32">
      <w:pPr>
        <w:pStyle w:val="ListParagraph"/>
        <w:numPr>
          <w:ilvl w:val="0"/>
          <w:numId w:val="1"/>
        </w:numPr>
      </w:pPr>
      <w:r w:rsidRPr="001C42C9">
        <w:rPr>
          <w:i/>
        </w:rPr>
        <w:t>UserID</w:t>
      </w:r>
      <w:r w:rsidR="00FD083E">
        <w:t xml:space="preserve"> </w:t>
      </w:r>
      <w:r>
        <w:t>should</w:t>
      </w:r>
      <w:r w:rsidR="00FD083E">
        <w:t xml:space="preserve"> </w:t>
      </w:r>
      <w:r>
        <w:t>be</w:t>
      </w:r>
      <w:r w:rsidR="00FD083E">
        <w:t xml:space="preserve"> </w:t>
      </w:r>
      <w:r>
        <w:t>the</w:t>
      </w:r>
      <w:r w:rsidR="00FD083E">
        <w:t xml:space="preserve"> </w:t>
      </w:r>
      <w:r w:rsidRPr="001C42C9">
        <w:rPr>
          <w:i/>
        </w:rPr>
        <w:t>UserID</w:t>
      </w:r>
      <w:r w:rsidR="00FD083E">
        <w:t xml:space="preserve"> </w:t>
      </w:r>
      <w:r>
        <w:t>associated</w:t>
      </w:r>
      <w:r w:rsidR="00FD083E">
        <w:t xml:space="preserve"> </w:t>
      </w:r>
      <w:r>
        <w:t>with</w:t>
      </w:r>
      <w:r w:rsidR="00FD083E">
        <w:t xml:space="preserve"> </w:t>
      </w:r>
      <w:r>
        <w:t>the</w:t>
      </w:r>
      <w:r w:rsidR="00FD083E">
        <w:t xml:space="preserve"> </w:t>
      </w:r>
      <w:r>
        <w:t>record</w:t>
      </w:r>
      <w:r w:rsidR="00FD083E">
        <w:t xml:space="preserve"> </w:t>
      </w:r>
      <w:r>
        <w:t>with</w:t>
      </w:r>
      <w:r w:rsidR="00FD083E">
        <w:t xml:space="preserve"> </w:t>
      </w:r>
      <w:r>
        <w:t>the</w:t>
      </w:r>
      <w:r w:rsidR="00FD083E">
        <w:t xml:space="preserve"> </w:t>
      </w:r>
      <w:r>
        <w:t>latest</w:t>
      </w:r>
      <w:r w:rsidR="00FD083E">
        <w:t xml:space="preserve"> </w:t>
      </w:r>
      <w:r w:rsidRPr="001C42C9">
        <w:rPr>
          <w:i/>
        </w:rPr>
        <w:t>DateUpdated</w:t>
      </w:r>
      <w:r w:rsidR="00FD083E">
        <w:t xml:space="preserve"> </w:t>
      </w:r>
      <w:r w:rsidR="0012385D">
        <w:t>associated</w:t>
      </w:r>
      <w:r w:rsidR="00FD083E">
        <w:t xml:space="preserve"> </w:t>
      </w:r>
      <w:r w:rsidR="0012385D">
        <w:t>with</w:t>
      </w:r>
      <w:r w:rsidR="00FD083E">
        <w:t xml:space="preserve"> </w:t>
      </w:r>
      <w:r w:rsidR="0012385D">
        <w:t>any</w:t>
      </w:r>
      <w:r w:rsidR="00FD083E">
        <w:t xml:space="preserve"> </w:t>
      </w:r>
      <w:r w:rsidR="0012385D">
        <w:t>of</w:t>
      </w:r>
      <w:r w:rsidR="00FD083E">
        <w:t xml:space="preserve"> </w:t>
      </w:r>
      <w:r w:rsidR="0012385D">
        <w:t>the</w:t>
      </w:r>
      <w:r w:rsidR="00FD083E">
        <w:t xml:space="preserve"> </w:t>
      </w:r>
      <w:r w:rsidR="0012385D">
        <w:t>included</w:t>
      </w:r>
      <w:r w:rsidR="00FD083E">
        <w:t xml:space="preserve"> </w:t>
      </w:r>
      <w:r w:rsidR="0012385D">
        <w:t>data</w:t>
      </w:r>
      <w:r w:rsidR="00FD083E">
        <w:t xml:space="preserve"> </w:t>
      </w:r>
      <w:r w:rsidR="0012385D">
        <w:t>elements</w:t>
      </w:r>
      <w:r w:rsidR="00FD083E">
        <w:t xml:space="preserve"> </w:t>
      </w:r>
      <w:r w:rsidR="0012385D">
        <w:t>for</w:t>
      </w:r>
      <w:r w:rsidR="00FD083E">
        <w:t xml:space="preserve"> </w:t>
      </w:r>
      <w:r w:rsidR="0012385D">
        <w:t>the</w:t>
      </w:r>
      <w:r w:rsidR="00FD083E">
        <w:t xml:space="preserve"> </w:t>
      </w:r>
      <w:r w:rsidR="0012385D">
        <w:t>same</w:t>
      </w:r>
      <w:r w:rsidR="00FD083E">
        <w:t xml:space="preserve"> </w:t>
      </w:r>
      <w:r w:rsidR="0012385D">
        <w:rPr>
          <w:i/>
        </w:rPr>
        <w:t>ProjectEntryID</w:t>
      </w:r>
      <w:r>
        <w:t>.</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372F4F1D"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2A4344E4"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rojectEntry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5712AC2"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71B698F8" w14:textId="77777777" w:rsidR="00BF3ABD" w:rsidRDefault="00BF3ABD" w:rsidP="00534A13"/>
        </w:tc>
        <w:tc>
          <w:tcPr>
            <w:tcW w:w="2968" w:type="dxa"/>
          </w:tcPr>
          <w:p w14:paraId="05176080" w14:textId="30E7FDEB"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725" w:type="dxa"/>
          </w:tcPr>
          <w:p w14:paraId="6CDDD275" w14:textId="7339D8F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4DFC90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0F4674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24B601D6" w14:textId="259DA04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64B63C10"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12.1_Destination"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0D8AF7B9" w:rsidR="00BF3ABD" w:rsidRDefault="00A8012D" w:rsidP="00534A13">
            <w:pPr>
              <w:cnfStyle w:val="000000000000" w:firstRow="0" w:lastRow="0" w:firstColumn="0" w:lastColumn="0" w:oddVBand="0" w:evenVBand="0" w:oddHBand="0" w:evenHBand="0" w:firstRowFirstColumn="0" w:firstRowLastColumn="0" w:lastRowFirstColumn="0" w:lastRowLastColumn="0"/>
            </w:pPr>
            <w:r>
              <w:t>Null unless Destination = 17</w:t>
            </w:r>
          </w:p>
        </w:tc>
      </w:tr>
      <w:tr w:rsidR="00BF3ABD" w14:paraId="7B8867B8"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6F9B5E5F" w14:textId="1FCBAA81" w:rsidR="00BF3ABD" w:rsidRDefault="00BF3ABD" w:rsidP="00534A13">
            <w:r>
              <w:t>4.18.1</w:t>
            </w:r>
          </w:p>
        </w:tc>
        <w:tc>
          <w:tcPr>
            <w:tcW w:w="2968" w:type="dxa"/>
          </w:tcPr>
          <w:p w14:paraId="36805FA5" w14:textId="6051752C" w:rsidR="00BF3ABD" w:rsidRDefault="00BF3ABD" w:rsidP="00534A13">
            <w:pPr>
              <w:cnfStyle w:val="000000000000" w:firstRow="0" w:lastRow="0" w:firstColumn="0" w:lastColumn="0" w:oddVBand="0" w:evenVBand="0" w:oddHBand="0" w:evenHBand="0" w:firstRowFirstColumn="0" w:firstRowLastColumn="0" w:lastRowFirstColumn="0" w:lastRowLastColumn="0"/>
            </w:pPr>
            <w:r>
              <w:t>AssessmentDisposition</w:t>
            </w:r>
          </w:p>
        </w:tc>
        <w:tc>
          <w:tcPr>
            <w:tcW w:w="725" w:type="dxa"/>
          </w:tcPr>
          <w:p w14:paraId="75E1FD9A" w14:textId="3008FB2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9CAF3C7" w14:textId="50D1B720" w:rsidR="00BF3ABD" w:rsidRDefault="007A2AF6" w:rsidP="00534A13">
            <w:pPr>
              <w:cnfStyle w:val="000000000000" w:firstRow="0" w:lastRow="0" w:firstColumn="0" w:lastColumn="0" w:oddVBand="0" w:evenVBand="0" w:oddHBand="0" w:evenHBand="0" w:firstRowFirstColumn="0" w:firstRowLastColumn="0" w:lastRowFirstColumn="0" w:lastRowLastColumn="0"/>
            </w:pPr>
            <w:hyperlink w:anchor="_4.18.1_HousingAssessmentDisposition" w:history="1">
              <w:r w:rsidR="00BF3ABD" w:rsidRPr="00586178">
                <w:rPr>
                  <w:rStyle w:val="Hyperlink"/>
                </w:rPr>
                <w:t>4.18.1</w:t>
              </w:r>
            </w:hyperlink>
          </w:p>
        </w:tc>
        <w:tc>
          <w:tcPr>
            <w:tcW w:w="630" w:type="dxa"/>
          </w:tcPr>
          <w:p w14:paraId="08A695BA" w14:textId="1692F4B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818693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6FB57BB9"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462CAB14" w14:textId="0F694AEB" w:rsidR="00BF3ABD" w:rsidRDefault="00BF3ABD" w:rsidP="00534A13">
            <w:r>
              <w:lastRenderedPageBreak/>
              <w:t>4.18.A</w:t>
            </w:r>
          </w:p>
        </w:tc>
        <w:tc>
          <w:tcPr>
            <w:tcW w:w="2968" w:type="dxa"/>
          </w:tcPr>
          <w:p w14:paraId="3AABE838" w14:textId="556BC128" w:rsidR="00BF3ABD" w:rsidRDefault="00BF3ABD" w:rsidP="00534A13">
            <w:pPr>
              <w:cnfStyle w:val="000000000000" w:firstRow="0" w:lastRow="0" w:firstColumn="0" w:lastColumn="0" w:oddVBand="0" w:evenVBand="0" w:oddHBand="0" w:evenHBand="0" w:firstRowFirstColumn="0" w:firstRowLastColumn="0" w:lastRowFirstColumn="0" w:lastRowLastColumn="0"/>
            </w:pPr>
            <w:r>
              <w:t>OtherDisposition</w:t>
            </w:r>
          </w:p>
        </w:tc>
        <w:tc>
          <w:tcPr>
            <w:tcW w:w="725" w:type="dxa"/>
          </w:tcPr>
          <w:p w14:paraId="6FF890E5" w14:textId="31A2052C"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2DDB984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F70452E" w14:textId="1EC2A2FD"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3F62" w14:textId="1E108E29" w:rsidR="00BF3ABD" w:rsidRDefault="00940A25" w:rsidP="00534A13">
            <w:pPr>
              <w:cnfStyle w:val="000000000000" w:firstRow="0" w:lastRow="0" w:firstColumn="0" w:lastColumn="0" w:oddVBand="0" w:evenVBand="0" w:oddHBand="0" w:evenHBand="0" w:firstRowFirstColumn="0" w:firstRowLastColumn="0" w:lastRowFirstColumn="0" w:lastRowLastColumn="0"/>
            </w:pPr>
            <w:r>
              <w:t>Null unless AssessementDisposition = 14</w:t>
            </w:r>
          </w:p>
        </w:tc>
      </w:tr>
      <w:tr w:rsidR="00BF3ABD" w14:paraId="3CEF7A48"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59939239" w:rsidR="00BF3ABD" w:rsidRDefault="00BF3ABD" w:rsidP="00534A13">
            <w:r>
              <w:t>4.19.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1CBE5769" w:rsidR="00BF3ABD" w:rsidRDefault="007A2AF6"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BF3ABD" w:rsidRPr="00586178">
                <w:rPr>
                  <w:rStyle w:val="Hyperlink"/>
                </w:rPr>
                <w:t>4.19.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6556BCA9" w:rsidR="00BF3ABD" w:rsidRDefault="00BF3ABD" w:rsidP="00534A13">
            <w:r>
              <w:t>4.19.*</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65E32AE7" w:rsidR="00BF3ABD" w:rsidRDefault="007A2AF6" w:rsidP="00534A13">
            <w:pPr>
              <w:cnfStyle w:val="000000000000" w:firstRow="0" w:lastRow="0" w:firstColumn="0" w:lastColumn="0" w:oddVBand="0" w:evenVBand="0" w:oddHBand="0" w:evenHBand="0" w:firstRowFirstColumn="0" w:firstRowLastColumn="0" w:lastRowFirstColumn="0" w:lastRowLastColumn="0"/>
            </w:pPr>
            <w:hyperlink w:anchor="_4.19.A_SubsidyInformation" w:history="1">
              <w:r w:rsidR="00BF3ABD" w:rsidRPr="00586178">
                <w:rPr>
                  <w:rStyle w:val="Hyperlink"/>
                </w:rPr>
                <w:t>4.19.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178AE826"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FD083E">
              <w:t xml:space="preserve"> </w:t>
            </w:r>
            <w:r>
              <w:t>data</w:t>
            </w:r>
            <w:r w:rsidR="00FD083E">
              <w:t xml:space="preserve"> </w:t>
            </w:r>
            <w:r>
              <w:t>for</w:t>
            </w:r>
            <w:r w:rsidR="00FD083E">
              <w:t xml:space="preserve"> </w:t>
            </w:r>
            <w:r>
              <w:t>4.19.A</w:t>
            </w:r>
            <w:r w:rsidR="00FD083E">
              <w:t xml:space="preserve"> </w:t>
            </w:r>
            <w:r>
              <w:t>and</w:t>
            </w:r>
            <w:r w:rsidR="00FD083E">
              <w:t xml:space="preserve"> </w:t>
            </w:r>
            <w:r>
              <w:t>4.19.B.</w:t>
            </w:r>
          </w:p>
        </w:tc>
      </w:tr>
      <w:tr w:rsidR="00BF3ABD" w14:paraId="358E3250"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2A6D7" w14:textId="17611C5F" w:rsidR="00BF3ABD" w:rsidRDefault="00BF3ABD" w:rsidP="00534A13">
            <w:r>
              <w:t>4.21.1</w:t>
            </w:r>
          </w:p>
        </w:tc>
        <w:tc>
          <w:tcPr>
            <w:tcW w:w="2968" w:type="dxa"/>
          </w:tcPr>
          <w:p w14:paraId="15376605" w14:textId="37BBD2A7" w:rsidR="00BF3ABD" w:rsidRDefault="00BF3ABD" w:rsidP="00534A13">
            <w:pPr>
              <w:cnfStyle w:val="000000000000" w:firstRow="0" w:lastRow="0" w:firstColumn="0" w:lastColumn="0" w:oddVBand="0" w:evenVBand="0" w:oddHBand="0" w:evenHBand="0" w:firstRowFirstColumn="0" w:firstRowLastColumn="0" w:lastRowFirstColumn="0" w:lastRowLastColumn="0"/>
            </w:pPr>
            <w:r>
              <w:t>ConnectionWithSOAR</w:t>
            </w:r>
          </w:p>
        </w:tc>
        <w:tc>
          <w:tcPr>
            <w:tcW w:w="725" w:type="dxa"/>
          </w:tcPr>
          <w:p w14:paraId="09517C80" w14:textId="5BE9203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21F433" w14:textId="114B2154" w:rsidR="00BF3ABD" w:rsidRDefault="007A2AF6"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30" w:type="dxa"/>
          </w:tcPr>
          <w:p w14:paraId="75C05346" w14:textId="6CD79E2A"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3844D16" w14:textId="06D9C6C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1124B0" w:rsidRPr="009C3437" w14:paraId="617A5699"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261A42E3" w14:textId="25229AA1" w:rsidR="001124B0" w:rsidRDefault="001124B0" w:rsidP="001124B0">
            <w:r>
              <w:t>4.36.1</w:t>
            </w:r>
          </w:p>
        </w:tc>
        <w:tc>
          <w:tcPr>
            <w:tcW w:w="2968" w:type="dxa"/>
          </w:tcPr>
          <w:p w14:paraId="5884BD7A"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WrittenAftercarePlan</w:t>
            </w:r>
          </w:p>
        </w:tc>
        <w:tc>
          <w:tcPr>
            <w:tcW w:w="725" w:type="dxa"/>
          </w:tcPr>
          <w:p w14:paraId="7765E84E"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8DE343" w14:textId="09715F54" w:rsidR="001124B0" w:rsidRPr="009C3437" w:rsidRDefault="007A2AF6" w:rsidP="001124B0">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1124B0" w:rsidRPr="00D62958">
                <w:rPr>
                  <w:rStyle w:val="Hyperlink"/>
                </w:rPr>
                <w:t>4.36.1</w:t>
              </w:r>
            </w:hyperlink>
          </w:p>
        </w:tc>
        <w:tc>
          <w:tcPr>
            <w:tcW w:w="630" w:type="dxa"/>
          </w:tcPr>
          <w:p w14:paraId="2D543C9C" w14:textId="13E64087" w:rsidR="001124B0" w:rsidRPr="009C3437" w:rsidRDefault="001124B0" w:rsidP="001124B0">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3A5FA27" w14:textId="5E0FF478" w:rsidR="001124B0" w:rsidRDefault="001124B0" w:rsidP="001124B0">
            <w:pPr>
              <w:cnfStyle w:val="000000000000" w:firstRow="0" w:lastRow="0" w:firstColumn="0" w:lastColumn="0" w:oddVBand="0" w:evenVBand="0" w:oddHBand="0" w:evenHBand="0" w:firstRowFirstColumn="0" w:firstRowLastColumn="0" w:lastRowFirstColumn="0" w:lastRowLastColumn="0"/>
            </w:pPr>
          </w:p>
        </w:tc>
      </w:tr>
      <w:tr w:rsidR="00BE02C6" w:rsidRPr="009C3437" w14:paraId="4B9E53C8"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920C5" w14:textId="3CE5FC61" w:rsidR="00BE02C6" w:rsidRDefault="00BE02C6" w:rsidP="00BE02C6">
            <w:r w:rsidRPr="009E1552">
              <w:t>4.36.</w:t>
            </w:r>
            <w:r>
              <w:t>2</w:t>
            </w:r>
          </w:p>
        </w:tc>
        <w:tc>
          <w:tcPr>
            <w:tcW w:w="2968" w:type="dxa"/>
          </w:tcPr>
          <w:p w14:paraId="4F4B02B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AssistanceMainstreamBenefits</w:t>
            </w:r>
          </w:p>
        </w:tc>
        <w:tc>
          <w:tcPr>
            <w:tcW w:w="725" w:type="dxa"/>
          </w:tcPr>
          <w:p w14:paraId="0BB384C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0F910B9" w14:textId="3462B49D"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6E03418D" w14:textId="0346357E"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DF6AED8" w14:textId="4D90890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74CC7C1B"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14010C28" w14:textId="04690FD1" w:rsidR="00BE02C6" w:rsidRDefault="00BE02C6" w:rsidP="00BE02C6">
            <w:r w:rsidRPr="009E1552">
              <w:t>4.36.</w:t>
            </w:r>
            <w:r>
              <w:t>3</w:t>
            </w:r>
          </w:p>
        </w:tc>
        <w:tc>
          <w:tcPr>
            <w:tcW w:w="2968" w:type="dxa"/>
          </w:tcPr>
          <w:p w14:paraId="073C0E9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ermanentHousingPlacement</w:t>
            </w:r>
          </w:p>
        </w:tc>
        <w:tc>
          <w:tcPr>
            <w:tcW w:w="725" w:type="dxa"/>
          </w:tcPr>
          <w:p w14:paraId="2609335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A045592" w14:textId="29BC6A7A"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23539343" w14:textId="377EC9F6"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8454748" w14:textId="6EC1305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73993183"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63C207AD" w14:textId="7854F829" w:rsidR="00BE02C6" w:rsidRDefault="00BE02C6" w:rsidP="00BE02C6">
            <w:r w:rsidRPr="009E1552">
              <w:t>4.36.</w:t>
            </w:r>
            <w:r>
              <w:t>4</w:t>
            </w:r>
          </w:p>
        </w:tc>
        <w:tc>
          <w:tcPr>
            <w:tcW w:w="2968" w:type="dxa"/>
          </w:tcPr>
          <w:p w14:paraId="25AD59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emporaryShelterPlacement</w:t>
            </w:r>
          </w:p>
        </w:tc>
        <w:tc>
          <w:tcPr>
            <w:tcW w:w="725" w:type="dxa"/>
          </w:tcPr>
          <w:p w14:paraId="063D51F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97D2958" w14:textId="05CB56AC"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51A807E8" w14:textId="1616BC2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4441B3" w14:textId="3727437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C14E369"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570D655A" w14:textId="2F49A40D" w:rsidR="00BE02C6" w:rsidRDefault="00BE02C6" w:rsidP="00BE02C6">
            <w:r w:rsidRPr="009E1552">
              <w:t>4.36.</w:t>
            </w:r>
            <w:r>
              <w:t>5</w:t>
            </w:r>
          </w:p>
        </w:tc>
        <w:tc>
          <w:tcPr>
            <w:tcW w:w="2968" w:type="dxa"/>
          </w:tcPr>
          <w:p w14:paraId="37F603C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xitCounseling</w:t>
            </w:r>
          </w:p>
        </w:tc>
        <w:tc>
          <w:tcPr>
            <w:tcW w:w="725" w:type="dxa"/>
          </w:tcPr>
          <w:p w14:paraId="73FC2AE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C06EDE9" w14:textId="0115A343"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20E1BF37" w14:textId="013C4610"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F7163F8" w14:textId="417E8F3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733D7473"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1864DD1B" w14:textId="5CABAFA7" w:rsidR="00BE02C6" w:rsidRDefault="00BE02C6" w:rsidP="00BE02C6">
            <w:r w:rsidRPr="009E1552">
              <w:t>4.36.</w:t>
            </w:r>
            <w:r>
              <w:t>6</w:t>
            </w:r>
          </w:p>
        </w:tc>
        <w:tc>
          <w:tcPr>
            <w:tcW w:w="2968" w:type="dxa"/>
          </w:tcPr>
          <w:p w14:paraId="708323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FurtherFollowUpServices</w:t>
            </w:r>
          </w:p>
        </w:tc>
        <w:tc>
          <w:tcPr>
            <w:tcW w:w="725" w:type="dxa"/>
          </w:tcPr>
          <w:p w14:paraId="72037A9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A832B1C" w14:textId="4271EBDE"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65197775" w14:textId="005881E6"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D08BCBE" w14:textId="6FB70E4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0DC160F"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17A95F29" w14:textId="34BA7213" w:rsidR="00BE02C6" w:rsidRDefault="00BE02C6" w:rsidP="00BE02C6">
            <w:r w:rsidRPr="009E1552">
              <w:t>4.36.</w:t>
            </w:r>
            <w:r>
              <w:t>7</w:t>
            </w:r>
          </w:p>
        </w:tc>
        <w:tc>
          <w:tcPr>
            <w:tcW w:w="2968" w:type="dxa"/>
          </w:tcPr>
          <w:p w14:paraId="57B4534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eduledFollowUpContacts</w:t>
            </w:r>
          </w:p>
        </w:tc>
        <w:tc>
          <w:tcPr>
            <w:tcW w:w="725" w:type="dxa"/>
          </w:tcPr>
          <w:p w14:paraId="3BEBAB2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B11C145" w14:textId="6D4DC134"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5330668E" w14:textId="5E7BFCDE"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2DB4469" w14:textId="26876F02"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8A2C40C"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064713D9" w14:textId="6C2386C7" w:rsidR="00BE02C6" w:rsidRDefault="00BE02C6" w:rsidP="00BE02C6">
            <w:r w:rsidRPr="009E1552">
              <w:t>4.36.</w:t>
            </w:r>
            <w:r>
              <w:t>8</w:t>
            </w:r>
          </w:p>
        </w:tc>
        <w:tc>
          <w:tcPr>
            <w:tcW w:w="2968" w:type="dxa"/>
          </w:tcPr>
          <w:p w14:paraId="6FD1208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ResourcePackage</w:t>
            </w:r>
          </w:p>
        </w:tc>
        <w:tc>
          <w:tcPr>
            <w:tcW w:w="725" w:type="dxa"/>
          </w:tcPr>
          <w:p w14:paraId="44D8E94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07B134D" w14:textId="3BD765AE"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1CA05322" w14:textId="1858D0C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DA1F0E1" w14:textId="6D33828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14DB3C0"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7747F82B" w14:textId="42630E97" w:rsidR="00BE02C6" w:rsidRDefault="00BE02C6" w:rsidP="00BE02C6">
            <w:r w:rsidRPr="009E1552">
              <w:t>4.36.</w:t>
            </w:r>
            <w:r>
              <w:t>9</w:t>
            </w:r>
          </w:p>
        </w:tc>
        <w:tc>
          <w:tcPr>
            <w:tcW w:w="2968" w:type="dxa"/>
          </w:tcPr>
          <w:p w14:paraId="1F0874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AftercarePlanOrAction</w:t>
            </w:r>
          </w:p>
        </w:tc>
        <w:tc>
          <w:tcPr>
            <w:tcW w:w="725" w:type="dxa"/>
          </w:tcPr>
          <w:p w14:paraId="2268FA5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0586772" w14:textId="1A63DDAB"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37.1_ProjectCompletionStatus" w:history="1">
              <w:r w:rsidR="00BE02C6" w:rsidRPr="00E849D2">
                <w:rPr>
                  <w:rStyle w:val="Hyperlink"/>
                </w:rPr>
                <w:t>4.36.1</w:t>
              </w:r>
            </w:hyperlink>
          </w:p>
        </w:tc>
        <w:tc>
          <w:tcPr>
            <w:tcW w:w="630" w:type="dxa"/>
          </w:tcPr>
          <w:p w14:paraId="4A854EB7" w14:textId="224E271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7299533" w14:textId="30AEF112"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1124B0" w:rsidRPr="009C3437" w14:paraId="42ECE464"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5F4D39CA" w:rsidR="001124B0" w:rsidRDefault="001124B0" w:rsidP="001124B0">
            <w:r>
              <w:t>4.37.1</w:t>
            </w:r>
          </w:p>
        </w:tc>
        <w:tc>
          <w:tcPr>
            <w:tcW w:w="2968" w:type="dxa"/>
          </w:tcPr>
          <w:p w14:paraId="226475D0"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327B14D" w:rsidR="001124B0" w:rsidRPr="009C3437" w:rsidRDefault="007A2AF6" w:rsidP="001124B0">
            <w:pPr>
              <w:cnfStyle w:val="000000000000" w:firstRow="0" w:lastRow="0" w:firstColumn="0" w:lastColumn="0" w:oddVBand="0" w:evenVBand="0" w:oddHBand="0" w:evenHBand="0" w:firstRowFirstColumn="0" w:firstRowLastColumn="0" w:lastRowFirstColumn="0" w:lastRowLastColumn="0"/>
            </w:pPr>
            <w:hyperlink w:anchor="_4.37.1_ProjectCompletionStatus_1" w:history="1">
              <w:r w:rsidR="001124B0" w:rsidRPr="00145F2D">
                <w:rPr>
                  <w:rStyle w:val="Hyperlink"/>
                </w:rPr>
                <w:t>4.37.1</w:t>
              </w:r>
            </w:hyperlink>
          </w:p>
        </w:tc>
        <w:tc>
          <w:tcPr>
            <w:tcW w:w="630" w:type="dxa"/>
          </w:tcPr>
          <w:p w14:paraId="62FA48BB" w14:textId="2B3DFA5E" w:rsidR="001124B0" w:rsidRPr="009C3437" w:rsidRDefault="001124B0" w:rsidP="001124B0">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5CF287B6" w:rsidR="001124B0" w:rsidRDefault="001124B0" w:rsidP="001124B0">
            <w:pPr>
              <w:cnfStyle w:val="000000000000" w:firstRow="0" w:lastRow="0" w:firstColumn="0" w:lastColumn="0" w:oddVBand="0" w:evenVBand="0" w:oddHBand="0" w:evenHBand="0" w:firstRowFirstColumn="0" w:firstRowLastColumn="0" w:lastRowFirstColumn="0" w:lastRowLastColumn="0"/>
            </w:pPr>
          </w:p>
        </w:tc>
      </w:tr>
      <w:tr w:rsidR="001124B0" w:rsidRPr="009C3437" w14:paraId="1234E217"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E09E712" w:rsidR="001124B0" w:rsidRDefault="001124B0" w:rsidP="001124B0">
            <w:r>
              <w:t>4.37.*</w:t>
            </w:r>
          </w:p>
        </w:tc>
        <w:tc>
          <w:tcPr>
            <w:tcW w:w="2968" w:type="dxa"/>
          </w:tcPr>
          <w:p w14:paraId="21C2CB3E"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51274645" w:rsidR="001124B0" w:rsidRPr="009C3437" w:rsidRDefault="001124B0" w:rsidP="001124B0">
            <w:pPr>
              <w:cnfStyle w:val="000000000000" w:firstRow="0" w:lastRow="0" w:firstColumn="0" w:lastColumn="0" w:oddVBand="0" w:evenVBand="0" w:oddHBand="0" w:evenHBand="0" w:firstRowFirstColumn="0" w:firstRowLastColumn="0" w:lastRowFirstColumn="0" w:lastRowLastColumn="0"/>
            </w:pPr>
            <w:r>
              <w:t>(see</w:t>
            </w:r>
            <w:r w:rsidR="00FD083E">
              <w:t xml:space="preserve"> </w:t>
            </w:r>
            <w:r>
              <w:t>note)</w:t>
            </w:r>
          </w:p>
        </w:tc>
        <w:tc>
          <w:tcPr>
            <w:tcW w:w="630" w:type="dxa"/>
          </w:tcPr>
          <w:p w14:paraId="0BF1D5D5" w14:textId="29F0EF4A" w:rsidR="001124B0" w:rsidRPr="009C3437" w:rsidRDefault="001124B0" w:rsidP="001124B0">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7A50D1E" w14:textId="1181B965" w:rsidR="001124B0" w:rsidRDefault="001124B0" w:rsidP="001124B0">
            <w:pPr>
              <w:cnfStyle w:val="000000000000" w:firstRow="0" w:lastRow="0" w:firstColumn="0" w:lastColumn="0" w:oddVBand="0" w:evenVBand="0" w:oddHBand="0" w:evenHBand="0" w:firstRowFirstColumn="0" w:firstRowLastColumn="0" w:lastRowFirstColumn="0" w:lastRowLastColumn="0"/>
            </w:pPr>
            <w:r>
              <w:t>Includes</w:t>
            </w:r>
            <w:r w:rsidR="00FD083E">
              <w:t xml:space="preserve"> </w:t>
            </w:r>
            <w:r>
              <w:t>data</w:t>
            </w:r>
            <w:r w:rsidR="00FD083E">
              <w:t xml:space="preserve"> </w:t>
            </w:r>
            <w:r>
              <w:t>for</w:t>
            </w:r>
            <w:r w:rsidR="00FD083E">
              <w:t xml:space="preserve"> </w:t>
            </w:r>
            <w:r>
              <w:t>4.37.A</w:t>
            </w:r>
            <w:r w:rsidR="00FD083E">
              <w:t xml:space="preserve"> </w:t>
            </w:r>
            <w:r>
              <w:t>and</w:t>
            </w:r>
            <w:r w:rsidR="00FD083E">
              <w:t xml:space="preserve"> </w:t>
            </w:r>
            <w:r>
              <w:t>4.37.B.</w:t>
            </w:r>
            <w:r w:rsidR="00FD083E">
              <w:t xml:space="preserve">  </w:t>
            </w:r>
            <w:r>
              <w:t>ProjectCompletionStatus:</w:t>
            </w:r>
          </w:p>
          <w:p w14:paraId="71F52655" w14:textId="6ADACD1E" w:rsidR="001124B0" w:rsidRDefault="001124B0" w:rsidP="001124B0">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2</w:t>
            </w:r>
            <w:r w:rsidR="00FD083E">
              <w:t xml:space="preserve"> </w:t>
            </w:r>
            <w:r>
              <w:t>-</w:t>
            </w:r>
            <w:r w:rsidR="00FD083E">
              <w:t xml:space="preserve"> </w:t>
            </w:r>
            <w:hyperlink w:anchor="_4.37.A_EarlyExitReason" w:history="1">
              <w:r w:rsidRPr="00B10657">
                <w:rPr>
                  <w:rStyle w:val="Hyperlink"/>
                </w:rPr>
                <w:t>4.37.A</w:t>
              </w:r>
            </w:hyperlink>
          </w:p>
          <w:p w14:paraId="64CC71C1" w14:textId="16D98E42" w:rsidR="001124B0" w:rsidRDefault="001124B0" w:rsidP="001124B0">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3</w:t>
            </w:r>
            <w:r w:rsidR="00FD083E">
              <w:t xml:space="preserve"> </w:t>
            </w:r>
            <w:r>
              <w:t>-</w:t>
            </w:r>
            <w:r w:rsidR="00FD083E">
              <w:t xml:space="preserve"> </w:t>
            </w:r>
            <w:hyperlink w:anchor="_4.37.B_ExpelledReason" w:history="1">
              <w:r w:rsidRPr="00B10657">
                <w:rPr>
                  <w:rStyle w:val="Hyperlink"/>
                </w:rPr>
                <w:t>4.37.B</w:t>
              </w:r>
            </w:hyperlink>
          </w:p>
        </w:tc>
      </w:tr>
      <w:tr w:rsidR="001124B0" w:rsidRPr="009C3437" w14:paraId="6DBD39F6"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11D25231" w14:textId="407ED6E8" w:rsidR="001124B0" w:rsidRDefault="001124B0" w:rsidP="001124B0">
            <w:r>
              <w:t>4.38.1</w:t>
            </w:r>
          </w:p>
        </w:tc>
        <w:tc>
          <w:tcPr>
            <w:tcW w:w="2968" w:type="dxa"/>
          </w:tcPr>
          <w:p w14:paraId="4CA7E05E"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FamilyReunificationAchieved</w:t>
            </w:r>
          </w:p>
        </w:tc>
        <w:tc>
          <w:tcPr>
            <w:tcW w:w="725" w:type="dxa"/>
          </w:tcPr>
          <w:p w14:paraId="5F574353"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BEA470" w14:textId="7E625F2B" w:rsidR="001124B0" w:rsidRPr="009C3437" w:rsidRDefault="007A2AF6" w:rsidP="001124B0">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30" w:type="dxa"/>
          </w:tcPr>
          <w:p w14:paraId="79B73BFE" w14:textId="1B18ADC5" w:rsidR="001124B0" w:rsidRPr="009C3437" w:rsidRDefault="001124B0" w:rsidP="001124B0">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5858147" w14:textId="401D5626" w:rsidR="001124B0" w:rsidRDefault="001124B0" w:rsidP="001124B0">
            <w:pPr>
              <w:cnfStyle w:val="000000000000" w:firstRow="0" w:lastRow="0" w:firstColumn="0" w:lastColumn="0" w:oddVBand="0" w:evenVBand="0" w:oddHBand="0" w:evenHBand="0" w:firstRowFirstColumn="0" w:firstRowLastColumn="0" w:lastRowFirstColumn="0" w:lastRowLastColumn="0"/>
            </w:pPr>
          </w:p>
        </w:tc>
      </w:tr>
      <w:tr w:rsidR="001124B0" w14:paraId="28ACD9C0"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68DBE56F" w14:textId="5B615597" w:rsidR="001124B0" w:rsidRDefault="001124B0" w:rsidP="001124B0"/>
        </w:tc>
        <w:tc>
          <w:tcPr>
            <w:tcW w:w="2968" w:type="dxa"/>
          </w:tcPr>
          <w:p w14:paraId="56FDB3AE"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5DE30AAD"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A1D8156"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630" w:type="dxa"/>
          </w:tcPr>
          <w:p w14:paraId="67094934" w14:textId="1B8EC212"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3415" w:type="dxa"/>
          </w:tcPr>
          <w:p w14:paraId="2103C517" w14:textId="522B1F6C" w:rsidR="001124B0" w:rsidRDefault="001124B0" w:rsidP="001124B0">
            <w:pPr>
              <w:cnfStyle w:val="000000000000" w:firstRow="0" w:lastRow="0" w:firstColumn="0" w:lastColumn="0" w:oddVBand="0" w:evenVBand="0" w:oddHBand="0" w:evenHBand="0" w:firstRowFirstColumn="0" w:firstRowLastColumn="0" w:lastRowFirstColumn="0" w:lastRowLastColumn="0"/>
            </w:pPr>
          </w:p>
        </w:tc>
      </w:tr>
      <w:tr w:rsidR="001124B0" w14:paraId="268FAE1F"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43A954E8" w:rsidR="001124B0" w:rsidRDefault="001124B0" w:rsidP="001124B0"/>
        </w:tc>
        <w:tc>
          <w:tcPr>
            <w:tcW w:w="2968" w:type="dxa"/>
          </w:tcPr>
          <w:p w14:paraId="16831C2A"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27E6286B" w:rsidR="001124B0" w:rsidRDefault="001124B0" w:rsidP="001124B0">
            <w:pPr>
              <w:cnfStyle w:val="000000000000" w:firstRow="0" w:lastRow="0" w:firstColumn="0" w:lastColumn="0" w:oddVBand="0" w:evenVBand="0" w:oddHBand="0" w:evenHBand="0" w:firstRowFirstColumn="0" w:firstRowLastColumn="0" w:lastRowFirstColumn="0" w:lastRowLastColumn="0"/>
            </w:pPr>
          </w:p>
        </w:tc>
      </w:tr>
      <w:tr w:rsidR="001124B0" w14:paraId="2C23AFFB"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5F7BB546" w:rsidR="001124B0" w:rsidRDefault="001124B0" w:rsidP="001124B0"/>
        </w:tc>
        <w:tc>
          <w:tcPr>
            <w:tcW w:w="2968" w:type="dxa"/>
          </w:tcPr>
          <w:p w14:paraId="3349B21D"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1124B0" w:rsidRDefault="001124B0" w:rsidP="001124B0">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76A5FC38"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1DBFBB28" w:rsidR="001124B0" w:rsidRDefault="001124B0" w:rsidP="001124B0">
            <w:pPr>
              <w:cnfStyle w:val="000000000000" w:firstRow="0" w:lastRow="0" w:firstColumn="0" w:lastColumn="0" w:oddVBand="0" w:evenVBand="0" w:oddHBand="0" w:evenHBand="0" w:firstRowFirstColumn="0" w:firstRowLastColumn="0" w:lastRowFirstColumn="0" w:lastRowLastColumn="0"/>
            </w:pPr>
          </w:p>
        </w:tc>
      </w:tr>
      <w:tr w:rsidR="002D57C4" w14:paraId="565F46F9"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34A5D567" w:rsidR="002D57C4" w:rsidRDefault="002D57C4" w:rsidP="002D57C4"/>
        </w:tc>
        <w:tc>
          <w:tcPr>
            <w:tcW w:w="2968" w:type="dxa"/>
          </w:tcPr>
          <w:p w14:paraId="4A20FDBC" w14:textId="20D1DE19"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422F88F4"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1124B0" w14:paraId="44A21900" w14:textId="77777777" w:rsidTr="009B5603">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19B05BD5" w:rsidR="001124B0" w:rsidRDefault="001124B0" w:rsidP="001124B0"/>
        </w:tc>
        <w:tc>
          <w:tcPr>
            <w:tcW w:w="2968" w:type="dxa"/>
          </w:tcPr>
          <w:p w14:paraId="083C3CC6"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1124B0" w:rsidRDefault="001124B0" w:rsidP="001124B0">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772686F8"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1124B0" w:rsidRDefault="001124B0" w:rsidP="001124B0">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08D155C7" w:rsidR="001124B0" w:rsidRDefault="00117CB6" w:rsidP="001124B0">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5A6DE07F" w14:textId="77777777" w:rsidR="00135FA4" w:rsidRDefault="00135FA4" w:rsidP="00135FA4"/>
    <w:p w14:paraId="357DAB35" w14:textId="6256503A" w:rsidR="00BF61DF" w:rsidRDefault="00B34AFB" w:rsidP="00BF61DF">
      <w:pPr>
        <w:pStyle w:val="Heading2"/>
      </w:pPr>
      <w:bookmarkStart w:id="462" w:name="_IncomeBenefits.csv"/>
      <w:bookmarkStart w:id="463" w:name="_Toc430693240"/>
      <w:bookmarkEnd w:id="462"/>
      <w:r>
        <w:t>Income</w:t>
      </w:r>
      <w:r w:rsidR="002D221A">
        <w:t>Benefits</w:t>
      </w:r>
      <w:r>
        <w:t>.csv</w:t>
      </w:r>
      <w:bookmarkEnd w:id="463"/>
    </w:p>
    <w:p w14:paraId="1E2C98EB" w14:textId="2E79552E" w:rsidR="002D221A" w:rsidRDefault="00B34AFB" w:rsidP="00642910">
      <w:r>
        <w:t>Income</w:t>
      </w:r>
      <w:r w:rsidR="002D221A">
        <w:t>Benefits</w:t>
      </w:r>
      <w:r>
        <w:t>.csv</w:t>
      </w:r>
      <w:r w:rsidR="00FD083E">
        <w:t xml:space="preserve"> </w:t>
      </w:r>
      <w:r w:rsidR="002D221A">
        <w:t>includes</w:t>
      </w:r>
      <w:r w:rsidR="00FD083E">
        <w:t xml:space="preserve"> </w:t>
      </w:r>
      <w:r w:rsidR="002D221A">
        <w:t>data</w:t>
      </w:r>
      <w:r w:rsidR="00FD083E">
        <w:t xml:space="preserve"> </w:t>
      </w:r>
      <w:r w:rsidR="002D221A">
        <w:t>from</w:t>
      </w:r>
      <w:r w:rsidR="00FD083E">
        <w:t xml:space="preserve"> </w:t>
      </w:r>
      <w:r w:rsidR="002D221A">
        <w:t>data</w:t>
      </w:r>
      <w:r w:rsidR="00FD083E">
        <w:t xml:space="preserve"> </w:t>
      </w:r>
      <w:r w:rsidR="002D221A">
        <w:t>elements</w:t>
      </w:r>
    </w:p>
    <w:p w14:paraId="24884689" w14:textId="248C069E" w:rsidR="002D221A" w:rsidRPr="002D221A" w:rsidRDefault="00BD3433" w:rsidP="002D221A">
      <w:pPr>
        <w:pStyle w:val="ListParagraph"/>
        <w:numPr>
          <w:ilvl w:val="0"/>
          <w:numId w:val="27"/>
        </w:numPr>
        <w:rPr>
          <w:b/>
        </w:rPr>
      </w:pPr>
      <w:r w:rsidRPr="002D221A">
        <w:rPr>
          <w:b/>
        </w:rPr>
        <w:t>4.2</w:t>
      </w:r>
      <w:r w:rsidR="00FD083E">
        <w:rPr>
          <w:b/>
        </w:rPr>
        <w:t xml:space="preserve"> </w:t>
      </w:r>
      <w:r w:rsidRPr="002D221A">
        <w:rPr>
          <w:b/>
        </w:rPr>
        <w:t>Income</w:t>
      </w:r>
      <w:r w:rsidR="00FD083E">
        <w:rPr>
          <w:b/>
        </w:rPr>
        <w:t xml:space="preserve"> </w:t>
      </w:r>
      <w:r w:rsidRPr="002D221A">
        <w:rPr>
          <w:b/>
        </w:rPr>
        <w:t>and</w:t>
      </w:r>
      <w:r w:rsidR="00FD083E">
        <w:rPr>
          <w:b/>
        </w:rPr>
        <w:t xml:space="preserve"> </w:t>
      </w:r>
      <w:r w:rsidRPr="002D221A">
        <w:rPr>
          <w:b/>
        </w:rPr>
        <w:t>Sources</w:t>
      </w:r>
    </w:p>
    <w:p w14:paraId="6E8E2E65" w14:textId="043CA4E0" w:rsidR="002D221A" w:rsidRPr="002D221A" w:rsidRDefault="002D221A" w:rsidP="002D221A">
      <w:pPr>
        <w:pStyle w:val="ListParagraph"/>
        <w:numPr>
          <w:ilvl w:val="0"/>
          <w:numId w:val="27"/>
        </w:numPr>
        <w:rPr>
          <w:b/>
        </w:rPr>
      </w:pPr>
      <w:r w:rsidRPr="002D221A">
        <w:rPr>
          <w:b/>
        </w:rPr>
        <w:t>4.3</w:t>
      </w:r>
      <w:r w:rsidR="00FD083E">
        <w:rPr>
          <w:b/>
        </w:rPr>
        <w:t xml:space="preserve"> </w:t>
      </w:r>
      <w:r w:rsidRPr="002D221A">
        <w:rPr>
          <w:b/>
        </w:rPr>
        <w:t>Non-Cash</w:t>
      </w:r>
      <w:r w:rsidR="00FD083E">
        <w:rPr>
          <w:b/>
        </w:rPr>
        <w:t xml:space="preserve"> </w:t>
      </w:r>
      <w:r w:rsidRPr="002D221A">
        <w:rPr>
          <w:b/>
        </w:rPr>
        <w:t>Benefits</w:t>
      </w:r>
    </w:p>
    <w:p w14:paraId="542E460C" w14:textId="66DF8E04" w:rsidR="005B309E" w:rsidRPr="002D221A" w:rsidRDefault="002D221A" w:rsidP="002D221A">
      <w:pPr>
        <w:pStyle w:val="ListParagraph"/>
        <w:numPr>
          <w:ilvl w:val="0"/>
          <w:numId w:val="27"/>
        </w:numPr>
        <w:rPr>
          <w:b/>
        </w:rPr>
      </w:pPr>
      <w:r w:rsidRPr="002D221A">
        <w:rPr>
          <w:b/>
        </w:rPr>
        <w:t>4.4</w:t>
      </w:r>
      <w:r w:rsidR="00FD083E">
        <w:rPr>
          <w:b/>
        </w:rPr>
        <w:t xml:space="preserve"> </w:t>
      </w:r>
      <w:r w:rsidRPr="002D221A">
        <w:rPr>
          <w:b/>
        </w:rPr>
        <w:t>Health</w:t>
      </w:r>
      <w:r w:rsidR="00FD083E">
        <w:rPr>
          <w:b/>
        </w:rPr>
        <w:t xml:space="preserve"> </w:t>
      </w:r>
      <w:r w:rsidRPr="002D221A">
        <w:rPr>
          <w:b/>
        </w:rPr>
        <w:t>Insurance</w:t>
      </w:r>
      <w:r w:rsidR="00FD083E">
        <w:rPr>
          <w:b/>
        </w:rPr>
        <w:t xml:space="preserve">  </w:t>
      </w:r>
    </w:p>
    <w:p w14:paraId="58CD9CDD" w14:textId="42E22578" w:rsidR="008A2266" w:rsidRPr="002D221A" w:rsidRDefault="002D221A" w:rsidP="002D221A">
      <w:pPr>
        <w:pStyle w:val="ListParagraph"/>
        <w:numPr>
          <w:ilvl w:val="0"/>
          <w:numId w:val="27"/>
        </w:numPr>
        <w:rPr>
          <w:b/>
        </w:rPr>
      </w:pPr>
      <w:r w:rsidRPr="002D221A">
        <w:rPr>
          <w:b/>
        </w:rPr>
        <w:t>4.39</w:t>
      </w:r>
      <w:r w:rsidR="00FD083E">
        <w:rPr>
          <w:b/>
        </w:rPr>
        <w:t xml:space="preserve"> </w:t>
      </w:r>
      <w:r w:rsidRPr="002D221A">
        <w:rPr>
          <w:b/>
        </w:rPr>
        <w:t>Medical</w:t>
      </w:r>
      <w:r w:rsidR="00FD083E">
        <w:rPr>
          <w:b/>
        </w:rPr>
        <w:t xml:space="preserve"> </w:t>
      </w:r>
      <w:r w:rsidRPr="002D221A">
        <w:rPr>
          <w:b/>
        </w:rPr>
        <w:t>Assistance</w:t>
      </w:r>
      <w:r w:rsidR="00FD083E">
        <w:rPr>
          <w:b/>
        </w:rPr>
        <w:t xml:space="preserve"> </w:t>
      </w:r>
    </w:p>
    <w:p w14:paraId="4BC8938E" w14:textId="77777777" w:rsidR="002D221A" w:rsidRDefault="002D221A" w:rsidP="00642910"/>
    <w:p w14:paraId="2AD07770" w14:textId="6F3D4068" w:rsidR="002D221A" w:rsidRDefault="002D221A" w:rsidP="002D221A">
      <w:r>
        <w:t>This</w:t>
      </w:r>
      <w:r w:rsidR="00FD083E">
        <w:t xml:space="preserve"> </w:t>
      </w:r>
      <w:r>
        <w:t>file</w:t>
      </w:r>
      <w:r w:rsidR="00FD083E">
        <w:t xml:space="preserve"> </w:t>
      </w:r>
      <w:r>
        <w:t>may</w:t>
      </w:r>
      <w:r w:rsidR="00FD083E">
        <w:t xml:space="preserve"> </w:t>
      </w:r>
      <w:r>
        <w:t>include:</w:t>
      </w:r>
    </w:p>
    <w:p w14:paraId="1A82D6DC" w14:textId="17CA0D5B" w:rsidR="002D221A" w:rsidRDefault="002D221A" w:rsidP="002D221A">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1</w:t>
      </w:r>
      <w:r w:rsidR="00FD083E">
        <w:t xml:space="preserve"> </w:t>
      </w:r>
      <w:r>
        <w:t>(entry).</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ntry</w:t>
      </w:r>
      <w:r w:rsidR="00FD083E">
        <w:t xml:space="preserve"> </w:t>
      </w:r>
      <w:r>
        <w:t>date.</w:t>
      </w:r>
    </w:p>
    <w:p w14:paraId="2879813A" w14:textId="05C25E67" w:rsidR="002D221A" w:rsidRDefault="002D221A" w:rsidP="002D221A">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3</w:t>
      </w:r>
      <w:r w:rsidR="00FD083E">
        <w:t xml:space="preserve"> </w:t>
      </w:r>
      <w:r>
        <w:t>(exit).</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xit</w:t>
      </w:r>
      <w:r w:rsidR="00FD083E">
        <w:t xml:space="preserve"> </w:t>
      </w:r>
      <w:r>
        <w:t>date.</w:t>
      </w:r>
    </w:p>
    <w:p w14:paraId="585F569A" w14:textId="79E69599" w:rsidR="002D221A" w:rsidRDefault="002D221A" w:rsidP="002D221A">
      <w:pPr>
        <w:pStyle w:val="ListParagraph"/>
        <w:numPr>
          <w:ilvl w:val="0"/>
          <w:numId w:val="23"/>
        </w:numPr>
      </w:pPr>
      <w:r>
        <w:t>Multiple</w:t>
      </w:r>
      <w:r w:rsidR="00FD083E">
        <w:t xml:space="preserve"> </w:t>
      </w:r>
      <w:r>
        <w:t>records</w:t>
      </w:r>
      <w:r w:rsidR="00FD083E">
        <w:t xml:space="preserve"> </w:t>
      </w:r>
      <w:r>
        <w:t>per</w:t>
      </w:r>
      <w:r w:rsidR="00FD083E">
        <w:t xml:space="preserve"> </w:t>
      </w:r>
      <w:r w:rsidRPr="002D57C4">
        <w:rPr>
          <w:i/>
        </w:rPr>
        <w:t>ProjectEntryID</w:t>
      </w:r>
      <w:r w:rsidR="00FD083E">
        <w:t xml:space="preserve"> </w:t>
      </w:r>
      <w:r>
        <w:t>with</w:t>
      </w:r>
      <w:r w:rsidR="00FD083E">
        <w:t xml:space="preserve"> </w:t>
      </w:r>
      <w:r>
        <w:t>a</w:t>
      </w:r>
      <w:r w:rsidR="00FD083E">
        <w:t xml:space="preserve"> </w:t>
      </w:r>
      <w:r w:rsidRPr="002D57C4">
        <w:rPr>
          <w:i/>
        </w:rPr>
        <w:t>DataCollectionStage</w:t>
      </w:r>
      <w:r w:rsidR="00FD083E">
        <w:t xml:space="preserve"> </w:t>
      </w:r>
      <w:r>
        <w:t>of</w:t>
      </w:r>
      <w:r w:rsidR="00FD083E">
        <w:t xml:space="preserve"> </w:t>
      </w:r>
      <w:r>
        <w:t>2</w:t>
      </w:r>
      <w:r w:rsidR="00FD083E">
        <w:t xml:space="preserve"> </w:t>
      </w:r>
      <w:r>
        <w:t>(update)</w:t>
      </w:r>
      <w:r w:rsidR="00FD083E">
        <w:t xml:space="preserve"> </w:t>
      </w:r>
      <w:r>
        <w:t>or</w:t>
      </w:r>
      <w:r w:rsidR="00FD083E">
        <w:t xml:space="preserve"> </w:t>
      </w:r>
      <w:r>
        <w:t>5</w:t>
      </w:r>
      <w:r w:rsidR="00FD083E">
        <w:t xml:space="preserve"> </w:t>
      </w:r>
      <w:r>
        <w:t>(annual</w:t>
      </w:r>
      <w:r w:rsidR="00FD083E">
        <w:t xml:space="preserve"> </w:t>
      </w:r>
      <w:r>
        <w:t>assessment</w:t>
      </w:r>
      <w:r w:rsidR="00287A57">
        <w:rPr>
          <w:rStyle w:val="FootnoteReference"/>
        </w:rPr>
        <w:footnoteReference w:id="8"/>
      </w:r>
      <w:r>
        <w:t>).</w:t>
      </w:r>
    </w:p>
    <w:p w14:paraId="5C8A2530" w14:textId="77777777" w:rsidR="002D221A" w:rsidRDefault="002D221A" w:rsidP="002D221A"/>
    <w:p w14:paraId="67F59775" w14:textId="35CB08AB" w:rsidR="000E4ECE" w:rsidRDefault="002D221A" w:rsidP="002D221A">
      <w:r>
        <w:t>Data</w:t>
      </w:r>
      <w:r w:rsidR="00FD083E">
        <w:t xml:space="preserve"> </w:t>
      </w:r>
      <w:r>
        <w:t>for</w:t>
      </w:r>
      <w:r w:rsidR="00FD083E">
        <w:t xml:space="preserve"> </w:t>
      </w:r>
      <w:r>
        <w:t>individual</w:t>
      </w:r>
      <w:r w:rsidR="00FD083E">
        <w:t xml:space="preserve"> </w:t>
      </w:r>
      <w:r>
        <w:t>data</w:t>
      </w:r>
      <w:r w:rsidR="00FD083E">
        <w:t xml:space="preserve"> </w:t>
      </w:r>
      <w:r>
        <w:t>elements</w:t>
      </w:r>
      <w:r w:rsidR="00FD083E">
        <w:t xml:space="preserve"> </w:t>
      </w:r>
      <w:r>
        <w:t>that</w:t>
      </w:r>
      <w:r w:rsidR="00FD083E">
        <w:t xml:space="preserve"> </w:t>
      </w:r>
      <w:r>
        <w:t>share</w:t>
      </w:r>
      <w:r w:rsidR="00FD083E">
        <w:t xml:space="preserve"> </w:t>
      </w:r>
      <w:r>
        <w:t>the</w:t>
      </w:r>
      <w:r w:rsidR="00FD083E">
        <w:t xml:space="preserve"> </w:t>
      </w:r>
      <w:r>
        <w:t>same</w:t>
      </w:r>
      <w:r w:rsidR="00FD083E">
        <w:t xml:space="preserve"> </w:t>
      </w:r>
      <w:r>
        <w:t>data</w:t>
      </w:r>
      <w:r w:rsidR="00FD083E">
        <w:t xml:space="preserve"> </w:t>
      </w:r>
      <w:r>
        <w:t>collection</w:t>
      </w:r>
      <w:r w:rsidR="00FD083E">
        <w:t xml:space="preserve"> </w:t>
      </w:r>
      <w:r>
        <w:t>stage</w:t>
      </w:r>
      <w:r w:rsidR="00FD083E">
        <w:t xml:space="preserve"> </w:t>
      </w:r>
      <w:r>
        <w:t>and</w:t>
      </w:r>
      <w:r w:rsidR="00FD083E">
        <w:t xml:space="preserve"> </w:t>
      </w:r>
      <w:r>
        <w:t>information</w:t>
      </w:r>
      <w:r w:rsidR="00FD083E">
        <w:t xml:space="preserve"> </w:t>
      </w:r>
      <w:r>
        <w:t>date</w:t>
      </w:r>
      <w:r w:rsidR="00FD083E">
        <w:t xml:space="preserve"> </w:t>
      </w:r>
      <w:r>
        <w:t>should</w:t>
      </w:r>
      <w:r w:rsidR="00FD083E">
        <w:t xml:space="preserve"> </w:t>
      </w:r>
      <w:r>
        <w:t>be</w:t>
      </w:r>
      <w:r w:rsidR="00FD083E">
        <w:t xml:space="preserve"> </w:t>
      </w:r>
      <w:r>
        <w:t>combined</w:t>
      </w:r>
      <w:r w:rsidR="00FD083E">
        <w:t xml:space="preserve"> </w:t>
      </w:r>
      <w:r>
        <w:t>into</w:t>
      </w:r>
      <w:r w:rsidR="00FD083E">
        <w:t xml:space="preserve"> </w:t>
      </w:r>
      <w:r>
        <w:t>a</w:t>
      </w:r>
      <w:r w:rsidR="00FD083E">
        <w:t xml:space="preserve"> </w:t>
      </w:r>
      <w:r>
        <w:t>single</w:t>
      </w:r>
      <w:r w:rsidR="00FD083E">
        <w:t xml:space="preserve"> </w:t>
      </w:r>
      <w:r>
        <w:t>record</w:t>
      </w:r>
      <w:r w:rsidR="00FD083E">
        <w:t xml:space="preserve"> </w:t>
      </w:r>
      <w:r>
        <w:t>in</w:t>
      </w:r>
      <w:r w:rsidR="00FD083E">
        <w:t xml:space="preserve"> </w:t>
      </w:r>
      <w:r>
        <w:t>which:</w:t>
      </w:r>
    </w:p>
    <w:p w14:paraId="11B9023D" w14:textId="2251D300" w:rsidR="000E4ECE" w:rsidRPr="000E4ECE" w:rsidRDefault="000E4ECE" w:rsidP="002D221A">
      <w:pPr>
        <w:pStyle w:val="ListParagraph"/>
        <w:numPr>
          <w:ilvl w:val="0"/>
          <w:numId w:val="1"/>
        </w:numPr>
      </w:pPr>
      <w:r>
        <w:rPr>
          <w:i/>
        </w:rPr>
        <w:t>IncomeBenefitsID</w:t>
      </w:r>
      <w:r w:rsidR="00FD083E">
        <w:rPr>
          <w:i/>
        </w:rPr>
        <w:t xml:space="preserve"> </w:t>
      </w:r>
      <w:r>
        <w:t>is</w:t>
      </w:r>
      <w:r w:rsidR="00FD083E">
        <w:t xml:space="preserve"> </w:t>
      </w:r>
      <w:r>
        <w:t>the</w:t>
      </w:r>
      <w:r w:rsidR="00FD083E">
        <w:t xml:space="preserve"> </w:t>
      </w:r>
      <w:r>
        <w:t>lowest</w:t>
      </w:r>
      <w:r w:rsidR="00FD083E">
        <w:t xml:space="preserve"> </w:t>
      </w:r>
      <w:r>
        <w:t>value</w:t>
      </w:r>
      <w:r w:rsidR="00FD083E">
        <w:t xml:space="preserve"> </w:t>
      </w:r>
      <w:r>
        <w:t>associated</w:t>
      </w:r>
      <w:r w:rsidR="00FD083E">
        <w:t xml:space="preserve"> </w:t>
      </w:r>
      <w:r>
        <w:t>with</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in</w:t>
      </w:r>
      <w:r w:rsidR="00FD083E">
        <w:t xml:space="preserve"> </w:t>
      </w:r>
      <w:r>
        <w:t>the</w:t>
      </w:r>
      <w:r w:rsidR="00FD083E">
        <w:t xml:space="preserve"> </w:t>
      </w:r>
      <w:r>
        <w:t>exporting</w:t>
      </w:r>
      <w:r w:rsidR="00FD083E">
        <w:t xml:space="preserve"> </w:t>
      </w:r>
      <w:r>
        <w:t>database.</w:t>
      </w:r>
    </w:p>
    <w:p w14:paraId="3066EC50" w14:textId="200FC8CD" w:rsidR="002D221A" w:rsidRDefault="002D221A" w:rsidP="002D221A">
      <w:pPr>
        <w:pStyle w:val="ListParagraph"/>
        <w:numPr>
          <w:ilvl w:val="0"/>
          <w:numId w:val="1"/>
        </w:numPr>
      </w:pPr>
      <w:r w:rsidRPr="001C42C9">
        <w:rPr>
          <w:i/>
        </w:rPr>
        <w:t>DateCreated</w:t>
      </w:r>
      <w:r w:rsidR="00FD083E">
        <w:t xml:space="preserve"> </w:t>
      </w:r>
      <w:r>
        <w:t>is</w:t>
      </w:r>
      <w:r w:rsidR="00FD083E">
        <w:t xml:space="preserve"> </w:t>
      </w:r>
      <w:r>
        <w:t>the</w:t>
      </w:r>
      <w:r w:rsidR="00FD083E">
        <w:t xml:space="preserve"> </w:t>
      </w:r>
      <w:r>
        <w:t>earliest</w:t>
      </w:r>
      <w:r w:rsidR="00FD083E">
        <w:t xml:space="preserve"> </w:t>
      </w:r>
      <w:r w:rsidRPr="001C42C9">
        <w:rPr>
          <w:i/>
        </w:rPr>
        <w:t>DateCreated</w:t>
      </w:r>
      <w:r w:rsidR="00FD083E">
        <w:t xml:space="preserve"> </w:t>
      </w:r>
      <w:r>
        <w:t>associated</w:t>
      </w:r>
      <w:r w:rsidR="00FD083E">
        <w:t xml:space="preserve"> </w:t>
      </w:r>
      <w:r>
        <w:t>with</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for</w:t>
      </w:r>
      <w:r w:rsidR="00FD083E">
        <w:t xml:space="preserve"> </w:t>
      </w:r>
      <w:r>
        <w:t>the</w:t>
      </w:r>
      <w:r w:rsidR="00FD083E">
        <w:t xml:space="preserve"> </w:t>
      </w:r>
      <w:r>
        <w:t>given</w:t>
      </w:r>
      <w:r w:rsidR="00FD083E">
        <w:t xml:space="preserve"> </w:t>
      </w:r>
      <w:r w:rsidRPr="00E91447">
        <w:rPr>
          <w:i/>
        </w:rPr>
        <w:t>InformationDate</w:t>
      </w:r>
      <w:r w:rsidR="00FD083E">
        <w:t xml:space="preserve"> </w:t>
      </w:r>
      <w:r>
        <w:t>and</w:t>
      </w:r>
      <w:r w:rsidR="00FD083E">
        <w:t xml:space="preserve"> </w:t>
      </w:r>
      <w:r w:rsidRPr="00E91447">
        <w:rPr>
          <w:i/>
        </w:rPr>
        <w:t>DataCollectionStage</w:t>
      </w:r>
      <w:r>
        <w:t>.</w:t>
      </w:r>
    </w:p>
    <w:p w14:paraId="77848CAE" w14:textId="58F2AA4A" w:rsidR="002D221A" w:rsidRDefault="002D221A" w:rsidP="002D221A">
      <w:pPr>
        <w:pStyle w:val="ListParagraph"/>
        <w:numPr>
          <w:ilvl w:val="0"/>
          <w:numId w:val="1"/>
        </w:numPr>
      </w:pPr>
      <w:r w:rsidRPr="002902A5">
        <w:rPr>
          <w:i/>
        </w:rPr>
        <w:t>DateUpdated</w:t>
      </w:r>
      <w:r w:rsidR="00FD083E">
        <w:t xml:space="preserve"> </w:t>
      </w:r>
      <w:r w:rsidR="00287A57">
        <w:t>is</w:t>
      </w:r>
      <w:r w:rsidR="00FD083E">
        <w:t xml:space="preserve"> </w:t>
      </w:r>
      <w:r>
        <w:t>the</w:t>
      </w:r>
      <w:r w:rsidR="00FD083E">
        <w:t xml:space="preserve"> </w:t>
      </w:r>
      <w:r>
        <w:t>latest</w:t>
      </w:r>
      <w:r w:rsidR="00FD083E">
        <w:t xml:space="preserve"> </w:t>
      </w:r>
      <w:r w:rsidRPr="002902A5">
        <w:rPr>
          <w:i/>
        </w:rPr>
        <w:t>DateUpdated</w:t>
      </w:r>
      <w:r w:rsidR="00FD083E">
        <w:t xml:space="preserve"> </w:t>
      </w:r>
      <w:r>
        <w:t>associated</w:t>
      </w:r>
      <w:r w:rsidR="00FD083E">
        <w:t xml:space="preserve"> </w:t>
      </w:r>
      <w:r>
        <w:t>with</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for</w:t>
      </w:r>
      <w:r w:rsidR="00FD083E">
        <w:t xml:space="preserve"> </w:t>
      </w:r>
      <w:r>
        <w:t>the</w:t>
      </w:r>
      <w:r w:rsidR="00FD083E">
        <w:t xml:space="preserve"> </w:t>
      </w:r>
      <w:r>
        <w:t>given</w:t>
      </w:r>
      <w:r w:rsidR="00FD083E">
        <w:t xml:space="preserve"> </w:t>
      </w:r>
      <w:r w:rsidRPr="002902A5">
        <w:rPr>
          <w:i/>
        </w:rPr>
        <w:t>InformationDate</w:t>
      </w:r>
      <w:r w:rsidR="00FD083E">
        <w:t xml:space="preserve"> </w:t>
      </w:r>
      <w:r>
        <w:t>and</w:t>
      </w:r>
      <w:r w:rsidR="00FD083E">
        <w:t xml:space="preserve"> </w:t>
      </w:r>
      <w:r w:rsidRPr="002902A5">
        <w:rPr>
          <w:i/>
        </w:rPr>
        <w:t>DataCollectionStage</w:t>
      </w:r>
      <w:r>
        <w:t>.</w:t>
      </w:r>
    </w:p>
    <w:p w14:paraId="3315E453" w14:textId="44976897" w:rsidR="002D221A" w:rsidRDefault="002D221A" w:rsidP="002D221A">
      <w:pPr>
        <w:pStyle w:val="ListParagraph"/>
        <w:numPr>
          <w:ilvl w:val="0"/>
          <w:numId w:val="1"/>
        </w:numPr>
      </w:pPr>
      <w:r w:rsidRPr="002902A5">
        <w:rPr>
          <w:i/>
        </w:rPr>
        <w:t>UserID</w:t>
      </w:r>
      <w:r w:rsidR="00FD083E">
        <w:t xml:space="preserve"> </w:t>
      </w:r>
      <w:r w:rsidR="00287A57">
        <w:t>is</w:t>
      </w:r>
      <w:r w:rsidR="00FD083E">
        <w:t xml:space="preserve"> </w:t>
      </w:r>
      <w:r>
        <w:t>the</w:t>
      </w:r>
      <w:r w:rsidR="00FD083E">
        <w:t xml:space="preserve"> </w:t>
      </w:r>
      <w:r w:rsidRPr="002902A5">
        <w:rPr>
          <w:i/>
        </w:rPr>
        <w:t>UserID</w:t>
      </w:r>
      <w:r w:rsidR="00FD083E">
        <w:t xml:space="preserve"> </w:t>
      </w:r>
      <w:r>
        <w:t>associated</w:t>
      </w:r>
      <w:r w:rsidR="00FD083E">
        <w:t xml:space="preserve"> </w:t>
      </w:r>
      <w:r>
        <w:t>with</w:t>
      </w:r>
      <w:r w:rsidR="00FD083E">
        <w:t xml:space="preserve"> </w:t>
      </w:r>
      <w:r>
        <w:t>the</w:t>
      </w:r>
      <w:r w:rsidR="00FD083E">
        <w:t xml:space="preserve"> </w:t>
      </w:r>
      <w:r>
        <w:t>record</w:t>
      </w:r>
      <w:r w:rsidR="00FD083E">
        <w:t xml:space="preserve"> </w:t>
      </w:r>
      <w:r>
        <w:t>with</w:t>
      </w:r>
      <w:r w:rsidR="00FD083E">
        <w:t xml:space="preserve"> </w:t>
      </w:r>
      <w:r>
        <w:t>the</w:t>
      </w:r>
      <w:r w:rsidR="00FD083E">
        <w:t xml:space="preserve"> </w:t>
      </w:r>
      <w:r>
        <w:t>latest</w:t>
      </w:r>
      <w:r w:rsidR="00FD083E">
        <w:t xml:space="preserve"> </w:t>
      </w:r>
      <w:r w:rsidRPr="002902A5">
        <w:rPr>
          <w:i/>
        </w:rPr>
        <w:t>DateUpdated</w:t>
      </w:r>
      <w:r w:rsidR="00FD083E">
        <w:t xml:space="preserve"> </w:t>
      </w:r>
      <w:r>
        <w:t>for</w:t>
      </w:r>
      <w:r w:rsidR="00FD083E">
        <w:t xml:space="preserve"> </w:t>
      </w:r>
      <w:r>
        <w:t>the</w:t>
      </w:r>
      <w:r w:rsidR="00FD083E">
        <w:t xml:space="preserve"> </w:t>
      </w:r>
      <w:r>
        <w:t>included</w:t>
      </w:r>
      <w:r w:rsidR="00FD083E">
        <w:t xml:space="preserve"> </w:t>
      </w:r>
      <w:r>
        <w:t>data</w:t>
      </w:r>
      <w:r w:rsidR="00FD083E">
        <w:t xml:space="preserve"> </w:t>
      </w:r>
      <w:r>
        <w:t>elements.</w:t>
      </w:r>
    </w:p>
    <w:p w14:paraId="0880F24B" w14:textId="34556041" w:rsidR="00287A57" w:rsidRDefault="00287A57" w:rsidP="001A5272">
      <w:pPr>
        <w:pStyle w:val="ListParagraph"/>
        <w:numPr>
          <w:ilvl w:val="0"/>
          <w:numId w:val="1"/>
        </w:numPr>
      </w:pPr>
      <w:r>
        <w:t>Fields</w:t>
      </w:r>
      <w:r w:rsidR="00FD083E">
        <w:t xml:space="preserve"> </w:t>
      </w:r>
      <w:r>
        <w:t>associated</w:t>
      </w:r>
      <w:r w:rsidR="00FD083E">
        <w:t xml:space="preserve"> </w:t>
      </w:r>
      <w:r>
        <w:t>with</w:t>
      </w:r>
      <w:r w:rsidR="00FD083E">
        <w:t xml:space="preserve"> </w:t>
      </w:r>
      <w:r>
        <w:t>data</w:t>
      </w:r>
      <w:r w:rsidR="00FD083E">
        <w:t xml:space="preserve"> </w:t>
      </w:r>
      <w:r>
        <w:t>elements</w:t>
      </w:r>
      <w:r w:rsidR="00FD083E">
        <w:t xml:space="preserve"> </w:t>
      </w:r>
      <w:r>
        <w:t>for</w:t>
      </w:r>
      <w:r w:rsidR="00FD083E">
        <w:t xml:space="preserve"> </w:t>
      </w:r>
      <w:r>
        <w:t>which</w:t>
      </w:r>
      <w:r w:rsidR="00FD083E">
        <w:t xml:space="preserve"> </w:t>
      </w:r>
      <w:r>
        <w:t>there</w:t>
      </w:r>
      <w:r w:rsidR="00FD083E">
        <w:t xml:space="preserve"> </w:t>
      </w:r>
      <w:r>
        <w:t>is</w:t>
      </w:r>
      <w:r w:rsidR="00FD083E">
        <w:t xml:space="preserve"> </w:t>
      </w:r>
      <w:r>
        <w:t>no</w:t>
      </w:r>
      <w:r w:rsidR="00FD083E">
        <w:t xml:space="preserve"> </w:t>
      </w:r>
      <w:r>
        <w:t>data</w:t>
      </w:r>
      <w:r w:rsidR="00FD083E">
        <w:t xml:space="preserve"> </w:t>
      </w:r>
      <w:r>
        <w:t>with</w:t>
      </w:r>
      <w:r w:rsidR="00FD083E">
        <w:t xml:space="preserve"> </w:t>
      </w:r>
      <w:r>
        <w:t>the</w:t>
      </w:r>
      <w:r w:rsidR="00FD083E">
        <w:t xml:space="preserve"> </w:t>
      </w:r>
      <w:r>
        <w:t>same</w:t>
      </w:r>
      <w:r w:rsidR="00FD083E">
        <w:t xml:space="preserve"> </w:t>
      </w:r>
      <w:r>
        <w:t>data</w:t>
      </w:r>
      <w:r w:rsidR="00FD083E">
        <w:t xml:space="preserve"> </w:t>
      </w:r>
      <w:r>
        <w:t>collection</w:t>
      </w:r>
      <w:r w:rsidR="00FD083E">
        <w:t xml:space="preserve"> </w:t>
      </w:r>
      <w:r>
        <w:t>stage</w:t>
      </w:r>
      <w:r w:rsidR="00FD083E">
        <w:t xml:space="preserve"> </w:t>
      </w:r>
      <w:r>
        <w:t>and</w:t>
      </w:r>
      <w:r w:rsidR="00FD083E">
        <w:t xml:space="preserve"> </w:t>
      </w:r>
      <w:r>
        <w:t>information</w:t>
      </w:r>
      <w:r w:rsidR="00FD083E">
        <w:t xml:space="preserve"> </w:t>
      </w:r>
      <w:r>
        <w:t>date</w:t>
      </w:r>
      <w:r w:rsidR="00FD083E">
        <w:t xml:space="preserve"> </w:t>
      </w:r>
      <w:r>
        <w:t>are</w:t>
      </w:r>
      <w:r w:rsidR="00FD083E">
        <w:t xml:space="preserve"> </w:t>
      </w:r>
      <w:r>
        <w:t>left</w:t>
      </w:r>
      <w:r w:rsidR="00FD083E">
        <w:t xml:space="preserve"> </w:t>
      </w:r>
      <w:r>
        <w:t>null.</w:t>
      </w:r>
    </w:p>
    <w:p w14:paraId="50E738FF" w14:textId="0960C8F1" w:rsidR="00A40DB8" w:rsidRDefault="00FD083E" w:rsidP="00BF61DF">
      <w:r>
        <w:t xml:space="preserve"> </w:t>
      </w:r>
    </w:p>
    <w:tbl>
      <w:tblPr>
        <w:tblStyle w:val="GridTable1Light-Accent11"/>
        <w:tblW w:w="9350" w:type="dxa"/>
        <w:tblLook w:val="04A0" w:firstRow="1" w:lastRow="0" w:firstColumn="1" w:lastColumn="0" w:noHBand="0" w:noVBand="1"/>
      </w:tblPr>
      <w:tblGrid>
        <w:gridCol w:w="780"/>
        <w:gridCol w:w="22"/>
        <w:gridCol w:w="3006"/>
        <w:gridCol w:w="658"/>
        <w:gridCol w:w="678"/>
        <w:gridCol w:w="616"/>
        <w:gridCol w:w="3590"/>
      </w:tblGrid>
      <w:tr w:rsidR="00BF3ABD" w:rsidRPr="009C3437" w14:paraId="48DE10C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34E56DC6" w14:textId="77777777" w:rsidR="00BF3ABD" w:rsidRPr="009C3437" w:rsidRDefault="00BF3ABD" w:rsidP="00534A13">
            <w:r>
              <w:t>DE#</w:t>
            </w:r>
          </w:p>
        </w:tc>
        <w:tc>
          <w:tcPr>
            <w:tcW w:w="3028"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90"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87BE78A" w14:textId="77777777" w:rsidR="002D57C4" w:rsidRDefault="002D57C4" w:rsidP="00534A13"/>
        </w:tc>
        <w:tc>
          <w:tcPr>
            <w:tcW w:w="3028"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6"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590" w:type="dxa"/>
          </w:tcPr>
          <w:p w14:paraId="4EE4F66C" w14:textId="41A8E7E8"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36A0459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0A375F3E" w14:textId="77777777" w:rsidR="00BF3ABD" w:rsidRDefault="00BF3ABD" w:rsidP="00534A13"/>
        </w:tc>
        <w:tc>
          <w:tcPr>
            <w:tcW w:w="3028" w:type="dxa"/>
            <w:gridSpan w:val="2"/>
          </w:tcPr>
          <w:p w14:paraId="094D8E0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rojectEntry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6"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90"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D9B8C53" w14:textId="77777777" w:rsidR="00BF3ABD" w:rsidRDefault="00BF3ABD" w:rsidP="00534A13"/>
        </w:tc>
        <w:tc>
          <w:tcPr>
            <w:tcW w:w="3028" w:type="dxa"/>
            <w:gridSpan w:val="2"/>
          </w:tcPr>
          <w:p w14:paraId="13632266" w14:textId="26FCF04C"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6"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90"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96F4802" w14:textId="692037D3" w:rsidR="00BF3ABD" w:rsidRDefault="00BF3ABD" w:rsidP="002D221A">
            <w:r>
              <w:t>4.</w:t>
            </w:r>
            <w:r w:rsidR="002D221A">
              <w:t>*</w:t>
            </w:r>
          </w:p>
        </w:tc>
        <w:tc>
          <w:tcPr>
            <w:tcW w:w="3028"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6"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90"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FE7CD85" w14:textId="22D7D341" w:rsidR="00BF3ABD" w:rsidRDefault="00BF3ABD" w:rsidP="00534A13">
            <w:r>
              <w:t>4.2.2</w:t>
            </w:r>
          </w:p>
        </w:tc>
        <w:tc>
          <w:tcPr>
            <w:tcW w:w="3028"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6"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5FDC4EF" w14:textId="540CCE7F" w:rsidR="00BF3ABD" w:rsidRDefault="00BF3ABD" w:rsidP="00534A13">
            <w:r>
              <w:t>4.2.18</w:t>
            </w:r>
          </w:p>
        </w:tc>
        <w:tc>
          <w:tcPr>
            <w:tcW w:w="3028"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6"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1891286" w14:textId="0A5AC9F6" w:rsidR="00BF3ABD" w:rsidRDefault="00BF3ABD" w:rsidP="00534A13">
            <w:r>
              <w:t>4.2.3</w:t>
            </w:r>
          </w:p>
        </w:tc>
        <w:tc>
          <w:tcPr>
            <w:tcW w:w="3028"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6"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BF4F3E9" w14:textId="5802A474" w:rsidR="00BF3ABD" w:rsidRDefault="00BF3ABD" w:rsidP="00534A13">
            <w:r>
              <w:t>4.2.A</w:t>
            </w:r>
          </w:p>
        </w:tc>
        <w:tc>
          <w:tcPr>
            <w:tcW w:w="3028"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6"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EC00745" w14:textId="066F85C0" w:rsidR="00BE02C6" w:rsidRDefault="00BE02C6" w:rsidP="00BE02C6">
            <w:r>
              <w:t>4.2.</w:t>
            </w:r>
            <w:r w:rsidR="009A0B17">
              <w:t>4</w:t>
            </w:r>
          </w:p>
        </w:tc>
        <w:tc>
          <w:tcPr>
            <w:tcW w:w="3028"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0606D95" w14:textId="41D71D19" w:rsidR="00BE02C6" w:rsidRDefault="00BE02C6" w:rsidP="00BE02C6">
            <w:r>
              <w:t>4.2.B</w:t>
            </w:r>
          </w:p>
        </w:tc>
        <w:tc>
          <w:tcPr>
            <w:tcW w:w="3028"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1956F67" w14:textId="1D81A663" w:rsidR="00BE02C6" w:rsidRDefault="00BE02C6" w:rsidP="00BE02C6">
            <w:r>
              <w:t>4.2.</w:t>
            </w:r>
            <w:r w:rsidR="009A0B17">
              <w:t>5</w:t>
            </w:r>
          </w:p>
        </w:tc>
        <w:tc>
          <w:tcPr>
            <w:tcW w:w="3028"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DECE52F" w14:textId="4BEA7C14" w:rsidR="00BE02C6" w:rsidRDefault="00BE02C6" w:rsidP="00BE02C6">
            <w:r>
              <w:t>4.2.C</w:t>
            </w:r>
          </w:p>
        </w:tc>
        <w:tc>
          <w:tcPr>
            <w:tcW w:w="3028"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A4CFFD5" w14:textId="09188469" w:rsidR="00BE02C6" w:rsidRDefault="00BE02C6" w:rsidP="00BE02C6">
            <w:r>
              <w:t>4.2.</w:t>
            </w:r>
            <w:r w:rsidR="009A0B17">
              <w:t>6</w:t>
            </w:r>
          </w:p>
        </w:tc>
        <w:tc>
          <w:tcPr>
            <w:tcW w:w="3028"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4B960D8" w14:textId="6B1D3863" w:rsidR="00BE02C6" w:rsidRDefault="00BE02C6" w:rsidP="00BE02C6">
            <w:r>
              <w:t>4.2.D</w:t>
            </w:r>
          </w:p>
        </w:tc>
        <w:tc>
          <w:tcPr>
            <w:tcW w:w="3028"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8CF9125" w14:textId="640B7187" w:rsidR="00BE02C6" w:rsidRDefault="00BE02C6" w:rsidP="00BE02C6">
            <w:r>
              <w:t>4.2.7</w:t>
            </w:r>
          </w:p>
        </w:tc>
        <w:tc>
          <w:tcPr>
            <w:tcW w:w="3028"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7C55D26" w14:textId="3F6A77AD" w:rsidR="00BE02C6" w:rsidRDefault="00BE02C6" w:rsidP="00BE02C6">
            <w:r>
              <w:t>4.2.E</w:t>
            </w:r>
          </w:p>
        </w:tc>
        <w:tc>
          <w:tcPr>
            <w:tcW w:w="3028"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D17863E" w14:textId="511EE5BF" w:rsidR="00BE02C6" w:rsidRDefault="00BE02C6" w:rsidP="00BE02C6">
            <w:r>
              <w:t>4.2.8</w:t>
            </w:r>
          </w:p>
        </w:tc>
        <w:tc>
          <w:tcPr>
            <w:tcW w:w="3028"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0CE9E011" w14:textId="670CBD1C" w:rsidR="00BE02C6" w:rsidRDefault="00BE02C6" w:rsidP="00BE02C6">
            <w:r>
              <w:t>4.2.F</w:t>
            </w:r>
          </w:p>
        </w:tc>
        <w:tc>
          <w:tcPr>
            <w:tcW w:w="3028"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0C270649" w14:textId="66E34A91" w:rsidR="00BE02C6" w:rsidRDefault="00BE02C6" w:rsidP="00BE02C6">
            <w:r>
              <w:t>4.2.9</w:t>
            </w:r>
          </w:p>
        </w:tc>
        <w:tc>
          <w:tcPr>
            <w:tcW w:w="3028"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7391D59" w14:textId="4DCFC2EE" w:rsidR="00BE02C6" w:rsidRDefault="00BE02C6" w:rsidP="00BE02C6">
            <w:r>
              <w:t>4.2.G</w:t>
            </w:r>
          </w:p>
        </w:tc>
        <w:tc>
          <w:tcPr>
            <w:tcW w:w="3028"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D90C828" w14:textId="5C6EFA56" w:rsidR="00BE02C6" w:rsidRDefault="00BE02C6" w:rsidP="00BE02C6">
            <w:r>
              <w:t>4.2.10</w:t>
            </w:r>
          </w:p>
        </w:tc>
        <w:tc>
          <w:tcPr>
            <w:tcW w:w="3028"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CAB9931" w14:textId="0653AAB1" w:rsidR="00BE02C6" w:rsidRDefault="00BE02C6" w:rsidP="00BE02C6">
            <w:r>
              <w:t>4.2.H</w:t>
            </w:r>
          </w:p>
        </w:tc>
        <w:tc>
          <w:tcPr>
            <w:tcW w:w="3028"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AC7711A" w14:textId="28CCFE93" w:rsidR="00BE02C6" w:rsidRDefault="00BE02C6" w:rsidP="00BE02C6">
            <w:r>
              <w:t>4.2.11</w:t>
            </w:r>
          </w:p>
        </w:tc>
        <w:tc>
          <w:tcPr>
            <w:tcW w:w="3028"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38D5BA0" w14:textId="23337CBA" w:rsidR="00BE02C6" w:rsidRDefault="00BE02C6" w:rsidP="00BE02C6">
            <w:r>
              <w:t>4.2.I</w:t>
            </w:r>
          </w:p>
        </w:tc>
        <w:tc>
          <w:tcPr>
            <w:tcW w:w="3028"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A205881" w14:textId="5A9E02ED" w:rsidR="00BE02C6" w:rsidRDefault="00BE02C6" w:rsidP="00BE02C6">
            <w:r>
              <w:t>4.2.12</w:t>
            </w:r>
          </w:p>
        </w:tc>
        <w:tc>
          <w:tcPr>
            <w:tcW w:w="3028"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7666BAD" w14:textId="4CB3900D" w:rsidR="00BE02C6" w:rsidRDefault="00BE02C6" w:rsidP="00BE02C6">
            <w:r>
              <w:t>4.2.J</w:t>
            </w:r>
          </w:p>
        </w:tc>
        <w:tc>
          <w:tcPr>
            <w:tcW w:w="3028"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A3CC138" w14:textId="5D3D3F5A" w:rsidR="00BE02C6" w:rsidRDefault="00BE02C6" w:rsidP="00BE02C6">
            <w:r>
              <w:t>4.2.13</w:t>
            </w:r>
          </w:p>
        </w:tc>
        <w:tc>
          <w:tcPr>
            <w:tcW w:w="3028"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C7A5B1C" w14:textId="7FE864DA" w:rsidR="00BE02C6" w:rsidRDefault="00BE02C6" w:rsidP="00BE02C6">
            <w:r>
              <w:t>4.2.K</w:t>
            </w:r>
          </w:p>
        </w:tc>
        <w:tc>
          <w:tcPr>
            <w:tcW w:w="3028"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2D81293" w14:textId="689920EF" w:rsidR="00BE02C6" w:rsidRDefault="00BE02C6" w:rsidP="00BE02C6">
            <w:r>
              <w:t>4.2.14</w:t>
            </w:r>
          </w:p>
        </w:tc>
        <w:tc>
          <w:tcPr>
            <w:tcW w:w="3028"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68736D7" w14:textId="7CB42A66" w:rsidR="00BE02C6" w:rsidRDefault="00BE02C6" w:rsidP="00BE02C6">
            <w:r>
              <w:t>4.2.L</w:t>
            </w:r>
          </w:p>
        </w:tc>
        <w:tc>
          <w:tcPr>
            <w:tcW w:w="3028"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7E9C45E" w14:textId="2CF51085" w:rsidR="00BE02C6" w:rsidRDefault="00BE02C6" w:rsidP="00BE02C6">
            <w:r>
              <w:lastRenderedPageBreak/>
              <w:t>4.2.15</w:t>
            </w:r>
          </w:p>
        </w:tc>
        <w:tc>
          <w:tcPr>
            <w:tcW w:w="3028"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B3BC7E0" w14:textId="6F2696B9" w:rsidR="00BE02C6" w:rsidRDefault="00BE02C6" w:rsidP="00BE02C6">
            <w:r>
              <w:t>4.2.M</w:t>
            </w:r>
          </w:p>
        </w:tc>
        <w:tc>
          <w:tcPr>
            <w:tcW w:w="3028"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5B839E5" w14:textId="70B9B0E6" w:rsidR="00BE02C6" w:rsidRDefault="00BE02C6" w:rsidP="00BE02C6">
            <w:r>
              <w:t>4.2.16</w:t>
            </w:r>
          </w:p>
        </w:tc>
        <w:tc>
          <w:tcPr>
            <w:tcW w:w="3028"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D732538" w14:textId="4AF3151C" w:rsidR="00BE02C6" w:rsidRDefault="00BE02C6" w:rsidP="00BE02C6">
            <w:r>
              <w:t>4.2.N</w:t>
            </w:r>
          </w:p>
        </w:tc>
        <w:tc>
          <w:tcPr>
            <w:tcW w:w="3028"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DCDAB1A" w14:textId="25D69298" w:rsidR="00BE02C6" w:rsidRDefault="00BE02C6" w:rsidP="00BE02C6">
            <w:r>
              <w:t>4.2.17</w:t>
            </w:r>
          </w:p>
        </w:tc>
        <w:tc>
          <w:tcPr>
            <w:tcW w:w="3028"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25B5862" w14:textId="37956301" w:rsidR="00BE02C6" w:rsidRDefault="00BE02C6" w:rsidP="00BE02C6">
            <w:r>
              <w:t>4.2.O</w:t>
            </w:r>
          </w:p>
        </w:tc>
        <w:tc>
          <w:tcPr>
            <w:tcW w:w="3028"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FF81879" w14:textId="7491E8C9" w:rsidR="00BE02C6" w:rsidRDefault="00BE02C6" w:rsidP="00BE02C6">
            <w:r>
              <w:t>4.2.P</w:t>
            </w:r>
          </w:p>
        </w:tc>
        <w:tc>
          <w:tcPr>
            <w:tcW w:w="3028"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309137A" w14:textId="7C0C3F44" w:rsidR="00BE02C6" w:rsidRDefault="009A0B17" w:rsidP="00BE02C6">
            <w:pPr>
              <w:cnfStyle w:val="000000000000" w:firstRow="0" w:lastRow="0" w:firstColumn="0" w:lastColumn="0" w:oddVBand="0" w:evenVBand="0" w:oddHBand="0" w:evenHBand="0" w:firstRowFirstColumn="0" w:firstRowLastColumn="0" w:lastRowFirstColumn="0" w:lastRowLastColumn="0"/>
            </w:pPr>
            <w:r>
              <w:t>Null unless 4.2.17 = 1</w:t>
            </w:r>
          </w:p>
        </w:tc>
      </w:tr>
      <w:tr w:rsidR="00BE02C6" w:rsidRPr="009C3437" w14:paraId="2B880698"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93CD1C8" w14:textId="6DE3275A" w:rsidR="00BE02C6" w:rsidRDefault="00BE02C6" w:rsidP="00BE02C6">
            <w:r>
              <w:t>4.3.2</w:t>
            </w:r>
          </w:p>
        </w:tc>
        <w:tc>
          <w:tcPr>
            <w:tcW w:w="3028"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6"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C71BCED" w14:textId="0CAD9132" w:rsidR="00BE02C6" w:rsidRDefault="00BE02C6" w:rsidP="00BE02C6">
            <w:r>
              <w:t>4.3.3</w:t>
            </w:r>
          </w:p>
        </w:tc>
        <w:tc>
          <w:tcPr>
            <w:tcW w:w="3028"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7DA533F" w14:textId="40F1BA6F" w:rsidR="00BE02C6" w:rsidRDefault="00BE02C6" w:rsidP="00BE02C6">
            <w:r>
              <w:t>4.3.4</w:t>
            </w:r>
          </w:p>
        </w:tc>
        <w:tc>
          <w:tcPr>
            <w:tcW w:w="3028"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647B30A" w14:textId="4997B51A" w:rsidR="00BE02C6" w:rsidRDefault="00BE02C6" w:rsidP="00BE02C6">
            <w:r>
              <w:t>4.3.5</w:t>
            </w:r>
          </w:p>
        </w:tc>
        <w:tc>
          <w:tcPr>
            <w:tcW w:w="3028"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BFF477D" w14:textId="47D349B7" w:rsidR="00BE02C6" w:rsidRDefault="00BE02C6" w:rsidP="00BE02C6">
            <w:r>
              <w:t>4.3.6</w:t>
            </w:r>
          </w:p>
        </w:tc>
        <w:tc>
          <w:tcPr>
            <w:tcW w:w="3028"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9F04180" w14:textId="2A7E4711" w:rsidR="00BE02C6" w:rsidRDefault="00BE02C6" w:rsidP="00BE02C6">
            <w:r>
              <w:t>4.3.7</w:t>
            </w:r>
          </w:p>
        </w:tc>
        <w:tc>
          <w:tcPr>
            <w:tcW w:w="3028"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F7CCBD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0528A342" w14:textId="4B3BACEF" w:rsidR="00BE02C6" w:rsidRDefault="00BE02C6" w:rsidP="00BE02C6">
            <w:r>
              <w:t>4.3.8</w:t>
            </w:r>
          </w:p>
        </w:tc>
        <w:tc>
          <w:tcPr>
            <w:tcW w:w="3028" w:type="dxa"/>
            <w:gridSpan w:val="2"/>
          </w:tcPr>
          <w:p w14:paraId="030BC25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RentalAssistanceOngoing</w:t>
            </w:r>
          </w:p>
        </w:tc>
        <w:tc>
          <w:tcPr>
            <w:tcW w:w="658" w:type="dxa"/>
          </w:tcPr>
          <w:p w14:paraId="752A5EC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58247AA" w14:textId="24338D31"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22043A0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732B600" w14:textId="5342F84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BAB559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1A570B1" w14:textId="45511943" w:rsidR="00BE02C6" w:rsidRDefault="00BE02C6" w:rsidP="00BE02C6">
            <w:r>
              <w:t>4.3.10</w:t>
            </w:r>
          </w:p>
        </w:tc>
        <w:tc>
          <w:tcPr>
            <w:tcW w:w="3028" w:type="dxa"/>
            <w:gridSpan w:val="2"/>
          </w:tcPr>
          <w:p w14:paraId="02E111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RentalAssistanceTemp</w:t>
            </w:r>
          </w:p>
        </w:tc>
        <w:tc>
          <w:tcPr>
            <w:tcW w:w="658" w:type="dxa"/>
          </w:tcPr>
          <w:p w14:paraId="0F7723C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8A450A0" w14:textId="1B20D79F"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02B5F7F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9F6C9E0" w14:textId="72E138E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7006490" w14:textId="59F3A3D6" w:rsidR="00BE02C6" w:rsidRDefault="00BE02C6" w:rsidP="00BE02C6">
            <w:r>
              <w:t>4.3.9</w:t>
            </w:r>
          </w:p>
        </w:tc>
        <w:tc>
          <w:tcPr>
            <w:tcW w:w="3028"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6"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2A6540C" w14:textId="70BBB699" w:rsidR="00BE02C6" w:rsidRDefault="00BE02C6" w:rsidP="00BE02C6">
            <w:r>
              <w:t>4.3.A</w:t>
            </w:r>
          </w:p>
        </w:tc>
        <w:tc>
          <w:tcPr>
            <w:tcW w:w="3028"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6"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88A0F20" w14:textId="5E285A42" w:rsidR="00BE02C6" w:rsidRDefault="009A0B17" w:rsidP="00BE02C6">
            <w:pPr>
              <w:cnfStyle w:val="000000000000" w:firstRow="0" w:lastRow="0" w:firstColumn="0" w:lastColumn="0" w:oddVBand="0" w:evenVBand="0" w:oddHBand="0" w:evenHBand="0" w:firstRowFirstColumn="0" w:firstRowLastColumn="0" w:lastRowFirstColumn="0" w:lastRowLastColumn="0"/>
            </w:pPr>
            <w:r>
              <w:t>Null unless 4.3.9 = 1</w:t>
            </w:r>
          </w:p>
        </w:tc>
      </w:tr>
      <w:tr w:rsidR="00BE02C6" w:rsidRPr="009C3437" w14:paraId="4AB11C9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D81ECD0" w14:textId="7810ACFD" w:rsidR="00BE02C6" w:rsidRDefault="00BE02C6" w:rsidP="00BE02C6">
            <w:r>
              <w:t>4.4.2</w:t>
            </w:r>
          </w:p>
        </w:tc>
        <w:tc>
          <w:tcPr>
            <w:tcW w:w="3028"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6"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07A3A4C8" w14:textId="11F6A13C" w:rsidR="00BE02C6" w:rsidRDefault="00BE02C6" w:rsidP="00BE02C6">
            <w:r>
              <w:t>4.4.3</w:t>
            </w:r>
          </w:p>
        </w:tc>
        <w:tc>
          <w:tcPr>
            <w:tcW w:w="3028"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CF1F037" w14:textId="19AB746E" w:rsidR="00BE02C6" w:rsidRDefault="00BE02C6" w:rsidP="00BE02C6">
            <w:r>
              <w:t>4.4.A</w:t>
            </w:r>
          </w:p>
        </w:tc>
        <w:tc>
          <w:tcPr>
            <w:tcW w:w="3028"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5BB0D59C"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C627B5C" w14:textId="09BB9168"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3 = 0</w:t>
            </w:r>
          </w:p>
        </w:tc>
      </w:tr>
      <w:tr w:rsidR="00BE02C6" w:rsidRPr="009C3437" w14:paraId="0C794EE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7BF0C8D" w14:textId="1BFBE4C8" w:rsidR="00BE02C6" w:rsidRDefault="00BE02C6" w:rsidP="00BE02C6">
            <w:r>
              <w:t>4.4.4</w:t>
            </w:r>
          </w:p>
        </w:tc>
        <w:tc>
          <w:tcPr>
            <w:tcW w:w="3028"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4D468C1" w14:textId="7824BE5B" w:rsidR="00BE02C6" w:rsidRDefault="00BE02C6" w:rsidP="00BE02C6">
            <w:r>
              <w:t>4.4.B</w:t>
            </w:r>
          </w:p>
        </w:tc>
        <w:tc>
          <w:tcPr>
            <w:tcW w:w="3028"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4DAB706C"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EDC9BBA" w14:textId="4C6D678C"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4 = 0</w:t>
            </w:r>
          </w:p>
        </w:tc>
      </w:tr>
      <w:tr w:rsidR="00BE02C6" w:rsidRPr="009C3437" w14:paraId="038E1017"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F595FFA" w14:textId="0C38D846" w:rsidR="00BE02C6" w:rsidRDefault="00BE02C6" w:rsidP="00BE02C6">
            <w:r>
              <w:t>4.4.5</w:t>
            </w:r>
          </w:p>
        </w:tc>
        <w:tc>
          <w:tcPr>
            <w:tcW w:w="3028"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C0C045D" w14:textId="388DFA15" w:rsidR="00BE02C6" w:rsidRDefault="00BE02C6" w:rsidP="00BE02C6">
            <w:r>
              <w:t>4.4.C</w:t>
            </w:r>
          </w:p>
        </w:tc>
        <w:tc>
          <w:tcPr>
            <w:tcW w:w="3028"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3FB39AF8" w:rsidR="00BE02C6"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48214EF" w14:textId="27DF0809"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5 = 0</w:t>
            </w:r>
          </w:p>
        </w:tc>
      </w:tr>
      <w:tr w:rsidR="00BE02C6" w:rsidRPr="009C3437" w14:paraId="1F288E22"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7C9F555" w14:textId="54D19259" w:rsidR="00BE02C6" w:rsidRDefault="00BE02C6" w:rsidP="00BE02C6">
            <w:r>
              <w:t>4.4.6</w:t>
            </w:r>
          </w:p>
        </w:tc>
        <w:tc>
          <w:tcPr>
            <w:tcW w:w="3028"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1E16665" w14:textId="41172657" w:rsidR="00BE02C6" w:rsidRDefault="00BE02C6" w:rsidP="00BE02C6">
            <w:r>
              <w:t>4.4.S</w:t>
            </w:r>
          </w:p>
        </w:tc>
        <w:tc>
          <w:tcPr>
            <w:tcW w:w="3028"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24FF9DFC"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2E3E1CE" w14:textId="70D995CF"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6 = 0</w:t>
            </w:r>
          </w:p>
        </w:tc>
      </w:tr>
      <w:tr w:rsidR="00BE02C6" w:rsidRPr="009C3437" w14:paraId="50649D16"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2AEDC22A" w14:textId="6BE74DD3" w:rsidR="00BE02C6" w:rsidRDefault="00BE02C6" w:rsidP="00BE02C6">
            <w:r>
              <w:t>4.4.7</w:t>
            </w:r>
          </w:p>
        </w:tc>
        <w:tc>
          <w:tcPr>
            <w:tcW w:w="3028"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EEB2D7C" w14:textId="325C3A8E" w:rsidR="00BE02C6" w:rsidRDefault="00BE02C6" w:rsidP="00BE02C6">
            <w:r>
              <w:t>4.4.E</w:t>
            </w:r>
          </w:p>
        </w:tc>
        <w:tc>
          <w:tcPr>
            <w:tcW w:w="3028"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07A0D14"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61007E2" w14:textId="04297857"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7 = 0</w:t>
            </w:r>
          </w:p>
        </w:tc>
      </w:tr>
      <w:tr w:rsidR="00BE02C6" w:rsidRPr="009C3437" w14:paraId="1438918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7149743" w14:textId="663B1871" w:rsidR="00BE02C6" w:rsidRDefault="00BE02C6" w:rsidP="00BE02C6">
            <w:r>
              <w:t>4.4.8</w:t>
            </w:r>
          </w:p>
        </w:tc>
        <w:tc>
          <w:tcPr>
            <w:tcW w:w="3028"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934A5F6" w14:textId="6B85E2A3" w:rsidR="00BE02C6" w:rsidRDefault="00BE02C6" w:rsidP="00BE02C6">
            <w:r>
              <w:t>4.4.F</w:t>
            </w:r>
          </w:p>
        </w:tc>
        <w:tc>
          <w:tcPr>
            <w:tcW w:w="3028"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6A250775"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E37FA6F" w14:textId="357A5278"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8 = 0</w:t>
            </w:r>
          </w:p>
        </w:tc>
      </w:tr>
      <w:tr w:rsidR="00BE02C6" w:rsidRPr="009C3437" w14:paraId="229FE09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4D6DBCB0" w14:textId="00AD3EEE" w:rsidR="00BE02C6" w:rsidRDefault="00BE02C6" w:rsidP="00BE02C6">
            <w:r>
              <w:t>4.4.9</w:t>
            </w:r>
          </w:p>
        </w:tc>
        <w:tc>
          <w:tcPr>
            <w:tcW w:w="3028"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6A7776BD" w14:textId="7246C8DC" w:rsidR="00BE02C6" w:rsidRDefault="00BE02C6" w:rsidP="00BE02C6">
            <w:r>
              <w:t>4.4.G</w:t>
            </w:r>
          </w:p>
        </w:tc>
        <w:tc>
          <w:tcPr>
            <w:tcW w:w="3028"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03B43B93"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50D3E6C" w14:textId="09B1C0FB"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9 = 0</w:t>
            </w:r>
          </w:p>
        </w:tc>
      </w:tr>
      <w:tr w:rsidR="00BE02C6" w:rsidRPr="009C3437" w14:paraId="7356A8CB"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3E71FEE2" w14:textId="24A28EE1" w:rsidR="00BE02C6" w:rsidRDefault="00BE02C6" w:rsidP="00BE02C6">
            <w:r>
              <w:t>4.4.10</w:t>
            </w:r>
          </w:p>
        </w:tc>
        <w:tc>
          <w:tcPr>
            <w:tcW w:w="3028"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6"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E96778B" w14:textId="6D51EC28" w:rsidR="00BE02C6" w:rsidRDefault="00BE02C6" w:rsidP="00BE02C6">
            <w:r>
              <w:t>4.4.H</w:t>
            </w:r>
          </w:p>
        </w:tc>
        <w:tc>
          <w:tcPr>
            <w:tcW w:w="3028"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6DB0E51B" w:rsidR="00BE02C6" w:rsidRPr="009C3437" w:rsidRDefault="007A2AF6"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6"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7C323DA" w14:textId="73A074AD" w:rsidR="00BE02C6" w:rsidRDefault="00374133" w:rsidP="00374133">
            <w:pPr>
              <w:cnfStyle w:val="000000000000" w:firstRow="0" w:lastRow="0" w:firstColumn="0" w:lastColumn="0" w:oddVBand="0" w:evenVBand="0" w:oddHBand="0" w:evenHBand="0" w:firstRowFirstColumn="0" w:firstRowLastColumn="0" w:lastRowFirstColumn="0" w:lastRowLastColumn="0"/>
            </w:pPr>
            <w:r>
              <w:t>Null unless 4.4.10 = 0</w:t>
            </w:r>
          </w:p>
        </w:tc>
      </w:tr>
      <w:tr w:rsidR="00611019" w:rsidRPr="009C3437" w14:paraId="0C7C10BB" w14:textId="77777777" w:rsidTr="00B378D5">
        <w:trPr>
          <w:cantSplit/>
          <w:ins w:id="464" w:author="Molly McEvilley" w:date="2016-07-08T06:55:00Z"/>
        </w:trPr>
        <w:tc>
          <w:tcPr>
            <w:cnfStyle w:val="001000000000" w:firstRow="0" w:lastRow="0" w:firstColumn="1" w:lastColumn="0" w:oddVBand="0" w:evenVBand="0" w:oddHBand="0" w:evenHBand="0" w:firstRowFirstColumn="0" w:firstRowLastColumn="0" w:lastRowFirstColumn="0" w:lastRowLastColumn="0"/>
            <w:tcW w:w="780" w:type="dxa"/>
          </w:tcPr>
          <w:p w14:paraId="63EEBCA8" w14:textId="3E3130F3" w:rsidR="00611019" w:rsidRDefault="00611019" w:rsidP="00611019">
            <w:pPr>
              <w:rPr>
                <w:ins w:id="465" w:author="Molly McEvilley" w:date="2016-07-08T06:55:00Z"/>
              </w:rPr>
            </w:pPr>
            <w:ins w:id="466" w:author="Molly McEvilley" w:date="2016-07-08T06:55:00Z">
              <w:r>
                <w:t>4.4.11</w:t>
              </w:r>
            </w:ins>
          </w:p>
        </w:tc>
        <w:tc>
          <w:tcPr>
            <w:tcW w:w="3028" w:type="dxa"/>
            <w:gridSpan w:val="2"/>
          </w:tcPr>
          <w:p w14:paraId="58C87484" w14:textId="060EC57B" w:rsidR="00611019" w:rsidRDefault="00611019" w:rsidP="00611019">
            <w:pPr>
              <w:cnfStyle w:val="000000000000" w:firstRow="0" w:lastRow="0" w:firstColumn="0" w:lastColumn="0" w:oddVBand="0" w:evenVBand="0" w:oddHBand="0" w:evenHBand="0" w:firstRowFirstColumn="0" w:firstRowLastColumn="0" w:lastRowFirstColumn="0" w:lastRowLastColumn="0"/>
              <w:rPr>
                <w:ins w:id="467" w:author="Molly McEvilley" w:date="2016-07-08T06:55:00Z"/>
              </w:rPr>
            </w:pPr>
            <w:ins w:id="468" w:author="Molly McEvilley" w:date="2016-07-08T06:55:00Z">
              <w:r>
                <w:t>IndianHealthServices</w:t>
              </w:r>
            </w:ins>
          </w:p>
        </w:tc>
        <w:tc>
          <w:tcPr>
            <w:tcW w:w="658" w:type="dxa"/>
          </w:tcPr>
          <w:p w14:paraId="1D2AC39F" w14:textId="1CB54C1C" w:rsidR="00611019" w:rsidRDefault="00611019" w:rsidP="00611019">
            <w:pPr>
              <w:cnfStyle w:val="000000000000" w:firstRow="0" w:lastRow="0" w:firstColumn="0" w:lastColumn="0" w:oddVBand="0" w:evenVBand="0" w:oddHBand="0" w:evenHBand="0" w:firstRowFirstColumn="0" w:firstRowLastColumn="0" w:lastRowFirstColumn="0" w:lastRowLastColumn="0"/>
              <w:rPr>
                <w:ins w:id="469" w:author="Molly McEvilley" w:date="2016-07-08T06:55:00Z"/>
              </w:rPr>
            </w:pPr>
            <w:ins w:id="470" w:author="Molly McEvilley" w:date="2016-07-08T06:55:00Z">
              <w:r>
                <w:t>I</w:t>
              </w:r>
            </w:ins>
          </w:p>
        </w:tc>
        <w:tc>
          <w:tcPr>
            <w:tcW w:w="678" w:type="dxa"/>
          </w:tcPr>
          <w:p w14:paraId="0C9F722C" w14:textId="424E0D6E" w:rsidR="00611019" w:rsidRDefault="00611019" w:rsidP="00611019">
            <w:pPr>
              <w:cnfStyle w:val="000000000000" w:firstRow="0" w:lastRow="0" w:firstColumn="0" w:lastColumn="0" w:oddVBand="0" w:evenVBand="0" w:oddHBand="0" w:evenHBand="0" w:firstRowFirstColumn="0" w:firstRowLastColumn="0" w:lastRowFirstColumn="0" w:lastRowLastColumn="0"/>
              <w:rPr>
                <w:ins w:id="471" w:author="Molly McEvilley" w:date="2016-07-08T06:55:00Z"/>
              </w:rPr>
            </w:pPr>
            <w:ins w:id="472" w:author="Molly McEvilley" w:date="2016-07-08T06:56:00Z">
              <w:r>
                <w:fldChar w:fldCharType="begin"/>
              </w:r>
              <w:r>
                <w:instrText xml:space="preserve"> HYPERLINK \l "_1.7_No/Yes/Missing" </w:instrText>
              </w:r>
              <w:r>
                <w:fldChar w:fldCharType="separate"/>
              </w:r>
              <w:r>
                <w:rPr>
                  <w:rStyle w:val="Hyperlink"/>
                </w:rPr>
                <w:t>1.7</w:t>
              </w:r>
              <w:r>
                <w:rPr>
                  <w:rStyle w:val="Hyperlink"/>
                </w:rPr>
                <w:fldChar w:fldCharType="end"/>
              </w:r>
            </w:ins>
          </w:p>
        </w:tc>
        <w:tc>
          <w:tcPr>
            <w:tcW w:w="616" w:type="dxa"/>
          </w:tcPr>
          <w:p w14:paraId="5BEBB96E"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rPr>
                <w:ins w:id="473" w:author="Molly McEvilley" w:date="2016-07-08T06:55:00Z"/>
              </w:rPr>
            </w:pPr>
          </w:p>
        </w:tc>
        <w:tc>
          <w:tcPr>
            <w:tcW w:w="3590" w:type="dxa"/>
          </w:tcPr>
          <w:p w14:paraId="7D359AAE" w14:textId="4D89E55E" w:rsidR="00611019" w:rsidRDefault="00611019" w:rsidP="00611019">
            <w:pPr>
              <w:cnfStyle w:val="000000000000" w:firstRow="0" w:lastRow="0" w:firstColumn="0" w:lastColumn="0" w:oddVBand="0" w:evenVBand="0" w:oddHBand="0" w:evenHBand="0" w:firstRowFirstColumn="0" w:firstRowLastColumn="0" w:lastRowFirstColumn="0" w:lastRowLastColumn="0"/>
              <w:rPr>
                <w:ins w:id="474" w:author="Molly McEvilley" w:date="2016-07-08T06:55:00Z"/>
              </w:rPr>
            </w:pPr>
          </w:p>
        </w:tc>
      </w:tr>
      <w:tr w:rsidR="00611019" w:rsidRPr="009C3437" w14:paraId="08BEE21F" w14:textId="77777777" w:rsidTr="00B378D5">
        <w:trPr>
          <w:cantSplit/>
          <w:ins w:id="475" w:author="Molly McEvilley" w:date="2016-07-08T06:55:00Z"/>
        </w:trPr>
        <w:tc>
          <w:tcPr>
            <w:cnfStyle w:val="001000000000" w:firstRow="0" w:lastRow="0" w:firstColumn="1" w:lastColumn="0" w:oddVBand="0" w:evenVBand="0" w:oddHBand="0" w:evenHBand="0" w:firstRowFirstColumn="0" w:firstRowLastColumn="0" w:lastRowFirstColumn="0" w:lastRowLastColumn="0"/>
            <w:tcW w:w="780" w:type="dxa"/>
          </w:tcPr>
          <w:p w14:paraId="7F3706C9" w14:textId="646F9687" w:rsidR="00611019" w:rsidRDefault="00611019" w:rsidP="00611019">
            <w:pPr>
              <w:rPr>
                <w:ins w:id="476" w:author="Molly McEvilley" w:date="2016-07-08T06:55:00Z"/>
              </w:rPr>
            </w:pPr>
            <w:ins w:id="477" w:author="Molly McEvilley" w:date="2016-07-08T06:56:00Z">
              <w:r>
                <w:t>4.4.I</w:t>
              </w:r>
            </w:ins>
          </w:p>
        </w:tc>
        <w:tc>
          <w:tcPr>
            <w:tcW w:w="3028" w:type="dxa"/>
            <w:gridSpan w:val="2"/>
          </w:tcPr>
          <w:p w14:paraId="7D0C46B3" w14:textId="2E3715FF" w:rsidR="00611019" w:rsidRDefault="00611019" w:rsidP="00611019">
            <w:pPr>
              <w:cnfStyle w:val="000000000000" w:firstRow="0" w:lastRow="0" w:firstColumn="0" w:lastColumn="0" w:oddVBand="0" w:evenVBand="0" w:oddHBand="0" w:evenHBand="0" w:firstRowFirstColumn="0" w:firstRowLastColumn="0" w:lastRowFirstColumn="0" w:lastRowLastColumn="0"/>
              <w:rPr>
                <w:ins w:id="478" w:author="Molly McEvilley" w:date="2016-07-08T06:55:00Z"/>
              </w:rPr>
            </w:pPr>
            <w:ins w:id="479" w:author="Molly McEvilley" w:date="2016-07-08T06:56:00Z">
              <w:r>
                <w:t>NoIndianHealthServicesReason</w:t>
              </w:r>
            </w:ins>
          </w:p>
        </w:tc>
        <w:tc>
          <w:tcPr>
            <w:tcW w:w="658" w:type="dxa"/>
          </w:tcPr>
          <w:p w14:paraId="5B0140A1" w14:textId="0B98C927" w:rsidR="00611019" w:rsidRDefault="00611019" w:rsidP="00611019">
            <w:pPr>
              <w:cnfStyle w:val="000000000000" w:firstRow="0" w:lastRow="0" w:firstColumn="0" w:lastColumn="0" w:oddVBand="0" w:evenVBand="0" w:oddHBand="0" w:evenHBand="0" w:firstRowFirstColumn="0" w:firstRowLastColumn="0" w:lastRowFirstColumn="0" w:lastRowLastColumn="0"/>
              <w:rPr>
                <w:ins w:id="480" w:author="Molly McEvilley" w:date="2016-07-08T06:55:00Z"/>
              </w:rPr>
            </w:pPr>
            <w:ins w:id="481" w:author="Molly McEvilley" w:date="2016-07-08T06:56:00Z">
              <w:r>
                <w:t>I</w:t>
              </w:r>
            </w:ins>
          </w:p>
        </w:tc>
        <w:tc>
          <w:tcPr>
            <w:tcW w:w="678" w:type="dxa"/>
          </w:tcPr>
          <w:p w14:paraId="5A194737" w14:textId="4765FA32" w:rsidR="00611019" w:rsidRDefault="00611019" w:rsidP="00611019">
            <w:pPr>
              <w:cnfStyle w:val="000000000000" w:firstRow="0" w:lastRow="0" w:firstColumn="0" w:lastColumn="0" w:oddVBand="0" w:evenVBand="0" w:oddHBand="0" w:evenHBand="0" w:firstRowFirstColumn="0" w:firstRowLastColumn="0" w:lastRowFirstColumn="0" w:lastRowLastColumn="0"/>
              <w:rPr>
                <w:ins w:id="482" w:author="Molly McEvilley" w:date="2016-07-08T06:55:00Z"/>
              </w:rPr>
            </w:pPr>
            <w:ins w:id="483" w:author="Molly McEvilley" w:date="2016-07-08T06:56:00Z">
              <w:r>
                <w:fldChar w:fldCharType="begin"/>
              </w:r>
              <w:r>
                <w:instrText xml:space="preserve"> HYPERLINK \l "_4.4.A_ReasonNotInsured" </w:instrText>
              </w:r>
              <w:r>
                <w:fldChar w:fldCharType="separate"/>
              </w:r>
              <w:r w:rsidRPr="008C6A67">
                <w:rPr>
                  <w:rStyle w:val="Hyperlink"/>
                </w:rPr>
                <w:t>4.4.A</w:t>
              </w:r>
              <w:r>
                <w:rPr>
                  <w:rStyle w:val="Hyperlink"/>
                </w:rPr>
                <w:fldChar w:fldCharType="end"/>
              </w:r>
            </w:ins>
          </w:p>
        </w:tc>
        <w:tc>
          <w:tcPr>
            <w:tcW w:w="616" w:type="dxa"/>
          </w:tcPr>
          <w:p w14:paraId="16CDE3F2"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rPr>
                <w:ins w:id="484" w:author="Molly McEvilley" w:date="2016-07-08T06:55:00Z"/>
              </w:rPr>
            </w:pPr>
          </w:p>
        </w:tc>
        <w:tc>
          <w:tcPr>
            <w:tcW w:w="3590" w:type="dxa"/>
          </w:tcPr>
          <w:p w14:paraId="73AE8205" w14:textId="483569BD" w:rsidR="00611019" w:rsidRDefault="00611019" w:rsidP="00611019">
            <w:pPr>
              <w:cnfStyle w:val="000000000000" w:firstRow="0" w:lastRow="0" w:firstColumn="0" w:lastColumn="0" w:oddVBand="0" w:evenVBand="0" w:oddHBand="0" w:evenHBand="0" w:firstRowFirstColumn="0" w:firstRowLastColumn="0" w:lastRowFirstColumn="0" w:lastRowLastColumn="0"/>
              <w:rPr>
                <w:ins w:id="485" w:author="Molly McEvilley" w:date="2016-07-08T06:55:00Z"/>
              </w:rPr>
            </w:pPr>
            <w:ins w:id="486" w:author="Molly McEvilley" w:date="2016-07-08T06:56:00Z">
              <w:r>
                <w:t>Null unless 4.4.11 = 0</w:t>
              </w:r>
            </w:ins>
          </w:p>
        </w:tc>
      </w:tr>
      <w:tr w:rsidR="00611019" w:rsidRPr="009C3437" w14:paraId="0764AED9" w14:textId="77777777" w:rsidTr="00B378D5">
        <w:trPr>
          <w:cantSplit/>
          <w:ins w:id="487" w:author="Molly McEvilley" w:date="2016-07-08T06:56:00Z"/>
        </w:trPr>
        <w:tc>
          <w:tcPr>
            <w:cnfStyle w:val="001000000000" w:firstRow="0" w:lastRow="0" w:firstColumn="1" w:lastColumn="0" w:oddVBand="0" w:evenVBand="0" w:oddHBand="0" w:evenHBand="0" w:firstRowFirstColumn="0" w:firstRowLastColumn="0" w:lastRowFirstColumn="0" w:lastRowLastColumn="0"/>
            <w:tcW w:w="780" w:type="dxa"/>
          </w:tcPr>
          <w:p w14:paraId="1972D68B" w14:textId="7716E05F" w:rsidR="00611019" w:rsidRDefault="00611019" w:rsidP="00611019">
            <w:pPr>
              <w:rPr>
                <w:ins w:id="488" w:author="Molly McEvilley" w:date="2016-07-08T06:56:00Z"/>
              </w:rPr>
            </w:pPr>
            <w:ins w:id="489" w:author="Molly McEvilley" w:date="2016-07-08T06:56:00Z">
              <w:r>
                <w:t>4.4.12</w:t>
              </w:r>
            </w:ins>
          </w:p>
        </w:tc>
        <w:tc>
          <w:tcPr>
            <w:tcW w:w="3028" w:type="dxa"/>
            <w:gridSpan w:val="2"/>
          </w:tcPr>
          <w:p w14:paraId="659D60F2" w14:textId="4F71D9A2" w:rsidR="00611019" w:rsidRDefault="00611019" w:rsidP="00611019">
            <w:pPr>
              <w:cnfStyle w:val="000000000000" w:firstRow="0" w:lastRow="0" w:firstColumn="0" w:lastColumn="0" w:oddVBand="0" w:evenVBand="0" w:oddHBand="0" w:evenHBand="0" w:firstRowFirstColumn="0" w:firstRowLastColumn="0" w:lastRowFirstColumn="0" w:lastRowLastColumn="0"/>
              <w:rPr>
                <w:ins w:id="490" w:author="Molly McEvilley" w:date="2016-07-08T06:56:00Z"/>
              </w:rPr>
            </w:pPr>
            <w:ins w:id="491" w:author="Molly McEvilley" w:date="2016-07-08T06:57:00Z">
              <w:r>
                <w:t>OtherInsuranc</w:t>
              </w:r>
            </w:ins>
            <w:ins w:id="492" w:author="Molly McEvilley" w:date="2016-07-08T06:58:00Z">
              <w:r>
                <w:t>e</w:t>
              </w:r>
            </w:ins>
          </w:p>
        </w:tc>
        <w:tc>
          <w:tcPr>
            <w:tcW w:w="658" w:type="dxa"/>
          </w:tcPr>
          <w:p w14:paraId="619D0492" w14:textId="6224FFDA" w:rsidR="00611019" w:rsidRDefault="00611019" w:rsidP="00611019">
            <w:pPr>
              <w:cnfStyle w:val="000000000000" w:firstRow="0" w:lastRow="0" w:firstColumn="0" w:lastColumn="0" w:oddVBand="0" w:evenVBand="0" w:oddHBand="0" w:evenHBand="0" w:firstRowFirstColumn="0" w:firstRowLastColumn="0" w:lastRowFirstColumn="0" w:lastRowLastColumn="0"/>
              <w:rPr>
                <w:ins w:id="493" w:author="Molly McEvilley" w:date="2016-07-08T06:56:00Z"/>
              </w:rPr>
            </w:pPr>
            <w:ins w:id="494" w:author="Molly McEvilley" w:date="2016-07-08T06:57:00Z">
              <w:r>
                <w:t>I</w:t>
              </w:r>
            </w:ins>
          </w:p>
        </w:tc>
        <w:tc>
          <w:tcPr>
            <w:tcW w:w="678" w:type="dxa"/>
          </w:tcPr>
          <w:p w14:paraId="5FC53B04" w14:textId="413C4427" w:rsidR="00611019" w:rsidRDefault="00611019" w:rsidP="00611019">
            <w:pPr>
              <w:cnfStyle w:val="000000000000" w:firstRow="0" w:lastRow="0" w:firstColumn="0" w:lastColumn="0" w:oddVBand="0" w:evenVBand="0" w:oddHBand="0" w:evenHBand="0" w:firstRowFirstColumn="0" w:firstRowLastColumn="0" w:lastRowFirstColumn="0" w:lastRowLastColumn="0"/>
              <w:rPr>
                <w:ins w:id="495" w:author="Molly McEvilley" w:date="2016-07-08T06:56:00Z"/>
              </w:rPr>
            </w:pPr>
            <w:ins w:id="496" w:author="Molly McEvilley" w:date="2016-07-08T06:58:00Z">
              <w:r>
                <w:fldChar w:fldCharType="begin"/>
              </w:r>
              <w:r>
                <w:instrText xml:space="preserve"> HYPERLINK \l "_1.7_No/Yes/Missing" </w:instrText>
              </w:r>
              <w:r>
                <w:fldChar w:fldCharType="separate"/>
              </w:r>
              <w:r>
                <w:rPr>
                  <w:rStyle w:val="Hyperlink"/>
                </w:rPr>
                <w:t>1.7</w:t>
              </w:r>
              <w:r>
                <w:rPr>
                  <w:rStyle w:val="Hyperlink"/>
                </w:rPr>
                <w:fldChar w:fldCharType="end"/>
              </w:r>
            </w:ins>
          </w:p>
        </w:tc>
        <w:tc>
          <w:tcPr>
            <w:tcW w:w="616" w:type="dxa"/>
          </w:tcPr>
          <w:p w14:paraId="2C75EA76"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rPr>
                <w:ins w:id="497" w:author="Molly McEvilley" w:date="2016-07-08T06:56:00Z"/>
              </w:rPr>
            </w:pPr>
          </w:p>
        </w:tc>
        <w:tc>
          <w:tcPr>
            <w:tcW w:w="3590" w:type="dxa"/>
          </w:tcPr>
          <w:p w14:paraId="42B07AD2" w14:textId="46319466" w:rsidR="00611019" w:rsidRDefault="00611019" w:rsidP="00611019">
            <w:pPr>
              <w:cnfStyle w:val="000000000000" w:firstRow="0" w:lastRow="0" w:firstColumn="0" w:lastColumn="0" w:oddVBand="0" w:evenVBand="0" w:oddHBand="0" w:evenHBand="0" w:firstRowFirstColumn="0" w:firstRowLastColumn="0" w:lastRowFirstColumn="0" w:lastRowLastColumn="0"/>
              <w:rPr>
                <w:ins w:id="498" w:author="Molly McEvilley" w:date="2016-07-08T06:56:00Z"/>
              </w:rPr>
            </w:pPr>
          </w:p>
        </w:tc>
      </w:tr>
      <w:tr w:rsidR="00611019" w:rsidRPr="009C3437" w14:paraId="073067E1" w14:textId="77777777" w:rsidTr="00B378D5">
        <w:trPr>
          <w:cantSplit/>
          <w:ins w:id="499" w:author="Molly McEvilley" w:date="2016-07-08T06:56:00Z"/>
        </w:trPr>
        <w:tc>
          <w:tcPr>
            <w:cnfStyle w:val="001000000000" w:firstRow="0" w:lastRow="0" w:firstColumn="1" w:lastColumn="0" w:oddVBand="0" w:evenVBand="0" w:oddHBand="0" w:evenHBand="0" w:firstRowFirstColumn="0" w:firstRowLastColumn="0" w:lastRowFirstColumn="0" w:lastRowLastColumn="0"/>
            <w:tcW w:w="780" w:type="dxa"/>
          </w:tcPr>
          <w:p w14:paraId="4C245CC9" w14:textId="597DB264" w:rsidR="00611019" w:rsidRDefault="00611019" w:rsidP="00611019">
            <w:pPr>
              <w:rPr>
                <w:ins w:id="500" w:author="Molly McEvilley" w:date="2016-07-08T06:56:00Z"/>
              </w:rPr>
            </w:pPr>
            <w:ins w:id="501" w:author="Molly McEvilley" w:date="2016-07-08T06:57:00Z">
              <w:r>
                <w:t>4.4.J</w:t>
              </w:r>
            </w:ins>
          </w:p>
        </w:tc>
        <w:tc>
          <w:tcPr>
            <w:tcW w:w="3028" w:type="dxa"/>
            <w:gridSpan w:val="2"/>
          </w:tcPr>
          <w:p w14:paraId="2A085CB1" w14:textId="390D7158" w:rsidR="00611019" w:rsidRDefault="00611019" w:rsidP="00611019">
            <w:pPr>
              <w:cnfStyle w:val="000000000000" w:firstRow="0" w:lastRow="0" w:firstColumn="0" w:lastColumn="0" w:oddVBand="0" w:evenVBand="0" w:oddHBand="0" w:evenHBand="0" w:firstRowFirstColumn="0" w:firstRowLastColumn="0" w:lastRowFirstColumn="0" w:lastRowLastColumn="0"/>
              <w:rPr>
                <w:ins w:id="502" w:author="Molly McEvilley" w:date="2016-07-08T06:56:00Z"/>
              </w:rPr>
            </w:pPr>
            <w:ins w:id="503" w:author="Molly McEvilley" w:date="2016-07-08T06:57:00Z">
              <w:r>
                <w:t>OtherInsuranceIdentify</w:t>
              </w:r>
            </w:ins>
          </w:p>
        </w:tc>
        <w:tc>
          <w:tcPr>
            <w:tcW w:w="658" w:type="dxa"/>
          </w:tcPr>
          <w:p w14:paraId="1DD8CBB1" w14:textId="35E45AB7" w:rsidR="00611019" w:rsidRDefault="000410FD" w:rsidP="00611019">
            <w:pPr>
              <w:cnfStyle w:val="000000000000" w:firstRow="0" w:lastRow="0" w:firstColumn="0" w:lastColumn="0" w:oddVBand="0" w:evenVBand="0" w:oddHBand="0" w:evenHBand="0" w:firstRowFirstColumn="0" w:firstRowLastColumn="0" w:lastRowFirstColumn="0" w:lastRowLastColumn="0"/>
              <w:rPr>
                <w:ins w:id="504" w:author="Molly McEvilley" w:date="2016-07-08T06:56:00Z"/>
              </w:rPr>
            </w:pPr>
            <w:r>
              <w:t>S50</w:t>
            </w:r>
          </w:p>
        </w:tc>
        <w:tc>
          <w:tcPr>
            <w:tcW w:w="678" w:type="dxa"/>
          </w:tcPr>
          <w:p w14:paraId="210B1387" w14:textId="400F6A81" w:rsidR="00611019" w:rsidRDefault="00611019" w:rsidP="00611019">
            <w:pPr>
              <w:cnfStyle w:val="000000000000" w:firstRow="0" w:lastRow="0" w:firstColumn="0" w:lastColumn="0" w:oddVBand="0" w:evenVBand="0" w:oddHBand="0" w:evenHBand="0" w:firstRowFirstColumn="0" w:firstRowLastColumn="0" w:lastRowFirstColumn="0" w:lastRowLastColumn="0"/>
              <w:rPr>
                <w:ins w:id="505" w:author="Molly McEvilley" w:date="2016-07-08T06:56:00Z"/>
              </w:rPr>
            </w:pPr>
            <w:ins w:id="506" w:author="Molly McEvilley" w:date="2016-07-08T06:58:00Z">
              <w:r>
                <w:fldChar w:fldCharType="begin"/>
              </w:r>
              <w:r>
                <w:instrText xml:space="preserve"> HYPERLINK \l "_4.4.A_ReasonNotInsured" </w:instrText>
              </w:r>
              <w:r>
                <w:fldChar w:fldCharType="separate"/>
              </w:r>
              <w:r w:rsidRPr="008C6A67">
                <w:rPr>
                  <w:rStyle w:val="Hyperlink"/>
                </w:rPr>
                <w:t>4.4.A</w:t>
              </w:r>
              <w:r>
                <w:rPr>
                  <w:rStyle w:val="Hyperlink"/>
                </w:rPr>
                <w:fldChar w:fldCharType="end"/>
              </w:r>
            </w:ins>
          </w:p>
        </w:tc>
        <w:tc>
          <w:tcPr>
            <w:tcW w:w="616" w:type="dxa"/>
          </w:tcPr>
          <w:p w14:paraId="40F8EDCC"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rPr>
                <w:ins w:id="507" w:author="Molly McEvilley" w:date="2016-07-08T06:56:00Z"/>
              </w:rPr>
            </w:pPr>
          </w:p>
        </w:tc>
        <w:tc>
          <w:tcPr>
            <w:tcW w:w="3590" w:type="dxa"/>
          </w:tcPr>
          <w:p w14:paraId="28C77717" w14:textId="014E86BB" w:rsidR="00611019" w:rsidRDefault="00611019" w:rsidP="00611019">
            <w:pPr>
              <w:cnfStyle w:val="000000000000" w:firstRow="0" w:lastRow="0" w:firstColumn="0" w:lastColumn="0" w:oddVBand="0" w:evenVBand="0" w:oddHBand="0" w:evenHBand="0" w:firstRowFirstColumn="0" w:firstRowLastColumn="0" w:lastRowFirstColumn="0" w:lastRowLastColumn="0"/>
              <w:rPr>
                <w:ins w:id="508" w:author="Molly McEvilley" w:date="2016-07-08T06:56:00Z"/>
              </w:rPr>
            </w:pPr>
            <w:ins w:id="509" w:author="Molly McEvilley" w:date="2016-07-08T06:58:00Z">
              <w:r>
                <w:t>Null unless 4.4.12 = 1</w:t>
              </w:r>
            </w:ins>
          </w:p>
        </w:tc>
      </w:tr>
      <w:tr w:rsidR="00611019" w:rsidRPr="009C3437" w14:paraId="351F0F1B"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802" w:type="dxa"/>
            <w:gridSpan w:val="2"/>
          </w:tcPr>
          <w:p w14:paraId="7C94D9CD" w14:textId="29387259" w:rsidR="00611019" w:rsidRDefault="00611019" w:rsidP="00611019">
            <w:r w:rsidRPr="00630A3A">
              <w:t>4.</w:t>
            </w:r>
            <w:r>
              <w:t>3</w:t>
            </w:r>
            <w:r w:rsidRPr="00630A3A">
              <w:t>9.</w:t>
            </w:r>
            <w:r>
              <w:t>2</w:t>
            </w:r>
          </w:p>
        </w:tc>
        <w:tc>
          <w:tcPr>
            <w:tcW w:w="3006" w:type="dxa"/>
          </w:tcPr>
          <w:p w14:paraId="75747B77"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hyperlink w:anchor="_3.7_No/Yes/Reasons_for_1" w:history="1">
              <w:r>
                <w:rPr>
                  <w:rStyle w:val="Hyperlink"/>
                </w:rPr>
                <w:t>1.8</w:t>
              </w:r>
            </w:hyperlink>
          </w:p>
        </w:tc>
        <w:tc>
          <w:tcPr>
            <w:tcW w:w="616" w:type="dxa"/>
          </w:tcPr>
          <w:p w14:paraId="704CE693" w14:textId="7043090F"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1368F2A" w14:textId="2909C3F3" w:rsidR="00611019" w:rsidRDefault="00611019" w:rsidP="00611019">
            <w:pPr>
              <w:cnfStyle w:val="000000000000" w:firstRow="0" w:lastRow="0" w:firstColumn="0" w:lastColumn="0" w:oddVBand="0" w:evenVBand="0" w:oddHBand="0" w:evenHBand="0" w:firstRowFirstColumn="0" w:firstRowLastColumn="0" w:lastRowFirstColumn="0" w:lastRowLastColumn="0"/>
            </w:pPr>
          </w:p>
        </w:tc>
      </w:tr>
      <w:tr w:rsidR="00611019" w:rsidRPr="009C3437" w14:paraId="2C13CFB0"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802" w:type="dxa"/>
            <w:gridSpan w:val="2"/>
          </w:tcPr>
          <w:p w14:paraId="03935847" w14:textId="68B5FF23" w:rsidR="00611019" w:rsidRDefault="00611019" w:rsidP="00611019">
            <w:r w:rsidRPr="00630A3A">
              <w:t>4.</w:t>
            </w:r>
            <w:r>
              <w:t>3</w:t>
            </w:r>
            <w:r w:rsidRPr="00630A3A">
              <w:t>9.</w:t>
            </w:r>
            <w:r>
              <w:t>A</w:t>
            </w:r>
          </w:p>
        </w:tc>
        <w:tc>
          <w:tcPr>
            <w:tcW w:w="3006" w:type="dxa"/>
          </w:tcPr>
          <w:p w14:paraId="46AE4AA0"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0B3750FA"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hyperlink w:anchor="_4.39_NoAssistanceReason_1" w:history="1">
              <w:r w:rsidRPr="00683A72">
                <w:rPr>
                  <w:rStyle w:val="Hyperlink"/>
                </w:rPr>
                <w:t>4.39</w:t>
              </w:r>
            </w:hyperlink>
          </w:p>
        </w:tc>
        <w:tc>
          <w:tcPr>
            <w:tcW w:w="616" w:type="dxa"/>
          </w:tcPr>
          <w:p w14:paraId="2AE64361" w14:textId="77777777"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5EB3A027" w14:textId="5971A1D9" w:rsidR="00611019" w:rsidRDefault="00611019" w:rsidP="00611019">
            <w:pPr>
              <w:cnfStyle w:val="000000000000" w:firstRow="0" w:lastRow="0" w:firstColumn="0" w:lastColumn="0" w:oddVBand="0" w:evenVBand="0" w:oddHBand="0" w:evenHBand="0" w:firstRowFirstColumn="0" w:firstRowLastColumn="0" w:lastRowFirstColumn="0" w:lastRowLastColumn="0"/>
            </w:pPr>
            <w:r>
              <w:t>Null unless 4.39.2 = 0</w:t>
            </w:r>
          </w:p>
        </w:tc>
      </w:tr>
      <w:tr w:rsidR="00611019" w:rsidRPr="009C3437" w14:paraId="430BCF0C"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802" w:type="dxa"/>
            <w:gridSpan w:val="2"/>
          </w:tcPr>
          <w:p w14:paraId="0F134C69" w14:textId="6CA11E81" w:rsidR="00611019" w:rsidRDefault="00611019" w:rsidP="00611019">
            <w:r w:rsidRPr="00630A3A">
              <w:t>4.</w:t>
            </w:r>
            <w:r>
              <w:t>3</w:t>
            </w:r>
            <w:r w:rsidRPr="00630A3A">
              <w:t>9.</w:t>
            </w:r>
            <w:r>
              <w:t>3</w:t>
            </w:r>
          </w:p>
        </w:tc>
        <w:tc>
          <w:tcPr>
            <w:tcW w:w="3006" w:type="dxa"/>
          </w:tcPr>
          <w:p w14:paraId="726717D5"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hyperlink w:anchor="_3.7_No/Yes/Reasons_for_1" w:history="1">
              <w:r>
                <w:rPr>
                  <w:rStyle w:val="Hyperlink"/>
                </w:rPr>
                <w:t>1.8</w:t>
              </w:r>
            </w:hyperlink>
          </w:p>
        </w:tc>
        <w:tc>
          <w:tcPr>
            <w:tcW w:w="616" w:type="dxa"/>
          </w:tcPr>
          <w:p w14:paraId="34EB9EB4" w14:textId="56BF7D3C"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4E342F6A" w14:textId="6FA373DF" w:rsidR="00611019" w:rsidRDefault="00611019" w:rsidP="00611019">
            <w:pPr>
              <w:pStyle w:val="RexEx"/>
              <w:cnfStyle w:val="000000000000" w:firstRow="0" w:lastRow="0" w:firstColumn="0" w:lastColumn="0" w:oddVBand="0" w:evenVBand="0" w:oddHBand="0" w:evenHBand="0" w:firstRowFirstColumn="0" w:firstRowLastColumn="0" w:lastRowFirstColumn="0" w:lastRowLastColumn="0"/>
            </w:pPr>
          </w:p>
        </w:tc>
      </w:tr>
      <w:tr w:rsidR="00611019" w:rsidRPr="009C3437" w14:paraId="402BB2C2"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802" w:type="dxa"/>
            <w:gridSpan w:val="2"/>
          </w:tcPr>
          <w:p w14:paraId="3712DB86" w14:textId="1CC93FDB" w:rsidR="00611019" w:rsidRDefault="00611019" w:rsidP="00611019">
            <w:r>
              <w:t>4.39.B</w:t>
            </w:r>
          </w:p>
        </w:tc>
        <w:tc>
          <w:tcPr>
            <w:tcW w:w="3006" w:type="dxa"/>
          </w:tcPr>
          <w:p w14:paraId="697C6730"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5B560E56"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hyperlink w:anchor="_4.39_NoAssistanceReason_1" w:history="1">
              <w:r w:rsidRPr="00683A72">
                <w:rPr>
                  <w:rStyle w:val="Hyperlink"/>
                </w:rPr>
                <w:t>4.39</w:t>
              </w:r>
            </w:hyperlink>
          </w:p>
        </w:tc>
        <w:tc>
          <w:tcPr>
            <w:tcW w:w="616" w:type="dxa"/>
          </w:tcPr>
          <w:p w14:paraId="01753AC7" w14:textId="77777777" w:rsidR="00611019" w:rsidRPr="009C3437" w:rsidRDefault="00611019" w:rsidP="00611019">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095C9779" w14:textId="10B54F09" w:rsidR="00611019" w:rsidRDefault="00611019" w:rsidP="00611019">
            <w:pPr>
              <w:cnfStyle w:val="000000000000" w:firstRow="0" w:lastRow="0" w:firstColumn="0" w:lastColumn="0" w:oddVBand="0" w:evenVBand="0" w:oddHBand="0" w:evenHBand="0" w:firstRowFirstColumn="0" w:firstRowLastColumn="0" w:lastRowFirstColumn="0" w:lastRowLastColumn="0"/>
            </w:pPr>
            <w:r w:rsidRPr="00391EC4">
              <w:t>Null unless 4.39.</w:t>
            </w:r>
            <w:r>
              <w:t>3</w:t>
            </w:r>
            <w:r w:rsidRPr="00391EC4">
              <w:t xml:space="preserve"> = 0</w:t>
            </w:r>
          </w:p>
        </w:tc>
      </w:tr>
      <w:tr w:rsidR="00611019" w14:paraId="391FE8E9"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0952C767" w14:textId="5B5F7843" w:rsidR="00611019" w:rsidRDefault="00611019" w:rsidP="00611019"/>
        </w:tc>
        <w:tc>
          <w:tcPr>
            <w:tcW w:w="3028" w:type="dxa"/>
            <w:gridSpan w:val="2"/>
          </w:tcPr>
          <w:p w14:paraId="47B88126" w14:textId="148DF30F" w:rsidR="00611019" w:rsidRDefault="00611019" w:rsidP="00611019">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611019" w:rsidRDefault="00611019" w:rsidP="00611019">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30D3CDA5" w:rsidR="00611019" w:rsidRDefault="00611019" w:rsidP="00611019">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Pr="009C41A0">
                <w:rPr>
                  <w:rStyle w:val="Hyperlink"/>
                </w:rPr>
                <w:t>5.3.1</w:t>
              </w:r>
            </w:hyperlink>
          </w:p>
        </w:tc>
        <w:tc>
          <w:tcPr>
            <w:tcW w:w="616" w:type="dxa"/>
          </w:tcPr>
          <w:p w14:paraId="54AA436D"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3590" w:type="dxa"/>
          </w:tcPr>
          <w:p w14:paraId="30B55F90" w14:textId="485AB85C" w:rsidR="00611019" w:rsidRDefault="00611019" w:rsidP="00611019">
            <w:pPr>
              <w:cnfStyle w:val="000000000000" w:firstRow="0" w:lastRow="0" w:firstColumn="0" w:lastColumn="0" w:oddVBand="0" w:evenVBand="0" w:oddHBand="0" w:evenHBand="0" w:firstRowFirstColumn="0" w:firstRowLastColumn="0" w:lastRowFirstColumn="0" w:lastRowLastColumn="0"/>
            </w:pPr>
          </w:p>
        </w:tc>
      </w:tr>
      <w:tr w:rsidR="00611019" w14:paraId="6C7F43B7"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FA0709D" w14:textId="5F575351" w:rsidR="00611019" w:rsidRDefault="00611019" w:rsidP="00611019"/>
        </w:tc>
        <w:tc>
          <w:tcPr>
            <w:tcW w:w="3028" w:type="dxa"/>
            <w:gridSpan w:val="2"/>
          </w:tcPr>
          <w:p w14:paraId="690CF6DF" w14:textId="11479288" w:rsidR="00611019" w:rsidRDefault="00611019" w:rsidP="0061101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611019" w:rsidRDefault="00611019" w:rsidP="00611019">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616" w:type="dxa"/>
          </w:tcPr>
          <w:p w14:paraId="08CCD99E"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3590" w:type="dxa"/>
          </w:tcPr>
          <w:p w14:paraId="35C5489B" w14:textId="6B2AADB8" w:rsidR="00611019" w:rsidRDefault="00611019" w:rsidP="00611019">
            <w:pPr>
              <w:cnfStyle w:val="000000000000" w:firstRow="0" w:lastRow="0" w:firstColumn="0" w:lastColumn="0" w:oddVBand="0" w:evenVBand="0" w:oddHBand="0" w:evenHBand="0" w:firstRowFirstColumn="0" w:firstRowLastColumn="0" w:lastRowFirstColumn="0" w:lastRowLastColumn="0"/>
            </w:pPr>
          </w:p>
        </w:tc>
      </w:tr>
      <w:tr w:rsidR="00611019" w14:paraId="42E8CE96"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5427D799" w14:textId="3CC0B7DF" w:rsidR="00611019" w:rsidRDefault="00611019" w:rsidP="00611019"/>
        </w:tc>
        <w:tc>
          <w:tcPr>
            <w:tcW w:w="3028" w:type="dxa"/>
            <w:gridSpan w:val="2"/>
          </w:tcPr>
          <w:p w14:paraId="1786E38C"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616" w:type="dxa"/>
          </w:tcPr>
          <w:p w14:paraId="01DD42BE"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3590" w:type="dxa"/>
          </w:tcPr>
          <w:p w14:paraId="21793B68" w14:textId="0151DE10" w:rsidR="00611019" w:rsidRDefault="00611019" w:rsidP="00611019">
            <w:pPr>
              <w:cnfStyle w:val="000000000000" w:firstRow="0" w:lastRow="0" w:firstColumn="0" w:lastColumn="0" w:oddVBand="0" w:evenVBand="0" w:oddHBand="0" w:evenHBand="0" w:firstRowFirstColumn="0" w:firstRowLastColumn="0" w:lastRowFirstColumn="0" w:lastRowLastColumn="0"/>
            </w:pPr>
          </w:p>
        </w:tc>
      </w:tr>
      <w:tr w:rsidR="00611019" w14:paraId="41C6AB25"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84A271B" w14:textId="318CCAEE" w:rsidR="00611019" w:rsidRDefault="00611019" w:rsidP="00611019"/>
        </w:tc>
        <w:tc>
          <w:tcPr>
            <w:tcW w:w="3028" w:type="dxa"/>
            <w:gridSpan w:val="2"/>
          </w:tcPr>
          <w:p w14:paraId="4FCB361C"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611019" w:rsidRDefault="00611019" w:rsidP="00611019">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616" w:type="dxa"/>
          </w:tcPr>
          <w:p w14:paraId="4D8EF8F6"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3590" w:type="dxa"/>
          </w:tcPr>
          <w:p w14:paraId="6600A4FF" w14:textId="329FA514" w:rsidR="00611019" w:rsidRDefault="00611019" w:rsidP="00611019">
            <w:pPr>
              <w:cnfStyle w:val="000000000000" w:firstRow="0" w:lastRow="0" w:firstColumn="0" w:lastColumn="0" w:oddVBand="0" w:evenVBand="0" w:oddHBand="0" w:evenHBand="0" w:firstRowFirstColumn="0" w:firstRowLastColumn="0" w:lastRowFirstColumn="0" w:lastRowLastColumn="0"/>
            </w:pPr>
          </w:p>
        </w:tc>
      </w:tr>
      <w:tr w:rsidR="00611019" w14:paraId="19CA440F"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1C60997B" w14:textId="2C361A67" w:rsidR="00611019" w:rsidRDefault="00611019" w:rsidP="00611019"/>
        </w:tc>
        <w:tc>
          <w:tcPr>
            <w:tcW w:w="3028" w:type="dxa"/>
            <w:gridSpan w:val="2"/>
          </w:tcPr>
          <w:p w14:paraId="40ECC6E5" w14:textId="13D1DA74" w:rsidR="00611019" w:rsidRDefault="00611019" w:rsidP="0061101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611019" w:rsidRDefault="00611019" w:rsidP="00611019">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616" w:type="dxa"/>
          </w:tcPr>
          <w:p w14:paraId="2149A1FC" w14:textId="110E5CC1" w:rsidR="00611019" w:rsidRDefault="00611019" w:rsidP="00611019">
            <w:pPr>
              <w:cnfStyle w:val="000000000000" w:firstRow="0" w:lastRow="0" w:firstColumn="0" w:lastColumn="0" w:oddVBand="0" w:evenVBand="0" w:oddHBand="0" w:evenHBand="0" w:firstRowFirstColumn="0" w:firstRowLastColumn="0" w:lastRowFirstColumn="0" w:lastRowLastColumn="0"/>
            </w:pPr>
            <w:r>
              <w:t>Y</w:t>
            </w:r>
          </w:p>
        </w:tc>
        <w:tc>
          <w:tcPr>
            <w:tcW w:w="3590" w:type="dxa"/>
          </w:tcPr>
          <w:p w14:paraId="20D801D0" w14:textId="48241B3F" w:rsidR="00611019" w:rsidRDefault="00611019" w:rsidP="00611019">
            <w:pPr>
              <w:cnfStyle w:val="000000000000" w:firstRow="0" w:lastRow="0" w:firstColumn="0" w:lastColumn="0" w:oddVBand="0" w:evenVBand="0" w:oddHBand="0" w:evenHBand="0" w:firstRowFirstColumn="0" w:firstRowLastColumn="0" w:lastRowFirstColumn="0" w:lastRowLastColumn="0"/>
            </w:pPr>
          </w:p>
        </w:tc>
      </w:tr>
      <w:tr w:rsidR="00611019" w14:paraId="78B21E4E" w14:textId="77777777" w:rsidTr="00B378D5">
        <w:trPr>
          <w:cantSplit/>
        </w:trPr>
        <w:tc>
          <w:tcPr>
            <w:cnfStyle w:val="001000000000" w:firstRow="0" w:lastRow="0" w:firstColumn="1" w:lastColumn="0" w:oddVBand="0" w:evenVBand="0" w:oddHBand="0" w:evenHBand="0" w:firstRowFirstColumn="0" w:firstRowLastColumn="0" w:lastRowFirstColumn="0" w:lastRowLastColumn="0"/>
            <w:tcW w:w="780" w:type="dxa"/>
          </w:tcPr>
          <w:p w14:paraId="7DA0827B" w14:textId="24756EB0" w:rsidR="00611019" w:rsidRDefault="00611019" w:rsidP="00611019"/>
        </w:tc>
        <w:tc>
          <w:tcPr>
            <w:tcW w:w="3028" w:type="dxa"/>
            <w:gridSpan w:val="2"/>
          </w:tcPr>
          <w:p w14:paraId="11BA92EF"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611019" w:rsidRDefault="00611019" w:rsidP="00611019">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616" w:type="dxa"/>
          </w:tcPr>
          <w:p w14:paraId="2BB24CF2" w14:textId="77777777" w:rsidR="00611019" w:rsidRDefault="00611019" w:rsidP="00611019">
            <w:pPr>
              <w:cnfStyle w:val="000000000000" w:firstRow="0" w:lastRow="0" w:firstColumn="0" w:lastColumn="0" w:oddVBand="0" w:evenVBand="0" w:oddHBand="0" w:evenHBand="0" w:firstRowFirstColumn="0" w:firstRowLastColumn="0" w:lastRowFirstColumn="0" w:lastRowLastColumn="0"/>
            </w:pPr>
          </w:p>
        </w:tc>
        <w:tc>
          <w:tcPr>
            <w:tcW w:w="3590" w:type="dxa"/>
          </w:tcPr>
          <w:p w14:paraId="7A0DA64F" w14:textId="0F486AF9" w:rsidR="00611019" w:rsidRDefault="00611019" w:rsidP="00611019">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64418F0B" w14:textId="77777777" w:rsidR="00BF61DF" w:rsidRDefault="00BF61DF" w:rsidP="00BF61DF"/>
    <w:p w14:paraId="7AB8C24E" w14:textId="77777777" w:rsidR="00497A62" w:rsidRDefault="00497A62" w:rsidP="00497A62">
      <w:pPr>
        <w:pStyle w:val="Heading2"/>
      </w:pPr>
      <w:bookmarkStart w:id="510" w:name="_HealthAndDV.csv"/>
      <w:bookmarkStart w:id="511" w:name="_Toc430693241"/>
      <w:bookmarkEnd w:id="510"/>
      <w:r>
        <w:t>HealthAndDV.csv</w:t>
      </w:r>
      <w:bookmarkEnd w:id="511"/>
    </w:p>
    <w:p w14:paraId="1D031423" w14:textId="5C2A19B2" w:rsidR="00497A62" w:rsidRPr="00EB0527" w:rsidRDefault="00497A62" w:rsidP="00497A62">
      <w:r>
        <w:t>HealthAndDV.csv</w:t>
      </w:r>
      <w:r w:rsidR="00FD083E">
        <w:t xml:space="preserve"> </w:t>
      </w:r>
      <w:r>
        <w:t>includes</w:t>
      </w:r>
      <w:r w:rsidR="00FD083E">
        <w:t xml:space="preserve"> </w:t>
      </w:r>
      <w:r>
        <w:t>data</w:t>
      </w:r>
      <w:r w:rsidR="00FD083E">
        <w:t xml:space="preserve"> </w:t>
      </w:r>
      <w:r>
        <w:t>elements:</w:t>
      </w:r>
    </w:p>
    <w:p w14:paraId="1A28487A" w14:textId="077F780D" w:rsidR="00497A62" w:rsidRDefault="00497A62" w:rsidP="00497A62">
      <w:pPr>
        <w:pStyle w:val="ListParagraph"/>
        <w:numPr>
          <w:ilvl w:val="0"/>
          <w:numId w:val="17"/>
        </w:numPr>
        <w:rPr>
          <w:b/>
        </w:rPr>
      </w:pPr>
      <w:r>
        <w:rPr>
          <w:b/>
        </w:rPr>
        <w:t>4.11</w:t>
      </w:r>
      <w:r w:rsidR="00FD083E">
        <w:rPr>
          <w:b/>
        </w:rPr>
        <w:t xml:space="preserve"> </w:t>
      </w:r>
      <w:r>
        <w:rPr>
          <w:b/>
        </w:rPr>
        <w:t>Domestic</w:t>
      </w:r>
      <w:r w:rsidR="00FD083E">
        <w:rPr>
          <w:b/>
        </w:rPr>
        <w:t xml:space="preserve"> </w:t>
      </w:r>
      <w:r>
        <w:rPr>
          <w:b/>
        </w:rPr>
        <w:t>Violence</w:t>
      </w:r>
      <w:r w:rsidR="00FD083E">
        <w:rPr>
          <w:b/>
        </w:rPr>
        <w:t xml:space="preserve"> </w:t>
      </w:r>
    </w:p>
    <w:p w14:paraId="167127EC" w14:textId="6A81DA20" w:rsidR="00497A62" w:rsidRDefault="00497A62" w:rsidP="00497A62">
      <w:pPr>
        <w:pStyle w:val="ListParagraph"/>
        <w:numPr>
          <w:ilvl w:val="0"/>
          <w:numId w:val="17"/>
        </w:numPr>
        <w:rPr>
          <w:b/>
        </w:rPr>
      </w:pPr>
      <w:r>
        <w:rPr>
          <w:b/>
        </w:rPr>
        <w:t>4.27</w:t>
      </w:r>
      <w:r w:rsidR="00FD083E">
        <w:rPr>
          <w:b/>
        </w:rPr>
        <w:t xml:space="preserve"> </w:t>
      </w:r>
      <w:r>
        <w:rPr>
          <w:b/>
        </w:rPr>
        <w:t>General</w:t>
      </w:r>
      <w:r w:rsidR="00FD083E">
        <w:rPr>
          <w:b/>
        </w:rPr>
        <w:t xml:space="preserve"> </w:t>
      </w:r>
      <w:r>
        <w:rPr>
          <w:b/>
        </w:rPr>
        <w:t>Health</w:t>
      </w:r>
      <w:r w:rsidR="00FD083E">
        <w:rPr>
          <w:b/>
        </w:rPr>
        <w:t xml:space="preserve"> </w:t>
      </w:r>
      <w:r>
        <w:rPr>
          <w:b/>
        </w:rPr>
        <w:t>Status</w:t>
      </w:r>
      <w:r w:rsidR="00FD083E">
        <w:rPr>
          <w:b/>
        </w:rPr>
        <w:t xml:space="preserve"> </w:t>
      </w:r>
    </w:p>
    <w:p w14:paraId="0E1533AC" w14:textId="0BF92EAF" w:rsidR="00497A62" w:rsidRDefault="00497A62" w:rsidP="00497A62">
      <w:pPr>
        <w:pStyle w:val="ListParagraph"/>
        <w:numPr>
          <w:ilvl w:val="0"/>
          <w:numId w:val="17"/>
        </w:numPr>
        <w:rPr>
          <w:b/>
        </w:rPr>
      </w:pPr>
      <w:r>
        <w:rPr>
          <w:b/>
        </w:rPr>
        <w:t>4.28</w:t>
      </w:r>
      <w:r w:rsidR="00FD083E">
        <w:rPr>
          <w:b/>
        </w:rPr>
        <w:t xml:space="preserve"> </w:t>
      </w:r>
      <w:r>
        <w:rPr>
          <w:b/>
        </w:rPr>
        <w:t>Dental</w:t>
      </w:r>
      <w:r w:rsidR="00FD083E">
        <w:rPr>
          <w:b/>
        </w:rPr>
        <w:t xml:space="preserve"> </w:t>
      </w:r>
      <w:r>
        <w:rPr>
          <w:b/>
        </w:rPr>
        <w:t>Health</w:t>
      </w:r>
      <w:r w:rsidR="00FD083E">
        <w:rPr>
          <w:b/>
        </w:rPr>
        <w:t xml:space="preserve"> </w:t>
      </w:r>
      <w:r>
        <w:rPr>
          <w:b/>
        </w:rPr>
        <w:t>Status</w:t>
      </w:r>
      <w:r w:rsidR="00FD083E">
        <w:rPr>
          <w:b/>
        </w:rPr>
        <w:t xml:space="preserve"> </w:t>
      </w:r>
    </w:p>
    <w:p w14:paraId="5E6C0408" w14:textId="4DFDF19A" w:rsidR="00497A62" w:rsidRDefault="00497A62" w:rsidP="00497A62">
      <w:pPr>
        <w:pStyle w:val="ListParagraph"/>
        <w:numPr>
          <w:ilvl w:val="0"/>
          <w:numId w:val="17"/>
        </w:numPr>
        <w:rPr>
          <w:b/>
        </w:rPr>
      </w:pPr>
      <w:r>
        <w:rPr>
          <w:b/>
        </w:rPr>
        <w:t>4.29</w:t>
      </w:r>
      <w:r w:rsidR="00FD083E">
        <w:rPr>
          <w:b/>
        </w:rPr>
        <w:t xml:space="preserve"> </w:t>
      </w:r>
      <w:r>
        <w:rPr>
          <w:b/>
        </w:rPr>
        <w:t>Mental</w:t>
      </w:r>
      <w:r w:rsidR="00FD083E">
        <w:rPr>
          <w:b/>
        </w:rPr>
        <w:t xml:space="preserve"> </w:t>
      </w:r>
      <w:r>
        <w:rPr>
          <w:b/>
        </w:rPr>
        <w:t>Health</w:t>
      </w:r>
      <w:r w:rsidR="00FD083E">
        <w:rPr>
          <w:b/>
        </w:rPr>
        <w:t xml:space="preserve"> </w:t>
      </w:r>
      <w:r>
        <w:rPr>
          <w:b/>
        </w:rPr>
        <w:t>Status</w:t>
      </w:r>
      <w:r w:rsidR="00FD083E">
        <w:rPr>
          <w:b/>
        </w:rPr>
        <w:t xml:space="preserve"> </w:t>
      </w:r>
    </w:p>
    <w:p w14:paraId="70E389BC" w14:textId="360D6E70" w:rsidR="00497A62" w:rsidRDefault="00497A62" w:rsidP="00497A62">
      <w:pPr>
        <w:pStyle w:val="ListParagraph"/>
        <w:numPr>
          <w:ilvl w:val="0"/>
          <w:numId w:val="17"/>
        </w:numPr>
      </w:pPr>
      <w:r w:rsidRPr="004571A2">
        <w:rPr>
          <w:b/>
        </w:rPr>
        <w:t>4.30</w:t>
      </w:r>
      <w:r w:rsidR="00FD083E">
        <w:rPr>
          <w:b/>
        </w:rPr>
        <w:t xml:space="preserve"> </w:t>
      </w:r>
      <w:r w:rsidRPr="004571A2">
        <w:rPr>
          <w:b/>
        </w:rPr>
        <w:t>Pregnancy</w:t>
      </w:r>
      <w:r w:rsidR="00FD083E">
        <w:rPr>
          <w:b/>
        </w:rPr>
        <w:t xml:space="preserve"> </w:t>
      </w:r>
      <w:r w:rsidRPr="004571A2">
        <w:rPr>
          <w:b/>
        </w:rPr>
        <w:t>Status</w:t>
      </w:r>
      <w:r w:rsidR="00FD083E">
        <w:rPr>
          <w:b/>
        </w:rPr>
        <w:t xml:space="preserve"> </w:t>
      </w:r>
    </w:p>
    <w:p w14:paraId="6427E18A" w14:textId="77777777" w:rsidR="00497A62" w:rsidRDefault="00497A62" w:rsidP="00497A62"/>
    <w:p w14:paraId="690448DE" w14:textId="2514AC11" w:rsidR="00497A62" w:rsidRDefault="00497A62" w:rsidP="00497A62">
      <w:r>
        <w:t>For</w:t>
      </w:r>
      <w:r w:rsidR="00FD083E">
        <w:t xml:space="preserve"> </w:t>
      </w:r>
      <w:r>
        <w:t>each</w:t>
      </w:r>
      <w:r w:rsidR="00FD083E">
        <w:t xml:space="preserve"> </w:t>
      </w:r>
      <w:r>
        <w:rPr>
          <w:i/>
        </w:rPr>
        <w:t>ProjectEntryID</w:t>
      </w:r>
      <w:r w:rsidR="00FD083E">
        <w:rPr>
          <w:i/>
        </w:rPr>
        <w:t xml:space="preserve"> </w:t>
      </w:r>
      <w:r>
        <w:t>this</w:t>
      </w:r>
      <w:r w:rsidR="00FD083E">
        <w:t xml:space="preserve"> </w:t>
      </w:r>
      <w:r>
        <w:t>file</w:t>
      </w:r>
      <w:r w:rsidR="00FD083E">
        <w:t xml:space="preserve"> </w:t>
      </w:r>
      <w:r>
        <w:t>may</w:t>
      </w:r>
      <w:r w:rsidR="00FD083E">
        <w:t xml:space="preserve"> </w:t>
      </w:r>
      <w:r>
        <w:t>include:</w:t>
      </w:r>
    </w:p>
    <w:p w14:paraId="646C4F67" w14:textId="18D02244" w:rsidR="00497A62" w:rsidRDefault="00497A62" w:rsidP="00497A62">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1</w:t>
      </w:r>
      <w:r w:rsidR="00FD083E">
        <w:t xml:space="preserve"> </w:t>
      </w:r>
      <w:r>
        <w:t>(entry).</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ntry</w:t>
      </w:r>
      <w:r w:rsidR="00FD083E">
        <w:t xml:space="preserve"> </w:t>
      </w:r>
      <w:r>
        <w:t>date.</w:t>
      </w:r>
    </w:p>
    <w:p w14:paraId="2A2F0BB2" w14:textId="4C466061" w:rsidR="00497A62" w:rsidRDefault="00497A62" w:rsidP="00497A62">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3</w:t>
      </w:r>
      <w:r w:rsidR="00FD083E">
        <w:t xml:space="preserve"> </w:t>
      </w:r>
      <w:r>
        <w:t>(exit).</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xit</w:t>
      </w:r>
      <w:r w:rsidR="00FD083E">
        <w:t xml:space="preserve"> </w:t>
      </w:r>
      <w:r>
        <w:t>date.</w:t>
      </w:r>
    </w:p>
    <w:p w14:paraId="69E06701" w14:textId="6A445353" w:rsidR="00497A62" w:rsidRDefault="00497A62" w:rsidP="00497A62">
      <w:pPr>
        <w:pStyle w:val="ListParagraph"/>
        <w:numPr>
          <w:ilvl w:val="0"/>
          <w:numId w:val="23"/>
        </w:numPr>
      </w:pPr>
      <w:r>
        <w:t>Multiple</w:t>
      </w:r>
      <w:r w:rsidR="00FD083E">
        <w:t xml:space="preserve"> </w:t>
      </w:r>
      <w:r>
        <w:t>records</w:t>
      </w:r>
      <w:r w:rsidR="00FD083E">
        <w:t xml:space="preserve"> </w:t>
      </w:r>
      <w:r>
        <w:t>per</w:t>
      </w:r>
      <w:r w:rsidR="00FD083E">
        <w:t xml:space="preserve"> </w:t>
      </w:r>
      <w:r w:rsidRPr="002D57C4">
        <w:rPr>
          <w:i/>
        </w:rPr>
        <w:t>ProjectEntryID</w:t>
      </w:r>
      <w:r w:rsidR="00FD083E">
        <w:t xml:space="preserve"> </w:t>
      </w:r>
      <w:r>
        <w:t>with</w:t>
      </w:r>
      <w:r w:rsidR="00FD083E">
        <w:t xml:space="preserve"> </w:t>
      </w:r>
      <w:r>
        <w:t>a</w:t>
      </w:r>
      <w:r w:rsidR="00FD083E">
        <w:t xml:space="preserve"> </w:t>
      </w:r>
      <w:r w:rsidRPr="002D57C4">
        <w:rPr>
          <w:i/>
        </w:rPr>
        <w:t>DataCollectionStage</w:t>
      </w:r>
      <w:r w:rsidR="00FD083E">
        <w:t xml:space="preserve"> </w:t>
      </w:r>
      <w:r>
        <w:t>of</w:t>
      </w:r>
      <w:r w:rsidR="00FD083E">
        <w:t xml:space="preserve"> </w:t>
      </w:r>
      <w:r>
        <w:t>2</w:t>
      </w:r>
      <w:r w:rsidR="00FD083E">
        <w:t xml:space="preserve"> </w:t>
      </w:r>
      <w:r>
        <w:t>(update).</w:t>
      </w:r>
    </w:p>
    <w:p w14:paraId="60DC8C2B" w14:textId="77777777" w:rsidR="00497A62" w:rsidRDefault="00497A62" w:rsidP="00497A62"/>
    <w:p w14:paraId="07FA42AA" w14:textId="25C358B7" w:rsidR="00497A62" w:rsidRDefault="00497A62" w:rsidP="00497A62">
      <w:r>
        <w:t>Data</w:t>
      </w:r>
      <w:r w:rsidR="00FD083E">
        <w:t xml:space="preserve"> </w:t>
      </w:r>
      <w:r>
        <w:t>for</w:t>
      </w:r>
      <w:r w:rsidR="00FD083E">
        <w:t xml:space="preserve"> </w:t>
      </w:r>
      <w:r>
        <w:t>individual</w:t>
      </w:r>
      <w:r w:rsidR="00FD083E">
        <w:t xml:space="preserve"> </w:t>
      </w:r>
      <w:r>
        <w:t>data</w:t>
      </w:r>
      <w:r w:rsidR="00FD083E">
        <w:t xml:space="preserve"> </w:t>
      </w:r>
      <w:r>
        <w:t>elements</w:t>
      </w:r>
      <w:r w:rsidR="00FD083E">
        <w:t xml:space="preserve"> </w:t>
      </w:r>
      <w:r>
        <w:t>that</w:t>
      </w:r>
      <w:r w:rsidR="00FD083E">
        <w:t xml:space="preserve"> </w:t>
      </w:r>
      <w:r>
        <w:t>share</w:t>
      </w:r>
      <w:r w:rsidR="00FD083E">
        <w:t xml:space="preserve"> </w:t>
      </w:r>
      <w:r>
        <w:t>the</w:t>
      </w:r>
      <w:r w:rsidR="00FD083E">
        <w:t xml:space="preserve"> </w:t>
      </w:r>
      <w:r>
        <w:t>same</w:t>
      </w:r>
      <w:r w:rsidR="00FD083E">
        <w:t xml:space="preserve"> </w:t>
      </w:r>
      <w:r>
        <w:t>data</w:t>
      </w:r>
      <w:r w:rsidR="00FD083E">
        <w:t xml:space="preserve"> </w:t>
      </w:r>
      <w:r>
        <w:t>collection</w:t>
      </w:r>
      <w:r w:rsidR="00FD083E">
        <w:t xml:space="preserve"> </w:t>
      </w:r>
      <w:r>
        <w:t>stage</w:t>
      </w:r>
      <w:r w:rsidR="00FD083E">
        <w:t xml:space="preserve"> </w:t>
      </w:r>
      <w:r>
        <w:t>and</w:t>
      </w:r>
      <w:r w:rsidR="00FD083E">
        <w:t xml:space="preserve"> </w:t>
      </w:r>
      <w:r>
        <w:t>information</w:t>
      </w:r>
      <w:r w:rsidR="00FD083E">
        <w:t xml:space="preserve"> </w:t>
      </w:r>
      <w:r>
        <w:t>date</w:t>
      </w:r>
      <w:r w:rsidR="00FD083E">
        <w:t xml:space="preserve"> </w:t>
      </w:r>
      <w:r>
        <w:t>should</w:t>
      </w:r>
      <w:r w:rsidR="00FD083E">
        <w:t xml:space="preserve"> </w:t>
      </w:r>
      <w:r>
        <w:t>be</w:t>
      </w:r>
      <w:r w:rsidR="00FD083E">
        <w:t xml:space="preserve"> </w:t>
      </w:r>
      <w:r>
        <w:t>combined</w:t>
      </w:r>
      <w:r w:rsidR="00FD083E">
        <w:t xml:space="preserve"> </w:t>
      </w:r>
      <w:r>
        <w:t>into</w:t>
      </w:r>
      <w:r w:rsidR="00FD083E">
        <w:t xml:space="preserve"> </w:t>
      </w:r>
      <w:r>
        <w:t>a</w:t>
      </w:r>
      <w:r w:rsidR="00FD083E">
        <w:t xml:space="preserve"> </w:t>
      </w:r>
      <w:r>
        <w:t>single</w:t>
      </w:r>
      <w:r w:rsidR="00FD083E">
        <w:t xml:space="preserve"> </w:t>
      </w:r>
      <w:r>
        <w:t>record</w:t>
      </w:r>
      <w:r w:rsidR="00FD083E">
        <w:t xml:space="preserve"> </w:t>
      </w:r>
      <w:r>
        <w:t>in</w:t>
      </w:r>
      <w:r w:rsidR="00FD083E">
        <w:t xml:space="preserve"> </w:t>
      </w:r>
      <w:r>
        <w:t>which:</w:t>
      </w:r>
    </w:p>
    <w:p w14:paraId="26DC1C98" w14:textId="09B0201D" w:rsidR="00497A62" w:rsidRPr="000E4ECE" w:rsidRDefault="00497A62" w:rsidP="00497A62">
      <w:pPr>
        <w:pStyle w:val="ListParagraph"/>
        <w:numPr>
          <w:ilvl w:val="0"/>
          <w:numId w:val="1"/>
        </w:numPr>
      </w:pPr>
      <w:r>
        <w:rPr>
          <w:i/>
        </w:rPr>
        <w:t>HealthAndDVID</w:t>
      </w:r>
      <w:r w:rsidR="00FD083E">
        <w:rPr>
          <w:i/>
        </w:rPr>
        <w:t xml:space="preserve"> </w:t>
      </w:r>
      <w:r>
        <w:t>is</w:t>
      </w:r>
      <w:r w:rsidR="00FD083E">
        <w:t xml:space="preserve"> </w:t>
      </w:r>
      <w:r>
        <w:t>the</w:t>
      </w:r>
      <w:r w:rsidR="00FD083E">
        <w:t xml:space="preserve"> </w:t>
      </w:r>
      <w:r>
        <w:t>lowest</w:t>
      </w:r>
      <w:r w:rsidR="00FD083E">
        <w:t xml:space="preserve"> </w:t>
      </w:r>
      <w:r>
        <w:t>value</w:t>
      </w:r>
      <w:r w:rsidR="00FD083E">
        <w:t xml:space="preserve"> </w:t>
      </w:r>
      <w:r>
        <w:t>associated</w:t>
      </w:r>
      <w:r w:rsidR="00FD083E">
        <w:t xml:space="preserve"> </w:t>
      </w:r>
      <w:r>
        <w:t>with</w:t>
      </w:r>
      <w:r w:rsidR="00FD083E">
        <w:t xml:space="preserve"> </w:t>
      </w:r>
      <w:r>
        <w:t>any</w:t>
      </w:r>
      <w:r w:rsidR="00FD083E">
        <w:t xml:space="preserve"> </w:t>
      </w:r>
      <w:r>
        <w:t>of</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in</w:t>
      </w:r>
      <w:r w:rsidR="00FD083E">
        <w:t xml:space="preserve"> </w:t>
      </w:r>
      <w:r>
        <w:t>the</w:t>
      </w:r>
      <w:r w:rsidR="00FD083E">
        <w:t xml:space="preserve"> </w:t>
      </w:r>
      <w:r>
        <w:t>exporting</w:t>
      </w:r>
      <w:r w:rsidR="00FD083E">
        <w:t xml:space="preserve"> </w:t>
      </w:r>
      <w:r>
        <w:t>database.</w:t>
      </w:r>
    </w:p>
    <w:p w14:paraId="6541CCD5" w14:textId="1E06456B" w:rsidR="00497A62" w:rsidRDefault="00497A62" w:rsidP="00497A62">
      <w:pPr>
        <w:pStyle w:val="ListParagraph"/>
        <w:numPr>
          <w:ilvl w:val="0"/>
          <w:numId w:val="1"/>
        </w:numPr>
      </w:pPr>
      <w:r w:rsidRPr="001C42C9">
        <w:rPr>
          <w:i/>
        </w:rPr>
        <w:t>DateCreated</w:t>
      </w:r>
      <w:r w:rsidR="00FD083E">
        <w:t xml:space="preserve"> </w:t>
      </w:r>
      <w:r>
        <w:t>is</w:t>
      </w:r>
      <w:r w:rsidR="00FD083E">
        <w:t xml:space="preserve"> </w:t>
      </w:r>
      <w:r>
        <w:t>the</w:t>
      </w:r>
      <w:r w:rsidR="00FD083E">
        <w:t xml:space="preserve"> </w:t>
      </w:r>
      <w:r>
        <w:t>earliest</w:t>
      </w:r>
      <w:r w:rsidR="00FD083E">
        <w:t xml:space="preserve"> </w:t>
      </w:r>
      <w:r w:rsidRPr="001C42C9">
        <w:rPr>
          <w:i/>
        </w:rPr>
        <w:t>DateCreated</w:t>
      </w:r>
      <w:r w:rsidR="00FD083E">
        <w:t xml:space="preserve"> </w:t>
      </w:r>
      <w:r>
        <w:t>associated</w:t>
      </w:r>
      <w:r w:rsidR="00FD083E">
        <w:t xml:space="preserve"> </w:t>
      </w:r>
      <w:r>
        <w:t>with</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for</w:t>
      </w:r>
      <w:r w:rsidR="00FD083E">
        <w:t xml:space="preserve"> </w:t>
      </w:r>
      <w:r>
        <w:t>the</w:t>
      </w:r>
      <w:r w:rsidR="00FD083E">
        <w:t xml:space="preserve"> </w:t>
      </w:r>
      <w:r>
        <w:t>given</w:t>
      </w:r>
      <w:r w:rsidR="00FD083E">
        <w:t xml:space="preserve"> </w:t>
      </w:r>
      <w:r w:rsidRPr="00E91447">
        <w:rPr>
          <w:i/>
        </w:rPr>
        <w:t>InformationDate</w:t>
      </w:r>
      <w:r w:rsidR="00FD083E">
        <w:t xml:space="preserve"> </w:t>
      </w:r>
      <w:r>
        <w:t>and</w:t>
      </w:r>
      <w:r w:rsidR="00FD083E">
        <w:t xml:space="preserve"> </w:t>
      </w:r>
      <w:r w:rsidRPr="00E91447">
        <w:rPr>
          <w:i/>
        </w:rPr>
        <w:t>DataCollectionStage</w:t>
      </w:r>
      <w:r>
        <w:t>.</w:t>
      </w:r>
    </w:p>
    <w:p w14:paraId="285BEA83" w14:textId="75EAEF5D" w:rsidR="00497A62" w:rsidRDefault="00497A62" w:rsidP="00497A62">
      <w:pPr>
        <w:pStyle w:val="ListParagraph"/>
        <w:numPr>
          <w:ilvl w:val="0"/>
          <w:numId w:val="1"/>
        </w:numPr>
      </w:pPr>
      <w:r w:rsidRPr="002902A5">
        <w:rPr>
          <w:i/>
        </w:rPr>
        <w:t>DateUpdated</w:t>
      </w:r>
      <w:r w:rsidR="00FD083E">
        <w:t xml:space="preserve"> </w:t>
      </w:r>
      <w:r>
        <w:t>should</w:t>
      </w:r>
      <w:r w:rsidR="00FD083E">
        <w:t xml:space="preserve"> </w:t>
      </w:r>
      <w:r>
        <w:t>be</w:t>
      </w:r>
      <w:r w:rsidR="00FD083E">
        <w:t xml:space="preserve"> </w:t>
      </w:r>
      <w:r>
        <w:t>the</w:t>
      </w:r>
      <w:r w:rsidR="00FD083E">
        <w:t xml:space="preserve"> </w:t>
      </w:r>
      <w:r>
        <w:t>latest</w:t>
      </w:r>
      <w:r w:rsidR="00FD083E">
        <w:t xml:space="preserve"> </w:t>
      </w:r>
      <w:r w:rsidRPr="002902A5">
        <w:rPr>
          <w:i/>
        </w:rPr>
        <w:t>DateUpdated</w:t>
      </w:r>
      <w:r w:rsidR="00FD083E">
        <w:t xml:space="preserve"> </w:t>
      </w:r>
      <w:r>
        <w:t>associated</w:t>
      </w:r>
      <w:r w:rsidR="00FD083E">
        <w:t xml:space="preserve"> </w:t>
      </w:r>
      <w:r>
        <w:t>with</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for</w:t>
      </w:r>
      <w:r w:rsidR="00FD083E">
        <w:t xml:space="preserve"> </w:t>
      </w:r>
      <w:r>
        <w:t>the</w:t>
      </w:r>
      <w:r w:rsidR="00FD083E">
        <w:t xml:space="preserve"> </w:t>
      </w:r>
      <w:r>
        <w:t>given</w:t>
      </w:r>
      <w:r w:rsidR="00FD083E">
        <w:t xml:space="preserve"> </w:t>
      </w:r>
      <w:r w:rsidRPr="002902A5">
        <w:rPr>
          <w:i/>
        </w:rPr>
        <w:t>InformationDate</w:t>
      </w:r>
      <w:r w:rsidR="00FD083E">
        <w:t xml:space="preserve"> </w:t>
      </w:r>
      <w:r>
        <w:t>and</w:t>
      </w:r>
      <w:r w:rsidR="00FD083E">
        <w:t xml:space="preserve"> </w:t>
      </w:r>
      <w:r w:rsidRPr="002902A5">
        <w:rPr>
          <w:i/>
        </w:rPr>
        <w:t>DataCollectionStage</w:t>
      </w:r>
      <w:r>
        <w:t>.</w:t>
      </w:r>
    </w:p>
    <w:p w14:paraId="694062FA" w14:textId="1F8F492B" w:rsidR="00497A62" w:rsidRDefault="00497A62" w:rsidP="00497A62">
      <w:pPr>
        <w:pStyle w:val="ListParagraph"/>
        <w:numPr>
          <w:ilvl w:val="0"/>
          <w:numId w:val="1"/>
        </w:numPr>
      </w:pPr>
      <w:r w:rsidRPr="002902A5">
        <w:rPr>
          <w:i/>
        </w:rPr>
        <w:t>UserID</w:t>
      </w:r>
      <w:r w:rsidR="00FD083E">
        <w:t xml:space="preserve"> </w:t>
      </w:r>
      <w:r>
        <w:t>should</w:t>
      </w:r>
      <w:r w:rsidR="00FD083E">
        <w:t xml:space="preserve"> </w:t>
      </w:r>
      <w:r>
        <w:t>be</w:t>
      </w:r>
      <w:r w:rsidR="00FD083E">
        <w:t xml:space="preserve"> </w:t>
      </w:r>
      <w:r>
        <w:t>the</w:t>
      </w:r>
      <w:r w:rsidR="00FD083E">
        <w:t xml:space="preserve"> </w:t>
      </w:r>
      <w:r w:rsidRPr="002902A5">
        <w:rPr>
          <w:i/>
        </w:rPr>
        <w:t>UserID</w:t>
      </w:r>
      <w:r w:rsidR="00FD083E">
        <w:t xml:space="preserve"> </w:t>
      </w:r>
      <w:r>
        <w:t>associated</w:t>
      </w:r>
      <w:r w:rsidR="00FD083E">
        <w:t xml:space="preserve"> </w:t>
      </w:r>
      <w:r>
        <w:t>with</w:t>
      </w:r>
      <w:r w:rsidR="00FD083E">
        <w:t xml:space="preserve"> </w:t>
      </w:r>
      <w:r>
        <w:t>the</w:t>
      </w:r>
      <w:r w:rsidR="00FD083E">
        <w:t xml:space="preserve"> </w:t>
      </w:r>
      <w:r>
        <w:t>record</w:t>
      </w:r>
      <w:r w:rsidR="00FD083E">
        <w:t xml:space="preserve"> </w:t>
      </w:r>
      <w:r>
        <w:t>with</w:t>
      </w:r>
      <w:r w:rsidR="00FD083E">
        <w:t xml:space="preserve"> </w:t>
      </w:r>
      <w:r>
        <w:t>the</w:t>
      </w:r>
      <w:r w:rsidR="00FD083E">
        <w:t xml:space="preserve"> </w:t>
      </w:r>
      <w:r>
        <w:t>latest</w:t>
      </w:r>
      <w:r w:rsidR="00FD083E">
        <w:t xml:space="preserve"> </w:t>
      </w:r>
      <w:r w:rsidRPr="002902A5">
        <w:rPr>
          <w:i/>
        </w:rPr>
        <w:t>DateUpdated</w:t>
      </w:r>
      <w:r w:rsidR="00FD083E">
        <w:t xml:space="preserve"> </w:t>
      </w:r>
      <w:r>
        <w:t>for</w:t>
      </w:r>
      <w:r w:rsidR="00FD083E">
        <w:t xml:space="preserve"> </w:t>
      </w:r>
      <w:r>
        <w:t>the</w:t>
      </w:r>
      <w:r w:rsidR="00FD083E">
        <w:t xml:space="preserve"> </w:t>
      </w:r>
      <w:r>
        <w:t>included</w:t>
      </w:r>
      <w:r w:rsidR="00FD083E">
        <w:t xml:space="preserve"> </w:t>
      </w:r>
      <w:r>
        <w:t>data</w:t>
      </w:r>
      <w:r w:rsidR="00FD083E">
        <w:t xml:space="preserve"> </w:t>
      </w:r>
      <w:r>
        <w:t>elements.</w:t>
      </w:r>
    </w:p>
    <w:p w14:paraId="66220448" w14:textId="075F415D" w:rsidR="00497A62" w:rsidRDefault="00497A62" w:rsidP="00497A62">
      <w:pPr>
        <w:pStyle w:val="ListParagraph"/>
        <w:numPr>
          <w:ilvl w:val="0"/>
          <w:numId w:val="1"/>
        </w:numPr>
      </w:pPr>
      <w:r>
        <w:t>Fields</w:t>
      </w:r>
      <w:r w:rsidR="00FD083E">
        <w:t xml:space="preserve"> </w:t>
      </w:r>
      <w:r>
        <w:t>associated</w:t>
      </w:r>
      <w:r w:rsidR="00FD083E">
        <w:t xml:space="preserve"> </w:t>
      </w:r>
      <w:r>
        <w:t>with</w:t>
      </w:r>
      <w:r w:rsidR="00FD083E">
        <w:t xml:space="preserve"> </w:t>
      </w:r>
      <w:r>
        <w:t>data</w:t>
      </w:r>
      <w:r w:rsidR="00FD083E">
        <w:t xml:space="preserve"> </w:t>
      </w:r>
      <w:r>
        <w:t>elements</w:t>
      </w:r>
      <w:r w:rsidR="00FD083E">
        <w:t xml:space="preserve"> </w:t>
      </w:r>
      <w:r>
        <w:t>for</w:t>
      </w:r>
      <w:r w:rsidR="00FD083E">
        <w:t xml:space="preserve"> </w:t>
      </w:r>
      <w:r>
        <w:t>which</w:t>
      </w:r>
      <w:r w:rsidR="00FD083E">
        <w:t xml:space="preserve"> </w:t>
      </w:r>
      <w:r>
        <w:t>there</w:t>
      </w:r>
      <w:r w:rsidR="00FD083E">
        <w:t xml:space="preserve"> </w:t>
      </w:r>
      <w:r>
        <w:t>is</w:t>
      </w:r>
      <w:r w:rsidR="00FD083E">
        <w:t xml:space="preserve"> </w:t>
      </w:r>
      <w:r>
        <w:t>no</w:t>
      </w:r>
      <w:r w:rsidR="00FD083E">
        <w:t xml:space="preserve"> </w:t>
      </w:r>
      <w:r>
        <w:t>data</w:t>
      </w:r>
      <w:r w:rsidR="00FD083E">
        <w:t xml:space="preserve"> </w:t>
      </w:r>
      <w:r>
        <w:t>with</w:t>
      </w:r>
      <w:r w:rsidR="00FD083E">
        <w:t xml:space="preserve"> </w:t>
      </w:r>
      <w:r>
        <w:t>the</w:t>
      </w:r>
      <w:r w:rsidR="00FD083E">
        <w:t xml:space="preserve"> </w:t>
      </w:r>
      <w:r>
        <w:t>same</w:t>
      </w:r>
      <w:r w:rsidR="00FD083E">
        <w:t xml:space="preserve"> </w:t>
      </w:r>
      <w:r>
        <w:t>data</w:t>
      </w:r>
      <w:r w:rsidR="00FD083E">
        <w:t xml:space="preserve"> </w:t>
      </w:r>
      <w:r>
        <w:t>collection</w:t>
      </w:r>
      <w:r w:rsidR="00FD083E">
        <w:t xml:space="preserve"> </w:t>
      </w:r>
      <w:r>
        <w:t>stage</w:t>
      </w:r>
      <w:r w:rsidR="00FD083E">
        <w:t xml:space="preserve"> </w:t>
      </w:r>
      <w:r>
        <w:t>and</w:t>
      </w:r>
      <w:r w:rsidR="00FD083E">
        <w:t xml:space="preserve"> </w:t>
      </w:r>
      <w:r>
        <w:t>information</w:t>
      </w:r>
      <w:r w:rsidR="00FD083E">
        <w:t xml:space="preserve"> </w:t>
      </w:r>
      <w:r>
        <w:t>date</w:t>
      </w:r>
      <w:r w:rsidR="00FD083E">
        <w:t xml:space="preserve"> </w:t>
      </w:r>
      <w:r>
        <w:t>are</w:t>
      </w:r>
      <w:r w:rsidR="00FD083E">
        <w:t xml:space="preserve"> </w:t>
      </w:r>
      <w:r>
        <w:t>left</w:t>
      </w:r>
      <w:r w:rsidR="00FD083E">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01E5B13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ProjectEntry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72B8D8B0"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D8EFB6" w14:textId="77777777" w:rsidR="00497A62" w:rsidRDefault="00497A62" w:rsidP="00055C32"/>
        </w:tc>
        <w:tc>
          <w:tcPr>
            <w:tcW w:w="2905" w:type="dxa"/>
          </w:tcPr>
          <w:p w14:paraId="12710B63" w14:textId="3C853366"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658" w:type="dxa"/>
          </w:tcPr>
          <w:p w14:paraId="15CE889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2F5AE87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4D94EE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6589CE36"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77777777" w:rsidR="00497A62" w:rsidRDefault="00497A62" w:rsidP="00055C32">
            <w:r>
              <w:t>4.*</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7A2AF6"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7A2AF6"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9C2BF7D" w:rsidR="00497A62" w:rsidRDefault="007924AC" w:rsidP="00055C32">
            <w:pPr>
              <w:cnfStyle w:val="000000000000" w:firstRow="0" w:lastRow="0" w:firstColumn="0" w:lastColumn="0" w:oddVBand="0" w:evenVBand="0" w:oddHBand="0" w:evenHBand="0" w:firstRowFirstColumn="0" w:firstRowLastColumn="0" w:lastRowFirstColumn="0" w:lastRowLastColumn="0"/>
            </w:pPr>
            <w:r>
              <w:t>Null unless 4.11.2 = 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7A2AF6"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363EB8ED" w:rsidR="00651A3B" w:rsidRDefault="00651A3B" w:rsidP="00651A3B">
            <w:pPr>
              <w:cnfStyle w:val="000000000000" w:firstRow="0" w:lastRow="0" w:firstColumn="0" w:lastColumn="0" w:oddVBand="0" w:evenVBand="0" w:oddHBand="0" w:evenHBand="0" w:firstRowFirstColumn="0" w:firstRowLastColumn="0" w:lastRowFirstColumn="0" w:lastRowLastColumn="0"/>
            </w:pPr>
            <w:r>
              <w:t>Null unless 4.11.2 = 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77777777" w:rsidR="00651A3B" w:rsidRDefault="00651A3B" w:rsidP="00651A3B">
            <w:r>
              <w:t>4.27.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59B975E2" w:rsidR="00651A3B" w:rsidRPr="009C3437" w:rsidRDefault="007A2AF6" w:rsidP="00651A3B">
            <w:pPr>
              <w:cnfStyle w:val="000000000000" w:firstRow="0" w:lastRow="0" w:firstColumn="0" w:lastColumn="0" w:oddVBand="0" w:evenVBand="0" w:oddHBand="0" w:evenHBand="0" w:firstRowFirstColumn="0" w:firstRowLastColumn="0" w:lastRowFirstColumn="0" w:lastRowLastColumn="0"/>
            </w:pPr>
            <w:hyperlink w:anchor="_4.31.A_RHYNumberofYears" w:history="1">
              <w:r w:rsidR="00651A3B">
                <w:rPr>
                  <w:rStyle w:val="Hyperlink"/>
                </w:rPr>
                <w:t>4.27.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7777777" w:rsidR="00651A3B" w:rsidRDefault="00651A3B" w:rsidP="00651A3B">
            <w:r>
              <w:t>4.28.1</w:t>
            </w:r>
          </w:p>
        </w:tc>
        <w:tc>
          <w:tcPr>
            <w:tcW w:w="2905" w:type="dxa"/>
          </w:tcPr>
          <w:p w14:paraId="3B2784F3"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5CE5FB8F" w:rsidR="00651A3B" w:rsidRDefault="007A2AF6" w:rsidP="00651A3B">
            <w:pPr>
              <w:cnfStyle w:val="000000000000" w:firstRow="0" w:lastRow="0" w:firstColumn="0" w:lastColumn="0" w:oddVBand="0" w:evenVBand="0" w:oddHBand="0" w:evenHBand="0" w:firstRowFirstColumn="0" w:firstRowLastColumn="0" w:lastRowFirstColumn="0" w:lastRowLastColumn="0"/>
            </w:pPr>
            <w:hyperlink w:anchor="_4.31.A_RHYNumberofYears" w:history="1">
              <w:r w:rsidR="00651A3B" w:rsidRPr="00F55905">
                <w:rPr>
                  <w:rStyle w:val="Hyperlink"/>
                </w:rPr>
                <w:t>4.27.1</w:t>
              </w:r>
            </w:hyperlink>
          </w:p>
        </w:tc>
        <w:tc>
          <w:tcPr>
            <w:tcW w:w="616" w:type="dxa"/>
          </w:tcPr>
          <w:p w14:paraId="4BDC8976"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77777777" w:rsidR="00651A3B" w:rsidRDefault="00651A3B" w:rsidP="00651A3B">
            <w:r>
              <w:t>4.29.1</w:t>
            </w:r>
          </w:p>
        </w:tc>
        <w:tc>
          <w:tcPr>
            <w:tcW w:w="2905" w:type="dxa"/>
          </w:tcPr>
          <w:p w14:paraId="485B8A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10F807CB" w:rsidR="00651A3B" w:rsidRDefault="007A2AF6" w:rsidP="00651A3B">
            <w:pPr>
              <w:cnfStyle w:val="000000000000" w:firstRow="0" w:lastRow="0" w:firstColumn="0" w:lastColumn="0" w:oddVBand="0" w:evenVBand="0" w:oddHBand="0" w:evenHBand="0" w:firstRowFirstColumn="0" w:firstRowLastColumn="0" w:lastRowFirstColumn="0" w:lastRowLastColumn="0"/>
            </w:pPr>
            <w:hyperlink w:anchor="_4.31.A_RHYNumberofYears" w:history="1">
              <w:r w:rsidR="00651A3B" w:rsidRPr="00F55905">
                <w:rPr>
                  <w:rStyle w:val="Hyperlink"/>
                </w:rPr>
                <w:t>4.27.1</w:t>
              </w:r>
            </w:hyperlink>
          </w:p>
        </w:tc>
        <w:tc>
          <w:tcPr>
            <w:tcW w:w="616" w:type="dxa"/>
          </w:tcPr>
          <w:p w14:paraId="7DB0E456"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77777777" w:rsidR="00651A3B" w:rsidRDefault="00651A3B" w:rsidP="00651A3B">
            <w:r>
              <w:lastRenderedPageBreak/>
              <w:t>4.30.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7A2AF6"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77777777" w:rsidR="00651A3B" w:rsidRDefault="00651A3B" w:rsidP="00651A3B">
            <w:r>
              <w:t>4.30.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56FE6EA1" w:rsidR="00651A3B" w:rsidRDefault="00651A3B" w:rsidP="00651A3B">
            <w:pPr>
              <w:cnfStyle w:val="000000000000" w:firstRow="0" w:lastRow="0" w:firstColumn="0" w:lastColumn="0" w:oddVBand="0" w:evenVBand="0" w:oddHBand="0" w:evenHBand="0" w:firstRowFirstColumn="0" w:firstRowLastColumn="0" w:lastRowFirstColumn="0" w:lastRowLastColumn="0"/>
            </w:pPr>
            <w:r>
              <w:t>Null unless 4.30.1 = 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369F5C9A" w:rsidR="00651A3B" w:rsidRDefault="007A2AF6" w:rsidP="00651A3B">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651A3B" w:rsidRPr="00FC1CA1">
                <w:rPr>
                  <w:rStyle w:val="Hyperlink"/>
                </w:rPr>
                <w:t>5.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32070C94" w:rsidR="00651A3B" w:rsidRDefault="00651A3B" w:rsidP="00651A3B">
            <w:pPr>
              <w:cnfStyle w:val="000000000000" w:firstRow="0" w:lastRow="0" w:firstColumn="0" w:lastColumn="0" w:oddVBand="0" w:evenVBand="0" w:oddHBand="0" w:evenHBand="0" w:firstRowFirstColumn="0" w:firstRowLastColumn="0" w:lastRowFirstColumn="0" w:lastRowLastColumn="0"/>
            </w:pPr>
            <w:r>
              <w:t>Must match Export.csv.ExportID</w:t>
            </w:r>
          </w:p>
        </w:tc>
      </w:tr>
    </w:tbl>
    <w:p w14:paraId="766D410A" w14:textId="77777777" w:rsidR="00497A62" w:rsidRPr="009C44F5" w:rsidRDefault="00497A62" w:rsidP="00497A62"/>
    <w:p w14:paraId="599D4572" w14:textId="60668E4A" w:rsidR="00B378D5" w:rsidRDefault="00287A57" w:rsidP="00B378D5">
      <w:pPr>
        <w:pStyle w:val="Heading2"/>
      </w:pPr>
      <w:bookmarkStart w:id="512" w:name="_EmploymentEducation.csv_1"/>
      <w:bookmarkStart w:id="513" w:name="_Toc430693242"/>
      <w:bookmarkEnd w:id="512"/>
      <w:r>
        <w:t>EmploymentEducation</w:t>
      </w:r>
      <w:r w:rsidR="00B378D5">
        <w:t>.csv</w:t>
      </w:r>
      <w:bookmarkEnd w:id="513"/>
    </w:p>
    <w:p w14:paraId="017DFE29" w14:textId="57F1EDA9" w:rsidR="00B378D5" w:rsidRDefault="00287A57" w:rsidP="00B378D5">
      <w:r>
        <w:t>EmploymentEducation</w:t>
      </w:r>
      <w:r w:rsidR="00B378D5">
        <w:t>.csv</w:t>
      </w:r>
      <w:r w:rsidR="00FD083E">
        <w:t xml:space="preserve"> </w:t>
      </w:r>
      <w:r w:rsidR="00B378D5">
        <w:t>includes</w:t>
      </w:r>
      <w:r w:rsidR="00FD083E">
        <w:t xml:space="preserve"> </w:t>
      </w:r>
      <w:r w:rsidR="00B378D5">
        <w:t>data</w:t>
      </w:r>
      <w:r w:rsidR="00FD083E">
        <w:t xml:space="preserve"> </w:t>
      </w:r>
      <w:r w:rsidR="00B378D5">
        <w:t>from</w:t>
      </w:r>
      <w:r w:rsidR="00FD083E">
        <w:t xml:space="preserve"> </w:t>
      </w:r>
      <w:r w:rsidR="00B378D5">
        <w:t>data</w:t>
      </w:r>
      <w:r w:rsidR="00FD083E">
        <w:t xml:space="preserve"> </w:t>
      </w:r>
      <w:r w:rsidR="00B378D5">
        <w:t>elements</w:t>
      </w:r>
    </w:p>
    <w:p w14:paraId="0BA8D7D2" w14:textId="36CFA397" w:rsidR="00B378D5" w:rsidRPr="002D221A" w:rsidRDefault="00B378D5" w:rsidP="00B378D5">
      <w:pPr>
        <w:pStyle w:val="ListParagraph"/>
        <w:numPr>
          <w:ilvl w:val="0"/>
          <w:numId w:val="27"/>
        </w:numPr>
        <w:rPr>
          <w:b/>
        </w:rPr>
      </w:pPr>
      <w:r w:rsidRPr="002D221A">
        <w:rPr>
          <w:b/>
        </w:rPr>
        <w:t>4.24</w:t>
      </w:r>
      <w:r w:rsidR="00FD083E">
        <w:rPr>
          <w:b/>
        </w:rPr>
        <w:t xml:space="preserve"> </w:t>
      </w:r>
      <w:r w:rsidRPr="002D221A">
        <w:rPr>
          <w:b/>
        </w:rPr>
        <w:t>Last</w:t>
      </w:r>
      <w:r w:rsidR="00FD083E">
        <w:rPr>
          <w:b/>
        </w:rPr>
        <w:t xml:space="preserve"> </w:t>
      </w:r>
      <w:r w:rsidRPr="002D221A">
        <w:rPr>
          <w:b/>
        </w:rPr>
        <w:t>Grade</w:t>
      </w:r>
      <w:r w:rsidR="00FD083E">
        <w:rPr>
          <w:b/>
        </w:rPr>
        <w:t xml:space="preserve"> </w:t>
      </w:r>
      <w:r w:rsidRPr="002D221A">
        <w:rPr>
          <w:b/>
        </w:rPr>
        <w:t>Completed</w:t>
      </w:r>
    </w:p>
    <w:p w14:paraId="676C5C44" w14:textId="503F2D67" w:rsidR="00B378D5" w:rsidRPr="002D221A" w:rsidRDefault="00B378D5" w:rsidP="00B378D5">
      <w:pPr>
        <w:pStyle w:val="ListParagraph"/>
        <w:numPr>
          <w:ilvl w:val="0"/>
          <w:numId w:val="27"/>
        </w:numPr>
        <w:rPr>
          <w:b/>
        </w:rPr>
      </w:pPr>
      <w:r w:rsidRPr="002D221A">
        <w:rPr>
          <w:b/>
        </w:rPr>
        <w:t>4.25</w:t>
      </w:r>
      <w:r w:rsidR="00FD083E">
        <w:rPr>
          <w:b/>
        </w:rPr>
        <w:t xml:space="preserve"> </w:t>
      </w:r>
      <w:r w:rsidRPr="002D221A">
        <w:rPr>
          <w:b/>
        </w:rPr>
        <w:t>School</w:t>
      </w:r>
      <w:r w:rsidR="00FD083E">
        <w:rPr>
          <w:b/>
        </w:rPr>
        <w:t xml:space="preserve"> </w:t>
      </w:r>
      <w:r w:rsidRPr="002D221A">
        <w:rPr>
          <w:b/>
        </w:rPr>
        <w:t>Status</w:t>
      </w:r>
    </w:p>
    <w:p w14:paraId="3B438763" w14:textId="33A4C179" w:rsidR="00B378D5" w:rsidRPr="00287A57" w:rsidRDefault="00B378D5" w:rsidP="00287A57">
      <w:pPr>
        <w:pStyle w:val="ListParagraph"/>
        <w:numPr>
          <w:ilvl w:val="0"/>
          <w:numId w:val="27"/>
        </w:numPr>
        <w:rPr>
          <w:b/>
        </w:rPr>
      </w:pPr>
      <w:r w:rsidRPr="002D221A">
        <w:rPr>
          <w:b/>
        </w:rPr>
        <w:t>4.26</w:t>
      </w:r>
      <w:r w:rsidR="00FD083E">
        <w:rPr>
          <w:b/>
        </w:rPr>
        <w:t xml:space="preserve"> </w:t>
      </w:r>
      <w:r w:rsidRPr="002D221A">
        <w:rPr>
          <w:b/>
        </w:rPr>
        <w:t>Employment</w:t>
      </w:r>
      <w:r w:rsidR="00FD083E">
        <w:rPr>
          <w:b/>
        </w:rPr>
        <w:t xml:space="preserve"> </w:t>
      </w:r>
      <w:r w:rsidRPr="002D221A">
        <w:rPr>
          <w:b/>
        </w:rPr>
        <w:t>Status</w:t>
      </w:r>
    </w:p>
    <w:p w14:paraId="28ADA7A0" w14:textId="77777777" w:rsidR="00B378D5" w:rsidRDefault="00B378D5" w:rsidP="00B378D5"/>
    <w:p w14:paraId="2904639E" w14:textId="147E008E" w:rsidR="00B378D5" w:rsidRDefault="00B378D5" w:rsidP="00B378D5">
      <w:r>
        <w:t>This</w:t>
      </w:r>
      <w:r w:rsidR="00FD083E">
        <w:t xml:space="preserve"> </w:t>
      </w:r>
      <w:r>
        <w:t>file</w:t>
      </w:r>
      <w:r w:rsidR="00FD083E">
        <w:t xml:space="preserve"> </w:t>
      </w:r>
      <w:r>
        <w:t>may</w:t>
      </w:r>
      <w:r w:rsidR="00FD083E">
        <w:t xml:space="preserve"> </w:t>
      </w:r>
      <w:r>
        <w:t>include:</w:t>
      </w:r>
    </w:p>
    <w:p w14:paraId="286E6A9C" w14:textId="6E14B3BF" w:rsidR="00B378D5" w:rsidRDefault="00B378D5" w:rsidP="00B378D5">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1</w:t>
      </w:r>
      <w:r w:rsidR="00FD083E">
        <w:t xml:space="preserve"> </w:t>
      </w:r>
      <w:r>
        <w:t>(entry).</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ntry</w:t>
      </w:r>
      <w:r w:rsidR="00FD083E">
        <w:t xml:space="preserve"> </w:t>
      </w:r>
      <w:r>
        <w:t>date.</w:t>
      </w:r>
    </w:p>
    <w:p w14:paraId="2EFC9DB7" w14:textId="71C30C15" w:rsidR="00B378D5" w:rsidRDefault="00B378D5" w:rsidP="00B378D5">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3</w:t>
      </w:r>
      <w:r w:rsidR="00FD083E">
        <w:t xml:space="preserve"> </w:t>
      </w:r>
      <w:r>
        <w:t>(exit).</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xit</w:t>
      </w:r>
      <w:r w:rsidR="00FD083E">
        <w:t xml:space="preserve"> </w:t>
      </w:r>
      <w:r>
        <w:t>date.</w:t>
      </w:r>
    </w:p>
    <w:p w14:paraId="2C3B546B" w14:textId="14021C8E" w:rsidR="00B378D5" w:rsidRDefault="00B378D5" w:rsidP="00B378D5">
      <w:pPr>
        <w:pStyle w:val="ListParagraph"/>
        <w:numPr>
          <w:ilvl w:val="0"/>
          <w:numId w:val="23"/>
        </w:numPr>
      </w:pPr>
      <w:r>
        <w:t>Multiple</w:t>
      </w:r>
      <w:r w:rsidR="00FD083E">
        <w:t xml:space="preserve"> </w:t>
      </w:r>
      <w:r>
        <w:t>records</w:t>
      </w:r>
      <w:r w:rsidR="00FD083E">
        <w:t xml:space="preserve"> </w:t>
      </w:r>
      <w:r>
        <w:t>per</w:t>
      </w:r>
      <w:r w:rsidR="00FD083E">
        <w:t xml:space="preserve"> </w:t>
      </w:r>
      <w:r w:rsidRPr="002D57C4">
        <w:rPr>
          <w:i/>
        </w:rPr>
        <w:t>ProjectEntryID</w:t>
      </w:r>
      <w:r w:rsidR="00FD083E">
        <w:t xml:space="preserve"> </w:t>
      </w:r>
      <w:r>
        <w:t>with</w:t>
      </w:r>
      <w:r w:rsidR="00FD083E">
        <w:t xml:space="preserve"> </w:t>
      </w:r>
      <w:r>
        <w:t>a</w:t>
      </w:r>
      <w:r w:rsidR="00FD083E">
        <w:t xml:space="preserve"> </w:t>
      </w:r>
      <w:r w:rsidRPr="002D57C4">
        <w:rPr>
          <w:i/>
        </w:rPr>
        <w:t>DataCollectionStage</w:t>
      </w:r>
      <w:r w:rsidR="00FD083E">
        <w:t xml:space="preserve"> </w:t>
      </w:r>
      <w:r>
        <w:t>of</w:t>
      </w:r>
      <w:r w:rsidR="00FD083E">
        <w:t xml:space="preserve"> </w:t>
      </w:r>
      <w:r>
        <w:t>2</w:t>
      </w:r>
      <w:r w:rsidR="00FD083E">
        <w:t xml:space="preserve"> </w:t>
      </w:r>
      <w:r>
        <w:t>(update)</w:t>
      </w:r>
      <w:r w:rsidR="00FD083E">
        <w:t xml:space="preserve"> </w:t>
      </w:r>
      <w:r>
        <w:t>or</w:t>
      </w:r>
      <w:r w:rsidR="00FD083E">
        <w:t xml:space="preserve"> </w:t>
      </w:r>
      <w:r>
        <w:t>5</w:t>
      </w:r>
      <w:r w:rsidR="00FD083E">
        <w:t xml:space="preserve"> </w:t>
      </w:r>
      <w:r>
        <w:t>(annual</w:t>
      </w:r>
      <w:r w:rsidR="00FD083E">
        <w:t xml:space="preserve"> </w:t>
      </w:r>
      <w:r>
        <w:t>assessment).</w:t>
      </w:r>
    </w:p>
    <w:p w14:paraId="7B2245AA" w14:textId="77777777" w:rsidR="00B378D5" w:rsidRDefault="00B378D5" w:rsidP="00B378D5"/>
    <w:p w14:paraId="6CD77ED2" w14:textId="70931644" w:rsidR="00B378D5" w:rsidRDefault="00B378D5" w:rsidP="00B378D5">
      <w:r>
        <w:t>Data</w:t>
      </w:r>
      <w:r w:rsidR="00FD083E">
        <w:t xml:space="preserve"> </w:t>
      </w:r>
      <w:r>
        <w:t>for</w:t>
      </w:r>
      <w:r w:rsidR="00FD083E">
        <w:t xml:space="preserve"> </w:t>
      </w:r>
      <w:r>
        <w:t>individual</w:t>
      </w:r>
      <w:r w:rsidR="00FD083E">
        <w:t xml:space="preserve"> </w:t>
      </w:r>
      <w:r>
        <w:t>data</w:t>
      </w:r>
      <w:r w:rsidR="00FD083E">
        <w:t xml:space="preserve"> </w:t>
      </w:r>
      <w:r>
        <w:t>elements</w:t>
      </w:r>
      <w:r w:rsidR="00FD083E">
        <w:t xml:space="preserve"> </w:t>
      </w:r>
      <w:r>
        <w:t>that</w:t>
      </w:r>
      <w:r w:rsidR="00FD083E">
        <w:t xml:space="preserve"> </w:t>
      </w:r>
      <w:r>
        <w:t>share</w:t>
      </w:r>
      <w:r w:rsidR="00FD083E">
        <w:t xml:space="preserve"> </w:t>
      </w:r>
      <w:r>
        <w:t>the</w:t>
      </w:r>
      <w:r w:rsidR="00FD083E">
        <w:t xml:space="preserve"> </w:t>
      </w:r>
      <w:r>
        <w:t>same</w:t>
      </w:r>
      <w:r w:rsidR="00FD083E">
        <w:t xml:space="preserve"> </w:t>
      </w:r>
      <w:r>
        <w:t>data</w:t>
      </w:r>
      <w:r w:rsidR="00FD083E">
        <w:t xml:space="preserve"> </w:t>
      </w:r>
      <w:r>
        <w:t>collection</w:t>
      </w:r>
      <w:r w:rsidR="00FD083E">
        <w:t xml:space="preserve"> </w:t>
      </w:r>
      <w:r>
        <w:t>stage</w:t>
      </w:r>
      <w:r w:rsidR="00FD083E">
        <w:t xml:space="preserve"> </w:t>
      </w:r>
      <w:r>
        <w:t>and</w:t>
      </w:r>
      <w:r w:rsidR="00FD083E">
        <w:t xml:space="preserve"> </w:t>
      </w:r>
      <w:r>
        <w:t>information</w:t>
      </w:r>
      <w:r w:rsidR="00FD083E">
        <w:t xml:space="preserve"> </w:t>
      </w:r>
      <w:r>
        <w:t>date</w:t>
      </w:r>
      <w:r w:rsidR="00FD083E">
        <w:t xml:space="preserve"> </w:t>
      </w:r>
      <w:r>
        <w:t>should</w:t>
      </w:r>
      <w:r w:rsidR="00FD083E">
        <w:t xml:space="preserve"> </w:t>
      </w:r>
      <w:r>
        <w:t>be</w:t>
      </w:r>
      <w:r w:rsidR="00FD083E">
        <w:t xml:space="preserve"> </w:t>
      </w:r>
      <w:r>
        <w:t>combined</w:t>
      </w:r>
      <w:r w:rsidR="00FD083E">
        <w:t xml:space="preserve"> </w:t>
      </w:r>
      <w:r>
        <w:t>into</w:t>
      </w:r>
      <w:r w:rsidR="00FD083E">
        <w:t xml:space="preserve"> </w:t>
      </w:r>
      <w:r>
        <w:t>a</w:t>
      </w:r>
      <w:r w:rsidR="00FD083E">
        <w:t xml:space="preserve"> </w:t>
      </w:r>
      <w:r>
        <w:t>single</w:t>
      </w:r>
      <w:r w:rsidR="00FD083E">
        <w:t xml:space="preserve"> </w:t>
      </w:r>
      <w:r>
        <w:t>record</w:t>
      </w:r>
      <w:r w:rsidR="00FD083E">
        <w:t xml:space="preserve"> </w:t>
      </w:r>
      <w:r>
        <w:t>in</w:t>
      </w:r>
      <w:r w:rsidR="00FD083E">
        <w:t xml:space="preserve"> </w:t>
      </w:r>
      <w:r>
        <w:t>which:</w:t>
      </w:r>
    </w:p>
    <w:p w14:paraId="22292611" w14:textId="6C45A662" w:rsidR="00B378D5" w:rsidRPr="000E4ECE" w:rsidRDefault="00287A57" w:rsidP="00B378D5">
      <w:pPr>
        <w:pStyle w:val="ListParagraph"/>
        <w:numPr>
          <w:ilvl w:val="0"/>
          <w:numId w:val="1"/>
        </w:numPr>
      </w:pPr>
      <w:r>
        <w:rPr>
          <w:i/>
        </w:rPr>
        <w:t>EmploymentEducationID</w:t>
      </w:r>
      <w:r w:rsidR="00FD083E">
        <w:rPr>
          <w:i/>
        </w:rPr>
        <w:t xml:space="preserve"> </w:t>
      </w:r>
      <w:r w:rsidR="00B378D5">
        <w:t>is</w:t>
      </w:r>
      <w:r w:rsidR="00FD083E">
        <w:t xml:space="preserve"> </w:t>
      </w:r>
      <w:r w:rsidR="00B378D5">
        <w:t>the</w:t>
      </w:r>
      <w:r w:rsidR="00FD083E">
        <w:t xml:space="preserve"> </w:t>
      </w:r>
      <w:r w:rsidR="00B378D5">
        <w:t>lowest</w:t>
      </w:r>
      <w:r w:rsidR="00FD083E">
        <w:t xml:space="preserve"> </w:t>
      </w:r>
      <w:r w:rsidR="00B378D5">
        <w:t>value</w:t>
      </w:r>
      <w:r w:rsidR="00FD083E">
        <w:t xml:space="preserve"> </w:t>
      </w:r>
      <w:r w:rsidR="00B378D5">
        <w:t>associated</w:t>
      </w:r>
      <w:r w:rsidR="00FD083E">
        <w:t xml:space="preserve"> </w:t>
      </w:r>
      <w:r w:rsidR="00B378D5">
        <w:t>with</w:t>
      </w:r>
      <w:r w:rsidR="00FD083E">
        <w:t xml:space="preserve"> </w:t>
      </w:r>
      <w:r w:rsidR="00B378D5">
        <w:t>any</w:t>
      </w:r>
      <w:r w:rsidR="00FD083E">
        <w:t xml:space="preserve"> </w:t>
      </w:r>
      <w:r w:rsidR="00B378D5">
        <w:t>of</w:t>
      </w:r>
      <w:r w:rsidR="00FD083E">
        <w:t xml:space="preserve"> </w:t>
      </w:r>
      <w:r w:rsidR="00B378D5">
        <w:t>the</w:t>
      </w:r>
      <w:r w:rsidR="00FD083E">
        <w:t xml:space="preserve"> </w:t>
      </w:r>
      <w:r w:rsidR="00B378D5">
        <w:t>included</w:t>
      </w:r>
      <w:r w:rsidR="00FD083E">
        <w:t xml:space="preserve"> </w:t>
      </w:r>
      <w:r w:rsidR="00B378D5">
        <w:t>data</w:t>
      </w:r>
      <w:r w:rsidR="00FD083E">
        <w:t xml:space="preserve"> </w:t>
      </w:r>
      <w:r w:rsidR="00B378D5">
        <w:t>elements</w:t>
      </w:r>
      <w:r w:rsidR="00FD083E">
        <w:t xml:space="preserve"> </w:t>
      </w:r>
      <w:r w:rsidR="00B378D5">
        <w:t>in</w:t>
      </w:r>
      <w:r w:rsidR="00FD083E">
        <w:t xml:space="preserve"> </w:t>
      </w:r>
      <w:r w:rsidR="00B378D5">
        <w:t>the</w:t>
      </w:r>
      <w:r w:rsidR="00FD083E">
        <w:t xml:space="preserve"> </w:t>
      </w:r>
      <w:r w:rsidR="00B378D5">
        <w:t>exporting</w:t>
      </w:r>
      <w:r w:rsidR="00FD083E">
        <w:t xml:space="preserve"> </w:t>
      </w:r>
      <w:r w:rsidR="00B378D5">
        <w:t>database.</w:t>
      </w:r>
    </w:p>
    <w:p w14:paraId="1FA623AF" w14:textId="1B20688F" w:rsidR="00B378D5" w:rsidRDefault="00B378D5" w:rsidP="00B378D5">
      <w:pPr>
        <w:pStyle w:val="ListParagraph"/>
        <w:numPr>
          <w:ilvl w:val="0"/>
          <w:numId w:val="1"/>
        </w:numPr>
      </w:pPr>
      <w:r w:rsidRPr="001C42C9">
        <w:rPr>
          <w:i/>
        </w:rPr>
        <w:t>DateCreated</w:t>
      </w:r>
      <w:r w:rsidR="00FD083E">
        <w:t xml:space="preserve"> </w:t>
      </w:r>
      <w:r>
        <w:t>is</w:t>
      </w:r>
      <w:r w:rsidR="00FD083E">
        <w:t xml:space="preserve"> </w:t>
      </w:r>
      <w:r>
        <w:t>the</w:t>
      </w:r>
      <w:r w:rsidR="00FD083E">
        <w:t xml:space="preserve"> </w:t>
      </w:r>
      <w:r>
        <w:t>earliest</w:t>
      </w:r>
      <w:r w:rsidR="00FD083E">
        <w:t xml:space="preserve"> </w:t>
      </w:r>
      <w:r w:rsidRPr="001C42C9">
        <w:rPr>
          <w:i/>
        </w:rPr>
        <w:t>DateCreated</w:t>
      </w:r>
      <w:r w:rsidR="00FD083E">
        <w:t xml:space="preserve"> </w:t>
      </w:r>
      <w:r>
        <w:t>associated</w:t>
      </w:r>
      <w:r w:rsidR="00FD083E">
        <w:t xml:space="preserve"> </w:t>
      </w:r>
      <w:r>
        <w:t>with</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for</w:t>
      </w:r>
      <w:r w:rsidR="00FD083E">
        <w:t xml:space="preserve"> </w:t>
      </w:r>
      <w:r>
        <w:t>the</w:t>
      </w:r>
      <w:r w:rsidR="00FD083E">
        <w:t xml:space="preserve"> </w:t>
      </w:r>
      <w:r>
        <w:t>given</w:t>
      </w:r>
      <w:r w:rsidR="00FD083E">
        <w:t xml:space="preserve"> </w:t>
      </w:r>
      <w:r w:rsidRPr="00E91447">
        <w:rPr>
          <w:i/>
        </w:rPr>
        <w:t>InformationDate</w:t>
      </w:r>
      <w:r w:rsidR="00FD083E">
        <w:t xml:space="preserve"> </w:t>
      </w:r>
      <w:r>
        <w:t>and</w:t>
      </w:r>
      <w:r w:rsidR="00FD083E">
        <w:t xml:space="preserve"> </w:t>
      </w:r>
      <w:r w:rsidRPr="00E91447">
        <w:rPr>
          <w:i/>
        </w:rPr>
        <w:t>DataCollectionStage</w:t>
      </w:r>
      <w:r>
        <w:t>.</w:t>
      </w:r>
    </w:p>
    <w:p w14:paraId="43B3AB51" w14:textId="1C754434" w:rsidR="00B378D5" w:rsidRDefault="00B378D5" w:rsidP="00B378D5">
      <w:pPr>
        <w:pStyle w:val="ListParagraph"/>
        <w:numPr>
          <w:ilvl w:val="0"/>
          <w:numId w:val="1"/>
        </w:numPr>
      </w:pPr>
      <w:r w:rsidRPr="002902A5">
        <w:rPr>
          <w:i/>
        </w:rPr>
        <w:t>DateUpdated</w:t>
      </w:r>
      <w:r w:rsidR="00FD083E">
        <w:t xml:space="preserve"> </w:t>
      </w:r>
      <w:r>
        <w:t>should</w:t>
      </w:r>
      <w:r w:rsidR="00FD083E">
        <w:t xml:space="preserve"> </w:t>
      </w:r>
      <w:r>
        <w:t>be</w:t>
      </w:r>
      <w:r w:rsidR="00FD083E">
        <w:t xml:space="preserve"> </w:t>
      </w:r>
      <w:r>
        <w:t>the</w:t>
      </w:r>
      <w:r w:rsidR="00FD083E">
        <w:t xml:space="preserve"> </w:t>
      </w:r>
      <w:r>
        <w:t>latest</w:t>
      </w:r>
      <w:r w:rsidR="00FD083E">
        <w:t xml:space="preserve"> </w:t>
      </w:r>
      <w:r w:rsidRPr="002902A5">
        <w:rPr>
          <w:i/>
        </w:rPr>
        <w:t>DateUpdated</w:t>
      </w:r>
      <w:r w:rsidR="00FD083E">
        <w:t xml:space="preserve"> </w:t>
      </w:r>
      <w:r>
        <w:t>associated</w:t>
      </w:r>
      <w:r w:rsidR="00FD083E">
        <w:t xml:space="preserve"> </w:t>
      </w:r>
      <w:r>
        <w:t>with</w:t>
      </w:r>
      <w:r w:rsidR="00FD083E">
        <w:t xml:space="preserve"> </w:t>
      </w:r>
      <w:r>
        <w:t>the</w:t>
      </w:r>
      <w:r w:rsidR="00FD083E">
        <w:t xml:space="preserve"> </w:t>
      </w:r>
      <w:r>
        <w:t>included</w:t>
      </w:r>
      <w:r w:rsidR="00FD083E">
        <w:t xml:space="preserve"> </w:t>
      </w:r>
      <w:r>
        <w:t>data</w:t>
      </w:r>
      <w:r w:rsidR="00FD083E">
        <w:t xml:space="preserve"> </w:t>
      </w:r>
      <w:r>
        <w:t>elements</w:t>
      </w:r>
      <w:r w:rsidR="00FD083E">
        <w:t xml:space="preserve"> </w:t>
      </w:r>
      <w:r>
        <w:t>for</w:t>
      </w:r>
      <w:r w:rsidR="00FD083E">
        <w:t xml:space="preserve"> </w:t>
      </w:r>
      <w:r>
        <w:t>the</w:t>
      </w:r>
      <w:r w:rsidR="00FD083E">
        <w:t xml:space="preserve"> </w:t>
      </w:r>
      <w:r>
        <w:t>given</w:t>
      </w:r>
      <w:r w:rsidR="00FD083E">
        <w:t xml:space="preserve"> </w:t>
      </w:r>
      <w:r w:rsidRPr="002902A5">
        <w:rPr>
          <w:i/>
        </w:rPr>
        <w:t>InformationDate</w:t>
      </w:r>
      <w:r w:rsidR="00FD083E">
        <w:t xml:space="preserve"> </w:t>
      </w:r>
      <w:r>
        <w:t>and</w:t>
      </w:r>
      <w:r w:rsidR="00FD083E">
        <w:t xml:space="preserve"> </w:t>
      </w:r>
      <w:r w:rsidRPr="002902A5">
        <w:rPr>
          <w:i/>
        </w:rPr>
        <w:t>DataCollectionStage</w:t>
      </w:r>
      <w:r>
        <w:t>.</w:t>
      </w:r>
    </w:p>
    <w:p w14:paraId="5EC02BD9" w14:textId="69AF188C" w:rsidR="00B378D5" w:rsidRDefault="00B378D5" w:rsidP="00B378D5">
      <w:pPr>
        <w:pStyle w:val="ListParagraph"/>
        <w:numPr>
          <w:ilvl w:val="0"/>
          <w:numId w:val="1"/>
        </w:numPr>
      </w:pPr>
      <w:r w:rsidRPr="002902A5">
        <w:rPr>
          <w:i/>
        </w:rPr>
        <w:t>UserID</w:t>
      </w:r>
      <w:r w:rsidR="00FD083E">
        <w:t xml:space="preserve"> </w:t>
      </w:r>
      <w:r>
        <w:t>should</w:t>
      </w:r>
      <w:r w:rsidR="00FD083E">
        <w:t xml:space="preserve"> </w:t>
      </w:r>
      <w:r>
        <w:t>be</w:t>
      </w:r>
      <w:r w:rsidR="00FD083E">
        <w:t xml:space="preserve"> </w:t>
      </w:r>
      <w:r>
        <w:t>the</w:t>
      </w:r>
      <w:r w:rsidR="00FD083E">
        <w:t xml:space="preserve"> </w:t>
      </w:r>
      <w:r w:rsidRPr="002902A5">
        <w:rPr>
          <w:i/>
        </w:rPr>
        <w:t>UserID</w:t>
      </w:r>
      <w:r w:rsidR="00FD083E">
        <w:t xml:space="preserve"> </w:t>
      </w:r>
      <w:r>
        <w:t>associated</w:t>
      </w:r>
      <w:r w:rsidR="00FD083E">
        <w:t xml:space="preserve"> </w:t>
      </w:r>
      <w:r>
        <w:t>with</w:t>
      </w:r>
      <w:r w:rsidR="00FD083E">
        <w:t xml:space="preserve"> </w:t>
      </w:r>
      <w:r>
        <w:t>the</w:t>
      </w:r>
      <w:r w:rsidR="00FD083E">
        <w:t xml:space="preserve"> </w:t>
      </w:r>
      <w:r>
        <w:t>record</w:t>
      </w:r>
      <w:r w:rsidR="00FD083E">
        <w:t xml:space="preserve"> </w:t>
      </w:r>
      <w:r>
        <w:t>with</w:t>
      </w:r>
      <w:r w:rsidR="00FD083E">
        <w:t xml:space="preserve"> </w:t>
      </w:r>
      <w:r>
        <w:t>the</w:t>
      </w:r>
      <w:r w:rsidR="00FD083E">
        <w:t xml:space="preserve"> </w:t>
      </w:r>
      <w:r>
        <w:t>latest</w:t>
      </w:r>
      <w:r w:rsidR="00FD083E">
        <w:t xml:space="preserve"> </w:t>
      </w:r>
      <w:r w:rsidRPr="002902A5">
        <w:rPr>
          <w:i/>
        </w:rPr>
        <w:t>DateUpdated</w:t>
      </w:r>
      <w:r w:rsidR="00FD083E">
        <w:t xml:space="preserve"> </w:t>
      </w:r>
      <w:r>
        <w:t>for</w:t>
      </w:r>
      <w:r w:rsidR="00FD083E">
        <w:t xml:space="preserve"> </w:t>
      </w:r>
      <w:r>
        <w:t>the</w:t>
      </w:r>
      <w:r w:rsidR="00FD083E">
        <w:t xml:space="preserve"> </w:t>
      </w:r>
      <w:r>
        <w:t>included</w:t>
      </w:r>
      <w:r w:rsidR="00FD083E">
        <w:t xml:space="preserve"> </w:t>
      </w:r>
      <w:r>
        <w:t>data</w:t>
      </w:r>
      <w:r w:rsidR="00FD083E">
        <w:t xml:space="preserve"> </w:t>
      </w:r>
      <w:r>
        <w:t>elements.</w:t>
      </w:r>
    </w:p>
    <w:p w14:paraId="30B468AC" w14:textId="34E17C51" w:rsidR="00287A57" w:rsidRDefault="00287A57" w:rsidP="00B378D5">
      <w:pPr>
        <w:pStyle w:val="ListParagraph"/>
        <w:numPr>
          <w:ilvl w:val="0"/>
          <w:numId w:val="1"/>
        </w:numPr>
      </w:pPr>
      <w:r>
        <w:t>Fields</w:t>
      </w:r>
      <w:r w:rsidR="00FD083E">
        <w:t xml:space="preserve"> </w:t>
      </w:r>
      <w:r>
        <w:t>associated</w:t>
      </w:r>
      <w:r w:rsidR="00FD083E">
        <w:t xml:space="preserve"> </w:t>
      </w:r>
      <w:r>
        <w:t>with</w:t>
      </w:r>
      <w:r w:rsidR="00FD083E">
        <w:t xml:space="preserve"> </w:t>
      </w:r>
      <w:r>
        <w:t>data</w:t>
      </w:r>
      <w:r w:rsidR="00FD083E">
        <w:t xml:space="preserve"> </w:t>
      </w:r>
      <w:r>
        <w:t>elements</w:t>
      </w:r>
      <w:r w:rsidR="00FD083E">
        <w:t xml:space="preserve"> </w:t>
      </w:r>
      <w:r>
        <w:t>for</w:t>
      </w:r>
      <w:r w:rsidR="00FD083E">
        <w:t xml:space="preserve"> </w:t>
      </w:r>
      <w:r>
        <w:t>which</w:t>
      </w:r>
      <w:r w:rsidR="00FD083E">
        <w:t xml:space="preserve"> </w:t>
      </w:r>
      <w:r>
        <w:t>there</w:t>
      </w:r>
      <w:r w:rsidR="00FD083E">
        <w:t xml:space="preserve"> </w:t>
      </w:r>
      <w:r>
        <w:t>is</w:t>
      </w:r>
      <w:r w:rsidR="00FD083E">
        <w:t xml:space="preserve"> </w:t>
      </w:r>
      <w:r>
        <w:t>no</w:t>
      </w:r>
      <w:r w:rsidR="00FD083E">
        <w:t xml:space="preserve"> </w:t>
      </w:r>
      <w:r>
        <w:t>data</w:t>
      </w:r>
      <w:r w:rsidR="00FD083E">
        <w:t xml:space="preserve"> </w:t>
      </w:r>
      <w:r>
        <w:t>with</w:t>
      </w:r>
      <w:r w:rsidR="00FD083E">
        <w:t xml:space="preserve"> </w:t>
      </w:r>
      <w:r>
        <w:t>the</w:t>
      </w:r>
      <w:r w:rsidR="00FD083E">
        <w:t xml:space="preserve"> </w:t>
      </w:r>
      <w:r>
        <w:t>same</w:t>
      </w:r>
      <w:r w:rsidR="00FD083E">
        <w:t xml:space="preserve"> </w:t>
      </w:r>
      <w:r>
        <w:t>data</w:t>
      </w:r>
      <w:r w:rsidR="00FD083E">
        <w:t xml:space="preserve"> </w:t>
      </w:r>
      <w:r>
        <w:t>collection</w:t>
      </w:r>
      <w:r w:rsidR="00FD083E">
        <w:t xml:space="preserve"> </w:t>
      </w:r>
      <w:r>
        <w:t>stage</w:t>
      </w:r>
      <w:r w:rsidR="00FD083E">
        <w:t xml:space="preserve"> </w:t>
      </w:r>
      <w:r>
        <w:t>and</w:t>
      </w:r>
      <w:r w:rsidR="00FD083E">
        <w:t xml:space="preserve"> </w:t>
      </w:r>
      <w:r>
        <w:t>information</w:t>
      </w:r>
      <w:r w:rsidR="00FD083E">
        <w:t xml:space="preserve"> </w:t>
      </w:r>
      <w:r>
        <w:t>date</w:t>
      </w:r>
      <w:r w:rsidR="00FD083E">
        <w:t xml:space="preserve"> </w:t>
      </w:r>
      <w:r>
        <w:t>are</w:t>
      </w:r>
      <w:r w:rsidR="00FD083E">
        <w:t xml:space="preserve"> </w:t>
      </w:r>
      <w:r>
        <w:t>left</w:t>
      </w:r>
      <w:r w:rsidR="00FD083E">
        <w:t xml:space="preserve"> </w:t>
      </w:r>
      <w:r>
        <w:t>null.</w:t>
      </w:r>
    </w:p>
    <w:p w14:paraId="0D5F137B" w14:textId="2A85E4EB" w:rsidR="00B378D5" w:rsidRDefault="00FD083E"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76377DC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rojectEntry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0135020"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77777777" w:rsidR="00B378D5" w:rsidRDefault="00B378D5" w:rsidP="00B378D5">
            <w:r>
              <w:t>4.*</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77777777" w:rsidR="00B378D5" w:rsidRDefault="00B378D5" w:rsidP="00B378D5">
            <w:r>
              <w:t>4.24.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2FD0265D" w:rsidR="00B378D5" w:rsidRPr="009C3437" w:rsidRDefault="007A2AF6" w:rsidP="00B378D5">
            <w:pPr>
              <w:cnfStyle w:val="000000000000" w:firstRow="0" w:lastRow="0" w:firstColumn="0" w:lastColumn="0" w:oddVBand="0" w:evenVBand="0" w:oddHBand="0" w:evenHBand="0" w:firstRowFirstColumn="0" w:firstRowLastColumn="0" w:lastRowFirstColumn="0" w:lastRowLastColumn="0"/>
            </w:pPr>
            <w:hyperlink w:anchor="_4.24.1_LastGradeCompleted" w:history="1">
              <w:r w:rsidR="00B378D5" w:rsidRPr="00FC1CA1">
                <w:rPr>
                  <w:rStyle w:val="Hyperlink"/>
                </w:rPr>
                <w:t>4.24.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77777777" w:rsidR="00B378D5" w:rsidRDefault="00B378D5" w:rsidP="00B378D5">
            <w:r>
              <w:t>4.25.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49852BBD" w:rsidR="00B378D5" w:rsidRPr="009C3437" w:rsidRDefault="007A2AF6" w:rsidP="00B378D5">
            <w:pPr>
              <w:cnfStyle w:val="000000000000" w:firstRow="0" w:lastRow="0" w:firstColumn="0" w:lastColumn="0" w:oddVBand="0" w:evenVBand="0" w:oddHBand="0" w:evenHBand="0" w:firstRowFirstColumn="0" w:firstRowLastColumn="0" w:lastRowFirstColumn="0" w:lastRowLastColumn="0"/>
            </w:pPr>
            <w:hyperlink w:anchor="_4.25.1_SchoolStatus" w:history="1">
              <w:r w:rsidR="00B378D5" w:rsidRPr="00FC1CA1">
                <w:rPr>
                  <w:rStyle w:val="Hyperlink"/>
                </w:rPr>
                <w:t>4.25.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77777777" w:rsidR="00B378D5" w:rsidRDefault="00B378D5" w:rsidP="00B378D5">
            <w:r>
              <w:lastRenderedPageBreak/>
              <w:t>4.26.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7A2AF6"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77777777" w:rsidR="00B378D5" w:rsidRDefault="00B378D5" w:rsidP="00B378D5">
            <w:r>
              <w:t>4.26.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0C7E1956" w:rsidR="00B378D5" w:rsidRPr="009C3437" w:rsidRDefault="007A2AF6" w:rsidP="00B378D5">
            <w:pPr>
              <w:cnfStyle w:val="000000000000" w:firstRow="0" w:lastRow="0" w:firstColumn="0" w:lastColumn="0" w:oddVBand="0" w:evenVBand="0" w:oddHBand="0" w:evenHBand="0" w:firstRowFirstColumn="0" w:firstRowLastColumn="0" w:lastRowFirstColumn="0" w:lastRowLastColumn="0"/>
            </w:pPr>
            <w:hyperlink w:anchor="_4.26.A_EmploymentType" w:history="1">
              <w:r w:rsidR="00B378D5" w:rsidRPr="00FC1CA1">
                <w:rPr>
                  <w:rStyle w:val="Hyperlink"/>
                </w:rPr>
                <w:t>4.26.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D1D96FE" w:rsidR="00B378D5" w:rsidRDefault="00047920" w:rsidP="00B378D5">
            <w:pPr>
              <w:cnfStyle w:val="000000000000" w:firstRow="0" w:lastRow="0" w:firstColumn="0" w:lastColumn="0" w:oddVBand="0" w:evenVBand="0" w:oddHBand="0" w:evenHBand="0" w:firstRowFirstColumn="0" w:firstRowLastColumn="0" w:lastRowFirstColumn="0" w:lastRowLastColumn="0"/>
            </w:pPr>
            <w:r>
              <w:t>Null unless 4.26.2 = 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77777777" w:rsidR="00B378D5" w:rsidRDefault="00B378D5" w:rsidP="00B378D5">
            <w:r>
              <w:t>4.26.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3CD22BB" w:rsidR="00B378D5" w:rsidRDefault="007A2AF6" w:rsidP="00B378D5">
            <w:pPr>
              <w:cnfStyle w:val="000000000000" w:firstRow="0" w:lastRow="0" w:firstColumn="0" w:lastColumn="0" w:oddVBand="0" w:evenVBand="0" w:oddHBand="0" w:evenHBand="0" w:firstRowFirstColumn="0" w:firstRowLastColumn="0" w:lastRowFirstColumn="0" w:lastRowLastColumn="0"/>
            </w:pPr>
            <w:hyperlink w:anchor="_5.3.1_DataCollectionStage" w:history="1">
              <w:r w:rsidR="00B378D5" w:rsidRPr="00FC1CA1">
                <w:rPr>
                  <w:rStyle w:val="Hyperlink"/>
                </w:rPr>
                <w:t>4.26.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34BEC8C7" w:rsidR="00B378D5" w:rsidRDefault="00047920" w:rsidP="00B378D5">
            <w:pPr>
              <w:cnfStyle w:val="000000000000" w:firstRow="0" w:lastRow="0" w:firstColumn="0" w:lastColumn="0" w:oddVBand="0" w:evenVBand="0" w:oddHBand="0" w:evenHBand="0" w:firstRowFirstColumn="0" w:firstRowLastColumn="0" w:lastRowFirstColumn="0" w:lastRowLastColumn="0"/>
            </w:pPr>
            <w:r>
              <w:t>Null unless 4.26.2 = 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6BCD7F6" w:rsidR="00B378D5" w:rsidRDefault="007A2AF6" w:rsidP="00B378D5">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B378D5" w:rsidRPr="009C41A0">
                <w:rPr>
                  <w:rStyle w:val="Hyperlink"/>
                </w:rPr>
                <w:t>5.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3168F4DD" w:rsidR="004324B1" w:rsidRDefault="004324B1" w:rsidP="004324B1">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36853906" w14:textId="77777777" w:rsidR="00B378D5" w:rsidRPr="00135FA4" w:rsidRDefault="00B378D5" w:rsidP="00B378D5"/>
    <w:p w14:paraId="6EBD8EEC" w14:textId="3F52F899" w:rsidR="00BF61DF" w:rsidRDefault="00BF61DF" w:rsidP="00BF61DF">
      <w:pPr>
        <w:pStyle w:val="Heading2"/>
      </w:pPr>
      <w:bookmarkStart w:id="514" w:name="_Benefits.csv"/>
      <w:bookmarkStart w:id="515" w:name="_Insurance.csv"/>
      <w:bookmarkStart w:id="516" w:name="_Disabilities.csv"/>
      <w:bookmarkStart w:id="517" w:name="_Toc430693243"/>
      <w:bookmarkEnd w:id="514"/>
      <w:bookmarkEnd w:id="515"/>
      <w:bookmarkEnd w:id="516"/>
      <w:r>
        <w:t>Disabilities.csv</w:t>
      </w:r>
      <w:bookmarkEnd w:id="517"/>
    </w:p>
    <w:p w14:paraId="0BACE100" w14:textId="67E13328" w:rsidR="00D97745" w:rsidRDefault="00007F3E" w:rsidP="00007F3E">
      <w:r>
        <w:t>Disabilities.csv</w:t>
      </w:r>
      <w:r w:rsidR="00FD083E">
        <w:t xml:space="preserve"> </w:t>
      </w:r>
      <w:r>
        <w:t>includes</w:t>
      </w:r>
      <w:r w:rsidR="00FD083E">
        <w:t xml:space="preserve"> </w:t>
      </w:r>
      <w:r>
        <w:t>data</w:t>
      </w:r>
      <w:r w:rsidR="00FD083E">
        <w:t xml:space="preserve"> </w:t>
      </w:r>
      <w:r>
        <w:t>for</w:t>
      </w:r>
      <w:r w:rsidR="00FD083E">
        <w:t xml:space="preserve"> </w:t>
      </w:r>
      <w:r w:rsidR="00D97745">
        <w:t>the</w:t>
      </w:r>
      <w:r w:rsidR="00FD083E">
        <w:t xml:space="preserve"> </w:t>
      </w:r>
      <w:r w:rsidR="00D97745">
        <w:t>following</w:t>
      </w:r>
      <w:r w:rsidR="00FD083E">
        <w:t xml:space="preserve"> </w:t>
      </w:r>
      <w:r>
        <w:t>data</w:t>
      </w:r>
      <w:r w:rsidR="00FD083E">
        <w:t xml:space="preserve"> </w:t>
      </w:r>
      <w:r>
        <w:t>elements</w:t>
      </w:r>
      <w:r w:rsidR="00D97745">
        <w:t>:</w:t>
      </w:r>
    </w:p>
    <w:p w14:paraId="5C884F5B" w14:textId="44E187CA" w:rsidR="00D97745" w:rsidRPr="00391EC4" w:rsidRDefault="005B309E" w:rsidP="00D97745">
      <w:pPr>
        <w:pStyle w:val="ListParagraph"/>
        <w:numPr>
          <w:ilvl w:val="0"/>
          <w:numId w:val="8"/>
        </w:numPr>
      </w:pPr>
      <w:r w:rsidRPr="005B309E">
        <w:rPr>
          <w:b/>
        </w:rPr>
        <w:t>4.5</w:t>
      </w:r>
      <w:r w:rsidR="00FD083E">
        <w:rPr>
          <w:b/>
        </w:rPr>
        <w:t xml:space="preserve"> </w:t>
      </w:r>
      <w:r w:rsidR="00D97745" w:rsidRPr="005B309E">
        <w:rPr>
          <w:b/>
        </w:rPr>
        <w:t>Physical</w:t>
      </w:r>
      <w:r w:rsidR="00FD083E">
        <w:rPr>
          <w:b/>
        </w:rPr>
        <w:t xml:space="preserve"> </w:t>
      </w:r>
      <w:r w:rsidR="00D97745" w:rsidRPr="005B309E">
        <w:rPr>
          <w:b/>
        </w:rPr>
        <w:t>disability</w:t>
      </w:r>
      <w:r w:rsidR="00391EC4">
        <w:rPr>
          <w:b/>
        </w:rPr>
        <w:t xml:space="preserve"> </w:t>
      </w:r>
      <w:r w:rsidR="00391EC4" w:rsidRPr="00391EC4">
        <w:t>(</w:t>
      </w:r>
      <w:r w:rsidR="00391EC4" w:rsidRPr="00391EC4">
        <w:rPr>
          <w:i/>
        </w:rPr>
        <w:t>DisabilityType</w:t>
      </w:r>
      <w:r w:rsidR="00391EC4" w:rsidRPr="00391EC4">
        <w:t xml:space="preserve"> 5)</w:t>
      </w:r>
    </w:p>
    <w:p w14:paraId="74593BE2" w14:textId="0E69FD69" w:rsidR="00D97745" w:rsidRPr="005B309E" w:rsidRDefault="005B309E" w:rsidP="00D97745">
      <w:pPr>
        <w:pStyle w:val="ListParagraph"/>
        <w:numPr>
          <w:ilvl w:val="0"/>
          <w:numId w:val="8"/>
        </w:numPr>
        <w:rPr>
          <w:b/>
        </w:rPr>
      </w:pPr>
      <w:r w:rsidRPr="005B309E">
        <w:rPr>
          <w:b/>
        </w:rPr>
        <w:t>4.6</w:t>
      </w:r>
      <w:r w:rsidR="00FD083E">
        <w:rPr>
          <w:b/>
        </w:rPr>
        <w:t xml:space="preserve"> </w:t>
      </w:r>
      <w:r w:rsidR="00D97745" w:rsidRPr="005B309E">
        <w:rPr>
          <w:b/>
        </w:rPr>
        <w:t>Developmental</w:t>
      </w:r>
      <w:r w:rsidR="00FD083E">
        <w:rPr>
          <w:b/>
        </w:rPr>
        <w:t xml:space="preserve"> </w:t>
      </w:r>
      <w:r w:rsidR="00D97745" w:rsidRPr="005B309E">
        <w:rPr>
          <w:b/>
        </w:rPr>
        <w:t>disability</w:t>
      </w:r>
      <w:r w:rsidR="00391EC4">
        <w:rPr>
          <w:b/>
        </w:rPr>
        <w:t xml:space="preserve"> </w:t>
      </w:r>
      <w:r w:rsidR="00391EC4" w:rsidRPr="00391EC4">
        <w:t>(</w:t>
      </w:r>
      <w:r w:rsidR="00391EC4" w:rsidRPr="00391EC4">
        <w:rPr>
          <w:i/>
        </w:rPr>
        <w:t>DisabilityType</w:t>
      </w:r>
      <w:r w:rsidR="00391EC4" w:rsidRPr="00391EC4">
        <w:t xml:space="preserve"> </w:t>
      </w:r>
      <w:r w:rsidR="00391EC4">
        <w:t>6</w:t>
      </w:r>
      <w:r w:rsidR="00391EC4" w:rsidRPr="00391EC4">
        <w:t>)</w:t>
      </w:r>
    </w:p>
    <w:p w14:paraId="1E5B4789" w14:textId="01D3D35A" w:rsidR="00D97745" w:rsidRPr="005B309E" w:rsidRDefault="005B309E" w:rsidP="00D97745">
      <w:pPr>
        <w:pStyle w:val="ListParagraph"/>
        <w:numPr>
          <w:ilvl w:val="0"/>
          <w:numId w:val="8"/>
        </w:numPr>
        <w:rPr>
          <w:b/>
        </w:rPr>
      </w:pPr>
      <w:r w:rsidRPr="005B309E">
        <w:rPr>
          <w:b/>
        </w:rPr>
        <w:t>4.7</w:t>
      </w:r>
      <w:r w:rsidR="00FD083E">
        <w:rPr>
          <w:b/>
        </w:rPr>
        <w:t xml:space="preserve"> </w:t>
      </w:r>
      <w:r w:rsidR="00D97745" w:rsidRPr="005B309E">
        <w:rPr>
          <w:b/>
        </w:rPr>
        <w:t>Chronic</w:t>
      </w:r>
      <w:r w:rsidR="00FD083E">
        <w:rPr>
          <w:b/>
        </w:rPr>
        <w:t xml:space="preserve"> </w:t>
      </w:r>
      <w:r w:rsidR="00D97745" w:rsidRPr="005B309E">
        <w:rPr>
          <w:b/>
        </w:rPr>
        <w:t>health</w:t>
      </w:r>
      <w:r w:rsidR="00FD083E">
        <w:rPr>
          <w:b/>
        </w:rPr>
        <w:t xml:space="preserve"> </w:t>
      </w:r>
      <w:r w:rsidR="00D97745" w:rsidRPr="005B309E">
        <w:rPr>
          <w:b/>
        </w:rPr>
        <w:t>condition</w:t>
      </w:r>
      <w:r w:rsidR="00391EC4">
        <w:rPr>
          <w:b/>
        </w:rPr>
        <w:t xml:space="preserve"> </w:t>
      </w:r>
      <w:r w:rsidR="00391EC4" w:rsidRPr="00391EC4">
        <w:t>(</w:t>
      </w:r>
      <w:r w:rsidR="00391EC4" w:rsidRPr="00391EC4">
        <w:rPr>
          <w:i/>
        </w:rPr>
        <w:t>DisabilityType</w:t>
      </w:r>
      <w:r w:rsidR="00391EC4" w:rsidRPr="00391EC4">
        <w:t xml:space="preserve"> </w:t>
      </w:r>
      <w:r w:rsidR="00391EC4">
        <w:t>7</w:t>
      </w:r>
      <w:r w:rsidR="00391EC4" w:rsidRPr="00391EC4">
        <w:t>)</w:t>
      </w:r>
    </w:p>
    <w:p w14:paraId="2ED4251E" w14:textId="138F9E87" w:rsidR="00D97745" w:rsidRPr="005B309E" w:rsidRDefault="00D97745" w:rsidP="00D97745">
      <w:pPr>
        <w:pStyle w:val="ListParagraph"/>
        <w:numPr>
          <w:ilvl w:val="0"/>
          <w:numId w:val="8"/>
        </w:numPr>
        <w:rPr>
          <w:b/>
        </w:rPr>
      </w:pPr>
      <w:r w:rsidRPr="005B309E">
        <w:rPr>
          <w:b/>
        </w:rPr>
        <w:t>4.8</w:t>
      </w:r>
      <w:r w:rsidR="00FD083E">
        <w:rPr>
          <w:b/>
        </w:rPr>
        <w:t xml:space="preserve"> </w:t>
      </w:r>
      <w:r w:rsidRPr="005B309E">
        <w:rPr>
          <w:b/>
        </w:rPr>
        <w:t>HIV/AIDS</w:t>
      </w:r>
      <w:r w:rsidR="00391EC4">
        <w:rPr>
          <w:b/>
        </w:rPr>
        <w:t xml:space="preserve"> </w:t>
      </w:r>
      <w:r w:rsidR="00391EC4" w:rsidRPr="00391EC4">
        <w:t>(</w:t>
      </w:r>
      <w:r w:rsidR="00391EC4" w:rsidRPr="00391EC4">
        <w:rPr>
          <w:i/>
        </w:rPr>
        <w:t>DisabilityType</w:t>
      </w:r>
      <w:r w:rsidR="00391EC4" w:rsidRPr="00391EC4">
        <w:t xml:space="preserve"> </w:t>
      </w:r>
      <w:r w:rsidR="00391EC4">
        <w:t>8</w:t>
      </w:r>
      <w:r w:rsidR="00391EC4" w:rsidRPr="00391EC4">
        <w:t>)</w:t>
      </w:r>
    </w:p>
    <w:p w14:paraId="1BA0BB47" w14:textId="1F3E9F35" w:rsidR="00D97745" w:rsidRPr="005B309E" w:rsidRDefault="00D97745" w:rsidP="00D97745">
      <w:pPr>
        <w:pStyle w:val="ListParagraph"/>
        <w:numPr>
          <w:ilvl w:val="0"/>
          <w:numId w:val="8"/>
        </w:numPr>
        <w:rPr>
          <w:b/>
        </w:rPr>
      </w:pPr>
      <w:r w:rsidRPr="005B309E">
        <w:rPr>
          <w:b/>
        </w:rPr>
        <w:t>4.9</w:t>
      </w:r>
      <w:r w:rsidR="00FD083E">
        <w:rPr>
          <w:b/>
        </w:rPr>
        <w:t xml:space="preserve"> </w:t>
      </w:r>
      <w:r w:rsidRPr="005B309E">
        <w:rPr>
          <w:b/>
        </w:rPr>
        <w:t>Mental</w:t>
      </w:r>
      <w:r w:rsidR="00FD083E">
        <w:rPr>
          <w:b/>
        </w:rPr>
        <w:t xml:space="preserve"> </w:t>
      </w:r>
      <w:r w:rsidRPr="005B309E">
        <w:rPr>
          <w:b/>
        </w:rPr>
        <w:t>health</w:t>
      </w:r>
      <w:r w:rsidR="00FD083E">
        <w:rPr>
          <w:b/>
        </w:rPr>
        <w:t xml:space="preserve"> </w:t>
      </w:r>
      <w:r w:rsidRPr="005B309E">
        <w:rPr>
          <w:b/>
        </w:rPr>
        <w:t>problem</w:t>
      </w:r>
      <w:r w:rsidR="00391EC4">
        <w:rPr>
          <w:b/>
        </w:rPr>
        <w:t xml:space="preserve"> </w:t>
      </w:r>
      <w:r w:rsidR="00391EC4" w:rsidRPr="00391EC4">
        <w:t>(</w:t>
      </w:r>
      <w:r w:rsidR="00391EC4" w:rsidRPr="00391EC4">
        <w:rPr>
          <w:i/>
        </w:rPr>
        <w:t>DisabilityType</w:t>
      </w:r>
      <w:r w:rsidR="00391EC4" w:rsidRPr="00391EC4">
        <w:t xml:space="preserve"> </w:t>
      </w:r>
      <w:r w:rsidR="00391EC4">
        <w:t>8</w:t>
      </w:r>
      <w:r w:rsidR="00391EC4" w:rsidRPr="00391EC4">
        <w:t>)</w:t>
      </w:r>
    </w:p>
    <w:p w14:paraId="7920D5F6" w14:textId="7E8AF2EE" w:rsidR="00BF61DF" w:rsidRDefault="00D97745" w:rsidP="00D97745">
      <w:pPr>
        <w:pStyle w:val="ListParagraph"/>
        <w:numPr>
          <w:ilvl w:val="0"/>
          <w:numId w:val="8"/>
        </w:numPr>
        <w:rPr>
          <w:b/>
        </w:rPr>
      </w:pPr>
      <w:r w:rsidRPr="005B309E">
        <w:rPr>
          <w:b/>
        </w:rPr>
        <w:t>4.10</w:t>
      </w:r>
      <w:r w:rsidR="00FD083E">
        <w:rPr>
          <w:b/>
        </w:rPr>
        <w:t xml:space="preserve"> </w:t>
      </w:r>
      <w:r w:rsidRPr="005B309E">
        <w:rPr>
          <w:b/>
        </w:rPr>
        <w:t>Substance</w:t>
      </w:r>
      <w:r w:rsidR="00FD083E">
        <w:rPr>
          <w:b/>
        </w:rPr>
        <w:t xml:space="preserve"> </w:t>
      </w:r>
      <w:r w:rsidRPr="005B309E">
        <w:rPr>
          <w:b/>
        </w:rPr>
        <w:t>abuse</w:t>
      </w:r>
      <w:r w:rsidR="00391EC4">
        <w:rPr>
          <w:b/>
        </w:rPr>
        <w:t xml:space="preserve"> </w:t>
      </w:r>
      <w:r w:rsidR="00391EC4" w:rsidRPr="00391EC4">
        <w:t>(</w:t>
      </w:r>
      <w:r w:rsidR="00391EC4" w:rsidRPr="00391EC4">
        <w:rPr>
          <w:i/>
        </w:rPr>
        <w:t>DisabilityType</w:t>
      </w:r>
      <w:r w:rsidR="00391EC4" w:rsidRPr="00391EC4">
        <w:t xml:space="preserve"> </w:t>
      </w:r>
      <w:r w:rsidR="00391EC4">
        <w:t>10</w:t>
      </w:r>
      <w:r w:rsidR="00391EC4" w:rsidRPr="00391EC4">
        <w:t>)</w:t>
      </w:r>
    </w:p>
    <w:p w14:paraId="5820C9C8" w14:textId="35EDE76B" w:rsidR="005A35AE" w:rsidRPr="005B309E" w:rsidRDefault="005A35AE" w:rsidP="00D97745">
      <w:pPr>
        <w:pStyle w:val="ListParagraph"/>
        <w:numPr>
          <w:ilvl w:val="0"/>
          <w:numId w:val="8"/>
        </w:numPr>
        <w:rPr>
          <w:b/>
        </w:rPr>
      </w:pPr>
      <w:r>
        <w:rPr>
          <w:b/>
        </w:rPr>
        <w:t>4.47 T-Cell (CD4) and Viral Load</w:t>
      </w:r>
    </w:p>
    <w:p w14:paraId="1187AFB8" w14:textId="77777777" w:rsidR="005B309E" w:rsidRDefault="005B309E" w:rsidP="00D97745"/>
    <w:p w14:paraId="5771241E" w14:textId="6CB47524" w:rsidR="00D97745" w:rsidRDefault="005B309E" w:rsidP="00D97745">
      <w:r>
        <w:t>The</w:t>
      </w:r>
      <w:r w:rsidR="00FD083E">
        <w:t xml:space="preserve"> </w:t>
      </w:r>
      <w:r w:rsidRPr="005B309E">
        <w:rPr>
          <w:i/>
        </w:rPr>
        <w:t>DisabilityType</w:t>
      </w:r>
      <w:r w:rsidR="00FD083E">
        <w:t xml:space="preserve"> </w:t>
      </w:r>
      <w:r>
        <w:t>field</w:t>
      </w:r>
      <w:r w:rsidR="00FD083E">
        <w:t xml:space="preserve"> </w:t>
      </w:r>
      <w:r>
        <w:t>is</w:t>
      </w:r>
      <w:r w:rsidR="00FD083E">
        <w:t xml:space="preserve"> </w:t>
      </w:r>
      <w:r>
        <w:t>used</w:t>
      </w:r>
      <w:r w:rsidR="00FD083E">
        <w:t xml:space="preserve"> </w:t>
      </w:r>
      <w:r>
        <w:t>to</w:t>
      </w:r>
      <w:r w:rsidR="00FD083E">
        <w:t xml:space="preserve"> </w:t>
      </w:r>
      <w:r>
        <w:t>identify</w:t>
      </w:r>
      <w:r w:rsidR="00FD083E">
        <w:t xml:space="preserve"> </w:t>
      </w:r>
      <w:r>
        <w:t>the</w:t>
      </w:r>
      <w:r w:rsidR="00FD083E">
        <w:t xml:space="preserve"> </w:t>
      </w:r>
      <w:r>
        <w:t>data</w:t>
      </w:r>
      <w:r w:rsidR="00FD083E">
        <w:t xml:space="preserve"> </w:t>
      </w:r>
      <w:r>
        <w:t>element</w:t>
      </w:r>
      <w:r w:rsidR="00FD083E">
        <w:t xml:space="preserve"> </w:t>
      </w:r>
      <w:r>
        <w:t>for</w:t>
      </w:r>
      <w:r w:rsidR="00FD083E">
        <w:t xml:space="preserve"> </w:t>
      </w:r>
      <w:r>
        <w:t>each</w:t>
      </w:r>
      <w:r w:rsidR="00FD083E">
        <w:t xml:space="preserve"> </w:t>
      </w:r>
      <w:r>
        <w:t>record;</w:t>
      </w:r>
      <w:r w:rsidR="00FD083E">
        <w:t xml:space="preserve"> </w:t>
      </w:r>
      <w:r>
        <w:t>values</w:t>
      </w:r>
      <w:r w:rsidR="00FD083E">
        <w:t xml:space="preserve"> </w:t>
      </w:r>
      <w:r>
        <w:t>correspond</w:t>
      </w:r>
      <w:r w:rsidR="00FD083E">
        <w:t xml:space="preserve"> </w:t>
      </w:r>
      <w:r>
        <w:t>to</w:t>
      </w:r>
      <w:r w:rsidR="00FD083E">
        <w:t xml:space="preserve"> </w:t>
      </w:r>
      <w:r>
        <w:t>the</w:t>
      </w:r>
      <w:r w:rsidR="00FD083E">
        <w:t xml:space="preserve"> </w:t>
      </w:r>
      <w:r>
        <w:t>second</w:t>
      </w:r>
      <w:r w:rsidR="00FD083E">
        <w:t xml:space="preserve"> </w:t>
      </w:r>
      <w:r>
        <w:t>part</w:t>
      </w:r>
      <w:r w:rsidR="00FD083E">
        <w:t xml:space="preserve"> </w:t>
      </w:r>
      <w:r>
        <w:t>of</w:t>
      </w:r>
      <w:r w:rsidR="00FD083E">
        <w:t xml:space="preserve"> </w:t>
      </w:r>
      <w:r>
        <w:t>the</w:t>
      </w:r>
      <w:r w:rsidR="00FD083E">
        <w:t xml:space="preserve"> </w:t>
      </w:r>
      <w:r>
        <w:t>data</w:t>
      </w:r>
      <w:r w:rsidR="00FD083E">
        <w:t xml:space="preserve"> </w:t>
      </w:r>
      <w:r>
        <w:t>element</w:t>
      </w:r>
      <w:r w:rsidR="00FD083E">
        <w:t xml:space="preserve"> </w:t>
      </w:r>
      <w:r>
        <w:t>number.</w:t>
      </w:r>
      <w:r w:rsidR="00FD083E">
        <w:t xml:space="preserve">  </w:t>
      </w:r>
      <w:r>
        <w:t>For</w:t>
      </w:r>
      <w:r w:rsidR="00FD083E">
        <w:t xml:space="preserve"> </w:t>
      </w:r>
      <w:r>
        <w:t>example,</w:t>
      </w:r>
      <w:r w:rsidR="00FD083E">
        <w:t xml:space="preserve"> </w:t>
      </w:r>
      <w:r>
        <w:t>the</w:t>
      </w:r>
      <w:r w:rsidR="00FD083E">
        <w:t xml:space="preserve"> </w:t>
      </w:r>
      <w:r w:rsidRPr="005B309E">
        <w:rPr>
          <w:i/>
        </w:rPr>
        <w:t>DisabilityType</w:t>
      </w:r>
      <w:r w:rsidR="00FD083E">
        <w:t xml:space="preserve"> </w:t>
      </w:r>
      <w:r>
        <w:t>for</w:t>
      </w:r>
      <w:r w:rsidR="00FD083E">
        <w:t xml:space="preserve"> </w:t>
      </w:r>
      <w:r>
        <w:t>a</w:t>
      </w:r>
      <w:r w:rsidR="00FD083E">
        <w:t xml:space="preserve"> </w:t>
      </w:r>
      <w:r w:rsidR="009B5603" w:rsidRPr="009B5603">
        <w:rPr>
          <w:b/>
        </w:rPr>
        <w:t>4.10</w:t>
      </w:r>
      <w:r w:rsidR="00FD083E">
        <w:rPr>
          <w:b/>
        </w:rPr>
        <w:t xml:space="preserve"> </w:t>
      </w:r>
      <w:r w:rsidRPr="009B5603">
        <w:rPr>
          <w:b/>
        </w:rPr>
        <w:t>Substance</w:t>
      </w:r>
      <w:r w:rsidR="00FD083E">
        <w:rPr>
          <w:b/>
        </w:rPr>
        <w:t xml:space="preserve"> </w:t>
      </w:r>
      <w:r w:rsidRPr="009B5603">
        <w:rPr>
          <w:b/>
        </w:rPr>
        <w:t>Abuse</w:t>
      </w:r>
      <w:r w:rsidR="00FD083E">
        <w:t xml:space="preserve"> </w:t>
      </w:r>
      <w:r>
        <w:t>record</w:t>
      </w:r>
      <w:r w:rsidR="00FD083E">
        <w:t xml:space="preserve"> </w:t>
      </w:r>
      <w:r>
        <w:t>is</w:t>
      </w:r>
      <w:r w:rsidR="00FD083E">
        <w:t xml:space="preserve"> </w:t>
      </w:r>
      <w:r>
        <w:t>10.</w:t>
      </w:r>
    </w:p>
    <w:p w14:paraId="22BCEEED" w14:textId="79D6489D" w:rsidR="002D57C4" w:rsidRDefault="002D57C4" w:rsidP="00D97745"/>
    <w:p w14:paraId="673CBEE7" w14:textId="78B5E28A" w:rsidR="009734A0" w:rsidRDefault="009734A0" w:rsidP="009734A0">
      <w:r w:rsidRPr="009734A0">
        <w:rPr>
          <w:i/>
        </w:rPr>
        <w:t>DisabilitiesID</w:t>
      </w:r>
      <w:r w:rsidR="00FD083E">
        <w:t xml:space="preserve"> </w:t>
      </w:r>
      <w:r>
        <w:t>is</w:t>
      </w:r>
      <w:r w:rsidR="00FD083E">
        <w:t xml:space="preserve"> </w:t>
      </w:r>
      <w:r>
        <w:t>the</w:t>
      </w:r>
      <w:r w:rsidR="00FD083E">
        <w:t xml:space="preserve"> </w:t>
      </w:r>
      <w:r>
        <w:t>unique</w:t>
      </w:r>
      <w:r w:rsidR="00FD083E">
        <w:t xml:space="preserve"> </w:t>
      </w:r>
      <w:r>
        <w:t>identifier</w:t>
      </w:r>
      <w:r w:rsidR="00FD083E">
        <w:t xml:space="preserve"> </w:t>
      </w:r>
      <w:r>
        <w:t>for</w:t>
      </w:r>
      <w:r w:rsidR="00FD083E">
        <w:t xml:space="preserve"> </w:t>
      </w:r>
      <w:r>
        <w:t>Disabilities.csv.</w:t>
      </w:r>
      <w:r w:rsidR="00FD083E">
        <w:t xml:space="preserve">  </w:t>
      </w:r>
      <w:r>
        <w:t>In</w:t>
      </w:r>
      <w:r w:rsidR="00FD083E">
        <w:t xml:space="preserve"> </w:t>
      </w:r>
      <w:r>
        <w:t>the</w:t>
      </w:r>
      <w:r w:rsidR="00FD083E">
        <w:t xml:space="preserve"> </w:t>
      </w:r>
      <w:r>
        <w:t>event</w:t>
      </w:r>
      <w:r w:rsidR="00FD083E">
        <w:t xml:space="preserve"> </w:t>
      </w:r>
      <w:r>
        <w:t>that</w:t>
      </w:r>
      <w:r w:rsidR="00FD083E">
        <w:t xml:space="preserve"> </w:t>
      </w:r>
      <w:r>
        <w:t>data</w:t>
      </w:r>
      <w:r w:rsidR="00FD083E">
        <w:t xml:space="preserve"> </w:t>
      </w:r>
      <w:r>
        <w:t>for</w:t>
      </w:r>
      <w:r w:rsidR="00FD083E">
        <w:t xml:space="preserve"> </w:t>
      </w:r>
      <w:r>
        <w:t>multiple</w:t>
      </w:r>
      <w:r w:rsidR="00FD083E">
        <w:t xml:space="preserve"> </w:t>
      </w:r>
      <w:r>
        <w:t>disabilities</w:t>
      </w:r>
      <w:r w:rsidR="00FD083E">
        <w:t xml:space="preserve"> </w:t>
      </w:r>
      <w:r>
        <w:t>share</w:t>
      </w:r>
      <w:r w:rsidR="00FD083E">
        <w:t xml:space="preserve"> </w:t>
      </w:r>
      <w:r>
        <w:t>the</w:t>
      </w:r>
      <w:r w:rsidR="00FD083E">
        <w:t xml:space="preserve"> </w:t>
      </w:r>
      <w:r>
        <w:t>same</w:t>
      </w:r>
      <w:r w:rsidR="00FD083E">
        <w:t xml:space="preserve"> </w:t>
      </w:r>
      <w:r>
        <w:t>unique</w:t>
      </w:r>
      <w:r w:rsidR="00FD083E">
        <w:t xml:space="preserve"> </w:t>
      </w:r>
      <w:r>
        <w:t>identifier</w:t>
      </w:r>
      <w:r w:rsidR="00FD083E">
        <w:t xml:space="preserve"> </w:t>
      </w:r>
      <w:r>
        <w:t>in</w:t>
      </w:r>
      <w:r w:rsidR="00FD083E">
        <w:t xml:space="preserve"> </w:t>
      </w:r>
      <w:r>
        <w:t>the</w:t>
      </w:r>
      <w:r w:rsidR="00FD083E">
        <w:t xml:space="preserve"> </w:t>
      </w:r>
      <w:r>
        <w:t>exporting</w:t>
      </w:r>
      <w:r w:rsidR="00FD083E">
        <w:t xml:space="preserve"> </w:t>
      </w:r>
      <w:r>
        <w:t>database,</w:t>
      </w:r>
      <w:r w:rsidR="00FD083E">
        <w:t xml:space="preserve"> </w:t>
      </w:r>
      <w:r>
        <w:t>append</w:t>
      </w:r>
      <w:r w:rsidR="00FD083E">
        <w:t xml:space="preserve"> </w:t>
      </w:r>
      <w:r>
        <w:t>the</w:t>
      </w:r>
      <w:r w:rsidR="00FD083E">
        <w:t xml:space="preserve"> </w:t>
      </w:r>
      <w:r>
        <w:t>first</w:t>
      </w:r>
      <w:r w:rsidR="00FD083E">
        <w:t xml:space="preserve"> </w:t>
      </w:r>
      <w:r>
        <w:t>letter</w:t>
      </w:r>
      <w:r w:rsidR="00FD083E">
        <w:t xml:space="preserve"> </w:t>
      </w:r>
      <w:r>
        <w:t>of</w:t>
      </w:r>
      <w:r w:rsidR="00FD083E">
        <w:t xml:space="preserve"> </w:t>
      </w:r>
      <w:r>
        <w:t>the</w:t>
      </w:r>
      <w:r w:rsidR="00FD083E">
        <w:t xml:space="preserve"> </w:t>
      </w:r>
      <w:r>
        <w:t>data</w:t>
      </w:r>
      <w:r w:rsidR="00FD083E">
        <w:t xml:space="preserve"> </w:t>
      </w:r>
      <w:r>
        <w:t>element</w:t>
      </w:r>
      <w:r w:rsidR="00FD083E">
        <w:t xml:space="preserve"> </w:t>
      </w:r>
      <w:r>
        <w:t>name</w:t>
      </w:r>
      <w:r w:rsidR="00FD083E">
        <w:t xml:space="preserve"> </w:t>
      </w:r>
      <w:r>
        <w:t>(e.g.,</w:t>
      </w:r>
      <w:r w:rsidR="00FD083E">
        <w:t xml:space="preserve"> </w:t>
      </w:r>
      <w:r>
        <w:t>‘P’</w:t>
      </w:r>
      <w:r w:rsidR="00FD083E">
        <w:t xml:space="preserve"> </w:t>
      </w:r>
      <w:r>
        <w:t>for</w:t>
      </w:r>
      <w:r w:rsidR="00FD083E">
        <w:t xml:space="preserve"> </w:t>
      </w:r>
      <w:r>
        <w:t>Physical</w:t>
      </w:r>
      <w:r w:rsidR="00FD083E">
        <w:t xml:space="preserve"> </w:t>
      </w:r>
      <w:r>
        <w:t>disability)</w:t>
      </w:r>
      <w:r w:rsidR="00FD083E">
        <w:t xml:space="preserve"> </w:t>
      </w:r>
      <w:r>
        <w:t>to</w:t>
      </w:r>
      <w:r w:rsidR="00FD083E">
        <w:t xml:space="preserve"> </w:t>
      </w:r>
      <w:r>
        <w:t>the</w:t>
      </w:r>
      <w:r w:rsidR="00FD083E">
        <w:t xml:space="preserve"> </w:t>
      </w:r>
      <w:r>
        <w:t>identifier</w:t>
      </w:r>
      <w:r w:rsidR="00FD083E">
        <w:t xml:space="preserve"> </w:t>
      </w:r>
      <w:r>
        <w:t>in</w:t>
      </w:r>
      <w:r w:rsidR="00FD083E">
        <w:t xml:space="preserve"> </w:t>
      </w:r>
      <w:r>
        <w:t>order</w:t>
      </w:r>
      <w:r w:rsidR="00FD083E">
        <w:t xml:space="preserve"> </w:t>
      </w:r>
      <w:r>
        <w:t>to</w:t>
      </w:r>
      <w:r w:rsidR="00FD083E">
        <w:t xml:space="preserve"> </w:t>
      </w:r>
      <w:r>
        <w:t>ensure</w:t>
      </w:r>
      <w:r w:rsidR="00FD083E">
        <w:t xml:space="preserve"> </w:t>
      </w:r>
      <w:r>
        <w:t>that</w:t>
      </w:r>
      <w:r w:rsidR="00FD083E">
        <w:t xml:space="preserve"> </w:t>
      </w:r>
      <w:r>
        <w:t>they</w:t>
      </w:r>
      <w:r w:rsidR="00FD083E">
        <w:t xml:space="preserve"> </w:t>
      </w:r>
      <w:r>
        <w:t>are</w:t>
      </w:r>
      <w:r w:rsidR="00FD083E">
        <w:t xml:space="preserve"> </w:t>
      </w:r>
      <w:r>
        <w:t>unique</w:t>
      </w:r>
      <w:r w:rsidR="00FD083E">
        <w:t xml:space="preserve"> </w:t>
      </w:r>
      <w:r>
        <w:t>as</w:t>
      </w:r>
      <w:r w:rsidR="00FD083E">
        <w:t xml:space="preserve"> </w:t>
      </w:r>
      <w:r>
        <w:t>required</w:t>
      </w:r>
      <w:r w:rsidR="00FD083E">
        <w:t xml:space="preserve"> </w:t>
      </w:r>
      <w:r>
        <w:t>in</w:t>
      </w:r>
      <w:r w:rsidR="00FD083E">
        <w:t xml:space="preserve"> </w:t>
      </w:r>
      <w:r>
        <w:t>the</w:t>
      </w:r>
      <w:r w:rsidR="00FD083E">
        <w:t xml:space="preserve"> </w:t>
      </w:r>
      <w:r>
        <w:t>exported</w:t>
      </w:r>
      <w:r w:rsidR="00FD083E">
        <w:t xml:space="preserve"> </w:t>
      </w:r>
      <w:r>
        <w:t>file.</w:t>
      </w:r>
    </w:p>
    <w:p w14:paraId="69530C41" w14:textId="77777777" w:rsidR="009734A0" w:rsidRDefault="009734A0" w:rsidP="002D57C4"/>
    <w:p w14:paraId="222BEA28" w14:textId="03C42894" w:rsidR="002D57C4" w:rsidRDefault="002D57C4" w:rsidP="002D57C4">
      <w:r>
        <w:t>For</w:t>
      </w:r>
      <w:r w:rsidR="00FD083E">
        <w:t xml:space="preserve"> </w:t>
      </w:r>
      <w:r>
        <w:t>each</w:t>
      </w:r>
      <w:r w:rsidR="00FD083E">
        <w:t xml:space="preserve"> </w:t>
      </w:r>
      <w:r>
        <w:t>distinct</w:t>
      </w:r>
      <w:r w:rsidR="00FD083E">
        <w:t xml:space="preserve"> </w:t>
      </w:r>
      <w:r w:rsidRPr="002D57C4">
        <w:rPr>
          <w:i/>
        </w:rPr>
        <w:t>DisabilityType</w:t>
      </w:r>
      <w:r>
        <w:t>,</w:t>
      </w:r>
      <w:r w:rsidR="00FD083E">
        <w:t xml:space="preserve"> </w:t>
      </w:r>
      <w:r>
        <w:t>this</w:t>
      </w:r>
      <w:r w:rsidR="00FD083E">
        <w:t xml:space="preserve"> </w:t>
      </w:r>
      <w:r>
        <w:t>file</w:t>
      </w:r>
      <w:r w:rsidR="00FD083E">
        <w:t xml:space="preserve"> </w:t>
      </w:r>
      <w:r>
        <w:t>may</w:t>
      </w:r>
      <w:r w:rsidR="00FD083E">
        <w:t xml:space="preserve"> </w:t>
      </w:r>
      <w:r>
        <w:t>include:</w:t>
      </w:r>
    </w:p>
    <w:p w14:paraId="01B083D7" w14:textId="5FB26FD5" w:rsidR="00327DED" w:rsidRDefault="00327DED" w:rsidP="00327DED">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1</w:t>
      </w:r>
      <w:r w:rsidR="00FD083E">
        <w:t xml:space="preserve"> </w:t>
      </w:r>
      <w:r>
        <w:t>(entry).</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ntry</w:t>
      </w:r>
      <w:r w:rsidR="00FD083E">
        <w:t xml:space="preserve"> </w:t>
      </w:r>
      <w:r>
        <w:t>date.</w:t>
      </w:r>
    </w:p>
    <w:p w14:paraId="6BBE7790" w14:textId="57754EA7" w:rsidR="00327DED" w:rsidRDefault="00327DED" w:rsidP="00327DED">
      <w:pPr>
        <w:pStyle w:val="ListParagraph"/>
        <w:numPr>
          <w:ilvl w:val="0"/>
          <w:numId w:val="23"/>
        </w:numPr>
      </w:pPr>
      <w:r>
        <w:t>No</w:t>
      </w:r>
      <w:r w:rsidR="00FD083E">
        <w:t xml:space="preserve"> </w:t>
      </w:r>
      <w:r>
        <w:t>more</w:t>
      </w:r>
      <w:r w:rsidR="00FD083E">
        <w:t xml:space="preserve"> </w:t>
      </w:r>
      <w:r>
        <w:t>than</w:t>
      </w:r>
      <w:r w:rsidR="00FD083E">
        <w:t xml:space="preserve"> </w:t>
      </w:r>
      <w:r>
        <w:t>one</w:t>
      </w:r>
      <w:r w:rsidR="00FD083E">
        <w:t xml:space="preserve"> </w:t>
      </w:r>
      <w:r>
        <w:t>record</w:t>
      </w:r>
      <w:r w:rsidR="00FD083E">
        <w:t xml:space="preserve"> </w:t>
      </w:r>
      <w:r>
        <w:t>per</w:t>
      </w:r>
      <w:r w:rsidR="00FD083E">
        <w:t xml:space="preserve"> </w:t>
      </w:r>
      <w:r w:rsidRPr="00A40DB8">
        <w:rPr>
          <w:i/>
        </w:rPr>
        <w:t>ProjectEntryID</w:t>
      </w:r>
      <w:r w:rsidR="00FD083E">
        <w:t xml:space="preserve"> </w:t>
      </w:r>
      <w:r>
        <w:t>with</w:t>
      </w:r>
      <w:r w:rsidR="00FD083E">
        <w:t xml:space="preserve"> </w:t>
      </w:r>
      <w:r>
        <w:t>a</w:t>
      </w:r>
      <w:r w:rsidR="00FD083E">
        <w:t xml:space="preserve"> </w:t>
      </w:r>
      <w:r w:rsidRPr="00A40DB8">
        <w:rPr>
          <w:i/>
        </w:rPr>
        <w:t>DataCollectionStage</w:t>
      </w:r>
      <w:r w:rsidR="00FD083E">
        <w:t xml:space="preserve"> </w:t>
      </w:r>
      <w:r>
        <w:t>of</w:t>
      </w:r>
      <w:r w:rsidR="00FD083E">
        <w:t xml:space="preserve"> </w:t>
      </w:r>
      <w:r>
        <w:t>3</w:t>
      </w:r>
      <w:r w:rsidR="00FD083E">
        <w:t xml:space="preserve"> </w:t>
      </w:r>
      <w:r>
        <w:t>(exit).</w:t>
      </w:r>
      <w:r w:rsidR="00FD083E">
        <w:t xml:space="preserve">  </w:t>
      </w:r>
      <w:r>
        <w:t>The</w:t>
      </w:r>
      <w:r w:rsidR="00FD083E">
        <w:t xml:space="preserve"> </w:t>
      </w:r>
      <w:r w:rsidRPr="009167F3">
        <w:rPr>
          <w:i/>
        </w:rPr>
        <w:t>InformationDate</w:t>
      </w:r>
      <w:r w:rsidR="00FD083E">
        <w:t xml:space="preserve"> </w:t>
      </w:r>
      <w:r>
        <w:t>should</w:t>
      </w:r>
      <w:r w:rsidR="00FD083E">
        <w:t xml:space="preserve"> </w:t>
      </w:r>
      <w:r>
        <w:t>match</w:t>
      </w:r>
      <w:r w:rsidR="00FD083E">
        <w:t xml:space="preserve"> </w:t>
      </w:r>
      <w:r>
        <w:t>the</w:t>
      </w:r>
      <w:r w:rsidR="00FD083E">
        <w:t xml:space="preserve"> </w:t>
      </w:r>
      <w:r>
        <w:t>exit</w:t>
      </w:r>
      <w:r w:rsidR="00FD083E">
        <w:t xml:space="preserve"> </w:t>
      </w:r>
      <w:r>
        <w:t>date.</w:t>
      </w:r>
    </w:p>
    <w:p w14:paraId="04FDD2D1" w14:textId="2A112BA8" w:rsidR="00327DED" w:rsidRDefault="00327DED" w:rsidP="00327DED">
      <w:pPr>
        <w:pStyle w:val="ListParagraph"/>
        <w:numPr>
          <w:ilvl w:val="0"/>
          <w:numId w:val="23"/>
        </w:numPr>
      </w:pPr>
      <w:r>
        <w:t>Multiple</w:t>
      </w:r>
      <w:r w:rsidR="00FD083E">
        <w:t xml:space="preserve"> </w:t>
      </w:r>
      <w:r>
        <w:t>records</w:t>
      </w:r>
      <w:r w:rsidR="00FD083E">
        <w:t xml:space="preserve"> </w:t>
      </w:r>
      <w:r>
        <w:t>per</w:t>
      </w:r>
      <w:r w:rsidR="00FD083E">
        <w:t xml:space="preserve"> </w:t>
      </w:r>
      <w:r w:rsidRPr="002D57C4">
        <w:rPr>
          <w:i/>
        </w:rPr>
        <w:t>ProjectEntryID</w:t>
      </w:r>
      <w:r w:rsidR="00FD083E">
        <w:t xml:space="preserve"> </w:t>
      </w:r>
      <w:r>
        <w:t>with</w:t>
      </w:r>
      <w:r w:rsidR="00FD083E">
        <w:t xml:space="preserve"> </w:t>
      </w:r>
      <w:r>
        <w:t>a</w:t>
      </w:r>
      <w:r w:rsidR="00FD083E">
        <w:t xml:space="preserve"> </w:t>
      </w:r>
      <w:r w:rsidRPr="002D57C4">
        <w:rPr>
          <w:i/>
        </w:rPr>
        <w:t>DataCollectionStage</w:t>
      </w:r>
      <w:r w:rsidR="00FD083E">
        <w:t xml:space="preserve"> </w:t>
      </w:r>
      <w:r>
        <w:t>of</w:t>
      </w:r>
      <w:r w:rsidR="00FD083E">
        <w:t xml:space="preserve"> </w:t>
      </w:r>
      <w:r>
        <w:t>2</w:t>
      </w:r>
      <w:r w:rsidR="00FD083E">
        <w:t xml:space="preserve"> </w:t>
      </w:r>
      <w:r>
        <w:t>(update)</w:t>
      </w:r>
      <w:r w:rsidR="00FD083E">
        <w:t xml:space="preserve"> </w:t>
      </w:r>
      <w:r>
        <w:t>or</w:t>
      </w:r>
      <w:r w:rsidR="00FD083E">
        <w:t xml:space="preserve"> </w:t>
      </w:r>
      <w:r>
        <w:t>5</w:t>
      </w:r>
      <w:r w:rsidR="00FD083E">
        <w:t xml:space="preserve"> </w:t>
      </w:r>
      <w:r>
        <w:t>(annual</w:t>
      </w:r>
      <w:r w:rsidR="00FD083E">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7"/>
        <w:gridCol w:w="2860"/>
        <w:gridCol w:w="658"/>
        <w:gridCol w:w="1052"/>
        <w:gridCol w:w="613"/>
        <w:gridCol w:w="3360"/>
      </w:tblGrid>
      <w:tr w:rsidR="00BF3ABD" w:rsidRPr="009C3437" w14:paraId="5E88E948"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9" w:type="dxa"/>
          </w:tcPr>
          <w:p w14:paraId="7BBD43A9" w14:textId="77777777" w:rsidR="00BF3ABD" w:rsidRPr="009C3437" w:rsidRDefault="00BF3ABD" w:rsidP="00534A13">
            <w:r>
              <w:t>DE#</w:t>
            </w:r>
          </w:p>
        </w:tc>
        <w:tc>
          <w:tcPr>
            <w:tcW w:w="2998"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98"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8"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729"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0B0E21A5" w14:textId="77777777" w:rsidR="009B5603" w:rsidRDefault="009B5603" w:rsidP="00534A13"/>
        </w:tc>
        <w:tc>
          <w:tcPr>
            <w:tcW w:w="2998"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698"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8"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729" w:type="dxa"/>
          </w:tcPr>
          <w:p w14:paraId="18A1B6B4" w14:textId="636A4CB8"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BF3ABD" w:rsidRPr="009C3437" w14:paraId="58E08D2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456A4F37" w14:textId="77777777" w:rsidR="00BF3ABD" w:rsidRDefault="00BF3ABD" w:rsidP="00534A13"/>
        </w:tc>
        <w:tc>
          <w:tcPr>
            <w:tcW w:w="2998" w:type="dxa"/>
          </w:tcPr>
          <w:p w14:paraId="1A6DC594"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rojectEntry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98"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8"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729"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99356F3" w14:textId="77777777" w:rsidR="00BF3ABD" w:rsidRDefault="00BF3ABD" w:rsidP="00534A13"/>
        </w:tc>
        <w:tc>
          <w:tcPr>
            <w:tcW w:w="2998" w:type="dxa"/>
          </w:tcPr>
          <w:p w14:paraId="647B7CF2" w14:textId="39E2400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98"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8"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729"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CDF88F4" w14:textId="4BBF99A8" w:rsidR="00BF3ABD" w:rsidRDefault="00BF3ABD" w:rsidP="00534A13"/>
        </w:tc>
        <w:tc>
          <w:tcPr>
            <w:tcW w:w="2998"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98"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8"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729"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2BA4FF27" w14:textId="334BE6A0" w:rsidR="00BF3ABD" w:rsidRDefault="00BF3ABD" w:rsidP="00534A13"/>
        </w:tc>
        <w:tc>
          <w:tcPr>
            <w:tcW w:w="2998"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134964F2" w14:textId="3D59CC81"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8"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729"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689670BF" w14:textId="77777777" w:rsidR="00BF3ABD" w:rsidRDefault="00BF3ABD" w:rsidP="00534A13"/>
        </w:tc>
        <w:tc>
          <w:tcPr>
            <w:tcW w:w="2998"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481D31E2" w14:textId="43853CF3"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FD083E">
              <w:t xml:space="preserve"> </w:t>
            </w:r>
            <w:r>
              <w:t>note)</w:t>
            </w:r>
          </w:p>
        </w:tc>
        <w:tc>
          <w:tcPr>
            <w:tcW w:w="618"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729" w:type="dxa"/>
          </w:tcPr>
          <w:p w14:paraId="07AA3D8F" w14:textId="72EB4A11"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FD083E">
              <w:t xml:space="preserve"> </w:t>
            </w:r>
            <w:r w:rsidRPr="009B5603">
              <w:rPr>
                <w:i/>
              </w:rPr>
              <w:t>DisabilityType</w:t>
            </w:r>
          </w:p>
          <w:p w14:paraId="462038C0" w14:textId="1091E6C9" w:rsidR="00BF3ABD" w:rsidRDefault="00BF3ABD" w:rsidP="00534A1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10</w:t>
            </w:r>
            <w:r w:rsidR="00FD083E">
              <w:t xml:space="preserve"> </w:t>
            </w:r>
            <w:r>
              <w:t>(Substance</w:t>
            </w:r>
            <w:r w:rsidR="00FD083E">
              <w:t xml:space="preserve"> </w:t>
            </w:r>
            <w:r>
              <w:t>abuse)</w:t>
            </w:r>
            <w:r w:rsidR="00FD083E">
              <w:t xml:space="preserve"> </w:t>
            </w:r>
            <w:r>
              <w:t>–</w:t>
            </w:r>
            <w:r w:rsidR="00FD083E">
              <w:t xml:space="preserve"> </w:t>
            </w:r>
            <w:r>
              <w:t>list</w:t>
            </w:r>
            <w:r w:rsidR="00FD083E">
              <w:t xml:space="preserve"> </w:t>
            </w:r>
            <w:hyperlink w:anchor="_4.10.2_DisabilityResponse" w:history="1">
              <w:r>
                <w:rPr>
                  <w:rStyle w:val="Hyperlink"/>
                </w:rPr>
                <w:t>4.10.2</w:t>
              </w:r>
            </w:hyperlink>
          </w:p>
          <w:p w14:paraId="24608F40" w14:textId="17522486" w:rsidR="00BF3ABD" w:rsidRPr="009C3437" w:rsidRDefault="00BF3ABD" w:rsidP="00534A1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ny</w:t>
            </w:r>
            <w:r w:rsidR="00FD083E">
              <w:t xml:space="preserve"> </w:t>
            </w:r>
            <w:r>
              <w:t>other</w:t>
            </w:r>
            <w:r w:rsidR="00FD083E">
              <w:t xml:space="preserve"> </w:t>
            </w:r>
            <w:r>
              <w:t>–</w:t>
            </w:r>
            <w:r w:rsidR="00FD083E">
              <w:t xml:space="preserve"> </w:t>
            </w:r>
            <w:r>
              <w:t>list</w:t>
            </w:r>
            <w:r w:rsidR="00FD083E">
              <w:t xml:space="preserve"> </w:t>
            </w:r>
            <w:hyperlink r:id="rId12" w:anchor="_1.8_No/Yes/Reasons_for" w:history="1">
              <w:r>
                <w:rPr>
                  <w:rStyle w:val="Hyperlink"/>
                </w:rPr>
                <w:t>1.8</w:t>
              </w:r>
            </w:hyperlink>
          </w:p>
        </w:tc>
      </w:tr>
      <w:tr w:rsidR="00BF3ABD" w:rsidRPr="009C3437" w14:paraId="7AACBBD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649B5A9" w14:textId="5D2E02C0" w:rsidR="00BF3ABD" w:rsidRDefault="00BF3ABD" w:rsidP="00534A13"/>
        </w:tc>
        <w:tc>
          <w:tcPr>
            <w:tcW w:w="2998"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5926B081" w14:textId="6FFF95DD"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8"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E4BE04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1DD5F87" w14:textId="77777777" w:rsidR="00BF3ABD" w:rsidRDefault="00BF3ABD" w:rsidP="00534A13"/>
        </w:tc>
        <w:tc>
          <w:tcPr>
            <w:tcW w:w="2998" w:type="dxa"/>
          </w:tcPr>
          <w:p w14:paraId="14A69D6E" w14:textId="03D81B56" w:rsidR="00BF3ABD" w:rsidRDefault="00BF3ABD" w:rsidP="00534A13">
            <w:pPr>
              <w:cnfStyle w:val="000000000000" w:firstRow="0" w:lastRow="0" w:firstColumn="0" w:lastColumn="0" w:oddVBand="0" w:evenVBand="0" w:oddHBand="0" w:evenHBand="0" w:firstRowFirstColumn="0" w:firstRowLastColumn="0" w:lastRowFirstColumn="0" w:lastRowLastColumn="0"/>
            </w:pPr>
            <w:r>
              <w:t>DocumentationOnFile</w:t>
            </w:r>
          </w:p>
        </w:tc>
        <w:tc>
          <w:tcPr>
            <w:tcW w:w="658" w:type="dxa"/>
          </w:tcPr>
          <w:p w14:paraId="56F24134" w14:textId="51A1DE4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26BC433B" w14:textId="7817217C"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8" w:type="dxa"/>
          </w:tcPr>
          <w:p w14:paraId="400C0E24" w14:textId="3483F79A"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0B307D84"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4DF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200D10FC" w14:textId="77777777" w:rsidR="00BF3ABD" w:rsidRDefault="00BF3ABD" w:rsidP="00534A13"/>
        </w:tc>
        <w:tc>
          <w:tcPr>
            <w:tcW w:w="2998" w:type="dxa"/>
          </w:tcPr>
          <w:p w14:paraId="30516452" w14:textId="5BE630DD" w:rsidR="00BF3ABD" w:rsidRDefault="00BF3ABD" w:rsidP="00534A13">
            <w:pPr>
              <w:cnfStyle w:val="000000000000" w:firstRow="0" w:lastRow="0" w:firstColumn="0" w:lastColumn="0" w:oddVBand="0" w:evenVBand="0" w:oddHBand="0" w:evenHBand="0" w:firstRowFirstColumn="0" w:firstRowLastColumn="0" w:lastRowFirstColumn="0" w:lastRowLastColumn="0"/>
            </w:pPr>
            <w:r>
              <w:t>ReceivingServices</w:t>
            </w:r>
          </w:p>
        </w:tc>
        <w:tc>
          <w:tcPr>
            <w:tcW w:w="658" w:type="dxa"/>
          </w:tcPr>
          <w:p w14:paraId="3D827049" w14:textId="5C0062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501A79D5" w14:textId="468186D7"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7E3A14">
                <w:rPr>
                  <w:rStyle w:val="Hyperlink"/>
                </w:rPr>
                <w:t>1.8</w:t>
              </w:r>
            </w:hyperlink>
          </w:p>
        </w:tc>
        <w:tc>
          <w:tcPr>
            <w:tcW w:w="618" w:type="dxa"/>
          </w:tcPr>
          <w:p w14:paraId="200F70CD" w14:textId="45BE9321"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59ABA5D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70F35B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2EC91C3A" w14:textId="77777777" w:rsidR="00BF3ABD" w:rsidRDefault="00BF3ABD" w:rsidP="00534A13"/>
        </w:tc>
        <w:tc>
          <w:tcPr>
            <w:tcW w:w="2998" w:type="dxa"/>
          </w:tcPr>
          <w:p w14:paraId="744CB81B" w14:textId="78A8714D" w:rsidR="00BF3ABD" w:rsidRDefault="00BF3ABD" w:rsidP="00534A13">
            <w:pPr>
              <w:cnfStyle w:val="000000000000" w:firstRow="0" w:lastRow="0" w:firstColumn="0" w:lastColumn="0" w:oddVBand="0" w:evenVBand="0" w:oddHBand="0" w:evenHBand="0" w:firstRowFirstColumn="0" w:firstRowLastColumn="0" w:lastRowFirstColumn="0" w:lastRowLastColumn="0"/>
            </w:pPr>
            <w:r>
              <w:t>PATHHowConfirmed</w:t>
            </w:r>
          </w:p>
        </w:tc>
        <w:tc>
          <w:tcPr>
            <w:tcW w:w="658" w:type="dxa"/>
          </w:tcPr>
          <w:p w14:paraId="3E3FD83F" w14:textId="5F4B0AA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3257CD38" w14:textId="3C9624C3"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4.9.D_PATHHowConfirmed" w:history="1">
              <w:r w:rsidR="00BF3ABD" w:rsidRPr="002A2406">
                <w:rPr>
                  <w:rStyle w:val="Hyperlink"/>
                </w:rPr>
                <w:t>4.</w:t>
              </w:r>
              <w:r w:rsidR="00BF3ABD">
                <w:rPr>
                  <w:rStyle w:val="Hyperlink"/>
                </w:rPr>
                <w:t>9</w:t>
              </w:r>
              <w:r w:rsidR="00BF3ABD" w:rsidRPr="002A2406">
                <w:rPr>
                  <w:rStyle w:val="Hyperlink"/>
                </w:rPr>
                <w:t>.D</w:t>
              </w:r>
            </w:hyperlink>
          </w:p>
        </w:tc>
        <w:tc>
          <w:tcPr>
            <w:tcW w:w="618" w:type="dxa"/>
          </w:tcPr>
          <w:p w14:paraId="5EA41C23" w14:textId="3B1F3E11"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60C7AB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23FE24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4B3E0D1" w14:textId="77777777" w:rsidR="00BF3ABD" w:rsidRDefault="00BF3ABD" w:rsidP="00534A13"/>
        </w:tc>
        <w:tc>
          <w:tcPr>
            <w:tcW w:w="2998" w:type="dxa"/>
          </w:tcPr>
          <w:p w14:paraId="73C48F49" w14:textId="0B1170AD" w:rsidR="00BF3ABD" w:rsidRDefault="00BF3ABD" w:rsidP="00534A13">
            <w:pPr>
              <w:cnfStyle w:val="000000000000" w:firstRow="0" w:lastRow="0" w:firstColumn="0" w:lastColumn="0" w:oddVBand="0" w:evenVBand="0" w:oddHBand="0" w:evenHBand="0" w:firstRowFirstColumn="0" w:firstRowLastColumn="0" w:lastRowFirstColumn="0" w:lastRowLastColumn="0"/>
            </w:pPr>
            <w:r>
              <w:t>PATHSMIInformation</w:t>
            </w:r>
          </w:p>
        </w:tc>
        <w:tc>
          <w:tcPr>
            <w:tcW w:w="658" w:type="dxa"/>
          </w:tcPr>
          <w:p w14:paraId="56B9C9CC" w14:textId="0F49E50C"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307F6EB4" w14:textId="6131063D" w:rsidR="00BF3ABD" w:rsidRPr="009C3437" w:rsidRDefault="007A2AF6" w:rsidP="00534A13">
            <w:pPr>
              <w:cnfStyle w:val="000000000000" w:firstRow="0" w:lastRow="0" w:firstColumn="0" w:lastColumn="0" w:oddVBand="0" w:evenVBand="0" w:oddHBand="0" w:evenHBand="0" w:firstRowFirstColumn="0" w:firstRowLastColumn="0" w:lastRowFirstColumn="0" w:lastRowLastColumn="0"/>
            </w:pPr>
            <w:hyperlink w:anchor="_4.9.E_PATHSMIInformation" w:history="1">
              <w:r w:rsidR="00BF3ABD" w:rsidRPr="002A2406">
                <w:rPr>
                  <w:rStyle w:val="Hyperlink"/>
                </w:rPr>
                <w:t>4.9.E</w:t>
              </w:r>
            </w:hyperlink>
          </w:p>
        </w:tc>
        <w:tc>
          <w:tcPr>
            <w:tcW w:w="618" w:type="dxa"/>
          </w:tcPr>
          <w:p w14:paraId="2237607F" w14:textId="389CED4A"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185439F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4CF59BF4" w14:textId="533C1A17" w:rsidR="005A35AE" w:rsidRDefault="00311F05" w:rsidP="005A35AE">
            <w:r>
              <w:t>4.47.</w:t>
            </w:r>
            <w:r w:rsidR="008D419A">
              <w:t>2</w:t>
            </w:r>
          </w:p>
        </w:tc>
        <w:tc>
          <w:tcPr>
            <w:tcW w:w="2998"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05B80C9E" w14:textId="4AFD680E" w:rsidR="005A35AE" w:rsidRDefault="007A2AF6"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8"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30F4242F" w14:textId="035CBAB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 xml:space="preserve">Null unless </w:t>
            </w:r>
            <w:r w:rsidRPr="003F33A7">
              <w:rPr>
                <w:i/>
              </w:rPr>
              <w:t>DisabilityType</w:t>
            </w:r>
            <w:r>
              <w:t xml:space="preserve"> = 8</w:t>
            </w:r>
          </w:p>
        </w:tc>
      </w:tr>
      <w:tr w:rsidR="005A35AE" w:rsidRPr="009C3437" w14:paraId="36D1177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6CE7B5AB" w14:textId="3C191785" w:rsidR="005A35AE" w:rsidRDefault="00311F05" w:rsidP="005A35AE">
            <w:r>
              <w:t>4.47.A</w:t>
            </w:r>
          </w:p>
        </w:tc>
        <w:tc>
          <w:tcPr>
            <w:tcW w:w="2998"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27F68174" w14:textId="43C1B607"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 unless 4.47.</w:t>
            </w:r>
            <w:r w:rsidR="008D419A">
              <w:t>2</w:t>
            </w:r>
            <w:r>
              <w:t xml:space="preserve"> = 1</w:t>
            </w:r>
          </w:p>
        </w:tc>
      </w:tr>
      <w:tr w:rsidR="005A35AE" w:rsidRPr="009C3437" w14:paraId="4906FD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077B06E9" w14:textId="343C717A" w:rsidR="005A35AE" w:rsidRDefault="00311F05" w:rsidP="005A35AE">
            <w:r>
              <w:t>4.47.B</w:t>
            </w:r>
          </w:p>
        </w:tc>
        <w:tc>
          <w:tcPr>
            <w:tcW w:w="2998"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0CD0756E" w14:textId="36E23725" w:rsidR="005A35AE" w:rsidRDefault="007A2AF6" w:rsidP="005A35AE">
            <w:pPr>
              <w:cnfStyle w:val="000000000000" w:firstRow="0" w:lastRow="0" w:firstColumn="0" w:lastColumn="0" w:oddVBand="0" w:evenVBand="0" w:oddHBand="0" w:evenHBand="0" w:firstRowFirstColumn="0" w:firstRowLastColumn="0" w:lastRowFirstColumn="0" w:lastRowLastColumn="0"/>
            </w:pPr>
            <w:r>
              <w:fldChar w:fldCharType="begin"/>
            </w:r>
            <w:ins w:id="518" w:author="Molly McEvilley" w:date="2016-07-08T07:18:00Z">
              <w:r w:rsidR="003B3A55">
                <w:instrText>HYPERLINK  \l "_4.47.B_TCellSource_/"</w:instrText>
              </w:r>
            </w:ins>
            <w:del w:id="519" w:author="Molly McEvilley" w:date="2016-07-08T07:18:00Z">
              <w:r w:rsidDel="003B3A55">
                <w:delInstrText xml:space="preserve"> HYPERLINK \l "_4.47_TCellCountSource_/" </w:delInstrText>
              </w:r>
            </w:del>
            <w:ins w:id="520" w:author="Molly McEvilley" w:date="2016-07-08T07:18:00Z"/>
            <w:r>
              <w:fldChar w:fldCharType="separate"/>
            </w:r>
            <w:r w:rsidR="005A35AE" w:rsidRPr="005A35AE">
              <w:rPr>
                <w:rStyle w:val="Hyperlink"/>
              </w:rPr>
              <w:t>4.47</w:t>
            </w:r>
            <w:r>
              <w:rPr>
                <w:rStyle w:val="Hyperlink"/>
              </w:rPr>
              <w:fldChar w:fldCharType="end"/>
            </w:r>
          </w:p>
        </w:tc>
        <w:tc>
          <w:tcPr>
            <w:tcW w:w="618"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099C376D" w14:textId="797103EE"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 unless 4.47.</w:t>
            </w:r>
            <w:r w:rsidR="004B007B">
              <w:t>A</w:t>
            </w:r>
            <w:r>
              <w:t xml:space="preserve"> is not null</w:t>
            </w:r>
          </w:p>
        </w:tc>
      </w:tr>
      <w:tr w:rsidR="005A35AE" w:rsidRPr="009C3437" w14:paraId="6270E4C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6E0D74BC" w14:textId="7FB0B60C" w:rsidR="005A35AE" w:rsidRDefault="00311F05" w:rsidP="005A35AE">
            <w:r>
              <w:t>4.47.</w:t>
            </w:r>
            <w:r w:rsidR="004B007B">
              <w:t>3</w:t>
            </w:r>
          </w:p>
        </w:tc>
        <w:tc>
          <w:tcPr>
            <w:tcW w:w="2998"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4CA6CFD5" w14:textId="36F2C982" w:rsidR="005A35AE" w:rsidRDefault="007A2AF6" w:rsidP="005A35AE">
            <w:pPr>
              <w:cnfStyle w:val="000000000000" w:firstRow="0" w:lastRow="0" w:firstColumn="0" w:lastColumn="0" w:oddVBand="0" w:evenVBand="0" w:oddHBand="0" w:evenHBand="0" w:firstRowFirstColumn="0" w:firstRowLastColumn="0" w:lastRowFirstColumn="0" w:lastRowLastColumn="0"/>
            </w:pPr>
            <w:del w:id="521" w:author="Molly McEvilley" w:date="2016-07-08T07:18:00Z">
              <w:r w:rsidDel="003B3A55">
                <w:fldChar w:fldCharType="begin"/>
              </w:r>
              <w:r w:rsidDel="003B3A55">
                <w:delInstrText xml:space="preserve"> HYPERLINK \l "_3.7_No/Yes/Reasons_for_1" </w:delInstrText>
              </w:r>
              <w:r w:rsidDel="003B3A55">
                <w:fldChar w:fldCharType="separate"/>
              </w:r>
              <w:r w:rsidR="005A35AE" w:rsidDel="003B3A55">
                <w:rPr>
                  <w:rStyle w:val="Hyperlink"/>
                </w:rPr>
                <w:delText>1.8</w:delText>
              </w:r>
              <w:r w:rsidDel="003B3A55">
                <w:rPr>
                  <w:rStyle w:val="Hyperlink"/>
                </w:rPr>
                <w:fldChar w:fldCharType="end"/>
              </w:r>
            </w:del>
            <w:ins w:id="522" w:author="Molly McEvilley" w:date="2016-07-08T07:19:00Z">
              <w:r w:rsidR="003B3A55">
                <w:rPr>
                  <w:rStyle w:val="Hyperlink"/>
                </w:rPr>
                <w:fldChar w:fldCharType="begin"/>
              </w:r>
              <w:r w:rsidR="003B3A55">
                <w:rPr>
                  <w:rStyle w:val="Hyperlink"/>
                </w:rPr>
                <w:instrText xml:space="preserve"> HYPERLINK  \l "_4.47.3_ViralLoadInformation" </w:instrText>
              </w:r>
              <w:r w:rsidR="003B3A55">
                <w:rPr>
                  <w:rStyle w:val="Hyperlink"/>
                </w:rPr>
              </w:r>
              <w:r w:rsidR="003B3A55">
                <w:rPr>
                  <w:rStyle w:val="Hyperlink"/>
                </w:rPr>
                <w:fldChar w:fldCharType="separate"/>
              </w:r>
              <w:r w:rsidR="003B3A55" w:rsidRPr="003B3A55">
                <w:rPr>
                  <w:rStyle w:val="Hyperlink"/>
                </w:rPr>
                <w:t>4.47</w:t>
              </w:r>
              <w:r w:rsidR="003B3A55" w:rsidRPr="003B3A55">
                <w:rPr>
                  <w:rStyle w:val="Hyperlink"/>
                </w:rPr>
                <w:t>.</w:t>
              </w:r>
              <w:r w:rsidR="003B3A55" w:rsidRPr="003B3A55">
                <w:rPr>
                  <w:rStyle w:val="Hyperlink"/>
                </w:rPr>
                <w:t>3</w:t>
              </w:r>
              <w:r w:rsidR="003B3A55">
                <w:rPr>
                  <w:rStyle w:val="Hyperlink"/>
                </w:rPr>
                <w:fldChar w:fldCharType="end"/>
              </w:r>
            </w:ins>
          </w:p>
        </w:tc>
        <w:tc>
          <w:tcPr>
            <w:tcW w:w="618"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65FAD2AB" w14:textId="3B0FC92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 xml:space="preserve">Null unless </w:t>
            </w:r>
            <w:r w:rsidRPr="003F33A7">
              <w:rPr>
                <w:i/>
              </w:rPr>
              <w:t>DisabilityType</w:t>
            </w:r>
            <w:r>
              <w:t xml:space="preserve"> = 8</w:t>
            </w:r>
          </w:p>
        </w:tc>
      </w:tr>
      <w:tr w:rsidR="005A35AE" w:rsidRPr="009C3437" w14:paraId="49DBE0B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A4C23C8" w14:textId="1953D8F8" w:rsidR="005A35AE" w:rsidRDefault="00311F05" w:rsidP="005A35AE">
            <w:r>
              <w:t>4.47.C</w:t>
            </w:r>
          </w:p>
        </w:tc>
        <w:tc>
          <w:tcPr>
            <w:tcW w:w="2998"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7C6856EE" w14:textId="3944DC7A"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 unless 4.47.</w:t>
            </w:r>
            <w:r w:rsidR="004B007B">
              <w:t>3</w:t>
            </w:r>
            <w:r>
              <w:t xml:space="preserve"> = 1</w:t>
            </w:r>
          </w:p>
        </w:tc>
      </w:tr>
      <w:tr w:rsidR="005A35AE" w:rsidRPr="009C3437" w14:paraId="10A9EB8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00E920E7" w14:textId="570994CD" w:rsidR="005A35AE" w:rsidRDefault="00311F05" w:rsidP="00311F05">
            <w:r>
              <w:t>4.47.D</w:t>
            </w:r>
          </w:p>
        </w:tc>
        <w:tc>
          <w:tcPr>
            <w:tcW w:w="2998"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389A88F8" w14:textId="21CB0060" w:rsidR="005A35AE" w:rsidRDefault="007A2AF6" w:rsidP="005A35AE">
            <w:pPr>
              <w:cnfStyle w:val="000000000000" w:firstRow="0" w:lastRow="0" w:firstColumn="0" w:lastColumn="0" w:oddVBand="0" w:evenVBand="0" w:oddHBand="0" w:evenHBand="0" w:firstRowFirstColumn="0" w:firstRowLastColumn="0" w:lastRowFirstColumn="0" w:lastRowLastColumn="0"/>
            </w:pPr>
            <w:hyperlink w:anchor="_4.47_TCellCountSource_/" w:history="1">
              <w:r w:rsidR="004B007B" w:rsidRPr="005A35AE">
                <w:rPr>
                  <w:rStyle w:val="Hyperlink"/>
                </w:rPr>
                <w:t>4.47</w:t>
              </w:r>
            </w:hyperlink>
          </w:p>
        </w:tc>
        <w:tc>
          <w:tcPr>
            <w:tcW w:w="618"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69F9010B" w14:textId="478C3AC7"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 unless 4.47.C is not null</w:t>
            </w:r>
          </w:p>
        </w:tc>
      </w:tr>
      <w:tr w:rsidR="005A35AE" w14:paraId="41B2E3C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5A1F21CE" w14:textId="35A8FFBF" w:rsidR="005A35AE" w:rsidRDefault="005A35AE" w:rsidP="005A35AE"/>
        </w:tc>
        <w:tc>
          <w:tcPr>
            <w:tcW w:w="2998"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698" w:type="dxa"/>
          </w:tcPr>
          <w:p w14:paraId="73AA7FCB" w14:textId="4E92102D" w:rsidR="005A35AE" w:rsidRDefault="007A2AF6" w:rsidP="005A35AE">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5A35AE" w:rsidRPr="00B60FB1">
                <w:rPr>
                  <w:rStyle w:val="Hyperlink"/>
                </w:rPr>
                <w:t>5.3.1</w:t>
              </w:r>
            </w:hyperlink>
          </w:p>
        </w:tc>
        <w:tc>
          <w:tcPr>
            <w:tcW w:w="618"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729"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06D8BCDC" w14:textId="77777777" w:rsidR="005A35AE" w:rsidRDefault="005A35AE" w:rsidP="005A35AE"/>
        </w:tc>
        <w:tc>
          <w:tcPr>
            <w:tcW w:w="2998"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698"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729"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4028529" w14:textId="77777777" w:rsidR="005A35AE" w:rsidRDefault="005A35AE" w:rsidP="005A35AE"/>
        </w:tc>
        <w:tc>
          <w:tcPr>
            <w:tcW w:w="2998"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698"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729"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33D320C7" w14:textId="77777777" w:rsidR="005A35AE" w:rsidRDefault="005A35AE" w:rsidP="005A35AE"/>
        </w:tc>
        <w:tc>
          <w:tcPr>
            <w:tcW w:w="2998"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698"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729"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4BA499BB" w14:textId="77777777" w:rsidR="005A35AE" w:rsidRDefault="005A35AE" w:rsidP="005A35AE"/>
        </w:tc>
        <w:tc>
          <w:tcPr>
            <w:tcW w:w="2998"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698"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729"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49" w:type="dxa"/>
          </w:tcPr>
          <w:p w14:paraId="0CA29E44" w14:textId="77777777" w:rsidR="005A35AE" w:rsidRDefault="005A35AE" w:rsidP="005A35AE"/>
        </w:tc>
        <w:tc>
          <w:tcPr>
            <w:tcW w:w="2998"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698"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8"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729" w:type="dxa"/>
          </w:tcPr>
          <w:p w14:paraId="4DA5A18F" w14:textId="5DD98A6E" w:rsidR="005A35AE" w:rsidRDefault="005A35AE" w:rsidP="005A35AE">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0E878FF2" w14:textId="761A6C66" w:rsidR="00BF61DF" w:rsidRDefault="00BF61DF" w:rsidP="00BF61DF"/>
    <w:p w14:paraId="550295A4" w14:textId="400F0870" w:rsidR="00BF61DF" w:rsidRDefault="00BF61DF" w:rsidP="00BF61DF">
      <w:pPr>
        <w:pStyle w:val="Heading2"/>
      </w:pPr>
      <w:bookmarkStart w:id="523" w:name="_Services.csv"/>
      <w:bookmarkStart w:id="524" w:name="_Toc430693244"/>
      <w:bookmarkEnd w:id="523"/>
      <w:r>
        <w:t>Service</w:t>
      </w:r>
      <w:r w:rsidR="00F84275">
        <w:t>s</w:t>
      </w:r>
      <w:r>
        <w:t>.csv</w:t>
      </w:r>
      <w:bookmarkEnd w:id="524"/>
    </w:p>
    <w:p w14:paraId="69E34636" w14:textId="7801DF74" w:rsidR="005B309E" w:rsidRDefault="00766FFD" w:rsidP="001B3F8B">
      <w:r>
        <w:t>S</w:t>
      </w:r>
      <w:r w:rsidR="00F84275">
        <w:t>ervices</w:t>
      </w:r>
      <w:r>
        <w:t>.csv</w:t>
      </w:r>
      <w:r w:rsidR="00FD083E">
        <w:t xml:space="preserve"> </w:t>
      </w:r>
      <w:r>
        <w:t>includes</w:t>
      </w:r>
      <w:r w:rsidR="00FD083E">
        <w:t xml:space="preserve"> </w:t>
      </w:r>
      <w:r>
        <w:t>data</w:t>
      </w:r>
      <w:r w:rsidR="00FD083E">
        <w:t xml:space="preserve"> </w:t>
      </w:r>
      <w:r>
        <w:t>for</w:t>
      </w:r>
      <w:r w:rsidR="00FD083E">
        <w:t xml:space="preserve"> </w:t>
      </w:r>
      <w:r w:rsidR="005B309E">
        <w:t>the</w:t>
      </w:r>
      <w:r w:rsidR="00FD083E">
        <w:t xml:space="preserve"> </w:t>
      </w:r>
      <w:r w:rsidR="005B309E">
        <w:t>following</w:t>
      </w:r>
      <w:r w:rsidR="00FD083E">
        <w:t xml:space="preserve"> </w:t>
      </w:r>
      <w:r>
        <w:t>data</w:t>
      </w:r>
      <w:r w:rsidR="00FD083E">
        <w:t xml:space="preserve"> </w:t>
      </w:r>
      <w:r>
        <w:t>elements</w:t>
      </w:r>
      <w:r w:rsidR="005B309E">
        <w:t>:</w:t>
      </w:r>
    </w:p>
    <w:p w14:paraId="0777396C" w14:textId="2E30C22E" w:rsidR="005B309E" w:rsidRPr="005B309E" w:rsidRDefault="001B3F8B" w:rsidP="005B309E">
      <w:pPr>
        <w:pStyle w:val="ListParagraph"/>
        <w:numPr>
          <w:ilvl w:val="0"/>
          <w:numId w:val="16"/>
        </w:numPr>
        <w:rPr>
          <w:b/>
        </w:rPr>
      </w:pPr>
      <w:r w:rsidRPr="005B309E">
        <w:rPr>
          <w:b/>
        </w:rPr>
        <w:t>4.12</w:t>
      </w:r>
      <w:r w:rsidR="00FD083E">
        <w:rPr>
          <w:b/>
        </w:rPr>
        <w:t xml:space="preserve"> </w:t>
      </w:r>
      <w:r w:rsidR="009C44F5" w:rsidRPr="005B309E">
        <w:rPr>
          <w:b/>
        </w:rPr>
        <w:t>Contact</w:t>
      </w:r>
      <w:r w:rsidR="00FD083E">
        <w:rPr>
          <w:b/>
        </w:rPr>
        <w:t xml:space="preserve"> </w:t>
      </w:r>
      <w:r w:rsidR="009D1424">
        <w:t>(</w:t>
      </w:r>
      <w:r w:rsidR="00DF661F">
        <w:rPr>
          <w:i/>
        </w:rPr>
        <w:t>RecordType</w:t>
      </w:r>
      <w:r w:rsidR="00FD083E">
        <w:t xml:space="preserve"> </w:t>
      </w:r>
      <w:r w:rsidR="009D1424">
        <w:t>12)</w:t>
      </w:r>
    </w:p>
    <w:p w14:paraId="33C1A5A7" w14:textId="4EAD891F" w:rsidR="009D1424" w:rsidRPr="005B309E" w:rsidRDefault="009D1424" w:rsidP="009D1424">
      <w:pPr>
        <w:pStyle w:val="ListParagraph"/>
        <w:numPr>
          <w:ilvl w:val="0"/>
          <w:numId w:val="16"/>
        </w:numPr>
        <w:rPr>
          <w:b/>
        </w:rPr>
      </w:pPr>
      <w:r w:rsidRPr="005B309E">
        <w:rPr>
          <w:b/>
        </w:rPr>
        <w:t>4.14</w:t>
      </w:r>
      <w:r w:rsidR="00FD083E">
        <w:rPr>
          <w:b/>
        </w:rPr>
        <w:t xml:space="preserve"> </w:t>
      </w:r>
      <w:r>
        <w:rPr>
          <w:b/>
        </w:rPr>
        <w:t>A</w:t>
      </w:r>
      <w:r w:rsidR="00FD083E">
        <w:rPr>
          <w:b/>
        </w:rPr>
        <w:t xml:space="preserve"> </w:t>
      </w:r>
      <w:r w:rsidRPr="005B309E">
        <w:rPr>
          <w:b/>
        </w:rPr>
        <w:t>Services</w:t>
      </w:r>
      <w:r w:rsidR="00FD083E">
        <w:rPr>
          <w:b/>
        </w:rPr>
        <w:t xml:space="preserve"> </w:t>
      </w:r>
      <w:r w:rsidRPr="005B309E">
        <w:rPr>
          <w:b/>
        </w:rPr>
        <w:t>Provided</w:t>
      </w:r>
      <w:r w:rsidR="00FD083E">
        <w:rPr>
          <w:b/>
        </w:rPr>
        <w:t xml:space="preserve"> </w:t>
      </w:r>
      <w:r>
        <w:rPr>
          <w:b/>
        </w:rPr>
        <w:t>–</w:t>
      </w:r>
      <w:r w:rsidR="00FD083E">
        <w:rPr>
          <w:b/>
        </w:rPr>
        <w:t xml:space="preserve"> </w:t>
      </w:r>
      <w:r>
        <w:rPr>
          <w:b/>
        </w:rPr>
        <w:t>PATH</w:t>
      </w:r>
      <w:r w:rsidR="00FD083E">
        <w:rPr>
          <w:b/>
        </w:rPr>
        <w:t xml:space="preserve"> </w:t>
      </w:r>
      <w:r>
        <w:t>(</w:t>
      </w:r>
      <w:r w:rsidR="00DF661F">
        <w:rPr>
          <w:i/>
        </w:rPr>
        <w:t>RecordType</w:t>
      </w:r>
      <w:r w:rsidR="00FD083E">
        <w:t xml:space="preserve"> </w:t>
      </w:r>
      <w:r>
        <w:t>141)</w:t>
      </w:r>
    </w:p>
    <w:p w14:paraId="365B6172" w14:textId="485E53AA" w:rsidR="009D1424" w:rsidRPr="005B309E" w:rsidRDefault="009D1424" w:rsidP="009D1424">
      <w:pPr>
        <w:pStyle w:val="ListParagraph"/>
        <w:numPr>
          <w:ilvl w:val="0"/>
          <w:numId w:val="16"/>
        </w:numPr>
        <w:rPr>
          <w:b/>
        </w:rPr>
      </w:pPr>
      <w:r w:rsidRPr="005B309E">
        <w:rPr>
          <w:b/>
        </w:rPr>
        <w:t>4.14</w:t>
      </w:r>
      <w:r w:rsidR="00FD083E">
        <w:rPr>
          <w:b/>
        </w:rPr>
        <w:t xml:space="preserve"> </w:t>
      </w:r>
      <w:r>
        <w:rPr>
          <w:b/>
        </w:rPr>
        <w:t>B</w:t>
      </w:r>
      <w:r w:rsidR="00FD083E">
        <w:rPr>
          <w:b/>
        </w:rPr>
        <w:t xml:space="preserve"> </w:t>
      </w:r>
      <w:r w:rsidRPr="005B309E">
        <w:rPr>
          <w:b/>
        </w:rPr>
        <w:t>Services</w:t>
      </w:r>
      <w:r w:rsidR="00FD083E">
        <w:rPr>
          <w:b/>
        </w:rPr>
        <w:t xml:space="preserve"> </w:t>
      </w:r>
      <w:r w:rsidRPr="005B309E">
        <w:rPr>
          <w:b/>
        </w:rPr>
        <w:t>Provided</w:t>
      </w:r>
      <w:r w:rsidR="00FD083E">
        <w:rPr>
          <w:b/>
        </w:rPr>
        <w:t xml:space="preserve"> </w:t>
      </w:r>
      <w:r>
        <w:rPr>
          <w:b/>
        </w:rPr>
        <w:t>–</w:t>
      </w:r>
      <w:r w:rsidR="00FD083E">
        <w:rPr>
          <w:b/>
        </w:rPr>
        <w:t xml:space="preserve"> </w:t>
      </w:r>
      <w:r>
        <w:rPr>
          <w:b/>
        </w:rPr>
        <w:t>RHY</w:t>
      </w:r>
      <w:r w:rsidR="00FD083E">
        <w:rPr>
          <w:b/>
        </w:rPr>
        <w:t xml:space="preserve"> </w:t>
      </w:r>
      <w:r>
        <w:t>(</w:t>
      </w:r>
      <w:r w:rsidR="00DF661F">
        <w:rPr>
          <w:i/>
        </w:rPr>
        <w:t>RecordType</w:t>
      </w:r>
      <w:r w:rsidR="00FD083E">
        <w:t xml:space="preserve"> </w:t>
      </w:r>
      <w:r>
        <w:t>142)</w:t>
      </w:r>
    </w:p>
    <w:p w14:paraId="026F60B1" w14:textId="764D8C49" w:rsidR="009D1424" w:rsidRPr="005B309E" w:rsidRDefault="009D1424" w:rsidP="009D1424">
      <w:pPr>
        <w:pStyle w:val="ListParagraph"/>
        <w:numPr>
          <w:ilvl w:val="0"/>
          <w:numId w:val="16"/>
        </w:numPr>
        <w:rPr>
          <w:b/>
        </w:rPr>
      </w:pPr>
      <w:r w:rsidRPr="005B309E">
        <w:rPr>
          <w:b/>
        </w:rPr>
        <w:t>4.14</w:t>
      </w:r>
      <w:r w:rsidR="00FD083E">
        <w:rPr>
          <w:b/>
        </w:rPr>
        <w:t xml:space="preserve"> </w:t>
      </w:r>
      <w:r>
        <w:rPr>
          <w:b/>
        </w:rPr>
        <w:t>C</w:t>
      </w:r>
      <w:r w:rsidR="00FD083E">
        <w:rPr>
          <w:b/>
        </w:rPr>
        <w:t xml:space="preserve"> </w:t>
      </w:r>
      <w:r w:rsidRPr="005B309E">
        <w:rPr>
          <w:b/>
        </w:rPr>
        <w:t>Services</w:t>
      </w:r>
      <w:r w:rsidR="00FD083E">
        <w:rPr>
          <w:b/>
        </w:rPr>
        <w:t xml:space="preserve"> </w:t>
      </w:r>
      <w:r w:rsidRPr="005B309E">
        <w:rPr>
          <w:b/>
        </w:rPr>
        <w:t>Provided</w:t>
      </w:r>
      <w:r w:rsidR="00FD083E">
        <w:rPr>
          <w:b/>
        </w:rPr>
        <w:t xml:space="preserve"> </w:t>
      </w:r>
      <w:r>
        <w:rPr>
          <w:b/>
        </w:rPr>
        <w:t>–</w:t>
      </w:r>
      <w:r w:rsidR="00FD083E">
        <w:rPr>
          <w:b/>
        </w:rPr>
        <w:t xml:space="preserve"> </w:t>
      </w:r>
      <w:r>
        <w:rPr>
          <w:b/>
        </w:rPr>
        <w:t>HOPWA</w:t>
      </w:r>
      <w:r w:rsidR="00FD083E">
        <w:rPr>
          <w:b/>
        </w:rPr>
        <w:t xml:space="preserve"> </w:t>
      </w:r>
      <w:r>
        <w:t>(</w:t>
      </w:r>
      <w:r w:rsidR="00DF661F">
        <w:rPr>
          <w:i/>
        </w:rPr>
        <w:t>RecordType</w:t>
      </w:r>
      <w:r w:rsidR="00FD083E">
        <w:t xml:space="preserve"> </w:t>
      </w:r>
      <w:r>
        <w:t>143)</w:t>
      </w:r>
    </w:p>
    <w:p w14:paraId="369EDD87" w14:textId="5115F3A0" w:rsidR="009D1424" w:rsidRPr="00311F05" w:rsidRDefault="009D1424" w:rsidP="009D1424">
      <w:pPr>
        <w:pStyle w:val="ListParagraph"/>
        <w:numPr>
          <w:ilvl w:val="0"/>
          <w:numId w:val="16"/>
        </w:numPr>
        <w:rPr>
          <w:b/>
        </w:rPr>
      </w:pPr>
      <w:r w:rsidRPr="005B309E">
        <w:rPr>
          <w:b/>
        </w:rPr>
        <w:t>4.14</w:t>
      </w:r>
      <w:r w:rsidR="00FD083E">
        <w:rPr>
          <w:b/>
        </w:rPr>
        <w:t xml:space="preserve"> </w:t>
      </w:r>
      <w:r>
        <w:rPr>
          <w:b/>
        </w:rPr>
        <w:t>D</w:t>
      </w:r>
      <w:r w:rsidR="00FD083E">
        <w:rPr>
          <w:b/>
        </w:rPr>
        <w:t xml:space="preserve"> </w:t>
      </w:r>
      <w:r w:rsidRPr="005B309E">
        <w:rPr>
          <w:b/>
        </w:rPr>
        <w:t>Services</w:t>
      </w:r>
      <w:r w:rsidR="00FD083E">
        <w:rPr>
          <w:b/>
        </w:rPr>
        <w:t xml:space="preserve"> </w:t>
      </w:r>
      <w:r w:rsidRPr="005B309E">
        <w:rPr>
          <w:b/>
        </w:rPr>
        <w:t>Provided</w:t>
      </w:r>
      <w:r w:rsidR="00FD083E">
        <w:rPr>
          <w:b/>
        </w:rPr>
        <w:t xml:space="preserve"> </w:t>
      </w:r>
      <w:r>
        <w:rPr>
          <w:b/>
        </w:rPr>
        <w:t>–</w:t>
      </w:r>
      <w:r w:rsidR="00FD083E">
        <w:rPr>
          <w:b/>
        </w:rPr>
        <w:t xml:space="preserve"> </w:t>
      </w:r>
      <w:r>
        <w:rPr>
          <w:b/>
        </w:rPr>
        <w:t>SSVF</w:t>
      </w:r>
      <w:r w:rsidR="00FD083E">
        <w:rPr>
          <w:b/>
        </w:rPr>
        <w:t xml:space="preserve"> </w:t>
      </w:r>
      <w:r>
        <w:t>(</w:t>
      </w:r>
      <w:r w:rsidR="00DF661F">
        <w:rPr>
          <w:i/>
        </w:rPr>
        <w:t>RecordType</w:t>
      </w:r>
      <w:r w:rsidR="00FD083E">
        <w:t xml:space="preserve"> </w:t>
      </w:r>
      <w:r>
        <w:t>144)</w:t>
      </w:r>
    </w:p>
    <w:p w14:paraId="0C02DB17" w14:textId="77777777" w:rsidR="004B007B" w:rsidRPr="00122091" w:rsidRDefault="00F004D2" w:rsidP="00F004D2">
      <w:pPr>
        <w:pStyle w:val="ListParagraph"/>
        <w:numPr>
          <w:ilvl w:val="0"/>
          <w:numId w:val="16"/>
        </w:numPr>
        <w:rPr>
          <w:b/>
        </w:rPr>
      </w:pPr>
      <w:r w:rsidRPr="00F004D2">
        <w:rPr>
          <w:b/>
        </w:rPr>
        <w:t xml:space="preserve">4.14 E </w:t>
      </w:r>
      <w:r>
        <w:rPr>
          <w:b/>
        </w:rPr>
        <w:t xml:space="preserve">Bed Night </w:t>
      </w:r>
      <w:r>
        <w:t>(</w:t>
      </w:r>
      <w:r>
        <w:rPr>
          <w:i/>
        </w:rPr>
        <w:t>RecordType</w:t>
      </w:r>
      <w:r>
        <w:t xml:space="preserve"> 200)</w:t>
      </w:r>
    </w:p>
    <w:p w14:paraId="35A2EDDE" w14:textId="649BA997" w:rsidR="005B309E" w:rsidRPr="00F004D2" w:rsidRDefault="00F84275" w:rsidP="00F004D2">
      <w:pPr>
        <w:pStyle w:val="ListParagraph"/>
        <w:numPr>
          <w:ilvl w:val="0"/>
          <w:numId w:val="16"/>
        </w:numPr>
        <w:rPr>
          <w:b/>
        </w:rPr>
      </w:pPr>
      <w:r w:rsidRPr="00F004D2">
        <w:rPr>
          <w:b/>
        </w:rPr>
        <w:t>4.15</w:t>
      </w:r>
      <w:r w:rsidR="00FD083E" w:rsidRPr="00F004D2">
        <w:rPr>
          <w:b/>
        </w:rPr>
        <w:t xml:space="preserve"> </w:t>
      </w:r>
      <w:r w:rsidR="009D1424" w:rsidRPr="00F004D2">
        <w:rPr>
          <w:b/>
        </w:rPr>
        <w:t>A</w:t>
      </w:r>
      <w:r w:rsidR="00FD083E" w:rsidRPr="00F004D2">
        <w:rPr>
          <w:b/>
        </w:rPr>
        <w:t xml:space="preserve"> </w:t>
      </w:r>
      <w:r w:rsidRPr="00F004D2">
        <w:rPr>
          <w:b/>
        </w:rPr>
        <w:t>Financial</w:t>
      </w:r>
      <w:r w:rsidR="00FD083E" w:rsidRPr="00F004D2">
        <w:rPr>
          <w:b/>
        </w:rPr>
        <w:t xml:space="preserve"> </w:t>
      </w:r>
      <w:r w:rsidRPr="00F004D2">
        <w:rPr>
          <w:b/>
        </w:rPr>
        <w:t>Assistance</w:t>
      </w:r>
      <w:r w:rsidR="00FD083E" w:rsidRPr="00F004D2">
        <w:rPr>
          <w:b/>
        </w:rPr>
        <w:t xml:space="preserve"> </w:t>
      </w:r>
      <w:r w:rsidR="009D1424" w:rsidRPr="00F004D2">
        <w:rPr>
          <w:b/>
        </w:rPr>
        <w:t>–</w:t>
      </w:r>
      <w:r w:rsidR="00FD083E" w:rsidRPr="00F004D2">
        <w:rPr>
          <w:b/>
        </w:rPr>
        <w:t xml:space="preserve"> </w:t>
      </w:r>
      <w:r w:rsidR="009D1424" w:rsidRPr="00F004D2">
        <w:rPr>
          <w:b/>
        </w:rPr>
        <w:t>HOPWA</w:t>
      </w:r>
      <w:r w:rsidR="00FD083E" w:rsidRPr="00F004D2">
        <w:rPr>
          <w:b/>
        </w:rPr>
        <w:t xml:space="preserve"> </w:t>
      </w:r>
      <w:r w:rsidR="009D1424">
        <w:t>(</w:t>
      </w:r>
      <w:r w:rsidR="00DF661F" w:rsidRPr="00F004D2">
        <w:rPr>
          <w:i/>
        </w:rPr>
        <w:t>RecordType</w:t>
      </w:r>
      <w:r w:rsidR="00FD083E">
        <w:t xml:space="preserve"> </w:t>
      </w:r>
      <w:r w:rsidR="009D1424">
        <w:t>151)</w:t>
      </w:r>
    </w:p>
    <w:p w14:paraId="1671093D" w14:textId="5BCDBB10" w:rsidR="009D1424" w:rsidRPr="005B309E" w:rsidRDefault="009D1424" w:rsidP="009D1424">
      <w:pPr>
        <w:pStyle w:val="ListParagraph"/>
        <w:numPr>
          <w:ilvl w:val="0"/>
          <w:numId w:val="16"/>
        </w:numPr>
        <w:rPr>
          <w:b/>
        </w:rPr>
      </w:pPr>
      <w:r>
        <w:rPr>
          <w:b/>
        </w:rPr>
        <w:t>4.15</w:t>
      </w:r>
      <w:r w:rsidR="00FD083E">
        <w:rPr>
          <w:b/>
        </w:rPr>
        <w:t xml:space="preserve"> </w:t>
      </w:r>
      <w:r>
        <w:rPr>
          <w:b/>
        </w:rPr>
        <w:t>B</w:t>
      </w:r>
      <w:r w:rsidR="00FD083E">
        <w:rPr>
          <w:b/>
        </w:rPr>
        <w:t xml:space="preserve"> </w:t>
      </w:r>
      <w:r>
        <w:rPr>
          <w:b/>
        </w:rPr>
        <w:t>Financial</w:t>
      </w:r>
      <w:r w:rsidR="00FD083E">
        <w:rPr>
          <w:b/>
        </w:rPr>
        <w:t xml:space="preserve"> </w:t>
      </w:r>
      <w:r>
        <w:rPr>
          <w:b/>
        </w:rPr>
        <w:t>Assistance</w:t>
      </w:r>
      <w:r w:rsidR="00FD083E">
        <w:rPr>
          <w:b/>
        </w:rPr>
        <w:t xml:space="preserve"> </w:t>
      </w:r>
      <w:r>
        <w:rPr>
          <w:b/>
        </w:rPr>
        <w:t>–</w:t>
      </w:r>
      <w:r w:rsidR="00FD083E">
        <w:rPr>
          <w:b/>
        </w:rPr>
        <w:t xml:space="preserve"> </w:t>
      </w:r>
      <w:r>
        <w:rPr>
          <w:b/>
        </w:rPr>
        <w:t>SSVF</w:t>
      </w:r>
      <w:r w:rsidR="00FD083E">
        <w:rPr>
          <w:b/>
        </w:rPr>
        <w:t xml:space="preserve"> </w:t>
      </w:r>
      <w:r>
        <w:t>(</w:t>
      </w:r>
      <w:r w:rsidR="00DF661F">
        <w:rPr>
          <w:i/>
        </w:rPr>
        <w:t>RecordType</w:t>
      </w:r>
      <w:r w:rsidR="00FD083E">
        <w:t xml:space="preserve"> </w:t>
      </w:r>
      <w:r>
        <w:t>152)</w:t>
      </w:r>
    </w:p>
    <w:p w14:paraId="5F3392C3" w14:textId="6DF4A4D4" w:rsidR="00BF61DF" w:rsidRDefault="00CC4F46" w:rsidP="005B309E">
      <w:pPr>
        <w:pStyle w:val="ListParagraph"/>
        <w:numPr>
          <w:ilvl w:val="0"/>
          <w:numId w:val="16"/>
        </w:numPr>
      </w:pPr>
      <w:r w:rsidRPr="005B309E">
        <w:rPr>
          <w:b/>
        </w:rPr>
        <w:t>4</w:t>
      </w:r>
      <w:r w:rsidR="00766FFD" w:rsidRPr="005B309E">
        <w:rPr>
          <w:b/>
        </w:rPr>
        <w:t>.16</w:t>
      </w:r>
      <w:r w:rsidR="00FD083E">
        <w:rPr>
          <w:b/>
        </w:rPr>
        <w:t xml:space="preserve"> </w:t>
      </w:r>
      <w:r w:rsidR="009D1424">
        <w:rPr>
          <w:b/>
        </w:rPr>
        <w:t>A</w:t>
      </w:r>
      <w:r w:rsidR="00FD083E">
        <w:rPr>
          <w:b/>
        </w:rPr>
        <w:t xml:space="preserve"> </w:t>
      </w:r>
      <w:r w:rsidR="00F84275" w:rsidRPr="005B309E">
        <w:rPr>
          <w:b/>
        </w:rPr>
        <w:t>Referrals</w:t>
      </w:r>
      <w:r w:rsidR="00FD083E">
        <w:rPr>
          <w:b/>
        </w:rPr>
        <w:t xml:space="preserve"> </w:t>
      </w:r>
      <w:r w:rsidR="00F84275" w:rsidRPr="009D1424">
        <w:rPr>
          <w:b/>
        </w:rPr>
        <w:t>Provided</w:t>
      </w:r>
      <w:r w:rsidR="00FD083E">
        <w:rPr>
          <w:b/>
        </w:rPr>
        <w:t xml:space="preserve"> </w:t>
      </w:r>
      <w:r w:rsidR="009D1424" w:rsidRPr="009D1424">
        <w:rPr>
          <w:b/>
        </w:rPr>
        <w:t>–</w:t>
      </w:r>
      <w:r w:rsidR="00FD083E">
        <w:rPr>
          <w:b/>
        </w:rPr>
        <w:t xml:space="preserve"> </w:t>
      </w:r>
      <w:r w:rsidR="009D1424" w:rsidRPr="009D1424">
        <w:rPr>
          <w:b/>
        </w:rPr>
        <w:t>PATH</w:t>
      </w:r>
      <w:r w:rsidR="00FD083E">
        <w:t xml:space="preserve"> </w:t>
      </w:r>
      <w:r w:rsidR="009D1424">
        <w:t>(</w:t>
      </w:r>
      <w:r w:rsidR="00DF661F">
        <w:rPr>
          <w:i/>
        </w:rPr>
        <w:t>RecordType</w:t>
      </w:r>
      <w:r w:rsidR="00FD083E">
        <w:t xml:space="preserve"> </w:t>
      </w:r>
      <w:r w:rsidR="009D1424">
        <w:t>161)</w:t>
      </w:r>
    </w:p>
    <w:p w14:paraId="36990AB4" w14:textId="3D0AB77C" w:rsidR="009D1424" w:rsidRDefault="009D1424" w:rsidP="005B309E">
      <w:pPr>
        <w:pStyle w:val="ListParagraph"/>
        <w:numPr>
          <w:ilvl w:val="0"/>
          <w:numId w:val="16"/>
        </w:numPr>
      </w:pPr>
      <w:r w:rsidRPr="009D1424">
        <w:rPr>
          <w:b/>
        </w:rPr>
        <w:t>4.16</w:t>
      </w:r>
      <w:r w:rsidR="00FD083E">
        <w:rPr>
          <w:b/>
        </w:rPr>
        <w:t xml:space="preserve"> </w:t>
      </w:r>
      <w:r w:rsidRPr="009D1424">
        <w:rPr>
          <w:b/>
        </w:rPr>
        <w:t>B</w:t>
      </w:r>
      <w:r w:rsidR="00FD083E">
        <w:rPr>
          <w:b/>
        </w:rPr>
        <w:t xml:space="preserve"> </w:t>
      </w:r>
      <w:r w:rsidRPr="009D1424">
        <w:rPr>
          <w:b/>
        </w:rPr>
        <w:t>Referrals</w:t>
      </w:r>
      <w:r w:rsidR="00FD083E">
        <w:rPr>
          <w:b/>
        </w:rPr>
        <w:t xml:space="preserve"> </w:t>
      </w:r>
      <w:r w:rsidRPr="009D1424">
        <w:rPr>
          <w:b/>
        </w:rPr>
        <w:t>Provided</w:t>
      </w:r>
      <w:r w:rsidR="00FD083E">
        <w:rPr>
          <w:b/>
        </w:rPr>
        <w:t xml:space="preserve"> </w:t>
      </w:r>
      <w:r w:rsidRPr="009D1424">
        <w:rPr>
          <w:b/>
        </w:rPr>
        <w:t>–</w:t>
      </w:r>
      <w:r w:rsidR="00FD083E">
        <w:rPr>
          <w:b/>
        </w:rPr>
        <w:t xml:space="preserve"> </w:t>
      </w:r>
      <w:r w:rsidRPr="009D1424">
        <w:rPr>
          <w:b/>
        </w:rPr>
        <w:t>RHY</w:t>
      </w:r>
      <w:r w:rsidR="00FD083E">
        <w:t xml:space="preserve"> </w:t>
      </w:r>
      <w:r>
        <w:t>(</w:t>
      </w:r>
      <w:r w:rsidR="00DF661F">
        <w:rPr>
          <w:i/>
        </w:rPr>
        <w:t>RecordType</w:t>
      </w:r>
      <w:r w:rsidR="00FD083E">
        <w:t xml:space="preserve"> </w:t>
      </w:r>
      <w:r>
        <w:t>162)</w:t>
      </w:r>
    </w:p>
    <w:p w14:paraId="7C4ABD67" w14:textId="77777777" w:rsidR="00480A64" w:rsidRDefault="00480A64" w:rsidP="009C44F5">
      <w:pPr>
        <w:tabs>
          <w:tab w:val="left" w:pos="1350"/>
        </w:tabs>
      </w:pPr>
    </w:p>
    <w:p w14:paraId="77713B29" w14:textId="43D32BA1" w:rsidR="00327DED" w:rsidRDefault="00327DED" w:rsidP="009C44F5">
      <w:pPr>
        <w:tabs>
          <w:tab w:val="left" w:pos="1350"/>
        </w:tabs>
      </w:pPr>
      <w:r>
        <w:t>This</w:t>
      </w:r>
      <w:r w:rsidR="00FD083E">
        <w:t xml:space="preserve"> </w:t>
      </w:r>
      <w:r>
        <w:t>file</w:t>
      </w:r>
      <w:r w:rsidR="00FD083E">
        <w:t xml:space="preserve"> </w:t>
      </w:r>
      <w:r>
        <w:t>may</w:t>
      </w:r>
      <w:r w:rsidR="00FD083E">
        <w:t xml:space="preserve"> </w:t>
      </w:r>
      <w:r>
        <w:t>include</w:t>
      </w:r>
      <w:r w:rsidR="00FD083E">
        <w:t xml:space="preserve"> </w:t>
      </w:r>
      <w:r>
        <w:t>a</w:t>
      </w:r>
      <w:r w:rsidR="00FD083E">
        <w:t xml:space="preserve"> </w:t>
      </w:r>
      <w:r>
        <w:t>theoretically</w:t>
      </w:r>
      <w:r w:rsidR="00FD083E">
        <w:t xml:space="preserve"> </w:t>
      </w:r>
      <w:r>
        <w:t>unlimited</w:t>
      </w:r>
      <w:r w:rsidR="00FD083E">
        <w:t xml:space="preserve"> </w:t>
      </w:r>
      <w:r>
        <w:t>number</w:t>
      </w:r>
      <w:r w:rsidR="00FD083E">
        <w:t xml:space="preserve"> </w:t>
      </w:r>
      <w:r>
        <w:t>of</w:t>
      </w:r>
      <w:r w:rsidR="00FD083E">
        <w:t xml:space="preserve"> </w:t>
      </w:r>
      <w:r>
        <w:t>records</w:t>
      </w:r>
      <w:r w:rsidR="00FD083E">
        <w:t xml:space="preserve"> </w:t>
      </w:r>
      <w:r>
        <w:t>per</w:t>
      </w:r>
      <w:r w:rsidR="00FD083E">
        <w:t xml:space="preserve"> </w:t>
      </w:r>
      <w:r w:rsidRPr="00327DED">
        <w:rPr>
          <w:i/>
        </w:rPr>
        <w:t>ProjectEntryID</w:t>
      </w:r>
      <w:r>
        <w:t>.</w:t>
      </w:r>
      <w:r w:rsidR="00FD083E">
        <w:t xml:space="preserve">  </w:t>
      </w:r>
      <w:r w:rsidR="008610E0">
        <w:t>The</w:t>
      </w:r>
      <w:r w:rsidR="00FD083E">
        <w:t xml:space="preserve"> </w:t>
      </w:r>
      <w:r w:rsidR="008610E0" w:rsidRPr="008610E0">
        <w:rPr>
          <w:i/>
        </w:rPr>
        <w:t>DateProvided</w:t>
      </w:r>
      <w:r w:rsidR="00FD083E">
        <w:t xml:space="preserve"> </w:t>
      </w:r>
      <w:r w:rsidR="008610E0">
        <w:t>is</w:t>
      </w:r>
      <w:r w:rsidR="00FD083E">
        <w:t xml:space="preserve"> </w:t>
      </w:r>
      <w:r w:rsidR="008610E0">
        <w:t>considered</w:t>
      </w:r>
      <w:r w:rsidR="00FD083E">
        <w:t xml:space="preserve"> </w:t>
      </w:r>
      <w:r w:rsidR="008610E0">
        <w:t>the</w:t>
      </w:r>
      <w:r w:rsidR="00FD083E">
        <w:t xml:space="preserve"> </w:t>
      </w:r>
      <w:r w:rsidR="008610E0">
        <w:t>information</w:t>
      </w:r>
      <w:r w:rsidR="00FD083E">
        <w:t xml:space="preserve"> </w:t>
      </w:r>
      <w:r w:rsidR="008610E0">
        <w:t>date</w:t>
      </w:r>
      <w:r w:rsidR="00FD083E">
        <w:t xml:space="preserve"> </w:t>
      </w:r>
      <w:r w:rsidR="008610E0">
        <w:t>for</w:t>
      </w:r>
      <w:r w:rsidR="00FD083E">
        <w:t xml:space="preserve"> </w:t>
      </w:r>
      <w:r w:rsidR="008610E0">
        <w:t>all</w:t>
      </w:r>
      <w:r w:rsidR="00FD083E">
        <w:t xml:space="preserve"> </w:t>
      </w:r>
      <w:r w:rsidR="008610E0">
        <w:t>records</w:t>
      </w:r>
      <w:r w:rsidR="00FD083E">
        <w:t xml:space="preserve"> </w:t>
      </w:r>
      <w:r w:rsidR="008610E0">
        <w:t>in</w:t>
      </w:r>
      <w:r w:rsidR="00FD083E">
        <w:t xml:space="preserve"> </w:t>
      </w:r>
      <w:r w:rsidR="008610E0">
        <w:t>this</w:t>
      </w:r>
      <w:r w:rsidR="00FD083E">
        <w:t xml:space="preserve"> </w:t>
      </w:r>
      <w:r w:rsidR="008610E0">
        <w:t>file.</w:t>
      </w:r>
    </w:p>
    <w:p w14:paraId="5D922BAA" w14:textId="77777777" w:rsidR="00327DED" w:rsidRDefault="00327DED" w:rsidP="009C44F5">
      <w:pPr>
        <w:tabs>
          <w:tab w:val="left" w:pos="1350"/>
        </w:tabs>
      </w:pPr>
    </w:p>
    <w:p w14:paraId="399F19C3" w14:textId="6A775A45" w:rsidR="00D47B72" w:rsidRDefault="00D47B72" w:rsidP="00D47B72">
      <w:r>
        <w:t>The</w:t>
      </w:r>
      <w:r w:rsidR="00FD083E">
        <w:t xml:space="preserve"> </w:t>
      </w:r>
      <w:r>
        <w:rPr>
          <w:i/>
        </w:rPr>
        <w:t>RecordType</w:t>
      </w:r>
      <w:r w:rsidR="00FD083E">
        <w:t xml:space="preserve"> </w:t>
      </w:r>
      <w:r>
        <w:t>field</w:t>
      </w:r>
      <w:r w:rsidR="00FD083E">
        <w:t xml:space="preserve"> </w:t>
      </w:r>
      <w:r>
        <w:t>is</w:t>
      </w:r>
      <w:r w:rsidR="00FD083E">
        <w:t xml:space="preserve"> </w:t>
      </w:r>
      <w:r>
        <w:t>used</w:t>
      </w:r>
      <w:r w:rsidR="00FD083E">
        <w:t xml:space="preserve"> </w:t>
      </w:r>
      <w:r>
        <w:t>to</w:t>
      </w:r>
      <w:r w:rsidR="00FD083E">
        <w:t xml:space="preserve"> </w:t>
      </w:r>
      <w:r>
        <w:t>identify</w:t>
      </w:r>
      <w:r w:rsidR="00FD083E">
        <w:t xml:space="preserve"> </w:t>
      </w:r>
      <w:r>
        <w:t>the</w:t>
      </w:r>
      <w:r w:rsidR="00FD083E">
        <w:t xml:space="preserve"> </w:t>
      </w:r>
      <w:r>
        <w:t>data</w:t>
      </w:r>
      <w:r w:rsidR="00FD083E">
        <w:t xml:space="preserve"> </w:t>
      </w:r>
      <w:r>
        <w:t>element</w:t>
      </w:r>
      <w:r w:rsidR="00FD083E">
        <w:t xml:space="preserve"> </w:t>
      </w:r>
      <w:r>
        <w:t>for</w:t>
      </w:r>
      <w:r w:rsidR="00FD083E">
        <w:t xml:space="preserve"> </w:t>
      </w:r>
      <w:r>
        <w:t>each</w:t>
      </w:r>
      <w:r w:rsidR="00FD083E">
        <w:t xml:space="preserve"> </w:t>
      </w:r>
      <w:r>
        <w:t>record;</w:t>
      </w:r>
      <w:r w:rsidR="00FD083E">
        <w:t xml:space="preserve"> </w:t>
      </w:r>
      <w:r>
        <w:t>values</w:t>
      </w:r>
      <w:r w:rsidR="00FD083E">
        <w:t xml:space="preserve"> </w:t>
      </w:r>
      <w:r>
        <w:t>are</w:t>
      </w:r>
      <w:r w:rsidR="00FD083E">
        <w:t xml:space="preserve"> </w:t>
      </w:r>
      <w:r>
        <w:t>in</w:t>
      </w:r>
      <w:r w:rsidR="00FD083E">
        <w:t xml:space="preserve"> </w:t>
      </w:r>
      <w:r>
        <w:t>parentheses</w:t>
      </w:r>
      <w:r w:rsidR="00FD083E">
        <w:t xml:space="preserve"> </w:t>
      </w:r>
      <w:r>
        <w:t>after</w:t>
      </w:r>
      <w:r w:rsidR="00FD083E">
        <w:t xml:space="preserve"> </w:t>
      </w:r>
      <w:r>
        <w:t>each</w:t>
      </w:r>
      <w:r w:rsidR="00FD083E">
        <w:t xml:space="preserve"> </w:t>
      </w:r>
      <w:r>
        <w:t>of</w:t>
      </w:r>
      <w:r w:rsidR="00FD083E">
        <w:t xml:space="preserve"> </w:t>
      </w:r>
      <w:r>
        <w:t>the</w:t>
      </w:r>
      <w:r w:rsidR="00FD083E">
        <w:t xml:space="preserve"> </w:t>
      </w:r>
      <w:r>
        <w:t>data</w:t>
      </w:r>
      <w:r w:rsidR="00FD083E">
        <w:t xml:space="preserve"> </w:t>
      </w:r>
      <w:r>
        <w:t>elements</w:t>
      </w:r>
      <w:r w:rsidR="00FD083E">
        <w:t xml:space="preserve"> </w:t>
      </w:r>
      <w:r>
        <w:t>listed</w:t>
      </w:r>
      <w:r w:rsidR="00FD083E">
        <w:t xml:space="preserve"> </w:t>
      </w:r>
      <w:r>
        <w:t>above.</w:t>
      </w:r>
      <w:r w:rsidR="00FD083E">
        <w:t xml:space="preserve">  </w:t>
      </w:r>
      <w:r>
        <w:t>For</w:t>
      </w:r>
      <w:r w:rsidR="00FD083E">
        <w:t xml:space="preserve"> </w:t>
      </w:r>
      <w:r>
        <w:t>example,</w:t>
      </w:r>
      <w:r w:rsidR="00FD083E">
        <w:t xml:space="preserve"> </w:t>
      </w:r>
      <w:r>
        <w:t>the</w:t>
      </w:r>
      <w:r w:rsidR="00FD083E">
        <w:t xml:space="preserve"> </w:t>
      </w:r>
      <w:r>
        <w:rPr>
          <w:i/>
        </w:rPr>
        <w:t>RecordType</w:t>
      </w:r>
      <w:r w:rsidR="00FD083E">
        <w:t xml:space="preserve"> </w:t>
      </w:r>
      <w:r>
        <w:t>for</w:t>
      </w:r>
      <w:r w:rsidR="00FD083E">
        <w:t xml:space="preserve"> </w:t>
      </w:r>
      <w:r>
        <w:t>a</w:t>
      </w:r>
      <w:r w:rsidR="00FD083E">
        <w:t xml:space="preserve"> </w:t>
      </w:r>
      <w:r>
        <w:t>PATH</w:t>
      </w:r>
      <w:r w:rsidR="00FD083E">
        <w:t xml:space="preserve"> </w:t>
      </w:r>
      <w:r>
        <w:t>referral</w:t>
      </w:r>
      <w:r w:rsidR="00FD083E">
        <w:t xml:space="preserve"> </w:t>
      </w:r>
      <w:r>
        <w:t>is</w:t>
      </w:r>
      <w:r w:rsidR="00FD083E">
        <w:t xml:space="preserve"> </w:t>
      </w:r>
      <w:r>
        <w:t>161.</w:t>
      </w:r>
    </w:p>
    <w:p w14:paraId="27AC2A4E" w14:textId="77777777" w:rsidR="00D47B72" w:rsidRDefault="00D47B72" w:rsidP="00D47B72"/>
    <w:p w14:paraId="3D9C18AF" w14:textId="77777777" w:rsidR="00F004D2" w:rsidRDefault="00FD083E" w:rsidP="00FD083E">
      <w:r>
        <w:rPr>
          <w:i/>
          <w:iCs/>
        </w:rPr>
        <w:t>ServicesID</w:t>
      </w:r>
      <w:r>
        <w:t xml:space="preserve"> is the unique identifier for Services.csv.  The structure is based on the data elements as they are defined in the HMIS Data Dictionary and assumes that each record in the exporting database </w:t>
      </w:r>
      <w:r>
        <w:lastRenderedPageBreak/>
        <w:t xml:space="preserve">includes one service.  In the event that data for multiple services share the same unique identifier in the exporting database, the export process must ensure that the value in </w:t>
      </w:r>
      <w:r>
        <w:rPr>
          <w:i/>
          <w:iCs/>
        </w:rPr>
        <w:t>ServicesID</w:t>
      </w:r>
      <w:r>
        <w:t xml:space="preserve"> is unique as required in the exported file.  </w:t>
      </w:r>
    </w:p>
    <w:p w14:paraId="47709552" w14:textId="77777777" w:rsidR="00F004D2" w:rsidRDefault="00F004D2" w:rsidP="00FD083E"/>
    <w:p w14:paraId="757492B0" w14:textId="286BB7A2" w:rsidR="00FD083E" w:rsidRDefault="00FD083E" w:rsidP="00FD083E">
      <w:r>
        <w:t xml:space="preserve">When systems that permit multiple services per record are engaged in ongoing data exchange in which the export directive is ‘delta,’ the exporting database must ensure that: </w:t>
      </w:r>
    </w:p>
    <w:p w14:paraId="142C67E5" w14:textId="2FDF8B7A" w:rsidR="00FD083E" w:rsidRDefault="00FD083E" w:rsidP="00FD083E">
      <w:pPr>
        <w:pStyle w:val="ListParagraph"/>
        <w:numPr>
          <w:ilvl w:val="0"/>
          <w:numId w:val="28"/>
        </w:numPr>
        <w:spacing w:line="240" w:lineRule="auto"/>
        <w:contextualSpacing w:val="0"/>
      </w:pPr>
      <w:r>
        <w:t xml:space="preserve">Each separate service is associated with the same unique ID every time it is exported; and </w:t>
      </w:r>
    </w:p>
    <w:p w14:paraId="069A7CB5" w14:textId="58906F49" w:rsidR="00FD083E" w:rsidRDefault="00FD083E" w:rsidP="00FD083E">
      <w:pPr>
        <w:pStyle w:val="ListParagraph"/>
        <w:numPr>
          <w:ilvl w:val="0"/>
          <w:numId w:val="28"/>
        </w:numPr>
        <w:spacing w:line="240" w:lineRule="auto"/>
        <w:contextualSpacing w:val="0"/>
        <w:rPr>
          <w:color w:val="1F497D"/>
        </w:rPr>
      </w:pPr>
      <w:r>
        <w:t>In the event that a user edits a record to delete one or more (but not all) previously transmitted services associated with the same unique ID in the exporting database, a record will be included in the export that reflects the deletion.</w:t>
      </w:r>
    </w:p>
    <w:p w14:paraId="0221D06D" w14:textId="77777777" w:rsidR="005B309E" w:rsidRDefault="005B309E" w:rsidP="005B309E"/>
    <w:p w14:paraId="3BFB1B40" w14:textId="20EDEC98" w:rsidR="00327DED" w:rsidRDefault="008D13B4" w:rsidP="00480A64">
      <w:r>
        <w:t>Records of bed nights should only be present</w:t>
      </w:r>
      <w:r w:rsidR="00FD083E">
        <w:t xml:space="preserve"> </w:t>
      </w:r>
      <w:r w:rsidR="00480A64">
        <w:t>for</w:t>
      </w:r>
      <w:r w:rsidR="00FD083E">
        <w:t xml:space="preserve"> </w:t>
      </w:r>
      <w:r w:rsidR="005A7FA7" w:rsidRPr="005A7FA7">
        <w:rPr>
          <w:i/>
        </w:rPr>
        <w:t>ProjectEntryIDs</w:t>
      </w:r>
      <w:r>
        <w:t xml:space="preserve"> </w:t>
      </w:r>
      <w:r w:rsidR="00311F05">
        <w:t>in</w:t>
      </w:r>
      <w:r>
        <w:t xml:space="preserve"> </w:t>
      </w:r>
      <w:r w:rsidR="00480A64">
        <w:t>emergency</w:t>
      </w:r>
      <w:r w:rsidR="00FD083E">
        <w:t xml:space="preserve"> </w:t>
      </w:r>
      <w:r w:rsidR="00480A64">
        <w:t>shelters</w:t>
      </w:r>
      <w:r w:rsidR="00FD083E">
        <w:t xml:space="preserve"> </w:t>
      </w:r>
      <w:r w:rsidR="00480A64">
        <w:t>that</w:t>
      </w:r>
      <w:r w:rsidR="00FD083E">
        <w:t xml:space="preserve"> </w:t>
      </w:r>
      <w:r w:rsidR="00480A64">
        <w:t>use</w:t>
      </w:r>
      <w:r w:rsidR="00FD083E">
        <w:t xml:space="preserve"> </w:t>
      </w:r>
      <w:r w:rsidR="00480A64">
        <w:t>the</w:t>
      </w:r>
      <w:r w:rsidR="00FD083E">
        <w:t xml:space="preserve"> </w:t>
      </w:r>
      <w:r w:rsidR="00480A64">
        <w:t>night-by-night</w:t>
      </w:r>
      <w:r w:rsidR="00FD083E">
        <w:t xml:space="preserve"> </w:t>
      </w:r>
      <w:r w:rsidR="00480A64">
        <w:t>method</w:t>
      </w:r>
      <w:r w:rsidR="00FD083E">
        <w:t xml:space="preserve"> </w:t>
      </w:r>
      <w:r w:rsidR="00480A64">
        <w:t>of</w:t>
      </w:r>
      <w:r w:rsidR="00FD083E">
        <w:t xml:space="preserve"> </w:t>
      </w:r>
      <w:r w:rsidR="00480A64">
        <w:t>tracking</w:t>
      </w:r>
      <w:r w:rsidR="00FD083E">
        <w:t xml:space="preserve"> </w:t>
      </w:r>
      <w:r w:rsidR="00480A64">
        <w:t>shelter</w:t>
      </w:r>
      <w:r w:rsidR="00FD083E">
        <w:t xml:space="preserve"> </w:t>
      </w:r>
      <w:r w:rsidR="00480A64">
        <w:t>utilization.</w:t>
      </w:r>
      <w:r>
        <w:t xml:space="preserve">  For these shelters:</w:t>
      </w:r>
    </w:p>
    <w:p w14:paraId="78E000B6" w14:textId="47B594A5" w:rsidR="008D13B4" w:rsidRDefault="008D13B4" w:rsidP="008D13B4">
      <w:pPr>
        <w:pStyle w:val="ListParagraph"/>
        <w:numPr>
          <w:ilvl w:val="0"/>
          <w:numId w:val="29"/>
        </w:numPr>
      </w:pPr>
      <w:r>
        <w:t xml:space="preserve">There should be a record of a bed night with a </w:t>
      </w:r>
      <w:r w:rsidRPr="008D13B4">
        <w:rPr>
          <w:i/>
        </w:rPr>
        <w:t>DateProvided</w:t>
      </w:r>
      <w:r>
        <w:t xml:space="preserve"> that corresponds to the </w:t>
      </w:r>
      <w:r w:rsidRPr="008D13B4">
        <w:rPr>
          <w:i/>
        </w:rPr>
        <w:t>EntryDate</w:t>
      </w:r>
      <w:r>
        <w:t xml:space="preserve"> in Enrollment.csv.</w:t>
      </w:r>
    </w:p>
    <w:p w14:paraId="3CF586C5" w14:textId="7B32B3EA" w:rsidR="008D13B4" w:rsidRDefault="008D13B4" w:rsidP="00564725">
      <w:pPr>
        <w:pStyle w:val="ListParagraph"/>
        <w:numPr>
          <w:ilvl w:val="0"/>
          <w:numId w:val="29"/>
        </w:numPr>
      </w:pPr>
      <w:r>
        <w:t xml:space="preserve">Any record of a bed night should have a </w:t>
      </w:r>
      <w:r w:rsidRPr="004A7046">
        <w:rPr>
          <w:i/>
        </w:rPr>
        <w:t>DateProvided</w:t>
      </w:r>
      <w:r>
        <w:t xml:space="preserve"> that is between the </w:t>
      </w:r>
      <w:r w:rsidRPr="004A7046">
        <w:rPr>
          <w:i/>
        </w:rPr>
        <w:t>EntryDate</w:t>
      </w:r>
      <w:r>
        <w:t xml:space="preserve"> and the day before the </w:t>
      </w:r>
      <w:r w:rsidRPr="004A7046">
        <w:rPr>
          <w:i/>
        </w:rPr>
        <w:t>ExitDate</w:t>
      </w:r>
      <w:r>
        <w:t xml:space="preserve"> (if there is one) for the </w:t>
      </w:r>
      <w:r w:rsidRPr="004A7046">
        <w:rPr>
          <w:i/>
        </w:rPr>
        <w:t>ProjectEntryID</w:t>
      </w:r>
      <w:r>
        <w:t xml:space="preserve"> in the Services.csv 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7950D61D"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FD083E">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rojectEntry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193622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FD083E">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3CFFC696"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3B7239B7"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7A2AF6"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77777777"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0D15F336"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FD083E">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0A8585E8"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FD083E">
              <w:t xml:space="preserve"> </w:t>
            </w:r>
            <w:r w:rsidRPr="00DF661F">
              <w:rPr>
                <w:i/>
              </w:rPr>
              <w:t>RecordType</w:t>
            </w:r>
            <w:r w:rsidR="00FD083E">
              <w:t xml:space="preserve"> </w:t>
            </w:r>
          </w:p>
          <w:p w14:paraId="6066438D" w14:textId="1D59D109"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2</w:t>
            </w:r>
            <w:r w:rsidR="00FD083E">
              <w:t xml:space="preserve"> </w:t>
            </w:r>
            <w:r>
              <w:t>–</w:t>
            </w:r>
            <w:r w:rsidR="00FD083E">
              <w:t xml:space="preserve"> </w:t>
            </w:r>
            <w:r w:rsidR="00DF661F">
              <w:t>list</w:t>
            </w:r>
            <w:r w:rsidR="00FD083E">
              <w:t xml:space="preserve"> </w:t>
            </w:r>
            <w:hyperlink w:anchor="_4.12.2_ContactLocation" w:history="1">
              <w:r w:rsidRPr="009C44F5">
                <w:rPr>
                  <w:rStyle w:val="Hyperlink"/>
                </w:rPr>
                <w:t>4.12.2</w:t>
              </w:r>
            </w:hyperlink>
          </w:p>
          <w:p w14:paraId="743EACD5" w14:textId="5789423D"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41</w:t>
            </w:r>
            <w:r w:rsidR="00FD083E">
              <w:t xml:space="preserve"> </w:t>
            </w:r>
            <w:r>
              <w:t>–</w:t>
            </w:r>
            <w:r w:rsidR="00FD083E">
              <w:t xml:space="preserve"> </w:t>
            </w:r>
            <w:r w:rsidR="00DF661F">
              <w:t>list</w:t>
            </w:r>
            <w:r w:rsidR="00FD083E">
              <w:t xml:space="preserve"> </w:t>
            </w:r>
            <w:hyperlink w:anchor="_4.14_TypeProvided_(Services)" w:history="1">
              <w:r w:rsidRPr="00BA5C41">
                <w:rPr>
                  <w:rStyle w:val="Hyperlink"/>
                </w:rPr>
                <w:t>4.14.A</w:t>
              </w:r>
            </w:hyperlink>
          </w:p>
          <w:p w14:paraId="3B5FE0A1" w14:textId="5114F1DB"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42</w:t>
            </w:r>
            <w:r w:rsidR="00FD083E">
              <w:t xml:space="preserve"> </w:t>
            </w:r>
            <w:r>
              <w:t>–</w:t>
            </w:r>
            <w:r w:rsidR="00FD083E">
              <w:t xml:space="preserve"> </w:t>
            </w:r>
            <w:r w:rsidR="00DF661F">
              <w:t>list</w:t>
            </w:r>
            <w:r w:rsidR="00FD083E">
              <w:t xml:space="preserve"> </w:t>
            </w:r>
            <w:hyperlink w:anchor="_4.14.B_RHYServices" w:history="1">
              <w:r w:rsidRPr="00BA5C41">
                <w:rPr>
                  <w:rStyle w:val="Hyperlink"/>
                </w:rPr>
                <w:t>4.14.B</w:t>
              </w:r>
            </w:hyperlink>
          </w:p>
          <w:p w14:paraId="7873DAE7" w14:textId="3B4B1F10"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43</w:t>
            </w:r>
            <w:r w:rsidR="00FD083E">
              <w:t xml:space="preserve"> </w:t>
            </w:r>
            <w:r>
              <w:t>–</w:t>
            </w:r>
            <w:r w:rsidR="00FD083E">
              <w:t xml:space="preserve"> </w:t>
            </w:r>
            <w:r w:rsidR="00DF661F">
              <w:t>list</w:t>
            </w:r>
            <w:r w:rsidR="00FD083E">
              <w:t xml:space="preserve"> </w:t>
            </w:r>
            <w:hyperlink w:anchor="_4.14.C_HOPWAServices" w:history="1">
              <w:r w:rsidRPr="00BA5C41">
                <w:rPr>
                  <w:rStyle w:val="Hyperlink"/>
                </w:rPr>
                <w:t>4.14.C</w:t>
              </w:r>
            </w:hyperlink>
          </w:p>
          <w:p w14:paraId="4EAE5BF1" w14:textId="47397CFA"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44</w:t>
            </w:r>
            <w:r w:rsidR="00FD083E">
              <w:t xml:space="preserve"> </w:t>
            </w:r>
            <w:r>
              <w:t>–</w:t>
            </w:r>
            <w:r w:rsidR="00FD083E">
              <w:t xml:space="preserve"> </w:t>
            </w:r>
            <w:r w:rsidR="00DF661F">
              <w:t>list</w:t>
            </w:r>
            <w:r w:rsidR="00FD083E">
              <w:t xml:space="preserve"> </w:t>
            </w:r>
            <w:hyperlink w:anchor="_4.14.D_SubTypeProvided_(SSVF)" w:history="1">
              <w:r w:rsidRPr="00BA5C41">
                <w:rPr>
                  <w:rStyle w:val="Hyperlink"/>
                </w:rPr>
                <w:t>4.14.D</w:t>
              </w:r>
            </w:hyperlink>
          </w:p>
          <w:p w14:paraId="24D22571" w14:textId="60A87F89"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51</w:t>
            </w:r>
            <w:r w:rsidR="00FD083E">
              <w:t xml:space="preserve"> </w:t>
            </w:r>
            <w:r>
              <w:t>–</w:t>
            </w:r>
            <w:r w:rsidR="00FD083E">
              <w:t xml:space="preserve"> </w:t>
            </w:r>
            <w:r w:rsidR="00DF661F">
              <w:t>list</w:t>
            </w:r>
            <w:r w:rsidR="00FD083E">
              <w:t xml:space="preserve"> </w:t>
            </w:r>
            <w:hyperlink w:anchor="_4.15.A_HOPWAFinancial_Assistance" w:history="1">
              <w:r w:rsidRPr="00BA5C41">
                <w:rPr>
                  <w:rStyle w:val="Hyperlink"/>
                </w:rPr>
                <w:t>4.15.A</w:t>
              </w:r>
            </w:hyperlink>
          </w:p>
          <w:p w14:paraId="37CF2EE8" w14:textId="65A7D6A7"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52</w:t>
            </w:r>
            <w:r w:rsidR="00FD083E">
              <w:t xml:space="preserve"> </w:t>
            </w:r>
            <w:r>
              <w:t>–</w:t>
            </w:r>
            <w:r w:rsidR="00FD083E">
              <w:t xml:space="preserve"> </w:t>
            </w:r>
            <w:r w:rsidR="00DF661F">
              <w:t>list</w:t>
            </w:r>
            <w:r w:rsidR="00FD083E">
              <w:t xml:space="preserve"> </w:t>
            </w:r>
            <w:hyperlink w:anchor="_4.15.B_SSVFFinancial_Assistance" w:history="1">
              <w:r w:rsidRPr="00BA5C41">
                <w:rPr>
                  <w:rStyle w:val="Hyperlink"/>
                </w:rPr>
                <w:t>4.15.B</w:t>
              </w:r>
            </w:hyperlink>
          </w:p>
          <w:p w14:paraId="5DB85866" w14:textId="7AEBB1F5"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61</w:t>
            </w:r>
            <w:r w:rsidR="00FD083E">
              <w:t xml:space="preserve"> </w:t>
            </w:r>
            <w:r>
              <w:t>–</w:t>
            </w:r>
            <w:r w:rsidR="00FD083E">
              <w:t xml:space="preserve"> </w:t>
            </w:r>
            <w:r w:rsidR="00DF661F">
              <w:t>list</w:t>
            </w:r>
            <w:r w:rsidR="00FD083E">
              <w:t xml:space="preserve"> </w:t>
            </w:r>
            <w:hyperlink w:anchor="_4.16.A_PATHReferral" w:history="1">
              <w:r w:rsidRPr="00BA5C41">
                <w:rPr>
                  <w:rStyle w:val="Hyperlink"/>
                </w:rPr>
                <w:t>4.16.A</w:t>
              </w:r>
            </w:hyperlink>
          </w:p>
          <w:p w14:paraId="3B434039" w14:textId="3C4B96C6"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162</w:t>
            </w:r>
            <w:r w:rsidR="00FD083E">
              <w:t xml:space="preserve"> </w:t>
            </w:r>
            <w:r>
              <w:t>–</w:t>
            </w:r>
            <w:r w:rsidR="00FD083E">
              <w:t xml:space="preserve"> </w:t>
            </w:r>
            <w:r w:rsidR="00DF661F">
              <w:t>list</w:t>
            </w:r>
            <w:r w:rsidR="00FD083E">
              <w:t xml:space="preserve"> </w:t>
            </w:r>
            <w:hyperlink w:anchor="_4.16.B_RHYReferral" w:history="1">
              <w:r w:rsidRPr="00BA5C41">
                <w:rPr>
                  <w:rStyle w:val="Hyperlink"/>
                </w:rPr>
                <w:t>4.16.B</w:t>
              </w:r>
            </w:hyperlink>
          </w:p>
          <w:p w14:paraId="7F721D45" w14:textId="5E2231F9" w:rsidR="006C4986" w:rsidRDefault="006C4986" w:rsidP="00485572">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200</w:t>
            </w:r>
            <w:r w:rsidR="00FD083E">
              <w:t xml:space="preserve"> </w:t>
            </w:r>
            <w:r>
              <w:t>–</w:t>
            </w:r>
            <w:r w:rsidR="00FD083E">
              <w:t xml:space="preserve"> </w:t>
            </w:r>
            <w:r w:rsidR="00DF661F">
              <w:t>list</w:t>
            </w:r>
            <w:r w:rsidR="00FD083E">
              <w:t xml:space="preserve"> </w:t>
            </w:r>
            <w:hyperlink w:anchor="_4.14E_BedNight" w:history="1">
              <w:r w:rsidR="00485572">
                <w:rPr>
                  <w:rStyle w:val="Hyperlink"/>
                </w:rPr>
                <w:t>4.14E</w:t>
              </w:r>
            </w:hyperlink>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4243B6B" w:rsidR="006C4986" w:rsidRDefault="006C4986" w:rsidP="006C4986"/>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6B1CF025"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t>unless</w:t>
            </w:r>
            <w:r w:rsidR="00FD083E">
              <w:t xml:space="preserve"> </w:t>
            </w:r>
            <w:r w:rsidRPr="00DF661F">
              <w:rPr>
                <w:i/>
              </w:rPr>
              <w:t>RecordType</w:t>
            </w:r>
            <w:r w:rsidR="00FD083E">
              <w:t xml:space="preserve"> </w:t>
            </w:r>
            <w:r>
              <w:t>=</w:t>
            </w:r>
            <w:r w:rsidR="00FD083E">
              <w:t xml:space="preserve"> </w:t>
            </w:r>
            <w:r>
              <w:t>144</w:t>
            </w:r>
            <w:r w:rsidR="00FD083E">
              <w:t xml:space="preserve"> </w:t>
            </w:r>
            <w:r>
              <w:t>and</w:t>
            </w:r>
            <w:r w:rsidR="00FD083E">
              <w:t xml:space="preserve"> </w:t>
            </w:r>
            <w:r w:rsidRPr="00DF661F">
              <w:rPr>
                <w:i/>
              </w:rPr>
              <w:t>TypeProvided</w:t>
            </w:r>
            <w:r w:rsidR="00FD083E">
              <w:t xml:space="preserve"> </w:t>
            </w:r>
            <w:r>
              <w:t>=</w:t>
            </w:r>
            <w:r w:rsidR="00FD083E">
              <w:t xml:space="preserve"> </w:t>
            </w:r>
            <w:r>
              <w:t>6</w:t>
            </w:r>
            <w:r w:rsidR="00FD083E">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77777777" w:rsidR="006C4986" w:rsidRDefault="006C4986" w:rsidP="006C4986"/>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36DCEC9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FD083E">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15FBE753"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t>unless</w:t>
            </w:r>
            <w:r w:rsidR="00FD083E">
              <w:t xml:space="preserve"> </w:t>
            </w:r>
            <w:r w:rsidRPr="00DF661F">
              <w:rPr>
                <w:i/>
              </w:rPr>
              <w:t>RecordType</w:t>
            </w:r>
            <w:r w:rsidR="00FD083E">
              <w:t xml:space="preserve"> </w:t>
            </w:r>
            <w:r>
              <w:t>=</w:t>
            </w:r>
            <w:r w:rsidR="00FD083E">
              <w:t xml:space="preserve"> </w:t>
            </w:r>
            <w:r>
              <w:t>144</w:t>
            </w:r>
            <w:r w:rsidR="00FD083E">
              <w:t xml:space="preserve"> </w:t>
            </w:r>
            <w:r>
              <w:t>and</w:t>
            </w:r>
            <w:r w:rsidR="00FD083E">
              <w:t xml:space="preserve"> </w:t>
            </w:r>
            <w:r w:rsidRPr="00DF661F">
              <w:rPr>
                <w:i/>
              </w:rPr>
              <w:t>TypeProvided</w:t>
            </w:r>
            <w:r w:rsidR="00FD083E">
              <w:t xml:space="preserve"> </w:t>
            </w:r>
            <w:r>
              <w:t>=</w:t>
            </w:r>
            <w:r w:rsidR="00FD083E">
              <w:t xml:space="preserve"> </w:t>
            </w:r>
            <w:r w:rsidR="00DF661F">
              <w:t>3,</w:t>
            </w:r>
            <w:r w:rsidR="00FD083E">
              <w:t xml:space="preserve"> </w:t>
            </w:r>
            <w:r w:rsidR="00DF661F">
              <w:t>4,</w:t>
            </w:r>
            <w:r w:rsidR="00FD083E">
              <w:t xml:space="preserve"> </w:t>
            </w:r>
            <w:r w:rsidR="00DF661F">
              <w:t>or</w:t>
            </w:r>
            <w:r w:rsidR="00FD083E">
              <w:t xml:space="preserve"> </w:t>
            </w:r>
            <w:r w:rsidR="00DF661F">
              <w:t>5.</w:t>
            </w:r>
          </w:p>
          <w:p w14:paraId="4F8AC6B7" w14:textId="42C953CD"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FD083E">
              <w:t xml:space="preserve"> </w:t>
            </w:r>
            <w:r w:rsidRPr="00DF661F">
              <w:rPr>
                <w:i/>
              </w:rPr>
              <w:t>TypeProvided</w:t>
            </w:r>
            <w:r>
              <w:t>:</w:t>
            </w:r>
          </w:p>
          <w:p w14:paraId="6567C36C" w14:textId="2696AE6D"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3</w:t>
            </w:r>
            <w:r w:rsidR="00FD083E">
              <w:t xml:space="preserve"> </w:t>
            </w:r>
            <w:r>
              <w:t>–</w:t>
            </w:r>
            <w:r w:rsidR="00FD083E">
              <w:t xml:space="preserve"> </w:t>
            </w:r>
            <w:r>
              <w:t>list</w:t>
            </w:r>
            <w:r w:rsidR="00FD083E">
              <w:t xml:space="preserve"> </w:t>
            </w:r>
            <w:hyperlink w:anchor="_4.14.D3_SSVFSubType3" w:history="1">
              <w:r w:rsidRPr="00BA5C41">
                <w:rPr>
                  <w:rStyle w:val="Hyperlink"/>
                </w:rPr>
                <w:t>4.14D3</w:t>
              </w:r>
            </w:hyperlink>
            <w:hyperlink w:anchor="_4.14.D3_SSVFSubType3" w:history="1"/>
          </w:p>
          <w:p w14:paraId="58C0E671" w14:textId="35D6DA13"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4</w:t>
            </w:r>
            <w:r w:rsidR="00FD083E">
              <w:t xml:space="preserve"> </w:t>
            </w:r>
            <w:r>
              <w:t>–</w:t>
            </w:r>
            <w:r w:rsidR="00FD083E">
              <w:t xml:space="preserve"> </w:t>
            </w:r>
            <w:r>
              <w:t>list</w:t>
            </w:r>
            <w:r w:rsidR="00FD083E">
              <w:t xml:space="preserve"> </w:t>
            </w:r>
            <w:hyperlink w:anchor="_4.15_TypeProvided_(Financial" w:history="1">
              <w:r w:rsidRPr="00BA5C41">
                <w:rPr>
                  <w:rStyle w:val="Hyperlink"/>
                </w:rPr>
                <w:t>4.14D4</w:t>
              </w:r>
            </w:hyperlink>
          </w:p>
          <w:p w14:paraId="5184F48B" w14:textId="33FAC0CA" w:rsidR="006C4986" w:rsidRDefault="006C4986" w:rsidP="006C4986">
            <w:pPr>
              <w:pStyle w:val="ListParagraph"/>
              <w:numPr>
                <w:ilvl w:val="0"/>
                <w:numId w:val="6"/>
              </w:numPr>
              <w:ind w:left="104" w:hanging="104"/>
              <w:cnfStyle w:val="000000000000" w:firstRow="0" w:lastRow="0" w:firstColumn="0" w:lastColumn="0" w:oddVBand="0" w:evenVBand="0" w:oddHBand="0" w:evenHBand="0" w:firstRowFirstColumn="0" w:firstRowLastColumn="0" w:lastRowFirstColumn="0" w:lastRowLastColumn="0"/>
            </w:pPr>
            <w:r>
              <w:t>5</w:t>
            </w:r>
            <w:r w:rsidR="00FD083E">
              <w:t xml:space="preserve"> </w:t>
            </w:r>
            <w:r>
              <w:t>–</w:t>
            </w:r>
            <w:r w:rsidR="00FD083E">
              <w:t xml:space="preserve"> </w:t>
            </w:r>
            <w:r>
              <w:t>list</w:t>
            </w:r>
            <w:r w:rsidR="00FD083E">
              <w:t xml:space="preserve"> </w:t>
            </w:r>
            <w:hyperlink w:anchor="_4.14.D5_SSVFSubType5" w:history="1">
              <w:r w:rsidRPr="00BA5C41">
                <w:rPr>
                  <w:rStyle w:val="Hyperlink"/>
                </w:rPr>
                <w:t>4.14D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19F633B9" w:rsidR="006C4986" w:rsidRDefault="006C4986" w:rsidP="006C4986"/>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21B2B16C"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t>unless</w:t>
            </w:r>
            <w:r w:rsidR="00FD083E">
              <w:t xml:space="preserve"> </w:t>
            </w:r>
            <w:r w:rsidRPr="00DF661F">
              <w:rPr>
                <w:i/>
              </w:rPr>
              <w:t>RecordType</w:t>
            </w:r>
            <w:r w:rsidR="00FD083E">
              <w:t xml:space="preserve"> </w:t>
            </w:r>
            <w:r>
              <w:t>=</w:t>
            </w:r>
            <w:r w:rsidR="00FD083E">
              <w:t xml:space="preserve"> </w:t>
            </w:r>
            <w:r>
              <w:t>151</w:t>
            </w:r>
            <w:r w:rsidR="00FD083E">
              <w:t xml:space="preserve"> </w:t>
            </w:r>
            <w:r>
              <w:t>or</w:t>
            </w:r>
            <w:r w:rsidR="00FD083E">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77777777" w:rsidR="006C4986" w:rsidRDefault="006C4986" w:rsidP="006C4986"/>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2EE0A0C" w:rsidR="006C4986" w:rsidRDefault="007A2AF6" w:rsidP="006C4986">
            <w:pPr>
              <w:cnfStyle w:val="000000000000" w:firstRow="0" w:lastRow="0" w:firstColumn="0" w:lastColumn="0" w:oddVBand="0" w:evenVBand="0" w:oddHBand="0" w:evenHBand="0" w:firstRowFirstColumn="0" w:firstRowLastColumn="0" w:lastRowFirstColumn="0" w:lastRowLastColumn="0"/>
            </w:pPr>
            <w:hyperlink w:anchor="_4.16.A1_PATHReferralOutcome" w:history="1">
              <w:r w:rsidR="006C4986" w:rsidRPr="004F774E">
                <w:rPr>
                  <w:rStyle w:val="Hyperlink"/>
                </w:rPr>
                <w:t>4.16.A</w:t>
              </w:r>
            </w:hyperlink>
            <w:r w:rsidR="006C4986">
              <w:rPr>
                <w:rStyle w:val="Hyperlink"/>
              </w:rPr>
              <w:t>1</w:t>
            </w:r>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60AEB365"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FD083E">
              <w:t xml:space="preserve"> </w:t>
            </w:r>
            <w:r>
              <w:t>unless</w:t>
            </w:r>
            <w:r w:rsidR="00FD083E">
              <w:t xml:space="preserve"> </w:t>
            </w:r>
            <w:r w:rsidRPr="00DF661F">
              <w:rPr>
                <w:i/>
              </w:rPr>
              <w:t>RecordType</w:t>
            </w:r>
            <w:r w:rsidR="00FD083E">
              <w:t xml:space="preserve"> </w:t>
            </w:r>
            <w:r>
              <w:t>=</w:t>
            </w:r>
            <w:r w:rsidR="00FD083E">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77CC62F0" w:rsidR="006C4986" w:rsidRDefault="00117CB6" w:rsidP="006C4986">
            <w:pPr>
              <w:cnfStyle w:val="000000000000" w:firstRow="0" w:lastRow="0" w:firstColumn="0" w:lastColumn="0" w:oddVBand="0" w:evenVBand="0" w:oddHBand="0" w:evenHBand="0" w:firstRowFirstColumn="0" w:firstRowLastColumn="0" w:lastRowFirstColumn="0" w:lastRowLastColumn="0"/>
            </w:pPr>
            <w:r>
              <w:t>Must</w:t>
            </w:r>
            <w:r w:rsidR="00FD083E">
              <w:t xml:space="preserve"> </w:t>
            </w:r>
            <w:r>
              <w:t>match</w:t>
            </w:r>
            <w:r w:rsidR="00FD083E">
              <w:t xml:space="preserve"> </w:t>
            </w:r>
            <w:r>
              <w:t>record</w:t>
            </w:r>
            <w:r w:rsidR="00FD083E">
              <w:t xml:space="preserve"> </w:t>
            </w:r>
            <w:r>
              <w:t>in</w:t>
            </w:r>
            <w:r w:rsidR="00FD083E">
              <w:t xml:space="preserve"> </w:t>
            </w:r>
            <w:r>
              <w:t>Export.csv</w:t>
            </w:r>
          </w:p>
        </w:tc>
      </w:tr>
    </w:tbl>
    <w:p w14:paraId="4813F961" w14:textId="77777777" w:rsidR="00BF61DF" w:rsidRDefault="00BF61DF" w:rsidP="00BF61DF"/>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525" w:name="_DomesticViolence.csv"/>
      <w:bookmarkStart w:id="526" w:name="_PATHStatus.csv"/>
      <w:bookmarkStart w:id="527" w:name="_EntryRHY"/>
      <w:bookmarkStart w:id="528" w:name="_RHYStatus.csv"/>
      <w:bookmarkStart w:id="529" w:name="_Education.csv"/>
      <w:bookmarkStart w:id="530" w:name="_Employment.csv"/>
      <w:bookmarkStart w:id="531" w:name="_HealthStatus.csv"/>
      <w:bookmarkStart w:id="532" w:name="_EmploymentEducation.csv"/>
      <w:bookmarkStart w:id="533" w:name="_ExitRHY"/>
      <w:bookmarkStart w:id="534" w:name="_MedicalAssistance.csv"/>
      <w:bookmarkStart w:id="535" w:name="_Appendix_A_-"/>
      <w:bookmarkStart w:id="536" w:name="_SSVF.csv"/>
      <w:bookmarkEnd w:id="525"/>
      <w:bookmarkEnd w:id="526"/>
      <w:bookmarkEnd w:id="527"/>
      <w:bookmarkEnd w:id="528"/>
      <w:bookmarkEnd w:id="529"/>
      <w:bookmarkEnd w:id="530"/>
      <w:bookmarkEnd w:id="531"/>
      <w:bookmarkEnd w:id="532"/>
      <w:bookmarkEnd w:id="533"/>
      <w:bookmarkEnd w:id="534"/>
      <w:bookmarkEnd w:id="535"/>
      <w:bookmarkEnd w:id="536"/>
      <w:r>
        <w:br w:type="page"/>
      </w:r>
    </w:p>
    <w:p w14:paraId="5E68C661" w14:textId="41E348A7" w:rsidR="00421F79" w:rsidRDefault="00421F79" w:rsidP="00421F79">
      <w:pPr>
        <w:pStyle w:val="Heading1"/>
      </w:pPr>
      <w:bookmarkStart w:id="537" w:name="_Appendix_A_-_1"/>
      <w:bookmarkStart w:id="538" w:name="_Toc430693245"/>
      <w:bookmarkEnd w:id="537"/>
      <w:r>
        <w:lastRenderedPageBreak/>
        <w:t>Appendix</w:t>
      </w:r>
      <w:r w:rsidR="00FD083E">
        <w:t xml:space="preserve"> </w:t>
      </w:r>
      <w:r>
        <w:t>A</w:t>
      </w:r>
      <w:r w:rsidR="00FD083E">
        <w:t xml:space="preserve"> </w:t>
      </w:r>
      <w:r>
        <w:t>-</w:t>
      </w:r>
      <w:r w:rsidR="00FD083E">
        <w:t xml:space="preserve"> </w:t>
      </w:r>
      <w:r>
        <w:t>List</w:t>
      </w:r>
      <w:r w:rsidR="00FD083E">
        <w:t xml:space="preserve"> </w:t>
      </w:r>
      <w:r>
        <w:t>of</w:t>
      </w:r>
      <w:r w:rsidR="00FD083E">
        <w:t xml:space="preserve"> </w:t>
      </w:r>
      <w:r>
        <w:t>Data</w:t>
      </w:r>
      <w:r w:rsidR="00FD083E">
        <w:t xml:space="preserve"> </w:t>
      </w:r>
      <w:r>
        <w:t>Elements</w:t>
      </w:r>
      <w:r w:rsidR="00FD083E">
        <w:t xml:space="preserve"> </w:t>
      </w:r>
      <w:r>
        <w:t>and</w:t>
      </w:r>
      <w:r w:rsidR="00FD083E">
        <w:t xml:space="preserve"> </w:t>
      </w:r>
      <w:r>
        <w:t>Associated</w:t>
      </w:r>
      <w:r w:rsidR="00FD083E">
        <w:t xml:space="preserve"> </w:t>
      </w:r>
      <w:r>
        <w:t>CSV</w:t>
      </w:r>
      <w:r w:rsidR="00FD083E">
        <w:t xml:space="preserve"> </w:t>
      </w:r>
      <w:r>
        <w:t>Files</w:t>
      </w:r>
      <w:bookmarkEnd w:id="538"/>
    </w:p>
    <w:tbl>
      <w:tblPr>
        <w:tblStyle w:val="GridTable1Light-Accent11"/>
        <w:tblW w:w="9080" w:type="dxa"/>
        <w:tblLayout w:type="fixed"/>
        <w:tblLook w:val="04A0" w:firstRow="1" w:lastRow="0" w:firstColumn="1" w:lastColumn="0" w:noHBand="0" w:noVBand="1"/>
      </w:tblPr>
      <w:tblGrid>
        <w:gridCol w:w="805"/>
        <w:gridCol w:w="5665"/>
        <w:gridCol w:w="2610"/>
      </w:tblGrid>
      <w:tr w:rsidR="00293FB4" w:rsidRPr="005F3619" w14:paraId="5985BFEC" w14:textId="77777777" w:rsidTr="004034FF">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6470" w:type="dxa"/>
            <w:gridSpan w:val="2"/>
          </w:tcPr>
          <w:p w14:paraId="748F6861" w14:textId="7F12B899" w:rsidR="00293FB4" w:rsidRPr="00F5680B" w:rsidRDefault="00293FB4" w:rsidP="00421F79">
            <w:pPr>
              <w:autoSpaceDE w:val="0"/>
              <w:autoSpaceDN w:val="0"/>
              <w:adjustRightInd w:val="0"/>
              <w:rPr>
                <w:rFonts w:cs="Calibri"/>
                <w:i/>
                <w:iCs/>
                <w:color w:val="404040" w:themeColor="text1" w:themeTint="BF"/>
              </w:rPr>
            </w:pPr>
            <w:r>
              <w:rPr>
                <w:rFonts w:cs="Calibri"/>
                <w:b w:val="0"/>
                <w:bCs w:val="0"/>
                <w:color w:val="003366"/>
              </w:rPr>
              <w:t>Data</w:t>
            </w:r>
            <w:r w:rsidR="00FD083E">
              <w:rPr>
                <w:rFonts w:cs="Calibri"/>
                <w:b w:val="0"/>
                <w:bCs w:val="0"/>
                <w:color w:val="003366"/>
              </w:rPr>
              <w:t xml:space="preserve"> </w:t>
            </w:r>
            <w:r>
              <w:rPr>
                <w:rFonts w:cs="Calibri"/>
                <w:b w:val="0"/>
                <w:bCs w:val="0"/>
                <w:color w:val="003366"/>
              </w:rPr>
              <w:t>Element</w:t>
            </w:r>
          </w:p>
        </w:tc>
        <w:tc>
          <w:tcPr>
            <w:tcW w:w="2610" w:type="dxa"/>
          </w:tcPr>
          <w:p w14:paraId="3CA435B8" w14:textId="2E0449C4" w:rsidR="00293FB4" w:rsidRPr="005F3619" w:rsidRDefault="00293FB4" w:rsidP="0042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val="0"/>
                <w:bCs w:val="0"/>
                <w:color w:val="003366"/>
                <w:sz w:val="20"/>
                <w:szCs w:val="20"/>
              </w:rPr>
            </w:pPr>
            <w:r>
              <w:rPr>
                <w:rFonts w:cs="Calibri"/>
                <w:b w:val="0"/>
                <w:bCs w:val="0"/>
                <w:color w:val="003366"/>
                <w:sz w:val="20"/>
                <w:szCs w:val="20"/>
              </w:rPr>
              <w:t>CSV</w:t>
            </w:r>
            <w:r w:rsidR="00FD083E">
              <w:rPr>
                <w:rFonts w:cs="Calibri"/>
                <w:b w:val="0"/>
                <w:bCs w:val="0"/>
                <w:color w:val="003366"/>
                <w:sz w:val="20"/>
                <w:szCs w:val="20"/>
              </w:rPr>
              <w:t xml:space="preserve"> </w:t>
            </w:r>
            <w:r>
              <w:rPr>
                <w:rFonts w:cs="Calibri"/>
                <w:b w:val="0"/>
                <w:bCs w:val="0"/>
                <w:color w:val="003366"/>
                <w:sz w:val="20"/>
                <w:szCs w:val="20"/>
              </w:rPr>
              <w:t>File</w:t>
            </w:r>
          </w:p>
        </w:tc>
      </w:tr>
      <w:tr w:rsidR="00293FB4" w:rsidRPr="00B50CF8" w14:paraId="3B44256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2099AC" w14:textId="4F76C59B" w:rsidR="00293FB4" w:rsidRPr="00B50CF8" w:rsidRDefault="00293FB4" w:rsidP="00A94249">
            <w:pPr>
              <w:autoSpaceDE w:val="0"/>
              <w:autoSpaceDN w:val="0"/>
              <w:adjustRightInd w:val="0"/>
              <w:jc w:val="right"/>
              <w:rPr>
                <w:rFonts w:cs="Calibri"/>
                <w:color w:val="000000"/>
              </w:rPr>
            </w:pPr>
            <w:r w:rsidRPr="00A94249">
              <w:rPr>
                <w:b w:val="0"/>
              </w:rPr>
              <w:t>2.1</w:t>
            </w:r>
          </w:p>
        </w:tc>
        <w:tc>
          <w:tcPr>
            <w:tcW w:w="5665" w:type="dxa"/>
          </w:tcPr>
          <w:p w14:paraId="2CB463A1" w14:textId="00C7160B"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rsidR="00FD083E">
              <w:t xml:space="preserve"> </w:t>
            </w:r>
            <w:r w:rsidRPr="00A94249">
              <w:t>Identifiers</w:t>
            </w:r>
          </w:p>
        </w:tc>
        <w:tc>
          <w:tcPr>
            <w:tcW w:w="2610" w:type="dxa"/>
          </w:tcPr>
          <w:p w14:paraId="1F5EF2FA" w14:textId="76825B45"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293FB4" w:rsidRPr="00A94249">
                <w:rPr>
                  <w:rStyle w:val="Hyperlink"/>
                  <w:rFonts w:cs="Calibri"/>
                </w:rPr>
                <w:t>Organization.csv</w:t>
              </w:r>
            </w:hyperlink>
            <w:hyperlink w:anchor="_Enrollment.csv" w:history="1"/>
          </w:p>
        </w:tc>
      </w:tr>
      <w:tr w:rsidR="00293FB4" w:rsidRPr="00B50CF8" w14:paraId="792FB55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AA1314" w14:textId="26BD3D95" w:rsidR="00293FB4" w:rsidRDefault="00293FB4" w:rsidP="00A94249">
            <w:pPr>
              <w:autoSpaceDE w:val="0"/>
              <w:autoSpaceDN w:val="0"/>
              <w:adjustRightInd w:val="0"/>
              <w:jc w:val="right"/>
              <w:rPr>
                <w:rFonts w:cs="Calibri"/>
                <w:color w:val="000000"/>
              </w:rPr>
            </w:pPr>
            <w:r w:rsidRPr="00A94249">
              <w:rPr>
                <w:b w:val="0"/>
              </w:rPr>
              <w:t>2.2</w:t>
            </w:r>
          </w:p>
        </w:tc>
        <w:tc>
          <w:tcPr>
            <w:tcW w:w="5665" w:type="dxa"/>
          </w:tcPr>
          <w:p w14:paraId="1BAAC67A" w14:textId="1019E5A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FD083E">
              <w:t xml:space="preserve"> </w:t>
            </w:r>
            <w:r w:rsidRPr="00A94249">
              <w:t>Identifiers</w:t>
            </w:r>
          </w:p>
        </w:tc>
        <w:tc>
          <w:tcPr>
            <w:tcW w:w="2610" w:type="dxa"/>
          </w:tcPr>
          <w:p w14:paraId="018CF27E" w14:textId="387076B9"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p>
        </w:tc>
      </w:tr>
      <w:tr w:rsidR="00293FB4" w:rsidRPr="00B50CF8" w14:paraId="1874EC8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3A3491" w14:textId="5EB6B491" w:rsidR="00293FB4" w:rsidRDefault="00293FB4" w:rsidP="00A94249">
            <w:pPr>
              <w:autoSpaceDE w:val="0"/>
              <w:autoSpaceDN w:val="0"/>
              <w:adjustRightInd w:val="0"/>
              <w:jc w:val="right"/>
              <w:rPr>
                <w:rFonts w:cs="Calibri"/>
                <w:color w:val="000000"/>
              </w:rPr>
            </w:pPr>
            <w:r w:rsidRPr="00A94249">
              <w:rPr>
                <w:b w:val="0"/>
              </w:rPr>
              <w:t>2.3</w:t>
            </w:r>
          </w:p>
        </w:tc>
        <w:tc>
          <w:tcPr>
            <w:tcW w:w="5665" w:type="dxa"/>
          </w:tcPr>
          <w:p w14:paraId="57FF86AD" w14:textId="179CB49D"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rsidR="00FD083E">
              <w:t xml:space="preserve"> </w:t>
            </w:r>
            <w:r w:rsidRPr="00A94249">
              <w:t>of</w:t>
            </w:r>
            <w:r w:rsidR="00FD083E">
              <w:t xml:space="preserve"> </w:t>
            </w:r>
            <w:r w:rsidRPr="00A94249">
              <w:t>Care</w:t>
            </w:r>
            <w:r w:rsidR="00FD083E">
              <w:t xml:space="preserve"> </w:t>
            </w:r>
            <w:r w:rsidRPr="00A94249">
              <w:t>Code</w:t>
            </w:r>
          </w:p>
        </w:tc>
        <w:tc>
          <w:tcPr>
            <w:tcW w:w="2610" w:type="dxa"/>
          </w:tcPr>
          <w:p w14:paraId="00DE7930" w14:textId="5817072F"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293FB4" w:rsidRPr="00A94249">
                <w:rPr>
                  <w:rStyle w:val="Hyperlink"/>
                  <w:rFonts w:cs="Calibri"/>
                </w:rPr>
                <w:t>ProjectCoC.csv</w:t>
              </w:r>
            </w:hyperlink>
          </w:p>
        </w:tc>
      </w:tr>
      <w:tr w:rsidR="00293FB4" w:rsidRPr="00B50CF8" w14:paraId="40BAD2F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BAA8037" w14:textId="57033BD6" w:rsidR="00293FB4" w:rsidRDefault="00293FB4" w:rsidP="00A94249">
            <w:pPr>
              <w:autoSpaceDE w:val="0"/>
              <w:autoSpaceDN w:val="0"/>
              <w:adjustRightInd w:val="0"/>
              <w:jc w:val="right"/>
              <w:rPr>
                <w:rFonts w:cs="Calibri"/>
                <w:color w:val="000000"/>
              </w:rPr>
            </w:pPr>
            <w:r w:rsidRPr="00A94249">
              <w:rPr>
                <w:b w:val="0"/>
              </w:rPr>
              <w:t>2.4</w:t>
            </w:r>
          </w:p>
        </w:tc>
        <w:tc>
          <w:tcPr>
            <w:tcW w:w="5665" w:type="dxa"/>
          </w:tcPr>
          <w:p w14:paraId="370591FA" w14:textId="6156BC4A"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FD083E">
              <w:t xml:space="preserve"> </w:t>
            </w:r>
            <w:r w:rsidRPr="00A94249">
              <w:t>Type</w:t>
            </w:r>
          </w:p>
        </w:tc>
        <w:tc>
          <w:tcPr>
            <w:tcW w:w="2610" w:type="dxa"/>
          </w:tcPr>
          <w:p w14:paraId="6BBDEF0C" w14:textId="258913BB" w:rsidR="00293FB4" w:rsidRDefault="007A2AF6" w:rsidP="00646D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r w:rsidR="00FD083E">
              <w:rPr>
                <w:rFonts w:cs="Calibri"/>
                <w:color w:val="000000"/>
              </w:rPr>
              <w:t xml:space="preserve"> </w:t>
            </w:r>
            <w:r w:rsidR="00293FB4">
              <w:rPr>
                <w:rFonts w:cs="Calibri"/>
                <w:color w:val="000000"/>
              </w:rPr>
              <w:t>&amp;</w:t>
            </w:r>
            <w:r w:rsidR="00FD083E">
              <w:rPr>
                <w:rFonts w:cs="Calibri"/>
                <w:color w:val="000000"/>
              </w:rPr>
              <w:t xml:space="preserve"> </w:t>
            </w:r>
            <w:hyperlink w:anchor="_Affiliation.csv" w:history="1">
              <w:r w:rsidR="00293FB4" w:rsidRPr="00293FB4">
                <w:rPr>
                  <w:rStyle w:val="Hyperlink"/>
                  <w:rFonts w:cs="Calibri"/>
                </w:rPr>
                <w:t>A</w:t>
              </w:r>
              <w:r w:rsidR="00646DB5">
                <w:rPr>
                  <w:rStyle w:val="Hyperlink"/>
                  <w:rFonts w:cs="Calibri"/>
                </w:rPr>
                <w:t>ffil</w:t>
              </w:r>
              <w:r w:rsidR="00293FB4" w:rsidRPr="00293FB4">
                <w:rPr>
                  <w:rStyle w:val="Hyperlink"/>
                  <w:rFonts w:cs="Calibri"/>
                </w:rPr>
                <w:t>iation.csv</w:t>
              </w:r>
            </w:hyperlink>
          </w:p>
        </w:tc>
      </w:tr>
      <w:tr w:rsidR="00293FB4" w:rsidRPr="00B50CF8" w14:paraId="7FAF918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45DB65" w14:textId="3D56F168" w:rsidR="00293FB4" w:rsidRDefault="00293FB4" w:rsidP="00A94249">
            <w:pPr>
              <w:autoSpaceDE w:val="0"/>
              <w:autoSpaceDN w:val="0"/>
              <w:adjustRightInd w:val="0"/>
              <w:jc w:val="right"/>
              <w:rPr>
                <w:rFonts w:cs="Calibri"/>
                <w:color w:val="000000"/>
              </w:rPr>
            </w:pPr>
            <w:r w:rsidRPr="00A94249">
              <w:rPr>
                <w:b w:val="0"/>
              </w:rPr>
              <w:t>2.5</w:t>
            </w:r>
          </w:p>
        </w:tc>
        <w:tc>
          <w:tcPr>
            <w:tcW w:w="5665" w:type="dxa"/>
          </w:tcPr>
          <w:p w14:paraId="24FE7282" w14:textId="0CBB6425"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Method</w:t>
            </w:r>
            <w:r w:rsidR="00FD083E">
              <w:t xml:space="preserve"> </w:t>
            </w:r>
            <w:r w:rsidRPr="00A94249">
              <w:t>for</w:t>
            </w:r>
            <w:r w:rsidR="00FD083E">
              <w:t xml:space="preserve"> </w:t>
            </w:r>
            <w:r w:rsidRPr="00A94249">
              <w:t>Tracking</w:t>
            </w:r>
            <w:r w:rsidR="00FD083E">
              <w:t xml:space="preserve"> </w:t>
            </w:r>
            <w:r w:rsidRPr="00A94249">
              <w:t>Emergency</w:t>
            </w:r>
            <w:r w:rsidR="00FD083E">
              <w:t xml:space="preserve"> </w:t>
            </w:r>
            <w:r w:rsidRPr="00A94249">
              <w:t>Shelter</w:t>
            </w:r>
            <w:r w:rsidR="00FD083E">
              <w:t xml:space="preserve"> </w:t>
            </w:r>
            <w:r w:rsidRPr="00A94249">
              <w:t>Utilization</w:t>
            </w:r>
          </w:p>
        </w:tc>
        <w:tc>
          <w:tcPr>
            <w:tcW w:w="2610" w:type="dxa"/>
          </w:tcPr>
          <w:p w14:paraId="507B9D46" w14:textId="34CF3B3D"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7E3A14" w:rsidRPr="00A94249">
                <w:rPr>
                  <w:rStyle w:val="Hyperlink"/>
                  <w:rFonts w:cs="Calibri"/>
                </w:rPr>
                <w:t>Project.csv</w:t>
              </w:r>
            </w:hyperlink>
          </w:p>
        </w:tc>
      </w:tr>
      <w:tr w:rsidR="00293FB4" w:rsidRPr="00B50CF8" w14:paraId="2F141C0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22A914" w14:textId="7602F121" w:rsidR="00293FB4" w:rsidRDefault="00293FB4" w:rsidP="00A94249">
            <w:pPr>
              <w:autoSpaceDE w:val="0"/>
              <w:autoSpaceDN w:val="0"/>
              <w:adjustRightInd w:val="0"/>
              <w:jc w:val="right"/>
              <w:rPr>
                <w:rFonts w:cs="Calibri"/>
                <w:color w:val="000000"/>
              </w:rPr>
            </w:pPr>
            <w:r w:rsidRPr="00A94249">
              <w:rPr>
                <w:b w:val="0"/>
              </w:rPr>
              <w:t>2.6</w:t>
            </w:r>
          </w:p>
        </w:tc>
        <w:tc>
          <w:tcPr>
            <w:tcW w:w="5665" w:type="dxa"/>
          </w:tcPr>
          <w:p w14:paraId="44BD5C60" w14:textId="3FD99604"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ederal</w:t>
            </w:r>
            <w:r w:rsidR="00FD083E">
              <w:t xml:space="preserve"> </w:t>
            </w:r>
            <w:r w:rsidRPr="00A94249">
              <w:t>Partner</w:t>
            </w:r>
            <w:r w:rsidR="00FD083E">
              <w:t xml:space="preserve"> </w:t>
            </w:r>
            <w:r w:rsidRPr="00A94249">
              <w:t>Funding</w:t>
            </w:r>
            <w:r w:rsidR="00FD083E">
              <w:t xml:space="preserve"> </w:t>
            </w:r>
            <w:r w:rsidRPr="00A94249">
              <w:t>Sources</w:t>
            </w:r>
          </w:p>
        </w:tc>
        <w:tc>
          <w:tcPr>
            <w:tcW w:w="2610" w:type="dxa"/>
          </w:tcPr>
          <w:p w14:paraId="2F8DAF3C" w14:textId="532E9455"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293FB4" w:rsidRPr="00293FB4">
                <w:rPr>
                  <w:rStyle w:val="Hyperlink"/>
                  <w:rFonts w:cs="Calibri"/>
                </w:rPr>
                <w:t>Funder.csv</w:t>
              </w:r>
            </w:hyperlink>
          </w:p>
        </w:tc>
      </w:tr>
      <w:tr w:rsidR="00293FB4" w:rsidRPr="00B50CF8" w14:paraId="39609E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95C8E2" w14:textId="6E9D8DD3" w:rsidR="00293FB4" w:rsidRDefault="00293FB4" w:rsidP="00A94249">
            <w:pPr>
              <w:autoSpaceDE w:val="0"/>
              <w:autoSpaceDN w:val="0"/>
              <w:adjustRightInd w:val="0"/>
              <w:jc w:val="right"/>
              <w:rPr>
                <w:rFonts w:cs="Calibri"/>
                <w:color w:val="000000"/>
              </w:rPr>
            </w:pPr>
            <w:r w:rsidRPr="00A94249">
              <w:rPr>
                <w:b w:val="0"/>
              </w:rPr>
              <w:t>2.7</w:t>
            </w:r>
          </w:p>
        </w:tc>
        <w:tc>
          <w:tcPr>
            <w:tcW w:w="5665" w:type="dxa"/>
          </w:tcPr>
          <w:p w14:paraId="44484C62" w14:textId="226948AF"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rsidR="00FD083E">
              <w:t xml:space="preserve"> </w:t>
            </w:r>
            <w:r w:rsidRPr="00A94249">
              <w:t>and</w:t>
            </w:r>
            <w:r w:rsidR="00FD083E">
              <w:t xml:space="preserve"> </w:t>
            </w:r>
            <w:r w:rsidRPr="00A94249">
              <w:t>Unit</w:t>
            </w:r>
            <w:r w:rsidR="00FD083E">
              <w:t xml:space="preserve"> </w:t>
            </w:r>
            <w:r w:rsidRPr="00A94249">
              <w:t>Inventory</w:t>
            </w:r>
            <w:r w:rsidR="00FD083E">
              <w:t xml:space="preserve"> </w:t>
            </w:r>
            <w:r w:rsidRPr="00A94249">
              <w:t>Information</w:t>
            </w:r>
          </w:p>
        </w:tc>
        <w:tc>
          <w:tcPr>
            <w:tcW w:w="2610" w:type="dxa"/>
          </w:tcPr>
          <w:p w14:paraId="24A733FB" w14:textId="3674826C" w:rsidR="00293FB4" w:rsidRDefault="007A2AF6" w:rsidP="00293F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293FB4" w:rsidRPr="00293FB4">
                <w:rPr>
                  <w:rStyle w:val="Hyperlink"/>
                  <w:rFonts w:cs="Calibri"/>
                </w:rPr>
                <w:t>Inventory.csv</w:t>
              </w:r>
            </w:hyperlink>
            <w:r w:rsidR="00FD083E">
              <w:rPr>
                <w:rFonts w:cs="Calibri"/>
                <w:color w:val="000000"/>
              </w:rPr>
              <w:t xml:space="preserve"> </w:t>
            </w:r>
          </w:p>
        </w:tc>
      </w:tr>
      <w:tr w:rsidR="00293FB4" w:rsidRPr="00B50CF8" w14:paraId="51E92B0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DC9E840" w14:textId="763A0813" w:rsidR="00293FB4" w:rsidRDefault="00293FB4" w:rsidP="00A94249">
            <w:pPr>
              <w:autoSpaceDE w:val="0"/>
              <w:autoSpaceDN w:val="0"/>
              <w:adjustRightInd w:val="0"/>
              <w:jc w:val="right"/>
              <w:rPr>
                <w:rFonts w:cs="Calibri"/>
                <w:color w:val="000000"/>
              </w:rPr>
            </w:pPr>
            <w:r w:rsidRPr="00A94249">
              <w:rPr>
                <w:b w:val="0"/>
              </w:rPr>
              <w:t>2.8</w:t>
            </w:r>
          </w:p>
        </w:tc>
        <w:tc>
          <w:tcPr>
            <w:tcW w:w="5665" w:type="dxa"/>
          </w:tcPr>
          <w:p w14:paraId="45DFD470" w14:textId="722773B3"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Site</w:t>
            </w:r>
            <w:r w:rsidR="00FD083E">
              <w:t xml:space="preserve"> </w:t>
            </w:r>
            <w:r w:rsidRPr="00A94249">
              <w:t>Information</w:t>
            </w:r>
            <w:r w:rsidR="00FD083E">
              <w:t xml:space="preserve"> </w:t>
            </w:r>
            <w:r w:rsidRPr="00A94249">
              <w:t>-</w:t>
            </w:r>
            <w:r w:rsidR="00FD083E">
              <w:t xml:space="preserve"> </w:t>
            </w:r>
            <w:r w:rsidRPr="00A94249">
              <w:t>Optional</w:t>
            </w:r>
          </w:p>
        </w:tc>
        <w:tc>
          <w:tcPr>
            <w:tcW w:w="2610" w:type="dxa"/>
          </w:tcPr>
          <w:p w14:paraId="36E5A9D3" w14:textId="321DE666"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ite.csv" w:history="1">
              <w:r w:rsidR="00293FB4" w:rsidRPr="00293FB4">
                <w:rPr>
                  <w:rStyle w:val="Hyperlink"/>
                  <w:rFonts w:cs="Calibri"/>
                </w:rPr>
                <w:t>Site.csv</w:t>
              </w:r>
            </w:hyperlink>
          </w:p>
        </w:tc>
      </w:tr>
      <w:tr w:rsidR="00293FB4" w:rsidRPr="00B50CF8" w14:paraId="21A9F8D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358AE3B" w14:textId="7F9986E3" w:rsidR="00293FB4" w:rsidRDefault="00293FB4" w:rsidP="00A94249">
            <w:pPr>
              <w:autoSpaceDE w:val="0"/>
              <w:autoSpaceDN w:val="0"/>
              <w:adjustRightInd w:val="0"/>
              <w:jc w:val="right"/>
              <w:rPr>
                <w:rFonts w:cs="Calibri"/>
                <w:color w:val="000000"/>
              </w:rPr>
            </w:pPr>
            <w:r w:rsidRPr="00A94249">
              <w:rPr>
                <w:b w:val="0"/>
              </w:rPr>
              <w:t>2.9</w:t>
            </w:r>
          </w:p>
        </w:tc>
        <w:tc>
          <w:tcPr>
            <w:tcW w:w="5665" w:type="dxa"/>
          </w:tcPr>
          <w:p w14:paraId="3C20D8D0" w14:textId="0FBCF1B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Target</w:t>
            </w:r>
            <w:r w:rsidR="00FD083E">
              <w:t xml:space="preserve"> </w:t>
            </w:r>
            <w:r w:rsidRPr="00A94249">
              <w:t>Population</w:t>
            </w:r>
            <w:r w:rsidR="00FD083E">
              <w:t xml:space="preserve"> </w:t>
            </w:r>
            <w:r w:rsidRPr="00A94249">
              <w:t>–</w:t>
            </w:r>
            <w:r w:rsidR="00FD083E">
              <w:t xml:space="preserve"> </w:t>
            </w:r>
            <w:r w:rsidRPr="00A94249">
              <w:t>Optional</w:t>
            </w:r>
          </w:p>
        </w:tc>
        <w:tc>
          <w:tcPr>
            <w:tcW w:w="2610" w:type="dxa"/>
          </w:tcPr>
          <w:p w14:paraId="532A7310" w14:textId="43825D5B"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7E3A14" w:rsidRPr="00A94249">
                <w:rPr>
                  <w:rStyle w:val="Hyperlink"/>
                  <w:rFonts w:cs="Calibri"/>
                </w:rPr>
                <w:t>Project.csv</w:t>
              </w:r>
            </w:hyperlink>
          </w:p>
        </w:tc>
      </w:tr>
      <w:tr w:rsidR="00293FB4" w:rsidRPr="00B50CF8" w14:paraId="4E157CD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1530D" w14:textId="6262F80F" w:rsidR="00293FB4" w:rsidRPr="00864704" w:rsidRDefault="00293FB4" w:rsidP="00A94249">
            <w:pPr>
              <w:autoSpaceDE w:val="0"/>
              <w:autoSpaceDN w:val="0"/>
              <w:adjustRightInd w:val="0"/>
              <w:jc w:val="right"/>
              <w:rPr>
                <w:b w:val="0"/>
              </w:rPr>
            </w:pPr>
            <w:r w:rsidRPr="00864704">
              <w:rPr>
                <w:b w:val="0"/>
              </w:rPr>
              <w:t>3.1</w:t>
            </w:r>
          </w:p>
        </w:tc>
        <w:tc>
          <w:tcPr>
            <w:tcW w:w="5665" w:type="dxa"/>
          </w:tcPr>
          <w:p w14:paraId="713BE1A7" w14:textId="76CFBDF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2610" w:type="dxa"/>
          </w:tcPr>
          <w:p w14:paraId="214CABE5" w14:textId="74424C06"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293FB4" w:rsidRPr="00293FB4">
                <w:rPr>
                  <w:rStyle w:val="Hyperlink"/>
                  <w:rFonts w:cs="Calibri"/>
                </w:rPr>
                <w:t>Client.csv</w:t>
              </w:r>
            </w:hyperlink>
          </w:p>
        </w:tc>
      </w:tr>
      <w:tr w:rsidR="007E3A14" w:rsidRPr="00B50CF8" w14:paraId="1839CB2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F043B3" w14:textId="4DB21653" w:rsidR="007E3A14" w:rsidRPr="00864704" w:rsidRDefault="007E3A14" w:rsidP="007E3A14">
            <w:pPr>
              <w:autoSpaceDE w:val="0"/>
              <w:autoSpaceDN w:val="0"/>
              <w:adjustRightInd w:val="0"/>
              <w:jc w:val="right"/>
              <w:rPr>
                <w:b w:val="0"/>
              </w:rPr>
            </w:pPr>
            <w:r>
              <w:rPr>
                <w:b w:val="0"/>
              </w:rPr>
              <w:t>3.2</w:t>
            </w:r>
          </w:p>
        </w:tc>
        <w:tc>
          <w:tcPr>
            <w:tcW w:w="5665" w:type="dxa"/>
          </w:tcPr>
          <w:p w14:paraId="2E61EAC4" w14:textId="1C52E4D9"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w:t>
            </w:r>
            <w:r w:rsidR="00FD083E">
              <w:rPr>
                <w:rFonts w:cs="Calibri"/>
                <w:color w:val="000000"/>
              </w:rPr>
              <w:t xml:space="preserve"> </w:t>
            </w:r>
            <w:r>
              <w:rPr>
                <w:rFonts w:cs="Calibri"/>
                <w:color w:val="000000"/>
              </w:rPr>
              <w:t>Security</w:t>
            </w:r>
            <w:r w:rsidR="00FD083E">
              <w:rPr>
                <w:rFonts w:cs="Calibri"/>
                <w:color w:val="000000"/>
              </w:rPr>
              <w:t xml:space="preserve"> </w:t>
            </w:r>
            <w:r>
              <w:rPr>
                <w:rFonts w:cs="Calibri"/>
                <w:color w:val="000000"/>
              </w:rPr>
              <w:t>Number</w:t>
            </w:r>
          </w:p>
        </w:tc>
        <w:tc>
          <w:tcPr>
            <w:tcW w:w="2610" w:type="dxa"/>
          </w:tcPr>
          <w:p w14:paraId="7D7838A4" w14:textId="6DC816D0"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144C5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B36E7E4" w14:textId="440F52C8" w:rsidR="007E3A14" w:rsidRPr="00864704" w:rsidRDefault="007E3A14" w:rsidP="007E3A14">
            <w:pPr>
              <w:autoSpaceDE w:val="0"/>
              <w:autoSpaceDN w:val="0"/>
              <w:adjustRightInd w:val="0"/>
              <w:jc w:val="right"/>
              <w:rPr>
                <w:b w:val="0"/>
              </w:rPr>
            </w:pPr>
            <w:r>
              <w:rPr>
                <w:b w:val="0"/>
              </w:rPr>
              <w:t>3.3</w:t>
            </w:r>
          </w:p>
        </w:tc>
        <w:tc>
          <w:tcPr>
            <w:tcW w:w="5665" w:type="dxa"/>
          </w:tcPr>
          <w:p w14:paraId="546ABB97" w14:textId="5B656920"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FD083E">
              <w:rPr>
                <w:rFonts w:cs="Calibri"/>
                <w:color w:val="000000"/>
              </w:rPr>
              <w:t xml:space="preserve"> </w:t>
            </w:r>
            <w:r>
              <w:rPr>
                <w:rFonts w:cs="Calibri"/>
                <w:color w:val="000000"/>
              </w:rPr>
              <w:t>of</w:t>
            </w:r>
            <w:r w:rsidR="00FD083E">
              <w:rPr>
                <w:rFonts w:cs="Calibri"/>
                <w:color w:val="000000"/>
              </w:rPr>
              <w:t xml:space="preserve"> </w:t>
            </w:r>
            <w:r>
              <w:rPr>
                <w:rFonts w:cs="Calibri"/>
                <w:color w:val="000000"/>
              </w:rPr>
              <w:t>Birth</w:t>
            </w:r>
          </w:p>
        </w:tc>
        <w:tc>
          <w:tcPr>
            <w:tcW w:w="2610" w:type="dxa"/>
          </w:tcPr>
          <w:p w14:paraId="1DAB7EAD" w14:textId="5D56914B"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B5AC68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11D9EEE" w14:textId="1AE79A53" w:rsidR="007E3A14" w:rsidRPr="00864704" w:rsidRDefault="007E3A14" w:rsidP="007E3A14">
            <w:pPr>
              <w:autoSpaceDE w:val="0"/>
              <w:autoSpaceDN w:val="0"/>
              <w:adjustRightInd w:val="0"/>
              <w:jc w:val="right"/>
              <w:rPr>
                <w:b w:val="0"/>
              </w:rPr>
            </w:pPr>
            <w:r>
              <w:rPr>
                <w:b w:val="0"/>
              </w:rPr>
              <w:t>3.4</w:t>
            </w:r>
          </w:p>
        </w:tc>
        <w:tc>
          <w:tcPr>
            <w:tcW w:w="5665" w:type="dxa"/>
          </w:tcPr>
          <w:p w14:paraId="4866EFFF" w14:textId="1B7CAF5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2610" w:type="dxa"/>
          </w:tcPr>
          <w:p w14:paraId="3011D3D1" w14:textId="68FCDD9E"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69DBD3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537482" w14:textId="4218298F" w:rsidR="007E3A14" w:rsidRPr="00864704" w:rsidRDefault="007E3A14" w:rsidP="007E3A14">
            <w:pPr>
              <w:autoSpaceDE w:val="0"/>
              <w:autoSpaceDN w:val="0"/>
              <w:adjustRightInd w:val="0"/>
              <w:jc w:val="right"/>
              <w:rPr>
                <w:b w:val="0"/>
              </w:rPr>
            </w:pPr>
            <w:r>
              <w:rPr>
                <w:b w:val="0"/>
              </w:rPr>
              <w:t>3.5</w:t>
            </w:r>
          </w:p>
        </w:tc>
        <w:tc>
          <w:tcPr>
            <w:tcW w:w="5665" w:type="dxa"/>
          </w:tcPr>
          <w:p w14:paraId="0EA96BE2" w14:textId="195F8489"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2610" w:type="dxa"/>
          </w:tcPr>
          <w:p w14:paraId="149C699D" w14:textId="6608CF75"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69B0086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4D976F" w14:textId="33FF30C3" w:rsidR="007E3A14" w:rsidRPr="00864704" w:rsidRDefault="007E3A14" w:rsidP="007E3A14">
            <w:pPr>
              <w:autoSpaceDE w:val="0"/>
              <w:autoSpaceDN w:val="0"/>
              <w:adjustRightInd w:val="0"/>
              <w:jc w:val="right"/>
              <w:rPr>
                <w:b w:val="0"/>
              </w:rPr>
            </w:pPr>
            <w:r>
              <w:rPr>
                <w:b w:val="0"/>
              </w:rPr>
              <w:t>3.6</w:t>
            </w:r>
          </w:p>
        </w:tc>
        <w:tc>
          <w:tcPr>
            <w:tcW w:w="5665" w:type="dxa"/>
          </w:tcPr>
          <w:p w14:paraId="62B7664C" w14:textId="006C2CC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2610" w:type="dxa"/>
          </w:tcPr>
          <w:p w14:paraId="30DC5DCF" w14:textId="08C027E0"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FAE53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D78B21" w14:textId="37BAFFC8" w:rsidR="007E3A14" w:rsidRDefault="007E3A14" w:rsidP="007E3A14">
            <w:pPr>
              <w:autoSpaceDE w:val="0"/>
              <w:autoSpaceDN w:val="0"/>
              <w:adjustRightInd w:val="0"/>
              <w:jc w:val="right"/>
              <w:rPr>
                <w:b w:val="0"/>
              </w:rPr>
            </w:pPr>
            <w:r>
              <w:rPr>
                <w:b w:val="0"/>
              </w:rPr>
              <w:t>3.7</w:t>
            </w:r>
          </w:p>
        </w:tc>
        <w:tc>
          <w:tcPr>
            <w:tcW w:w="5665" w:type="dxa"/>
          </w:tcPr>
          <w:p w14:paraId="55013F96" w14:textId="72C45C96"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eteran</w:t>
            </w:r>
            <w:r w:rsidR="00FD083E">
              <w:rPr>
                <w:rFonts w:cs="Calibri"/>
                <w:color w:val="000000"/>
              </w:rPr>
              <w:t xml:space="preserve"> </w:t>
            </w:r>
            <w:r>
              <w:rPr>
                <w:rFonts w:cs="Calibri"/>
                <w:color w:val="000000"/>
              </w:rPr>
              <w:t>Status</w:t>
            </w:r>
            <w:r w:rsidR="00FD083E">
              <w:rPr>
                <w:rFonts w:cs="Calibri"/>
                <w:color w:val="000000"/>
              </w:rPr>
              <w:t xml:space="preserve"> </w:t>
            </w:r>
          </w:p>
        </w:tc>
        <w:tc>
          <w:tcPr>
            <w:tcW w:w="2610" w:type="dxa"/>
          </w:tcPr>
          <w:p w14:paraId="2BF14C17" w14:textId="2C53A02A"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293FB4" w:rsidRPr="00B50CF8" w14:paraId="46E5D6B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5706A8" w14:textId="1BF36A55" w:rsidR="00293FB4" w:rsidRDefault="00293FB4" w:rsidP="00A94249">
            <w:pPr>
              <w:autoSpaceDE w:val="0"/>
              <w:autoSpaceDN w:val="0"/>
              <w:adjustRightInd w:val="0"/>
              <w:jc w:val="right"/>
              <w:rPr>
                <w:b w:val="0"/>
              </w:rPr>
            </w:pPr>
            <w:r>
              <w:rPr>
                <w:b w:val="0"/>
              </w:rPr>
              <w:t>3.8</w:t>
            </w:r>
          </w:p>
        </w:tc>
        <w:tc>
          <w:tcPr>
            <w:tcW w:w="5665" w:type="dxa"/>
          </w:tcPr>
          <w:p w14:paraId="1DA73EC3" w14:textId="707ECC2B"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isabling</w:t>
            </w:r>
            <w:r w:rsidR="00FD083E">
              <w:rPr>
                <w:rFonts w:cs="Calibri"/>
                <w:color w:val="000000"/>
              </w:rPr>
              <w:t xml:space="preserve"> </w:t>
            </w:r>
            <w:r>
              <w:rPr>
                <w:rFonts w:cs="Calibri"/>
                <w:color w:val="000000"/>
              </w:rPr>
              <w:t>Condition</w:t>
            </w:r>
          </w:p>
        </w:tc>
        <w:tc>
          <w:tcPr>
            <w:tcW w:w="2610" w:type="dxa"/>
          </w:tcPr>
          <w:p w14:paraId="341F8F9D" w14:textId="3360DD3E"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93FB4" w:rsidRPr="007715C7">
                <w:rPr>
                  <w:rStyle w:val="Hyperlink"/>
                  <w:rFonts w:cs="Calibri"/>
                </w:rPr>
                <w:t>Enrollment.csv</w:t>
              </w:r>
            </w:hyperlink>
          </w:p>
        </w:tc>
      </w:tr>
      <w:tr w:rsidR="007E3A14" w:rsidRPr="00B50CF8" w14:paraId="0390116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531D1C5" w14:textId="64430E14" w:rsidR="007E3A14" w:rsidRDefault="007E3A14" w:rsidP="007E3A14">
            <w:pPr>
              <w:autoSpaceDE w:val="0"/>
              <w:autoSpaceDN w:val="0"/>
              <w:adjustRightInd w:val="0"/>
              <w:jc w:val="right"/>
              <w:rPr>
                <w:b w:val="0"/>
              </w:rPr>
            </w:pPr>
            <w:r>
              <w:rPr>
                <w:b w:val="0"/>
              </w:rPr>
              <w:t>3.9</w:t>
            </w:r>
          </w:p>
        </w:tc>
        <w:tc>
          <w:tcPr>
            <w:tcW w:w="5665" w:type="dxa"/>
          </w:tcPr>
          <w:p w14:paraId="03493AF3" w14:textId="3513E08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sidence</w:t>
            </w:r>
            <w:r w:rsidR="00FD083E">
              <w:rPr>
                <w:rFonts w:cs="Calibri"/>
                <w:color w:val="000000"/>
              </w:rPr>
              <w:t xml:space="preserve"> </w:t>
            </w:r>
            <w:r>
              <w:rPr>
                <w:rFonts w:cs="Calibri"/>
                <w:color w:val="000000"/>
              </w:rPr>
              <w:t>Prior</w:t>
            </w:r>
            <w:r w:rsidR="00FD083E">
              <w:rPr>
                <w:rFonts w:cs="Calibri"/>
                <w:color w:val="000000"/>
              </w:rPr>
              <w:t xml:space="preserve"> </w:t>
            </w:r>
            <w:r>
              <w:rPr>
                <w:rFonts w:cs="Calibri"/>
                <w:color w:val="000000"/>
              </w:rPr>
              <w:t>to</w:t>
            </w:r>
            <w:r w:rsidR="00FD083E">
              <w:rPr>
                <w:rFonts w:cs="Calibri"/>
                <w:color w:val="000000"/>
              </w:rPr>
              <w:t xml:space="preserve"> </w:t>
            </w:r>
            <w:r>
              <w:rPr>
                <w:rFonts w:cs="Calibri"/>
                <w:color w:val="000000"/>
              </w:rPr>
              <w:t>Project</w:t>
            </w:r>
            <w:r w:rsidR="00FD083E">
              <w:rPr>
                <w:rFonts w:cs="Calibri"/>
                <w:color w:val="000000"/>
              </w:rPr>
              <w:t xml:space="preserve"> </w:t>
            </w:r>
            <w:r>
              <w:rPr>
                <w:rFonts w:cs="Calibri"/>
                <w:color w:val="000000"/>
              </w:rPr>
              <w:t>Entry</w:t>
            </w:r>
          </w:p>
        </w:tc>
        <w:tc>
          <w:tcPr>
            <w:tcW w:w="2610" w:type="dxa"/>
          </w:tcPr>
          <w:p w14:paraId="2B674196" w14:textId="48591569"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72FC7">
                <w:rPr>
                  <w:rStyle w:val="Hyperlink"/>
                  <w:rFonts w:cs="Calibri"/>
                </w:rPr>
                <w:t>Enrollment.csv</w:t>
              </w:r>
            </w:hyperlink>
          </w:p>
        </w:tc>
      </w:tr>
      <w:tr w:rsidR="007E3A14" w:rsidRPr="00B50CF8" w14:paraId="2BE93EE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36CBC4F" w14:textId="7B7FEEE0" w:rsidR="007E3A14" w:rsidRDefault="007E3A14" w:rsidP="007E3A14">
            <w:pPr>
              <w:autoSpaceDE w:val="0"/>
              <w:autoSpaceDN w:val="0"/>
              <w:adjustRightInd w:val="0"/>
              <w:jc w:val="right"/>
              <w:rPr>
                <w:b w:val="0"/>
              </w:rPr>
            </w:pPr>
            <w:r>
              <w:rPr>
                <w:b w:val="0"/>
              </w:rPr>
              <w:t>3.10</w:t>
            </w:r>
          </w:p>
        </w:tc>
        <w:tc>
          <w:tcPr>
            <w:tcW w:w="5665" w:type="dxa"/>
          </w:tcPr>
          <w:p w14:paraId="6D80FE56" w14:textId="3DEB9326"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w:t>
            </w:r>
            <w:r w:rsidR="00FD083E">
              <w:rPr>
                <w:rFonts w:cs="Calibri"/>
                <w:color w:val="000000"/>
              </w:rPr>
              <w:t xml:space="preserve"> </w:t>
            </w:r>
            <w:r>
              <w:rPr>
                <w:rFonts w:cs="Calibri"/>
                <w:color w:val="000000"/>
              </w:rPr>
              <w:t>Entry</w:t>
            </w:r>
            <w:r w:rsidR="00FD083E">
              <w:rPr>
                <w:rFonts w:cs="Calibri"/>
                <w:color w:val="000000"/>
              </w:rPr>
              <w:t xml:space="preserve"> </w:t>
            </w:r>
            <w:r>
              <w:rPr>
                <w:rFonts w:cs="Calibri"/>
                <w:color w:val="000000"/>
              </w:rPr>
              <w:t>Date</w:t>
            </w:r>
          </w:p>
        </w:tc>
        <w:tc>
          <w:tcPr>
            <w:tcW w:w="2610" w:type="dxa"/>
          </w:tcPr>
          <w:p w14:paraId="08AA08B4" w14:textId="6F2DFE57"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72FC7">
                <w:rPr>
                  <w:rStyle w:val="Hyperlink"/>
                  <w:rFonts w:cs="Calibri"/>
                </w:rPr>
                <w:t>Enrollment.csv</w:t>
              </w:r>
            </w:hyperlink>
          </w:p>
        </w:tc>
      </w:tr>
      <w:tr w:rsidR="00293FB4" w:rsidRPr="00B50CF8" w14:paraId="46292A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BE11B1E" w14:textId="75FC10DE" w:rsidR="00293FB4" w:rsidRDefault="00293FB4" w:rsidP="00A94249">
            <w:pPr>
              <w:autoSpaceDE w:val="0"/>
              <w:autoSpaceDN w:val="0"/>
              <w:adjustRightInd w:val="0"/>
              <w:jc w:val="right"/>
              <w:rPr>
                <w:b w:val="0"/>
              </w:rPr>
            </w:pPr>
            <w:r>
              <w:rPr>
                <w:b w:val="0"/>
              </w:rPr>
              <w:t>3.11</w:t>
            </w:r>
          </w:p>
        </w:tc>
        <w:tc>
          <w:tcPr>
            <w:tcW w:w="5665" w:type="dxa"/>
          </w:tcPr>
          <w:p w14:paraId="15DA1BE7" w14:textId="4C2307AE"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w:t>
            </w:r>
            <w:r w:rsidR="00FD083E">
              <w:rPr>
                <w:rFonts w:cs="Calibri"/>
                <w:color w:val="000000"/>
              </w:rPr>
              <w:t xml:space="preserve"> </w:t>
            </w:r>
            <w:r>
              <w:rPr>
                <w:rFonts w:cs="Calibri"/>
                <w:color w:val="000000"/>
              </w:rPr>
              <w:t>Exit</w:t>
            </w:r>
            <w:r w:rsidR="00FD083E">
              <w:rPr>
                <w:rFonts w:cs="Calibri"/>
                <w:color w:val="000000"/>
              </w:rPr>
              <w:t xml:space="preserve"> </w:t>
            </w:r>
            <w:r>
              <w:rPr>
                <w:rFonts w:cs="Calibri"/>
                <w:color w:val="000000"/>
              </w:rPr>
              <w:t>Date</w:t>
            </w:r>
          </w:p>
        </w:tc>
        <w:tc>
          <w:tcPr>
            <w:tcW w:w="2610" w:type="dxa"/>
          </w:tcPr>
          <w:p w14:paraId="6B6D23C3" w14:textId="5D3058D2"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93FB4" w:rsidRPr="00864704">
                <w:rPr>
                  <w:rStyle w:val="Hyperlink"/>
                  <w:rFonts w:cs="Calibri"/>
                </w:rPr>
                <w:t>Exit.csv</w:t>
              </w:r>
            </w:hyperlink>
          </w:p>
        </w:tc>
      </w:tr>
      <w:tr w:rsidR="00293FB4" w:rsidRPr="00B50CF8" w14:paraId="19FC115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D98C83" w14:textId="621FFA79" w:rsidR="00293FB4" w:rsidRDefault="00293FB4" w:rsidP="00A94249">
            <w:pPr>
              <w:autoSpaceDE w:val="0"/>
              <w:autoSpaceDN w:val="0"/>
              <w:adjustRightInd w:val="0"/>
              <w:jc w:val="right"/>
              <w:rPr>
                <w:b w:val="0"/>
              </w:rPr>
            </w:pPr>
            <w:r>
              <w:rPr>
                <w:b w:val="0"/>
              </w:rPr>
              <w:t>3.12</w:t>
            </w:r>
          </w:p>
        </w:tc>
        <w:tc>
          <w:tcPr>
            <w:tcW w:w="5665" w:type="dxa"/>
          </w:tcPr>
          <w:p w14:paraId="10F03A0F" w14:textId="1F72BC7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2610" w:type="dxa"/>
          </w:tcPr>
          <w:p w14:paraId="6AF01B54" w14:textId="7E4F1A52"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864704">
                <w:rPr>
                  <w:rStyle w:val="Hyperlink"/>
                  <w:rFonts w:cs="Calibri"/>
                </w:rPr>
                <w:t>Exit.csv</w:t>
              </w:r>
            </w:hyperlink>
          </w:p>
        </w:tc>
      </w:tr>
      <w:tr w:rsidR="00293FB4" w:rsidRPr="00B50CF8" w14:paraId="7EFE7880"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F49E0E" w14:textId="7FD8EE76" w:rsidR="00293FB4" w:rsidRPr="00864704" w:rsidRDefault="00293FB4" w:rsidP="00A94249">
            <w:pPr>
              <w:autoSpaceDE w:val="0"/>
              <w:autoSpaceDN w:val="0"/>
              <w:adjustRightInd w:val="0"/>
              <w:jc w:val="right"/>
              <w:rPr>
                <w:b w:val="0"/>
              </w:rPr>
            </w:pPr>
            <w:r>
              <w:rPr>
                <w:b w:val="0"/>
              </w:rPr>
              <w:t>3.13</w:t>
            </w:r>
          </w:p>
        </w:tc>
        <w:tc>
          <w:tcPr>
            <w:tcW w:w="5665" w:type="dxa"/>
          </w:tcPr>
          <w:p w14:paraId="4C605028" w14:textId="1C235B5D"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sonal</w:t>
            </w:r>
            <w:r w:rsidR="00FD083E">
              <w:rPr>
                <w:rFonts w:cs="Calibri"/>
                <w:color w:val="000000"/>
              </w:rPr>
              <w:t xml:space="preserve"> </w:t>
            </w:r>
            <w:r>
              <w:rPr>
                <w:rFonts w:cs="Calibri"/>
                <w:color w:val="000000"/>
              </w:rPr>
              <w:t>ID</w:t>
            </w:r>
          </w:p>
        </w:tc>
        <w:tc>
          <w:tcPr>
            <w:tcW w:w="2610" w:type="dxa"/>
          </w:tcPr>
          <w:p w14:paraId="25EFFCE7" w14:textId="5DAD4B73" w:rsidR="00293FB4" w:rsidRDefault="007A2AF6" w:rsidP="00117C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293FB4">
                <w:rPr>
                  <w:rStyle w:val="Hyperlink"/>
                  <w:rFonts w:cs="Calibri"/>
                </w:rPr>
                <w:t>Client.csv</w:t>
              </w:r>
            </w:hyperlink>
            <w:hyperlink w:anchor="_Enrollment.csv" w:history="1"/>
          </w:p>
        </w:tc>
      </w:tr>
      <w:tr w:rsidR="007E3A14" w:rsidRPr="00B50CF8" w14:paraId="1487733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19FEE33" w14:textId="1A5FEAEA" w:rsidR="007E3A14" w:rsidRDefault="007E3A14" w:rsidP="007E3A14">
            <w:pPr>
              <w:autoSpaceDE w:val="0"/>
              <w:autoSpaceDN w:val="0"/>
              <w:adjustRightInd w:val="0"/>
              <w:jc w:val="right"/>
              <w:rPr>
                <w:b w:val="0"/>
              </w:rPr>
            </w:pPr>
            <w:r>
              <w:rPr>
                <w:b w:val="0"/>
              </w:rPr>
              <w:t>3.14</w:t>
            </w:r>
          </w:p>
        </w:tc>
        <w:tc>
          <w:tcPr>
            <w:tcW w:w="5665" w:type="dxa"/>
          </w:tcPr>
          <w:p w14:paraId="6F81C143" w14:textId="7FAAFD3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ehold</w:t>
            </w:r>
            <w:r w:rsidR="00FD083E">
              <w:rPr>
                <w:rFonts w:cs="Calibri"/>
                <w:color w:val="000000"/>
              </w:rPr>
              <w:t xml:space="preserve"> </w:t>
            </w:r>
            <w:r>
              <w:rPr>
                <w:rFonts w:cs="Calibri"/>
                <w:color w:val="000000"/>
              </w:rPr>
              <w:t>ID</w:t>
            </w:r>
          </w:p>
        </w:tc>
        <w:tc>
          <w:tcPr>
            <w:tcW w:w="2610" w:type="dxa"/>
          </w:tcPr>
          <w:p w14:paraId="5FE02405" w14:textId="48E70024"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91B26">
                <w:rPr>
                  <w:rStyle w:val="Hyperlink"/>
                  <w:rFonts w:cs="Calibri"/>
                </w:rPr>
                <w:t>Enrollment.csv</w:t>
              </w:r>
            </w:hyperlink>
          </w:p>
        </w:tc>
      </w:tr>
      <w:tr w:rsidR="007E3A14" w:rsidRPr="00B50CF8" w14:paraId="34166FC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7F1FC6" w14:textId="6CC3CD26" w:rsidR="007E3A14" w:rsidRDefault="007E3A14" w:rsidP="007E3A14">
            <w:pPr>
              <w:autoSpaceDE w:val="0"/>
              <w:autoSpaceDN w:val="0"/>
              <w:adjustRightInd w:val="0"/>
              <w:jc w:val="right"/>
              <w:rPr>
                <w:b w:val="0"/>
              </w:rPr>
            </w:pPr>
            <w:r>
              <w:rPr>
                <w:b w:val="0"/>
              </w:rPr>
              <w:t>3.15</w:t>
            </w:r>
          </w:p>
        </w:tc>
        <w:tc>
          <w:tcPr>
            <w:tcW w:w="5665" w:type="dxa"/>
          </w:tcPr>
          <w:p w14:paraId="19F2B72A" w14:textId="42D58813"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w:t>
            </w:r>
            <w:r w:rsidR="00FD083E">
              <w:rPr>
                <w:rFonts w:cs="Calibri"/>
                <w:color w:val="000000"/>
              </w:rPr>
              <w:t xml:space="preserve"> </w:t>
            </w:r>
            <w:r>
              <w:rPr>
                <w:rFonts w:cs="Calibri"/>
                <w:color w:val="000000"/>
              </w:rPr>
              <w:t>to</w:t>
            </w:r>
            <w:r w:rsidR="00FD083E">
              <w:rPr>
                <w:rFonts w:cs="Calibri"/>
                <w:color w:val="000000"/>
              </w:rPr>
              <w:t xml:space="preserve"> </w:t>
            </w:r>
            <w:r>
              <w:rPr>
                <w:rFonts w:cs="Calibri"/>
                <w:color w:val="000000"/>
              </w:rPr>
              <w:t>Head</w:t>
            </w:r>
            <w:r w:rsidR="00FD083E">
              <w:rPr>
                <w:rFonts w:cs="Calibri"/>
                <w:color w:val="000000"/>
              </w:rPr>
              <w:t xml:space="preserve"> </w:t>
            </w:r>
            <w:r>
              <w:rPr>
                <w:rFonts w:cs="Calibri"/>
                <w:color w:val="000000"/>
              </w:rPr>
              <w:t>of</w:t>
            </w:r>
            <w:r w:rsidR="00FD083E">
              <w:rPr>
                <w:rFonts w:cs="Calibri"/>
                <w:color w:val="000000"/>
              </w:rPr>
              <w:t xml:space="preserve"> </w:t>
            </w:r>
            <w:r>
              <w:rPr>
                <w:rFonts w:cs="Calibri"/>
                <w:color w:val="000000"/>
              </w:rPr>
              <w:t>Household</w:t>
            </w:r>
          </w:p>
        </w:tc>
        <w:tc>
          <w:tcPr>
            <w:tcW w:w="2610" w:type="dxa"/>
          </w:tcPr>
          <w:p w14:paraId="0F697DA2" w14:textId="710710A6"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91B26">
                <w:rPr>
                  <w:rStyle w:val="Hyperlink"/>
                  <w:rFonts w:cs="Calibri"/>
                </w:rPr>
                <w:t>Enrollment.csv</w:t>
              </w:r>
            </w:hyperlink>
          </w:p>
        </w:tc>
      </w:tr>
      <w:tr w:rsidR="00293FB4" w:rsidRPr="00B50CF8" w14:paraId="226E604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1C1979" w14:textId="2EA22936" w:rsidR="00293FB4" w:rsidRDefault="00293FB4" w:rsidP="00A94249">
            <w:pPr>
              <w:autoSpaceDE w:val="0"/>
              <w:autoSpaceDN w:val="0"/>
              <w:adjustRightInd w:val="0"/>
              <w:jc w:val="right"/>
              <w:rPr>
                <w:b w:val="0"/>
              </w:rPr>
            </w:pPr>
            <w:r>
              <w:rPr>
                <w:b w:val="0"/>
              </w:rPr>
              <w:t>3.16</w:t>
            </w:r>
          </w:p>
        </w:tc>
        <w:tc>
          <w:tcPr>
            <w:tcW w:w="5665" w:type="dxa"/>
          </w:tcPr>
          <w:p w14:paraId="4E0A052E" w14:textId="5DA3225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w:t>
            </w:r>
            <w:r w:rsidR="00FD083E">
              <w:rPr>
                <w:rFonts w:cs="Calibri"/>
                <w:color w:val="000000"/>
              </w:rPr>
              <w:t xml:space="preserve"> </w:t>
            </w:r>
            <w:r>
              <w:rPr>
                <w:rFonts w:cs="Calibri"/>
                <w:color w:val="000000"/>
              </w:rPr>
              <w:t>Location</w:t>
            </w:r>
          </w:p>
        </w:tc>
        <w:tc>
          <w:tcPr>
            <w:tcW w:w="2610" w:type="dxa"/>
          </w:tcPr>
          <w:p w14:paraId="7175A7D3" w14:textId="57BE95AF" w:rsidR="00293FB4"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293FB4" w:rsidRPr="00293FB4">
                <w:rPr>
                  <w:rStyle w:val="Hyperlink"/>
                  <w:rFonts w:cs="Calibri"/>
                </w:rPr>
                <w:t>EnrollmentCoC.csv</w:t>
              </w:r>
            </w:hyperlink>
          </w:p>
        </w:tc>
      </w:tr>
      <w:tr w:rsidR="007E3A14" w:rsidRPr="00B50CF8" w14:paraId="6B7B6C4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19EDE7A" w14:textId="1E13C094" w:rsidR="007E3A14" w:rsidRDefault="007E3A14" w:rsidP="007E3A14">
            <w:pPr>
              <w:autoSpaceDE w:val="0"/>
              <w:autoSpaceDN w:val="0"/>
              <w:adjustRightInd w:val="0"/>
              <w:jc w:val="right"/>
              <w:rPr>
                <w:b w:val="0"/>
              </w:rPr>
            </w:pPr>
            <w:r>
              <w:rPr>
                <w:b w:val="0"/>
              </w:rPr>
              <w:t>3.17</w:t>
            </w:r>
          </w:p>
        </w:tc>
        <w:tc>
          <w:tcPr>
            <w:tcW w:w="5665" w:type="dxa"/>
          </w:tcPr>
          <w:p w14:paraId="76C9EA40" w14:textId="5058E200"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ength</w:t>
            </w:r>
            <w:r w:rsidR="00FD083E">
              <w:rPr>
                <w:rFonts w:cs="Calibri"/>
                <w:color w:val="000000"/>
              </w:rPr>
              <w:t xml:space="preserve"> </w:t>
            </w:r>
            <w:r>
              <w:rPr>
                <w:rFonts w:cs="Calibri"/>
                <w:color w:val="000000"/>
              </w:rPr>
              <w:t>of</w:t>
            </w:r>
            <w:r w:rsidR="00FD083E">
              <w:rPr>
                <w:rFonts w:cs="Calibri"/>
                <w:color w:val="000000"/>
              </w:rPr>
              <w:t xml:space="preserve"> </w:t>
            </w:r>
            <w:r>
              <w:rPr>
                <w:rFonts w:cs="Calibri"/>
                <w:color w:val="000000"/>
              </w:rPr>
              <w:t>Time</w:t>
            </w:r>
            <w:r w:rsidR="00FD083E">
              <w:rPr>
                <w:rFonts w:cs="Calibri"/>
                <w:color w:val="000000"/>
              </w:rPr>
              <w:t xml:space="preserve"> </w:t>
            </w:r>
            <w:r>
              <w:rPr>
                <w:rFonts w:cs="Calibri"/>
                <w:color w:val="000000"/>
              </w:rPr>
              <w:t>on</w:t>
            </w:r>
            <w:r w:rsidR="00FD083E">
              <w:rPr>
                <w:rFonts w:cs="Calibri"/>
                <w:color w:val="000000"/>
              </w:rPr>
              <w:t xml:space="preserve"> </w:t>
            </w:r>
            <w:r>
              <w:rPr>
                <w:rFonts w:cs="Calibri"/>
                <w:color w:val="000000"/>
              </w:rPr>
              <w:t>Street,</w:t>
            </w:r>
            <w:r w:rsidR="00FD083E">
              <w:rPr>
                <w:rFonts w:cs="Calibri"/>
                <w:color w:val="000000"/>
              </w:rPr>
              <w:t xml:space="preserve"> </w:t>
            </w:r>
            <w:r>
              <w:rPr>
                <w:rFonts w:cs="Calibri"/>
                <w:color w:val="000000"/>
              </w:rPr>
              <w:t>in</w:t>
            </w:r>
            <w:r w:rsidR="00FD083E">
              <w:rPr>
                <w:rFonts w:cs="Calibri"/>
                <w:color w:val="000000"/>
              </w:rPr>
              <w:t xml:space="preserve"> </w:t>
            </w:r>
            <w:r>
              <w:rPr>
                <w:rFonts w:cs="Calibri"/>
                <w:color w:val="000000"/>
              </w:rPr>
              <w:t>an</w:t>
            </w:r>
            <w:r w:rsidR="00FD083E">
              <w:rPr>
                <w:rFonts w:cs="Calibri"/>
                <w:color w:val="000000"/>
              </w:rPr>
              <w:t xml:space="preserve"> </w:t>
            </w:r>
            <w:r>
              <w:rPr>
                <w:rFonts w:cs="Calibri"/>
                <w:color w:val="000000"/>
              </w:rPr>
              <w:t>Emergency</w:t>
            </w:r>
            <w:r w:rsidR="00FD083E">
              <w:rPr>
                <w:rFonts w:cs="Calibri"/>
                <w:color w:val="000000"/>
              </w:rPr>
              <w:t xml:space="preserve"> </w:t>
            </w:r>
            <w:r>
              <w:rPr>
                <w:rFonts w:cs="Calibri"/>
                <w:color w:val="000000"/>
              </w:rPr>
              <w:t>Shelter,</w:t>
            </w:r>
            <w:r w:rsidR="00FD083E">
              <w:rPr>
                <w:rFonts w:cs="Calibri"/>
                <w:color w:val="000000"/>
              </w:rPr>
              <w:t xml:space="preserve"> </w:t>
            </w:r>
            <w:r>
              <w:rPr>
                <w:rFonts w:cs="Calibri"/>
                <w:color w:val="000000"/>
              </w:rPr>
              <w:t>or</w:t>
            </w:r>
            <w:r w:rsidR="00FD083E">
              <w:rPr>
                <w:rFonts w:cs="Calibri"/>
                <w:color w:val="000000"/>
              </w:rPr>
              <w:t xml:space="preserve"> </w:t>
            </w:r>
            <w:r>
              <w:rPr>
                <w:rFonts w:cs="Calibri"/>
                <w:color w:val="000000"/>
              </w:rPr>
              <w:t>Safe</w:t>
            </w:r>
            <w:r w:rsidR="00FD083E">
              <w:rPr>
                <w:rFonts w:cs="Calibri"/>
                <w:color w:val="000000"/>
              </w:rPr>
              <w:t xml:space="preserve"> </w:t>
            </w:r>
            <w:r>
              <w:rPr>
                <w:rFonts w:cs="Calibri"/>
                <w:color w:val="000000"/>
              </w:rPr>
              <w:t>Haven</w:t>
            </w:r>
          </w:p>
        </w:tc>
        <w:tc>
          <w:tcPr>
            <w:tcW w:w="2610" w:type="dxa"/>
          </w:tcPr>
          <w:p w14:paraId="3B2C83E0" w14:textId="19610B33"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7E3090">
                <w:rPr>
                  <w:rStyle w:val="Hyperlink"/>
                  <w:rFonts w:cs="Calibri"/>
                </w:rPr>
                <w:t>Enrollment.csv</w:t>
              </w:r>
            </w:hyperlink>
          </w:p>
        </w:tc>
      </w:tr>
      <w:tr w:rsidR="007E3A14" w:rsidRPr="00B50CF8" w14:paraId="2518825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233FD9" w14:textId="5E373FF3" w:rsidR="007E3A14" w:rsidRPr="00864704" w:rsidRDefault="007E3A14" w:rsidP="007E3A14">
            <w:pPr>
              <w:autoSpaceDE w:val="0"/>
              <w:autoSpaceDN w:val="0"/>
              <w:adjustRightInd w:val="0"/>
              <w:jc w:val="right"/>
              <w:rPr>
                <w:b w:val="0"/>
              </w:rPr>
            </w:pPr>
            <w:r w:rsidRPr="00864704">
              <w:rPr>
                <w:b w:val="0"/>
              </w:rPr>
              <w:t>4.1</w:t>
            </w:r>
          </w:p>
        </w:tc>
        <w:tc>
          <w:tcPr>
            <w:tcW w:w="5665" w:type="dxa"/>
          </w:tcPr>
          <w:p w14:paraId="03553E74" w14:textId="35E027F1"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ousing</w:t>
            </w:r>
            <w:r w:rsidR="00FD083E">
              <w:rPr>
                <w:rFonts w:cs="Calibri"/>
                <w:color w:val="000000"/>
              </w:rPr>
              <w:t xml:space="preserve"> </w:t>
            </w:r>
            <w:r>
              <w:rPr>
                <w:rFonts w:cs="Calibri"/>
                <w:color w:val="000000"/>
              </w:rPr>
              <w:t>S</w:t>
            </w:r>
            <w:r w:rsidRPr="00B50CF8">
              <w:rPr>
                <w:rFonts w:cs="Calibri"/>
                <w:color w:val="000000"/>
              </w:rPr>
              <w:t>tatus</w:t>
            </w:r>
            <w:r w:rsidR="00FD083E">
              <w:rPr>
                <w:rFonts w:cs="Calibri"/>
                <w:color w:val="000000"/>
              </w:rPr>
              <w:t xml:space="preserve"> </w:t>
            </w:r>
          </w:p>
        </w:tc>
        <w:tc>
          <w:tcPr>
            <w:tcW w:w="2610" w:type="dxa"/>
          </w:tcPr>
          <w:p w14:paraId="78499AB7" w14:textId="3EDCE702" w:rsidR="007E3A1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7E3090">
                <w:rPr>
                  <w:rStyle w:val="Hyperlink"/>
                  <w:rFonts w:cs="Calibri"/>
                </w:rPr>
                <w:t>Enrollment.csv</w:t>
              </w:r>
            </w:hyperlink>
          </w:p>
        </w:tc>
      </w:tr>
      <w:tr w:rsidR="00293FB4" w:rsidRPr="00B50CF8" w14:paraId="4A8BC1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5C76B4" w14:textId="1C4588CA" w:rsidR="00293FB4" w:rsidRPr="00864704" w:rsidRDefault="00293FB4" w:rsidP="00A94249">
            <w:pPr>
              <w:autoSpaceDE w:val="0"/>
              <w:autoSpaceDN w:val="0"/>
              <w:adjustRightInd w:val="0"/>
              <w:jc w:val="right"/>
              <w:rPr>
                <w:b w:val="0"/>
              </w:rPr>
            </w:pPr>
            <w:r w:rsidRPr="00864704">
              <w:rPr>
                <w:b w:val="0"/>
              </w:rPr>
              <w:t>4.2</w:t>
            </w:r>
          </w:p>
        </w:tc>
        <w:tc>
          <w:tcPr>
            <w:tcW w:w="5665" w:type="dxa"/>
          </w:tcPr>
          <w:p w14:paraId="3642A265" w14:textId="70B16A64"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w:t>
            </w:r>
            <w:r w:rsidR="00FD083E">
              <w:rPr>
                <w:rFonts w:cs="Calibri"/>
                <w:color w:val="000000"/>
              </w:rPr>
              <w:t xml:space="preserve"> </w:t>
            </w:r>
            <w:r>
              <w:rPr>
                <w:rFonts w:cs="Calibri"/>
                <w:color w:val="000000"/>
              </w:rPr>
              <w:t>and</w:t>
            </w:r>
            <w:r w:rsidR="00FD083E">
              <w:rPr>
                <w:rFonts w:cs="Calibri"/>
                <w:color w:val="000000"/>
              </w:rPr>
              <w:t xml:space="preserve"> </w:t>
            </w:r>
            <w:r>
              <w:rPr>
                <w:rFonts w:cs="Calibri"/>
                <w:color w:val="000000"/>
              </w:rPr>
              <w:t>Sources</w:t>
            </w:r>
          </w:p>
        </w:tc>
        <w:tc>
          <w:tcPr>
            <w:tcW w:w="2610" w:type="dxa"/>
          </w:tcPr>
          <w:p w14:paraId="355CCFB7" w14:textId="74F1C051" w:rsidR="00293FB4" w:rsidRPr="00B50CF8" w:rsidRDefault="007A2AF6" w:rsidP="00497A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497A62">
                <w:rPr>
                  <w:rStyle w:val="Hyperlink"/>
                  <w:rFonts w:cs="Calibri"/>
                </w:rPr>
                <w:t>IncomeBenefits</w:t>
              </w:r>
              <w:r w:rsidR="00B34AFB">
                <w:rPr>
                  <w:rStyle w:val="Hyperlink"/>
                  <w:rFonts w:cs="Calibri"/>
                </w:rPr>
                <w:t>.csv</w:t>
              </w:r>
            </w:hyperlink>
          </w:p>
        </w:tc>
      </w:tr>
      <w:tr w:rsidR="007E3A14" w:rsidRPr="00B50CF8" w14:paraId="3E2F468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8F29CD" w14:textId="19CA7270" w:rsidR="007E3A14" w:rsidRPr="00864704" w:rsidRDefault="007E3A14" w:rsidP="007E3A14">
            <w:pPr>
              <w:autoSpaceDE w:val="0"/>
              <w:autoSpaceDN w:val="0"/>
              <w:adjustRightInd w:val="0"/>
              <w:jc w:val="right"/>
              <w:rPr>
                <w:b w:val="0"/>
              </w:rPr>
            </w:pPr>
            <w:r w:rsidRPr="00864704">
              <w:rPr>
                <w:b w:val="0"/>
              </w:rPr>
              <w:t>4.3</w:t>
            </w:r>
          </w:p>
        </w:tc>
        <w:tc>
          <w:tcPr>
            <w:tcW w:w="5665" w:type="dxa"/>
          </w:tcPr>
          <w:p w14:paraId="05439D28" w14:textId="2481E45A"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sidR="00FD083E">
              <w:rPr>
                <w:rFonts w:cs="Calibri"/>
                <w:color w:val="000000"/>
              </w:rPr>
              <w:t xml:space="preserve"> </w:t>
            </w:r>
            <w:r w:rsidRPr="00B50CF8">
              <w:rPr>
                <w:rFonts w:cs="Calibri"/>
                <w:color w:val="000000"/>
              </w:rPr>
              <w:t>Benefits</w:t>
            </w:r>
          </w:p>
        </w:tc>
        <w:tc>
          <w:tcPr>
            <w:tcW w:w="2610" w:type="dxa"/>
          </w:tcPr>
          <w:p w14:paraId="0DF0A86E" w14:textId="5851F3DE"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7E3A14" w:rsidRPr="0045446A">
                <w:rPr>
                  <w:rStyle w:val="Hyperlink"/>
                  <w:rFonts w:cs="Calibri"/>
                </w:rPr>
                <w:t>IncomeBenefits.csv</w:t>
              </w:r>
            </w:hyperlink>
          </w:p>
        </w:tc>
      </w:tr>
      <w:tr w:rsidR="007E3A14" w:rsidRPr="00B50CF8" w14:paraId="6435B4A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2C05B" w14:textId="334FDD1C" w:rsidR="007E3A14" w:rsidRPr="00864704" w:rsidRDefault="007E3A14" w:rsidP="007E3A14">
            <w:pPr>
              <w:autoSpaceDE w:val="0"/>
              <w:autoSpaceDN w:val="0"/>
              <w:adjustRightInd w:val="0"/>
              <w:jc w:val="right"/>
              <w:rPr>
                <w:b w:val="0"/>
              </w:rPr>
            </w:pPr>
            <w:r w:rsidRPr="00864704">
              <w:rPr>
                <w:b w:val="0"/>
              </w:rPr>
              <w:t>4.4</w:t>
            </w:r>
          </w:p>
        </w:tc>
        <w:tc>
          <w:tcPr>
            <w:tcW w:w="5665" w:type="dxa"/>
          </w:tcPr>
          <w:p w14:paraId="028A25D3" w14:textId="024EBA6D"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w:t>
            </w:r>
            <w:r w:rsidR="00FD083E">
              <w:rPr>
                <w:rFonts w:cs="Calibri"/>
                <w:color w:val="000000"/>
              </w:rPr>
              <w:t xml:space="preserve"> </w:t>
            </w:r>
            <w:r>
              <w:rPr>
                <w:rFonts w:cs="Calibri"/>
                <w:color w:val="000000"/>
              </w:rPr>
              <w:t>Insurance</w:t>
            </w:r>
          </w:p>
        </w:tc>
        <w:tc>
          <w:tcPr>
            <w:tcW w:w="2610" w:type="dxa"/>
          </w:tcPr>
          <w:p w14:paraId="08D9BD10" w14:textId="7C96F59A"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7E3A14" w:rsidRPr="0045446A">
                <w:rPr>
                  <w:rStyle w:val="Hyperlink"/>
                  <w:rFonts w:cs="Calibri"/>
                </w:rPr>
                <w:t>IncomeBenefits.csv</w:t>
              </w:r>
            </w:hyperlink>
          </w:p>
        </w:tc>
      </w:tr>
      <w:tr w:rsidR="00293FB4" w:rsidRPr="00B50CF8" w14:paraId="2C9E5E4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5F8F24" w14:textId="1582BBB0" w:rsidR="00293FB4" w:rsidRPr="00864704" w:rsidRDefault="00293FB4" w:rsidP="00A94249">
            <w:pPr>
              <w:autoSpaceDE w:val="0"/>
              <w:autoSpaceDN w:val="0"/>
              <w:adjustRightInd w:val="0"/>
              <w:jc w:val="right"/>
              <w:rPr>
                <w:b w:val="0"/>
              </w:rPr>
            </w:pPr>
            <w:r w:rsidRPr="00864704">
              <w:rPr>
                <w:b w:val="0"/>
              </w:rPr>
              <w:t>4.5</w:t>
            </w:r>
          </w:p>
        </w:tc>
        <w:tc>
          <w:tcPr>
            <w:tcW w:w="5665" w:type="dxa"/>
          </w:tcPr>
          <w:p w14:paraId="1C0349F9" w14:textId="7AD1858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sidR="00FD083E">
              <w:rPr>
                <w:rFonts w:cs="Calibri"/>
                <w:color w:val="000000"/>
              </w:rPr>
              <w:t xml:space="preserve"> </w:t>
            </w:r>
            <w:r w:rsidRPr="00B50CF8">
              <w:rPr>
                <w:rFonts w:cs="Calibri"/>
                <w:color w:val="000000"/>
              </w:rPr>
              <w:t>Disability</w:t>
            </w:r>
          </w:p>
        </w:tc>
        <w:tc>
          <w:tcPr>
            <w:tcW w:w="2610" w:type="dxa"/>
          </w:tcPr>
          <w:p w14:paraId="45398C88" w14:textId="66AB769A"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93FB4" w:rsidRPr="007715C7">
                <w:rPr>
                  <w:rStyle w:val="Hyperlink"/>
                  <w:rFonts w:cs="Calibri"/>
                </w:rPr>
                <w:t>Disabilities.csv</w:t>
              </w:r>
            </w:hyperlink>
          </w:p>
        </w:tc>
      </w:tr>
      <w:tr w:rsidR="007E3A14" w:rsidRPr="00B50CF8" w14:paraId="1A5A965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93AA00" w14:textId="728F0CFF" w:rsidR="007E3A14" w:rsidRPr="00864704" w:rsidRDefault="007E3A14" w:rsidP="007E3A14">
            <w:pPr>
              <w:autoSpaceDE w:val="0"/>
              <w:autoSpaceDN w:val="0"/>
              <w:adjustRightInd w:val="0"/>
              <w:jc w:val="right"/>
              <w:rPr>
                <w:b w:val="0"/>
              </w:rPr>
            </w:pPr>
            <w:r w:rsidRPr="00864704">
              <w:rPr>
                <w:b w:val="0"/>
              </w:rPr>
              <w:t>4.6</w:t>
            </w:r>
          </w:p>
        </w:tc>
        <w:tc>
          <w:tcPr>
            <w:tcW w:w="5665" w:type="dxa"/>
          </w:tcPr>
          <w:p w14:paraId="05EDA489" w14:textId="3D4122C6"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sidR="00FD083E">
              <w:rPr>
                <w:rFonts w:cs="Calibri"/>
                <w:color w:val="000000"/>
              </w:rPr>
              <w:t xml:space="preserve"> </w:t>
            </w:r>
            <w:r w:rsidRPr="00B50CF8">
              <w:rPr>
                <w:rFonts w:cs="Calibri"/>
                <w:color w:val="000000"/>
              </w:rPr>
              <w:t>Disability</w:t>
            </w:r>
          </w:p>
        </w:tc>
        <w:tc>
          <w:tcPr>
            <w:tcW w:w="2610" w:type="dxa"/>
          </w:tcPr>
          <w:p w14:paraId="08CDC9C7" w14:textId="4E59B647"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7E3A14" w:rsidRPr="00B33762">
                <w:rPr>
                  <w:rStyle w:val="Hyperlink"/>
                  <w:rFonts w:cs="Calibri"/>
                </w:rPr>
                <w:t>Disabilities.csv</w:t>
              </w:r>
            </w:hyperlink>
          </w:p>
        </w:tc>
      </w:tr>
      <w:tr w:rsidR="007E3A14" w:rsidRPr="00B50CF8" w14:paraId="64CE4F2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45A108" w14:textId="52048375" w:rsidR="007E3A14" w:rsidRPr="00864704" w:rsidRDefault="007E3A14" w:rsidP="007E3A14">
            <w:pPr>
              <w:autoSpaceDE w:val="0"/>
              <w:autoSpaceDN w:val="0"/>
              <w:adjustRightInd w:val="0"/>
              <w:jc w:val="right"/>
              <w:rPr>
                <w:b w:val="0"/>
              </w:rPr>
            </w:pPr>
            <w:r w:rsidRPr="00864704">
              <w:rPr>
                <w:b w:val="0"/>
              </w:rPr>
              <w:t>4.7</w:t>
            </w:r>
          </w:p>
        </w:tc>
        <w:tc>
          <w:tcPr>
            <w:tcW w:w="5665" w:type="dxa"/>
          </w:tcPr>
          <w:p w14:paraId="2A3F7032" w14:textId="73D289B0"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sidR="00FD083E">
              <w:rPr>
                <w:rFonts w:cs="Calibri"/>
                <w:color w:val="000000"/>
              </w:rPr>
              <w:t xml:space="preserve"> </w:t>
            </w:r>
            <w:r w:rsidRPr="00B50CF8">
              <w:rPr>
                <w:rFonts w:cs="Calibri"/>
                <w:color w:val="000000"/>
              </w:rPr>
              <w:t>Health</w:t>
            </w:r>
            <w:r w:rsidR="00FD083E">
              <w:rPr>
                <w:rFonts w:cs="Calibri"/>
                <w:color w:val="000000"/>
              </w:rPr>
              <w:t xml:space="preserve"> </w:t>
            </w:r>
            <w:r w:rsidRPr="00B50CF8">
              <w:rPr>
                <w:rFonts w:cs="Calibri"/>
                <w:color w:val="000000"/>
              </w:rPr>
              <w:t>Condition</w:t>
            </w:r>
          </w:p>
        </w:tc>
        <w:tc>
          <w:tcPr>
            <w:tcW w:w="2610" w:type="dxa"/>
          </w:tcPr>
          <w:p w14:paraId="5EC00228" w14:textId="7806B329"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7E3A14" w:rsidRPr="00B33762">
                <w:rPr>
                  <w:rStyle w:val="Hyperlink"/>
                  <w:rFonts w:cs="Calibri"/>
                </w:rPr>
                <w:t>Disabilities.csv</w:t>
              </w:r>
            </w:hyperlink>
          </w:p>
        </w:tc>
      </w:tr>
      <w:tr w:rsidR="007E3A14" w:rsidRPr="00B50CF8" w14:paraId="2CE2747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9C0BBCD" w14:textId="399D7DBC" w:rsidR="007E3A14" w:rsidRPr="00864704" w:rsidRDefault="007E3A14" w:rsidP="007E3A14">
            <w:pPr>
              <w:autoSpaceDE w:val="0"/>
              <w:autoSpaceDN w:val="0"/>
              <w:adjustRightInd w:val="0"/>
              <w:jc w:val="right"/>
              <w:rPr>
                <w:b w:val="0"/>
              </w:rPr>
            </w:pPr>
            <w:r w:rsidRPr="00864704">
              <w:rPr>
                <w:b w:val="0"/>
              </w:rPr>
              <w:t>4.8</w:t>
            </w:r>
          </w:p>
        </w:tc>
        <w:tc>
          <w:tcPr>
            <w:tcW w:w="5665" w:type="dxa"/>
          </w:tcPr>
          <w:p w14:paraId="51F19FBB" w14:textId="7777777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2610" w:type="dxa"/>
          </w:tcPr>
          <w:p w14:paraId="3D89B73A" w14:textId="02F2A398"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7E3A14" w:rsidRPr="00B33762">
                <w:rPr>
                  <w:rStyle w:val="Hyperlink"/>
                  <w:rFonts w:cs="Calibri"/>
                </w:rPr>
                <w:t>Disabilities.csv</w:t>
              </w:r>
            </w:hyperlink>
          </w:p>
        </w:tc>
      </w:tr>
      <w:tr w:rsidR="007E3A14" w:rsidRPr="00B50CF8" w14:paraId="042D09A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69BA0D4" w14:textId="06324409" w:rsidR="007E3A14" w:rsidRPr="00864704" w:rsidRDefault="007E3A14" w:rsidP="007E3A14">
            <w:pPr>
              <w:autoSpaceDE w:val="0"/>
              <w:autoSpaceDN w:val="0"/>
              <w:adjustRightInd w:val="0"/>
              <w:jc w:val="right"/>
              <w:rPr>
                <w:b w:val="0"/>
              </w:rPr>
            </w:pPr>
            <w:r w:rsidRPr="00864704">
              <w:rPr>
                <w:b w:val="0"/>
              </w:rPr>
              <w:t>4.9</w:t>
            </w:r>
          </w:p>
        </w:tc>
        <w:tc>
          <w:tcPr>
            <w:tcW w:w="5665" w:type="dxa"/>
          </w:tcPr>
          <w:p w14:paraId="1B758816" w14:textId="5D1C41AC"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FD083E">
              <w:rPr>
                <w:rFonts w:cs="Calibri"/>
                <w:color w:val="000000"/>
              </w:rPr>
              <w:t xml:space="preserve"> </w:t>
            </w:r>
            <w:r w:rsidRPr="00B50CF8">
              <w:rPr>
                <w:rFonts w:cs="Calibri"/>
                <w:color w:val="000000"/>
              </w:rPr>
              <w:t>Health</w:t>
            </w:r>
            <w:r w:rsidR="00FD083E">
              <w:rPr>
                <w:rFonts w:cs="Calibri"/>
                <w:color w:val="000000"/>
              </w:rPr>
              <w:t xml:space="preserve"> </w:t>
            </w:r>
            <w:r w:rsidRPr="00B50CF8">
              <w:rPr>
                <w:rFonts w:cs="Calibri"/>
                <w:color w:val="000000"/>
              </w:rPr>
              <w:t>Problem</w:t>
            </w:r>
          </w:p>
        </w:tc>
        <w:tc>
          <w:tcPr>
            <w:tcW w:w="2610" w:type="dxa"/>
          </w:tcPr>
          <w:p w14:paraId="06F267C5" w14:textId="4B6FE64B"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7E3A14" w:rsidRPr="00B33762">
                <w:rPr>
                  <w:rStyle w:val="Hyperlink"/>
                  <w:rFonts w:cs="Calibri"/>
                </w:rPr>
                <w:t>Disabilities.csv</w:t>
              </w:r>
            </w:hyperlink>
          </w:p>
        </w:tc>
      </w:tr>
      <w:tr w:rsidR="007E3A14" w:rsidRPr="00B50CF8" w14:paraId="59FF65F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ED841C1" w14:textId="1DAF752F" w:rsidR="007E3A14" w:rsidRPr="00864704" w:rsidRDefault="007E3A14" w:rsidP="007E3A14">
            <w:pPr>
              <w:autoSpaceDE w:val="0"/>
              <w:autoSpaceDN w:val="0"/>
              <w:adjustRightInd w:val="0"/>
              <w:jc w:val="right"/>
              <w:rPr>
                <w:b w:val="0"/>
              </w:rPr>
            </w:pPr>
            <w:r w:rsidRPr="00864704">
              <w:rPr>
                <w:b w:val="0"/>
              </w:rPr>
              <w:t>4.10</w:t>
            </w:r>
          </w:p>
        </w:tc>
        <w:tc>
          <w:tcPr>
            <w:tcW w:w="5665" w:type="dxa"/>
          </w:tcPr>
          <w:p w14:paraId="595F6D24" w14:textId="2D7D0340"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sidR="00FD083E">
              <w:rPr>
                <w:rFonts w:cs="Calibri"/>
                <w:color w:val="000000"/>
              </w:rPr>
              <w:t xml:space="preserve"> </w:t>
            </w:r>
            <w:r w:rsidRPr="00B50CF8">
              <w:rPr>
                <w:rFonts w:cs="Calibri"/>
                <w:color w:val="000000"/>
              </w:rPr>
              <w:t>Abuse</w:t>
            </w:r>
          </w:p>
        </w:tc>
        <w:tc>
          <w:tcPr>
            <w:tcW w:w="2610" w:type="dxa"/>
          </w:tcPr>
          <w:p w14:paraId="3CEAEABA" w14:textId="7A2E7447"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7E3A14" w:rsidRPr="00B33762">
                <w:rPr>
                  <w:rStyle w:val="Hyperlink"/>
                  <w:rFonts w:cs="Calibri"/>
                </w:rPr>
                <w:t>Disabilities.csv</w:t>
              </w:r>
            </w:hyperlink>
          </w:p>
        </w:tc>
      </w:tr>
      <w:tr w:rsidR="00293FB4" w:rsidRPr="00B50CF8" w14:paraId="02B3F4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F6AE16" w14:textId="5DB4F967" w:rsidR="00293FB4" w:rsidRPr="00864704" w:rsidRDefault="00293FB4" w:rsidP="00A94249">
            <w:pPr>
              <w:autoSpaceDE w:val="0"/>
              <w:autoSpaceDN w:val="0"/>
              <w:adjustRightInd w:val="0"/>
              <w:jc w:val="right"/>
              <w:rPr>
                <w:b w:val="0"/>
              </w:rPr>
            </w:pPr>
            <w:r w:rsidRPr="00864704">
              <w:rPr>
                <w:b w:val="0"/>
              </w:rPr>
              <w:t>4.11</w:t>
            </w:r>
          </w:p>
        </w:tc>
        <w:tc>
          <w:tcPr>
            <w:tcW w:w="5665" w:type="dxa"/>
          </w:tcPr>
          <w:p w14:paraId="53814C2C" w14:textId="07082446"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sidR="00FD083E">
              <w:rPr>
                <w:rFonts w:cs="Calibri"/>
                <w:color w:val="000000"/>
              </w:rPr>
              <w:t xml:space="preserve"> </w:t>
            </w:r>
            <w:r w:rsidRPr="00B50CF8">
              <w:rPr>
                <w:rFonts w:cs="Calibri"/>
                <w:color w:val="000000"/>
              </w:rPr>
              <w:t>Violence</w:t>
            </w:r>
          </w:p>
        </w:tc>
        <w:tc>
          <w:tcPr>
            <w:tcW w:w="2610" w:type="dxa"/>
          </w:tcPr>
          <w:p w14:paraId="22540715" w14:textId="45893CC4"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497A62" w:rsidRPr="00864704">
                <w:rPr>
                  <w:rStyle w:val="Hyperlink"/>
                  <w:rFonts w:cs="Calibri"/>
                </w:rPr>
                <w:t>Health</w:t>
              </w:r>
              <w:r w:rsidR="00497A62">
                <w:rPr>
                  <w:rStyle w:val="Hyperlink"/>
                  <w:rFonts w:cs="Calibri"/>
                </w:rPr>
                <w:t>AndDV</w:t>
              </w:r>
              <w:r w:rsidR="00497A62" w:rsidRPr="00864704">
                <w:rPr>
                  <w:rStyle w:val="Hyperlink"/>
                  <w:rFonts w:cs="Calibri"/>
                </w:rPr>
                <w:t>.csv</w:t>
              </w:r>
            </w:hyperlink>
          </w:p>
        </w:tc>
      </w:tr>
      <w:tr w:rsidR="00293FB4" w:rsidRPr="00B50CF8" w14:paraId="2A879E1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B32679" w14:textId="1B8E077E" w:rsidR="00293FB4" w:rsidRPr="00864704" w:rsidRDefault="00293FB4" w:rsidP="00A94249">
            <w:pPr>
              <w:autoSpaceDE w:val="0"/>
              <w:autoSpaceDN w:val="0"/>
              <w:adjustRightInd w:val="0"/>
              <w:jc w:val="right"/>
              <w:rPr>
                <w:b w:val="0"/>
              </w:rPr>
            </w:pPr>
            <w:r w:rsidRPr="00864704">
              <w:rPr>
                <w:b w:val="0"/>
              </w:rPr>
              <w:t>4.12</w:t>
            </w:r>
          </w:p>
        </w:tc>
        <w:tc>
          <w:tcPr>
            <w:tcW w:w="5665" w:type="dxa"/>
          </w:tcPr>
          <w:p w14:paraId="0FD7C5C1" w14:textId="7777777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ontact</w:t>
            </w:r>
          </w:p>
        </w:tc>
        <w:tc>
          <w:tcPr>
            <w:tcW w:w="2610" w:type="dxa"/>
          </w:tcPr>
          <w:p w14:paraId="63CA46C4" w14:textId="2EBF7007"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93FB4" w:rsidRPr="007715C7">
                <w:rPr>
                  <w:rStyle w:val="Hyperlink"/>
                  <w:rFonts w:cs="Calibri"/>
                </w:rPr>
                <w:t>Services.csv</w:t>
              </w:r>
            </w:hyperlink>
          </w:p>
        </w:tc>
      </w:tr>
      <w:tr w:rsidR="00293FB4" w:rsidRPr="00B50CF8" w14:paraId="3324B40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FC7E292" w14:textId="2396A638" w:rsidR="00293FB4" w:rsidRPr="00864704" w:rsidRDefault="00293FB4" w:rsidP="00A94249">
            <w:pPr>
              <w:autoSpaceDE w:val="0"/>
              <w:autoSpaceDN w:val="0"/>
              <w:adjustRightInd w:val="0"/>
              <w:jc w:val="right"/>
              <w:rPr>
                <w:b w:val="0"/>
              </w:rPr>
            </w:pPr>
            <w:r w:rsidRPr="00864704">
              <w:rPr>
                <w:b w:val="0"/>
              </w:rPr>
              <w:t>4.13</w:t>
            </w:r>
          </w:p>
        </w:tc>
        <w:tc>
          <w:tcPr>
            <w:tcW w:w="5665" w:type="dxa"/>
          </w:tcPr>
          <w:p w14:paraId="224BC033" w14:textId="2B6E84B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FD083E">
              <w:rPr>
                <w:rFonts w:cs="Calibri"/>
                <w:color w:val="000000"/>
              </w:rPr>
              <w:t xml:space="preserve"> </w:t>
            </w:r>
            <w:r>
              <w:rPr>
                <w:rFonts w:cs="Calibri"/>
                <w:color w:val="000000"/>
              </w:rPr>
              <w:t>of</w:t>
            </w:r>
            <w:r w:rsidR="00FD083E">
              <w:rPr>
                <w:rFonts w:cs="Calibri"/>
                <w:color w:val="000000"/>
              </w:rPr>
              <w:t xml:space="preserve"> </w:t>
            </w:r>
            <w:r>
              <w:rPr>
                <w:rFonts w:cs="Calibri"/>
                <w:color w:val="000000"/>
              </w:rPr>
              <w:t>Engagement</w:t>
            </w:r>
          </w:p>
        </w:tc>
        <w:tc>
          <w:tcPr>
            <w:tcW w:w="2610" w:type="dxa"/>
          </w:tcPr>
          <w:p w14:paraId="4F19311A" w14:textId="2E7A7B96"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7715C7">
                <w:rPr>
                  <w:rStyle w:val="Hyperlink"/>
                  <w:rFonts w:cs="Calibri"/>
                </w:rPr>
                <w:t>Enrollment.csv</w:t>
              </w:r>
            </w:hyperlink>
          </w:p>
        </w:tc>
      </w:tr>
      <w:tr w:rsidR="007E3A14" w:rsidRPr="00B50CF8" w14:paraId="786ABDB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1B6F8C" w14:textId="12FCC288" w:rsidR="007E3A14" w:rsidRPr="00864704" w:rsidRDefault="007E3A14" w:rsidP="007E3A14">
            <w:pPr>
              <w:autoSpaceDE w:val="0"/>
              <w:autoSpaceDN w:val="0"/>
              <w:adjustRightInd w:val="0"/>
              <w:jc w:val="right"/>
              <w:rPr>
                <w:b w:val="0"/>
              </w:rPr>
            </w:pPr>
            <w:r w:rsidRPr="00864704">
              <w:rPr>
                <w:b w:val="0"/>
              </w:rPr>
              <w:lastRenderedPageBreak/>
              <w:t>4.14</w:t>
            </w:r>
          </w:p>
        </w:tc>
        <w:tc>
          <w:tcPr>
            <w:tcW w:w="5665" w:type="dxa"/>
          </w:tcPr>
          <w:p w14:paraId="11932322" w14:textId="7300F7AD"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sidR="00FD083E">
              <w:rPr>
                <w:rFonts w:cs="Calibri"/>
                <w:color w:val="000000"/>
              </w:rPr>
              <w:t xml:space="preserve"> </w:t>
            </w:r>
            <w:r w:rsidRPr="00B50CF8">
              <w:rPr>
                <w:rFonts w:cs="Calibri"/>
                <w:color w:val="000000"/>
              </w:rPr>
              <w:t>Provided</w:t>
            </w:r>
          </w:p>
        </w:tc>
        <w:tc>
          <w:tcPr>
            <w:tcW w:w="2610" w:type="dxa"/>
          </w:tcPr>
          <w:p w14:paraId="54B77796" w14:textId="41735532"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7E3A14" w:rsidRPr="000F5C6D">
                <w:rPr>
                  <w:rStyle w:val="Hyperlink"/>
                  <w:rFonts w:cs="Calibri"/>
                </w:rPr>
                <w:t>Services.csv</w:t>
              </w:r>
            </w:hyperlink>
          </w:p>
        </w:tc>
      </w:tr>
      <w:tr w:rsidR="007E3A14" w:rsidRPr="00B50CF8" w14:paraId="57C6A2B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FD6B54" w14:textId="4096CB37" w:rsidR="007E3A14" w:rsidRPr="00864704" w:rsidRDefault="007E3A14" w:rsidP="007E3A14">
            <w:pPr>
              <w:autoSpaceDE w:val="0"/>
              <w:autoSpaceDN w:val="0"/>
              <w:adjustRightInd w:val="0"/>
              <w:jc w:val="right"/>
              <w:rPr>
                <w:b w:val="0"/>
              </w:rPr>
            </w:pPr>
            <w:r w:rsidRPr="00864704">
              <w:rPr>
                <w:b w:val="0"/>
              </w:rPr>
              <w:t>4.15</w:t>
            </w:r>
          </w:p>
        </w:tc>
        <w:tc>
          <w:tcPr>
            <w:tcW w:w="5665" w:type="dxa"/>
          </w:tcPr>
          <w:p w14:paraId="620B3893" w14:textId="41533C9A"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inancial</w:t>
            </w:r>
            <w:r w:rsidR="00FD083E">
              <w:rPr>
                <w:rFonts w:cs="Calibri"/>
                <w:color w:val="000000"/>
              </w:rPr>
              <w:t xml:space="preserve"> </w:t>
            </w:r>
            <w:r w:rsidRPr="00B50CF8">
              <w:rPr>
                <w:rFonts w:cs="Calibri"/>
                <w:color w:val="000000"/>
              </w:rPr>
              <w:t>Assistance</w:t>
            </w:r>
            <w:r w:rsidR="00FD083E">
              <w:rPr>
                <w:rFonts w:cs="Calibri"/>
                <w:color w:val="000000"/>
              </w:rPr>
              <w:t xml:space="preserve"> </w:t>
            </w:r>
            <w:r>
              <w:rPr>
                <w:rFonts w:cs="Calibri"/>
                <w:color w:val="000000"/>
              </w:rPr>
              <w:t>Provided</w:t>
            </w:r>
          </w:p>
        </w:tc>
        <w:tc>
          <w:tcPr>
            <w:tcW w:w="2610" w:type="dxa"/>
          </w:tcPr>
          <w:p w14:paraId="63864F0B" w14:textId="696B3D12"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7E3A14" w:rsidRPr="000F5C6D">
                <w:rPr>
                  <w:rStyle w:val="Hyperlink"/>
                  <w:rFonts w:cs="Calibri"/>
                </w:rPr>
                <w:t>Services.csv</w:t>
              </w:r>
            </w:hyperlink>
          </w:p>
        </w:tc>
      </w:tr>
      <w:tr w:rsidR="007E3A14" w:rsidRPr="00B50CF8" w14:paraId="2BFB716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A5DF4D0" w14:textId="0256E252" w:rsidR="007E3A14" w:rsidRPr="00864704" w:rsidRDefault="007E3A14" w:rsidP="007E3A14">
            <w:pPr>
              <w:autoSpaceDE w:val="0"/>
              <w:autoSpaceDN w:val="0"/>
              <w:adjustRightInd w:val="0"/>
              <w:jc w:val="right"/>
              <w:rPr>
                <w:b w:val="0"/>
              </w:rPr>
            </w:pPr>
            <w:r w:rsidRPr="00864704">
              <w:rPr>
                <w:b w:val="0"/>
              </w:rPr>
              <w:t>4.16</w:t>
            </w:r>
          </w:p>
        </w:tc>
        <w:tc>
          <w:tcPr>
            <w:tcW w:w="5665" w:type="dxa"/>
          </w:tcPr>
          <w:p w14:paraId="0185CCB2" w14:textId="4E318402"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s</w:t>
            </w:r>
            <w:r w:rsidR="00FD083E">
              <w:rPr>
                <w:rFonts w:cs="Calibri"/>
                <w:color w:val="000000"/>
              </w:rPr>
              <w:t xml:space="preserve"> </w:t>
            </w:r>
            <w:r w:rsidRPr="00B50CF8">
              <w:rPr>
                <w:rFonts w:cs="Calibri"/>
                <w:color w:val="000000"/>
              </w:rPr>
              <w:t>Provided</w:t>
            </w:r>
          </w:p>
        </w:tc>
        <w:tc>
          <w:tcPr>
            <w:tcW w:w="2610" w:type="dxa"/>
          </w:tcPr>
          <w:p w14:paraId="050A8955" w14:textId="348B52F1"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7E3A14" w:rsidRPr="000F5C6D">
                <w:rPr>
                  <w:rStyle w:val="Hyperlink"/>
                  <w:rFonts w:cs="Calibri"/>
                </w:rPr>
                <w:t>Services.csv</w:t>
              </w:r>
            </w:hyperlink>
          </w:p>
        </w:tc>
      </w:tr>
      <w:tr w:rsidR="00293FB4" w:rsidRPr="00B50CF8" w14:paraId="671E00B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39FA25" w14:textId="47831494" w:rsidR="00293FB4" w:rsidRPr="00864704" w:rsidRDefault="00293FB4" w:rsidP="00A94249">
            <w:pPr>
              <w:autoSpaceDE w:val="0"/>
              <w:autoSpaceDN w:val="0"/>
              <w:adjustRightInd w:val="0"/>
              <w:jc w:val="right"/>
              <w:rPr>
                <w:b w:val="0"/>
              </w:rPr>
            </w:pPr>
            <w:r w:rsidRPr="00864704">
              <w:rPr>
                <w:b w:val="0"/>
              </w:rPr>
              <w:t>4.17</w:t>
            </w:r>
          </w:p>
        </w:tc>
        <w:tc>
          <w:tcPr>
            <w:tcW w:w="5665" w:type="dxa"/>
          </w:tcPr>
          <w:p w14:paraId="133E5B06" w14:textId="62EEF5DE"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sidential</w:t>
            </w:r>
            <w:r w:rsidR="00FD083E">
              <w:rPr>
                <w:rFonts w:cs="Calibri"/>
                <w:color w:val="000000"/>
              </w:rPr>
              <w:t xml:space="preserve"> </w:t>
            </w:r>
            <w:r>
              <w:rPr>
                <w:rFonts w:cs="Calibri"/>
                <w:color w:val="000000"/>
              </w:rPr>
              <w:t>Move-In</w:t>
            </w:r>
            <w:r w:rsidR="00FD083E">
              <w:rPr>
                <w:rFonts w:cs="Calibri"/>
                <w:color w:val="000000"/>
              </w:rPr>
              <w:t xml:space="preserve"> </w:t>
            </w:r>
            <w:r>
              <w:rPr>
                <w:rFonts w:cs="Calibri"/>
                <w:color w:val="000000"/>
              </w:rPr>
              <w:t>Date</w:t>
            </w:r>
          </w:p>
        </w:tc>
        <w:tc>
          <w:tcPr>
            <w:tcW w:w="2610" w:type="dxa"/>
          </w:tcPr>
          <w:p w14:paraId="5A36B923" w14:textId="0771A40B"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7715C7">
                <w:rPr>
                  <w:rStyle w:val="Hyperlink"/>
                  <w:rFonts w:cs="Calibri"/>
                </w:rPr>
                <w:t>Enrollment.csv</w:t>
              </w:r>
            </w:hyperlink>
          </w:p>
        </w:tc>
      </w:tr>
      <w:tr w:rsidR="009C5D13" w:rsidRPr="00B50CF8" w14:paraId="552C9D3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50EB37F" w14:textId="7B34C09B" w:rsidR="009C5D13" w:rsidRPr="00864704" w:rsidRDefault="009C5D13" w:rsidP="009C5D13">
            <w:pPr>
              <w:autoSpaceDE w:val="0"/>
              <w:autoSpaceDN w:val="0"/>
              <w:adjustRightInd w:val="0"/>
              <w:jc w:val="right"/>
              <w:rPr>
                <w:b w:val="0"/>
              </w:rPr>
            </w:pPr>
            <w:r w:rsidRPr="00864704">
              <w:rPr>
                <w:b w:val="0"/>
              </w:rPr>
              <w:t>4.18</w:t>
            </w:r>
          </w:p>
        </w:tc>
        <w:tc>
          <w:tcPr>
            <w:tcW w:w="5665" w:type="dxa"/>
          </w:tcPr>
          <w:p w14:paraId="2008BB6C" w14:textId="55C91634"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w:t>
            </w:r>
            <w:r w:rsidR="00FD083E">
              <w:rPr>
                <w:rFonts w:cs="Calibri"/>
                <w:color w:val="000000"/>
              </w:rPr>
              <w:t xml:space="preserve"> </w:t>
            </w:r>
            <w:r>
              <w:rPr>
                <w:rFonts w:cs="Calibri"/>
                <w:color w:val="000000"/>
              </w:rPr>
              <w:t>Assessment</w:t>
            </w:r>
            <w:r w:rsidR="00FD083E">
              <w:rPr>
                <w:rFonts w:cs="Calibri"/>
                <w:color w:val="000000"/>
              </w:rPr>
              <w:t xml:space="preserve"> </w:t>
            </w:r>
            <w:r>
              <w:rPr>
                <w:rFonts w:cs="Calibri"/>
                <w:color w:val="000000"/>
              </w:rPr>
              <w:t>Disposition</w:t>
            </w:r>
          </w:p>
        </w:tc>
        <w:tc>
          <w:tcPr>
            <w:tcW w:w="2610" w:type="dxa"/>
          </w:tcPr>
          <w:p w14:paraId="0A0ADF20" w14:textId="3D59DBEC"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1E68C7">
                <w:rPr>
                  <w:rStyle w:val="Hyperlink"/>
                  <w:rFonts w:cs="Calibri"/>
                </w:rPr>
                <w:t>Exit.csv</w:t>
              </w:r>
            </w:hyperlink>
          </w:p>
        </w:tc>
      </w:tr>
      <w:tr w:rsidR="009C5D13" w:rsidRPr="00B50CF8" w14:paraId="0083548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B979874" w14:textId="4DB2B307" w:rsidR="009C5D13" w:rsidRPr="00864704" w:rsidRDefault="009C5D13" w:rsidP="009C5D13">
            <w:pPr>
              <w:autoSpaceDE w:val="0"/>
              <w:autoSpaceDN w:val="0"/>
              <w:adjustRightInd w:val="0"/>
              <w:jc w:val="right"/>
              <w:rPr>
                <w:b w:val="0"/>
              </w:rPr>
            </w:pPr>
            <w:r w:rsidRPr="00864704">
              <w:rPr>
                <w:b w:val="0"/>
              </w:rPr>
              <w:t>4.19</w:t>
            </w:r>
          </w:p>
        </w:tc>
        <w:tc>
          <w:tcPr>
            <w:tcW w:w="5665" w:type="dxa"/>
          </w:tcPr>
          <w:p w14:paraId="71C05555" w14:textId="0B096463"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w:t>
            </w:r>
            <w:r w:rsidR="00FD083E">
              <w:rPr>
                <w:rFonts w:cs="Calibri"/>
                <w:color w:val="000000"/>
              </w:rPr>
              <w:t xml:space="preserve"> </w:t>
            </w:r>
            <w:r>
              <w:rPr>
                <w:rFonts w:cs="Calibri"/>
                <w:color w:val="000000"/>
              </w:rPr>
              <w:t>Assessment</w:t>
            </w:r>
            <w:r w:rsidR="00FD083E">
              <w:rPr>
                <w:rFonts w:cs="Calibri"/>
                <w:color w:val="000000"/>
              </w:rPr>
              <w:t xml:space="preserve"> </w:t>
            </w:r>
            <w:r>
              <w:rPr>
                <w:rFonts w:cs="Calibri"/>
                <w:color w:val="000000"/>
              </w:rPr>
              <w:t>at</w:t>
            </w:r>
            <w:r w:rsidR="00FD083E">
              <w:rPr>
                <w:rFonts w:cs="Calibri"/>
                <w:color w:val="000000"/>
              </w:rPr>
              <w:t xml:space="preserve"> </w:t>
            </w:r>
            <w:r>
              <w:rPr>
                <w:rFonts w:cs="Calibri"/>
                <w:color w:val="000000"/>
              </w:rPr>
              <w:t>Exit</w:t>
            </w:r>
          </w:p>
        </w:tc>
        <w:tc>
          <w:tcPr>
            <w:tcW w:w="2610" w:type="dxa"/>
          </w:tcPr>
          <w:p w14:paraId="7A968ABF" w14:textId="0AA82B9B"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1E68C7">
                <w:rPr>
                  <w:rStyle w:val="Hyperlink"/>
                  <w:rFonts w:cs="Calibri"/>
                </w:rPr>
                <w:t>Exit.csv</w:t>
              </w:r>
            </w:hyperlink>
          </w:p>
        </w:tc>
      </w:tr>
      <w:tr w:rsidR="00293FB4" w:rsidRPr="00B50CF8" w14:paraId="56F87DA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94E2F88" w14:textId="3D5A8F64" w:rsidR="00293FB4" w:rsidRPr="00864704" w:rsidRDefault="00293FB4" w:rsidP="00A94249">
            <w:pPr>
              <w:autoSpaceDE w:val="0"/>
              <w:autoSpaceDN w:val="0"/>
              <w:adjustRightInd w:val="0"/>
              <w:jc w:val="right"/>
              <w:rPr>
                <w:b w:val="0"/>
              </w:rPr>
            </w:pPr>
            <w:r w:rsidRPr="00864704">
              <w:rPr>
                <w:b w:val="0"/>
              </w:rPr>
              <w:t>4.20</w:t>
            </w:r>
          </w:p>
        </w:tc>
        <w:tc>
          <w:tcPr>
            <w:tcW w:w="5665" w:type="dxa"/>
          </w:tcPr>
          <w:p w14:paraId="57825D9B" w14:textId="407140AC"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w:t>
            </w:r>
            <w:r w:rsidR="00FD083E">
              <w:rPr>
                <w:rFonts w:cs="Calibri"/>
                <w:color w:val="000000"/>
              </w:rPr>
              <w:t xml:space="preserve"> </w:t>
            </w:r>
            <w:r>
              <w:rPr>
                <w:rFonts w:cs="Calibri"/>
                <w:color w:val="000000"/>
              </w:rPr>
              <w:t>Status</w:t>
            </w:r>
          </w:p>
        </w:tc>
        <w:tc>
          <w:tcPr>
            <w:tcW w:w="2610" w:type="dxa"/>
          </w:tcPr>
          <w:p w14:paraId="3F4DE983" w14:textId="2345A488"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7715C7">
                <w:rPr>
                  <w:rStyle w:val="Hyperlink"/>
                  <w:rFonts w:cs="Calibri"/>
                </w:rPr>
                <w:t>Enrollment.csv</w:t>
              </w:r>
            </w:hyperlink>
          </w:p>
        </w:tc>
      </w:tr>
      <w:tr w:rsidR="00293FB4" w:rsidRPr="00B50CF8" w14:paraId="1CAC7FD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5F9EECD" w14:textId="3210A9A5" w:rsidR="00293FB4" w:rsidRPr="00864704" w:rsidRDefault="00293FB4" w:rsidP="00A94249">
            <w:pPr>
              <w:autoSpaceDE w:val="0"/>
              <w:autoSpaceDN w:val="0"/>
              <w:adjustRightInd w:val="0"/>
              <w:jc w:val="right"/>
              <w:rPr>
                <w:b w:val="0"/>
              </w:rPr>
            </w:pPr>
            <w:r w:rsidRPr="00864704">
              <w:rPr>
                <w:b w:val="0"/>
              </w:rPr>
              <w:t>4.21</w:t>
            </w:r>
          </w:p>
        </w:tc>
        <w:tc>
          <w:tcPr>
            <w:tcW w:w="5665" w:type="dxa"/>
          </w:tcPr>
          <w:p w14:paraId="304AF49B" w14:textId="7E293A8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nnection</w:t>
            </w:r>
            <w:r w:rsidR="00FD083E">
              <w:rPr>
                <w:rFonts w:cs="Calibri"/>
                <w:color w:val="000000"/>
              </w:rPr>
              <w:t xml:space="preserve"> </w:t>
            </w:r>
            <w:r>
              <w:rPr>
                <w:rFonts w:cs="Calibri"/>
                <w:color w:val="000000"/>
              </w:rPr>
              <w:t>with</w:t>
            </w:r>
            <w:r w:rsidR="00FD083E">
              <w:rPr>
                <w:rFonts w:cs="Calibri"/>
                <w:color w:val="000000"/>
              </w:rPr>
              <w:t xml:space="preserve"> </w:t>
            </w:r>
            <w:r>
              <w:rPr>
                <w:rFonts w:cs="Calibri"/>
                <w:color w:val="000000"/>
              </w:rPr>
              <w:t>SOAR</w:t>
            </w:r>
          </w:p>
        </w:tc>
        <w:tc>
          <w:tcPr>
            <w:tcW w:w="2610" w:type="dxa"/>
          </w:tcPr>
          <w:p w14:paraId="4696B8BF" w14:textId="0D9E3F12"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864704">
                <w:rPr>
                  <w:rStyle w:val="Hyperlink"/>
                  <w:rFonts w:cs="Calibri"/>
                </w:rPr>
                <w:t>Exit.csv</w:t>
              </w:r>
            </w:hyperlink>
          </w:p>
        </w:tc>
      </w:tr>
      <w:tr w:rsidR="007E3A14" w:rsidRPr="00B50CF8" w14:paraId="289E69F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B105F7" w14:textId="36F10C0E" w:rsidR="007E3A14" w:rsidRPr="00864704" w:rsidRDefault="007E3A14" w:rsidP="007E3A14">
            <w:pPr>
              <w:autoSpaceDE w:val="0"/>
              <w:autoSpaceDN w:val="0"/>
              <w:adjustRightInd w:val="0"/>
              <w:jc w:val="right"/>
              <w:rPr>
                <w:b w:val="0"/>
              </w:rPr>
            </w:pPr>
            <w:r w:rsidRPr="00864704">
              <w:rPr>
                <w:b w:val="0"/>
              </w:rPr>
              <w:t>4.22</w:t>
            </w:r>
          </w:p>
        </w:tc>
        <w:tc>
          <w:tcPr>
            <w:tcW w:w="5665" w:type="dxa"/>
          </w:tcPr>
          <w:p w14:paraId="423EAAAC" w14:textId="7E8FC5B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w:t>
            </w:r>
            <w:r w:rsidR="00FD083E">
              <w:rPr>
                <w:rFonts w:cs="Calibri"/>
                <w:color w:val="000000"/>
              </w:rPr>
              <w:t xml:space="preserve"> </w:t>
            </w:r>
            <w:r>
              <w:rPr>
                <w:rFonts w:cs="Calibri"/>
                <w:color w:val="000000"/>
              </w:rPr>
              <w:t>Status</w:t>
            </w:r>
          </w:p>
        </w:tc>
        <w:tc>
          <w:tcPr>
            <w:tcW w:w="2610" w:type="dxa"/>
          </w:tcPr>
          <w:p w14:paraId="79266F6F" w14:textId="604A9DE8"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216B2C">
                <w:rPr>
                  <w:rStyle w:val="Hyperlink"/>
                  <w:rFonts w:cs="Calibri"/>
                </w:rPr>
                <w:t>Enrollment.csv</w:t>
              </w:r>
            </w:hyperlink>
          </w:p>
        </w:tc>
      </w:tr>
      <w:tr w:rsidR="007E3A14" w:rsidRPr="00B50CF8" w14:paraId="2F0B53AA"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4B293" w14:textId="1AD485A4" w:rsidR="007E3A14" w:rsidRPr="00864704" w:rsidRDefault="007E3A14" w:rsidP="007E3A14">
            <w:pPr>
              <w:autoSpaceDE w:val="0"/>
              <w:autoSpaceDN w:val="0"/>
              <w:adjustRightInd w:val="0"/>
              <w:jc w:val="right"/>
              <w:rPr>
                <w:b w:val="0"/>
              </w:rPr>
            </w:pPr>
            <w:r w:rsidRPr="00864704">
              <w:rPr>
                <w:b w:val="0"/>
              </w:rPr>
              <w:t>4.23</w:t>
            </w:r>
          </w:p>
        </w:tc>
        <w:tc>
          <w:tcPr>
            <w:tcW w:w="5665" w:type="dxa"/>
          </w:tcPr>
          <w:p w14:paraId="2C539CED" w14:textId="7F15B97A"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sidR="00FD083E">
              <w:rPr>
                <w:rFonts w:cs="Calibri"/>
                <w:color w:val="000000"/>
              </w:rPr>
              <w:t xml:space="preserve"> </w:t>
            </w:r>
            <w:r w:rsidRPr="00B50CF8">
              <w:rPr>
                <w:rFonts w:cs="Calibri"/>
                <w:color w:val="000000"/>
              </w:rPr>
              <w:t>Orientation</w:t>
            </w:r>
          </w:p>
        </w:tc>
        <w:tc>
          <w:tcPr>
            <w:tcW w:w="2610" w:type="dxa"/>
          </w:tcPr>
          <w:p w14:paraId="1EB7FCAD" w14:textId="600B2509"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216B2C">
                <w:rPr>
                  <w:rStyle w:val="Hyperlink"/>
                  <w:rFonts w:cs="Calibri"/>
                </w:rPr>
                <w:t>Enrollment.csv</w:t>
              </w:r>
            </w:hyperlink>
          </w:p>
        </w:tc>
      </w:tr>
      <w:tr w:rsidR="00293FB4" w:rsidRPr="00B50CF8" w14:paraId="2C437EB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957965" w14:textId="7FE3BD1E" w:rsidR="00293FB4" w:rsidRPr="00864704" w:rsidRDefault="00293FB4" w:rsidP="00A94249">
            <w:pPr>
              <w:autoSpaceDE w:val="0"/>
              <w:autoSpaceDN w:val="0"/>
              <w:adjustRightInd w:val="0"/>
              <w:jc w:val="right"/>
              <w:rPr>
                <w:b w:val="0"/>
              </w:rPr>
            </w:pPr>
            <w:r w:rsidRPr="00864704">
              <w:rPr>
                <w:b w:val="0"/>
              </w:rPr>
              <w:t>4.24</w:t>
            </w:r>
          </w:p>
        </w:tc>
        <w:tc>
          <w:tcPr>
            <w:tcW w:w="5665" w:type="dxa"/>
          </w:tcPr>
          <w:p w14:paraId="615F1352" w14:textId="544E5805"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sidR="00FD083E">
              <w:rPr>
                <w:rFonts w:cs="Calibri"/>
                <w:color w:val="000000"/>
              </w:rPr>
              <w:t xml:space="preserve"> </w:t>
            </w:r>
            <w:r>
              <w:rPr>
                <w:rFonts w:cs="Calibri"/>
                <w:color w:val="000000"/>
              </w:rPr>
              <w:t>G</w:t>
            </w:r>
            <w:r w:rsidRPr="00B50CF8">
              <w:rPr>
                <w:rFonts w:cs="Calibri"/>
                <w:color w:val="000000"/>
              </w:rPr>
              <w:t>rade</w:t>
            </w:r>
            <w:r w:rsidR="00FD083E">
              <w:rPr>
                <w:rFonts w:cs="Calibri"/>
                <w:color w:val="000000"/>
              </w:rPr>
              <w:t xml:space="preserve"> </w:t>
            </w:r>
            <w:r>
              <w:rPr>
                <w:rFonts w:cs="Calibri"/>
                <w:color w:val="000000"/>
              </w:rPr>
              <w:t>C</w:t>
            </w:r>
            <w:r w:rsidRPr="00B50CF8">
              <w:rPr>
                <w:rFonts w:cs="Calibri"/>
                <w:color w:val="000000"/>
              </w:rPr>
              <w:t>ompleted</w:t>
            </w:r>
          </w:p>
        </w:tc>
        <w:tc>
          <w:tcPr>
            <w:tcW w:w="2610" w:type="dxa"/>
          </w:tcPr>
          <w:p w14:paraId="177525C1" w14:textId="57FD07D8"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117CB6" w:rsidRPr="00117CB6">
                <w:rPr>
                  <w:rStyle w:val="Hyperlink"/>
                </w:rPr>
                <w:t>Employment</w:t>
              </w:r>
              <w:r w:rsidR="00293FB4" w:rsidRPr="00117CB6">
                <w:rPr>
                  <w:rStyle w:val="Hyperlink"/>
                  <w:rFonts w:cs="Calibri"/>
                </w:rPr>
                <w:t>Education.csv</w:t>
              </w:r>
            </w:hyperlink>
          </w:p>
        </w:tc>
      </w:tr>
      <w:tr w:rsidR="00293FB4" w:rsidRPr="00B50CF8" w14:paraId="227C41C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60A226" w14:textId="49F0645A" w:rsidR="00293FB4" w:rsidRPr="00864704" w:rsidRDefault="00293FB4" w:rsidP="00A94249">
            <w:pPr>
              <w:autoSpaceDE w:val="0"/>
              <w:autoSpaceDN w:val="0"/>
              <w:adjustRightInd w:val="0"/>
              <w:jc w:val="right"/>
              <w:rPr>
                <w:b w:val="0"/>
              </w:rPr>
            </w:pPr>
            <w:r w:rsidRPr="00864704">
              <w:rPr>
                <w:b w:val="0"/>
              </w:rPr>
              <w:t>4.25</w:t>
            </w:r>
          </w:p>
        </w:tc>
        <w:tc>
          <w:tcPr>
            <w:tcW w:w="5665" w:type="dxa"/>
          </w:tcPr>
          <w:p w14:paraId="7A394EB6" w14:textId="26BD2F62"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sidR="00FD083E">
              <w:rPr>
                <w:rFonts w:cs="Calibri"/>
                <w:color w:val="000000"/>
              </w:rPr>
              <w:t xml:space="preserve"> </w:t>
            </w:r>
            <w:r>
              <w:rPr>
                <w:rFonts w:cs="Calibri"/>
                <w:color w:val="000000"/>
              </w:rPr>
              <w:t>S</w:t>
            </w:r>
            <w:r w:rsidRPr="00B50CF8">
              <w:rPr>
                <w:rFonts w:cs="Calibri"/>
                <w:color w:val="000000"/>
              </w:rPr>
              <w:t>tatus</w:t>
            </w:r>
          </w:p>
        </w:tc>
        <w:tc>
          <w:tcPr>
            <w:tcW w:w="2610" w:type="dxa"/>
          </w:tcPr>
          <w:p w14:paraId="038DA431" w14:textId="1EF07710"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117CB6" w:rsidRPr="00117CB6">
                <w:rPr>
                  <w:rStyle w:val="Hyperlink"/>
                </w:rPr>
                <w:t>Employment</w:t>
              </w:r>
              <w:r w:rsidR="00117CB6" w:rsidRPr="00117CB6">
                <w:rPr>
                  <w:rStyle w:val="Hyperlink"/>
                  <w:rFonts w:cs="Calibri"/>
                </w:rPr>
                <w:t>Education.csv</w:t>
              </w:r>
            </w:hyperlink>
          </w:p>
        </w:tc>
      </w:tr>
      <w:tr w:rsidR="00293FB4" w:rsidRPr="00B50CF8" w14:paraId="797AE9C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F43EA5" w14:textId="4B69C83F" w:rsidR="00293FB4" w:rsidRPr="00864704" w:rsidRDefault="00293FB4" w:rsidP="00A94249">
            <w:pPr>
              <w:autoSpaceDE w:val="0"/>
              <w:autoSpaceDN w:val="0"/>
              <w:adjustRightInd w:val="0"/>
              <w:jc w:val="right"/>
              <w:rPr>
                <w:b w:val="0"/>
              </w:rPr>
            </w:pPr>
            <w:r w:rsidRPr="00864704">
              <w:rPr>
                <w:b w:val="0"/>
              </w:rPr>
              <w:t>4.26</w:t>
            </w:r>
          </w:p>
        </w:tc>
        <w:tc>
          <w:tcPr>
            <w:tcW w:w="5665" w:type="dxa"/>
          </w:tcPr>
          <w:p w14:paraId="1C140122" w14:textId="2E9AF04A"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w:t>
            </w:r>
            <w:r w:rsidR="00FD083E">
              <w:rPr>
                <w:rFonts w:cs="Calibri"/>
                <w:color w:val="000000"/>
              </w:rPr>
              <w:t xml:space="preserve"> </w:t>
            </w:r>
            <w:r>
              <w:rPr>
                <w:rFonts w:cs="Calibri"/>
                <w:color w:val="000000"/>
              </w:rPr>
              <w:t>Status</w:t>
            </w:r>
          </w:p>
        </w:tc>
        <w:tc>
          <w:tcPr>
            <w:tcW w:w="2610" w:type="dxa"/>
          </w:tcPr>
          <w:p w14:paraId="467C29E0" w14:textId="05541A73"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117CB6" w:rsidRPr="00117CB6">
                <w:rPr>
                  <w:rStyle w:val="Hyperlink"/>
                </w:rPr>
                <w:t>Employment</w:t>
              </w:r>
              <w:r w:rsidR="00117CB6" w:rsidRPr="00117CB6">
                <w:rPr>
                  <w:rStyle w:val="Hyperlink"/>
                  <w:rFonts w:cs="Calibri"/>
                </w:rPr>
                <w:t>Education.csv</w:t>
              </w:r>
            </w:hyperlink>
          </w:p>
        </w:tc>
      </w:tr>
      <w:tr w:rsidR="009C5D13" w:rsidRPr="00B50CF8" w14:paraId="6073720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680A94" w14:textId="2806193E" w:rsidR="009C5D13" w:rsidRPr="00864704" w:rsidRDefault="009C5D13" w:rsidP="009C5D13">
            <w:pPr>
              <w:autoSpaceDE w:val="0"/>
              <w:autoSpaceDN w:val="0"/>
              <w:adjustRightInd w:val="0"/>
              <w:jc w:val="right"/>
              <w:rPr>
                <w:b w:val="0"/>
              </w:rPr>
            </w:pPr>
            <w:r w:rsidRPr="00864704">
              <w:rPr>
                <w:b w:val="0"/>
              </w:rPr>
              <w:t>4.27</w:t>
            </w:r>
          </w:p>
        </w:tc>
        <w:tc>
          <w:tcPr>
            <w:tcW w:w="5665" w:type="dxa"/>
          </w:tcPr>
          <w:p w14:paraId="616AB717" w14:textId="6E66E658"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sidR="00FD083E">
              <w:rPr>
                <w:rFonts w:cs="Calibri"/>
                <w:color w:val="000000"/>
              </w:rPr>
              <w:t xml:space="preserve"> </w:t>
            </w:r>
            <w:r w:rsidRPr="00B50CF8">
              <w:rPr>
                <w:rFonts w:cs="Calibri"/>
                <w:color w:val="000000"/>
              </w:rPr>
              <w:t>Health</w:t>
            </w:r>
            <w:r w:rsidR="00FD083E">
              <w:rPr>
                <w:rFonts w:cs="Calibri"/>
                <w:color w:val="000000"/>
              </w:rPr>
              <w:t xml:space="preserve"> </w:t>
            </w:r>
            <w:r w:rsidRPr="00B50CF8">
              <w:rPr>
                <w:rFonts w:cs="Calibri"/>
                <w:color w:val="000000"/>
              </w:rPr>
              <w:t>Status</w:t>
            </w:r>
          </w:p>
        </w:tc>
        <w:tc>
          <w:tcPr>
            <w:tcW w:w="2610" w:type="dxa"/>
          </w:tcPr>
          <w:p w14:paraId="55FED9C7" w14:textId="5D87B960"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9C5D13" w:rsidRPr="00A14201">
                <w:rPr>
                  <w:rStyle w:val="Hyperlink"/>
                  <w:rFonts w:cs="Calibri"/>
                </w:rPr>
                <w:t>HealthAndDV.csv</w:t>
              </w:r>
            </w:hyperlink>
          </w:p>
        </w:tc>
      </w:tr>
      <w:tr w:rsidR="009C5D13" w:rsidRPr="00B50CF8" w14:paraId="5984372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E9E1DD" w14:textId="70ECE833" w:rsidR="009C5D13" w:rsidRPr="00864704" w:rsidRDefault="009C5D13" w:rsidP="009C5D13">
            <w:pPr>
              <w:autoSpaceDE w:val="0"/>
              <w:autoSpaceDN w:val="0"/>
              <w:adjustRightInd w:val="0"/>
              <w:jc w:val="right"/>
              <w:rPr>
                <w:b w:val="0"/>
              </w:rPr>
            </w:pPr>
            <w:r w:rsidRPr="00864704">
              <w:rPr>
                <w:b w:val="0"/>
              </w:rPr>
              <w:t>4.28</w:t>
            </w:r>
          </w:p>
        </w:tc>
        <w:tc>
          <w:tcPr>
            <w:tcW w:w="5665" w:type="dxa"/>
          </w:tcPr>
          <w:p w14:paraId="728AB007" w14:textId="3574C314"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sidR="00FD083E">
              <w:rPr>
                <w:rFonts w:cs="Calibri"/>
                <w:color w:val="000000"/>
              </w:rPr>
              <w:t xml:space="preserve"> </w:t>
            </w:r>
            <w:r w:rsidRPr="00B50CF8">
              <w:rPr>
                <w:rFonts w:cs="Calibri"/>
                <w:color w:val="000000"/>
              </w:rPr>
              <w:t>Health</w:t>
            </w:r>
            <w:r w:rsidR="00FD083E">
              <w:rPr>
                <w:rFonts w:cs="Calibri"/>
                <w:color w:val="000000"/>
              </w:rPr>
              <w:t xml:space="preserve"> </w:t>
            </w:r>
            <w:r w:rsidRPr="00B50CF8">
              <w:rPr>
                <w:rFonts w:cs="Calibri"/>
                <w:color w:val="000000"/>
              </w:rPr>
              <w:t>Status</w:t>
            </w:r>
          </w:p>
        </w:tc>
        <w:tc>
          <w:tcPr>
            <w:tcW w:w="2610" w:type="dxa"/>
          </w:tcPr>
          <w:p w14:paraId="4D8FE717" w14:textId="28B2CFCF"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9C5D13" w:rsidRPr="00A14201">
                <w:rPr>
                  <w:rStyle w:val="Hyperlink"/>
                  <w:rFonts w:cs="Calibri"/>
                </w:rPr>
                <w:t>HealthAndDV.csv</w:t>
              </w:r>
            </w:hyperlink>
          </w:p>
        </w:tc>
      </w:tr>
      <w:tr w:rsidR="009C5D13" w:rsidRPr="00B50CF8" w14:paraId="55B623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45AC83" w14:textId="605973E3" w:rsidR="009C5D13" w:rsidRPr="00864704" w:rsidRDefault="009C5D13" w:rsidP="009C5D13">
            <w:pPr>
              <w:autoSpaceDE w:val="0"/>
              <w:autoSpaceDN w:val="0"/>
              <w:adjustRightInd w:val="0"/>
              <w:jc w:val="right"/>
              <w:rPr>
                <w:b w:val="0"/>
              </w:rPr>
            </w:pPr>
            <w:r w:rsidRPr="00864704">
              <w:rPr>
                <w:b w:val="0"/>
              </w:rPr>
              <w:t>4.29</w:t>
            </w:r>
          </w:p>
        </w:tc>
        <w:tc>
          <w:tcPr>
            <w:tcW w:w="5665" w:type="dxa"/>
          </w:tcPr>
          <w:p w14:paraId="4BF7FE66" w14:textId="6F363C17"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FD083E">
              <w:rPr>
                <w:rFonts w:cs="Calibri"/>
                <w:color w:val="000000"/>
              </w:rPr>
              <w:t xml:space="preserve"> </w:t>
            </w:r>
            <w:r w:rsidRPr="00B50CF8">
              <w:rPr>
                <w:rFonts w:cs="Calibri"/>
                <w:color w:val="000000"/>
              </w:rPr>
              <w:t>Health</w:t>
            </w:r>
            <w:r w:rsidR="00FD083E">
              <w:rPr>
                <w:rFonts w:cs="Calibri"/>
                <w:color w:val="000000"/>
              </w:rPr>
              <w:t xml:space="preserve"> </w:t>
            </w:r>
            <w:r w:rsidRPr="00B50CF8">
              <w:rPr>
                <w:rFonts w:cs="Calibri"/>
                <w:color w:val="000000"/>
              </w:rPr>
              <w:t>Status</w:t>
            </w:r>
          </w:p>
        </w:tc>
        <w:tc>
          <w:tcPr>
            <w:tcW w:w="2610" w:type="dxa"/>
          </w:tcPr>
          <w:p w14:paraId="03E75C9C" w14:textId="647B24DF"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9C5D13" w:rsidRPr="00A14201">
                <w:rPr>
                  <w:rStyle w:val="Hyperlink"/>
                  <w:rFonts w:cs="Calibri"/>
                </w:rPr>
                <w:t>HealthAndDV.csv</w:t>
              </w:r>
            </w:hyperlink>
          </w:p>
        </w:tc>
      </w:tr>
      <w:tr w:rsidR="009C5D13" w:rsidRPr="00B50CF8" w14:paraId="1EBFABE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80CED2" w14:textId="72EA91F2" w:rsidR="009C5D13" w:rsidRPr="00864704" w:rsidRDefault="009C5D13" w:rsidP="009C5D13">
            <w:pPr>
              <w:autoSpaceDE w:val="0"/>
              <w:autoSpaceDN w:val="0"/>
              <w:adjustRightInd w:val="0"/>
              <w:jc w:val="right"/>
              <w:rPr>
                <w:b w:val="0"/>
              </w:rPr>
            </w:pPr>
            <w:r w:rsidRPr="00864704">
              <w:rPr>
                <w:b w:val="0"/>
              </w:rPr>
              <w:t>4.30</w:t>
            </w:r>
          </w:p>
        </w:tc>
        <w:tc>
          <w:tcPr>
            <w:tcW w:w="5665" w:type="dxa"/>
          </w:tcPr>
          <w:p w14:paraId="338B1C24" w14:textId="7DF4C7A1"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sidR="00FD083E">
              <w:rPr>
                <w:rFonts w:cs="Calibri"/>
                <w:color w:val="000000"/>
              </w:rPr>
              <w:t xml:space="preserve"> </w:t>
            </w:r>
            <w:r w:rsidRPr="00B50CF8">
              <w:rPr>
                <w:rFonts w:cs="Calibri"/>
                <w:color w:val="000000"/>
              </w:rPr>
              <w:t>Status</w:t>
            </w:r>
          </w:p>
        </w:tc>
        <w:tc>
          <w:tcPr>
            <w:tcW w:w="2610" w:type="dxa"/>
          </w:tcPr>
          <w:p w14:paraId="7AC36059" w14:textId="08BB36CB"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9C5D13" w:rsidRPr="00A14201">
                <w:rPr>
                  <w:rStyle w:val="Hyperlink"/>
                  <w:rFonts w:cs="Calibri"/>
                </w:rPr>
                <w:t>HealthAndDV.csv</w:t>
              </w:r>
            </w:hyperlink>
          </w:p>
        </w:tc>
      </w:tr>
      <w:tr w:rsidR="007E3A14" w:rsidRPr="00B50CF8" w14:paraId="433A7C6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319D79" w14:textId="05A06A35" w:rsidR="007E3A14" w:rsidRPr="00864704" w:rsidRDefault="007E3A14" w:rsidP="007E3A14">
            <w:pPr>
              <w:autoSpaceDE w:val="0"/>
              <w:autoSpaceDN w:val="0"/>
              <w:adjustRightInd w:val="0"/>
              <w:jc w:val="right"/>
              <w:rPr>
                <w:b w:val="0"/>
              </w:rPr>
            </w:pPr>
            <w:r w:rsidRPr="00864704">
              <w:rPr>
                <w:b w:val="0"/>
              </w:rPr>
              <w:t>4.31</w:t>
            </w:r>
          </w:p>
        </w:tc>
        <w:tc>
          <w:tcPr>
            <w:tcW w:w="5665" w:type="dxa"/>
          </w:tcPr>
          <w:p w14:paraId="1C72F06B" w14:textId="456BDF3A"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FD083E">
              <w:rPr>
                <w:rFonts w:cs="Calibri"/>
                <w:color w:val="000000"/>
              </w:rPr>
              <w:t xml:space="preserve"> </w:t>
            </w:r>
            <w:r w:rsidRPr="00B50CF8">
              <w:rPr>
                <w:rFonts w:cs="Calibri"/>
                <w:color w:val="000000"/>
              </w:rPr>
              <w:t>a</w:t>
            </w:r>
            <w:r w:rsidR="00FD083E">
              <w:rPr>
                <w:rFonts w:cs="Calibri"/>
                <w:color w:val="000000"/>
              </w:rPr>
              <w:t xml:space="preserve"> </w:t>
            </w:r>
            <w:r>
              <w:rPr>
                <w:rFonts w:cs="Calibri"/>
                <w:color w:val="000000"/>
              </w:rPr>
              <w:t>W</w:t>
            </w:r>
            <w:r w:rsidRPr="00B50CF8">
              <w:rPr>
                <w:rFonts w:cs="Calibri"/>
                <w:color w:val="000000"/>
              </w:rPr>
              <w:t>ard</w:t>
            </w:r>
            <w:r w:rsidR="00FD083E">
              <w:rPr>
                <w:rFonts w:cs="Calibri"/>
                <w:color w:val="000000"/>
              </w:rPr>
              <w:t xml:space="preserve"> </w:t>
            </w:r>
            <w:r w:rsidRPr="00B50CF8">
              <w:rPr>
                <w:rFonts w:cs="Calibri"/>
                <w:color w:val="000000"/>
              </w:rPr>
              <w:t>of</w:t>
            </w:r>
            <w:r w:rsidR="00FD083E">
              <w:rPr>
                <w:rFonts w:cs="Calibri"/>
                <w:color w:val="000000"/>
              </w:rPr>
              <w:t xml:space="preserve"> </w:t>
            </w:r>
            <w:r>
              <w:rPr>
                <w:rFonts w:cs="Calibri"/>
                <w:color w:val="000000"/>
              </w:rPr>
              <w:t>C</w:t>
            </w:r>
            <w:r w:rsidRPr="00B50CF8">
              <w:rPr>
                <w:rFonts w:cs="Calibri"/>
                <w:color w:val="000000"/>
              </w:rPr>
              <w:t>hild</w:t>
            </w:r>
            <w:r w:rsidR="00FD083E">
              <w:rPr>
                <w:rFonts w:cs="Calibri"/>
                <w:color w:val="000000"/>
              </w:rPr>
              <w:t xml:space="preserve"> </w:t>
            </w:r>
            <w:r>
              <w:rPr>
                <w:rFonts w:cs="Calibri"/>
                <w:color w:val="000000"/>
              </w:rPr>
              <w:t>Welfare/F</w:t>
            </w:r>
            <w:r w:rsidRPr="00B50CF8">
              <w:rPr>
                <w:rFonts w:cs="Calibri"/>
                <w:color w:val="000000"/>
              </w:rPr>
              <w:t>oster</w:t>
            </w:r>
            <w:r w:rsidR="00FD083E">
              <w:rPr>
                <w:rFonts w:cs="Calibri"/>
                <w:color w:val="000000"/>
              </w:rPr>
              <w:t xml:space="preserve"> </w:t>
            </w:r>
            <w:r>
              <w:rPr>
                <w:rFonts w:cs="Calibri"/>
                <w:color w:val="000000"/>
              </w:rPr>
              <w:t>Care</w:t>
            </w:r>
            <w:r w:rsidR="00FD083E">
              <w:rPr>
                <w:rFonts w:cs="Calibri"/>
                <w:color w:val="000000"/>
              </w:rPr>
              <w:t xml:space="preserve"> </w:t>
            </w:r>
            <w:r>
              <w:rPr>
                <w:rFonts w:cs="Calibri"/>
                <w:color w:val="000000"/>
              </w:rPr>
              <w:t>A</w:t>
            </w:r>
            <w:r w:rsidRPr="00B50CF8">
              <w:rPr>
                <w:rFonts w:cs="Calibri"/>
                <w:color w:val="000000"/>
              </w:rPr>
              <w:t>gency</w:t>
            </w:r>
          </w:p>
        </w:tc>
        <w:tc>
          <w:tcPr>
            <w:tcW w:w="2610" w:type="dxa"/>
          </w:tcPr>
          <w:p w14:paraId="007DFAF6" w14:textId="334254A1"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FA760B">
                <w:rPr>
                  <w:rStyle w:val="Hyperlink"/>
                  <w:rFonts w:cs="Calibri"/>
                </w:rPr>
                <w:t>Enrollment.csv</w:t>
              </w:r>
            </w:hyperlink>
          </w:p>
        </w:tc>
      </w:tr>
      <w:tr w:rsidR="007E3A14" w:rsidRPr="00B50CF8" w14:paraId="57664E8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C4846B" w14:textId="5C889692" w:rsidR="007E3A14" w:rsidRPr="00864704" w:rsidRDefault="007E3A14" w:rsidP="007E3A14">
            <w:pPr>
              <w:autoSpaceDE w:val="0"/>
              <w:autoSpaceDN w:val="0"/>
              <w:adjustRightInd w:val="0"/>
              <w:jc w:val="right"/>
              <w:rPr>
                <w:b w:val="0"/>
              </w:rPr>
            </w:pPr>
            <w:r w:rsidRPr="00864704">
              <w:rPr>
                <w:b w:val="0"/>
              </w:rPr>
              <w:t>4.32</w:t>
            </w:r>
          </w:p>
        </w:tc>
        <w:tc>
          <w:tcPr>
            <w:tcW w:w="5665" w:type="dxa"/>
          </w:tcPr>
          <w:p w14:paraId="4F18CB65" w14:textId="60B823CF"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FD083E">
              <w:rPr>
                <w:rFonts w:cs="Calibri"/>
                <w:color w:val="000000"/>
              </w:rPr>
              <w:t xml:space="preserve"> </w:t>
            </w:r>
            <w:r w:rsidRPr="00B50CF8">
              <w:rPr>
                <w:rFonts w:cs="Calibri"/>
                <w:color w:val="000000"/>
              </w:rPr>
              <w:t>a</w:t>
            </w:r>
            <w:r w:rsidR="00FD083E">
              <w:rPr>
                <w:rFonts w:cs="Calibri"/>
                <w:color w:val="000000"/>
              </w:rPr>
              <w:t xml:space="preserve"> </w:t>
            </w:r>
            <w:r>
              <w:rPr>
                <w:rFonts w:cs="Calibri"/>
                <w:color w:val="000000"/>
              </w:rPr>
              <w:t>W</w:t>
            </w:r>
            <w:r w:rsidRPr="00B50CF8">
              <w:rPr>
                <w:rFonts w:cs="Calibri"/>
                <w:color w:val="000000"/>
              </w:rPr>
              <w:t>ard</w:t>
            </w:r>
            <w:r w:rsidR="00FD083E">
              <w:rPr>
                <w:rFonts w:cs="Calibri"/>
                <w:color w:val="000000"/>
              </w:rPr>
              <w:t xml:space="preserve"> </w:t>
            </w:r>
            <w:r w:rsidRPr="00B50CF8">
              <w:rPr>
                <w:rFonts w:cs="Calibri"/>
                <w:color w:val="000000"/>
              </w:rPr>
              <w:t>of</w:t>
            </w:r>
            <w:r w:rsidR="00FD083E">
              <w:rPr>
                <w:rFonts w:cs="Calibri"/>
                <w:color w:val="000000"/>
              </w:rPr>
              <w:t xml:space="preserve"> </w:t>
            </w:r>
            <w:r>
              <w:rPr>
                <w:rFonts w:cs="Calibri"/>
                <w:color w:val="000000"/>
              </w:rPr>
              <w:t>J</w:t>
            </w:r>
            <w:r w:rsidRPr="00B50CF8">
              <w:rPr>
                <w:rFonts w:cs="Calibri"/>
                <w:color w:val="000000"/>
              </w:rPr>
              <w:t>uvenile</w:t>
            </w:r>
            <w:r w:rsidR="00FD083E">
              <w:rPr>
                <w:rFonts w:cs="Calibri"/>
                <w:color w:val="000000"/>
              </w:rPr>
              <w:t xml:space="preserve"> </w:t>
            </w:r>
            <w:r>
              <w:rPr>
                <w:rFonts w:cs="Calibri"/>
                <w:color w:val="000000"/>
              </w:rPr>
              <w:t>J</w:t>
            </w:r>
            <w:r w:rsidRPr="00B50CF8">
              <w:rPr>
                <w:rFonts w:cs="Calibri"/>
                <w:color w:val="000000"/>
              </w:rPr>
              <w:t>ustice</w:t>
            </w:r>
            <w:r w:rsidR="00FD083E">
              <w:rPr>
                <w:rFonts w:cs="Calibri"/>
                <w:color w:val="000000"/>
              </w:rPr>
              <w:t xml:space="preserve"> </w:t>
            </w:r>
            <w:r>
              <w:rPr>
                <w:rFonts w:cs="Calibri"/>
                <w:color w:val="000000"/>
              </w:rPr>
              <w:t>S</w:t>
            </w:r>
            <w:r w:rsidRPr="00B50CF8">
              <w:rPr>
                <w:rFonts w:cs="Calibri"/>
                <w:color w:val="000000"/>
              </w:rPr>
              <w:t>ystem</w:t>
            </w:r>
          </w:p>
        </w:tc>
        <w:tc>
          <w:tcPr>
            <w:tcW w:w="2610" w:type="dxa"/>
          </w:tcPr>
          <w:p w14:paraId="053FC952" w14:textId="57A52F39"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FA760B">
                <w:rPr>
                  <w:rStyle w:val="Hyperlink"/>
                  <w:rFonts w:cs="Calibri"/>
                </w:rPr>
                <w:t>Enrollment.csv</w:t>
              </w:r>
            </w:hyperlink>
          </w:p>
        </w:tc>
      </w:tr>
      <w:tr w:rsidR="007E3A14" w:rsidRPr="00B50CF8" w14:paraId="78EEA8EE"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ADFCAA5" w14:textId="47F1C050" w:rsidR="007E3A14" w:rsidRPr="00864704" w:rsidRDefault="007E3A14" w:rsidP="007E3A14">
            <w:pPr>
              <w:autoSpaceDE w:val="0"/>
              <w:autoSpaceDN w:val="0"/>
              <w:adjustRightInd w:val="0"/>
              <w:jc w:val="right"/>
              <w:rPr>
                <w:b w:val="0"/>
              </w:rPr>
            </w:pPr>
            <w:r w:rsidRPr="00864704">
              <w:rPr>
                <w:b w:val="0"/>
              </w:rPr>
              <w:t>4.33</w:t>
            </w:r>
          </w:p>
        </w:tc>
        <w:tc>
          <w:tcPr>
            <w:tcW w:w="5665" w:type="dxa"/>
          </w:tcPr>
          <w:p w14:paraId="466DCC7F" w14:textId="2DB1754A"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Young</w:t>
            </w:r>
            <w:r w:rsidR="00FD083E">
              <w:rPr>
                <w:rFonts w:cs="Calibri"/>
                <w:color w:val="000000"/>
              </w:rPr>
              <w:t xml:space="preserve"> </w:t>
            </w:r>
            <w:r w:rsidRPr="00B50CF8">
              <w:rPr>
                <w:rFonts w:cs="Calibri"/>
                <w:color w:val="000000"/>
              </w:rPr>
              <w:t>Person's</w:t>
            </w:r>
            <w:r w:rsidR="00FD083E">
              <w:rPr>
                <w:rFonts w:cs="Calibri"/>
                <w:color w:val="000000"/>
              </w:rPr>
              <w:t xml:space="preserve"> </w:t>
            </w:r>
            <w:r w:rsidRPr="00B50CF8">
              <w:rPr>
                <w:rFonts w:cs="Calibri"/>
                <w:color w:val="000000"/>
              </w:rPr>
              <w:t>Critical</w:t>
            </w:r>
            <w:r w:rsidR="00FD083E">
              <w:rPr>
                <w:rFonts w:cs="Calibri"/>
                <w:color w:val="000000"/>
              </w:rPr>
              <w:t xml:space="preserve"> </w:t>
            </w:r>
            <w:r w:rsidRPr="00B50CF8">
              <w:rPr>
                <w:rFonts w:cs="Calibri"/>
                <w:color w:val="000000"/>
              </w:rPr>
              <w:t>Issues</w:t>
            </w:r>
          </w:p>
        </w:tc>
        <w:tc>
          <w:tcPr>
            <w:tcW w:w="2610" w:type="dxa"/>
          </w:tcPr>
          <w:p w14:paraId="7D4AF295" w14:textId="7343D19E"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FA760B">
                <w:rPr>
                  <w:rStyle w:val="Hyperlink"/>
                  <w:rFonts w:cs="Calibri"/>
                </w:rPr>
                <w:t>Enrollment.csv</w:t>
              </w:r>
            </w:hyperlink>
          </w:p>
        </w:tc>
      </w:tr>
      <w:tr w:rsidR="007E3A14" w:rsidRPr="00B50CF8" w14:paraId="40D40CB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6D3A267" w14:textId="5E1792BC" w:rsidR="007E3A14" w:rsidRPr="00864704" w:rsidRDefault="007E3A14" w:rsidP="007E3A14">
            <w:pPr>
              <w:autoSpaceDE w:val="0"/>
              <w:autoSpaceDN w:val="0"/>
              <w:adjustRightInd w:val="0"/>
              <w:jc w:val="right"/>
              <w:rPr>
                <w:b w:val="0"/>
              </w:rPr>
            </w:pPr>
            <w:r w:rsidRPr="00864704">
              <w:rPr>
                <w:b w:val="0"/>
              </w:rPr>
              <w:t>4.34</w:t>
            </w:r>
          </w:p>
        </w:tc>
        <w:tc>
          <w:tcPr>
            <w:tcW w:w="5665" w:type="dxa"/>
          </w:tcPr>
          <w:p w14:paraId="300A31A5" w14:textId="2BBE1F95"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sidR="00FD083E">
              <w:rPr>
                <w:rFonts w:cs="Calibri"/>
                <w:color w:val="000000"/>
              </w:rPr>
              <w:t xml:space="preserve"> </w:t>
            </w:r>
            <w:r w:rsidRPr="00B50CF8">
              <w:rPr>
                <w:rFonts w:cs="Calibri"/>
                <w:color w:val="000000"/>
              </w:rPr>
              <w:t>Source</w:t>
            </w:r>
          </w:p>
        </w:tc>
        <w:tc>
          <w:tcPr>
            <w:tcW w:w="2610" w:type="dxa"/>
          </w:tcPr>
          <w:p w14:paraId="121F53E5" w14:textId="660D8197"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FA760B">
                <w:rPr>
                  <w:rStyle w:val="Hyperlink"/>
                  <w:rFonts w:cs="Calibri"/>
                </w:rPr>
                <w:t>Enrollment.csv</w:t>
              </w:r>
            </w:hyperlink>
          </w:p>
        </w:tc>
      </w:tr>
      <w:tr w:rsidR="007E3A14" w:rsidRPr="00B50CF8" w14:paraId="02D8A70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F87CA2" w14:textId="72F783AC" w:rsidR="007E3A14" w:rsidRPr="00864704" w:rsidRDefault="007E3A14" w:rsidP="007E3A14">
            <w:pPr>
              <w:autoSpaceDE w:val="0"/>
              <w:autoSpaceDN w:val="0"/>
              <w:adjustRightInd w:val="0"/>
              <w:jc w:val="right"/>
              <w:rPr>
                <w:b w:val="0"/>
              </w:rPr>
            </w:pPr>
            <w:r w:rsidRPr="00864704">
              <w:rPr>
                <w:b w:val="0"/>
              </w:rPr>
              <w:t>4.35</w:t>
            </w:r>
            <w:r w:rsidR="004034FF">
              <w:rPr>
                <w:b w:val="0"/>
              </w:rPr>
              <w:t>A</w:t>
            </w:r>
          </w:p>
        </w:tc>
        <w:tc>
          <w:tcPr>
            <w:tcW w:w="5665" w:type="dxa"/>
          </w:tcPr>
          <w:p w14:paraId="54D21683" w14:textId="39CDDCFF"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w:t>
            </w:r>
            <w:r w:rsidR="00FD083E">
              <w:rPr>
                <w:rFonts w:cs="Calibri"/>
                <w:color w:val="000000"/>
              </w:rPr>
              <w:t xml:space="preserve"> </w:t>
            </w:r>
            <w:r>
              <w:rPr>
                <w:rFonts w:cs="Calibri"/>
                <w:color w:val="000000"/>
              </w:rPr>
              <w:t>Sexual</w:t>
            </w:r>
            <w:r w:rsidR="00FD083E">
              <w:rPr>
                <w:rFonts w:cs="Calibri"/>
                <w:color w:val="000000"/>
              </w:rPr>
              <w:t xml:space="preserve"> </w:t>
            </w:r>
            <w:r>
              <w:rPr>
                <w:rFonts w:cs="Calibri"/>
                <w:color w:val="000000"/>
              </w:rPr>
              <w:t>Exploitation</w:t>
            </w:r>
          </w:p>
        </w:tc>
        <w:tc>
          <w:tcPr>
            <w:tcW w:w="2610" w:type="dxa"/>
          </w:tcPr>
          <w:p w14:paraId="1AB67A41" w14:textId="189878CE"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FA760B">
                <w:rPr>
                  <w:rStyle w:val="Hyperlink"/>
                  <w:rFonts w:cs="Calibri"/>
                </w:rPr>
                <w:t>Enrollment.csv</w:t>
              </w:r>
            </w:hyperlink>
          </w:p>
        </w:tc>
      </w:tr>
      <w:tr w:rsidR="004034FF" w:rsidRPr="00B50CF8" w14:paraId="59425DD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7536259" w14:textId="3DA54CF7" w:rsidR="004034FF" w:rsidRPr="00864704" w:rsidRDefault="004034FF" w:rsidP="007E3A14">
            <w:pPr>
              <w:autoSpaceDE w:val="0"/>
              <w:autoSpaceDN w:val="0"/>
              <w:adjustRightInd w:val="0"/>
              <w:jc w:val="right"/>
              <w:rPr>
                <w:b w:val="0"/>
              </w:rPr>
            </w:pPr>
            <w:r>
              <w:rPr>
                <w:b w:val="0"/>
              </w:rPr>
              <w:t>4.35B</w:t>
            </w:r>
          </w:p>
        </w:tc>
        <w:tc>
          <w:tcPr>
            <w:tcW w:w="5665" w:type="dxa"/>
          </w:tcPr>
          <w:p w14:paraId="54F0D63C" w14:textId="1C3DA815" w:rsidR="004034FF" w:rsidRDefault="004034FF"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w:t>
            </w:r>
          </w:p>
        </w:tc>
        <w:tc>
          <w:tcPr>
            <w:tcW w:w="2610" w:type="dxa"/>
          </w:tcPr>
          <w:p w14:paraId="365796D6" w14:textId="31DE8925" w:rsidR="004034FF"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4034FF" w:rsidRPr="00FA760B">
                <w:rPr>
                  <w:rStyle w:val="Hyperlink"/>
                  <w:rFonts w:cs="Calibri"/>
                </w:rPr>
                <w:t>Enrollment.csv</w:t>
              </w:r>
            </w:hyperlink>
          </w:p>
        </w:tc>
      </w:tr>
      <w:tr w:rsidR="009C5D13" w:rsidRPr="00B50CF8" w14:paraId="277E80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FCFB" w14:textId="5CF99F6C" w:rsidR="009C5D13" w:rsidRPr="00864704" w:rsidRDefault="009C5D13" w:rsidP="009C5D13">
            <w:pPr>
              <w:autoSpaceDE w:val="0"/>
              <w:autoSpaceDN w:val="0"/>
              <w:adjustRightInd w:val="0"/>
              <w:jc w:val="right"/>
              <w:rPr>
                <w:b w:val="0"/>
              </w:rPr>
            </w:pPr>
            <w:r w:rsidRPr="00864704">
              <w:rPr>
                <w:b w:val="0"/>
              </w:rPr>
              <w:t>4.36</w:t>
            </w:r>
          </w:p>
        </w:tc>
        <w:tc>
          <w:tcPr>
            <w:tcW w:w="5665" w:type="dxa"/>
          </w:tcPr>
          <w:p w14:paraId="57D1F490" w14:textId="545A558E"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Transitional,</w:t>
            </w:r>
            <w:r w:rsidR="00FD083E">
              <w:rPr>
                <w:rFonts w:cs="Calibri"/>
                <w:color w:val="000000"/>
              </w:rPr>
              <w:t xml:space="preserve"> </w:t>
            </w:r>
            <w:r w:rsidRPr="00B50CF8">
              <w:rPr>
                <w:rFonts w:cs="Calibri"/>
                <w:color w:val="000000"/>
              </w:rPr>
              <w:t>Exit</w:t>
            </w:r>
            <w:r>
              <w:rPr>
                <w:rFonts w:cs="Calibri"/>
                <w:color w:val="000000"/>
              </w:rPr>
              <w:t>-</w:t>
            </w:r>
            <w:r w:rsidRPr="00B50CF8">
              <w:rPr>
                <w:rFonts w:cs="Calibri"/>
                <w:color w:val="000000"/>
              </w:rPr>
              <w:t>care,</w:t>
            </w:r>
            <w:r w:rsidR="00FD083E">
              <w:rPr>
                <w:rFonts w:cs="Calibri"/>
                <w:color w:val="000000"/>
              </w:rPr>
              <w:t xml:space="preserve"> </w:t>
            </w:r>
            <w:r w:rsidRPr="00B50CF8">
              <w:rPr>
                <w:rFonts w:cs="Calibri"/>
                <w:color w:val="000000"/>
              </w:rPr>
              <w:t>or</w:t>
            </w:r>
            <w:r w:rsidR="00FD083E">
              <w:rPr>
                <w:rFonts w:cs="Calibri"/>
                <w:color w:val="000000"/>
              </w:rPr>
              <w:t xml:space="preserve"> </w:t>
            </w:r>
            <w:r w:rsidRPr="00B50CF8">
              <w:rPr>
                <w:rFonts w:cs="Calibri"/>
                <w:color w:val="000000"/>
              </w:rPr>
              <w:t>Aftercare</w:t>
            </w:r>
            <w:r w:rsidR="00FD083E">
              <w:rPr>
                <w:rFonts w:cs="Calibri"/>
                <w:color w:val="000000"/>
              </w:rPr>
              <w:t xml:space="preserve"> </w:t>
            </w:r>
            <w:r w:rsidRPr="00B50CF8">
              <w:rPr>
                <w:rFonts w:cs="Calibri"/>
                <w:color w:val="000000"/>
              </w:rPr>
              <w:t>Plans</w:t>
            </w:r>
            <w:r w:rsidR="00FD083E">
              <w:rPr>
                <w:rFonts w:cs="Calibri"/>
                <w:color w:val="000000"/>
              </w:rPr>
              <w:t xml:space="preserve"> </w:t>
            </w:r>
            <w:r w:rsidRPr="00B50CF8">
              <w:rPr>
                <w:rFonts w:cs="Calibri"/>
                <w:color w:val="000000"/>
              </w:rPr>
              <w:t>and</w:t>
            </w:r>
            <w:r w:rsidR="00FD083E">
              <w:rPr>
                <w:rFonts w:cs="Calibri"/>
                <w:color w:val="000000"/>
              </w:rPr>
              <w:t xml:space="preserve"> </w:t>
            </w:r>
            <w:r w:rsidRPr="00B50CF8">
              <w:rPr>
                <w:rFonts w:cs="Calibri"/>
                <w:color w:val="000000"/>
              </w:rPr>
              <w:t>Actions</w:t>
            </w:r>
          </w:p>
        </w:tc>
        <w:tc>
          <w:tcPr>
            <w:tcW w:w="2610" w:type="dxa"/>
          </w:tcPr>
          <w:p w14:paraId="2CA01ED1" w14:textId="5F34CB70"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D22990">
                <w:rPr>
                  <w:rStyle w:val="Hyperlink"/>
                  <w:rFonts w:cs="Calibri"/>
                </w:rPr>
                <w:t>Exit.csv</w:t>
              </w:r>
            </w:hyperlink>
          </w:p>
        </w:tc>
      </w:tr>
      <w:tr w:rsidR="009C5D13" w:rsidRPr="00B50CF8" w14:paraId="4884DB9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B0200A1" w14:textId="71B92DAF" w:rsidR="009C5D13" w:rsidRPr="00864704" w:rsidRDefault="009C5D13" w:rsidP="009C5D13">
            <w:pPr>
              <w:autoSpaceDE w:val="0"/>
              <w:autoSpaceDN w:val="0"/>
              <w:adjustRightInd w:val="0"/>
              <w:jc w:val="right"/>
              <w:rPr>
                <w:b w:val="0"/>
              </w:rPr>
            </w:pPr>
            <w:r w:rsidRPr="00864704">
              <w:rPr>
                <w:b w:val="0"/>
              </w:rPr>
              <w:t>4.37</w:t>
            </w:r>
          </w:p>
        </w:tc>
        <w:tc>
          <w:tcPr>
            <w:tcW w:w="5665" w:type="dxa"/>
          </w:tcPr>
          <w:p w14:paraId="56DEFEE6" w14:textId="75756E24"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sidR="00FD083E">
              <w:rPr>
                <w:rFonts w:cs="Calibri"/>
                <w:color w:val="000000"/>
              </w:rPr>
              <w:t xml:space="preserve"> </w:t>
            </w:r>
            <w:r w:rsidRPr="00B50CF8">
              <w:rPr>
                <w:rFonts w:cs="Calibri"/>
                <w:color w:val="000000"/>
              </w:rPr>
              <w:t>Completion</w:t>
            </w:r>
            <w:r w:rsidR="00FD083E">
              <w:rPr>
                <w:rFonts w:cs="Calibri"/>
                <w:color w:val="000000"/>
              </w:rPr>
              <w:t xml:space="preserve"> </w:t>
            </w:r>
            <w:r w:rsidRPr="00B50CF8">
              <w:rPr>
                <w:rFonts w:cs="Calibri"/>
                <w:color w:val="000000"/>
              </w:rPr>
              <w:t>Status</w:t>
            </w:r>
          </w:p>
        </w:tc>
        <w:tc>
          <w:tcPr>
            <w:tcW w:w="2610" w:type="dxa"/>
          </w:tcPr>
          <w:p w14:paraId="43E5924C" w14:textId="0B293F5F"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D22990">
                <w:rPr>
                  <w:rStyle w:val="Hyperlink"/>
                  <w:rFonts w:cs="Calibri"/>
                </w:rPr>
                <w:t>Exit.csv</w:t>
              </w:r>
            </w:hyperlink>
          </w:p>
        </w:tc>
      </w:tr>
      <w:tr w:rsidR="009C5D13" w:rsidRPr="00B50CF8" w14:paraId="34D3D4E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BE9CAC9" w14:textId="6036CF8C" w:rsidR="009C5D13" w:rsidRPr="00864704" w:rsidRDefault="009C5D13" w:rsidP="009C5D13">
            <w:pPr>
              <w:autoSpaceDE w:val="0"/>
              <w:autoSpaceDN w:val="0"/>
              <w:adjustRightInd w:val="0"/>
              <w:jc w:val="right"/>
              <w:rPr>
                <w:b w:val="0"/>
              </w:rPr>
            </w:pPr>
            <w:r w:rsidRPr="00864704">
              <w:rPr>
                <w:b w:val="0"/>
              </w:rPr>
              <w:t>4.38</w:t>
            </w:r>
          </w:p>
        </w:tc>
        <w:tc>
          <w:tcPr>
            <w:tcW w:w="5665" w:type="dxa"/>
          </w:tcPr>
          <w:p w14:paraId="43155610" w14:textId="028ABFB5" w:rsidR="009C5D13" w:rsidRPr="00B50CF8" w:rsidRDefault="009C5D13" w:rsidP="009C5D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amily</w:t>
            </w:r>
            <w:r w:rsidR="00FD083E">
              <w:rPr>
                <w:rFonts w:cs="Calibri"/>
                <w:color w:val="000000"/>
              </w:rPr>
              <w:t xml:space="preserve"> </w:t>
            </w:r>
            <w:r w:rsidRPr="00B50CF8">
              <w:rPr>
                <w:rFonts w:cs="Calibri"/>
                <w:color w:val="000000"/>
              </w:rPr>
              <w:t>Reunification</w:t>
            </w:r>
            <w:r w:rsidR="00FD083E">
              <w:rPr>
                <w:rFonts w:cs="Calibri"/>
                <w:color w:val="000000"/>
              </w:rPr>
              <w:t xml:space="preserve"> </w:t>
            </w:r>
            <w:r w:rsidRPr="00B50CF8">
              <w:rPr>
                <w:rFonts w:cs="Calibri"/>
                <w:color w:val="000000"/>
              </w:rPr>
              <w:t>Achieved</w:t>
            </w:r>
          </w:p>
        </w:tc>
        <w:tc>
          <w:tcPr>
            <w:tcW w:w="2610" w:type="dxa"/>
          </w:tcPr>
          <w:p w14:paraId="249383DF" w14:textId="2D9FAB76" w:rsidR="009C5D13" w:rsidRPr="00B50CF8" w:rsidRDefault="007A2AF6" w:rsidP="009C5D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D22990">
                <w:rPr>
                  <w:rStyle w:val="Hyperlink"/>
                  <w:rFonts w:cs="Calibri"/>
                </w:rPr>
                <w:t>Exit.csv</w:t>
              </w:r>
            </w:hyperlink>
          </w:p>
        </w:tc>
      </w:tr>
      <w:tr w:rsidR="00293FB4" w:rsidRPr="00B50CF8" w14:paraId="466515B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D9C28B1" w14:textId="1EA11FC5" w:rsidR="00293FB4" w:rsidRPr="00864704" w:rsidRDefault="00293FB4" w:rsidP="00A94249">
            <w:pPr>
              <w:autoSpaceDE w:val="0"/>
              <w:autoSpaceDN w:val="0"/>
              <w:adjustRightInd w:val="0"/>
              <w:jc w:val="right"/>
              <w:rPr>
                <w:b w:val="0"/>
              </w:rPr>
            </w:pPr>
            <w:r w:rsidRPr="00864704">
              <w:rPr>
                <w:b w:val="0"/>
              </w:rPr>
              <w:t>4.39</w:t>
            </w:r>
          </w:p>
        </w:tc>
        <w:tc>
          <w:tcPr>
            <w:tcW w:w="5665" w:type="dxa"/>
          </w:tcPr>
          <w:p w14:paraId="2AD1E8AA" w14:textId="5136E295"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w:t>
            </w:r>
            <w:r w:rsidR="00FD083E">
              <w:rPr>
                <w:rFonts w:cs="Calibri"/>
                <w:color w:val="000000"/>
              </w:rPr>
              <w:t xml:space="preserve"> </w:t>
            </w:r>
            <w:r>
              <w:rPr>
                <w:rFonts w:cs="Calibri"/>
                <w:color w:val="000000"/>
              </w:rPr>
              <w:t>Assistance</w:t>
            </w:r>
          </w:p>
        </w:tc>
        <w:tc>
          <w:tcPr>
            <w:tcW w:w="2610" w:type="dxa"/>
          </w:tcPr>
          <w:p w14:paraId="51D79DD8" w14:textId="02CCF6E8"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497A62">
                <w:rPr>
                  <w:rStyle w:val="Hyperlink"/>
                  <w:rFonts w:cs="Calibri"/>
                </w:rPr>
                <w:t>IncomeBenefits.csv</w:t>
              </w:r>
            </w:hyperlink>
          </w:p>
        </w:tc>
      </w:tr>
      <w:tr w:rsidR="00293FB4" w:rsidRPr="00B50CF8" w14:paraId="32FA6BA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EFF33AC" w14:textId="1CFBCA13" w:rsidR="00293FB4" w:rsidRPr="00864704" w:rsidRDefault="00293FB4" w:rsidP="00A94249">
            <w:pPr>
              <w:autoSpaceDE w:val="0"/>
              <w:autoSpaceDN w:val="0"/>
              <w:adjustRightInd w:val="0"/>
              <w:jc w:val="right"/>
              <w:rPr>
                <w:b w:val="0"/>
              </w:rPr>
            </w:pPr>
            <w:r w:rsidRPr="00864704">
              <w:rPr>
                <w:b w:val="0"/>
              </w:rPr>
              <w:t>4.40</w:t>
            </w:r>
          </w:p>
        </w:tc>
        <w:tc>
          <w:tcPr>
            <w:tcW w:w="5665" w:type="dxa"/>
          </w:tcPr>
          <w:p w14:paraId="0F6E22AE" w14:textId="5DAFD199"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w:t>
            </w:r>
            <w:r w:rsidR="00FD083E">
              <w:rPr>
                <w:rFonts w:cs="Calibri"/>
                <w:color w:val="000000"/>
              </w:rPr>
              <w:t xml:space="preserve"> </w:t>
            </w:r>
            <w:r>
              <w:rPr>
                <w:rFonts w:cs="Calibri"/>
                <w:color w:val="000000"/>
              </w:rPr>
              <w:t>Housing</w:t>
            </w:r>
            <w:r w:rsidR="00FD083E">
              <w:rPr>
                <w:rFonts w:cs="Calibri"/>
                <w:color w:val="000000"/>
              </w:rPr>
              <w:t xml:space="preserve"> </w:t>
            </w:r>
            <w:r>
              <w:rPr>
                <w:rFonts w:cs="Calibri"/>
                <w:color w:val="000000"/>
              </w:rPr>
              <w:t>Situation</w:t>
            </w:r>
          </w:p>
        </w:tc>
        <w:tc>
          <w:tcPr>
            <w:tcW w:w="2610" w:type="dxa"/>
          </w:tcPr>
          <w:p w14:paraId="0F3534D8" w14:textId="069D59EE"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7715C7">
                <w:rPr>
                  <w:rStyle w:val="Hyperlink"/>
                  <w:rFonts w:cs="Calibri"/>
                </w:rPr>
                <w:t>Enrollment.csv</w:t>
              </w:r>
            </w:hyperlink>
          </w:p>
        </w:tc>
      </w:tr>
      <w:tr w:rsidR="00293FB4" w:rsidRPr="00B50CF8" w14:paraId="65DAE04E"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00A595" w14:textId="42B31944" w:rsidR="00293FB4" w:rsidRPr="00864704" w:rsidRDefault="00293FB4" w:rsidP="00A94249">
            <w:pPr>
              <w:autoSpaceDE w:val="0"/>
              <w:autoSpaceDN w:val="0"/>
              <w:adjustRightInd w:val="0"/>
              <w:jc w:val="right"/>
              <w:rPr>
                <w:b w:val="0"/>
              </w:rPr>
            </w:pPr>
            <w:r w:rsidRPr="00864704">
              <w:rPr>
                <w:b w:val="0"/>
              </w:rPr>
              <w:t>4.41</w:t>
            </w:r>
          </w:p>
        </w:tc>
        <w:tc>
          <w:tcPr>
            <w:tcW w:w="5665" w:type="dxa"/>
          </w:tcPr>
          <w:p w14:paraId="4FDD1CA5" w14:textId="49D32B84"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eteran’s</w:t>
            </w:r>
            <w:r w:rsidR="00FD083E">
              <w:rPr>
                <w:rFonts w:cs="Calibri"/>
                <w:color w:val="000000"/>
              </w:rPr>
              <w:t xml:space="preserve"> </w:t>
            </w:r>
            <w:r>
              <w:rPr>
                <w:rFonts w:cs="Calibri"/>
                <w:color w:val="000000"/>
              </w:rPr>
              <w:t>Information</w:t>
            </w:r>
            <w:r w:rsidR="00FD083E">
              <w:rPr>
                <w:rFonts w:cs="Calibri"/>
                <w:color w:val="000000"/>
              </w:rPr>
              <w:t xml:space="preserve"> </w:t>
            </w:r>
          </w:p>
        </w:tc>
        <w:tc>
          <w:tcPr>
            <w:tcW w:w="2610" w:type="dxa"/>
          </w:tcPr>
          <w:p w14:paraId="70A0C5C6" w14:textId="7878BE80" w:rsidR="00293FB4" w:rsidRPr="00B50CF8" w:rsidRDefault="007A2AF6"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293FB4">
                <w:rPr>
                  <w:rStyle w:val="Hyperlink"/>
                  <w:rFonts w:cs="Calibri"/>
                </w:rPr>
                <w:t>Client.csv</w:t>
              </w:r>
            </w:hyperlink>
          </w:p>
        </w:tc>
      </w:tr>
      <w:tr w:rsidR="007E3A14" w:rsidRPr="00B50CF8" w14:paraId="2401308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8DC0A79" w14:textId="3652539F" w:rsidR="007E3A14" w:rsidRPr="00864704" w:rsidRDefault="007E3A14" w:rsidP="007E3A14">
            <w:pPr>
              <w:autoSpaceDE w:val="0"/>
              <w:autoSpaceDN w:val="0"/>
              <w:adjustRightInd w:val="0"/>
              <w:jc w:val="right"/>
              <w:rPr>
                <w:b w:val="0"/>
              </w:rPr>
            </w:pPr>
            <w:r w:rsidRPr="00864704">
              <w:rPr>
                <w:b w:val="0"/>
              </w:rPr>
              <w:t>4.42</w:t>
            </w:r>
          </w:p>
        </w:tc>
        <w:tc>
          <w:tcPr>
            <w:tcW w:w="5665" w:type="dxa"/>
          </w:tcPr>
          <w:p w14:paraId="4C8A7A48" w14:textId="479E2E46"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ercent</w:t>
            </w:r>
            <w:r w:rsidR="00FD083E">
              <w:rPr>
                <w:rFonts w:cs="Calibri"/>
                <w:color w:val="000000"/>
              </w:rPr>
              <w:t xml:space="preserve"> </w:t>
            </w:r>
            <w:r w:rsidRPr="00B50CF8">
              <w:rPr>
                <w:rFonts w:cs="Calibri"/>
                <w:color w:val="000000"/>
              </w:rPr>
              <w:t>of</w:t>
            </w:r>
            <w:r w:rsidR="00FD083E">
              <w:rPr>
                <w:rFonts w:cs="Calibri"/>
                <w:color w:val="000000"/>
              </w:rPr>
              <w:t xml:space="preserve"> </w:t>
            </w:r>
            <w:r>
              <w:rPr>
                <w:rFonts w:cs="Calibri"/>
                <w:color w:val="000000"/>
              </w:rPr>
              <w:t>AMI</w:t>
            </w:r>
          </w:p>
        </w:tc>
        <w:tc>
          <w:tcPr>
            <w:tcW w:w="2610" w:type="dxa"/>
          </w:tcPr>
          <w:p w14:paraId="7781EA14" w14:textId="5EC6494E"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3544C6">
                <w:rPr>
                  <w:rStyle w:val="Hyperlink"/>
                  <w:rFonts w:cs="Calibri"/>
                </w:rPr>
                <w:t>Enrollment.csv</w:t>
              </w:r>
            </w:hyperlink>
          </w:p>
        </w:tc>
      </w:tr>
      <w:tr w:rsidR="007E3A14" w:rsidRPr="00B50CF8" w14:paraId="42ACE88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B05136" w14:textId="7449CDFA" w:rsidR="007E3A14" w:rsidRPr="00864704" w:rsidRDefault="007E3A14" w:rsidP="007E3A14">
            <w:pPr>
              <w:autoSpaceDE w:val="0"/>
              <w:autoSpaceDN w:val="0"/>
              <w:adjustRightInd w:val="0"/>
              <w:jc w:val="right"/>
              <w:rPr>
                <w:b w:val="0"/>
              </w:rPr>
            </w:pPr>
            <w:r w:rsidRPr="00864704">
              <w:rPr>
                <w:b w:val="0"/>
              </w:rPr>
              <w:t>4.43</w:t>
            </w:r>
          </w:p>
        </w:tc>
        <w:tc>
          <w:tcPr>
            <w:tcW w:w="5665" w:type="dxa"/>
          </w:tcPr>
          <w:p w14:paraId="73286319" w14:textId="306DC6E1"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w:t>
            </w:r>
            <w:r w:rsidR="00FD083E">
              <w:rPr>
                <w:rFonts w:cs="Calibri"/>
                <w:color w:val="000000"/>
              </w:rPr>
              <w:t xml:space="preserve"> </w:t>
            </w:r>
            <w:r>
              <w:rPr>
                <w:rFonts w:cs="Calibri"/>
                <w:color w:val="000000"/>
              </w:rPr>
              <w:t>Permanent</w:t>
            </w:r>
            <w:r w:rsidR="00FD083E">
              <w:rPr>
                <w:rFonts w:cs="Calibri"/>
                <w:color w:val="000000"/>
              </w:rPr>
              <w:t xml:space="preserve"> </w:t>
            </w:r>
            <w:r>
              <w:rPr>
                <w:rFonts w:cs="Calibri"/>
                <w:color w:val="000000"/>
              </w:rPr>
              <w:t>Address</w:t>
            </w:r>
          </w:p>
        </w:tc>
        <w:tc>
          <w:tcPr>
            <w:tcW w:w="2610" w:type="dxa"/>
          </w:tcPr>
          <w:p w14:paraId="6F6EB828" w14:textId="605DD15B" w:rsidR="007E3A14" w:rsidRPr="00B50CF8"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3544C6">
                <w:rPr>
                  <w:rStyle w:val="Hyperlink"/>
                  <w:rFonts w:cs="Calibri"/>
                </w:rPr>
                <w:t>Enrollment.csv</w:t>
              </w:r>
            </w:hyperlink>
          </w:p>
        </w:tc>
      </w:tr>
      <w:tr w:rsidR="009D1A04" w:rsidRPr="00B50CF8" w14:paraId="59BF2C8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879C14" w14:textId="7F9BA2CC" w:rsidR="009D1A04" w:rsidRPr="00864704" w:rsidRDefault="009D1A04" w:rsidP="004034FF">
            <w:pPr>
              <w:autoSpaceDE w:val="0"/>
              <w:autoSpaceDN w:val="0"/>
              <w:adjustRightInd w:val="0"/>
              <w:jc w:val="right"/>
              <w:rPr>
                <w:b w:val="0"/>
              </w:rPr>
            </w:pPr>
            <w:r>
              <w:rPr>
                <w:b w:val="0"/>
              </w:rPr>
              <w:t>4.</w:t>
            </w:r>
            <w:r w:rsidR="004034FF">
              <w:rPr>
                <w:b w:val="0"/>
              </w:rPr>
              <w:t>44</w:t>
            </w:r>
          </w:p>
        </w:tc>
        <w:tc>
          <w:tcPr>
            <w:tcW w:w="5665" w:type="dxa"/>
          </w:tcPr>
          <w:p w14:paraId="137BA195" w14:textId="0C7CA350" w:rsidR="009D1A04" w:rsidRDefault="004034FF"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P Screening Score</w:t>
            </w:r>
          </w:p>
        </w:tc>
        <w:tc>
          <w:tcPr>
            <w:tcW w:w="2610" w:type="dxa"/>
          </w:tcPr>
          <w:p w14:paraId="08F27D57" w14:textId="263AB93F" w:rsidR="009D1A0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4034FF" w:rsidRPr="003544C6">
                <w:rPr>
                  <w:rStyle w:val="Hyperlink"/>
                  <w:rFonts w:cs="Calibri"/>
                </w:rPr>
                <w:t>Enrollment.csv</w:t>
              </w:r>
            </w:hyperlink>
          </w:p>
        </w:tc>
      </w:tr>
      <w:tr w:rsidR="009D1A04" w:rsidRPr="00B50CF8" w14:paraId="67E7BEFA"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2DF84" w14:textId="6DC40F4F" w:rsidR="009D1A04" w:rsidRDefault="009D1A04" w:rsidP="006A7338">
            <w:pPr>
              <w:autoSpaceDE w:val="0"/>
              <w:autoSpaceDN w:val="0"/>
              <w:adjustRightInd w:val="0"/>
              <w:jc w:val="right"/>
              <w:rPr>
                <w:b w:val="0"/>
              </w:rPr>
            </w:pPr>
            <w:r>
              <w:rPr>
                <w:b w:val="0"/>
              </w:rPr>
              <w:t>4.</w:t>
            </w:r>
            <w:r w:rsidR="004034FF">
              <w:rPr>
                <w:b w:val="0"/>
              </w:rPr>
              <w:t>45</w:t>
            </w:r>
          </w:p>
        </w:tc>
        <w:tc>
          <w:tcPr>
            <w:tcW w:w="5665" w:type="dxa"/>
          </w:tcPr>
          <w:p w14:paraId="1EE5A23F" w14:textId="3243F64C" w:rsidR="009D1A04" w:rsidRDefault="004034FF"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2610" w:type="dxa"/>
          </w:tcPr>
          <w:p w14:paraId="6A8E15D0" w14:textId="55F1281D" w:rsidR="009D1A04"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4034FF" w:rsidRPr="003544C6">
                <w:rPr>
                  <w:rStyle w:val="Hyperlink"/>
                  <w:rFonts w:cs="Calibri"/>
                </w:rPr>
                <w:t>Enrollment.csv</w:t>
              </w:r>
            </w:hyperlink>
          </w:p>
        </w:tc>
      </w:tr>
      <w:tr w:rsidR="004034FF" w:rsidRPr="00B50CF8" w14:paraId="06B52A0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30821B8" w14:textId="0EB4FEBB" w:rsidR="004034FF" w:rsidRDefault="004034FF" w:rsidP="006A7338">
            <w:pPr>
              <w:autoSpaceDE w:val="0"/>
              <w:autoSpaceDN w:val="0"/>
              <w:adjustRightInd w:val="0"/>
              <w:jc w:val="right"/>
              <w:rPr>
                <w:b w:val="0"/>
              </w:rPr>
            </w:pPr>
            <w:r>
              <w:rPr>
                <w:b w:val="0"/>
              </w:rPr>
              <w:t>4.47</w:t>
            </w:r>
          </w:p>
        </w:tc>
        <w:tc>
          <w:tcPr>
            <w:tcW w:w="5665" w:type="dxa"/>
          </w:tcPr>
          <w:p w14:paraId="5A025EE4" w14:textId="2A9FA5E5" w:rsidR="004034FF" w:rsidRDefault="004034FF"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4034FF">
              <w:rPr>
                <w:rFonts w:cs="Calibri"/>
                <w:color w:val="000000"/>
              </w:rPr>
              <w:t>T-Cell (CD4) and Viral Load</w:t>
            </w:r>
          </w:p>
        </w:tc>
        <w:tc>
          <w:tcPr>
            <w:tcW w:w="2610" w:type="dxa"/>
          </w:tcPr>
          <w:p w14:paraId="27FF42DF" w14:textId="64BD65C1" w:rsidR="004034FF" w:rsidRDefault="007A2AF6"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4034FF" w:rsidRPr="00B33762">
                <w:rPr>
                  <w:rStyle w:val="Hyperlink"/>
                  <w:rFonts w:cs="Calibri"/>
                </w:rPr>
                <w:t>Disabilities.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539" w:name="_Appendix_B_-"/>
      <w:bookmarkEnd w:id="539"/>
      <w:r>
        <w:br w:type="page"/>
      </w:r>
    </w:p>
    <w:p w14:paraId="78F8FEFB" w14:textId="650904AA" w:rsidR="00AC0B09" w:rsidRDefault="00B149E5" w:rsidP="00EB54EB">
      <w:pPr>
        <w:pStyle w:val="Heading1"/>
      </w:pPr>
      <w:bookmarkStart w:id="540" w:name="_Appendix_B_-_1"/>
      <w:bookmarkStart w:id="541" w:name="_Toc430693246"/>
      <w:bookmarkEnd w:id="540"/>
      <w:r>
        <w:lastRenderedPageBreak/>
        <w:t>Appendix</w:t>
      </w:r>
      <w:r w:rsidR="00FD083E">
        <w:t xml:space="preserve"> </w:t>
      </w:r>
      <w:r w:rsidR="00421F79">
        <w:t>B</w:t>
      </w:r>
      <w:r w:rsidR="00FD083E">
        <w:t xml:space="preserve"> </w:t>
      </w:r>
      <w:r>
        <w:t>-</w:t>
      </w:r>
      <w:r w:rsidR="00FD083E">
        <w:t xml:space="preserve"> </w:t>
      </w:r>
      <w:r w:rsidR="007E081D">
        <w:t>List</w:t>
      </w:r>
      <w:r w:rsidR="00D97745">
        <w:t>s</w:t>
      </w:r>
      <w:bookmarkEnd w:id="541"/>
      <w:r w:rsidR="00FD083E">
        <w:t xml:space="preserve"> </w:t>
      </w:r>
    </w:p>
    <w:p w14:paraId="1D6C4F2D" w14:textId="5B697E11" w:rsidR="00305766" w:rsidRDefault="00305766" w:rsidP="00305766">
      <w:pPr>
        <w:pStyle w:val="Heading2"/>
      </w:pPr>
      <w:bookmarkStart w:id="542" w:name="_1.1_No/_Yes/Reasons"/>
      <w:bookmarkStart w:id="543" w:name="_2_No/Yes/Missing"/>
      <w:bookmarkStart w:id="544" w:name="_1.2_No/Yes/Missing"/>
      <w:bookmarkStart w:id="545" w:name="_3_DisabilityType"/>
      <w:bookmarkStart w:id="546" w:name="_1.1A_ExportPeriodType"/>
      <w:bookmarkStart w:id="547" w:name="_1.1_ExportPeriodType"/>
      <w:bookmarkStart w:id="548" w:name="_Toc430693247"/>
      <w:bookmarkEnd w:id="542"/>
      <w:bookmarkEnd w:id="543"/>
      <w:bookmarkEnd w:id="544"/>
      <w:bookmarkEnd w:id="545"/>
      <w:bookmarkEnd w:id="546"/>
      <w:bookmarkEnd w:id="547"/>
      <w:r>
        <w:t>1.1</w:t>
      </w:r>
      <w:r>
        <w:tab/>
        <w:t>Export</w:t>
      </w:r>
      <w:r w:rsidR="00171600">
        <w:t>Period</w:t>
      </w:r>
      <w:r>
        <w:t>Type</w:t>
      </w:r>
      <w:bookmarkEnd w:id="548"/>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9D396C">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9D396C">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9D396C">
            <w:r>
              <w:t>3</w:t>
            </w:r>
          </w:p>
        </w:tc>
        <w:tc>
          <w:tcPr>
            <w:tcW w:w="8660" w:type="dxa"/>
          </w:tcPr>
          <w:p w14:paraId="78F5163D" w14:textId="23F66164"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FD083E">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9D396C">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6FC94548" w:rsidR="00171600" w:rsidRDefault="00171600" w:rsidP="00171600">
      <w:pPr>
        <w:pStyle w:val="Heading2"/>
      </w:pPr>
      <w:bookmarkStart w:id="549" w:name="_1.1B_ExportDirective"/>
      <w:bookmarkStart w:id="550" w:name="_1.2_ExportDirective"/>
      <w:bookmarkStart w:id="551" w:name="_Toc430693248"/>
      <w:bookmarkEnd w:id="549"/>
      <w:bookmarkEnd w:id="550"/>
      <w:r>
        <w:t>1.</w:t>
      </w:r>
      <w:r w:rsidR="00C77A99">
        <w:t>2</w:t>
      </w:r>
      <w:r>
        <w:tab/>
        <w:t>ExportDirective</w:t>
      </w:r>
      <w:bookmarkEnd w:id="551"/>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EC2EE6">
            <w:r>
              <w:t>1</w:t>
            </w:r>
          </w:p>
        </w:tc>
        <w:tc>
          <w:tcPr>
            <w:tcW w:w="8660" w:type="dxa"/>
          </w:tcPr>
          <w:p w14:paraId="0DA59BCB" w14:textId="1182A9AA"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FD083E">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EC2EE6">
            <w:r>
              <w:t>2</w:t>
            </w:r>
          </w:p>
        </w:tc>
        <w:tc>
          <w:tcPr>
            <w:tcW w:w="8660" w:type="dxa"/>
          </w:tcPr>
          <w:p w14:paraId="6B50AB7B" w14:textId="7395B015"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FD083E">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EC2EE6">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6732A838" w:rsidR="00305766" w:rsidRDefault="00305766" w:rsidP="00305766">
      <w:pPr>
        <w:pStyle w:val="Heading2"/>
      </w:pPr>
      <w:bookmarkStart w:id="552" w:name="_1.2_ExportHashing"/>
      <w:bookmarkStart w:id="553" w:name="_1.3_DisabilityType"/>
      <w:bookmarkStart w:id="554" w:name="_Toc430693249"/>
      <w:bookmarkEnd w:id="552"/>
      <w:bookmarkEnd w:id="553"/>
      <w:r>
        <w:t>1.3</w:t>
      </w:r>
      <w:r>
        <w:tab/>
        <w:t>DisabilityType</w:t>
      </w:r>
      <w:bookmarkEnd w:id="554"/>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E05AA">
            <w:r>
              <w:t>5</w:t>
            </w:r>
          </w:p>
        </w:tc>
        <w:tc>
          <w:tcPr>
            <w:tcW w:w="8660" w:type="dxa"/>
          </w:tcPr>
          <w:p w14:paraId="32212DDA" w14:textId="66C637BB"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FD083E">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E05AA">
            <w:r>
              <w:t>6</w:t>
            </w:r>
          </w:p>
        </w:tc>
        <w:tc>
          <w:tcPr>
            <w:tcW w:w="8660" w:type="dxa"/>
          </w:tcPr>
          <w:p w14:paraId="04720258" w14:textId="1DE07281"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FD083E">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E05AA">
            <w:r>
              <w:t>7</w:t>
            </w:r>
          </w:p>
        </w:tc>
        <w:tc>
          <w:tcPr>
            <w:tcW w:w="8660" w:type="dxa"/>
          </w:tcPr>
          <w:p w14:paraId="5EA2315B" w14:textId="3008B443"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FD083E">
              <w:t xml:space="preserve"> </w:t>
            </w:r>
            <w:r>
              <w:t>health</w:t>
            </w:r>
            <w:r w:rsidR="00FD083E">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E05AA">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E05AA">
            <w:r>
              <w:t>9</w:t>
            </w:r>
          </w:p>
        </w:tc>
        <w:tc>
          <w:tcPr>
            <w:tcW w:w="8660" w:type="dxa"/>
          </w:tcPr>
          <w:p w14:paraId="138054B1" w14:textId="37A36E53"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FD083E">
              <w:t xml:space="preserve"> </w:t>
            </w:r>
            <w:r>
              <w:t>health</w:t>
            </w:r>
            <w:r w:rsidR="00FD083E">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E05AA">
            <w:r>
              <w:t>10</w:t>
            </w:r>
          </w:p>
        </w:tc>
        <w:tc>
          <w:tcPr>
            <w:tcW w:w="8660" w:type="dxa"/>
          </w:tcPr>
          <w:p w14:paraId="39C06F2B" w14:textId="1BB77C5B"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FD083E">
              <w:t xml:space="preserve"> </w:t>
            </w:r>
            <w:r>
              <w:t>abuse</w:t>
            </w:r>
          </w:p>
        </w:tc>
      </w:tr>
    </w:tbl>
    <w:p w14:paraId="27B5E22F" w14:textId="64EE6278" w:rsidR="007E05AA" w:rsidRDefault="007E05AA" w:rsidP="007E05AA"/>
    <w:p w14:paraId="12DB5657" w14:textId="1E87A1FF" w:rsidR="007E05AA" w:rsidRDefault="00B60FB1" w:rsidP="007E05AA">
      <w:pPr>
        <w:pStyle w:val="Heading2"/>
      </w:pPr>
      <w:bookmarkStart w:id="555" w:name="_4_RecordType"/>
      <w:bookmarkStart w:id="556" w:name="_1.4_RecordType"/>
      <w:bookmarkStart w:id="557" w:name="_Toc430693250"/>
      <w:bookmarkEnd w:id="555"/>
      <w:bookmarkEnd w:id="556"/>
      <w:r>
        <w:t>1.</w:t>
      </w:r>
      <w:r w:rsidR="007E05AA">
        <w:t>4</w:t>
      </w:r>
      <w:r w:rsidR="007E05AA">
        <w:tab/>
        <w:t>RecordType</w:t>
      </w:r>
      <w:bookmarkEnd w:id="557"/>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1C8E36DD"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FD083E">
              <w:t xml:space="preserve"> </w:t>
            </w:r>
            <w:r>
              <w:t>DE#</w:t>
            </w:r>
          </w:p>
        </w:tc>
      </w:tr>
      <w:tr w:rsidR="00F80D62" w14:paraId="229B8709" w14:textId="31E92178"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46E543" w14:textId="205B4F9B" w:rsidR="00F80D62" w:rsidRDefault="00F80D62" w:rsidP="00100ADF">
            <w:r>
              <w:t>12</w:t>
            </w:r>
          </w:p>
        </w:tc>
        <w:tc>
          <w:tcPr>
            <w:tcW w:w="4249" w:type="dxa"/>
          </w:tcPr>
          <w:p w14:paraId="04D60C1E" w14:textId="6A09B8E9" w:rsidR="00F80D62" w:rsidRPr="00AC0B09" w:rsidRDefault="00F80D62" w:rsidP="00100ADF">
            <w:pPr>
              <w:cnfStyle w:val="000000000000" w:firstRow="0" w:lastRow="0" w:firstColumn="0" w:lastColumn="0" w:oddVBand="0" w:evenVBand="0" w:oddHBand="0" w:evenHBand="0" w:firstRowFirstColumn="0" w:firstRowLastColumn="0" w:lastRowFirstColumn="0" w:lastRowLastColumn="0"/>
            </w:pPr>
            <w:r>
              <w:t>Contact</w:t>
            </w:r>
          </w:p>
        </w:tc>
        <w:tc>
          <w:tcPr>
            <w:tcW w:w="4410" w:type="dxa"/>
          </w:tcPr>
          <w:p w14:paraId="57B5BD01" w14:textId="4FFB8DBE"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2</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100ADF">
            <w:r>
              <w:t>141</w:t>
            </w:r>
          </w:p>
        </w:tc>
        <w:tc>
          <w:tcPr>
            <w:tcW w:w="4249" w:type="dxa"/>
          </w:tcPr>
          <w:p w14:paraId="2E3FB83B" w14:textId="7CC86D15"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FD083E">
              <w:t xml:space="preserve"> </w:t>
            </w:r>
            <w:r>
              <w:t>service</w:t>
            </w:r>
          </w:p>
        </w:tc>
        <w:tc>
          <w:tcPr>
            <w:tcW w:w="4410" w:type="dxa"/>
          </w:tcPr>
          <w:p w14:paraId="692208A8" w14:textId="1C5B8C2A"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FD083E">
              <w:t xml:space="preserve"> </w:t>
            </w:r>
            <w:r>
              <w:t>A</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Default="00F80D62" w:rsidP="00100ADF">
            <w:r>
              <w:t>142</w:t>
            </w:r>
          </w:p>
        </w:tc>
        <w:tc>
          <w:tcPr>
            <w:tcW w:w="4249" w:type="dxa"/>
          </w:tcPr>
          <w:p w14:paraId="0EF010CE" w14:textId="10DAD1A7" w:rsidR="00F80D62" w:rsidRDefault="00F80D62" w:rsidP="00F80D62">
            <w:pPr>
              <w:cnfStyle w:val="000000000000" w:firstRow="0" w:lastRow="0" w:firstColumn="0" w:lastColumn="0" w:oddVBand="0" w:evenVBand="0" w:oddHBand="0" w:evenHBand="0" w:firstRowFirstColumn="0" w:firstRowLastColumn="0" w:lastRowFirstColumn="0" w:lastRowLastColumn="0"/>
            </w:pPr>
            <w:r>
              <w:t>RHY</w:t>
            </w:r>
            <w:r w:rsidR="00FD083E">
              <w:t xml:space="preserve"> </w:t>
            </w:r>
            <w:r>
              <w:t>service</w:t>
            </w:r>
          </w:p>
        </w:tc>
        <w:tc>
          <w:tcPr>
            <w:tcW w:w="4410" w:type="dxa"/>
          </w:tcPr>
          <w:p w14:paraId="2B264CF6" w14:textId="4AB72E82"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FD083E">
              <w:t xml:space="preserve"> </w:t>
            </w:r>
            <w:r>
              <w:t>B</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4B0AEF">
            <w:r>
              <w:t>143</w:t>
            </w:r>
          </w:p>
        </w:tc>
        <w:tc>
          <w:tcPr>
            <w:tcW w:w="4249" w:type="dxa"/>
          </w:tcPr>
          <w:p w14:paraId="6BCCD87E" w14:textId="79976F78"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FD083E">
              <w:t xml:space="preserve"> </w:t>
            </w:r>
            <w:r>
              <w:t>service</w:t>
            </w:r>
          </w:p>
        </w:tc>
        <w:tc>
          <w:tcPr>
            <w:tcW w:w="4410" w:type="dxa"/>
          </w:tcPr>
          <w:p w14:paraId="465C9302" w14:textId="216E5D8D"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FD083E">
              <w:t xml:space="preserve"> </w:t>
            </w:r>
            <w:r>
              <w:t>C</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F80D62">
            <w:r>
              <w:t>144</w:t>
            </w:r>
          </w:p>
        </w:tc>
        <w:tc>
          <w:tcPr>
            <w:tcW w:w="4249" w:type="dxa"/>
          </w:tcPr>
          <w:p w14:paraId="09CE0787" w14:textId="1DEE178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FD083E">
              <w:t xml:space="preserve"> </w:t>
            </w:r>
            <w:r>
              <w:t>service</w:t>
            </w:r>
          </w:p>
        </w:tc>
        <w:tc>
          <w:tcPr>
            <w:tcW w:w="4410" w:type="dxa"/>
          </w:tcPr>
          <w:p w14:paraId="583DF80F" w14:textId="37F76D0E"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r w:rsidR="00FD083E">
              <w:t xml:space="preserve"> </w:t>
            </w:r>
            <w:r>
              <w:t>D</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4B0AEF">
            <w:r>
              <w:t>151</w:t>
            </w:r>
          </w:p>
        </w:tc>
        <w:tc>
          <w:tcPr>
            <w:tcW w:w="4249" w:type="dxa"/>
          </w:tcPr>
          <w:p w14:paraId="5EB6C53F" w14:textId="5D6260DE"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FD083E">
              <w:t xml:space="preserve"> </w:t>
            </w:r>
            <w:r>
              <w:t>financial</w:t>
            </w:r>
            <w:r w:rsidR="00FD083E">
              <w:t xml:space="preserve"> </w:t>
            </w:r>
            <w:r>
              <w:t>assistance</w:t>
            </w:r>
          </w:p>
        </w:tc>
        <w:tc>
          <w:tcPr>
            <w:tcW w:w="4410" w:type="dxa"/>
          </w:tcPr>
          <w:p w14:paraId="24B0ECFF" w14:textId="6A294846"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5</w:t>
            </w:r>
            <w:r w:rsidR="00FD083E">
              <w:t xml:space="preserve"> </w:t>
            </w:r>
            <w:r>
              <w:t>A</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F80D62">
            <w:r>
              <w:t>152</w:t>
            </w:r>
          </w:p>
        </w:tc>
        <w:tc>
          <w:tcPr>
            <w:tcW w:w="4249" w:type="dxa"/>
          </w:tcPr>
          <w:p w14:paraId="570A9976" w14:textId="643BDCE8"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FD083E">
              <w:t xml:space="preserve"> </w:t>
            </w:r>
            <w:r>
              <w:t>financial</w:t>
            </w:r>
            <w:r w:rsidR="00FD083E">
              <w:t xml:space="preserve"> </w:t>
            </w:r>
            <w:r>
              <w:t>assistance</w:t>
            </w:r>
          </w:p>
        </w:tc>
        <w:tc>
          <w:tcPr>
            <w:tcW w:w="4410" w:type="dxa"/>
          </w:tcPr>
          <w:p w14:paraId="0F828854" w14:textId="195109FE"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5</w:t>
            </w:r>
            <w:r w:rsidR="00FD083E">
              <w:t xml:space="preserve"> </w:t>
            </w:r>
            <w:r>
              <w:t>B</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100ADF">
            <w:r>
              <w:t>161</w:t>
            </w:r>
          </w:p>
        </w:tc>
        <w:tc>
          <w:tcPr>
            <w:tcW w:w="4249" w:type="dxa"/>
          </w:tcPr>
          <w:p w14:paraId="2961A878" w14:textId="70C8DFCF"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FD083E">
              <w:t xml:space="preserve"> </w:t>
            </w:r>
            <w:r>
              <w:t>referral</w:t>
            </w:r>
          </w:p>
        </w:tc>
        <w:tc>
          <w:tcPr>
            <w:tcW w:w="4410" w:type="dxa"/>
          </w:tcPr>
          <w:p w14:paraId="16E1749D" w14:textId="3A3B76E4"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6</w:t>
            </w:r>
            <w:r w:rsidR="00FD083E">
              <w:t xml:space="preserve"> </w:t>
            </w:r>
            <w:r>
              <w:t>A</w:t>
            </w:r>
          </w:p>
        </w:tc>
      </w:tr>
      <w:tr w:rsidR="00F80D62" w14:paraId="7C0F2A76" w14:textId="5B557C2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66C2C899" w14:textId="00673CF4" w:rsidR="00F80D62" w:rsidRDefault="00F80D62" w:rsidP="00100ADF">
            <w:r>
              <w:t>162</w:t>
            </w:r>
          </w:p>
        </w:tc>
        <w:tc>
          <w:tcPr>
            <w:tcW w:w="4249" w:type="dxa"/>
          </w:tcPr>
          <w:p w14:paraId="599674E4" w14:textId="203019D2" w:rsidR="00F80D62" w:rsidRDefault="00F80D62" w:rsidP="00100ADF">
            <w:pPr>
              <w:cnfStyle w:val="000000000000" w:firstRow="0" w:lastRow="0" w:firstColumn="0" w:lastColumn="0" w:oddVBand="0" w:evenVBand="0" w:oddHBand="0" w:evenHBand="0" w:firstRowFirstColumn="0" w:firstRowLastColumn="0" w:lastRowFirstColumn="0" w:lastRowLastColumn="0"/>
            </w:pPr>
            <w:r>
              <w:t>RHY</w:t>
            </w:r>
            <w:r w:rsidR="00FD083E">
              <w:t xml:space="preserve"> </w:t>
            </w:r>
            <w:r>
              <w:t>referral</w:t>
            </w:r>
          </w:p>
        </w:tc>
        <w:tc>
          <w:tcPr>
            <w:tcW w:w="4410" w:type="dxa"/>
          </w:tcPr>
          <w:p w14:paraId="798803BB" w14:textId="7823CD1F" w:rsidR="00F80D62" w:rsidRDefault="00F80D62" w:rsidP="00F80D62">
            <w:pPr>
              <w:tabs>
                <w:tab w:val="left" w:pos="5652"/>
              </w:tabs>
              <w:cnfStyle w:val="000000000000" w:firstRow="0" w:lastRow="0" w:firstColumn="0" w:lastColumn="0" w:oddVBand="0" w:evenVBand="0" w:oddHBand="0" w:evenHBand="0" w:firstRowFirstColumn="0" w:firstRowLastColumn="0" w:lastRowFirstColumn="0" w:lastRowLastColumn="0"/>
            </w:pPr>
            <w:r>
              <w:t>4.16</w:t>
            </w:r>
            <w:r w:rsidR="00FD083E">
              <w:t xml:space="preserve"> </w:t>
            </w:r>
            <w:r>
              <w:t>B</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100ADF">
            <w:r>
              <w:t>200</w:t>
            </w:r>
          </w:p>
        </w:tc>
        <w:tc>
          <w:tcPr>
            <w:tcW w:w="4249" w:type="dxa"/>
          </w:tcPr>
          <w:p w14:paraId="0AB8EE6B" w14:textId="43C29541"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FD083E">
              <w:t xml:space="preserve"> </w:t>
            </w:r>
            <w:r>
              <w:t>night</w:t>
            </w:r>
          </w:p>
        </w:tc>
        <w:tc>
          <w:tcPr>
            <w:tcW w:w="4410" w:type="dxa"/>
          </w:tcPr>
          <w:p w14:paraId="739F47B3" w14:textId="703F0653" w:rsidR="009D1424" w:rsidRDefault="009D1424" w:rsidP="00F80D62">
            <w:pPr>
              <w:tabs>
                <w:tab w:val="left" w:pos="5652"/>
              </w:tabs>
              <w:cnfStyle w:val="000000000000" w:firstRow="0" w:lastRow="0" w:firstColumn="0" w:lastColumn="0" w:oddVBand="0" w:evenVBand="0" w:oddHBand="0" w:evenHBand="0" w:firstRowFirstColumn="0" w:firstRowLastColumn="0" w:lastRowFirstColumn="0" w:lastRowLastColumn="0"/>
            </w:pPr>
            <w:r>
              <w:t>(none)</w:t>
            </w:r>
          </w:p>
        </w:tc>
      </w:tr>
    </w:tbl>
    <w:p w14:paraId="30DFEF21" w14:textId="77777777" w:rsidR="009D5E69" w:rsidRDefault="009D5E69" w:rsidP="009C7860"/>
    <w:p w14:paraId="7F8A1F2C" w14:textId="3CEB4CD7" w:rsidR="00BA4DFF" w:rsidRDefault="00BA4DFF" w:rsidP="00BA4DFF">
      <w:pPr>
        <w:pStyle w:val="Heading2"/>
      </w:pPr>
      <w:bookmarkStart w:id="558" w:name="_1.5_HealthCategory"/>
      <w:bookmarkStart w:id="559" w:name="_2.4.2_ProjectType"/>
      <w:bookmarkStart w:id="560" w:name="_2.4.1_No/Yes/Missing"/>
      <w:bookmarkStart w:id="561" w:name="_2.4_No/Yes/Missing"/>
      <w:bookmarkStart w:id="562" w:name="_1.6_RaceNone"/>
      <w:bookmarkStart w:id="563" w:name="_1.6__RaceNone"/>
      <w:bookmarkStart w:id="564" w:name="_1.5_Hashing"/>
      <w:bookmarkStart w:id="565" w:name="_Toc430693251"/>
      <w:bookmarkEnd w:id="558"/>
      <w:bookmarkEnd w:id="559"/>
      <w:bookmarkEnd w:id="560"/>
      <w:bookmarkEnd w:id="561"/>
      <w:bookmarkEnd w:id="562"/>
      <w:bookmarkEnd w:id="563"/>
      <w:bookmarkEnd w:id="564"/>
      <w:r>
        <w:t>1.5</w:t>
      </w:r>
      <w:r>
        <w:tab/>
        <w:t>Hash</w:t>
      </w:r>
      <w:r w:rsidR="00684656">
        <w:t>Status</w:t>
      </w:r>
      <w:bookmarkEnd w:id="565"/>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451DE9E5" w:rsidR="00BA4DFF" w:rsidRDefault="00BA4DFF" w:rsidP="009A33AF">
            <w:pPr>
              <w:cnfStyle w:val="000000000000" w:firstRow="0" w:lastRow="0" w:firstColumn="0" w:lastColumn="0" w:oddVBand="0" w:evenVBand="0" w:oddHBand="0" w:evenHBand="0" w:firstRowFirstColumn="0" w:firstRowLastColumn="0" w:lastRowFirstColumn="0" w:lastRowLastColumn="0"/>
            </w:pPr>
            <w:r>
              <w:t>SHA-1 RHY</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14780D1F" w:rsidR="00BA4DFF" w:rsidRDefault="00BA4DFF" w:rsidP="00A2583F">
            <w:pPr>
              <w:cnfStyle w:val="000000000000" w:firstRow="0" w:lastRow="0" w:firstColumn="0" w:lastColumn="0" w:oddVBand="0" w:evenVBand="0" w:oddHBand="0" w:evenHBand="0" w:firstRowFirstColumn="0" w:firstRowLastColumn="0" w:lastRowFirstColumn="0" w:lastRowLastColumn="0"/>
            </w:pPr>
            <w:r>
              <w:t>Hashed - other</w:t>
            </w:r>
          </w:p>
        </w:tc>
      </w:tr>
    </w:tbl>
    <w:p w14:paraId="2B41547D" w14:textId="77777777" w:rsidR="00BA4DFF" w:rsidRPr="00BA4DFF" w:rsidRDefault="00BA4DFF" w:rsidP="00BA4DFF"/>
    <w:p w14:paraId="41BABD0D" w14:textId="5EBCDBB3" w:rsidR="006C154C" w:rsidRDefault="006C154C" w:rsidP="006C154C">
      <w:pPr>
        <w:pStyle w:val="Heading2"/>
      </w:pPr>
      <w:bookmarkStart w:id="566" w:name="_Toc430693252"/>
      <w:r>
        <w:lastRenderedPageBreak/>
        <w:t>1.6</w:t>
      </w:r>
      <w:r>
        <w:tab/>
        <w:t>RaceNone</w:t>
      </w:r>
      <w:bookmarkEnd w:id="566"/>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072EB200"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FD083E">
              <w:t xml:space="preserve"> </w:t>
            </w:r>
            <w:r w:rsidRPr="0091638A">
              <w:t>doesn’t</w:t>
            </w:r>
            <w:r w:rsidR="00FD083E">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C818192"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FD083E">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6D6BF71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FD083E">
              <w:t xml:space="preserve"> </w:t>
            </w:r>
            <w:r w:rsidRPr="0091638A">
              <w:t>not</w:t>
            </w:r>
            <w:r w:rsidR="00FD083E">
              <w:t xml:space="preserve"> </w:t>
            </w:r>
            <w:r w:rsidRPr="0091638A">
              <w:t>collected</w:t>
            </w:r>
          </w:p>
        </w:tc>
      </w:tr>
    </w:tbl>
    <w:p w14:paraId="17D14BFF" w14:textId="77777777" w:rsidR="006C154C" w:rsidRPr="00732264" w:rsidRDefault="006C154C" w:rsidP="006C154C"/>
    <w:p w14:paraId="2D86BA50" w14:textId="23EDDF3C" w:rsidR="002A2406" w:rsidRDefault="006C154C" w:rsidP="002A2406">
      <w:pPr>
        <w:pStyle w:val="Heading2"/>
      </w:pPr>
      <w:bookmarkStart w:id="567" w:name="_1.7_No/Yes/Missing"/>
      <w:bookmarkStart w:id="568" w:name="_Toc430693253"/>
      <w:bookmarkEnd w:id="567"/>
      <w:r>
        <w:t>1.7</w:t>
      </w:r>
      <w:r w:rsidR="002A2406">
        <w:tab/>
        <w:t>No/Yes/Missing</w:t>
      </w:r>
      <w:bookmarkEnd w:id="568"/>
    </w:p>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6A6F1C">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6A6F1C">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6A6F1C">
            <w:r>
              <w:t>99</w:t>
            </w:r>
          </w:p>
        </w:tc>
        <w:tc>
          <w:tcPr>
            <w:tcW w:w="8660" w:type="dxa"/>
          </w:tcPr>
          <w:p w14:paraId="67972019" w14:textId="52FDB4FE"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348D282B" w14:textId="77777777" w:rsidR="002A2406" w:rsidRDefault="002A2406" w:rsidP="002A2406"/>
    <w:p w14:paraId="0363BB35" w14:textId="455CEB14" w:rsidR="00FC5320" w:rsidRPr="00D97745" w:rsidRDefault="006C154C" w:rsidP="00FC5320">
      <w:pPr>
        <w:pStyle w:val="Heading2"/>
      </w:pPr>
      <w:bookmarkStart w:id="569" w:name="_3.7_No/Yes/Reasons_for_1"/>
      <w:bookmarkStart w:id="570" w:name="_1.8_No/Yes/Reasons_for"/>
      <w:bookmarkStart w:id="571" w:name="_Toc430693254"/>
      <w:bookmarkEnd w:id="569"/>
      <w:bookmarkEnd w:id="570"/>
      <w:r>
        <w:t>1.8</w:t>
      </w:r>
      <w:r w:rsidR="00FC5320">
        <w:tab/>
        <w:t>No/Yes/Reasons</w:t>
      </w:r>
      <w:r w:rsidR="00FD083E">
        <w:t xml:space="preserve"> </w:t>
      </w:r>
      <w:r w:rsidR="00FC5320">
        <w:t>for</w:t>
      </w:r>
      <w:r w:rsidR="00FD083E">
        <w:t xml:space="preserve"> </w:t>
      </w:r>
      <w:r w:rsidR="00FC5320">
        <w:t>Missing</w:t>
      </w:r>
      <w:r w:rsidR="00FD083E">
        <w:t xml:space="preserve"> </w:t>
      </w:r>
      <w:r w:rsidR="00FC5320">
        <w:t>Data</w:t>
      </w:r>
      <w:bookmarkEnd w:id="571"/>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A0757C">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A0757C">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A0757C">
            <w:r>
              <w:t>8</w:t>
            </w:r>
          </w:p>
        </w:tc>
        <w:tc>
          <w:tcPr>
            <w:tcW w:w="8660" w:type="dxa"/>
          </w:tcPr>
          <w:p w14:paraId="25005F54" w14:textId="0BB1313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A0757C">
            <w:r>
              <w:t>9</w:t>
            </w:r>
          </w:p>
        </w:tc>
        <w:tc>
          <w:tcPr>
            <w:tcW w:w="8660" w:type="dxa"/>
          </w:tcPr>
          <w:p w14:paraId="19A5F3AF" w14:textId="25F00B65"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A0757C">
            <w:r>
              <w:t>99</w:t>
            </w:r>
          </w:p>
        </w:tc>
        <w:tc>
          <w:tcPr>
            <w:tcW w:w="8660" w:type="dxa"/>
          </w:tcPr>
          <w:p w14:paraId="5D8F89E8" w14:textId="156B33D7"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710C1D17" w14:textId="77777777" w:rsidR="004D68B4" w:rsidRDefault="004D68B4" w:rsidP="004D68B4">
      <w:pPr>
        <w:rPr>
          <w:ins w:id="572" w:author="Molly McEvilley" w:date="2016-07-08T08:57:00Z"/>
        </w:rPr>
      </w:pPr>
    </w:p>
    <w:p w14:paraId="070155D8" w14:textId="5684614F" w:rsidR="000A7CDB" w:rsidRPr="00D97745" w:rsidRDefault="000A7CDB" w:rsidP="000A7CDB">
      <w:pPr>
        <w:pStyle w:val="Heading2"/>
        <w:rPr>
          <w:ins w:id="573" w:author="Molly McEvilley" w:date="2016-07-08T08:56:00Z"/>
        </w:rPr>
      </w:pPr>
      <w:ins w:id="574" w:author="Molly McEvilley" w:date="2016-07-08T08:56:00Z">
        <w:r>
          <w:t>1.</w:t>
        </w:r>
        <w:r>
          <w:t>9</w:t>
        </w:r>
        <w:r>
          <w:tab/>
        </w:r>
      </w:ins>
      <w:ins w:id="575" w:author="Molly McEvilley" w:date="2016-07-08T08:58:00Z">
        <w:r w:rsidR="004D68B4">
          <w:t>SourceType</w:t>
        </w:r>
      </w:ins>
    </w:p>
    <w:tbl>
      <w:tblPr>
        <w:tblStyle w:val="GridTable1Light-Accent11"/>
        <w:tblW w:w="9445" w:type="dxa"/>
        <w:tblLook w:val="04A0" w:firstRow="1" w:lastRow="0" w:firstColumn="1" w:lastColumn="0" w:noHBand="0" w:noVBand="1"/>
      </w:tblPr>
      <w:tblGrid>
        <w:gridCol w:w="785"/>
        <w:gridCol w:w="8660"/>
      </w:tblGrid>
      <w:tr w:rsidR="000A7CDB" w:rsidRPr="00135FA4" w14:paraId="55F66B33" w14:textId="77777777" w:rsidTr="00A338B7">
        <w:trPr>
          <w:cnfStyle w:val="100000000000" w:firstRow="1" w:lastRow="0" w:firstColumn="0" w:lastColumn="0" w:oddVBand="0" w:evenVBand="0" w:oddHBand="0" w:evenHBand="0" w:firstRowFirstColumn="0" w:firstRowLastColumn="0" w:lastRowFirstColumn="0" w:lastRowLastColumn="0"/>
          <w:cantSplit/>
          <w:ins w:id="576" w:author="Molly McEvilley" w:date="2016-07-08T08:56:00Z"/>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AC0B09" w:rsidRDefault="000A7CDB" w:rsidP="00A338B7">
            <w:pPr>
              <w:rPr>
                <w:ins w:id="577" w:author="Molly McEvilley" w:date="2016-07-08T08:56:00Z"/>
              </w:rPr>
            </w:pPr>
            <w:ins w:id="578" w:author="Molly McEvilley" w:date="2016-07-08T08:56:00Z">
              <w:r>
                <w:t>Value</w:t>
              </w:r>
            </w:ins>
          </w:p>
        </w:tc>
        <w:tc>
          <w:tcPr>
            <w:tcW w:w="8660" w:type="dxa"/>
          </w:tcPr>
          <w:p w14:paraId="13E8684F" w14:textId="77777777" w:rsidR="000A7CDB" w:rsidRPr="00AC0B09" w:rsidRDefault="000A7CDB" w:rsidP="00A338B7">
            <w:pPr>
              <w:cnfStyle w:val="100000000000" w:firstRow="1" w:lastRow="0" w:firstColumn="0" w:lastColumn="0" w:oddVBand="0" w:evenVBand="0" w:oddHBand="0" w:evenHBand="0" w:firstRowFirstColumn="0" w:firstRowLastColumn="0" w:lastRowFirstColumn="0" w:lastRowLastColumn="0"/>
              <w:rPr>
                <w:ins w:id="579" w:author="Molly McEvilley" w:date="2016-07-08T08:56:00Z"/>
              </w:rPr>
            </w:pPr>
            <w:ins w:id="580" w:author="Molly McEvilley" w:date="2016-07-08T08:56:00Z">
              <w:r w:rsidRPr="00AC0B09">
                <w:t>Text</w:t>
              </w:r>
            </w:ins>
          </w:p>
        </w:tc>
      </w:tr>
      <w:tr w:rsidR="000A7CDB" w:rsidRPr="00135FA4" w14:paraId="5619523A" w14:textId="77777777" w:rsidTr="00A338B7">
        <w:trPr>
          <w:cantSplit/>
          <w:ins w:id="581" w:author="Molly McEvilley" w:date="2016-07-08T08:56:00Z"/>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Default="000A7CDB" w:rsidP="00A338B7">
            <w:pPr>
              <w:rPr>
                <w:ins w:id="582" w:author="Molly McEvilley" w:date="2016-07-08T08:56:00Z"/>
              </w:rPr>
            </w:pPr>
            <w:ins w:id="583" w:author="Molly McEvilley" w:date="2016-07-08T08:56:00Z">
              <w:r>
                <w:t>1</w:t>
              </w:r>
            </w:ins>
          </w:p>
        </w:tc>
        <w:tc>
          <w:tcPr>
            <w:tcW w:w="8660" w:type="dxa"/>
          </w:tcPr>
          <w:p w14:paraId="13C05F6B" w14:textId="3E8A6F2F" w:rsidR="000A7CDB" w:rsidRDefault="000A7CDB" w:rsidP="00A338B7">
            <w:pPr>
              <w:cnfStyle w:val="000000000000" w:firstRow="0" w:lastRow="0" w:firstColumn="0" w:lastColumn="0" w:oddVBand="0" w:evenVBand="0" w:oddHBand="0" w:evenHBand="0" w:firstRowFirstColumn="0" w:firstRowLastColumn="0" w:lastRowFirstColumn="0" w:lastRowLastColumn="0"/>
              <w:rPr>
                <w:ins w:id="584" w:author="Molly McEvilley" w:date="2016-07-08T08:56:00Z"/>
              </w:rPr>
            </w:pPr>
            <w:ins w:id="585" w:author="Molly McEvilley" w:date="2016-07-08T08:56:00Z">
              <w:r>
                <w:t>CoC HMIS</w:t>
              </w:r>
            </w:ins>
          </w:p>
        </w:tc>
      </w:tr>
      <w:tr w:rsidR="000A7CDB" w:rsidRPr="00135FA4" w14:paraId="5FA2F36F" w14:textId="77777777" w:rsidTr="00A338B7">
        <w:trPr>
          <w:cantSplit/>
          <w:ins w:id="586" w:author="Molly McEvilley" w:date="2016-07-08T08:56:00Z"/>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Default="000A7CDB" w:rsidP="00A338B7">
            <w:pPr>
              <w:rPr>
                <w:ins w:id="587" w:author="Molly McEvilley" w:date="2016-07-08T08:56:00Z"/>
              </w:rPr>
            </w:pPr>
            <w:ins w:id="588" w:author="Molly McEvilley" w:date="2016-07-08T08:57:00Z">
              <w:r>
                <w:t>2</w:t>
              </w:r>
            </w:ins>
          </w:p>
        </w:tc>
        <w:tc>
          <w:tcPr>
            <w:tcW w:w="8660" w:type="dxa"/>
          </w:tcPr>
          <w:p w14:paraId="21233B34" w14:textId="26427740" w:rsidR="000A7CDB" w:rsidRDefault="000A7CDB" w:rsidP="00A338B7">
            <w:pPr>
              <w:cnfStyle w:val="000000000000" w:firstRow="0" w:lastRow="0" w:firstColumn="0" w:lastColumn="0" w:oddVBand="0" w:evenVBand="0" w:oddHBand="0" w:evenHBand="0" w:firstRowFirstColumn="0" w:firstRowLastColumn="0" w:lastRowFirstColumn="0" w:lastRowLastColumn="0"/>
              <w:rPr>
                <w:ins w:id="589" w:author="Molly McEvilley" w:date="2016-07-08T08:56:00Z"/>
              </w:rPr>
            </w:pPr>
            <w:ins w:id="590" w:author="Molly McEvilley" w:date="2016-07-08T08:56:00Z">
              <w:r>
                <w:t>Standalone/agency-specific application</w:t>
              </w:r>
            </w:ins>
          </w:p>
        </w:tc>
      </w:tr>
      <w:tr w:rsidR="000A7CDB" w:rsidRPr="00135FA4" w14:paraId="156CAEDD" w14:textId="77777777" w:rsidTr="00A338B7">
        <w:trPr>
          <w:cantSplit/>
          <w:ins w:id="591" w:author="Molly McEvilley" w:date="2016-07-08T08:56:00Z"/>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Default="000A7CDB" w:rsidP="00A338B7">
            <w:pPr>
              <w:rPr>
                <w:ins w:id="592" w:author="Molly McEvilley" w:date="2016-07-08T08:56:00Z"/>
              </w:rPr>
            </w:pPr>
            <w:ins w:id="593" w:author="Molly McEvilley" w:date="2016-07-08T08:57:00Z">
              <w:r>
                <w:t>3</w:t>
              </w:r>
            </w:ins>
          </w:p>
        </w:tc>
        <w:tc>
          <w:tcPr>
            <w:tcW w:w="8660" w:type="dxa"/>
          </w:tcPr>
          <w:p w14:paraId="0968D2D3" w14:textId="421B21AB" w:rsidR="000A7CDB" w:rsidRDefault="000A7CDB" w:rsidP="00A338B7">
            <w:pPr>
              <w:cnfStyle w:val="000000000000" w:firstRow="0" w:lastRow="0" w:firstColumn="0" w:lastColumn="0" w:oddVBand="0" w:evenVBand="0" w:oddHBand="0" w:evenHBand="0" w:firstRowFirstColumn="0" w:firstRowLastColumn="0" w:lastRowFirstColumn="0" w:lastRowLastColumn="0"/>
              <w:rPr>
                <w:ins w:id="594" w:author="Molly McEvilley" w:date="2016-07-08T08:56:00Z"/>
              </w:rPr>
            </w:pPr>
            <w:ins w:id="595" w:author="Molly McEvilley" w:date="2016-07-08T08:57:00Z">
              <w:r>
                <w:t>Data warehouse</w:t>
              </w:r>
            </w:ins>
          </w:p>
        </w:tc>
      </w:tr>
      <w:tr w:rsidR="000A7CDB" w:rsidRPr="00135FA4" w14:paraId="0EFF62F1" w14:textId="77777777" w:rsidTr="00A338B7">
        <w:trPr>
          <w:cantSplit/>
          <w:ins w:id="596" w:author="Molly McEvilley" w:date="2016-07-08T08:56:00Z"/>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Default="000A7CDB" w:rsidP="00A338B7">
            <w:pPr>
              <w:rPr>
                <w:ins w:id="597" w:author="Molly McEvilley" w:date="2016-07-08T08:56:00Z"/>
              </w:rPr>
            </w:pPr>
            <w:ins w:id="598" w:author="Molly McEvilley" w:date="2016-07-08T08:57:00Z">
              <w:r>
                <w:t>4</w:t>
              </w:r>
            </w:ins>
          </w:p>
        </w:tc>
        <w:tc>
          <w:tcPr>
            <w:tcW w:w="8660" w:type="dxa"/>
          </w:tcPr>
          <w:p w14:paraId="29C1E874" w14:textId="40AC162D" w:rsidR="000A7CDB" w:rsidRDefault="000A7CDB" w:rsidP="00A338B7">
            <w:pPr>
              <w:cnfStyle w:val="000000000000" w:firstRow="0" w:lastRow="0" w:firstColumn="0" w:lastColumn="0" w:oddVBand="0" w:evenVBand="0" w:oddHBand="0" w:evenHBand="0" w:firstRowFirstColumn="0" w:firstRowLastColumn="0" w:lastRowFirstColumn="0" w:lastRowLastColumn="0"/>
              <w:rPr>
                <w:ins w:id="599" w:author="Molly McEvilley" w:date="2016-07-08T08:56:00Z"/>
              </w:rPr>
            </w:pPr>
            <w:ins w:id="600" w:author="Molly McEvilley" w:date="2016-07-08T08:57:00Z">
              <w:r>
                <w:t>Other</w:t>
              </w:r>
            </w:ins>
          </w:p>
        </w:tc>
      </w:tr>
    </w:tbl>
    <w:p w14:paraId="31A46B27" w14:textId="77777777" w:rsidR="000A7CDB" w:rsidRDefault="000A7CDB" w:rsidP="00FC5320"/>
    <w:p w14:paraId="746D3CDB" w14:textId="54065A98" w:rsidR="00D97745" w:rsidRDefault="006C154C" w:rsidP="00FC5320">
      <w:pPr>
        <w:pStyle w:val="Heading2"/>
      </w:pPr>
      <w:bookmarkStart w:id="601" w:name="_1.9_BedNight"/>
      <w:bookmarkStart w:id="602" w:name="_4.27_HealthStatus"/>
      <w:bookmarkStart w:id="603" w:name="_4.36_ExitAction"/>
      <w:bookmarkStart w:id="604" w:name="_4.39_NoAssistanceReason"/>
      <w:bookmarkStart w:id="605" w:name="_Toc430693255"/>
      <w:bookmarkEnd w:id="601"/>
      <w:bookmarkEnd w:id="602"/>
      <w:bookmarkEnd w:id="603"/>
      <w:bookmarkEnd w:id="604"/>
      <w:r>
        <w:t>2.4.</w:t>
      </w:r>
      <w:r w:rsidR="005A19AA">
        <w:t>2</w:t>
      </w:r>
      <w:r w:rsidR="00D97745">
        <w:tab/>
        <w:t>ProjectType</w:t>
      </w:r>
      <w:bookmarkEnd w:id="605"/>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41603B">
            <w:r w:rsidRPr="00ED2545">
              <w:t>1</w:t>
            </w:r>
          </w:p>
        </w:tc>
        <w:tc>
          <w:tcPr>
            <w:tcW w:w="8660" w:type="dxa"/>
          </w:tcPr>
          <w:p w14:paraId="637941FB" w14:textId="29BDDD9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FD083E">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41603B">
            <w:r w:rsidRPr="00ED2545">
              <w:t>2</w:t>
            </w:r>
          </w:p>
        </w:tc>
        <w:tc>
          <w:tcPr>
            <w:tcW w:w="8660" w:type="dxa"/>
          </w:tcPr>
          <w:p w14:paraId="25ABAA8E" w14:textId="6CFB0D19"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FD083E">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41603B">
            <w:r w:rsidRPr="00ED2545">
              <w:t>3</w:t>
            </w:r>
          </w:p>
        </w:tc>
        <w:tc>
          <w:tcPr>
            <w:tcW w:w="8660" w:type="dxa"/>
          </w:tcPr>
          <w:p w14:paraId="2B7F07CF" w14:textId="61A75536"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FD083E">
              <w:t xml:space="preserve"> </w:t>
            </w:r>
            <w:r w:rsidRPr="00ED2545">
              <w:t>-</w:t>
            </w:r>
            <w:r w:rsidR="00FD083E">
              <w:t xml:space="preserve"> </w:t>
            </w:r>
            <w:r w:rsidRPr="00ED2545">
              <w:t>Permanent</w:t>
            </w:r>
            <w:r w:rsidR="00FD083E">
              <w:t xml:space="preserve"> </w:t>
            </w:r>
            <w:r w:rsidRPr="00ED2545">
              <w:t>Supportive</w:t>
            </w:r>
            <w:r w:rsidR="00FD083E">
              <w:t xml:space="preserve"> </w:t>
            </w:r>
            <w:r>
              <w:t>Housing</w:t>
            </w:r>
            <w:r w:rsidR="00FD083E">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41603B">
            <w:r w:rsidRPr="00ED2545">
              <w:t>4</w:t>
            </w:r>
          </w:p>
        </w:tc>
        <w:tc>
          <w:tcPr>
            <w:tcW w:w="8660" w:type="dxa"/>
          </w:tcPr>
          <w:p w14:paraId="1C05C59F" w14:textId="2E9A049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FD083E">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41603B">
            <w:r w:rsidRPr="00ED2545">
              <w:t>6</w:t>
            </w:r>
          </w:p>
        </w:tc>
        <w:tc>
          <w:tcPr>
            <w:tcW w:w="8660" w:type="dxa"/>
          </w:tcPr>
          <w:p w14:paraId="3B703893" w14:textId="5C95AF25"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FD083E">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41603B">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41603B">
            <w:r w:rsidRPr="00ED2545">
              <w:t>8</w:t>
            </w:r>
          </w:p>
        </w:tc>
        <w:tc>
          <w:tcPr>
            <w:tcW w:w="8660" w:type="dxa"/>
          </w:tcPr>
          <w:p w14:paraId="7C3E07CA" w14:textId="75183EC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FD083E">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41603B">
            <w:r w:rsidRPr="00ED2545">
              <w:t>9</w:t>
            </w:r>
          </w:p>
        </w:tc>
        <w:tc>
          <w:tcPr>
            <w:tcW w:w="8660" w:type="dxa"/>
          </w:tcPr>
          <w:p w14:paraId="538C379A" w14:textId="063A8D28"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FD083E">
              <w:t xml:space="preserve"> </w:t>
            </w:r>
            <w:r w:rsidRPr="00ED2545">
              <w:t>–</w:t>
            </w:r>
            <w:r w:rsidR="00FD083E">
              <w:t xml:space="preserve"> </w:t>
            </w:r>
            <w:r w:rsidRPr="00ED2545">
              <w:t>Housing</w:t>
            </w:r>
            <w:r w:rsidR="00FD083E">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41603B">
            <w:r w:rsidRPr="00CE3B1A">
              <w:t>10</w:t>
            </w:r>
          </w:p>
        </w:tc>
        <w:tc>
          <w:tcPr>
            <w:tcW w:w="8660" w:type="dxa"/>
          </w:tcPr>
          <w:p w14:paraId="035CF185" w14:textId="2DC9F796"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FD083E">
              <w:t xml:space="preserve"> </w:t>
            </w:r>
            <w:r w:rsidRPr="00ED2545">
              <w:t>–</w:t>
            </w:r>
            <w:r w:rsidR="00FD083E">
              <w:t xml:space="preserve"> </w:t>
            </w:r>
            <w:r w:rsidRPr="00ED2545">
              <w:t>Housing</w:t>
            </w:r>
            <w:r w:rsidR="00FD083E">
              <w:t xml:space="preserve"> </w:t>
            </w:r>
            <w:r w:rsidRPr="00ED2545">
              <w:t>with</w:t>
            </w:r>
            <w:r w:rsidR="00FD083E">
              <w:t xml:space="preserve"> </w:t>
            </w:r>
            <w:r w:rsidRPr="00ED2545">
              <w:t>Serv</w:t>
            </w:r>
            <w:r>
              <w:t>ices</w:t>
            </w:r>
            <w:r w:rsidR="00FD083E">
              <w:t xml:space="preserve"> </w:t>
            </w:r>
            <w:r>
              <w:t>(no</w:t>
            </w:r>
            <w:r w:rsidR="00FD083E">
              <w:t xml:space="preserve"> </w:t>
            </w:r>
            <w:r>
              <w:t>disability</w:t>
            </w:r>
            <w:r w:rsidR="00FD083E">
              <w:t xml:space="preserve"> </w:t>
            </w:r>
            <w:r>
              <w:t>required</w:t>
            </w:r>
            <w:r w:rsidR="00FD083E">
              <w:t xml:space="preserve"> </w:t>
            </w:r>
            <w:r>
              <w:t>for</w:t>
            </w:r>
            <w:r w:rsidR="00FD083E">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41603B">
            <w:r w:rsidRPr="00CE3B1A">
              <w:t>11</w:t>
            </w:r>
          </w:p>
        </w:tc>
        <w:tc>
          <w:tcPr>
            <w:tcW w:w="8660" w:type="dxa"/>
          </w:tcPr>
          <w:p w14:paraId="7954687B" w14:textId="09D9E9A5"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FD083E">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41603B">
            <w:r w:rsidRPr="00CE3B1A">
              <w:t>12</w:t>
            </w:r>
          </w:p>
        </w:tc>
        <w:tc>
          <w:tcPr>
            <w:tcW w:w="8660" w:type="dxa"/>
          </w:tcPr>
          <w:p w14:paraId="1738DD30" w14:textId="7BA9D166"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FD083E">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41603B">
            <w:r w:rsidRPr="00CE3B1A">
              <w:t>13</w:t>
            </w:r>
          </w:p>
        </w:tc>
        <w:tc>
          <w:tcPr>
            <w:tcW w:w="8660" w:type="dxa"/>
          </w:tcPr>
          <w:p w14:paraId="49DA2EAD" w14:textId="749A852B"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FD083E">
              <w:t xml:space="preserve"> </w:t>
            </w:r>
            <w:r w:rsidRPr="00ED2545">
              <w:t>-</w:t>
            </w:r>
            <w:r w:rsidR="00FD083E">
              <w:t xml:space="preserve"> </w:t>
            </w:r>
            <w:r w:rsidRPr="00ED2545">
              <w:t>Rapid</w:t>
            </w:r>
            <w:r w:rsidR="00FD083E">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41603B">
            <w:r w:rsidRPr="00CE3B1A">
              <w:t>14</w:t>
            </w:r>
          </w:p>
        </w:tc>
        <w:tc>
          <w:tcPr>
            <w:tcW w:w="8660" w:type="dxa"/>
          </w:tcPr>
          <w:p w14:paraId="1CBD994D" w14:textId="2FE7D17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Coordinated</w:t>
            </w:r>
            <w:r w:rsidR="00FD083E">
              <w:t xml:space="preserve"> </w:t>
            </w:r>
            <w:r w:rsidRPr="00ED2545">
              <w:t>Assessment</w:t>
            </w:r>
          </w:p>
        </w:tc>
      </w:tr>
    </w:tbl>
    <w:p w14:paraId="5007ED89" w14:textId="77777777" w:rsidR="009C7860" w:rsidRDefault="009C7860" w:rsidP="009C7860"/>
    <w:p w14:paraId="22C08736" w14:textId="72EFD3B0" w:rsidR="00D97745" w:rsidRDefault="006C154C" w:rsidP="00D97745">
      <w:pPr>
        <w:pStyle w:val="Heading2"/>
      </w:pPr>
      <w:bookmarkStart w:id="606" w:name="_2.5.1_TrackingMethod"/>
      <w:bookmarkStart w:id="607" w:name="_Toc430693256"/>
      <w:bookmarkEnd w:id="606"/>
      <w:r>
        <w:t>2.5.1</w:t>
      </w:r>
      <w:r w:rsidR="00D97745" w:rsidRPr="00D97745">
        <w:tab/>
        <w:t>TrackingMethod</w:t>
      </w:r>
      <w:bookmarkEnd w:id="607"/>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41603B">
            <w:r w:rsidRPr="00FC05F5">
              <w:t>0</w:t>
            </w:r>
          </w:p>
        </w:tc>
        <w:tc>
          <w:tcPr>
            <w:tcW w:w="8660" w:type="dxa"/>
          </w:tcPr>
          <w:p w14:paraId="25292C5D" w14:textId="0BA8A693"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FD083E">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41603B">
            <w:r>
              <w:t>3</w:t>
            </w:r>
          </w:p>
        </w:tc>
        <w:tc>
          <w:tcPr>
            <w:tcW w:w="8660" w:type="dxa"/>
          </w:tcPr>
          <w:p w14:paraId="108BB917" w14:textId="208EC65D"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FD083E">
              <w:t xml:space="preserve"> </w:t>
            </w:r>
          </w:p>
        </w:tc>
      </w:tr>
    </w:tbl>
    <w:p w14:paraId="6C109909" w14:textId="77777777" w:rsidR="009C7860" w:rsidRDefault="009C7860" w:rsidP="009C7860"/>
    <w:p w14:paraId="2686344D" w14:textId="1202AEC4" w:rsidR="00D97745" w:rsidRDefault="006C154C" w:rsidP="00D97745">
      <w:pPr>
        <w:pStyle w:val="Heading2"/>
      </w:pPr>
      <w:bookmarkStart w:id="608" w:name="_2.6.1_FundingSource"/>
      <w:bookmarkStart w:id="609" w:name="_Toc430693257"/>
      <w:bookmarkEnd w:id="608"/>
      <w:r>
        <w:t>2.6.1</w:t>
      </w:r>
      <w:r w:rsidR="00D97745" w:rsidRPr="00D97745">
        <w:tab/>
        <w:t>FundingSource</w:t>
      </w:r>
      <w:bookmarkEnd w:id="609"/>
    </w:p>
    <w:tbl>
      <w:tblPr>
        <w:tblStyle w:val="GridTable1Light-Accent11"/>
        <w:tblW w:w="9445" w:type="dxa"/>
        <w:tblLook w:val="04A0" w:firstRow="1" w:lastRow="0" w:firstColumn="1" w:lastColumn="0" w:noHBand="0" w:noVBand="1"/>
      </w:tblPr>
      <w:tblGrid>
        <w:gridCol w:w="785"/>
        <w:gridCol w:w="8660"/>
      </w:tblGrid>
      <w:tr w:rsidR="0041603B" w:rsidRPr="00135FA4" w14:paraId="7EC9840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C0C1238" w14:textId="0B1456C3" w:rsidR="0041603B" w:rsidRDefault="0041603B" w:rsidP="0041603B">
            <w:r>
              <w:t>Value</w:t>
            </w:r>
          </w:p>
        </w:tc>
        <w:tc>
          <w:tcPr>
            <w:tcW w:w="8660"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495F322" w14:textId="7A313970" w:rsidR="00BA7D0D" w:rsidRDefault="00BA7D0D" w:rsidP="00BA7D0D">
            <w:r w:rsidRPr="006B690F">
              <w:lastRenderedPageBreak/>
              <w:t>1</w:t>
            </w:r>
          </w:p>
        </w:tc>
        <w:tc>
          <w:tcPr>
            <w:tcW w:w="8660" w:type="dxa"/>
          </w:tcPr>
          <w:p w14:paraId="479D3DB0" w14:textId="3030409D"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CoC – Homelessness Prevention (High Performing Comm. Only)</w:t>
            </w:r>
          </w:p>
        </w:tc>
      </w:tr>
      <w:tr w:rsidR="00BA7D0D" w:rsidRPr="00135FA4" w14:paraId="7B06118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D48D39B" w14:textId="2CE4DC3A" w:rsidR="00BA7D0D" w:rsidRDefault="00BA7D0D" w:rsidP="00BA7D0D">
            <w:r w:rsidRPr="006B690F">
              <w:t>2</w:t>
            </w:r>
          </w:p>
        </w:tc>
        <w:tc>
          <w:tcPr>
            <w:tcW w:w="8660" w:type="dxa"/>
          </w:tcPr>
          <w:p w14:paraId="2DEAB887" w14:textId="1004FE8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 xml:space="preserve">HUD:CoC – Permanent Supportive Housing </w:t>
            </w:r>
          </w:p>
        </w:tc>
      </w:tr>
      <w:tr w:rsidR="00BA7D0D" w:rsidRPr="00135FA4" w14:paraId="6B794D9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E6804" w14:textId="3CB09211" w:rsidR="00BA7D0D" w:rsidRDefault="00BA7D0D" w:rsidP="00BA7D0D">
            <w:r w:rsidRPr="006B690F">
              <w:t>3</w:t>
            </w:r>
          </w:p>
        </w:tc>
        <w:tc>
          <w:tcPr>
            <w:tcW w:w="8660" w:type="dxa"/>
          </w:tcPr>
          <w:p w14:paraId="34A92AF5" w14:textId="3575EC9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CoC – Rapid Re-Housing</w:t>
            </w:r>
          </w:p>
        </w:tc>
      </w:tr>
      <w:tr w:rsidR="00BA7D0D" w:rsidRPr="00135FA4" w14:paraId="7F8E7DB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F4C8291" w14:textId="752CF0EA" w:rsidR="00BA7D0D" w:rsidRDefault="00BA7D0D" w:rsidP="00BA7D0D">
            <w:r w:rsidRPr="006B690F">
              <w:t>4</w:t>
            </w:r>
          </w:p>
        </w:tc>
        <w:tc>
          <w:tcPr>
            <w:tcW w:w="8660" w:type="dxa"/>
          </w:tcPr>
          <w:p w14:paraId="3539E0E0" w14:textId="497B8F1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CoC – Supportive Services Only</w:t>
            </w:r>
          </w:p>
        </w:tc>
      </w:tr>
      <w:tr w:rsidR="00BA7D0D" w:rsidRPr="00135FA4" w14:paraId="01D2DDA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9F939A4" w14:textId="646F1726" w:rsidR="00BA7D0D" w:rsidRDefault="00BA7D0D" w:rsidP="00BA7D0D">
            <w:r w:rsidRPr="006B690F">
              <w:t>5</w:t>
            </w:r>
          </w:p>
        </w:tc>
        <w:tc>
          <w:tcPr>
            <w:tcW w:w="8660" w:type="dxa"/>
          </w:tcPr>
          <w:p w14:paraId="3924F815" w14:textId="712AE962"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CoC – Transitional Housing</w:t>
            </w:r>
          </w:p>
        </w:tc>
      </w:tr>
      <w:tr w:rsidR="00BA7D0D" w:rsidRPr="00135FA4" w14:paraId="4735AB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F0792F" w14:textId="0B5C5206" w:rsidR="00BA7D0D" w:rsidRDefault="00BA7D0D" w:rsidP="00BA7D0D">
            <w:r w:rsidRPr="006B690F">
              <w:t>6</w:t>
            </w:r>
          </w:p>
        </w:tc>
        <w:tc>
          <w:tcPr>
            <w:tcW w:w="8660" w:type="dxa"/>
          </w:tcPr>
          <w:p w14:paraId="5B65CF46" w14:textId="37B2FFF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CoC – Safe Haven</w:t>
            </w:r>
          </w:p>
        </w:tc>
      </w:tr>
      <w:tr w:rsidR="00BA7D0D" w:rsidRPr="00135FA4" w14:paraId="092C413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D939DAD" w14:textId="056E0CE7" w:rsidR="00BA7D0D" w:rsidRDefault="00BA7D0D" w:rsidP="00BA7D0D">
            <w:r w:rsidRPr="006B690F">
              <w:t>7</w:t>
            </w:r>
          </w:p>
        </w:tc>
        <w:tc>
          <w:tcPr>
            <w:tcW w:w="8660" w:type="dxa"/>
          </w:tcPr>
          <w:p w14:paraId="3314DB3A" w14:textId="0660CDA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CoC – Single Room Occupancy (SRO)</w:t>
            </w:r>
          </w:p>
        </w:tc>
      </w:tr>
      <w:tr w:rsidR="00BA7D0D" w:rsidRPr="00135FA4" w14:paraId="2CA7AD3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37329F" w14:textId="7580698C" w:rsidR="00BA7D0D" w:rsidRDefault="00BA7D0D" w:rsidP="00BA7D0D">
            <w:r w:rsidRPr="006B690F">
              <w:t>8</w:t>
            </w:r>
          </w:p>
        </w:tc>
        <w:tc>
          <w:tcPr>
            <w:tcW w:w="8660" w:type="dxa"/>
          </w:tcPr>
          <w:p w14:paraId="209DD1D5" w14:textId="38B3DCA2"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ESG – Emergency Shelter (operating and/or essential services)</w:t>
            </w:r>
          </w:p>
        </w:tc>
      </w:tr>
      <w:tr w:rsidR="00BA7D0D" w:rsidRPr="00135FA4" w14:paraId="29E751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6F8E5" w14:textId="2C757208" w:rsidR="00BA7D0D" w:rsidRDefault="00BA7D0D" w:rsidP="00BA7D0D">
            <w:r w:rsidRPr="006B690F">
              <w:t>9</w:t>
            </w:r>
          </w:p>
        </w:tc>
        <w:tc>
          <w:tcPr>
            <w:tcW w:w="8660" w:type="dxa"/>
          </w:tcPr>
          <w:p w14:paraId="2EA75816" w14:textId="21C9084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 xml:space="preserve">HUD:ESG – Homelessness Prevention </w:t>
            </w:r>
          </w:p>
        </w:tc>
      </w:tr>
      <w:tr w:rsidR="00BA7D0D" w:rsidRPr="00135FA4" w14:paraId="1B295AF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831852D" w14:textId="6EED5DDC" w:rsidR="00BA7D0D" w:rsidRDefault="00BA7D0D" w:rsidP="00BA7D0D">
            <w:r w:rsidRPr="006B690F">
              <w:t>10</w:t>
            </w:r>
          </w:p>
        </w:tc>
        <w:tc>
          <w:tcPr>
            <w:tcW w:w="8660" w:type="dxa"/>
          </w:tcPr>
          <w:p w14:paraId="2ECEF208" w14:textId="520D34A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ESG – Rapid Rehousing</w:t>
            </w:r>
          </w:p>
        </w:tc>
      </w:tr>
      <w:tr w:rsidR="00BA7D0D" w:rsidRPr="00135FA4" w14:paraId="5A7FCB0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D9ABC33" w14:textId="5DDED3F8" w:rsidR="00BA7D0D" w:rsidRDefault="00BA7D0D" w:rsidP="00BA7D0D">
            <w:r w:rsidRPr="006B690F">
              <w:t>11</w:t>
            </w:r>
          </w:p>
        </w:tc>
        <w:tc>
          <w:tcPr>
            <w:tcW w:w="8660" w:type="dxa"/>
          </w:tcPr>
          <w:p w14:paraId="4432CF9D" w14:textId="7552F270"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ESG – Street Outreach</w:t>
            </w:r>
          </w:p>
        </w:tc>
      </w:tr>
      <w:tr w:rsidR="00BA7D0D" w:rsidRPr="00135FA4" w14:paraId="7C9373D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EAEF6" w14:textId="71A1A0D2" w:rsidR="00BA7D0D" w:rsidRDefault="00BA7D0D" w:rsidP="00BA7D0D">
            <w:r w:rsidRPr="006B690F">
              <w:t>12</w:t>
            </w:r>
          </w:p>
        </w:tc>
        <w:tc>
          <w:tcPr>
            <w:tcW w:w="8660" w:type="dxa"/>
          </w:tcPr>
          <w:p w14:paraId="1CEAFDFE" w14:textId="525E3DB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 xml:space="preserve">HUD:Rural Housing Stability Assistance Program </w:t>
            </w:r>
          </w:p>
        </w:tc>
      </w:tr>
      <w:tr w:rsidR="00BA7D0D" w:rsidRPr="00135FA4" w14:paraId="74624E0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9DAC93" w14:textId="5C0B835F" w:rsidR="00BA7D0D" w:rsidRDefault="00BA7D0D" w:rsidP="00BA7D0D">
            <w:r w:rsidRPr="006B690F">
              <w:t>13</w:t>
            </w:r>
          </w:p>
        </w:tc>
        <w:tc>
          <w:tcPr>
            <w:tcW w:w="8660" w:type="dxa"/>
          </w:tcPr>
          <w:p w14:paraId="5FF27358" w14:textId="74F67F3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OPWA – Hotel/Motel Vouchers</w:t>
            </w:r>
          </w:p>
        </w:tc>
      </w:tr>
      <w:tr w:rsidR="00BA7D0D" w:rsidRPr="00135FA4" w14:paraId="5FEBE7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1DAEA03" w14:textId="5149C8B4" w:rsidR="00BA7D0D" w:rsidRDefault="00BA7D0D" w:rsidP="00BA7D0D">
            <w:r w:rsidRPr="006B690F">
              <w:t>14</w:t>
            </w:r>
          </w:p>
        </w:tc>
        <w:tc>
          <w:tcPr>
            <w:tcW w:w="8660" w:type="dxa"/>
          </w:tcPr>
          <w:p w14:paraId="0650468A" w14:textId="0749D8C2"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OPWA – Housing Information</w:t>
            </w:r>
          </w:p>
        </w:tc>
      </w:tr>
      <w:tr w:rsidR="00BA7D0D" w:rsidRPr="00135FA4" w14:paraId="6FB78923" w14:textId="77777777" w:rsidTr="00BA7D0D">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EE6AC" w14:textId="05C076CE" w:rsidR="00BA7D0D" w:rsidRDefault="00BA7D0D" w:rsidP="00BA7D0D">
            <w:r w:rsidRPr="006B690F">
              <w:t>15</w:t>
            </w:r>
          </w:p>
        </w:tc>
        <w:tc>
          <w:tcPr>
            <w:tcW w:w="8660" w:type="dxa"/>
          </w:tcPr>
          <w:p w14:paraId="69A4325E" w14:textId="19230996"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OPWA – Permanent Housing (facility based or TBRA)</w:t>
            </w:r>
          </w:p>
        </w:tc>
      </w:tr>
      <w:tr w:rsidR="00BA7D0D" w:rsidRPr="00135FA4" w14:paraId="44F56E89" w14:textId="77777777" w:rsidTr="00BA7D0D">
        <w:trPr>
          <w:cantSplit/>
        </w:trPr>
        <w:tc>
          <w:tcPr>
            <w:cnfStyle w:val="001000000000" w:firstRow="0" w:lastRow="0" w:firstColumn="1" w:lastColumn="0" w:oddVBand="0" w:evenVBand="0" w:oddHBand="0" w:evenHBand="0" w:firstRowFirstColumn="0" w:firstRowLastColumn="0" w:lastRowFirstColumn="0" w:lastRowLastColumn="0"/>
            <w:tcW w:w="785" w:type="dxa"/>
          </w:tcPr>
          <w:p w14:paraId="629F9D6D" w14:textId="70337E94" w:rsidR="00BA7D0D" w:rsidRDefault="00BA7D0D" w:rsidP="00BA7D0D">
            <w:r w:rsidRPr="006B690F">
              <w:t>16</w:t>
            </w:r>
          </w:p>
        </w:tc>
        <w:tc>
          <w:tcPr>
            <w:tcW w:w="8660" w:type="dxa"/>
          </w:tcPr>
          <w:p w14:paraId="20673F7B" w14:textId="3B623B4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 xml:space="preserve">HUD:HOPWA – Permanent Housing Placement  </w:t>
            </w:r>
          </w:p>
        </w:tc>
      </w:tr>
      <w:tr w:rsidR="00BA7D0D" w:rsidRPr="00135FA4" w14:paraId="5FA7556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5734321" w14:textId="46E15EE0" w:rsidR="00BA7D0D" w:rsidRDefault="00BA7D0D" w:rsidP="00BA7D0D">
            <w:r w:rsidRPr="006B690F">
              <w:t>17</w:t>
            </w:r>
          </w:p>
        </w:tc>
        <w:tc>
          <w:tcPr>
            <w:tcW w:w="8660" w:type="dxa"/>
          </w:tcPr>
          <w:p w14:paraId="61E347C4" w14:textId="6C403DB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OPWA – Short-Term Rent, Mortgage, Utility assistance</w:t>
            </w:r>
          </w:p>
        </w:tc>
      </w:tr>
      <w:tr w:rsidR="00BA7D0D" w:rsidRPr="00135FA4" w14:paraId="052C6D3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49E37D1" w14:textId="5312CCF9" w:rsidR="00BA7D0D" w:rsidRDefault="00BA7D0D" w:rsidP="00BA7D0D">
            <w:r w:rsidRPr="006B690F">
              <w:t>18</w:t>
            </w:r>
          </w:p>
        </w:tc>
        <w:tc>
          <w:tcPr>
            <w:tcW w:w="8660" w:type="dxa"/>
          </w:tcPr>
          <w:p w14:paraId="54D03167" w14:textId="5C03877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OPWA – Short-Term Supportive Facility</w:t>
            </w:r>
          </w:p>
        </w:tc>
      </w:tr>
      <w:tr w:rsidR="00BA7D0D" w:rsidRPr="00135FA4" w14:paraId="53B6047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9AD7BF9" w14:textId="2FAB4BF7" w:rsidR="00BA7D0D" w:rsidRDefault="00BA7D0D" w:rsidP="00BA7D0D">
            <w:r w:rsidRPr="006B690F">
              <w:t>19</w:t>
            </w:r>
          </w:p>
        </w:tc>
        <w:tc>
          <w:tcPr>
            <w:tcW w:w="8660" w:type="dxa"/>
          </w:tcPr>
          <w:p w14:paraId="2F79BE9F" w14:textId="400EAE5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OPWA  – Transitional Housing (facility based or TBRA)</w:t>
            </w:r>
          </w:p>
        </w:tc>
      </w:tr>
      <w:tr w:rsidR="00BA7D0D" w:rsidRPr="00135FA4" w14:paraId="4C01691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875BF" w14:textId="39B288ED" w:rsidR="00BA7D0D" w:rsidRDefault="00BA7D0D" w:rsidP="00BA7D0D">
            <w:r w:rsidRPr="006B690F">
              <w:t>20</w:t>
            </w:r>
          </w:p>
        </w:tc>
        <w:tc>
          <w:tcPr>
            <w:tcW w:w="8660" w:type="dxa"/>
          </w:tcPr>
          <w:p w14:paraId="1CB9F030" w14:textId="6152BCE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HUD/VASH</w:t>
            </w:r>
          </w:p>
        </w:tc>
      </w:tr>
      <w:tr w:rsidR="00BA7D0D" w:rsidRPr="00135FA4" w14:paraId="2F310E3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65A6B5" w14:textId="1AD774A6" w:rsidR="00BA7D0D" w:rsidRDefault="00BA7D0D" w:rsidP="00BA7D0D">
            <w:r w:rsidRPr="006B690F">
              <w:t>21</w:t>
            </w:r>
          </w:p>
        </w:tc>
        <w:tc>
          <w:tcPr>
            <w:tcW w:w="8660" w:type="dxa"/>
          </w:tcPr>
          <w:p w14:paraId="4BB95B60" w14:textId="2BD65E8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PATH – Street Outreach &amp; Supportive Services Only</w:t>
            </w:r>
          </w:p>
        </w:tc>
      </w:tr>
      <w:tr w:rsidR="00BA7D0D" w:rsidRPr="00135FA4" w14:paraId="50BD01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F5E7EEC" w14:textId="7A20F2E2" w:rsidR="00BA7D0D" w:rsidRDefault="00BA7D0D" w:rsidP="00BA7D0D">
            <w:r w:rsidRPr="006B690F">
              <w:t>22</w:t>
            </w:r>
          </w:p>
        </w:tc>
        <w:tc>
          <w:tcPr>
            <w:tcW w:w="8660" w:type="dxa"/>
          </w:tcPr>
          <w:p w14:paraId="5737EB11" w14:textId="0488F06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RHY – Basic Center Program (prevention and shelter)</w:t>
            </w:r>
          </w:p>
        </w:tc>
      </w:tr>
      <w:tr w:rsidR="00BA7D0D" w:rsidRPr="00135FA4" w14:paraId="2019E01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09F4B1" w14:textId="1B081055" w:rsidR="00BA7D0D" w:rsidRDefault="00BA7D0D" w:rsidP="00BA7D0D">
            <w:r w:rsidRPr="006B690F">
              <w:t>23</w:t>
            </w:r>
          </w:p>
        </w:tc>
        <w:tc>
          <w:tcPr>
            <w:tcW w:w="8660" w:type="dxa"/>
          </w:tcPr>
          <w:p w14:paraId="0AFCDD1B" w14:textId="2C50A1F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RHY – Maternity Group Home for Pregnant and Parenting Youth</w:t>
            </w:r>
          </w:p>
        </w:tc>
      </w:tr>
      <w:tr w:rsidR="00BA7D0D" w:rsidRPr="00135FA4" w14:paraId="1660C49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380566" w14:textId="1D2BE24D" w:rsidR="00BA7D0D" w:rsidRDefault="00BA7D0D" w:rsidP="00BA7D0D">
            <w:r w:rsidRPr="006B690F">
              <w:t>24</w:t>
            </w:r>
          </w:p>
        </w:tc>
        <w:tc>
          <w:tcPr>
            <w:tcW w:w="8660" w:type="dxa"/>
          </w:tcPr>
          <w:p w14:paraId="47341A42" w14:textId="47F00200"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RHY – Transitional Living Program</w:t>
            </w:r>
          </w:p>
        </w:tc>
      </w:tr>
      <w:tr w:rsidR="00BA7D0D" w:rsidRPr="00135FA4" w14:paraId="285BEBF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43CC24" w14:textId="0CCD570F" w:rsidR="00BA7D0D" w:rsidRDefault="00BA7D0D" w:rsidP="00BA7D0D">
            <w:r w:rsidRPr="006B690F">
              <w:t>25</w:t>
            </w:r>
          </w:p>
        </w:tc>
        <w:tc>
          <w:tcPr>
            <w:tcW w:w="8660" w:type="dxa"/>
          </w:tcPr>
          <w:p w14:paraId="0CFB77FE" w14:textId="1592A106"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RHY – Street Outreach Project</w:t>
            </w:r>
          </w:p>
        </w:tc>
      </w:tr>
      <w:tr w:rsidR="00BA7D0D" w:rsidRPr="00135FA4" w14:paraId="626C3F0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44B367" w14:textId="383BB14F" w:rsidR="00BA7D0D" w:rsidRDefault="00BA7D0D" w:rsidP="00BA7D0D">
            <w:r w:rsidRPr="006B690F">
              <w:t>26</w:t>
            </w:r>
          </w:p>
        </w:tc>
        <w:tc>
          <w:tcPr>
            <w:tcW w:w="8660" w:type="dxa"/>
          </w:tcPr>
          <w:p w14:paraId="68A3792A" w14:textId="32016973"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HS:RHY – Demonstration Project**</w:t>
            </w:r>
          </w:p>
        </w:tc>
      </w:tr>
      <w:tr w:rsidR="00BA7D0D" w:rsidRPr="00135FA4" w14:paraId="7CC25CC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B31B8" w14:textId="6FD020A2" w:rsidR="00BA7D0D" w:rsidRDefault="00BA7D0D" w:rsidP="00BA7D0D">
            <w:r w:rsidRPr="006B690F">
              <w:t>27</w:t>
            </w:r>
          </w:p>
        </w:tc>
        <w:tc>
          <w:tcPr>
            <w:tcW w:w="8660" w:type="dxa"/>
          </w:tcPr>
          <w:p w14:paraId="499F3BB5" w14:textId="157FB9FE"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 Community Contract Emergency Housing</w:t>
            </w:r>
          </w:p>
        </w:tc>
      </w:tr>
      <w:tr w:rsidR="00BA7D0D" w:rsidRPr="00135FA4" w14:paraId="42D2C9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A64B26" w14:textId="53905945" w:rsidR="00BA7D0D" w:rsidRDefault="00BA7D0D" w:rsidP="00BA7D0D">
            <w:r w:rsidRPr="006B690F">
              <w:t>28</w:t>
            </w:r>
          </w:p>
        </w:tc>
        <w:tc>
          <w:tcPr>
            <w:tcW w:w="8660" w:type="dxa"/>
          </w:tcPr>
          <w:p w14:paraId="6A9DCD1D" w14:textId="39CB41AC"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rPr>
                <w:iCs/>
              </w:rPr>
            </w:pPr>
            <w:r w:rsidRPr="006B690F">
              <w:t>VA: Community Contract Residential Treatment Program***</w:t>
            </w:r>
          </w:p>
        </w:tc>
      </w:tr>
      <w:tr w:rsidR="00BA7D0D" w:rsidRPr="00135FA4" w14:paraId="29867E6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F92EA9C" w14:textId="5B8B6772" w:rsidR="00BA7D0D" w:rsidRDefault="00BA7D0D" w:rsidP="00BA7D0D">
            <w:r w:rsidRPr="006B690F">
              <w:t>29</w:t>
            </w:r>
          </w:p>
        </w:tc>
        <w:tc>
          <w:tcPr>
            <w:tcW w:w="8660" w:type="dxa"/>
          </w:tcPr>
          <w:p w14:paraId="623F17F2" w14:textId="72981EA9"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Domiciliary Care***</w:t>
            </w:r>
          </w:p>
        </w:tc>
      </w:tr>
      <w:tr w:rsidR="00BA7D0D" w:rsidRPr="00135FA4" w14:paraId="2472FCE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E9CA93" w14:textId="65E1DA65" w:rsidR="00BA7D0D" w:rsidRDefault="00BA7D0D" w:rsidP="00BA7D0D">
            <w:r w:rsidRPr="006B690F">
              <w:t>30</w:t>
            </w:r>
          </w:p>
        </w:tc>
        <w:tc>
          <w:tcPr>
            <w:tcW w:w="8660" w:type="dxa"/>
          </w:tcPr>
          <w:p w14:paraId="2F0D1889" w14:textId="1E33FD94"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Community Contract Safe Haven Program***</w:t>
            </w:r>
          </w:p>
        </w:tc>
      </w:tr>
      <w:tr w:rsidR="00BA7D0D" w:rsidRPr="00135FA4" w14:paraId="15AFDC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E575B" w14:textId="4B3B0333" w:rsidR="00BA7D0D" w:rsidRDefault="00BA7D0D" w:rsidP="00BA7D0D">
            <w:r w:rsidRPr="006B690F">
              <w:t>31</w:t>
            </w:r>
          </w:p>
        </w:tc>
        <w:tc>
          <w:tcPr>
            <w:tcW w:w="8660" w:type="dxa"/>
          </w:tcPr>
          <w:p w14:paraId="478A0A09" w14:textId="20AA95A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Grant and Per Diem Program</w:t>
            </w:r>
          </w:p>
        </w:tc>
      </w:tr>
      <w:tr w:rsidR="00BA7D0D" w:rsidRPr="00135FA4" w14:paraId="3DAFA8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14D393" w14:textId="53B6A37B" w:rsidR="00BA7D0D" w:rsidRDefault="00BA7D0D" w:rsidP="00BA7D0D">
            <w:r w:rsidRPr="006B690F">
              <w:t>32</w:t>
            </w:r>
          </w:p>
        </w:tc>
        <w:tc>
          <w:tcPr>
            <w:tcW w:w="8660" w:type="dxa"/>
          </w:tcPr>
          <w:p w14:paraId="3C059847" w14:textId="30E4C71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Compensated Work Therapy Transitional Residence***</w:t>
            </w:r>
          </w:p>
        </w:tc>
      </w:tr>
      <w:tr w:rsidR="00BA7D0D" w:rsidRPr="00135FA4" w14:paraId="32AEE3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2CE21" w14:textId="14703D1A" w:rsidR="00BA7D0D" w:rsidRDefault="00BA7D0D" w:rsidP="00BA7D0D">
            <w:r w:rsidRPr="006B690F">
              <w:t>33</w:t>
            </w:r>
          </w:p>
        </w:tc>
        <w:tc>
          <w:tcPr>
            <w:tcW w:w="8660" w:type="dxa"/>
          </w:tcPr>
          <w:p w14:paraId="74BA85E0" w14:textId="0EF97E5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Supportive Services for Veteran Families</w:t>
            </w:r>
          </w:p>
        </w:tc>
      </w:tr>
      <w:tr w:rsidR="00BA7D0D" w:rsidRPr="00135FA4" w14:paraId="00CDD9D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A32304B" w14:textId="29F09E66" w:rsidR="00BA7D0D" w:rsidRDefault="00BA7D0D" w:rsidP="00BA7D0D">
            <w:r w:rsidRPr="006B690F">
              <w:t>34</w:t>
            </w:r>
          </w:p>
        </w:tc>
        <w:tc>
          <w:tcPr>
            <w:tcW w:w="8660"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bl>
    <w:p w14:paraId="340C7FB4" w14:textId="09BA3E25" w:rsidR="009C7860" w:rsidRDefault="009C7860"/>
    <w:p w14:paraId="0FA00A5D" w14:textId="473C112F" w:rsidR="009C7860" w:rsidRDefault="006C154C" w:rsidP="009C7860">
      <w:pPr>
        <w:pStyle w:val="Heading2"/>
      </w:pPr>
      <w:bookmarkStart w:id="610" w:name="_2.7.2_HouseholdType"/>
      <w:bookmarkStart w:id="611" w:name="_Toc430693258"/>
      <w:bookmarkEnd w:id="610"/>
      <w:r>
        <w:t>2.7.2</w:t>
      </w:r>
      <w:r w:rsidR="009C7860" w:rsidRPr="009C7860">
        <w:tab/>
        <w:t>HouseholdType</w:t>
      </w:r>
      <w:bookmarkEnd w:id="611"/>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D97745">
            <w:r w:rsidRPr="00C246AD">
              <w:t>1</w:t>
            </w:r>
          </w:p>
        </w:tc>
        <w:tc>
          <w:tcPr>
            <w:tcW w:w="8660" w:type="dxa"/>
          </w:tcPr>
          <w:p w14:paraId="03A7A123" w14:textId="5F45919D"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FD083E">
              <w:t xml:space="preserve"> </w:t>
            </w:r>
            <w:r w:rsidRPr="00C246AD">
              <w:t>without</w:t>
            </w:r>
            <w:r w:rsidR="00FD083E">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D97745">
            <w:r w:rsidRPr="002D3B92">
              <w:t>3</w:t>
            </w:r>
          </w:p>
        </w:tc>
        <w:tc>
          <w:tcPr>
            <w:tcW w:w="8660" w:type="dxa"/>
          </w:tcPr>
          <w:p w14:paraId="0BF77186" w14:textId="4F0BE3F3"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FD083E">
              <w:t xml:space="preserve"> </w:t>
            </w:r>
            <w:r w:rsidRPr="00C246AD">
              <w:t>with</w:t>
            </w:r>
            <w:r w:rsidR="00FD083E">
              <w:t xml:space="preserve"> </w:t>
            </w:r>
            <w:r w:rsidRPr="00C246AD">
              <w:t>at</w:t>
            </w:r>
            <w:r w:rsidR="00FD083E">
              <w:t xml:space="preserve"> </w:t>
            </w:r>
            <w:r w:rsidRPr="00C246AD">
              <w:t>least</w:t>
            </w:r>
            <w:r w:rsidR="00FD083E">
              <w:t xml:space="preserve"> </w:t>
            </w:r>
            <w:r w:rsidRPr="00C246AD">
              <w:t>one</w:t>
            </w:r>
            <w:r w:rsidR="00FD083E">
              <w:t xml:space="preserve"> </w:t>
            </w:r>
            <w:r w:rsidRPr="00C246AD">
              <w:t>adult</w:t>
            </w:r>
            <w:r w:rsidR="00FD083E">
              <w:t xml:space="preserve"> </w:t>
            </w:r>
            <w:r w:rsidRPr="00C246AD">
              <w:t>and</w:t>
            </w:r>
            <w:r w:rsidR="00FD083E">
              <w:t xml:space="preserve"> </w:t>
            </w:r>
            <w:r w:rsidRPr="00C246AD">
              <w:t>one</w:t>
            </w:r>
            <w:r w:rsidR="00FD083E">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D97745">
            <w:r w:rsidRPr="002D3B92">
              <w:t>4</w:t>
            </w:r>
          </w:p>
        </w:tc>
        <w:tc>
          <w:tcPr>
            <w:tcW w:w="8660" w:type="dxa"/>
          </w:tcPr>
          <w:p w14:paraId="18082D6D" w14:textId="551D67C6"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FD083E">
              <w:t xml:space="preserve"> </w:t>
            </w:r>
            <w:r w:rsidRPr="00C246AD">
              <w:t>with</w:t>
            </w:r>
            <w:r w:rsidR="00FD083E">
              <w:t xml:space="preserve"> </w:t>
            </w:r>
            <w:r w:rsidRPr="00C246AD">
              <w:t>only</w:t>
            </w:r>
            <w:r w:rsidR="00FD083E">
              <w:t xml:space="preserve"> </w:t>
            </w:r>
            <w:r w:rsidRPr="00C246AD">
              <w:t>children</w:t>
            </w:r>
          </w:p>
        </w:tc>
      </w:tr>
    </w:tbl>
    <w:p w14:paraId="376B108B" w14:textId="7EB417C0" w:rsidR="009C7860" w:rsidRDefault="009C7860"/>
    <w:p w14:paraId="3307916E" w14:textId="18DA143F" w:rsidR="009D396C" w:rsidRDefault="006C154C" w:rsidP="009D396C">
      <w:pPr>
        <w:pStyle w:val="Heading2"/>
      </w:pPr>
      <w:bookmarkStart w:id="612" w:name="_2.7.2_BedType"/>
      <w:bookmarkStart w:id="613" w:name="_2.7.3_BedType"/>
      <w:bookmarkStart w:id="614" w:name="_Toc430693259"/>
      <w:bookmarkEnd w:id="612"/>
      <w:bookmarkEnd w:id="613"/>
      <w:r>
        <w:t>2.7.3</w:t>
      </w:r>
      <w:r w:rsidR="009D396C" w:rsidRPr="009C7860">
        <w:tab/>
        <w:t>BedType</w:t>
      </w:r>
      <w:bookmarkEnd w:id="614"/>
    </w:p>
    <w:tbl>
      <w:tblPr>
        <w:tblStyle w:val="GridTable1Light-Accent11"/>
        <w:tblW w:w="9445" w:type="dxa"/>
        <w:tblLook w:val="04A0" w:firstRow="1" w:lastRow="0" w:firstColumn="1" w:lastColumn="0" w:noHBand="0" w:noVBand="1"/>
      </w:tblPr>
      <w:tblGrid>
        <w:gridCol w:w="785"/>
        <w:gridCol w:w="8660"/>
      </w:tblGrid>
      <w:tr w:rsidR="009D396C" w:rsidRPr="00135FA4" w14:paraId="297E156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462E85A" w14:textId="77777777" w:rsidR="009D396C" w:rsidRPr="002D3B92" w:rsidRDefault="009D396C" w:rsidP="009D396C">
            <w:r>
              <w:t>Value</w:t>
            </w:r>
          </w:p>
        </w:tc>
        <w:tc>
          <w:tcPr>
            <w:tcW w:w="8660" w:type="dxa"/>
          </w:tcPr>
          <w:p w14:paraId="217891CC" w14:textId="77777777" w:rsidR="009D396C" w:rsidRPr="00C246AD" w:rsidRDefault="009D396C"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9D396C" w:rsidRPr="00135FA4" w14:paraId="0267D6D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508DA07" w14:textId="77777777" w:rsidR="009D396C" w:rsidRDefault="009D396C" w:rsidP="009D396C">
            <w:r w:rsidRPr="00C246AD">
              <w:t>1</w:t>
            </w:r>
          </w:p>
        </w:tc>
        <w:tc>
          <w:tcPr>
            <w:tcW w:w="8660" w:type="dxa"/>
          </w:tcPr>
          <w:p w14:paraId="1FA119CF" w14:textId="77777777"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rsidRPr="00C246AD">
              <w:t>Facility-based</w:t>
            </w:r>
          </w:p>
        </w:tc>
      </w:tr>
      <w:tr w:rsidR="009D396C" w:rsidRPr="00135FA4" w14:paraId="2ED8B7B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A8E7BD" w14:textId="77777777" w:rsidR="009D396C" w:rsidRDefault="009D396C" w:rsidP="009D396C">
            <w:r w:rsidRPr="00C246AD">
              <w:t>2</w:t>
            </w:r>
          </w:p>
        </w:tc>
        <w:tc>
          <w:tcPr>
            <w:tcW w:w="8660" w:type="dxa"/>
          </w:tcPr>
          <w:p w14:paraId="3ECF395F" w14:textId="77777777"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rsidRPr="00C246AD">
              <w:t>Voucher</w:t>
            </w:r>
          </w:p>
        </w:tc>
      </w:tr>
      <w:tr w:rsidR="009D396C" w:rsidRPr="00135FA4" w14:paraId="125B6F3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CEF40" w14:textId="77777777" w:rsidR="009D396C" w:rsidRDefault="009D396C" w:rsidP="009D396C">
            <w:r w:rsidRPr="00C246AD">
              <w:lastRenderedPageBreak/>
              <w:t>3</w:t>
            </w:r>
          </w:p>
        </w:tc>
        <w:tc>
          <w:tcPr>
            <w:tcW w:w="8660" w:type="dxa"/>
          </w:tcPr>
          <w:p w14:paraId="4A43492F" w14:textId="77777777"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rsidRPr="00C246AD">
              <w:t>Other</w:t>
            </w:r>
          </w:p>
        </w:tc>
      </w:tr>
    </w:tbl>
    <w:p w14:paraId="4ABD5B91" w14:textId="77777777" w:rsidR="009D396C" w:rsidRDefault="009D396C" w:rsidP="009D396C"/>
    <w:p w14:paraId="5028639C" w14:textId="179DBF4B" w:rsidR="009D396C" w:rsidRDefault="006C154C" w:rsidP="009D396C">
      <w:pPr>
        <w:pStyle w:val="Heading2"/>
      </w:pPr>
      <w:bookmarkStart w:id="615" w:name="_2.7.B_YouthAgeGroup"/>
      <w:bookmarkStart w:id="616" w:name="_2.8.2_TargetPopulation"/>
      <w:bookmarkStart w:id="617" w:name="_2.7.4_Availability"/>
      <w:bookmarkStart w:id="618" w:name="_Toc430693260"/>
      <w:bookmarkEnd w:id="615"/>
      <w:bookmarkEnd w:id="616"/>
      <w:bookmarkEnd w:id="617"/>
      <w:r>
        <w:t>2.7.4</w:t>
      </w:r>
      <w:r w:rsidR="009D396C" w:rsidRPr="0041603B">
        <w:tab/>
      </w:r>
      <w:r w:rsidR="009D396C">
        <w:t>Availability</w:t>
      </w:r>
      <w:bookmarkEnd w:id="618"/>
    </w:p>
    <w:tbl>
      <w:tblPr>
        <w:tblStyle w:val="GridTable1Light-Accent11"/>
        <w:tblW w:w="9445" w:type="dxa"/>
        <w:tblLook w:val="04A0" w:firstRow="1" w:lastRow="0" w:firstColumn="1" w:lastColumn="0" w:noHBand="0" w:noVBand="1"/>
      </w:tblPr>
      <w:tblGrid>
        <w:gridCol w:w="785"/>
        <w:gridCol w:w="8660"/>
      </w:tblGrid>
      <w:tr w:rsidR="009D396C" w:rsidRPr="00135FA4" w14:paraId="22A1D362"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8824392" w14:textId="77777777" w:rsidR="009D396C" w:rsidRPr="00C246AD" w:rsidRDefault="009D396C" w:rsidP="009D396C">
            <w:r>
              <w:t>Value</w:t>
            </w:r>
          </w:p>
        </w:tc>
        <w:tc>
          <w:tcPr>
            <w:tcW w:w="8660" w:type="dxa"/>
          </w:tcPr>
          <w:p w14:paraId="78670117" w14:textId="77777777" w:rsidR="009D396C" w:rsidRPr="00C246AD" w:rsidRDefault="009D396C"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9D396C" w:rsidRPr="00135FA4" w14:paraId="391BCF8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370C2D" w14:textId="77777777" w:rsidR="009D396C" w:rsidRDefault="009D396C" w:rsidP="009D396C">
            <w:r w:rsidRPr="00C246AD">
              <w:t>1</w:t>
            </w:r>
          </w:p>
        </w:tc>
        <w:tc>
          <w:tcPr>
            <w:tcW w:w="8660" w:type="dxa"/>
          </w:tcPr>
          <w:p w14:paraId="1BDAEF52" w14:textId="385547B3"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t>Year-round</w:t>
            </w:r>
          </w:p>
        </w:tc>
      </w:tr>
      <w:tr w:rsidR="009D396C" w:rsidRPr="00135FA4" w14:paraId="657E4AF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4D3AA" w14:textId="77777777" w:rsidR="009D396C" w:rsidRDefault="009D396C" w:rsidP="009D396C">
            <w:r w:rsidRPr="00C246AD">
              <w:t>2</w:t>
            </w:r>
          </w:p>
        </w:tc>
        <w:tc>
          <w:tcPr>
            <w:tcW w:w="8660" w:type="dxa"/>
          </w:tcPr>
          <w:p w14:paraId="1D69235C" w14:textId="6CBF1601"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t>Seasonal</w:t>
            </w:r>
          </w:p>
        </w:tc>
      </w:tr>
      <w:tr w:rsidR="009D396C" w:rsidRPr="00135FA4" w14:paraId="70926D8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90F2865" w14:textId="77777777" w:rsidR="009D396C" w:rsidRDefault="009D396C" w:rsidP="009D396C">
            <w:r w:rsidRPr="00C246AD">
              <w:t>3</w:t>
            </w:r>
          </w:p>
        </w:tc>
        <w:tc>
          <w:tcPr>
            <w:tcW w:w="8660" w:type="dxa"/>
          </w:tcPr>
          <w:p w14:paraId="158D80C9" w14:textId="47F9AFC0"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t>Overflow</w:t>
            </w:r>
          </w:p>
        </w:tc>
      </w:tr>
    </w:tbl>
    <w:p w14:paraId="3C81551F" w14:textId="77777777" w:rsidR="009D396C" w:rsidRDefault="009D396C" w:rsidP="009D396C"/>
    <w:p w14:paraId="0548B4E0" w14:textId="30DA7142" w:rsidR="009D396C" w:rsidRDefault="006C154C" w:rsidP="009D396C">
      <w:pPr>
        <w:pStyle w:val="Heading2"/>
      </w:pPr>
      <w:bookmarkStart w:id="619" w:name="_2.7.B_YouthAgeGroup_1"/>
      <w:bookmarkStart w:id="620" w:name="_Toc430693261"/>
      <w:bookmarkEnd w:id="619"/>
      <w:r>
        <w:t>2.7.B</w:t>
      </w:r>
      <w:r w:rsidR="009D396C" w:rsidRPr="0041603B">
        <w:tab/>
      </w:r>
      <w:r w:rsidR="009D396C">
        <w:t>YouthAgeGroup</w:t>
      </w:r>
      <w:bookmarkEnd w:id="620"/>
    </w:p>
    <w:tbl>
      <w:tblPr>
        <w:tblStyle w:val="GridTable1Light-Accent11"/>
        <w:tblW w:w="9445" w:type="dxa"/>
        <w:tblLook w:val="04A0" w:firstRow="1" w:lastRow="0" w:firstColumn="1" w:lastColumn="0" w:noHBand="0" w:noVBand="1"/>
      </w:tblPr>
      <w:tblGrid>
        <w:gridCol w:w="785"/>
        <w:gridCol w:w="8660"/>
      </w:tblGrid>
      <w:tr w:rsidR="009D396C" w:rsidRPr="00135FA4" w14:paraId="1880213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14F9D16" w14:textId="77777777" w:rsidR="009D396C" w:rsidRPr="00C246AD" w:rsidRDefault="009D396C" w:rsidP="009D396C">
            <w:r>
              <w:t>Value</w:t>
            </w:r>
          </w:p>
        </w:tc>
        <w:tc>
          <w:tcPr>
            <w:tcW w:w="8660" w:type="dxa"/>
          </w:tcPr>
          <w:p w14:paraId="764A392B" w14:textId="77777777" w:rsidR="009D396C" w:rsidRPr="00C246AD" w:rsidRDefault="009D396C"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9D396C" w:rsidRPr="00135FA4" w14:paraId="5B90568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86A807" w14:textId="77777777" w:rsidR="009D396C" w:rsidRDefault="009D396C" w:rsidP="009D396C">
            <w:r w:rsidRPr="00C246AD">
              <w:t>1</w:t>
            </w:r>
          </w:p>
        </w:tc>
        <w:tc>
          <w:tcPr>
            <w:tcW w:w="8660" w:type="dxa"/>
          </w:tcPr>
          <w:p w14:paraId="76E8C9BD" w14:textId="15712A22"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rsidRPr="00C246AD">
              <w:t>Only</w:t>
            </w:r>
            <w:r w:rsidR="00FD083E">
              <w:t xml:space="preserve"> </w:t>
            </w:r>
            <w:r w:rsidRPr="00C246AD">
              <w:t>under</w:t>
            </w:r>
            <w:r w:rsidR="00FD083E">
              <w:t xml:space="preserve"> </w:t>
            </w:r>
            <w:r w:rsidRPr="00C246AD">
              <w:t>age</w:t>
            </w:r>
            <w:r w:rsidR="00FD083E">
              <w:t xml:space="preserve"> </w:t>
            </w:r>
            <w:r w:rsidRPr="00C246AD">
              <w:t>18</w:t>
            </w:r>
          </w:p>
        </w:tc>
      </w:tr>
      <w:tr w:rsidR="009D396C" w:rsidRPr="00135FA4" w14:paraId="5EB361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B53CD5C" w14:textId="77777777" w:rsidR="009D396C" w:rsidRDefault="009D396C" w:rsidP="009D396C">
            <w:r w:rsidRPr="00C246AD">
              <w:t>2</w:t>
            </w:r>
          </w:p>
        </w:tc>
        <w:tc>
          <w:tcPr>
            <w:tcW w:w="8660" w:type="dxa"/>
          </w:tcPr>
          <w:p w14:paraId="68FA203B" w14:textId="1EB8B508"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rsidRPr="00C246AD">
              <w:t>Only</w:t>
            </w:r>
            <w:r w:rsidR="00FD083E">
              <w:t xml:space="preserve"> </w:t>
            </w:r>
            <w:r w:rsidRPr="00C246AD">
              <w:t>ages</w:t>
            </w:r>
            <w:r w:rsidR="00FD083E">
              <w:t xml:space="preserve"> </w:t>
            </w:r>
            <w:r w:rsidRPr="00C246AD">
              <w:t>18</w:t>
            </w:r>
            <w:r w:rsidR="00FD083E">
              <w:t xml:space="preserve"> </w:t>
            </w:r>
            <w:r w:rsidRPr="00C246AD">
              <w:t>to</w:t>
            </w:r>
            <w:r w:rsidR="00FD083E">
              <w:t xml:space="preserve"> </w:t>
            </w:r>
            <w:r w:rsidRPr="00C246AD">
              <w:t>24</w:t>
            </w:r>
          </w:p>
        </w:tc>
      </w:tr>
      <w:tr w:rsidR="009D396C" w:rsidRPr="00135FA4" w14:paraId="4710ECF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A320B0" w14:textId="77777777" w:rsidR="009D396C" w:rsidRDefault="009D396C" w:rsidP="009D396C">
            <w:r w:rsidRPr="00C246AD">
              <w:t>3</w:t>
            </w:r>
          </w:p>
        </w:tc>
        <w:tc>
          <w:tcPr>
            <w:tcW w:w="8660" w:type="dxa"/>
          </w:tcPr>
          <w:p w14:paraId="6729BBA7" w14:textId="6DF713A6" w:rsidR="009D396C" w:rsidRPr="00F11604" w:rsidRDefault="009D396C" w:rsidP="009D396C">
            <w:pPr>
              <w:cnfStyle w:val="000000000000" w:firstRow="0" w:lastRow="0" w:firstColumn="0" w:lastColumn="0" w:oddVBand="0" w:evenVBand="0" w:oddHBand="0" w:evenHBand="0" w:firstRowFirstColumn="0" w:firstRowLastColumn="0" w:lastRowFirstColumn="0" w:lastRowLastColumn="0"/>
            </w:pPr>
            <w:r w:rsidRPr="00C246AD">
              <w:t>Only</w:t>
            </w:r>
            <w:r w:rsidR="00FD083E">
              <w:t xml:space="preserve"> </w:t>
            </w:r>
            <w:r w:rsidRPr="00C246AD">
              <w:t>youth</w:t>
            </w:r>
            <w:r w:rsidR="00FD083E">
              <w:t xml:space="preserve"> </w:t>
            </w:r>
            <w:r w:rsidRPr="00C246AD">
              <w:t>under</w:t>
            </w:r>
            <w:r w:rsidR="00FD083E">
              <w:t xml:space="preserve"> </w:t>
            </w:r>
            <w:r w:rsidRPr="00C246AD">
              <w:t>age</w:t>
            </w:r>
            <w:r w:rsidR="00FD083E">
              <w:t xml:space="preserve"> </w:t>
            </w:r>
            <w:r w:rsidRPr="00C246AD">
              <w:t>24</w:t>
            </w:r>
            <w:r w:rsidR="00FD083E">
              <w:t xml:space="preserve"> </w:t>
            </w:r>
            <w:r w:rsidRPr="00C246AD">
              <w:t>(both</w:t>
            </w:r>
            <w:r w:rsidR="00FD083E">
              <w:t xml:space="preserve"> </w:t>
            </w:r>
            <w:r w:rsidRPr="00C246AD">
              <w:t>of</w:t>
            </w:r>
            <w:r w:rsidR="00FD083E">
              <w:t xml:space="preserve"> </w:t>
            </w:r>
            <w:r w:rsidRPr="00C246AD">
              <w:t>the</w:t>
            </w:r>
            <w:r w:rsidR="00FD083E">
              <w:t xml:space="preserve"> </w:t>
            </w:r>
            <w:r w:rsidRPr="00C246AD">
              <w:t>above)</w:t>
            </w:r>
          </w:p>
        </w:tc>
      </w:tr>
    </w:tbl>
    <w:p w14:paraId="6F5F2D12" w14:textId="77777777" w:rsidR="009D396C" w:rsidRDefault="009D396C" w:rsidP="009D396C"/>
    <w:p w14:paraId="4B7F813C" w14:textId="4314828A" w:rsidR="0041603B" w:rsidRDefault="006C154C" w:rsidP="009D396C">
      <w:pPr>
        <w:pStyle w:val="Heading2"/>
      </w:pPr>
      <w:bookmarkStart w:id="621" w:name="_2.9.1_TargetPopulation"/>
      <w:bookmarkStart w:id="622" w:name="_Toc430693262"/>
      <w:bookmarkEnd w:id="621"/>
      <w:r>
        <w:t>2.9.1</w:t>
      </w:r>
      <w:r w:rsidR="0041603B" w:rsidRPr="0041603B">
        <w:tab/>
      </w:r>
      <w:r w:rsidR="0041603B">
        <w:t>TargetPopulation</w:t>
      </w:r>
      <w:bookmarkEnd w:id="622"/>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41603B">
            <w:r>
              <w:t>1</w:t>
            </w:r>
          </w:p>
        </w:tc>
        <w:tc>
          <w:tcPr>
            <w:tcW w:w="8660" w:type="dxa"/>
          </w:tcPr>
          <w:p w14:paraId="5320E95A" w14:textId="6293879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Domestic</w:t>
            </w:r>
            <w:r w:rsidR="00FD083E">
              <w:t xml:space="preserve"> </w:t>
            </w:r>
            <w:r>
              <w:t>v</w:t>
            </w:r>
            <w:r w:rsidRPr="00FC05F5">
              <w:t>iolence</w:t>
            </w:r>
            <w:r w:rsidR="00FD083E">
              <w:t xml:space="preserve"> </w:t>
            </w:r>
            <w:r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41603B">
            <w:r>
              <w:t>3</w:t>
            </w:r>
          </w:p>
        </w:tc>
        <w:tc>
          <w:tcPr>
            <w:tcW w:w="8660" w:type="dxa"/>
          </w:tcPr>
          <w:p w14:paraId="5D18F5EF" w14:textId="3B9F4A7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Persons</w:t>
            </w:r>
            <w:r w:rsidR="00FD083E">
              <w:t xml:space="preserve"> </w:t>
            </w:r>
            <w:r w:rsidRPr="00FC05F5">
              <w:t>with</w:t>
            </w:r>
            <w:r w:rsidR="00FD083E">
              <w:t xml:space="preserve"> </w:t>
            </w:r>
            <w:r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41603B">
            <w:r>
              <w:t>4</w:t>
            </w:r>
          </w:p>
        </w:tc>
        <w:tc>
          <w:tcPr>
            <w:tcW w:w="8660" w:type="dxa"/>
          </w:tcPr>
          <w:p w14:paraId="77DC9D38" w14:textId="16F85A6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Not</w:t>
            </w:r>
            <w:r w:rsidR="00FD083E">
              <w:t xml:space="preserve"> </w:t>
            </w:r>
            <w:r>
              <w:t>a</w:t>
            </w:r>
            <w:r w:rsidRPr="00FC05F5">
              <w:t>pplicable</w:t>
            </w:r>
          </w:p>
        </w:tc>
      </w:tr>
    </w:tbl>
    <w:p w14:paraId="47028B78" w14:textId="73EB5B13" w:rsidR="0041603B" w:rsidRDefault="0041603B"/>
    <w:p w14:paraId="26655093" w14:textId="120D4814" w:rsidR="0041603B" w:rsidRDefault="006C154C" w:rsidP="0041603B">
      <w:pPr>
        <w:pStyle w:val="Heading2"/>
      </w:pPr>
      <w:bookmarkStart w:id="623" w:name="_3.1.5_NameDQ"/>
      <w:bookmarkStart w:id="624" w:name="_3.1.5_NameDataQuality"/>
      <w:bookmarkStart w:id="625" w:name="_Toc430693263"/>
      <w:bookmarkEnd w:id="623"/>
      <w:bookmarkEnd w:id="624"/>
      <w:r>
        <w:t>3.1.5</w:t>
      </w:r>
      <w:r w:rsidR="0041603B" w:rsidRPr="0041603B">
        <w:tab/>
      </w:r>
      <w:r w:rsidR="0041603B">
        <w:t>NameD</w:t>
      </w:r>
      <w:r w:rsidR="00064337">
        <w:t>ataQuality</w:t>
      </w:r>
      <w:bookmarkEnd w:id="625"/>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41603B">
            <w:r w:rsidRPr="006838E2">
              <w:t>1</w:t>
            </w:r>
          </w:p>
        </w:tc>
        <w:tc>
          <w:tcPr>
            <w:tcW w:w="8660" w:type="dxa"/>
          </w:tcPr>
          <w:p w14:paraId="2C8B7B8D" w14:textId="326C2EF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FD083E">
              <w:t xml:space="preserve"> </w:t>
            </w:r>
            <w:r w:rsidRPr="006838E2">
              <w:t>name</w:t>
            </w:r>
            <w:r w:rsidR="00FD083E">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41603B">
            <w:r w:rsidRPr="006838E2">
              <w:t>2</w:t>
            </w:r>
          </w:p>
        </w:tc>
        <w:tc>
          <w:tcPr>
            <w:tcW w:w="8660" w:type="dxa"/>
          </w:tcPr>
          <w:p w14:paraId="3E6ED105" w14:textId="75495336"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FD083E">
              <w:t xml:space="preserve"> </w:t>
            </w:r>
            <w:r w:rsidRPr="006838E2">
              <w:t>street</w:t>
            </w:r>
            <w:r w:rsidR="00AB6E10">
              <w:t xml:space="preserve"> name</w:t>
            </w:r>
            <w:r w:rsidRPr="006838E2">
              <w:t>,</w:t>
            </w:r>
            <w:r w:rsidR="00FD083E">
              <w:t xml:space="preserve"> </w:t>
            </w:r>
            <w:r w:rsidRPr="006838E2">
              <w:t>or</w:t>
            </w:r>
            <w:r w:rsidR="00FD083E">
              <w:t xml:space="preserve"> </w:t>
            </w:r>
            <w:r w:rsidRPr="006838E2">
              <w:t>code</w:t>
            </w:r>
            <w:r w:rsidR="00FD083E">
              <w:t xml:space="preserve"> </w:t>
            </w:r>
            <w:r w:rsidRPr="006838E2">
              <w:t>name</w:t>
            </w:r>
            <w:r w:rsidR="00FD083E">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41603B">
            <w:r w:rsidRPr="006838E2">
              <w:t>8</w:t>
            </w:r>
          </w:p>
        </w:tc>
        <w:tc>
          <w:tcPr>
            <w:tcW w:w="8660" w:type="dxa"/>
          </w:tcPr>
          <w:p w14:paraId="02454C98" w14:textId="3E5E42A6"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FD083E">
              <w:t xml:space="preserve"> </w:t>
            </w:r>
            <w:r w:rsidRPr="006838E2">
              <w:t>doesn’t</w:t>
            </w:r>
            <w:r w:rsidR="00FD083E">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41603B">
            <w:r w:rsidRPr="006838E2">
              <w:t>9</w:t>
            </w:r>
          </w:p>
        </w:tc>
        <w:tc>
          <w:tcPr>
            <w:tcW w:w="8660" w:type="dxa"/>
          </w:tcPr>
          <w:p w14:paraId="369B534A" w14:textId="5D63E98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FD083E">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41603B">
            <w:r w:rsidRPr="006838E2">
              <w:t>99</w:t>
            </w:r>
          </w:p>
        </w:tc>
        <w:tc>
          <w:tcPr>
            <w:tcW w:w="8660" w:type="dxa"/>
          </w:tcPr>
          <w:p w14:paraId="7E351B18" w14:textId="32FFEA57"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FD083E">
              <w:t xml:space="preserve"> </w:t>
            </w:r>
            <w:r w:rsidRPr="006838E2">
              <w:t>not</w:t>
            </w:r>
            <w:r w:rsidR="00FD083E">
              <w:t xml:space="preserve"> </w:t>
            </w:r>
            <w:r w:rsidRPr="006838E2">
              <w:t>collected</w:t>
            </w:r>
          </w:p>
        </w:tc>
      </w:tr>
    </w:tbl>
    <w:p w14:paraId="0E2964A1" w14:textId="68FD9BB5" w:rsidR="0041603B" w:rsidRDefault="0041603B"/>
    <w:p w14:paraId="6022EA46" w14:textId="3F113E6B" w:rsidR="0041603B" w:rsidRDefault="0041603B" w:rsidP="0041603B">
      <w:pPr>
        <w:pStyle w:val="Heading2"/>
      </w:pPr>
      <w:bookmarkStart w:id="626" w:name="_3.2.2_SSNDQ"/>
      <w:bookmarkStart w:id="627" w:name="_3.2.2_SSNDataQuality"/>
      <w:bookmarkStart w:id="628" w:name="_Toc430693264"/>
      <w:bookmarkEnd w:id="626"/>
      <w:bookmarkEnd w:id="627"/>
      <w:r>
        <w:t>3.2.2</w:t>
      </w:r>
      <w:r w:rsidRPr="0041603B">
        <w:tab/>
      </w:r>
      <w:r>
        <w:t>SSN</w:t>
      </w:r>
      <w:r w:rsidR="00064337">
        <w:t>DataQuality</w:t>
      </w:r>
      <w:bookmarkEnd w:id="628"/>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41603B">
            <w:r w:rsidRPr="00525A3A">
              <w:t>1</w:t>
            </w:r>
          </w:p>
        </w:tc>
        <w:tc>
          <w:tcPr>
            <w:tcW w:w="8660" w:type="dxa"/>
          </w:tcPr>
          <w:p w14:paraId="2E84F67F" w14:textId="50E757D7"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FD083E">
              <w:t xml:space="preserve"> </w:t>
            </w:r>
            <w:r w:rsidRPr="0091638A">
              <w:t>SSN</w:t>
            </w:r>
            <w:r w:rsidR="00FD083E">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41603B">
            <w:r w:rsidRPr="00525A3A">
              <w:t>2</w:t>
            </w:r>
          </w:p>
        </w:tc>
        <w:tc>
          <w:tcPr>
            <w:tcW w:w="8660" w:type="dxa"/>
          </w:tcPr>
          <w:p w14:paraId="5EA4C735" w14:textId="282D6F0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FD083E">
              <w:t xml:space="preserve"> </w:t>
            </w:r>
            <w:r>
              <w:t>or</w:t>
            </w:r>
            <w:r w:rsidR="00FD083E">
              <w:t xml:space="preserve"> </w:t>
            </w:r>
            <w:r>
              <w:t>partial</w:t>
            </w:r>
            <w:r w:rsidR="00FD083E">
              <w:t xml:space="preserve"> </w:t>
            </w:r>
            <w:r w:rsidR="00AB6E10">
              <w:t xml:space="preserve">SSN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41603B">
            <w:r w:rsidRPr="0091638A">
              <w:t>8</w:t>
            </w:r>
          </w:p>
        </w:tc>
        <w:tc>
          <w:tcPr>
            <w:tcW w:w="8660" w:type="dxa"/>
          </w:tcPr>
          <w:p w14:paraId="7C74B486" w14:textId="1E5E91C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FD083E">
              <w:t xml:space="preserve"> </w:t>
            </w:r>
            <w:r w:rsidRPr="0091638A">
              <w:t>doesn’t</w:t>
            </w:r>
            <w:r w:rsidR="00FD083E">
              <w:t xml:space="preserve"> </w:t>
            </w:r>
            <w:r w:rsidRPr="0091638A">
              <w:t>know</w:t>
            </w:r>
            <w:r w:rsidR="00FD083E">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41603B">
            <w:r w:rsidRPr="0091638A">
              <w:t>9</w:t>
            </w:r>
          </w:p>
        </w:tc>
        <w:tc>
          <w:tcPr>
            <w:tcW w:w="8660" w:type="dxa"/>
          </w:tcPr>
          <w:p w14:paraId="2065BA86" w14:textId="4B725FE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FD083E">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41603B">
            <w:r w:rsidRPr="0091638A">
              <w:t>99</w:t>
            </w:r>
          </w:p>
        </w:tc>
        <w:tc>
          <w:tcPr>
            <w:tcW w:w="8660" w:type="dxa"/>
          </w:tcPr>
          <w:p w14:paraId="39AA4E48" w14:textId="6FB722F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FD083E">
              <w:t xml:space="preserve"> </w:t>
            </w:r>
            <w:r w:rsidRPr="0091638A">
              <w:t>not</w:t>
            </w:r>
            <w:r w:rsidR="00FD083E">
              <w:t xml:space="preserve"> </w:t>
            </w:r>
            <w:r w:rsidRPr="0091638A">
              <w:t>collected</w:t>
            </w:r>
          </w:p>
        </w:tc>
      </w:tr>
    </w:tbl>
    <w:p w14:paraId="65062244" w14:textId="77777777" w:rsidR="0041603B" w:rsidRDefault="0041603B"/>
    <w:p w14:paraId="400807FC" w14:textId="75D34DE1" w:rsidR="0041603B" w:rsidRDefault="0041603B" w:rsidP="0041603B">
      <w:pPr>
        <w:pStyle w:val="Heading2"/>
      </w:pPr>
      <w:bookmarkStart w:id="629" w:name="_3.3.2_DOBDQ"/>
      <w:bookmarkStart w:id="630" w:name="_3.3.2_DOBDataQuality"/>
      <w:bookmarkStart w:id="631" w:name="_Toc430693265"/>
      <w:bookmarkEnd w:id="629"/>
      <w:bookmarkEnd w:id="630"/>
      <w:r>
        <w:t>3.3.2</w:t>
      </w:r>
      <w:r>
        <w:tab/>
        <w:t>DOB</w:t>
      </w:r>
      <w:r w:rsidR="00064337">
        <w:t>DataQuality</w:t>
      </w:r>
      <w:bookmarkEnd w:id="631"/>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549D0F9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FD083E">
              <w:t xml:space="preserve"> </w:t>
            </w:r>
            <w:r w:rsidRPr="0091638A">
              <w:t>DOB</w:t>
            </w:r>
            <w:r w:rsidR="00FD083E">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06E00637"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FD083E">
              <w:t xml:space="preserve"> </w:t>
            </w:r>
            <w:r w:rsidRPr="0091638A">
              <w:t>or</w:t>
            </w:r>
            <w:r w:rsidR="00FD083E">
              <w:t xml:space="preserve"> </w:t>
            </w:r>
            <w:r w:rsidR="00AB6E10">
              <w:t>p</w:t>
            </w:r>
            <w:r w:rsidRPr="0091638A">
              <w:t>artial</w:t>
            </w:r>
            <w:r w:rsidR="00FD083E">
              <w:t xml:space="preserve"> </w:t>
            </w:r>
            <w:r w:rsidRPr="0091638A">
              <w:t>DOB</w:t>
            </w:r>
            <w:r w:rsidR="00FD083E">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081B5F2C"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FD083E">
              <w:t xml:space="preserve"> </w:t>
            </w:r>
            <w:r w:rsidRPr="0091638A">
              <w:t>doesn’t</w:t>
            </w:r>
            <w:r w:rsidR="00FD083E">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41117FF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FD083E">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178AAC1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FD083E">
              <w:t xml:space="preserve"> </w:t>
            </w:r>
            <w:r w:rsidRPr="0091638A">
              <w:t>not</w:t>
            </w:r>
            <w:r w:rsidR="00FD083E">
              <w:t xml:space="preserve"> </w:t>
            </w:r>
            <w:r w:rsidRPr="0091638A">
              <w:t>collected</w:t>
            </w:r>
          </w:p>
        </w:tc>
      </w:tr>
    </w:tbl>
    <w:p w14:paraId="375D8A3B" w14:textId="77777777" w:rsidR="0041603B" w:rsidRDefault="0041603B"/>
    <w:p w14:paraId="0801BD40" w14:textId="7E68287F" w:rsidR="0041603B" w:rsidRDefault="0041603B" w:rsidP="0041603B">
      <w:pPr>
        <w:pStyle w:val="Heading2"/>
      </w:pPr>
      <w:bookmarkStart w:id="632" w:name="_3.4_RaceNone"/>
      <w:bookmarkStart w:id="633" w:name="_3.5.1_Ethnicity"/>
      <w:bookmarkStart w:id="634" w:name="_Toc430693266"/>
      <w:bookmarkEnd w:id="632"/>
      <w:bookmarkEnd w:id="633"/>
      <w:r>
        <w:t>3.5.1</w:t>
      </w:r>
      <w:r>
        <w:tab/>
        <w:t>Ethnicity</w:t>
      </w:r>
      <w:bookmarkEnd w:id="634"/>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13DDD3E5"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FD083E">
              <w:t xml:space="preserve"> </w:t>
            </w:r>
            <w:r w:rsidRPr="00E35D5A">
              <w:t>doesn’t</w:t>
            </w:r>
            <w:r w:rsidR="00FD083E">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3FDBBB45"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FD083E">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094C2AC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FD083E">
              <w:t xml:space="preserve"> </w:t>
            </w:r>
            <w:r w:rsidRPr="00E35D5A">
              <w:t>not</w:t>
            </w:r>
            <w:r w:rsidR="00FD083E">
              <w:t xml:space="preserve"> </w:t>
            </w:r>
            <w:r w:rsidRPr="00E35D5A">
              <w:t>collected</w:t>
            </w:r>
          </w:p>
        </w:tc>
      </w:tr>
    </w:tbl>
    <w:p w14:paraId="1A8CD91F" w14:textId="77777777" w:rsidR="0041603B" w:rsidRDefault="0041603B"/>
    <w:p w14:paraId="2BBEB524" w14:textId="66ABB74B" w:rsidR="00BC796F" w:rsidRDefault="00BC796F" w:rsidP="00BC796F">
      <w:pPr>
        <w:pStyle w:val="Heading2"/>
      </w:pPr>
      <w:bookmarkStart w:id="635" w:name="_3.6.1_Gender"/>
      <w:bookmarkStart w:id="636" w:name="_Toc430693267"/>
      <w:bookmarkEnd w:id="635"/>
      <w:r>
        <w:t>3.6.1</w:t>
      </w:r>
      <w:r>
        <w:tab/>
        <w:t>Gender</w:t>
      </w:r>
      <w:bookmarkEnd w:id="636"/>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BC796F"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BC796F" w:rsidRPr="0091638A" w:rsidRDefault="00BC796F" w:rsidP="00732264">
            <w:pPr>
              <w:jc w:val="right"/>
            </w:pPr>
            <w:r w:rsidRPr="00E35D5A">
              <w:t>2</w:t>
            </w:r>
          </w:p>
        </w:tc>
        <w:tc>
          <w:tcPr>
            <w:tcW w:w="8660" w:type="dxa"/>
          </w:tcPr>
          <w:p w14:paraId="5F352573" w14:textId="6E9F564A"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Transgender</w:t>
            </w:r>
            <w:r w:rsidR="00FD083E">
              <w:t xml:space="preserve"> </w:t>
            </w:r>
            <w:r w:rsidRPr="00E35D5A">
              <w:t>male</w:t>
            </w:r>
            <w:r w:rsidR="00FD083E">
              <w:t xml:space="preserve"> </w:t>
            </w:r>
            <w:r w:rsidRPr="00E35D5A">
              <w:t>to</w:t>
            </w:r>
            <w:r w:rsidR="00FD083E">
              <w:t xml:space="preserve"> </w:t>
            </w:r>
            <w:r w:rsidRPr="00E35D5A">
              <w:t>female</w:t>
            </w:r>
          </w:p>
        </w:tc>
      </w:tr>
      <w:tr w:rsidR="00BC796F"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BC796F" w:rsidRPr="0091638A" w:rsidRDefault="00BC796F" w:rsidP="00732264">
            <w:pPr>
              <w:jc w:val="right"/>
            </w:pPr>
            <w:r w:rsidRPr="00E35D5A">
              <w:t>3</w:t>
            </w:r>
          </w:p>
        </w:tc>
        <w:tc>
          <w:tcPr>
            <w:tcW w:w="8660" w:type="dxa"/>
          </w:tcPr>
          <w:p w14:paraId="06A02BCB" w14:textId="248C73BE"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Transgender</w:t>
            </w:r>
            <w:r w:rsidR="00FD083E">
              <w:t xml:space="preserve"> </w:t>
            </w:r>
            <w:r w:rsidRPr="00E35D5A">
              <w:t>female</w:t>
            </w:r>
            <w:r w:rsidR="00FD083E">
              <w:t xml:space="preserve"> </w:t>
            </w:r>
            <w:r w:rsidRPr="00E35D5A">
              <w:t>to</w:t>
            </w:r>
            <w:r w:rsidR="00FD083E">
              <w:t xml:space="preserve"> </w:t>
            </w:r>
            <w:r w:rsidRPr="00E35D5A">
              <w:t>male</w:t>
            </w:r>
          </w:p>
        </w:tc>
      </w:tr>
      <w:tr w:rsidR="00BC796F" w:rsidRPr="00135FA4"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BC796F" w:rsidRPr="0091638A" w:rsidRDefault="00BC796F" w:rsidP="00732264">
            <w:pPr>
              <w:jc w:val="right"/>
            </w:pPr>
            <w:r w:rsidRPr="00E35D5A">
              <w:t>4</w:t>
            </w:r>
          </w:p>
        </w:tc>
        <w:tc>
          <w:tcPr>
            <w:tcW w:w="8660" w:type="dxa"/>
          </w:tcPr>
          <w:p w14:paraId="3703175A" w14:textId="1DD0F846"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del w:id="637" w:author="Molly McEvilley" w:date="2016-06-09T12:12:00Z">
              <w:r w:rsidRPr="00E35D5A" w:rsidDel="00610192">
                <w:delText>Other</w:delText>
              </w:r>
            </w:del>
            <w:ins w:id="638" w:author="Molly McEvilley" w:date="2016-06-09T12:12:00Z">
              <w:r w:rsidR="00610192">
                <w:t>Doesn’t identify as male, female, or transgender</w:t>
              </w:r>
            </w:ins>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91638A" w:rsidRDefault="00BC796F" w:rsidP="00732264">
            <w:pPr>
              <w:jc w:val="right"/>
            </w:pPr>
            <w:r w:rsidRPr="00E35D5A">
              <w:t>8</w:t>
            </w:r>
          </w:p>
        </w:tc>
        <w:tc>
          <w:tcPr>
            <w:tcW w:w="8660" w:type="dxa"/>
          </w:tcPr>
          <w:p w14:paraId="0DE4108C" w14:textId="6592D31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FD083E">
              <w:t xml:space="preserve"> </w:t>
            </w:r>
            <w:r w:rsidRPr="00E35D5A">
              <w:t>doesn’t</w:t>
            </w:r>
            <w:r w:rsidR="00FD083E">
              <w:t xml:space="preserve"> </w:t>
            </w:r>
            <w:r w:rsidRPr="00E35D5A">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55AE32D6"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FD083E">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27F3E3C0"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FD083E">
              <w:t xml:space="preserve"> </w:t>
            </w:r>
            <w:r w:rsidRPr="00E35D5A">
              <w:t>not</w:t>
            </w:r>
            <w:r w:rsidR="00FD083E">
              <w:t xml:space="preserve"> </w:t>
            </w:r>
            <w:r w:rsidRPr="00E35D5A">
              <w:t>collected</w:t>
            </w:r>
          </w:p>
        </w:tc>
      </w:tr>
    </w:tbl>
    <w:p w14:paraId="5A268306" w14:textId="77777777" w:rsidR="0041603B" w:rsidRDefault="0041603B"/>
    <w:p w14:paraId="532ED659" w14:textId="6901FEF1" w:rsidR="008A2CAF" w:rsidRDefault="008A2CAF" w:rsidP="003972CE">
      <w:pPr>
        <w:pStyle w:val="Heading2"/>
      </w:pPr>
      <w:bookmarkStart w:id="639" w:name="_3.9.1_ResidencePrior"/>
      <w:bookmarkStart w:id="640" w:name="_3.7_No/Yes/Reasons_for"/>
      <w:bookmarkStart w:id="641" w:name="_Toc430693268"/>
      <w:bookmarkEnd w:id="639"/>
      <w:bookmarkEnd w:id="640"/>
      <w:r>
        <w:t>3.9.1</w:t>
      </w:r>
      <w:r w:rsidR="003972CE">
        <w:tab/>
        <w:t>ResidencePrior</w:t>
      </w:r>
      <w:bookmarkEnd w:id="641"/>
    </w:p>
    <w:tbl>
      <w:tblPr>
        <w:tblStyle w:val="GridTable1Light-Accent11"/>
        <w:tblW w:w="9445" w:type="dxa"/>
        <w:tblLook w:val="04A0" w:firstRow="1" w:lastRow="0" w:firstColumn="1" w:lastColumn="0" w:noHBand="0" w:noVBand="1"/>
      </w:tblPr>
      <w:tblGrid>
        <w:gridCol w:w="785"/>
        <w:gridCol w:w="8660"/>
      </w:tblGrid>
      <w:tr w:rsidR="003972CE" w:rsidRPr="00135FA4" w14:paraId="4DCD5AF0"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476CC27" w14:textId="7AC9A557" w:rsidR="003972CE" w:rsidRPr="00E35D5A" w:rsidRDefault="003972CE" w:rsidP="0041603B">
            <w:r>
              <w:t>Value</w:t>
            </w:r>
          </w:p>
        </w:tc>
        <w:tc>
          <w:tcPr>
            <w:tcW w:w="8660" w:type="dxa"/>
          </w:tcPr>
          <w:p w14:paraId="4C82B7AE" w14:textId="24D8F3FE" w:rsidR="003972CE" w:rsidRPr="00E35D5A" w:rsidRDefault="003972CE"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3972CE" w:rsidRPr="00135FA4" w14:paraId="5BDBF01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9ECA73D" w14:textId="5BAA5D6D" w:rsidR="003972CE" w:rsidRPr="00E35D5A" w:rsidRDefault="003972CE" w:rsidP="008C6A67">
            <w:pPr>
              <w:jc w:val="right"/>
            </w:pPr>
            <w:r w:rsidRPr="00291994">
              <w:t>1</w:t>
            </w:r>
          </w:p>
        </w:tc>
        <w:tc>
          <w:tcPr>
            <w:tcW w:w="8660" w:type="dxa"/>
          </w:tcPr>
          <w:p w14:paraId="26D887BC" w14:textId="4702966B"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Emergency</w:t>
            </w:r>
            <w:r w:rsidR="00FD083E">
              <w:t xml:space="preserve"> </w:t>
            </w:r>
            <w:r w:rsidRPr="00291994">
              <w:t>shelter,</w:t>
            </w:r>
            <w:r w:rsidR="00FD083E">
              <w:t xml:space="preserve"> </w:t>
            </w:r>
            <w:r w:rsidRPr="00291994">
              <w:t>including</w:t>
            </w:r>
            <w:r w:rsidR="00FD083E">
              <w:t xml:space="preserve"> </w:t>
            </w:r>
            <w:r w:rsidRPr="00291994">
              <w:t>hotel</w:t>
            </w:r>
            <w:r w:rsidR="00FD083E">
              <w:t xml:space="preserve"> </w:t>
            </w:r>
            <w:r w:rsidRPr="00291994">
              <w:t>or</w:t>
            </w:r>
            <w:r w:rsidR="00FD083E">
              <w:t xml:space="preserve"> </w:t>
            </w:r>
            <w:r w:rsidRPr="00291994">
              <w:t>motel</w:t>
            </w:r>
            <w:r w:rsidR="00FD083E">
              <w:t xml:space="preserve"> </w:t>
            </w:r>
            <w:r w:rsidRPr="00291994">
              <w:t>paid</w:t>
            </w:r>
            <w:r w:rsidR="00FD083E">
              <w:t xml:space="preserve"> </w:t>
            </w:r>
            <w:r w:rsidRPr="00291994">
              <w:t>for</w:t>
            </w:r>
            <w:r w:rsidR="00FD083E">
              <w:t xml:space="preserve"> </w:t>
            </w:r>
            <w:r w:rsidRPr="00291994">
              <w:t>with</w:t>
            </w:r>
            <w:r w:rsidR="00FD083E">
              <w:t xml:space="preserve"> </w:t>
            </w:r>
            <w:r w:rsidRPr="00291994">
              <w:t>emergency</w:t>
            </w:r>
            <w:r w:rsidR="00FD083E">
              <w:t xml:space="preserve"> </w:t>
            </w:r>
            <w:r w:rsidRPr="00291994">
              <w:t>shelter</w:t>
            </w:r>
            <w:r w:rsidR="00FD083E">
              <w:t xml:space="preserve"> </w:t>
            </w:r>
            <w:r w:rsidRPr="00291994">
              <w:t>voucher</w:t>
            </w:r>
          </w:p>
        </w:tc>
      </w:tr>
      <w:tr w:rsidR="003972CE" w:rsidRPr="00135FA4" w14:paraId="08330E6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7438005" w14:textId="12A114E3" w:rsidR="003972CE" w:rsidRPr="00E35D5A" w:rsidRDefault="003972CE" w:rsidP="008C6A67">
            <w:pPr>
              <w:jc w:val="right"/>
            </w:pPr>
            <w:r w:rsidRPr="00291994">
              <w:t>15</w:t>
            </w:r>
          </w:p>
        </w:tc>
        <w:tc>
          <w:tcPr>
            <w:tcW w:w="8660" w:type="dxa"/>
          </w:tcPr>
          <w:p w14:paraId="1392F7A4" w14:textId="107AB7D7"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Foster</w:t>
            </w:r>
            <w:r w:rsidR="00FD083E">
              <w:t xml:space="preserve"> </w:t>
            </w:r>
            <w:r w:rsidRPr="00291994">
              <w:t>care</w:t>
            </w:r>
            <w:r w:rsidR="00FD083E">
              <w:t xml:space="preserve"> </w:t>
            </w:r>
            <w:r w:rsidRPr="00291994">
              <w:t>home</w:t>
            </w:r>
            <w:r w:rsidR="00FD083E">
              <w:t xml:space="preserve"> </w:t>
            </w:r>
            <w:r w:rsidRPr="00291994">
              <w:t>or</w:t>
            </w:r>
            <w:r w:rsidR="00FD083E">
              <w:t xml:space="preserve"> </w:t>
            </w:r>
            <w:r w:rsidRPr="00291994">
              <w:t>foster</w:t>
            </w:r>
            <w:r w:rsidR="00FD083E">
              <w:t xml:space="preserve"> </w:t>
            </w:r>
            <w:r w:rsidRPr="00291994">
              <w:t>care</w:t>
            </w:r>
            <w:r w:rsidR="00FD083E">
              <w:t xml:space="preserve"> </w:t>
            </w:r>
            <w:r w:rsidRPr="00291994">
              <w:t>group</w:t>
            </w:r>
            <w:r w:rsidR="00FD083E">
              <w:t xml:space="preserve"> </w:t>
            </w:r>
            <w:r w:rsidRPr="00291994">
              <w:t>home</w:t>
            </w:r>
          </w:p>
        </w:tc>
      </w:tr>
      <w:tr w:rsidR="003972CE" w:rsidRPr="00135FA4" w14:paraId="27B742E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4064FD3" w14:textId="4774EF43" w:rsidR="003972CE" w:rsidRPr="00E35D5A" w:rsidRDefault="003972CE" w:rsidP="008C6A67">
            <w:pPr>
              <w:jc w:val="right"/>
            </w:pPr>
            <w:r w:rsidRPr="00291994">
              <w:t>6</w:t>
            </w:r>
          </w:p>
        </w:tc>
        <w:tc>
          <w:tcPr>
            <w:tcW w:w="8660" w:type="dxa"/>
          </w:tcPr>
          <w:p w14:paraId="1131347C" w14:textId="3483A8D2"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Hospital</w:t>
            </w:r>
            <w:r w:rsidR="00FD083E">
              <w:t xml:space="preserve"> </w:t>
            </w:r>
            <w:r w:rsidRPr="00291994">
              <w:t>or</w:t>
            </w:r>
            <w:r w:rsidR="00FD083E">
              <w:t xml:space="preserve"> </w:t>
            </w:r>
            <w:r w:rsidRPr="00291994">
              <w:t>other</w:t>
            </w:r>
            <w:r w:rsidR="00FD083E">
              <w:t xml:space="preserve"> </w:t>
            </w:r>
            <w:r w:rsidRPr="00291994">
              <w:t>residential</w:t>
            </w:r>
            <w:r w:rsidR="00FD083E">
              <w:t xml:space="preserve"> </w:t>
            </w:r>
            <w:r w:rsidRPr="00291994">
              <w:t>non-psychiatric</w:t>
            </w:r>
            <w:r w:rsidR="00FD083E">
              <w:t xml:space="preserve"> </w:t>
            </w:r>
            <w:r w:rsidRPr="00291994">
              <w:t>medical</w:t>
            </w:r>
            <w:r w:rsidR="00FD083E">
              <w:t xml:space="preserve"> </w:t>
            </w:r>
            <w:r w:rsidRPr="00291994">
              <w:t>facility</w:t>
            </w:r>
          </w:p>
        </w:tc>
      </w:tr>
      <w:tr w:rsidR="003972CE" w:rsidRPr="00135FA4" w14:paraId="326E8E9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87440" w14:textId="641FE2CF" w:rsidR="003972CE" w:rsidRPr="00E35D5A" w:rsidRDefault="003972CE" w:rsidP="008C6A67">
            <w:pPr>
              <w:jc w:val="right"/>
            </w:pPr>
            <w:r w:rsidRPr="00291994">
              <w:t>14</w:t>
            </w:r>
          </w:p>
        </w:tc>
        <w:tc>
          <w:tcPr>
            <w:tcW w:w="8660" w:type="dxa"/>
          </w:tcPr>
          <w:p w14:paraId="0890B4A3" w14:textId="0971CFEA"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Hotel</w:t>
            </w:r>
            <w:r w:rsidR="00FD083E">
              <w:t xml:space="preserve"> </w:t>
            </w:r>
            <w:r w:rsidRPr="00291994">
              <w:t>or</w:t>
            </w:r>
            <w:r w:rsidR="00FD083E">
              <w:t xml:space="preserve"> </w:t>
            </w:r>
            <w:r w:rsidRPr="00291994">
              <w:t>motel</w:t>
            </w:r>
            <w:r w:rsidR="00FD083E">
              <w:t xml:space="preserve"> </w:t>
            </w:r>
            <w:r w:rsidRPr="00291994">
              <w:t>paid</w:t>
            </w:r>
            <w:r w:rsidR="00FD083E">
              <w:t xml:space="preserve"> </w:t>
            </w:r>
            <w:r w:rsidRPr="00291994">
              <w:t>for</w:t>
            </w:r>
            <w:r w:rsidR="00FD083E">
              <w:t xml:space="preserve"> </w:t>
            </w:r>
            <w:r w:rsidRPr="00291994">
              <w:t>without</w:t>
            </w:r>
            <w:r w:rsidR="00FD083E">
              <w:t xml:space="preserve"> </w:t>
            </w:r>
            <w:r w:rsidRPr="00291994">
              <w:t>emergency</w:t>
            </w:r>
            <w:r w:rsidR="00FD083E">
              <w:t xml:space="preserve"> </w:t>
            </w:r>
            <w:r w:rsidRPr="00291994">
              <w:t>shelter</w:t>
            </w:r>
            <w:r w:rsidR="00FD083E">
              <w:t xml:space="preserve"> </w:t>
            </w:r>
            <w:r w:rsidRPr="00291994">
              <w:t>voucher</w:t>
            </w:r>
          </w:p>
        </w:tc>
      </w:tr>
      <w:tr w:rsidR="00610192" w:rsidRPr="00135FA4" w14:paraId="5F8F0477" w14:textId="77777777" w:rsidTr="000B1E65">
        <w:trPr>
          <w:cantSplit/>
          <w:ins w:id="642" w:author="Molly McEvilley" w:date="2016-06-09T12:14:00Z"/>
        </w:trPr>
        <w:tc>
          <w:tcPr>
            <w:cnfStyle w:val="001000000000" w:firstRow="0" w:lastRow="0" w:firstColumn="1" w:lastColumn="0" w:oddVBand="0" w:evenVBand="0" w:oddHBand="0" w:evenHBand="0" w:firstRowFirstColumn="0" w:firstRowLastColumn="0" w:lastRowFirstColumn="0" w:lastRowLastColumn="0"/>
            <w:tcW w:w="785" w:type="dxa"/>
          </w:tcPr>
          <w:p w14:paraId="06B75A92" w14:textId="06017405" w:rsidR="00610192" w:rsidRPr="00291994" w:rsidRDefault="00610192" w:rsidP="008C6A67">
            <w:pPr>
              <w:jc w:val="right"/>
              <w:rPr>
                <w:ins w:id="643" w:author="Molly McEvilley" w:date="2016-06-09T12:14:00Z"/>
              </w:rPr>
            </w:pPr>
            <w:ins w:id="644" w:author="Molly McEvilley" w:date="2016-06-09T12:14:00Z">
              <w:r>
                <w:t>27</w:t>
              </w:r>
            </w:ins>
          </w:p>
        </w:tc>
        <w:tc>
          <w:tcPr>
            <w:tcW w:w="8660" w:type="dxa"/>
          </w:tcPr>
          <w:p w14:paraId="431A35CE" w14:textId="175217AC" w:rsidR="00610192" w:rsidRPr="00291994" w:rsidRDefault="00610192" w:rsidP="0041603B">
            <w:pPr>
              <w:cnfStyle w:val="000000000000" w:firstRow="0" w:lastRow="0" w:firstColumn="0" w:lastColumn="0" w:oddVBand="0" w:evenVBand="0" w:oddHBand="0" w:evenHBand="0" w:firstRowFirstColumn="0" w:firstRowLastColumn="0" w:lastRowFirstColumn="0" w:lastRowLastColumn="0"/>
              <w:rPr>
                <w:ins w:id="645" w:author="Molly McEvilley" w:date="2016-06-09T12:14:00Z"/>
              </w:rPr>
            </w:pPr>
            <w:ins w:id="646" w:author="Molly McEvilley" w:date="2016-06-09T12:14:00Z">
              <w:r>
                <w:t>Interim housing</w:t>
              </w:r>
            </w:ins>
          </w:p>
        </w:tc>
      </w:tr>
      <w:tr w:rsidR="003972CE" w:rsidRPr="00135FA4" w14:paraId="2E996BB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EA5EF" w14:textId="0591022F" w:rsidR="003972CE" w:rsidRPr="00E35D5A" w:rsidRDefault="003972CE" w:rsidP="008C6A67">
            <w:pPr>
              <w:jc w:val="right"/>
            </w:pPr>
            <w:r w:rsidRPr="00BB7D91">
              <w:t>7</w:t>
            </w:r>
          </w:p>
        </w:tc>
        <w:tc>
          <w:tcPr>
            <w:tcW w:w="8660" w:type="dxa"/>
          </w:tcPr>
          <w:p w14:paraId="7A807F1D" w14:textId="6B21B552"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Jail,</w:t>
            </w:r>
            <w:r w:rsidR="00FD083E">
              <w:t xml:space="preserve"> </w:t>
            </w:r>
            <w:r w:rsidRPr="00291994">
              <w:t>prison</w:t>
            </w:r>
            <w:r w:rsidR="00FD083E">
              <w:t xml:space="preserve"> </w:t>
            </w:r>
            <w:r w:rsidRPr="00291994">
              <w:t>or</w:t>
            </w:r>
            <w:r w:rsidR="00FD083E">
              <w:t xml:space="preserve"> </w:t>
            </w:r>
            <w:r w:rsidRPr="00291994">
              <w:t>juvenile</w:t>
            </w:r>
            <w:r w:rsidR="00FD083E">
              <w:t xml:space="preserve"> </w:t>
            </w:r>
            <w:r w:rsidRPr="00291994">
              <w:t>detention</w:t>
            </w:r>
            <w:r w:rsidR="00FD083E">
              <w:t xml:space="preserve"> </w:t>
            </w:r>
            <w:r w:rsidRPr="00291994">
              <w:t>facility</w:t>
            </w:r>
          </w:p>
        </w:tc>
      </w:tr>
      <w:tr w:rsidR="003972CE" w:rsidRPr="00135FA4" w14:paraId="2DE91D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534039" w14:textId="7BDDE3CE" w:rsidR="003972CE" w:rsidRPr="00E35D5A" w:rsidRDefault="003972CE" w:rsidP="008C6A67">
            <w:pPr>
              <w:jc w:val="right"/>
            </w:pPr>
            <w:r w:rsidRPr="00BB7D91">
              <w:t>24</w:t>
            </w:r>
          </w:p>
        </w:tc>
        <w:tc>
          <w:tcPr>
            <w:tcW w:w="8660" w:type="dxa"/>
          </w:tcPr>
          <w:p w14:paraId="22D3AEE4" w14:textId="2E127AC3"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Long-term</w:t>
            </w:r>
            <w:r w:rsidR="00FD083E">
              <w:t xml:space="preserve"> </w:t>
            </w:r>
            <w:r w:rsidRPr="00291994">
              <w:t>care</w:t>
            </w:r>
            <w:r w:rsidR="00FD083E">
              <w:t xml:space="preserve"> </w:t>
            </w:r>
            <w:r w:rsidRPr="00291994">
              <w:t>facility</w:t>
            </w:r>
            <w:r w:rsidR="00FD083E">
              <w:t xml:space="preserve"> </w:t>
            </w:r>
            <w:r w:rsidRPr="00291994">
              <w:t>or</w:t>
            </w:r>
            <w:r w:rsidR="00FD083E">
              <w:t xml:space="preserve"> </w:t>
            </w:r>
            <w:r w:rsidRPr="00291994">
              <w:t>nursing</w:t>
            </w:r>
            <w:r w:rsidR="00FD083E">
              <w:t xml:space="preserve"> </w:t>
            </w:r>
            <w:r w:rsidRPr="00291994">
              <w:t>home</w:t>
            </w:r>
          </w:p>
        </w:tc>
      </w:tr>
      <w:tr w:rsidR="003972CE" w:rsidRPr="00135FA4" w14:paraId="3E2C63F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9C1267" w14:textId="621D8381" w:rsidR="003972CE" w:rsidRPr="00E35D5A" w:rsidRDefault="003972CE" w:rsidP="008C6A67">
            <w:pPr>
              <w:jc w:val="right"/>
            </w:pPr>
            <w:r w:rsidRPr="00BB7D91">
              <w:t>23</w:t>
            </w:r>
          </w:p>
        </w:tc>
        <w:tc>
          <w:tcPr>
            <w:tcW w:w="8660" w:type="dxa"/>
          </w:tcPr>
          <w:p w14:paraId="0D7AE192" w14:textId="581ACBC0"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Owned</w:t>
            </w:r>
            <w:r w:rsidR="00FD083E">
              <w:t xml:space="preserve"> </w:t>
            </w:r>
            <w:r w:rsidRPr="00291994">
              <w:t>by</w:t>
            </w:r>
            <w:r w:rsidR="00FD083E">
              <w:t xml:space="preserve"> </w:t>
            </w:r>
            <w:r w:rsidRPr="00291994">
              <w:t>client,</w:t>
            </w:r>
            <w:r w:rsidR="00FD083E">
              <w:t xml:space="preserve"> </w:t>
            </w:r>
            <w:r w:rsidRPr="00291994">
              <w:t>no</w:t>
            </w:r>
            <w:r w:rsidR="00FD083E">
              <w:t xml:space="preserve"> </w:t>
            </w:r>
            <w:r w:rsidRPr="00291994">
              <w:t>ongoing</w:t>
            </w:r>
            <w:r w:rsidR="00FD083E">
              <w:t xml:space="preserve"> </w:t>
            </w:r>
            <w:r w:rsidRPr="00291994">
              <w:t>housing</w:t>
            </w:r>
            <w:r w:rsidR="00FD083E">
              <w:t xml:space="preserve"> </w:t>
            </w:r>
            <w:r w:rsidRPr="00291994">
              <w:t>subsidy</w:t>
            </w:r>
          </w:p>
        </w:tc>
      </w:tr>
      <w:tr w:rsidR="003972CE" w:rsidRPr="00135FA4" w14:paraId="0A29A2D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5168F8" w14:textId="7973C96C" w:rsidR="003972CE" w:rsidRPr="00E35D5A" w:rsidRDefault="003972CE" w:rsidP="008C6A67">
            <w:pPr>
              <w:jc w:val="right"/>
            </w:pPr>
            <w:r w:rsidRPr="00BB7D91">
              <w:t>21</w:t>
            </w:r>
          </w:p>
        </w:tc>
        <w:tc>
          <w:tcPr>
            <w:tcW w:w="8660" w:type="dxa"/>
          </w:tcPr>
          <w:p w14:paraId="5F34DDB0" w14:textId="3B255836"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Owned</w:t>
            </w:r>
            <w:r w:rsidR="00FD083E">
              <w:t xml:space="preserve"> </w:t>
            </w:r>
            <w:r w:rsidRPr="00291994">
              <w:t>by</w:t>
            </w:r>
            <w:r w:rsidR="00FD083E">
              <w:t xml:space="preserve"> </w:t>
            </w:r>
            <w:r w:rsidRPr="00291994">
              <w:t>client,</w:t>
            </w:r>
            <w:r w:rsidR="00FD083E">
              <w:t xml:space="preserve"> </w:t>
            </w:r>
            <w:r w:rsidRPr="00291994">
              <w:t>with</w:t>
            </w:r>
            <w:r w:rsidR="00FD083E">
              <w:t xml:space="preserve"> </w:t>
            </w:r>
            <w:r w:rsidRPr="00291994">
              <w:t>ongoing</w:t>
            </w:r>
            <w:r w:rsidR="00FD083E">
              <w:t xml:space="preserve"> </w:t>
            </w:r>
            <w:r w:rsidRPr="00291994">
              <w:t>housing</w:t>
            </w:r>
            <w:r w:rsidR="00FD083E">
              <w:t xml:space="preserve"> </w:t>
            </w:r>
            <w:r w:rsidRPr="00291994">
              <w:t>subsidy</w:t>
            </w:r>
          </w:p>
        </w:tc>
      </w:tr>
      <w:tr w:rsidR="003972CE" w:rsidRPr="00135FA4" w14:paraId="072FC89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B64F379" w14:textId="4F77DA99" w:rsidR="003972CE" w:rsidRPr="00E35D5A" w:rsidRDefault="003972CE" w:rsidP="008C6A67">
            <w:pPr>
              <w:jc w:val="right"/>
            </w:pPr>
            <w:r w:rsidRPr="00BB7D91">
              <w:t>3</w:t>
            </w:r>
          </w:p>
        </w:tc>
        <w:tc>
          <w:tcPr>
            <w:tcW w:w="8660" w:type="dxa"/>
          </w:tcPr>
          <w:p w14:paraId="2ADD4F16" w14:textId="56FA3B8D" w:rsidR="003972CE" w:rsidRPr="00E35D5A" w:rsidRDefault="003972CE" w:rsidP="003972CE">
            <w:pPr>
              <w:cnfStyle w:val="000000000000" w:firstRow="0" w:lastRow="0" w:firstColumn="0" w:lastColumn="0" w:oddVBand="0" w:evenVBand="0" w:oddHBand="0" w:evenHBand="0" w:firstRowFirstColumn="0" w:firstRowLastColumn="0" w:lastRowFirstColumn="0" w:lastRowLastColumn="0"/>
            </w:pPr>
            <w:r w:rsidRPr="00291994">
              <w:t>Permanent</w:t>
            </w:r>
            <w:r w:rsidR="00FD083E">
              <w:t xml:space="preserve"> </w:t>
            </w:r>
            <w:r w:rsidRPr="00291994">
              <w:t>housing</w:t>
            </w:r>
            <w:r w:rsidR="00FD083E">
              <w:t xml:space="preserve"> </w:t>
            </w:r>
            <w:r w:rsidRPr="00291994">
              <w:t>for</w:t>
            </w:r>
            <w:r w:rsidR="00FD083E">
              <w:t xml:space="preserve"> </w:t>
            </w:r>
            <w:r w:rsidRPr="00291994">
              <w:t>formerly</w:t>
            </w:r>
            <w:r w:rsidR="00FD083E">
              <w:t xml:space="preserve"> </w:t>
            </w:r>
            <w:r w:rsidRPr="00291994">
              <w:t>homeless</w:t>
            </w:r>
            <w:r w:rsidR="00FD083E">
              <w:t xml:space="preserve"> </w:t>
            </w:r>
            <w:r w:rsidRPr="00291994">
              <w:t>persons</w:t>
            </w:r>
            <w:r w:rsidR="00FD083E">
              <w:t xml:space="preserve"> </w:t>
            </w:r>
          </w:p>
        </w:tc>
      </w:tr>
      <w:tr w:rsidR="003972CE" w:rsidRPr="00135FA4" w14:paraId="03397B4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D05985" w14:textId="076FC3E5" w:rsidR="003972CE" w:rsidRPr="00E35D5A" w:rsidRDefault="003972CE" w:rsidP="008C6A67">
            <w:pPr>
              <w:jc w:val="right"/>
            </w:pPr>
            <w:r w:rsidRPr="00BB7D91">
              <w:t>16</w:t>
            </w:r>
          </w:p>
        </w:tc>
        <w:tc>
          <w:tcPr>
            <w:tcW w:w="8660" w:type="dxa"/>
          </w:tcPr>
          <w:p w14:paraId="0106F6DF" w14:textId="6870B0AD" w:rsidR="003972CE" w:rsidRPr="00E35D5A" w:rsidRDefault="003972CE" w:rsidP="003972CE">
            <w:pPr>
              <w:cnfStyle w:val="000000000000" w:firstRow="0" w:lastRow="0" w:firstColumn="0" w:lastColumn="0" w:oddVBand="0" w:evenVBand="0" w:oddHBand="0" w:evenHBand="0" w:firstRowFirstColumn="0" w:firstRowLastColumn="0" w:lastRowFirstColumn="0" w:lastRowLastColumn="0"/>
            </w:pPr>
            <w:r w:rsidRPr="00291994">
              <w:t>Place</w:t>
            </w:r>
            <w:r w:rsidR="00FD083E">
              <w:t xml:space="preserve"> </w:t>
            </w:r>
            <w:r w:rsidRPr="00291994">
              <w:t>not</w:t>
            </w:r>
            <w:r w:rsidR="00FD083E">
              <w:t xml:space="preserve"> </w:t>
            </w:r>
            <w:r w:rsidRPr="00291994">
              <w:t>meant</w:t>
            </w:r>
            <w:r w:rsidR="00FD083E">
              <w:t xml:space="preserve"> </w:t>
            </w:r>
            <w:r w:rsidRPr="00291994">
              <w:t>for</w:t>
            </w:r>
            <w:r w:rsidR="00FD083E">
              <w:t xml:space="preserve"> </w:t>
            </w:r>
            <w:r w:rsidRPr="00291994">
              <w:t>habitation</w:t>
            </w:r>
            <w:r w:rsidR="00FD083E">
              <w:t xml:space="preserve"> </w:t>
            </w:r>
          </w:p>
        </w:tc>
      </w:tr>
      <w:tr w:rsidR="003972CE" w:rsidRPr="00135FA4" w14:paraId="47650D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70AAE76" w14:textId="29EF6231" w:rsidR="003972CE" w:rsidRPr="00E35D5A" w:rsidRDefault="003972CE" w:rsidP="008C6A67">
            <w:pPr>
              <w:jc w:val="right"/>
            </w:pPr>
            <w:r w:rsidRPr="00BB7D91">
              <w:t>4</w:t>
            </w:r>
          </w:p>
        </w:tc>
        <w:tc>
          <w:tcPr>
            <w:tcW w:w="8660" w:type="dxa"/>
          </w:tcPr>
          <w:p w14:paraId="0FD3B21F" w14:textId="138E01B8"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Psychiatric</w:t>
            </w:r>
            <w:r w:rsidR="00FD083E">
              <w:t xml:space="preserve"> </w:t>
            </w:r>
            <w:r w:rsidRPr="00291994">
              <w:t>hospital</w:t>
            </w:r>
            <w:r w:rsidR="00FD083E">
              <w:t xml:space="preserve"> </w:t>
            </w:r>
            <w:r w:rsidRPr="00291994">
              <w:t>or</w:t>
            </w:r>
            <w:r w:rsidR="00FD083E">
              <w:t xml:space="preserve"> </w:t>
            </w:r>
            <w:r w:rsidRPr="00291994">
              <w:t>other</w:t>
            </w:r>
            <w:r w:rsidR="00FD083E">
              <w:t xml:space="preserve"> </w:t>
            </w:r>
            <w:r w:rsidRPr="00291994">
              <w:t>psychiatric</w:t>
            </w:r>
            <w:r w:rsidR="00FD083E">
              <w:t xml:space="preserve"> </w:t>
            </w:r>
            <w:r w:rsidRPr="00291994">
              <w:t>facility</w:t>
            </w:r>
          </w:p>
        </w:tc>
      </w:tr>
      <w:tr w:rsidR="003972CE" w:rsidRPr="00135FA4" w14:paraId="21D456C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D47E90B" w14:textId="53CF68D0" w:rsidR="003972CE" w:rsidRPr="00E35D5A" w:rsidRDefault="003972CE" w:rsidP="008C6A67">
            <w:pPr>
              <w:jc w:val="right"/>
            </w:pPr>
            <w:r w:rsidRPr="00BB7D91">
              <w:t>22</w:t>
            </w:r>
          </w:p>
        </w:tc>
        <w:tc>
          <w:tcPr>
            <w:tcW w:w="8660" w:type="dxa"/>
          </w:tcPr>
          <w:p w14:paraId="0AC42537" w14:textId="435DE5BF"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rsidRPr="00291994">
              <w:t>Rental</w:t>
            </w:r>
            <w:r w:rsidR="00FD083E">
              <w:t xml:space="preserve"> </w:t>
            </w:r>
            <w:r w:rsidRPr="00291994">
              <w:t>by</w:t>
            </w:r>
            <w:r w:rsidR="00FD083E">
              <w:t xml:space="preserve"> </w:t>
            </w:r>
            <w:r w:rsidRPr="00291994">
              <w:t>client,</w:t>
            </w:r>
            <w:r w:rsidR="00FD083E">
              <w:t xml:space="preserve"> </w:t>
            </w:r>
            <w:r w:rsidRPr="00291994">
              <w:t>no</w:t>
            </w:r>
            <w:r w:rsidR="00FD083E">
              <w:t xml:space="preserve"> </w:t>
            </w:r>
            <w:r w:rsidRPr="00291994">
              <w:t>ongoing</w:t>
            </w:r>
            <w:r w:rsidR="00FD083E">
              <w:t xml:space="preserve"> </w:t>
            </w:r>
            <w:r w:rsidRPr="00291994">
              <w:t>housing</w:t>
            </w:r>
            <w:r w:rsidR="00FD083E">
              <w:t xml:space="preserve"> </w:t>
            </w:r>
            <w:r w:rsidRPr="00291994">
              <w:t>subsidy</w:t>
            </w:r>
          </w:p>
        </w:tc>
      </w:tr>
      <w:tr w:rsidR="003972CE" w:rsidRPr="00135FA4" w14:paraId="5CAF9F8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31E45A5" w14:textId="659955A1" w:rsidR="003972CE" w:rsidRPr="00E35D5A" w:rsidRDefault="003972CE" w:rsidP="008C6A67">
            <w:pPr>
              <w:jc w:val="right"/>
            </w:pPr>
            <w:r w:rsidRPr="00BB7D91">
              <w:t>19</w:t>
            </w:r>
          </w:p>
        </w:tc>
        <w:tc>
          <w:tcPr>
            <w:tcW w:w="8660" w:type="dxa"/>
          </w:tcPr>
          <w:p w14:paraId="0B627F05" w14:textId="1279F81A"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t>Rental</w:t>
            </w:r>
            <w:r w:rsidR="00FD083E">
              <w:t xml:space="preserve"> </w:t>
            </w:r>
            <w:r>
              <w:t>by</w:t>
            </w:r>
            <w:r w:rsidR="00FD083E">
              <w:t xml:space="preserve"> </w:t>
            </w:r>
            <w:r>
              <w:t>client,</w:t>
            </w:r>
            <w:r w:rsidR="00FD083E">
              <w:t xml:space="preserve"> </w:t>
            </w:r>
            <w:r>
              <w:t>with</w:t>
            </w:r>
            <w:r w:rsidR="00FD083E">
              <w:t xml:space="preserve"> </w:t>
            </w:r>
            <w:r>
              <w:t>VASH</w:t>
            </w:r>
            <w:r w:rsidR="00FD083E">
              <w:t xml:space="preserve"> </w:t>
            </w:r>
            <w:r>
              <w:t>subsidy</w:t>
            </w:r>
          </w:p>
        </w:tc>
      </w:tr>
      <w:tr w:rsidR="003972CE" w:rsidRPr="00135FA4" w14:paraId="74393F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2B7DC6" w14:textId="7D1C903D" w:rsidR="003972CE" w:rsidRPr="00E35D5A" w:rsidRDefault="003972CE" w:rsidP="008C6A67">
            <w:pPr>
              <w:jc w:val="right"/>
            </w:pPr>
            <w:r w:rsidRPr="00BB7D91">
              <w:t>25</w:t>
            </w:r>
          </w:p>
        </w:tc>
        <w:tc>
          <w:tcPr>
            <w:tcW w:w="8660" w:type="dxa"/>
          </w:tcPr>
          <w:p w14:paraId="3B84E45B" w14:textId="4907A4B8" w:rsidR="003972CE" w:rsidRPr="00E35D5A" w:rsidRDefault="003972CE" w:rsidP="0041603B">
            <w:pPr>
              <w:cnfStyle w:val="000000000000" w:firstRow="0" w:lastRow="0" w:firstColumn="0" w:lastColumn="0" w:oddVBand="0" w:evenVBand="0" w:oddHBand="0" w:evenHBand="0" w:firstRowFirstColumn="0" w:firstRowLastColumn="0" w:lastRowFirstColumn="0" w:lastRowLastColumn="0"/>
            </w:pPr>
            <w:r>
              <w:t>Rental</w:t>
            </w:r>
            <w:r w:rsidR="00FD083E">
              <w:t xml:space="preserve"> </w:t>
            </w:r>
            <w:r>
              <w:t>by</w:t>
            </w:r>
            <w:r w:rsidR="00FD083E">
              <w:t xml:space="preserve"> </w:t>
            </w:r>
            <w:r>
              <w:t>client,</w:t>
            </w:r>
            <w:r w:rsidR="00FD083E">
              <w:t xml:space="preserve"> </w:t>
            </w:r>
            <w:r>
              <w:t>with</w:t>
            </w:r>
            <w:r w:rsidR="00FD083E">
              <w:t xml:space="preserve"> </w:t>
            </w:r>
            <w:r>
              <w:t>GPD</w:t>
            </w:r>
            <w:r w:rsidR="00FD083E">
              <w:t xml:space="preserve"> </w:t>
            </w:r>
            <w:r>
              <w:t>TIP</w:t>
            </w:r>
            <w:r w:rsidR="00FD083E">
              <w:t xml:space="preserve"> </w:t>
            </w:r>
            <w:r>
              <w:t>subsidy</w:t>
            </w:r>
          </w:p>
        </w:tc>
      </w:tr>
      <w:tr w:rsidR="003972CE" w:rsidRPr="00135FA4" w14:paraId="1262DDE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BB60DC3" w14:textId="75E6CA77" w:rsidR="003972CE" w:rsidRPr="00BB7D91" w:rsidRDefault="003972CE" w:rsidP="008C6A67">
            <w:pPr>
              <w:jc w:val="right"/>
            </w:pPr>
            <w:r w:rsidRPr="00BB7D91">
              <w:t>20</w:t>
            </w:r>
          </w:p>
        </w:tc>
        <w:tc>
          <w:tcPr>
            <w:tcW w:w="8660" w:type="dxa"/>
          </w:tcPr>
          <w:p w14:paraId="323ABC9F" w14:textId="35D6C5E6" w:rsidR="003972CE" w:rsidRDefault="003972CE" w:rsidP="0041603B">
            <w:pPr>
              <w:cnfStyle w:val="000000000000" w:firstRow="0" w:lastRow="0" w:firstColumn="0" w:lastColumn="0" w:oddVBand="0" w:evenVBand="0" w:oddHBand="0" w:evenHBand="0" w:firstRowFirstColumn="0" w:firstRowLastColumn="0" w:lastRowFirstColumn="0" w:lastRowLastColumn="0"/>
            </w:pPr>
            <w:r w:rsidRPr="00291994">
              <w:t>Rental</w:t>
            </w:r>
            <w:r w:rsidR="00FD083E">
              <w:t xml:space="preserve"> </w:t>
            </w:r>
            <w:r w:rsidRPr="00291994">
              <w:t>by</w:t>
            </w:r>
            <w:r w:rsidR="00FD083E">
              <w:t xml:space="preserve"> </w:t>
            </w:r>
            <w:r w:rsidRPr="00291994">
              <w:t>client,</w:t>
            </w:r>
            <w:r w:rsidR="00FD083E">
              <w:t xml:space="preserve"> </w:t>
            </w:r>
            <w:r w:rsidRPr="00291994">
              <w:t>with</w:t>
            </w:r>
            <w:r w:rsidR="00FD083E">
              <w:t xml:space="preserve"> </w:t>
            </w:r>
            <w:r>
              <w:t>other</w:t>
            </w:r>
            <w:r w:rsidR="00FD083E">
              <w:t xml:space="preserve"> </w:t>
            </w:r>
            <w:r w:rsidRPr="00291994">
              <w:t>ongoing</w:t>
            </w:r>
            <w:r w:rsidR="00FD083E">
              <w:t xml:space="preserve"> </w:t>
            </w:r>
            <w:r w:rsidRPr="00291994">
              <w:t>housing</w:t>
            </w:r>
            <w:r w:rsidR="00FD083E">
              <w:t xml:space="preserve"> </w:t>
            </w:r>
            <w:r w:rsidRPr="00291994">
              <w:t>subsidy</w:t>
            </w:r>
          </w:p>
        </w:tc>
      </w:tr>
      <w:tr w:rsidR="003972CE" w:rsidRPr="00135FA4" w14:paraId="19ED72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B2ADD20" w14:textId="455D51E5" w:rsidR="003972CE" w:rsidRPr="00BB7D91" w:rsidRDefault="003972CE" w:rsidP="008C6A67">
            <w:pPr>
              <w:jc w:val="right"/>
            </w:pPr>
            <w:r w:rsidRPr="00BB7D91">
              <w:t>26</w:t>
            </w:r>
          </w:p>
        </w:tc>
        <w:tc>
          <w:tcPr>
            <w:tcW w:w="8660" w:type="dxa"/>
          </w:tcPr>
          <w:p w14:paraId="4671E1BA" w14:textId="3FDF05DA"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Residential</w:t>
            </w:r>
            <w:r w:rsidR="00FD083E">
              <w:t xml:space="preserve"> </w:t>
            </w:r>
            <w:r w:rsidRPr="00291994">
              <w:t>project</w:t>
            </w:r>
            <w:r w:rsidR="00FD083E">
              <w:t xml:space="preserve"> </w:t>
            </w:r>
            <w:r w:rsidRPr="00291994">
              <w:t>or</w:t>
            </w:r>
            <w:r w:rsidR="00FD083E">
              <w:t xml:space="preserve"> </w:t>
            </w:r>
            <w:r w:rsidRPr="00291994">
              <w:t>halfway</w:t>
            </w:r>
            <w:r w:rsidR="00FD083E">
              <w:t xml:space="preserve"> </w:t>
            </w:r>
            <w:r w:rsidRPr="00291994">
              <w:t>house</w:t>
            </w:r>
            <w:r w:rsidR="00FD083E">
              <w:t xml:space="preserve"> </w:t>
            </w:r>
            <w:r w:rsidRPr="00291994">
              <w:t>with</w:t>
            </w:r>
            <w:r w:rsidR="00FD083E">
              <w:t xml:space="preserve"> </w:t>
            </w:r>
            <w:r w:rsidRPr="00291994">
              <w:t>no</w:t>
            </w:r>
            <w:r w:rsidR="00FD083E">
              <w:t xml:space="preserve"> </w:t>
            </w:r>
            <w:r w:rsidRPr="00291994">
              <w:t>homeless</w:t>
            </w:r>
            <w:r w:rsidR="00FD083E">
              <w:t xml:space="preserve"> </w:t>
            </w:r>
            <w:r w:rsidRPr="00291994">
              <w:t>criteria</w:t>
            </w:r>
          </w:p>
        </w:tc>
      </w:tr>
      <w:tr w:rsidR="003972CE" w:rsidRPr="00135FA4" w14:paraId="5C340A4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99443E2" w14:textId="537B537B" w:rsidR="003972CE" w:rsidRPr="00BB7D91" w:rsidRDefault="003972CE" w:rsidP="008C6A67">
            <w:pPr>
              <w:jc w:val="right"/>
            </w:pPr>
            <w:r w:rsidRPr="00BB7D91">
              <w:t>18</w:t>
            </w:r>
          </w:p>
        </w:tc>
        <w:tc>
          <w:tcPr>
            <w:tcW w:w="8660" w:type="dxa"/>
          </w:tcPr>
          <w:p w14:paraId="17FCE6EF" w14:textId="442728AF"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Safe</w:t>
            </w:r>
            <w:r w:rsidR="00FD083E">
              <w:t xml:space="preserve"> </w:t>
            </w:r>
            <w:r w:rsidRPr="00291994">
              <w:t>Haven</w:t>
            </w:r>
          </w:p>
        </w:tc>
      </w:tr>
      <w:tr w:rsidR="003972CE" w:rsidRPr="00135FA4" w14:paraId="0626A28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998567" w14:textId="13361B51" w:rsidR="003972CE" w:rsidRPr="00BB7D91" w:rsidRDefault="003972CE" w:rsidP="008C6A67">
            <w:pPr>
              <w:jc w:val="right"/>
            </w:pPr>
            <w:r w:rsidRPr="00BB7D91">
              <w:t>12</w:t>
            </w:r>
          </w:p>
        </w:tc>
        <w:tc>
          <w:tcPr>
            <w:tcW w:w="8660" w:type="dxa"/>
          </w:tcPr>
          <w:p w14:paraId="219FAFC3" w14:textId="4EC3F743"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Staying</w:t>
            </w:r>
            <w:r w:rsidR="00FD083E">
              <w:t xml:space="preserve"> </w:t>
            </w:r>
            <w:r w:rsidRPr="00291994">
              <w:t>or</w:t>
            </w:r>
            <w:r w:rsidR="00FD083E">
              <w:t xml:space="preserve"> </w:t>
            </w:r>
            <w:r w:rsidRPr="00291994">
              <w:t>living</w:t>
            </w:r>
            <w:r w:rsidR="00FD083E">
              <w:t xml:space="preserve"> </w:t>
            </w:r>
            <w:r w:rsidRPr="00291994">
              <w:t>in</w:t>
            </w:r>
            <w:r w:rsidR="00FD083E">
              <w:t xml:space="preserve"> </w:t>
            </w:r>
            <w:r w:rsidRPr="00291994">
              <w:t>a</w:t>
            </w:r>
            <w:r w:rsidR="00FD083E">
              <w:t xml:space="preserve"> </w:t>
            </w:r>
            <w:r w:rsidRPr="00291994">
              <w:t>family</w:t>
            </w:r>
            <w:r w:rsidR="00FD083E">
              <w:t xml:space="preserve"> </w:t>
            </w:r>
            <w:r w:rsidRPr="00291994">
              <w:t>member’s</w:t>
            </w:r>
            <w:r w:rsidR="00FD083E">
              <w:t xml:space="preserve"> </w:t>
            </w:r>
            <w:r w:rsidRPr="00291994">
              <w:t>room,</w:t>
            </w:r>
            <w:r w:rsidR="00FD083E">
              <w:t xml:space="preserve"> </w:t>
            </w:r>
            <w:r w:rsidRPr="00291994">
              <w:t>apartment</w:t>
            </w:r>
            <w:r w:rsidR="00FD083E">
              <w:t xml:space="preserve"> </w:t>
            </w:r>
            <w:r w:rsidRPr="00291994">
              <w:t>or</w:t>
            </w:r>
            <w:r w:rsidR="00FD083E">
              <w:t xml:space="preserve"> </w:t>
            </w:r>
            <w:r w:rsidRPr="00291994">
              <w:t>house</w:t>
            </w:r>
          </w:p>
        </w:tc>
      </w:tr>
      <w:tr w:rsidR="003972CE" w:rsidRPr="00135FA4" w14:paraId="21A3F8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E46FEAB" w14:textId="2A749D28" w:rsidR="003972CE" w:rsidRPr="00BB7D91" w:rsidRDefault="003972CE" w:rsidP="008C6A67">
            <w:pPr>
              <w:jc w:val="right"/>
            </w:pPr>
            <w:r w:rsidRPr="00291994">
              <w:t>13</w:t>
            </w:r>
          </w:p>
        </w:tc>
        <w:tc>
          <w:tcPr>
            <w:tcW w:w="8660" w:type="dxa"/>
          </w:tcPr>
          <w:p w14:paraId="64A4CEF2" w14:textId="2D1DC731"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Staying</w:t>
            </w:r>
            <w:r w:rsidR="00FD083E">
              <w:t xml:space="preserve"> </w:t>
            </w:r>
            <w:r w:rsidRPr="00291994">
              <w:t>or</w:t>
            </w:r>
            <w:r w:rsidR="00FD083E">
              <w:t xml:space="preserve"> </w:t>
            </w:r>
            <w:r w:rsidRPr="00291994">
              <w:t>living</w:t>
            </w:r>
            <w:r w:rsidR="00FD083E">
              <w:t xml:space="preserve"> </w:t>
            </w:r>
            <w:r w:rsidRPr="00291994">
              <w:t>in</w:t>
            </w:r>
            <w:r w:rsidR="00FD083E">
              <w:t xml:space="preserve"> </w:t>
            </w:r>
            <w:r w:rsidRPr="00291994">
              <w:t>a</w:t>
            </w:r>
            <w:r w:rsidR="00FD083E">
              <w:t xml:space="preserve"> </w:t>
            </w:r>
            <w:r w:rsidRPr="00291994">
              <w:t>friend’s</w:t>
            </w:r>
            <w:r w:rsidR="00FD083E">
              <w:t xml:space="preserve"> </w:t>
            </w:r>
            <w:r w:rsidRPr="00291994">
              <w:t>room,</w:t>
            </w:r>
            <w:r w:rsidR="00FD083E">
              <w:t xml:space="preserve"> </w:t>
            </w:r>
            <w:r w:rsidRPr="00291994">
              <w:t>apartment</w:t>
            </w:r>
            <w:r w:rsidR="00FD083E">
              <w:t xml:space="preserve"> </w:t>
            </w:r>
            <w:r w:rsidRPr="00291994">
              <w:t>or</w:t>
            </w:r>
            <w:r w:rsidR="00FD083E">
              <w:t xml:space="preserve"> </w:t>
            </w:r>
            <w:r w:rsidRPr="00291994">
              <w:t>house</w:t>
            </w:r>
          </w:p>
        </w:tc>
      </w:tr>
      <w:tr w:rsidR="003972CE" w:rsidRPr="00135FA4" w14:paraId="14971F3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9CF1D5" w14:textId="04966305" w:rsidR="003972CE" w:rsidRPr="00291994" w:rsidRDefault="003972CE" w:rsidP="008C6A67">
            <w:pPr>
              <w:jc w:val="right"/>
            </w:pPr>
            <w:r w:rsidRPr="00291994">
              <w:t>5</w:t>
            </w:r>
          </w:p>
        </w:tc>
        <w:tc>
          <w:tcPr>
            <w:tcW w:w="8660" w:type="dxa"/>
          </w:tcPr>
          <w:p w14:paraId="71F6653F" w14:textId="38C4C731"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Substance</w:t>
            </w:r>
            <w:r w:rsidR="00FD083E">
              <w:t xml:space="preserve"> </w:t>
            </w:r>
            <w:r w:rsidRPr="00291994">
              <w:t>abuse</w:t>
            </w:r>
            <w:r w:rsidR="00FD083E">
              <w:t xml:space="preserve"> </w:t>
            </w:r>
            <w:r w:rsidRPr="00291994">
              <w:t>treatment</w:t>
            </w:r>
            <w:r w:rsidR="00FD083E">
              <w:t xml:space="preserve"> </w:t>
            </w:r>
            <w:r w:rsidRPr="00291994">
              <w:t>facility</w:t>
            </w:r>
            <w:r w:rsidR="00FD083E">
              <w:t xml:space="preserve"> </w:t>
            </w:r>
            <w:r w:rsidRPr="00291994">
              <w:t>or</w:t>
            </w:r>
            <w:r w:rsidR="00FD083E">
              <w:t xml:space="preserve"> </w:t>
            </w:r>
            <w:r w:rsidRPr="00291994">
              <w:t>detox</w:t>
            </w:r>
            <w:r w:rsidR="00FD083E">
              <w:t xml:space="preserve"> </w:t>
            </w:r>
            <w:r w:rsidRPr="00291994">
              <w:t>center</w:t>
            </w:r>
          </w:p>
        </w:tc>
      </w:tr>
      <w:tr w:rsidR="003972CE" w:rsidRPr="00135FA4" w14:paraId="71304D1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62DC60" w14:textId="650A07FA" w:rsidR="003972CE" w:rsidRPr="00291994" w:rsidRDefault="003972CE" w:rsidP="008C6A67">
            <w:pPr>
              <w:jc w:val="right"/>
            </w:pPr>
            <w:r w:rsidRPr="00291994">
              <w:t>2</w:t>
            </w:r>
          </w:p>
        </w:tc>
        <w:tc>
          <w:tcPr>
            <w:tcW w:w="8660" w:type="dxa"/>
          </w:tcPr>
          <w:p w14:paraId="55AD3753" w14:textId="6B99FFF2" w:rsidR="003972CE" w:rsidRPr="00291994" w:rsidRDefault="003972CE" w:rsidP="003972CE">
            <w:pPr>
              <w:cnfStyle w:val="000000000000" w:firstRow="0" w:lastRow="0" w:firstColumn="0" w:lastColumn="0" w:oddVBand="0" w:evenVBand="0" w:oddHBand="0" w:evenHBand="0" w:firstRowFirstColumn="0" w:firstRowLastColumn="0" w:lastRowFirstColumn="0" w:lastRowLastColumn="0"/>
            </w:pPr>
            <w:r w:rsidRPr="00291994">
              <w:t>Transitional</w:t>
            </w:r>
            <w:r w:rsidR="00FD083E">
              <w:t xml:space="preserve"> </w:t>
            </w:r>
            <w:r w:rsidRPr="00291994">
              <w:t>housing</w:t>
            </w:r>
            <w:r w:rsidR="00FD083E">
              <w:t xml:space="preserve"> </w:t>
            </w:r>
            <w:r w:rsidRPr="00291994">
              <w:t>for</w:t>
            </w:r>
            <w:r w:rsidR="00FD083E">
              <w:t xml:space="preserve"> </w:t>
            </w:r>
            <w:r w:rsidRPr="00291994">
              <w:t>homeless</w:t>
            </w:r>
            <w:r w:rsidR="00FD083E">
              <w:t xml:space="preserve"> </w:t>
            </w:r>
            <w:r w:rsidRPr="00291994">
              <w:t>persons</w:t>
            </w:r>
            <w:r w:rsidR="00FD083E">
              <w:t xml:space="preserve"> </w:t>
            </w:r>
          </w:p>
        </w:tc>
      </w:tr>
      <w:tr w:rsidR="003972CE" w:rsidRPr="00135FA4" w14:paraId="09256D7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8B4943" w14:textId="7BE4044D" w:rsidR="003972CE" w:rsidRPr="00291994" w:rsidRDefault="003972CE" w:rsidP="008C6A67">
            <w:pPr>
              <w:jc w:val="right"/>
            </w:pPr>
            <w:r w:rsidRPr="00291994">
              <w:lastRenderedPageBreak/>
              <w:t>17</w:t>
            </w:r>
          </w:p>
        </w:tc>
        <w:tc>
          <w:tcPr>
            <w:tcW w:w="8660" w:type="dxa"/>
          </w:tcPr>
          <w:p w14:paraId="26864C2F" w14:textId="09B8D281"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Other</w:t>
            </w:r>
          </w:p>
        </w:tc>
      </w:tr>
      <w:tr w:rsidR="003972CE" w:rsidRPr="00135FA4" w14:paraId="3A1ACFC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C4E22" w14:textId="31A3090C" w:rsidR="003972CE" w:rsidRPr="00291994" w:rsidRDefault="003972CE" w:rsidP="008C6A67">
            <w:pPr>
              <w:jc w:val="right"/>
            </w:pPr>
            <w:r w:rsidRPr="00291994">
              <w:t>8</w:t>
            </w:r>
          </w:p>
        </w:tc>
        <w:tc>
          <w:tcPr>
            <w:tcW w:w="8660" w:type="dxa"/>
          </w:tcPr>
          <w:p w14:paraId="59DE2413" w14:textId="0614D6D7"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Client</w:t>
            </w:r>
            <w:r w:rsidR="00FD083E">
              <w:t xml:space="preserve"> </w:t>
            </w:r>
            <w:r w:rsidRPr="00291994">
              <w:t>doesn’t</w:t>
            </w:r>
            <w:r w:rsidR="00FD083E">
              <w:t xml:space="preserve"> </w:t>
            </w:r>
            <w:r w:rsidRPr="00291994">
              <w:t>know</w:t>
            </w:r>
          </w:p>
        </w:tc>
      </w:tr>
      <w:tr w:rsidR="003972CE" w:rsidRPr="00135FA4" w14:paraId="4D82598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11E4EB" w14:textId="1CB0DD9E" w:rsidR="003972CE" w:rsidRPr="00291994" w:rsidRDefault="003972CE" w:rsidP="008C6A67">
            <w:pPr>
              <w:jc w:val="right"/>
            </w:pPr>
            <w:r w:rsidRPr="00291994">
              <w:t>9</w:t>
            </w:r>
          </w:p>
        </w:tc>
        <w:tc>
          <w:tcPr>
            <w:tcW w:w="8660" w:type="dxa"/>
          </w:tcPr>
          <w:p w14:paraId="5987E5A9" w14:textId="771DF165"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rsidRPr="00291994">
              <w:t>Client</w:t>
            </w:r>
            <w:r w:rsidR="00FD083E">
              <w:t xml:space="preserve"> </w:t>
            </w:r>
            <w:r w:rsidRPr="00291994">
              <w:t>refused</w:t>
            </w:r>
          </w:p>
        </w:tc>
      </w:tr>
      <w:tr w:rsidR="003972CE" w:rsidRPr="00135FA4" w14:paraId="4D9E630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36A606" w14:textId="504A2516" w:rsidR="003972CE" w:rsidRPr="00291994" w:rsidRDefault="003972CE" w:rsidP="008C6A67">
            <w:pPr>
              <w:jc w:val="right"/>
            </w:pPr>
            <w:r>
              <w:t>99</w:t>
            </w:r>
          </w:p>
        </w:tc>
        <w:tc>
          <w:tcPr>
            <w:tcW w:w="8660" w:type="dxa"/>
          </w:tcPr>
          <w:p w14:paraId="188BFE10" w14:textId="1B4FDF80" w:rsidR="003972CE" w:rsidRPr="00291994" w:rsidRDefault="003972CE" w:rsidP="0041603B">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6D69D34C" w14:textId="77777777" w:rsidR="003972CE" w:rsidRDefault="003972CE"/>
    <w:p w14:paraId="74080FC0" w14:textId="77979B2B" w:rsidR="003972CE" w:rsidRDefault="003972CE" w:rsidP="003972CE">
      <w:pPr>
        <w:pStyle w:val="Heading2"/>
      </w:pPr>
      <w:bookmarkStart w:id="647" w:name="_3.9.2_ResidencePriorLengthOfStay"/>
      <w:bookmarkStart w:id="648" w:name="_Toc430693269"/>
      <w:bookmarkEnd w:id="647"/>
      <w:r>
        <w:t>3.9.2</w:t>
      </w:r>
      <w:r>
        <w:tab/>
        <w:t>ResidencePriorLengthOfStay</w:t>
      </w:r>
      <w:bookmarkEnd w:id="648"/>
    </w:p>
    <w:tbl>
      <w:tblPr>
        <w:tblStyle w:val="GridTable1Light-Accent11"/>
        <w:tblW w:w="9445" w:type="dxa"/>
        <w:tblLook w:val="04A0" w:firstRow="1" w:lastRow="0" w:firstColumn="1" w:lastColumn="0" w:noHBand="0" w:noVBand="1"/>
      </w:tblPr>
      <w:tblGrid>
        <w:gridCol w:w="751"/>
        <w:gridCol w:w="8694"/>
        <w:tblGridChange w:id="649">
          <w:tblGrid>
            <w:gridCol w:w="751"/>
            <w:gridCol w:w="8694"/>
          </w:tblGrid>
        </w:tblGridChange>
      </w:tblGrid>
      <w:tr w:rsidR="006D5CB5" w:rsidRPr="00135FA4" w14:paraId="69B127A8" w14:textId="2FA3A803" w:rsidTr="006D5C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0036A79B" w14:textId="20739AD2" w:rsidR="006D5CB5" w:rsidRDefault="006D5CB5" w:rsidP="0041603B">
            <w:r>
              <w:t>Value</w:t>
            </w:r>
          </w:p>
        </w:tc>
        <w:tc>
          <w:tcPr>
            <w:tcW w:w="8694" w:type="dxa"/>
          </w:tcPr>
          <w:p w14:paraId="4BC89962" w14:textId="49903624" w:rsidR="006D5CB5" w:rsidRDefault="006D5CB5" w:rsidP="0041603B">
            <w:pPr>
              <w:cnfStyle w:val="100000000000" w:firstRow="1" w:lastRow="0" w:firstColumn="0" w:lastColumn="0" w:oddVBand="0" w:evenVBand="0" w:oddHBand="0" w:evenHBand="0" w:firstRowFirstColumn="0" w:firstRowLastColumn="0" w:lastRowFirstColumn="0" w:lastRowLastColumn="0"/>
            </w:pPr>
            <w:r>
              <w:t>Text</w:t>
            </w:r>
          </w:p>
        </w:tc>
      </w:tr>
      <w:tr w:rsidR="006D5CB5" w:rsidRPr="00135FA4" w14:paraId="2897973C" w14:textId="78028097"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19DC74A6" w14:textId="1025CFA4" w:rsidR="006D5CB5" w:rsidRDefault="006D5CB5" w:rsidP="006D5CB5">
            <w:pPr>
              <w:jc w:val="right"/>
            </w:pPr>
            <w:r>
              <w:t>10</w:t>
            </w:r>
          </w:p>
        </w:tc>
        <w:tc>
          <w:tcPr>
            <w:tcW w:w="8694" w:type="dxa"/>
            <w:vAlign w:val="center"/>
          </w:tcPr>
          <w:p w14:paraId="3973BFF3" w14:textId="09A9EB35" w:rsidR="006D5CB5" w:rsidRDefault="006D5CB5" w:rsidP="006D5CB5">
            <w:pPr>
              <w:cnfStyle w:val="000000000000" w:firstRow="0" w:lastRow="0" w:firstColumn="0" w:lastColumn="0" w:oddVBand="0" w:evenVBand="0" w:oddHBand="0" w:evenHBand="0" w:firstRowFirstColumn="0" w:firstRowLastColumn="0" w:lastRowFirstColumn="0" w:lastRowLastColumn="0"/>
            </w:pPr>
            <w:r>
              <w:t xml:space="preserve">One night </w:t>
            </w:r>
            <w:r w:rsidRPr="00910FB1">
              <w:t xml:space="preserve">or less </w:t>
            </w:r>
          </w:p>
        </w:tc>
      </w:tr>
      <w:tr w:rsidR="006D5CB5" w:rsidRPr="00135FA4" w14:paraId="6C79CA98" w14:textId="53153181"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03125564" w14:textId="175E283A" w:rsidR="006D5CB5" w:rsidRDefault="006D5CB5" w:rsidP="006D5CB5">
            <w:pPr>
              <w:jc w:val="right"/>
            </w:pPr>
            <w:r>
              <w:t>11</w:t>
            </w:r>
          </w:p>
        </w:tc>
        <w:tc>
          <w:tcPr>
            <w:tcW w:w="8694" w:type="dxa"/>
            <w:vAlign w:val="center"/>
          </w:tcPr>
          <w:p w14:paraId="71628AF5" w14:textId="41D0AA60" w:rsidR="006D5CB5" w:rsidRDefault="006D5CB5" w:rsidP="006D5CB5">
            <w:pPr>
              <w:cnfStyle w:val="000000000000" w:firstRow="0" w:lastRow="0" w:firstColumn="0" w:lastColumn="0" w:oddVBand="0" w:evenVBand="0" w:oddHBand="0" w:evenHBand="0" w:firstRowFirstColumn="0" w:firstRowLastColumn="0" w:lastRowFirstColumn="0" w:lastRowLastColumn="0"/>
            </w:pPr>
            <w:r w:rsidRPr="00910FB1">
              <w:t xml:space="preserve">Two </w:t>
            </w:r>
            <w:r>
              <w:t>to six nights</w:t>
            </w:r>
          </w:p>
        </w:tc>
      </w:tr>
      <w:tr w:rsidR="006D5CB5" w:rsidRPr="00135FA4" w14:paraId="505A0883" w14:textId="2CB3979B"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53034181" w14:textId="0890497E" w:rsidR="006D5CB5" w:rsidRDefault="006D5CB5" w:rsidP="006D5CB5">
            <w:pPr>
              <w:jc w:val="right"/>
            </w:pPr>
            <w:r w:rsidRPr="00291994">
              <w:t>2</w:t>
            </w:r>
          </w:p>
        </w:tc>
        <w:tc>
          <w:tcPr>
            <w:tcW w:w="8694" w:type="dxa"/>
            <w:vAlign w:val="center"/>
          </w:tcPr>
          <w:p w14:paraId="3EF4CC9A" w14:textId="47B715CE" w:rsidR="006D5CB5" w:rsidRDefault="006D5CB5" w:rsidP="006D5CB5">
            <w:pPr>
              <w:cnfStyle w:val="000000000000" w:firstRow="0" w:lastRow="0" w:firstColumn="0" w:lastColumn="0" w:oddVBand="0" w:evenVBand="0" w:oddHBand="0" w:evenHBand="0" w:firstRowFirstColumn="0" w:firstRowLastColumn="0" w:lastRowFirstColumn="0" w:lastRowLastColumn="0"/>
            </w:pPr>
            <w:r w:rsidRPr="00291994">
              <w:t>More than one week, but less than one month</w:t>
            </w:r>
          </w:p>
        </w:tc>
      </w:tr>
      <w:tr w:rsidR="006D5CB5" w:rsidRPr="00135FA4" w14:paraId="2C12F4A8" w14:textId="2A5799D7"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04FB2FF2" w14:textId="0A1EA3D2" w:rsidR="006D5CB5" w:rsidRPr="00291994" w:rsidRDefault="006D5CB5" w:rsidP="006D5CB5">
            <w:pPr>
              <w:jc w:val="right"/>
            </w:pPr>
            <w:r w:rsidRPr="00291994">
              <w:t>3</w:t>
            </w:r>
          </w:p>
        </w:tc>
        <w:tc>
          <w:tcPr>
            <w:tcW w:w="8694" w:type="dxa"/>
            <w:vAlign w:val="center"/>
          </w:tcPr>
          <w:p w14:paraId="336B07B2" w14:textId="43C8EFF0" w:rsidR="006D5CB5" w:rsidRPr="00291994" w:rsidRDefault="006D5CB5" w:rsidP="006D5CB5">
            <w:pPr>
              <w:cnfStyle w:val="000000000000" w:firstRow="0" w:lastRow="0" w:firstColumn="0" w:lastColumn="0" w:oddVBand="0" w:evenVBand="0" w:oddHBand="0" w:evenHBand="0" w:firstRowFirstColumn="0" w:firstRowLastColumn="0" w:lastRowFirstColumn="0" w:lastRowLastColumn="0"/>
            </w:pPr>
            <w:r w:rsidRPr="00910FB1">
              <w:t>Longer than one month</w:t>
            </w:r>
            <w:r>
              <w:t xml:space="preserve"> but less than 90 days</w:t>
            </w:r>
          </w:p>
        </w:tc>
      </w:tr>
      <w:tr w:rsidR="006D5CB5" w:rsidRPr="00135FA4" w14:paraId="7FEB52D8" w14:textId="3B907D93"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328EF5A2" w14:textId="01D6211C" w:rsidR="006D5CB5" w:rsidRPr="00291994" w:rsidRDefault="006D5CB5" w:rsidP="006D5CB5">
            <w:pPr>
              <w:jc w:val="right"/>
            </w:pPr>
            <w:r w:rsidRPr="00291994">
              <w:t>4</w:t>
            </w:r>
          </w:p>
        </w:tc>
        <w:tc>
          <w:tcPr>
            <w:tcW w:w="8694" w:type="dxa"/>
          </w:tcPr>
          <w:p w14:paraId="31721062" w14:textId="4DAF5BA1" w:rsidR="006D5CB5" w:rsidRPr="00291994" w:rsidRDefault="006D5CB5" w:rsidP="006D5CB5">
            <w:pPr>
              <w:cnfStyle w:val="000000000000" w:firstRow="0" w:lastRow="0" w:firstColumn="0" w:lastColumn="0" w:oddVBand="0" w:evenVBand="0" w:oddHBand="0" w:evenHBand="0" w:firstRowFirstColumn="0" w:firstRowLastColumn="0" w:lastRowFirstColumn="0" w:lastRowLastColumn="0"/>
            </w:pPr>
            <w:r>
              <w:t>90 days or more but less than one year</w:t>
            </w:r>
          </w:p>
        </w:tc>
      </w:tr>
      <w:tr w:rsidR="006D5CB5" w:rsidRPr="00135FA4" w14:paraId="57E99067" w14:textId="547365C5"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0BF26525" w14:textId="3655A58C" w:rsidR="006D5CB5" w:rsidRPr="00291994" w:rsidRDefault="006D5CB5" w:rsidP="006D5CB5">
            <w:pPr>
              <w:jc w:val="right"/>
            </w:pPr>
            <w:r w:rsidRPr="00291994">
              <w:t>5</w:t>
            </w:r>
          </w:p>
        </w:tc>
        <w:tc>
          <w:tcPr>
            <w:tcW w:w="8694" w:type="dxa"/>
          </w:tcPr>
          <w:p w14:paraId="6D1EF6A9" w14:textId="4597177B" w:rsidR="006D5CB5" w:rsidRPr="00291994" w:rsidRDefault="006D5CB5" w:rsidP="006D5CB5">
            <w:pPr>
              <w:cnfStyle w:val="000000000000" w:firstRow="0" w:lastRow="0" w:firstColumn="0" w:lastColumn="0" w:oddVBand="0" w:evenVBand="0" w:oddHBand="0" w:evenHBand="0" w:firstRowFirstColumn="0" w:firstRowLastColumn="0" w:lastRowFirstColumn="0" w:lastRowLastColumn="0"/>
            </w:pPr>
            <w:r>
              <w:t>One year or longer</w:t>
            </w:r>
          </w:p>
        </w:tc>
      </w:tr>
      <w:tr w:rsidR="006D5CB5" w:rsidRPr="00135FA4" w14:paraId="304DE8EB" w14:textId="1DF740C4"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34A50DC7" w14:textId="37ED5038" w:rsidR="006D5CB5" w:rsidRPr="00291994" w:rsidRDefault="006D5CB5" w:rsidP="006D5CB5">
            <w:pPr>
              <w:jc w:val="right"/>
            </w:pPr>
            <w:r w:rsidRPr="00291994">
              <w:t>8</w:t>
            </w:r>
          </w:p>
        </w:tc>
        <w:tc>
          <w:tcPr>
            <w:tcW w:w="8694" w:type="dxa"/>
          </w:tcPr>
          <w:p w14:paraId="3B0E57DF" w14:textId="74F7DA5A" w:rsidR="006D5CB5" w:rsidRPr="00291994" w:rsidRDefault="006D5CB5" w:rsidP="006D5CB5">
            <w:pPr>
              <w:cnfStyle w:val="000000000000" w:firstRow="0" w:lastRow="0" w:firstColumn="0" w:lastColumn="0" w:oddVBand="0" w:evenVBand="0" w:oddHBand="0" w:evenHBand="0" w:firstRowFirstColumn="0" w:firstRowLastColumn="0" w:lastRowFirstColumn="0" w:lastRowLastColumn="0"/>
            </w:pPr>
            <w:r w:rsidRPr="00291994">
              <w:t>Client</w:t>
            </w:r>
            <w:r>
              <w:t xml:space="preserve"> </w:t>
            </w:r>
            <w:r w:rsidRPr="00291994">
              <w:t>doesn’t</w:t>
            </w:r>
            <w:r>
              <w:t xml:space="preserve"> </w:t>
            </w:r>
            <w:r w:rsidRPr="00291994">
              <w:t>know</w:t>
            </w:r>
          </w:p>
        </w:tc>
      </w:tr>
      <w:tr w:rsidR="006D5CB5" w:rsidRPr="00135FA4" w14:paraId="57EB19FC" w14:textId="0DA43F09"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5C5C8B6D" w14:textId="7150C1E5" w:rsidR="006D5CB5" w:rsidRPr="00291994" w:rsidRDefault="006D5CB5" w:rsidP="006D5CB5">
            <w:pPr>
              <w:jc w:val="right"/>
            </w:pPr>
            <w:r w:rsidRPr="00291994">
              <w:t>9</w:t>
            </w:r>
          </w:p>
        </w:tc>
        <w:tc>
          <w:tcPr>
            <w:tcW w:w="8694" w:type="dxa"/>
          </w:tcPr>
          <w:p w14:paraId="655DBB66" w14:textId="5D665903" w:rsidR="006D5CB5" w:rsidRPr="00291994" w:rsidRDefault="006D5CB5" w:rsidP="006D5CB5">
            <w:pPr>
              <w:cnfStyle w:val="000000000000" w:firstRow="0" w:lastRow="0" w:firstColumn="0" w:lastColumn="0" w:oddVBand="0" w:evenVBand="0" w:oddHBand="0" w:evenHBand="0" w:firstRowFirstColumn="0" w:firstRowLastColumn="0" w:lastRowFirstColumn="0" w:lastRowLastColumn="0"/>
            </w:pPr>
            <w:r w:rsidRPr="00291994">
              <w:t>Client</w:t>
            </w:r>
            <w:r>
              <w:t xml:space="preserve"> </w:t>
            </w:r>
            <w:r w:rsidRPr="00291994">
              <w:t>refused</w:t>
            </w:r>
          </w:p>
        </w:tc>
      </w:tr>
      <w:tr w:rsidR="006D5CB5" w:rsidRPr="00135FA4" w14:paraId="27FFA541" w14:textId="7FE8B405" w:rsidTr="006D5CB5">
        <w:trPr>
          <w:cantSplit/>
        </w:trPr>
        <w:tc>
          <w:tcPr>
            <w:cnfStyle w:val="001000000000" w:firstRow="0" w:lastRow="0" w:firstColumn="1" w:lastColumn="0" w:oddVBand="0" w:evenVBand="0" w:oddHBand="0" w:evenHBand="0" w:firstRowFirstColumn="0" w:firstRowLastColumn="0" w:lastRowFirstColumn="0" w:lastRowLastColumn="0"/>
            <w:tcW w:w="751" w:type="dxa"/>
          </w:tcPr>
          <w:p w14:paraId="7B3E1D02" w14:textId="15737CFE" w:rsidR="006D5CB5" w:rsidRPr="00291994" w:rsidRDefault="006D5CB5" w:rsidP="006D5CB5">
            <w:pPr>
              <w:jc w:val="right"/>
            </w:pPr>
            <w:r>
              <w:t>99</w:t>
            </w:r>
          </w:p>
        </w:tc>
        <w:tc>
          <w:tcPr>
            <w:tcW w:w="8694" w:type="dxa"/>
          </w:tcPr>
          <w:p w14:paraId="18EBC560" w14:textId="14557344" w:rsidR="006D5CB5" w:rsidRPr="00291994" w:rsidRDefault="006D5CB5" w:rsidP="006D5CB5">
            <w:pPr>
              <w:cnfStyle w:val="000000000000" w:firstRow="0" w:lastRow="0" w:firstColumn="0" w:lastColumn="0" w:oddVBand="0" w:evenVBand="0" w:oddHBand="0" w:evenHBand="0" w:firstRowFirstColumn="0" w:firstRowLastColumn="0" w:lastRowFirstColumn="0" w:lastRowLastColumn="0"/>
            </w:pPr>
            <w:r>
              <w:t>Data not collected</w:t>
            </w:r>
          </w:p>
        </w:tc>
      </w:tr>
    </w:tbl>
    <w:p w14:paraId="78F85232" w14:textId="0AA78C62" w:rsidR="009A0FCD" w:rsidRDefault="009A0FCD"/>
    <w:p w14:paraId="3DF5681A" w14:textId="7AD4938B" w:rsidR="009A0FCD" w:rsidRDefault="007E05AA" w:rsidP="00B60FB1">
      <w:pPr>
        <w:pStyle w:val="Heading2"/>
      </w:pPr>
      <w:bookmarkStart w:id="650" w:name="_3.12.1_Destination"/>
      <w:bookmarkStart w:id="651" w:name="_Toc430693270"/>
      <w:bookmarkEnd w:id="650"/>
      <w:r>
        <w:t>3.12.1</w:t>
      </w:r>
      <w:r>
        <w:tab/>
        <w:t>Destination</w:t>
      </w:r>
      <w:bookmarkEnd w:id="651"/>
    </w:p>
    <w:tbl>
      <w:tblPr>
        <w:tblStyle w:val="GridTable1Light-Accent11"/>
        <w:tblW w:w="9445" w:type="dxa"/>
        <w:tblLook w:val="04A0" w:firstRow="1" w:lastRow="0" w:firstColumn="1" w:lastColumn="0" w:noHBand="0" w:noVBand="1"/>
      </w:tblPr>
      <w:tblGrid>
        <w:gridCol w:w="785"/>
        <w:gridCol w:w="8660"/>
      </w:tblGrid>
      <w:tr w:rsidR="00100ADF" w:rsidRPr="00135FA4" w14:paraId="741512F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3CDCB3C" w14:textId="7CBF45BD" w:rsidR="00100ADF" w:rsidRPr="0006463A" w:rsidRDefault="00100ADF" w:rsidP="007E05AA">
            <w:r>
              <w:t>Value</w:t>
            </w:r>
          </w:p>
        </w:tc>
        <w:tc>
          <w:tcPr>
            <w:tcW w:w="8660" w:type="dxa"/>
          </w:tcPr>
          <w:p w14:paraId="68FAAEE9" w14:textId="62911E03" w:rsidR="00100ADF" w:rsidRPr="0006463A" w:rsidRDefault="00100ADF" w:rsidP="0041603B">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6B7FD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DF8984B" w14:textId="530B951E" w:rsidR="00100ADF" w:rsidRDefault="00100ADF" w:rsidP="008C6A67">
            <w:pPr>
              <w:jc w:val="right"/>
            </w:pPr>
            <w:r w:rsidRPr="0006463A">
              <w:t>24</w:t>
            </w:r>
          </w:p>
        </w:tc>
        <w:tc>
          <w:tcPr>
            <w:tcW w:w="8660" w:type="dxa"/>
          </w:tcPr>
          <w:p w14:paraId="14F73A2F" w14:textId="5F0C773C" w:rsidR="00100ADF" w:rsidRDefault="00100ADF" w:rsidP="0041603B">
            <w:pPr>
              <w:cnfStyle w:val="000000000000" w:firstRow="0" w:lastRow="0" w:firstColumn="0" w:lastColumn="0" w:oddVBand="0" w:evenVBand="0" w:oddHBand="0" w:evenHBand="0" w:firstRowFirstColumn="0" w:firstRowLastColumn="0" w:lastRowFirstColumn="0" w:lastRowLastColumn="0"/>
            </w:pPr>
            <w:r w:rsidRPr="0006463A">
              <w:t>Deceased</w:t>
            </w:r>
          </w:p>
        </w:tc>
      </w:tr>
      <w:tr w:rsidR="00100ADF" w:rsidRPr="00135FA4" w14:paraId="55DC550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0CCF1A" w14:textId="00B7F7BF" w:rsidR="00100ADF" w:rsidRPr="0006463A" w:rsidRDefault="00100ADF" w:rsidP="008C6A67">
            <w:pPr>
              <w:jc w:val="right"/>
            </w:pPr>
            <w:r w:rsidRPr="0006463A">
              <w:t>1</w:t>
            </w:r>
          </w:p>
        </w:tc>
        <w:tc>
          <w:tcPr>
            <w:tcW w:w="8660" w:type="dxa"/>
          </w:tcPr>
          <w:p w14:paraId="2771DA9C" w14:textId="13D2ED39"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Emergency</w:t>
            </w:r>
            <w:r w:rsidR="00FD083E">
              <w:t xml:space="preserve"> </w:t>
            </w:r>
            <w:r w:rsidRPr="0006463A">
              <w:t>shelter,</w:t>
            </w:r>
            <w:r w:rsidR="00FD083E">
              <w:t xml:space="preserve"> </w:t>
            </w:r>
            <w:r w:rsidRPr="0006463A">
              <w:t>including</w:t>
            </w:r>
            <w:r w:rsidR="00FD083E">
              <w:t xml:space="preserve"> </w:t>
            </w:r>
            <w:r w:rsidRPr="0006463A">
              <w:t>hotel</w:t>
            </w:r>
            <w:r w:rsidR="00FD083E">
              <w:t xml:space="preserve"> </w:t>
            </w:r>
            <w:r w:rsidRPr="0006463A">
              <w:t>or</w:t>
            </w:r>
            <w:r w:rsidR="00FD083E">
              <w:t xml:space="preserve"> </w:t>
            </w:r>
            <w:r w:rsidRPr="0006463A">
              <w:t>motel</w:t>
            </w:r>
            <w:r w:rsidR="00FD083E">
              <w:t xml:space="preserve"> </w:t>
            </w:r>
            <w:r w:rsidRPr="0006463A">
              <w:t>paid</w:t>
            </w:r>
            <w:r w:rsidR="00FD083E">
              <w:t xml:space="preserve"> </w:t>
            </w:r>
            <w:r w:rsidRPr="0006463A">
              <w:t>for</w:t>
            </w:r>
            <w:r w:rsidR="00FD083E">
              <w:t xml:space="preserve"> </w:t>
            </w:r>
            <w:r w:rsidRPr="0006463A">
              <w:t>with</w:t>
            </w:r>
            <w:r w:rsidR="00FD083E">
              <w:t xml:space="preserve"> </w:t>
            </w:r>
            <w:r w:rsidRPr="0006463A">
              <w:t>emergency</w:t>
            </w:r>
            <w:r w:rsidR="00FD083E">
              <w:t xml:space="preserve"> </w:t>
            </w:r>
            <w:r w:rsidRPr="0006463A">
              <w:t>shelter</w:t>
            </w:r>
            <w:r w:rsidR="00FD083E">
              <w:t xml:space="preserve"> </w:t>
            </w:r>
            <w:r w:rsidRPr="0006463A">
              <w:t>voucher</w:t>
            </w:r>
          </w:p>
        </w:tc>
      </w:tr>
      <w:tr w:rsidR="00100ADF" w:rsidRPr="00135FA4" w14:paraId="1C272E9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51CA4B" w14:textId="263384C4" w:rsidR="00100ADF" w:rsidRPr="0006463A" w:rsidRDefault="00100ADF" w:rsidP="008C6A67">
            <w:pPr>
              <w:jc w:val="right"/>
            </w:pPr>
            <w:r w:rsidRPr="0006463A">
              <w:t>15</w:t>
            </w:r>
          </w:p>
        </w:tc>
        <w:tc>
          <w:tcPr>
            <w:tcW w:w="8660" w:type="dxa"/>
          </w:tcPr>
          <w:p w14:paraId="1CCA68E7" w14:textId="76CF562C"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Foster</w:t>
            </w:r>
            <w:r w:rsidR="00FD083E">
              <w:t xml:space="preserve"> </w:t>
            </w:r>
            <w:r w:rsidRPr="0006463A">
              <w:t>care</w:t>
            </w:r>
            <w:r w:rsidR="00FD083E">
              <w:t xml:space="preserve"> </w:t>
            </w:r>
            <w:r w:rsidRPr="0006463A">
              <w:t>home</w:t>
            </w:r>
            <w:r w:rsidR="00FD083E">
              <w:t xml:space="preserve"> </w:t>
            </w:r>
            <w:r w:rsidRPr="0006463A">
              <w:t>or</w:t>
            </w:r>
            <w:r w:rsidR="00FD083E">
              <w:t xml:space="preserve"> </w:t>
            </w:r>
            <w:r w:rsidRPr="0006463A">
              <w:t>foster</w:t>
            </w:r>
            <w:r w:rsidR="00FD083E">
              <w:t xml:space="preserve"> </w:t>
            </w:r>
            <w:r w:rsidRPr="0006463A">
              <w:t>care</w:t>
            </w:r>
            <w:r w:rsidR="00FD083E">
              <w:t xml:space="preserve"> </w:t>
            </w:r>
            <w:r w:rsidRPr="0006463A">
              <w:t>group</w:t>
            </w:r>
            <w:r w:rsidR="00FD083E">
              <w:t xml:space="preserve"> </w:t>
            </w:r>
            <w:r w:rsidRPr="0006463A">
              <w:t>home</w:t>
            </w:r>
          </w:p>
        </w:tc>
      </w:tr>
      <w:tr w:rsidR="00100ADF" w:rsidRPr="00135FA4" w14:paraId="0F1239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279B6" w14:textId="4931C411" w:rsidR="00100ADF" w:rsidRPr="0006463A" w:rsidRDefault="00100ADF" w:rsidP="008C6A67">
            <w:pPr>
              <w:jc w:val="right"/>
            </w:pPr>
            <w:r w:rsidRPr="0006463A">
              <w:t>6</w:t>
            </w:r>
          </w:p>
        </w:tc>
        <w:tc>
          <w:tcPr>
            <w:tcW w:w="8660" w:type="dxa"/>
          </w:tcPr>
          <w:p w14:paraId="7393FB07" w14:textId="700C81C9"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Hospital</w:t>
            </w:r>
            <w:r w:rsidR="00FD083E">
              <w:t xml:space="preserve"> </w:t>
            </w:r>
            <w:r w:rsidRPr="0006463A">
              <w:t>or</w:t>
            </w:r>
            <w:r w:rsidR="00FD083E">
              <w:t xml:space="preserve"> </w:t>
            </w:r>
            <w:r w:rsidRPr="0006463A">
              <w:t>other</w:t>
            </w:r>
            <w:r w:rsidR="00FD083E">
              <w:t xml:space="preserve"> </w:t>
            </w:r>
            <w:r w:rsidRPr="0006463A">
              <w:t>residential</w:t>
            </w:r>
            <w:r w:rsidR="00FD083E">
              <w:t xml:space="preserve"> </w:t>
            </w:r>
            <w:r w:rsidRPr="0006463A">
              <w:t>non-psychiatric</w:t>
            </w:r>
            <w:r w:rsidR="00FD083E">
              <w:t xml:space="preserve"> </w:t>
            </w:r>
            <w:r w:rsidRPr="0006463A">
              <w:t>medical</w:t>
            </w:r>
            <w:r w:rsidR="00FD083E">
              <w:t xml:space="preserve"> </w:t>
            </w:r>
            <w:r w:rsidRPr="0006463A">
              <w:t>facility</w:t>
            </w:r>
          </w:p>
        </w:tc>
      </w:tr>
      <w:tr w:rsidR="00100ADF" w:rsidRPr="00135FA4" w14:paraId="49CA1A4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62633" w14:textId="695EAE38" w:rsidR="00100ADF" w:rsidRPr="0006463A" w:rsidRDefault="00100ADF" w:rsidP="008C6A67">
            <w:pPr>
              <w:jc w:val="right"/>
            </w:pPr>
            <w:r w:rsidRPr="0006463A">
              <w:t>14</w:t>
            </w:r>
          </w:p>
        </w:tc>
        <w:tc>
          <w:tcPr>
            <w:tcW w:w="8660" w:type="dxa"/>
          </w:tcPr>
          <w:p w14:paraId="1D0451FD" w14:textId="04A43E4D"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Hotel</w:t>
            </w:r>
            <w:r w:rsidR="00FD083E">
              <w:t xml:space="preserve"> </w:t>
            </w:r>
            <w:r w:rsidRPr="0006463A">
              <w:t>or</w:t>
            </w:r>
            <w:r w:rsidR="00FD083E">
              <w:t xml:space="preserve"> </w:t>
            </w:r>
            <w:r w:rsidRPr="0006463A">
              <w:t>motel</w:t>
            </w:r>
            <w:r w:rsidR="00FD083E">
              <w:t xml:space="preserve"> </w:t>
            </w:r>
            <w:r w:rsidRPr="0006463A">
              <w:t>paid</w:t>
            </w:r>
            <w:r w:rsidR="00FD083E">
              <w:t xml:space="preserve"> </w:t>
            </w:r>
            <w:r w:rsidRPr="0006463A">
              <w:t>for</w:t>
            </w:r>
            <w:r w:rsidR="00FD083E">
              <w:t xml:space="preserve"> </w:t>
            </w:r>
            <w:r w:rsidRPr="0006463A">
              <w:t>without</w:t>
            </w:r>
            <w:r w:rsidR="00FD083E">
              <w:t xml:space="preserve"> </w:t>
            </w:r>
            <w:r w:rsidRPr="0006463A">
              <w:t>emergency</w:t>
            </w:r>
            <w:r w:rsidR="00FD083E">
              <w:t xml:space="preserve"> </w:t>
            </w:r>
            <w:r w:rsidRPr="0006463A">
              <w:t>shelter</w:t>
            </w:r>
            <w:r w:rsidR="00FD083E">
              <w:t xml:space="preserve"> </w:t>
            </w:r>
            <w:r w:rsidRPr="0006463A">
              <w:t>voucher</w:t>
            </w:r>
          </w:p>
        </w:tc>
      </w:tr>
      <w:tr w:rsidR="00100ADF" w:rsidRPr="00135FA4" w14:paraId="1935A37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C0F2449" w14:textId="39CE0831" w:rsidR="00100ADF" w:rsidRPr="0006463A" w:rsidRDefault="00100ADF" w:rsidP="008C6A67">
            <w:pPr>
              <w:jc w:val="right"/>
            </w:pPr>
            <w:r w:rsidRPr="00373AC2">
              <w:t>7</w:t>
            </w:r>
          </w:p>
        </w:tc>
        <w:tc>
          <w:tcPr>
            <w:tcW w:w="8660" w:type="dxa"/>
          </w:tcPr>
          <w:p w14:paraId="5BEFCA6D" w14:textId="6655CFC7"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Jail,</w:t>
            </w:r>
            <w:r w:rsidR="00FD083E">
              <w:t xml:space="preserve"> </w:t>
            </w:r>
            <w:r w:rsidRPr="0006463A">
              <w:t>prison</w:t>
            </w:r>
            <w:r w:rsidR="00FD083E">
              <w:t xml:space="preserve"> </w:t>
            </w:r>
            <w:r w:rsidRPr="0006463A">
              <w:t>or</w:t>
            </w:r>
            <w:r w:rsidR="00FD083E">
              <w:t xml:space="preserve"> </w:t>
            </w:r>
            <w:r w:rsidRPr="0006463A">
              <w:t>juvenile</w:t>
            </w:r>
            <w:r w:rsidR="00FD083E">
              <w:t xml:space="preserve"> </w:t>
            </w:r>
            <w:r w:rsidRPr="0006463A">
              <w:t>detention</w:t>
            </w:r>
            <w:r w:rsidR="00FD083E">
              <w:t xml:space="preserve"> </w:t>
            </w:r>
            <w:r w:rsidRPr="0006463A">
              <w:t>facility</w:t>
            </w:r>
          </w:p>
        </w:tc>
      </w:tr>
      <w:tr w:rsidR="00100ADF" w:rsidRPr="00135FA4" w14:paraId="7EA4A4B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DE92AB8" w14:textId="0D50BC3B" w:rsidR="00100ADF" w:rsidRPr="00373AC2" w:rsidRDefault="00100ADF" w:rsidP="008C6A67">
            <w:pPr>
              <w:jc w:val="right"/>
            </w:pPr>
            <w:r w:rsidRPr="00373AC2">
              <w:t>25</w:t>
            </w:r>
          </w:p>
        </w:tc>
        <w:tc>
          <w:tcPr>
            <w:tcW w:w="8660" w:type="dxa"/>
          </w:tcPr>
          <w:p w14:paraId="6518ACA8" w14:textId="525D2C9C"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Long-term</w:t>
            </w:r>
            <w:r w:rsidR="00FD083E">
              <w:t xml:space="preserve"> </w:t>
            </w:r>
            <w:r w:rsidRPr="0006463A">
              <w:t>care</w:t>
            </w:r>
            <w:r w:rsidR="00FD083E">
              <w:t xml:space="preserve"> </w:t>
            </w:r>
            <w:r w:rsidRPr="0006463A">
              <w:t>facility</w:t>
            </w:r>
            <w:r w:rsidR="00FD083E">
              <w:t xml:space="preserve"> </w:t>
            </w:r>
            <w:r w:rsidRPr="0006463A">
              <w:t>or</w:t>
            </w:r>
            <w:r w:rsidR="00FD083E">
              <w:t xml:space="preserve"> </w:t>
            </w:r>
            <w:r w:rsidRPr="0006463A">
              <w:t>nursing</w:t>
            </w:r>
            <w:r w:rsidR="00FD083E">
              <w:t xml:space="preserve"> </w:t>
            </w:r>
            <w:r w:rsidRPr="0006463A">
              <w:t>home</w:t>
            </w:r>
          </w:p>
        </w:tc>
      </w:tr>
      <w:tr w:rsidR="00100ADF" w:rsidRPr="00135FA4" w14:paraId="2C5EE3D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0E9B1AE" w14:textId="4F57B574" w:rsidR="00100ADF" w:rsidRPr="00373AC2" w:rsidRDefault="00100ADF" w:rsidP="008C6A67">
            <w:pPr>
              <w:jc w:val="right"/>
            </w:pPr>
            <w:r w:rsidRPr="00373AC2">
              <w:t>26</w:t>
            </w:r>
          </w:p>
        </w:tc>
        <w:tc>
          <w:tcPr>
            <w:tcW w:w="8660" w:type="dxa"/>
          </w:tcPr>
          <w:p w14:paraId="40523242" w14:textId="026ED93C"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Moved</w:t>
            </w:r>
            <w:r w:rsidR="00FD083E">
              <w:t xml:space="preserve"> </w:t>
            </w:r>
            <w:r w:rsidRPr="0006463A">
              <w:t>from</w:t>
            </w:r>
            <w:r w:rsidR="00FD083E">
              <w:t xml:space="preserve"> </w:t>
            </w:r>
            <w:r w:rsidRPr="0006463A">
              <w:t>one</w:t>
            </w:r>
            <w:r w:rsidR="00FD083E">
              <w:t xml:space="preserve"> </w:t>
            </w:r>
            <w:r w:rsidRPr="0006463A">
              <w:t>HOPWA</w:t>
            </w:r>
            <w:r w:rsidR="00FD083E">
              <w:t xml:space="preserve"> </w:t>
            </w:r>
            <w:r w:rsidRPr="0006463A">
              <w:t>funded</w:t>
            </w:r>
            <w:r w:rsidR="00FD083E">
              <w:t xml:space="preserve"> </w:t>
            </w:r>
            <w:r>
              <w:t>project</w:t>
            </w:r>
            <w:r w:rsidR="00FD083E">
              <w:t xml:space="preserve"> </w:t>
            </w:r>
            <w:r w:rsidRPr="0006463A">
              <w:t>to</w:t>
            </w:r>
            <w:r w:rsidR="00FD083E">
              <w:t xml:space="preserve"> </w:t>
            </w:r>
            <w:r w:rsidRPr="0006463A">
              <w:t>HOPWA</w:t>
            </w:r>
            <w:r w:rsidR="00FD083E">
              <w:t xml:space="preserve"> </w:t>
            </w:r>
            <w:r>
              <w:t>PH</w:t>
            </w:r>
          </w:p>
        </w:tc>
      </w:tr>
      <w:tr w:rsidR="00100ADF" w:rsidRPr="00135FA4" w14:paraId="0C6C5EA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9B98B6F" w14:textId="34788895" w:rsidR="00100ADF" w:rsidRPr="00373AC2" w:rsidRDefault="00100ADF" w:rsidP="008C6A67">
            <w:pPr>
              <w:jc w:val="right"/>
            </w:pPr>
            <w:r w:rsidRPr="00373AC2">
              <w:t>27</w:t>
            </w:r>
          </w:p>
        </w:tc>
        <w:tc>
          <w:tcPr>
            <w:tcW w:w="8660" w:type="dxa"/>
          </w:tcPr>
          <w:p w14:paraId="0E271564" w14:textId="3BC8CF16"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Move</w:t>
            </w:r>
            <w:r>
              <w:t>d</w:t>
            </w:r>
            <w:r w:rsidR="00FD083E">
              <w:t xml:space="preserve"> </w:t>
            </w:r>
            <w:r>
              <w:t>from</w:t>
            </w:r>
            <w:r w:rsidR="00FD083E">
              <w:t xml:space="preserve"> </w:t>
            </w:r>
            <w:r>
              <w:t>one</w:t>
            </w:r>
            <w:r w:rsidR="00FD083E">
              <w:t xml:space="preserve"> </w:t>
            </w:r>
            <w:r>
              <w:t>HOPWA</w:t>
            </w:r>
            <w:r w:rsidR="00FD083E">
              <w:t xml:space="preserve">  </w:t>
            </w:r>
            <w:r>
              <w:t>funded</w:t>
            </w:r>
            <w:r w:rsidR="00FD083E">
              <w:t xml:space="preserve"> </w:t>
            </w:r>
            <w:r>
              <w:t>project</w:t>
            </w:r>
            <w:r w:rsidR="00FD083E">
              <w:t xml:space="preserve"> </w:t>
            </w:r>
            <w:r w:rsidRPr="0006463A">
              <w:t>to</w:t>
            </w:r>
            <w:r w:rsidR="00FD083E">
              <w:t xml:space="preserve"> </w:t>
            </w:r>
            <w:r w:rsidRPr="0006463A">
              <w:t>HOPWA</w:t>
            </w:r>
            <w:r w:rsidR="00FD083E">
              <w:t xml:space="preserve"> </w:t>
            </w:r>
            <w:r>
              <w:t>TH</w:t>
            </w:r>
          </w:p>
        </w:tc>
      </w:tr>
      <w:tr w:rsidR="00100ADF" w:rsidRPr="00135FA4" w14:paraId="3008C33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27740" w14:textId="5B34E38D" w:rsidR="00100ADF" w:rsidRPr="00373AC2" w:rsidRDefault="00100ADF" w:rsidP="008C6A67">
            <w:pPr>
              <w:jc w:val="right"/>
            </w:pPr>
            <w:r w:rsidRPr="00373AC2">
              <w:t>11</w:t>
            </w:r>
          </w:p>
        </w:tc>
        <w:tc>
          <w:tcPr>
            <w:tcW w:w="8660" w:type="dxa"/>
          </w:tcPr>
          <w:p w14:paraId="4E65BCCC" w14:textId="0A09195D"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Owned</w:t>
            </w:r>
            <w:r w:rsidR="00FD083E">
              <w:t xml:space="preserve"> </w:t>
            </w:r>
            <w:r w:rsidRPr="0006463A">
              <w:t>by</w:t>
            </w:r>
            <w:r w:rsidR="00FD083E">
              <w:t xml:space="preserve"> </w:t>
            </w:r>
            <w:r w:rsidRPr="0006463A">
              <w:t>client,</w:t>
            </w:r>
            <w:r w:rsidR="00FD083E">
              <w:t xml:space="preserve"> </w:t>
            </w:r>
            <w:r w:rsidRPr="0006463A">
              <w:t>no</w:t>
            </w:r>
            <w:r w:rsidR="00FD083E">
              <w:t xml:space="preserve"> </w:t>
            </w:r>
            <w:r w:rsidRPr="0006463A">
              <w:t>ongoing</w:t>
            </w:r>
            <w:r w:rsidR="00FD083E">
              <w:t xml:space="preserve"> </w:t>
            </w:r>
            <w:r w:rsidRPr="0006463A">
              <w:t>housing</w:t>
            </w:r>
            <w:r w:rsidR="00FD083E">
              <w:t xml:space="preserve"> </w:t>
            </w:r>
            <w:r w:rsidRPr="0006463A">
              <w:t>subsidy</w:t>
            </w:r>
          </w:p>
        </w:tc>
      </w:tr>
      <w:tr w:rsidR="00100ADF" w:rsidRPr="00135FA4" w14:paraId="2DAE681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33DA4" w14:textId="16DB0302" w:rsidR="00100ADF" w:rsidRPr="00373AC2" w:rsidRDefault="00100ADF" w:rsidP="008C6A67">
            <w:pPr>
              <w:jc w:val="right"/>
            </w:pPr>
            <w:r w:rsidRPr="00373AC2">
              <w:t>21</w:t>
            </w:r>
          </w:p>
        </w:tc>
        <w:tc>
          <w:tcPr>
            <w:tcW w:w="8660" w:type="dxa"/>
          </w:tcPr>
          <w:p w14:paraId="3C308D6D" w14:textId="4883645D"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Owned</w:t>
            </w:r>
            <w:r w:rsidR="00FD083E">
              <w:t xml:space="preserve"> </w:t>
            </w:r>
            <w:r w:rsidRPr="0006463A">
              <w:t>by</w:t>
            </w:r>
            <w:r w:rsidR="00FD083E">
              <w:t xml:space="preserve"> </w:t>
            </w:r>
            <w:r w:rsidRPr="0006463A">
              <w:t>client,</w:t>
            </w:r>
            <w:r w:rsidR="00FD083E">
              <w:t xml:space="preserve"> </w:t>
            </w:r>
            <w:r w:rsidRPr="0006463A">
              <w:t>with</w:t>
            </w:r>
            <w:r w:rsidR="00FD083E">
              <w:t xml:space="preserve"> </w:t>
            </w:r>
            <w:r w:rsidRPr="0006463A">
              <w:t>ongoing</w:t>
            </w:r>
            <w:r w:rsidR="00FD083E">
              <w:t xml:space="preserve"> </w:t>
            </w:r>
            <w:r w:rsidRPr="0006463A">
              <w:t>housing</w:t>
            </w:r>
            <w:r w:rsidR="00FD083E">
              <w:t xml:space="preserve"> </w:t>
            </w:r>
            <w:r w:rsidRPr="0006463A">
              <w:t>subsidy</w:t>
            </w:r>
          </w:p>
        </w:tc>
      </w:tr>
      <w:tr w:rsidR="00100ADF" w:rsidRPr="00135FA4" w14:paraId="5D8511E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3517E4" w14:textId="550B979D" w:rsidR="00100ADF" w:rsidRPr="00373AC2" w:rsidRDefault="00100ADF" w:rsidP="008C6A67">
            <w:pPr>
              <w:jc w:val="right"/>
            </w:pPr>
            <w:r w:rsidRPr="00373AC2">
              <w:t>3</w:t>
            </w:r>
          </w:p>
        </w:tc>
        <w:tc>
          <w:tcPr>
            <w:tcW w:w="8660" w:type="dxa"/>
          </w:tcPr>
          <w:p w14:paraId="6FE273E5" w14:textId="0B53FC64"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Permanent</w:t>
            </w:r>
            <w:r w:rsidR="00FD083E">
              <w:t xml:space="preserve"> </w:t>
            </w:r>
            <w:r w:rsidRPr="0006463A">
              <w:t>housing</w:t>
            </w:r>
            <w:r w:rsidR="00FD083E">
              <w:t xml:space="preserve"> </w:t>
            </w:r>
            <w:r w:rsidRPr="0006463A">
              <w:t>for</w:t>
            </w:r>
            <w:r w:rsidR="00FD083E">
              <w:t xml:space="preserve"> </w:t>
            </w:r>
            <w:r w:rsidRPr="0006463A">
              <w:t>formerly</w:t>
            </w:r>
            <w:r w:rsidR="00FD083E">
              <w:t xml:space="preserve"> </w:t>
            </w:r>
            <w:r w:rsidRPr="0006463A">
              <w:t>homeless</w:t>
            </w:r>
            <w:r w:rsidR="00FD083E">
              <w:t xml:space="preserve"> </w:t>
            </w:r>
            <w:r w:rsidRPr="0006463A">
              <w:t>persons</w:t>
            </w:r>
            <w:r w:rsidR="00FD083E">
              <w:t xml:space="preserve"> </w:t>
            </w:r>
            <w:r w:rsidRPr="0006463A">
              <w:t>(such</w:t>
            </w:r>
            <w:r w:rsidR="00FD083E">
              <w:t xml:space="preserve"> </w:t>
            </w:r>
            <w:r w:rsidRPr="0006463A">
              <w:t>as</w:t>
            </w:r>
            <w:r>
              <w:t>:</w:t>
            </w:r>
            <w:r w:rsidR="00FD083E">
              <w:t xml:space="preserve"> </w:t>
            </w:r>
            <w:r>
              <w:t>CoC</w:t>
            </w:r>
            <w:r w:rsidR="00FD083E">
              <w:t xml:space="preserve"> </w:t>
            </w:r>
            <w:r>
              <w:t>project;</w:t>
            </w:r>
            <w:r w:rsidR="00FD083E">
              <w:t xml:space="preserve"> </w:t>
            </w:r>
            <w:r>
              <w:t>or</w:t>
            </w:r>
            <w:r w:rsidR="00FD083E">
              <w:t xml:space="preserve"> </w:t>
            </w:r>
            <w:r>
              <w:t>HUD</w:t>
            </w:r>
            <w:r w:rsidR="00FD083E">
              <w:t xml:space="preserve"> </w:t>
            </w:r>
            <w:r>
              <w:t>legacy</w:t>
            </w:r>
            <w:r w:rsidR="00FD083E">
              <w:t xml:space="preserve"> </w:t>
            </w:r>
            <w:r>
              <w:t>programs;</w:t>
            </w:r>
            <w:r w:rsidR="00FD083E">
              <w:t xml:space="preserve"> </w:t>
            </w:r>
            <w:r>
              <w:t>or</w:t>
            </w:r>
            <w:r w:rsidR="00FD083E">
              <w:t xml:space="preserve"> </w:t>
            </w:r>
            <w:r>
              <w:t>HOPWA</w:t>
            </w:r>
            <w:r w:rsidR="00FD083E">
              <w:t xml:space="preserve"> </w:t>
            </w:r>
            <w:r>
              <w:t>PH</w:t>
            </w:r>
            <w:r w:rsidRPr="0006463A">
              <w:t>)</w:t>
            </w:r>
          </w:p>
        </w:tc>
      </w:tr>
      <w:tr w:rsidR="00100ADF" w:rsidRPr="00135FA4" w14:paraId="6E9AD32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4808EA" w14:textId="44A2FE32" w:rsidR="00100ADF" w:rsidRPr="00373AC2" w:rsidRDefault="00100ADF" w:rsidP="008C6A67">
            <w:pPr>
              <w:jc w:val="right"/>
            </w:pPr>
            <w:r w:rsidRPr="00373AC2">
              <w:t>16</w:t>
            </w:r>
          </w:p>
        </w:tc>
        <w:tc>
          <w:tcPr>
            <w:tcW w:w="8660" w:type="dxa"/>
          </w:tcPr>
          <w:p w14:paraId="718AA2F7" w14:textId="14CFE5EA"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Place</w:t>
            </w:r>
            <w:r w:rsidR="00FD083E">
              <w:t xml:space="preserve"> </w:t>
            </w:r>
            <w:r w:rsidRPr="0006463A">
              <w:t>not</w:t>
            </w:r>
            <w:r w:rsidR="00FD083E">
              <w:t xml:space="preserve"> </w:t>
            </w:r>
            <w:r w:rsidRPr="0006463A">
              <w:t>meant</w:t>
            </w:r>
            <w:r w:rsidR="00FD083E">
              <w:t xml:space="preserve"> </w:t>
            </w:r>
            <w:r w:rsidRPr="0006463A">
              <w:t>for</w:t>
            </w:r>
            <w:r w:rsidR="00FD083E">
              <w:t xml:space="preserve"> </w:t>
            </w:r>
            <w:r w:rsidRPr="0006463A">
              <w:t>habitation</w:t>
            </w:r>
            <w:r w:rsidR="00FD083E">
              <w:t xml:space="preserve"> </w:t>
            </w:r>
            <w:r w:rsidRPr="0006463A">
              <w:t>(e.g.,</w:t>
            </w:r>
            <w:r w:rsidR="00FD083E">
              <w:t xml:space="preserve"> </w:t>
            </w:r>
            <w:r w:rsidRPr="0006463A">
              <w:t>a</w:t>
            </w:r>
            <w:r w:rsidR="00FD083E">
              <w:t xml:space="preserve"> </w:t>
            </w:r>
            <w:r w:rsidRPr="0006463A">
              <w:t>vehicle,</w:t>
            </w:r>
            <w:r w:rsidR="00FD083E">
              <w:t xml:space="preserve"> </w:t>
            </w:r>
            <w:r w:rsidRPr="0006463A">
              <w:t>an</w:t>
            </w:r>
            <w:r w:rsidR="00FD083E">
              <w:t xml:space="preserve"> </w:t>
            </w:r>
            <w:r w:rsidRPr="0006463A">
              <w:t>abandoned</w:t>
            </w:r>
            <w:r w:rsidR="00FD083E">
              <w:t xml:space="preserve"> </w:t>
            </w:r>
            <w:r w:rsidRPr="0006463A">
              <w:t>building,</w:t>
            </w:r>
            <w:r w:rsidR="00FD083E">
              <w:t xml:space="preserve"> </w:t>
            </w:r>
            <w:r w:rsidRPr="0006463A">
              <w:t>bus/train/subway</w:t>
            </w:r>
            <w:r w:rsidR="00FD083E">
              <w:t xml:space="preserve"> </w:t>
            </w:r>
            <w:r w:rsidRPr="0006463A">
              <w:t>station/airport</w:t>
            </w:r>
            <w:r w:rsidR="00FD083E">
              <w:t xml:space="preserve"> </w:t>
            </w:r>
            <w:r w:rsidRPr="0006463A">
              <w:t>or</w:t>
            </w:r>
            <w:r w:rsidR="00FD083E">
              <w:t xml:space="preserve"> </w:t>
            </w:r>
            <w:r w:rsidRPr="0006463A">
              <w:t>anywhere</w:t>
            </w:r>
            <w:r w:rsidR="00FD083E">
              <w:t xml:space="preserve"> </w:t>
            </w:r>
            <w:r w:rsidRPr="0006463A">
              <w:t>outside)</w:t>
            </w:r>
          </w:p>
        </w:tc>
      </w:tr>
      <w:tr w:rsidR="00100ADF" w:rsidRPr="00135FA4" w14:paraId="673A02D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128A4" w14:textId="378C7E20" w:rsidR="00100ADF" w:rsidRPr="00373AC2" w:rsidRDefault="00100ADF" w:rsidP="008C6A67">
            <w:pPr>
              <w:jc w:val="right"/>
            </w:pPr>
            <w:r w:rsidRPr="00373AC2">
              <w:t>4</w:t>
            </w:r>
          </w:p>
        </w:tc>
        <w:tc>
          <w:tcPr>
            <w:tcW w:w="8660" w:type="dxa"/>
          </w:tcPr>
          <w:p w14:paraId="0910DEA5" w14:textId="53C2D0F8"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Psychiatric</w:t>
            </w:r>
            <w:r w:rsidR="00FD083E">
              <w:t xml:space="preserve"> </w:t>
            </w:r>
            <w:r w:rsidRPr="0006463A">
              <w:t>hospital</w:t>
            </w:r>
            <w:r w:rsidR="00FD083E">
              <w:t xml:space="preserve"> </w:t>
            </w:r>
            <w:r w:rsidRPr="0006463A">
              <w:t>or</w:t>
            </w:r>
            <w:r w:rsidR="00FD083E">
              <w:t xml:space="preserve"> </w:t>
            </w:r>
            <w:r w:rsidRPr="0006463A">
              <w:t>other</w:t>
            </w:r>
            <w:r w:rsidR="00FD083E">
              <w:t xml:space="preserve"> </w:t>
            </w:r>
            <w:r w:rsidRPr="0006463A">
              <w:t>psychiatric</w:t>
            </w:r>
            <w:r w:rsidR="00FD083E">
              <w:t xml:space="preserve"> </w:t>
            </w:r>
            <w:r w:rsidRPr="0006463A">
              <w:t>facility</w:t>
            </w:r>
          </w:p>
        </w:tc>
      </w:tr>
      <w:tr w:rsidR="00100ADF" w:rsidRPr="00135FA4" w14:paraId="10396FB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1AD2DB" w14:textId="067EFFCC" w:rsidR="00100ADF" w:rsidRPr="00373AC2" w:rsidRDefault="00100ADF" w:rsidP="008C6A67">
            <w:pPr>
              <w:jc w:val="right"/>
            </w:pPr>
            <w:r w:rsidRPr="00373AC2">
              <w:t>10</w:t>
            </w:r>
          </w:p>
        </w:tc>
        <w:tc>
          <w:tcPr>
            <w:tcW w:w="8660" w:type="dxa"/>
          </w:tcPr>
          <w:p w14:paraId="0117FC5F" w14:textId="675EA30F"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Rental</w:t>
            </w:r>
            <w:r w:rsidR="00FD083E">
              <w:t xml:space="preserve"> </w:t>
            </w:r>
            <w:r w:rsidRPr="0006463A">
              <w:t>by</w:t>
            </w:r>
            <w:r w:rsidR="00FD083E">
              <w:t xml:space="preserve"> </w:t>
            </w:r>
            <w:r w:rsidRPr="0006463A">
              <w:t>client,</w:t>
            </w:r>
            <w:r w:rsidR="00FD083E">
              <w:t xml:space="preserve"> </w:t>
            </w:r>
            <w:r w:rsidRPr="0006463A">
              <w:t>no</w:t>
            </w:r>
            <w:r w:rsidR="00FD083E">
              <w:t xml:space="preserve"> </w:t>
            </w:r>
            <w:r w:rsidRPr="0006463A">
              <w:t>ongoing</w:t>
            </w:r>
            <w:r w:rsidR="00FD083E">
              <w:t xml:space="preserve"> </w:t>
            </w:r>
            <w:r w:rsidRPr="0006463A">
              <w:t>housing</w:t>
            </w:r>
            <w:r w:rsidR="00FD083E">
              <w:t xml:space="preserve"> </w:t>
            </w:r>
            <w:r w:rsidRPr="0006463A">
              <w:t>subsidy</w:t>
            </w:r>
          </w:p>
        </w:tc>
      </w:tr>
      <w:tr w:rsidR="00100ADF" w:rsidRPr="00135FA4" w14:paraId="3E3CF60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1BBFA0" w14:textId="43B7F4FD" w:rsidR="00100ADF" w:rsidRPr="00373AC2" w:rsidRDefault="00100ADF" w:rsidP="008C6A67">
            <w:pPr>
              <w:jc w:val="right"/>
            </w:pPr>
            <w:r w:rsidRPr="00373AC2">
              <w:t>19</w:t>
            </w:r>
          </w:p>
        </w:tc>
        <w:tc>
          <w:tcPr>
            <w:tcW w:w="8660" w:type="dxa"/>
          </w:tcPr>
          <w:p w14:paraId="459347F9" w14:textId="24AAD9B1"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Rental</w:t>
            </w:r>
            <w:r w:rsidR="00FD083E">
              <w:t xml:space="preserve"> </w:t>
            </w:r>
            <w:r w:rsidRPr="0006463A">
              <w:t>by</w:t>
            </w:r>
            <w:r w:rsidR="00FD083E">
              <w:t xml:space="preserve"> </w:t>
            </w:r>
            <w:r w:rsidRPr="0006463A">
              <w:t>client,</w:t>
            </w:r>
            <w:r w:rsidR="00FD083E">
              <w:t xml:space="preserve"> </w:t>
            </w:r>
            <w:r w:rsidRPr="0006463A">
              <w:t>with</w:t>
            </w:r>
            <w:r w:rsidR="00FD083E">
              <w:t xml:space="preserve"> </w:t>
            </w:r>
            <w:r w:rsidRPr="0006463A">
              <w:t>VASH</w:t>
            </w:r>
            <w:r w:rsidR="00FD083E">
              <w:t xml:space="preserve"> </w:t>
            </w:r>
            <w:r w:rsidRPr="0006463A">
              <w:t>housing</w:t>
            </w:r>
            <w:r w:rsidR="00FD083E">
              <w:t xml:space="preserve"> </w:t>
            </w:r>
            <w:r w:rsidRPr="0006463A">
              <w:t>subsidy</w:t>
            </w:r>
          </w:p>
        </w:tc>
      </w:tr>
      <w:tr w:rsidR="00100ADF" w:rsidRPr="00135FA4" w14:paraId="5759AD4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BD8ECF6" w14:textId="2659D616" w:rsidR="00100ADF" w:rsidRPr="00373AC2" w:rsidRDefault="00100ADF" w:rsidP="008C6A67">
            <w:pPr>
              <w:jc w:val="right"/>
            </w:pPr>
            <w:r w:rsidRPr="00373AC2">
              <w:t>28</w:t>
            </w:r>
          </w:p>
        </w:tc>
        <w:tc>
          <w:tcPr>
            <w:tcW w:w="8660" w:type="dxa"/>
          </w:tcPr>
          <w:p w14:paraId="4C0783D7" w14:textId="6EE97110"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t>Rental</w:t>
            </w:r>
            <w:r w:rsidR="00FD083E">
              <w:t xml:space="preserve"> </w:t>
            </w:r>
            <w:r>
              <w:t>by</w:t>
            </w:r>
            <w:r w:rsidR="00FD083E">
              <w:t xml:space="preserve"> </w:t>
            </w:r>
            <w:r>
              <w:t>client,</w:t>
            </w:r>
            <w:r w:rsidR="00FD083E">
              <w:t xml:space="preserve"> </w:t>
            </w:r>
            <w:r>
              <w:t>with</w:t>
            </w:r>
            <w:r w:rsidR="00FD083E">
              <w:t xml:space="preserve"> </w:t>
            </w:r>
            <w:r>
              <w:t>GPD</w:t>
            </w:r>
            <w:r w:rsidR="00FD083E">
              <w:t xml:space="preserve"> </w:t>
            </w:r>
            <w:r>
              <w:t>TIP</w:t>
            </w:r>
            <w:r w:rsidR="00FD083E">
              <w:t xml:space="preserve"> </w:t>
            </w:r>
            <w:r>
              <w:t>housing</w:t>
            </w:r>
            <w:r w:rsidR="00FD083E">
              <w:t xml:space="preserve"> </w:t>
            </w:r>
            <w:r>
              <w:t>subsidy</w:t>
            </w:r>
          </w:p>
        </w:tc>
      </w:tr>
      <w:tr w:rsidR="00100ADF" w:rsidRPr="00135FA4" w14:paraId="15F6C0E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88ADC9" w14:textId="36527C5D" w:rsidR="00100ADF" w:rsidRPr="00373AC2" w:rsidRDefault="00100ADF" w:rsidP="008C6A67">
            <w:pPr>
              <w:jc w:val="right"/>
            </w:pPr>
            <w:r w:rsidRPr="00373AC2">
              <w:t>20</w:t>
            </w:r>
          </w:p>
        </w:tc>
        <w:tc>
          <w:tcPr>
            <w:tcW w:w="8660" w:type="dxa"/>
          </w:tcPr>
          <w:p w14:paraId="437FB95B" w14:textId="3F04173B" w:rsidR="00100ADF" w:rsidRDefault="00100ADF" w:rsidP="0041603B">
            <w:pPr>
              <w:cnfStyle w:val="000000000000" w:firstRow="0" w:lastRow="0" w:firstColumn="0" w:lastColumn="0" w:oddVBand="0" w:evenVBand="0" w:oddHBand="0" w:evenHBand="0" w:firstRowFirstColumn="0" w:firstRowLastColumn="0" w:lastRowFirstColumn="0" w:lastRowLastColumn="0"/>
            </w:pPr>
            <w:r w:rsidRPr="0006463A">
              <w:t>Rental</w:t>
            </w:r>
            <w:r w:rsidR="00FD083E">
              <w:t xml:space="preserve"> </w:t>
            </w:r>
            <w:r w:rsidRPr="0006463A">
              <w:t>by</w:t>
            </w:r>
            <w:r w:rsidR="00FD083E">
              <w:t xml:space="preserve"> </w:t>
            </w:r>
            <w:r w:rsidRPr="0006463A">
              <w:t>client,</w:t>
            </w:r>
            <w:r w:rsidR="00FD083E">
              <w:t xml:space="preserve"> </w:t>
            </w:r>
            <w:r w:rsidRPr="0006463A">
              <w:t>with</w:t>
            </w:r>
            <w:r w:rsidR="00FD083E">
              <w:t xml:space="preserve"> </w:t>
            </w:r>
            <w:r>
              <w:t>other</w:t>
            </w:r>
            <w:r w:rsidR="00FD083E">
              <w:t xml:space="preserve"> </w:t>
            </w:r>
            <w:r w:rsidRPr="0006463A">
              <w:t>ongoing</w:t>
            </w:r>
            <w:r w:rsidR="00FD083E">
              <w:t xml:space="preserve"> </w:t>
            </w:r>
            <w:r w:rsidRPr="0006463A">
              <w:t>housing</w:t>
            </w:r>
            <w:r w:rsidR="00FD083E">
              <w:t xml:space="preserve"> </w:t>
            </w:r>
            <w:r w:rsidRPr="0006463A">
              <w:t>subsidy</w:t>
            </w:r>
          </w:p>
        </w:tc>
      </w:tr>
      <w:tr w:rsidR="00100ADF" w:rsidRPr="00135FA4" w14:paraId="6E5283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2EE586F" w14:textId="6E8026E6" w:rsidR="00100ADF" w:rsidRPr="00373AC2" w:rsidRDefault="00100ADF" w:rsidP="008C6A67">
            <w:pPr>
              <w:jc w:val="right"/>
            </w:pPr>
            <w:r w:rsidRPr="00373AC2">
              <w:t>29</w:t>
            </w:r>
          </w:p>
        </w:tc>
        <w:tc>
          <w:tcPr>
            <w:tcW w:w="8660" w:type="dxa"/>
          </w:tcPr>
          <w:p w14:paraId="7CC3604E" w14:textId="3310806E"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Residential</w:t>
            </w:r>
            <w:r w:rsidR="00FD083E">
              <w:t xml:space="preserve"> </w:t>
            </w:r>
            <w:r w:rsidRPr="0006463A">
              <w:t>project</w:t>
            </w:r>
            <w:r w:rsidR="00FD083E">
              <w:t xml:space="preserve"> </w:t>
            </w:r>
            <w:r w:rsidRPr="0006463A">
              <w:t>or</w:t>
            </w:r>
            <w:r w:rsidR="00FD083E">
              <w:t xml:space="preserve"> </w:t>
            </w:r>
            <w:r w:rsidRPr="0006463A">
              <w:t>halfway</w:t>
            </w:r>
            <w:r w:rsidR="00FD083E">
              <w:t xml:space="preserve"> </w:t>
            </w:r>
            <w:r w:rsidRPr="0006463A">
              <w:t>house</w:t>
            </w:r>
            <w:r w:rsidR="00FD083E">
              <w:t xml:space="preserve"> </w:t>
            </w:r>
            <w:r w:rsidRPr="0006463A">
              <w:t>with</w:t>
            </w:r>
            <w:r w:rsidR="00FD083E">
              <w:t xml:space="preserve"> </w:t>
            </w:r>
            <w:r w:rsidRPr="0006463A">
              <w:t>no</w:t>
            </w:r>
            <w:r w:rsidR="00FD083E">
              <w:t xml:space="preserve"> </w:t>
            </w:r>
            <w:r w:rsidRPr="0006463A">
              <w:t>homeless</w:t>
            </w:r>
            <w:r w:rsidR="00FD083E">
              <w:t xml:space="preserve"> </w:t>
            </w:r>
            <w:r w:rsidRPr="0006463A">
              <w:t>criteria</w:t>
            </w:r>
          </w:p>
        </w:tc>
      </w:tr>
      <w:tr w:rsidR="00100ADF" w:rsidRPr="00135FA4" w14:paraId="366C56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5BFE4F" w14:textId="752FFDA8" w:rsidR="00100ADF" w:rsidRPr="00373AC2" w:rsidRDefault="00100ADF" w:rsidP="008C6A67">
            <w:pPr>
              <w:jc w:val="right"/>
            </w:pPr>
            <w:r w:rsidRPr="0006463A">
              <w:t>18</w:t>
            </w:r>
          </w:p>
        </w:tc>
        <w:tc>
          <w:tcPr>
            <w:tcW w:w="8660" w:type="dxa"/>
          </w:tcPr>
          <w:p w14:paraId="39380D8B" w14:textId="13A42524"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Safe</w:t>
            </w:r>
            <w:r w:rsidR="00FD083E">
              <w:t xml:space="preserve"> </w:t>
            </w:r>
            <w:r w:rsidRPr="0006463A">
              <w:t>Haven</w:t>
            </w:r>
          </w:p>
        </w:tc>
      </w:tr>
      <w:tr w:rsidR="00100ADF" w:rsidRPr="00135FA4" w14:paraId="69741B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34E47A" w14:textId="2653ED0A" w:rsidR="00100ADF" w:rsidRPr="0006463A" w:rsidRDefault="00100ADF" w:rsidP="008C6A67">
            <w:pPr>
              <w:jc w:val="right"/>
            </w:pPr>
            <w:r w:rsidRPr="0006463A">
              <w:t>22</w:t>
            </w:r>
          </w:p>
        </w:tc>
        <w:tc>
          <w:tcPr>
            <w:tcW w:w="8660" w:type="dxa"/>
          </w:tcPr>
          <w:p w14:paraId="7D2E049E" w14:textId="76DE5EEE"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Staying</w:t>
            </w:r>
            <w:r w:rsidR="00FD083E">
              <w:t xml:space="preserve"> </w:t>
            </w:r>
            <w:r w:rsidRPr="0006463A">
              <w:t>or</w:t>
            </w:r>
            <w:r w:rsidR="00FD083E">
              <w:t xml:space="preserve"> </w:t>
            </w:r>
            <w:r w:rsidRPr="0006463A">
              <w:t>living</w:t>
            </w:r>
            <w:r w:rsidR="00FD083E">
              <w:t xml:space="preserve"> </w:t>
            </w:r>
            <w:r w:rsidRPr="0006463A">
              <w:t>with</w:t>
            </w:r>
            <w:r w:rsidR="00FD083E">
              <w:t xml:space="preserve"> </w:t>
            </w:r>
            <w:r w:rsidRPr="0006463A">
              <w:t>family,</w:t>
            </w:r>
            <w:r w:rsidR="00FD083E">
              <w:t xml:space="preserve"> </w:t>
            </w:r>
            <w:r w:rsidRPr="0006463A">
              <w:t>permanent</w:t>
            </w:r>
            <w:r w:rsidR="00FD083E">
              <w:t xml:space="preserve"> </w:t>
            </w:r>
            <w:r w:rsidRPr="0006463A">
              <w:t>tenure</w:t>
            </w:r>
          </w:p>
        </w:tc>
      </w:tr>
      <w:tr w:rsidR="00100ADF" w:rsidRPr="00135FA4" w14:paraId="3AD6D9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19846E9" w14:textId="5F5B9A71" w:rsidR="00100ADF" w:rsidRPr="0006463A" w:rsidRDefault="00100ADF" w:rsidP="008C6A67">
            <w:pPr>
              <w:jc w:val="right"/>
            </w:pPr>
            <w:r w:rsidRPr="0006463A">
              <w:t>12</w:t>
            </w:r>
          </w:p>
        </w:tc>
        <w:tc>
          <w:tcPr>
            <w:tcW w:w="8660" w:type="dxa"/>
          </w:tcPr>
          <w:p w14:paraId="09E5400D" w14:textId="44FC00BF"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Staying</w:t>
            </w:r>
            <w:r w:rsidR="00FD083E">
              <w:t xml:space="preserve"> </w:t>
            </w:r>
            <w:r w:rsidRPr="0006463A">
              <w:t>or</w:t>
            </w:r>
            <w:r w:rsidR="00FD083E">
              <w:t xml:space="preserve"> </w:t>
            </w:r>
            <w:r w:rsidRPr="0006463A">
              <w:t>living</w:t>
            </w:r>
            <w:r w:rsidR="00FD083E">
              <w:t xml:space="preserve"> </w:t>
            </w:r>
            <w:r w:rsidRPr="0006463A">
              <w:t>with</w:t>
            </w:r>
            <w:r w:rsidR="00FD083E">
              <w:t xml:space="preserve"> </w:t>
            </w:r>
            <w:r w:rsidRPr="0006463A">
              <w:t>family,</w:t>
            </w:r>
            <w:r w:rsidR="00FD083E">
              <w:t xml:space="preserve"> </w:t>
            </w:r>
            <w:r w:rsidRPr="0006463A">
              <w:t>temporary</w:t>
            </w:r>
            <w:r w:rsidR="00FD083E">
              <w:t xml:space="preserve"> </w:t>
            </w:r>
            <w:r w:rsidRPr="0006463A">
              <w:t>tenure</w:t>
            </w:r>
            <w:r w:rsidR="00FD083E">
              <w:t xml:space="preserve"> </w:t>
            </w:r>
            <w:r w:rsidRPr="0006463A">
              <w:t>(e.g.,</w:t>
            </w:r>
            <w:r w:rsidR="00FD083E">
              <w:t xml:space="preserve"> </w:t>
            </w:r>
            <w:r w:rsidRPr="0006463A">
              <w:t>room,</w:t>
            </w:r>
            <w:r w:rsidR="00FD083E">
              <w:t xml:space="preserve"> </w:t>
            </w:r>
            <w:r w:rsidRPr="0006463A">
              <w:t>apartment</w:t>
            </w:r>
            <w:r w:rsidR="00FD083E">
              <w:t xml:space="preserve"> </w:t>
            </w:r>
            <w:r w:rsidRPr="0006463A">
              <w:t>or</w:t>
            </w:r>
            <w:r w:rsidR="00FD083E">
              <w:t xml:space="preserve"> </w:t>
            </w:r>
            <w:r w:rsidRPr="0006463A">
              <w:t>house)</w:t>
            </w:r>
          </w:p>
        </w:tc>
      </w:tr>
      <w:tr w:rsidR="00100ADF" w:rsidRPr="00135FA4" w14:paraId="0875E68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0BB3" w14:textId="2E1960B9" w:rsidR="00100ADF" w:rsidRPr="0006463A" w:rsidRDefault="00100ADF" w:rsidP="008C6A67">
            <w:pPr>
              <w:jc w:val="right"/>
            </w:pPr>
            <w:r w:rsidRPr="0006463A">
              <w:t>23</w:t>
            </w:r>
          </w:p>
        </w:tc>
        <w:tc>
          <w:tcPr>
            <w:tcW w:w="8660" w:type="dxa"/>
          </w:tcPr>
          <w:p w14:paraId="4B5EA1E7" w14:textId="227AA1AE"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Staying</w:t>
            </w:r>
            <w:r w:rsidR="00FD083E">
              <w:t xml:space="preserve"> </w:t>
            </w:r>
            <w:r w:rsidRPr="0006463A">
              <w:t>or</w:t>
            </w:r>
            <w:r w:rsidR="00FD083E">
              <w:t xml:space="preserve"> </w:t>
            </w:r>
            <w:r w:rsidRPr="0006463A">
              <w:t>living</w:t>
            </w:r>
            <w:r w:rsidR="00FD083E">
              <w:t xml:space="preserve"> </w:t>
            </w:r>
            <w:r w:rsidRPr="0006463A">
              <w:t>with</w:t>
            </w:r>
            <w:r w:rsidR="00FD083E">
              <w:t xml:space="preserve"> </w:t>
            </w:r>
            <w:r w:rsidRPr="0006463A">
              <w:t>friends,</w:t>
            </w:r>
            <w:r w:rsidR="00FD083E">
              <w:t xml:space="preserve"> </w:t>
            </w:r>
            <w:r w:rsidRPr="0006463A">
              <w:t>permanent</w:t>
            </w:r>
            <w:r w:rsidR="00FD083E">
              <w:t xml:space="preserve"> </w:t>
            </w:r>
            <w:r w:rsidRPr="0006463A">
              <w:t>tenure</w:t>
            </w:r>
          </w:p>
        </w:tc>
      </w:tr>
      <w:tr w:rsidR="00100ADF" w:rsidRPr="00135FA4" w14:paraId="28D79F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BE4514" w14:textId="72FFC8DD" w:rsidR="00100ADF" w:rsidRPr="0006463A" w:rsidRDefault="00100ADF" w:rsidP="008C6A67">
            <w:pPr>
              <w:jc w:val="right"/>
            </w:pPr>
            <w:r w:rsidRPr="00373AC2">
              <w:t>13</w:t>
            </w:r>
          </w:p>
        </w:tc>
        <w:tc>
          <w:tcPr>
            <w:tcW w:w="8660" w:type="dxa"/>
          </w:tcPr>
          <w:p w14:paraId="356CC53E" w14:textId="7C3D929F"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Staying</w:t>
            </w:r>
            <w:r w:rsidR="00FD083E">
              <w:t xml:space="preserve"> </w:t>
            </w:r>
            <w:r w:rsidRPr="0006463A">
              <w:t>or</w:t>
            </w:r>
            <w:r w:rsidR="00FD083E">
              <w:t xml:space="preserve"> </w:t>
            </w:r>
            <w:r w:rsidRPr="0006463A">
              <w:t>living</w:t>
            </w:r>
            <w:r w:rsidR="00FD083E">
              <w:t xml:space="preserve"> </w:t>
            </w:r>
            <w:r w:rsidRPr="0006463A">
              <w:t>with</w:t>
            </w:r>
            <w:r w:rsidR="00FD083E">
              <w:t xml:space="preserve"> </w:t>
            </w:r>
            <w:r w:rsidRPr="0006463A">
              <w:t>friends,</w:t>
            </w:r>
            <w:r w:rsidR="00FD083E">
              <w:t xml:space="preserve"> </w:t>
            </w:r>
            <w:r w:rsidRPr="0006463A">
              <w:t>temporary</w:t>
            </w:r>
            <w:r w:rsidR="00FD083E">
              <w:t xml:space="preserve"> </w:t>
            </w:r>
            <w:r w:rsidRPr="0006463A">
              <w:t>tenure</w:t>
            </w:r>
            <w:r w:rsidR="00FD083E">
              <w:t xml:space="preserve"> </w:t>
            </w:r>
            <w:r w:rsidRPr="0006463A">
              <w:t>(.e.g.,</w:t>
            </w:r>
            <w:r w:rsidR="00FD083E">
              <w:t xml:space="preserve"> </w:t>
            </w:r>
            <w:r w:rsidRPr="0006463A">
              <w:t>room</w:t>
            </w:r>
            <w:r w:rsidR="00FD083E">
              <w:t xml:space="preserve"> </w:t>
            </w:r>
            <w:r w:rsidRPr="0006463A">
              <w:t>apartment</w:t>
            </w:r>
            <w:r w:rsidR="00FD083E">
              <w:t xml:space="preserve"> </w:t>
            </w:r>
            <w:r w:rsidRPr="0006463A">
              <w:t>or</w:t>
            </w:r>
            <w:r w:rsidR="00FD083E">
              <w:t xml:space="preserve"> </w:t>
            </w:r>
            <w:r w:rsidRPr="0006463A">
              <w:t>house)</w:t>
            </w:r>
          </w:p>
        </w:tc>
      </w:tr>
      <w:tr w:rsidR="00100ADF" w:rsidRPr="00135FA4" w14:paraId="5CB0D9C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EE2C1C3" w14:textId="079F1324" w:rsidR="00100ADF" w:rsidRPr="00373AC2" w:rsidRDefault="00100ADF" w:rsidP="008C6A67">
            <w:pPr>
              <w:jc w:val="right"/>
            </w:pPr>
            <w:r w:rsidRPr="00373AC2">
              <w:lastRenderedPageBreak/>
              <w:t>5</w:t>
            </w:r>
          </w:p>
        </w:tc>
        <w:tc>
          <w:tcPr>
            <w:tcW w:w="8660" w:type="dxa"/>
          </w:tcPr>
          <w:p w14:paraId="7C301C0B" w14:textId="54E672F7"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Substance</w:t>
            </w:r>
            <w:r w:rsidR="00FD083E">
              <w:t xml:space="preserve"> </w:t>
            </w:r>
            <w:r w:rsidRPr="0006463A">
              <w:t>abuse</w:t>
            </w:r>
            <w:r w:rsidR="00FD083E">
              <w:t xml:space="preserve"> </w:t>
            </w:r>
            <w:r w:rsidRPr="0006463A">
              <w:t>treatment</w:t>
            </w:r>
            <w:r w:rsidR="00FD083E">
              <w:t xml:space="preserve"> </w:t>
            </w:r>
            <w:r w:rsidRPr="0006463A">
              <w:t>facility</w:t>
            </w:r>
            <w:r w:rsidR="00FD083E">
              <w:t xml:space="preserve"> </w:t>
            </w:r>
            <w:r w:rsidRPr="0006463A">
              <w:t>or</w:t>
            </w:r>
            <w:r w:rsidR="00FD083E">
              <w:t xml:space="preserve"> </w:t>
            </w:r>
            <w:r w:rsidRPr="0006463A">
              <w:t>detox</w:t>
            </w:r>
            <w:r w:rsidR="00FD083E">
              <w:t xml:space="preserve"> </w:t>
            </w:r>
            <w:r w:rsidRPr="0006463A">
              <w:t>center</w:t>
            </w:r>
          </w:p>
        </w:tc>
      </w:tr>
      <w:tr w:rsidR="00100ADF" w:rsidRPr="00135FA4" w14:paraId="5F6FCFB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22E80" w14:textId="5F7F7B76" w:rsidR="00100ADF" w:rsidRPr="00373AC2" w:rsidRDefault="00100ADF" w:rsidP="008C6A67">
            <w:pPr>
              <w:jc w:val="right"/>
            </w:pPr>
            <w:r w:rsidRPr="00373AC2">
              <w:t>2</w:t>
            </w:r>
          </w:p>
        </w:tc>
        <w:tc>
          <w:tcPr>
            <w:tcW w:w="8660" w:type="dxa"/>
          </w:tcPr>
          <w:p w14:paraId="6E4EC887" w14:textId="2E49F84E"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Transitional</w:t>
            </w:r>
            <w:r w:rsidR="00FD083E">
              <w:t xml:space="preserve"> </w:t>
            </w:r>
            <w:r w:rsidRPr="0006463A">
              <w:t>housing</w:t>
            </w:r>
            <w:r w:rsidR="00FD083E">
              <w:t xml:space="preserve"> </w:t>
            </w:r>
            <w:r w:rsidRPr="0006463A">
              <w:t>for</w:t>
            </w:r>
            <w:r w:rsidR="00FD083E">
              <w:t xml:space="preserve"> </w:t>
            </w:r>
            <w:r w:rsidRPr="0006463A">
              <w:t>homeless</w:t>
            </w:r>
            <w:r w:rsidR="00FD083E">
              <w:t xml:space="preserve"> </w:t>
            </w:r>
            <w:r w:rsidRPr="0006463A">
              <w:t>persons</w:t>
            </w:r>
            <w:r w:rsidR="00FD083E">
              <w:t xml:space="preserve"> </w:t>
            </w:r>
            <w:r w:rsidRPr="0006463A">
              <w:t>(including</w:t>
            </w:r>
            <w:r w:rsidR="00FD083E">
              <w:t xml:space="preserve"> </w:t>
            </w:r>
            <w:r w:rsidRPr="0006463A">
              <w:t>homeless</w:t>
            </w:r>
            <w:r w:rsidR="00FD083E">
              <w:t xml:space="preserve"> </w:t>
            </w:r>
            <w:r w:rsidRPr="0006463A">
              <w:t>youth)</w:t>
            </w:r>
          </w:p>
        </w:tc>
      </w:tr>
      <w:tr w:rsidR="00100ADF" w:rsidRPr="00135FA4" w14:paraId="569FF2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24505F4" w14:textId="512D235F" w:rsidR="00100ADF" w:rsidRPr="00373AC2" w:rsidRDefault="00100ADF" w:rsidP="008C6A67">
            <w:pPr>
              <w:jc w:val="right"/>
            </w:pPr>
            <w:r w:rsidRPr="00373AC2">
              <w:t>17</w:t>
            </w:r>
          </w:p>
        </w:tc>
        <w:tc>
          <w:tcPr>
            <w:tcW w:w="8660" w:type="dxa"/>
          </w:tcPr>
          <w:p w14:paraId="7D022705" w14:textId="67106B4B"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Other</w:t>
            </w:r>
          </w:p>
        </w:tc>
      </w:tr>
      <w:tr w:rsidR="00100ADF" w:rsidRPr="00135FA4" w14:paraId="7853A5D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A94C47" w14:textId="3C0D9DF1" w:rsidR="00100ADF" w:rsidRPr="00373AC2" w:rsidRDefault="00100ADF" w:rsidP="008C6A67">
            <w:pPr>
              <w:jc w:val="right"/>
            </w:pPr>
            <w:r w:rsidRPr="00373AC2">
              <w:t>30</w:t>
            </w:r>
          </w:p>
        </w:tc>
        <w:tc>
          <w:tcPr>
            <w:tcW w:w="8660" w:type="dxa"/>
          </w:tcPr>
          <w:p w14:paraId="7EE02761" w14:textId="65CD73C5"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t>No</w:t>
            </w:r>
            <w:r w:rsidR="00FD083E">
              <w:t xml:space="preserve"> </w:t>
            </w:r>
            <w:r>
              <w:t>exit</w:t>
            </w:r>
            <w:r w:rsidR="00FD083E">
              <w:t xml:space="preserve"> </w:t>
            </w:r>
            <w:r>
              <w:t>interview</w:t>
            </w:r>
            <w:r w:rsidR="00FD083E">
              <w:t xml:space="preserve"> </w:t>
            </w:r>
            <w:r>
              <w:t>completed</w:t>
            </w:r>
          </w:p>
        </w:tc>
      </w:tr>
      <w:tr w:rsidR="00100ADF" w:rsidRPr="00135FA4" w14:paraId="60D2C39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7163C6" w14:textId="10A75C71" w:rsidR="00100ADF" w:rsidRPr="00373AC2" w:rsidRDefault="00100ADF" w:rsidP="008C6A67">
            <w:pPr>
              <w:jc w:val="right"/>
            </w:pPr>
            <w:r w:rsidRPr="00373AC2">
              <w:t>8</w:t>
            </w:r>
          </w:p>
        </w:tc>
        <w:tc>
          <w:tcPr>
            <w:tcW w:w="8660" w:type="dxa"/>
          </w:tcPr>
          <w:p w14:paraId="4B0D85CC" w14:textId="701119CF" w:rsidR="00100ADF" w:rsidRDefault="00100ADF" w:rsidP="0041603B">
            <w:pPr>
              <w:cnfStyle w:val="000000000000" w:firstRow="0" w:lastRow="0" w:firstColumn="0" w:lastColumn="0" w:oddVBand="0" w:evenVBand="0" w:oddHBand="0" w:evenHBand="0" w:firstRowFirstColumn="0" w:firstRowLastColumn="0" w:lastRowFirstColumn="0" w:lastRowLastColumn="0"/>
            </w:pPr>
            <w:r w:rsidRPr="0006463A">
              <w:t>Client</w:t>
            </w:r>
            <w:r w:rsidR="00FD083E">
              <w:t xml:space="preserve"> </w:t>
            </w:r>
            <w:r w:rsidRPr="0006463A">
              <w:t>doesn’t</w:t>
            </w:r>
            <w:r w:rsidR="00FD083E">
              <w:t xml:space="preserve"> </w:t>
            </w:r>
            <w:r w:rsidRPr="0006463A">
              <w:t>know</w:t>
            </w:r>
          </w:p>
        </w:tc>
      </w:tr>
      <w:tr w:rsidR="00100ADF" w:rsidRPr="00135FA4" w14:paraId="3D342DA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6388C" w14:textId="15C76F5A" w:rsidR="00100ADF" w:rsidRPr="00373AC2" w:rsidRDefault="00100ADF" w:rsidP="008C6A67">
            <w:pPr>
              <w:jc w:val="right"/>
            </w:pPr>
            <w:r w:rsidRPr="00373AC2">
              <w:t>9</w:t>
            </w:r>
          </w:p>
        </w:tc>
        <w:tc>
          <w:tcPr>
            <w:tcW w:w="8660" w:type="dxa"/>
          </w:tcPr>
          <w:p w14:paraId="1DA42535" w14:textId="44864C83"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rsidRPr="0006463A">
              <w:t>Client</w:t>
            </w:r>
            <w:r w:rsidR="00FD083E">
              <w:t xml:space="preserve"> </w:t>
            </w:r>
            <w:r w:rsidRPr="0006463A">
              <w:t>refused</w:t>
            </w:r>
          </w:p>
        </w:tc>
      </w:tr>
      <w:tr w:rsidR="00100ADF" w:rsidRPr="00135FA4" w14:paraId="1D0378F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F24F2E3" w14:textId="29437671" w:rsidR="00100ADF" w:rsidRPr="00373AC2" w:rsidRDefault="00100ADF" w:rsidP="008C6A67">
            <w:pPr>
              <w:jc w:val="right"/>
            </w:pPr>
            <w:r w:rsidRPr="0006463A">
              <w:t>9</w:t>
            </w:r>
            <w:r>
              <w:t>9</w:t>
            </w:r>
          </w:p>
        </w:tc>
        <w:tc>
          <w:tcPr>
            <w:tcW w:w="8660" w:type="dxa"/>
          </w:tcPr>
          <w:p w14:paraId="4786E4C7" w14:textId="176A8804" w:rsidR="00100ADF" w:rsidRPr="0006463A" w:rsidRDefault="00100ADF" w:rsidP="0041603B">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5C014F69" w14:textId="6628224B" w:rsidR="009A0FCD" w:rsidRDefault="009A0FCD"/>
    <w:p w14:paraId="3982B35F" w14:textId="24FA87E8" w:rsidR="009A0FCD" w:rsidRDefault="00100ADF" w:rsidP="00100ADF">
      <w:pPr>
        <w:pStyle w:val="Heading2"/>
      </w:pPr>
      <w:bookmarkStart w:id="652" w:name="_3.15.1_RelationshipToHoH"/>
      <w:bookmarkStart w:id="653" w:name="_Toc430693271"/>
      <w:bookmarkEnd w:id="652"/>
      <w:r w:rsidRPr="00100ADF">
        <w:t>3.15.1</w:t>
      </w:r>
      <w:r w:rsidRPr="00100ADF">
        <w:tab/>
        <w:t>RelationshipToHoH</w:t>
      </w:r>
      <w:bookmarkEnd w:id="653"/>
    </w:p>
    <w:tbl>
      <w:tblPr>
        <w:tblStyle w:val="GridTable1Light-Accent11"/>
        <w:tblW w:w="9445" w:type="dxa"/>
        <w:tblLook w:val="04A0" w:firstRow="1" w:lastRow="0" w:firstColumn="1" w:lastColumn="0" w:noHBand="0" w:noVBand="1"/>
      </w:tblPr>
      <w:tblGrid>
        <w:gridCol w:w="785"/>
        <w:gridCol w:w="8660"/>
      </w:tblGrid>
      <w:tr w:rsidR="00100ADF" w:rsidRPr="00135FA4" w14:paraId="7B88950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E52714B" w14:textId="2623B7AE" w:rsidR="00100ADF" w:rsidRPr="0006463A" w:rsidRDefault="00100ADF" w:rsidP="00100ADF">
            <w:r>
              <w:t>Value</w:t>
            </w:r>
          </w:p>
        </w:tc>
        <w:tc>
          <w:tcPr>
            <w:tcW w:w="8660" w:type="dxa"/>
          </w:tcPr>
          <w:p w14:paraId="5BD0FD0C" w14:textId="434A565E" w:rsidR="00100ADF" w:rsidRDefault="00100ADF" w:rsidP="0041603B">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F2C7F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0CA128" w14:textId="5312CD13" w:rsidR="00100ADF" w:rsidRPr="0006463A" w:rsidRDefault="00100ADF" w:rsidP="008C6A67">
            <w:pPr>
              <w:jc w:val="right"/>
            </w:pPr>
            <w:r>
              <w:t>1</w:t>
            </w:r>
          </w:p>
        </w:tc>
        <w:tc>
          <w:tcPr>
            <w:tcW w:w="8660" w:type="dxa"/>
          </w:tcPr>
          <w:p w14:paraId="488F5E96" w14:textId="2EE4AD57" w:rsidR="00100ADF" w:rsidRDefault="00100ADF" w:rsidP="00462418">
            <w:pPr>
              <w:cnfStyle w:val="000000000000" w:firstRow="0" w:lastRow="0" w:firstColumn="0" w:lastColumn="0" w:oddVBand="0" w:evenVBand="0" w:oddHBand="0" w:evenHBand="0" w:firstRowFirstColumn="0" w:firstRowLastColumn="0" w:lastRowFirstColumn="0" w:lastRowLastColumn="0"/>
            </w:pPr>
            <w:r w:rsidRPr="004979C2">
              <w:t>Self</w:t>
            </w:r>
            <w:r w:rsidR="00FD083E">
              <w:t xml:space="preserve"> </w:t>
            </w:r>
            <w:r>
              <w:t>(</w:t>
            </w:r>
            <w:r w:rsidR="00462418">
              <w:t>h</w:t>
            </w:r>
            <w:r>
              <w:t>ead</w:t>
            </w:r>
            <w:r w:rsidR="00FD083E">
              <w:t xml:space="preserve"> </w:t>
            </w:r>
            <w:r>
              <w:t>of</w:t>
            </w:r>
            <w:r w:rsidR="00FD083E">
              <w:t xml:space="preserve"> </w:t>
            </w:r>
            <w:r w:rsidR="00462418">
              <w:t>h</w:t>
            </w:r>
            <w:r>
              <w:t>ousehold)</w:t>
            </w:r>
          </w:p>
        </w:tc>
      </w:tr>
      <w:tr w:rsidR="00100ADF" w:rsidRPr="00135FA4" w14:paraId="5ABFA6A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1B133" w14:textId="05691EB3" w:rsidR="00100ADF" w:rsidRDefault="00100ADF" w:rsidP="008C6A67">
            <w:pPr>
              <w:jc w:val="right"/>
            </w:pPr>
            <w:r>
              <w:t>2</w:t>
            </w:r>
          </w:p>
        </w:tc>
        <w:tc>
          <w:tcPr>
            <w:tcW w:w="8660" w:type="dxa"/>
          </w:tcPr>
          <w:p w14:paraId="410793D8" w14:textId="1524CE90" w:rsidR="00100ADF" w:rsidRPr="004979C2" w:rsidRDefault="00100ADF" w:rsidP="0041603B">
            <w:pPr>
              <w:cnfStyle w:val="000000000000" w:firstRow="0" w:lastRow="0" w:firstColumn="0" w:lastColumn="0" w:oddVBand="0" w:evenVBand="0" w:oddHBand="0" w:evenHBand="0" w:firstRowFirstColumn="0" w:firstRowLastColumn="0" w:lastRowFirstColumn="0" w:lastRowLastColumn="0"/>
            </w:pPr>
            <w:r>
              <w:t>Child</w:t>
            </w:r>
          </w:p>
        </w:tc>
      </w:tr>
      <w:tr w:rsidR="00100ADF" w:rsidRPr="00135FA4" w14:paraId="1613B1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90F4CEA" w14:textId="0C92064B" w:rsidR="00100ADF" w:rsidRDefault="00100ADF" w:rsidP="008C6A67">
            <w:pPr>
              <w:jc w:val="right"/>
            </w:pPr>
            <w:r>
              <w:t>3</w:t>
            </w:r>
          </w:p>
        </w:tc>
        <w:tc>
          <w:tcPr>
            <w:tcW w:w="8660" w:type="dxa"/>
          </w:tcPr>
          <w:p w14:paraId="0B0691CA" w14:textId="55FA2A6B" w:rsidR="00100ADF" w:rsidRDefault="00100ADF" w:rsidP="0041603B">
            <w:pPr>
              <w:cnfStyle w:val="000000000000" w:firstRow="0" w:lastRow="0" w:firstColumn="0" w:lastColumn="0" w:oddVBand="0" w:evenVBand="0" w:oddHBand="0" w:evenHBand="0" w:firstRowFirstColumn="0" w:firstRowLastColumn="0" w:lastRowFirstColumn="0" w:lastRowLastColumn="0"/>
            </w:pPr>
            <w:r>
              <w:t>Spouse</w:t>
            </w:r>
            <w:r w:rsidR="00FD083E">
              <w:t xml:space="preserve"> </w:t>
            </w:r>
            <w:r w:rsidRPr="004979C2">
              <w:t>or</w:t>
            </w:r>
            <w:r w:rsidR="00FD083E">
              <w:t xml:space="preserve"> </w:t>
            </w:r>
            <w:r w:rsidRPr="004979C2">
              <w:t>partner</w:t>
            </w:r>
          </w:p>
        </w:tc>
      </w:tr>
      <w:tr w:rsidR="00100ADF" w:rsidRPr="00135FA4" w14:paraId="5A1D7E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F7157BD" w14:textId="389C671A" w:rsidR="00100ADF" w:rsidRDefault="00100ADF" w:rsidP="008C6A67">
            <w:pPr>
              <w:jc w:val="right"/>
            </w:pPr>
            <w:r>
              <w:t>4</w:t>
            </w:r>
          </w:p>
        </w:tc>
        <w:tc>
          <w:tcPr>
            <w:tcW w:w="8660" w:type="dxa"/>
          </w:tcPr>
          <w:p w14:paraId="5A3FBC09" w14:textId="4BE888B9" w:rsidR="00100ADF" w:rsidRDefault="00100ADF" w:rsidP="0041603B">
            <w:pPr>
              <w:cnfStyle w:val="000000000000" w:firstRow="0" w:lastRow="0" w:firstColumn="0" w:lastColumn="0" w:oddVBand="0" w:evenVBand="0" w:oddHBand="0" w:evenHBand="0" w:firstRowFirstColumn="0" w:firstRowLastColumn="0" w:lastRowFirstColumn="0" w:lastRowLastColumn="0"/>
            </w:pPr>
            <w:r>
              <w:t>Other</w:t>
            </w:r>
            <w:r w:rsidR="00FD083E">
              <w:t xml:space="preserve"> </w:t>
            </w:r>
            <w:r>
              <w:t>relative</w:t>
            </w:r>
            <w:r w:rsidR="00FD083E">
              <w:t xml:space="preserve"> </w:t>
            </w:r>
          </w:p>
        </w:tc>
      </w:tr>
      <w:tr w:rsidR="00100ADF" w:rsidRPr="00135FA4" w14:paraId="2DF863D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7A6C65" w14:textId="2D1AF64A" w:rsidR="00100ADF" w:rsidRDefault="00100ADF" w:rsidP="008C6A67">
            <w:pPr>
              <w:jc w:val="right"/>
            </w:pPr>
            <w:r>
              <w:t>5</w:t>
            </w:r>
          </w:p>
        </w:tc>
        <w:tc>
          <w:tcPr>
            <w:tcW w:w="8660" w:type="dxa"/>
          </w:tcPr>
          <w:p w14:paraId="009D4F50" w14:textId="4F8E7556" w:rsidR="00100ADF" w:rsidRDefault="00100ADF" w:rsidP="0041603B">
            <w:pPr>
              <w:cnfStyle w:val="000000000000" w:firstRow="0" w:lastRow="0" w:firstColumn="0" w:lastColumn="0" w:oddVBand="0" w:evenVBand="0" w:oddHBand="0" w:evenHBand="0" w:firstRowFirstColumn="0" w:firstRowLastColumn="0" w:lastRowFirstColumn="0" w:lastRowLastColumn="0"/>
            </w:pPr>
            <w:r>
              <w:t>Unrelated</w:t>
            </w:r>
            <w:r w:rsidR="00FD083E">
              <w:t xml:space="preserve"> </w:t>
            </w:r>
            <w:r>
              <w:t>household</w:t>
            </w:r>
            <w:r w:rsidR="00FD083E">
              <w:t xml:space="preserve"> </w:t>
            </w:r>
            <w:r>
              <w:t>member</w:t>
            </w:r>
            <w:r w:rsidR="00FD083E">
              <w:t xml:space="preserve"> </w:t>
            </w:r>
          </w:p>
        </w:tc>
      </w:tr>
    </w:tbl>
    <w:p w14:paraId="6E605C53" w14:textId="3BBED139" w:rsidR="009A0FCD" w:rsidRDefault="009A0FCD"/>
    <w:p w14:paraId="48B0A536" w14:textId="0CBDE2F7" w:rsidR="009A0FCD" w:rsidRDefault="00100ADF" w:rsidP="00100ADF">
      <w:pPr>
        <w:pStyle w:val="Heading2"/>
      </w:pPr>
      <w:bookmarkStart w:id="654" w:name="_3.17.2_TimesHomelessPastThreeYears"/>
      <w:bookmarkStart w:id="655" w:name="_Toc430693272"/>
      <w:bookmarkEnd w:id="654"/>
      <w:r w:rsidRPr="00100ADF">
        <w:t>3.17.2</w:t>
      </w:r>
      <w:r w:rsidRPr="00100ADF">
        <w:tab/>
        <w:t>TimesHomelessPastThreeYears</w:t>
      </w:r>
      <w:bookmarkEnd w:id="655"/>
    </w:p>
    <w:tbl>
      <w:tblPr>
        <w:tblStyle w:val="GridTable1Light-Accent11"/>
        <w:tblW w:w="9445" w:type="dxa"/>
        <w:tblLook w:val="04A0" w:firstRow="1" w:lastRow="0" w:firstColumn="1" w:lastColumn="0" w:noHBand="0" w:noVBand="1"/>
      </w:tblPr>
      <w:tblGrid>
        <w:gridCol w:w="785"/>
        <w:gridCol w:w="8660"/>
      </w:tblGrid>
      <w:tr w:rsidR="00100ADF" w:rsidRPr="00135FA4" w14:paraId="1C0291A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A85FC" w14:textId="03B43C55" w:rsidR="00100ADF" w:rsidRDefault="00100ADF" w:rsidP="0041603B">
            <w:r>
              <w:t>Value</w:t>
            </w:r>
          </w:p>
        </w:tc>
        <w:tc>
          <w:tcPr>
            <w:tcW w:w="8660" w:type="dxa"/>
          </w:tcPr>
          <w:p w14:paraId="3742E2C6" w14:textId="347B4978" w:rsidR="00100ADF" w:rsidRDefault="00100ADF" w:rsidP="0041603B">
            <w:pPr>
              <w:cnfStyle w:val="100000000000" w:firstRow="1" w:lastRow="0" w:firstColumn="0" w:lastColumn="0" w:oddVBand="0" w:evenVBand="0" w:oddHBand="0" w:evenHBand="0" w:firstRowFirstColumn="0" w:firstRowLastColumn="0" w:lastRowFirstColumn="0" w:lastRowLastColumn="0"/>
            </w:pPr>
            <w:r>
              <w:t>Text</w:t>
            </w:r>
          </w:p>
        </w:tc>
      </w:tr>
      <w:tr w:rsidR="00100ADF" w:rsidRPr="00135FA4" w:rsidDel="00D4784D" w14:paraId="4AF06E04" w14:textId="5923EDA1" w:rsidTr="000B1E65">
        <w:trPr>
          <w:cantSplit/>
          <w:del w:id="656" w:author="Molly McEvilley" w:date="2016-07-08T06:41:00Z"/>
        </w:trPr>
        <w:tc>
          <w:tcPr>
            <w:cnfStyle w:val="001000000000" w:firstRow="0" w:lastRow="0" w:firstColumn="1" w:lastColumn="0" w:oddVBand="0" w:evenVBand="0" w:oddHBand="0" w:evenHBand="0" w:firstRowFirstColumn="0" w:firstRowLastColumn="0" w:lastRowFirstColumn="0" w:lastRowLastColumn="0"/>
            <w:tcW w:w="785" w:type="dxa"/>
          </w:tcPr>
          <w:p w14:paraId="1F8CC739" w14:textId="7CA54308" w:rsidR="00100ADF" w:rsidDel="00D4784D" w:rsidRDefault="00100ADF" w:rsidP="008C6A67">
            <w:pPr>
              <w:jc w:val="right"/>
              <w:rPr>
                <w:del w:id="657" w:author="Molly McEvilley" w:date="2016-07-08T06:41:00Z"/>
              </w:rPr>
            </w:pPr>
            <w:del w:id="658" w:author="Molly McEvilley" w:date="2016-07-08T06:41:00Z">
              <w:r w:rsidDel="00D4784D">
                <w:delText>0</w:delText>
              </w:r>
            </w:del>
          </w:p>
        </w:tc>
        <w:tc>
          <w:tcPr>
            <w:tcW w:w="8660" w:type="dxa"/>
          </w:tcPr>
          <w:p w14:paraId="76C3A727" w14:textId="66189BF5" w:rsidR="00100ADF" w:rsidDel="00D4784D" w:rsidRDefault="008D13B4" w:rsidP="0041603B">
            <w:pPr>
              <w:cnfStyle w:val="000000000000" w:firstRow="0" w:lastRow="0" w:firstColumn="0" w:lastColumn="0" w:oddVBand="0" w:evenVBand="0" w:oddHBand="0" w:evenHBand="0" w:firstRowFirstColumn="0" w:firstRowLastColumn="0" w:lastRowFirstColumn="0" w:lastRowLastColumn="0"/>
              <w:rPr>
                <w:del w:id="659" w:author="Molly McEvilley" w:date="2016-07-08T06:41:00Z"/>
              </w:rPr>
            </w:pPr>
            <w:del w:id="660" w:author="Molly McEvilley" w:date="2016-07-08T06:41:00Z">
              <w:r w:rsidDel="00D4784D">
                <w:delText>Never in the 3 years</w:delText>
              </w:r>
            </w:del>
          </w:p>
        </w:tc>
      </w:tr>
      <w:tr w:rsidR="00100ADF" w:rsidRPr="00135FA4" w14:paraId="5514F8E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4852D2" w14:textId="209E0CBD" w:rsidR="00100ADF" w:rsidRDefault="00100ADF" w:rsidP="008C6A67">
            <w:pPr>
              <w:jc w:val="right"/>
            </w:pPr>
            <w:r>
              <w:t>1</w:t>
            </w:r>
          </w:p>
        </w:tc>
        <w:tc>
          <w:tcPr>
            <w:tcW w:w="8660" w:type="dxa"/>
          </w:tcPr>
          <w:p w14:paraId="7C9E0439" w14:textId="5D0BCF96" w:rsidR="00100ADF" w:rsidRDefault="008D13B4" w:rsidP="0041603B">
            <w:pPr>
              <w:cnfStyle w:val="000000000000" w:firstRow="0" w:lastRow="0" w:firstColumn="0" w:lastColumn="0" w:oddVBand="0" w:evenVBand="0" w:oddHBand="0" w:evenHBand="0" w:firstRowFirstColumn="0" w:firstRowLastColumn="0" w:lastRowFirstColumn="0" w:lastRowLastColumn="0"/>
            </w:pPr>
            <w:r>
              <w:t>One time</w:t>
            </w:r>
          </w:p>
        </w:tc>
      </w:tr>
      <w:tr w:rsidR="00100ADF" w:rsidRPr="00135FA4" w14:paraId="43C4A5D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2C0415" w14:textId="6A1B8D1C" w:rsidR="00100ADF" w:rsidRDefault="00100ADF" w:rsidP="008C6A67">
            <w:pPr>
              <w:jc w:val="right"/>
            </w:pPr>
            <w:r>
              <w:t>2</w:t>
            </w:r>
          </w:p>
        </w:tc>
        <w:tc>
          <w:tcPr>
            <w:tcW w:w="8660" w:type="dxa"/>
          </w:tcPr>
          <w:p w14:paraId="6BA56946" w14:textId="09598CAD" w:rsidR="00100ADF" w:rsidRDefault="008D13B4" w:rsidP="0041603B">
            <w:pPr>
              <w:cnfStyle w:val="000000000000" w:firstRow="0" w:lastRow="0" w:firstColumn="0" w:lastColumn="0" w:oddVBand="0" w:evenVBand="0" w:oddHBand="0" w:evenHBand="0" w:firstRowFirstColumn="0" w:firstRowLastColumn="0" w:lastRowFirstColumn="0" w:lastRowLastColumn="0"/>
            </w:pPr>
            <w:r>
              <w:t>Two times</w:t>
            </w:r>
          </w:p>
        </w:tc>
      </w:tr>
      <w:tr w:rsidR="00100ADF" w:rsidRPr="00135FA4" w14:paraId="2110556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4CD11D1" w14:textId="0AA9D360" w:rsidR="00100ADF" w:rsidRDefault="00100ADF" w:rsidP="008C6A67">
            <w:pPr>
              <w:jc w:val="right"/>
            </w:pPr>
            <w:r>
              <w:t>3</w:t>
            </w:r>
          </w:p>
        </w:tc>
        <w:tc>
          <w:tcPr>
            <w:tcW w:w="8660" w:type="dxa"/>
          </w:tcPr>
          <w:p w14:paraId="0A315180" w14:textId="6303FA61" w:rsidR="00100ADF" w:rsidRDefault="008D13B4" w:rsidP="0041603B">
            <w:pPr>
              <w:cnfStyle w:val="000000000000" w:firstRow="0" w:lastRow="0" w:firstColumn="0" w:lastColumn="0" w:oddVBand="0" w:evenVBand="0" w:oddHBand="0" w:evenHBand="0" w:firstRowFirstColumn="0" w:firstRowLastColumn="0" w:lastRowFirstColumn="0" w:lastRowLastColumn="0"/>
            </w:pPr>
            <w:r>
              <w:t>Three times</w:t>
            </w:r>
          </w:p>
        </w:tc>
      </w:tr>
      <w:tr w:rsidR="00100ADF" w:rsidRPr="00135FA4" w14:paraId="36A6D42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6546F86" w14:textId="392524DF" w:rsidR="00100ADF" w:rsidRDefault="00100ADF" w:rsidP="008C6A67">
            <w:pPr>
              <w:jc w:val="right"/>
            </w:pPr>
            <w:r>
              <w:t>4</w:t>
            </w:r>
          </w:p>
        </w:tc>
        <w:tc>
          <w:tcPr>
            <w:tcW w:w="8660" w:type="dxa"/>
          </w:tcPr>
          <w:p w14:paraId="3047341C" w14:textId="111C0FB6" w:rsidR="00100ADF" w:rsidRDefault="00100ADF" w:rsidP="0041603B">
            <w:pPr>
              <w:cnfStyle w:val="000000000000" w:firstRow="0" w:lastRow="0" w:firstColumn="0" w:lastColumn="0" w:oddVBand="0" w:evenVBand="0" w:oddHBand="0" w:evenHBand="0" w:firstRowFirstColumn="0" w:firstRowLastColumn="0" w:lastRowFirstColumn="0" w:lastRowLastColumn="0"/>
            </w:pPr>
            <w:r>
              <w:t>4</w:t>
            </w:r>
            <w:r w:rsidR="00FD083E">
              <w:t xml:space="preserve"> </w:t>
            </w:r>
            <w:r>
              <w:t>or</w:t>
            </w:r>
            <w:r w:rsidR="00FD083E">
              <w:t xml:space="preserve"> </w:t>
            </w:r>
            <w:r>
              <w:t>more</w:t>
            </w:r>
            <w:r w:rsidR="008D13B4">
              <w:t xml:space="preserve"> times</w:t>
            </w:r>
          </w:p>
        </w:tc>
      </w:tr>
      <w:tr w:rsidR="00100ADF" w:rsidRPr="00135FA4" w14:paraId="779F22E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C004A8" w14:textId="2F0B4D04" w:rsidR="00100ADF" w:rsidRDefault="00100ADF" w:rsidP="008C6A67">
            <w:pPr>
              <w:jc w:val="right"/>
            </w:pPr>
            <w:r>
              <w:t>8</w:t>
            </w:r>
          </w:p>
        </w:tc>
        <w:tc>
          <w:tcPr>
            <w:tcW w:w="8660" w:type="dxa"/>
          </w:tcPr>
          <w:p w14:paraId="357F81B1" w14:textId="5B3A0F30" w:rsidR="00100ADF" w:rsidRDefault="00100ADF" w:rsidP="0041603B">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100ADF" w:rsidRPr="00135FA4" w14:paraId="0B51688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3700DD" w14:textId="4D23314C" w:rsidR="00100ADF" w:rsidRDefault="00100ADF" w:rsidP="008C6A67">
            <w:pPr>
              <w:jc w:val="right"/>
            </w:pPr>
            <w:r>
              <w:t>9</w:t>
            </w:r>
          </w:p>
        </w:tc>
        <w:tc>
          <w:tcPr>
            <w:tcW w:w="8660" w:type="dxa"/>
          </w:tcPr>
          <w:p w14:paraId="0528DA75" w14:textId="1987BD05" w:rsidR="00100ADF" w:rsidRDefault="00100ADF" w:rsidP="0041603B">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r w:rsidR="00100ADF" w:rsidRPr="00135FA4" w14:paraId="12B6671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407BA" w14:textId="7A9CA7CD" w:rsidR="00100ADF" w:rsidRDefault="00100ADF" w:rsidP="008C6A67">
            <w:pPr>
              <w:jc w:val="right"/>
            </w:pPr>
            <w:r>
              <w:t>99</w:t>
            </w:r>
          </w:p>
        </w:tc>
        <w:tc>
          <w:tcPr>
            <w:tcW w:w="8660" w:type="dxa"/>
          </w:tcPr>
          <w:p w14:paraId="3EE92ED5" w14:textId="5384DDDB" w:rsidR="00100ADF" w:rsidRDefault="00100ADF" w:rsidP="0041603B">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288703C0" w14:textId="64FE376F" w:rsidR="009A0FCD" w:rsidRDefault="009A0FCD"/>
    <w:p w14:paraId="197CD4D9" w14:textId="7DEF7499" w:rsidR="009A0FCD" w:rsidRDefault="00100ADF" w:rsidP="00100ADF">
      <w:pPr>
        <w:pStyle w:val="Heading2"/>
      </w:pPr>
      <w:bookmarkStart w:id="661" w:name="_3.17.B_MonthsHomelessPastThreeYears"/>
      <w:bookmarkStart w:id="662" w:name="_3.17.A_MonthsHomelessPastThreeYears"/>
      <w:bookmarkStart w:id="663" w:name="_Toc430693273"/>
      <w:bookmarkEnd w:id="661"/>
      <w:bookmarkEnd w:id="662"/>
      <w:r w:rsidRPr="00100ADF">
        <w:t>3.17.</w:t>
      </w:r>
      <w:r w:rsidR="000F4918">
        <w:t>B</w:t>
      </w:r>
      <w:r w:rsidRPr="00100ADF">
        <w:tab/>
        <w:t>MonthsHomelessPastThreeYears</w:t>
      </w:r>
      <w:bookmarkEnd w:id="663"/>
    </w:p>
    <w:tbl>
      <w:tblPr>
        <w:tblStyle w:val="GridTable1Light-Accent11"/>
        <w:tblW w:w="9445" w:type="dxa"/>
        <w:tblLook w:val="04A0" w:firstRow="1" w:lastRow="0" w:firstColumn="1" w:lastColumn="0" w:noHBand="0" w:noVBand="1"/>
      </w:tblPr>
      <w:tblGrid>
        <w:gridCol w:w="785"/>
        <w:gridCol w:w="8660"/>
      </w:tblGrid>
      <w:tr w:rsidR="00100ADF" w:rsidRPr="00135FA4" w14:paraId="042EC0B0"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86C62D" w14:textId="4BB0F187" w:rsidR="00100ADF" w:rsidRDefault="00100ADF" w:rsidP="0022457B">
            <w:pPr>
              <w:jc w:val="right"/>
            </w:pPr>
            <w:r>
              <w:t>Value</w:t>
            </w:r>
          </w:p>
        </w:tc>
        <w:tc>
          <w:tcPr>
            <w:tcW w:w="8660" w:type="dxa"/>
          </w:tcPr>
          <w:p w14:paraId="166D8FB5" w14:textId="5E2EAEB1" w:rsidR="00100ADF" w:rsidRDefault="00100ADF" w:rsidP="0041603B">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546885F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72B5D30" w14:textId="389DF1FF" w:rsidR="00100ADF" w:rsidRDefault="00100ADF" w:rsidP="0022457B">
            <w:pPr>
              <w:jc w:val="right"/>
            </w:pPr>
            <w:r w:rsidRPr="00736998">
              <w:t>101</w:t>
            </w:r>
          </w:p>
        </w:tc>
        <w:tc>
          <w:tcPr>
            <w:tcW w:w="8660" w:type="dxa"/>
          </w:tcPr>
          <w:p w14:paraId="05A2DF98" w14:textId="67B58C1B" w:rsidR="00100ADF" w:rsidRDefault="00100ADF" w:rsidP="0041603B">
            <w:pPr>
              <w:cnfStyle w:val="000000000000" w:firstRow="0" w:lastRow="0" w:firstColumn="0" w:lastColumn="0" w:oddVBand="0" w:evenVBand="0" w:oddHBand="0" w:evenHBand="0" w:firstRowFirstColumn="0" w:firstRowLastColumn="0" w:lastRowFirstColumn="0" w:lastRowLastColumn="0"/>
            </w:pPr>
            <w:r>
              <w:t>1</w:t>
            </w:r>
          </w:p>
        </w:tc>
      </w:tr>
      <w:tr w:rsidR="00100ADF" w:rsidRPr="00135FA4" w14:paraId="201B452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E1841" w14:textId="1E599636" w:rsidR="00100ADF" w:rsidRDefault="00100ADF" w:rsidP="0022457B">
            <w:pPr>
              <w:jc w:val="right"/>
            </w:pPr>
            <w:r w:rsidRPr="00736998">
              <w:t>102</w:t>
            </w:r>
          </w:p>
        </w:tc>
        <w:tc>
          <w:tcPr>
            <w:tcW w:w="8660" w:type="dxa"/>
          </w:tcPr>
          <w:p w14:paraId="2AF5506E" w14:textId="49E6B71E" w:rsidR="00100ADF" w:rsidRDefault="00100ADF" w:rsidP="0041603B">
            <w:pPr>
              <w:cnfStyle w:val="000000000000" w:firstRow="0" w:lastRow="0" w:firstColumn="0" w:lastColumn="0" w:oddVBand="0" w:evenVBand="0" w:oddHBand="0" w:evenHBand="0" w:firstRowFirstColumn="0" w:firstRowLastColumn="0" w:lastRowFirstColumn="0" w:lastRowLastColumn="0"/>
            </w:pPr>
            <w:r>
              <w:t>2</w:t>
            </w:r>
          </w:p>
        </w:tc>
      </w:tr>
      <w:tr w:rsidR="00100ADF" w:rsidRPr="00135FA4" w14:paraId="539CF88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C022E6" w14:textId="6DE44F89" w:rsidR="00100ADF" w:rsidRDefault="00100ADF" w:rsidP="0022457B">
            <w:pPr>
              <w:jc w:val="right"/>
            </w:pPr>
            <w:r w:rsidRPr="00736998">
              <w:t>103</w:t>
            </w:r>
          </w:p>
        </w:tc>
        <w:tc>
          <w:tcPr>
            <w:tcW w:w="8660" w:type="dxa"/>
          </w:tcPr>
          <w:p w14:paraId="5007BAFA" w14:textId="3160E7A9" w:rsidR="00100ADF" w:rsidRDefault="00100ADF" w:rsidP="0041603B">
            <w:pPr>
              <w:cnfStyle w:val="000000000000" w:firstRow="0" w:lastRow="0" w:firstColumn="0" w:lastColumn="0" w:oddVBand="0" w:evenVBand="0" w:oddHBand="0" w:evenHBand="0" w:firstRowFirstColumn="0" w:firstRowLastColumn="0" w:lastRowFirstColumn="0" w:lastRowLastColumn="0"/>
            </w:pPr>
            <w:r>
              <w:t>3</w:t>
            </w:r>
          </w:p>
        </w:tc>
      </w:tr>
      <w:tr w:rsidR="00100ADF" w:rsidRPr="00135FA4" w14:paraId="4C1FBE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576B731" w14:textId="6ACC2444" w:rsidR="00100ADF" w:rsidRDefault="00100ADF" w:rsidP="0022457B">
            <w:pPr>
              <w:jc w:val="right"/>
            </w:pPr>
            <w:r w:rsidRPr="00736998">
              <w:t>104</w:t>
            </w:r>
          </w:p>
        </w:tc>
        <w:tc>
          <w:tcPr>
            <w:tcW w:w="8660" w:type="dxa"/>
          </w:tcPr>
          <w:p w14:paraId="165EC106" w14:textId="5DAAFEB4" w:rsidR="00100ADF" w:rsidRDefault="00100ADF" w:rsidP="0041603B">
            <w:pPr>
              <w:cnfStyle w:val="000000000000" w:firstRow="0" w:lastRow="0" w:firstColumn="0" w:lastColumn="0" w:oddVBand="0" w:evenVBand="0" w:oddHBand="0" w:evenHBand="0" w:firstRowFirstColumn="0" w:firstRowLastColumn="0" w:lastRowFirstColumn="0" w:lastRowLastColumn="0"/>
            </w:pPr>
            <w:r>
              <w:t>4</w:t>
            </w:r>
          </w:p>
        </w:tc>
      </w:tr>
      <w:tr w:rsidR="00100ADF" w:rsidRPr="00135FA4" w14:paraId="333681B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FDBE18" w14:textId="34983B51" w:rsidR="00100ADF" w:rsidRDefault="00100ADF" w:rsidP="0022457B">
            <w:pPr>
              <w:jc w:val="right"/>
            </w:pPr>
            <w:r w:rsidRPr="00736998">
              <w:t>105</w:t>
            </w:r>
          </w:p>
        </w:tc>
        <w:tc>
          <w:tcPr>
            <w:tcW w:w="8660" w:type="dxa"/>
          </w:tcPr>
          <w:p w14:paraId="5C7297CD" w14:textId="20D1873C" w:rsidR="00100ADF" w:rsidRDefault="00100ADF" w:rsidP="0041603B">
            <w:pPr>
              <w:cnfStyle w:val="000000000000" w:firstRow="0" w:lastRow="0" w:firstColumn="0" w:lastColumn="0" w:oddVBand="0" w:evenVBand="0" w:oddHBand="0" w:evenHBand="0" w:firstRowFirstColumn="0" w:firstRowLastColumn="0" w:lastRowFirstColumn="0" w:lastRowLastColumn="0"/>
            </w:pPr>
            <w:r>
              <w:t>5</w:t>
            </w:r>
          </w:p>
        </w:tc>
      </w:tr>
      <w:tr w:rsidR="00100ADF" w:rsidRPr="00135FA4" w14:paraId="16AAF63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2760D" w14:textId="4F285A95" w:rsidR="00100ADF" w:rsidRDefault="00100ADF" w:rsidP="0022457B">
            <w:pPr>
              <w:jc w:val="right"/>
            </w:pPr>
            <w:r w:rsidRPr="00736998">
              <w:t>106</w:t>
            </w:r>
          </w:p>
        </w:tc>
        <w:tc>
          <w:tcPr>
            <w:tcW w:w="8660" w:type="dxa"/>
          </w:tcPr>
          <w:p w14:paraId="45C7A252" w14:textId="00FE62A1" w:rsidR="00100ADF" w:rsidRDefault="00100ADF" w:rsidP="0041603B">
            <w:pPr>
              <w:cnfStyle w:val="000000000000" w:firstRow="0" w:lastRow="0" w:firstColumn="0" w:lastColumn="0" w:oddVBand="0" w:evenVBand="0" w:oddHBand="0" w:evenHBand="0" w:firstRowFirstColumn="0" w:firstRowLastColumn="0" w:lastRowFirstColumn="0" w:lastRowLastColumn="0"/>
            </w:pPr>
            <w:r>
              <w:t>6</w:t>
            </w:r>
          </w:p>
        </w:tc>
      </w:tr>
      <w:tr w:rsidR="00100ADF" w:rsidRPr="00135FA4" w14:paraId="25D36F1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32B016D" w14:textId="5A27DCE5" w:rsidR="00100ADF" w:rsidRDefault="00100ADF" w:rsidP="0022457B">
            <w:pPr>
              <w:jc w:val="right"/>
            </w:pPr>
            <w:r w:rsidRPr="00736998">
              <w:t>107</w:t>
            </w:r>
          </w:p>
        </w:tc>
        <w:tc>
          <w:tcPr>
            <w:tcW w:w="8660" w:type="dxa"/>
          </w:tcPr>
          <w:p w14:paraId="03E290A3" w14:textId="4E8C0833" w:rsidR="00100ADF" w:rsidRDefault="00100ADF" w:rsidP="0041603B">
            <w:pPr>
              <w:cnfStyle w:val="000000000000" w:firstRow="0" w:lastRow="0" w:firstColumn="0" w:lastColumn="0" w:oddVBand="0" w:evenVBand="0" w:oddHBand="0" w:evenHBand="0" w:firstRowFirstColumn="0" w:firstRowLastColumn="0" w:lastRowFirstColumn="0" w:lastRowLastColumn="0"/>
            </w:pPr>
            <w:r>
              <w:t>7</w:t>
            </w:r>
          </w:p>
        </w:tc>
      </w:tr>
      <w:tr w:rsidR="00100ADF" w:rsidRPr="00135FA4" w14:paraId="3441444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598AD1F" w14:textId="46522411" w:rsidR="00100ADF" w:rsidRDefault="00100ADF" w:rsidP="0022457B">
            <w:pPr>
              <w:jc w:val="right"/>
            </w:pPr>
            <w:r w:rsidRPr="00736998">
              <w:t>108</w:t>
            </w:r>
          </w:p>
        </w:tc>
        <w:tc>
          <w:tcPr>
            <w:tcW w:w="8660" w:type="dxa"/>
          </w:tcPr>
          <w:p w14:paraId="4D36394E" w14:textId="159EC019" w:rsidR="00100ADF" w:rsidRDefault="00100ADF" w:rsidP="0041603B">
            <w:pPr>
              <w:cnfStyle w:val="000000000000" w:firstRow="0" w:lastRow="0" w:firstColumn="0" w:lastColumn="0" w:oddVBand="0" w:evenVBand="0" w:oddHBand="0" w:evenHBand="0" w:firstRowFirstColumn="0" w:firstRowLastColumn="0" w:lastRowFirstColumn="0" w:lastRowLastColumn="0"/>
            </w:pPr>
            <w:r>
              <w:t>8</w:t>
            </w:r>
          </w:p>
        </w:tc>
      </w:tr>
      <w:tr w:rsidR="00100ADF" w:rsidRPr="00135FA4" w14:paraId="489BF6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33D5B97" w14:textId="583E8913" w:rsidR="00100ADF" w:rsidRDefault="00100ADF" w:rsidP="0022457B">
            <w:pPr>
              <w:jc w:val="right"/>
            </w:pPr>
            <w:r w:rsidRPr="00736998">
              <w:t>109</w:t>
            </w:r>
          </w:p>
        </w:tc>
        <w:tc>
          <w:tcPr>
            <w:tcW w:w="8660" w:type="dxa"/>
          </w:tcPr>
          <w:p w14:paraId="73EF9109" w14:textId="76DD9F33" w:rsidR="00100ADF" w:rsidRDefault="00100ADF" w:rsidP="0041603B">
            <w:pPr>
              <w:cnfStyle w:val="000000000000" w:firstRow="0" w:lastRow="0" w:firstColumn="0" w:lastColumn="0" w:oddVBand="0" w:evenVBand="0" w:oddHBand="0" w:evenHBand="0" w:firstRowFirstColumn="0" w:firstRowLastColumn="0" w:lastRowFirstColumn="0" w:lastRowLastColumn="0"/>
            </w:pPr>
            <w:r>
              <w:t>9</w:t>
            </w:r>
          </w:p>
        </w:tc>
      </w:tr>
      <w:tr w:rsidR="00100ADF" w:rsidRPr="00135FA4" w14:paraId="7D9E67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EECD72" w14:textId="721D8321" w:rsidR="00100ADF" w:rsidRDefault="00100ADF" w:rsidP="0022457B">
            <w:pPr>
              <w:jc w:val="right"/>
            </w:pPr>
            <w:r w:rsidRPr="00736998">
              <w:t>110</w:t>
            </w:r>
          </w:p>
        </w:tc>
        <w:tc>
          <w:tcPr>
            <w:tcW w:w="8660" w:type="dxa"/>
          </w:tcPr>
          <w:p w14:paraId="464C712B" w14:textId="4EC4CD87" w:rsidR="00100ADF" w:rsidRDefault="00100ADF" w:rsidP="0041603B">
            <w:pPr>
              <w:cnfStyle w:val="000000000000" w:firstRow="0" w:lastRow="0" w:firstColumn="0" w:lastColumn="0" w:oddVBand="0" w:evenVBand="0" w:oddHBand="0" w:evenHBand="0" w:firstRowFirstColumn="0" w:firstRowLastColumn="0" w:lastRowFirstColumn="0" w:lastRowLastColumn="0"/>
            </w:pPr>
            <w:r>
              <w:t>10</w:t>
            </w:r>
          </w:p>
        </w:tc>
      </w:tr>
      <w:tr w:rsidR="00100ADF" w:rsidRPr="00135FA4" w14:paraId="42BDEDC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66203A" w14:textId="713C7209" w:rsidR="00100ADF" w:rsidRDefault="00100ADF" w:rsidP="0022457B">
            <w:pPr>
              <w:jc w:val="right"/>
            </w:pPr>
            <w:r w:rsidRPr="00736998">
              <w:t>111</w:t>
            </w:r>
          </w:p>
        </w:tc>
        <w:tc>
          <w:tcPr>
            <w:tcW w:w="8660" w:type="dxa"/>
          </w:tcPr>
          <w:p w14:paraId="1BEF3481" w14:textId="582C0DB3" w:rsidR="00100ADF" w:rsidRDefault="00100ADF" w:rsidP="0041603B">
            <w:pPr>
              <w:cnfStyle w:val="000000000000" w:firstRow="0" w:lastRow="0" w:firstColumn="0" w:lastColumn="0" w:oddVBand="0" w:evenVBand="0" w:oddHBand="0" w:evenHBand="0" w:firstRowFirstColumn="0" w:firstRowLastColumn="0" w:lastRowFirstColumn="0" w:lastRowLastColumn="0"/>
            </w:pPr>
            <w:r>
              <w:t>11</w:t>
            </w:r>
          </w:p>
        </w:tc>
      </w:tr>
      <w:tr w:rsidR="00100ADF" w:rsidRPr="00135FA4" w14:paraId="3FD245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2A6E49" w14:textId="36EFB696" w:rsidR="00100ADF" w:rsidRDefault="00100ADF" w:rsidP="0022457B">
            <w:pPr>
              <w:jc w:val="right"/>
            </w:pPr>
            <w:r w:rsidRPr="00736998">
              <w:t>112</w:t>
            </w:r>
          </w:p>
        </w:tc>
        <w:tc>
          <w:tcPr>
            <w:tcW w:w="8660" w:type="dxa"/>
          </w:tcPr>
          <w:p w14:paraId="7FD5956C" w14:textId="12288827" w:rsidR="00100ADF" w:rsidRDefault="00100ADF" w:rsidP="0041603B">
            <w:pPr>
              <w:cnfStyle w:val="000000000000" w:firstRow="0" w:lastRow="0" w:firstColumn="0" w:lastColumn="0" w:oddVBand="0" w:evenVBand="0" w:oddHBand="0" w:evenHBand="0" w:firstRowFirstColumn="0" w:firstRowLastColumn="0" w:lastRowFirstColumn="0" w:lastRowLastColumn="0"/>
            </w:pPr>
            <w:r>
              <w:t>12</w:t>
            </w:r>
          </w:p>
        </w:tc>
      </w:tr>
      <w:tr w:rsidR="00100ADF" w:rsidRPr="00135FA4" w14:paraId="55D0D5B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358DF" w14:textId="444980CC" w:rsidR="00100ADF" w:rsidRDefault="00640D40" w:rsidP="0022457B">
            <w:pPr>
              <w:jc w:val="right"/>
            </w:pPr>
            <w:r>
              <w:t>113</w:t>
            </w:r>
          </w:p>
        </w:tc>
        <w:tc>
          <w:tcPr>
            <w:tcW w:w="8660" w:type="dxa"/>
          </w:tcPr>
          <w:p w14:paraId="52851058" w14:textId="7D689E9D" w:rsidR="00100ADF" w:rsidRDefault="00100ADF" w:rsidP="0041603B">
            <w:pPr>
              <w:cnfStyle w:val="000000000000" w:firstRow="0" w:lastRow="0" w:firstColumn="0" w:lastColumn="0" w:oddVBand="0" w:evenVBand="0" w:oddHBand="0" w:evenHBand="0" w:firstRowFirstColumn="0" w:firstRowLastColumn="0" w:lastRowFirstColumn="0" w:lastRowLastColumn="0"/>
            </w:pPr>
            <w:r>
              <w:t>More</w:t>
            </w:r>
            <w:r w:rsidR="00FD083E">
              <w:t xml:space="preserve"> </w:t>
            </w:r>
            <w:r>
              <w:t>than</w:t>
            </w:r>
            <w:r w:rsidR="00FD083E">
              <w:t xml:space="preserve"> </w:t>
            </w:r>
            <w:r>
              <w:t>12</w:t>
            </w:r>
            <w:r w:rsidR="00FD083E">
              <w:t xml:space="preserve"> </w:t>
            </w:r>
            <w:r>
              <w:t>months</w:t>
            </w:r>
          </w:p>
        </w:tc>
      </w:tr>
      <w:tr w:rsidR="00100ADF" w:rsidRPr="00135FA4" w14:paraId="02E0ED1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A215303" w14:textId="11A2F5BB" w:rsidR="00100ADF" w:rsidRDefault="00100ADF" w:rsidP="0022457B">
            <w:pPr>
              <w:jc w:val="right"/>
            </w:pPr>
            <w:r>
              <w:t>8</w:t>
            </w:r>
          </w:p>
        </w:tc>
        <w:tc>
          <w:tcPr>
            <w:tcW w:w="8660" w:type="dxa"/>
          </w:tcPr>
          <w:p w14:paraId="5B7A6E28" w14:textId="61A8475A" w:rsidR="00100ADF" w:rsidRDefault="00100ADF" w:rsidP="0041603B">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100ADF" w:rsidRPr="00135FA4" w14:paraId="1B694F0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D82A00" w14:textId="33B9BE75" w:rsidR="00100ADF" w:rsidRDefault="00100ADF" w:rsidP="0022457B">
            <w:pPr>
              <w:jc w:val="right"/>
            </w:pPr>
            <w:r>
              <w:t>9</w:t>
            </w:r>
          </w:p>
        </w:tc>
        <w:tc>
          <w:tcPr>
            <w:tcW w:w="8660" w:type="dxa"/>
          </w:tcPr>
          <w:p w14:paraId="31D0340B" w14:textId="410F5EC6" w:rsidR="00100ADF" w:rsidRDefault="00100ADF" w:rsidP="0041603B">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r w:rsidR="00100ADF" w:rsidRPr="00135FA4" w14:paraId="0326B53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DEF60" w14:textId="77CC58D4" w:rsidR="00100ADF" w:rsidRDefault="00100ADF" w:rsidP="0022457B">
            <w:pPr>
              <w:jc w:val="right"/>
            </w:pPr>
            <w:r>
              <w:t>99</w:t>
            </w:r>
          </w:p>
        </w:tc>
        <w:tc>
          <w:tcPr>
            <w:tcW w:w="8660" w:type="dxa"/>
          </w:tcPr>
          <w:p w14:paraId="1C54FAD0" w14:textId="4DA170B7" w:rsidR="00100ADF" w:rsidRDefault="00100ADF" w:rsidP="0041603B">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4D54951B" w14:textId="73B5382D" w:rsidR="009A0FCD" w:rsidRDefault="009A0FCD"/>
    <w:p w14:paraId="11974816" w14:textId="2311AB3D" w:rsidR="009A0FCD" w:rsidRDefault="00100ADF" w:rsidP="00100ADF">
      <w:pPr>
        <w:pStyle w:val="Heading2"/>
      </w:pPr>
      <w:bookmarkStart w:id="664" w:name="_4.1.1_HousingStatus"/>
      <w:bookmarkStart w:id="665" w:name="_Toc430693274"/>
      <w:bookmarkEnd w:id="664"/>
      <w:r w:rsidRPr="00100ADF">
        <w:lastRenderedPageBreak/>
        <w:t>4.1.1</w:t>
      </w:r>
      <w:r w:rsidRPr="00100ADF">
        <w:tab/>
        <w:t>HousingStatus</w:t>
      </w:r>
      <w:bookmarkEnd w:id="665"/>
    </w:p>
    <w:tbl>
      <w:tblPr>
        <w:tblStyle w:val="GridTable1Light-Accent11"/>
        <w:tblW w:w="9445" w:type="dxa"/>
        <w:tblLook w:val="04A0" w:firstRow="1" w:lastRow="0" w:firstColumn="1" w:lastColumn="0" w:noHBand="0" w:noVBand="1"/>
      </w:tblPr>
      <w:tblGrid>
        <w:gridCol w:w="785"/>
        <w:gridCol w:w="8660"/>
      </w:tblGrid>
      <w:tr w:rsidR="00100ADF" w:rsidRPr="00135FA4" w14:paraId="10A928A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4ED06D2" w14:textId="1E7ED028" w:rsidR="00100ADF" w:rsidRDefault="00100ADF" w:rsidP="00100ADF">
            <w:r>
              <w:t>Value</w:t>
            </w:r>
          </w:p>
        </w:tc>
        <w:tc>
          <w:tcPr>
            <w:tcW w:w="8660" w:type="dxa"/>
          </w:tcPr>
          <w:p w14:paraId="042B6AB4" w14:textId="020440D0"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04FBC55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05E09A" w14:textId="67EB5827" w:rsidR="00100ADF" w:rsidRDefault="00100ADF" w:rsidP="008C6A67">
            <w:pPr>
              <w:jc w:val="right"/>
            </w:pPr>
            <w:r w:rsidRPr="0021402C">
              <w:t>1</w:t>
            </w:r>
          </w:p>
        </w:tc>
        <w:tc>
          <w:tcPr>
            <w:tcW w:w="8660" w:type="dxa"/>
          </w:tcPr>
          <w:p w14:paraId="3C863DC0" w14:textId="63272836" w:rsidR="00100ADF" w:rsidRDefault="00100ADF" w:rsidP="00100ADF">
            <w:pPr>
              <w:cnfStyle w:val="000000000000" w:firstRow="0" w:lastRow="0" w:firstColumn="0" w:lastColumn="0" w:oddVBand="0" w:evenVBand="0" w:oddHBand="0" w:evenHBand="0" w:firstRowFirstColumn="0" w:firstRowLastColumn="0" w:lastRowFirstColumn="0" w:lastRowLastColumn="0"/>
            </w:pPr>
            <w:r>
              <w:t>Category</w:t>
            </w:r>
            <w:r w:rsidR="00FD083E">
              <w:t xml:space="preserve"> </w:t>
            </w:r>
            <w:r>
              <w:t>1</w:t>
            </w:r>
            <w:r w:rsidR="00FD083E">
              <w:t xml:space="preserve"> </w:t>
            </w:r>
            <w:r>
              <w:t>-</w:t>
            </w:r>
            <w:r w:rsidR="00FD083E">
              <w:t xml:space="preserve"> </w:t>
            </w:r>
            <w:r w:rsidRPr="0021402C">
              <w:t>Homeless</w:t>
            </w:r>
          </w:p>
        </w:tc>
      </w:tr>
      <w:tr w:rsidR="00100ADF" w:rsidRPr="00135FA4" w14:paraId="35020D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4FA95F7" w14:textId="3FCF6C41" w:rsidR="00100ADF" w:rsidRDefault="00100ADF" w:rsidP="008C6A67">
            <w:pPr>
              <w:jc w:val="right"/>
            </w:pPr>
            <w:r w:rsidRPr="0021402C">
              <w:t>2</w:t>
            </w:r>
          </w:p>
        </w:tc>
        <w:tc>
          <w:tcPr>
            <w:tcW w:w="8660" w:type="dxa"/>
          </w:tcPr>
          <w:p w14:paraId="5C57F294" w14:textId="7E574F69"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21402C">
              <w:t>Category</w:t>
            </w:r>
            <w:r w:rsidR="00FD083E">
              <w:t xml:space="preserve"> </w:t>
            </w:r>
            <w:r w:rsidRPr="0021402C">
              <w:t>2</w:t>
            </w:r>
            <w:r w:rsidR="00FD083E">
              <w:t xml:space="preserve"> </w:t>
            </w:r>
            <w:r w:rsidRPr="0021402C">
              <w:t>-</w:t>
            </w:r>
            <w:r w:rsidR="00FD083E">
              <w:t xml:space="preserve"> </w:t>
            </w:r>
            <w:r w:rsidRPr="0021402C">
              <w:t>At</w:t>
            </w:r>
            <w:r w:rsidR="00FD083E">
              <w:t xml:space="preserve"> </w:t>
            </w:r>
            <w:r w:rsidRPr="0021402C">
              <w:t>imminent</w:t>
            </w:r>
            <w:r w:rsidR="00FD083E">
              <w:t xml:space="preserve"> </w:t>
            </w:r>
            <w:r w:rsidRPr="0021402C">
              <w:t>risk</w:t>
            </w:r>
            <w:r w:rsidR="00FD083E">
              <w:t xml:space="preserve"> </w:t>
            </w:r>
            <w:r w:rsidRPr="0021402C">
              <w:t>of</w:t>
            </w:r>
            <w:r w:rsidR="00FD083E">
              <w:t xml:space="preserve"> </w:t>
            </w:r>
            <w:r w:rsidRPr="0021402C">
              <w:t>losing</w:t>
            </w:r>
            <w:r w:rsidR="00FD083E">
              <w:t xml:space="preserve"> </w:t>
            </w:r>
            <w:r w:rsidRPr="0021402C">
              <w:t>housing</w:t>
            </w:r>
          </w:p>
        </w:tc>
      </w:tr>
      <w:tr w:rsidR="00100ADF" w:rsidRPr="00135FA4" w14:paraId="4E86E0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DECA5" w14:textId="597452E3" w:rsidR="00100ADF" w:rsidRDefault="00100ADF" w:rsidP="008C6A67">
            <w:pPr>
              <w:jc w:val="right"/>
            </w:pPr>
            <w:r>
              <w:t>5</w:t>
            </w:r>
          </w:p>
        </w:tc>
        <w:tc>
          <w:tcPr>
            <w:tcW w:w="8660" w:type="dxa"/>
          </w:tcPr>
          <w:p w14:paraId="7E4C41D7" w14:textId="37A69DCB"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21402C">
              <w:t>Category</w:t>
            </w:r>
            <w:r w:rsidR="00FD083E">
              <w:t xml:space="preserve"> </w:t>
            </w:r>
            <w:r w:rsidRPr="0021402C">
              <w:t>3</w:t>
            </w:r>
            <w:r w:rsidR="00FD083E">
              <w:t xml:space="preserve"> </w:t>
            </w:r>
            <w:r>
              <w:t>-</w:t>
            </w:r>
            <w:r w:rsidR="00FD083E">
              <w:t xml:space="preserve"> </w:t>
            </w:r>
            <w:r>
              <w:t>Homeless</w:t>
            </w:r>
            <w:r w:rsidR="00FD083E">
              <w:t xml:space="preserve"> </w:t>
            </w:r>
            <w:r>
              <w:t>only</w:t>
            </w:r>
            <w:r w:rsidR="00FD083E">
              <w:t xml:space="preserve"> </w:t>
            </w:r>
            <w:r>
              <w:t>under</w:t>
            </w:r>
            <w:r w:rsidR="00FD083E">
              <w:t xml:space="preserve"> </w:t>
            </w:r>
            <w:r>
              <w:t>other</w:t>
            </w:r>
            <w:r w:rsidR="00FD083E">
              <w:t xml:space="preserve"> </w:t>
            </w:r>
            <w:r>
              <w:t>f</w:t>
            </w:r>
            <w:r w:rsidRPr="0021402C">
              <w:t>ederal</w:t>
            </w:r>
            <w:r w:rsidR="00FD083E">
              <w:t xml:space="preserve"> </w:t>
            </w:r>
            <w:r w:rsidRPr="0021402C">
              <w:t>statutes</w:t>
            </w:r>
          </w:p>
        </w:tc>
      </w:tr>
      <w:tr w:rsidR="00100ADF" w:rsidRPr="00135FA4" w14:paraId="301A9E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31B996" w14:textId="08323695" w:rsidR="00100ADF" w:rsidRDefault="00100ADF" w:rsidP="008C6A67">
            <w:pPr>
              <w:jc w:val="right"/>
            </w:pPr>
            <w:r>
              <w:t>6</w:t>
            </w:r>
          </w:p>
        </w:tc>
        <w:tc>
          <w:tcPr>
            <w:tcW w:w="8660" w:type="dxa"/>
          </w:tcPr>
          <w:p w14:paraId="06A98331" w14:textId="5F4EBC9F" w:rsidR="00100ADF" w:rsidRPr="0021402C" w:rsidRDefault="00100ADF" w:rsidP="00100ADF">
            <w:pPr>
              <w:cnfStyle w:val="000000000000" w:firstRow="0" w:lastRow="0" w:firstColumn="0" w:lastColumn="0" w:oddVBand="0" w:evenVBand="0" w:oddHBand="0" w:evenHBand="0" w:firstRowFirstColumn="0" w:firstRowLastColumn="0" w:lastRowFirstColumn="0" w:lastRowLastColumn="0"/>
            </w:pPr>
            <w:r w:rsidRPr="0021402C">
              <w:t>Category</w:t>
            </w:r>
            <w:r w:rsidR="00FD083E">
              <w:t xml:space="preserve"> </w:t>
            </w:r>
            <w:r w:rsidRPr="0021402C">
              <w:t>4</w:t>
            </w:r>
            <w:r w:rsidR="00FD083E">
              <w:t xml:space="preserve"> </w:t>
            </w:r>
            <w:r w:rsidRPr="0021402C">
              <w:t>-</w:t>
            </w:r>
            <w:r w:rsidR="00FD083E">
              <w:t xml:space="preserve"> </w:t>
            </w:r>
            <w:r w:rsidRPr="0021402C">
              <w:t>Fleeing</w:t>
            </w:r>
            <w:r w:rsidR="00FD083E">
              <w:t xml:space="preserve"> </w:t>
            </w:r>
            <w:r w:rsidRPr="0021402C">
              <w:t>domestic</w:t>
            </w:r>
            <w:r w:rsidR="00FD083E">
              <w:t xml:space="preserve"> </w:t>
            </w:r>
            <w:r w:rsidRPr="0021402C">
              <w:t>violence</w:t>
            </w:r>
          </w:p>
        </w:tc>
      </w:tr>
      <w:tr w:rsidR="00100ADF" w:rsidRPr="00135FA4" w14:paraId="724B345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490AB11" w14:textId="4A24C29B" w:rsidR="00100ADF" w:rsidRDefault="00100ADF" w:rsidP="008C6A67">
            <w:pPr>
              <w:jc w:val="right"/>
            </w:pPr>
            <w:r w:rsidRPr="0021402C">
              <w:t>3</w:t>
            </w:r>
          </w:p>
        </w:tc>
        <w:tc>
          <w:tcPr>
            <w:tcW w:w="8660" w:type="dxa"/>
          </w:tcPr>
          <w:p w14:paraId="7CFF8982" w14:textId="7A02D0D3" w:rsidR="00100ADF" w:rsidRPr="0021402C" w:rsidRDefault="00100ADF" w:rsidP="0020087E">
            <w:pPr>
              <w:cnfStyle w:val="000000000000" w:firstRow="0" w:lastRow="0" w:firstColumn="0" w:lastColumn="0" w:oddVBand="0" w:evenVBand="0" w:oddHBand="0" w:evenHBand="0" w:firstRowFirstColumn="0" w:firstRowLastColumn="0" w:lastRowFirstColumn="0" w:lastRowLastColumn="0"/>
            </w:pPr>
            <w:r>
              <w:t>At-risk</w:t>
            </w:r>
            <w:r w:rsidR="00FD083E">
              <w:t xml:space="preserve"> </w:t>
            </w:r>
            <w:r>
              <w:t>of</w:t>
            </w:r>
            <w:r w:rsidR="00FD083E">
              <w:t xml:space="preserve"> </w:t>
            </w:r>
            <w:r>
              <w:t>homelessness</w:t>
            </w:r>
            <w:r w:rsidR="00FD083E">
              <w:t xml:space="preserve"> </w:t>
            </w:r>
          </w:p>
        </w:tc>
      </w:tr>
      <w:tr w:rsidR="00100ADF" w:rsidRPr="00135FA4" w14:paraId="27A1E18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FB2802D" w14:textId="0854E0EB" w:rsidR="00100ADF" w:rsidRPr="0021402C" w:rsidRDefault="00100ADF" w:rsidP="008C6A67">
            <w:pPr>
              <w:jc w:val="right"/>
            </w:pPr>
            <w:r w:rsidRPr="0021402C">
              <w:t>4</w:t>
            </w:r>
          </w:p>
        </w:tc>
        <w:tc>
          <w:tcPr>
            <w:tcW w:w="8660" w:type="dxa"/>
          </w:tcPr>
          <w:p w14:paraId="3DEC2706" w14:textId="373D3A38" w:rsidR="00100ADF" w:rsidRDefault="00100ADF" w:rsidP="0022457B">
            <w:pPr>
              <w:cnfStyle w:val="000000000000" w:firstRow="0" w:lastRow="0" w:firstColumn="0" w:lastColumn="0" w:oddVBand="0" w:evenVBand="0" w:oddHBand="0" w:evenHBand="0" w:firstRowFirstColumn="0" w:firstRowLastColumn="0" w:lastRowFirstColumn="0" w:lastRowLastColumn="0"/>
            </w:pPr>
            <w:r w:rsidRPr="0021402C">
              <w:t>Stably</w:t>
            </w:r>
            <w:r w:rsidR="00FD083E">
              <w:t xml:space="preserve"> </w:t>
            </w:r>
            <w:r w:rsidR="0022457B">
              <w:t>h</w:t>
            </w:r>
            <w:r w:rsidRPr="0021402C">
              <w:t>oused</w:t>
            </w:r>
          </w:p>
        </w:tc>
      </w:tr>
      <w:tr w:rsidR="00100ADF" w:rsidRPr="00135FA4" w14:paraId="7531C2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A59DBD" w14:textId="110A42C2" w:rsidR="00100ADF" w:rsidRPr="0021402C" w:rsidRDefault="00100ADF" w:rsidP="008C6A67">
            <w:pPr>
              <w:jc w:val="right"/>
            </w:pPr>
            <w:r w:rsidRPr="0021402C">
              <w:t>8</w:t>
            </w:r>
          </w:p>
        </w:tc>
        <w:tc>
          <w:tcPr>
            <w:tcW w:w="8660" w:type="dxa"/>
          </w:tcPr>
          <w:p w14:paraId="7BA1471B" w14:textId="638F6C4C" w:rsidR="00100ADF" w:rsidRPr="0021402C" w:rsidRDefault="00100ADF" w:rsidP="00100ADF">
            <w:pPr>
              <w:cnfStyle w:val="000000000000" w:firstRow="0" w:lastRow="0" w:firstColumn="0" w:lastColumn="0" w:oddVBand="0" w:evenVBand="0" w:oddHBand="0" w:evenHBand="0" w:firstRowFirstColumn="0" w:firstRowLastColumn="0" w:lastRowFirstColumn="0" w:lastRowLastColumn="0"/>
            </w:pPr>
            <w:r w:rsidRPr="0021402C">
              <w:t>Client</w:t>
            </w:r>
            <w:r w:rsidR="00FD083E">
              <w:t xml:space="preserve"> </w:t>
            </w:r>
            <w:r w:rsidRPr="0021402C">
              <w:t>doesn’t</w:t>
            </w:r>
            <w:r w:rsidR="00FD083E">
              <w:t xml:space="preserve"> </w:t>
            </w:r>
            <w:r w:rsidRPr="0021402C">
              <w:t>know</w:t>
            </w:r>
          </w:p>
        </w:tc>
      </w:tr>
      <w:tr w:rsidR="00100ADF" w:rsidRPr="00135FA4" w14:paraId="0FBCC14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1B2A3FB" w14:textId="5750BD0E" w:rsidR="00100ADF" w:rsidRPr="0021402C" w:rsidRDefault="00100ADF" w:rsidP="008C6A67">
            <w:pPr>
              <w:jc w:val="right"/>
            </w:pPr>
            <w:r>
              <w:t>9</w:t>
            </w:r>
          </w:p>
        </w:tc>
        <w:tc>
          <w:tcPr>
            <w:tcW w:w="8660" w:type="dxa"/>
          </w:tcPr>
          <w:p w14:paraId="7D49B54A" w14:textId="30320CDA" w:rsidR="00100ADF" w:rsidRPr="0021402C" w:rsidRDefault="00100ADF" w:rsidP="00100ADF">
            <w:pPr>
              <w:cnfStyle w:val="000000000000" w:firstRow="0" w:lastRow="0" w:firstColumn="0" w:lastColumn="0" w:oddVBand="0" w:evenVBand="0" w:oddHBand="0" w:evenHBand="0" w:firstRowFirstColumn="0" w:firstRowLastColumn="0" w:lastRowFirstColumn="0" w:lastRowLastColumn="0"/>
            </w:pPr>
            <w:r w:rsidRPr="0021402C">
              <w:t>Client</w:t>
            </w:r>
            <w:r w:rsidR="00FD083E">
              <w:t xml:space="preserve"> </w:t>
            </w:r>
            <w:r w:rsidRPr="0021402C">
              <w:t>refused</w:t>
            </w:r>
          </w:p>
        </w:tc>
      </w:tr>
      <w:tr w:rsidR="00100ADF" w:rsidRPr="00135FA4" w14:paraId="5FB1191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6CFCB1" w14:textId="281C4480" w:rsidR="00100ADF" w:rsidRDefault="00100ADF" w:rsidP="008C6A67">
            <w:pPr>
              <w:jc w:val="right"/>
            </w:pPr>
            <w:r w:rsidRPr="0021402C">
              <w:t>9</w:t>
            </w:r>
            <w:r>
              <w:t>9</w:t>
            </w:r>
          </w:p>
        </w:tc>
        <w:tc>
          <w:tcPr>
            <w:tcW w:w="8660" w:type="dxa"/>
          </w:tcPr>
          <w:p w14:paraId="3026E878" w14:textId="4E8E7DFF" w:rsidR="00100ADF" w:rsidRPr="0021402C" w:rsidRDefault="00100ADF" w:rsidP="00100ADF">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1C08AF1C" w14:textId="19AE6276" w:rsidR="009A0FCD" w:rsidRDefault="009A0FCD"/>
    <w:p w14:paraId="3E6C2CBD" w14:textId="529C6A06" w:rsidR="009C41A0" w:rsidRDefault="009C41A0" w:rsidP="008C6A67">
      <w:pPr>
        <w:pStyle w:val="Heading2"/>
      </w:pPr>
      <w:bookmarkStart w:id="666" w:name="_4.4.A_ReasonNotInsured"/>
      <w:bookmarkStart w:id="667" w:name="_Toc430693275"/>
      <w:bookmarkEnd w:id="666"/>
      <w:r>
        <w:t>4.4.A</w:t>
      </w:r>
      <w:r>
        <w:tab/>
      </w:r>
      <w:r w:rsidR="008C6A67">
        <w:t>ReasonNotInsured</w:t>
      </w:r>
      <w:bookmarkEnd w:id="667"/>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2D9CFBF6"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FD083E">
              <w:t xml:space="preserve"> </w:t>
            </w:r>
            <w:r>
              <w:t>decision</w:t>
            </w:r>
            <w:r w:rsidR="00FD083E">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489B30B6"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FD083E">
              <w:t xml:space="preserve"> </w:t>
            </w:r>
            <w:r>
              <w:t>client</w:t>
            </w:r>
            <w:r w:rsidR="00FD083E">
              <w:t xml:space="preserve"> </w:t>
            </w:r>
            <w:r>
              <w:t>not</w:t>
            </w:r>
            <w:r w:rsidR="00FD083E">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1BD7DB37"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id</w:t>
            </w:r>
            <w:r w:rsidR="00FD083E">
              <w:t xml:space="preserve"> </w:t>
            </w:r>
            <w:r>
              <w:t>not</w:t>
            </w:r>
            <w:r w:rsidR="00FD083E">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3985B90C"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FD083E">
              <w:t xml:space="preserve"> </w:t>
            </w:r>
            <w:r>
              <w:t>type</w:t>
            </w:r>
            <w:r w:rsidR="00FD083E">
              <w:t xml:space="preserve"> </w:t>
            </w:r>
            <w:r w:rsidR="0022457B">
              <w:t>n/a</w:t>
            </w:r>
            <w:r w:rsidR="00FD083E">
              <w:t xml:space="preserve"> </w:t>
            </w:r>
            <w:r>
              <w:t>for</w:t>
            </w:r>
            <w:r w:rsidR="00FD083E">
              <w:t xml:space="preserve"> </w:t>
            </w:r>
            <w:r>
              <w:t>this</w:t>
            </w:r>
            <w:r w:rsidR="00FD083E">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69F2F0AF"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608D857D"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2C23B606"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2A09BCCA" w14:textId="77777777" w:rsidR="008C6A67" w:rsidRDefault="008C6A67"/>
    <w:p w14:paraId="0D672A07" w14:textId="614C082F" w:rsidR="002A2406" w:rsidRDefault="002A2406" w:rsidP="002A2406">
      <w:pPr>
        <w:pStyle w:val="Heading2"/>
      </w:pPr>
      <w:bookmarkStart w:id="668" w:name="_4.9.D_PATHHowConfirmed"/>
      <w:bookmarkStart w:id="669" w:name="_Toc430693276"/>
      <w:bookmarkEnd w:id="668"/>
      <w:r>
        <w:t>4.9</w:t>
      </w:r>
      <w:r w:rsidRPr="00100ADF">
        <w:t>.D</w:t>
      </w:r>
      <w:r w:rsidRPr="00100ADF">
        <w:tab/>
        <w:t>PATHHowConfirmed</w:t>
      </w:r>
      <w:bookmarkEnd w:id="669"/>
    </w:p>
    <w:tbl>
      <w:tblPr>
        <w:tblStyle w:val="GridTable1Light-Accent11"/>
        <w:tblW w:w="9445" w:type="dxa"/>
        <w:tblLook w:val="04A0" w:firstRow="1" w:lastRow="0" w:firstColumn="1" w:lastColumn="0" w:noHBand="0" w:noVBand="1"/>
      </w:tblPr>
      <w:tblGrid>
        <w:gridCol w:w="785"/>
        <w:gridCol w:w="8660"/>
      </w:tblGrid>
      <w:tr w:rsidR="002A2406" w:rsidRPr="00135FA4" w14:paraId="06F3EB0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9C40803" w14:textId="77777777" w:rsidR="002A2406" w:rsidRPr="0002092E" w:rsidRDefault="002A2406" w:rsidP="006A6F1C">
            <w:pPr>
              <w:jc w:val="right"/>
            </w:pPr>
            <w:r>
              <w:t>Value</w:t>
            </w:r>
          </w:p>
        </w:tc>
        <w:tc>
          <w:tcPr>
            <w:tcW w:w="8660" w:type="dxa"/>
          </w:tcPr>
          <w:p w14:paraId="00744125" w14:textId="77777777" w:rsidR="002A2406" w:rsidRPr="0002092E" w:rsidRDefault="002A2406" w:rsidP="006A6F1C">
            <w:pPr>
              <w:cnfStyle w:val="100000000000" w:firstRow="1" w:lastRow="0" w:firstColumn="0" w:lastColumn="0" w:oddVBand="0" w:evenVBand="0" w:oddHBand="0" w:evenHBand="0" w:firstRowFirstColumn="0" w:firstRowLastColumn="0" w:lastRowFirstColumn="0" w:lastRowLastColumn="0"/>
            </w:pPr>
            <w:r>
              <w:t>Text</w:t>
            </w:r>
          </w:p>
        </w:tc>
      </w:tr>
      <w:tr w:rsidR="002A2406" w:rsidRPr="00135FA4" w14:paraId="5F61A45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68D3DEB" w14:textId="77777777" w:rsidR="002A2406" w:rsidRPr="0002092E" w:rsidRDefault="002A2406" w:rsidP="006A6F1C">
            <w:pPr>
              <w:jc w:val="right"/>
            </w:pPr>
            <w:r>
              <w:t>1</w:t>
            </w:r>
          </w:p>
        </w:tc>
        <w:tc>
          <w:tcPr>
            <w:tcW w:w="8660" w:type="dxa"/>
          </w:tcPr>
          <w:p w14:paraId="038D50CE" w14:textId="733FC9A1" w:rsidR="002A2406" w:rsidRPr="0002092E" w:rsidRDefault="002A2406" w:rsidP="006A6F1C">
            <w:pPr>
              <w:cnfStyle w:val="000000000000" w:firstRow="0" w:lastRow="0" w:firstColumn="0" w:lastColumn="0" w:oddVBand="0" w:evenVBand="0" w:oddHBand="0" w:evenHBand="0" w:firstRowFirstColumn="0" w:firstRowLastColumn="0" w:lastRowFirstColumn="0" w:lastRowLastColumn="0"/>
            </w:pPr>
            <w:r w:rsidRPr="004B355E">
              <w:t>Unconfirmed;</w:t>
            </w:r>
            <w:r w:rsidR="00FD083E">
              <w:t xml:space="preserve"> </w:t>
            </w:r>
            <w:r w:rsidRPr="004B355E">
              <w:t>presumptive</w:t>
            </w:r>
            <w:r w:rsidR="00FD083E">
              <w:t xml:space="preserve"> </w:t>
            </w:r>
            <w:r w:rsidRPr="004B355E">
              <w:t>or</w:t>
            </w:r>
            <w:r w:rsidR="00FD083E">
              <w:t xml:space="preserve"> </w:t>
            </w:r>
            <w:r w:rsidRPr="004B355E">
              <w:t>self-report</w:t>
            </w:r>
          </w:p>
        </w:tc>
      </w:tr>
      <w:tr w:rsidR="002A2406" w:rsidRPr="00135FA4" w14:paraId="5AE05CA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FEA453E" w14:textId="77777777" w:rsidR="002A2406" w:rsidRDefault="002A2406" w:rsidP="006A6F1C">
            <w:pPr>
              <w:jc w:val="right"/>
            </w:pPr>
            <w:r>
              <w:t>2</w:t>
            </w:r>
          </w:p>
        </w:tc>
        <w:tc>
          <w:tcPr>
            <w:tcW w:w="8660" w:type="dxa"/>
          </w:tcPr>
          <w:p w14:paraId="196F38BD" w14:textId="7CC2087F" w:rsidR="002A2406" w:rsidRPr="004B355E" w:rsidRDefault="002A2406" w:rsidP="006A6F1C">
            <w:pPr>
              <w:cnfStyle w:val="000000000000" w:firstRow="0" w:lastRow="0" w:firstColumn="0" w:lastColumn="0" w:oddVBand="0" w:evenVBand="0" w:oddHBand="0" w:evenHBand="0" w:firstRowFirstColumn="0" w:firstRowLastColumn="0" w:lastRowFirstColumn="0" w:lastRowLastColumn="0"/>
            </w:pPr>
            <w:r w:rsidRPr="004B355E">
              <w:t>Confirmed</w:t>
            </w:r>
            <w:r w:rsidR="00FD083E">
              <w:t xml:space="preserve"> </w:t>
            </w:r>
            <w:r w:rsidRPr="004B355E">
              <w:t>through</w:t>
            </w:r>
            <w:r w:rsidR="00FD083E">
              <w:t xml:space="preserve"> </w:t>
            </w:r>
            <w:r w:rsidRPr="004B355E">
              <w:t>assessment</w:t>
            </w:r>
            <w:r w:rsidR="00FD083E">
              <w:t xml:space="preserve"> </w:t>
            </w:r>
            <w:r w:rsidRPr="004B355E">
              <w:t>and</w:t>
            </w:r>
            <w:r w:rsidR="00FD083E">
              <w:t xml:space="preserve"> </w:t>
            </w:r>
            <w:r w:rsidRPr="004B355E">
              <w:t>clinical</w:t>
            </w:r>
            <w:r w:rsidR="00FD083E">
              <w:t xml:space="preserve"> </w:t>
            </w:r>
            <w:r w:rsidRPr="004B355E">
              <w:t>evaluation</w:t>
            </w:r>
          </w:p>
        </w:tc>
      </w:tr>
      <w:tr w:rsidR="002A2406" w:rsidRPr="00135FA4" w14:paraId="5EFD264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C4EB8F9" w14:textId="77777777" w:rsidR="002A2406" w:rsidRDefault="002A2406" w:rsidP="006A6F1C">
            <w:pPr>
              <w:jc w:val="right"/>
            </w:pPr>
            <w:r>
              <w:t>3</w:t>
            </w:r>
          </w:p>
        </w:tc>
        <w:tc>
          <w:tcPr>
            <w:tcW w:w="8660" w:type="dxa"/>
          </w:tcPr>
          <w:p w14:paraId="231B078B" w14:textId="7FCAEF49" w:rsidR="002A2406" w:rsidRPr="004B355E" w:rsidRDefault="002A2406" w:rsidP="006A6F1C">
            <w:pPr>
              <w:cnfStyle w:val="000000000000" w:firstRow="0" w:lastRow="0" w:firstColumn="0" w:lastColumn="0" w:oddVBand="0" w:evenVBand="0" w:oddHBand="0" w:evenHBand="0" w:firstRowFirstColumn="0" w:firstRowLastColumn="0" w:lastRowFirstColumn="0" w:lastRowLastColumn="0"/>
            </w:pPr>
            <w:r w:rsidRPr="004B355E">
              <w:t>Confirmed</w:t>
            </w:r>
            <w:r w:rsidR="00FD083E">
              <w:t xml:space="preserve"> </w:t>
            </w:r>
            <w:r w:rsidRPr="004B355E">
              <w:t>by</w:t>
            </w:r>
            <w:r w:rsidR="00FD083E">
              <w:t xml:space="preserve"> </w:t>
            </w:r>
            <w:r w:rsidRPr="004B355E">
              <w:t>prior</w:t>
            </w:r>
            <w:r w:rsidR="00FD083E">
              <w:t xml:space="preserve"> </w:t>
            </w:r>
            <w:r w:rsidRPr="004B355E">
              <w:t>evaluation</w:t>
            </w:r>
            <w:r w:rsidR="00FD083E">
              <w:t xml:space="preserve"> </w:t>
            </w:r>
            <w:r w:rsidRPr="004B355E">
              <w:t>or</w:t>
            </w:r>
            <w:r w:rsidR="00FD083E">
              <w:t xml:space="preserve"> </w:t>
            </w:r>
            <w:r w:rsidRPr="004B355E">
              <w:t>clinical</w:t>
            </w:r>
            <w:r w:rsidR="00FD083E">
              <w:t xml:space="preserve"> </w:t>
            </w:r>
            <w:r w:rsidRPr="004B355E">
              <w:t>records</w:t>
            </w:r>
          </w:p>
        </w:tc>
      </w:tr>
    </w:tbl>
    <w:p w14:paraId="356AE9B0" w14:textId="77777777" w:rsidR="002A2406" w:rsidRDefault="002A2406" w:rsidP="002A2406"/>
    <w:p w14:paraId="60E1D193" w14:textId="3855A2F5" w:rsidR="002A2406" w:rsidRDefault="002A2406" w:rsidP="002A2406">
      <w:pPr>
        <w:pStyle w:val="Heading2"/>
      </w:pPr>
      <w:bookmarkStart w:id="670" w:name="_4.9.E_PATHSMI"/>
      <w:bookmarkStart w:id="671" w:name="_4.9.E_PATHSMIInformation"/>
      <w:bookmarkStart w:id="672" w:name="_Toc430693277"/>
      <w:bookmarkEnd w:id="670"/>
      <w:bookmarkEnd w:id="671"/>
      <w:r>
        <w:t>4.9</w:t>
      </w:r>
      <w:r w:rsidRPr="00100ADF">
        <w:t>.</w:t>
      </w:r>
      <w:r>
        <w:t>E</w:t>
      </w:r>
      <w:r w:rsidRPr="00100ADF">
        <w:tab/>
        <w:t>PATH</w:t>
      </w:r>
      <w:r>
        <w:t>SMI</w:t>
      </w:r>
      <w:r w:rsidR="00064337">
        <w:t>Information</w:t>
      </w:r>
      <w:bookmarkEnd w:id="672"/>
    </w:p>
    <w:tbl>
      <w:tblPr>
        <w:tblStyle w:val="GridTable1Light-Accent11"/>
        <w:tblW w:w="9445" w:type="dxa"/>
        <w:tblLook w:val="04A0" w:firstRow="1" w:lastRow="0" w:firstColumn="1" w:lastColumn="0" w:noHBand="0" w:noVBand="1"/>
      </w:tblPr>
      <w:tblGrid>
        <w:gridCol w:w="785"/>
        <w:gridCol w:w="8660"/>
      </w:tblGrid>
      <w:tr w:rsidR="002A2406" w:rsidRPr="00135FA4" w14:paraId="3FEBB388"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31E013" w14:textId="77777777" w:rsidR="002A2406" w:rsidRPr="0002092E" w:rsidRDefault="002A2406" w:rsidP="006A6F1C">
            <w:pPr>
              <w:jc w:val="right"/>
            </w:pPr>
            <w:r>
              <w:t>Value</w:t>
            </w:r>
          </w:p>
        </w:tc>
        <w:tc>
          <w:tcPr>
            <w:tcW w:w="8660" w:type="dxa"/>
          </w:tcPr>
          <w:p w14:paraId="5E6E136A" w14:textId="77777777" w:rsidR="002A2406" w:rsidRPr="0002092E" w:rsidRDefault="002A2406" w:rsidP="006A6F1C">
            <w:pPr>
              <w:cnfStyle w:val="100000000000" w:firstRow="1" w:lastRow="0" w:firstColumn="0" w:lastColumn="0" w:oddVBand="0" w:evenVBand="0" w:oddHBand="0" w:evenHBand="0" w:firstRowFirstColumn="0" w:firstRowLastColumn="0" w:lastRowFirstColumn="0" w:lastRowLastColumn="0"/>
            </w:pPr>
            <w:r>
              <w:t>Text</w:t>
            </w:r>
          </w:p>
        </w:tc>
      </w:tr>
      <w:tr w:rsidR="002A2406" w:rsidRPr="00135FA4" w14:paraId="3C9CEB4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744479" w14:textId="10940202" w:rsidR="002A2406" w:rsidRDefault="002A2406" w:rsidP="002A2406">
            <w:pPr>
              <w:jc w:val="right"/>
            </w:pPr>
            <w:r>
              <w:t>0</w:t>
            </w:r>
          </w:p>
        </w:tc>
        <w:tc>
          <w:tcPr>
            <w:tcW w:w="8660" w:type="dxa"/>
          </w:tcPr>
          <w:p w14:paraId="10739161" w14:textId="0C619483" w:rsidR="002A2406" w:rsidRDefault="002A2406" w:rsidP="002A2406">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4423A02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34312" w14:textId="23329D70" w:rsidR="002A2406" w:rsidRPr="0002092E" w:rsidRDefault="002A2406" w:rsidP="002A2406">
            <w:pPr>
              <w:jc w:val="right"/>
            </w:pPr>
            <w:r>
              <w:t>1</w:t>
            </w:r>
          </w:p>
        </w:tc>
        <w:tc>
          <w:tcPr>
            <w:tcW w:w="8660" w:type="dxa"/>
          </w:tcPr>
          <w:p w14:paraId="2540DB23" w14:textId="68BFE0CE" w:rsidR="002A2406" w:rsidRPr="0002092E" w:rsidRDefault="002A2406" w:rsidP="002A2406">
            <w:pPr>
              <w:cnfStyle w:val="000000000000" w:firstRow="0" w:lastRow="0" w:firstColumn="0" w:lastColumn="0" w:oddVBand="0" w:evenVBand="0" w:oddHBand="0" w:evenHBand="0" w:firstRowFirstColumn="0" w:firstRowLastColumn="0" w:lastRowFirstColumn="0" w:lastRowLastColumn="0"/>
            </w:pPr>
            <w:r w:rsidRPr="004B355E">
              <w:t>Unconfirmed;</w:t>
            </w:r>
            <w:r w:rsidR="00FD083E">
              <w:t xml:space="preserve"> </w:t>
            </w:r>
            <w:r w:rsidRPr="004B355E">
              <w:t>presumptive</w:t>
            </w:r>
            <w:r w:rsidR="00FD083E">
              <w:t xml:space="preserve"> </w:t>
            </w:r>
            <w:r w:rsidRPr="004B355E">
              <w:t>or</w:t>
            </w:r>
            <w:r w:rsidR="00FD083E">
              <w:t xml:space="preserve"> </w:t>
            </w:r>
            <w:r w:rsidRPr="004B355E">
              <w:t>self-report</w:t>
            </w:r>
          </w:p>
        </w:tc>
      </w:tr>
      <w:tr w:rsidR="002A2406" w:rsidRPr="00135FA4" w14:paraId="014D6D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C33110" w14:textId="7ACE774B" w:rsidR="002A2406" w:rsidRDefault="002A2406" w:rsidP="002A2406">
            <w:pPr>
              <w:jc w:val="right"/>
            </w:pPr>
            <w:r>
              <w:t>2</w:t>
            </w:r>
          </w:p>
        </w:tc>
        <w:tc>
          <w:tcPr>
            <w:tcW w:w="8660" w:type="dxa"/>
          </w:tcPr>
          <w:p w14:paraId="4C3DFE31" w14:textId="0EF75B8A" w:rsidR="002A2406" w:rsidRPr="004B355E" w:rsidRDefault="002A2406" w:rsidP="002A2406">
            <w:pPr>
              <w:cnfStyle w:val="000000000000" w:firstRow="0" w:lastRow="0" w:firstColumn="0" w:lastColumn="0" w:oddVBand="0" w:evenVBand="0" w:oddHBand="0" w:evenHBand="0" w:firstRowFirstColumn="0" w:firstRowLastColumn="0" w:lastRowFirstColumn="0" w:lastRowLastColumn="0"/>
            </w:pPr>
            <w:r w:rsidRPr="004B355E">
              <w:t>Confirmed</w:t>
            </w:r>
            <w:r w:rsidR="00FD083E">
              <w:t xml:space="preserve"> </w:t>
            </w:r>
            <w:r w:rsidRPr="004B355E">
              <w:t>through</w:t>
            </w:r>
            <w:r w:rsidR="00FD083E">
              <w:t xml:space="preserve"> </w:t>
            </w:r>
            <w:r w:rsidRPr="004B355E">
              <w:t>assessment</w:t>
            </w:r>
            <w:r w:rsidR="00FD083E">
              <w:t xml:space="preserve"> </w:t>
            </w:r>
            <w:r w:rsidRPr="004B355E">
              <w:t>and</w:t>
            </w:r>
            <w:r w:rsidR="00FD083E">
              <w:t xml:space="preserve"> </w:t>
            </w:r>
            <w:r w:rsidRPr="004B355E">
              <w:t>clinical</w:t>
            </w:r>
            <w:r w:rsidR="00FD083E">
              <w:t xml:space="preserve"> </w:t>
            </w:r>
            <w:r w:rsidRPr="004B355E">
              <w:t>evaluation</w:t>
            </w:r>
          </w:p>
        </w:tc>
      </w:tr>
      <w:tr w:rsidR="002A2406" w:rsidRPr="00135FA4" w14:paraId="6731815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6F21A" w14:textId="5DC37FB7" w:rsidR="002A2406" w:rsidRDefault="002A2406" w:rsidP="002A2406">
            <w:pPr>
              <w:jc w:val="right"/>
            </w:pPr>
            <w:r>
              <w:t>3</w:t>
            </w:r>
          </w:p>
        </w:tc>
        <w:tc>
          <w:tcPr>
            <w:tcW w:w="8660" w:type="dxa"/>
          </w:tcPr>
          <w:p w14:paraId="12627BBB" w14:textId="6E91E90E" w:rsidR="002A2406" w:rsidRPr="004B355E" w:rsidRDefault="002A2406" w:rsidP="002A2406">
            <w:pPr>
              <w:cnfStyle w:val="000000000000" w:firstRow="0" w:lastRow="0" w:firstColumn="0" w:lastColumn="0" w:oddVBand="0" w:evenVBand="0" w:oddHBand="0" w:evenHBand="0" w:firstRowFirstColumn="0" w:firstRowLastColumn="0" w:lastRowFirstColumn="0" w:lastRowLastColumn="0"/>
            </w:pPr>
            <w:r w:rsidRPr="004B355E">
              <w:t>Confirmed</w:t>
            </w:r>
            <w:r w:rsidR="00FD083E">
              <w:t xml:space="preserve"> </w:t>
            </w:r>
            <w:r w:rsidRPr="004B355E">
              <w:t>by</w:t>
            </w:r>
            <w:r w:rsidR="00FD083E">
              <w:t xml:space="preserve"> </w:t>
            </w:r>
            <w:r w:rsidRPr="004B355E">
              <w:t>prior</w:t>
            </w:r>
            <w:r w:rsidR="00FD083E">
              <w:t xml:space="preserve"> </w:t>
            </w:r>
            <w:r w:rsidRPr="004B355E">
              <w:t>evaluation</w:t>
            </w:r>
            <w:r w:rsidR="00FD083E">
              <w:t xml:space="preserve"> </w:t>
            </w:r>
            <w:r w:rsidRPr="004B355E">
              <w:t>or</w:t>
            </w:r>
            <w:r w:rsidR="00FD083E">
              <w:t xml:space="preserve"> </w:t>
            </w:r>
            <w:r w:rsidRPr="004B355E">
              <w:t>clinical</w:t>
            </w:r>
            <w:r w:rsidR="00FD083E">
              <w:t xml:space="preserve"> </w:t>
            </w:r>
            <w:r w:rsidRPr="004B355E">
              <w:t>records</w:t>
            </w:r>
          </w:p>
        </w:tc>
      </w:tr>
      <w:tr w:rsidR="002A2406" w:rsidRPr="00135FA4" w14:paraId="37B045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BCBD184" w14:textId="00630A76" w:rsidR="002A2406" w:rsidRDefault="002A2406" w:rsidP="002A2406">
            <w:pPr>
              <w:jc w:val="right"/>
            </w:pPr>
            <w:r>
              <w:t>8</w:t>
            </w:r>
          </w:p>
        </w:tc>
        <w:tc>
          <w:tcPr>
            <w:tcW w:w="8660" w:type="dxa"/>
          </w:tcPr>
          <w:p w14:paraId="65318460" w14:textId="7C5E4D8A" w:rsidR="002A2406" w:rsidRPr="004B355E" w:rsidRDefault="002A2406" w:rsidP="002A2406">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2A2406" w:rsidRPr="00135FA4" w14:paraId="46055E8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5EF66E" w14:textId="570816D7" w:rsidR="002A2406" w:rsidRDefault="002A2406" w:rsidP="002A2406">
            <w:pPr>
              <w:jc w:val="right"/>
            </w:pPr>
            <w:r>
              <w:t>9</w:t>
            </w:r>
          </w:p>
        </w:tc>
        <w:tc>
          <w:tcPr>
            <w:tcW w:w="8660" w:type="dxa"/>
          </w:tcPr>
          <w:p w14:paraId="4020D12C" w14:textId="2F10145A" w:rsidR="002A2406" w:rsidRDefault="002A2406" w:rsidP="002A2406">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bl>
    <w:p w14:paraId="5ACF7D2C" w14:textId="77777777" w:rsidR="002A2406" w:rsidRDefault="002A2406" w:rsidP="002A2406"/>
    <w:p w14:paraId="5A1C4D78" w14:textId="17FD4C6C" w:rsidR="00100ADF" w:rsidRDefault="00100ADF" w:rsidP="00100ADF">
      <w:pPr>
        <w:pStyle w:val="Heading2"/>
      </w:pPr>
      <w:bookmarkStart w:id="673" w:name="_4.10.2_DisabilityResponse"/>
      <w:bookmarkStart w:id="674" w:name="_Toc430693278"/>
      <w:bookmarkEnd w:id="673"/>
      <w:r>
        <w:t>4.10.2</w:t>
      </w:r>
      <w:r>
        <w:tab/>
        <w:t>DisabilityResponse</w:t>
      </w:r>
      <w:bookmarkEnd w:id="674"/>
      <w:r w:rsidR="00FD083E">
        <w:t xml:space="preserve"> </w:t>
      </w:r>
    </w:p>
    <w:p w14:paraId="601EE468" w14:textId="03838E78" w:rsidR="009A0FCD" w:rsidRDefault="00100ADF" w:rsidP="00100ADF">
      <w:r>
        <w:t>Used</w:t>
      </w:r>
      <w:r w:rsidR="00FD083E">
        <w:t xml:space="preserve"> </w:t>
      </w:r>
      <w:r>
        <w:t>in</w:t>
      </w:r>
      <w:r w:rsidR="00FD083E">
        <w:t xml:space="preserve"> </w:t>
      </w:r>
      <w:r>
        <w:t>Disabilities.csv</w:t>
      </w:r>
      <w:r w:rsidR="00FD083E">
        <w:t xml:space="preserve"> </w:t>
      </w:r>
      <w:r>
        <w:t>if</w:t>
      </w:r>
      <w:r w:rsidR="00FD083E">
        <w:t xml:space="preserve"> </w:t>
      </w:r>
      <w:r>
        <w:t>DisabilityType</w:t>
      </w:r>
      <w:r w:rsidR="00FD083E">
        <w:t xml:space="preserve"> </w:t>
      </w:r>
      <w:r>
        <w:t>=</w:t>
      </w:r>
      <w:r w:rsidR="00FD083E">
        <w:t xml:space="preserve"> </w:t>
      </w:r>
      <w:r>
        <w:t>10</w:t>
      </w:r>
      <w:r w:rsidR="00FD083E">
        <w:t xml:space="preserve"> </w:t>
      </w:r>
      <w:r>
        <w:t>(Substance</w:t>
      </w:r>
      <w:r w:rsidR="00FD083E">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5635E1E2"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FD083E">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43B4F115"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FD083E">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5FB6BDC8"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FD083E">
              <w:t xml:space="preserve"> </w:t>
            </w:r>
            <w:r w:rsidRPr="0002092E">
              <w:t>alcohol</w:t>
            </w:r>
            <w:r w:rsidR="00FD083E">
              <w:t xml:space="preserve"> </w:t>
            </w:r>
            <w:r w:rsidRPr="0002092E">
              <w:t>and</w:t>
            </w:r>
            <w:r w:rsidR="00FD083E">
              <w:t xml:space="preserve"> </w:t>
            </w:r>
            <w:r w:rsidRPr="0002092E">
              <w:t>drug</w:t>
            </w:r>
            <w:r w:rsidR="00FD083E">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lastRenderedPageBreak/>
              <w:t>8</w:t>
            </w:r>
          </w:p>
        </w:tc>
        <w:tc>
          <w:tcPr>
            <w:tcW w:w="8660" w:type="dxa"/>
          </w:tcPr>
          <w:p w14:paraId="5D6D4E1F" w14:textId="4383B3E2"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FD083E">
              <w:t xml:space="preserve"> </w:t>
            </w:r>
            <w:r w:rsidRPr="0002092E">
              <w:t>doesn’t</w:t>
            </w:r>
            <w:r w:rsidR="00FD083E">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3235D401"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FD083E">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56B98262"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FD083E">
              <w:t xml:space="preserve"> </w:t>
            </w:r>
            <w:r w:rsidRPr="0002092E">
              <w:t>not</w:t>
            </w:r>
            <w:r w:rsidR="00FD083E">
              <w:t xml:space="preserve"> </w:t>
            </w:r>
            <w:r w:rsidRPr="0002092E">
              <w:t>collected</w:t>
            </w:r>
          </w:p>
        </w:tc>
      </w:tr>
    </w:tbl>
    <w:p w14:paraId="00EB7E5C" w14:textId="1B009766" w:rsidR="009A0FCD" w:rsidRDefault="009A0FCD"/>
    <w:p w14:paraId="7F2E3FED" w14:textId="24C7F1D4" w:rsidR="009A0FCD" w:rsidRDefault="009A0FCD" w:rsidP="009A0FCD">
      <w:pPr>
        <w:pStyle w:val="Heading2"/>
      </w:pPr>
      <w:bookmarkStart w:id="675" w:name="_4.10.D_PATHHowConfirmed"/>
      <w:bookmarkStart w:id="676" w:name="_4.11.A_WhenDVOccurred"/>
      <w:bookmarkStart w:id="677" w:name="_Toc430693279"/>
      <w:bookmarkEnd w:id="675"/>
      <w:bookmarkEnd w:id="676"/>
      <w:r>
        <w:t>4.11.A</w:t>
      </w:r>
      <w:r>
        <w:tab/>
        <w:t>WhenDVOccurred</w:t>
      </w:r>
      <w:bookmarkEnd w:id="677"/>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8199E9B"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FD083E">
              <w:t xml:space="preserve"> </w:t>
            </w:r>
            <w:r w:rsidRPr="000376A1">
              <w:t>the</w:t>
            </w:r>
            <w:r w:rsidR="00FD083E">
              <w:t xml:space="preserve"> </w:t>
            </w:r>
            <w:r w:rsidRPr="000376A1">
              <w:t>past</w:t>
            </w:r>
            <w:r w:rsidR="00FD083E">
              <w:t xml:space="preserve"> </w:t>
            </w:r>
            <w:r w:rsidRPr="000376A1">
              <w:t>three</w:t>
            </w:r>
            <w:r w:rsidR="00FD083E">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4F95259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FD083E">
              <w:t xml:space="preserve"> </w:t>
            </w:r>
            <w:r>
              <w:t>to</w:t>
            </w:r>
            <w:r w:rsidR="00FD083E">
              <w:t xml:space="preserve"> </w:t>
            </w:r>
            <w:r>
              <w:t>six</w:t>
            </w:r>
            <w:r w:rsidR="00FD083E">
              <w:t xml:space="preserve"> </w:t>
            </w:r>
            <w:r>
              <w:t>months</w:t>
            </w:r>
            <w:r w:rsidR="00FD083E">
              <w:t xml:space="preserve"> </w:t>
            </w:r>
            <w:r>
              <w:t>ago</w:t>
            </w:r>
            <w:r w:rsidR="00FD083E">
              <w:t xml:space="preserve"> </w:t>
            </w:r>
            <w:r>
              <w:t>(excluding</w:t>
            </w:r>
            <w:r w:rsidR="00FD083E">
              <w:t xml:space="preserve"> </w:t>
            </w:r>
            <w:r>
              <w:t>six</w:t>
            </w:r>
            <w:r w:rsidR="00FD083E">
              <w:t xml:space="preserve"> </w:t>
            </w:r>
            <w:r>
              <w:t>months</w:t>
            </w:r>
            <w:r w:rsidR="00FD083E">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98BF88D"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FD083E">
              <w:t xml:space="preserve"> </w:t>
            </w:r>
            <w:r>
              <w:t>months</w:t>
            </w:r>
            <w:r w:rsidR="00FD083E">
              <w:t xml:space="preserve"> </w:t>
            </w:r>
            <w:r>
              <w:t>to</w:t>
            </w:r>
            <w:r w:rsidR="00FD083E">
              <w:t xml:space="preserve"> </w:t>
            </w:r>
            <w:r>
              <w:t>one</w:t>
            </w:r>
            <w:r w:rsidR="00FD083E">
              <w:t xml:space="preserve"> </w:t>
            </w:r>
            <w:r>
              <w:t>year</w:t>
            </w:r>
            <w:r w:rsidR="00FD083E">
              <w:t xml:space="preserve"> </w:t>
            </w:r>
            <w:r>
              <w:t>ago</w:t>
            </w:r>
            <w:r w:rsidR="00FD083E">
              <w:t xml:space="preserve"> </w:t>
            </w:r>
            <w:r>
              <w:t>(excluding</w:t>
            </w:r>
            <w:r w:rsidR="00FD083E">
              <w:t xml:space="preserve"> </w:t>
            </w:r>
            <w:r>
              <w:t>one</w:t>
            </w:r>
            <w:r w:rsidR="00FD083E">
              <w:t xml:space="preserve"> </w:t>
            </w:r>
            <w:r>
              <w:t>year</w:t>
            </w:r>
            <w:r w:rsidR="00FD083E">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7FF7E242"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FD083E">
              <w:t xml:space="preserve"> </w:t>
            </w:r>
            <w:r>
              <w:t>year</w:t>
            </w:r>
            <w:r w:rsidR="00FD083E">
              <w:t xml:space="preserve"> </w:t>
            </w:r>
            <w:r>
              <w:t>or</w:t>
            </w:r>
            <w:r w:rsidR="00FD083E">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346221A1"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FD083E">
              <w:t xml:space="preserve"> </w:t>
            </w:r>
            <w:r w:rsidRPr="000376A1">
              <w:t>doesn’t</w:t>
            </w:r>
            <w:r w:rsidR="00FD083E">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23F0E703"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FD083E">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4647188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FD083E">
              <w:t xml:space="preserve"> </w:t>
            </w:r>
            <w:r w:rsidRPr="000376A1">
              <w:t>not</w:t>
            </w:r>
            <w:r w:rsidR="00FD083E">
              <w:t xml:space="preserve"> </w:t>
            </w:r>
            <w:r w:rsidRPr="000376A1">
              <w:t>collected</w:t>
            </w:r>
          </w:p>
        </w:tc>
      </w:tr>
    </w:tbl>
    <w:p w14:paraId="64B80725" w14:textId="2F540272" w:rsidR="009A0FCD" w:rsidRDefault="009A0FCD"/>
    <w:p w14:paraId="4BD1165E" w14:textId="7D933337" w:rsidR="009A0FCD" w:rsidRDefault="009A0FCD" w:rsidP="009A0FCD">
      <w:pPr>
        <w:pStyle w:val="Heading2"/>
      </w:pPr>
      <w:bookmarkStart w:id="678" w:name="_4.12.2_ContactLocation"/>
      <w:bookmarkStart w:id="679" w:name="_Toc430693280"/>
      <w:bookmarkEnd w:id="678"/>
      <w:r>
        <w:t>4.12.2</w:t>
      </w:r>
      <w:r>
        <w:tab/>
        <w:t>ContactLocation</w:t>
      </w:r>
      <w:bookmarkEnd w:id="679"/>
    </w:p>
    <w:tbl>
      <w:tblPr>
        <w:tblStyle w:val="GridTable1Light-Accent11"/>
        <w:tblW w:w="9445" w:type="dxa"/>
        <w:tblLook w:val="04A0" w:firstRow="1" w:lastRow="0" w:firstColumn="1" w:lastColumn="0" w:noHBand="0" w:noVBand="1"/>
      </w:tblPr>
      <w:tblGrid>
        <w:gridCol w:w="785"/>
        <w:gridCol w:w="8660"/>
      </w:tblGrid>
      <w:tr w:rsidR="0022457B" w:rsidRPr="00135FA4" w14:paraId="2C29FB18"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B658904" w14:textId="468E082F" w:rsidR="0022457B" w:rsidRPr="000376A1" w:rsidRDefault="0022457B" w:rsidP="0022457B">
            <w:pPr>
              <w:jc w:val="right"/>
            </w:pPr>
            <w:r>
              <w:t>Value</w:t>
            </w:r>
          </w:p>
        </w:tc>
        <w:tc>
          <w:tcPr>
            <w:tcW w:w="8660" w:type="dxa"/>
          </w:tcPr>
          <w:p w14:paraId="71462C9A" w14:textId="51DCDAC6" w:rsidR="0022457B" w:rsidRPr="000376A1" w:rsidRDefault="0022457B" w:rsidP="0041603B">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219082C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67D3E8" w14:textId="5079C745" w:rsidR="0022457B" w:rsidRPr="000376A1" w:rsidRDefault="0022457B" w:rsidP="0022457B">
            <w:pPr>
              <w:jc w:val="right"/>
            </w:pPr>
            <w:r w:rsidRPr="000376A1">
              <w:t>1</w:t>
            </w:r>
          </w:p>
        </w:tc>
        <w:tc>
          <w:tcPr>
            <w:tcW w:w="8660" w:type="dxa"/>
          </w:tcPr>
          <w:p w14:paraId="2539481F" w14:textId="7DC82E1F" w:rsidR="0022457B" w:rsidRPr="000376A1" w:rsidRDefault="0022457B" w:rsidP="0041603B">
            <w:pPr>
              <w:cnfStyle w:val="000000000000" w:firstRow="0" w:lastRow="0" w:firstColumn="0" w:lastColumn="0" w:oddVBand="0" w:evenVBand="0" w:oddHBand="0" w:evenHBand="0" w:firstRowFirstColumn="0" w:firstRowLastColumn="0" w:lastRowFirstColumn="0" w:lastRowLastColumn="0"/>
            </w:pPr>
            <w:r w:rsidRPr="000376A1">
              <w:t>Place</w:t>
            </w:r>
            <w:r w:rsidR="00FD083E">
              <w:t xml:space="preserve"> </w:t>
            </w:r>
            <w:r w:rsidRPr="000376A1">
              <w:t>not</w:t>
            </w:r>
            <w:r w:rsidR="00FD083E">
              <w:t xml:space="preserve"> </w:t>
            </w:r>
            <w:r w:rsidRPr="000376A1">
              <w:t>meant</w:t>
            </w:r>
            <w:r w:rsidR="00FD083E">
              <w:t xml:space="preserve"> </w:t>
            </w:r>
            <w:r w:rsidRPr="000376A1">
              <w:t>for</w:t>
            </w:r>
            <w:r w:rsidR="00FD083E">
              <w:t xml:space="preserve"> </w:t>
            </w:r>
            <w:r w:rsidRPr="000376A1">
              <w:t>habitation</w:t>
            </w:r>
          </w:p>
        </w:tc>
      </w:tr>
      <w:tr w:rsidR="0022457B" w:rsidRPr="00135FA4" w14:paraId="0E7F56E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1582B4" w14:textId="4636D050" w:rsidR="0022457B" w:rsidRPr="000376A1" w:rsidRDefault="0022457B" w:rsidP="0022457B">
            <w:pPr>
              <w:jc w:val="right"/>
            </w:pPr>
            <w:r w:rsidRPr="000376A1">
              <w:t>2</w:t>
            </w:r>
          </w:p>
        </w:tc>
        <w:tc>
          <w:tcPr>
            <w:tcW w:w="8660" w:type="dxa"/>
          </w:tcPr>
          <w:p w14:paraId="61442654" w14:textId="4EE925F6" w:rsidR="0022457B" w:rsidRPr="000376A1" w:rsidRDefault="0022457B" w:rsidP="0041603B">
            <w:pPr>
              <w:cnfStyle w:val="000000000000" w:firstRow="0" w:lastRow="0" w:firstColumn="0" w:lastColumn="0" w:oddVBand="0" w:evenVBand="0" w:oddHBand="0" w:evenHBand="0" w:firstRowFirstColumn="0" w:firstRowLastColumn="0" w:lastRowFirstColumn="0" w:lastRowLastColumn="0"/>
            </w:pPr>
            <w:r w:rsidRPr="000376A1">
              <w:t>Service</w:t>
            </w:r>
            <w:r w:rsidR="00FD083E">
              <w:t xml:space="preserve"> </w:t>
            </w:r>
            <w:r w:rsidRPr="000376A1">
              <w:t>setting,</w:t>
            </w:r>
            <w:r w:rsidR="00FD083E">
              <w:t xml:space="preserve"> </w:t>
            </w:r>
            <w:r w:rsidRPr="000376A1">
              <w:t>non-residential</w:t>
            </w:r>
          </w:p>
        </w:tc>
      </w:tr>
      <w:tr w:rsidR="0022457B" w:rsidRPr="00135FA4" w14:paraId="3562EEF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5334EF" w14:textId="2F7538B7" w:rsidR="0022457B" w:rsidRPr="000376A1" w:rsidRDefault="0022457B" w:rsidP="0022457B">
            <w:pPr>
              <w:jc w:val="right"/>
            </w:pPr>
            <w:r w:rsidRPr="000376A1">
              <w:t>3</w:t>
            </w:r>
          </w:p>
        </w:tc>
        <w:tc>
          <w:tcPr>
            <w:tcW w:w="8660" w:type="dxa"/>
          </w:tcPr>
          <w:p w14:paraId="67229960" w14:textId="7D938357" w:rsidR="0022457B" w:rsidRPr="000376A1" w:rsidRDefault="0022457B" w:rsidP="0041603B">
            <w:pPr>
              <w:cnfStyle w:val="000000000000" w:firstRow="0" w:lastRow="0" w:firstColumn="0" w:lastColumn="0" w:oddVBand="0" w:evenVBand="0" w:oddHBand="0" w:evenHBand="0" w:firstRowFirstColumn="0" w:firstRowLastColumn="0" w:lastRowFirstColumn="0" w:lastRowLastColumn="0"/>
            </w:pPr>
            <w:r w:rsidRPr="000376A1">
              <w:t>Service</w:t>
            </w:r>
            <w:r w:rsidR="00FD083E">
              <w:t xml:space="preserve"> </w:t>
            </w:r>
            <w:r w:rsidRPr="000376A1">
              <w:t>setting,</w:t>
            </w:r>
            <w:r w:rsidR="00FD083E">
              <w:t xml:space="preserve"> </w:t>
            </w:r>
            <w:r w:rsidRPr="000376A1">
              <w:t>residential</w:t>
            </w:r>
          </w:p>
        </w:tc>
      </w:tr>
    </w:tbl>
    <w:p w14:paraId="68E23263" w14:textId="69B45AE4" w:rsidR="009A0FCD" w:rsidRDefault="009A0FCD"/>
    <w:p w14:paraId="0639E38B" w14:textId="797D5FE4" w:rsidR="00FB3831" w:rsidRDefault="00FB3831" w:rsidP="00FB3831">
      <w:pPr>
        <w:pStyle w:val="Heading2"/>
      </w:pPr>
      <w:bookmarkStart w:id="680" w:name="_4.14_TypeProvided_(Services)"/>
      <w:bookmarkStart w:id="681" w:name="_4.14.A_PATHServices"/>
      <w:bookmarkStart w:id="682" w:name="_Toc430693281"/>
      <w:bookmarkEnd w:id="680"/>
      <w:bookmarkEnd w:id="681"/>
      <w:r>
        <w:t>4.14.A</w:t>
      </w:r>
      <w:r>
        <w:tab/>
        <w:t>PATHServices</w:t>
      </w:r>
      <w:bookmarkEnd w:id="682"/>
    </w:p>
    <w:p w14:paraId="2EE69CCD" w14:textId="574B0E4F" w:rsidR="004B0AEF" w:rsidRPr="004B0AEF" w:rsidRDefault="004B0AEF" w:rsidP="004B0AEF">
      <w:r>
        <w:t>Used</w:t>
      </w:r>
      <w:r w:rsidR="00FD083E">
        <w:t xml:space="preserve"> </w:t>
      </w:r>
      <w:r>
        <w:t>in</w:t>
      </w:r>
      <w:r w:rsidR="00FD083E">
        <w:t xml:space="preserve"> </w:t>
      </w:r>
      <w:r>
        <w:t>Services.csv</w:t>
      </w:r>
      <w:r w:rsidR="00FD083E">
        <w:t xml:space="preserve"> </w:t>
      </w:r>
      <w:r>
        <w:t>when</w:t>
      </w:r>
      <w:r w:rsidR="00FD083E">
        <w:t xml:space="preserve"> </w:t>
      </w:r>
      <w:r>
        <w:t>RecordType</w:t>
      </w:r>
      <w:r w:rsidR="00FD083E">
        <w:t xml:space="preserve"> </w:t>
      </w:r>
      <w:r>
        <w:t>=</w:t>
      </w:r>
      <w:r w:rsidR="00FD083E">
        <w:t xml:space="preserve"> </w:t>
      </w:r>
      <w:r>
        <w:t>141</w:t>
      </w:r>
      <w:r w:rsidR="00FD083E">
        <w:t xml:space="preserve"> </w:t>
      </w:r>
      <w:r>
        <w:t>(PATH</w:t>
      </w:r>
      <w:r w:rsidR="00FD083E">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611019" w:rsidRPr="00135FA4" w14:paraId="2A41F669"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C4C1F1D" w:rsidR="00611019" w:rsidRDefault="00611019" w:rsidP="00611019">
            <w:pPr>
              <w:jc w:val="right"/>
            </w:pPr>
            <w:r w:rsidRPr="001C42B1">
              <w:rPr>
                <w:iCs/>
              </w:rPr>
              <w:t>1</w:t>
            </w:r>
          </w:p>
        </w:tc>
        <w:tc>
          <w:tcPr>
            <w:tcW w:w="8660" w:type="dxa"/>
          </w:tcPr>
          <w:p w14:paraId="6EF78F51" w14:textId="4DC54CE7" w:rsidR="00611019" w:rsidRPr="00CF2A87" w:rsidRDefault="00611019" w:rsidP="00611019">
            <w:pPr>
              <w:cnfStyle w:val="000000000000" w:firstRow="0" w:lastRow="0" w:firstColumn="0" w:lastColumn="0" w:oddVBand="0" w:evenVBand="0" w:oddHBand="0" w:evenHBand="0" w:firstRowFirstColumn="0" w:firstRowLastColumn="0" w:lastRowFirstColumn="0" w:lastRowLastColumn="0"/>
            </w:pPr>
            <w:r w:rsidRPr="00792E4E">
              <w:rPr>
                <w:iCs/>
              </w:rPr>
              <w:t>Re-engagement</w:t>
            </w:r>
          </w:p>
        </w:tc>
      </w:tr>
      <w:tr w:rsidR="00611019" w:rsidRPr="00135FA4" w14:paraId="61F02772"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62EC3675" w:rsidR="00611019" w:rsidRDefault="00611019" w:rsidP="00611019">
            <w:pPr>
              <w:jc w:val="right"/>
            </w:pPr>
            <w:r w:rsidRPr="001C42B1">
              <w:rPr>
                <w:iCs/>
              </w:rPr>
              <w:t>2</w:t>
            </w:r>
          </w:p>
        </w:tc>
        <w:tc>
          <w:tcPr>
            <w:tcW w:w="8660" w:type="dxa"/>
          </w:tcPr>
          <w:p w14:paraId="1B49312C" w14:textId="5C38BFF1" w:rsidR="00611019" w:rsidRPr="00CF2A87" w:rsidRDefault="00611019" w:rsidP="00611019">
            <w:pPr>
              <w:cnfStyle w:val="000000000000" w:firstRow="0" w:lastRow="0" w:firstColumn="0" w:lastColumn="0" w:oddVBand="0" w:evenVBand="0" w:oddHBand="0" w:evenHBand="0" w:firstRowFirstColumn="0" w:firstRowLastColumn="0" w:lastRowFirstColumn="0" w:lastRowLastColumn="0"/>
            </w:pPr>
            <w:r w:rsidRPr="00792E4E">
              <w:rPr>
                <w:iCs/>
              </w:rPr>
              <w:t>Screening</w:t>
            </w:r>
          </w:p>
        </w:tc>
      </w:tr>
      <w:tr w:rsidR="00611019" w:rsidRPr="00135FA4"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268343C9" w:rsidR="00611019" w:rsidRDefault="00611019" w:rsidP="00611019">
            <w:pPr>
              <w:jc w:val="right"/>
            </w:pPr>
            <w:r w:rsidRPr="001C42B1">
              <w:rPr>
                <w:iCs/>
              </w:rPr>
              <w:t>14</w:t>
            </w:r>
          </w:p>
        </w:tc>
        <w:tc>
          <w:tcPr>
            <w:tcW w:w="8660" w:type="dxa"/>
          </w:tcPr>
          <w:p w14:paraId="327399A8" w14:textId="06CE1A87" w:rsidR="00611019" w:rsidRPr="00CF2A87" w:rsidRDefault="00611019" w:rsidP="00611019">
            <w:pPr>
              <w:cnfStyle w:val="000000000000" w:firstRow="0" w:lastRow="0" w:firstColumn="0" w:lastColumn="0" w:oddVBand="0" w:evenVBand="0" w:oddHBand="0" w:evenHBand="0" w:firstRowFirstColumn="0" w:firstRowLastColumn="0" w:lastRowFirstColumn="0" w:lastRowLastColumn="0"/>
            </w:pPr>
            <w:r w:rsidRPr="00792E4E">
              <w:rPr>
                <w:iCs/>
              </w:rPr>
              <w:t>Clinical assessment</w:t>
            </w:r>
          </w:p>
        </w:tc>
      </w:tr>
      <w:tr w:rsidR="00611019" w:rsidRPr="00135FA4" w14:paraId="35A96AA9"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0E9BB0CC" w:rsidR="00611019" w:rsidRDefault="00611019" w:rsidP="00611019">
            <w:pPr>
              <w:jc w:val="right"/>
            </w:pPr>
            <w:r w:rsidRPr="001C42B1">
              <w:rPr>
                <w:iCs/>
              </w:rPr>
              <w:t>3</w:t>
            </w:r>
          </w:p>
        </w:tc>
        <w:tc>
          <w:tcPr>
            <w:tcW w:w="8660" w:type="dxa"/>
          </w:tcPr>
          <w:p w14:paraId="00B1878A" w14:textId="2B27200C" w:rsidR="00611019" w:rsidRPr="00CF2A87" w:rsidRDefault="00611019" w:rsidP="00611019">
            <w:pPr>
              <w:cnfStyle w:val="000000000000" w:firstRow="0" w:lastRow="0" w:firstColumn="0" w:lastColumn="0" w:oddVBand="0" w:evenVBand="0" w:oddHBand="0" w:evenHBand="0" w:firstRowFirstColumn="0" w:firstRowLastColumn="0" w:lastRowFirstColumn="0" w:lastRowLastColumn="0"/>
            </w:pPr>
            <w:r w:rsidRPr="00792E4E">
              <w:rPr>
                <w:iCs/>
              </w:rPr>
              <w:t>Habilitation/rehabilitation</w:t>
            </w:r>
          </w:p>
        </w:tc>
      </w:tr>
      <w:tr w:rsidR="00611019" w:rsidRPr="00135FA4" w14:paraId="3FE1E197"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689BAB72" w:rsidR="00611019" w:rsidRDefault="00611019" w:rsidP="00611019">
            <w:pPr>
              <w:jc w:val="right"/>
            </w:pPr>
            <w:r w:rsidRPr="001C42B1">
              <w:rPr>
                <w:iCs/>
              </w:rPr>
              <w:t>4</w:t>
            </w:r>
          </w:p>
        </w:tc>
        <w:tc>
          <w:tcPr>
            <w:tcW w:w="8660" w:type="dxa"/>
          </w:tcPr>
          <w:p w14:paraId="6E4749AA" w14:textId="47EE7B19" w:rsidR="00611019" w:rsidRPr="00CF2A87" w:rsidRDefault="00611019" w:rsidP="00611019">
            <w:pPr>
              <w:cnfStyle w:val="000000000000" w:firstRow="0" w:lastRow="0" w:firstColumn="0" w:lastColumn="0" w:oddVBand="0" w:evenVBand="0" w:oddHBand="0" w:evenHBand="0" w:firstRowFirstColumn="0" w:firstRowLastColumn="0" w:lastRowFirstColumn="0" w:lastRowLastColumn="0"/>
            </w:pPr>
            <w:r w:rsidRPr="00792E4E">
              <w:rPr>
                <w:iCs/>
              </w:rPr>
              <w:t>Community mental health</w:t>
            </w:r>
          </w:p>
        </w:tc>
      </w:tr>
      <w:tr w:rsidR="00611019" w:rsidRPr="00135FA4" w14:paraId="32F500D0"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55FF1AC7" w:rsidR="00611019" w:rsidRDefault="00611019" w:rsidP="00611019">
            <w:pPr>
              <w:jc w:val="right"/>
            </w:pPr>
            <w:r w:rsidRPr="001C42B1">
              <w:rPr>
                <w:iCs/>
              </w:rPr>
              <w:t>5</w:t>
            </w:r>
          </w:p>
        </w:tc>
        <w:tc>
          <w:tcPr>
            <w:tcW w:w="8660" w:type="dxa"/>
          </w:tcPr>
          <w:p w14:paraId="033C14C2" w14:textId="43A5E9C4"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792E4E">
              <w:rPr>
                <w:iCs/>
              </w:rPr>
              <w:t>Substance use treatment</w:t>
            </w:r>
          </w:p>
        </w:tc>
      </w:tr>
      <w:tr w:rsidR="00611019" w:rsidRPr="00135FA4" w14:paraId="59ED4D13"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433624A2" w:rsidR="00611019" w:rsidRDefault="00611019" w:rsidP="00611019">
            <w:pPr>
              <w:jc w:val="right"/>
            </w:pPr>
            <w:r w:rsidRPr="001C42B1">
              <w:rPr>
                <w:iCs/>
              </w:rPr>
              <w:t>6</w:t>
            </w:r>
          </w:p>
        </w:tc>
        <w:tc>
          <w:tcPr>
            <w:tcW w:w="8660" w:type="dxa"/>
          </w:tcPr>
          <w:p w14:paraId="641021CB" w14:textId="2B5BF765"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Case management</w:t>
            </w:r>
          </w:p>
        </w:tc>
      </w:tr>
      <w:tr w:rsidR="00611019" w:rsidRPr="00135FA4" w14:paraId="2B3294FE"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47AFFEC" w:rsidR="00611019" w:rsidRDefault="00611019" w:rsidP="00611019">
            <w:pPr>
              <w:jc w:val="right"/>
            </w:pPr>
            <w:r w:rsidRPr="001C42B1">
              <w:rPr>
                <w:iCs/>
              </w:rPr>
              <w:t>7</w:t>
            </w:r>
          </w:p>
        </w:tc>
        <w:tc>
          <w:tcPr>
            <w:tcW w:w="8660" w:type="dxa"/>
          </w:tcPr>
          <w:p w14:paraId="05B27B58" w14:textId="578CFB0E"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Residential supportive services</w:t>
            </w:r>
          </w:p>
        </w:tc>
      </w:tr>
      <w:tr w:rsidR="00611019" w:rsidRPr="00135FA4" w14:paraId="2CABCEB9"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396C88B8" w:rsidR="00611019" w:rsidRDefault="00611019" w:rsidP="00611019">
            <w:pPr>
              <w:jc w:val="right"/>
            </w:pPr>
            <w:r w:rsidRPr="001C42B1">
              <w:rPr>
                <w:iCs/>
              </w:rPr>
              <w:t>8</w:t>
            </w:r>
          </w:p>
        </w:tc>
        <w:tc>
          <w:tcPr>
            <w:tcW w:w="8660" w:type="dxa"/>
          </w:tcPr>
          <w:p w14:paraId="390FC2AA" w14:textId="04B9BA5B"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Housing minor renovation</w:t>
            </w:r>
          </w:p>
        </w:tc>
      </w:tr>
      <w:tr w:rsidR="00611019" w:rsidRPr="00135FA4" w14:paraId="40BB7AA1"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6852A907" w:rsidR="00611019" w:rsidRDefault="00611019" w:rsidP="00611019">
            <w:pPr>
              <w:jc w:val="right"/>
            </w:pPr>
            <w:r w:rsidRPr="001C42B1">
              <w:rPr>
                <w:iCs/>
              </w:rPr>
              <w:t>9</w:t>
            </w:r>
          </w:p>
        </w:tc>
        <w:tc>
          <w:tcPr>
            <w:tcW w:w="8660" w:type="dxa"/>
          </w:tcPr>
          <w:p w14:paraId="17CA235E" w14:textId="5BBA2AAC"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Housing moving assistance</w:t>
            </w:r>
          </w:p>
        </w:tc>
      </w:tr>
      <w:tr w:rsidR="00611019" w:rsidRPr="00135FA4" w14:paraId="125AAE95"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1886FE9F" w:rsidR="00611019" w:rsidRDefault="00611019" w:rsidP="00611019">
            <w:pPr>
              <w:jc w:val="right"/>
            </w:pPr>
            <w:r w:rsidRPr="001C42B1">
              <w:rPr>
                <w:iCs/>
              </w:rPr>
              <w:t>10</w:t>
            </w:r>
          </w:p>
        </w:tc>
        <w:tc>
          <w:tcPr>
            <w:tcW w:w="8660" w:type="dxa"/>
          </w:tcPr>
          <w:p w14:paraId="3861933F" w14:textId="7C5D7198"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Housing eligibility determination</w:t>
            </w:r>
          </w:p>
        </w:tc>
      </w:tr>
      <w:tr w:rsidR="00611019" w:rsidRPr="00135FA4" w14:paraId="3694DBB8"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99C439A" w:rsidR="00611019" w:rsidRDefault="00611019" w:rsidP="00611019">
            <w:pPr>
              <w:jc w:val="right"/>
            </w:pPr>
            <w:r w:rsidRPr="001C42B1">
              <w:rPr>
                <w:iCs/>
              </w:rPr>
              <w:t>11</w:t>
            </w:r>
          </w:p>
        </w:tc>
        <w:tc>
          <w:tcPr>
            <w:tcW w:w="8660" w:type="dxa"/>
          </w:tcPr>
          <w:p w14:paraId="58790A81" w14:textId="57DA087A"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Security deposits</w:t>
            </w:r>
          </w:p>
        </w:tc>
      </w:tr>
      <w:tr w:rsidR="00611019" w:rsidRPr="00135FA4" w14:paraId="034FFCED"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652CB809" w:rsidR="00611019" w:rsidRDefault="00611019" w:rsidP="00611019">
            <w:pPr>
              <w:jc w:val="right"/>
            </w:pPr>
            <w:r w:rsidRPr="001C42B1">
              <w:rPr>
                <w:iCs/>
              </w:rPr>
              <w:t>12</w:t>
            </w:r>
          </w:p>
        </w:tc>
        <w:tc>
          <w:tcPr>
            <w:tcW w:w="8660" w:type="dxa"/>
          </w:tcPr>
          <w:p w14:paraId="1B7C1C22" w14:textId="2911BEBE" w:rsidR="00611019" w:rsidRPr="005652C2" w:rsidRDefault="00611019" w:rsidP="00611019">
            <w:pPr>
              <w:cnfStyle w:val="000000000000" w:firstRow="0" w:lastRow="0" w:firstColumn="0" w:lastColumn="0" w:oddVBand="0" w:evenVBand="0" w:oddHBand="0" w:evenHBand="0" w:firstRowFirstColumn="0" w:firstRowLastColumn="0" w:lastRowFirstColumn="0" w:lastRowLastColumn="0"/>
            </w:pPr>
            <w:r w:rsidRPr="001C42B1">
              <w:rPr>
                <w:iCs/>
              </w:rPr>
              <w:t>One-time rent for eviction prevention</w:t>
            </w:r>
          </w:p>
        </w:tc>
      </w:tr>
    </w:tbl>
    <w:p w14:paraId="3B0760EF" w14:textId="64E045BB" w:rsidR="00FB3831" w:rsidRDefault="00FB3831" w:rsidP="00FB3831"/>
    <w:p w14:paraId="6300009A" w14:textId="5E095D7C" w:rsidR="00FB3831" w:rsidRDefault="00FB3831" w:rsidP="00FB3831">
      <w:pPr>
        <w:pStyle w:val="Heading2"/>
      </w:pPr>
      <w:bookmarkStart w:id="683" w:name="_4.14.B_RHYServices"/>
      <w:bookmarkStart w:id="684" w:name="_Toc430693282"/>
      <w:bookmarkEnd w:id="683"/>
      <w:r>
        <w:t>4.14.B</w:t>
      </w:r>
      <w:r>
        <w:tab/>
        <w:t>RHYServices</w:t>
      </w:r>
      <w:bookmarkEnd w:id="684"/>
    </w:p>
    <w:p w14:paraId="54D26919" w14:textId="1332997B" w:rsidR="004B0AEF" w:rsidRPr="004B0AEF" w:rsidRDefault="004B0AEF" w:rsidP="004B0AEF">
      <w:r>
        <w:t>Used</w:t>
      </w:r>
      <w:r w:rsidR="00FD083E">
        <w:t xml:space="preserve"> </w:t>
      </w:r>
      <w:r>
        <w:t>in</w:t>
      </w:r>
      <w:r w:rsidR="00FD083E">
        <w:t xml:space="preserve"> </w:t>
      </w:r>
      <w:r>
        <w:t>Services.csv</w:t>
      </w:r>
      <w:r w:rsidR="00FD083E">
        <w:t xml:space="preserve"> </w:t>
      </w:r>
      <w:r>
        <w:t>when</w:t>
      </w:r>
      <w:r w:rsidR="00FD083E">
        <w:t xml:space="preserve"> </w:t>
      </w:r>
      <w:r>
        <w:t>RecordType</w:t>
      </w:r>
      <w:r w:rsidR="00FD083E">
        <w:t xml:space="preserve"> </w:t>
      </w:r>
      <w:r>
        <w:t>=</w:t>
      </w:r>
      <w:r w:rsidR="00FD083E">
        <w:t xml:space="preserve"> </w:t>
      </w:r>
      <w:r>
        <w:t>142</w:t>
      </w:r>
      <w:r w:rsidR="00FD083E">
        <w:t xml:space="preserve"> </w:t>
      </w:r>
      <w:r>
        <w:t>(RHY</w:t>
      </w:r>
      <w:r w:rsidR="00FD083E">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FB3831" w:rsidRPr="00135FA4" w14:paraId="6D482CA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9871275" w14:textId="21411307" w:rsidR="00FB3831" w:rsidRDefault="00FB3831" w:rsidP="00FB3831">
            <w:pPr>
              <w:jc w:val="right"/>
            </w:pPr>
            <w:r w:rsidRPr="00300C81">
              <w:t>1</w:t>
            </w:r>
          </w:p>
        </w:tc>
        <w:tc>
          <w:tcPr>
            <w:tcW w:w="8660" w:type="dxa"/>
            <w:vAlign w:val="bottom"/>
          </w:tcPr>
          <w:p w14:paraId="2DDC08BE" w14:textId="3B1E239B" w:rsidR="00FB3831" w:rsidRDefault="00FB3831" w:rsidP="00FB3831">
            <w:pPr>
              <w:cnfStyle w:val="000000000000" w:firstRow="0" w:lastRow="0" w:firstColumn="0" w:lastColumn="0" w:oddVBand="0" w:evenVBand="0" w:oddHBand="0" w:evenHBand="0" w:firstRowFirstColumn="0" w:firstRowLastColumn="0" w:lastRowFirstColumn="0" w:lastRowLastColumn="0"/>
            </w:pPr>
            <w:r w:rsidRPr="00300C81">
              <w:t>Basic</w:t>
            </w:r>
            <w:r w:rsidR="00FD083E">
              <w:t xml:space="preserve"> </w:t>
            </w:r>
            <w:r w:rsidRPr="00300C81">
              <w:t>support</w:t>
            </w:r>
            <w:r w:rsidR="00FD083E">
              <w:t xml:space="preserve"> </w:t>
            </w:r>
            <w:r w:rsidRPr="00300C81">
              <w:t>services</w:t>
            </w:r>
          </w:p>
        </w:tc>
      </w:tr>
      <w:tr w:rsidR="00FB3831" w:rsidRPr="00135FA4" w14:paraId="5416836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60D7F7B6" w:rsidR="00FB3831" w:rsidRDefault="00FB3831" w:rsidP="00FB3831">
            <w:pPr>
              <w:jc w:val="right"/>
            </w:pPr>
            <w:r w:rsidRPr="00300C81">
              <w:t>2</w:t>
            </w:r>
          </w:p>
        </w:tc>
        <w:tc>
          <w:tcPr>
            <w:tcW w:w="8660" w:type="dxa"/>
            <w:vAlign w:val="bottom"/>
          </w:tcPr>
          <w:p w14:paraId="5AA0562B" w14:textId="68453B55"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Community</w:t>
            </w:r>
            <w:r w:rsidR="00FD083E">
              <w:t xml:space="preserve"> </w:t>
            </w:r>
            <w:r w:rsidRPr="00300C81">
              <w:t>service/service</w:t>
            </w:r>
            <w:r w:rsidR="00FD083E">
              <w:t xml:space="preserve"> </w:t>
            </w:r>
            <w:r w:rsidRPr="00300C81">
              <w:t>learning</w:t>
            </w:r>
            <w:r w:rsidR="00FD083E">
              <w:t xml:space="preserve"> </w:t>
            </w:r>
            <w:r w:rsidRPr="00300C81">
              <w:t>(CSL)</w:t>
            </w:r>
          </w:p>
        </w:tc>
      </w:tr>
      <w:tr w:rsidR="00FB3831" w:rsidRPr="00135FA4" w14:paraId="5F1EBA7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EBB7003" w14:textId="0415CC6F" w:rsidR="00FB3831" w:rsidRDefault="00FB3831" w:rsidP="00FB3831">
            <w:pPr>
              <w:jc w:val="right"/>
            </w:pPr>
            <w:r w:rsidRPr="00300C81">
              <w:t>3</w:t>
            </w:r>
          </w:p>
        </w:tc>
        <w:tc>
          <w:tcPr>
            <w:tcW w:w="8660" w:type="dxa"/>
            <w:vAlign w:val="bottom"/>
          </w:tcPr>
          <w:p w14:paraId="77C51760" w14:textId="52D6B85D"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Counseling/therapy</w:t>
            </w:r>
          </w:p>
        </w:tc>
      </w:tr>
      <w:tr w:rsidR="00FB3831" w:rsidRPr="00135FA4" w14:paraId="20B9F2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8E4DD39" w14:textId="48912CDD" w:rsidR="00FB3831" w:rsidRDefault="00FB3831" w:rsidP="00FB3831">
            <w:pPr>
              <w:jc w:val="right"/>
            </w:pPr>
            <w:r w:rsidRPr="00300C81">
              <w:t>4</w:t>
            </w:r>
          </w:p>
        </w:tc>
        <w:tc>
          <w:tcPr>
            <w:tcW w:w="8660" w:type="dxa"/>
            <w:vAlign w:val="bottom"/>
          </w:tcPr>
          <w:p w14:paraId="3F0793B2" w14:textId="43B88671"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Dental</w:t>
            </w:r>
            <w:r w:rsidR="00FD083E">
              <w:t xml:space="preserve"> </w:t>
            </w:r>
            <w:r w:rsidRPr="00300C81">
              <w:t>care</w:t>
            </w:r>
          </w:p>
        </w:tc>
      </w:tr>
      <w:tr w:rsidR="00FB3831" w:rsidRPr="00135FA4" w14:paraId="552A13B1"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06BA89ED" w:rsidR="00FB3831" w:rsidRDefault="00FB3831" w:rsidP="00FB3831">
            <w:pPr>
              <w:jc w:val="right"/>
            </w:pPr>
            <w:r w:rsidRPr="00300C81">
              <w:lastRenderedPageBreak/>
              <w:t>5</w:t>
            </w:r>
          </w:p>
        </w:tc>
        <w:tc>
          <w:tcPr>
            <w:tcW w:w="8660" w:type="dxa"/>
            <w:vAlign w:val="bottom"/>
          </w:tcPr>
          <w:p w14:paraId="3974E961" w14:textId="58DEB6EC"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Education</w:t>
            </w:r>
          </w:p>
        </w:tc>
      </w:tr>
      <w:tr w:rsidR="00FB3831" w:rsidRPr="00135FA4" w14:paraId="6DFF936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1FF7C67E" w:rsidR="00FB3831" w:rsidRDefault="00FB3831" w:rsidP="00FB3831">
            <w:pPr>
              <w:jc w:val="right"/>
            </w:pPr>
            <w:r w:rsidRPr="00300C81">
              <w:t>6</w:t>
            </w:r>
          </w:p>
        </w:tc>
        <w:tc>
          <w:tcPr>
            <w:tcW w:w="8660" w:type="dxa"/>
            <w:vAlign w:val="bottom"/>
          </w:tcPr>
          <w:p w14:paraId="6B59C5A1" w14:textId="07284D97"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Employment</w:t>
            </w:r>
            <w:r w:rsidR="00FD083E">
              <w:t xml:space="preserve"> </w:t>
            </w:r>
            <w:r w:rsidRPr="00300C81">
              <w:t>and</w:t>
            </w:r>
            <w:r w:rsidR="00FD083E">
              <w:t xml:space="preserve"> </w:t>
            </w:r>
            <w:r w:rsidRPr="00300C81">
              <w:t>training</w:t>
            </w:r>
            <w:r w:rsidR="00FD083E">
              <w:t xml:space="preserve"> </w:t>
            </w:r>
            <w:r w:rsidRPr="00300C81">
              <w:t>services</w:t>
            </w:r>
          </w:p>
        </w:tc>
      </w:tr>
      <w:tr w:rsidR="00FB3831" w:rsidRPr="00135FA4" w14:paraId="39BBB3E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1A9E6B3A" w:rsidR="00FB3831" w:rsidRDefault="00FB3831" w:rsidP="00FB3831">
            <w:pPr>
              <w:jc w:val="right"/>
            </w:pPr>
            <w:r w:rsidRPr="00300C81">
              <w:t>7</w:t>
            </w:r>
          </w:p>
        </w:tc>
        <w:tc>
          <w:tcPr>
            <w:tcW w:w="8660" w:type="dxa"/>
            <w:vAlign w:val="bottom"/>
          </w:tcPr>
          <w:p w14:paraId="7AB981F6" w14:textId="7932C4F6"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Criminal</w:t>
            </w:r>
            <w:r w:rsidR="00FD083E">
              <w:t xml:space="preserve"> </w:t>
            </w:r>
            <w:r w:rsidRPr="00300C81">
              <w:t>justice</w:t>
            </w:r>
            <w:r w:rsidR="00FD083E">
              <w:t xml:space="preserve"> </w:t>
            </w:r>
            <w:r w:rsidRPr="00300C81">
              <w:t>/legal</w:t>
            </w:r>
            <w:r w:rsidR="00FD083E">
              <w:t xml:space="preserve"> </w:t>
            </w:r>
            <w:r w:rsidRPr="00300C81">
              <w:t>services</w:t>
            </w:r>
          </w:p>
        </w:tc>
      </w:tr>
      <w:tr w:rsidR="00FB3831" w:rsidRPr="00135FA4" w14:paraId="6FC3C1B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00D3977A" w:rsidR="00FB3831" w:rsidRDefault="00FB3831" w:rsidP="00FB3831">
            <w:pPr>
              <w:jc w:val="right"/>
            </w:pPr>
            <w:r w:rsidRPr="00300C81">
              <w:t>8</w:t>
            </w:r>
          </w:p>
        </w:tc>
        <w:tc>
          <w:tcPr>
            <w:tcW w:w="8660" w:type="dxa"/>
            <w:vAlign w:val="bottom"/>
          </w:tcPr>
          <w:p w14:paraId="7B25AF51" w14:textId="3564DFEC"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Life</w:t>
            </w:r>
            <w:r w:rsidR="00FD083E">
              <w:t xml:space="preserve"> </w:t>
            </w:r>
            <w:r w:rsidRPr="00300C81">
              <w:t>skills</w:t>
            </w:r>
            <w:r w:rsidR="00FD083E">
              <w:t xml:space="preserve"> </w:t>
            </w:r>
            <w:r w:rsidRPr="00300C81">
              <w:t>training</w:t>
            </w:r>
          </w:p>
        </w:tc>
      </w:tr>
      <w:tr w:rsidR="00FB3831" w:rsidRPr="00135FA4" w14:paraId="54C83C8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EB7D18" w14:textId="24697E43" w:rsidR="00FB3831" w:rsidRDefault="00FB3831" w:rsidP="00FB3831">
            <w:pPr>
              <w:jc w:val="right"/>
            </w:pPr>
            <w:r w:rsidRPr="00300C81">
              <w:t>9</w:t>
            </w:r>
          </w:p>
        </w:tc>
        <w:tc>
          <w:tcPr>
            <w:tcW w:w="8660" w:type="dxa"/>
            <w:vAlign w:val="bottom"/>
          </w:tcPr>
          <w:p w14:paraId="3C2AE60C" w14:textId="3A962481"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Parenting</w:t>
            </w:r>
            <w:r w:rsidR="00FD083E">
              <w:t xml:space="preserve"> </w:t>
            </w:r>
            <w:r w:rsidRPr="00300C81">
              <w:t>education</w:t>
            </w:r>
            <w:r w:rsidR="00FD083E">
              <w:t xml:space="preserve"> </w:t>
            </w:r>
            <w:r w:rsidRPr="00300C81">
              <w:t>for</w:t>
            </w:r>
            <w:r w:rsidR="00FD083E">
              <w:t xml:space="preserve"> </w:t>
            </w:r>
            <w:r w:rsidRPr="00300C81">
              <w:t>parent</w:t>
            </w:r>
            <w:r w:rsidR="00FD083E">
              <w:t xml:space="preserve"> </w:t>
            </w:r>
            <w:r w:rsidRPr="00300C81">
              <w:t>of</w:t>
            </w:r>
            <w:r w:rsidR="00FD083E">
              <w:t xml:space="preserve"> </w:t>
            </w:r>
            <w:r w:rsidRPr="00300C81">
              <w:t>youth</w:t>
            </w:r>
          </w:p>
        </w:tc>
      </w:tr>
      <w:tr w:rsidR="00FB3831" w:rsidRPr="00135FA4" w14:paraId="3EFDDF1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9227900" w:rsidR="00FB3831" w:rsidRDefault="00FB3831" w:rsidP="00FB3831">
            <w:pPr>
              <w:jc w:val="right"/>
            </w:pPr>
            <w:r w:rsidRPr="00300C81">
              <w:t>10</w:t>
            </w:r>
          </w:p>
        </w:tc>
        <w:tc>
          <w:tcPr>
            <w:tcW w:w="8660" w:type="dxa"/>
            <w:vAlign w:val="bottom"/>
          </w:tcPr>
          <w:p w14:paraId="772419C7" w14:textId="45389F7A"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Parenting</w:t>
            </w:r>
            <w:r w:rsidR="00FD083E">
              <w:t xml:space="preserve"> </w:t>
            </w:r>
            <w:r w:rsidRPr="00300C81">
              <w:t>education</w:t>
            </w:r>
            <w:r w:rsidR="00FD083E">
              <w:t xml:space="preserve"> </w:t>
            </w:r>
            <w:r w:rsidRPr="00300C81">
              <w:t>for</w:t>
            </w:r>
            <w:r w:rsidR="00FD083E">
              <w:t xml:space="preserve"> </w:t>
            </w:r>
            <w:r w:rsidRPr="00300C81">
              <w:t>youth</w:t>
            </w:r>
            <w:r w:rsidR="00FD083E">
              <w:t xml:space="preserve"> </w:t>
            </w:r>
            <w:r w:rsidRPr="00300C81">
              <w:t>with</w:t>
            </w:r>
            <w:r w:rsidR="00FD083E">
              <w:t xml:space="preserve"> </w:t>
            </w:r>
            <w:r w:rsidRPr="00300C81">
              <w:t>children</w:t>
            </w:r>
          </w:p>
        </w:tc>
      </w:tr>
      <w:tr w:rsidR="00FB3831" w:rsidRPr="00135FA4" w14:paraId="2C8E4C4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4D35F" w14:textId="14C8A15A" w:rsidR="00FB3831" w:rsidRDefault="00FB3831" w:rsidP="00FB3831">
            <w:pPr>
              <w:jc w:val="right"/>
            </w:pPr>
            <w:r w:rsidRPr="00300C81">
              <w:t>11</w:t>
            </w:r>
          </w:p>
        </w:tc>
        <w:tc>
          <w:tcPr>
            <w:tcW w:w="8660" w:type="dxa"/>
            <w:vAlign w:val="bottom"/>
          </w:tcPr>
          <w:p w14:paraId="330D9EB5" w14:textId="0617EF94"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Peer</w:t>
            </w:r>
            <w:r w:rsidR="00FD083E">
              <w:t xml:space="preserve"> </w:t>
            </w:r>
            <w:r w:rsidRPr="00300C81">
              <w:t>(youth)</w:t>
            </w:r>
            <w:r w:rsidR="00FD083E">
              <w:t xml:space="preserve"> </w:t>
            </w:r>
            <w:r w:rsidRPr="00300C81">
              <w:t>counseling</w:t>
            </w:r>
          </w:p>
        </w:tc>
      </w:tr>
      <w:tr w:rsidR="00FB3831" w:rsidRPr="00135FA4" w14:paraId="0703054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215267EF" w:rsidR="00FB3831" w:rsidRDefault="00FB3831" w:rsidP="00FB3831">
            <w:pPr>
              <w:jc w:val="right"/>
            </w:pPr>
            <w:r w:rsidRPr="00300C81">
              <w:t>12</w:t>
            </w:r>
          </w:p>
        </w:tc>
        <w:tc>
          <w:tcPr>
            <w:tcW w:w="8660" w:type="dxa"/>
            <w:vAlign w:val="bottom"/>
          </w:tcPr>
          <w:p w14:paraId="15A21B6E" w14:textId="6B93271B"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Post-natal</w:t>
            </w:r>
            <w:r w:rsidR="00FD083E">
              <w:t xml:space="preserve"> </w:t>
            </w:r>
            <w:r w:rsidRPr="00300C81">
              <w:t>care</w:t>
            </w:r>
          </w:p>
        </w:tc>
      </w:tr>
      <w:tr w:rsidR="00FB3831" w:rsidRPr="00135FA4" w14:paraId="7274363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22116FB3" w:rsidR="00FB3831" w:rsidRDefault="00FB3831" w:rsidP="00FB3831">
            <w:pPr>
              <w:jc w:val="right"/>
            </w:pPr>
            <w:r w:rsidRPr="00300C81">
              <w:t>13</w:t>
            </w:r>
          </w:p>
        </w:tc>
        <w:tc>
          <w:tcPr>
            <w:tcW w:w="8660" w:type="dxa"/>
            <w:vAlign w:val="bottom"/>
          </w:tcPr>
          <w:p w14:paraId="459EA6DD" w14:textId="2675F839"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Pre-natal</w:t>
            </w:r>
            <w:r w:rsidR="00FD083E">
              <w:t xml:space="preserve"> </w:t>
            </w:r>
            <w:r w:rsidRPr="00300C81">
              <w:t>care</w:t>
            </w:r>
          </w:p>
        </w:tc>
      </w:tr>
      <w:tr w:rsidR="00FB3831" w:rsidRPr="00135FA4" w14:paraId="7A6EEF0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3DDA37E0" w:rsidR="00FB3831" w:rsidRDefault="00FB3831" w:rsidP="00FB3831">
            <w:pPr>
              <w:jc w:val="right"/>
            </w:pPr>
            <w:r w:rsidRPr="00300C81">
              <w:t>14</w:t>
            </w:r>
          </w:p>
        </w:tc>
        <w:tc>
          <w:tcPr>
            <w:tcW w:w="8660" w:type="dxa"/>
            <w:vAlign w:val="bottom"/>
          </w:tcPr>
          <w:p w14:paraId="2A758B54" w14:textId="6A85FAF1"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Health/medical</w:t>
            </w:r>
            <w:r w:rsidR="00FD083E">
              <w:t xml:space="preserve"> </w:t>
            </w:r>
            <w:r w:rsidRPr="00300C81">
              <w:t>care</w:t>
            </w:r>
            <w:r w:rsidR="00FD083E">
              <w:t xml:space="preserve"> </w:t>
            </w:r>
          </w:p>
        </w:tc>
      </w:tr>
      <w:tr w:rsidR="00FB3831" w:rsidRPr="00135FA4" w14:paraId="642C7F4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79672DD8" w:rsidR="00FB3831" w:rsidRDefault="00FB3831" w:rsidP="00FB3831">
            <w:pPr>
              <w:jc w:val="right"/>
            </w:pPr>
            <w:r w:rsidRPr="00300C81">
              <w:t>15</w:t>
            </w:r>
          </w:p>
        </w:tc>
        <w:tc>
          <w:tcPr>
            <w:tcW w:w="8660" w:type="dxa"/>
            <w:vAlign w:val="bottom"/>
          </w:tcPr>
          <w:p w14:paraId="007002EA" w14:textId="6EA88A54"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Psychological</w:t>
            </w:r>
            <w:r w:rsidR="00FD083E">
              <w:t xml:space="preserve"> </w:t>
            </w:r>
            <w:r w:rsidRPr="00300C81">
              <w:t>or</w:t>
            </w:r>
            <w:r w:rsidR="00FD083E">
              <w:t xml:space="preserve"> </w:t>
            </w:r>
            <w:r w:rsidRPr="00300C81">
              <w:t>psychiatric</w:t>
            </w:r>
            <w:r w:rsidR="00FD083E">
              <w:t xml:space="preserve"> </w:t>
            </w:r>
            <w:r w:rsidRPr="00300C81">
              <w:t>care</w:t>
            </w:r>
          </w:p>
        </w:tc>
      </w:tr>
      <w:tr w:rsidR="00FB3831" w:rsidRPr="00135FA4" w14:paraId="440FD27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E747681" w:rsidR="00FB3831" w:rsidRDefault="00FB3831" w:rsidP="00FB3831">
            <w:pPr>
              <w:jc w:val="right"/>
            </w:pPr>
            <w:r w:rsidRPr="00300C81">
              <w:t>16</w:t>
            </w:r>
          </w:p>
        </w:tc>
        <w:tc>
          <w:tcPr>
            <w:tcW w:w="8660" w:type="dxa"/>
            <w:vAlign w:val="bottom"/>
          </w:tcPr>
          <w:p w14:paraId="5DB0007E" w14:textId="05FF7BD2"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Recreational</w:t>
            </w:r>
            <w:r w:rsidR="00FD083E">
              <w:t xml:space="preserve"> </w:t>
            </w:r>
            <w:r w:rsidRPr="00300C81">
              <w:t>activities</w:t>
            </w:r>
          </w:p>
        </w:tc>
      </w:tr>
      <w:tr w:rsidR="00FB3831" w:rsidRPr="00135FA4" w14:paraId="61611B8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37DF0EF8" w:rsidR="00FB3831" w:rsidRDefault="00FB3831" w:rsidP="00FB3831">
            <w:pPr>
              <w:jc w:val="right"/>
            </w:pPr>
            <w:r w:rsidRPr="00300C81">
              <w:t>17</w:t>
            </w:r>
          </w:p>
        </w:tc>
        <w:tc>
          <w:tcPr>
            <w:tcW w:w="8660" w:type="dxa"/>
            <w:vAlign w:val="bottom"/>
          </w:tcPr>
          <w:p w14:paraId="50B8ECCC" w14:textId="54A4772B"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Substance</w:t>
            </w:r>
            <w:r w:rsidR="00FD083E">
              <w:t xml:space="preserve"> </w:t>
            </w:r>
            <w:r w:rsidRPr="00300C81">
              <w:t>abuse</w:t>
            </w:r>
            <w:r w:rsidR="00FD083E">
              <w:t xml:space="preserve"> </w:t>
            </w:r>
            <w:r w:rsidRPr="00300C81">
              <w:t>assessment</w:t>
            </w:r>
            <w:r w:rsidR="00FD083E">
              <w:t xml:space="preserve"> </w:t>
            </w:r>
            <w:r w:rsidRPr="00300C81">
              <w:t>and/or</w:t>
            </w:r>
            <w:r w:rsidR="00FD083E">
              <w:t xml:space="preserve"> </w:t>
            </w:r>
            <w:r w:rsidRPr="00300C81">
              <w:t>treatment</w:t>
            </w:r>
          </w:p>
        </w:tc>
      </w:tr>
      <w:tr w:rsidR="00FB3831" w:rsidRPr="00135FA4" w14:paraId="5215D9B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42F5B0B7" w:rsidR="00FB3831" w:rsidRDefault="00FB3831" w:rsidP="00FB3831">
            <w:pPr>
              <w:jc w:val="right"/>
            </w:pPr>
            <w:r w:rsidRPr="00300C81">
              <w:t>18</w:t>
            </w:r>
          </w:p>
        </w:tc>
        <w:tc>
          <w:tcPr>
            <w:tcW w:w="8660" w:type="dxa"/>
            <w:vAlign w:val="bottom"/>
          </w:tcPr>
          <w:p w14:paraId="113FA7D2" w14:textId="78F2CDBB"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Substance</w:t>
            </w:r>
            <w:r w:rsidR="00FD083E">
              <w:t xml:space="preserve"> </w:t>
            </w:r>
            <w:r w:rsidRPr="00300C81">
              <w:t>abuse</w:t>
            </w:r>
            <w:r w:rsidR="00FD083E">
              <w:t xml:space="preserve"> </w:t>
            </w:r>
            <w:r w:rsidRPr="00300C81">
              <w:t>prevention</w:t>
            </w:r>
          </w:p>
        </w:tc>
      </w:tr>
      <w:tr w:rsidR="00FB3831" w:rsidRPr="00135FA4" w14:paraId="348FC55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343DD4AD" w:rsidR="00FB3831" w:rsidRDefault="00FB3831" w:rsidP="00FB3831">
            <w:pPr>
              <w:jc w:val="right"/>
            </w:pPr>
            <w:r w:rsidRPr="00300C81">
              <w:t>19</w:t>
            </w:r>
          </w:p>
        </w:tc>
        <w:tc>
          <w:tcPr>
            <w:tcW w:w="8660" w:type="dxa"/>
            <w:vAlign w:val="bottom"/>
          </w:tcPr>
          <w:p w14:paraId="457F0280" w14:textId="3801F442"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Support</w:t>
            </w:r>
            <w:r w:rsidR="00FD083E">
              <w:t xml:space="preserve"> </w:t>
            </w:r>
            <w:r w:rsidRPr="00300C81">
              <w:t>group</w:t>
            </w:r>
          </w:p>
        </w:tc>
      </w:tr>
      <w:tr w:rsidR="00FB3831" w:rsidRPr="00135FA4" w14:paraId="7271876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2501C" w14:textId="36EB3926" w:rsidR="00FB3831" w:rsidRDefault="00FB3831" w:rsidP="00FB3831">
            <w:pPr>
              <w:jc w:val="right"/>
            </w:pPr>
            <w:r w:rsidRPr="00300C81">
              <w:t>20</w:t>
            </w:r>
          </w:p>
        </w:tc>
        <w:tc>
          <w:tcPr>
            <w:tcW w:w="8660" w:type="dxa"/>
            <w:vAlign w:val="bottom"/>
          </w:tcPr>
          <w:p w14:paraId="2A17E9D0" w14:textId="40AAFB85" w:rsidR="00FB3831" w:rsidRPr="005652C2" w:rsidRDefault="00FB3831" w:rsidP="00FB3831">
            <w:pPr>
              <w:cnfStyle w:val="000000000000" w:firstRow="0" w:lastRow="0" w:firstColumn="0" w:lastColumn="0" w:oddVBand="0" w:evenVBand="0" w:oddHBand="0" w:evenHBand="0" w:firstRowFirstColumn="0" w:firstRowLastColumn="0" w:lastRowFirstColumn="0" w:lastRowLastColumn="0"/>
            </w:pPr>
            <w:r w:rsidRPr="00300C81">
              <w:t>Preventative</w:t>
            </w:r>
            <w:r w:rsidR="00FD083E">
              <w:t xml:space="preserve"> </w:t>
            </w:r>
            <w:r w:rsidRPr="00300C81">
              <w:t>–</w:t>
            </w:r>
            <w:r w:rsidR="00FD083E">
              <w:t xml:space="preserve"> </w:t>
            </w:r>
            <w:r w:rsidRPr="00300C81">
              <w:t>overnight</w:t>
            </w:r>
            <w:r w:rsidR="00FD083E">
              <w:t xml:space="preserve"> </w:t>
            </w:r>
            <w:r w:rsidRPr="00300C81">
              <w:t>interim,</w:t>
            </w:r>
            <w:r w:rsidR="00FD083E">
              <w:t xml:space="preserve"> </w:t>
            </w:r>
            <w:r w:rsidRPr="00300C81">
              <w:t>respite</w:t>
            </w:r>
          </w:p>
        </w:tc>
      </w:tr>
      <w:tr w:rsidR="00FB3831" w:rsidRPr="00135FA4" w14:paraId="223798C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08649F7D" w14:textId="07A9E284" w:rsidR="00FB3831" w:rsidRDefault="00FB3831" w:rsidP="00FB3831">
            <w:pPr>
              <w:jc w:val="right"/>
            </w:pPr>
            <w:r w:rsidRPr="00300C81">
              <w:t>21</w:t>
            </w:r>
          </w:p>
        </w:tc>
        <w:tc>
          <w:tcPr>
            <w:tcW w:w="8660" w:type="dxa"/>
            <w:vAlign w:val="bottom"/>
          </w:tcPr>
          <w:p w14:paraId="174737E2" w14:textId="4EE6D8C5" w:rsidR="00FB3831" w:rsidRPr="005652C2" w:rsidRDefault="00FB3831" w:rsidP="00FB3831">
            <w:pPr>
              <w:cnfStyle w:val="000000000000" w:firstRow="0" w:lastRow="0" w:firstColumn="0" w:lastColumn="0" w:oddVBand="0" w:evenVBand="0" w:oddHBand="0" w:evenHBand="0" w:firstRowFirstColumn="0" w:firstRowLastColumn="0" w:lastRowFirstColumn="0" w:lastRowLastColumn="0"/>
            </w:pPr>
            <w:r w:rsidRPr="00300C81">
              <w:t>Preventative</w:t>
            </w:r>
            <w:r w:rsidR="00FD083E">
              <w:t xml:space="preserve"> </w:t>
            </w:r>
            <w:r w:rsidRPr="00300C81">
              <w:t>–</w:t>
            </w:r>
            <w:r w:rsidR="00FD083E">
              <w:t xml:space="preserve"> </w:t>
            </w:r>
            <w:r w:rsidRPr="00300C81">
              <w:t>formal</w:t>
            </w:r>
            <w:r w:rsidR="00FD083E">
              <w:t xml:space="preserve"> </w:t>
            </w:r>
            <w:r w:rsidRPr="00300C81">
              <w:t>placement</w:t>
            </w:r>
            <w:r w:rsidR="00FD083E">
              <w:t xml:space="preserve"> </w:t>
            </w:r>
            <w:r w:rsidRPr="00300C81">
              <w:t>in</w:t>
            </w:r>
            <w:r w:rsidR="00FD083E">
              <w:t xml:space="preserve"> </w:t>
            </w:r>
            <w:r w:rsidRPr="00300C81">
              <w:t>an</w:t>
            </w:r>
            <w:r w:rsidR="00FD083E">
              <w:t xml:space="preserve"> </w:t>
            </w:r>
            <w:r w:rsidRPr="00300C81">
              <w:t>alternative</w:t>
            </w:r>
            <w:r w:rsidR="00FD083E">
              <w:t xml:space="preserve"> </w:t>
            </w:r>
            <w:r w:rsidRPr="00300C81">
              <w:t>setting</w:t>
            </w:r>
            <w:r w:rsidR="00FD083E">
              <w:t xml:space="preserve"> </w:t>
            </w:r>
            <w:r w:rsidRPr="00300C81">
              <w:t>outside</w:t>
            </w:r>
            <w:r w:rsidR="00FD083E">
              <w:t xml:space="preserve"> </w:t>
            </w:r>
            <w:r w:rsidRPr="00300C81">
              <w:t>of</w:t>
            </w:r>
            <w:r w:rsidR="00FD083E">
              <w:t xml:space="preserve"> </w:t>
            </w:r>
            <w:r w:rsidRPr="00300C81">
              <w:t>BCP</w:t>
            </w:r>
          </w:p>
        </w:tc>
      </w:tr>
      <w:tr w:rsidR="00FB3831" w:rsidRPr="00135FA4" w14:paraId="4EA9AB8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D665B" w14:textId="69E86E31" w:rsidR="00FB3831" w:rsidRDefault="00FB3831" w:rsidP="00FB3831">
            <w:pPr>
              <w:jc w:val="right"/>
            </w:pPr>
            <w:r w:rsidRPr="00300C81">
              <w:t>22</w:t>
            </w:r>
          </w:p>
        </w:tc>
        <w:tc>
          <w:tcPr>
            <w:tcW w:w="8660" w:type="dxa"/>
            <w:vAlign w:val="bottom"/>
          </w:tcPr>
          <w:p w14:paraId="337C9D42" w14:textId="61C885AA" w:rsidR="00FB3831" w:rsidRPr="005652C2" w:rsidRDefault="00FB3831" w:rsidP="00FB3831">
            <w:pPr>
              <w:cnfStyle w:val="000000000000" w:firstRow="0" w:lastRow="0" w:firstColumn="0" w:lastColumn="0" w:oddVBand="0" w:evenVBand="0" w:oddHBand="0" w:evenHBand="0" w:firstRowFirstColumn="0" w:firstRowLastColumn="0" w:lastRowFirstColumn="0" w:lastRowLastColumn="0"/>
            </w:pPr>
            <w:r w:rsidRPr="00300C81">
              <w:t>Preventative</w:t>
            </w:r>
            <w:r w:rsidR="00FD083E">
              <w:t xml:space="preserve"> </w:t>
            </w:r>
            <w:r w:rsidRPr="00300C81">
              <w:t>–</w:t>
            </w:r>
            <w:r w:rsidR="00FD083E">
              <w:t xml:space="preserve"> </w:t>
            </w:r>
            <w:r w:rsidRPr="00300C81">
              <w:t>entry</w:t>
            </w:r>
            <w:r w:rsidR="00FD083E">
              <w:t xml:space="preserve"> </w:t>
            </w:r>
            <w:r w:rsidRPr="00300C81">
              <w:t>into</w:t>
            </w:r>
            <w:r w:rsidR="00FD083E">
              <w:t xml:space="preserve"> </w:t>
            </w:r>
            <w:r w:rsidRPr="00300C81">
              <w:t>BCP</w:t>
            </w:r>
            <w:r w:rsidR="00FD083E">
              <w:t xml:space="preserve"> </w:t>
            </w:r>
            <w:r w:rsidRPr="00300C81">
              <w:t>after</w:t>
            </w:r>
            <w:r w:rsidR="00FD083E">
              <w:t xml:space="preserve"> </w:t>
            </w:r>
            <w:r w:rsidRPr="00300C81">
              <w:t>preventative</w:t>
            </w:r>
            <w:r w:rsidR="00FD083E">
              <w:t xml:space="preserve"> </w:t>
            </w:r>
            <w:r w:rsidRPr="00300C81">
              <w:t>services</w:t>
            </w:r>
          </w:p>
        </w:tc>
      </w:tr>
      <w:tr w:rsidR="00FB3831" w:rsidRPr="00135FA4" w14:paraId="7C925BD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5E26C0AC" w14:textId="04F948D0" w:rsidR="00FB3831" w:rsidRDefault="00FB3831" w:rsidP="00FB3831">
            <w:pPr>
              <w:jc w:val="right"/>
            </w:pPr>
            <w:r w:rsidRPr="00300C81">
              <w:t>23</w:t>
            </w:r>
          </w:p>
        </w:tc>
        <w:tc>
          <w:tcPr>
            <w:tcW w:w="8660" w:type="dxa"/>
            <w:vAlign w:val="bottom"/>
          </w:tcPr>
          <w:p w14:paraId="0FBA63C6" w14:textId="38D178FD" w:rsidR="00FB3831" w:rsidRPr="005652C2" w:rsidRDefault="00DB6148" w:rsidP="00FB3831">
            <w:pPr>
              <w:cnfStyle w:val="000000000000" w:firstRow="0" w:lastRow="0" w:firstColumn="0" w:lastColumn="0" w:oddVBand="0" w:evenVBand="0" w:oddHBand="0" w:evenHBand="0" w:firstRowFirstColumn="0" w:firstRowLastColumn="0" w:lastRowFirstColumn="0" w:lastRowLastColumn="0"/>
            </w:pPr>
            <w:r w:rsidRPr="00300C81">
              <w:t>Street</w:t>
            </w:r>
            <w:r w:rsidR="00FD083E">
              <w:t xml:space="preserve"> </w:t>
            </w:r>
            <w:r w:rsidRPr="00300C81">
              <w:t>outreach</w:t>
            </w:r>
            <w:r w:rsidR="00FD083E">
              <w:t xml:space="preserve"> </w:t>
            </w:r>
            <w:r w:rsidRPr="00300C81">
              <w:t>–</w:t>
            </w:r>
            <w:r w:rsidR="00FD083E">
              <w:t xml:space="preserve"> </w:t>
            </w:r>
            <w:r w:rsidRPr="00300C81">
              <w:t>health</w:t>
            </w:r>
            <w:r w:rsidR="00FD083E">
              <w:t xml:space="preserve"> </w:t>
            </w:r>
            <w:r w:rsidRPr="00300C81">
              <w:t>and</w:t>
            </w:r>
            <w:r w:rsidR="00FD083E">
              <w:t xml:space="preserve"> </w:t>
            </w:r>
            <w:r w:rsidRPr="00300C81">
              <w:t>hygiene</w:t>
            </w:r>
            <w:r w:rsidR="00FD083E">
              <w:t xml:space="preserve"> </w:t>
            </w:r>
            <w:r w:rsidRPr="00300C81">
              <w:t>products</w:t>
            </w:r>
            <w:r w:rsidR="00FD083E">
              <w:t xml:space="preserve"> </w:t>
            </w:r>
            <w:r w:rsidRPr="00300C81">
              <w:t>distributed</w:t>
            </w:r>
          </w:p>
        </w:tc>
      </w:tr>
      <w:tr w:rsidR="00FB3831" w:rsidRPr="00135FA4" w14:paraId="2107EA4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15DB7C04" w14:textId="4D022ECC" w:rsidR="00FB3831" w:rsidRDefault="00FB3831" w:rsidP="00FB3831">
            <w:pPr>
              <w:jc w:val="right"/>
            </w:pPr>
            <w:r w:rsidRPr="00300C81">
              <w:t>24</w:t>
            </w:r>
          </w:p>
        </w:tc>
        <w:tc>
          <w:tcPr>
            <w:tcW w:w="8660" w:type="dxa"/>
            <w:vAlign w:val="bottom"/>
          </w:tcPr>
          <w:p w14:paraId="20315EA0" w14:textId="2A1D4102" w:rsidR="00FB3831" w:rsidRPr="005652C2" w:rsidRDefault="00DB6148" w:rsidP="00FB3831">
            <w:pPr>
              <w:cnfStyle w:val="000000000000" w:firstRow="0" w:lastRow="0" w:firstColumn="0" w:lastColumn="0" w:oddVBand="0" w:evenVBand="0" w:oddHBand="0" w:evenHBand="0" w:firstRowFirstColumn="0" w:firstRowLastColumn="0" w:lastRowFirstColumn="0" w:lastRowLastColumn="0"/>
            </w:pPr>
            <w:r w:rsidRPr="00300C81">
              <w:t>Street</w:t>
            </w:r>
            <w:r w:rsidR="00FD083E">
              <w:t xml:space="preserve"> </w:t>
            </w:r>
            <w:r w:rsidRPr="00300C81">
              <w:t>outreach</w:t>
            </w:r>
            <w:r w:rsidR="00FD083E">
              <w:t xml:space="preserve"> </w:t>
            </w:r>
            <w:r w:rsidRPr="00300C81">
              <w:t>–</w:t>
            </w:r>
            <w:r w:rsidR="00FD083E">
              <w:t xml:space="preserve"> </w:t>
            </w:r>
            <w:r w:rsidRPr="00300C81">
              <w:t>food</w:t>
            </w:r>
            <w:r w:rsidR="00FD083E">
              <w:t xml:space="preserve"> </w:t>
            </w:r>
            <w:r w:rsidRPr="00300C81">
              <w:t>and</w:t>
            </w:r>
            <w:r w:rsidR="00FD083E">
              <w:t xml:space="preserve"> </w:t>
            </w:r>
            <w:r w:rsidRPr="00300C81">
              <w:t>drink</w:t>
            </w:r>
            <w:r w:rsidR="00FD083E">
              <w:t xml:space="preserve"> </w:t>
            </w:r>
            <w:r w:rsidRPr="00300C81">
              <w:t>items</w:t>
            </w:r>
          </w:p>
        </w:tc>
      </w:tr>
      <w:tr w:rsidR="00FB3831" w:rsidRPr="00135FA4" w14:paraId="1FE59B0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7B4856E" w14:textId="3AE3D73A" w:rsidR="00FB3831" w:rsidRDefault="00FB3831" w:rsidP="00FB3831">
            <w:pPr>
              <w:jc w:val="right"/>
            </w:pPr>
            <w:r w:rsidRPr="00300C81">
              <w:t>25</w:t>
            </w:r>
          </w:p>
        </w:tc>
        <w:tc>
          <w:tcPr>
            <w:tcW w:w="8660" w:type="dxa"/>
            <w:vAlign w:val="bottom"/>
          </w:tcPr>
          <w:p w14:paraId="736FB7A8" w14:textId="17A3C613" w:rsidR="00FB3831" w:rsidRPr="005652C2" w:rsidRDefault="00DB6148" w:rsidP="00FB3831">
            <w:pPr>
              <w:cnfStyle w:val="000000000000" w:firstRow="0" w:lastRow="0" w:firstColumn="0" w:lastColumn="0" w:oddVBand="0" w:evenVBand="0" w:oddHBand="0" w:evenHBand="0" w:firstRowFirstColumn="0" w:firstRowLastColumn="0" w:lastRowFirstColumn="0" w:lastRowLastColumn="0"/>
            </w:pPr>
            <w:r w:rsidRPr="00300C81">
              <w:t>Street</w:t>
            </w:r>
            <w:r w:rsidR="00FD083E">
              <w:t xml:space="preserve"> </w:t>
            </w:r>
            <w:r w:rsidRPr="00300C81">
              <w:t>outreach</w:t>
            </w:r>
            <w:r w:rsidR="00FD083E">
              <w:t xml:space="preserve"> </w:t>
            </w:r>
            <w:r w:rsidRPr="00300C81">
              <w:t>–</w:t>
            </w:r>
            <w:r w:rsidR="00FD083E">
              <w:t xml:space="preserve"> </w:t>
            </w:r>
            <w:r w:rsidRPr="00300C81">
              <w:t>services</w:t>
            </w:r>
            <w:r w:rsidR="00FD083E">
              <w:t xml:space="preserve"> </w:t>
            </w:r>
            <w:r w:rsidRPr="00300C81">
              <w:t>information/brochures</w:t>
            </w:r>
          </w:p>
        </w:tc>
      </w:tr>
    </w:tbl>
    <w:p w14:paraId="39EE7843" w14:textId="33D91064" w:rsidR="009A0FCD" w:rsidRDefault="009A0FCD"/>
    <w:p w14:paraId="50BCA24B" w14:textId="74E52650" w:rsidR="00FB3831" w:rsidRDefault="00FB3831" w:rsidP="00FB3831">
      <w:pPr>
        <w:pStyle w:val="Heading2"/>
      </w:pPr>
      <w:bookmarkStart w:id="685" w:name="_4.14.C_HOPWAServices"/>
      <w:bookmarkStart w:id="686" w:name="_Toc430693283"/>
      <w:bookmarkEnd w:id="685"/>
      <w:r>
        <w:t>4.14.C</w:t>
      </w:r>
      <w:r>
        <w:tab/>
        <w:t>HOPWAServices</w:t>
      </w:r>
      <w:bookmarkEnd w:id="686"/>
    </w:p>
    <w:p w14:paraId="529C217F" w14:textId="249D7149" w:rsidR="004B0AEF" w:rsidRPr="004B0AEF" w:rsidRDefault="004B0AEF" w:rsidP="004B0AEF">
      <w:r>
        <w:t>Used</w:t>
      </w:r>
      <w:r w:rsidR="00FD083E">
        <w:t xml:space="preserve"> </w:t>
      </w:r>
      <w:r>
        <w:t>in</w:t>
      </w:r>
      <w:r w:rsidR="00FD083E">
        <w:t xml:space="preserve"> </w:t>
      </w:r>
      <w:r>
        <w:t>Services.csv</w:t>
      </w:r>
      <w:r w:rsidR="00FD083E">
        <w:t xml:space="preserve"> </w:t>
      </w:r>
      <w:r>
        <w:t>when</w:t>
      </w:r>
      <w:r w:rsidR="00FD083E">
        <w:t xml:space="preserve"> </w:t>
      </w:r>
      <w:r>
        <w:t>RecordType</w:t>
      </w:r>
      <w:r w:rsidR="00FD083E">
        <w:t xml:space="preserve"> </w:t>
      </w:r>
      <w:r>
        <w:t>=</w:t>
      </w:r>
      <w:r w:rsidR="00FD083E">
        <w:t xml:space="preserve"> </w:t>
      </w:r>
      <w:r>
        <w:t>143</w:t>
      </w:r>
      <w:r w:rsidR="00FD083E">
        <w:t xml:space="preserve"> </w:t>
      </w:r>
      <w:r>
        <w:t>(HOPWA</w:t>
      </w:r>
      <w:r w:rsidR="00FD083E">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3DCAF6ED"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FAAE7A4" w14:textId="77777777" w:rsidR="00FB3831" w:rsidRDefault="00FB3831" w:rsidP="004B0AEF">
            <w:pPr>
              <w:jc w:val="right"/>
            </w:pPr>
            <w:r>
              <w:t>Value</w:t>
            </w:r>
          </w:p>
        </w:tc>
        <w:tc>
          <w:tcPr>
            <w:tcW w:w="8660" w:type="dxa"/>
          </w:tcPr>
          <w:p w14:paraId="0A857AF6"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FB3831" w:rsidRPr="00135FA4" w14:paraId="184860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6FA77C" w14:textId="79398A4F" w:rsidR="00FB3831" w:rsidRDefault="00FB3831" w:rsidP="00FB3831">
            <w:pPr>
              <w:jc w:val="right"/>
            </w:pPr>
            <w:r w:rsidRPr="00300C81">
              <w:t>1</w:t>
            </w:r>
          </w:p>
        </w:tc>
        <w:tc>
          <w:tcPr>
            <w:tcW w:w="8660" w:type="dxa"/>
          </w:tcPr>
          <w:p w14:paraId="0C78FB2B" w14:textId="65A41A89" w:rsidR="00FB3831" w:rsidRDefault="00FB3831" w:rsidP="00FB3831">
            <w:pPr>
              <w:cnfStyle w:val="000000000000" w:firstRow="0" w:lastRow="0" w:firstColumn="0" w:lastColumn="0" w:oddVBand="0" w:evenVBand="0" w:oddHBand="0" w:evenHBand="0" w:firstRowFirstColumn="0" w:firstRowLastColumn="0" w:lastRowFirstColumn="0" w:lastRowLastColumn="0"/>
            </w:pPr>
            <w:r w:rsidRPr="00300C81">
              <w:t>Adult</w:t>
            </w:r>
            <w:r w:rsidR="00FD083E">
              <w:t xml:space="preserve"> </w:t>
            </w:r>
            <w:r w:rsidRPr="00300C81">
              <w:t>day</w:t>
            </w:r>
            <w:r w:rsidR="00FD083E">
              <w:t xml:space="preserve"> </w:t>
            </w:r>
            <w:r w:rsidRPr="00300C81">
              <w:t>care</w:t>
            </w:r>
            <w:r w:rsidR="00FD083E">
              <w:t xml:space="preserve"> </w:t>
            </w:r>
            <w:r w:rsidRPr="00300C81">
              <w:t>and</w:t>
            </w:r>
            <w:r w:rsidR="00FD083E">
              <w:t xml:space="preserve"> </w:t>
            </w:r>
            <w:r w:rsidRPr="00300C81">
              <w:t>personal</w:t>
            </w:r>
            <w:r w:rsidR="00FD083E">
              <w:t xml:space="preserve"> </w:t>
            </w:r>
            <w:r w:rsidRPr="00300C81">
              <w:t>assistance</w:t>
            </w:r>
          </w:p>
        </w:tc>
      </w:tr>
      <w:tr w:rsidR="00FB3831" w:rsidRPr="00135FA4" w14:paraId="60E3D8B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9DDFEF" w14:textId="12D503AA" w:rsidR="00FB3831" w:rsidRDefault="00FB3831" w:rsidP="00FB3831">
            <w:pPr>
              <w:jc w:val="right"/>
            </w:pPr>
            <w:r w:rsidRPr="00300C81">
              <w:t>2</w:t>
            </w:r>
          </w:p>
        </w:tc>
        <w:tc>
          <w:tcPr>
            <w:tcW w:w="8660" w:type="dxa"/>
          </w:tcPr>
          <w:p w14:paraId="62A4A1E6" w14:textId="482D3CE4"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Case</w:t>
            </w:r>
            <w:r w:rsidR="00FD083E">
              <w:t xml:space="preserve"> </w:t>
            </w:r>
            <w:r w:rsidRPr="00300C81">
              <w:t>management</w:t>
            </w:r>
          </w:p>
        </w:tc>
      </w:tr>
      <w:tr w:rsidR="00FB3831" w:rsidRPr="00135FA4" w14:paraId="5441678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FFE7885" w14:textId="5A169A44" w:rsidR="00FB3831" w:rsidRDefault="00FB3831" w:rsidP="00FB3831">
            <w:pPr>
              <w:jc w:val="right"/>
            </w:pPr>
            <w:r w:rsidRPr="00300C81">
              <w:t>3</w:t>
            </w:r>
          </w:p>
        </w:tc>
        <w:tc>
          <w:tcPr>
            <w:tcW w:w="8660" w:type="dxa"/>
          </w:tcPr>
          <w:p w14:paraId="00624017" w14:textId="4CAE2A41"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Child</w:t>
            </w:r>
            <w:r w:rsidR="00FD083E">
              <w:t xml:space="preserve"> </w:t>
            </w:r>
            <w:r w:rsidRPr="00300C81">
              <w:t>care</w:t>
            </w:r>
          </w:p>
        </w:tc>
      </w:tr>
      <w:tr w:rsidR="00FB3831" w:rsidRPr="00135FA4" w14:paraId="4B94BC9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2E8B13" w14:textId="676F6874" w:rsidR="00FB3831" w:rsidRDefault="00FB3831" w:rsidP="00FB3831">
            <w:pPr>
              <w:jc w:val="right"/>
            </w:pPr>
            <w:r w:rsidRPr="00300C81">
              <w:t>4</w:t>
            </w:r>
          </w:p>
        </w:tc>
        <w:tc>
          <w:tcPr>
            <w:tcW w:w="8660" w:type="dxa"/>
          </w:tcPr>
          <w:p w14:paraId="509A53FC" w14:textId="1869485D"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Criminal</w:t>
            </w:r>
            <w:r w:rsidR="00FD083E">
              <w:t xml:space="preserve"> </w:t>
            </w:r>
            <w:r w:rsidRPr="00300C81">
              <w:t>justice/legal</w:t>
            </w:r>
            <w:r w:rsidR="00FD083E">
              <w:t xml:space="preserve"> </w:t>
            </w:r>
            <w:r w:rsidRPr="00300C81">
              <w:t>services</w:t>
            </w:r>
          </w:p>
        </w:tc>
      </w:tr>
      <w:tr w:rsidR="00FB3831" w:rsidRPr="00135FA4" w14:paraId="341AD47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413E917" w14:textId="45152447" w:rsidR="00FB3831" w:rsidRDefault="00FB3831" w:rsidP="00FB3831">
            <w:pPr>
              <w:jc w:val="right"/>
            </w:pPr>
            <w:r w:rsidRPr="00300C81">
              <w:t>5</w:t>
            </w:r>
          </w:p>
        </w:tc>
        <w:tc>
          <w:tcPr>
            <w:tcW w:w="8660" w:type="dxa"/>
          </w:tcPr>
          <w:p w14:paraId="2AE1D0FA" w14:textId="25447DAA"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Education</w:t>
            </w:r>
          </w:p>
        </w:tc>
      </w:tr>
      <w:tr w:rsidR="00FB3831" w:rsidRPr="00135FA4" w14:paraId="57EB95D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54FA27" w14:textId="3A9CD75B" w:rsidR="00FB3831" w:rsidRDefault="00FB3831" w:rsidP="00FB3831">
            <w:pPr>
              <w:jc w:val="right"/>
            </w:pPr>
            <w:r w:rsidRPr="00300C81">
              <w:t>6</w:t>
            </w:r>
          </w:p>
        </w:tc>
        <w:tc>
          <w:tcPr>
            <w:tcW w:w="8660" w:type="dxa"/>
          </w:tcPr>
          <w:p w14:paraId="4B0D4A63" w14:textId="4FC40CF6"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Employment</w:t>
            </w:r>
            <w:r w:rsidR="00FD083E">
              <w:t xml:space="preserve"> </w:t>
            </w:r>
            <w:r w:rsidRPr="00300C81">
              <w:t>and</w:t>
            </w:r>
            <w:r w:rsidR="00FD083E">
              <w:t xml:space="preserve"> </w:t>
            </w:r>
            <w:r w:rsidRPr="00300C81">
              <w:t>training</w:t>
            </w:r>
            <w:r w:rsidR="00FD083E">
              <w:t xml:space="preserve"> </w:t>
            </w:r>
            <w:r w:rsidRPr="00300C81">
              <w:t>services</w:t>
            </w:r>
          </w:p>
        </w:tc>
      </w:tr>
      <w:tr w:rsidR="00FB3831" w:rsidRPr="00135FA4" w14:paraId="1E92EF9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3E09687" w14:textId="1A42CB8E" w:rsidR="00FB3831" w:rsidRDefault="00FB3831" w:rsidP="00FB3831">
            <w:pPr>
              <w:jc w:val="right"/>
            </w:pPr>
            <w:r w:rsidRPr="00300C81">
              <w:t>7</w:t>
            </w:r>
          </w:p>
        </w:tc>
        <w:tc>
          <w:tcPr>
            <w:tcW w:w="8660" w:type="dxa"/>
          </w:tcPr>
          <w:p w14:paraId="59FB73B6" w14:textId="31E089DB"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Food/meals/nutritional</w:t>
            </w:r>
            <w:r w:rsidR="00FD083E">
              <w:t xml:space="preserve"> </w:t>
            </w:r>
            <w:r w:rsidRPr="00300C81">
              <w:t>services</w:t>
            </w:r>
          </w:p>
        </w:tc>
      </w:tr>
      <w:tr w:rsidR="00FB3831" w:rsidRPr="00135FA4" w14:paraId="06B22D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5FDA7CF" w14:textId="4CC1E544" w:rsidR="00FB3831" w:rsidRDefault="00FB3831" w:rsidP="00FB3831">
            <w:pPr>
              <w:jc w:val="right"/>
            </w:pPr>
            <w:r w:rsidRPr="00300C81">
              <w:t>8</w:t>
            </w:r>
          </w:p>
        </w:tc>
        <w:tc>
          <w:tcPr>
            <w:tcW w:w="8660" w:type="dxa"/>
          </w:tcPr>
          <w:p w14:paraId="6F1B55A9" w14:textId="63C5B5EB"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Health/medical</w:t>
            </w:r>
            <w:r w:rsidR="00FD083E">
              <w:t xml:space="preserve"> </w:t>
            </w:r>
            <w:r w:rsidRPr="00300C81">
              <w:t>care</w:t>
            </w:r>
          </w:p>
        </w:tc>
      </w:tr>
      <w:tr w:rsidR="00FB3831" w:rsidRPr="00135FA4" w14:paraId="75B461F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902F39" w14:textId="298118EE" w:rsidR="00FB3831" w:rsidRDefault="00FB3831" w:rsidP="00FB3831">
            <w:pPr>
              <w:jc w:val="right"/>
            </w:pPr>
            <w:r w:rsidRPr="00300C81">
              <w:t>9</w:t>
            </w:r>
          </w:p>
        </w:tc>
        <w:tc>
          <w:tcPr>
            <w:tcW w:w="8660" w:type="dxa"/>
          </w:tcPr>
          <w:p w14:paraId="42709FEF" w14:textId="7BA8A0C1"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Life</w:t>
            </w:r>
            <w:r w:rsidR="00FD083E">
              <w:t xml:space="preserve"> </w:t>
            </w:r>
            <w:r w:rsidRPr="00300C81">
              <w:t>skills</w:t>
            </w:r>
            <w:r w:rsidR="00FD083E">
              <w:t xml:space="preserve"> </w:t>
            </w:r>
            <w:r w:rsidRPr="00300C81">
              <w:t>training</w:t>
            </w:r>
          </w:p>
        </w:tc>
      </w:tr>
      <w:tr w:rsidR="00FB3831" w:rsidRPr="00135FA4" w14:paraId="7103100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41F789B" w14:textId="67BE8C46" w:rsidR="00FB3831" w:rsidRDefault="00FB3831" w:rsidP="00FB3831">
            <w:pPr>
              <w:jc w:val="right"/>
            </w:pPr>
            <w:r w:rsidRPr="00300C81">
              <w:t>10</w:t>
            </w:r>
          </w:p>
        </w:tc>
        <w:tc>
          <w:tcPr>
            <w:tcW w:w="8660" w:type="dxa"/>
          </w:tcPr>
          <w:p w14:paraId="6662A28E" w14:textId="5E10D710"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Mental</w:t>
            </w:r>
            <w:r w:rsidR="00FD083E">
              <w:t xml:space="preserve"> </w:t>
            </w:r>
            <w:r w:rsidRPr="00300C81">
              <w:t>health</w:t>
            </w:r>
            <w:r w:rsidR="00FD083E">
              <w:t xml:space="preserve"> </w:t>
            </w:r>
            <w:r w:rsidRPr="00300C81">
              <w:t>care/counseling</w:t>
            </w:r>
          </w:p>
        </w:tc>
      </w:tr>
      <w:tr w:rsidR="00FB3831" w:rsidRPr="00135FA4" w14:paraId="417D545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D8AD2B5" w14:textId="112ACA18" w:rsidR="00FB3831" w:rsidRDefault="00FB3831" w:rsidP="00FB3831">
            <w:pPr>
              <w:jc w:val="right"/>
            </w:pPr>
            <w:r w:rsidRPr="00300C81">
              <w:t>11</w:t>
            </w:r>
          </w:p>
        </w:tc>
        <w:tc>
          <w:tcPr>
            <w:tcW w:w="8660" w:type="dxa"/>
          </w:tcPr>
          <w:p w14:paraId="71C22E76" w14:textId="52A0C5D2"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Outreach</w:t>
            </w:r>
            <w:r w:rsidR="00FD083E">
              <w:t xml:space="preserve"> </w:t>
            </w:r>
            <w:r w:rsidRPr="00300C81">
              <w:t>and/or</w:t>
            </w:r>
            <w:r w:rsidR="00FD083E">
              <w:t xml:space="preserve"> </w:t>
            </w:r>
            <w:r w:rsidRPr="00300C81">
              <w:t>engagement</w:t>
            </w:r>
          </w:p>
        </w:tc>
      </w:tr>
      <w:tr w:rsidR="00FB3831" w:rsidRPr="00135FA4" w14:paraId="5AF267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1A320E" w14:textId="651C35C8" w:rsidR="00FB3831" w:rsidRDefault="00FB3831" w:rsidP="00FB3831">
            <w:pPr>
              <w:jc w:val="right"/>
            </w:pPr>
            <w:r w:rsidRPr="00300C81">
              <w:t>12</w:t>
            </w:r>
          </w:p>
        </w:tc>
        <w:tc>
          <w:tcPr>
            <w:tcW w:w="8660" w:type="dxa"/>
          </w:tcPr>
          <w:p w14:paraId="07FEF464" w14:textId="106BE422"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Substance</w:t>
            </w:r>
            <w:r w:rsidR="00FD083E">
              <w:t xml:space="preserve"> </w:t>
            </w:r>
            <w:r w:rsidRPr="00300C81">
              <w:t>abuse</w:t>
            </w:r>
            <w:r w:rsidR="00FD083E">
              <w:t xml:space="preserve"> </w:t>
            </w:r>
            <w:r w:rsidRPr="00300C81">
              <w:t>services/treatment</w:t>
            </w:r>
          </w:p>
        </w:tc>
      </w:tr>
      <w:tr w:rsidR="00FB3831" w:rsidRPr="00135FA4" w14:paraId="3D7CAE61"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82837C" w14:textId="3270FA6E" w:rsidR="00FB3831" w:rsidRDefault="00FB3831" w:rsidP="00FB3831">
            <w:pPr>
              <w:jc w:val="right"/>
            </w:pPr>
            <w:r w:rsidRPr="00300C81">
              <w:t>13</w:t>
            </w:r>
          </w:p>
        </w:tc>
        <w:tc>
          <w:tcPr>
            <w:tcW w:w="8660" w:type="dxa"/>
          </w:tcPr>
          <w:p w14:paraId="49FB01B1" w14:textId="5456A795"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FB3831" w:rsidRPr="00135FA4" w14:paraId="0853555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33A9939" w14:textId="794EFB86" w:rsidR="00FB3831" w:rsidRDefault="00FB3831" w:rsidP="00FB3831">
            <w:pPr>
              <w:jc w:val="right"/>
            </w:pPr>
            <w:r w:rsidRPr="00300C81">
              <w:t>14</w:t>
            </w:r>
          </w:p>
        </w:tc>
        <w:tc>
          <w:tcPr>
            <w:tcW w:w="8660" w:type="dxa"/>
          </w:tcPr>
          <w:p w14:paraId="2A1525AE" w14:textId="31FB7F2A" w:rsidR="00FB3831" w:rsidRPr="00CF2A87" w:rsidRDefault="00FB3831" w:rsidP="00FB3831">
            <w:pPr>
              <w:cnfStyle w:val="000000000000" w:firstRow="0" w:lastRow="0" w:firstColumn="0" w:lastColumn="0" w:oddVBand="0" w:evenVBand="0" w:oddHBand="0" w:evenHBand="0" w:firstRowFirstColumn="0" w:firstRowLastColumn="0" w:lastRowFirstColumn="0" w:lastRowLastColumn="0"/>
            </w:pPr>
            <w:r w:rsidRPr="00300C81">
              <w:t>Other</w:t>
            </w:r>
            <w:r w:rsidR="00FD083E">
              <w:t xml:space="preserve"> </w:t>
            </w:r>
            <w:r w:rsidRPr="00300C81">
              <w:t>HOPWA</w:t>
            </w:r>
            <w:r w:rsidR="00FD083E">
              <w:t xml:space="preserve"> </w:t>
            </w:r>
            <w:r w:rsidRPr="00300C81">
              <w:t>funded</w:t>
            </w:r>
            <w:r w:rsidR="00FD083E">
              <w:t xml:space="preserve"> </w:t>
            </w:r>
            <w:r w:rsidRPr="00300C81">
              <w:t>service</w:t>
            </w:r>
          </w:p>
        </w:tc>
      </w:tr>
    </w:tbl>
    <w:p w14:paraId="202395B0" w14:textId="77777777" w:rsidR="00FB3831" w:rsidRDefault="00FB3831"/>
    <w:p w14:paraId="556A0D3B" w14:textId="4155C119" w:rsidR="00DB6148" w:rsidRDefault="00DB6148" w:rsidP="00DB6148">
      <w:pPr>
        <w:pStyle w:val="Heading2"/>
      </w:pPr>
      <w:bookmarkStart w:id="687" w:name="_4.14.D_SubTypeProvided_(SSVF)"/>
      <w:bookmarkStart w:id="688" w:name="_4.14.D_SSVFServices"/>
      <w:bookmarkStart w:id="689" w:name="_Toc430693284"/>
      <w:bookmarkEnd w:id="687"/>
      <w:bookmarkEnd w:id="688"/>
      <w:r>
        <w:t>4.14.D</w:t>
      </w:r>
      <w:r>
        <w:tab/>
        <w:t>SSVFServices</w:t>
      </w:r>
      <w:bookmarkEnd w:id="689"/>
    </w:p>
    <w:p w14:paraId="594E7338" w14:textId="3965D511" w:rsidR="004B0AEF" w:rsidRPr="004B0AEF" w:rsidRDefault="004B0AEF" w:rsidP="004B0AEF">
      <w:r>
        <w:t>Used</w:t>
      </w:r>
      <w:r w:rsidR="00FD083E">
        <w:t xml:space="preserve"> </w:t>
      </w:r>
      <w:r>
        <w:t>in</w:t>
      </w:r>
      <w:r w:rsidR="00FD083E">
        <w:t xml:space="preserve"> </w:t>
      </w:r>
      <w:r>
        <w:t>Services.csv</w:t>
      </w:r>
      <w:r w:rsidR="00FD083E">
        <w:t xml:space="preserve"> </w:t>
      </w:r>
      <w:r>
        <w:t>when</w:t>
      </w:r>
      <w:r w:rsidR="00FD083E">
        <w:t xml:space="preserve"> </w:t>
      </w:r>
      <w:r>
        <w:t>RecordType</w:t>
      </w:r>
      <w:r w:rsidR="00FD083E">
        <w:t xml:space="preserve"> </w:t>
      </w:r>
      <w:r>
        <w:t>=</w:t>
      </w:r>
      <w:r w:rsidR="00FD083E">
        <w:t xml:space="preserve"> </w:t>
      </w:r>
      <w:r>
        <w:t>144</w:t>
      </w:r>
      <w:r w:rsidR="00FD083E">
        <w:t xml:space="preserve"> </w:t>
      </w:r>
      <w:r>
        <w:t>(SSVF</w:t>
      </w:r>
      <w:r w:rsidR="00FD083E">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609A71AB"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FD083E">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582C78A2"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FD083E">
              <w:t xml:space="preserve"> </w:t>
            </w:r>
            <w:r>
              <w:t>management</w:t>
            </w:r>
            <w:r w:rsidR="00FD083E">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lastRenderedPageBreak/>
              <w:t>3</w:t>
            </w:r>
          </w:p>
        </w:tc>
        <w:tc>
          <w:tcPr>
            <w:tcW w:w="8660" w:type="dxa"/>
            <w:vAlign w:val="center"/>
          </w:tcPr>
          <w:p w14:paraId="34CF5443" w14:textId="6A11D15A"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FD083E">
              <w:t xml:space="preserve"> </w:t>
            </w:r>
            <w:r>
              <w:t>obtaining</w:t>
            </w:r>
            <w:r w:rsidR="00FD083E">
              <w:t xml:space="preserve"> </w:t>
            </w:r>
            <w:r>
              <w:t>VA</w:t>
            </w:r>
            <w:r w:rsidR="00FD083E">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1081B9B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FD083E">
              <w:t xml:space="preserve"> </w:t>
            </w:r>
            <w:r>
              <w:t>obtaining/coordinating</w:t>
            </w:r>
            <w:r w:rsidR="00FD083E">
              <w:t xml:space="preserve"> </w:t>
            </w:r>
            <w:r>
              <w:t>other</w:t>
            </w:r>
            <w:r w:rsidR="00FD083E">
              <w:t xml:space="preserve"> </w:t>
            </w:r>
            <w:r>
              <w:t>public</w:t>
            </w:r>
            <w:r w:rsidR="00FD083E">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5FDFA18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FD083E">
              <w:t xml:space="preserve"> </w:t>
            </w:r>
            <w:r>
              <w:t>provision</w:t>
            </w:r>
            <w:r w:rsidR="00FD083E">
              <w:t xml:space="preserve"> </w:t>
            </w:r>
            <w:r>
              <w:t>of</w:t>
            </w:r>
            <w:r w:rsidR="00FD083E">
              <w:t xml:space="preserve"> </w:t>
            </w:r>
            <w:r>
              <w:t>other</w:t>
            </w:r>
            <w:r w:rsidR="00FD083E">
              <w:t xml:space="preserve"> </w:t>
            </w:r>
            <w:r>
              <w:t>public</w:t>
            </w:r>
            <w:r w:rsidR="00FD083E">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6CFF2A03"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FD083E">
              <w:t xml:space="preserve"> </w:t>
            </w:r>
            <w:r>
              <w:t>(non-TFA)</w:t>
            </w:r>
            <w:r w:rsidR="00FD083E">
              <w:t xml:space="preserve"> </w:t>
            </w:r>
            <w:r>
              <w:t>supportive</w:t>
            </w:r>
            <w:r w:rsidR="00FD083E">
              <w:t xml:space="preserve"> </w:t>
            </w:r>
            <w:r>
              <w:t>service</w:t>
            </w:r>
            <w:r w:rsidR="00FD083E">
              <w:t xml:space="preserve"> </w:t>
            </w:r>
            <w:r>
              <w:t>approved</w:t>
            </w:r>
            <w:r w:rsidR="00FD083E">
              <w:t xml:space="preserve"> </w:t>
            </w:r>
            <w:r>
              <w:t>by</w:t>
            </w:r>
            <w:r w:rsidR="00FD083E">
              <w:t xml:space="preserve"> </w:t>
            </w:r>
            <w:r>
              <w:t>VA</w:t>
            </w:r>
          </w:p>
        </w:tc>
      </w:tr>
    </w:tbl>
    <w:p w14:paraId="0530B774" w14:textId="77777777" w:rsidR="00DB6148" w:rsidRDefault="00DB6148" w:rsidP="00DB6148"/>
    <w:p w14:paraId="48235045" w14:textId="28BB6C99" w:rsidR="009D5E69" w:rsidRDefault="009D5E69" w:rsidP="009D5E69">
      <w:pPr>
        <w:pStyle w:val="Heading2"/>
      </w:pPr>
      <w:bookmarkStart w:id="690" w:name="_4.14.D3_SSVFSubType3"/>
      <w:bookmarkStart w:id="691" w:name="_Toc430693285"/>
      <w:bookmarkEnd w:id="690"/>
      <w:r>
        <w:t>4.14.</w:t>
      </w:r>
      <w:r w:rsidR="007D2561">
        <w:t>D</w:t>
      </w:r>
      <w:r w:rsidR="00DB6148">
        <w:t>3</w:t>
      </w:r>
      <w:r>
        <w:tab/>
      </w:r>
      <w:r w:rsidR="00DB6148">
        <w:t>SSVFSubType3</w:t>
      </w:r>
      <w:bookmarkEnd w:id="691"/>
    </w:p>
    <w:p w14:paraId="5BD2FAAE" w14:textId="68067A15" w:rsidR="007D2561" w:rsidRDefault="004B0AEF" w:rsidP="007D2561">
      <w:r>
        <w:t>Used</w:t>
      </w:r>
      <w:r w:rsidR="00FD083E">
        <w:t xml:space="preserve"> </w:t>
      </w:r>
      <w:r>
        <w:t>in</w:t>
      </w:r>
      <w:r w:rsidR="00FD083E">
        <w:t xml:space="preserve"> </w:t>
      </w:r>
      <w:r>
        <w:t>Services.csv</w:t>
      </w:r>
      <w:r w:rsidR="00FD083E">
        <w:t xml:space="preserve"> </w:t>
      </w:r>
      <w:r>
        <w:t>when</w:t>
      </w:r>
      <w:r w:rsidR="00FD083E">
        <w:t xml:space="preserve"> </w:t>
      </w:r>
      <w:r w:rsidR="00064337">
        <w:t>RecordType</w:t>
      </w:r>
      <w:r w:rsidR="00FD083E">
        <w:t xml:space="preserve"> </w:t>
      </w:r>
      <w:r w:rsidR="00064337">
        <w:t>=</w:t>
      </w:r>
      <w:r w:rsidR="00FD083E">
        <w:t xml:space="preserve"> </w:t>
      </w:r>
      <w:r w:rsidR="00064337">
        <w:t>144</w:t>
      </w:r>
      <w:r w:rsidR="00FD083E">
        <w:t xml:space="preserve"> </w:t>
      </w:r>
      <w:r w:rsidR="00064337">
        <w:t>(SSVF</w:t>
      </w:r>
      <w:r w:rsidR="00FD083E">
        <w:t xml:space="preserve"> </w:t>
      </w:r>
      <w:r w:rsidR="00064337">
        <w:t>service)</w:t>
      </w:r>
      <w:r w:rsidR="00FD083E">
        <w:t xml:space="preserve"> </w:t>
      </w:r>
      <w:r w:rsidR="00064337">
        <w:t>and</w:t>
      </w:r>
      <w:r w:rsidR="00FD083E">
        <w:t xml:space="preserve"> </w:t>
      </w:r>
      <w:r w:rsidR="00DB6148">
        <w:t>TypeProvided</w:t>
      </w:r>
      <w:r w:rsidR="00FD083E">
        <w:t xml:space="preserve"> </w:t>
      </w:r>
      <w:r w:rsidR="00BA5C41">
        <w:t>=</w:t>
      </w:r>
      <w:r w:rsidR="00FD083E">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455821A4"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FD083E">
              <w:t xml:space="preserve"> </w:t>
            </w:r>
            <w:r>
              <w:t>vocational</w:t>
            </w:r>
            <w:r w:rsidR="00FD083E">
              <w:t xml:space="preserve"> </w:t>
            </w:r>
            <w:r>
              <w:t>and</w:t>
            </w:r>
            <w:r w:rsidR="00FD083E">
              <w:t xml:space="preserve"> </w:t>
            </w:r>
            <w:r>
              <w:t>rehabilitation</w:t>
            </w:r>
            <w:r w:rsidR="00FD083E">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03A9BF4D"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FD083E">
              <w:t xml:space="preserve"> </w:t>
            </w:r>
            <w:r>
              <w:t>and</w:t>
            </w:r>
            <w:r w:rsidR="00FD083E">
              <w:t xml:space="preserve"> </w:t>
            </w:r>
            <w:r>
              <w:t>training</w:t>
            </w:r>
            <w:r w:rsidR="00FD083E">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409FFDCD"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FD083E">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71309325"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FD083E">
              <w:t xml:space="preserve"> </w:t>
            </w:r>
            <w:r>
              <w:t>care</w:t>
            </w:r>
            <w:r w:rsidR="00FD083E">
              <w:t xml:space="preserve"> </w:t>
            </w:r>
            <w:r>
              <w:t>services</w:t>
            </w:r>
          </w:p>
        </w:tc>
      </w:tr>
    </w:tbl>
    <w:p w14:paraId="43C78712" w14:textId="28C5C42A" w:rsidR="009D5E69" w:rsidRDefault="009D5E69" w:rsidP="009D5E69"/>
    <w:p w14:paraId="65469B29" w14:textId="7E5BC82C" w:rsidR="00DB6148" w:rsidRDefault="00DB6148" w:rsidP="00DB6148">
      <w:pPr>
        <w:pStyle w:val="Heading2"/>
      </w:pPr>
      <w:bookmarkStart w:id="692" w:name="_4.15_TypeProvided_(Financial"/>
      <w:bookmarkStart w:id="693" w:name="_4.14.D4_SSVFSubType4"/>
      <w:bookmarkStart w:id="694" w:name="_Toc430693286"/>
      <w:bookmarkEnd w:id="692"/>
      <w:bookmarkEnd w:id="693"/>
      <w:r>
        <w:t>4.14.D4</w:t>
      </w:r>
      <w:r>
        <w:tab/>
        <w:t>SSVFSubType4</w:t>
      </w:r>
      <w:bookmarkEnd w:id="694"/>
    </w:p>
    <w:p w14:paraId="60BB64A9" w14:textId="68634B2F" w:rsidR="00DB6148" w:rsidRDefault="00BA5C41" w:rsidP="00DB6148">
      <w:r>
        <w:t>Used</w:t>
      </w:r>
      <w:r w:rsidR="00FD083E">
        <w:t xml:space="preserve"> </w:t>
      </w:r>
      <w:r>
        <w:t>in</w:t>
      </w:r>
      <w:r w:rsidR="00FD083E">
        <w:t xml:space="preserve"> </w:t>
      </w:r>
      <w:r>
        <w:t>Services.csv</w:t>
      </w:r>
      <w:r w:rsidR="00FD083E">
        <w:t xml:space="preserve"> </w:t>
      </w:r>
      <w:r>
        <w:t>when</w:t>
      </w:r>
      <w:r w:rsidR="00FD083E">
        <w:t xml:space="preserve"> </w:t>
      </w:r>
      <w:r w:rsidR="00064337">
        <w:t>RecordType</w:t>
      </w:r>
      <w:r w:rsidR="00FD083E">
        <w:t xml:space="preserve"> </w:t>
      </w:r>
      <w:r w:rsidR="00064337">
        <w:t>=</w:t>
      </w:r>
      <w:r w:rsidR="00FD083E">
        <w:t xml:space="preserve"> </w:t>
      </w:r>
      <w:r w:rsidR="00064337">
        <w:t>144</w:t>
      </w:r>
      <w:r w:rsidR="00FD083E">
        <w:t xml:space="preserve"> </w:t>
      </w:r>
      <w:r w:rsidR="00064337">
        <w:t>(SSVF</w:t>
      </w:r>
      <w:r w:rsidR="00FD083E">
        <w:t xml:space="preserve"> </w:t>
      </w:r>
      <w:r w:rsidR="00064337">
        <w:t>service)</w:t>
      </w:r>
      <w:r w:rsidR="00FD083E">
        <w:t xml:space="preserve"> </w:t>
      </w:r>
      <w:r w:rsidR="00064337">
        <w:t>and</w:t>
      </w:r>
      <w:r w:rsidR="00FD083E">
        <w:t xml:space="preserve"> </w:t>
      </w:r>
      <w:r>
        <w:t>TypeProvided</w:t>
      </w:r>
      <w:r w:rsidR="00FD083E">
        <w:t xml:space="preserve"> </w:t>
      </w:r>
      <w:r>
        <w:t>=</w:t>
      </w:r>
      <w:r w:rsidR="00FD083E">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5A0D5ABF"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FD083E">
              <w:t xml:space="preserve"> </w:t>
            </w:r>
            <w:r>
              <w:t>care</w:t>
            </w:r>
            <w:r w:rsidR="00FD083E">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06443326"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FD083E">
              <w:t xml:space="preserve"> </w:t>
            </w:r>
            <w:r>
              <w:t>living</w:t>
            </w:r>
            <w:r w:rsidR="00FD083E">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221B12F"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FD083E">
              <w:t xml:space="preserve"> </w:t>
            </w:r>
            <w:r>
              <w:t>financial</w:t>
            </w:r>
            <w:r w:rsidR="00FD083E">
              <w:t xml:space="preserve"> </w:t>
            </w:r>
            <w:r>
              <w:t>planning</w:t>
            </w:r>
            <w:r w:rsidR="00FD083E">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0B3B4B0B"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FD083E">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6B1EC73"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FD083E">
              <w:t xml:space="preserve"> </w:t>
            </w:r>
            <w:r>
              <w:t>support</w:t>
            </w:r>
            <w:r w:rsidR="00FD083E">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4DCD1181"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FD083E">
              <w:t xml:space="preserve"> </w:t>
            </w:r>
            <w:r>
              <w:t>and</w:t>
            </w:r>
            <w:r w:rsidR="00FD083E">
              <w:t xml:space="preserve"> </w:t>
            </w:r>
            <w:r>
              <w:t>representative</w:t>
            </w:r>
            <w:r w:rsidR="00FD083E">
              <w:t xml:space="preserve"> </w:t>
            </w:r>
            <w:r>
              <w:t>payee</w:t>
            </w:r>
            <w:r w:rsidR="00FD083E">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FE51ED"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child</w:t>
            </w:r>
            <w:r w:rsidR="00FD083E">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8FC7AAD"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eviction</w:t>
            </w:r>
            <w:r w:rsidR="00FD083E">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12CAD63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outstanding</w:t>
            </w:r>
            <w:r w:rsidR="00FD083E">
              <w:t xml:space="preserve"> </w:t>
            </w:r>
            <w:r>
              <w:t>fines</w:t>
            </w:r>
            <w:r w:rsidR="00FD083E">
              <w:t xml:space="preserve"> </w:t>
            </w:r>
            <w:r>
              <w:t>and</w:t>
            </w:r>
            <w:r w:rsidR="00FD083E">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14C6F7AA"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restore</w:t>
            </w:r>
            <w:r w:rsidR="00FD083E">
              <w:t xml:space="preserve"> </w:t>
            </w:r>
            <w:r>
              <w:t>/</w:t>
            </w:r>
            <w:r w:rsidR="00FD083E">
              <w:t xml:space="preserve"> </w:t>
            </w:r>
            <w:r>
              <w:t>acquire</w:t>
            </w:r>
            <w:r w:rsidR="00FD083E">
              <w:t xml:space="preserve"> </w:t>
            </w:r>
            <w:r>
              <w:t>driver’s</w:t>
            </w:r>
            <w:r w:rsidR="00FD083E">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1B2E92E9"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37E9B3DE"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FD083E">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51380FBA"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FD083E">
              <w:t xml:space="preserve"> </w:t>
            </w:r>
            <w:r>
              <w:t>counseling</w:t>
            </w:r>
          </w:p>
        </w:tc>
      </w:tr>
    </w:tbl>
    <w:p w14:paraId="6DFB90BF" w14:textId="77777777" w:rsidR="00DB6148" w:rsidRDefault="00DB6148" w:rsidP="00DB6148"/>
    <w:p w14:paraId="285B481F" w14:textId="77777777" w:rsidR="00477750" w:rsidRDefault="00477750" w:rsidP="00477750">
      <w:pPr>
        <w:pStyle w:val="Heading2"/>
      </w:pPr>
      <w:bookmarkStart w:id="695" w:name="_4.14.D5_SSVFSubType5"/>
      <w:bookmarkStart w:id="696" w:name="_Toc430693287"/>
      <w:bookmarkEnd w:id="695"/>
      <w:r>
        <w:t>4.31.A</w:t>
      </w:r>
      <w:r>
        <w:tab/>
        <w:t>RHYNumberofYears</w:t>
      </w:r>
      <w:bookmarkEnd w:id="696"/>
    </w:p>
    <w:tbl>
      <w:tblPr>
        <w:tblStyle w:val="GridTable1Light-Accent11"/>
        <w:tblW w:w="9445" w:type="dxa"/>
        <w:tblLook w:val="04A0" w:firstRow="1" w:lastRow="0" w:firstColumn="1" w:lastColumn="0" w:noHBand="0" w:noVBand="1"/>
      </w:tblPr>
      <w:tblGrid>
        <w:gridCol w:w="785"/>
        <w:gridCol w:w="8660"/>
      </w:tblGrid>
      <w:tr w:rsidR="00477750" w14:paraId="0BA33012" w14:textId="77777777" w:rsidTr="004777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0EA865B" w14:textId="77777777" w:rsidR="00477750" w:rsidRDefault="00477750" w:rsidP="00477750">
            <w:pPr>
              <w:jc w:val="right"/>
            </w:pPr>
            <w:r>
              <w:t>Value</w:t>
            </w:r>
          </w:p>
        </w:tc>
        <w:tc>
          <w:tcPr>
            <w:tcW w:w="8660" w:type="dxa"/>
            <w:hideMark/>
          </w:tcPr>
          <w:p w14:paraId="50313AA2" w14:textId="77777777" w:rsidR="00477750" w:rsidRDefault="00477750" w:rsidP="00477750">
            <w:pPr>
              <w:cnfStyle w:val="100000000000" w:firstRow="1" w:lastRow="0" w:firstColumn="0" w:lastColumn="0" w:oddVBand="0" w:evenVBand="0" w:oddHBand="0" w:evenHBand="0" w:firstRowFirstColumn="0" w:firstRowLastColumn="0" w:lastRowFirstColumn="0" w:lastRowLastColumn="0"/>
            </w:pPr>
            <w:r>
              <w:t>Text</w:t>
            </w:r>
          </w:p>
        </w:tc>
      </w:tr>
      <w:tr w:rsidR="00477750" w14:paraId="306B89F6" w14:textId="77777777" w:rsidTr="00477750">
        <w:trPr>
          <w:cantSplit/>
        </w:trPr>
        <w:tc>
          <w:tcPr>
            <w:cnfStyle w:val="001000000000" w:firstRow="0" w:lastRow="0" w:firstColumn="1" w:lastColumn="0" w:oddVBand="0" w:evenVBand="0" w:oddHBand="0" w:evenHBand="0" w:firstRowFirstColumn="0" w:firstRowLastColumn="0" w:lastRowFirstColumn="0" w:lastRowLastColumn="0"/>
            <w:tcW w:w="785" w:type="dxa"/>
          </w:tcPr>
          <w:p w14:paraId="0E77E681" w14:textId="77777777" w:rsidR="00477750" w:rsidRDefault="00477750" w:rsidP="00477750">
            <w:pPr>
              <w:jc w:val="right"/>
            </w:pPr>
            <w:r>
              <w:t>1</w:t>
            </w:r>
          </w:p>
        </w:tc>
        <w:tc>
          <w:tcPr>
            <w:tcW w:w="8660" w:type="dxa"/>
          </w:tcPr>
          <w:p w14:paraId="28D28CAD" w14:textId="77777777" w:rsidR="00477750" w:rsidRDefault="00477750" w:rsidP="00477750">
            <w:pPr>
              <w:cnfStyle w:val="000000000000" w:firstRow="0" w:lastRow="0" w:firstColumn="0" w:lastColumn="0" w:oddVBand="0" w:evenVBand="0" w:oddHBand="0" w:evenHBand="0" w:firstRowFirstColumn="0" w:firstRowLastColumn="0" w:lastRowFirstColumn="0" w:lastRowLastColumn="0"/>
            </w:pPr>
            <w:r>
              <w:t>Less than one year</w:t>
            </w:r>
          </w:p>
        </w:tc>
      </w:tr>
      <w:tr w:rsidR="00477750" w14:paraId="7611861F" w14:textId="77777777" w:rsidTr="00477750">
        <w:trPr>
          <w:cantSplit/>
        </w:trPr>
        <w:tc>
          <w:tcPr>
            <w:cnfStyle w:val="001000000000" w:firstRow="0" w:lastRow="0" w:firstColumn="1" w:lastColumn="0" w:oddVBand="0" w:evenVBand="0" w:oddHBand="0" w:evenHBand="0" w:firstRowFirstColumn="0" w:firstRowLastColumn="0" w:lastRowFirstColumn="0" w:lastRowLastColumn="0"/>
            <w:tcW w:w="785" w:type="dxa"/>
          </w:tcPr>
          <w:p w14:paraId="2898764A" w14:textId="77777777" w:rsidR="00477750" w:rsidRDefault="00477750" w:rsidP="00477750">
            <w:pPr>
              <w:jc w:val="right"/>
            </w:pPr>
            <w:r>
              <w:t>2</w:t>
            </w:r>
          </w:p>
        </w:tc>
        <w:tc>
          <w:tcPr>
            <w:tcW w:w="8660" w:type="dxa"/>
          </w:tcPr>
          <w:p w14:paraId="7BFEB924" w14:textId="77777777" w:rsidR="00477750" w:rsidRPr="00AC07D8" w:rsidRDefault="00477750" w:rsidP="00477750">
            <w:pPr>
              <w:cnfStyle w:val="000000000000" w:firstRow="0" w:lastRow="0" w:firstColumn="0" w:lastColumn="0" w:oddVBand="0" w:evenVBand="0" w:oddHBand="0" w:evenHBand="0" w:firstRowFirstColumn="0" w:firstRowLastColumn="0" w:lastRowFirstColumn="0" w:lastRowLastColumn="0"/>
            </w:pPr>
            <w:r>
              <w:t>1 to 2 years</w:t>
            </w:r>
          </w:p>
        </w:tc>
      </w:tr>
      <w:tr w:rsidR="00477750" w14:paraId="53C4EC1D" w14:textId="77777777" w:rsidTr="00477750">
        <w:trPr>
          <w:cantSplit/>
        </w:trPr>
        <w:tc>
          <w:tcPr>
            <w:cnfStyle w:val="001000000000" w:firstRow="0" w:lastRow="0" w:firstColumn="1" w:lastColumn="0" w:oddVBand="0" w:evenVBand="0" w:oddHBand="0" w:evenHBand="0" w:firstRowFirstColumn="0" w:firstRowLastColumn="0" w:lastRowFirstColumn="0" w:lastRowLastColumn="0"/>
            <w:tcW w:w="785" w:type="dxa"/>
          </w:tcPr>
          <w:p w14:paraId="195350C5" w14:textId="77777777" w:rsidR="00477750" w:rsidRDefault="00477750" w:rsidP="00477750">
            <w:pPr>
              <w:jc w:val="right"/>
            </w:pPr>
            <w:r>
              <w:t>3</w:t>
            </w:r>
          </w:p>
        </w:tc>
        <w:tc>
          <w:tcPr>
            <w:tcW w:w="8660" w:type="dxa"/>
          </w:tcPr>
          <w:p w14:paraId="2C4E52A2" w14:textId="77777777" w:rsidR="00477750" w:rsidRPr="00AC07D8" w:rsidRDefault="00477750" w:rsidP="00477750">
            <w:pPr>
              <w:cnfStyle w:val="000000000000" w:firstRow="0" w:lastRow="0" w:firstColumn="0" w:lastColumn="0" w:oddVBand="0" w:evenVBand="0" w:oddHBand="0" w:evenHBand="0" w:firstRowFirstColumn="0" w:firstRowLastColumn="0" w:lastRowFirstColumn="0" w:lastRowLastColumn="0"/>
            </w:pPr>
            <w:r>
              <w:t>3 to 5 or more years</w:t>
            </w:r>
          </w:p>
        </w:tc>
      </w:tr>
    </w:tbl>
    <w:p w14:paraId="44A2F784" w14:textId="77777777" w:rsidR="00477750" w:rsidRDefault="00477750" w:rsidP="00477750"/>
    <w:p w14:paraId="5943B885" w14:textId="07BD481B" w:rsidR="00DB6148" w:rsidRDefault="00DB6148" w:rsidP="00DB6148">
      <w:pPr>
        <w:pStyle w:val="Heading2"/>
      </w:pPr>
      <w:bookmarkStart w:id="697" w:name="_Toc430693288"/>
      <w:r>
        <w:t>4.14.D5</w:t>
      </w:r>
      <w:r>
        <w:tab/>
        <w:t>SSVFSubType5</w:t>
      </w:r>
      <w:bookmarkEnd w:id="697"/>
    </w:p>
    <w:p w14:paraId="160A9E0F" w14:textId="6861ED2A" w:rsidR="00DB6148" w:rsidRDefault="00BA5C41" w:rsidP="00DB6148">
      <w:r>
        <w:t>Used</w:t>
      </w:r>
      <w:r w:rsidR="00FD083E">
        <w:t xml:space="preserve"> </w:t>
      </w:r>
      <w:r>
        <w:t>in</w:t>
      </w:r>
      <w:r w:rsidR="00FD083E">
        <w:t xml:space="preserve"> </w:t>
      </w:r>
      <w:r>
        <w:t>Services.csv</w:t>
      </w:r>
      <w:r w:rsidR="00FD083E">
        <w:t xml:space="preserve"> </w:t>
      </w:r>
      <w:r>
        <w:t>when</w:t>
      </w:r>
      <w:r w:rsidR="00FD083E">
        <w:t xml:space="preserve"> </w:t>
      </w:r>
      <w:r w:rsidR="00064337">
        <w:t>RecordType</w:t>
      </w:r>
      <w:r w:rsidR="00FD083E">
        <w:t xml:space="preserve"> </w:t>
      </w:r>
      <w:r w:rsidR="00064337">
        <w:t>=</w:t>
      </w:r>
      <w:r w:rsidR="00FD083E">
        <w:t xml:space="preserve"> </w:t>
      </w:r>
      <w:r w:rsidR="00064337">
        <w:t>144</w:t>
      </w:r>
      <w:r w:rsidR="00FD083E">
        <w:t xml:space="preserve"> </w:t>
      </w:r>
      <w:r w:rsidR="00064337">
        <w:t>(SSVF</w:t>
      </w:r>
      <w:r w:rsidR="00FD083E">
        <w:t xml:space="preserve"> </w:t>
      </w:r>
      <w:r w:rsidR="00064337">
        <w:t>service)</w:t>
      </w:r>
      <w:r w:rsidR="00FD083E">
        <w:t xml:space="preserve"> </w:t>
      </w:r>
      <w:r w:rsidR="00064337">
        <w:t>and</w:t>
      </w:r>
      <w:r w:rsidR="00FD083E">
        <w:t xml:space="preserve"> </w:t>
      </w:r>
      <w:r>
        <w:t>TypeProvided</w:t>
      </w:r>
      <w:r w:rsidR="00FD083E">
        <w:t xml:space="preserve"> </w:t>
      </w:r>
      <w:r>
        <w:t>=</w:t>
      </w:r>
      <w:r w:rsidR="00FD083E">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5B74C197"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FD083E">
              <w:t xml:space="preserve"> </w:t>
            </w:r>
            <w:r>
              <w:t>financial</w:t>
            </w:r>
            <w:r w:rsidR="00FD083E">
              <w:t xml:space="preserve"> </w:t>
            </w:r>
            <w:r>
              <w:t>planning</w:t>
            </w:r>
            <w:r w:rsidR="00FD083E">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3C520DB2"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FD083E">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2675A273"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FD083E">
              <w:t xml:space="preserve"> </w:t>
            </w:r>
            <w:r>
              <w:t>support</w:t>
            </w:r>
            <w:r w:rsidR="00FD083E">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2B3681D4"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FD083E">
              <w:t xml:space="preserve"> </w:t>
            </w:r>
            <w:r>
              <w:t>and</w:t>
            </w:r>
            <w:r w:rsidR="00FD083E">
              <w:t xml:space="preserve"> </w:t>
            </w:r>
            <w:r>
              <w:t>representative</w:t>
            </w:r>
            <w:r w:rsidR="00FD083E">
              <w:t xml:space="preserve"> </w:t>
            </w:r>
            <w:r>
              <w:t>payee</w:t>
            </w:r>
            <w:r w:rsidR="00FD083E">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40D26219"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child</w:t>
            </w:r>
            <w:r w:rsidR="00FD083E">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lastRenderedPageBreak/>
              <w:t>6</w:t>
            </w:r>
          </w:p>
        </w:tc>
        <w:tc>
          <w:tcPr>
            <w:tcW w:w="8737" w:type="dxa"/>
          </w:tcPr>
          <w:p w14:paraId="1CF2D5BB" w14:textId="1460CE1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eviction</w:t>
            </w:r>
            <w:r w:rsidR="00FD083E">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5988EFD2"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outstanding</w:t>
            </w:r>
            <w:r w:rsidR="00FD083E">
              <w:t xml:space="preserve"> </w:t>
            </w:r>
            <w:r>
              <w:t>fines</w:t>
            </w:r>
            <w:r w:rsidR="00FD083E">
              <w:t xml:space="preserve"> </w:t>
            </w:r>
            <w:r>
              <w:t>and</w:t>
            </w:r>
            <w:r w:rsidR="00FD083E">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6628681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restore</w:t>
            </w:r>
            <w:r w:rsidR="00FD083E">
              <w:t xml:space="preserve"> </w:t>
            </w:r>
            <w:r>
              <w:t>/</w:t>
            </w:r>
            <w:r w:rsidR="00FD083E">
              <w:t xml:space="preserve"> </w:t>
            </w:r>
            <w:r>
              <w:t>acquire</w:t>
            </w:r>
            <w:r w:rsidR="00FD083E">
              <w:t xml:space="preserve"> </w:t>
            </w:r>
            <w:r>
              <w:t>driver’s</w:t>
            </w:r>
            <w:r w:rsidR="00FD083E">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3345368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FD083E">
              <w:t xml:space="preserve"> </w:t>
            </w:r>
            <w:r>
              <w:t>services</w:t>
            </w:r>
            <w:r w:rsidR="00FD083E">
              <w:t xml:space="preserve"> </w:t>
            </w:r>
            <w:r>
              <w:t>-</w:t>
            </w:r>
            <w:r w:rsidR="00FD083E">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2DC0B1B3"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FD083E">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17AAB2C2"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FD083E">
              <w:t xml:space="preserve"> </w:t>
            </w:r>
            <w:r>
              <w:t>counseling</w:t>
            </w:r>
          </w:p>
        </w:tc>
      </w:tr>
    </w:tbl>
    <w:p w14:paraId="1AE9B97D" w14:textId="77777777" w:rsidR="00DB6148" w:rsidRDefault="00DB6148" w:rsidP="00DB6148"/>
    <w:p w14:paraId="41FD775D" w14:textId="1855EF6C" w:rsidR="009A0FCD" w:rsidRDefault="009A0FCD" w:rsidP="009D5E69">
      <w:pPr>
        <w:pStyle w:val="Heading2"/>
      </w:pPr>
      <w:bookmarkStart w:id="698" w:name="_4.15A_HOPWAFinancial_Assistance"/>
      <w:bookmarkStart w:id="699" w:name="_4.15.A_HOPWAFinancial_Assistance"/>
      <w:bookmarkStart w:id="700" w:name="_Toc430693289"/>
      <w:bookmarkEnd w:id="698"/>
      <w:bookmarkEnd w:id="699"/>
      <w:r>
        <w:t>4.15</w:t>
      </w:r>
      <w:r w:rsidR="00BA5C41">
        <w:t>.</w:t>
      </w:r>
      <w:r w:rsidR="00DB6148">
        <w:t>A</w:t>
      </w:r>
      <w:r>
        <w:tab/>
      </w:r>
      <w:r w:rsidR="00DB6148">
        <w:t>HOPWA</w:t>
      </w:r>
      <w:r>
        <w:t>Financial</w:t>
      </w:r>
      <w:r w:rsidR="00FD083E">
        <w:t xml:space="preserve"> </w:t>
      </w:r>
      <w:r>
        <w:t>Assistance</w:t>
      </w:r>
      <w:bookmarkEnd w:id="700"/>
    </w:p>
    <w:p w14:paraId="347AA544" w14:textId="38CBE517" w:rsidR="00480A64" w:rsidRDefault="00EE2C1A" w:rsidP="00DB6148">
      <w:r>
        <w:t>Used</w:t>
      </w:r>
      <w:r w:rsidR="00FD083E">
        <w:t xml:space="preserve"> </w:t>
      </w:r>
      <w:r>
        <w:t>in</w:t>
      </w:r>
      <w:r w:rsidR="00FD083E">
        <w:t xml:space="preserve"> </w:t>
      </w:r>
      <w:r>
        <w:t>Service</w:t>
      </w:r>
      <w:r w:rsidR="00480A64">
        <w:t>s</w:t>
      </w:r>
      <w:r>
        <w:t>.csv</w:t>
      </w:r>
      <w:r w:rsidR="00FD083E">
        <w:t xml:space="preserve"> </w:t>
      </w:r>
      <w:r>
        <w:t>when</w:t>
      </w:r>
      <w:r w:rsidR="00FD083E">
        <w:t xml:space="preserve"> </w:t>
      </w:r>
      <w:r>
        <w:t>RecordType</w:t>
      </w:r>
      <w:r w:rsidR="00FD083E">
        <w:t xml:space="preserve"> </w:t>
      </w:r>
      <w:r>
        <w:t>=</w:t>
      </w:r>
      <w:r w:rsidR="00FD083E">
        <w:t xml:space="preserve"> </w:t>
      </w:r>
      <w:r w:rsidR="00DB6148">
        <w:t>151</w:t>
      </w:r>
      <w:r w:rsidR="00FD083E">
        <w:t xml:space="preserve"> </w:t>
      </w:r>
      <w:r>
        <w:t>(</w:t>
      </w:r>
      <w:r w:rsidR="00DB6148">
        <w:t>HOPWA</w:t>
      </w:r>
      <w:r w:rsidR="00FD083E">
        <w:t xml:space="preserve"> </w:t>
      </w:r>
      <w:r w:rsidR="00DB6148">
        <w:t>financial</w:t>
      </w:r>
      <w:r w:rsidR="00FD083E">
        <w:t xml:space="preserve"> </w:t>
      </w:r>
      <w:r w:rsidR="00DB6148">
        <w:t>a</w:t>
      </w:r>
      <w:r>
        <w:t>ssistance).</w:t>
      </w:r>
      <w:r w:rsidR="00FD083E">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5652FA21"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FD083E">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24D9A7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FD083E">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22734081"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FD083E">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1AC0D6BC"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FD083E">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16C800F8"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FD083E">
              <w:t xml:space="preserve"> </w:t>
            </w:r>
            <w:r w:rsidRPr="00300C81">
              <w:t>assistance</w:t>
            </w:r>
          </w:p>
        </w:tc>
      </w:tr>
    </w:tbl>
    <w:p w14:paraId="0F1FEBAF" w14:textId="77777777" w:rsidR="009A0FCD" w:rsidRDefault="009A0FCD" w:rsidP="009A0FCD"/>
    <w:p w14:paraId="38378ABD" w14:textId="552DAC89" w:rsidR="00485572" w:rsidRDefault="00485572" w:rsidP="00485572">
      <w:pPr>
        <w:pStyle w:val="Heading2"/>
      </w:pPr>
      <w:bookmarkStart w:id="701" w:name="_4.14E_BedNight"/>
      <w:bookmarkStart w:id="702" w:name="_Toc430693290"/>
      <w:bookmarkEnd w:id="701"/>
      <w:r>
        <w:t>4.14E</w:t>
      </w:r>
      <w:r>
        <w:tab/>
        <w:t>BedNight</w:t>
      </w:r>
      <w:bookmarkEnd w:id="702"/>
    </w:p>
    <w:tbl>
      <w:tblPr>
        <w:tblStyle w:val="GridTable1Light-Accent11"/>
        <w:tblW w:w="9445" w:type="dxa"/>
        <w:tblLook w:val="04A0" w:firstRow="1" w:lastRow="0" w:firstColumn="1" w:lastColumn="0" w:noHBand="0" w:noVBand="1"/>
      </w:tblPr>
      <w:tblGrid>
        <w:gridCol w:w="785"/>
        <w:gridCol w:w="8660"/>
      </w:tblGrid>
      <w:tr w:rsidR="00485572" w:rsidRPr="00135FA4" w14:paraId="0F607FB3" w14:textId="77777777" w:rsidTr="002008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5D244AF" w14:textId="77777777" w:rsidR="00485572" w:rsidRPr="00AC0B09" w:rsidRDefault="00485572" w:rsidP="0020087E">
            <w:r>
              <w:t>Value</w:t>
            </w:r>
          </w:p>
        </w:tc>
        <w:tc>
          <w:tcPr>
            <w:tcW w:w="8660" w:type="dxa"/>
          </w:tcPr>
          <w:p w14:paraId="2EA1C71D" w14:textId="77777777" w:rsidR="00485572" w:rsidRPr="00AC0B09" w:rsidRDefault="00485572" w:rsidP="0020087E">
            <w:pPr>
              <w:cnfStyle w:val="100000000000" w:firstRow="1" w:lastRow="0" w:firstColumn="0" w:lastColumn="0" w:oddVBand="0" w:evenVBand="0" w:oddHBand="0" w:evenHBand="0" w:firstRowFirstColumn="0" w:firstRowLastColumn="0" w:lastRowFirstColumn="0" w:lastRowLastColumn="0"/>
            </w:pPr>
            <w:r w:rsidRPr="00AC0B09">
              <w:t>Text</w:t>
            </w:r>
          </w:p>
        </w:tc>
      </w:tr>
      <w:tr w:rsidR="00485572" w:rsidRPr="00135FA4" w14:paraId="416064C3" w14:textId="77777777" w:rsidTr="0020087E">
        <w:trPr>
          <w:cantSplit/>
        </w:trPr>
        <w:tc>
          <w:tcPr>
            <w:cnfStyle w:val="001000000000" w:firstRow="0" w:lastRow="0" w:firstColumn="1" w:lastColumn="0" w:oddVBand="0" w:evenVBand="0" w:oddHBand="0" w:evenHBand="0" w:firstRowFirstColumn="0" w:firstRowLastColumn="0" w:lastRowFirstColumn="0" w:lastRowLastColumn="0"/>
            <w:tcW w:w="785" w:type="dxa"/>
          </w:tcPr>
          <w:p w14:paraId="040FB98B" w14:textId="77777777" w:rsidR="00485572" w:rsidRPr="00AC0B09" w:rsidRDefault="00485572" w:rsidP="0020087E">
            <w:r>
              <w:t>200</w:t>
            </w:r>
          </w:p>
        </w:tc>
        <w:tc>
          <w:tcPr>
            <w:tcW w:w="8660" w:type="dxa"/>
          </w:tcPr>
          <w:p w14:paraId="6A4DAFDB" w14:textId="77777777" w:rsidR="00485572" w:rsidRPr="00AC0B09" w:rsidRDefault="00485572" w:rsidP="0020087E">
            <w:pPr>
              <w:cnfStyle w:val="000000000000" w:firstRow="0" w:lastRow="0" w:firstColumn="0" w:lastColumn="0" w:oddVBand="0" w:evenVBand="0" w:oddHBand="0" w:evenHBand="0" w:firstRowFirstColumn="0" w:firstRowLastColumn="0" w:lastRowFirstColumn="0" w:lastRowLastColumn="0"/>
            </w:pPr>
            <w:r>
              <w:t>BedNight</w:t>
            </w:r>
          </w:p>
        </w:tc>
      </w:tr>
    </w:tbl>
    <w:p w14:paraId="045CEFFA" w14:textId="77777777" w:rsidR="00485572" w:rsidRDefault="00485572" w:rsidP="009A0FCD"/>
    <w:p w14:paraId="49D16C2D" w14:textId="72490B57" w:rsidR="004B0AEF" w:rsidRDefault="004B0AEF" w:rsidP="004B0AEF">
      <w:pPr>
        <w:pStyle w:val="Heading2"/>
      </w:pPr>
      <w:bookmarkStart w:id="703" w:name="_4.16_TypeProvided_(Referrals)"/>
      <w:bookmarkStart w:id="704" w:name="_4.15A_SSVFFinancial_Assistance"/>
      <w:bookmarkStart w:id="705" w:name="_4.15.B_SSVFFinancial_Assistance"/>
      <w:bookmarkStart w:id="706" w:name="_Toc430693291"/>
      <w:bookmarkEnd w:id="703"/>
      <w:bookmarkEnd w:id="704"/>
      <w:bookmarkEnd w:id="705"/>
      <w:r>
        <w:t>4.15</w:t>
      </w:r>
      <w:r w:rsidR="00BA5C41">
        <w:t>.B</w:t>
      </w:r>
      <w:r>
        <w:tab/>
        <w:t>SSVFFinancial</w:t>
      </w:r>
      <w:r w:rsidR="00FD083E">
        <w:t xml:space="preserve"> </w:t>
      </w:r>
      <w:r>
        <w:t>Assistance</w:t>
      </w:r>
      <w:bookmarkEnd w:id="706"/>
    </w:p>
    <w:p w14:paraId="022FDF35" w14:textId="6EC4D3C4" w:rsidR="004B0AEF" w:rsidRDefault="004B0AEF" w:rsidP="004B0AEF">
      <w:r>
        <w:t>Used</w:t>
      </w:r>
      <w:r w:rsidR="00FD083E">
        <w:t xml:space="preserve"> </w:t>
      </w:r>
      <w:r>
        <w:t>in</w:t>
      </w:r>
      <w:r w:rsidR="00FD083E">
        <w:t xml:space="preserve"> </w:t>
      </w:r>
      <w:r>
        <w:t>Services.csv</w:t>
      </w:r>
      <w:r w:rsidR="00FD083E">
        <w:t xml:space="preserve"> </w:t>
      </w:r>
      <w:r>
        <w:t>when</w:t>
      </w:r>
      <w:r w:rsidR="00FD083E">
        <w:t xml:space="preserve"> </w:t>
      </w:r>
      <w:r>
        <w:t>RecordType</w:t>
      </w:r>
      <w:r w:rsidR="00FD083E">
        <w:t xml:space="preserve"> </w:t>
      </w:r>
      <w:r>
        <w:t>=</w:t>
      </w:r>
      <w:r w:rsidR="00FD083E">
        <w:t xml:space="preserve"> </w:t>
      </w:r>
      <w:r>
        <w:t>15</w:t>
      </w:r>
      <w:r w:rsidR="00064337">
        <w:t>2</w:t>
      </w:r>
      <w:r w:rsidR="00FD083E">
        <w:t xml:space="preserve"> </w:t>
      </w:r>
      <w:r>
        <w:t>(</w:t>
      </w:r>
      <w:r w:rsidR="00064337">
        <w:t>SSVF</w:t>
      </w:r>
      <w:r w:rsidR="00FD083E">
        <w:t xml:space="preserve"> </w:t>
      </w:r>
      <w:r>
        <w:t>financial</w:t>
      </w:r>
      <w:r w:rsidR="00FD083E">
        <w:t xml:space="preserve"> </w:t>
      </w:r>
      <w:r>
        <w:t>assistance).</w:t>
      </w:r>
      <w:r w:rsidR="00FD083E">
        <w:t xml:space="preserve">  </w:t>
      </w:r>
    </w:p>
    <w:tbl>
      <w:tblPr>
        <w:tblStyle w:val="GridTable1Light-Accent11"/>
        <w:tblW w:w="9445" w:type="dxa"/>
        <w:tblLook w:val="04A0" w:firstRow="1" w:lastRow="0" w:firstColumn="1" w:lastColumn="0" w:noHBand="0" w:noVBand="1"/>
      </w:tblPr>
      <w:tblGrid>
        <w:gridCol w:w="785"/>
        <w:gridCol w:w="8660"/>
      </w:tblGrid>
      <w:tr w:rsidR="004B0AEF" w:rsidRPr="00135FA4" w14:paraId="4744055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192941A" w14:textId="77777777" w:rsidR="004B0AEF" w:rsidRDefault="004B0AEF" w:rsidP="004B0AEF">
            <w:pPr>
              <w:jc w:val="right"/>
            </w:pPr>
            <w:r>
              <w:t>Value</w:t>
            </w:r>
          </w:p>
        </w:tc>
        <w:tc>
          <w:tcPr>
            <w:tcW w:w="8660" w:type="dxa"/>
          </w:tcPr>
          <w:p w14:paraId="6F48647D" w14:textId="77777777" w:rsidR="004B0AEF" w:rsidRDefault="004B0AEF" w:rsidP="004B0AEF">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66936DA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78DC408" w14:textId="6B5CB44F" w:rsidR="004B0AEF" w:rsidRDefault="004B0AEF" w:rsidP="004B0AEF">
            <w:pPr>
              <w:jc w:val="right"/>
            </w:pPr>
            <w:r w:rsidRPr="00300C81">
              <w:t>1</w:t>
            </w:r>
          </w:p>
        </w:tc>
        <w:tc>
          <w:tcPr>
            <w:tcW w:w="8660" w:type="dxa"/>
          </w:tcPr>
          <w:p w14:paraId="34A63030" w14:textId="76DD8D1E" w:rsidR="004B0AEF" w:rsidRDefault="004B0AEF" w:rsidP="004B0AEF">
            <w:pPr>
              <w:cnfStyle w:val="000000000000" w:firstRow="0" w:lastRow="0" w:firstColumn="0" w:lastColumn="0" w:oddVBand="0" w:evenVBand="0" w:oddHBand="0" w:evenHBand="0" w:firstRowFirstColumn="0" w:firstRowLastColumn="0" w:lastRowFirstColumn="0" w:lastRowLastColumn="0"/>
            </w:pPr>
            <w:r>
              <w:t>Rental</w:t>
            </w:r>
            <w:r w:rsidR="00FD083E">
              <w:t xml:space="preserve"> </w:t>
            </w:r>
            <w:r>
              <w:t>a</w:t>
            </w:r>
            <w:r w:rsidRPr="00300C81">
              <w:t>ssistance</w:t>
            </w:r>
          </w:p>
        </w:tc>
      </w:tr>
      <w:tr w:rsidR="004B0AEF" w:rsidRPr="00135FA4" w14:paraId="238626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5C6782" w14:textId="46E079F1" w:rsidR="004B0AEF" w:rsidRDefault="004B0AEF" w:rsidP="004B0AEF">
            <w:pPr>
              <w:jc w:val="right"/>
            </w:pPr>
            <w:r>
              <w:t>2</w:t>
            </w:r>
          </w:p>
        </w:tc>
        <w:tc>
          <w:tcPr>
            <w:tcW w:w="8660" w:type="dxa"/>
          </w:tcPr>
          <w:p w14:paraId="7AFBA8C2" w14:textId="1F4A46A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t>Security</w:t>
            </w:r>
            <w:r w:rsidR="00FD083E">
              <w:t xml:space="preserve"> </w:t>
            </w:r>
            <w:r>
              <w:t>deposit</w:t>
            </w:r>
          </w:p>
        </w:tc>
      </w:tr>
      <w:tr w:rsidR="004B0AEF" w:rsidRPr="00135FA4" w14:paraId="55A3B9D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6F434C" w14:textId="79A09920" w:rsidR="004B0AEF" w:rsidRDefault="004B0AEF" w:rsidP="004B0AEF">
            <w:pPr>
              <w:jc w:val="right"/>
            </w:pPr>
            <w:r>
              <w:t>3</w:t>
            </w:r>
          </w:p>
        </w:tc>
        <w:tc>
          <w:tcPr>
            <w:tcW w:w="8660" w:type="dxa"/>
          </w:tcPr>
          <w:p w14:paraId="0375B4BF" w14:textId="59724330"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t>Utility</w:t>
            </w:r>
            <w:r w:rsidR="00FD083E">
              <w:t xml:space="preserve"> </w:t>
            </w:r>
            <w:r>
              <w:t>deposit</w:t>
            </w:r>
          </w:p>
        </w:tc>
      </w:tr>
      <w:tr w:rsidR="004B0AEF" w:rsidRPr="00135FA4" w14:paraId="3D3BA5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D5BCA97" w14:textId="77777777" w:rsidR="004B0AEF" w:rsidRDefault="004B0AEF" w:rsidP="004B0AEF">
            <w:pPr>
              <w:jc w:val="right"/>
            </w:pPr>
            <w:r>
              <w:t>4</w:t>
            </w:r>
          </w:p>
        </w:tc>
        <w:tc>
          <w:tcPr>
            <w:tcW w:w="8660" w:type="dxa"/>
          </w:tcPr>
          <w:p w14:paraId="6577BA86" w14:textId="2F738FB7"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t>Utility</w:t>
            </w:r>
            <w:r w:rsidR="00FD083E">
              <w:t xml:space="preserve"> </w:t>
            </w:r>
            <w:r>
              <w:t>fee</w:t>
            </w:r>
            <w:r w:rsidR="00FD083E">
              <w:t xml:space="preserve"> </w:t>
            </w:r>
            <w:r>
              <w:t>payment</w:t>
            </w:r>
            <w:r w:rsidR="00FD083E">
              <w:t xml:space="preserve"> </w:t>
            </w:r>
            <w:r>
              <w:t>assistance</w:t>
            </w:r>
          </w:p>
        </w:tc>
      </w:tr>
      <w:tr w:rsidR="004B0AEF" w:rsidRPr="00135FA4" w14:paraId="1833C25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109398" w14:textId="6609DB42" w:rsidR="004B0AEF" w:rsidRPr="00300C81" w:rsidRDefault="004B0AEF" w:rsidP="004B0AEF">
            <w:pPr>
              <w:jc w:val="right"/>
            </w:pPr>
            <w:r w:rsidRPr="00300C81">
              <w:t>5</w:t>
            </w:r>
          </w:p>
        </w:tc>
        <w:tc>
          <w:tcPr>
            <w:tcW w:w="8660" w:type="dxa"/>
          </w:tcPr>
          <w:p w14:paraId="22FB27D4" w14:textId="4AF152FA" w:rsidR="004B0AEF" w:rsidRPr="00300C81" w:rsidRDefault="004B0AEF" w:rsidP="004B0AEF">
            <w:pPr>
              <w:cnfStyle w:val="000000000000" w:firstRow="0" w:lastRow="0" w:firstColumn="0" w:lastColumn="0" w:oddVBand="0" w:evenVBand="0" w:oddHBand="0" w:evenHBand="0" w:firstRowFirstColumn="0" w:firstRowLastColumn="0" w:lastRowFirstColumn="0" w:lastRowLastColumn="0"/>
            </w:pPr>
            <w:r>
              <w:t>Moving</w:t>
            </w:r>
            <w:r w:rsidR="00FD083E">
              <w:t xml:space="preserve"> </w:t>
            </w:r>
            <w:r>
              <w:t>c</w:t>
            </w:r>
            <w:r w:rsidRPr="00300C81">
              <w:t>ost</w:t>
            </w:r>
            <w:r>
              <w:t>s</w:t>
            </w:r>
            <w:r w:rsidR="00FD083E">
              <w:t xml:space="preserve"> </w:t>
            </w:r>
          </w:p>
        </w:tc>
      </w:tr>
      <w:tr w:rsidR="004B0AEF" w:rsidRPr="00135FA4" w14:paraId="70069A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FE185C5" w14:textId="21524144" w:rsidR="004B0AEF" w:rsidRPr="00300C81" w:rsidRDefault="004B0AEF" w:rsidP="004B0AEF">
            <w:pPr>
              <w:jc w:val="right"/>
            </w:pPr>
            <w:r>
              <w:t>8</w:t>
            </w:r>
          </w:p>
        </w:tc>
        <w:tc>
          <w:tcPr>
            <w:tcW w:w="8660" w:type="dxa"/>
          </w:tcPr>
          <w:p w14:paraId="59D58971" w14:textId="63813FCF" w:rsidR="004B0AEF" w:rsidRPr="00300C81" w:rsidRDefault="004B0AEF" w:rsidP="004B0AEF">
            <w:pPr>
              <w:cnfStyle w:val="000000000000" w:firstRow="0" w:lastRow="0" w:firstColumn="0" w:lastColumn="0" w:oddVBand="0" w:evenVBand="0" w:oddHBand="0" w:evenHBand="0" w:firstRowFirstColumn="0" w:firstRowLastColumn="0" w:lastRowFirstColumn="0" w:lastRowLastColumn="0"/>
            </w:pPr>
            <w:r>
              <w:t>Transportation</w:t>
            </w:r>
            <w:r w:rsidR="00FD083E">
              <w:t xml:space="preserve"> </w:t>
            </w:r>
            <w:r>
              <w:t>services:</w:t>
            </w:r>
            <w:r w:rsidR="00FD083E">
              <w:t xml:space="preserve">  </w:t>
            </w:r>
            <w:r>
              <w:t>tokens/vouchers</w:t>
            </w:r>
          </w:p>
        </w:tc>
      </w:tr>
      <w:tr w:rsidR="004B0AEF" w:rsidRPr="00135FA4" w14:paraId="3640AAD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72C8F41" w14:textId="3C05056B" w:rsidR="004B0AEF" w:rsidRPr="00300C81" w:rsidRDefault="004B0AEF" w:rsidP="004B0AEF">
            <w:pPr>
              <w:jc w:val="right"/>
            </w:pPr>
            <w:r>
              <w:t>9</w:t>
            </w:r>
          </w:p>
        </w:tc>
        <w:tc>
          <w:tcPr>
            <w:tcW w:w="8660" w:type="dxa"/>
          </w:tcPr>
          <w:p w14:paraId="438090D2" w14:textId="093CCCED" w:rsidR="004B0AEF" w:rsidRPr="00300C81" w:rsidRDefault="004B0AEF" w:rsidP="004B0AEF">
            <w:pPr>
              <w:cnfStyle w:val="000000000000" w:firstRow="0" w:lastRow="0" w:firstColumn="0" w:lastColumn="0" w:oddVBand="0" w:evenVBand="0" w:oddHBand="0" w:evenHBand="0" w:firstRowFirstColumn="0" w:firstRowLastColumn="0" w:lastRowFirstColumn="0" w:lastRowLastColumn="0"/>
            </w:pPr>
            <w:r>
              <w:t>Transportation</w:t>
            </w:r>
            <w:r w:rsidR="00FD083E">
              <w:t xml:space="preserve"> </w:t>
            </w:r>
            <w:r>
              <w:t>services:</w:t>
            </w:r>
            <w:r w:rsidR="00FD083E">
              <w:t xml:space="preserve">  </w:t>
            </w:r>
            <w:r>
              <w:t>vehicle</w:t>
            </w:r>
            <w:r w:rsidR="00FD083E">
              <w:t xml:space="preserve"> </w:t>
            </w:r>
            <w:r>
              <w:t>repair/maintenance</w:t>
            </w:r>
          </w:p>
        </w:tc>
      </w:tr>
      <w:tr w:rsidR="004B0AEF" w:rsidRPr="00135FA4" w14:paraId="34D9EA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3D2151" w14:textId="4A534723" w:rsidR="004B0AEF" w:rsidRPr="00300C81" w:rsidRDefault="004B0AEF" w:rsidP="004B0AEF">
            <w:pPr>
              <w:jc w:val="right"/>
            </w:pPr>
            <w:r>
              <w:t>10</w:t>
            </w:r>
          </w:p>
        </w:tc>
        <w:tc>
          <w:tcPr>
            <w:tcW w:w="8660" w:type="dxa"/>
          </w:tcPr>
          <w:p w14:paraId="3833C358" w14:textId="792F16D5" w:rsidR="004B0AEF" w:rsidRPr="00300C81" w:rsidRDefault="004B0AEF" w:rsidP="00064337">
            <w:pPr>
              <w:cnfStyle w:val="000000000000" w:firstRow="0" w:lastRow="0" w:firstColumn="0" w:lastColumn="0" w:oddVBand="0" w:evenVBand="0" w:oddHBand="0" w:evenHBand="0" w:firstRowFirstColumn="0" w:firstRowLastColumn="0" w:lastRowFirstColumn="0" w:lastRowLastColumn="0"/>
            </w:pPr>
            <w:r w:rsidRPr="00300C81">
              <w:t>Child</w:t>
            </w:r>
            <w:r w:rsidR="00FD083E">
              <w:t xml:space="preserve"> </w:t>
            </w:r>
            <w:r w:rsidR="00064337">
              <w:t>c</w:t>
            </w:r>
            <w:r w:rsidRPr="00300C81">
              <w:t>are</w:t>
            </w:r>
          </w:p>
        </w:tc>
      </w:tr>
      <w:tr w:rsidR="004B0AEF" w:rsidRPr="00135FA4" w14:paraId="5D56F2A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EA4534D" w14:textId="72F82EE4" w:rsidR="004B0AEF" w:rsidRPr="00300C81" w:rsidRDefault="004B0AEF" w:rsidP="004B0AEF">
            <w:pPr>
              <w:jc w:val="right"/>
            </w:pPr>
            <w:r>
              <w:t>11</w:t>
            </w:r>
          </w:p>
        </w:tc>
        <w:tc>
          <w:tcPr>
            <w:tcW w:w="8660" w:type="dxa"/>
          </w:tcPr>
          <w:p w14:paraId="211C7F93" w14:textId="10DE9B29" w:rsidR="004B0AEF" w:rsidRPr="00300C81" w:rsidRDefault="004B0AEF" w:rsidP="004B0AEF">
            <w:pPr>
              <w:cnfStyle w:val="000000000000" w:firstRow="0" w:lastRow="0" w:firstColumn="0" w:lastColumn="0" w:oddVBand="0" w:evenVBand="0" w:oddHBand="0" w:evenHBand="0" w:firstRowFirstColumn="0" w:firstRowLastColumn="0" w:lastRowFirstColumn="0" w:lastRowLastColumn="0"/>
            </w:pPr>
            <w:r>
              <w:t>General</w:t>
            </w:r>
            <w:r w:rsidR="00FD083E">
              <w:t xml:space="preserve"> </w:t>
            </w:r>
            <w:r>
              <w:t>housing</w:t>
            </w:r>
            <w:r w:rsidR="00FD083E">
              <w:t xml:space="preserve"> </w:t>
            </w:r>
            <w:r>
              <w:t>stability</w:t>
            </w:r>
            <w:r w:rsidR="00FD083E">
              <w:t xml:space="preserve"> </w:t>
            </w:r>
            <w:r>
              <w:t>assistance</w:t>
            </w:r>
            <w:r w:rsidR="00FD083E">
              <w:t xml:space="preserve"> </w:t>
            </w:r>
            <w:r>
              <w:t>-</w:t>
            </w:r>
            <w:r w:rsidR="00FD083E">
              <w:t xml:space="preserve"> </w:t>
            </w:r>
            <w:r>
              <w:t>emergency</w:t>
            </w:r>
            <w:r w:rsidR="00FD083E">
              <w:t xml:space="preserve"> </w:t>
            </w:r>
            <w:r>
              <w:t>supplies</w:t>
            </w:r>
          </w:p>
        </w:tc>
      </w:tr>
      <w:tr w:rsidR="004B0AEF" w:rsidRPr="00135FA4" w14:paraId="78FB061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F17B3EB" w14:textId="483771C3" w:rsidR="004B0AEF" w:rsidRPr="00300C81" w:rsidRDefault="004B0AEF" w:rsidP="004B0AEF">
            <w:pPr>
              <w:jc w:val="right"/>
            </w:pPr>
            <w:r>
              <w:t>12</w:t>
            </w:r>
          </w:p>
        </w:tc>
        <w:tc>
          <w:tcPr>
            <w:tcW w:w="8660" w:type="dxa"/>
          </w:tcPr>
          <w:p w14:paraId="4B5E3A9A" w14:textId="40EECFCD" w:rsidR="004B0AEF" w:rsidRPr="00300C81" w:rsidRDefault="004B0AEF" w:rsidP="004B0AEF">
            <w:pPr>
              <w:cnfStyle w:val="000000000000" w:firstRow="0" w:lastRow="0" w:firstColumn="0" w:lastColumn="0" w:oddVBand="0" w:evenVBand="0" w:oddHBand="0" w:evenHBand="0" w:firstRowFirstColumn="0" w:firstRowLastColumn="0" w:lastRowFirstColumn="0" w:lastRowLastColumn="0"/>
            </w:pPr>
            <w:r>
              <w:t>General</w:t>
            </w:r>
            <w:r w:rsidR="00FD083E">
              <w:t xml:space="preserve"> </w:t>
            </w:r>
            <w:r>
              <w:t>housing</w:t>
            </w:r>
            <w:r w:rsidR="00FD083E">
              <w:t xml:space="preserve"> </w:t>
            </w:r>
            <w:r>
              <w:t>stability</w:t>
            </w:r>
            <w:r w:rsidR="00FD083E">
              <w:t xml:space="preserve"> </w:t>
            </w:r>
            <w:r>
              <w:t>assistance</w:t>
            </w:r>
            <w:r w:rsidR="00FD083E">
              <w:t xml:space="preserve"> </w:t>
            </w:r>
            <w:r>
              <w:t>-</w:t>
            </w:r>
            <w:r w:rsidR="00FD083E">
              <w:t xml:space="preserve"> </w:t>
            </w:r>
            <w:r>
              <w:t>other</w:t>
            </w:r>
          </w:p>
        </w:tc>
      </w:tr>
      <w:tr w:rsidR="004B0AEF" w:rsidRPr="00135FA4" w14:paraId="3546790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5A26075" w14:textId="29D0BF38" w:rsidR="004B0AEF" w:rsidRPr="00300C81" w:rsidRDefault="004B0AEF" w:rsidP="004B0AEF">
            <w:pPr>
              <w:jc w:val="right"/>
            </w:pPr>
            <w:r>
              <w:t>14</w:t>
            </w:r>
          </w:p>
        </w:tc>
        <w:tc>
          <w:tcPr>
            <w:tcW w:w="8660" w:type="dxa"/>
          </w:tcPr>
          <w:p w14:paraId="515B43D7" w14:textId="734301E7" w:rsidR="004B0AEF" w:rsidRPr="00300C81" w:rsidRDefault="004B0AEF" w:rsidP="004B0AEF">
            <w:pPr>
              <w:cnfStyle w:val="000000000000" w:firstRow="0" w:lastRow="0" w:firstColumn="0" w:lastColumn="0" w:oddVBand="0" w:evenVBand="0" w:oddHBand="0" w:evenHBand="0" w:firstRowFirstColumn="0" w:firstRowLastColumn="0" w:lastRowFirstColumn="0" w:lastRowLastColumn="0"/>
            </w:pPr>
            <w:r>
              <w:t>Emergency</w:t>
            </w:r>
            <w:r w:rsidR="00FD083E">
              <w:t xml:space="preserve"> </w:t>
            </w:r>
            <w:r>
              <w:t>housing</w:t>
            </w:r>
            <w:r w:rsidR="00FD083E">
              <w:t xml:space="preserve"> </w:t>
            </w:r>
            <w:r>
              <w:t>assistance</w:t>
            </w:r>
          </w:p>
        </w:tc>
      </w:tr>
    </w:tbl>
    <w:p w14:paraId="74D12AE1" w14:textId="77777777" w:rsidR="004B0AEF" w:rsidRDefault="004B0AEF" w:rsidP="004B0AEF"/>
    <w:p w14:paraId="02FB4DE7" w14:textId="61657507" w:rsidR="009A0FCD" w:rsidRDefault="009A0FCD" w:rsidP="009A0FCD">
      <w:pPr>
        <w:pStyle w:val="Heading2"/>
      </w:pPr>
      <w:bookmarkStart w:id="707" w:name="_4.16.A_PATHReferral"/>
      <w:bookmarkStart w:id="708" w:name="_Toc430693292"/>
      <w:bookmarkEnd w:id="707"/>
      <w:r>
        <w:t>4.16</w:t>
      </w:r>
      <w:r w:rsidR="004B0AEF">
        <w:t>.A</w:t>
      </w:r>
      <w:r>
        <w:tab/>
      </w:r>
      <w:r w:rsidR="004B0AEF">
        <w:t>PATHReferral</w:t>
      </w:r>
      <w:bookmarkEnd w:id="708"/>
    </w:p>
    <w:p w14:paraId="31A94649" w14:textId="7ABA758E" w:rsidR="00100ADF" w:rsidRPr="00100ADF" w:rsidRDefault="00100ADF" w:rsidP="00100ADF">
      <w:r>
        <w:t>Used</w:t>
      </w:r>
      <w:r w:rsidR="00FD083E">
        <w:t xml:space="preserve"> </w:t>
      </w:r>
      <w:r>
        <w:t>in</w:t>
      </w:r>
      <w:r w:rsidR="00FD083E">
        <w:t xml:space="preserve"> </w:t>
      </w:r>
      <w:r>
        <w:t>Service</w:t>
      </w:r>
      <w:r w:rsidR="00480A64">
        <w:t>s</w:t>
      </w:r>
      <w:r>
        <w:t>.csv</w:t>
      </w:r>
      <w:r w:rsidR="00FD083E">
        <w:t xml:space="preserve"> </w:t>
      </w:r>
      <w:r>
        <w:t>when</w:t>
      </w:r>
      <w:r w:rsidR="00FD083E">
        <w:t xml:space="preserve"> </w:t>
      </w:r>
      <w:r>
        <w:t>RecordType</w:t>
      </w:r>
      <w:r w:rsidR="00FD083E">
        <w:t xml:space="preserve"> </w:t>
      </w:r>
      <w:r>
        <w:t>=</w:t>
      </w:r>
      <w:r w:rsidR="00FD083E">
        <w:t xml:space="preserve"> </w:t>
      </w:r>
      <w:r>
        <w:t>16</w:t>
      </w:r>
      <w:r w:rsidR="004B0AEF">
        <w:t>1</w:t>
      </w:r>
      <w:r w:rsidR="00FD083E">
        <w:t xml:space="preserve"> </w:t>
      </w:r>
      <w:r>
        <w:t>(</w:t>
      </w:r>
      <w:r w:rsidR="004B0AEF">
        <w:t>PATH</w:t>
      </w:r>
      <w:r w:rsidR="00FD083E">
        <w:t xml:space="preserve"> </w:t>
      </w:r>
      <w:r w:rsidR="004B0AEF">
        <w:t>referral</w:t>
      </w:r>
      <w:r>
        <w:t>).</w:t>
      </w:r>
      <w:r w:rsidR="00FD083E">
        <w:t xml:space="preserve">  </w:t>
      </w:r>
    </w:p>
    <w:tbl>
      <w:tblPr>
        <w:tblStyle w:val="GridTable1Light-Accent11"/>
        <w:tblW w:w="9445" w:type="dxa"/>
        <w:tblLook w:val="04A0" w:firstRow="1" w:lastRow="0" w:firstColumn="1" w:lastColumn="0" w:noHBand="0" w:noVBand="1"/>
      </w:tblPr>
      <w:tblGrid>
        <w:gridCol w:w="785"/>
        <w:gridCol w:w="8660"/>
      </w:tblGrid>
      <w:tr w:rsidR="0035167E" w:rsidRPr="00135FA4" w14:paraId="76B53CB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0B2B392" w14:textId="77777777" w:rsidR="0035167E" w:rsidRDefault="0035167E" w:rsidP="0022457B">
            <w:pPr>
              <w:jc w:val="right"/>
            </w:pPr>
            <w:r>
              <w:t>Value</w:t>
            </w:r>
          </w:p>
        </w:tc>
        <w:tc>
          <w:tcPr>
            <w:tcW w:w="8660" w:type="dxa"/>
          </w:tcPr>
          <w:p w14:paraId="729FC77F" w14:textId="77777777" w:rsidR="0035167E" w:rsidRDefault="0035167E" w:rsidP="00100ADF">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FCB80D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1E6E969" w14:textId="3D118BCC" w:rsidR="004B0AEF" w:rsidRDefault="004B0AEF" w:rsidP="004B0AEF">
            <w:pPr>
              <w:jc w:val="right"/>
            </w:pPr>
            <w:r w:rsidRPr="00300C81">
              <w:t>1</w:t>
            </w:r>
          </w:p>
        </w:tc>
        <w:tc>
          <w:tcPr>
            <w:tcW w:w="8660" w:type="dxa"/>
          </w:tcPr>
          <w:p w14:paraId="32952C26" w14:textId="0339C91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Community</w:t>
            </w:r>
            <w:r w:rsidR="00FD083E">
              <w:t xml:space="preserve"> </w:t>
            </w:r>
            <w:r w:rsidRPr="00300C81">
              <w:t>mental</w:t>
            </w:r>
            <w:r w:rsidR="00FD083E">
              <w:t xml:space="preserve"> </w:t>
            </w:r>
            <w:r w:rsidRPr="00300C81">
              <w:t>health</w:t>
            </w:r>
          </w:p>
        </w:tc>
      </w:tr>
      <w:tr w:rsidR="004B0AEF" w:rsidRPr="00135FA4" w14:paraId="53FE475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1A0261" w14:textId="02623B5D" w:rsidR="004B0AEF" w:rsidRDefault="004B0AEF" w:rsidP="004B0AEF">
            <w:pPr>
              <w:jc w:val="right"/>
            </w:pPr>
            <w:r w:rsidRPr="00300C81">
              <w:t>2</w:t>
            </w:r>
          </w:p>
        </w:tc>
        <w:tc>
          <w:tcPr>
            <w:tcW w:w="8660" w:type="dxa"/>
          </w:tcPr>
          <w:p w14:paraId="49DA3A60" w14:textId="651125A7"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ubstance</w:t>
            </w:r>
            <w:r w:rsidR="00FD083E">
              <w:t xml:space="preserve"> </w:t>
            </w:r>
            <w:r w:rsidRPr="00300C81">
              <w:t>use</w:t>
            </w:r>
            <w:r w:rsidR="00FD083E">
              <w:t xml:space="preserve"> </w:t>
            </w:r>
            <w:r w:rsidRPr="00300C81">
              <w:t>treatment</w:t>
            </w:r>
          </w:p>
        </w:tc>
      </w:tr>
      <w:tr w:rsidR="004B0AEF" w:rsidRPr="00135FA4" w14:paraId="5942094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04E0D3" w14:textId="62614940" w:rsidR="004B0AEF" w:rsidRDefault="004B0AEF" w:rsidP="004B0AEF">
            <w:pPr>
              <w:jc w:val="right"/>
            </w:pPr>
            <w:r w:rsidRPr="00300C81">
              <w:t>3</w:t>
            </w:r>
          </w:p>
        </w:tc>
        <w:tc>
          <w:tcPr>
            <w:tcW w:w="8660" w:type="dxa"/>
          </w:tcPr>
          <w:p w14:paraId="1F31EC46" w14:textId="21FC8CB9" w:rsidR="004B0AEF" w:rsidRPr="00CF2A87" w:rsidRDefault="004B0AEF" w:rsidP="00B67E90">
            <w:pPr>
              <w:cnfStyle w:val="000000000000" w:firstRow="0" w:lastRow="0" w:firstColumn="0" w:lastColumn="0" w:oddVBand="0" w:evenVBand="0" w:oddHBand="0" w:evenHBand="0" w:firstRowFirstColumn="0" w:firstRowLastColumn="0" w:lastRowFirstColumn="0" w:lastRowLastColumn="0"/>
            </w:pPr>
            <w:r w:rsidRPr="00300C81">
              <w:t>Primary</w:t>
            </w:r>
            <w:r w:rsidR="00FD083E">
              <w:t xml:space="preserve"> </w:t>
            </w:r>
            <w:r w:rsidRPr="00300C81">
              <w:t>health</w:t>
            </w:r>
            <w:ins w:id="709" w:author="Molly McEvilley" w:date="2016-07-08T07:06:00Z">
              <w:r w:rsidR="00B67E90">
                <w:t>/dental care</w:t>
              </w:r>
            </w:ins>
          </w:p>
        </w:tc>
      </w:tr>
      <w:tr w:rsidR="004B0AEF" w:rsidRPr="00135FA4" w14:paraId="1ABED8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6BC0F0" w14:textId="77A5B455" w:rsidR="004B0AEF" w:rsidRDefault="004B0AEF" w:rsidP="004B0AEF">
            <w:pPr>
              <w:jc w:val="right"/>
            </w:pPr>
            <w:r w:rsidRPr="00300C81">
              <w:t>4</w:t>
            </w:r>
          </w:p>
        </w:tc>
        <w:tc>
          <w:tcPr>
            <w:tcW w:w="8660" w:type="dxa"/>
          </w:tcPr>
          <w:p w14:paraId="21D59B98" w14:textId="03650FEE"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Job</w:t>
            </w:r>
            <w:r w:rsidR="00FD083E">
              <w:t xml:space="preserve"> </w:t>
            </w:r>
            <w:r w:rsidRPr="00300C81">
              <w:t>training</w:t>
            </w:r>
          </w:p>
        </w:tc>
      </w:tr>
      <w:tr w:rsidR="004B0AEF" w:rsidRPr="00135FA4" w14:paraId="2000257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696E8F5" w14:textId="356A651D" w:rsidR="004B0AEF" w:rsidRDefault="004B0AEF" w:rsidP="004B0AEF">
            <w:pPr>
              <w:jc w:val="right"/>
            </w:pPr>
            <w:r w:rsidRPr="00300C81">
              <w:t>5</w:t>
            </w:r>
          </w:p>
        </w:tc>
        <w:tc>
          <w:tcPr>
            <w:tcW w:w="8660" w:type="dxa"/>
          </w:tcPr>
          <w:p w14:paraId="0673B555" w14:textId="21DC8EC6"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Educational</w:t>
            </w:r>
            <w:r w:rsidR="00FD083E">
              <w:t xml:space="preserve"> </w:t>
            </w:r>
            <w:r w:rsidRPr="00300C81">
              <w:t>services</w:t>
            </w:r>
          </w:p>
        </w:tc>
      </w:tr>
      <w:tr w:rsidR="004B0AEF" w:rsidRPr="00135FA4" w14:paraId="02587A2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A9364B" w14:textId="1D3380B8" w:rsidR="004B0AEF" w:rsidRDefault="004B0AEF" w:rsidP="004B0AEF">
            <w:pPr>
              <w:jc w:val="right"/>
            </w:pPr>
            <w:r w:rsidRPr="00300C81">
              <w:t>6</w:t>
            </w:r>
          </w:p>
        </w:tc>
        <w:tc>
          <w:tcPr>
            <w:tcW w:w="8660" w:type="dxa"/>
          </w:tcPr>
          <w:p w14:paraId="3694B7B5" w14:textId="79ECAA88" w:rsidR="004B0AEF" w:rsidRPr="00FF31BA" w:rsidRDefault="00B67E90" w:rsidP="004B0AEF">
            <w:pPr>
              <w:cnfStyle w:val="000000000000" w:firstRow="0" w:lastRow="0" w:firstColumn="0" w:lastColumn="0" w:oddVBand="0" w:evenVBand="0" w:oddHBand="0" w:evenHBand="0" w:firstRowFirstColumn="0" w:firstRowLastColumn="0" w:lastRowFirstColumn="0" w:lastRowLastColumn="0"/>
            </w:pPr>
            <w:r>
              <w:t>Housing</w:t>
            </w:r>
            <w:r w:rsidR="00FD083E">
              <w:t xml:space="preserve"> </w:t>
            </w:r>
            <w:r w:rsidR="004B0AEF" w:rsidRPr="00300C81">
              <w:t>services</w:t>
            </w:r>
          </w:p>
        </w:tc>
      </w:tr>
      <w:tr w:rsidR="00B67E90" w:rsidRPr="00135FA4" w14:paraId="3434F0E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B79B339" w14:textId="3AC242FD" w:rsidR="00B67E90" w:rsidRPr="00300C81" w:rsidRDefault="00B67E90" w:rsidP="004B0AEF">
            <w:pPr>
              <w:jc w:val="right"/>
            </w:pPr>
            <w:r>
              <w:lastRenderedPageBreak/>
              <w:t>11</w:t>
            </w:r>
          </w:p>
        </w:tc>
        <w:tc>
          <w:tcPr>
            <w:tcW w:w="8660" w:type="dxa"/>
          </w:tcPr>
          <w:p w14:paraId="46DD55E4" w14:textId="484BB4DE" w:rsidR="00B67E90" w:rsidRDefault="00B67E90" w:rsidP="004B0AEF">
            <w:pPr>
              <w:cnfStyle w:val="000000000000" w:firstRow="0" w:lastRow="0" w:firstColumn="0" w:lastColumn="0" w:oddVBand="0" w:evenVBand="0" w:oddHBand="0" w:evenHBand="0" w:firstRowFirstColumn="0" w:firstRowLastColumn="0" w:lastRowFirstColumn="0" w:lastRowLastColumn="0"/>
            </w:pPr>
            <w:r>
              <w:t>Temporary housing</w:t>
            </w:r>
          </w:p>
        </w:tc>
      </w:tr>
      <w:tr w:rsidR="004B0AEF" w:rsidRPr="00135FA4" w14:paraId="2A55889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7527353" w14:textId="697946BD" w:rsidR="004B0AEF" w:rsidRDefault="004B0AEF" w:rsidP="004B0AEF">
            <w:pPr>
              <w:jc w:val="right"/>
            </w:pPr>
            <w:r w:rsidRPr="00300C81">
              <w:t>7</w:t>
            </w:r>
          </w:p>
        </w:tc>
        <w:tc>
          <w:tcPr>
            <w:tcW w:w="8660" w:type="dxa"/>
          </w:tcPr>
          <w:p w14:paraId="511EEC21" w14:textId="1521034E" w:rsidR="004B0AEF" w:rsidRDefault="00B67E90" w:rsidP="004B0AEF">
            <w:pPr>
              <w:cnfStyle w:val="000000000000" w:firstRow="0" w:lastRow="0" w:firstColumn="0" w:lastColumn="0" w:oddVBand="0" w:evenVBand="0" w:oddHBand="0" w:evenHBand="0" w:firstRowFirstColumn="0" w:firstRowLastColumn="0" w:lastRowFirstColumn="0" w:lastRowLastColumn="0"/>
            </w:pPr>
            <w:r>
              <w:t>Permanent housing</w:t>
            </w:r>
          </w:p>
        </w:tc>
      </w:tr>
      <w:tr w:rsidR="004B0AEF" w:rsidRPr="00135FA4" w14:paraId="00ADA4C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E656065" w14:textId="2AFBE3D3" w:rsidR="004B0AEF" w:rsidRDefault="004B0AEF" w:rsidP="004B0AEF">
            <w:pPr>
              <w:jc w:val="right"/>
            </w:pPr>
            <w:r w:rsidRPr="00300C81">
              <w:t>8</w:t>
            </w:r>
          </w:p>
        </w:tc>
        <w:tc>
          <w:tcPr>
            <w:tcW w:w="8660" w:type="dxa"/>
          </w:tcPr>
          <w:p w14:paraId="022FD93D" w14:textId="2C0E1CC9"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Income</w:t>
            </w:r>
            <w:r w:rsidR="00FD083E">
              <w:t xml:space="preserve"> </w:t>
            </w:r>
            <w:r w:rsidRPr="00300C81">
              <w:t>assistance</w:t>
            </w:r>
          </w:p>
        </w:tc>
      </w:tr>
      <w:tr w:rsidR="004B0AEF" w:rsidRPr="00135FA4" w14:paraId="1FEF4C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096E878" w14:textId="75D4F638" w:rsidR="004B0AEF" w:rsidRDefault="004B0AEF" w:rsidP="004B0AEF">
            <w:pPr>
              <w:jc w:val="right"/>
            </w:pPr>
            <w:r w:rsidRPr="00300C81">
              <w:t>9</w:t>
            </w:r>
          </w:p>
        </w:tc>
        <w:tc>
          <w:tcPr>
            <w:tcW w:w="8660" w:type="dxa"/>
          </w:tcPr>
          <w:p w14:paraId="58611855" w14:textId="40489E5F"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Employment</w:t>
            </w:r>
            <w:r w:rsidR="00FD083E">
              <w:t xml:space="preserve"> </w:t>
            </w:r>
            <w:r w:rsidRPr="00300C81">
              <w:t>assistance</w:t>
            </w:r>
          </w:p>
        </w:tc>
      </w:tr>
      <w:tr w:rsidR="004B0AEF" w:rsidRPr="00135FA4" w14:paraId="78F48B8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E4EC2" w14:textId="0921A9B6" w:rsidR="004B0AEF" w:rsidRDefault="004B0AEF" w:rsidP="004B0AEF">
            <w:pPr>
              <w:jc w:val="right"/>
            </w:pPr>
            <w:r w:rsidRPr="00300C81">
              <w:t>10</w:t>
            </w:r>
          </w:p>
        </w:tc>
        <w:tc>
          <w:tcPr>
            <w:tcW w:w="8660" w:type="dxa"/>
          </w:tcPr>
          <w:p w14:paraId="693031D4" w14:textId="02760E30" w:rsidR="004B0AEF" w:rsidRDefault="004B0AEF" w:rsidP="00B67E90">
            <w:pPr>
              <w:cnfStyle w:val="000000000000" w:firstRow="0" w:lastRow="0" w:firstColumn="0" w:lastColumn="0" w:oddVBand="0" w:evenVBand="0" w:oddHBand="0" w:evenHBand="0" w:firstRowFirstColumn="0" w:firstRowLastColumn="0" w:lastRowFirstColumn="0" w:lastRowLastColumn="0"/>
            </w:pPr>
            <w:r w:rsidRPr="00300C81">
              <w:t>Medical</w:t>
            </w:r>
            <w:r w:rsidR="00FD083E">
              <w:t xml:space="preserve"> </w:t>
            </w:r>
            <w:r w:rsidR="00B67E90">
              <w:t>insurance</w:t>
            </w:r>
          </w:p>
        </w:tc>
      </w:tr>
    </w:tbl>
    <w:p w14:paraId="3F998C62" w14:textId="3A5CFBA2" w:rsidR="004B0AEF" w:rsidRDefault="004B0AEF" w:rsidP="004B0AEF">
      <w:bookmarkStart w:id="710" w:name="_4.16.A_ReferralOutcome_(PATH)"/>
      <w:bookmarkEnd w:id="710"/>
    </w:p>
    <w:p w14:paraId="00AB5DBA" w14:textId="1ABB6012" w:rsidR="004B0AEF" w:rsidRDefault="004B0AEF" w:rsidP="004B0AEF">
      <w:pPr>
        <w:pStyle w:val="Heading2"/>
      </w:pPr>
      <w:bookmarkStart w:id="711" w:name="_4.16.B_RHYReferral"/>
      <w:bookmarkStart w:id="712" w:name="_Toc430693293"/>
      <w:bookmarkEnd w:id="711"/>
      <w:r>
        <w:t>4.16.B</w:t>
      </w:r>
      <w:r>
        <w:tab/>
        <w:t>RHYReferral</w:t>
      </w:r>
      <w:bookmarkEnd w:id="712"/>
    </w:p>
    <w:p w14:paraId="49375F0B" w14:textId="4275003E" w:rsidR="004B0AEF" w:rsidRPr="00100ADF" w:rsidRDefault="004B0AEF" w:rsidP="004B0AEF">
      <w:r>
        <w:t>Used</w:t>
      </w:r>
      <w:r w:rsidR="00FD083E">
        <w:t xml:space="preserve"> </w:t>
      </w:r>
      <w:r>
        <w:t>in</w:t>
      </w:r>
      <w:r w:rsidR="00FD083E">
        <w:t xml:space="preserve"> </w:t>
      </w:r>
      <w:r>
        <w:t>Services.csv</w:t>
      </w:r>
      <w:r w:rsidR="00FD083E">
        <w:t xml:space="preserve"> </w:t>
      </w:r>
      <w:r>
        <w:t>when</w:t>
      </w:r>
      <w:r w:rsidR="00FD083E">
        <w:t xml:space="preserve"> </w:t>
      </w:r>
      <w:r>
        <w:t>RecordType</w:t>
      </w:r>
      <w:r w:rsidR="00FD083E">
        <w:t xml:space="preserve"> </w:t>
      </w:r>
      <w:r>
        <w:t>=</w:t>
      </w:r>
      <w:r w:rsidR="00FD083E">
        <w:t xml:space="preserve"> </w:t>
      </w:r>
      <w:r>
        <w:t>162</w:t>
      </w:r>
      <w:r w:rsidR="00FD083E">
        <w:t xml:space="preserve"> </w:t>
      </w:r>
      <w:r>
        <w:t>(RHY</w:t>
      </w:r>
      <w:r w:rsidR="00FD083E">
        <w:t xml:space="preserve"> </w:t>
      </w:r>
      <w:r>
        <w:t>referral).</w:t>
      </w:r>
      <w:r w:rsidR="00FD083E">
        <w:t xml:space="preserve">  </w:t>
      </w:r>
    </w:p>
    <w:tbl>
      <w:tblPr>
        <w:tblStyle w:val="GridTable1Light-Accent11"/>
        <w:tblW w:w="9445" w:type="dxa"/>
        <w:tblLook w:val="04A0" w:firstRow="1" w:lastRow="0" w:firstColumn="1" w:lastColumn="0" w:noHBand="0" w:noVBand="1"/>
      </w:tblPr>
      <w:tblGrid>
        <w:gridCol w:w="785"/>
        <w:gridCol w:w="8660"/>
      </w:tblGrid>
      <w:tr w:rsidR="004B0AEF" w:rsidRPr="00135FA4" w14:paraId="77B3BC4E"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4604DB" w14:textId="77777777" w:rsidR="004B0AEF" w:rsidRDefault="004B0AEF" w:rsidP="004B0AEF">
            <w:pPr>
              <w:jc w:val="right"/>
            </w:pPr>
            <w:r>
              <w:t>Value</w:t>
            </w:r>
          </w:p>
        </w:tc>
        <w:tc>
          <w:tcPr>
            <w:tcW w:w="8660" w:type="dxa"/>
          </w:tcPr>
          <w:p w14:paraId="55354563" w14:textId="77777777" w:rsidR="004B0AEF" w:rsidRDefault="004B0AEF" w:rsidP="004B0AEF">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673DE33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54BF844" w14:textId="092C42C3" w:rsidR="004B0AEF" w:rsidRDefault="004B0AEF" w:rsidP="004B0AEF">
            <w:pPr>
              <w:jc w:val="right"/>
            </w:pPr>
            <w:r w:rsidRPr="00300C81">
              <w:t>1</w:t>
            </w:r>
          </w:p>
        </w:tc>
        <w:tc>
          <w:tcPr>
            <w:tcW w:w="8660" w:type="dxa"/>
          </w:tcPr>
          <w:p w14:paraId="0E803354" w14:textId="693193AE"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Child</w:t>
            </w:r>
            <w:r w:rsidR="00FD083E">
              <w:t xml:space="preserve"> </w:t>
            </w:r>
            <w:r w:rsidRPr="00300C81">
              <w:t>care</w:t>
            </w:r>
            <w:r w:rsidR="00FD083E">
              <w:t xml:space="preserve"> </w:t>
            </w:r>
            <w:r w:rsidRPr="00300C81">
              <w:t>non-TANF</w:t>
            </w:r>
          </w:p>
        </w:tc>
      </w:tr>
      <w:tr w:rsidR="004B0AEF" w:rsidRPr="00135FA4" w14:paraId="7072E1D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C41F285" w14:textId="27DB907E" w:rsidR="004B0AEF" w:rsidRDefault="004B0AEF" w:rsidP="004B0AEF">
            <w:pPr>
              <w:jc w:val="right"/>
            </w:pPr>
            <w:r w:rsidRPr="00300C81">
              <w:t>2</w:t>
            </w:r>
          </w:p>
        </w:tc>
        <w:tc>
          <w:tcPr>
            <w:tcW w:w="8660" w:type="dxa"/>
          </w:tcPr>
          <w:p w14:paraId="1901ADBD" w14:textId="517A10E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upplemental</w:t>
            </w:r>
            <w:r w:rsidR="00FD083E">
              <w:t xml:space="preserve"> </w:t>
            </w:r>
            <w:r w:rsidRPr="00300C81">
              <w:t>nutritional</w:t>
            </w:r>
            <w:r w:rsidR="00FD083E">
              <w:t xml:space="preserve"> </w:t>
            </w:r>
            <w:r w:rsidRPr="00300C81">
              <w:t>assistance</w:t>
            </w:r>
            <w:r w:rsidR="00FD083E">
              <w:t xml:space="preserve"> </w:t>
            </w:r>
            <w:r w:rsidRPr="00300C81">
              <w:t>program</w:t>
            </w:r>
            <w:r w:rsidR="00FD083E">
              <w:t xml:space="preserve"> </w:t>
            </w:r>
            <w:r w:rsidRPr="00300C81">
              <w:t>(food</w:t>
            </w:r>
            <w:r w:rsidR="00FD083E">
              <w:t xml:space="preserve"> </w:t>
            </w:r>
            <w:r w:rsidRPr="00300C81">
              <w:t>stamps)</w:t>
            </w:r>
          </w:p>
        </w:tc>
      </w:tr>
      <w:tr w:rsidR="004B0AEF" w:rsidRPr="00135FA4" w14:paraId="4B58F65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024E8EBC" w14:textId="67F1A505" w:rsidR="004B0AEF" w:rsidRDefault="004B0AEF" w:rsidP="004B0AEF">
            <w:pPr>
              <w:jc w:val="right"/>
            </w:pPr>
            <w:r w:rsidRPr="00300C81">
              <w:t>3</w:t>
            </w:r>
          </w:p>
        </w:tc>
        <w:tc>
          <w:tcPr>
            <w:tcW w:w="8660" w:type="dxa"/>
          </w:tcPr>
          <w:p w14:paraId="1AC67A92" w14:textId="7DFC0849"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Education</w:t>
            </w:r>
            <w:r w:rsidR="00FD083E">
              <w:t xml:space="preserve"> </w:t>
            </w:r>
            <w:r>
              <w:t>-</w:t>
            </w:r>
            <w:r w:rsidR="00FD083E">
              <w:t xml:space="preserve"> </w:t>
            </w:r>
            <w:r>
              <w:t>M</w:t>
            </w:r>
            <w:r w:rsidRPr="00300C81">
              <w:t>c</w:t>
            </w:r>
            <w:r>
              <w:t>K</w:t>
            </w:r>
            <w:r w:rsidRPr="00300C81">
              <w:t>inney/</w:t>
            </w:r>
            <w:r>
              <w:t>V</w:t>
            </w:r>
            <w:r w:rsidRPr="00300C81">
              <w:t>ento</w:t>
            </w:r>
            <w:r w:rsidR="00FD083E">
              <w:t xml:space="preserve"> </w:t>
            </w:r>
            <w:r w:rsidRPr="00300C81">
              <w:t>liaison</w:t>
            </w:r>
            <w:r w:rsidR="00FD083E">
              <w:t xml:space="preserve"> </w:t>
            </w:r>
            <w:r w:rsidRPr="00300C81">
              <w:t>assistance</w:t>
            </w:r>
            <w:r w:rsidR="00FD083E">
              <w:t xml:space="preserve"> </w:t>
            </w:r>
            <w:r w:rsidRPr="00300C81">
              <w:t>to</w:t>
            </w:r>
            <w:r w:rsidR="00FD083E">
              <w:t xml:space="preserve"> </w:t>
            </w:r>
            <w:r w:rsidRPr="00300C81">
              <w:t>remain</w:t>
            </w:r>
            <w:r w:rsidR="00FD083E">
              <w:t xml:space="preserve"> </w:t>
            </w:r>
            <w:r w:rsidRPr="00300C81">
              <w:t>in</w:t>
            </w:r>
            <w:r w:rsidR="00FD083E">
              <w:t xml:space="preserve"> </w:t>
            </w:r>
            <w:r w:rsidRPr="00300C81">
              <w:t>school</w:t>
            </w:r>
          </w:p>
        </w:tc>
      </w:tr>
      <w:tr w:rsidR="004B0AEF" w:rsidRPr="00135FA4" w14:paraId="6823F3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2EEEC357" w14:textId="021813D6" w:rsidR="004B0AEF" w:rsidRDefault="004B0AEF" w:rsidP="004B0AEF">
            <w:pPr>
              <w:jc w:val="right"/>
            </w:pPr>
            <w:r w:rsidRPr="00300C81">
              <w:t>4</w:t>
            </w:r>
          </w:p>
        </w:tc>
        <w:tc>
          <w:tcPr>
            <w:tcW w:w="8660" w:type="dxa"/>
          </w:tcPr>
          <w:p w14:paraId="18C8BDBE" w14:textId="3D6139C8"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HUD</w:t>
            </w:r>
            <w:r w:rsidR="00FD083E">
              <w:t xml:space="preserve"> </w:t>
            </w:r>
            <w:r w:rsidRPr="00300C81">
              <w:t>section</w:t>
            </w:r>
            <w:r w:rsidR="00FD083E">
              <w:t xml:space="preserve"> </w:t>
            </w:r>
            <w:r w:rsidRPr="00300C81">
              <w:t>8</w:t>
            </w:r>
            <w:r w:rsidR="00FD083E">
              <w:t xml:space="preserve"> </w:t>
            </w:r>
            <w:r w:rsidRPr="00300C81">
              <w:t>or</w:t>
            </w:r>
            <w:r w:rsidR="00FD083E">
              <w:t xml:space="preserve"> </w:t>
            </w:r>
            <w:r w:rsidRPr="00300C81">
              <w:t>other</w:t>
            </w:r>
            <w:r w:rsidR="00FD083E">
              <w:t xml:space="preserve"> </w:t>
            </w:r>
            <w:r w:rsidRPr="00300C81">
              <w:t>permanent</w:t>
            </w:r>
            <w:r w:rsidR="00FD083E">
              <w:t xml:space="preserve"> </w:t>
            </w:r>
            <w:r w:rsidRPr="00300C81">
              <w:t>housing</w:t>
            </w:r>
            <w:r w:rsidR="00FD083E">
              <w:t xml:space="preserve"> </w:t>
            </w:r>
            <w:r w:rsidRPr="00300C81">
              <w:t>assistance</w:t>
            </w:r>
          </w:p>
        </w:tc>
      </w:tr>
      <w:tr w:rsidR="004B0AEF" w:rsidRPr="00135FA4" w14:paraId="7A1D680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63D4D92" w14:textId="39005FD4" w:rsidR="004B0AEF" w:rsidRDefault="004B0AEF" w:rsidP="004B0AEF">
            <w:pPr>
              <w:jc w:val="right"/>
            </w:pPr>
            <w:r w:rsidRPr="00300C81">
              <w:t>5</w:t>
            </w:r>
          </w:p>
        </w:tc>
        <w:tc>
          <w:tcPr>
            <w:tcW w:w="8660" w:type="dxa"/>
          </w:tcPr>
          <w:p w14:paraId="38D5B8C0" w14:textId="2D4391C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Individual</w:t>
            </w:r>
            <w:r w:rsidR="00FD083E">
              <w:t xml:space="preserve"> </w:t>
            </w:r>
            <w:r w:rsidRPr="00300C81">
              <w:t>development</w:t>
            </w:r>
            <w:r w:rsidR="00FD083E">
              <w:t xml:space="preserve"> </w:t>
            </w:r>
            <w:r w:rsidRPr="00300C81">
              <w:t>account</w:t>
            </w:r>
          </w:p>
        </w:tc>
      </w:tr>
      <w:tr w:rsidR="004B0AEF" w:rsidRPr="00135FA4" w14:paraId="35A81F1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BC86D" w14:textId="2F8857A5" w:rsidR="004B0AEF" w:rsidRDefault="004B0AEF" w:rsidP="004B0AEF">
            <w:pPr>
              <w:jc w:val="right"/>
            </w:pPr>
            <w:r w:rsidRPr="00300C81">
              <w:t>6</w:t>
            </w:r>
          </w:p>
        </w:tc>
        <w:tc>
          <w:tcPr>
            <w:tcW w:w="8660" w:type="dxa"/>
          </w:tcPr>
          <w:p w14:paraId="0BB4E454" w14:textId="02AA7519" w:rsidR="004B0AEF" w:rsidRPr="00FF31BA" w:rsidRDefault="004B0AEF" w:rsidP="004B0AEF">
            <w:pPr>
              <w:cnfStyle w:val="000000000000" w:firstRow="0" w:lastRow="0" w:firstColumn="0" w:lastColumn="0" w:oddVBand="0" w:evenVBand="0" w:oddHBand="0" w:evenHBand="0" w:firstRowFirstColumn="0" w:firstRowLastColumn="0" w:lastRowFirstColumn="0" w:lastRowLastColumn="0"/>
            </w:pPr>
            <w:r w:rsidRPr="00300C81">
              <w:t>Medicaid</w:t>
            </w:r>
          </w:p>
        </w:tc>
      </w:tr>
      <w:tr w:rsidR="004B0AEF" w:rsidRPr="00135FA4" w14:paraId="0BB6F49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0DBE8902" w14:textId="3E97B34C" w:rsidR="004B0AEF" w:rsidRDefault="004B0AEF" w:rsidP="004B0AEF">
            <w:pPr>
              <w:jc w:val="right"/>
            </w:pPr>
            <w:r w:rsidRPr="00300C81">
              <w:t>7</w:t>
            </w:r>
          </w:p>
        </w:tc>
        <w:tc>
          <w:tcPr>
            <w:tcW w:w="8660" w:type="dxa"/>
          </w:tcPr>
          <w:p w14:paraId="619AD3A9" w14:textId="0F4ECA0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Mentoring</w:t>
            </w:r>
            <w:r w:rsidR="00FD083E">
              <w:t xml:space="preserve"> </w:t>
            </w:r>
            <w:r w:rsidRPr="00300C81">
              <w:t>program</w:t>
            </w:r>
            <w:r w:rsidR="00FD083E">
              <w:t xml:space="preserve"> </w:t>
            </w:r>
            <w:r w:rsidRPr="00300C81">
              <w:t>other</w:t>
            </w:r>
            <w:r w:rsidR="00FD083E">
              <w:t xml:space="preserve"> </w:t>
            </w:r>
            <w:r w:rsidRPr="00300C81">
              <w:t>than</w:t>
            </w:r>
            <w:r w:rsidR="00FD083E">
              <w:t xml:space="preserve"> </w:t>
            </w:r>
            <w:r w:rsidRPr="00300C81">
              <w:t>RHY</w:t>
            </w:r>
            <w:r w:rsidR="00FD083E">
              <w:t xml:space="preserve"> </w:t>
            </w:r>
            <w:r w:rsidRPr="00300C81">
              <w:t>agency</w:t>
            </w:r>
          </w:p>
        </w:tc>
      </w:tr>
      <w:tr w:rsidR="004B0AEF" w:rsidRPr="00135FA4" w14:paraId="34C9985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04D29B9B" w14:textId="15380E41" w:rsidR="004B0AEF" w:rsidRDefault="004B0AEF" w:rsidP="004B0AEF">
            <w:pPr>
              <w:jc w:val="right"/>
            </w:pPr>
            <w:r w:rsidRPr="00300C81">
              <w:t>8</w:t>
            </w:r>
          </w:p>
        </w:tc>
        <w:tc>
          <w:tcPr>
            <w:tcW w:w="8660" w:type="dxa"/>
          </w:tcPr>
          <w:p w14:paraId="1EA82CC1" w14:textId="42582D0D"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National</w:t>
            </w:r>
            <w:r w:rsidR="00FD083E">
              <w:t xml:space="preserve"> </w:t>
            </w:r>
            <w:r w:rsidRPr="00300C81">
              <w:t>service</w:t>
            </w:r>
            <w:r w:rsidR="00FD083E">
              <w:t xml:space="preserve"> </w:t>
            </w:r>
            <w:r w:rsidRPr="00300C81">
              <w:t>(</w:t>
            </w:r>
            <w:r>
              <w:t>A</w:t>
            </w:r>
            <w:r w:rsidRPr="00300C81">
              <w:t>mericorp</w:t>
            </w:r>
            <w:r>
              <w:t>s</w:t>
            </w:r>
            <w:r w:rsidRPr="00300C81">
              <w:t>,</w:t>
            </w:r>
            <w:r w:rsidR="00FD083E">
              <w:t xml:space="preserve"> </w:t>
            </w:r>
            <w:r w:rsidRPr="00300C81">
              <w:t>VISTA,</w:t>
            </w:r>
            <w:r w:rsidR="00FD083E">
              <w:t xml:space="preserve"> </w:t>
            </w:r>
            <w:r>
              <w:t>Learn</w:t>
            </w:r>
            <w:r w:rsidR="00FD083E">
              <w:t xml:space="preserve"> </w:t>
            </w:r>
            <w:r>
              <w:t>a</w:t>
            </w:r>
            <w:r w:rsidRPr="00300C81">
              <w:t>nd</w:t>
            </w:r>
            <w:r w:rsidR="00FD083E">
              <w:t xml:space="preserve"> </w:t>
            </w:r>
            <w:r w:rsidRPr="00300C81">
              <w:t>Serve)</w:t>
            </w:r>
          </w:p>
        </w:tc>
      </w:tr>
      <w:tr w:rsidR="004B0AEF" w:rsidRPr="00135FA4" w14:paraId="234EC4D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34E72717" w14:textId="3FA90D5F" w:rsidR="004B0AEF" w:rsidRDefault="004B0AEF" w:rsidP="004B0AEF">
            <w:pPr>
              <w:jc w:val="right"/>
            </w:pPr>
            <w:r w:rsidRPr="00300C81">
              <w:t>9</w:t>
            </w:r>
          </w:p>
        </w:tc>
        <w:tc>
          <w:tcPr>
            <w:tcW w:w="8660" w:type="dxa"/>
          </w:tcPr>
          <w:p w14:paraId="22D36823" w14:textId="3D7F62EE"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Non-residential</w:t>
            </w:r>
            <w:r w:rsidR="00FD083E">
              <w:t xml:space="preserve"> </w:t>
            </w:r>
            <w:r w:rsidRPr="00300C81">
              <w:t>substance</w:t>
            </w:r>
            <w:r w:rsidR="00FD083E">
              <w:t xml:space="preserve"> </w:t>
            </w:r>
            <w:r w:rsidRPr="00300C81">
              <w:t>abuse</w:t>
            </w:r>
            <w:r w:rsidR="00FD083E">
              <w:t xml:space="preserve"> </w:t>
            </w:r>
            <w:r w:rsidRPr="00300C81">
              <w:t>or</w:t>
            </w:r>
            <w:r w:rsidR="00FD083E">
              <w:t xml:space="preserve"> </w:t>
            </w:r>
            <w:r w:rsidRPr="00300C81">
              <w:t>mental</w:t>
            </w:r>
            <w:r w:rsidR="00FD083E">
              <w:t xml:space="preserve"> </w:t>
            </w:r>
            <w:r w:rsidRPr="00300C81">
              <w:t>health</w:t>
            </w:r>
            <w:r w:rsidR="00FD083E">
              <w:t xml:space="preserve"> </w:t>
            </w:r>
            <w:r w:rsidRPr="00300C81">
              <w:t>program</w:t>
            </w:r>
          </w:p>
        </w:tc>
      </w:tr>
      <w:tr w:rsidR="004B0AEF" w:rsidRPr="00135FA4" w14:paraId="1EE4A35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1FE1E91C" w14:textId="26D105E9" w:rsidR="004B0AEF" w:rsidRDefault="004B0AEF" w:rsidP="004B0AEF">
            <w:pPr>
              <w:jc w:val="right"/>
            </w:pPr>
            <w:r w:rsidRPr="00300C81">
              <w:t>10</w:t>
            </w:r>
          </w:p>
        </w:tc>
        <w:tc>
          <w:tcPr>
            <w:tcW w:w="8660" w:type="dxa"/>
          </w:tcPr>
          <w:p w14:paraId="38B8A6D2" w14:textId="3038F629"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Other</w:t>
            </w:r>
            <w:r w:rsidR="00FD083E">
              <w:t xml:space="preserve"> </w:t>
            </w:r>
            <w:r w:rsidRPr="00300C81">
              <w:t>public</w:t>
            </w:r>
            <w:r w:rsidR="00FD083E">
              <w:t xml:space="preserve"> </w:t>
            </w:r>
            <w:r>
              <w:t>-</w:t>
            </w:r>
            <w:r w:rsidR="00FD083E">
              <w:t xml:space="preserve"> </w:t>
            </w:r>
            <w:r w:rsidRPr="00300C81">
              <w:t>federal,</w:t>
            </w:r>
            <w:r w:rsidR="00FD083E">
              <w:t xml:space="preserve"> </w:t>
            </w:r>
            <w:r w:rsidRPr="00300C81">
              <w:t>state,</w:t>
            </w:r>
            <w:r w:rsidR="00FD083E">
              <w:t xml:space="preserve"> </w:t>
            </w:r>
            <w:r w:rsidRPr="00300C81">
              <w:t>or</w:t>
            </w:r>
            <w:r w:rsidR="00FD083E">
              <w:t xml:space="preserve"> </w:t>
            </w:r>
            <w:r w:rsidRPr="00300C81">
              <w:t>local</w:t>
            </w:r>
            <w:r w:rsidR="00FD083E">
              <w:t xml:space="preserve"> </w:t>
            </w:r>
            <w:r w:rsidRPr="00300C81">
              <w:t>program</w:t>
            </w:r>
          </w:p>
        </w:tc>
      </w:tr>
      <w:tr w:rsidR="004B0AEF" w:rsidRPr="00135FA4" w14:paraId="22C29CF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5B7E19" w14:textId="487A9660" w:rsidR="004B0AEF" w:rsidRDefault="004B0AEF" w:rsidP="004B0AEF">
            <w:pPr>
              <w:jc w:val="right"/>
            </w:pPr>
            <w:r w:rsidRPr="00300C81">
              <w:t>11</w:t>
            </w:r>
          </w:p>
        </w:tc>
        <w:tc>
          <w:tcPr>
            <w:tcW w:w="8660" w:type="dxa"/>
          </w:tcPr>
          <w:p w14:paraId="05016D16" w14:textId="02EB6972"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Private</w:t>
            </w:r>
            <w:r w:rsidR="00FD083E">
              <w:t xml:space="preserve"> </w:t>
            </w:r>
            <w:r w:rsidRPr="00300C81">
              <w:t>non-profit</w:t>
            </w:r>
            <w:r w:rsidR="00FD083E">
              <w:t xml:space="preserve"> </w:t>
            </w:r>
            <w:r w:rsidRPr="00300C81">
              <w:t>charity</w:t>
            </w:r>
            <w:r w:rsidR="00FD083E">
              <w:t xml:space="preserve"> </w:t>
            </w:r>
            <w:r w:rsidRPr="00300C81">
              <w:t>or</w:t>
            </w:r>
            <w:r w:rsidR="00FD083E">
              <w:t xml:space="preserve"> </w:t>
            </w:r>
            <w:r w:rsidRPr="00300C81">
              <w:t>foundation</w:t>
            </w:r>
            <w:r w:rsidR="00FD083E">
              <w:t xml:space="preserve"> </w:t>
            </w:r>
            <w:r w:rsidRPr="00300C81">
              <w:t>support</w:t>
            </w:r>
          </w:p>
        </w:tc>
      </w:tr>
      <w:tr w:rsidR="004B0AEF" w:rsidRPr="00135FA4" w14:paraId="1BE2C21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1F0C7D82" w14:textId="3A4DF3F5" w:rsidR="004B0AEF" w:rsidRDefault="004B0AEF" w:rsidP="004B0AEF">
            <w:pPr>
              <w:jc w:val="right"/>
            </w:pPr>
            <w:r w:rsidRPr="00300C81">
              <w:t>12</w:t>
            </w:r>
          </w:p>
        </w:tc>
        <w:tc>
          <w:tcPr>
            <w:tcW w:w="8660" w:type="dxa"/>
          </w:tcPr>
          <w:p w14:paraId="3D37AC88" w14:textId="646A7280"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SCHIP</w:t>
            </w:r>
          </w:p>
        </w:tc>
      </w:tr>
      <w:tr w:rsidR="004B0AEF" w:rsidRPr="00135FA4" w14:paraId="5BEA753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653D8ACE" w14:textId="2CFC7E32" w:rsidR="004B0AEF" w:rsidRDefault="004B0AEF" w:rsidP="004B0AEF">
            <w:pPr>
              <w:jc w:val="right"/>
            </w:pPr>
            <w:r w:rsidRPr="00300C81">
              <w:t>13</w:t>
            </w:r>
          </w:p>
        </w:tc>
        <w:tc>
          <w:tcPr>
            <w:tcW w:w="8660" w:type="dxa"/>
          </w:tcPr>
          <w:p w14:paraId="0502EA7D" w14:textId="068AC649"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SSI,</w:t>
            </w:r>
            <w:r w:rsidR="00FD083E">
              <w:t xml:space="preserve"> </w:t>
            </w:r>
            <w:r w:rsidRPr="00300C81">
              <w:t>SSDI,</w:t>
            </w:r>
            <w:r w:rsidR="00FD083E">
              <w:t xml:space="preserve"> </w:t>
            </w:r>
            <w:r w:rsidRPr="00300C81">
              <w:t>or</w:t>
            </w:r>
            <w:r w:rsidR="00FD083E">
              <w:t xml:space="preserve"> </w:t>
            </w:r>
            <w:r w:rsidRPr="00300C81">
              <w:t>other</w:t>
            </w:r>
            <w:r w:rsidR="00FD083E">
              <w:t xml:space="preserve"> </w:t>
            </w:r>
            <w:r w:rsidRPr="00300C81">
              <w:t>disability</w:t>
            </w:r>
            <w:r w:rsidR="00FD083E">
              <w:t xml:space="preserve"> </w:t>
            </w:r>
            <w:r w:rsidRPr="00300C81">
              <w:t>insurance</w:t>
            </w:r>
          </w:p>
        </w:tc>
      </w:tr>
      <w:tr w:rsidR="004B0AEF" w:rsidRPr="00135FA4" w14:paraId="3855F3C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CA03EA3" w14:textId="65089A9D" w:rsidR="004B0AEF" w:rsidRDefault="004B0AEF" w:rsidP="004B0AEF">
            <w:pPr>
              <w:jc w:val="right"/>
            </w:pPr>
            <w:r w:rsidRPr="00300C81">
              <w:t>14</w:t>
            </w:r>
          </w:p>
        </w:tc>
        <w:tc>
          <w:tcPr>
            <w:tcW w:w="8660" w:type="dxa"/>
          </w:tcPr>
          <w:p w14:paraId="3A8FC3C3" w14:textId="0397EE1F"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TANF</w:t>
            </w:r>
            <w:r w:rsidR="00FD083E">
              <w:t xml:space="preserve"> </w:t>
            </w:r>
            <w:r w:rsidRPr="00300C81">
              <w:t>or</w:t>
            </w:r>
            <w:r w:rsidR="00FD083E">
              <w:t xml:space="preserve"> </w:t>
            </w:r>
            <w:r w:rsidRPr="00300C81">
              <w:t>other</w:t>
            </w:r>
            <w:r w:rsidR="00FD083E">
              <w:t xml:space="preserve"> </w:t>
            </w:r>
            <w:r w:rsidRPr="00300C81">
              <w:t>welfare/non-disability</w:t>
            </w:r>
            <w:r w:rsidR="00FD083E">
              <w:t xml:space="preserve"> </w:t>
            </w:r>
            <w:r w:rsidRPr="00300C81">
              <w:t>income</w:t>
            </w:r>
            <w:r w:rsidR="00FD083E">
              <w:t xml:space="preserve"> </w:t>
            </w:r>
            <w:r w:rsidRPr="00300C81">
              <w:t>maintenance</w:t>
            </w:r>
            <w:r w:rsidR="00FD083E">
              <w:t xml:space="preserve"> </w:t>
            </w:r>
            <w:r w:rsidRPr="00300C81">
              <w:t>(all</w:t>
            </w:r>
            <w:r w:rsidR="00FD083E">
              <w:t xml:space="preserve"> </w:t>
            </w:r>
            <w:r w:rsidRPr="00300C81">
              <w:t>TANF</w:t>
            </w:r>
            <w:r w:rsidR="00FD083E">
              <w:t xml:space="preserve"> </w:t>
            </w:r>
            <w:r w:rsidRPr="00300C81">
              <w:t>services)</w:t>
            </w:r>
          </w:p>
        </w:tc>
      </w:tr>
      <w:tr w:rsidR="004B0AEF" w:rsidRPr="00135FA4" w14:paraId="0E13076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5476986C" w14:textId="5FF37261" w:rsidR="004B0AEF" w:rsidRDefault="004B0AEF" w:rsidP="004B0AEF">
            <w:pPr>
              <w:jc w:val="right"/>
            </w:pPr>
            <w:r w:rsidRPr="00300C81">
              <w:t>15</w:t>
            </w:r>
          </w:p>
        </w:tc>
        <w:tc>
          <w:tcPr>
            <w:tcW w:w="8660" w:type="dxa"/>
          </w:tcPr>
          <w:p w14:paraId="64C253BB" w14:textId="140FC89E"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Unemployment</w:t>
            </w:r>
            <w:r w:rsidR="00FD083E">
              <w:t xml:space="preserve"> </w:t>
            </w:r>
            <w:r w:rsidRPr="00300C81">
              <w:t>insurance</w:t>
            </w:r>
          </w:p>
        </w:tc>
      </w:tr>
      <w:tr w:rsidR="004B0AEF" w:rsidRPr="00135FA4" w14:paraId="716B8F1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0B0EAA92" w14:textId="2D705020" w:rsidR="004B0AEF" w:rsidRDefault="004B0AEF" w:rsidP="004B0AEF">
            <w:pPr>
              <w:jc w:val="right"/>
            </w:pPr>
            <w:r w:rsidRPr="00300C81">
              <w:t>16</w:t>
            </w:r>
          </w:p>
        </w:tc>
        <w:tc>
          <w:tcPr>
            <w:tcW w:w="8660" w:type="dxa"/>
          </w:tcPr>
          <w:p w14:paraId="4CB25B76" w14:textId="439C2E78"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WIC</w:t>
            </w:r>
          </w:p>
        </w:tc>
      </w:tr>
      <w:tr w:rsidR="004B0AEF" w:rsidRPr="00135FA4" w14:paraId="26B672B1"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tcPr>
          <w:p w14:paraId="465D3B4C" w14:textId="5E281E84" w:rsidR="004B0AEF" w:rsidRDefault="004B0AEF" w:rsidP="004B0AEF">
            <w:pPr>
              <w:jc w:val="right"/>
            </w:pPr>
            <w:r w:rsidRPr="00300C81">
              <w:t>17</w:t>
            </w:r>
          </w:p>
        </w:tc>
        <w:tc>
          <w:tcPr>
            <w:tcW w:w="8660" w:type="dxa"/>
          </w:tcPr>
          <w:p w14:paraId="01B8B9A4" w14:textId="2A484470" w:rsidR="004B0AEF" w:rsidRPr="00796541" w:rsidRDefault="004B0AEF" w:rsidP="004B0AEF">
            <w:pPr>
              <w:cnfStyle w:val="000000000000" w:firstRow="0" w:lastRow="0" w:firstColumn="0" w:lastColumn="0" w:oddVBand="0" w:evenVBand="0" w:oddHBand="0" w:evenHBand="0" w:firstRowFirstColumn="0" w:firstRowLastColumn="0" w:lastRowFirstColumn="0" w:lastRowLastColumn="0"/>
            </w:pPr>
            <w:r w:rsidRPr="00300C81">
              <w:t>Workforce</w:t>
            </w:r>
            <w:r w:rsidR="00FD083E">
              <w:t xml:space="preserve"> </w:t>
            </w:r>
            <w:r w:rsidRPr="00300C81">
              <w:t>development</w:t>
            </w:r>
            <w:r w:rsidR="00FD083E">
              <w:t xml:space="preserve"> </w:t>
            </w:r>
            <w:r w:rsidRPr="00300C81">
              <w:t>(WIA)</w:t>
            </w:r>
          </w:p>
        </w:tc>
      </w:tr>
    </w:tbl>
    <w:p w14:paraId="24FF58D4" w14:textId="77777777" w:rsidR="004B0AEF" w:rsidRDefault="004B0AEF" w:rsidP="004B0AEF"/>
    <w:p w14:paraId="07093D29" w14:textId="23ABAD2D" w:rsidR="007E05AA" w:rsidRDefault="007E05AA" w:rsidP="007E05AA">
      <w:pPr>
        <w:pStyle w:val="Heading2"/>
      </w:pPr>
      <w:bookmarkStart w:id="713" w:name="_4.16.A1_PATHReferralOutcome"/>
      <w:bookmarkStart w:id="714" w:name="_Toc430693294"/>
      <w:bookmarkEnd w:id="713"/>
      <w:r>
        <w:t>4.16.A</w:t>
      </w:r>
      <w:r w:rsidR="004B0AEF">
        <w:t>1</w:t>
      </w:r>
      <w:r>
        <w:tab/>
      </w:r>
      <w:r w:rsidR="004B0AEF">
        <w:t>PATH</w:t>
      </w:r>
      <w:r>
        <w:t>ReferralOutcome</w:t>
      </w:r>
      <w:bookmarkEnd w:id="714"/>
      <w:r w:rsidR="00FD083E">
        <w:t xml:space="preserve"> </w:t>
      </w:r>
    </w:p>
    <w:tbl>
      <w:tblPr>
        <w:tblStyle w:val="GridTable1Light-Accent11"/>
        <w:tblW w:w="9445" w:type="dxa"/>
        <w:tblLook w:val="04A0" w:firstRow="1" w:lastRow="0" w:firstColumn="1" w:lastColumn="0" w:noHBand="0" w:noVBand="1"/>
      </w:tblPr>
      <w:tblGrid>
        <w:gridCol w:w="785"/>
        <w:gridCol w:w="8660"/>
      </w:tblGrid>
      <w:tr w:rsidR="007E05AA" w14:paraId="744E1EF2"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BC63678" w14:textId="77777777" w:rsidR="007E05AA" w:rsidRDefault="007E05AA" w:rsidP="0022457B">
            <w:pPr>
              <w:jc w:val="right"/>
            </w:pPr>
            <w:r>
              <w:t>Value</w:t>
            </w:r>
          </w:p>
        </w:tc>
        <w:tc>
          <w:tcPr>
            <w:tcW w:w="8660" w:type="dxa"/>
          </w:tcPr>
          <w:p w14:paraId="1E245E9B"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t>Text</w:t>
            </w:r>
          </w:p>
        </w:tc>
      </w:tr>
      <w:tr w:rsidR="007E05AA" w14:paraId="414134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06246B" w14:textId="3492F966" w:rsidR="007E05AA" w:rsidRDefault="007E05AA" w:rsidP="0022457B">
            <w:pPr>
              <w:jc w:val="right"/>
            </w:pPr>
            <w:r>
              <w:t>1</w:t>
            </w:r>
          </w:p>
        </w:tc>
        <w:tc>
          <w:tcPr>
            <w:tcW w:w="8660" w:type="dxa"/>
          </w:tcPr>
          <w:p w14:paraId="2AB01C7A" w14:textId="49EC170F" w:rsidR="007E05AA" w:rsidRDefault="007E05AA" w:rsidP="007E05AA">
            <w:pPr>
              <w:cnfStyle w:val="000000000000" w:firstRow="0" w:lastRow="0" w:firstColumn="0" w:lastColumn="0" w:oddVBand="0" w:evenVBand="0" w:oddHBand="0" w:evenHBand="0" w:firstRowFirstColumn="0" w:firstRowLastColumn="0" w:lastRowFirstColumn="0" w:lastRowLastColumn="0"/>
            </w:pPr>
            <w:r w:rsidRPr="00A525B2">
              <w:t>Attained</w:t>
            </w:r>
          </w:p>
        </w:tc>
      </w:tr>
      <w:tr w:rsidR="007E05AA" w:rsidRPr="00CF2A87" w14:paraId="17F4458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8EF889" w14:textId="7E6AAE3B" w:rsidR="007E05AA" w:rsidRDefault="007E05AA" w:rsidP="0022457B">
            <w:pPr>
              <w:jc w:val="right"/>
            </w:pPr>
            <w:r>
              <w:t>2</w:t>
            </w:r>
          </w:p>
        </w:tc>
        <w:tc>
          <w:tcPr>
            <w:tcW w:w="8660" w:type="dxa"/>
          </w:tcPr>
          <w:p w14:paraId="70E18D3D" w14:textId="27B17063" w:rsidR="007E05AA" w:rsidRPr="00CF2A87" w:rsidRDefault="007E05AA" w:rsidP="007E05AA">
            <w:pPr>
              <w:cnfStyle w:val="000000000000" w:firstRow="0" w:lastRow="0" w:firstColumn="0" w:lastColumn="0" w:oddVBand="0" w:evenVBand="0" w:oddHBand="0" w:evenHBand="0" w:firstRowFirstColumn="0" w:firstRowLastColumn="0" w:lastRowFirstColumn="0" w:lastRowLastColumn="0"/>
            </w:pPr>
            <w:r w:rsidRPr="00A525B2">
              <w:t>Not</w:t>
            </w:r>
            <w:r w:rsidR="00FD083E">
              <w:t xml:space="preserve"> </w:t>
            </w:r>
            <w:r w:rsidRPr="00A525B2">
              <w:t>attained</w:t>
            </w:r>
          </w:p>
        </w:tc>
      </w:tr>
      <w:tr w:rsidR="007E05AA" w:rsidRPr="00CF2A87" w14:paraId="5C057FD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C73A9" w14:textId="5DAB03E5" w:rsidR="007E05AA" w:rsidRDefault="007E05AA" w:rsidP="0022457B">
            <w:pPr>
              <w:jc w:val="right"/>
            </w:pPr>
            <w:r>
              <w:t>3</w:t>
            </w:r>
          </w:p>
        </w:tc>
        <w:tc>
          <w:tcPr>
            <w:tcW w:w="8660" w:type="dxa"/>
          </w:tcPr>
          <w:p w14:paraId="0B8DDA89" w14:textId="306BEC7C" w:rsidR="007E05AA" w:rsidRPr="00CF2A87" w:rsidRDefault="007E05AA" w:rsidP="007E05AA">
            <w:pPr>
              <w:cnfStyle w:val="000000000000" w:firstRow="0" w:lastRow="0" w:firstColumn="0" w:lastColumn="0" w:oddVBand="0" w:evenVBand="0" w:oddHBand="0" w:evenHBand="0" w:firstRowFirstColumn="0" w:firstRowLastColumn="0" w:lastRowFirstColumn="0" w:lastRowLastColumn="0"/>
            </w:pPr>
            <w:r w:rsidRPr="00A525B2">
              <w:t>Unknown</w:t>
            </w:r>
          </w:p>
        </w:tc>
      </w:tr>
    </w:tbl>
    <w:p w14:paraId="557CB85B" w14:textId="77777777" w:rsidR="007E05AA" w:rsidRDefault="007E05AA" w:rsidP="009D5E69"/>
    <w:p w14:paraId="5695353C" w14:textId="443D4C3A" w:rsidR="00100ADF" w:rsidRDefault="00100ADF" w:rsidP="00100ADF">
      <w:pPr>
        <w:pStyle w:val="Heading2"/>
      </w:pPr>
      <w:bookmarkStart w:id="715" w:name="_4.18.1_HousingAssessmentDisposition"/>
      <w:bookmarkStart w:id="716" w:name="_Toc430693295"/>
      <w:bookmarkEnd w:id="715"/>
      <w:r>
        <w:t>4.18.1</w:t>
      </w:r>
      <w:r>
        <w:tab/>
        <w:t>HousingAssessmentDisposition</w:t>
      </w:r>
      <w:bookmarkEnd w:id="716"/>
    </w:p>
    <w:tbl>
      <w:tblPr>
        <w:tblStyle w:val="GridTable1Light-Accent11"/>
        <w:tblW w:w="9445" w:type="dxa"/>
        <w:tblLook w:val="04A0" w:firstRow="1" w:lastRow="0" w:firstColumn="1" w:lastColumn="0" w:noHBand="0" w:noVBand="1"/>
      </w:tblPr>
      <w:tblGrid>
        <w:gridCol w:w="785"/>
        <w:gridCol w:w="8660"/>
      </w:tblGrid>
      <w:tr w:rsidR="00100ADF" w14:paraId="05EA785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5281B09" w14:textId="77777777" w:rsidR="00100ADF" w:rsidRDefault="00100ADF" w:rsidP="0022457B">
            <w:pPr>
              <w:jc w:val="right"/>
            </w:pPr>
            <w:r>
              <w:t>Value</w:t>
            </w:r>
          </w:p>
        </w:tc>
        <w:tc>
          <w:tcPr>
            <w:tcW w:w="8660" w:type="dxa"/>
          </w:tcPr>
          <w:p w14:paraId="5EA1F2BF" w14:textId="77777777"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14:paraId="4626D23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DE77EC5" w14:textId="0EE1A80A" w:rsidR="00100ADF" w:rsidRDefault="00100ADF" w:rsidP="0022457B">
            <w:pPr>
              <w:jc w:val="right"/>
            </w:pPr>
            <w:r>
              <w:t>1</w:t>
            </w:r>
          </w:p>
        </w:tc>
        <w:tc>
          <w:tcPr>
            <w:tcW w:w="8660" w:type="dxa"/>
          </w:tcPr>
          <w:p w14:paraId="74F7167E" w14:textId="18052C57"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emergency</w:t>
            </w:r>
            <w:r w:rsidR="00FD083E">
              <w:t xml:space="preserve"> </w:t>
            </w:r>
            <w:r>
              <w:t>shelter/safe</w:t>
            </w:r>
            <w:r w:rsidR="00FD083E">
              <w:t xml:space="preserve"> </w:t>
            </w:r>
            <w:r>
              <w:t>haven</w:t>
            </w:r>
          </w:p>
        </w:tc>
      </w:tr>
      <w:tr w:rsidR="00100ADF" w14:paraId="15F1038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BB62713" w14:textId="5A21E182" w:rsidR="00100ADF" w:rsidRDefault="00100ADF" w:rsidP="0022457B">
            <w:pPr>
              <w:jc w:val="right"/>
            </w:pPr>
            <w:r>
              <w:t>2</w:t>
            </w:r>
          </w:p>
        </w:tc>
        <w:tc>
          <w:tcPr>
            <w:tcW w:w="8660" w:type="dxa"/>
          </w:tcPr>
          <w:p w14:paraId="3605C205" w14:textId="05620522"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transitional</w:t>
            </w:r>
            <w:r w:rsidR="00FD083E">
              <w:t xml:space="preserve"> </w:t>
            </w:r>
            <w:r>
              <w:t>housing</w:t>
            </w:r>
          </w:p>
        </w:tc>
      </w:tr>
      <w:tr w:rsidR="00100ADF" w14:paraId="3D9D734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4856A6" w14:textId="5C5B8EA1" w:rsidR="00100ADF" w:rsidRDefault="00100ADF" w:rsidP="0022457B">
            <w:pPr>
              <w:jc w:val="right"/>
            </w:pPr>
            <w:r>
              <w:t>3</w:t>
            </w:r>
          </w:p>
        </w:tc>
        <w:tc>
          <w:tcPr>
            <w:tcW w:w="8660" w:type="dxa"/>
          </w:tcPr>
          <w:p w14:paraId="68311271" w14:textId="3E909AAD"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rapid</w:t>
            </w:r>
            <w:r w:rsidR="00FD083E">
              <w:t xml:space="preserve"> </w:t>
            </w:r>
            <w:r>
              <w:t>re-housing</w:t>
            </w:r>
          </w:p>
        </w:tc>
      </w:tr>
      <w:tr w:rsidR="00100ADF" w14:paraId="14E024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6A09AA" w14:textId="75F40E79" w:rsidR="00100ADF" w:rsidRDefault="00100ADF" w:rsidP="0022457B">
            <w:pPr>
              <w:jc w:val="right"/>
            </w:pPr>
            <w:r>
              <w:t>4</w:t>
            </w:r>
          </w:p>
        </w:tc>
        <w:tc>
          <w:tcPr>
            <w:tcW w:w="8660" w:type="dxa"/>
          </w:tcPr>
          <w:p w14:paraId="7701A33C" w14:textId="16B1950F"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permanent</w:t>
            </w:r>
            <w:r w:rsidR="00FD083E">
              <w:t xml:space="preserve"> </w:t>
            </w:r>
            <w:r>
              <w:t>supportive</w:t>
            </w:r>
            <w:r w:rsidR="00FD083E">
              <w:t xml:space="preserve"> </w:t>
            </w:r>
            <w:r>
              <w:t>housing</w:t>
            </w:r>
          </w:p>
        </w:tc>
      </w:tr>
      <w:tr w:rsidR="00100ADF" w14:paraId="43C9DA9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C83A8E6" w14:textId="31D4EA77" w:rsidR="00100ADF" w:rsidRDefault="00100ADF" w:rsidP="0022457B">
            <w:pPr>
              <w:jc w:val="right"/>
            </w:pPr>
            <w:r>
              <w:t>5</w:t>
            </w:r>
          </w:p>
        </w:tc>
        <w:tc>
          <w:tcPr>
            <w:tcW w:w="8660" w:type="dxa"/>
          </w:tcPr>
          <w:p w14:paraId="11F37485" w14:textId="0935D30A"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homelessness</w:t>
            </w:r>
            <w:r w:rsidR="00FD083E">
              <w:t xml:space="preserve"> </w:t>
            </w:r>
            <w:r>
              <w:t>prevention</w:t>
            </w:r>
          </w:p>
        </w:tc>
      </w:tr>
      <w:tr w:rsidR="00100ADF" w14:paraId="07534CF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6FCE00" w14:textId="21BC3443" w:rsidR="00100ADF" w:rsidRDefault="00100ADF" w:rsidP="0022457B">
            <w:pPr>
              <w:jc w:val="right"/>
            </w:pPr>
            <w:r>
              <w:t>6</w:t>
            </w:r>
          </w:p>
        </w:tc>
        <w:tc>
          <w:tcPr>
            <w:tcW w:w="8660" w:type="dxa"/>
          </w:tcPr>
          <w:p w14:paraId="6A3ED3E1" w14:textId="6C4D41F0"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street</w:t>
            </w:r>
            <w:r w:rsidR="00FD083E">
              <w:t xml:space="preserve"> </w:t>
            </w:r>
            <w:r>
              <w:t>outreach</w:t>
            </w:r>
          </w:p>
        </w:tc>
      </w:tr>
      <w:tr w:rsidR="00100ADF" w14:paraId="60E138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331C93" w14:textId="3B466283" w:rsidR="00100ADF" w:rsidRDefault="00100ADF" w:rsidP="0022457B">
            <w:pPr>
              <w:jc w:val="right"/>
            </w:pPr>
            <w:r>
              <w:t>7</w:t>
            </w:r>
          </w:p>
        </w:tc>
        <w:tc>
          <w:tcPr>
            <w:tcW w:w="8660" w:type="dxa"/>
          </w:tcPr>
          <w:p w14:paraId="1BDBF8B7" w14:textId="59F5E3FE"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other</w:t>
            </w:r>
            <w:r w:rsidR="00FD083E">
              <w:t xml:space="preserve"> </w:t>
            </w:r>
            <w:r>
              <w:t>continuum</w:t>
            </w:r>
            <w:r w:rsidR="00FD083E">
              <w:t xml:space="preserve"> </w:t>
            </w:r>
            <w:r>
              <w:t>project</w:t>
            </w:r>
            <w:r w:rsidR="00FD083E">
              <w:t xml:space="preserve"> </w:t>
            </w:r>
            <w:r>
              <w:t>type</w:t>
            </w:r>
          </w:p>
        </w:tc>
      </w:tr>
      <w:tr w:rsidR="00100ADF" w14:paraId="27BB8A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1308FB" w14:textId="60C939FB" w:rsidR="00100ADF" w:rsidRDefault="00100ADF" w:rsidP="0022457B">
            <w:pPr>
              <w:jc w:val="right"/>
            </w:pPr>
            <w:r>
              <w:t>8</w:t>
            </w:r>
          </w:p>
        </w:tc>
        <w:tc>
          <w:tcPr>
            <w:tcW w:w="8660" w:type="dxa"/>
          </w:tcPr>
          <w:p w14:paraId="414C5090" w14:textId="51DFA348"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a</w:t>
            </w:r>
            <w:r w:rsidR="00FD083E">
              <w:t xml:space="preserve"> </w:t>
            </w:r>
            <w:r>
              <w:t>homelessness</w:t>
            </w:r>
            <w:r w:rsidR="00FD083E">
              <w:t xml:space="preserve"> </w:t>
            </w:r>
            <w:r>
              <w:t>diversion</w:t>
            </w:r>
            <w:r w:rsidR="00FD083E">
              <w:t xml:space="preserve"> </w:t>
            </w:r>
            <w:r>
              <w:t>program</w:t>
            </w:r>
          </w:p>
        </w:tc>
      </w:tr>
      <w:tr w:rsidR="00100ADF" w14:paraId="1C0F727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731381" w14:textId="3D4C4F34" w:rsidR="00100ADF" w:rsidRDefault="00100ADF" w:rsidP="0022457B">
            <w:pPr>
              <w:jc w:val="right"/>
            </w:pPr>
            <w:r>
              <w:t>9</w:t>
            </w:r>
          </w:p>
        </w:tc>
        <w:tc>
          <w:tcPr>
            <w:tcW w:w="8660" w:type="dxa"/>
          </w:tcPr>
          <w:p w14:paraId="4FC0371F" w14:textId="03D3DFE0" w:rsidR="00100ADF" w:rsidRDefault="00100ADF" w:rsidP="00100ADF">
            <w:pPr>
              <w:cnfStyle w:val="000000000000" w:firstRow="0" w:lastRow="0" w:firstColumn="0" w:lastColumn="0" w:oddVBand="0" w:evenVBand="0" w:oddHBand="0" w:evenHBand="0" w:firstRowFirstColumn="0" w:firstRowLastColumn="0" w:lastRowFirstColumn="0" w:lastRowLastColumn="0"/>
            </w:pPr>
            <w:r>
              <w:t>Unable</w:t>
            </w:r>
            <w:r w:rsidR="00FD083E">
              <w:t xml:space="preserve"> </w:t>
            </w:r>
            <w:r>
              <w:t>to</w:t>
            </w:r>
            <w:r w:rsidR="00FD083E">
              <w:t xml:space="preserve"> </w:t>
            </w:r>
            <w:r>
              <w:t>refer/accept</w:t>
            </w:r>
            <w:r w:rsidR="00FD083E">
              <w:t xml:space="preserve"> </w:t>
            </w:r>
            <w:r>
              <w:t>within</w:t>
            </w:r>
            <w:r w:rsidR="00FD083E">
              <w:t xml:space="preserve"> </w:t>
            </w:r>
            <w:r>
              <w:t>continuum;</w:t>
            </w:r>
            <w:r w:rsidR="00FD083E">
              <w:t xml:space="preserve"> </w:t>
            </w:r>
            <w:r>
              <w:t>ineligible</w:t>
            </w:r>
            <w:r w:rsidR="00FD083E">
              <w:t xml:space="preserve"> </w:t>
            </w:r>
            <w:r>
              <w:t>for</w:t>
            </w:r>
            <w:r w:rsidR="00FD083E">
              <w:t xml:space="preserve"> </w:t>
            </w:r>
            <w:r>
              <w:t>continuum</w:t>
            </w:r>
            <w:r w:rsidR="00FD083E">
              <w:t xml:space="preserve"> </w:t>
            </w:r>
            <w:r>
              <w:t>projects</w:t>
            </w:r>
          </w:p>
        </w:tc>
      </w:tr>
      <w:tr w:rsidR="00100ADF" w14:paraId="5818B79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88E4C" w14:textId="33874F7D" w:rsidR="00100ADF" w:rsidRDefault="00100ADF" w:rsidP="0022457B">
            <w:pPr>
              <w:jc w:val="right"/>
            </w:pPr>
            <w:r>
              <w:lastRenderedPageBreak/>
              <w:t>10</w:t>
            </w:r>
          </w:p>
        </w:tc>
        <w:tc>
          <w:tcPr>
            <w:tcW w:w="8660" w:type="dxa"/>
          </w:tcPr>
          <w:p w14:paraId="4297E428" w14:textId="69427B41" w:rsidR="00100ADF" w:rsidRDefault="00100ADF" w:rsidP="00100ADF">
            <w:pPr>
              <w:cnfStyle w:val="000000000000" w:firstRow="0" w:lastRow="0" w:firstColumn="0" w:lastColumn="0" w:oddVBand="0" w:evenVBand="0" w:oddHBand="0" w:evenHBand="0" w:firstRowFirstColumn="0" w:firstRowLastColumn="0" w:lastRowFirstColumn="0" w:lastRowLastColumn="0"/>
            </w:pPr>
            <w:r>
              <w:t>Unable</w:t>
            </w:r>
            <w:r w:rsidR="00FD083E">
              <w:t xml:space="preserve"> </w:t>
            </w:r>
            <w:r>
              <w:t>to</w:t>
            </w:r>
            <w:r w:rsidR="00FD083E">
              <w:t xml:space="preserve"> </w:t>
            </w:r>
            <w:r>
              <w:t>refer/accept</w:t>
            </w:r>
            <w:r w:rsidR="00FD083E">
              <w:t xml:space="preserve"> </w:t>
            </w:r>
            <w:r>
              <w:t>within</w:t>
            </w:r>
            <w:r w:rsidR="00FD083E">
              <w:t xml:space="preserve"> </w:t>
            </w:r>
            <w:r>
              <w:t>continuum;</w:t>
            </w:r>
            <w:r w:rsidR="00FD083E">
              <w:t xml:space="preserve"> </w:t>
            </w:r>
            <w:r>
              <w:t>continuum</w:t>
            </w:r>
            <w:r w:rsidR="00FD083E">
              <w:t xml:space="preserve"> </w:t>
            </w:r>
            <w:r>
              <w:t>services</w:t>
            </w:r>
            <w:r w:rsidR="00FD083E">
              <w:t xml:space="preserve"> </w:t>
            </w:r>
            <w:r>
              <w:t>unavailable</w:t>
            </w:r>
          </w:p>
        </w:tc>
      </w:tr>
      <w:tr w:rsidR="00100ADF" w14:paraId="12D6F4A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E4680EC" w14:textId="690140D4" w:rsidR="00100ADF" w:rsidRDefault="00100ADF" w:rsidP="0022457B">
            <w:pPr>
              <w:jc w:val="right"/>
            </w:pPr>
            <w:r>
              <w:t>11</w:t>
            </w:r>
          </w:p>
        </w:tc>
        <w:tc>
          <w:tcPr>
            <w:tcW w:w="8660" w:type="dxa"/>
          </w:tcPr>
          <w:p w14:paraId="31CCA4B1" w14:textId="724A0BF6" w:rsidR="00100ADF" w:rsidRDefault="00100ADF" w:rsidP="00100ADF">
            <w:pPr>
              <w:cnfStyle w:val="000000000000" w:firstRow="0" w:lastRow="0" w:firstColumn="0" w:lastColumn="0" w:oddVBand="0" w:evenVBand="0" w:oddHBand="0" w:evenHBand="0" w:firstRowFirstColumn="0" w:firstRowLastColumn="0" w:lastRowFirstColumn="0" w:lastRowLastColumn="0"/>
            </w:pPr>
            <w:r>
              <w:t>Referred</w:t>
            </w:r>
            <w:r w:rsidR="00FD083E">
              <w:t xml:space="preserve"> </w:t>
            </w:r>
            <w:r>
              <w:t>to</w:t>
            </w:r>
            <w:r w:rsidR="00FD083E">
              <w:t xml:space="preserve"> </w:t>
            </w:r>
            <w:r>
              <w:t>other</w:t>
            </w:r>
            <w:r w:rsidR="00FD083E">
              <w:t xml:space="preserve"> </w:t>
            </w:r>
            <w:r>
              <w:t>community</w:t>
            </w:r>
            <w:r w:rsidR="00FD083E">
              <w:t xml:space="preserve"> </w:t>
            </w:r>
            <w:r>
              <w:t>project</w:t>
            </w:r>
            <w:r w:rsidR="00FD083E">
              <w:t xml:space="preserve"> </w:t>
            </w:r>
            <w:r>
              <w:t>(non-continuum)</w:t>
            </w:r>
          </w:p>
        </w:tc>
      </w:tr>
      <w:tr w:rsidR="00100ADF" w14:paraId="1E570AD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EA3EAE" w14:textId="7020FDB9" w:rsidR="00100ADF" w:rsidRDefault="00100ADF" w:rsidP="0022457B">
            <w:pPr>
              <w:jc w:val="right"/>
            </w:pPr>
            <w:r>
              <w:t>12</w:t>
            </w:r>
          </w:p>
        </w:tc>
        <w:tc>
          <w:tcPr>
            <w:tcW w:w="8660" w:type="dxa"/>
          </w:tcPr>
          <w:p w14:paraId="0D7360D9" w14:textId="22361C91" w:rsidR="00100ADF" w:rsidRDefault="00100ADF" w:rsidP="00100ADF">
            <w:pPr>
              <w:cnfStyle w:val="000000000000" w:firstRow="0" w:lastRow="0" w:firstColumn="0" w:lastColumn="0" w:oddVBand="0" w:evenVBand="0" w:oddHBand="0" w:evenHBand="0" w:firstRowFirstColumn="0" w:firstRowLastColumn="0" w:lastRowFirstColumn="0" w:lastRowLastColumn="0"/>
            </w:pPr>
            <w:r>
              <w:t>Applicant</w:t>
            </w:r>
            <w:r w:rsidR="00FD083E">
              <w:t xml:space="preserve"> </w:t>
            </w:r>
            <w:r>
              <w:t>declined</w:t>
            </w:r>
            <w:r w:rsidR="00FD083E">
              <w:t xml:space="preserve"> </w:t>
            </w:r>
            <w:r>
              <w:t>referral/acceptance</w:t>
            </w:r>
          </w:p>
        </w:tc>
      </w:tr>
      <w:tr w:rsidR="00100ADF" w14:paraId="3F0FF6B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6A26EFC" w14:textId="3CB293F3" w:rsidR="00100ADF" w:rsidRDefault="00100ADF" w:rsidP="0022457B">
            <w:pPr>
              <w:jc w:val="right"/>
            </w:pPr>
            <w:r>
              <w:t>13</w:t>
            </w:r>
          </w:p>
        </w:tc>
        <w:tc>
          <w:tcPr>
            <w:tcW w:w="8660" w:type="dxa"/>
          </w:tcPr>
          <w:p w14:paraId="70887C28" w14:textId="47CBF9FE" w:rsidR="00100ADF" w:rsidRDefault="00100ADF" w:rsidP="00100ADF">
            <w:pPr>
              <w:cnfStyle w:val="000000000000" w:firstRow="0" w:lastRow="0" w:firstColumn="0" w:lastColumn="0" w:oddVBand="0" w:evenVBand="0" w:oddHBand="0" w:evenHBand="0" w:firstRowFirstColumn="0" w:firstRowLastColumn="0" w:lastRowFirstColumn="0" w:lastRowLastColumn="0"/>
            </w:pPr>
            <w:r>
              <w:t>Applicant</w:t>
            </w:r>
            <w:r w:rsidR="00FD083E">
              <w:t xml:space="preserve"> </w:t>
            </w:r>
            <w:r>
              <w:t>terminated</w:t>
            </w:r>
            <w:r w:rsidR="00FD083E">
              <w:t xml:space="preserve"> </w:t>
            </w:r>
            <w:r>
              <w:t>assessment</w:t>
            </w:r>
            <w:r w:rsidR="00FD083E">
              <w:t xml:space="preserve"> </w:t>
            </w:r>
            <w:r>
              <w:t>prior</w:t>
            </w:r>
            <w:r w:rsidR="00FD083E">
              <w:t xml:space="preserve"> </w:t>
            </w:r>
            <w:r>
              <w:t>to</w:t>
            </w:r>
            <w:r w:rsidR="00FD083E">
              <w:t xml:space="preserve"> </w:t>
            </w:r>
            <w:r>
              <w:t>completion</w:t>
            </w:r>
          </w:p>
        </w:tc>
      </w:tr>
      <w:tr w:rsidR="00100ADF" w14:paraId="2A3A98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2D09" w14:textId="29E2A0EE" w:rsidR="00100ADF" w:rsidRDefault="00100ADF" w:rsidP="0022457B">
            <w:pPr>
              <w:jc w:val="right"/>
            </w:pPr>
            <w:r>
              <w:t>14</w:t>
            </w:r>
          </w:p>
        </w:tc>
        <w:tc>
          <w:tcPr>
            <w:tcW w:w="8660" w:type="dxa"/>
          </w:tcPr>
          <w:p w14:paraId="62246B70" w14:textId="7B753FBD" w:rsidR="00100ADF" w:rsidRDefault="00100ADF" w:rsidP="00100ADF">
            <w:pPr>
              <w:cnfStyle w:val="000000000000" w:firstRow="0" w:lastRow="0" w:firstColumn="0" w:lastColumn="0" w:oddVBand="0" w:evenVBand="0" w:oddHBand="0" w:evenHBand="0" w:firstRowFirstColumn="0" w:firstRowLastColumn="0" w:lastRowFirstColumn="0" w:lastRowLastColumn="0"/>
            </w:pPr>
            <w:r>
              <w:t>Other/specify</w:t>
            </w:r>
          </w:p>
        </w:tc>
      </w:tr>
    </w:tbl>
    <w:p w14:paraId="7308A9DE" w14:textId="77777777" w:rsidR="007E05AA" w:rsidRDefault="007E05AA" w:rsidP="009D5E69"/>
    <w:p w14:paraId="3FA372D8" w14:textId="48560C8F" w:rsidR="00100ADF" w:rsidRDefault="00100ADF" w:rsidP="00100ADF">
      <w:pPr>
        <w:pStyle w:val="Heading2"/>
      </w:pPr>
      <w:bookmarkStart w:id="717" w:name="_4.19.1_HousingAssessmentAtExit"/>
      <w:bookmarkStart w:id="718" w:name="_Toc430693296"/>
      <w:bookmarkEnd w:id="717"/>
      <w:r>
        <w:t>4.19.1</w:t>
      </w:r>
      <w:r>
        <w:tab/>
        <w:t>HousingAssessmentAtExit</w:t>
      </w:r>
      <w:bookmarkEnd w:id="718"/>
      <w:r w:rsidR="00FD083E">
        <w:t xml:space="preserve"> </w:t>
      </w:r>
    </w:p>
    <w:tbl>
      <w:tblPr>
        <w:tblStyle w:val="GridTable1Light-Accent11"/>
        <w:tblW w:w="9445" w:type="dxa"/>
        <w:tblLook w:val="04A0" w:firstRow="1" w:lastRow="0" w:firstColumn="1" w:lastColumn="0" w:noHBand="0" w:noVBand="1"/>
      </w:tblPr>
      <w:tblGrid>
        <w:gridCol w:w="785"/>
        <w:gridCol w:w="8660"/>
      </w:tblGrid>
      <w:tr w:rsidR="00100ADF" w14:paraId="4DDDBEA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92AE6FA" w14:textId="77777777" w:rsidR="00100ADF" w:rsidRDefault="00100ADF" w:rsidP="0022457B">
            <w:pPr>
              <w:jc w:val="right"/>
            </w:pPr>
            <w:r>
              <w:t>Value</w:t>
            </w:r>
          </w:p>
        </w:tc>
        <w:tc>
          <w:tcPr>
            <w:tcW w:w="8660" w:type="dxa"/>
          </w:tcPr>
          <w:p w14:paraId="2DEBE5DB" w14:textId="77777777"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14:paraId="026BD91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E7DA11" w14:textId="0C6F8727" w:rsidR="00100ADF" w:rsidRDefault="00100ADF" w:rsidP="0022457B">
            <w:pPr>
              <w:jc w:val="right"/>
            </w:pPr>
            <w:r>
              <w:t>1</w:t>
            </w:r>
          </w:p>
        </w:tc>
        <w:tc>
          <w:tcPr>
            <w:tcW w:w="8660" w:type="dxa"/>
          </w:tcPr>
          <w:p w14:paraId="2FA5B05E" w14:textId="7B8FB258"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6016F6">
              <w:t>Able</w:t>
            </w:r>
            <w:r w:rsidR="00FD083E">
              <w:t xml:space="preserve"> </w:t>
            </w:r>
            <w:r w:rsidRPr="006016F6">
              <w:t>to</w:t>
            </w:r>
            <w:r w:rsidR="00FD083E">
              <w:t xml:space="preserve"> </w:t>
            </w:r>
            <w:r w:rsidRPr="006016F6">
              <w:t>maintain</w:t>
            </w:r>
            <w:r w:rsidR="00FD083E">
              <w:t xml:space="preserve"> </w:t>
            </w:r>
            <w:r w:rsidRPr="006016F6">
              <w:t>the</w:t>
            </w:r>
            <w:r w:rsidR="00FD083E">
              <w:t xml:space="preserve"> </w:t>
            </w:r>
            <w:r w:rsidRPr="006016F6">
              <w:t>housing</w:t>
            </w:r>
            <w:r w:rsidR="00FD083E">
              <w:t xml:space="preserve"> </w:t>
            </w:r>
            <w:r w:rsidRPr="006016F6">
              <w:t>they</w:t>
            </w:r>
            <w:r w:rsidR="00FD083E">
              <w:t xml:space="preserve"> </w:t>
            </w:r>
            <w:r w:rsidRPr="006016F6">
              <w:t>had</w:t>
            </w:r>
            <w:r w:rsidR="00FD083E">
              <w:t xml:space="preserve"> </w:t>
            </w:r>
            <w:r w:rsidRPr="006016F6">
              <w:t>a</w:t>
            </w:r>
            <w:r>
              <w:t>t</w:t>
            </w:r>
            <w:r w:rsidR="00FD083E">
              <w:t xml:space="preserve"> </w:t>
            </w:r>
            <w:r w:rsidRPr="006016F6">
              <w:t>project</w:t>
            </w:r>
            <w:r w:rsidR="00FD083E">
              <w:t xml:space="preserve"> </w:t>
            </w:r>
            <w:r w:rsidRPr="006016F6">
              <w:t>entry</w:t>
            </w:r>
          </w:p>
        </w:tc>
      </w:tr>
      <w:tr w:rsidR="00100ADF" w14:paraId="7FD473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4CBCB1" w14:textId="145EA2CE" w:rsidR="00100ADF" w:rsidRDefault="00100ADF" w:rsidP="0022457B">
            <w:pPr>
              <w:jc w:val="right"/>
            </w:pPr>
            <w:r>
              <w:t>2</w:t>
            </w:r>
          </w:p>
        </w:tc>
        <w:tc>
          <w:tcPr>
            <w:tcW w:w="8660" w:type="dxa"/>
          </w:tcPr>
          <w:p w14:paraId="21EF992F" w14:textId="4D33F5F0"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Moved</w:t>
            </w:r>
            <w:r w:rsidR="00FD083E">
              <w:t xml:space="preserve"> </w:t>
            </w:r>
            <w:r w:rsidRPr="006016F6">
              <w:t>to</w:t>
            </w:r>
            <w:r w:rsidR="00FD083E">
              <w:t xml:space="preserve"> </w:t>
            </w:r>
            <w:r w:rsidRPr="006016F6">
              <w:t>new</w:t>
            </w:r>
            <w:r w:rsidR="00FD083E">
              <w:t xml:space="preserve"> </w:t>
            </w:r>
            <w:r w:rsidRPr="006016F6">
              <w:t>housing</w:t>
            </w:r>
            <w:r w:rsidR="00FD083E">
              <w:t xml:space="preserve"> </w:t>
            </w:r>
            <w:r w:rsidRPr="006016F6">
              <w:t>unit</w:t>
            </w:r>
          </w:p>
        </w:tc>
      </w:tr>
      <w:tr w:rsidR="00100ADF" w14:paraId="1FB94C3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4A30AF" w14:textId="22ADADFA" w:rsidR="00100ADF" w:rsidRDefault="00100ADF" w:rsidP="0022457B">
            <w:pPr>
              <w:jc w:val="right"/>
            </w:pPr>
            <w:r>
              <w:t>3</w:t>
            </w:r>
          </w:p>
        </w:tc>
        <w:tc>
          <w:tcPr>
            <w:tcW w:w="8660" w:type="dxa"/>
          </w:tcPr>
          <w:p w14:paraId="403A82D0" w14:textId="70520F00"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Moved</w:t>
            </w:r>
            <w:r w:rsidR="00FD083E">
              <w:t xml:space="preserve"> </w:t>
            </w:r>
            <w:r w:rsidRPr="006016F6">
              <w:t>in</w:t>
            </w:r>
            <w:r w:rsidR="00FD083E">
              <w:t xml:space="preserve"> </w:t>
            </w:r>
            <w:r w:rsidRPr="006016F6">
              <w:t>with</w:t>
            </w:r>
            <w:r w:rsidR="00FD083E">
              <w:t xml:space="preserve"> </w:t>
            </w:r>
            <w:r w:rsidRPr="006016F6">
              <w:t>family/friends</w:t>
            </w:r>
            <w:r w:rsidR="00FD083E">
              <w:t xml:space="preserve"> </w:t>
            </w:r>
            <w:r w:rsidRPr="006016F6">
              <w:t>on</w:t>
            </w:r>
            <w:r w:rsidR="00FD083E">
              <w:t xml:space="preserve"> </w:t>
            </w:r>
            <w:r w:rsidRPr="006016F6">
              <w:t>a</w:t>
            </w:r>
            <w:r w:rsidR="00FD083E">
              <w:t xml:space="preserve"> </w:t>
            </w:r>
            <w:r w:rsidRPr="006016F6">
              <w:t>temporary</w:t>
            </w:r>
            <w:r w:rsidR="00FD083E">
              <w:t xml:space="preserve"> </w:t>
            </w:r>
            <w:r w:rsidRPr="006016F6">
              <w:t>basis</w:t>
            </w:r>
          </w:p>
        </w:tc>
      </w:tr>
      <w:tr w:rsidR="00100ADF" w14:paraId="663E65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BEDC4E" w14:textId="02D43348" w:rsidR="00100ADF" w:rsidRDefault="00100ADF" w:rsidP="0022457B">
            <w:pPr>
              <w:jc w:val="right"/>
            </w:pPr>
            <w:r>
              <w:t>4</w:t>
            </w:r>
          </w:p>
        </w:tc>
        <w:tc>
          <w:tcPr>
            <w:tcW w:w="8660" w:type="dxa"/>
          </w:tcPr>
          <w:p w14:paraId="72168D7A" w14:textId="2B370A4B"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Moved</w:t>
            </w:r>
            <w:r w:rsidR="00FD083E">
              <w:t xml:space="preserve"> </w:t>
            </w:r>
            <w:r w:rsidRPr="006016F6">
              <w:t>in</w:t>
            </w:r>
            <w:r w:rsidR="00FD083E">
              <w:t xml:space="preserve"> </w:t>
            </w:r>
            <w:r w:rsidRPr="006016F6">
              <w:t>with</w:t>
            </w:r>
            <w:r w:rsidR="00FD083E">
              <w:t xml:space="preserve"> </w:t>
            </w:r>
            <w:r w:rsidRPr="006016F6">
              <w:t>family/friends</w:t>
            </w:r>
            <w:r w:rsidR="00FD083E">
              <w:t xml:space="preserve"> </w:t>
            </w:r>
            <w:r w:rsidRPr="006016F6">
              <w:t>on</w:t>
            </w:r>
            <w:r w:rsidR="00FD083E">
              <w:t xml:space="preserve"> </w:t>
            </w:r>
            <w:r w:rsidRPr="006016F6">
              <w:t>a</w:t>
            </w:r>
            <w:r w:rsidR="00FD083E">
              <w:t xml:space="preserve"> </w:t>
            </w:r>
            <w:r w:rsidRPr="006016F6">
              <w:t>permanent</w:t>
            </w:r>
            <w:r w:rsidR="00FD083E">
              <w:t xml:space="preserve"> </w:t>
            </w:r>
            <w:r w:rsidRPr="006016F6">
              <w:t>basis</w:t>
            </w:r>
          </w:p>
        </w:tc>
      </w:tr>
      <w:tr w:rsidR="00100ADF" w14:paraId="32FA28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B2E257" w14:textId="41E71BB5" w:rsidR="00100ADF" w:rsidRDefault="00100ADF" w:rsidP="0022457B">
            <w:pPr>
              <w:jc w:val="right"/>
            </w:pPr>
            <w:r>
              <w:t>5</w:t>
            </w:r>
          </w:p>
        </w:tc>
        <w:tc>
          <w:tcPr>
            <w:tcW w:w="8660" w:type="dxa"/>
          </w:tcPr>
          <w:p w14:paraId="26A21486" w14:textId="75A2DB8E"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Moved</w:t>
            </w:r>
            <w:r w:rsidR="00FD083E">
              <w:t xml:space="preserve"> </w:t>
            </w:r>
            <w:r w:rsidRPr="006016F6">
              <w:t>to</w:t>
            </w:r>
            <w:r w:rsidR="00FD083E">
              <w:t xml:space="preserve"> </w:t>
            </w:r>
            <w:r w:rsidRPr="006016F6">
              <w:t>a</w:t>
            </w:r>
            <w:r w:rsidR="00FD083E">
              <w:t xml:space="preserve"> </w:t>
            </w:r>
            <w:r w:rsidRPr="006016F6">
              <w:t>transitional</w:t>
            </w:r>
            <w:r w:rsidR="00FD083E">
              <w:t xml:space="preserve"> </w:t>
            </w:r>
            <w:r w:rsidRPr="006016F6">
              <w:t>or</w:t>
            </w:r>
            <w:r w:rsidR="00FD083E">
              <w:t xml:space="preserve"> </w:t>
            </w:r>
            <w:r w:rsidRPr="006016F6">
              <w:t>temporary</w:t>
            </w:r>
            <w:r w:rsidR="00FD083E">
              <w:t xml:space="preserve"> </w:t>
            </w:r>
            <w:r w:rsidRPr="006016F6">
              <w:t>housing</w:t>
            </w:r>
            <w:r w:rsidR="00FD083E">
              <w:t xml:space="preserve"> </w:t>
            </w:r>
            <w:r w:rsidRPr="006016F6">
              <w:t>facility</w:t>
            </w:r>
            <w:r w:rsidR="00FD083E">
              <w:t xml:space="preserve"> </w:t>
            </w:r>
            <w:r w:rsidRPr="006016F6">
              <w:t>or</w:t>
            </w:r>
            <w:r w:rsidR="00FD083E">
              <w:t xml:space="preserve"> </w:t>
            </w:r>
            <w:r w:rsidRPr="006016F6">
              <w:t>program</w:t>
            </w:r>
          </w:p>
        </w:tc>
      </w:tr>
      <w:tr w:rsidR="00100ADF" w14:paraId="2229D2D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8C297F4" w14:textId="398AC7C4" w:rsidR="00100ADF" w:rsidRDefault="00100ADF" w:rsidP="0022457B">
            <w:pPr>
              <w:jc w:val="right"/>
            </w:pPr>
            <w:r>
              <w:t>6</w:t>
            </w:r>
          </w:p>
        </w:tc>
        <w:tc>
          <w:tcPr>
            <w:tcW w:w="8660" w:type="dxa"/>
          </w:tcPr>
          <w:p w14:paraId="4C4C3213" w14:textId="15AB08A7"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Client</w:t>
            </w:r>
            <w:r w:rsidR="00FD083E">
              <w:t xml:space="preserve"> </w:t>
            </w:r>
            <w:r w:rsidRPr="006016F6">
              <w:t>became</w:t>
            </w:r>
            <w:r w:rsidR="00FD083E">
              <w:t xml:space="preserve"> </w:t>
            </w:r>
            <w:r w:rsidRPr="006016F6">
              <w:t>homeless</w:t>
            </w:r>
            <w:r w:rsidR="00FD083E">
              <w:t xml:space="preserve"> </w:t>
            </w:r>
            <w:r w:rsidRPr="006016F6">
              <w:t>–</w:t>
            </w:r>
            <w:r w:rsidR="00FD083E">
              <w:t xml:space="preserve"> </w:t>
            </w:r>
            <w:r w:rsidRPr="006016F6">
              <w:t>moving</w:t>
            </w:r>
            <w:r w:rsidR="00FD083E">
              <w:t xml:space="preserve"> </w:t>
            </w:r>
            <w:r w:rsidRPr="006016F6">
              <w:t>to</w:t>
            </w:r>
            <w:r w:rsidR="00FD083E">
              <w:t xml:space="preserve"> </w:t>
            </w:r>
            <w:r w:rsidRPr="006016F6">
              <w:t>a</w:t>
            </w:r>
            <w:r w:rsidR="00FD083E">
              <w:t xml:space="preserve"> </w:t>
            </w:r>
            <w:r w:rsidRPr="006016F6">
              <w:t>shelter</w:t>
            </w:r>
            <w:r w:rsidR="00FD083E">
              <w:t xml:space="preserve"> </w:t>
            </w:r>
            <w:r w:rsidRPr="006016F6">
              <w:t>or</w:t>
            </w:r>
            <w:r w:rsidR="00FD083E">
              <w:t xml:space="preserve"> </w:t>
            </w:r>
            <w:r w:rsidRPr="006016F6">
              <w:t>other</w:t>
            </w:r>
            <w:r w:rsidR="00FD083E">
              <w:t xml:space="preserve"> </w:t>
            </w:r>
            <w:r w:rsidRPr="006016F6">
              <w:t>place</w:t>
            </w:r>
            <w:r w:rsidR="00FD083E">
              <w:t xml:space="preserve"> </w:t>
            </w:r>
            <w:r w:rsidRPr="006016F6">
              <w:t>unfit</w:t>
            </w:r>
            <w:r w:rsidR="00FD083E">
              <w:t xml:space="preserve"> </w:t>
            </w:r>
            <w:r w:rsidRPr="006016F6">
              <w:t>for</w:t>
            </w:r>
            <w:r w:rsidR="00FD083E">
              <w:t xml:space="preserve"> </w:t>
            </w:r>
            <w:r w:rsidRPr="006016F6">
              <w:t>human</w:t>
            </w:r>
            <w:r w:rsidR="00FD083E">
              <w:t xml:space="preserve"> </w:t>
            </w:r>
            <w:r w:rsidRPr="006016F6">
              <w:t>habitation</w:t>
            </w:r>
            <w:r w:rsidR="00FD083E">
              <w:t xml:space="preserve"> </w:t>
            </w:r>
          </w:p>
        </w:tc>
      </w:tr>
      <w:tr w:rsidR="00100ADF" w14:paraId="2B68C12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EA25941" w14:textId="6CC66A9A" w:rsidR="00100ADF" w:rsidRDefault="00100ADF" w:rsidP="0022457B">
            <w:pPr>
              <w:jc w:val="right"/>
            </w:pPr>
            <w:r>
              <w:t>7</w:t>
            </w:r>
          </w:p>
        </w:tc>
        <w:tc>
          <w:tcPr>
            <w:tcW w:w="8660" w:type="dxa"/>
          </w:tcPr>
          <w:p w14:paraId="2546E26A" w14:textId="7702DFA0"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Client</w:t>
            </w:r>
            <w:r w:rsidR="00FD083E">
              <w:t xml:space="preserve"> </w:t>
            </w:r>
            <w:r w:rsidRPr="006016F6">
              <w:t>went</w:t>
            </w:r>
            <w:r w:rsidR="00FD083E">
              <w:t xml:space="preserve"> </w:t>
            </w:r>
            <w:r w:rsidRPr="006016F6">
              <w:t>to</w:t>
            </w:r>
            <w:r w:rsidR="00FD083E">
              <w:t xml:space="preserve"> </w:t>
            </w:r>
            <w:r w:rsidRPr="006016F6">
              <w:t>jail/prison</w:t>
            </w:r>
          </w:p>
        </w:tc>
      </w:tr>
      <w:tr w:rsidR="00100ADF" w14:paraId="441CBF3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D29EA9" w14:textId="1DE0276D" w:rsidR="00100ADF" w:rsidRDefault="00100ADF" w:rsidP="0022457B">
            <w:pPr>
              <w:jc w:val="right"/>
            </w:pPr>
            <w:r>
              <w:t>10</w:t>
            </w:r>
          </w:p>
        </w:tc>
        <w:tc>
          <w:tcPr>
            <w:tcW w:w="8660" w:type="dxa"/>
          </w:tcPr>
          <w:p w14:paraId="561D7BA1" w14:textId="63C505A4"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Client</w:t>
            </w:r>
            <w:r w:rsidR="00FD083E">
              <w:t xml:space="preserve"> </w:t>
            </w:r>
            <w:r w:rsidRPr="006016F6">
              <w:t>died</w:t>
            </w:r>
          </w:p>
        </w:tc>
      </w:tr>
      <w:tr w:rsidR="00100ADF" w14:paraId="046C3AE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FAB873" w14:textId="471D1F17" w:rsidR="00100ADF" w:rsidRDefault="00100ADF" w:rsidP="0022457B">
            <w:pPr>
              <w:jc w:val="right"/>
            </w:pPr>
            <w:r w:rsidRPr="006016F6">
              <w:t>8</w:t>
            </w:r>
          </w:p>
        </w:tc>
        <w:tc>
          <w:tcPr>
            <w:tcW w:w="8660" w:type="dxa"/>
          </w:tcPr>
          <w:p w14:paraId="6882FE8C" w14:textId="1587D233"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Client</w:t>
            </w:r>
            <w:r w:rsidR="00FD083E">
              <w:t xml:space="preserve"> </w:t>
            </w:r>
            <w:r w:rsidRPr="006016F6">
              <w:t>doesn’t</w:t>
            </w:r>
            <w:r w:rsidR="00FD083E">
              <w:t xml:space="preserve"> </w:t>
            </w:r>
            <w:r w:rsidRPr="006016F6">
              <w:t>know</w:t>
            </w:r>
          </w:p>
        </w:tc>
      </w:tr>
      <w:tr w:rsidR="00100ADF" w14:paraId="2BE0100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D7A827E" w14:textId="4DD39410" w:rsidR="00100ADF" w:rsidRPr="006016F6" w:rsidRDefault="00100ADF" w:rsidP="0022457B">
            <w:pPr>
              <w:jc w:val="right"/>
            </w:pPr>
            <w:r w:rsidRPr="006016F6">
              <w:t>9</w:t>
            </w:r>
          </w:p>
        </w:tc>
        <w:tc>
          <w:tcPr>
            <w:tcW w:w="8660" w:type="dxa"/>
          </w:tcPr>
          <w:p w14:paraId="2FECD625" w14:textId="54BB54AD"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rsidRPr="006016F6">
              <w:t>Client</w:t>
            </w:r>
            <w:r w:rsidR="00FD083E">
              <w:t xml:space="preserve"> </w:t>
            </w:r>
            <w:r w:rsidRPr="006016F6">
              <w:t>refused</w:t>
            </w:r>
          </w:p>
        </w:tc>
      </w:tr>
      <w:tr w:rsidR="00100ADF" w14:paraId="4C0684D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A0C53DB" w14:textId="3123A312" w:rsidR="00100ADF" w:rsidRPr="006016F6" w:rsidRDefault="00100ADF" w:rsidP="0022457B">
            <w:pPr>
              <w:jc w:val="right"/>
            </w:pPr>
            <w:r>
              <w:t>99</w:t>
            </w:r>
          </w:p>
        </w:tc>
        <w:tc>
          <w:tcPr>
            <w:tcW w:w="8660" w:type="dxa"/>
          </w:tcPr>
          <w:p w14:paraId="35F9D253" w14:textId="3310FFB2" w:rsidR="00100ADF" w:rsidRPr="006016F6" w:rsidRDefault="00100ADF" w:rsidP="00100ADF">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3D1BCC4D" w14:textId="77777777" w:rsidR="00100ADF" w:rsidRDefault="00100ADF" w:rsidP="009D5E69"/>
    <w:p w14:paraId="32E7F405" w14:textId="37C51C08" w:rsidR="00A12C73" w:rsidRDefault="00A12C73" w:rsidP="00A12C73">
      <w:pPr>
        <w:pStyle w:val="Heading2"/>
      </w:pPr>
      <w:bookmarkStart w:id="719" w:name="_4.19.A_SubsidyInformation"/>
      <w:bookmarkStart w:id="720" w:name="_Toc430693297"/>
      <w:bookmarkEnd w:id="719"/>
      <w:r>
        <w:t>4.19.A</w:t>
      </w:r>
      <w:r>
        <w:tab/>
        <w:t>SubsidyInformation</w:t>
      </w:r>
      <w:bookmarkEnd w:id="720"/>
      <w:r w:rsidR="00FD083E">
        <w:t xml:space="preserve"> </w:t>
      </w:r>
    </w:p>
    <w:p w14:paraId="5AC6B06D" w14:textId="219E4FB4" w:rsidR="00A12C73" w:rsidRDefault="00A12C73" w:rsidP="00A12C73">
      <w:r>
        <w:t>Values</w:t>
      </w:r>
      <w:r w:rsidR="00FD083E">
        <w:t xml:space="preserve"> </w:t>
      </w:r>
      <w:r>
        <w:t>from</w:t>
      </w:r>
      <w:r w:rsidR="00FD083E">
        <w:t xml:space="preserve"> </w:t>
      </w:r>
      <w:r>
        <w:t>4.19.A</w:t>
      </w:r>
      <w:r w:rsidR="00FD083E">
        <w:t xml:space="preserve"> </w:t>
      </w:r>
      <w:r>
        <w:t>are</w:t>
      </w:r>
      <w:r w:rsidR="00FD083E">
        <w:t xml:space="preserve"> </w:t>
      </w:r>
      <w:r>
        <w:t>as</w:t>
      </w:r>
      <w:r w:rsidR="00FD083E">
        <w:t xml:space="preserve"> </w:t>
      </w:r>
      <w:r>
        <w:t>listed</w:t>
      </w:r>
      <w:r w:rsidR="00FD083E">
        <w:t xml:space="preserve"> </w:t>
      </w:r>
      <w:r>
        <w:t>in</w:t>
      </w:r>
      <w:r w:rsidR="00FD083E">
        <w:t xml:space="preserve"> </w:t>
      </w:r>
      <w:r>
        <w:t>the</w:t>
      </w:r>
      <w:r w:rsidR="00FD083E">
        <w:t xml:space="preserve"> </w:t>
      </w:r>
      <w:r>
        <w:t>HMIS</w:t>
      </w:r>
      <w:r w:rsidR="00FD083E">
        <w:t xml:space="preserve"> </w:t>
      </w:r>
      <w:r>
        <w:t>Data</w:t>
      </w:r>
      <w:r w:rsidR="00FD083E">
        <w:t xml:space="preserve"> </w:t>
      </w:r>
      <w:r>
        <w:t>Dictionary;</w:t>
      </w:r>
      <w:r w:rsidR="00FD083E">
        <w:t xml:space="preserve"> </w:t>
      </w:r>
      <w:r w:rsidR="000B1E65">
        <w:t>v</w:t>
      </w:r>
      <w:r>
        <w:t>alues</w:t>
      </w:r>
      <w:r w:rsidR="00FD083E">
        <w:t xml:space="preserve"> </w:t>
      </w:r>
      <w:r>
        <w:t>from</w:t>
      </w:r>
      <w:r w:rsidR="00FD083E">
        <w:t xml:space="preserve"> </w:t>
      </w:r>
      <w:r>
        <w:t>4.19.B</w:t>
      </w:r>
      <w:r w:rsidR="00FD083E">
        <w:t xml:space="preserve"> </w:t>
      </w:r>
      <w:r>
        <w:t>are</w:t>
      </w:r>
      <w:r w:rsidR="00FD083E">
        <w:t xml:space="preserve"> </w:t>
      </w:r>
      <w:r>
        <w:t>10</w:t>
      </w:r>
      <w:r w:rsidR="00FD083E">
        <w:t xml:space="preserve"> </w:t>
      </w:r>
      <w:r>
        <w:t>higher.</w:t>
      </w:r>
      <w:r w:rsidR="00FD083E">
        <w:t xml:space="preserve">  </w:t>
      </w:r>
      <w:r>
        <w:t>The</w:t>
      </w:r>
      <w:r w:rsidR="00FD083E">
        <w:t xml:space="preserve"> </w:t>
      </w:r>
      <w:r>
        <w:t>validity</w:t>
      </w:r>
      <w:r w:rsidR="00FD083E">
        <w:t xml:space="preserve"> </w:t>
      </w:r>
      <w:r>
        <w:t>of</w:t>
      </w:r>
      <w:r w:rsidR="00FD083E">
        <w:t xml:space="preserve"> </w:t>
      </w:r>
      <w:r>
        <w:t>a</w:t>
      </w:r>
      <w:r w:rsidR="00FD083E">
        <w:t xml:space="preserve"> </w:t>
      </w:r>
      <w:r>
        <w:t>value</w:t>
      </w:r>
      <w:r w:rsidR="00FD083E">
        <w:t xml:space="preserve"> </w:t>
      </w:r>
      <w:r>
        <w:t>should</w:t>
      </w:r>
      <w:r w:rsidR="00FD083E">
        <w:t xml:space="preserve"> </w:t>
      </w:r>
      <w:r>
        <w:t>be</w:t>
      </w:r>
      <w:r w:rsidR="00FD083E">
        <w:t xml:space="preserve"> </w:t>
      </w:r>
      <w:r>
        <w:t>assessed</w:t>
      </w:r>
      <w:r w:rsidR="00FD083E">
        <w:t xml:space="preserve"> </w:t>
      </w:r>
      <w:r>
        <w:t>in</w:t>
      </w:r>
      <w:r w:rsidR="00FD083E">
        <w:t xml:space="preserve"> </w:t>
      </w:r>
      <w:r>
        <w:t>combination</w:t>
      </w:r>
      <w:r w:rsidR="00FD083E">
        <w:t xml:space="preserve"> </w:t>
      </w:r>
      <w:r>
        <w:t>with</w:t>
      </w:r>
      <w:r w:rsidR="00FD083E">
        <w:t xml:space="preserve"> </w:t>
      </w:r>
      <w:r>
        <w:t>the</w:t>
      </w:r>
      <w:r w:rsidR="00FD083E">
        <w:t xml:space="preserve"> </w:t>
      </w:r>
      <w:r>
        <w:t>value</w:t>
      </w:r>
      <w:r w:rsidR="00FD083E">
        <w:t xml:space="preserve"> </w:t>
      </w:r>
      <w:r>
        <w:t>of</w:t>
      </w:r>
      <w:r w:rsidR="00FD083E">
        <w:t xml:space="preserve"> </w:t>
      </w:r>
      <w:r>
        <w:t>HousingAssessmentAtExit;</w:t>
      </w:r>
      <w:r w:rsidR="00FD083E">
        <w:t xml:space="preserve"> </w:t>
      </w:r>
      <w:r>
        <w:t>valid</w:t>
      </w:r>
      <w:r w:rsidR="00FD083E">
        <w:t xml:space="preserve"> </w:t>
      </w:r>
      <w:r>
        <w:t>HousingAssessmentAtExit</w:t>
      </w:r>
      <w:r w:rsidR="00FD083E">
        <w:t xml:space="preserve"> </w:t>
      </w:r>
      <w:r>
        <w:t>values</w:t>
      </w:r>
      <w:r w:rsidR="00FD083E">
        <w:t xml:space="preserve"> </w:t>
      </w:r>
      <w:r>
        <w:t>for</w:t>
      </w:r>
      <w:r w:rsidR="00FD083E">
        <w:t xml:space="preserve"> </w:t>
      </w:r>
      <w:r>
        <w:t>each</w:t>
      </w:r>
      <w:r w:rsidR="00FD083E">
        <w:t xml:space="preserve"> </w:t>
      </w:r>
      <w:r>
        <w:t>item</w:t>
      </w:r>
      <w:r w:rsidR="00FD083E">
        <w:t xml:space="preserve"> </w:t>
      </w:r>
      <w:r>
        <w:t>are</w:t>
      </w:r>
      <w:r w:rsidR="00FD083E">
        <w:t xml:space="preserve"> </w:t>
      </w:r>
      <w:r>
        <w:t>shown</w:t>
      </w:r>
      <w:r w:rsidR="00FD083E">
        <w:t xml:space="preserve"> </w:t>
      </w:r>
      <w:r>
        <w:t>in</w:t>
      </w:r>
      <w:r w:rsidR="00FD083E">
        <w:t xml:space="preserve"> </w:t>
      </w:r>
      <w:r>
        <w:t>the</w:t>
      </w:r>
      <w:r w:rsidR="00FD083E">
        <w:t xml:space="preserve"> </w:t>
      </w:r>
      <w:r>
        <w:t>third</w:t>
      </w:r>
      <w:r w:rsidR="00FD083E">
        <w:t xml:space="preserve"> </w:t>
      </w:r>
      <w:r>
        <w:t>column</w:t>
      </w:r>
      <w:r w:rsidR="00FD083E">
        <w:t xml:space="preserve"> </w:t>
      </w:r>
      <w:r>
        <w:t>below.</w:t>
      </w:r>
    </w:p>
    <w:p w14:paraId="1CDABD6F" w14:textId="30D0E75E" w:rsidR="00A12C73" w:rsidRPr="00A12C73" w:rsidRDefault="00A12C73" w:rsidP="00A12C73"/>
    <w:tbl>
      <w:tblPr>
        <w:tblStyle w:val="GridTable1Light-Accent11"/>
        <w:tblW w:w="9445" w:type="dxa"/>
        <w:tblLook w:val="04A0" w:firstRow="1" w:lastRow="0" w:firstColumn="1" w:lastColumn="0" w:noHBand="0" w:noVBand="1"/>
      </w:tblPr>
      <w:tblGrid>
        <w:gridCol w:w="785"/>
        <w:gridCol w:w="6050"/>
        <w:gridCol w:w="2610"/>
      </w:tblGrid>
      <w:tr w:rsidR="00A12C73" w14:paraId="0F35507A" w14:textId="5329B0F6"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7892741" w14:textId="77777777" w:rsidR="00A12C73" w:rsidRDefault="00A12C73" w:rsidP="0022457B">
            <w:pPr>
              <w:jc w:val="right"/>
            </w:pPr>
            <w:r>
              <w:t>Value</w:t>
            </w:r>
          </w:p>
        </w:tc>
        <w:tc>
          <w:tcPr>
            <w:tcW w:w="6050" w:type="dxa"/>
          </w:tcPr>
          <w:p w14:paraId="33B3AE5F" w14:textId="77777777" w:rsidR="00A12C73" w:rsidRDefault="00A12C73" w:rsidP="000444C7">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0176ACFB" w14:textId="15341D00" w:rsidR="00A12C73" w:rsidRDefault="00A12C73" w:rsidP="000444C7">
            <w:pPr>
              <w:cnfStyle w:val="100000000000" w:firstRow="1" w:lastRow="0" w:firstColumn="0" w:lastColumn="0" w:oddVBand="0" w:evenVBand="0" w:oddHBand="0" w:evenHBand="0" w:firstRowFirstColumn="0" w:firstRowLastColumn="0" w:lastRowFirstColumn="0" w:lastRowLastColumn="0"/>
            </w:pPr>
            <w:r>
              <w:t>HousingAssessmentAtExit</w:t>
            </w:r>
            <w:r w:rsidR="00FD083E">
              <w:t xml:space="preserve"> </w:t>
            </w:r>
            <w:r>
              <w:t>Values</w:t>
            </w:r>
          </w:p>
        </w:tc>
      </w:tr>
      <w:tr w:rsidR="00A12C73" w14:paraId="21714483" w14:textId="40D6C3F8"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5D0342" w14:textId="17FDDED9" w:rsidR="00A12C73" w:rsidRDefault="00A12C73" w:rsidP="0022457B">
            <w:pPr>
              <w:jc w:val="right"/>
            </w:pPr>
            <w:r>
              <w:t>1</w:t>
            </w:r>
          </w:p>
        </w:tc>
        <w:tc>
          <w:tcPr>
            <w:tcW w:w="6050" w:type="dxa"/>
          </w:tcPr>
          <w:p w14:paraId="0A52B187" w14:textId="640EFA09" w:rsidR="00A12C73" w:rsidRDefault="00A12C73" w:rsidP="00A12C73">
            <w:pPr>
              <w:cnfStyle w:val="000000000000" w:firstRow="0" w:lastRow="0" w:firstColumn="0" w:lastColumn="0" w:oddVBand="0" w:evenVBand="0" w:oddHBand="0" w:evenHBand="0" w:firstRowFirstColumn="0" w:firstRowLastColumn="0" w:lastRowFirstColumn="0" w:lastRowLastColumn="0"/>
            </w:pPr>
            <w:r>
              <w:t>W</w:t>
            </w:r>
            <w:r w:rsidRPr="006016F6">
              <w:t>ithout</w:t>
            </w:r>
            <w:r w:rsidR="00FD083E">
              <w:t xml:space="preserve"> </w:t>
            </w:r>
            <w:r w:rsidRPr="006016F6">
              <w:t>a</w:t>
            </w:r>
            <w:r w:rsidR="00FD083E">
              <w:t xml:space="preserve"> </w:t>
            </w:r>
            <w:r w:rsidRPr="006016F6">
              <w:t>subsidy</w:t>
            </w:r>
          </w:p>
        </w:tc>
        <w:tc>
          <w:tcPr>
            <w:tcW w:w="2610" w:type="dxa"/>
          </w:tcPr>
          <w:p w14:paraId="0A28D013" w14:textId="421E86BB" w:rsidR="00A12C73" w:rsidRDefault="00A12C73" w:rsidP="00A12C73">
            <w:pPr>
              <w:cnfStyle w:val="000000000000" w:firstRow="0" w:lastRow="0" w:firstColumn="0" w:lastColumn="0" w:oddVBand="0" w:evenVBand="0" w:oddHBand="0" w:evenHBand="0" w:firstRowFirstColumn="0" w:firstRowLastColumn="0" w:lastRowFirstColumn="0" w:lastRowLastColumn="0"/>
            </w:pPr>
            <w:r>
              <w:t>1</w:t>
            </w:r>
          </w:p>
        </w:tc>
      </w:tr>
      <w:tr w:rsidR="00A12C73" w14:paraId="2A45211C" w14:textId="5AC312B6"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03AABD" w14:textId="3913FBAD" w:rsidR="00A12C73" w:rsidRDefault="00A12C73" w:rsidP="0022457B">
            <w:pPr>
              <w:jc w:val="right"/>
            </w:pPr>
            <w:r>
              <w:t>2</w:t>
            </w:r>
          </w:p>
        </w:tc>
        <w:tc>
          <w:tcPr>
            <w:tcW w:w="6050" w:type="dxa"/>
          </w:tcPr>
          <w:p w14:paraId="2EB9D5A0" w14:textId="2AA1C2D3" w:rsidR="00A12C73" w:rsidRDefault="00A12C73" w:rsidP="00A12C73">
            <w:pPr>
              <w:cnfStyle w:val="000000000000" w:firstRow="0" w:lastRow="0" w:firstColumn="0" w:lastColumn="0" w:oddVBand="0" w:evenVBand="0" w:oddHBand="0" w:evenHBand="0" w:firstRowFirstColumn="0" w:firstRowLastColumn="0" w:lastRowFirstColumn="0" w:lastRowLastColumn="0"/>
            </w:pPr>
            <w:r>
              <w:t>W</w:t>
            </w:r>
            <w:r w:rsidRPr="006016F6">
              <w:t>ith</w:t>
            </w:r>
            <w:r w:rsidR="00FD083E">
              <w:t xml:space="preserve"> </w:t>
            </w:r>
            <w:r w:rsidRPr="006016F6">
              <w:t>the</w:t>
            </w:r>
            <w:r w:rsidR="00FD083E">
              <w:t xml:space="preserve"> </w:t>
            </w:r>
            <w:r w:rsidRPr="006016F6">
              <w:t>subsidy</w:t>
            </w:r>
            <w:r w:rsidR="00FD083E">
              <w:t xml:space="preserve"> </w:t>
            </w:r>
            <w:r w:rsidRPr="006016F6">
              <w:t>they</w:t>
            </w:r>
            <w:r w:rsidR="00FD083E">
              <w:t xml:space="preserve"> </w:t>
            </w:r>
            <w:r w:rsidRPr="006016F6">
              <w:t>had</w:t>
            </w:r>
            <w:r w:rsidR="00FD083E">
              <w:t xml:space="preserve"> </w:t>
            </w:r>
            <w:r w:rsidRPr="006016F6">
              <w:t>at</w:t>
            </w:r>
            <w:r w:rsidR="00FD083E">
              <w:t xml:space="preserve"> </w:t>
            </w:r>
            <w:r w:rsidRPr="006016F6">
              <w:t>project</w:t>
            </w:r>
            <w:r w:rsidR="00FD083E">
              <w:t xml:space="preserve"> </w:t>
            </w:r>
            <w:r w:rsidRPr="006016F6">
              <w:t>entry</w:t>
            </w:r>
          </w:p>
        </w:tc>
        <w:tc>
          <w:tcPr>
            <w:tcW w:w="2610" w:type="dxa"/>
          </w:tcPr>
          <w:p w14:paraId="08B1B799" w14:textId="28239E2F" w:rsidR="00A12C73" w:rsidRDefault="00A12C73" w:rsidP="00A12C73">
            <w:pPr>
              <w:cnfStyle w:val="000000000000" w:firstRow="0" w:lastRow="0" w:firstColumn="0" w:lastColumn="0" w:oddVBand="0" w:evenVBand="0" w:oddHBand="0" w:evenHBand="0" w:firstRowFirstColumn="0" w:firstRowLastColumn="0" w:lastRowFirstColumn="0" w:lastRowLastColumn="0"/>
            </w:pPr>
            <w:r>
              <w:t>1</w:t>
            </w:r>
          </w:p>
        </w:tc>
      </w:tr>
      <w:tr w:rsidR="00A12C73" w14:paraId="043BBE0D" w14:textId="24DD1624"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75A1F78" w14:textId="02F69B6B" w:rsidR="00A12C73" w:rsidRDefault="00A12C73" w:rsidP="0022457B">
            <w:pPr>
              <w:jc w:val="right"/>
            </w:pPr>
            <w:r>
              <w:t>3</w:t>
            </w:r>
          </w:p>
        </w:tc>
        <w:tc>
          <w:tcPr>
            <w:tcW w:w="6050" w:type="dxa"/>
          </w:tcPr>
          <w:p w14:paraId="7775FB6F" w14:textId="0E99A92C" w:rsidR="00A12C73" w:rsidRDefault="00A12C73" w:rsidP="00A12C73">
            <w:pPr>
              <w:cnfStyle w:val="000000000000" w:firstRow="0" w:lastRow="0" w:firstColumn="0" w:lastColumn="0" w:oddVBand="0" w:evenVBand="0" w:oddHBand="0" w:evenHBand="0" w:firstRowFirstColumn="0" w:firstRowLastColumn="0" w:lastRowFirstColumn="0" w:lastRowLastColumn="0"/>
            </w:pPr>
            <w:r>
              <w:t>W</w:t>
            </w:r>
            <w:r w:rsidRPr="006016F6">
              <w:t>ith</w:t>
            </w:r>
            <w:r w:rsidR="00FD083E">
              <w:t xml:space="preserve"> </w:t>
            </w:r>
            <w:r w:rsidRPr="006016F6">
              <w:t>an</w:t>
            </w:r>
            <w:r w:rsidR="00FD083E">
              <w:t xml:space="preserve"> </w:t>
            </w:r>
            <w:r w:rsidRPr="006016F6">
              <w:t>on-going</w:t>
            </w:r>
            <w:r w:rsidR="00FD083E">
              <w:t xml:space="preserve"> </w:t>
            </w:r>
            <w:r w:rsidRPr="006016F6">
              <w:t>subsidy</w:t>
            </w:r>
            <w:r w:rsidR="00FD083E">
              <w:t xml:space="preserve"> </w:t>
            </w:r>
            <w:r w:rsidRPr="006016F6">
              <w:t>acquired</w:t>
            </w:r>
            <w:r w:rsidR="00FD083E">
              <w:t xml:space="preserve"> </w:t>
            </w:r>
            <w:r w:rsidRPr="006016F6">
              <w:t>since</w:t>
            </w:r>
            <w:r w:rsidR="00FD083E">
              <w:t xml:space="preserve"> </w:t>
            </w:r>
            <w:r w:rsidRPr="006016F6">
              <w:t>project</w:t>
            </w:r>
            <w:r w:rsidR="00FD083E">
              <w:t xml:space="preserve"> </w:t>
            </w:r>
            <w:r w:rsidRPr="006016F6">
              <w:t>entry</w:t>
            </w:r>
          </w:p>
        </w:tc>
        <w:tc>
          <w:tcPr>
            <w:tcW w:w="2610" w:type="dxa"/>
          </w:tcPr>
          <w:p w14:paraId="50A72756" w14:textId="79783A47" w:rsidR="00A12C73" w:rsidRDefault="00A12C73" w:rsidP="00A12C73">
            <w:pPr>
              <w:cnfStyle w:val="000000000000" w:firstRow="0" w:lastRow="0" w:firstColumn="0" w:lastColumn="0" w:oddVBand="0" w:evenVBand="0" w:oddHBand="0" w:evenHBand="0" w:firstRowFirstColumn="0" w:firstRowLastColumn="0" w:lastRowFirstColumn="0" w:lastRowLastColumn="0"/>
            </w:pPr>
            <w:r>
              <w:t>1</w:t>
            </w:r>
          </w:p>
        </w:tc>
      </w:tr>
      <w:tr w:rsidR="00A12C73" w14:paraId="3EAE54E1" w14:textId="379CFA4A"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9956EF9" w14:textId="40FB0219" w:rsidR="00A12C73" w:rsidRDefault="00A12C73" w:rsidP="0022457B">
            <w:pPr>
              <w:jc w:val="right"/>
            </w:pPr>
            <w:r>
              <w:t>4</w:t>
            </w:r>
          </w:p>
        </w:tc>
        <w:tc>
          <w:tcPr>
            <w:tcW w:w="6050" w:type="dxa"/>
          </w:tcPr>
          <w:p w14:paraId="24CF459D" w14:textId="45DD7DCF" w:rsidR="00A12C73" w:rsidRDefault="00A12C73" w:rsidP="00A12C73">
            <w:pPr>
              <w:cnfStyle w:val="000000000000" w:firstRow="0" w:lastRow="0" w:firstColumn="0" w:lastColumn="0" w:oddVBand="0" w:evenVBand="0" w:oddHBand="0" w:evenHBand="0" w:firstRowFirstColumn="0" w:firstRowLastColumn="0" w:lastRowFirstColumn="0" w:lastRowLastColumn="0"/>
            </w:pPr>
            <w:r>
              <w:t>B</w:t>
            </w:r>
            <w:r w:rsidRPr="006016F6">
              <w:t>ut</w:t>
            </w:r>
            <w:r w:rsidR="00FD083E">
              <w:t xml:space="preserve"> </w:t>
            </w:r>
            <w:r w:rsidRPr="006016F6">
              <w:t>only</w:t>
            </w:r>
            <w:r w:rsidR="00FD083E">
              <w:t xml:space="preserve"> </w:t>
            </w:r>
            <w:r w:rsidRPr="006016F6">
              <w:t>with</w:t>
            </w:r>
            <w:r w:rsidR="00FD083E">
              <w:t xml:space="preserve"> </w:t>
            </w:r>
            <w:r w:rsidRPr="006016F6">
              <w:t>other</w:t>
            </w:r>
            <w:r w:rsidR="00FD083E">
              <w:t xml:space="preserve"> </w:t>
            </w:r>
            <w:r w:rsidRPr="006016F6">
              <w:t>financial</w:t>
            </w:r>
            <w:r w:rsidR="00FD083E">
              <w:t xml:space="preserve"> </w:t>
            </w:r>
            <w:r w:rsidRPr="006016F6">
              <w:t>assistance</w:t>
            </w:r>
          </w:p>
        </w:tc>
        <w:tc>
          <w:tcPr>
            <w:tcW w:w="2610" w:type="dxa"/>
          </w:tcPr>
          <w:p w14:paraId="1C3ABFE1" w14:textId="1460A165" w:rsidR="00A12C73" w:rsidRDefault="00A12C73" w:rsidP="00A12C73">
            <w:pPr>
              <w:cnfStyle w:val="000000000000" w:firstRow="0" w:lastRow="0" w:firstColumn="0" w:lastColumn="0" w:oddVBand="0" w:evenVBand="0" w:oddHBand="0" w:evenHBand="0" w:firstRowFirstColumn="0" w:firstRowLastColumn="0" w:lastRowFirstColumn="0" w:lastRowLastColumn="0"/>
            </w:pPr>
            <w:r>
              <w:t>1</w:t>
            </w:r>
          </w:p>
        </w:tc>
      </w:tr>
      <w:tr w:rsidR="00A12C73" w14:paraId="18B77B47" w14:textId="14DFC9CC"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F2A7A0" w14:textId="0161F8D8" w:rsidR="00A12C73" w:rsidRDefault="00A12C73" w:rsidP="0022457B">
            <w:pPr>
              <w:jc w:val="right"/>
            </w:pPr>
            <w:r>
              <w:t>11</w:t>
            </w:r>
          </w:p>
        </w:tc>
        <w:tc>
          <w:tcPr>
            <w:tcW w:w="6050" w:type="dxa"/>
          </w:tcPr>
          <w:p w14:paraId="09157F0B" w14:textId="53A72D53" w:rsidR="00A12C73" w:rsidRDefault="00A12C73" w:rsidP="00A12C73">
            <w:pPr>
              <w:cnfStyle w:val="000000000000" w:firstRow="0" w:lastRow="0" w:firstColumn="0" w:lastColumn="0" w:oddVBand="0" w:evenVBand="0" w:oddHBand="0" w:evenHBand="0" w:firstRowFirstColumn="0" w:firstRowLastColumn="0" w:lastRowFirstColumn="0" w:lastRowLastColumn="0"/>
            </w:pPr>
            <w:r>
              <w:t>W</w:t>
            </w:r>
            <w:r w:rsidRPr="006016F6">
              <w:t>ith</w:t>
            </w:r>
            <w:r w:rsidR="00FD083E">
              <w:t xml:space="preserve"> </w:t>
            </w:r>
            <w:r w:rsidRPr="006016F6">
              <w:t>on-going</w:t>
            </w:r>
            <w:r w:rsidR="00FD083E">
              <w:t xml:space="preserve"> </w:t>
            </w:r>
            <w:r w:rsidRPr="006016F6">
              <w:t>subsidy</w:t>
            </w:r>
          </w:p>
        </w:tc>
        <w:tc>
          <w:tcPr>
            <w:tcW w:w="2610" w:type="dxa"/>
          </w:tcPr>
          <w:p w14:paraId="684D4D48" w14:textId="5A1C4CDF" w:rsidR="00A12C73" w:rsidRDefault="00A12C73" w:rsidP="00A12C73">
            <w:pPr>
              <w:cnfStyle w:val="000000000000" w:firstRow="0" w:lastRow="0" w:firstColumn="0" w:lastColumn="0" w:oddVBand="0" w:evenVBand="0" w:oddHBand="0" w:evenHBand="0" w:firstRowFirstColumn="0" w:firstRowLastColumn="0" w:lastRowFirstColumn="0" w:lastRowLastColumn="0"/>
            </w:pPr>
            <w:r>
              <w:t>2</w:t>
            </w:r>
          </w:p>
        </w:tc>
      </w:tr>
      <w:tr w:rsidR="00A12C73" w14:paraId="1B0490A8" w14:textId="789AA981"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D42C3B" w14:textId="2694284C" w:rsidR="00A12C73" w:rsidRDefault="00A12C73" w:rsidP="0022457B">
            <w:pPr>
              <w:jc w:val="right"/>
            </w:pPr>
            <w:r>
              <w:t>12</w:t>
            </w:r>
          </w:p>
        </w:tc>
        <w:tc>
          <w:tcPr>
            <w:tcW w:w="6050" w:type="dxa"/>
          </w:tcPr>
          <w:p w14:paraId="1EB1833D" w14:textId="2B3B6460" w:rsidR="00A12C73" w:rsidRDefault="00A12C73" w:rsidP="00A12C73">
            <w:pPr>
              <w:cnfStyle w:val="000000000000" w:firstRow="0" w:lastRow="0" w:firstColumn="0" w:lastColumn="0" w:oddVBand="0" w:evenVBand="0" w:oddHBand="0" w:evenHBand="0" w:firstRowFirstColumn="0" w:firstRowLastColumn="0" w:lastRowFirstColumn="0" w:lastRowLastColumn="0"/>
            </w:pPr>
            <w:r>
              <w:t>W</w:t>
            </w:r>
            <w:r w:rsidRPr="006016F6">
              <w:t>ithout</w:t>
            </w:r>
            <w:r w:rsidR="00FD083E">
              <w:t xml:space="preserve"> </w:t>
            </w:r>
            <w:r w:rsidRPr="006016F6">
              <w:t>an</w:t>
            </w:r>
            <w:r w:rsidR="00FD083E">
              <w:t xml:space="preserve"> </w:t>
            </w:r>
            <w:r w:rsidRPr="006016F6">
              <w:t>on-going</w:t>
            </w:r>
            <w:r w:rsidR="00FD083E">
              <w:t xml:space="preserve"> </w:t>
            </w:r>
            <w:r w:rsidRPr="006016F6">
              <w:t>subsidy</w:t>
            </w:r>
            <w:r w:rsidR="00FD083E">
              <w:t xml:space="preserve"> </w:t>
            </w:r>
          </w:p>
        </w:tc>
        <w:tc>
          <w:tcPr>
            <w:tcW w:w="2610" w:type="dxa"/>
          </w:tcPr>
          <w:p w14:paraId="6065BEB6" w14:textId="0ABDF529" w:rsidR="00A12C73" w:rsidRDefault="00A12C73" w:rsidP="00A12C73">
            <w:pPr>
              <w:cnfStyle w:val="000000000000" w:firstRow="0" w:lastRow="0" w:firstColumn="0" w:lastColumn="0" w:oddVBand="0" w:evenVBand="0" w:oddHBand="0" w:evenHBand="0" w:firstRowFirstColumn="0" w:firstRowLastColumn="0" w:lastRowFirstColumn="0" w:lastRowLastColumn="0"/>
            </w:pPr>
            <w:r>
              <w:t>2</w:t>
            </w:r>
          </w:p>
        </w:tc>
      </w:tr>
    </w:tbl>
    <w:p w14:paraId="25ACC478" w14:textId="77777777" w:rsidR="00A12C73" w:rsidRDefault="00A12C73" w:rsidP="009D5E69"/>
    <w:p w14:paraId="0A10FAC6" w14:textId="648A583D" w:rsidR="00A12C73" w:rsidRDefault="00A12C73" w:rsidP="00A12C73">
      <w:pPr>
        <w:pStyle w:val="Heading2"/>
      </w:pPr>
      <w:bookmarkStart w:id="721" w:name="_4.20.A_ReasonNotEnrolled"/>
      <w:bookmarkStart w:id="722" w:name="_Toc430693298"/>
      <w:bookmarkEnd w:id="721"/>
      <w:r>
        <w:t>4.20.A</w:t>
      </w:r>
      <w:r>
        <w:tab/>
        <w:t>ReasonNotEnrolled</w:t>
      </w:r>
      <w:bookmarkEnd w:id="722"/>
      <w:r w:rsidR="00FD083E">
        <w:t xml:space="preserve"> </w:t>
      </w:r>
    </w:p>
    <w:tbl>
      <w:tblPr>
        <w:tblStyle w:val="GridTable1Light-Accent11"/>
        <w:tblW w:w="9445" w:type="dxa"/>
        <w:tblLook w:val="04A0" w:firstRow="1" w:lastRow="0" w:firstColumn="1" w:lastColumn="0" w:noHBand="0" w:noVBand="1"/>
      </w:tblPr>
      <w:tblGrid>
        <w:gridCol w:w="785"/>
        <w:gridCol w:w="8660"/>
      </w:tblGrid>
      <w:tr w:rsidR="00A12C73" w14:paraId="5C3E35A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712917" w14:textId="77777777" w:rsidR="00A12C73" w:rsidRDefault="00A12C73" w:rsidP="0022457B">
            <w:pPr>
              <w:jc w:val="right"/>
            </w:pPr>
            <w:r>
              <w:t>Value</w:t>
            </w:r>
          </w:p>
        </w:tc>
        <w:tc>
          <w:tcPr>
            <w:tcW w:w="8660" w:type="dxa"/>
          </w:tcPr>
          <w:p w14:paraId="384222CF" w14:textId="77777777" w:rsidR="00A12C73" w:rsidRDefault="00A12C73" w:rsidP="000444C7">
            <w:pPr>
              <w:cnfStyle w:val="100000000000" w:firstRow="1" w:lastRow="0" w:firstColumn="0" w:lastColumn="0" w:oddVBand="0" w:evenVBand="0" w:oddHBand="0" w:evenHBand="0" w:firstRowFirstColumn="0" w:firstRowLastColumn="0" w:lastRowFirstColumn="0" w:lastRowLastColumn="0"/>
            </w:pPr>
            <w:r>
              <w:t>Text</w:t>
            </w:r>
          </w:p>
        </w:tc>
      </w:tr>
      <w:tr w:rsidR="00A12C73" w14:paraId="26C80F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DAC20" w14:textId="3AC263C8" w:rsidR="00A12C73" w:rsidRDefault="00A12C73" w:rsidP="0022457B">
            <w:pPr>
              <w:jc w:val="right"/>
            </w:pPr>
            <w:r w:rsidRPr="002D2A65">
              <w:t>1</w:t>
            </w:r>
          </w:p>
        </w:tc>
        <w:tc>
          <w:tcPr>
            <w:tcW w:w="8660" w:type="dxa"/>
          </w:tcPr>
          <w:p w14:paraId="10E11AA6" w14:textId="7F733C13" w:rsidR="00A12C73" w:rsidRDefault="00A12C73" w:rsidP="00A12C73">
            <w:pPr>
              <w:cnfStyle w:val="000000000000" w:firstRow="0" w:lastRow="0" w:firstColumn="0" w:lastColumn="0" w:oddVBand="0" w:evenVBand="0" w:oddHBand="0" w:evenHBand="0" w:firstRowFirstColumn="0" w:firstRowLastColumn="0" w:lastRowFirstColumn="0" w:lastRowLastColumn="0"/>
            </w:pPr>
            <w:r w:rsidRPr="002D2A65">
              <w:t>Client</w:t>
            </w:r>
            <w:r w:rsidR="00FD083E">
              <w:t xml:space="preserve"> </w:t>
            </w:r>
            <w:r w:rsidRPr="002D2A65">
              <w:t>was</w:t>
            </w:r>
            <w:r w:rsidR="00FD083E">
              <w:t xml:space="preserve"> </w:t>
            </w:r>
            <w:r w:rsidRPr="002D2A65">
              <w:t>found</w:t>
            </w:r>
            <w:r w:rsidR="00FD083E">
              <w:t xml:space="preserve"> </w:t>
            </w:r>
            <w:r w:rsidRPr="002D2A65">
              <w:t>ineligible</w:t>
            </w:r>
            <w:r w:rsidR="00FD083E">
              <w:t xml:space="preserve"> </w:t>
            </w:r>
            <w:r w:rsidRPr="002D2A65">
              <w:t>for</w:t>
            </w:r>
            <w:r w:rsidR="00FD083E">
              <w:t xml:space="preserve"> </w:t>
            </w:r>
            <w:r w:rsidRPr="002D2A65">
              <w:t>PATH</w:t>
            </w:r>
          </w:p>
        </w:tc>
      </w:tr>
      <w:tr w:rsidR="00A12C73" w14:paraId="653C04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6A55AEF" w14:textId="4A764711" w:rsidR="00A12C73" w:rsidRPr="002D2A65" w:rsidRDefault="00A12C73" w:rsidP="0022457B">
            <w:pPr>
              <w:jc w:val="right"/>
            </w:pPr>
            <w:r w:rsidRPr="002D2A65">
              <w:t>2</w:t>
            </w:r>
          </w:p>
        </w:tc>
        <w:tc>
          <w:tcPr>
            <w:tcW w:w="8660" w:type="dxa"/>
          </w:tcPr>
          <w:p w14:paraId="509E5552" w14:textId="6010A8EC" w:rsidR="00A12C73" w:rsidRPr="002D2A65" w:rsidRDefault="00A12C73" w:rsidP="00A12C73">
            <w:pPr>
              <w:cnfStyle w:val="000000000000" w:firstRow="0" w:lastRow="0" w:firstColumn="0" w:lastColumn="0" w:oddVBand="0" w:evenVBand="0" w:oddHBand="0" w:evenHBand="0" w:firstRowFirstColumn="0" w:firstRowLastColumn="0" w:lastRowFirstColumn="0" w:lastRowLastColumn="0"/>
            </w:pPr>
            <w:r w:rsidRPr="002D2A65">
              <w:t>Client</w:t>
            </w:r>
            <w:r w:rsidR="00FD083E">
              <w:t xml:space="preserve"> </w:t>
            </w:r>
            <w:r w:rsidRPr="002D2A65">
              <w:t>was</w:t>
            </w:r>
            <w:r w:rsidR="00FD083E">
              <w:t xml:space="preserve"> </w:t>
            </w:r>
            <w:r w:rsidRPr="002D2A65">
              <w:t>not</w:t>
            </w:r>
            <w:r w:rsidR="00FD083E">
              <w:t xml:space="preserve"> </w:t>
            </w:r>
            <w:r w:rsidRPr="002D2A65">
              <w:t>enrolled</w:t>
            </w:r>
            <w:r w:rsidR="00FD083E">
              <w:t xml:space="preserve"> </w:t>
            </w:r>
            <w:r w:rsidRPr="002D2A65">
              <w:t>for</w:t>
            </w:r>
            <w:r w:rsidR="00FD083E">
              <w:t xml:space="preserve"> </w:t>
            </w:r>
            <w:r w:rsidRPr="002D2A65">
              <w:t>other</w:t>
            </w:r>
            <w:r w:rsidR="00FD083E">
              <w:t xml:space="preserve"> </w:t>
            </w:r>
            <w:r w:rsidRPr="002D2A65">
              <w:t>reason(s)</w:t>
            </w:r>
          </w:p>
        </w:tc>
      </w:tr>
    </w:tbl>
    <w:p w14:paraId="115E1F79" w14:textId="77777777" w:rsidR="00A12C73" w:rsidRDefault="00A12C73" w:rsidP="009D5E69"/>
    <w:p w14:paraId="7993E952" w14:textId="74A80D2D" w:rsidR="00A12C73" w:rsidRDefault="00A12C73" w:rsidP="00A12C73">
      <w:pPr>
        <w:pStyle w:val="Heading2"/>
      </w:pPr>
      <w:bookmarkStart w:id="723" w:name="_4.22.A_ReasonNoServices"/>
      <w:bookmarkStart w:id="724" w:name="_Toc430693299"/>
      <w:bookmarkEnd w:id="723"/>
      <w:r>
        <w:t>4.22.A</w:t>
      </w:r>
      <w:r w:rsidR="00B60FB1">
        <w:tab/>
      </w:r>
      <w:r>
        <w:t>ReasonNoServices</w:t>
      </w:r>
      <w:bookmarkEnd w:id="724"/>
    </w:p>
    <w:tbl>
      <w:tblPr>
        <w:tblStyle w:val="GridTable1Light-Accent11"/>
        <w:tblW w:w="9445" w:type="dxa"/>
        <w:tblLook w:val="04A0" w:firstRow="1" w:lastRow="0" w:firstColumn="1" w:lastColumn="0" w:noHBand="0" w:noVBand="1"/>
      </w:tblPr>
      <w:tblGrid>
        <w:gridCol w:w="785"/>
        <w:gridCol w:w="8660"/>
      </w:tblGrid>
      <w:tr w:rsidR="00A12C73" w14:paraId="3C88578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075F066" w14:textId="77777777" w:rsidR="00A12C73" w:rsidRDefault="00A12C73" w:rsidP="0022457B">
            <w:pPr>
              <w:jc w:val="right"/>
            </w:pPr>
            <w:r>
              <w:t>Value</w:t>
            </w:r>
          </w:p>
        </w:tc>
        <w:tc>
          <w:tcPr>
            <w:tcW w:w="8660" w:type="dxa"/>
          </w:tcPr>
          <w:p w14:paraId="67943A2A" w14:textId="77777777" w:rsidR="00A12C73" w:rsidRDefault="00A12C73" w:rsidP="000444C7">
            <w:pPr>
              <w:cnfStyle w:val="100000000000" w:firstRow="1" w:lastRow="0" w:firstColumn="0" w:lastColumn="0" w:oddVBand="0" w:evenVBand="0" w:oddHBand="0" w:evenHBand="0" w:firstRowFirstColumn="0" w:firstRowLastColumn="0" w:lastRowFirstColumn="0" w:lastRowLastColumn="0"/>
            </w:pPr>
            <w:r>
              <w:t>Text</w:t>
            </w:r>
          </w:p>
        </w:tc>
      </w:tr>
      <w:tr w:rsidR="00A12C73" w14:paraId="19907E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9333C1" w14:textId="0EF27649" w:rsidR="00A12C73" w:rsidRDefault="00A12C73" w:rsidP="0022457B">
            <w:pPr>
              <w:jc w:val="right"/>
            </w:pPr>
            <w:r>
              <w:t>1</w:t>
            </w:r>
          </w:p>
        </w:tc>
        <w:tc>
          <w:tcPr>
            <w:tcW w:w="8660" w:type="dxa"/>
          </w:tcPr>
          <w:p w14:paraId="0B355F2A" w14:textId="3821CCAB" w:rsidR="00A12C73" w:rsidRDefault="00A12C73" w:rsidP="00A12C73">
            <w:pPr>
              <w:cnfStyle w:val="000000000000" w:firstRow="0" w:lastRow="0" w:firstColumn="0" w:lastColumn="0" w:oddVBand="0" w:evenVBand="0" w:oddHBand="0" w:evenHBand="0" w:firstRowFirstColumn="0" w:firstRowLastColumn="0" w:lastRowFirstColumn="0" w:lastRowLastColumn="0"/>
            </w:pPr>
            <w:r>
              <w:t>Out</w:t>
            </w:r>
            <w:r w:rsidR="00FD083E">
              <w:t xml:space="preserve"> </w:t>
            </w:r>
            <w:r>
              <w:t>of</w:t>
            </w:r>
            <w:r w:rsidR="00FD083E">
              <w:t xml:space="preserve"> </w:t>
            </w:r>
            <w:r>
              <w:t>age</w:t>
            </w:r>
            <w:r w:rsidR="00FD083E">
              <w:t xml:space="preserve"> </w:t>
            </w:r>
            <w:r>
              <w:t>range</w:t>
            </w:r>
          </w:p>
        </w:tc>
      </w:tr>
      <w:tr w:rsidR="00A12C73" w14:paraId="7BFABC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7609FE2" w14:textId="3FD91E62" w:rsidR="00A12C73" w:rsidRPr="002D2A65" w:rsidRDefault="00A12C73" w:rsidP="0022457B">
            <w:pPr>
              <w:jc w:val="right"/>
            </w:pPr>
            <w:r>
              <w:t>2</w:t>
            </w:r>
          </w:p>
        </w:tc>
        <w:tc>
          <w:tcPr>
            <w:tcW w:w="8660" w:type="dxa"/>
          </w:tcPr>
          <w:p w14:paraId="30E27DA4" w14:textId="252DACCF" w:rsidR="00A12C73" w:rsidRPr="002D2A65" w:rsidRDefault="00A12C73" w:rsidP="000B1E65">
            <w:pPr>
              <w:cnfStyle w:val="000000000000" w:firstRow="0" w:lastRow="0" w:firstColumn="0" w:lastColumn="0" w:oddVBand="0" w:evenVBand="0" w:oddHBand="0" w:evenHBand="0" w:firstRowFirstColumn="0" w:firstRowLastColumn="0" w:lastRowFirstColumn="0" w:lastRowLastColumn="0"/>
            </w:pPr>
            <w:r>
              <w:t>Ward</w:t>
            </w:r>
            <w:r w:rsidR="00FD083E">
              <w:t xml:space="preserve"> </w:t>
            </w:r>
            <w:r>
              <w:t>of</w:t>
            </w:r>
            <w:r w:rsidR="00FD083E">
              <w:t xml:space="preserve"> </w:t>
            </w:r>
            <w:r>
              <w:t>the</w:t>
            </w:r>
            <w:r w:rsidR="00FD083E">
              <w:t xml:space="preserve"> </w:t>
            </w:r>
            <w:r w:rsidR="000B1E65">
              <w:t>s</w:t>
            </w:r>
            <w:r>
              <w:t>tate</w:t>
            </w:r>
          </w:p>
        </w:tc>
      </w:tr>
      <w:tr w:rsidR="00A12C73" w14:paraId="7676DA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CA3CEA" w14:textId="489CDEF1" w:rsidR="00A12C73" w:rsidRDefault="00A12C73" w:rsidP="0022457B">
            <w:pPr>
              <w:jc w:val="right"/>
            </w:pPr>
            <w:r>
              <w:t>3</w:t>
            </w:r>
          </w:p>
        </w:tc>
        <w:tc>
          <w:tcPr>
            <w:tcW w:w="8660" w:type="dxa"/>
          </w:tcPr>
          <w:p w14:paraId="318FD8A4" w14:textId="63F3D991" w:rsidR="00A12C73" w:rsidRDefault="00A12C73" w:rsidP="000B1E65">
            <w:pPr>
              <w:cnfStyle w:val="000000000000" w:firstRow="0" w:lastRow="0" w:firstColumn="0" w:lastColumn="0" w:oddVBand="0" w:evenVBand="0" w:oddHBand="0" w:evenHBand="0" w:firstRowFirstColumn="0" w:firstRowLastColumn="0" w:lastRowFirstColumn="0" w:lastRowLastColumn="0"/>
            </w:pPr>
            <w:r>
              <w:t>Ward</w:t>
            </w:r>
            <w:r w:rsidR="00FD083E">
              <w:t xml:space="preserve"> </w:t>
            </w:r>
            <w:r>
              <w:t>of</w:t>
            </w:r>
            <w:r w:rsidR="00FD083E">
              <w:t xml:space="preserve"> </w:t>
            </w:r>
            <w:r>
              <w:t>the</w:t>
            </w:r>
            <w:r w:rsidR="00FD083E">
              <w:t xml:space="preserve"> </w:t>
            </w:r>
            <w:r w:rsidR="000B1E65">
              <w:t>c</w:t>
            </w:r>
            <w:r>
              <w:t>riminal</w:t>
            </w:r>
            <w:r w:rsidR="00FD083E">
              <w:t xml:space="preserve"> </w:t>
            </w:r>
            <w:r w:rsidR="000B1E65">
              <w:t>j</w:t>
            </w:r>
            <w:r>
              <w:t>ustice</w:t>
            </w:r>
            <w:r w:rsidR="00FD083E">
              <w:t xml:space="preserve"> </w:t>
            </w:r>
            <w:r w:rsidR="000B1E65">
              <w:t>s</w:t>
            </w:r>
            <w:r>
              <w:t>ystem</w:t>
            </w:r>
          </w:p>
        </w:tc>
      </w:tr>
      <w:tr w:rsidR="00A12C73" w14:paraId="1FCDB1B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7B91A" w14:textId="3127AF0B" w:rsidR="00A12C73" w:rsidRDefault="00A12C73" w:rsidP="0022457B">
            <w:pPr>
              <w:jc w:val="right"/>
            </w:pPr>
            <w:r>
              <w:lastRenderedPageBreak/>
              <w:t>4</w:t>
            </w:r>
          </w:p>
        </w:tc>
        <w:tc>
          <w:tcPr>
            <w:tcW w:w="8660" w:type="dxa"/>
          </w:tcPr>
          <w:p w14:paraId="2E44C887" w14:textId="5A73129C" w:rsidR="00A12C73" w:rsidRDefault="00A12C73" w:rsidP="00A12C73">
            <w:pPr>
              <w:cnfStyle w:val="000000000000" w:firstRow="0" w:lastRow="0" w:firstColumn="0" w:lastColumn="0" w:oddVBand="0" w:evenVBand="0" w:oddHBand="0" w:evenHBand="0" w:firstRowFirstColumn="0" w:firstRowLastColumn="0" w:lastRowFirstColumn="0" w:lastRowLastColumn="0"/>
            </w:pPr>
            <w:r>
              <w:t>Other</w:t>
            </w:r>
          </w:p>
        </w:tc>
      </w:tr>
    </w:tbl>
    <w:p w14:paraId="48D497F6" w14:textId="77777777" w:rsidR="00A12C73" w:rsidRDefault="00A12C73" w:rsidP="009D5E69"/>
    <w:p w14:paraId="417E73CF" w14:textId="556221FE" w:rsidR="00A12C73" w:rsidRDefault="00C245DA" w:rsidP="00C245DA">
      <w:pPr>
        <w:pStyle w:val="Heading2"/>
      </w:pPr>
      <w:bookmarkStart w:id="725" w:name="_4.23.1_SexualOrientation"/>
      <w:bookmarkStart w:id="726" w:name="_Toc430693300"/>
      <w:bookmarkEnd w:id="725"/>
      <w:r>
        <w:t>4.23.1</w:t>
      </w:r>
      <w:r w:rsidR="00B60FB1">
        <w:tab/>
      </w:r>
      <w:r>
        <w:t>Sexual</w:t>
      </w:r>
      <w:r w:rsidR="00A12C73">
        <w:t>Orientation</w:t>
      </w:r>
      <w:bookmarkEnd w:id="726"/>
    </w:p>
    <w:tbl>
      <w:tblPr>
        <w:tblStyle w:val="GridTable1Light-Accent11"/>
        <w:tblW w:w="9445" w:type="dxa"/>
        <w:tblLook w:val="04A0" w:firstRow="1" w:lastRow="0" w:firstColumn="1" w:lastColumn="0" w:noHBand="0" w:noVBand="1"/>
      </w:tblPr>
      <w:tblGrid>
        <w:gridCol w:w="785"/>
        <w:gridCol w:w="8660"/>
      </w:tblGrid>
      <w:tr w:rsidR="00C245DA" w14:paraId="45CAF05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F2F08F2" w14:textId="77777777" w:rsidR="00C245DA" w:rsidRDefault="00C245DA" w:rsidP="0022457B">
            <w:pPr>
              <w:jc w:val="right"/>
            </w:pPr>
            <w:r>
              <w:t>Value</w:t>
            </w:r>
          </w:p>
        </w:tc>
        <w:tc>
          <w:tcPr>
            <w:tcW w:w="8660" w:type="dxa"/>
          </w:tcPr>
          <w:p w14:paraId="7A77176F" w14:textId="77777777" w:rsidR="00C245DA" w:rsidRDefault="00C245DA" w:rsidP="000444C7">
            <w:pPr>
              <w:cnfStyle w:val="100000000000" w:firstRow="1" w:lastRow="0" w:firstColumn="0" w:lastColumn="0" w:oddVBand="0" w:evenVBand="0" w:oddHBand="0" w:evenHBand="0" w:firstRowFirstColumn="0" w:firstRowLastColumn="0" w:lastRowFirstColumn="0" w:lastRowLastColumn="0"/>
            </w:pPr>
            <w:r>
              <w:t>Text</w:t>
            </w:r>
          </w:p>
        </w:tc>
      </w:tr>
      <w:tr w:rsidR="00C245DA" w14:paraId="3D49ED7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730C8E" w14:textId="51103E6E" w:rsidR="00C245DA" w:rsidRDefault="00C245DA" w:rsidP="0022457B">
            <w:pPr>
              <w:jc w:val="right"/>
            </w:pPr>
            <w:r>
              <w:t>1</w:t>
            </w:r>
          </w:p>
        </w:tc>
        <w:tc>
          <w:tcPr>
            <w:tcW w:w="8660" w:type="dxa"/>
          </w:tcPr>
          <w:p w14:paraId="79B559FB" w14:textId="7737E251" w:rsidR="00C245DA" w:rsidRDefault="00C245DA" w:rsidP="00C245DA">
            <w:pPr>
              <w:cnfStyle w:val="000000000000" w:firstRow="0" w:lastRow="0" w:firstColumn="0" w:lastColumn="0" w:oddVBand="0" w:evenVBand="0" w:oddHBand="0" w:evenHBand="0" w:firstRowFirstColumn="0" w:firstRowLastColumn="0" w:lastRowFirstColumn="0" w:lastRowLastColumn="0"/>
            </w:pPr>
            <w:r w:rsidRPr="00765B03">
              <w:t>Heterosexual</w:t>
            </w:r>
          </w:p>
        </w:tc>
      </w:tr>
      <w:tr w:rsidR="00C245DA" w14:paraId="51E00AD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2E5D01E" w14:textId="1B0D3413" w:rsidR="00C245DA" w:rsidRDefault="00C245DA" w:rsidP="0022457B">
            <w:pPr>
              <w:jc w:val="right"/>
            </w:pPr>
            <w:r>
              <w:t>2</w:t>
            </w:r>
          </w:p>
        </w:tc>
        <w:tc>
          <w:tcPr>
            <w:tcW w:w="8660" w:type="dxa"/>
          </w:tcPr>
          <w:p w14:paraId="356DD70E" w14:textId="64937F70"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Gay</w:t>
            </w:r>
          </w:p>
        </w:tc>
      </w:tr>
      <w:tr w:rsidR="00C245DA" w14:paraId="1B9DA2E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FB82E40" w14:textId="097E1AA9" w:rsidR="00C245DA" w:rsidRDefault="00C245DA" w:rsidP="0022457B">
            <w:pPr>
              <w:jc w:val="right"/>
            </w:pPr>
            <w:r>
              <w:t>3</w:t>
            </w:r>
          </w:p>
        </w:tc>
        <w:tc>
          <w:tcPr>
            <w:tcW w:w="8660" w:type="dxa"/>
          </w:tcPr>
          <w:p w14:paraId="17D32E23" w14:textId="45D16A1C"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Lesbian</w:t>
            </w:r>
          </w:p>
        </w:tc>
      </w:tr>
      <w:tr w:rsidR="00C245DA" w14:paraId="64F002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3C61802" w14:textId="66A6917C" w:rsidR="00C245DA" w:rsidRDefault="00C245DA" w:rsidP="0022457B">
            <w:pPr>
              <w:jc w:val="right"/>
            </w:pPr>
            <w:r>
              <w:t>4</w:t>
            </w:r>
          </w:p>
        </w:tc>
        <w:tc>
          <w:tcPr>
            <w:tcW w:w="8660" w:type="dxa"/>
          </w:tcPr>
          <w:p w14:paraId="4193FA24" w14:textId="1F28270D"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Bisexual</w:t>
            </w:r>
          </w:p>
        </w:tc>
      </w:tr>
      <w:tr w:rsidR="00C245DA" w14:paraId="64C76B3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342CD3F" w14:textId="5169086D" w:rsidR="00C245DA" w:rsidRDefault="00C245DA" w:rsidP="0022457B">
            <w:pPr>
              <w:jc w:val="right"/>
            </w:pPr>
            <w:r>
              <w:t>5</w:t>
            </w:r>
          </w:p>
        </w:tc>
        <w:tc>
          <w:tcPr>
            <w:tcW w:w="8660" w:type="dxa"/>
          </w:tcPr>
          <w:p w14:paraId="44C8C201" w14:textId="63436B40"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Questioning</w:t>
            </w:r>
            <w:r w:rsidR="00FD083E">
              <w:t xml:space="preserve"> </w:t>
            </w:r>
            <w:r w:rsidRPr="00765B03">
              <w:t>/</w:t>
            </w:r>
            <w:r w:rsidR="00FD083E">
              <w:t xml:space="preserve"> </w:t>
            </w:r>
            <w:r>
              <w:t>u</w:t>
            </w:r>
            <w:r w:rsidRPr="00765B03">
              <w:t>nsure</w:t>
            </w:r>
          </w:p>
        </w:tc>
      </w:tr>
      <w:tr w:rsidR="00C245DA" w14:paraId="76C4270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1DB" w14:textId="5E1AF78F" w:rsidR="00C245DA" w:rsidRDefault="00C245DA" w:rsidP="0022457B">
            <w:pPr>
              <w:jc w:val="right"/>
            </w:pPr>
            <w:r w:rsidRPr="00765B03">
              <w:t>8</w:t>
            </w:r>
          </w:p>
        </w:tc>
        <w:tc>
          <w:tcPr>
            <w:tcW w:w="8660" w:type="dxa"/>
          </w:tcPr>
          <w:p w14:paraId="5B66186E" w14:textId="596804EF"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Client</w:t>
            </w:r>
            <w:r w:rsidR="00FD083E">
              <w:t xml:space="preserve"> </w:t>
            </w:r>
            <w:r w:rsidRPr="00765B03">
              <w:t>doesn’t</w:t>
            </w:r>
            <w:r w:rsidR="00FD083E">
              <w:t xml:space="preserve"> </w:t>
            </w:r>
            <w:r w:rsidRPr="00765B03">
              <w:t>know</w:t>
            </w:r>
          </w:p>
        </w:tc>
      </w:tr>
      <w:tr w:rsidR="00C245DA" w14:paraId="6BD078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3FAB77" w14:textId="37A0AC60" w:rsidR="00C245DA" w:rsidRPr="00765B03" w:rsidRDefault="00C245DA" w:rsidP="0022457B">
            <w:pPr>
              <w:jc w:val="right"/>
            </w:pPr>
            <w:r w:rsidRPr="00765B03">
              <w:t>9</w:t>
            </w:r>
          </w:p>
        </w:tc>
        <w:tc>
          <w:tcPr>
            <w:tcW w:w="8660" w:type="dxa"/>
          </w:tcPr>
          <w:p w14:paraId="24A1BCB0" w14:textId="302AA05C"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Client</w:t>
            </w:r>
            <w:r w:rsidR="00FD083E">
              <w:t xml:space="preserve"> </w:t>
            </w:r>
            <w:r w:rsidRPr="00765B03">
              <w:t>refused</w:t>
            </w:r>
          </w:p>
        </w:tc>
      </w:tr>
      <w:tr w:rsidR="00C245DA" w14:paraId="04248F8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6E6F460" w14:textId="09A41554" w:rsidR="00C245DA" w:rsidRPr="00765B03" w:rsidRDefault="00C245DA" w:rsidP="0022457B">
            <w:pPr>
              <w:jc w:val="right"/>
            </w:pPr>
            <w:r w:rsidRPr="00765B03">
              <w:t>99</w:t>
            </w:r>
          </w:p>
        </w:tc>
        <w:tc>
          <w:tcPr>
            <w:tcW w:w="8660" w:type="dxa"/>
          </w:tcPr>
          <w:p w14:paraId="3539C418" w14:textId="176DB00A"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Data</w:t>
            </w:r>
            <w:r w:rsidR="00FD083E">
              <w:t xml:space="preserve"> </w:t>
            </w:r>
            <w:r w:rsidRPr="00765B03">
              <w:t>not</w:t>
            </w:r>
            <w:r w:rsidR="00FD083E">
              <w:t xml:space="preserve"> </w:t>
            </w:r>
            <w:r w:rsidRPr="00765B03">
              <w:t>collected</w:t>
            </w:r>
          </w:p>
        </w:tc>
      </w:tr>
    </w:tbl>
    <w:p w14:paraId="6846CAED" w14:textId="77777777" w:rsidR="00A12C73" w:rsidRDefault="00A12C73" w:rsidP="009D5E69"/>
    <w:p w14:paraId="2E57E8F3" w14:textId="2ED6359B" w:rsidR="00C245DA" w:rsidRDefault="00C245DA" w:rsidP="00C245DA">
      <w:pPr>
        <w:pStyle w:val="Heading2"/>
      </w:pPr>
      <w:bookmarkStart w:id="727" w:name="_4.24.1_LastGradeCompleted"/>
      <w:bookmarkStart w:id="728" w:name="_Toc430693301"/>
      <w:bookmarkEnd w:id="727"/>
      <w:r>
        <w:t>4.24.1</w:t>
      </w:r>
      <w:r>
        <w:tab/>
        <w:t>LastGradeCompleted</w:t>
      </w:r>
      <w:bookmarkEnd w:id="728"/>
    </w:p>
    <w:tbl>
      <w:tblPr>
        <w:tblStyle w:val="GridTable1Light-Accent11"/>
        <w:tblW w:w="9445" w:type="dxa"/>
        <w:tblLook w:val="04A0" w:firstRow="1" w:lastRow="0" w:firstColumn="1" w:lastColumn="0" w:noHBand="0" w:noVBand="1"/>
      </w:tblPr>
      <w:tblGrid>
        <w:gridCol w:w="785"/>
        <w:gridCol w:w="8660"/>
      </w:tblGrid>
      <w:tr w:rsidR="00C245DA" w14:paraId="72D01C0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CABE5D8" w14:textId="77777777" w:rsidR="00C245DA" w:rsidRDefault="00C245DA" w:rsidP="0022457B">
            <w:pPr>
              <w:jc w:val="right"/>
            </w:pPr>
            <w:r>
              <w:t>Value</w:t>
            </w:r>
          </w:p>
        </w:tc>
        <w:tc>
          <w:tcPr>
            <w:tcW w:w="8660" w:type="dxa"/>
          </w:tcPr>
          <w:p w14:paraId="099D4E43" w14:textId="77777777" w:rsidR="00C245DA" w:rsidRDefault="00C245DA" w:rsidP="000444C7">
            <w:pPr>
              <w:cnfStyle w:val="100000000000" w:firstRow="1" w:lastRow="0" w:firstColumn="0" w:lastColumn="0" w:oddVBand="0" w:evenVBand="0" w:oddHBand="0" w:evenHBand="0" w:firstRowFirstColumn="0" w:firstRowLastColumn="0" w:lastRowFirstColumn="0" w:lastRowLastColumn="0"/>
            </w:pPr>
            <w:r>
              <w:t>Text</w:t>
            </w:r>
          </w:p>
        </w:tc>
      </w:tr>
      <w:tr w:rsidR="00C245DA" w14:paraId="2FC65CF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D13C5F" w14:textId="237DC6EE" w:rsidR="00C245DA" w:rsidRDefault="00C245DA" w:rsidP="0022457B">
            <w:pPr>
              <w:jc w:val="right"/>
            </w:pPr>
            <w:r>
              <w:t>1</w:t>
            </w:r>
          </w:p>
        </w:tc>
        <w:tc>
          <w:tcPr>
            <w:tcW w:w="8660" w:type="dxa"/>
          </w:tcPr>
          <w:p w14:paraId="5A05E8F1" w14:textId="19682DCE" w:rsidR="00C245DA" w:rsidRDefault="00C245DA" w:rsidP="00C245DA">
            <w:pPr>
              <w:cnfStyle w:val="000000000000" w:firstRow="0" w:lastRow="0" w:firstColumn="0" w:lastColumn="0" w:oddVBand="0" w:evenVBand="0" w:oddHBand="0" w:evenHBand="0" w:firstRowFirstColumn="0" w:firstRowLastColumn="0" w:lastRowFirstColumn="0" w:lastRowLastColumn="0"/>
            </w:pPr>
            <w:r w:rsidRPr="00765B03">
              <w:t>Less</w:t>
            </w:r>
            <w:r w:rsidR="00FD083E">
              <w:t xml:space="preserve"> </w:t>
            </w:r>
            <w:r w:rsidRPr="00765B03">
              <w:t>than</w:t>
            </w:r>
            <w:r w:rsidR="00FD083E">
              <w:t xml:space="preserve"> </w:t>
            </w:r>
            <w:r>
              <w:t>g</w:t>
            </w:r>
            <w:r w:rsidRPr="00765B03">
              <w:t>rade</w:t>
            </w:r>
            <w:r w:rsidR="00FD083E">
              <w:t xml:space="preserve"> </w:t>
            </w:r>
            <w:r w:rsidRPr="00765B03">
              <w:t>5</w:t>
            </w:r>
          </w:p>
        </w:tc>
      </w:tr>
      <w:tr w:rsidR="00C245DA" w14:paraId="0CCC8F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AA5F424" w14:textId="1EB2ED3A" w:rsidR="00C245DA" w:rsidRDefault="00C245DA" w:rsidP="0022457B">
            <w:pPr>
              <w:jc w:val="right"/>
            </w:pPr>
            <w:r>
              <w:t>2</w:t>
            </w:r>
          </w:p>
        </w:tc>
        <w:tc>
          <w:tcPr>
            <w:tcW w:w="8660" w:type="dxa"/>
          </w:tcPr>
          <w:p w14:paraId="1B93B67D" w14:textId="601333F1"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Grades</w:t>
            </w:r>
            <w:r w:rsidR="00FD083E">
              <w:t xml:space="preserve"> </w:t>
            </w:r>
            <w:r w:rsidRPr="00765B03">
              <w:t>5-6</w:t>
            </w:r>
          </w:p>
        </w:tc>
      </w:tr>
      <w:tr w:rsidR="00C245DA" w14:paraId="770574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2A9059B" w14:textId="274403A8" w:rsidR="00C245DA" w:rsidRDefault="00C245DA" w:rsidP="0022457B">
            <w:pPr>
              <w:jc w:val="right"/>
            </w:pPr>
            <w:r w:rsidRPr="00765B03">
              <w:t>3</w:t>
            </w:r>
          </w:p>
        </w:tc>
        <w:tc>
          <w:tcPr>
            <w:tcW w:w="8660" w:type="dxa"/>
          </w:tcPr>
          <w:p w14:paraId="7948C048" w14:textId="6A1E4A6D"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Grades</w:t>
            </w:r>
            <w:r w:rsidR="00FD083E">
              <w:t xml:space="preserve"> </w:t>
            </w:r>
            <w:r w:rsidRPr="00765B03">
              <w:t>7-8</w:t>
            </w:r>
          </w:p>
        </w:tc>
      </w:tr>
      <w:tr w:rsidR="00C245DA" w14:paraId="6D0FB06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790BBA6" w14:textId="0DEF9712" w:rsidR="00C245DA" w:rsidRPr="00765B03" w:rsidRDefault="00C245DA" w:rsidP="0022457B">
            <w:pPr>
              <w:jc w:val="right"/>
            </w:pPr>
            <w:r>
              <w:t>4</w:t>
            </w:r>
          </w:p>
        </w:tc>
        <w:tc>
          <w:tcPr>
            <w:tcW w:w="8660" w:type="dxa"/>
          </w:tcPr>
          <w:p w14:paraId="267B8E52" w14:textId="3415028F"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t>Grades</w:t>
            </w:r>
            <w:r w:rsidR="00FD083E">
              <w:t xml:space="preserve"> </w:t>
            </w:r>
            <w:r>
              <w:t>9-11</w:t>
            </w:r>
          </w:p>
        </w:tc>
      </w:tr>
      <w:tr w:rsidR="00C245DA" w14:paraId="77E143F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D535C5" w14:textId="17F9B1B4" w:rsidR="00C245DA" w:rsidRDefault="00C245DA" w:rsidP="0022457B">
            <w:pPr>
              <w:jc w:val="right"/>
            </w:pPr>
            <w:r>
              <w:t>5</w:t>
            </w:r>
          </w:p>
        </w:tc>
        <w:tc>
          <w:tcPr>
            <w:tcW w:w="8660" w:type="dxa"/>
          </w:tcPr>
          <w:p w14:paraId="397C7D57" w14:textId="7135BEA8" w:rsidR="00C245DA" w:rsidRDefault="00C245DA" w:rsidP="00C245DA">
            <w:pPr>
              <w:cnfStyle w:val="000000000000" w:firstRow="0" w:lastRow="0" w:firstColumn="0" w:lastColumn="0" w:oddVBand="0" w:evenVBand="0" w:oddHBand="0" w:evenHBand="0" w:firstRowFirstColumn="0" w:firstRowLastColumn="0" w:lastRowFirstColumn="0" w:lastRowLastColumn="0"/>
            </w:pPr>
            <w:r>
              <w:t>Grade</w:t>
            </w:r>
            <w:r w:rsidR="00FD083E">
              <w:t xml:space="preserve"> </w:t>
            </w:r>
            <w:r>
              <w:t>12</w:t>
            </w:r>
          </w:p>
        </w:tc>
      </w:tr>
      <w:tr w:rsidR="00C245DA" w14:paraId="577D8F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B83A52" w14:textId="06F15920" w:rsidR="00C245DA" w:rsidRDefault="00C245DA" w:rsidP="0022457B">
            <w:pPr>
              <w:jc w:val="right"/>
            </w:pPr>
            <w:r>
              <w:t>6</w:t>
            </w:r>
          </w:p>
        </w:tc>
        <w:tc>
          <w:tcPr>
            <w:tcW w:w="8660" w:type="dxa"/>
          </w:tcPr>
          <w:p w14:paraId="30A2254C" w14:textId="75ECBC13" w:rsidR="00C245DA" w:rsidRDefault="00C245DA" w:rsidP="00C245DA">
            <w:pPr>
              <w:cnfStyle w:val="000000000000" w:firstRow="0" w:lastRow="0" w:firstColumn="0" w:lastColumn="0" w:oddVBand="0" w:evenVBand="0" w:oddHBand="0" w:evenHBand="0" w:firstRowFirstColumn="0" w:firstRowLastColumn="0" w:lastRowFirstColumn="0" w:lastRowLastColumn="0"/>
            </w:pPr>
            <w:r w:rsidRPr="00765B03">
              <w:t>School</w:t>
            </w:r>
            <w:r w:rsidR="00FD083E">
              <w:t xml:space="preserve"> </w:t>
            </w:r>
            <w:r w:rsidRPr="00765B03">
              <w:t>program</w:t>
            </w:r>
            <w:r w:rsidR="00FD083E">
              <w:t xml:space="preserve"> </w:t>
            </w:r>
            <w:r w:rsidRPr="00765B03">
              <w:t>does</w:t>
            </w:r>
            <w:r w:rsidR="00FD083E">
              <w:t xml:space="preserve"> </w:t>
            </w:r>
            <w:r w:rsidRPr="00765B03">
              <w:t>not</w:t>
            </w:r>
            <w:r w:rsidR="00FD083E">
              <w:t xml:space="preserve"> </w:t>
            </w:r>
            <w:r w:rsidRPr="00765B03">
              <w:t>have</w:t>
            </w:r>
            <w:r w:rsidR="00FD083E">
              <w:t xml:space="preserve"> </w:t>
            </w:r>
            <w:r w:rsidRPr="00765B03">
              <w:t>grade</w:t>
            </w:r>
            <w:r w:rsidR="00FD083E">
              <w:t xml:space="preserve"> </w:t>
            </w:r>
            <w:r w:rsidRPr="00765B03">
              <w:t>levels</w:t>
            </w:r>
            <w:r w:rsidR="00FD083E">
              <w:t xml:space="preserve"> </w:t>
            </w:r>
          </w:p>
        </w:tc>
      </w:tr>
      <w:tr w:rsidR="00C245DA" w14:paraId="4977F6F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39532C" w14:textId="1A49D406" w:rsidR="00C245DA" w:rsidRDefault="00C245DA" w:rsidP="0022457B">
            <w:pPr>
              <w:jc w:val="right"/>
            </w:pPr>
            <w:r>
              <w:t>7</w:t>
            </w:r>
          </w:p>
        </w:tc>
        <w:tc>
          <w:tcPr>
            <w:tcW w:w="8660" w:type="dxa"/>
          </w:tcPr>
          <w:p w14:paraId="02386B45" w14:textId="1D57AB72"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GED</w:t>
            </w:r>
          </w:p>
        </w:tc>
      </w:tr>
      <w:tr w:rsidR="00C245DA" w14:paraId="38F0605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603532" w14:textId="78AC0A12" w:rsidR="00C245DA" w:rsidRDefault="00C245DA" w:rsidP="0022457B">
            <w:pPr>
              <w:jc w:val="right"/>
            </w:pPr>
            <w:r>
              <w:t>10</w:t>
            </w:r>
          </w:p>
        </w:tc>
        <w:tc>
          <w:tcPr>
            <w:tcW w:w="8660" w:type="dxa"/>
          </w:tcPr>
          <w:p w14:paraId="61E568BF" w14:textId="6910CCDF"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Some</w:t>
            </w:r>
            <w:r w:rsidR="00FD083E">
              <w:t xml:space="preserve"> </w:t>
            </w:r>
            <w:r w:rsidRPr="00765B03">
              <w:t>college</w:t>
            </w:r>
          </w:p>
        </w:tc>
      </w:tr>
      <w:tr w:rsidR="00B67E90" w14:paraId="4F824792" w14:textId="77777777" w:rsidTr="00B67E90">
        <w:trPr>
          <w:cantSplit/>
          <w:ins w:id="729" w:author="Molly McEvilley" w:date="2016-07-08T07:11:00Z"/>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3ED503" w14:textId="185E7FD2" w:rsidR="00B67E90" w:rsidRDefault="00B67E90" w:rsidP="00B67E90">
            <w:pPr>
              <w:jc w:val="right"/>
              <w:rPr>
                <w:ins w:id="730" w:author="Molly McEvilley" w:date="2016-07-08T07:11:00Z"/>
              </w:rPr>
            </w:pPr>
            <w:ins w:id="731" w:author="Molly McEvilley" w:date="2016-07-08T07:12:00Z">
              <w:r w:rsidRPr="00CC740C">
                <w:rPr>
                  <w:rFonts w:ascii="Calibri" w:hAnsi="Calibri"/>
                </w:rPr>
                <w:t>11</w:t>
              </w:r>
            </w:ins>
          </w:p>
        </w:tc>
        <w:tc>
          <w:tcPr>
            <w:tcW w:w="8660" w:type="dxa"/>
            <w:vAlign w:val="center"/>
          </w:tcPr>
          <w:p w14:paraId="617E90B5" w14:textId="73302092" w:rsidR="00B67E90" w:rsidRDefault="00B67E90" w:rsidP="00B67E90">
            <w:pPr>
              <w:cnfStyle w:val="000000000000" w:firstRow="0" w:lastRow="0" w:firstColumn="0" w:lastColumn="0" w:oddVBand="0" w:evenVBand="0" w:oddHBand="0" w:evenHBand="0" w:firstRowFirstColumn="0" w:firstRowLastColumn="0" w:lastRowFirstColumn="0" w:lastRowLastColumn="0"/>
              <w:rPr>
                <w:ins w:id="732" w:author="Molly McEvilley" w:date="2016-07-08T07:11:00Z"/>
              </w:rPr>
            </w:pPr>
            <w:ins w:id="733" w:author="Molly McEvilley" w:date="2016-07-08T07:12:00Z">
              <w:r w:rsidRPr="00CC740C">
                <w:rPr>
                  <w:rFonts w:ascii="Calibri" w:hAnsi="Calibri"/>
                </w:rPr>
                <w:t>Associate’s degree</w:t>
              </w:r>
            </w:ins>
          </w:p>
        </w:tc>
      </w:tr>
      <w:tr w:rsidR="00B67E90" w14:paraId="7CF12ED1" w14:textId="77777777" w:rsidTr="00B67E90">
        <w:trPr>
          <w:cantSplit/>
          <w:ins w:id="734" w:author="Molly McEvilley" w:date="2016-07-08T07:11:00Z"/>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B759BA5" w14:textId="49CDB1F0" w:rsidR="00B67E90" w:rsidRDefault="00B67E90" w:rsidP="00B67E90">
            <w:pPr>
              <w:jc w:val="right"/>
              <w:rPr>
                <w:ins w:id="735" w:author="Molly McEvilley" w:date="2016-07-08T07:11:00Z"/>
              </w:rPr>
            </w:pPr>
            <w:ins w:id="736" w:author="Molly McEvilley" w:date="2016-07-08T07:12:00Z">
              <w:r w:rsidRPr="00CC740C">
                <w:rPr>
                  <w:rFonts w:ascii="Calibri" w:hAnsi="Calibri"/>
                </w:rPr>
                <w:t>12</w:t>
              </w:r>
            </w:ins>
          </w:p>
        </w:tc>
        <w:tc>
          <w:tcPr>
            <w:tcW w:w="8660" w:type="dxa"/>
            <w:vAlign w:val="center"/>
          </w:tcPr>
          <w:p w14:paraId="39E0B79F" w14:textId="6682FA6A" w:rsidR="00B67E90" w:rsidRDefault="00B67E90" w:rsidP="00B67E90">
            <w:pPr>
              <w:cnfStyle w:val="000000000000" w:firstRow="0" w:lastRow="0" w:firstColumn="0" w:lastColumn="0" w:oddVBand="0" w:evenVBand="0" w:oddHBand="0" w:evenHBand="0" w:firstRowFirstColumn="0" w:firstRowLastColumn="0" w:lastRowFirstColumn="0" w:lastRowLastColumn="0"/>
              <w:rPr>
                <w:ins w:id="737" w:author="Molly McEvilley" w:date="2016-07-08T07:11:00Z"/>
              </w:rPr>
            </w:pPr>
            <w:ins w:id="738" w:author="Molly McEvilley" w:date="2016-07-08T07:12:00Z">
              <w:r w:rsidRPr="00CC740C">
                <w:rPr>
                  <w:rFonts w:ascii="Calibri" w:hAnsi="Calibri"/>
                </w:rPr>
                <w:t>Bachelor’s degree</w:t>
              </w:r>
            </w:ins>
          </w:p>
        </w:tc>
      </w:tr>
      <w:tr w:rsidR="00B67E90" w14:paraId="51A5E342" w14:textId="77777777" w:rsidTr="00B67E90">
        <w:trPr>
          <w:cantSplit/>
          <w:ins w:id="739" w:author="Molly McEvilley" w:date="2016-07-08T07:11:00Z"/>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124D59C" w14:textId="340CB4DB" w:rsidR="00B67E90" w:rsidRDefault="00B67E90" w:rsidP="00B67E90">
            <w:pPr>
              <w:jc w:val="right"/>
              <w:rPr>
                <w:ins w:id="740" w:author="Molly McEvilley" w:date="2016-07-08T07:11:00Z"/>
              </w:rPr>
            </w:pPr>
            <w:ins w:id="741" w:author="Molly McEvilley" w:date="2016-07-08T07:12:00Z">
              <w:r w:rsidRPr="00CC740C">
                <w:rPr>
                  <w:rFonts w:ascii="Calibri" w:hAnsi="Calibri"/>
                </w:rPr>
                <w:t>13</w:t>
              </w:r>
            </w:ins>
          </w:p>
        </w:tc>
        <w:tc>
          <w:tcPr>
            <w:tcW w:w="8660" w:type="dxa"/>
            <w:vAlign w:val="center"/>
          </w:tcPr>
          <w:p w14:paraId="7D236350" w14:textId="1A6F1F33" w:rsidR="00B67E90" w:rsidRDefault="00B67E90" w:rsidP="00B67E90">
            <w:pPr>
              <w:cnfStyle w:val="000000000000" w:firstRow="0" w:lastRow="0" w:firstColumn="0" w:lastColumn="0" w:oddVBand="0" w:evenVBand="0" w:oddHBand="0" w:evenHBand="0" w:firstRowFirstColumn="0" w:firstRowLastColumn="0" w:lastRowFirstColumn="0" w:lastRowLastColumn="0"/>
              <w:rPr>
                <w:ins w:id="742" w:author="Molly McEvilley" w:date="2016-07-08T07:11:00Z"/>
              </w:rPr>
            </w:pPr>
            <w:ins w:id="743" w:author="Molly McEvilley" w:date="2016-07-08T07:12:00Z">
              <w:r w:rsidRPr="00CC740C">
                <w:rPr>
                  <w:rFonts w:ascii="Calibri" w:hAnsi="Calibri"/>
                </w:rPr>
                <w:t>Graduate degree</w:t>
              </w:r>
            </w:ins>
          </w:p>
        </w:tc>
      </w:tr>
      <w:tr w:rsidR="00B67E90" w14:paraId="53754599" w14:textId="77777777" w:rsidTr="00B67E90">
        <w:trPr>
          <w:cantSplit/>
          <w:ins w:id="744" w:author="Molly McEvilley" w:date="2016-07-08T07:11:00Z"/>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0AAE56" w14:textId="114836E8" w:rsidR="00B67E90" w:rsidRDefault="00B67E90" w:rsidP="00B67E90">
            <w:pPr>
              <w:jc w:val="right"/>
              <w:rPr>
                <w:ins w:id="745" w:author="Molly McEvilley" w:date="2016-07-08T07:11:00Z"/>
              </w:rPr>
            </w:pPr>
            <w:ins w:id="746" w:author="Molly McEvilley" w:date="2016-07-08T07:12:00Z">
              <w:r w:rsidRPr="00CC740C">
                <w:rPr>
                  <w:rFonts w:ascii="Calibri" w:hAnsi="Calibri"/>
                </w:rPr>
                <w:t>14</w:t>
              </w:r>
            </w:ins>
          </w:p>
        </w:tc>
        <w:tc>
          <w:tcPr>
            <w:tcW w:w="8660" w:type="dxa"/>
            <w:vAlign w:val="center"/>
          </w:tcPr>
          <w:p w14:paraId="4FCF0164" w14:textId="28B70BB0" w:rsidR="00B67E90" w:rsidRPr="00765B03" w:rsidRDefault="00B67E90" w:rsidP="00B67E90">
            <w:pPr>
              <w:cnfStyle w:val="000000000000" w:firstRow="0" w:lastRow="0" w:firstColumn="0" w:lastColumn="0" w:oddVBand="0" w:evenVBand="0" w:oddHBand="0" w:evenHBand="0" w:firstRowFirstColumn="0" w:firstRowLastColumn="0" w:lastRowFirstColumn="0" w:lastRowLastColumn="0"/>
              <w:rPr>
                <w:ins w:id="747" w:author="Molly McEvilley" w:date="2016-07-08T07:11:00Z"/>
              </w:rPr>
            </w:pPr>
            <w:ins w:id="748" w:author="Molly McEvilley" w:date="2016-07-08T07:12:00Z">
              <w:r w:rsidRPr="00CC740C">
                <w:rPr>
                  <w:rFonts w:ascii="Calibri" w:hAnsi="Calibri"/>
                </w:rPr>
                <w:t>Vocational certification</w:t>
              </w:r>
            </w:ins>
          </w:p>
        </w:tc>
      </w:tr>
      <w:tr w:rsidR="00C245DA" w14:paraId="30C27A7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0E445D1" w14:textId="2FE22751" w:rsidR="00C245DA" w:rsidRDefault="00C245DA" w:rsidP="0022457B">
            <w:pPr>
              <w:jc w:val="right"/>
            </w:pPr>
            <w:r w:rsidRPr="00765B03">
              <w:t>8</w:t>
            </w:r>
          </w:p>
        </w:tc>
        <w:tc>
          <w:tcPr>
            <w:tcW w:w="8660" w:type="dxa"/>
          </w:tcPr>
          <w:p w14:paraId="005750C6" w14:textId="0CD0B7FE"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Client</w:t>
            </w:r>
            <w:r w:rsidR="00FD083E">
              <w:t xml:space="preserve"> </w:t>
            </w:r>
            <w:r w:rsidRPr="00765B03">
              <w:t>doesn’t</w:t>
            </w:r>
            <w:r w:rsidR="00FD083E">
              <w:t xml:space="preserve"> </w:t>
            </w:r>
            <w:r w:rsidRPr="00765B03">
              <w:t>know</w:t>
            </w:r>
          </w:p>
        </w:tc>
      </w:tr>
      <w:tr w:rsidR="00C245DA" w14:paraId="68068F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384D5F" w14:textId="5EBF8C90" w:rsidR="00C245DA" w:rsidRPr="00765B03" w:rsidRDefault="00C245DA" w:rsidP="0022457B">
            <w:pPr>
              <w:jc w:val="right"/>
            </w:pPr>
            <w:r w:rsidRPr="00765B03">
              <w:t>9</w:t>
            </w:r>
          </w:p>
        </w:tc>
        <w:tc>
          <w:tcPr>
            <w:tcW w:w="8660" w:type="dxa"/>
          </w:tcPr>
          <w:p w14:paraId="4AFD071C" w14:textId="33DAD0B1"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Client</w:t>
            </w:r>
            <w:r w:rsidR="00FD083E">
              <w:t xml:space="preserve"> </w:t>
            </w:r>
            <w:r w:rsidRPr="00765B03">
              <w:t>refused</w:t>
            </w:r>
          </w:p>
        </w:tc>
      </w:tr>
      <w:tr w:rsidR="00C245DA" w14:paraId="63D0EE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9DCF6EA" w14:textId="61593EB1" w:rsidR="00C245DA" w:rsidRPr="00765B03" w:rsidRDefault="00C245DA" w:rsidP="0022457B">
            <w:pPr>
              <w:jc w:val="right"/>
            </w:pPr>
            <w:r>
              <w:t>99</w:t>
            </w:r>
          </w:p>
        </w:tc>
        <w:tc>
          <w:tcPr>
            <w:tcW w:w="8660" w:type="dxa"/>
          </w:tcPr>
          <w:p w14:paraId="5CF95223" w14:textId="642BFB90" w:rsidR="00C245DA" w:rsidRPr="00765B03" w:rsidRDefault="00C245DA" w:rsidP="00C245DA">
            <w:pPr>
              <w:cnfStyle w:val="000000000000" w:firstRow="0" w:lastRow="0" w:firstColumn="0" w:lastColumn="0" w:oddVBand="0" w:evenVBand="0" w:oddHBand="0" w:evenHBand="0" w:firstRowFirstColumn="0" w:firstRowLastColumn="0" w:lastRowFirstColumn="0" w:lastRowLastColumn="0"/>
            </w:pPr>
            <w:r w:rsidRPr="00765B03">
              <w:t>Data</w:t>
            </w:r>
            <w:r w:rsidR="00FD083E">
              <w:t xml:space="preserve"> </w:t>
            </w:r>
            <w:r w:rsidRPr="00765B03">
              <w:t>not</w:t>
            </w:r>
            <w:r w:rsidR="00FD083E">
              <w:t xml:space="preserve"> </w:t>
            </w:r>
            <w:r w:rsidRPr="00765B03">
              <w:t>collected</w:t>
            </w:r>
          </w:p>
        </w:tc>
      </w:tr>
    </w:tbl>
    <w:p w14:paraId="4A155121" w14:textId="77777777" w:rsidR="00C245DA" w:rsidRDefault="00C245DA" w:rsidP="009D5E69"/>
    <w:p w14:paraId="64F8C3DC" w14:textId="70F5E0AB" w:rsidR="00C245DA" w:rsidRDefault="00C245DA" w:rsidP="00C245DA">
      <w:pPr>
        <w:pStyle w:val="Heading2"/>
      </w:pPr>
      <w:bookmarkStart w:id="749" w:name="_4.25.1_SchoolStatus"/>
      <w:bookmarkStart w:id="750" w:name="_Toc430693302"/>
      <w:bookmarkEnd w:id="749"/>
      <w:r>
        <w:t>4.25.1</w:t>
      </w:r>
      <w:r>
        <w:tab/>
        <w:t>SchoolStatus</w:t>
      </w:r>
      <w:bookmarkEnd w:id="750"/>
    </w:p>
    <w:tbl>
      <w:tblPr>
        <w:tblStyle w:val="GridTable1Light-Accent11"/>
        <w:tblW w:w="9445" w:type="dxa"/>
        <w:tblLook w:val="04A0" w:firstRow="1" w:lastRow="0" w:firstColumn="1" w:lastColumn="0" w:noHBand="0" w:noVBand="1"/>
      </w:tblPr>
      <w:tblGrid>
        <w:gridCol w:w="785"/>
        <w:gridCol w:w="8660"/>
      </w:tblGrid>
      <w:tr w:rsidR="00C245DA" w14:paraId="1A724109"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402E625" w14:textId="77777777" w:rsidR="00C245DA" w:rsidRDefault="00C245DA" w:rsidP="0022457B">
            <w:pPr>
              <w:jc w:val="right"/>
            </w:pPr>
            <w:r>
              <w:t>Value</w:t>
            </w:r>
          </w:p>
        </w:tc>
        <w:tc>
          <w:tcPr>
            <w:tcW w:w="8660" w:type="dxa"/>
          </w:tcPr>
          <w:p w14:paraId="4E43CF3D" w14:textId="77777777" w:rsidR="00C245DA" w:rsidRDefault="00C245DA" w:rsidP="000444C7">
            <w:pPr>
              <w:cnfStyle w:val="100000000000" w:firstRow="1" w:lastRow="0" w:firstColumn="0" w:lastColumn="0" w:oddVBand="0" w:evenVBand="0" w:oddHBand="0" w:evenHBand="0" w:firstRowFirstColumn="0" w:firstRowLastColumn="0" w:lastRowFirstColumn="0" w:lastRowLastColumn="0"/>
            </w:pPr>
            <w:r>
              <w:t>Text</w:t>
            </w:r>
          </w:p>
        </w:tc>
      </w:tr>
      <w:tr w:rsidR="00C245DA" w14:paraId="357B3BF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C35C2FF" w14:textId="39A385F8" w:rsidR="00C245DA" w:rsidRDefault="00C245DA" w:rsidP="0022457B">
            <w:pPr>
              <w:jc w:val="right"/>
            </w:pPr>
            <w:r>
              <w:t>1</w:t>
            </w:r>
          </w:p>
        </w:tc>
        <w:tc>
          <w:tcPr>
            <w:tcW w:w="8660" w:type="dxa"/>
          </w:tcPr>
          <w:p w14:paraId="25868A7A" w14:textId="042A3893" w:rsidR="00C245DA" w:rsidRDefault="00C245DA" w:rsidP="00C245DA">
            <w:pPr>
              <w:cnfStyle w:val="000000000000" w:firstRow="0" w:lastRow="0" w:firstColumn="0" w:lastColumn="0" w:oddVBand="0" w:evenVBand="0" w:oddHBand="0" w:evenHBand="0" w:firstRowFirstColumn="0" w:firstRowLastColumn="0" w:lastRowFirstColumn="0" w:lastRowLastColumn="0"/>
            </w:pPr>
            <w:r w:rsidRPr="00EA3BD2">
              <w:t>Attending</w:t>
            </w:r>
            <w:r w:rsidR="00FD083E">
              <w:t xml:space="preserve"> </w:t>
            </w:r>
            <w:r w:rsidRPr="00EA3BD2">
              <w:t>school</w:t>
            </w:r>
            <w:r w:rsidR="00FD083E">
              <w:t xml:space="preserve"> </w:t>
            </w:r>
            <w:r w:rsidRPr="00EA3BD2">
              <w:t>regularly</w:t>
            </w:r>
          </w:p>
        </w:tc>
      </w:tr>
      <w:tr w:rsidR="00C245DA" w14:paraId="58CC83D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69C32" w14:textId="38EA52ED" w:rsidR="00C245DA" w:rsidRDefault="00C245DA" w:rsidP="0022457B">
            <w:pPr>
              <w:jc w:val="right"/>
            </w:pPr>
            <w:r>
              <w:t>2</w:t>
            </w:r>
          </w:p>
        </w:tc>
        <w:tc>
          <w:tcPr>
            <w:tcW w:w="8660" w:type="dxa"/>
          </w:tcPr>
          <w:p w14:paraId="7AA2F637" w14:textId="226DE473"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Attending</w:t>
            </w:r>
            <w:r w:rsidR="00FD083E">
              <w:t xml:space="preserve"> </w:t>
            </w:r>
            <w:r w:rsidRPr="00EA3BD2">
              <w:t>school</w:t>
            </w:r>
            <w:r w:rsidR="00FD083E">
              <w:t xml:space="preserve"> </w:t>
            </w:r>
            <w:r w:rsidRPr="00EA3BD2">
              <w:t>irregularly</w:t>
            </w:r>
          </w:p>
        </w:tc>
      </w:tr>
      <w:tr w:rsidR="00C245DA" w14:paraId="10AE769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FDBCEAA" w14:textId="1007439D" w:rsidR="00C245DA" w:rsidRDefault="00C245DA" w:rsidP="0022457B">
            <w:pPr>
              <w:jc w:val="right"/>
            </w:pPr>
            <w:r>
              <w:t>3</w:t>
            </w:r>
          </w:p>
        </w:tc>
        <w:tc>
          <w:tcPr>
            <w:tcW w:w="8660" w:type="dxa"/>
          </w:tcPr>
          <w:p w14:paraId="7E940C72" w14:textId="215B2402"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Graduated</w:t>
            </w:r>
            <w:r w:rsidR="00FD083E">
              <w:t xml:space="preserve"> </w:t>
            </w:r>
            <w:r w:rsidRPr="00EA3BD2">
              <w:t>from</w:t>
            </w:r>
            <w:r w:rsidR="00FD083E">
              <w:t xml:space="preserve"> </w:t>
            </w:r>
            <w:r w:rsidRPr="00EA3BD2">
              <w:t>high</w:t>
            </w:r>
            <w:r w:rsidR="00FD083E">
              <w:t xml:space="preserve"> </w:t>
            </w:r>
            <w:r w:rsidRPr="00EA3BD2">
              <w:t>school</w:t>
            </w:r>
          </w:p>
        </w:tc>
      </w:tr>
      <w:tr w:rsidR="00C245DA" w14:paraId="3DDF92F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D5A79" w14:textId="45158291" w:rsidR="00C245DA" w:rsidRDefault="00C245DA" w:rsidP="0022457B">
            <w:pPr>
              <w:jc w:val="right"/>
            </w:pPr>
            <w:r>
              <w:t>4</w:t>
            </w:r>
          </w:p>
        </w:tc>
        <w:tc>
          <w:tcPr>
            <w:tcW w:w="8660" w:type="dxa"/>
          </w:tcPr>
          <w:p w14:paraId="7F74C612" w14:textId="335E1BA6"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Obtained</w:t>
            </w:r>
            <w:r w:rsidR="00FD083E">
              <w:t xml:space="preserve"> </w:t>
            </w:r>
            <w:r w:rsidRPr="00EA3BD2">
              <w:t>GED</w:t>
            </w:r>
          </w:p>
        </w:tc>
      </w:tr>
      <w:tr w:rsidR="00C245DA" w14:paraId="44B375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40D7C" w14:textId="33A7AE0A" w:rsidR="00C245DA" w:rsidRDefault="00C245DA" w:rsidP="0022457B">
            <w:pPr>
              <w:jc w:val="right"/>
            </w:pPr>
            <w:r>
              <w:t>5</w:t>
            </w:r>
          </w:p>
        </w:tc>
        <w:tc>
          <w:tcPr>
            <w:tcW w:w="8660" w:type="dxa"/>
          </w:tcPr>
          <w:p w14:paraId="2576414A" w14:textId="04AB2853"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Dropped</w:t>
            </w:r>
            <w:r w:rsidR="00FD083E">
              <w:t xml:space="preserve"> </w:t>
            </w:r>
            <w:r w:rsidRPr="00EA3BD2">
              <w:t>out</w:t>
            </w:r>
          </w:p>
        </w:tc>
      </w:tr>
      <w:tr w:rsidR="00C245DA" w14:paraId="4CF0AFB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2ED1C6" w14:textId="48923B8D" w:rsidR="00C245DA" w:rsidRDefault="00C245DA" w:rsidP="0022457B">
            <w:pPr>
              <w:jc w:val="right"/>
            </w:pPr>
            <w:r>
              <w:t>6</w:t>
            </w:r>
          </w:p>
        </w:tc>
        <w:tc>
          <w:tcPr>
            <w:tcW w:w="8660" w:type="dxa"/>
          </w:tcPr>
          <w:p w14:paraId="15327CF6" w14:textId="2D0366EB"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Suspended</w:t>
            </w:r>
          </w:p>
        </w:tc>
      </w:tr>
      <w:tr w:rsidR="00C245DA" w14:paraId="3FC855A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2C5A57A" w14:textId="038A4488" w:rsidR="00C245DA" w:rsidRDefault="00C245DA" w:rsidP="0022457B">
            <w:pPr>
              <w:jc w:val="right"/>
            </w:pPr>
            <w:r>
              <w:t>7</w:t>
            </w:r>
          </w:p>
        </w:tc>
        <w:tc>
          <w:tcPr>
            <w:tcW w:w="8660" w:type="dxa"/>
          </w:tcPr>
          <w:p w14:paraId="7369E021" w14:textId="6A73C19D"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Expelled</w:t>
            </w:r>
          </w:p>
        </w:tc>
      </w:tr>
      <w:tr w:rsidR="00C245DA" w14:paraId="6EEF8C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BC5458" w14:textId="76E67755" w:rsidR="00C245DA" w:rsidRDefault="00C245DA" w:rsidP="0022457B">
            <w:pPr>
              <w:jc w:val="right"/>
            </w:pPr>
            <w:r w:rsidRPr="00EA3BD2">
              <w:t>8</w:t>
            </w:r>
          </w:p>
        </w:tc>
        <w:tc>
          <w:tcPr>
            <w:tcW w:w="8660" w:type="dxa"/>
          </w:tcPr>
          <w:p w14:paraId="58FCA269" w14:textId="0C168CC1"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doesn’t</w:t>
            </w:r>
            <w:r w:rsidR="00FD083E">
              <w:t xml:space="preserve"> </w:t>
            </w:r>
            <w:r w:rsidRPr="00EA3BD2">
              <w:t>know</w:t>
            </w:r>
          </w:p>
        </w:tc>
      </w:tr>
      <w:tr w:rsidR="00C245DA" w14:paraId="3D96285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D0FCD2" w14:textId="449774B1" w:rsidR="00C245DA" w:rsidRPr="00EA3BD2" w:rsidRDefault="00C245DA" w:rsidP="0022457B">
            <w:pPr>
              <w:jc w:val="right"/>
            </w:pPr>
            <w:r w:rsidRPr="00EA3BD2">
              <w:t>9</w:t>
            </w:r>
          </w:p>
        </w:tc>
        <w:tc>
          <w:tcPr>
            <w:tcW w:w="8660" w:type="dxa"/>
          </w:tcPr>
          <w:p w14:paraId="4D7FDEE0" w14:textId="3D006C22"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refused</w:t>
            </w:r>
          </w:p>
        </w:tc>
      </w:tr>
      <w:tr w:rsidR="00C245DA" w14:paraId="5A33C75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F1684" w14:textId="0F7476C9" w:rsidR="00C245DA" w:rsidRPr="00EA3BD2" w:rsidRDefault="00C245DA" w:rsidP="0022457B">
            <w:pPr>
              <w:jc w:val="right"/>
            </w:pPr>
            <w:r w:rsidRPr="00EA3BD2">
              <w:t>99</w:t>
            </w:r>
          </w:p>
        </w:tc>
        <w:tc>
          <w:tcPr>
            <w:tcW w:w="8660" w:type="dxa"/>
          </w:tcPr>
          <w:p w14:paraId="74CF927D" w14:textId="6EEBD578" w:rsidR="00C245DA" w:rsidRPr="00EA3BD2" w:rsidRDefault="00C245DA" w:rsidP="00C245DA">
            <w:pPr>
              <w:cnfStyle w:val="000000000000" w:firstRow="0" w:lastRow="0" w:firstColumn="0" w:lastColumn="0" w:oddVBand="0" w:evenVBand="0" w:oddHBand="0" w:evenHBand="0" w:firstRowFirstColumn="0" w:firstRowLastColumn="0" w:lastRowFirstColumn="0" w:lastRowLastColumn="0"/>
            </w:pPr>
            <w:r w:rsidRPr="00EA3BD2">
              <w:t>Data</w:t>
            </w:r>
            <w:r w:rsidR="00FD083E">
              <w:t xml:space="preserve"> </w:t>
            </w:r>
            <w:r w:rsidRPr="00EA3BD2">
              <w:t>not</w:t>
            </w:r>
            <w:r w:rsidR="00FD083E">
              <w:t xml:space="preserve"> </w:t>
            </w:r>
            <w:r w:rsidRPr="00EA3BD2">
              <w:t>collected</w:t>
            </w:r>
          </w:p>
        </w:tc>
      </w:tr>
    </w:tbl>
    <w:p w14:paraId="094BB430" w14:textId="77777777" w:rsidR="00C245DA" w:rsidRDefault="00C245DA" w:rsidP="00C245DA"/>
    <w:p w14:paraId="4173B1C9" w14:textId="028FD228" w:rsidR="00C245DA" w:rsidRDefault="00C245DA" w:rsidP="00C245DA">
      <w:pPr>
        <w:pStyle w:val="Heading2"/>
      </w:pPr>
      <w:bookmarkStart w:id="751" w:name="_4.26.A_EmploymentType"/>
      <w:bookmarkStart w:id="752" w:name="_Toc430693303"/>
      <w:bookmarkEnd w:id="751"/>
      <w:r>
        <w:lastRenderedPageBreak/>
        <w:t>4.26.A</w:t>
      </w:r>
      <w:r w:rsidR="00B60FB1">
        <w:tab/>
      </w:r>
      <w:r>
        <w:t>EmploymentType</w:t>
      </w:r>
      <w:bookmarkEnd w:id="752"/>
    </w:p>
    <w:tbl>
      <w:tblPr>
        <w:tblStyle w:val="GridTable1Light-Accent11"/>
        <w:tblW w:w="9445" w:type="dxa"/>
        <w:tblLook w:val="04A0" w:firstRow="1" w:lastRow="0" w:firstColumn="1" w:lastColumn="0" w:noHBand="0" w:noVBand="1"/>
      </w:tblPr>
      <w:tblGrid>
        <w:gridCol w:w="785"/>
        <w:gridCol w:w="8660"/>
      </w:tblGrid>
      <w:tr w:rsidR="00C245DA" w14:paraId="0B10CD30"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B9E15C6" w14:textId="77777777" w:rsidR="00C245DA" w:rsidRDefault="00C245DA" w:rsidP="0022457B">
            <w:pPr>
              <w:jc w:val="right"/>
            </w:pPr>
            <w:r>
              <w:t>Value</w:t>
            </w:r>
          </w:p>
        </w:tc>
        <w:tc>
          <w:tcPr>
            <w:tcW w:w="8660" w:type="dxa"/>
            <w:hideMark/>
          </w:tcPr>
          <w:p w14:paraId="0AB634B5" w14:textId="77777777" w:rsidR="00C245DA" w:rsidRDefault="00C245DA">
            <w:pPr>
              <w:cnfStyle w:val="100000000000" w:firstRow="1" w:lastRow="0" w:firstColumn="0" w:lastColumn="0" w:oddVBand="0" w:evenVBand="0" w:oddHBand="0" w:evenHBand="0" w:firstRowFirstColumn="0" w:firstRowLastColumn="0" w:lastRowFirstColumn="0" w:lastRowLastColumn="0"/>
            </w:pPr>
            <w:r>
              <w:t>Text</w:t>
            </w:r>
          </w:p>
        </w:tc>
      </w:tr>
      <w:tr w:rsidR="00C245DA" w14:paraId="2C9FB32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E9C5E37" w14:textId="0B0A7489" w:rsidR="00C245DA" w:rsidRDefault="00C245DA" w:rsidP="0022457B">
            <w:pPr>
              <w:jc w:val="right"/>
            </w:pPr>
            <w:r>
              <w:t>1</w:t>
            </w:r>
          </w:p>
        </w:tc>
        <w:tc>
          <w:tcPr>
            <w:tcW w:w="8660" w:type="dxa"/>
          </w:tcPr>
          <w:p w14:paraId="6FD72B29" w14:textId="2B255B34" w:rsidR="00C245DA" w:rsidRDefault="00C245DA" w:rsidP="00C245DA">
            <w:pPr>
              <w:cnfStyle w:val="000000000000" w:firstRow="0" w:lastRow="0" w:firstColumn="0" w:lastColumn="0" w:oddVBand="0" w:evenVBand="0" w:oddHBand="0" w:evenHBand="0" w:firstRowFirstColumn="0" w:firstRowLastColumn="0" w:lastRowFirstColumn="0" w:lastRowLastColumn="0"/>
            </w:pPr>
            <w:r w:rsidRPr="00AC07D8">
              <w:t>Full-time</w:t>
            </w:r>
          </w:p>
        </w:tc>
      </w:tr>
      <w:tr w:rsidR="00C245DA" w14:paraId="50C233B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3CDF019" w14:textId="4546B3FE" w:rsidR="00C245DA" w:rsidRDefault="00C245DA" w:rsidP="0022457B">
            <w:pPr>
              <w:jc w:val="right"/>
            </w:pPr>
            <w:r>
              <w:t>2</w:t>
            </w:r>
          </w:p>
        </w:tc>
        <w:tc>
          <w:tcPr>
            <w:tcW w:w="8660" w:type="dxa"/>
          </w:tcPr>
          <w:p w14:paraId="1E80DD9B" w14:textId="4474002C" w:rsidR="00C245DA" w:rsidRPr="00AC07D8" w:rsidRDefault="00C245DA" w:rsidP="00C245DA">
            <w:pPr>
              <w:cnfStyle w:val="000000000000" w:firstRow="0" w:lastRow="0" w:firstColumn="0" w:lastColumn="0" w:oddVBand="0" w:evenVBand="0" w:oddHBand="0" w:evenHBand="0" w:firstRowFirstColumn="0" w:firstRowLastColumn="0" w:lastRowFirstColumn="0" w:lastRowLastColumn="0"/>
            </w:pPr>
            <w:r w:rsidRPr="00AC07D8">
              <w:t>Part-time</w:t>
            </w:r>
          </w:p>
        </w:tc>
      </w:tr>
      <w:tr w:rsidR="00C245DA" w14:paraId="78C401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A191EC" w14:textId="12690320" w:rsidR="00C245DA" w:rsidRDefault="00C245DA" w:rsidP="0022457B">
            <w:pPr>
              <w:jc w:val="right"/>
            </w:pPr>
            <w:r>
              <w:t>3</w:t>
            </w:r>
          </w:p>
        </w:tc>
        <w:tc>
          <w:tcPr>
            <w:tcW w:w="8660" w:type="dxa"/>
          </w:tcPr>
          <w:p w14:paraId="4767EB8B" w14:textId="7E2F3268" w:rsidR="00C245DA" w:rsidRPr="00AC07D8" w:rsidRDefault="00C245DA" w:rsidP="00C245DA">
            <w:pPr>
              <w:cnfStyle w:val="000000000000" w:firstRow="0" w:lastRow="0" w:firstColumn="0" w:lastColumn="0" w:oddVBand="0" w:evenVBand="0" w:oddHBand="0" w:evenHBand="0" w:firstRowFirstColumn="0" w:firstRowLastColumn="0" w:lastRowFirstColumn="0" w:lastRowLastColumn="0"/>
            </w:pPr>
            <w:r w:rsidRPr="00AC07D8">
              <w:t>Seasonal</w:t>
            </w:r>
            <w:r w:rsidR="00FD083E">
              <w:t xml:space="preserve"> </w:t>
            </w:r>
            <w:r w:rsidRPr="00AC07D8">
              <w:t>/</w:t>
            </w:r>
            <w:r w:rsidR="00FD083E">
              <w:t xml:space="preserve"> </w:t>
            </w:r>
            <w:r w:rsidRPr="00AC07D8">
              <w:t>sporadic</w:t>
            </w:r>
            <w:r w:rsidR="00FD083E">
              <w:t xml:space="preserve"> </w:t>
            </w:r>
            <w:r w:rsidRPr="00AC07D8">
              <w:t>(including</w:t>
            </w:r>
            <w:r w:rsidR="00FD083E">
              <w:t xml:space="preserve"> </w:t>
            </w:r>
            <w:r w:rsidRPr="00AC07D8">
              <w:t>day</w:t>
            </w:r>
            <w:r w:rsidR="00FD083E">
              <w:t xml:space="preserve"> </w:t>
            </w:r>
            <w:r w:rsidRPr="00AC07D8">
              <w:t>labor)</w:t>
            </w:r>
          </w:p>
        </w:tc>
      </w:tr>
    </w:tbl>
    <w:p w14:paraId="4163E961" w14:textId="77777777" w:rsidR="00C245DA" w:rsidRPr="00C245DA" w:rsidRDefault="00C245DA" w:rsidP="00C245DA"/>
    <w:p w14:paraId="77962431" w14:textId="77777777" w:rsidR="00FC5320" w:rsidRDefault="00FC5320" w:rsidP="00FC5320">
      <w:pPr>
        <w:pStyle w:val="Heading2"/>
      </w:pPr>
      <w:bookmarkStart w:id="753" w:name="_5.3.1_DataCollectionStage"/>
      <w:bookmarkStart w:id="754" w:name="_4.41.11_MilitaryBranch"/>
      <w:bookmarkStart w:id="755" w:name="_4.26.B_NotEmployedReason"/>
      <w:bookmarkStart w:id="756" w:name="_Toc430693304"/>
      <w:bookmarkEnd w:id="753"/>
      <w:bookmarkEnd w:id="754"/>
      <w:bookmarkEnd w:id="755"/>
      <w:r>
        <w:t>4.26.B</w:t>
      </w:r>
      <w:r>
        <w:tab/>
        <w:t>NotEmployedReason</w:t>
      </w:r>
      <w:bookmarkEnd w:id="756"/>
    </w:p>
    <w:tbl>
      <w:tblPr>
        <w:tblStyle w:val="GridTable1Light-Accent11"/>
        <w:tblW w:w="9445" w:type="dxa"/>
        <w:tblLook w:val="04A0" w:firstRow="1" w:lastRow="0" w:firstColumn="1" w:lastColumn="0" w:noHBand="0" w:noVBand="1"/>
      </w:tblPr>
      <w:tblGrid>
        <w:gridCol w:w="785"/>
        <w:gridCol w:w="8660"/>
      </w:tblGrid>
      <w:tr w:rsidR="00FC5320" w14:paraId="64E9887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5F758BF" w14:textId="77777777" w:rsidR="00FC5320" w:rsidRDefault="00FC5320" w:rsidP="00A0757C">
            <w:pPr>
              <w:jc w:val="right"/>
            </w:pPr>
            <w:r>
              <w:t>Value</w:t>
            </w:r>
          </w:p>
        </w:tc>
        <w:tc>
          <w:tcPr>
            <w:tcW w:w="8660" w:type="dxa"/>
            <w:hideMark/>
          </w:tcPr>
          <w:p w14:paraId="0D14756D" w14:textId="77777777" w:rsidR="00FC5320" w:rsidRDefault="00FC5320" w:rsidP="00A0757C">
            <w:pPr>
              <w:cnfStyle w:val="100000000000" w:firstRow="1" w:lastRow="0" w:firstColumn="0" w:lastColumn="0" w:oddVBand="0" w:evenVBand="0" w:oddHBand="0" w:evenHBand="0" w:firstRowFirstColumn="0" w:firstRowLastColumn="0" w:lastRowFirstColumn="0" w:lastRowLastColumn="0"/>
            </w:pPr>
            <w:r>
              <w:t>Text</w:t>
            </w:r>
          </w:p>
        </w:tc>
      </w:tr>
      <w:tr w:rsidR="00FC5320" w14:paraId="2F0231B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266F4A" w14:textId="77777777" w:rsidR="00FC5320" w:rsidRDefault="00FC5320" w:rsidP="00A0757C">
            <w:pPr>
              <w:jc w:val="right"/>
            </w:pPr>
            <w:r>
              <w:t>1</w:t>
            </w:r>
          </w:p>
        </w:tc>
        <w:tc>
          <w:tcPr>
            <w:tcW w:w="8660" w:type="dxa"/>
          </w:tcPr>
          <w:p w14:paraId="53884D16" w14:textId="02690B37" w:rsidR="00FC5320" w:rsidRDefault="00FC5320" w:rsidP="00A0757C">
            <w:pPr>
              <w:cnfStyle w:val="000000000000" w:firstRow="0" w:lastRow="0" w:firstColumn="0" w:lastColumn="0" w:oddVBand="0" w:evenVBand="0" w:oddHBand="0" w:evenHBand="0" w:firstRowFirstColumn="0" w:firstRowLastColumn="0" w:lastRowFirstColumn="0" w:lastRowLastColumn="0"/>
            </w:pPr>
            <w:r w:rsidRPr="00AC07D8">
              <w:t>Looking</w:t>
            </w:r>
            <w:r w:rsidR="00FD083E">
              <w:t xml:space="preserve"> </w:t>
            </w:r>
            <w:r w:rsidRPr="00AC07D8">
              <w:t>for</w:t>
            </w:r>
            <w:r w:rsidR="00FD083E">
              <w:t xml:space="preserve"> </w:t>
            </w:r>
            <w:r w:rsidRPr="00AC07D8">
              <w:t>work</w:t>
            </w:r>
          </w:p>
        </w:tc>
      </w:tr>
      <w:tr w:rsidR="00FC5320" w14:paraId="15D3CD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EEB4593" w14:textId="10D777F2" w:rsidR="00FC5320" w:rsidRDefault="00564725" w:rsidP="00A0757C">
            <w:pPr>
              <w:jc w:val="right"/>
            </w:pPr>
            <w:r>
              <w:t>2</w:t>
            </w:r>
          </w:p>
        </w:tc>
        <w:tc>
          <w:tcPr>
            <w:tcW w:w="8660" w:type="dxa"/>
          </w:tcPr>
          <w:p w14:paraId="42D8E4F1" w14:textId="76686ECE" w:rsidR="00FC5320" w:rsidRPr="00AC07D8" w:rsidRDefault="00FC5320" w:rsidP="00A0757C">
            <w:pPr>
              <w:cnfStyle w:val="000000000000" w:firstRow="0" w:lastRow="0" w:firstColumn="0" w:lastColumn="0" w:oddVBand="0" w:evenVBand="0" w:oddHBand="0" w:evenHBand="0" w:firstRowFirstColumn="0" w:firstRowLastColumn="0" w:lastRowFirstColumn="0" w:lastRowLastColumn="0"/>
            </w:pPr>
            <w:r w:rsidRPr="00AC07D8">
              <w:t>Unable</w:t>
            </w:r>
            <w:r w:rsidR="00FD083E">
              <w:t xml:space="preserve"> </w:t>
            </w:r>
            <w:r w:rsidRPr="00AC07D8">
              <w:t>to</w:t>
            </w:r>
            <w:r w:rsidR="00FD083E">
              <w:t xml:space="preserve"> </w:t>
            </w:r>
            <w:r w:rsidRPr="00AC07D8">
              <w:t>work</w:t>
            </w:r>
          </w:p>
        </w:tc>
      </w:tr>
      <w:tr w:rsidR="00FC5320" w14:paraId="5246E65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7219FF" w14:textId="56B38B32" w:rsidR="00FC5320" w:rsidRDefault="00564725" w:rsidP="00A0757C">
            <w:pPr>
              <w:jc w:val="right"/>
            </w:pPr>
            <w:r>
              <w:t>3</w:t>
            </w:r>
          </w:p>
        </w:tc>
        <w:tc>
          <w:tcPr>
            <w:tcW w:w="8660" w:type="dxa"/>
          </w:tcPr>
          <w:p w14:paraId="295C3AC2" w14:textId="7AE83F5B" w:rsidR="00FC5320" w:rsidRPr="00AC07D8" w:rsidRDefault="00FC5320" w:rsidP="00A0757C">
            <w:pPr>
              <w:cnfStyle w:val="000000000000" w:firstRow="0" w:lastRow="0" w:firstColumn="0" w:lastColumn="0" w:oddVBand="0" w:evenVBand="0" w:oddHBand="0" w:evenHBand="0" w:firstRowFirstColumn="0" w:firstRowLastColumn="0" w:lastRowFirstColumn="0" w:lastRowLastColumn="0"/>
            </w:pPr>
            <w:r w:rsidRPr="00AC07D8">
              <w:t>Not</w:t>
            </w:r>
            <w:r w:rsidR="00FD083E">
              <w:t xml:space="preserve"> </w:t>
            </w:r>
            <w:r w:rsidRPr="00AC07D8">
              <w:t>looking</w:t>
            </w:r>
            <w:r w:rsidR="00FD083E">
              <w:t xml:space="preserve"> </w:t>
            </w:r>
            <w:r w:rsidRPr="00AC07D8">
              <w:t>for</w:t>
            </w:r>
            <w:r w:rsidR="00FD083E">
              <w:t xml:space="preserve"> </w:t>
            </w:r>
            <w:r w:rsidRPr="00AC07D8">
              <w:t>work</w:t>
            </w:r>
          </w:p>
        </w:tc>
      </w:tr>
    </w:tbl>
    <w:p w14:paraId="04FF647C" w14:textId="77777777" w:rsidR="00FC5320" w:rsidRDefault="00FC5320" w:rsidP="00FC5320"/>
    <w:p w14:paraId="20B2FB21" w14:textId="0B3E5F58" w:rsidR="006C154C" w:rsidRDefault="006C154C" w:rsidP="006C154C">
      <w:pPr>
        <w:pStyle w:val="Heading2"/>
      </w:pPr>
      <w:bookmarkStart w:id="757" w:name="_4.31.A_RHYNumberofYears"/>
      <w:bookmarkStart w:id="758" w:name="_4.27.1_HealthStatus"/>
      <w:bookmarkStart w:id="759" w:name="_Toc430693305"/>
      <w:bookmarkEnd w:id="757"/>
      <w:bookmarkEnd w:id="758"/>
      <w:r>
        <w:t>4.27</w:t>
      </w:r>
      <w:r w:rsidR="00D62958">
        <w:t>.1</w:t>
      </w:r>
      <w:r>
        <w:tab/>
        <w:t>HealthStatus</w:t>
      </w:r>
      <w:bookmarkEnd w:id="759"/>
    </w:p>
    <w:p w14:paraId="0D58E301" w14:textId="7F966437" w:rsidR="006C154C" w:rsidRDefault="006C154C" w:rsidP="006C154C">
      <w:r>
        <w:t>Used</w:t>
      </w:r>
      <w:r w:rsidR="00FD083E">
        <w:t xml:space="preserve"> </w:t>
      </w:r>
      <w:r>
        <w:t>in</w:t>
      </w:r>
      <w:r w:rsidR="00FD083E">
        <w:t xml:space="preserve"> </w:t>
      </w:r>
      <w:r>
        <w:t>HealthStatus.csv</w:t>
      </w:r>
      <w:r w:rsidR="00FD083E">
        <w:t xml:space="preserve"> </w:t>
      </w:r>
      <w:r>
        <w:t>if</w:t>
      </w:r>
      <w:r w:rsidR="00FD083E">
        <w:t xml:space="preserve"> </w:t>
      </w:r>
      <w:r>
        <w:t>HealthCategory</w:t>
      </w:r>
      <w:r w:rsidR="00FD083E">
        <w:t xml:space="preserve"> </w:t>
      </w:r>
      <w:r>
        <w:t>&lt;&gt;</w:t>
      </w:r>
      <w:r w:rsidR="00FD083E">
        <w:t xml:space="preserve"> </w:t>
      </w:r>
      <w:r>
        <w:t>30</w:t>
      </w:r>
    </w:p>
    <w:tbl>
      <w:tblPr>
        <w:tblStyle w:val="GridTable1Light-Accent11"/>
        <w:tblW w:w="9445" w:type="dxa"/>
        <w:tblLook w:val="04A0" w:firstRow="1" w:lastRow="0" w:firstColumn="1" w:lastColumn="0" w:noHBand="0" w:noVBand="1"/>
      </w:tblPr>
      <w:tblGrid>
        <w:gridCol w:w="785"/>
        <w:gridCol w:w="8660"/>
      </w:tblGrid>
      <w:tr w:rsidR="006C154C" w14:paraId="30D02143"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60951D1" w14:textId="77777777" w:rsidR="006C154C" w:rsidRDefault="006C154C" w:rsidP="002136D1">
            <w:r>
              <w:t>Value</w:t>
            </w:r>
          </w:p>
        </w:tc>
        <w:tc>
          <w:tcPr>
            <w:tcW w:w="8660" w:type="dxa"/>
            <w:hideMark/>
          </w:tcPr>
          <w:p w14:paraId="4E947818" w14:textId="77777777" w:rsidR="006C154C" w:rsidRDefault="006C154C" w:rsidP="002136D1">
            <w:pPr>
              <w:cnfStyle w:val="100000000000" w:firstRow="1" w:lastRow="0" w:firstColumn="0" w:lastColumn="0" w:oddVBand="0" w:evenVBand="0" w:oddHBand="0" w:evenHBand="0" w:firstRowFirstColumn="0" w:firstRowLastColumn="0" w:lastRowFirstColumn="0" w:lastRowLastColumn="0"/>
            </w:pPr>
            <w:r>
              <w:t>Text</w:t>
            </w:r>
          </w:p>
        </w:tc>
      </w:tr>
      <w:tr w:rsidR="006C154C" w14:paraId="21AD15D5"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3B98DA70" w14:textId="77777777" w:rsidR="006C154C" w:rsidRDefault="006C154C" w:rsidP="002136D1">
            <w:r w:rsidRPr="00A50AA6">
              <w:t>1</w:t>
            </w:r>
          </w:p>
        </w:tc>
        <w:tc>
          <w:tcPr>
            <w:tcW w:w="8660" w:type="dxa"/>
          </w:tcPr>
          <w:p w14:paraId="7200BF05" w14:textId="77777777" w:rsidR="006C154C" w:rsidRDefault="006C154C" w:rsidP="002136D1">
            <w:pPr>
              <w:cnfStyle w:val="000000000000" w:firstRow="0" w:lastRow="0" w:firstColumn="0" w:lastColumn="0" w:oddVBand="0" w:evenVBand="0" w:oddHBand="0" w:evenHBand="0" w:firstRowFirstColumn="0" w:firstRowLastColumn="0" w:lastRowFirstColumn="0" w:lastRowLastColumn="0"/>
            </w:pPr>
            <w:r w:rsidRPr="004B355E">
              <w:t>Excellent</w:t>
            </w:r>
          </w:p>
        </w:tc>
      </w:tr>
      <w:tr w:rsidR="006C154C" w14:paraId="04D918E8"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82B5F54" w14:textId="77777777" w:rsidR="006C154C" w:rsidRPr="00A50AA6" w:rsidRDefault="006C154C" w:rsidP="002136D1">
            <w:r w:rsidRPr="00A50AA6">
              <w:t>2</w:t>
            </w:r>
          </w:p>
        </w:tc>
        <w:tc>
          <w:tcPr>
            <w:tcW w:w="8660" w:type="dxa"/>
          </w:tcPr>
          <w:p w14:paraId="02F4CFEB" w14:textId="6A85FFC8"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rsidRPr="004B355E">
              <w:t>Very</w:t>
            </w:r>
            <w:r w:rsidR="00FD083E">
              <w:t xml:space="preserve"> </w:t>
            </w:r>
            <w:r w:rsidRPr="004B355E">
              <w:t>good</w:t>
            </w:r>
          </w:p>
        </w:tc>
      </w:tr>
      <w:tr w:rsidR="006C154C" w14:paraId="7D5CC7C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179D280B" w14:textId="77777777" w:rsidR="006C154C" w:rsidRPr="00A50AA6" w:rsidRDefault="006C154C" w:rsidP="002136D1">
            <w:r w:rsidRPr="00A50AA6">
              <w:t>3</w:t>
            </w:r>
          </w:p>
        </w:tc>
        <w:tc>
          <w:tcPr>
            <w:tcW w:w="8660" w:type="dxa"/>
          </w:tcPr>
          <w:p w14:paraId="0315FB77" w14:textId="77777777"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rsidRPr="004B355E">
              <w:t>Good</w:t>
            </w:r>
          </w:p>
        </w:tc>
      </w:tr>
      <w:tr w:rsidR="006C154C" w14:paraId="259655F0"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B6900AF" w14:textId="77777777" w:rsidR="006C154C" w:rsidRPr="00A50AA6" w:rsidRDefault="006C154C" w:rsidP="002136D1">
            <w:r w:rsidRPr="00A50AA6">
              <w:t>4</w:t>
            </w:r>
          </w:p>
        </w:tc>
        <w:tc>
          <w:tcPr>
            <w:tcW w:w="8660" w:type="dxa"/>
          </w:tcPr>
          <w:p w14:paraId="364C3B93" w14:textId="77777777"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rsidRPr="004B355E">
              <w:t>Fair</w:t>
            </w:r>
          </w:p>
        </w:tc>
      </w:tr>
      <w:tr w:rsidR="006C154C" w14:paraId="068F0C3A"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136BA25F" w14:textId="77777777" w:rsidR="006C154C" w:rsidRPr="00A50AA6" w:rsidRDefault="006C154C" w:rsidP="002136D1">
            <w:r w:rsidRPr="00A50AA6">
              <w:t>5</w:t>
            </w:r>
          </w:p>
        </w:tc>
        <w:tc>
          <w:tcPr>
            <w:tcW w:w="8660" w:type="dxa"/>
          </w:tcPr>
          <w:p w14:paraId="2340C33F" w14:textId="77777777"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rsidRPr="004B355E">
              <w:t>Poor</w:t>
            </w:r>
          </w:p>
        </w:tc>
      </w:tr>
      <w:tr w:rsidR="006C154C" w14:paraId="1B124A0B"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38D4B35C" w14:textId="77777777" w:rsidR="006C154C" w:rsidRPr="00A50AA6" w:rsidRDefault="006C154C" w:rsidP="002136D1">
            <w:r w:rsidRPr="00A50AA6">
              <w:t>8</w:t>
            </w:r>
          </w:p>
        </w:tc>
        <w:tc>
          <w:tcPr>
            <w:tcW w:w="8660" w:type="dxa"/>
          </w:tcPr>
          <w:p w14:paraId="52F1A34B" w14:textId="72CCDD1B"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rsidRPr="004B355E">
              <w:t>Client</w:t>
            </w:r>
            <w:r w:rsidR="00FD083E">
              <w:t xml:space="preserve"> </w:t>
            </w:r>
            <w:r w:rsidRPr="004B355E">
              <w:t>doesn’t</w:t>
            </w:r>
            <w:r w:rsidR="00FD083E">
              <w:t xml:space="preserve"> </w:t>
            </w:r>
            <w:r w:rsidRPr="004B355E">
              <w:t>know</w:t>
            </w:r>
          </w:p>
        </w:tc>
      </w:tr>
      <w:tr w:rsidR="006C154C" w14:paraId="5C930714"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7AF3AA6" w14:textId="77777777" w:rsidR="006C154C" w:rsidRPr="00A50AA6" w:rsidRDefault="006C154C" w:rsidP="002136D1">
            <w:r w:rsidRPr="00A50AA6">
              <w:t>9</w:t>
            </w:r>
          </w:p>
        </w:tc>
        <w:tc>
          <w:tcPr>
            <w:tcW w:w="8660" w:type="dxa"/>
          </w:tcPr>
          <w:p w14:paraId="0869C40E" w14:textId="3BDB537E"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rsidRPr="004B355E">
              <w:t>Client</w:t>
            </w:r>
            <w:r w:rsidR="00FD083E">
              <w:t xml:space="preserve"> </w:t>
            </w:r>
            <w:r w:rsidRPr="004B355E">
              <w:t>refused</w:t>
            </w:r>
          </w:p>
        </w:tc>
      </w:tr>
      <w:tr w:rsidR="006C154C" w14:paraId="531C000D"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F837ABC" w14:textId="77777777" w:rsidR="006C154C" w:rsidRPr="00A50AA6" w:rsidRDefault="006C154C" w:rsidP="002136D1">
            <w:r>
              <w:t>9</w:t>
            </w:r>
            <w:r w:rsidRPr="00A50AA6">
              <w:t>9</w:t>
            </w:r>
          </w:p>
        </w:tc>
        <w:tc>
          <w:tcPr>
            <w:tcW w:w="8660" w:type="dxa"/>
          </w:tcPr>
          <w:p w14:paraId="42084A6D" w14:textId="33E21A59"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743AE55C" w14:textId="77777777" w:rsidR="006C154C" w:rsidRDefault="006C154C" w:rsidP="006C154C"/>
    <w:p w14:paraId="5E9370E0" w14:textId="684E4163" w:rsidR="001D1F4D" w:rsidRDefault="001D1F4D" w:rsidP="001D1F4D">
      <w:pPr>
        <w:pStyle w:val="Heading2"/>
      </w:pPr>
      <w:bookmarkStart w:id="760" w:name="_4.31.A_RHYNumberofYears_1"/>
      <w:bookmarkStart w:id="761" w:name="_4.33.A_IncarceratedParentStatus"/>
      <w:bookmarkStart w:id="762" w:name="_Toc430693306"/>
      <w:bookmarkEnd w:id="760"/>
      <w:bookmarkEnd w:id="761"/>
      <w:r>
        <w:t>4.33.A</w:t>
      </w:r>
      <w:r>
        <w:tab/>
        <w:t>IncarceratedParentStatus</w:t>
      </w:r>
      <w:bookmarkEnd w:id="762"/>
    </w:p>
    <w:tbl>
      <w:tblPr>
        <w:tblStyle w:val="GridTable1Light-Accent11"/>
        <w:tblW w:w="9445" w:type="dxa"/>
        <w:tblLook w:val="04A0" w:firstRow="1" w:lastRow="0" w:firstColumn="1" w:lastColumn="0" w:noHBand="0" w:noVBand="1"/>
      </w:tblPr>
      <w:tblGrid>
        <w:gridCol w:w="785"/>
        <w:gridCol w:w="8660"/>
      </w:tblGrid>
      <w:tr w:rsidR="001D1F4D" w14:paraId="2A798BD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5E20D5" w14:textId="77777777" w:rsidR="001D1F4D" w:rsidRDefault="001D1F4D" w:rsidP="00A0757C">
            <w:pPr>
              <w:jc w:val="right"/>
            </w:pPr>
            <w:r>
              <w:t>Value</w:t>
            </w:r>
          </w:p>
        </w:tc>
        <w:tc>
          <w:tcPr>
            <w:tcW w:w="8660" w:type="dxa"/>
            <w:hideMark/>
          </w:tcPr>
          <w:p w14:paraId="0B1E74F5" w14:textId="77777777" w:rsidR="001D1F4D" w:rsidRDefault="001D1F4D" w:rsidP="00A0757C">
            <w:pPr>
              <w:cnfStyle w:val="100000000000" w:firstRow="1" w:lastRow="0" w:firstColumn="0" w:lastColumn="0" w:oddVBand="0" w:evenVBand="0" w:oddHBand="0" w:evenHBand="0" w:firstRowFirstColumn="0" w:firstRowLastColumn="0" w:lastRowFirstColumn="0" w:lastRowLastColumn="0"/>
            </w:pPr>
            <w:r>
              <w:t>Text</w:t>
            </w:r>
          </w:p>
        </w:tc>
      </w:tr>
      <w:tr w:rsidR="001D1F4D" w14:paraId="61CF24E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3F73AE3" w14:textId="77777777" w:rsidR="001D1F4D" w:rsidRDefault="001D1F4D" w:rsidP="00A0757C">
            <w:pPr>
              <w:jc w:val="right"/>
            </w:pPr>
            <w:r>
              <w:t>1</w:t>
            </w:r>
          </w:p>
        </w:tc>
        <w:tc>
          <w:tcPr>
            <w:tcW w:w="8660" w:type="dxa"/>
          </w:tcPr>
          <w:p w14:paraId="0E9AC047" w14:textId="73904EFA" w:rsidR="001D1F4D" w:rsidRDefault="001D1F4D" w:rsidP="00A0757C">
            <w:pPr>
              <w:cnfStyle w:val="000000000000" w:firstRow="0" w:lastRow="0" w:firstColumn="0" w:lastColumn="0" w:oddVBand="0" w:evenVBand="0" w:oddHBand="0" w:evenHBand="0" w:firstRowFirstColumn="0" w:firstRowLastColumn="0" w:lastRowFirstColumn="0" w:lastRowLastColumn="0"/>
            </w:pPr>
            <w:r>
              <w:t>One</w:t>
            </w:r>
            <w:r w:rsidR="00FD083E">
              <w:t xml:space="preserve"> </w:t>
            </w:r>
            <w:r>
              <w:t>parent</w:t>
            </w:r>
            <w:r w:rsidR="00FD083E">
              <w:t xml:space="preserve"> </w:t>
            </w:r>
            <w:r>
              <w:t>/</w:t>
            </w:r>
            <w:r w:rsidR="00FD083E">
              <w:t xml:space="preserve"> </w:t>
            </w:r>
            <w:r>
              <w:t>legal</w:t>
            </w:r>
            <w:r w:rsidR="00FD083E">
              <w:t xml:space="preserve"> </w:t>
            </w:r>
            <w:r>
              <w:t>guardian</w:t>
            </w:r>
            <w:r w:rsidR="00FD083E">
              <w:t xml:space="preserve"> </w:t>
            </w:r>
            <w:r>
              <w:t>is</w:t>
            </w:r>
            <w:r w:rsidR="00FD083E">
              <w:t xml:space="preserve"> </w:t>
            </w:r>
            <w:r>
              <w:t>incarcerated</w:t>
            </w:r>
          </w:p>
        </w:tc>
      </w:tr>
      <w:tr w:rsidR="001D1F4D" w14:paraId="4B869CD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7AC33" w14:textId="77777777" w:rsidR="001D1F4D" w:rsidRDefault="001D1F4D" w:rsidP="00A0757C">
            <w:pPr>
              <w:jc w:val="right"/>
            </w:pPr>
            <w:r>
              <w:t>2</w:t>
            </w:r>
          </w:p>
        </w:tc>
        <w:tc>
          <w:tcPr>
            <w:tcW w:w="8660" w:type="dxa"/>
          </w:tcPr>
          <w:p w14:paraId="21260B27" w14:textId="57701B56" w:rsidR="001D1F4D" w:rsidRPr="00AC07D8" w:rsidRDefault="001D1F4D" w:rsidP="00A0757C">
            <w:pPr>
              <w:cnfStyle w:val="000000000000" w:firstRow="0" w:lastRow="0" w:firstColumn="0" w:lastColumn="0" w:oddVBand="0" w:evenVBand="0" w:oddHBand="0" w:evenHBand="0" w:firstRowFirstColumn="0" w:firstRowLastColumn="0" w:lastRowFirstColumn="0" w:lastRowLastColumn="0"/>
            </w:pPr>
            <w:r>
              <w:t>Both</w:t>
            </w:r>
            <w:r w:rsidR="00FD083E">
              <w:t xml:space="preserve"> </w:t>
            </w:r>
            <w:r>
              <w:t>parents</w:t>
            </w:r>
            <w:r w:rsidR="00FD083E">
              <w:t xml:space="preserve"> </w:t>
            </w:r>
            <w:r>
              <w:t>/</w:t>
            </w:r>
            <w:r w:rsidR="00FD083E">
              <w:t xml:space="preserve"> </w:t>
            </w:r>
            <w:r>
              <w:t>legal</w:t>
            </w:r>
            <w:r w:rsidR="00FD083E">
              <w:t xml:space="preserve"> </w:t>
            </w:r>
            <w:r>
              <w:t>guardians</w:t>
            </w:r>
            <w:r w:rsidR="00FD083E">
              <w:t xml:space="preserve"> </w:t>
            </w:r>
            <w:r>
              <w:t>are</w:t>
            </w:r>
            <w:r w:rsidR="00FD083E">
              <w:t xml:space="preserve"> </w:t>
            </w:r>
            <w:r>
              <w:t>incarcerated</w:t>
            </w:r>
          </w:p>
        </w:tc>
      </w:tr>
      <w:tr w:rsidR="001D1F4D" w14:paraId="0F8DFA1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C2E31" w14:textId="77777777" w:rsidR="001D1F4D" w:rsidRDefault="001D1F4D" w:rsidP="00A0757C">
            <w:pPr>
              <w:jc w:val="right"/>
            </w:pPr>
            <w:r>
              <w:t>3</w:t>
            </w:r>
          </w:p>
        </w:tc>
        <w:tc>
          <w:tcPr>
            <w:tcW w:w="8660" w:type="dxa"/>
          </w:tcPr>
          <w:p w14:paraId="4DC4BCDB" w14:textId="31A93875" w:rsidR="001D1F4D" w:rsidRPr="00AC07D8" w:rsidRDefault="001D1F4D" w:rsidP="00A0757C">
            <w:pPr>
              <w:cnfStyle w:val="000000000000" w:firstRow="0" w:lastRow="0" w:firstColumn="0" w:lastColumn="0" w:oddVBand="0" w:evenVBand="0" w:oddHBand="0" w:evenHBand="0" w:firstRowFirstColumn="0" w:firstRowLastColumn="0" w:lastRowFirstColumn="0" w:lastRowLastColumn="0"/>
            </w:pPr>
            <w:r>
              <w:t>The</w:t>
            </w:r>
            <w:r w:rsidR="00FD083E">
              <w:t xml:space="preserve"> </w:t>
            </w:r>
            <w:r>
              <w:t>only</w:t>
            </w:r>
            <w:r w:rsidR="00FD083E">
              <w:t xml:space="preserve"> </w:t>
            </w:r>
            <w:r>
              <w:t>parent</w:t>
            </w:r>
            <w:r w:rsidR="00FD083E">
              <w:t xml:space="preserve"> </w:t>
            </w:r>
            <w:r>
              <w:t>/</w:t>
            </w:r>
            <w:r w:rsidR="00FD083E">
              <w:t xml:space="preserve"> </w:t>
            </w:r>
            <w:r>
              <w:t>legal</w:t>
            </w:r>
            <w:r w:rsidR="00FD083E">
              <w:t xml:space="preserve"> </w:t>
            </w:r>
            <w:r>
              <w:t>guardian</w:t>
            </w:r>
            <w:r w:rsidR="00FD083E">
              <w:t xml:space="preserve"> </w:t>
            </w:r>
            <w:r>
              <w:t>is</w:t>
            </w:r>
            <w:r w:rsidR="00FD083E">
              <w:t xml:space="preserve"> </w:t>
            </w:r>
            <w:r>
              <w:t>incarcerated</w:t>
            </w:r>
          </w:p>
        </w:tc>
      </w:tr>
    </w:tbl>
    <w:p w14:paraId="54C05112" w14:textId="77777777" w:rsidR="001D1F4D" w:rsidRDefault="001D1F4D" w:rsidP="001D1F4D"/>
    <w:p w14:paraId="70F2FE05" w14:textId="6029C5EF" w:rsidR="001D1F4D" w:rsidRDefault="001D1F4D" w:rsidP="001D1F4D">
      <w:pPr>
        <w:pStyle w:val="Heading2"/>
      </w:pPr>
      <w:bookmarkStart w:id="763" w:name="_4.34.1_ReferralSource"/>
      <w:bookmarkStart w:id="764" w:name="_Toc430693307"/>
      <w:bookmarkEnd w:id="763"/>
      <w:r>
        <w:t>4.34.1</w:t>
      </w:r>
      <w:r>
        <w:tab/>
        <w:t>ReferralSource</w:t>
      </w:r>
      <w:bookmarkEnd w:id="764"/>
    </w:p>
    <w:tbl>
      <w:tblPr>
        <w:tblStyle w:val="GridTable1Light-Accent11"/>
        <w:tblW w:w="9445" w:type="dxa"/>
        <w:tblLook w:val="04A0" w:firstRow="1" w:lastRow="0" w:firstColumn="1" w:lastColumn="0" w:noHBand="0" w:noVBand="1"/>
      </w:tblPr>
      <w:tblGrid>
        <w:gridCol w:w="785"/>
        <w:gridCol w:w="8660"/>
      </w:tblGrid>
      <w:tr w:rsidR="001D1F4D" w14:paraId="412E4F1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50807E5" w14:textId="77777777" w:rsidR="001D1F4D" w:rsidRDefault="001D1F4D" w:rsidP="00A0757C">
            <w:pPr>
              <w:jc w:val="right"/>
            </w:pPr>
            <w:r>
              <w:t>Value</w:t>
            </w:r>
          </w:p>
        </w:tc>
        <w:tc>
          <w:tcPr>
            <w:tcW w:w="8660" w:type="dxa"/>
            <w:hideMark/>
          </w:tcPr>
          <w:p w14:paraId="10239C42" w14:textId="77777777" w:rsidR="001D1F4D" w:rsidRDefault="001D1F4D" w:rsidP="00A0757C">
            <w:pPr>
              <w:cnfStyle w:val="100000000000" w:firstRow="1" w:lastRow="0" w:firstColumn="0" w:lastColumn="0" w:oddVBand="0" w:evenVBand="0" w:oddHBand="0" w:evenHBand="0" w:firstRowFirstColumn="0" w:firstRowLastColumn="0" w:lastRowFirstColumn="0" w:lastRowLastColumn="0"/>
            </w:pPr>
            <w:r>
              <w:t>Text</w:t>
            </w:r>
          </w:p>
        </w:tc>
      </w:tr>
      <w:tr w:rsidR="00A0757C" w14:paraId="4897BC4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89C16C5" w14:textId="5AF525BF" w:rsidR="00A0757C" w:rsidRDefault="00A0757C" w:rsidP="00A0757C">
            <w:pPr>
              <w:jc w:val="right"/>
            </w:pPr>
            <w:r>
              <w:t>1</w:t>
            </w:r>
          </w:p>
        </w:tc>
        <w:tc>
          <w:tcPr>
            <w:tcW w:w="8660" w:type="dxa"/>
          </w:tcPr>
          <w:p w14:paraId="07224402" w14:textId="1DC38206"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Self-referral</w:t>
            </w:r>
          </w:p>
        </w:tc>
      </w:tr>
      <w:tr w:rsidR="00A0757C" w14:paraId="20FA36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01F7299" w14:textId="3D33B66F" w:rsidR="00A0757C" w:rsidRDefault="00A0757C" w:rsidP="00A0757C">
            <w:pPr>
              <w:jc w:val="right"/>
            </w:pPr>
            <w:r>
              <w:t>2</w:t>
            </w:r>
          </w:p>
        </w:tc>
        <w:tc>
          <w:tcPr>
            <w:tcW w:w="8660" w:type="dxa"/>
          </w:tcPr>
          <w:p w14:paraId="517C19E5" w14:textId="2BDED3E7" w:rsidR="00A0757C" w:rsidRPr="00AC07D8" w:rsidRDefault="000B1E65" w:rsidP="00A0757C">
            <w:pPr>
              <w:cnfStyle w:val="000000000000" w:firstRow="0" w:lastRow="0" w:firstColumn="0" w:lastColumn="0" w:oddVBand="0" w:evenVBand="0" w:oddHBand="0" w:evenHBand="0" w:firstRowFirstColumn="0" w:firstRowLastColumn="0" w:lastRowFirstColumn="0" w:lastRowLastColumn="0"/>
            </w:pPr>
            <w:r w:rsidRPr="004D0BD2">
              <w:t>Individual:</w:t>
            </w:r>
            <w:r w:rsidR="00FD083E">
              <w:t xml:space="preserve"> </w:t>
            </w:r>
            <w:r w:rsidRPr="004D0BD2">
              <w:t>parent/guardian</w:t>
            </w:r>
          </w:p>
        </w:tc>
      </w:tr>
      <w:tr w:rsidR="00A0757C" w14:paraId="35A25D0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A4364" w14:textId="7FB35AF7" w:rsidR="00A0757C" w:rsidRDefault="00A0757C" w:rsidP="00A0757C">
            <w:pPr>
              <w:jc w:val="right"/>
            </w:pPr>
            <w:r>
              <w:t>3</w:t>
            </w:r>
          </w:p>
        </w:tc>
        <w:tc>
          <w:tcPr>
            <w:tcW w:w="8660" w:type="dxa"/>
          </w:tcPr>
          <w:p w14:paraId="36C81A36" w14:textId="1C5444C8" w:rsidR="00A0757C" w:rsidRPr="00AC07D8" w:rsidRDefault="000B1E65" w:rsidP="00A0757C">
            <w:pPr>
              <w:cnfStyle w:val="000000000000" w:firstRow="0" w:lastRow="0" w:firstColumn="0" w:lastColumn="0" w:oddVBand="0" w:evenVBand="0" w:oddHBand="0" w:evenHBand="0" w:firstRowFirstColumn="0" w:firstRowLastColumn="0" w:lastRowFirstColumn="0" w:lastRowLastColumn="0"/>
            </w:pPr>
            <w:r>
              <w:t>Individual:</w:t>
            </w:r>
            <w:r w:rsidR="00FD083E">
              <w:t xml:space="preserve"> </w:t>
            </w:r>
            <w:r>
              <w:t>relative</w:t>
            </w:r>
            <w:r w:rsidR="00FD083E">
              <w:t xml:space="preserve"> </w:t>
            </w:r>
            <w:r>
              <w:t>or</w:t>
            </w:r>
            <w:r w:rsidR="00FD083E">
              <w:t xml:space="preserve"> </w:t>
            </w:r>
            <w:r>
              <w:t>f</w:t>
            </w:r>
            <w:r w:rsidR="00A0757C" w:rsidRPr="004D0BD2">
              <w:t>riend</w:t>
            </w:r>
          </w:p>
        </w:tc>
      </w:tr>
      <w:tr w:rsidR="00A0757C" w14:paraId="4321C27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A3ECF54" w14:textId="2A4AFF95" w:rsidR="00A0757C" w:rsidRDefault="00A0757C" w:rsidP="00A0757C">
            <w:pPr>
              <w:jc w:val="right"/>
            </w:pPr>
            <w:r>
              <w:t>4</w:t>
            </w:r>
          </w:p>
        </w:tc>
        <w:tc>
          <w:tcPr>
            <w:tcW w:w="8660" w:type="dxa"/>
          </w:tcPr>
          <w:p w14:paraId="16A4962C" w14:textId="704AD4D8" w:rsidR="00A0757C" w:rsidRDefault="00A0757C" w:rsidP="000B1E65">
            <w:pPr>
              <w:cnfStyle w:val="000000000000" w:firstRow="0" w:lastRow="0" w:firstColumn="0" w:lastColumn="0" w:oddVBand="0" w:evenVBand="0" w:oddHBand="0" w:evenHBand="0" w:firstRowFirstColumn="0" w:firstRowLastColumn="0" w:lastRowFirstColumn="0" w:lastRowLastColumn="0"/>
            </w:pPr>
            <w:r w:rsidRPr="004D0BD2">
              <w:t>Individual:</w:t>
            </w:r>
            <w:r w:rsidR="00FD083E">
              <w:t xml:space="preserve"> </w:t>
            </w:r>
            <w:r w:rsidR="000B1E65">
              <w:t>o</w:t>
            </w:r>
            <w:r w:rsidRPr="004D0BD2">
              <w:t>ther</w:t>
            </w:r>
            <w:r w:rsidR="00FD083E">
              <w:t xml:space="preserve"> </w:t>
            </w:r>
            <w:r w:rsidRPr="004D0BD2">
              <w:t>adult</w:t>
            </w:r>
            <w:r w:rsidR="00FD083E">
              <w:t xml:space="preserve"> </w:t>
            </w:r>
            <w:r w:rsidRPr="004D0BD2">
              <w:t>or</w:t>
            </w:r>
            <w:r w:rsidR="00FD083E">
              <w:t xml:space="preserve"> </w:t>
            </w:r>
            <w:r w:rsidRPr="004D0BD2">
              <w:t>youth</w:t>
            </w:r>
          </w:p>
        </w:tc>
      </w:tr>
      <w:tr w:rsidR="00A0757C" w14:paraId="3D384A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AD577D" w14:textId="7573088E" w:rsidR="00A0757C" w:rsidRDefault="00A0757C" w:rsidP="00A0757C">
            <w:pPr>
              <w:jc w:val="right"/>
            </w:pPr>
            <w:r>
              <w:t>5</w:t>
            </w:r>
          </w:p>
        </w:tc>
        <w:tc>
          <w:tcPr>
            <w:tcW w:w="8660" w:type="dxa"/>
          </w:tcPr>
          <w:p w14:paraId="31023858" w14:textId="4833FC56" w:rsidR="00A0757C" w:rsidRDefault="00A0757C" w:rsidP="00A0757C">
            <w:pPr>
              <w:cnfStyle w:val="000000000000" w:firstRow="0" w:lastRow="0" w:firstColumn="0" w:lastColumn="0" w:oddVBand="0" w:evenVBand="0" w:oddHBand="0" w:evenHBand="0" w:firstRowFirstColumn="0" w:firstRowLastColumn="0" w:lastRowFirstColumn="0" w:lastRowLastColumn="0"/>
            </w:pPr>
            <w:r w:rsidRPr="004D0BD2">
              <w:t>Individual:</w:t>
            </w:r>
            <w:r w:rsidR="00FD083E">
              <w:t xml:space="preserve"> </w:t>
            </w:r>
            <w:r w:rsidRPr="004D0BD2">
              <w:t>partner/spouse</w:t>
            </w:r>
          </w:p>
        </w:tc>
      </w:tr>
      <w:tr w:rsidR="00A0757C" w14:paraId="6D801D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72AA502" w14:textId="207A32B7" w:rsidR="00A0757C" w:rsidRDefault="00A0757C" w:rsidP="00A0757C">
            <w:pPr>
              <w:jc w:val="right"/>
            </w:pPr>
            <w:r>
              <w:t>6</w:t>
            </w:r>
          </w:p>
        </w:tc>
        <w:tc>
          <w:tcPr>
            <w:tcW w:w="8660" w:type="dxa"/>
          </w:tcPr>
          <w:p w14:paraId="1A092FEB" w14:textId="263958D2"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Individual:</w:t>
            </w:r>
            <w:r w:rsidR="00FD083E">
              <w:t xml:space="preserve"> </w:t>
            </w:r>
            <w:r w:rsidRPr="004D0BD2">
              <w:t>foster</w:t>
            </w:r>
            <w:r w:rsidR="00FD083E">
              <w:t xml:space="preserve"> </w:t>
            </w:r>
            <w:r w:rsidRPr="004D0BD2">
              <w:t>parent</w:t>
            </w:r>
          </w:p>
        </w:tc>
      </w:tr>
      <w:tr w:rsidR="00A0757C" w14:paraId="6C10674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6D19" w14:textId="4ACAE84A" w:rsidR="00A0757C" w:rsidRDefault="00A0757C" w:rsidP="00A0757C">
            <w:pPr>
              <w:jc w:val="right"/>
            </w:pPr>
            <w:r>
              <w:t>7</w:t>
            </w:r>
          </w:p>
        </w:tc>
        <w:tc>
          <w:tcPr>
            <w:tcW w:w="8660" w:type="dxa"/>
          </w:tcPr>
          <w:p w14:paraId="69653E35" w14:textId="34757824" w:rsidR="00A0757C" w:rsidRDefault="000B1E65" w:rsidP="000B1E65">
            <w:pPr>
              <w:cnfStyle w:val="000000000000" w:firstRow="0" w:lastRow="0" w:firstColumn="0" w:lastColumn="0" w:oddVBand="0" w:evenVBand="0" w:oddHBand="0" w:evenHBand="0" w:firstRowFirstColumn="0" w:firstRowLastColumn="0" w:lastRowFirstColumn="0" w:lastRowLastColumn="0"/>
            </w:pPr>
            <w:r w:rsidRPr="004D0BD2">
              <w:t>Outreach</w:t>
            </w:r>
            <w:r w:rsidR="00FD083E">
              <w:t xml:space="preserve"> </w:t>
            </w:r>
            <w:r w:rsidRPr="004D0BD2">
              <w:t>project:</w:t>
            </w:r>
            <w:r w:rsidR="00FD083E">
              <w:t xml:space="preserve"> </w:t>
            </w:r>
            <w:r>
              <w:t>FYSB</w:t>
            </w:r>
            <w:r w:rsidR="00FD083E">
              <w:t xml:space="preserve"> </w:t>
            </w:r>
          </w:p>
        </w:tc>
      </w:tr>
      <w:tr w:rsidR="00A0757C" w14:paraId="56C7EBB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B2A136" w14:textId="405DA66C" w:rsidR="00A0757C" w:rsidRDefault="00A0757C" w:rsidP="00A0757C">
            <w:pPr>
              <w:jc w:val="right"/>
            </w:pPr>
            <w:r>
              <w:t>10</w:t>
            </w:r>
          </w:p>
        </w:tc>
        <w:tc>
          <w:tcPr>
            <w:tcW w:w="8660" w:type="dxa"/>
          </w:tcPr>
          <w:p w14:paraId="61DF8396" w14:textId="5CDE7AD5"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Outreach</w:t>
            </w:r>
            <w:r w:rsidR="00FD083E">
              <w:t xml:space="preserve"> </w:t>
            </w:r>
            <w:r w:rsidRPr="004D0BD2">
              <w:t>project:</w:t>
            </w:r>
            <w:r w:rsidR="00FD083E">
              <w:t xml:space="preserve"> </w:t>
            </w:r>
            <w:r w:rsidRPr="004D0BD2">
              <w:t>other</w:t>
            </w:r>
          </w:p>
        </w:tc>
      </w:tr>
      <w:tr w:rsidR="00A0757C" w14:paraId="47AA20D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23C985" w14:textId="6EAE2F0F" w:rsidR="00A0757C" w:rsidRDefault="00A0757C" w:rsidP="00A0757C">
            <w:pPr>
              <w:jc w:val="right"/>
            </w:pPr>
            <w:r>
              <w:t>11</w:t>
            </w:r>
          </w:p>
        </w:tc>
        <w:tc>
          <w:tcPr>
            <w:tcW w:w="8660" w:type="dxa"/>
          </w:tcPr>
          <w:p w14:paraId="11F6E489" w14:textId="108A3749"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t>FYSB</w:t>
            </w:r>
            <w:r w:rsidR="00FD083E">
              <w:t xml:space="preserve"> </w:t>
            </w:r>
            <w:r w:rsidRPr="004D0BD2">
              <w:t>basic</w:t>
            </w:r>
            <w:r w:rsidR="00FD083E">
              <w:t xml:space="preserve"> </w:t>
            </w:r>
            <w:r w:rsidRPr="004D0BD2">
              <w:t>center</w:t>
            </w:r>
            <w:r w:rsidR="00FD083E">
              <w:t xml:space="preserve"> </w:t>
            </w:r>
            <w:r w:rsidRPr="004D0BD2">
              <w:t>project</w:t>
            </w:r>
          </w:p>
        </w:tc>
      </w:tr>
      <w:tr w:rsidR="00A0757C" w14:paraId="5B28F67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6486E" w14:textId="5909636A" w:rsidR="00A0757C" w:rsidRDefault="00A0757C" w:rsidP="00A0757C">
            <w:pPr>
              <w:jc w:val="right"/>
            </w:pPr>
            <w:r>
              <w:t>12</w:t>
            </w:r>
          </w:p>
        </w:tc>
        <w:tc>
          <w:tcPr>
            <w:tcW w:w="8660" w:type="dxa"/>
          </w:tcPr>
          <w:p w14:paraId="07B58E83" w14:textId="18C7A5EB"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rsidRPr="004D0BD2">
              <w:t>other</w:t>
            </w:r>
            <w:r w:rsidR="00FD083E">
              <w:t xml:space="preserve"> </w:t>
            </w:r>
            <w:r w:rsidRPr="004D0BD2">
              <w:t>youth</w:t>
            </w:r>
            <w:r w:rsidR="00FD083E">
              <w:t xml:space="preserve"> </w:t>
            </w:r>
            <w:r w:rsidRPr="004D0BD2">
              <w:t>only</w:t>
            </w:r>
            <w:r w:rsidR="00FD083E">
              <w:t xml:space="preserve"> </w:t>
            </w:r>
            <w:r w:rsidRPr="004D0BD2">
              <w:t>emergency</w:t>
            </w:r>
            <w:r w:rsidR="00FD083E">
              <w:t xml:space="preserve"> </w:t>
            </w:r>
            <w:r w:rsidRPr="004D0BD2">
              <w:t>shelter</w:t>
            </w:r>
          </w:p>
        </w:tc>
      </w:tr>
      <w:tr w:rsidR="00A0757C" w14:paraId="0ACC07E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AEAFD1F" w14:textId="72EED1F5" w:rsidR="00A0757C" w:rsidRDefault="00A0757C" w:rsidP="00A0757C">
            <w:pPr>
              <w:jc w:val="right"/>
            </w:pPr>
            <w:r>
              <w:t>13</w:t>
            </w:r>
          </w:p>
        </w:tc>
        <w:tc>
          <w:tcPr>
            <w:tcW w:w="8660" w:type="dxa"/>
          </w:tcPr>
          <w:p w14:paraId="63FD6301" w14:textId="3ADC49FF"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rsidRPr="004D0BD2">
              <w:t>emergency</w:t>
            </w:r>
            <w:r w:rsidR="00FD083E">
              <w:t xml:space="preserve"> </w:t>
            </w:r>
            <w:r w:rsidRPr="004D0BD2">
              <w:t>shelter</w:t>
            </w:r>
            <w:r w:rsidR="00FD083E">
              <w:t xml:space="preserve"> </w:t>
            </w:r>
            <w:r w:rsidRPr="004D0BD2">
              <w:t>for</w:t>
            </w:r>
            <w:r w:rsidR="00FD083E">
              <w:t xml:space="preserve"> </w:t>
            </w:r>
            <w:r w:rsidRPr="004D0BD2">
              <w:t>families</w:t>
            </w:r>
          </w:p>
        </w:tc>
      </w:tr>
      <w:tr w:rsidR="00A0757C" w14:paraId="6D257B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703C6" w14:textId="364889A6" w:rsidR="00A0757C" w:rsidRDefault="00A0757C" w:rsidP="00A0757C">
            <w:pPr>
              <w:jc w:val="right"/>
            </w:pPr>
            <w:r>
              <w:t>14</w:t>
            </w:r>
          </w:p>
        </w:tc>
        <w:tc>
          <w:tcPr>
            <w:tcW w:w="8660" w:type="dxa"/>
          </w:tcPr>
          <w:p w14:paraId="5148B3C5" w14:textId="7EF0E6D8"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rsidRPr="004D0BD2">
              <w:t>emergency</w:t>
            </w:r>
            <w:r w:rsidR="00FD083E">
              <w:t xml:space="preserve"> </w:t>
            </w:r>
            <w:r w:rsidRPr="004D0BD2">
              <w:t>shelter</w:t>
            </w:r>
            <w:r w:rsidR="00FD083E">
              <w:t xml:space="preserve"> </w:t>
            </w:r>
            <w:r w:rsidRPr="004D0BD2">
              <w:t>for</w:t>
            </w:r>
            <w:r w:rsidR="00FD083E">
              <w:t xml:space="preserve"> </w:t>
            </w:r>
            <w:r w:rsidRPr="004D0BD2">
              <w:t>individuals</w:t>
            </w:r>
          </w:p>
        </w:tc>
      </w:tr>
      <w:tr w:rsidR="00A0757C" w14:paraId="4F82931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9D6AFFE" w14:textId="38916670" w:rsidR="00A0757C" w:rsidRDefault="00A0757C" w:rsidP="00A0757C">
            <w:pPr>
              <w:jc w:val="right"/>
            </w:pPr>
            <w:r>
              <w:lastRenderedPageBreak/>
              <w:t>15</w:t>
            </w:r>
          </w:p>
        </w:tc>
        <w:tc>
          <w:tcPr>
            <w:tcW w:w="8660" w:type="dxa"/>
          </w:tcPr>
          <w:p w14:paraId="0C2A581A" w14:textId="2BCEF3D2"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rsidRPr="004D0BD2">
              <w:t>domestic</w:t>
            </w:r>
            <w:r w:rsidR="00FD083E">
              <w:t xml:space="preserve"> </w:t>
            </w:r>
            <w:r w:rsidRPr="004D0BD2">
              <w:t>violence</w:t>
            </w:r>
            <w:r w:rsidR="00FD083E">
              <w:t xml:space="preserve"> </w:t>
            </w:r>
            <w:r w:rsidRPr="004D0BD2">
              <w:t>shelter</w:t>
            </w:r>
          </w:p>
        </w:tc>
      </w:tr>
      <w:tr w:rsidR="00A0757C" w14:paraId="488284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BF4B8B2" w14:textId="71736C00" w:rsidR="00A0757C" w:rsidRDefault="00A0757C" w:rsidP="00A0757C">
            <w:pPr>
              <w:jc w:val="right"/>
            </w:pPr>
            <w:r>
              <w:t>16</w:t>
            </w:r>
          </w:p>
        </w:tc>
        <w:tc>
          <w:tcPr>
            <w:tcW w:w="8660" w:type="dxa"/>
          </w:tcPr>
          <w:p w14:paraId="665E3E22" w14:textId="69D44167"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rsidRPr="004D0BD2">
              <w:t>safe</w:t>
            </w:r>
            <w:r w:rsidR="00FD083E">
              <w:t xml:space="preserve"> </w:t>
            </w:r>
            <w:r w:rsidRPr="004D0BD2">
              <w:t>place</w:t>
            </w:r>
          </w:p>
        </w:tc>
      </w:tr>
      <w:tr w:rsidR="00A0757C" w14:paraId="3088B96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03A495" w14:textId="736BF28F" w:rsidR="00A0757C" w:rsidRDefault="00A0757C" w:rsidP="00A0757C">
            <w:pPr>
              <w:jc w:val="right"/>
            </w:pPr>
            <w:r>
              <w:t>17</w:t>
            </w:r>
          </w:p>
        </w:tc>
        <w:tc>
          <w:tcPr>
            <w:tcW w:w="8660" w:type="dxa"/>
          </w:tcPr>
          <w:p w14:paraId="40CDC198" w14:textId="45FFE020"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Temporary</w:t>
            </w:r>
            <w:r w:rsidR="00FD083E">
              <w:t xml:space="preserve"> </w:t>
            </w:r>
            <w:r w:rsidRPr="004D0BD2">
              <w:t>shelter:</w:t>
            </w:r>
            <w:r w:rsidR="00FD083E">
              <w:t xml:space="preserve"> </w:t>
            </w:r>
            <w:r w:rsidRPr="004D0BD2">
              <w:t>other</w:t>
            </w:r>
          </w:p>
        </w:tc>
      </w:tr>
      <w:tr w:rsidR="00A0757C" w14:paraId="790B2D1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E1A9B23" w14:textId="081EDCC1" w:rsidR="00A0757C" w:rsidRDefault="00A0757C" w:rsidP="00A0757C">
            <w:pPr>
              <w:jc w:val="right"/>
            </w:pPr>
            <w:r>
              <w:t>18</w:t>
            </w:r>
          </w:p>
        </w:tc>
        <w:tc>
          <w:tcPr>
            <w:tcW w:w="8660" w:type="dxa"/>
          </w:tcPr>
          <w:p w14:paraId="2DBE4FE1" w14:textId="4D1BE303"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t>FYSB</w:t>
            </w:r>
            <w:r w:rsidR="00FD083E">
              <w:t xml:space="preserve"> </w:t>
            </w:r>
            <w:r w:rsidRPr="004D0BD2">
              <w:t>transitional</w:t>
            </w:r>
            <w:r w:rsidR="00FD083E">
              <w:t xml:space="preserve"> </w:t>
            </w:r>
            <w:r w:rsidRPr="004D0BD2">
              <w:t>living</w:t>
            </w:r>
            <w:r w:rsidR="00FD083E">
              <w:t xml:space="preserve"> </w:t>
            </w:r>
            <w:r w:rsidRPr="004D0BD2">
              <w:t>project</w:t>
            </w:r>
          </w:p>
        </w:tc>
      </w:tr>
      <w:tr w:rsidR="00A0757C" w14:paraId="060260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E885A5" w14:textId="5E10954E" w:rsidR="00A0757C" w:rsidRDefault="000B1E65" w:rsidP="00A0757C">
            <w:pPr>
              <w:jc w:val="right"/>
            </w:pPr>
            <w:r>
              <w:t>19</w:t>
            </w:r>
          </w:p>
        </w:tc>
        <w:tc>
          <w:tcPr>
            <w:tcW w:w="8660" w:type="dxa"/>
          </w:tcPr>
          <w:p w14:paraId="7F5BF63C" w14:textId="54E80E2A"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other</w:t>
            </w:r>
            <w:r w:rsidR="00FD083E">
              <w:t xml:space="preserve"> </w:t>
            </w:r>
            <w:r w:rsidRPr="004D0BD2">
              <w:t>transitional</w:t>
            </w:r>
            <w:r w:rsidR="00FD083E">
              <w:t xml:space="preserve"> </w:t>
            </w:r>
            <w:r w:rsidRPr="004D0BD2">
              <w:t>living</w:t>
            </w:r>
            <w:r w:rsidR="00FD083E">
              <w:t xml:space="preserve"> </w:t>
            </w:r>
            <w:r w:rsidRPr="004D0BD2">
              <w:t>project</w:t>
            </w:r>
          </w:p>
        </w:tc>
      </w:tr>
      <w:tr w:rsidR="00A0757C" w14:paraId="017C347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DD317" w14:textId="703DF9C7" w:rsidR="00A0757C" w:rsidRDefault="000B1E65" w:rsidP="00A0757C">
            <w:pPr>
              <w:jc w:val="right"/>
            </w:pPr>
            <w:r>
              <w:t>20</w:t>
            </w:r>
          </w:p>
        </w:tc>
        <w:tc>
          <w:tcPr>
            <w:tcW w:w="8660" w:type="dxa"/>
          </w:tcPr>
          <w:p w14:paraId="137819A3" w14:textId="74DD3256"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group</w:t>
            </w:r>
            <w:r w:rsidR="00FD083E">
              <w:t xml:space="preserve"> </w:t>
            </w:r>
            <w:r w:rsidRPr="004D0BD2">
              <w:t>home</w:t>
            </w:r>
          </w:p>
        </w:tc>
      </w:tr>
      <w:tr w:rsidR="00A0757C" w14:paraId="411D39E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AE31A" w14:textId="6351CBE9" w:rsidR="00A0757C" w:rsidRDefault="000B1E65" w:rsidP="00A0757C">
            <w:pPr>
              <w:jc w:val="right"/>
            </w:pPr>
            <w:r>
              <w:t>21</w:t>
            </w:r>
          </w:p>
        </w:tc>
        <w:tc>
          <w:tcPr>
            <w:tcW w:w="8660" w:type="dxa"/>
          </w:tcPr>
          <w:p w14:paraId="45574C77" w14:textId="4B500F91"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independent</w:t>
            </w:r>
            <w:r w:rsidR="00FD083E">
              <w:t xml:space="preserve"> </w:t>
            </w:r>
            <w:r w:rsidRPr="004D0BD2">
              <w:t>living</w:t>
            </w:r>
            <w:r w:rsidR="00FD083E">
              <w:t xml:space="preserve"> </w:t>
            </w:r>
            <w:r w:rsidRPr="004D0BD2">
              <w:t>project</w:t>
            </w:r>
          </w:p>
        </w:tc>
      </w:tr>
      <w:tr w:rsidR="00A0757C" w14:paraId="28F572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034A39C" w14:textId="614BFBD1" w:rsidR="00A0757C" w:rsidRDefault="000B1E65" w:rsidP="00A0757C">
            <w:pPr>
              <w:jc w:val="right"/>
            </w:pPr>
            <w:r>
              <w:t>22</w:t>
            </w:r>
          </w:p>
        </w:tc>
        <w:tc>
          <w:tcPr>
            <w:tcW w:w="8660" w:type="dxa"/>
          </w:tcPr>
          <w:p w14:paraId="6E7566CB" w14:textId="671CAE51"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job</w:t>
            </w:r>
            <w:r w:rsidR="00FD083E">
              <w:t xml:space="preserve"> </w:t>
            </w:r>
            <w:r w:rsidRPr="004D0BD2">
              <w:t>corps</w:t>
            </w:r>
          </w:p>
        </w:tc>
      </w:tr>
      <w:tr w:rsidR="00A0757C" w14:paraId="489ABCD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F5DE00" w14:textId="4C35441C" w:rsidR="00A0757C" w:rsidRDefault="000B1E65" w:rsidP="00A0757C">
            <w:pPr>
              <w:jc w:val="right"/>
            </w:pPr>
            <w:r>
              <w:t>23</w:t>
            </w:r>
          </w:p>
        </w:tc>
        <w:tc>
          <w:tcPr>
            <w:tcW w:w="8660" w:type="dxa"/>
          </w:tcPr>
          <w:p w14:paraId="7A52768B" w14:textId="49C5BE9C"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drug</w:t>
            </w:r>
            <w:r w:rsidR="00FD083E">
              <w:t xml:space="preserve"> </w:t>
            </w:r>
            <w:r w:rsidRPr="004D0BD2">
              <w:t>treatment</w:t>
            </w:r>
            <w:r w:rsidR="00FD083E">
              <w:t xml:space="preserve"> </w:t>
            </w:r>
            <w:r w:rsidRPr="004D0BD2">
              <w:t>center</w:t>
            </w:r>
          </w:p>
        </w:tc>
      </w:tr>
      <w:tr w:rsidR="00A0757C" w14:paraId="5CC219D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42D3A0" w14:textId="64671EC1" w:rsidR="00A0757C" w:rsidRDefault="000B1E65" w:rsidP="00A0757C">
            <w:pPr>
              <w:jc w:val="right"/>
            </w:pPr>
            <w:r>
              <w:t>24</w:t>
            </w:r>
          </w:p>
        </w:tc>
        <w:tc>
          <w:tcPr>
            <w:tcW w:w="8660" w:type="dxa"/>
          </w:tcPr>
          <w:p w14:paraId="55BD5DBE" w14:textId="15EABC18"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treatment</w:t>
            </w:r>
            <w:r w:rsidR="00FD083E">
              <w:t xml:space="preserve"> </w:t>
            </w:r>
            <w:r w:rsidRPr="004D0BD2">
              <w:t>center</w:t>
            </w:r>
          </w:p>
        </w:tc>
      </w:tr>
      <w:tr w:rsidR="00A0757C" w14:paraId="608D9EE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9555334" w14:textId="6CBD20BB" w:rsidR="00A0757C" w:rsidRDefault="000B1E65" w:rsidP="00A0757C">
            <w:pPr>
              <w:jc w:val="right"/>
            </w:pPr>
            <w:r>
              <w:t>25</w:t>
            </w:r>
          </w:p>
        </w:tc>
        <w:tc>
          <w:tcPr>
            <w:tcW w:w="8660" w:type="dxa"/>
          </w:tcPr>
          <w:p w14:paraId="4965C6EF" w14:textId="4E0AB905"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educational</w:t>
            </w:r>
            <w:r w:rsidR="00FD083E">
              <w:t xml:space="preserve"> </w:t>
            </w:r>
            <w:r w:rsidRPr="004D0BD2">
              <w:t>institute</w:t>
            </w:r>
          </w:p>
        </w:tc>
      </w:tr>
      <w:tr w:rsidR="00A0757C" w14:paraId="15CBE77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48B9F85" w14:textId="76652E56" w:rsidR="00A0757C" w:rsidRDefault="000B1E65" w:rsidP="00A0757C">
            <w:pPr>
              <w:jc w:val="right"/>
            </w:pPr>
            <w:r>
              <w:t>26</w:t>
            </w:r>
          </w:p>
        </w:tc>
        <w:tc>
          <w:tcPr>
            <w:tcW w:w="8660" w:type="dxa"/>
          </w:tcPr>
          <w:p w14:paraId="7B736A8F" w14:textId="0B49C91B"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other</w:t>
            </w:r>
            <w:r w:rsidR="00FD083E">
              <w:t xml:space="preserve"> </w:t>
            </w:r>
            <w:r w:rsidRPr="004D0BD2">
              <w:t>agency</w:t>
            </w:r>
            <w:r w:rsidR="00FD083E">
              <w:t xml:space="preserve"> </w:t>
            </w:r>
            <w:r w:rsidRPr="004D0BD2">
              <w:t>project</w:t>
            </w:r>
          </w:p>
        </w:tc>
      </w:tr>
      <w:tr w:rsidR="00A0757C" w14:paraId="45F5B4A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461D911" w14:textId="35056A1A" w:rsidR="00A0757C" w:rsidRDefault="000B1E65" w:rsidP="00A0757C">
            <w:pPr>
              <w:jc w:val="right"/>
            </w:pPr>
            <w:r>
              <w:t>27</w:t>
            </w:r>
          </w:p>
        </w:tc>
        <w:tc>
          <w:tcPr>
            <w:tcW w:w="8660" w:type="dxa"/>
          </w:tcPr>
          <w:p w14:paraId="38D10691" w14:textId="19203192"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sidential</w:t>
            </w:r>
            <w:r w:rsidR="00FD083E">
              <w:t xml:space="preserve"> </w:t>
            </w:r>
            <w:r w:rsidRPr="004D0BD2">
              <w:t>project:</w:t>
            </w:r>
            <w:r w:rsidR="00FD083E">
              <w:t xml:space="preserve"> </w:t>
            </w:r>
            <w:r w:rsidRPr="004D0BD2">
              <w:t>other</w:t>
            </w:r>
            <w:r w:rsidR="00FD083E">
              <w:t xml:space="preserve"> </w:t>
            </w:r>
            <w:r w:rsidRPr="004D0BD2">
              <w:t>project</w:t>
            </w:r>
          </w:p>
        </w:tc>
      </w:tr>
      <w:tr w:rsidR="00A0757C" w14:paraId="7EB94E0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B99CD34" w14:textId="723E1E35" w:rsidR="00A0757C" w:rsidRDefault="000B1E65" w:rsidP="00A0757C">
            <w:pPr>
              <w:jc w:val="right"/>
            </w:pPr>
            <w:r>
              <w:t>28</w:t>
            </w:r>
          </w:p>
        </w:tc>
        <w:tc>
          <w:tcPr>
            <w:tcW w:w="8660" w:type="dxa"/>
          </w:tcPr>
          <w:p w14:paraId="06622886" w14:textId="7C076ABF"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Hotline:</w:t>
            </w:r>
            <w:r w:rsidR="00FD083E">
              <w:t xml:space="preserve"> </w:t>
            </w:r>
            <w:r w:rsidRPr="004D0BD2">
              <w:t>national</w:t>
            </w:r>
            <w:r w:rsidR="00FD083E">
              <w:t xml:space="preserve"> </w:t>
            </w:r>
            <w:r w:rsidRPr="004D0BD2">
              <w:t>runaway</w:t>
            </w:r>
            <w:r w:rsidR="00FD083E">
              <w:t xml:space="preserve"> </w:t>
            </w:r>
            <w:r w:rsidRPr="004D0BD2">
              <w:t>switchboard</w:t>
            </w:r>
          </w:p>
        </w:tc>
      </w:tr>
      <w:tr w:rsidR="00A0757C" w14:paraId="34B3883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3CF8F" w14:textId="1AD513AA" w:rsidR="00A0757C" w:rsidRDefault="000B1E65" w:rsidP="00A0757C">
            <w:pPr>
              <w:jc w:val="right"/>
            </w:pPr>
            <w:r>
              <w:t>29</w:t>
            </w:r>
          </w:p>
        </w:tc>
        <w:tc>
          <w:tcPr>
            <w:tcW w:w="8660" w:type="dxa"/>
          </w:tcPr>
          <w:p w14:paraId="439E8DD2" w14:textId="14EE1244"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Hotline:</w:t>
            </w:r>
            <w:r w:rsidR="00FD083E">
              <w:t xml:space="preserve"> </w:t>
            </w:r>
            <w:r w:rsidRPr="004D0BD2">
              <w:t>other</w:t>
            </w:r>
          </w:p>
        </w:tc>
      </w:tr>
      <w:tr w:rsidR="00A0757C" w14:paraId="150711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0E9A3C7" w14:textId="32B1D6EC" w:rsidR="00A0757C" w:rsidRDefault="00A0757C" w:rsidP="00A0757C">
            <w:pPr>
              <w:jc w:val="right"/>
            </w:pPr>
            <w:r>
              <w:t>30</w:t>
            </w:r>
          </w:p>
        </w:tc>
        <w:tc>
          <w:tcPr>
            <w:tcW w:w="8660" w:type="dxa"/>
          </w:tcPr>
          <w:p w14:paraId="4E3CFEC8" w14:textId="69DF408E" w:rsidR="00A0757C" w:rsidRDefault="000B1E65" w:rsidP="000B1E65">
            <w:pPr>
              <w:cnfStyle w:val="000000000000" w:firstRow="0" w:lastRow="0" w:firstColumn="0" w:lastColumn="0" w:oddVBand="0" w:evenVBand="0" w:oddHBand="0" w:evenHBand="0" w:firstRowFirstColumn="0" w:firstRowLastColumn="0" w:lastRowFirstColumn="0" w:lastRowLastColumn="0"/>
            </w:pPr>
            <w:r w:rsidRPr="004D0BD2">
              <w:t>Other</w:t>
            </w:r>
            <w:r w:rsidR="00FD083E">
              <w:t xml:space="preserve"> </w:t>
            </w:r>
            <w:r w:rsidRPr="004D0BD2">
              <w:t>agency:</w:t>
            </w:r>
            <w:r w:rsidR="00FD083E">
              <w:t xml:space="preserve"> </w:t>
            </w:r>
            <w:r w:rsidRPr="004D0BD2">
              <w:t>child</w:t>
            </w:r>
            <w:r w:rsidR="00FD083E">
              <w:t xml:space="preserve"> </w:t>
            </w:r>
            <w:r w:rsidRPr="004D0BD2">
              <w:t>welfare/</w:t>
            </w:r>
            <w:r>
              <w:t>CPS</w:t>
            </w:r>
          </w:p>
        </w:tc>
      </w:tr>
      <w:tr w:rsidR="00A0757C" w14:paraId="6D667D7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E5EB474" w14:textId="5AB03422" w:rsidR="00A0757C" w:rsidRDefault="00A0757C" w:rsidP="00A0757C">
            <w:pPr>
              <w:jc w:val="right"/>
            </w:pPr>
            <w:r>
              <w:t>31</w:t>
            </w:r>
          </w:p>
        </w:tc>
        <w:tc>
          <w:tcPr>
            <w:tcW w:w="8660" w:type="dxa"/>
          </w:tcPr>
          <w:p w14:paraId="623D86BA" w14:textId="26ED5169"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Other</w:t>
            </w:r>
            <w:r w:rsidR="00FD083E">
              <w:t xml:space="preserve"> </w:t>
            </w:r>
            <w:r w:rsidRPr="004D0BD2">
              <w:t>agency:</w:t>
            </w:r>
            <w:r w:rsidR="00FD083E">
              <w:t xml:space="preserve"> </w:t>
            </w:r>
            <w:r w:rsidRPr="004D0BD2">
              <w:t>non-residential</w:t>
            </w:r>
            <w:r w:rsidR="00FD083E">
              <w:t xml:space="preserve"> </w:t>
            </w:r>
            <w:r w:rsidRPr="004D0BD2">
              <w:t>independent</w:t>
            </w:r>
            <w:r w:rsidR="00FD083E">
              <w:t xml:space="preserve"> </w:t>
            </w:r>
            <w:r w:rsidRPr="004D0BD2">
              <w:t>living</w:t>
            </w:r>
            <w:r w:rsidR="00FD083E">
              <w:t xml:space="preserve"> </w:t>
            </w:r>
            <w:r w:rsidRPr="004D0BD2">
              <w:t>project</w:t>
            </w:r>
          </w:p>
        </w:tc>
      </w:tr>
      <w:tr w:rsidR="00A0757C" w14:paraId="008727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4D0C52" w14:textId="0AC447E8" w:rsidR="00A0757C" w:rsidRDefault="00A0757C" w:rsidP="00A0757C">
            <w:pPr>
              <w:jc w:val="right"/>
            </w:pPr>
            <w:r>
              <w:t>32</w:t>
            </w:r>
          </w:p>
        </w:tc>
        <w:tc>
          <w:tcPr>
            <w:tcW w:w="8660" w:type="dxa"/>
          </w:tcPr>
          <w:p w14:paraId="33DEAC5D" w14:textId="07968D0D"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Other</w:t>
            </w:r>
            <w:r w:rsidR="00FD083E">
              <w:t xml:space="preserve"> </w:t>
            </w:r>
            <w:r w:rsidRPr="004D0BD2">
              <w:t>project</w:t>
            </w:r>
            <w:r w:rsidR="00FD083E">
              <w:t xml:space="preserve"> </w:t>
            </w:r>
            <w:r w:rsidRPr="004D0BD2">
              <w:t>operated</w:t>
            </w:r>
            <w:r w:rsidR="00FD083E">
              <w:t xml:space="preserve"> </w:t>
            </w:r>
            <w:r w:rsidRPr="004D0BD2">
              <w:t>by</w:t>
            </w:r>
            <w:r w:rsidR="00FD083E">
              <w:t xml:space="preserve"> </w:t>
            </w:r>
            <w:r w:rsidRPr="004D0BD2">
              <w:t>your</w:t>
            </w:r>
            <w:r w:rsidR="00FD083E">
              <w:t xml:space="preserve"> </w:t>
            </w:r>
            <w:r w:rsidRPr="004D0BD2">
              <w:t>agency</w:t>
            </w:r>
          </w:p>
        </w:tc>
      </w:tr>
      <w:tr w:rsidR="00A0757C" w14:paraId="156C5E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8F4C33" w14:textId="079A9062" w:rsidR="00A0757C" w:rsidRDefault="00A0757C" w:rsidP="00A0757C">
            <w:pPr>
              <w:jc w:val="right"/>
            </w:pPr>
            <w:r>
              <w:t>33</w:t>
            </w:r>
          </w:p>
        </w:tc>
        <w:tc>
          <w:tcPr>
            <w:tcW w:w="8660" w:type="dxa"/>
          </w:tcPr>
          <w:p w14:paraId="466B175F" w14:textId="6226FFD3"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Other</w:t>
            </w:r>
            <w:r w:rsidR="00FD083E">
              <w:t xml:space="preserve"> </w:t>
            </w:r>
            <w:r w:rsidRPr="004D0BD2">
              <w:t>youth</w:t>
            </w:r>
            <w:r w:rsidR="00FD083E">
              <w:t xml:space="preserve"> </w:t>
            </w:r>
            <w:r w:rsidRPr="004D0BD2">
              <w:t>services</w:t>
            </w:r>
            <w:r w:rsidR="00FD083E">
              <w:t xml:space="preserve"> </w:t>
            </w:r>
            <w:r w:rsidRPr="004D0BD2">
              <w:t>agency</w:t>
            </w:r>
          </w:p>
        </w:tc>
      </w:tr>
      <w:tr w:rsidR="00A0757C" w14:paraId="04469F9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FAC1820" w14:textId="486BBFD5" w:rsidR="00A0757C" w:rsidRDefault="00A0757C" w:rsidP="00A0757C">
            <w:pPr>
              <w:jc w:val="right"/>
            </w:pPr>
            <w:r>
              <w:t>34</w:t>
            </w:r>
          </w:p>
        </w:tc>
        <w:tc>
          <w:tcPr>
            <w:tcW w:w="8660" w:type="dxa"/>
          </w:tcPr>
          <w:p w14:paraId="482666E8" w14:textId="33F214AA"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Juvenile</w:t>
            </w:r>
            <w:r w:rsidR="00FD083E">
              <w:t xml:space="preserve"> </w:t>
            </w:r>
            <w:r w:rsidRPr="004D0BD2">
              <w:t>justice</w:t>
            </w:r>
          </w:p>
        </w:tc>
      </w:tr>
      <w:tr w:rsidR="00A0757C" w14:paraId="183FBAC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976356" w14:textId="696120CD" w:rsidR="00A0757C" w:rsidRDefault="00A0757C" w:rsidP="00A0757C">
            <w:pPr>
              <w:jc w:val="right"/>
            </w:pPr>
            <w:r>
              <w:t>35</w:t>
            </w:r>
          </w:p>
        </w:tc>
        <w:tc>
          <w:tcPr>
            <w:tcW w:w="8660" w:type="dxa"/>
          </w:tcPr>
          <w:p w14:paraId="62CAC6F6" w14:textId="6F0F7588"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Law</w:t>
            </w:r>
            <w:r w:rsidR="00FD083E">
              <w:t xml:space="preserve"> </w:t>
            </w:r>
            <w:r w:rsidRPr="004D0BD2">
              <w:t>enforcement/</w:t>
            </w:r>
            <w:r w:rsidR="00FD083E">
              <w:t xml:space="preserve"> </w:t>
            </w:r>
            <w:r w:rsidRPr="004D0BD2">
              <w:t>police</w:t>
            </w:r>
          </w:p>
        </w:tc>
      </w:tr>
      <w:tr w:rsidR="00A0757C" w14:paraId="1694984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C5D0D22" w14:textId="157D15E8" w:rsidR="00A0757C" w:rsidRDefault="00A0757C" w:rsidP="00A0757C">
            <w:pPr>
              <w:jc w:val="right"/>
            </w:pPr>
            <w:r>
              <w:t>36</w:t>
            </w:r>
          </w:p>
        </w:tc>
        <w:tc>
          <w:tcPr>
            <w:tcW w:w="8660" w:type="dxa"/>
          </w:tcPr>
          <w:p w14:paraId="48CDB48E" w14:textId="4F206F98"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Religious</w:t>
            </w:r>
            <w:r w:rsidR="00FD083E">
              <w:t xml:space="preserve"> </w:t>
            </w:r>
            <w:r w:rsidRPr="004D0BD2">
              <w:t>organization</w:t>
            </w:r>
          </w:p>
        </w:tc>
      </w:tr>
      <w:tr w:rsidR="00A0757C" w14:paraId="35FD417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64FEB" w14:textId="0E946CD0" w:rsidR="00A0757C" w:rsidRDefault="00A0757C" w:rsidP="00A0757C">
            <w:pPr>
              <w:jc w:val="right"/>
            </w:pPr>
            <w:r>
              <w:t>37</w:t>
            </w:r>
          </w:p>
        </w:tc>
        <w:tc>
          <w:tcPr>
            <w:tcW w:w="8660" w:type="dxa"/>
          </w:tcPr>
          <w:p w14:paraId="72049CB8" w14:textId="268CBB63"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Mental</w:t>
            </w:r>
            <w:r w:rsidR="00FD083E">
              <w:t xml:space="preserve"> </w:t>
            </w:r>
            <w:r w:rsidRPr="004D0BD2">
              <w:t>hospital</w:t>
            </w:r>
          </w:p>
        </w:tc>
      </w:tr>
      <w:tr w:rsidR="00A0757C" w14:paraId="3FD8AC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47D480" w14:textId="17BC8A6D" w:rsidR="00A0757C" w:rsidRDefault="00A0757C" w:rsidP="00A0757C">
            <w:pPr>
              <w:jc w:val="right"/>
            </w:pPr>
            <w:r>
              <w:t>38</w:t>
            </w:r>
          </w:p>
        </w:tc>
        <w:tc>
          <w:tcPr>
            <w:tcW w:w="8660" w:type="dxa"/>
          </w:tcPr>
          <w:p w14:paraId="5DAFE45D" w14:textId="677BF847"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School</w:t>
            </w:r>
          </w:p>
        </w:tc>
      </w:tr>
      <w:tr w:rsidR="00A0757C" w14:paraId="57A642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B11D1" w14:textId="7B29BD36" w:rsidR="00A0757C" w:rsidRDefault="00A0757C" w:rsidP="00A0757C">
            <w:pPr>
              <w:jc w:val="right"/>
            </w:pPr>
            <w:r>
              <w:t>39</w:t>
            </w:r>
          </w:p>
        </w:tc>
        <w:tc>
          <w:tcPr>
            <w:tcW w:w="8660" w:type="dxa"/>
          </w:tcPr>
          <w:p w14:paraId="690749C7" w14:textId="3D86103E"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Other</w:t>
            </w:r>
            <w:r w:rsidR="00FD083E">
              <w:t xml:space="preserve"> </w:t>
            </w:r>
            <w:r w:rsidRPr="004D0BD2">
              <w:t>organization</w:t>
            </w:r>
          </w:p>
        </w:tc>
      </w:tr>
      <w:tr w:rsidR="00A0757C" w14:paraId="62D7F68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B77EB4" w14:textId="6F2B0FD8" w:rsidR="00A0757C" w:rsidRDefault="00A0757C" w:rsidP="00A0757C">
            <w:pPr>
              <w:jc w:val="right"/>
            </w:pPr>
            <w:r>
              <w:t>8</w:t>
            </w:r>
          </w:p>
        </w:tc>
        <w:tc>
          <w:tcPr>
            <w:tcW w:w="8660" w:type="dxa"/>
          </w:tcPr>
          <w:p w14:paraId="67848B11" w14:textId="15998F9D"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Client</w:t>
            </w:r>
            <w:r w:rsidR="00FD083E">
              <w:t xml:space="preserve"> </w:t>
            </w:r>
            <w:r w:rsidRPr="004D0BD2">
              <w:t>doesn’t</w:t>
            </w:r>
            <w:r w:rsidR="00FD083E">
              <w:t xml:space="preserve"> </w:t>
            </w:r>
            <w:r w:rsidRPr="004D0BD2">
              <w:t>know</w:t>
            </w:r>
          </w:p>
        </w:tc>
      </w:tr>
      <w:tr w:rsidR="00A0757C" w14:paraId="0994312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C5F6B9" w14:textId="434E5CEA" w:rsidR="00A0757C" w:rsidRDefault="00A0757C" w:rsidP="00A0757C">
            <w:pPr>
              <w:jc w:val="right"/>
            </w:pPr>
            <w:r>
              <w:t>9</w:t>
            </w:r>
          </w:p>
        </w:tc>
        <w:tc>
          <w:tcPr>
            <w:tcW w:w="8660" w:type="dxa"/>
          </w:tcPr>
          <w:p w14:paraId="4E96C86F" w14:textId="603D12E7" w:rsidR="00A0757C" w:rsidRDefault="000B1E65" w:rsidP="00A0757C">
            <w:pPr>
              <w:cnfStyle w:val="000000000000" w:firstRow="0" w:lastRow="0" w:firstColumn="0" w:lastColumn="0" w:oddVBand="0" w:evenVBand="0" w:oddHBand="0" w:evenHBand="0" w:firstRowFirstColumn="0" w:firstRowLastColumn="0" w:lastRowFirstColumn="0" w:lastRowLastColumn="0"/>
            </w:pPr>
            <w:r w:rsidRPr="004D0BD2">
              <w:t>Client</w:t>
            </w:r>
            <w:r w:rsidR="00FD083E">
              <w:t xml:space="preserve"> </w:t>
            </w:r>
            <w:r w:rsidRPr="004D0BD2">
              <w:t>refused</w:t>
            </w:r>
          </w:p>
        </w:tc>
      </w:tr>
      <w:tr w:rsidR="00A0757C" w14:paraId="5058AD0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1F33465" w14:textId="45AC7A34" w:rsidR="00A0757C" w:rsidRDefault="00A0757C" w:rsidP="00A0757C">
            <w:pPr>
              <w:jc w:val="right"/>
            </w:pPr>
            <w:r>
              <w:t>99</w:t>
            </w:r>
          </w:p>
        </w:tc>
        <w:tc>
          <w:tcPr>
            <w:tcW w:w="8660" w:type="dxa"/>
          </w:tcPr>
          <w:p w14:paraId="7A2DF68E" w14:textId="210712DD" w:rsidR="00A0757C" w:rsidRDefault="000B1E65" w:rsidP="00A0757C">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267757E4" w14:textId="77777777" w:rsidR="001D1F4D" w:rsidRDefault="001D1F4D" w:rsidP="001D1F4D"/>
    <w:p w14:paraId="3D9B5A4F" w14:textId="43EC9676" w:rsidR="001D1F4D" w:rsidRDefault="001D1F4D" w:rsidP="001D1F4D">
      <w:pPr>
        <w:pStyle w:val="Heading2"/>
      </w:pPr>
      <w:bookmarkStart w:id="765" w:name="_4.35.A_CountExchangeForSex"/>
      <w:bookmarkStart w:id="766" w:name="_Toc430693308"/>
      <w:bookmarkEnd w:id="765"/>
      <w:r>
        <w:t>4.35.A</w:t>
      </w:r>
      <w:r>
        <w:tab/>
        <w:t>CountExchangeForSex</w:t>
      </w:r>
      <w:bookmarkEnd w:id="766"/>
    </w:p>
    <w:tbl>
      <w:tblPr>
        <w:tblStyle w:val="GridTable1Light-Accent11"/>
        <w:tblW w:w="9445" w:type="dxa"/>
        <w:tblLook w:val="04A0" w:firstRow="1" w:lastRow="0" w:firstColumn="1" w:lastColumn="0" w:noHBand="0" w:noVBand="1"/>
      </w:tblPr>
      <w:tblGrid>
        <w:gridCol w:w="785"/>
        <w:gridCol w:w="8660"/>
      </w:tblGrid>
      <w:tr w:rsidR="001D1F4D" w14:paraId="3ADC58D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BE4658A" w14:textId="77777777" w:rsidR="001D1F4D" w:rsidRDefault="001D1F4D" w:rsidP="00A0757C">
            <w:pPr>
              <w:jc w:val="right"/>
            </w:pPr>
            <w:r>
              <w:t>Value</w:t>
            </w:r>
          </w:p>
        </w:tc>
        <w:tc>
          <w:tcPr>
            <w:tcW w:w="8660" w:type="dxa"/>
            <w:hideMark/>
          </w:tcPr>
          <w:p w14:paraId="541814A1" w14:textId="77777777" w:rsidR="001D1F4D" w:rsidRDefault="001D1F4D" w:rsidP="00A0757C">
            <w:pPr>
              <w:cnfStyle w:val="100000000000" w:firstRow="1" w:lastRow="0" w:firstColumn="0" w:lastColumn="0" w:oddVBand="0" w:evenVBand="0" w:oddHBand="0" w:evenHBand="0" w:firstRowFirstColumn="0" w:firstRowLastColumn="0" w:lastRowFirstColumn="0" w:lastRowLastColumn="0"/>
            </w:pPr>
            <w:r>
              <w:t>Text</w:t>
            </w:r>
          </w:p>
        </w:tc>
      </w:tr>
      <w:tr w:rsidR="001D1F4D" w14:paraId="6BEEFB0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98068" w14:textId="77777777" w:rsidR="001D1F4D" w:rsidRDefault="001D1F4D" w:rsidP="00A0757C">
            <w:pPr>
              <w:jc w:val="right"/>
            </w:pPr>
            <w:r>
              <w:t>1</w:t>
            </w:r>
          </w:p>
        </w:tc>
        <w:tc>
          <w:tcPr>
            <w:tcW w:w="8660" w:type="dxa"/>
          </w:tcPr>
          <w:p w14:paraId="48CFEE1F" w14:textId="58BEED47" w:rsidR="001D1F4D" w:rsidRDefault="001D1F4D" w:rsidP="00A0757C">
            <w:pPr>
              <w:cnfStyle w:val="000000000000" w:firstRow="0" w:lastRow="0" w:firstColumn="0" w:lastColumn="0" w:oddVBand="0" w:evenVBand="0" w:oddHBand="0" w:evenHBand="0" w:firstRowFirstColumn="0" w:firstRowLastColumn="0" w:lastRowFirstColumn="0" w:lastRowLastColumn="0"/>
            </w:pPr>
            <w:r>
              <w:t>1-3</w:t>
            </w:r>
          </w:p>
        </w:tc>
      </w:tr>
      <w:tr w:rsidR="001D1F4D" w14:paraId="6251F4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20CDE6" w14:textId="77777777" w:rsidR="001D1F4D" w:rsidRDefault="001D1F4D" w:rsidP="00A0757C">
            <w:pPr>
              <w:jc w:val="right"/>
            </w:pPr>
            <w:r>
              <w:t>2</w:t>
            </w:r>
          </w:p>
        </w:tc>
        <w:tc>
          <w:tcPr>
            <w:tcW w:w="8660" w:type="dxa"/>
          </w:tcPr>
          <w:p w14:paraId="6787DDB9" w14:textId="794D276C" w:rsidR="001D1F4D" w:rsidRPr="00AC07D8" w:rsidRDefault="001D1F4D" w:rsidP="00A0757C">
            <w:pPr>
              <w:cnfStyle w:val="000000000000" w:firstRow="0" w:lastRow="0" w:firstColumn="0" w:lastColumn="0" w:oddVBand="0" w:evenVBand="0" w:oddHBand="0" w:evenHBand="0" w:firstRowFirstColumn="0" w:firstRowLastColumn="0" w:lastRowFirstColumn="0" w:lastRowLastColumn="0"/>
            </w:pPr>
            <w:r>
              <w:t>4-7</w:t>
            </w:r>
          </w:p>
        </w:tc>
      </w:tr>
      <w:tr w:rsidR="001D1F4D" w14:paraId="6DD83B8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0BEF6" w14:textId="77777777" w:rsidR="001D1F4D" w:rsidRDefault="001D1F4D" w:rsidP="00A0757C">
            <w:pPr>
              <w:jc w:val="right"/>
            </w:pPr>
            <w:r>
              <w:t>3</w:t>
            </w:r>
          </w:p>
        </w:tc>
        <w:tc>
          <w:tcPr>
            <w:tcW w:w="8660" w:type="dxa"/>
          </w:tcPr>
          <w:p w14:paraId="521AEBE3" w14:textId="632D1968" w:rsidR="001D1F4D" w:rsidRPr="00AC07D8" w:rsidRDefault="001D1F4D" w:rsidP="00A0757C">
            <w:pPr>
              <w:cnfStyle w:val="000000000000" w:firstRow="0" w:lastRow="0" w:firstColumn="0" w:lastColumn="0" w:oddVBand="0" w:evenVBand="0" w:oddHBand="0" w:evenHBand="0" w:firstRowFirstColumn="0" w:firstRowLastColumn="0" w:lastRowFirstColumn="0" w:lastRowLastColumn="0"/>
            </w:pPr>
            <w:r>
              <w:t>8-</w:t>
            </w:r>
            <w:r w:rsidR="002B3D85">
              <w:t>11</w:t>
            </w:r>
          </w:p>
        </w:tc>
      </w:tr>
      <w:tr w:rsidR="001D1F4D" w14:paraId="0056902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2EE0B96" w14:textId="13E45B25" w:rsidR="001D1F4D" w:rsidRDefault="001D1F4D" w:rsidP="00A0757C">
            <w:pPr>
              <w:jc w:val="right"/>
            </w:pPr>
            <w:r>
              <w:t>4</w:t>
            </w:r>
          </w:p>
        </w:tc>
        <w:tc>
          <w:tcPr>
            <w:tcW w:w="8660" w:type="dxa"/>
          </w:tcPr>
          <w:p w14:paraId="513F3163" w14:textId="039C23E0" w:rsidR="001D1F4D" w:rsidRDefault="002B3D85" w:rsidP="00A0757C">
            <w:pPr>
              <w:cnfStyle w:val="000000000000" w:firstRow="0" w:lastRow="0" w:firstColumn="0" w:lastColumn="0" w:oddVBand="0" w:evenVBand="0" w:oddHBand="0" w:evenHBand="0" w:firstRowFirstColumn="0" w:firstRowLastColumn="0" w:lastRowFirstColumn="0" w:lastRowLastColumn="0"/>
            </w:pPr>
            <w:r>
              <w:t>12 or more</w:t>
            </w:r>
          </w:p>
        </w:tc>
      </w:tr>
      <w:tr w:rsidR="001D1F4D" w14:paraId="7424A7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366BE14" w14:textId="3D3B7D0C" w:rsidR="001D1F4D" w:rsidRDefault="001D1F4D" w:rsidP="00A0757C">
            <w:pPr>
              <w:jc w:val="right"/>
            </w:pPr>
            <w:r>
              <w:t>8</w:t>
            </w:r>
          </w:p>
        </w:tc>
        <w:tc>
          <w:tcPr>
            <w:tcW w:w="8660" w:type="dxa"/>
          </w:tcPr>
          <w:p w14:paraId="7796ED90" w14:textId="2D441F23" w:rsidR="001D1F4D" w:rsidRDefault="001D1F4D" w:rsidP="00A0757C">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1D1F4D" w14:paraId="0B7C778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383E1D7" w14:textId="4102CFEF" w:rsidR="001D1F4D" w:rsidRDefault="001D1F4D" w:rsidP="00A0757C">
            <w:pPr>
              <w:jc w:val="right"/>
            </w:pPr>
            <w:r>
              <w:t>9</w:t>
            </w:r>
          </w:p>
        </w:tc>
        <w:tc>
          <w:tcPr>
            <w:tcW w:w="8660" w:type="dxa"/>
          </w:tcPr>
          <w:p w14:paraId="557BDA8F" w14:textId="15E950AB" w:rsidR="001D1F4D" w:rsidRDefault="001D1F4D" w:rsidP="00A0757C">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r w:rsidR="001D1F4D" w14:paraId="27E53D5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E5935D1" w14:textId="206FBE67" w:rsidR="001D1F4D" w:rsidRDefault="001D1F4D" w:rsidP="00A0757C">
            <w:pPr>
              <w:jc w:val="right"/>
            </w:pPr>
            <w:r>
              <w:t>99</w:t>
            </w:r>
          </w:p>
        </w:tc>
        <w:tc>
          <w:tcPr>
            <w:tcW w:w="8660" w:type="dxa"/>
          </w:tcPr>
          <w:p w14:paraId="3F728857" w14:textId="7389028B" w:rsidR="001D1F4D" w:rsidRDefault="001D1F4D" w:rsidP="00A0757C">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1B6FAE1D" w14:textId="77777777" w:rsidR="001D1F4D" w:rsidRDefault="001D1F4D" w:rsidP="001D1F4D"/>
    <w:p w14:paraId="5D7A70E0" w14:textId="487CD549" w:rsidR="006C154C" w:rsidRDefault="006C154C" w:rsidP="006C154C">
      <w:pPr>
        <w:pStyle w:val="Heading2"/>
      </w:pPr>
      <w:bookmarkStart w:id="767" w:name="_4.37.1_ProjectCompletionStatus"/>
      <w:bookmarkStart w:id="768" w:name="_4.36.1_ExitAction"/>
      <w:bookmarkStart w:id="769" w:name="_Toc430693309"/>
      <w:bookmarkEnd w:id="767"/>
      <w:bookmarkEnd w:id="768"/>
      <w:r>
        <w:t>4.36</w:t>
      </w:r>
      <w:r w:rsidR="00D62958">
        <w:t>.1</w:t>
      </w:r>
      <w:r>
        <w:tab/>
        <w:t>ExitAction</w:t>
      </w:r>
      <w:bookmarkEnd w:id="769"/>
    </w:p>
    <w:tbl>
      <w:tblPr>
        <w:tblStyle w:val="GridTable1Light-Accent11"/>
        <w:tblW w:w="9445" w:type="dxa"/>
        <w:tblLook w:val="04A0" w:firstRow="1" w:lastRow="0" w:firstColumn="1" w:lastColumn="0" w:noHBand="0" w:noVBand="1"/>
      </w:tblPr>
      <w:tblGrid>
        <w:gridCol w:w="785"/>
        <w:gridCol w:w="8660"/>
      </w:tblGrid>
      <w:tr w:rsidR="006C154C" w14:paraId="3A005D3E"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4935D0" w14:textId="77777777" w:rsidR="006C154C" w:rsidRDefault="006C154C" w:rsidP="002136D1">
            <w:r>
              <w:t>Value</w:t>
            </w:r>
          </w:p>
        </w:tc>
        <w:tc>
          <w:tcPr>
            <w:tcW w:w="8660" w:type="dxa"/>
            <w:hideMark/>
          </w:tcPr>
          <w:p w14:paraId="3CA250BE" w14:textId="77777777" w:rsidR="006C154C" w:rsidRDefault="006C154C" w:rsidP="002136D1">
            <w:pPr>
              <w:cnfStyle w:val="100000000000" w:firstRow="1" w:lastRow="0" w:firstColumn="0" w:lastColumn="0" w:oddVBand="0" w:evenVBand="0" w:oddHBand="0" w:evenHBand="0" w:firstRowFirstColumn="0" w:firstRowLastColumn="0" w:lastRowFirstColumn="0" w:lastRowLastColumn="0"/>
            </w:pPr>
            <w:r>
              <w:t>Text</w:t>
            </w:r>
          </w:p>
        </w:tc>
      </w:tr>
      <w:tr w:rsidR="006C154C" w14:paraId="263752B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3B05F3A8" w14:textId="77777777" w:rsidR="006C154C" w:rsidRDefault="006C154C" w:rsidP="002136D1">
            <w:r>
              <w:t>0</w:t>
            </w:r>
          </w:p>
        </w:tc>
        <w:tc>
          <w:tcPr>
            <w:tcW w:w="8660" w:type="dxa"/>
          </w:tcPr>
          <w:p w14:paraId="6E614F97" w14:textId="77777777" w:rsidR="006C154C" w:rsidRDefault="006C154C" w:rsidP="002136D1">
            <w:pPr>
              <w:cnfStyle w:val="000000000000" w:firstRow="0" w:lastRow="0" w:firstColumn="0" w:lastColumn="0" w:oddVBand="0" w:evenVBand="0" w:oddHBand="0" w:evenHBand="0" w:firstRowFirstColumn="0" w:firstRowLastColumn="0" w:lastRowFirstColumn="0" w:lastRowLastColumn="0"/>
            </w:pPr>
            <w:r>
              <w:t>No</w:t>
            </w:r>
          </w:p>
        </w:tc>
      </w:tr>
      <w:tr w:rsidR="006C154C" w14:paraId="7E335E21"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336CD786" w14:textId="77777777" w:rsidR="006C154C" w:rsidRDefault="006C154C" w:rsidP="002136D1">
            <w:r w:rsidRPr="00A50AA6">
              <w:t>1</w:t>
            </w:r>
          </w:p>
        </w:tc>
        <w:tc>
          <w:tcPr>
            <w:tcW w:w="8660" w:type="dxa"/>
          </w:tcPr>
          <w:p w14:paraId="71950D7D" w14:textId="77777777" w:rsidR="006C154C" w:rsidRDefault="006C154C" w:rsidP="002136D1">
            <w:pPr>
              <w:cnfStyle w:val="000000000000" w:firstRow="0" w:lastRow="0" w:firstColumn="0" w:lastColumn="0" w:oddVBand="0" w:evenVBand="0" w:oddHBand="0" w:evenHBand="0" w:firstRowFirstColumn="0" w:firstRowLastColumn="0" w:lastRowFirstColumn="0" w:lastRowLastColumn="0"/>
            </w:pPr>
            <w:r>
              <w:t>Yes</w:t>
            </w:r>
          </w:p>
        </w:tc>
      </w:tr>
      <w:tr w:rsidR="006C154C" w14:paraId="0A8B779A"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13AF2395" w14:textId="77777777" w:rsidR="006C154C" w:rsidRPr="00A50AA6" w:rsidRDefault="006C154C" w:rsidP="002136D1">
            <w:r>
              <w:t>9</w:t>
            </w:r>
          </w:p>
        </w:tc>
        <w:tc>
          <w:tcPr>
            <w:tcW w:w="8660" w:type="dxa"/>
          </w:tcPr>
          <w:p w14:paraId="40F4CDE4" w14:textId="570779FF" w:rsidR="006C154C" w:rsidRPr="004B355E" w:rsidRDefault="006C154C" w:rsidP="002136D1">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bl>
    <w:p w14:paraId="23780545" w14:textId="77777777" w:rsidR="006C154C" w:rsidRDefault="006C154C" w:rsidP="006C154C"/>
    <w:p w14:paraId="227D468A" w14:textId="77777777" w:rsidR="00145F2D" w:rsidRDefault="00145F2D" w:rsidP="00B67538">
      <w:pPr>
        <w:pStyle w:val="Heading2"/>
      </w:pPr>
      <w:bookmarkStart w:id="770" w:name="_4.37.1_ProjectCompletionStatus_1"/>
      <w:bookmarkStart w:id="771" w:name="_Toc430693310"/>
      <w:bookmarkEnd w:id="770"/>
      <w:r>
        <w:lastRenderedPageBreak/>
        <w:t>4.37.1</w:t>
      </w:r>
      <w:r>
        <w:tab/>
        <w:t>ProjectCompletionStatus</w:t>
      </w:r>
      <w:bookmarkEnd w:id="771"/>
    </w:p>
    <w:tbl>
      <w:tblPr>
        <w:tblStyle w:val="GridTable1Light-Accent11"/>
        <w:tblW w:w="9445" w:type="dxa"/>
        <w:tblLook w:val="04A0" w:firstRow="1" w:lastRow="0" w:firstColumn="1" w:lastColumn="0" w:noHBand="0" w:noVBand="1"/>
      </w:tblPr>
      <w:tblGrid>
        <w:gridCol w:w="785"/>
        <w:gridCol w:w="8660"/>
      </w:tblGrid>
      <w:tr w:rsidR="00145F2D" w14:paraId="274FDF0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8BE2ADD" w14:textId="77777777" w:rsidR="00145F2D" w:rsidRDefault="00145F2D" w:rsidP="00683A72">
            <w:pPr>
              <w:jc w:val="right"/>
            </w:pPr>
            <w:r>
              <w:t>Value</w:t>
            </w:r>
          </w:p>
        </w:tc>
        <w:tc>
          <w:tcPr>
            <w:tcW w:w="8660" w:type="dxa"/>
            <w:hideMark/>
          </w:tcPr>
          <w:p w14:paraId="427F4391" w14:textId="77777777" w:rsidR="00145F2D" w:rsidRDefault="00145F2D" w:rsidP="00683A72">
            <w:pPr>
              <w:cnfStyle w:val="100000000000" w:firstRow="1" w:lastRow="0" w:firstColumn="0" w:lastColumn="0" w:oddVBand="0" w:evenVBand="0" w:oddHBand="0" w:evenHBand="0" w:firstRowFirstColumn="0" w:firstRowLastColumn="0" w:lastRowFirstColumn="0" w:lastRowLastColumn="0"/>
            </w:pPr>
            <w:r>
              <w:t>Text</w:t>
            </w:r>
          </w:p>
        </w:tc>
      </w:tr>
      <w:tr w:rsidR="00145F2D" w14:paraId="31BFA35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E2AEE39" w14:textId="189F4249" w:rsidR="00145F2D" w:rsidRDefault="00145F2D" w:rsidP="00145F2D">
            <w:pPr>
              <w:jc w:val="right"/>
            </w:pPr>
            <w:r>
              <w:t>1</w:t>
            </w:r>
          </w:p>
        </w:tc>
        <w:tc>
          <w:tcPr>
            <w:tcW w:w="8660" w:type="dxa"/>
          </w:tcPr>
          <w:p w14:paraId="1001D7C7" w14:textId="34442834" w:rsidR="00145F2D" w:rsidRDefault="00145F2D" w:rsidP="00145F2D">
            <w:pPr>
              <w:cnfStyle w:val="000000000000" w:firstRow="0" w:lastRow="0" w:firstColumn="0" w:lastColumn="0" w:oddVBand="0" w:evenVBand="0" w:oddHBand="0" w:evenHBand="0" w:firstRowFirstColumn="0" w:firstRowLastColumn="0" w:lastRowFirstColumn="0" w:lastRowLastColumn="0"/>
            </w:pPr>
            <w:r>
              <w:t>Completed</w:t>
            </w:r>
            <w:r w:rsidR="00FD083E">
              <w:t xml:space="preserve"> </w:t>
            </w:r>
            <w:r>
              <w:t>project</w:t>
            </w:r>
          </w:p>
        </w:tc>
      </w:tr>
      <w:tr w:rsidR="00145F2D" w14:paraId="0E4F5A3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06EE58" w14:textId="4B9AE659" w:rsidR="00145F2D" w:rsidRDefault="00145F2D" w:rsidP="00145F2D">
            <w:pPr>
              <w:jc w:val="right"/>
            </w:pPr>
            <w:r>
              <w:t>2</w:t>
            </w:r>
          </w:p>
        </w:tc>
        <w:tc>
          <w:tcPr>
            <w:tcW w:w="8660" w:type="dxa"/>
          </w:tcPr>
          <w:p w14:paraId="2BF26D14" w14:textId="1879FABB" w:rsidR="00145F2D" w:rsidRDefault="00145F2D" w:rsidP="00145F2D">
            <w:pPr>
              <w:cnfStyle w:val="000000000000" w:firstRow="0" w:lastRow="0" w:firstColumn="0" w:lastColumn="0" w:oddVBand="0" w:evenVBand="0" w:oddHBand="0" w:evenHBand="0" w:firstRowFirstColumn="0" w:firstRowLastColumn="0" w:lastRowFirstColumn="0" w:lastRowLastColumn="0"/>
            </w:pPr>
            <w:r>
              <w:t>Youth</w:t>
            </w:r>
            <w:r w:rsidR="00FD083E">
              <w:t xml:space="preserve"> </w:t>
            </w:r>
            <w:r>
              <w:t>voluntarily</w:t>
            </w:r>
            <w:r w:rsidR="00FD083E">
              <w:t xml:space="preserve"> </w:t>
            </w:r>
            <w:r>
              <w:t>left</w:t>
            </w:r>
            <w:r w:rsidR="00FD083E">
              <w:t xml:space="preserve"> </w:t>
            </w:r>
            <w:r>
              <w:t>early</w:t>
            </w:r>
          </w:p>
        </w:tc>
      </w:tr>
      <w:tr w:rsidR="00145F2D" w14:paraId="26A3ECB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3089D71" w14:textId="2793E1A2" w:rsidR="00145F2D" w:rsidRDefault="00145F2D" w:rsidP="00145F2D">
            <w:pPr>
              <w:jc w:val="right"/>
            </w:pPr>
            <w:r>
              <w:t>3</w:t>
            </w:r>
          </w:p>
        </w:tc>
        <w:tc>
          <w:tcPr>
            <w:tcW w:w="8660" w:type="dxa"/>
          </w:tcPr>
          <w:p w14:paraId="5C8CF51B" w14:textId="4F7CB870" w:rsidR="00145F2D" w:rsidRDefault="00145F2D" w:rsidP="00145F2D">
            <w:pPr>
              <w:cnfStyle w:val="000000000000" w:firstRow="0" w:lastRow="0" w:firstColumn="0" w:lastColumn="0" w:oddVBand="0" w:evenVBand="0" w:oddHBand="0" w:evenHBand="0" w:firstRowFirstColumn="0" w:firstRowLastColumn="0" w:lastRowFirstColumn="0" w:lastRowLastColumn="0"/>
            </w:pPr>
            <w:r>
              <w:t>Youth</w:t>
            </w:r>
            <w:r w:rsidR="00FD083E">
              <w:t xml:space="preserve"> </w:t>
            </w:r>
            <w:r>
              <w:t>was</w:t>
            </w:r>
            <w:r w:rsidR="00FD083E">
              <w:t xml:space="preserve"> </w:t>
            </w:r>
            <w:r>
              <w:t>expelled</w:t>
            </w:r>
            <w:r w:rsidR="00FD083E">
              <w:t xml:space="preserve"> </w:t>
            </w:r>
            <w:r>
              <w:t>or</w:t>
            </w:r>
            <w:r w:rsidR="00FD083E">
              <w:t xml:space="preserve"> </w:t>
            </w:r>
            <w:r>
              <w:t>otherwise</w:t>
            </w:r>
            <w:r w:rsidR="00FD083E">
              <w:t xml:space="preserve"> </w:t>
            </w:r>
            <w:r>
              <w:t>involuntarily</w:t>
            </w:r>
            <w:r w:rsidR="00FD083E">
              <w:t xml:space="preserve"> </w:t>
            </w:r>
            <w:r>
              <w:t>discharged</w:t>
            </w:r>
            <w:r w:rsidR="00FD083E">
              <w:t xml:space="preserve"> </w:t>
            </w:r>
            <w:r>
              <w:t>from</w:t>
            </w:r>
            <w:r w:rsidR="00FD083E">
              <w:t xml:space="preserve"> </w:t>
            </w:r>
            <w:r>
              <w:t>project</w:t>
            </w:r>
          </w:p>
        </w:tc>
      </w:tr>
    </w:tbl>
    <w:p w14:paraId="38E4C09E" w14:textId="77777777" w:rsidR="00145F2D" w:rsidRDefault="00145F2D" w:rsidP="00145F2D"/>
    <w:p w14:paraId="6E182DD4" w14:textId="4768DE80" w:rsidR="00145F2D" w:rsidRDefault="00145F2D" w:rsidP="00145F2D">
      <w:pPr>
        <w:pStyle w:val="Heading2"/>
      </w:pPr>
      <w:bookmarkStart w:id="772" w:name="_4.37.A_EarlyExitReason"/>
      <w:bookmarkStart w:id="773" w:name="_Toc430693311"/>
      <w:bookmarkEnd w:id="772"/>
      <w:r>
        <w:t>4.37.A</w:t>
      </w:r>
      <w:r>
        <w:tab/>
        <w:t>EarlyExitReason</w:t>
      </w:r>
      <w:bookmarkEnd w:id="773"/>
    </w:p>
    <w:tbl>
      <w:tblPr>
        <w:tblStyle w:val="GridTable1Light-Accent11"/>
        <w:tblW w:w="9445" w:type="dxa"/>
        <w:tblLook w:val="04A0" w:firstRow="1" w:lastRow="0" w:firstColumn="1" w:lastColumn="0" w:noHBand="0" w:noVBand="1"/>
      </w:tblPr>
      <w:tblGrid>
        <w:gridCol w:w="785"/>
        <w:gridCol w:w="8660"/>
      </w:tblGrid>
      <w:tr w:rsidR="00145F2D" w14:paraId="3AB2E52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0A31454" w14:textId="77777777" w:rsidR="00145F2D" w:rsidRDefault="00145F2D" w:rsidP="00683A72">
            <w:pPr>
              <w:jc w:val="right"/>
            </w:pPr>
            <w:r>
              <w:t>Value</w:t>
            </w:r>
          </w:p>
        </w:tc>
        <w:tc>
          <w:tcPr>
            <w:tcW w:w="8660" w:type="dxa"/>
            <w:hideMark/>
          </w:tcPr>
          <w:p w14:paraId="7B4FAD29" w14:textId="77777777" w:rsidR="00145F2D" w:rsidRDefault="00145F2D" w:rsidP="00683A72">
            <w:pPr>
              <w:cnfStyle w:val="100000000000" w:firstRow="1" w:lastRow="0" w:firstColumn="0" w:lastColumn="0" w:oddVBand="0" w:evenVBand="0" w:oddHBand="0" w:evenHBand="0" w:firstRowFirstColumn="0" w:firstRowLastColumn="0" w:lastRowFirstColumn="0" w:lastRowLastColumn="0"/>
            </w:pPr>
            <w:r>
              <w:t>Text</w:t>
            </w:r>
          </w:p>
        </w:tc>
      </w:tr>
      <w:tr w:rsidR="00145F2D" w14:paraId="7F133A7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0DA1F7" w14:textId="4EDB064A" w:rsidR="00145F2D" w:rsidRDefault="00145F2D" w:rsidP="00145F2D">
            <w:pPr>
              <w:jc w:val="right"/>
            </w:pPr>
            <w:r>
              <w:t>1</w:t>
            </w:r>
          </w:p>
        </w:tc>
        <w:tc>
          <w:tcPr>
            <w:tcW w:w="8660" w:type="dxa"/>
          </w:tcPr>
          <w:p w14:paraId="320B85A8" w14:textId="39DBE999" w:rsidR="00145F2D" w:rsidRDefault="00145F2D" w:rsidP="00145F2D">
            <w:pPr>
              <w:cnfStyle w:val="000000000000" w:firstRow="0" w:lastRow="0" w:firstColumn="0" w:lastColumn="0" w:oddVBand="0" w:evenVBand="0" w:oddHBand="0" w:evenHBand="0" w:firstRowFirstColumn="0" w:firstRowLastColumn="0" w:lastRowFirstColumn="0" w:lastRowLastColumn="0"/>
            </w:pPr>
            <w:r>
              <w:t>Left</w:t>
            </w:r>
            <w:r w:rsidR="00FD083E">
              <w:t xml:space="preserve"> </w:t>
            </w:r>
            <w:r>
              <w:t>for</w:t>
            </w:r>
            <w:r w:rsidR="00FD083E">
              <w:t xml:space="preserve"> </w:t>
            </w:r>
            <w:r>
              <w:t>other</w:t>
            </w:r>
            <w:r w:rsidR="00FD083E">
              <w:t xml:space="preserve"> </w:t>
            </w:r>
            <w:r>
              <w:t>opportunities</w:t>
            </w:r>
            <w:r w:rsidR="00FD083E">
              <w:t xml:space="preserve"> </w:t>
            </w:r>
            <w:r>
              <w:t>-</w:t>
            </w:r>
            <w:r w:rsidR="00FD083E">
              <w:t xml:space="preserve"> </w:t>
            </w:r>
            <w:r>
              <w:t>independent</w:t>
            </w:r>
            <w:r w:rsidR="00FD083E">
              <w:t xml:space="preserve"> </w:t>
            </w:r>
            <w:r>
              <w:t>living</w:t>
            </w:r>
          </w:p>
        </w:tc>
      </w:tr>
      <w:tr w:rsidR="00145F2D" w14:paraId="422C1B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FB80A62" w14:textId="338601B2" w:rsidR="00145F2D" w:rsidRDefault="00145F2D" w:rsidP="00145F2D">
            <w:pPr>
              <w:jc w:val="right"/>
            </w:pPr>
            <w:r>
              <w:t>2</w:t>
            </w:r>
          </w:p>
        </w:tc>
        <w:tc>
          <w:tcPr>
            <w:tcW w:w="8660" w:type="dxa"/>
          </w:tcPr>
          <w:p w14:paraId="727308F9" w14:textId="1660318E" w:rsidR="00145F2D" w:rsidRDefault="00145F2D" w:rsidP="00145F2D">
            <w:pPr>
              <w:cnfStyle w:val="000000000000" w:firstRow="0" w:lastRow="0" w:firstColumn="0" w:lastColumn="0" w:oddVBand="0" w:evenVBand="0" w:oddHBand="0" w:evenHBand="0" w:firstRowFirstColumn="0" w:firstRowLastColumn="0" w:lastRowFirstColumn="0" w:lastRowLastColumn="0"/>
            </w:pPr>
            <w:r>
              <w:t>Left</w:t>
            </w:r>
            <w:r w:rsidR="00FD083E">
              <w:t xml:space="preserve"> </w:t>
            </w:r>
            <w:r>
              <w:t>for</w:t>
            </w:r>
            <w:r w:rsidR="00FD083E">
              <w:t xml:space="preserve"> </w:t>
            </w:r>
            <w:r>
              <w:t>other</w:t>
            </w:r>
            <w:r w:rsidR="00FD083E">
              <w:t xml:space="preserve"> </w:t>
            </w:r>
            <w:r>
              <w:t>opportunities</w:t>
            </w:r>
            <w:r w:rsidR="00FD083E">
              <w:t xml:space="preserve"> </w:t>
            </w:r>
            <w:r>
              <w:t>-</w:t>
            </w:r>
            <w:r w:rsidR="00FD083E">
              <w:t xml:space="preserve"> </w:t>
            </w:r>
            <w:r>
              <w:t>education</w:t>
            </w:r>
          </w:p>
        </w:tc>
      </w:tr>
      <w:tr w:rsidR="00145F2D" w14:paraId="18FF12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1CD00B" w14:textId="0BAE02F8" w:rsidR="00145F2D" w:rsidRDefault="00145F2D" w:rsidP="00145F2D">
            <w:pPr>
              <w:jc w:val="right"/>
            </w:pPr>
            <w:r>
              <w:t>3</w:t>
            </w:r>
          </w:p>
        </w:tc>
        <w:tc>
          <w:tcPr>
            <w:tcW w:w="8660" w:type="dxa"/>
          </w:tcPr>
          <w:p w14:paraId="3965FF47" w14:textId="33DF0837" w:rsidR="00145F2D" w:rsidRDefault="00145F2D" w:rsidP="00145F2D">
            <w:pPr>
              <w:cnfStyle w:val="000000000000" w:firstRow="0" w:lastRow="0" w:firstColumn="0" w:lastColumn="0" w:oddVBand="0" w:evenVBand="0" w:oddHBand="0" w:evenHBand="0" w:firstRowFirstColumn="0" w:firstRowLastColumn="0" w:lastRowFirstColumn="0" w:lastRowLastColumn="0"/>
            </w:pPr>
            <w:r>
              <w:t>Left</w:t>
            </w:r>
            <w:r w:rsidR="00FD083E">
              <w:t xml:space="preserve"> </w:t>
            </w:r>
            <w:r>
              <w:t>for</w:t>
            </w:r>
            <w:r w:rsidR="00FD083E">
              <w:t xml:space="preserve"> </w:t>
            </w:r>
            <w:r>
              <w:t>other</w:t>
            </w:r>
            <w:r w:rsidR="00FD083E">
              <w:t xml:space="preserve"> </w:t>
            </w:r>
            <w:r>
              <w:t>opportunities</w:t>
            </w:r>
            <w:r w:rsidR="00FD083E">
              <w:t xml:space="preserve"> </w:t>
            </w:r>
            <w:r>
              <w:t>-</w:t>
            </w:r>
            <w:r w:rsidR="00FD083E">
              <w:t xml:space="preserve"> </w:t>
            </w:r>
            <w:r>
              <w:t>military</w:t>
            </w:r>
          </w:p>
        </w:tc>
      </w:tr>
      <w:tr w:rsidR="00145F2D" w14:paraId="1266D8F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9ED1C6D" w14:textId="00613DBF" w:rsidR="00145F2D" w:rsidRDefault="00145F2D" w:rsidP="00145F2D">
            <w:pPr>
              <w:jc w:val="right"/>
            </w:pPr>
            <w:r>
              <w:t>4</w:t>
            </w:r>
          </w:p>
        </w:tc>
        <w:tc>
          <w:tcPr>
            <w:tcW w:w="8660" w:type="dxa"/>
          </w:tcPr>
          <w:p w14:paraId="38683FDD" w14:textId="223F58C4" w:rsidR="00145F2D" w:rsidRDefault="00145F2D" w:rsidP="00145F2D">
            <w:pPr>
              <w:cnfStyle w:val="000000000000" w:firstRow="0" w:lastRow="0" w:firstColumn="0" w:lastColumn="0" w:oddVBand="0" w:evenVBand="0" w:oddHBand="0" w:evenHBand="0" w:firstRowFirstColumn="0" w:firstRowLastColumn="0" w:lastRowFirstColumn="0" w:lastRowLastColumn="0"/>
            </w:pPr>
            <w:r>
              <w:t>Left</w:t>
            </w:r>
            <w:r w:rsidR="00FD083E">
              <w:t xml:space="preserve"> </w:t>
            </w:r>
            <w:r>
              <w:t>for</w:t>
            </w:r>
            <w:r w:rsidR="00FD083E">
              <w:t xml:space="preserve"> </w:t>
            </w:r>
            <w:r>
              <w:t>other</w:t>
            </w:r>
            <w:r w:rsidR="00FD083E">
              <w:t xml:space="preserve"> </w:t>
            </w:r>
            <w:r>
              <w:t>opportunities</w:t>
            </w:r>
            <w:r w:rsidR="00FD083E">
              <w:t xml:space="preserve"> </w:t>
            </w:r>
            <w:r>
              <w:t>-</w:t>
            </w:r>
            <w:r w:rsidR="00FD083E">
              <w:t xml:space="preserve"> </w:t>
            </w:r>
            <w:r>
              <w:t>other</w:t>
            </w:r>
          </w:p>
        </w:tc>
      </w:tr>
      <w:tr w:rsidR="00145F2D" w14:paraId="4BAABD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1B6D58" w14:textId="3365AE7B" w:rsidR="00145F2D" w:rsidRDefault="00145F2D" w:rsidP="00145F2D">
            <w:pPr>
              <w:jc w:val="right"/>
            </w:pPr>
            <w:r>
              <w:t>5</w:t>
            </w:r>
          </w:p>
        </w:tc>
        <w:tc>
          <w:tcPr>
            <w:tcW w:w="8660" w:type="dxa"/>
          </w:tcPr>
          <w:p w14:paraId="3C3EAE1F" w14:textId="1C5EE93A" w:rsidR="00145F2D" w:rsidRDefault="00145F2D" w:rsidP="00145F2D">
            <w:pPr>
              <w:cnfStyle w:val="000000000000" w:firstRow="0" w:lastRow="0" w:firstColumn="0" w:lastColumn="0" w:oddVBand="0" w:evenVBand="0" w:oddHBand="0" w:evenHBand="0" w:firstRowFirstColumn="0" w:firstRowLastColumn="0" w:lastRowFirstColumn="0" w:lastRowLastColumn="0"/>
            </w:pPr>
            <w:r>
              <w:t>Needs</w:t>
            </w:r>
            <w:r w:rsidR="00FD083E">
              <w:t xml:space="preserve"> </w:t>
            </w:r>
            <w:r>
              <w:t>could</w:t>
            </w:r>
            <w:r w:rsidR="00FD083E">
              <w:t xml:space="preserve"> </w:t>
            </w:r>
            <w:r>
              <w:t>not</w:t>
            </w:r>
            <w:r w:rsidR="00FD083E">
              <w:t xml:space="preserve"> </w:t>
            </w:r>
            <w:r>
              <w:t>be</w:t>
            </w:r>
            <w:r w:rsidR="00FD083E">
              <w:t xml:space="preserve"> </w:t>
            </w:r>
            <w:r>
              <w:t>met</w:t>
            </w:r>
            <w:r w:rsidR="00FD083E">
              <w:t xml:space="preserve"> </w:t>
            </w:r>
            <w:r>
              <w:t>by</w:t>
            </w:r>
            <w:r w:rsidR="00FD083E">
              <w:t xml:space="preserve"> </w:t>
            </w:r>
            <w:r>
              <w:t>project</w:t>
            </w:r>
          </w:p>
        </w:tc>
      </w:tr>
    </w:tbl>
    <w:p w14:paraId="0C889010" w14:textId="77777777" w:rsidR="00145F2D" w:rsidRDefault="00145F2D" w:rsidP="00145F2D"/>
    <w:p w14:paraId="6E0B7DF7" w14:textId="58EA5E84" w:rsidR="00145F2D" w:rsidRDefault="00145F2D" w:rsidP="00145F2D">
      <w:pPr>
        <w:pStyle w:val="Heading2"/>
      </w:pPr>
      <w:bookmarkStart w:id="774" w:name="_4.37.B_ExpelledReason"/>
      <w:bookmarkStart w:id="775" w:name="_Toc430693312"/>
      <w:bookmarkEnd w:id="774"/>
      <w:r>
        <w:t>4.37.B</w:t>
      </w:r>
      <w:r>
        <w:tab/>
        <w:t>ExpelledReason</w:t>
      </w:r>
      <w:bookmarkEnd w:id="775"/>
    </w:p>
    <w:tbl>
      <w:tblPr>
        <w:tblStyle w:val="GridTable1Light-Accent11"/>
        <w:tblW w:w="9445" w:type="dxa"/>
        <w:tblLook w:val="04A0" w:firstRow="1" w:lastRow="0" w:firstColumn="1" w:lastColumn="0" w:noHBand="0" w:noVBand="1"/>
      </w:tblPr>
      <w:tblGrid>
        <w:gridCol w:w="785"/>
        <w:gridCol w:w="8660"/>
      </w:tblGrid>
      <w:tr w:rsidR="00145F2D" w14:paraId="34F251C0"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9EC69DC" w14:textId="77777777" w:rsidR="00145F2D" w:rsidRDefault="00145F2D" w:rsidP="00683A72">
            <w:pPr>
              <w:jc w:val="right"/>
            </w:pPr>
            <w:r>
              <w:t>Value</w:t>
            </w:r>
          </w:p>
        </w:tc>
        <w:tc>
          <w:tcPr>
            <w:tcW w:w="8660" w:type="dxa"/>
            <w:hideMark/>
          </w:tcPr>
          <w:p w14:paraId="0DA603F4" w14:textId="77777777" w:rsidR="00145F2D" w:rsidRDefault="00145F2D" w:rsidP="00683A72">
            <w:pPr>
              <w:cnfStyle w:val="100000000000" w:firstRow="1" w:lastRow="0" w:firstColumn="0" w:lastColumn="0" w:oddVBand="0" w:evenVBand="0" w:oddHBand="0" w:evenHBand="0" w:firstRowFirstColumn="0" w:firstRowLastColumn="0" w:lastRowFirstColumn="0" w:lastRowLastColumn="0"/>
            </w:pPr>
            <w:r>
              <w:t>Text</w:t>
            </w:r>
          </w:p>
        </w:tc>
      </w:tr>
      <w:tr w:rsidR="00145F2D" w14:paraId="1B8F49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70FBC" w14:textId="5CB683BA" w:rsidR="00145F2D" w:rsidRDefault="00145F2D" w:rsidP="00145F2D">
            <w:pPr>
              <w:jc w:val="right"/>
            </w:pPr>
            <w:r>
              <w:t>1</w:t>
            </w:r>
          </w:p>
        </w:tc>
        <w:tc>
          <w:tcPr>
            <w:tcW w:w="8660" w:type="dxa"/>
          </w:tcPr>
          <w:p w14:paraId="0E638919" w14:textId="469C05FB" w:rsidR="00145F2D" w:rsidRDefault="00145F2D" w:rsidP="00145F2D">
            <w:pPr>
              <w:cnfStyle w:val="000000000000" w:firstRow="0" w:lastRow="0" w:firstColumn="0" w:lastColumn="0" w:oddVBand="0" w:evenVBand="0" w:oddHBand="0" w:evenHBand="0" w:firstRowFirstColumn="0" w:firstRowLastColumn="0" w:lastRowFirstColumn="0" w:lastRowLastColumn="0"/>
            </w:pPr>
            <w:r w:rsidRPr="00F16F3B">
              <w:t>Criminal</w:t>
            </w:r>
            <w:r w:rsidR="00FD083E">
              <w:t xml:space="preserve"> </w:t>
            </w:r>
            <w:r w:rsidRPr="00F16F3B">
              <w:t>activity/destruction</w:t>
            </w:r>
            <w:r w:rsidR="00FD083E">
              <w:t xml:space="preserve"> </w:t>
            </w:r>
            <w:r w:rsidRPr="00F16F3B">
              <w:t>of</w:t>
            </w:r>
            <w:r w:rsidR="00FD083E">
              <w:t xml:space="preserve"> </w:t>
            </w:r>
            <w:r w:rsidRPr="00F16F3B">
              <w:t>property/violence</w:t>
            </w:r>
          </w:p>
        </w:tc>
      </w:tr>
      <w:tr w:rsidR="00145F2D" w14:paraId="66FA7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3109B10" w14:textId="4D999341" w:rsidR="00145F2D" w:rsidRDefault="00145F2D" w:rsidP="00145F2D">
            <w:pPr>
              <w:jc w:val="right"/>
            </w:pPr>
            <w:r>
              <w:t>2</w:t>
            </w:r>
          </w:p>
        </w:tc>
        <w:tc>
          <w:tcPr>
            <w:tcW w:w="8660" w:type="dxa"/>
          </w:tcPr>
          <w:p w14:paraId="0F19AC7A" w14:textId="12BB12A4" w:rsidR="00145F2D" w:rsidRDefault="00145F2D" w:rsidP="00145F2D">
            <w:pPr>
              <w:cnfStyle w:val="000000000000" w:firstRow="0" w:lastRow="0" w:firstColumn="0" w:lastColumn="0" w:oddVBand="0" w:evenVBand="0" w:oddHBand="0" w:evenHBand="0" w:firstRowFirstColumn="0" w:firstRowLastColumn="0" w:lastRowFirstColumn="0" w:lastRowLastColumn="0"/>
            </w:pPr>
            <w:r w:rsidRPr="00F16F3B">
              <w:t>Non-compliance</w:t>
            </w:r>
            <w:r w:rsidR="00FD083E">
              <w:t xml:space="preserve"> </w:t>
            </w:r>
            <w:r w:rsidRPr="00F16F3B">
              <w:t>with</w:t>
            </w:r>
            <w:r w:rsidR="00FD083E">
              <w:t xml:space="preserve"> </w:t>
            </w:r>
            <w:r w:rsidRPr="00F16F3B">
              <w:t>project</w:t>
            </w:r>
            <w:r w:rsidR="00FD083E">
              <w:t xml:space="preserve"> </w:t>
            </w:r>
            <w:r>
              <w:t>rules</w:t>
            </w:r>
          </w:p>
        </w:tc>
      </w:tr>
      <w:tr w:rsidR="00145F2D" w14:paraId="5B05CAE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8797B" w14:textId="523FCBCB" w:rsidR="00145F2D" w:rsidRDefault="00145F2D" w:rsidP="00145F2D">
            <w:pPr>
              <w:jc w:val="right"/>
            </w:pPr>
            <w:r>
              <w:t>3</w:t>
            </w:r>
          </w:p>
        </w:tc>
        <w:tc>
          <w:tcPr>
            <w:tcW w:w="8660" w:type="dxa"/>
          </w:tcPr>
          <w:p w14:paraId="21692D91" w14:textId="1B6B611A" w:rsidR="00145F2D" w:rsidRDefault="00145F2D" w:rsidP="00145F2D">
            <w:pPr>
              <w:cnfStyle w:val="000000000000" w:firstRow="0" w:lastRow="0" w:firstColumn="0" w:lastColumn="0" w:oddVBand="0" w:evenVBand="0" w:oddHBand="0" w:evenHBand="0" w:firstRowFirstColumn="0" w:firstRowLastColumn="0" w:lastRowFirstColumn="0" w:lastRowLastColumn="0"/>
            </w:pPr>
            <w:r w:rsidRPr="00F16F3B">
              <w:t>Non-payment</w:t>
            </w:r>
            <w:r w:rsidR="00FD083E">
              <w:t xml:space="preserve"> </w:t>
            </w:r>
            <w:r w:rsidRPr="00F16F3B">
              <w:t>of</w:t>
            </w:r>
            <w:r w:rsidR="00FD083E">
              <w:t xml:space="preserve"> </w:t>
            </w:r>
            <w:r w:rsidRPr="00F16F3B">
              <w:t>rent/occupancy</w:t>
            </w:r>
            <w:r w:rsidR="00FD083E">
              <w:t xml:space="preserve"> </w:t>
            </w:r>
            <w:r w:rsidRPr="00F16F3B">
              <w:t>charge</w:t>
            </w:r>
          </w:p>
        </w:tc>
      </w:tr>
      <w:tr w:rsidR="00145F2D" w14:paraId="6E90288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98FB172" w14:textId="48E0B3CD" w:rsidR="00145F2D" w:rsidRDefault="00145F2D" w:rsidP="00145F2D">
            <w:pPr>
              <w:jc w:val="right"/>
            </w:pPr>
            <w:r>
              <w:t>4</w:t>
            </w:r>
          </w:p>
        </w:tc>
        <w:tc>
          <w:tcPr>
            <w:tcW w:w="8660" w:type="dxa"/>
          </w:tcPr>
          <w:p w14:paraId="4897471E" w14:textId="3CEF0005" w:rsidR="00145F2D" w:rsidRDefault="00145F2D" w:rsidP="00145F2D">
            <w:pPr>
              <w:cnfStyle w:val="000000000000" w:firstRow="0" w:lastRow="0" w:firstColumn="0" w:lastColumn="0" w:oddVBand="0" w:evenVBand="0" w:oddHBand="0" w:evenHBand="0" w:firstRowFirstColumn="0" w:firstRowLastColumn="0" w:lastRowFirstColumn="0" w:lastRowLastColumn="0"/>
            </w:pPr>
            <w:r w:rsidRPr="00F16F3B">
              <w:t>Reached</w:t>
            </w:r>
            <w:r w:rsidR="00FD083E">
              <w:t xml:space="preserve"> </w:t>
            </w:r>
            <w:r w:rsidRPr="00F16F3B">
              <w:t>maximum</w:t>
            </w:r>
            <w:r w:rsidR="00FD083E">
              <w:t xml:space="preserve"> </w:t>
            </w:r>
            <w:r w:rsidRPr="00F16F3B">
              <w:t>time</w:t>
            </w:r>
            <w:r w:rsidR="00FD083E">
              <w:t xml:space="preserve"> </w:t>
            </w:r>
            <w:r w:rsidRPr="00F16F3B">
              <w:t>allowed</w:t>
            </w:r>
            <w:r w:rsidR="00FD083E">
              <w:t xml:space="preserve"> </w:t>
            </w:r>
            <w:r w:rsidRPr="00F16F3B">
              <w:t>by</w:t>
            </w:r>
            <w:r w:rsidR="00FD083E">
              <w:t xml:space="preserve"> </w:t>
            </w:r>
            <w:r w:rsidRPr="00F16F3B">
              <w:t>project</w:t>
            </w:r>
          </w:p>
        </w:tc>
      </w:tr>
      <w:tr w:rsidR="00145F2D" w14:paraId="7AB0F12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ECA6303" w14:textId="19749786" w:rsidR="00145F2D" w:rsidRDefault="00145F2D" w:rsidP="00145F2D">
            <w:pPr>
              <w:jc w:val="right"/>
            </w:pPr>
            <w:r>
              <w:t>5</w:t>
            </w:r>
          </w:p>
        </w:tc>
        <w:tc>
          <w:tcPr>
            <w:tcW w:w="8660" w:type="dxa"/>
          </w:tcPr>
          <w:p w14:paraId="7545328B" w14:textId="3FD803AB" w:rsidR="00145F2D" w:rsidRDefault="00145F2D" w:rsidP="00145F2D">
            <w:pPr>
              <w:cnfStyle w:val="000000000000" w:firstRow="0" w:lastRow="0" w:firstColumn="0" w:lastColumn="0" w:oddVBand="0" w:evenVBand="0" w:oddHBand="0" w:evenHBand="0" w:firstRowFirstColumn="0" w:firstRowLastColumn="0" w:lastRowFirstColumn="0" w:lastRowLastColumn="0"/>
            </w:pPr>
            <w:r>
              <w:t>Project</w:t>
            </w:r>
            <w:r w:rsidR="00FD083E">
              <w:t xml:space="preserve"> </w:t>
            </w:r>
            <w:r>
              <w:t>terminated</w:t>
            </w:r>
          </w:p>
        </w:tc>
      </w:tr>
      <w:tr w:rsidR="00145F2D" w14:paraId="4D744F7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20C1F" w14:textId="0F23AB03" w:rsidR="00145F2D" w:rsidRDefault="00145F2D" w:rsidP="00145F2D">
            <w:pPr>
              <w:jc w:val="right"/>
            </w:pPr>
            <w:r>
              <w:t>6</w:t>
            </w:r>
          </w:p>
        </w:tc>
        <w:tc>
          <w:tcPr>
            <w:tcW w:w="8660" w:type="dxa"/>
          </w:tcPr>
          <w:p w14:paraId="3E57E837" w14:textId="66645B71" w:rsidR="00145F2D" w:rsidRDefault="00145F2D" w:rsidP="00145F2D">
            <w:pPr>
              <w:cnfStyle w:val="000000000000" w:firstRow="0" w:lastRow="0" w:firstColumn="0" w:lastColumn="0" w:oddVBand="0" w:evenVBand="0" w:oddHBand="0" w:evenHBand="0" w:firstRowFirstColumn="0" w:firstRowLastColumn="0" w:lastRowFirstColumn="0" w:lastRowLastColumn="0"/>
            </w:pPr>
            <w:r w:rsidRPr="00F16F3B">
              <w:t>Unknown/disappeared</w:t>
            </w:r>
          </w:p>
        </w:tc>
      </w:tr>
    </w:tbl>
    <w:p w14:paraId="0845AE61" w14:textId="77777777" w:rsidR="00145F2D" w:rsidRDefault="00145F2D" w:rsidP="00145F2D"/>
    <w:p w14:paraId="4EBA6A60" w14:textId="77777777" w:rsidR="006C154C" w:rsidRDefault="006C154C" w:rsidP="006C154C">
      <w:pPr>
        <w:pStyle w:val="Heading2"/>
      </w:pPr>
      <w:bookmarkStart w:id="776" w:name="_4.39_NoAssistanceReason_1"/>
      <w:bookmarkStart w:id="777" w:name="_Toc430693313"/>
      <w:bookmarkEnd w:id="776"/>
      <w:r>
        <w:t>4.39</w:t>
      </w:r>
      <w:r>
        <w:tab/>
        <w:t>NoAssistanceReason</w:t>
      </w:r>
      <w:bookmarkEnd w:id="777"/>
    </w:p>
    <w:tbl>
      <w:tblPr>
        <w:tblStyle w:val="GridTable1Light-Accent11"/>
        <w:tblW w:w="9445" w:type="dxa"/>
        <w:tblLook w:val="04A0" w:firstRow="1" w:lastRow="0" w:firstColumn="1" w:lastColumn="0" w:noHBand="0" w:noVBand="1"/>
      </w:tblPr>
      <w:tblGrid>
        <w:gridCol w:w="785"/>
        <w:gridCol w:w="8660"/>
      </w:tblGrid>
      <w:tr w:rsidR="006C154C" w14:paraId="6EF9C05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608FBA11" w14:textId="77777777" w:rsidR="006C154C" w:rsidRDefault="006C154C" w:rsidP="002136D1">
            <w:pPr>
              <w:jc w:val="right"/>
            </w:pPr>
            <w:r>
              <w:t>Value</w:t>
            </w:r>
          </w:p>
        </w:tc>
        <w:tc>
          <w:tcPr>
            <w:tcW w:w="8660" w:type="dxa"/>
            <w:hideMark/>
          </w:tcPr>
          <w:p w14:paraId="04E20C2D" w14:textId="77777777" w:rsidR="006C154C" w:rsidRDefault="006C154C" w:rsidP="002136D1">
            <w:pPr>
              <w:cnfStyle w:val="100000000000" w:firstRow="1" w:lastRow="0" w:firstColumn="0" w:lastColumn="0" w:oddVBand="0" w:evenVBand="0" w:oddHBand="0" w:evenHBand="0" w:firstRowFirstColumn="0" w:firstRowLastColumn="0" w:lastRowFirstColumn="0" w:lastRowLastColumn="0"/>
            </w:pPr>
            <w:r>
              <w:t>Text</w:t>
            </w:r>
          </w:p>
        </w:tc>
      </w:tr>
      <w:tr w:rsidR="006C154C" w14:paraId="6121740A"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7E548099" w14:textId="77777777" w:rsidR="006C154C" w:rsidRDefault="006C154C" w:rsidP="002136D1">
            <w:pPr>
              <w:jc w:val="right"/>
            </w:pPr>
            <w:r>
              <w:t>1</w:t>
            </w:r>
          </w:p>
        </w:tc>
        <w:tc>
          <w:tcPr>
            <w:tcW w:w="8660" w:type="dxa"/>
          </w:tcPr>
          <w:p w14:paraId="0AD67A60" w14:textId="32D9FDF0" w:rsidR="006C154C" w:rsidRDefault="006C154C" w:rsidP="002136D1">
            <w:pPr>
              <w:cnfStyle w:val="000000000000" w:firstRow="0" w:lastRow="0" w:firstColumn="0" w:lastColumn="0" w:oddVBand="0" w:evenVBand="0" w:oddHBand="0" w:evenHBand="0" w:firstRowFirstColumn="0" w:firstRowLastColumn="0" w:lastRowFirstColumn="0" w:lastRowLastColumn="0"/>
            </w:pPr>
            <w:r>
              <w:t>Applied;</w:t>
            </w:r>
            <w:r w:rsidR="00FD083E">
              <w:t xml:space="preserve"> </w:t>
            </w:r>
            <w:r>
              <w:t>decision</w:t>
            </w:r>
            <w:r w:rsidR="00FD083E">
              <w:t xml:space="preserve"> </w:t>
            </w:r>
            <w:r>
              <w:t>pending</w:t>
            </w:r>
          </w:p>
        </w:tc>
      </w:tr>
      <w:tr w:rsidR="006C154C" w14:paraId="120974FE"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5B6D8231" w14:textId="77777777" w:rsidR="006C154C" w:rsidRDefault="006C154C" w:rsidP="002136D1">
            <w:pPr>
              <w:jc w:val="right"/>
            </w:pPr>
            <w:r>
              <w:t>2</w:t>
            </w:r>
          </w:p>
        </w:tc>
        <w:tc>
          <w:tcPr>
            <w:tcW w:w="8660" w:type="dxa"/>
          </w:tcPr>
          <w:p w14:paraId="1328747C" w14:textId="76E0640C" w:rsidR="006C154C" w:rsidRPr="00AC07D8" w:rsidRDefault="006C154C" w:rsidP="002136D1">
            <w:pPr>
              <w:cnfStyle w:val="000000000000" w:firstRow="0" w:lastRow="0" w:firstColumn="0" w:lastColumn="0" w:oddVBand="0" w:evenVBand="0" w:oddHBand="0" w:evenHBand="0" w:firstRowFirstColumn="0" w:firstRowLastColumn="0" w:lastRowFirstColumn="0" w:lastRowLastColumn="0"/>
            </w:pPr>
            <w:r>
              <w:t>Applied;</w:t>
            </w:r>
            <w:r w:rsidR="00FD083E">
              <w:t xml:space="preserve"> </w:t>
            </w:r>
            <w:r>
              <w:t>client</w:t>
            </w:r>
            <w:r w:rsidR="00FD083E">
              <w:t xml:space="preserve"> </w:t>
            </w:r>
            <w:r>
              <w:t>not</w:t>
            </w:r>
            <w:r w:rsidR="00FD083E">
              <w:t xml:space="preserve"> </w:t>
            </w:r>
            <w:r>
              <w:t>eligible</w:t>
            </w:r>
          </w:p>
        </w:tc>
      </w:tr>
      <w:tr w:rsidR="006C154C" w14:paraId="3C467121"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FD9F3BE" w14:textId="77777777" w:rsidR="006C154C" w:rsidRDefault="006C154C" w:rsidP="002136D1">
            <w:pPr>
              <w:jc w:val="right"/>
            </w:pPr>
            <w:r>
              <w:t>3</w:t>
            </w:r>
          </w:p>
        </w:tc>
        <w:tc>
          <w:tcPr>
            <w:tcW w:w="8660" w:type="dxa"/>
          </w:tcPr>
          <w:p w14:paraId="37686DBB" w14:textId="20B629C9" w:rsidR="006C154C" w:rsidRPr="00AC07D8" w:rsidRDefault="006C154C" w:rsidP="002136D1">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id</w:t>
            </w:r>
            <w:r w:rsidR="00FD083E">
              <w:t xml:space="preserve"> </w:t>
            </w:r>
            <w:r>
              <w:t>not</w:t>
            </w:r>
            <w:r w:rsidR="00FD083E">
              <w:t xml:space="preserve"> </w:t>
            </w:r>
            <w:r>
              <w:t>apply</w:t>
            </w:r>
          </w:p>
        </w:tc>
      </w:tr>
      <w:tr w:rsidR="006C154C" w14:paraId="14B252DD"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756EE2CA" w14:textId="77777777" w:rsidR="006C154C" w:rsidRDefault="006C154C" w:rsidP="002136D1">
            <w:pPr>
              <w:jc w:val="right"/>
            </w:pPr>
            <w:r>
              <w:t>4</w:t>
            </w:r>
          </w:p>
        </w:tc>
        <w:tc>
          <w:tcPr>
            <w:tcW w:w="8660" w:type="dxa"/>
          </w:tcPr>
          <w:p w14:paraId="39FF5D7D" w14:textId="2069280B" w:rsidR="006C154C" w:rsidRDefault="006C154C" w:rsidP="002136D1">
            <w:pPr>
              <w:cnfStyle w:val="000000000000" w:firstRow="0" w:lastRow="0" w:firstColumn="0" w:lastColumn="0" w:oddVBand="0" w:evenVBand="0" w:oddHBand="0" w:evenHBand="0" w:firstRowFirstColumn="0" w:firstRowLastColumn="0" w:lastRowFirstColumn="0" w:lastRowLastColumn="0"/>
            </w:pPr>
            <w:r>
              <w:t>Insurance</w:t>
            </w:r>
            <w:r w:rsidR="00FD083E">
              <w:t xml:space="preserve"> </w:t>
            </w:r>
            <w:r>
              <w:t>type</w:t>
            </w:r>
            <w:r w:rsidR="00FD083E">
              <w:t xml:space="preserve"> </w:t>
            </w:r>
            <w:r>
              <w:t>not</w:t>
            </w:r>
            <w:r w:rsidR="00FD083E">
              <w:t xml:space="preserve"> </w:t>
            </w:r>
            <w:r>
              <w:t>applicable</w:t>
            </w:r>
            <w:r w:rsidR="00FD083E">
              <w:t xml:space="preserve"> </w:t>
            </w:r>
            <w:r>
              <w:t>for</w:t>
            </w:r>
            <w:r w:rsidR="00FD083E">
              <w:t xml:space="preserve"> </w:t>
            </w:r>
            <w:r>
              <w:t>this</w:t>
            </w:r>
            <w:r w:rsidR="00FD083E">
              <w:t xml:space="preserve"> </w:t>
            </w:r>
            <w:r>
              <w:t>client</w:t>
            </w:r>
          </w:p>
        </w:tc>
      </w:tr>
      <w:tr w:rsidR="006C154C" w14:paraId="50BB740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1821A295" w14:textId="77777777" w:rsidR="006C154C" w:rsidRDefault="006C154C" w:rsidP="002136D1">
            <w:pPr>
              <w:jc w:val="right"/>
            </w:pPr>
            <w:r>
              <w:t>8</w:t>
            </w:r>
          </w:p>
        </w:tc>
        <w:tc>
          <w:tcPr>
            <w:tcW w:w="8660" w:type="dxa"/>
          </w:tcPr>
          <w:p w14:paraId="5D66EDBE" w14:textId="46575B1D" w:rsidR="006C154C" w:rsidRDefault="006C154C" w:rsidP="002136D1">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doesn’t</w:t>
            </w:r>
            <w:r w:rsidR="00FD083E">
              <w:t xml:space="preserve"> </w:t>
            </w:r>
            <w:r>
              <w:t>know</w:t>
            </w:r>
          </w:p>
        </w:tc>
      </w:tr>
      <w:tr w:rsidR="006C154C" w14:paraId="00C0250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425F20DC" w14:textId="77777777" w:rsidR="006C154C" w:rsidRDefault="006C154C" w:rsidP="002136D1">
            <w:pPr>
              <w:jc w:val="right"/>
            </w:pPr>
            <w:r>
              <w:t>9</w:t>
            </w:r>
          </w:p>
        </w:tc>
        <w:tc>
          <w:tcPr>
            <w:tcW w:w="8660" w:type="dxa"/>
          </w:tcPr>
          <w:p w14:paraId="567C7C79" w14:textId="19586AE6" w:rsidR="006C154C" w:rsidRDefault="006C154C" w:rsidP="002136D1">
            <w:pPr>
              <w:cnfStyle w:val="000000000000" w:firstRow="0" w:lastRow="0" w:firstColumn="0" w:lastColumn="0" w:oddVBand="0" w:evenVBand="0" w:oddHBand="0" w:evenHBand="0" w:firstRowFirstColumn="0" w:firstRowLastColumn="0" w:lastRowFirstColumn="0" w:lastRowLastColumn="0"/>
            </w:pPr>
            <w:r>
              <w:t>Client</w:t>
            </w:r>
            <w:r w:rsidR="00FD083E">
              <w:t xml:space="preserve"> </w:t>
            </w:r>
            <w:r>
              <w:t>refused</w:t>
            </w:r>
          </w:p>
        </w:tc>
      </w:tr>
      <w:tr w:rsidR="006C154C" w14:paraId="636AFD20"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658FC58" w14:textId="77777777" w:rsidR="006C154C" w:rsidRDefault="006C154C" w:rsidP="002136D1">
            <w:pPr>
              <w:jc w:val="right"/>
            </w:pPr>
            <w:r>
              <w:t>99</w:t>
            </w:r>
          </w:p>
        </w:tc>
        <w:tc>
          <w:tcPr>
            <w:tcW w:w="8660" w:type="dxa"/>
          </w:tcPr>
          <w:p w14:paraId="7ED59967" w14:textId="5BB2C137" w:rsidR="006C154C" w:rsidRDefault="006C154C" w:rsidP="002136D1">
            <w:pPr>
              <w:cnfStyle w:val="000000000000" w:firstRow="0" w:lastRow="0" w:firstColumn="0" w:lastColumn="0" w:oddVBand="0" w:evenVBand="0" w:oddHBand="0" w:evenHBand="0" w:firstRowFirstColumn="0" w:firstRowLastColumn="0" w:lastRowFirstColumn="0" w:lastRowLastColumn="0"/>
            </w:pPr>
            <w:r>
              <w:t>Data</w:t>
            </w:r>
            <w:r w:rsidR="00FD083E">
              <w:t xml:space="preserve"> </w:t>
            </w:r>
            <w:r>
              <w:t>not</w:t>
            </w:r>
            <w:r w:rsidR="00FD083E">
              <w:t xml:space="preserve"> </w:t>
            </w:r>
            <w:r>
              <w:t>collected</w:t>
            </w:r>
          </w:p>
        </w:tc>
      </w:tr>
    </w:tbl>
    <w:p w14:paraId="1A7DA672" w14:textId="77777777" w:rsidR="006C154C" w:rsidRDefault="006C154C" w:rsidP="006C154C"/>
    <w:p w14:paraId="764F03FF" w14:textId="3B07E4E4" w:rsidR="0022457B" w:rsidRDefault="0022457B" w:rsidP="00B67538">
      <w:pPr>
        <w:pStyle w:val="Heading2"/>
      </w:pPr>
      <w:bookmarkStart w:id="778" w:name="_4.41.11_MilitaryBranch_1"/>
      <w:bookmarkStart w:id="779" w:name="_Toc430693314"/>
      <w:bookmarkEnd w:id="778"/>
      <w:r>
        <w:t>4.41.11</w:t>
      </w:r>
      <w:r w:rsidR="00217BB7">
        <w:tab/>
        <w:t>MilitaryBranch</w:t>
      </w:r>
      <w:bookmarkEnd w:id="779"/>
    </w:p>
    <w:tbl>
      <w:tblPr>
        <w:tblStyle w:val="GridTable1Light-Accent11"/>
        <w:tblW w:w="9445" w:type="dxa"/>
        <w:tblLook w:val="04A0" w:firstRow="1" w:lastRow="0" w:firstColumn="1" w:lastColumn="0" w:noHBand="0" w:noVBand="1"/>
      </w:tblPr>
      <w:tblGrid>
        <w:gridCol w:w="785"/>
        <w:gridCol w:w="8660"/>
      </w:tblGrid>
      <w:tr w:rsidR="0022457B" w14:paraId="43FFF052"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034758B" w14:textId="77777777" w:rsidR="0022457B" w:rsidRDefault="0022457B" w:rsidP="0022457B">
            <w:pPr>
              <w:jc w:val="right"/>
            </w:pPr>
            <w:r>
              <w:t>Value</w:t>
            </w:r>
          </w:p>
        </w:tc>
        <w:tc>
          <w:tcPr>
            <w:tcW w:w="8660" w:type="dxa"/>
            <w:hideMark/>
          </w:tcPr>
          <w:p w14:paraId="178E2A78" w14:textId="77777777" w:rsidR="0022457B" w:rsidRDefault="0022457B" w:rsidP="0022457B">
            <w:pPr>
              <w:cnfStyle w:val="100000000000" w:firstRow="1" w:lastRow="0" w:firstColumn="0" w:lastColumn="0" w:oddVBand="0" w:evenVBand="0" w:oddHBand="0" w:evenHBand="0" w:firstRowFirstColumn="0" w:firstRowLastColumn="0" w:lastRowFirstColumn="0" w:lastRowLastColumn="0"/>
            </w:pPr>
            <w:r>
              <w:t>Text</w:t>
            </w:r>
          </w:p>
        </w:tc>
      </w:tr>
      <w:tr w:rsidR="0022457B" w14:paraId="075DDEE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B35281" w14:textId="77777777" w:rsidR="0022457B" w:rsidRDefault="0022457B" w:rsidP="0022457B">
            <w:pPr>
              <w:jc w:val="right"/>
            </w:pPr>
            <w:r>
              <w:t>1</w:t>
            </w:r>
          </w:p>
        </w:tc>
        <w:tc>
          <w:tcPr>
            <w:tcW w:w="8660" w:type="dxa"/>
          </w:tcPr>
          <w:p w14:paraId="1670FB1A" w14:textId="1C36F287" w:rsidR="0022457B" w:rsidRDefault="0022457B" w:rsidP="0022457B">
            <w:pPr>
              <w:cnfStyle w:val="000000000000" w:firstRow="0" w:lastRow="0" w:firstColumn="0" w:lastColumn="0" w:oddVBand="0" w:evenVBand="0" w:oddHBand="0" w:evenHBand="0" w:firstRowFirstColumn="0" w:firstRowLastColumn="0" w:lastRowFirstColumn="0" w:lastRowLastColumn="0"/>
            </w:pPr>
            <w:r>
              <w:t>Army</w:t>
            </w:r>
          </w:p>
        </w:tc>
      </w:tr>
      <w:tr w:rsidR="0022457B" w:rsidRPr="00AC07D8" w14:paraId="0B3AB17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3DF2B4" w14:textId="77777777" w:rsidR="0022457B" w:rsidRDefault="0022457B" w:rsidP="0022457B">
            <w:pPr>
              <w:jc w:val="right"/>
            </w:pPr>
            <w:r>
              <w:t>2</w:t>
            </w:r>
          </w:p>
        </w:tc>
        <w:tc>
          <w:tcPr>
            <w:tcW w:w="8660" w:type="dxa"/>
          </w:tcPr>
          <w:p w14:paraId="5E94BD9A" w14:textId="0D9CC55B" w:rsidR="0022457B" w:rsidRPr="00AC07D8" w:rsidRDefault="0022457B" w:rsidP="0022457B">
            <w:pPr>
              <w:cnfStyle w:val="000000000000" w:firstRow="0" w:lastRow="0" w:firstColumn="0" w:lastColumn="0" w:oddVBand="0" w:evenVBand="0" w:oddHBand="0" w:evenHBand="0" w:firstRowFirstColumn="0" w:firstRowLastColumn="0" w:lastRowFirstColumn="0" w:lastRowLastColumn="0"/>
            </w:pPr>
            <w:r>
              <w:t>Air</w:t>
            </w:r>
            <w:r w:rsidR="00FD083E">
              <w:t xml:space="preserve"> </w:t>
            </w:r>
            <w:r>
              <w:t>Force</w:t>
            </w:r>
          </w:p>
        </w:tc>
      </w:tr>
      <w:tr w:rsidR="0022457B" w:rsidRPr="00AC07D8" w14:paraId="1DE9BDB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5B6C0A6" w14:textId="77777777" w:rsidR="0022457B" w:rsidRDefault="0022457B" w:rsidP="0022457B">
            <w:pPr>
              <w:jc w:val="right"/>
            </w:pPr>
            <w:r>
              <w:t>3</w:t>
            </w:r>
          </w:p>
        </w:tc>
        <w:tc>
          <w:tcPr>
            <w:tcW w:w="8660" w:type="dxa"/>
          </w:tcPr>
          <w:p w14:paraId="2F0996C5" w14:textId="5F9E3835" w:rsidR="0022457B" w:rsidRPr="00AC07D8" w:rsidRDefault="0022457B" w:rsidP="0022457B">
            <w:pPr>
              <w:cnfStyle w:val="000000000000" w:firstRow="0" w:lastRow="0" w:firstColumn="0" w:lastColumn="0" w:oddVBand="0" w:evenVBand="0" w:oddHBand="0" w:evenHBand="0" w:firstRowFirstColumn="0" w:firstRowLastColumn="0" w:lastRowFirstColumn="0" w:lastRowLastColumn="0"/>
            </w:pPr>
            <w:r>
              <w:t>Navy</w:t>
            </w:r>
          </w:p>
        </w:tc>
      </w:tr>
      <w:tr w:rsidR="0022457B" w:rsidRPr="00AC07D8" w14:paraId="0A5748D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B1FC729" w14:textId="77777777" w:rsidR="0022457B" w:rsidRDefault="0022457B" w:rsidP="0022457B">
            <w:pPr>
              <w:jc w:val="right"/>
            </w:pPr>
            <w:r>
              <w:t>4</w:t>
            </w:r>
          </w:p>
        </w:tc>
        <w:tc>
          <w:tcPr>
            <w:tcW w:w="8660" w:type="dxa"/>
          </w:tcPr>
          <w:p w14:paraId="7D2833C7" w14:textId="53DF2ACF" w:rsidR="0022457B" w:rsidRPr="00AC07D8" w:rsidRDefault="0022457B" w:rsidP="0022457B">
            <w:pPr>
              <w:cnfStyle w:val="000000000000" w:firstRow="0" w:lastRow="0" w:firstColumn="0" w:lastColumn="0" w:oddVBand="0" w:evenVBand="0" w:oddHBand="0" w:evenHBand="0" w:firstRowFirstColumn="0" w:firstRowLastColumn="0" w:lastRowFirstColumn="0" w:lastRowLastColumn="0"/>
            </w:pPr>
            <w:r>
              <w:t>Marines</w:t>
            </w:r>
          </w:p>
        </w:tc>
      </w:tr>
      <w:tr w:rsidR="0022457B" w:rsidRPr="00AC07D8" w14:paraId="742CDD7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D6FEFF5" w14:textId="7838AF63" w:rsidR="0022457B" w:rsidRDefault="0022457B" w:rsidP="0022457B">
            <w:pPr>
              <w:jc w:val="right"/>
            </w:pPr>
            <w:r>
              <w:t>6</w:t>
            </w:r>
          </w:p>
        </w:tc>
        <w:tc>
          <w:tcPr>
            <w:tcW w:w="8660" w:type="dxa"/>
          </w:tcPr>
          <w:p w14:paraId="3A554460" w14:textId="4679B35F" w:rsidR="0022457B" w:rsidRDefault="0022457B" w:rsidP="0022457B">
            <w:pPr>
              <w:cnfStyle w:val="000000000000" w:firstRow="0" w:lastRow="0" w:firstColumn="0" w:lastColumn="0" w:oddVBand="0" w:evenVBand="0" w:oddHBand="0" w:evenHBand="0" w:firstRowFirstColumn="0" w:firstRowLastColumn="0" w:lastRowFirstColumn="0" w:lastRowLastColumn="0"/>
            </w:pPr>
            <w:r>
              <w:t>Coast</w:t>
            </w:r>
            <w:r w:rsidR="00FD083E">
              <w:t xml:space="preserve"> </w:t>
            </w:r>
            <w:r>
              <w:t>Guard</w:t>
            </w:r>
          </w:p>
        </w:tc>
      </w:tr>
      <w:tr w:rsidR="0022457B" w:rsidRPr="00AC07D8" w14:paraId="5EB5C65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8C190" w14:textId="7E864A6C" w:rsidR="0022457B" w:rsidRDefault="0022457B" w:rsidP="0022457B">
            <w:pPr>
              <w:jc w:val="right"/>
            </w:pPr>
            <w:r>
              <w:t>8</w:t>
            </w:r>
          </w:p>
        </w:tc>
        <w:tc>
          <w:tcPr>
            <w:tcW w:w="8660" w:type="dxa"/>
          </w:tcPr>
          <w:p w14:paraId="64F67A11" w14:textId="48826A7D" w:rsidR="0022457B" w:rsidRDefault="0022457B" w:rsidP="0022457B">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doesn’t</w:t>
            </w:r>
            <w:r w:rsidR="00FD083E">
              <w:t xml:space="preserve"> </w:t>
            </w:r>
            <w:r w:rsidRPr="00EA3BD2">
              <w:t>know</w:t>
            </w:r>
          </w:p>
        </w:tc>
      </w:tr>
      <w:tr w:rsidR="0022457B" w:rsidRPr="00AC07D8" w14:paraId="315F4A3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39D571" w14:textId="2FAF3936" w:rsidR="0022457B" w:rsidRDefault="0022457B" w:rsidP="0022457B">
            <w:pPr>
              <w:jc w:val="right"/>
            </w:pPr>
            <w:r>
              <w:t>9</w:t>
            </w:r>
          </w:p>
        </w:tc>
        <w:tc>
          <w:tcPr>
            <w:tcW w:w="8660" w:type="dxa"/>
          </w:tcPr>
          <w:p w14:paraId="19BE3761" w14:textId="70329C7E" w:rsidR="0022457B" w:rsidRDefault="0022457B" w:rsidP="0022457B">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refused</w:t>
            </w:r>
          </w:p>
        </w:tc>
      </w:tr>
      <w:tr w:rsidR="0022457B" w:rsidRPr="00AC07D8" w14:paraId="50C2F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E0B3852" w14:textId="62DD60A0" w:rsidR="0022457B" w:rsidRDefault="0022457B" w:rsidP="0022457B">
            <w:pPr>
              <w:jc w:val="right"/>
            </w:pPr>
            <w:r>
              <w:t>99</w:t>
            </w:r>
          </w:p>
        </w:tc>
        <w:tc>
          <w:tcPr>
            <w:tcW w:w="8660" w:type="dxa"/>
          </w:tcPr>
          <w:p w14:paraId="2F7C5B2F" w14:textId="2BF13CEC" w:rsidR="0022457B" w:rsidRDefault="0022457B" w:rsidP="0022457B">
            <w:pPr>
              <w:cnfStyle w:val="000000000000" w:firstRow="0" w:lastRow="0" w:firstColumn="0" w:lastColumn="0" w:oddVBand="0" w:evenVBand="0" w:oddHBand="0" w:evenHBand="0" w:firstRowFirstColumn="0" w:firstRowLastColumn="0" w:lastRowFirstColumn="0" w:lastRowLastColumn="0"/>
            </w:pPr>
            <w:r w:rsidRPr="00EA3BD2">
              <w:t>Data</w:t>
            </w:r>
            <w:r w:rsidR="00FD083E">
              <w:t xml:space="preserve"> </w:t>
            </w:r>
            <w:r w:rsidRPr="00EA3BD2">
              <w:t>not</w:t>
            </w:r>
            <w:r w:rsidR="00FD083E">
              <w:t xml:space="preserve"> </w:t>
            </w:r>
            <w:r w:rsidRPr="00EA3BD2">
              <w:t>collected</w:t>
            </w:r>
          </w:p>
        </w:tc>
      </w:tr>
    </w:tbl>
    <w:p w14:paraId="096B8C8E" w14:textId="77777777" w:rsidR="0022457B" w:rsidRPr="0022457B" w:rsidRDefault="0022457B" w:rsidP="0022457B"/>
    <w:p w14:paraId="320EE742" w14:textId="528535A1" w:rsidR="0022457B" w:rsidRDefault="0022457B" w:rsidP="00C37802">
      <w:pPr>
        <w:pStyle w:val="Heading2"/>
      </w:pPr>
      <w:bookmarkStart w:id="780" w:name="_4.41.12_DischargeStatus"/>
      <w:bookmarkStart w:id="781" w:name="_Toc430693315"/>
      <w:bookmarkEnd w:id="780"/>
      <w:r>
        <w:lastRenderedPageBreak/>
        <w:t>4.41.12</w:t>
      </w:r>
      <w:r w:rsidR="00217BB7">
        <w:tab/>
        <w:t>DischargeStatus</w:t>
      </w:r>
      <w:bookmarkEnd w:id="781"/>
    </w:p>
    <w:tbl>
      <w:tblPr>
        <w:tblStyle w:val="GridTable1Light-Accent11"/>
        <w:tblW w:w="9445" w:type="dxa"/>
        <w:tblLook w:val="04A0" w:firstRow="1" w:lastRow="0" w:firstColumn="1" w:lastColumn="0" w:noHBand="0" w:noVBand="1"/>
      </w:tblPr>
      <w:tblGrid>
        <w:gridCol w:w="785"/>
        <w:gridCol w:w="8660"/>
      </w:tblGrid>
      <w:tr w:rsidR="0022457B" w14:paraId="2BA93D48"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B3822FC" w14:textId="77777777" w:rsidR="0022457B" w:rsidRDefault="0022457B" w:rsidP="0022457B">
            <w:pPr>
              <w:jc w:val="right"/>
            </w:pPr>
            <w:r>
              <w:t>Value</w:t>
            </w:r>
          </w:p>
        </w:tc>
        <w:tc>
          <w:tcPr>
            <w:tcW w:w="8660" w:type="dxa"/>
            <w:hideMark/>
          </w:tcPr>
          <w:p w14:paraId="53A2E7F3" w14:textId="77777777" w:rsidR="0022457B" w:rsidRDefault="0022457B" w:rsidP="0022457B">
            <w:pPr>
              <w:cnfStyle w:val="100000000000" w:firstRow="1" w:lastRow="0" w:firstColumn="0" w:lastColumn="0" w:oddVBand="0" w:evenVBand="0" w:oddHBand="0" w:evenHBand="0" w:firstRowFirstColumn="0" w:firstRowLastColumn="0" w:lastRowFirstColumn="0" w:lastRowLastColumn="0"/>
            </w:pPr>
            <w:r>
              <w:t>Text</w:t>
            </w:r>
          </w:p>
        </w:tc>
      </w:tr>
      <w:tr w:rsidR="0022457B" w14:paraId="0A5BCD8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6A0AB21" w14:textId="77777777" w:rsidR="0022457B" w:rsidRDefault="0022457B" w:rsidP="0022457B">
            <w:pPr>
              <w:jc w:val="right"/>
            </w:pPr>
            <w:r>
              <w:t>1</w:t>
            </w:r>
          </w:p>
        </w:tc>
        <w:tc>
          <w:tcPr>
            <w:tcW w:w="8660" w:type="dxa"/>
          </w:tcPr>
          <w:p w14:paraId="2CD1DEC4" w14:textId="5FE31116" w:rsidR="0022457B" w:rsidRDefault="0022457B" w:rsidP="0022457B">
            <w:pPr>
              <w:cnfStyle w:val="000000000000" w:firstRow="0" w:lastRow="0" w:firstColumn="0" w:lastColumn="0" w:oddVBand="0" w:evenVBand="0" w:oddHBand="0" w:evenHBand="0" w:firstRowFirstColumn="0" w:firstRowLastColumn="0" w:lastRowFirstColumn="0" w:lastRowLastColumn="0"/>
            </w:pPr>
            <w:r>
              <w:t>Honorable</w:t>
            </w:r>
          </w:p>
        </w:tc>
      </w:tr>
      <w:tr w:rsidR="0022457B" w:rsidRPr="00AC07D8" w14:paraId="2688DF7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7D8ED" w14:textId="77777777" w:rsidR="0022457B" w:rsidRDefault="0022457B" w:rsidP="0022457B">
            <w:pPr>
              <w:jc w:val="right"/>
            </w:pPr>
            <w:r>
              <w:t>2</w:t>
            </w:r>
          </w:p>
        </w:tc>
        <w:tc>
          <w:tcPr>
            <w:tcW w:w="8660" w:type="dxa"/>
          </w:tcPr>
          <w:p w14:paraId="1F7A0119" w14:textId="5A92C754" w:rsidR="0022457B" w:rsidRPr="00AC07D8" w:rsidRDefault="0022457B" w:rsidP="0022457B">
            <w:pPr>
              <w:cnfStyle w:val="000000000000" w:firstRow="0" w:lastRow="0" w:firstColumn="0" w:lastColumn="0" w:oddVBand="0" w:evenVBand="0" w:oddHBand="0" w:evenHBand="0" w:firstRowFirstColumn="0" w:firstRowLastColumn="0" w:lastRowFirstColumn="0" w:lastRowLastColumn="0"/>
            </w:pPr>
            <w:r>
              <w:t>General</w:t>
            </w:r>
            <w:r w:rsidR="00FD083E">
              <w:t xml:space="preserve"> </w:t>
            </w:r>
            <w:r>
              <w:t>under</w:t>
            </w:r>
            <w:r w:rsidR="00FD083E">
              <w:t xml:space="preserve"> </w:t>
            </w:r>
            <w:r>
              <w:t>honorable</w:t>
            </w:r>
            <w:r w:rsidR="00FD083E">
              <w:t xml:space="preserve"> </w:t>
            </w:r>
            <w:r>
              <w:t>conditions</w:t>
            </w:r>
          </w:p>
        </w:tc>
      </w:tr>
      <w:tr w:rsidR="0022457B" w:rsidRPr="00AC07D8" w14:paraId="5199EE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01D858B" w14:textId="77777777" w:rsidR="0022457B" w:rsidRDefault="0022457B" w:rsidP="0022457B">
            <w:pPr>
              <w:jc w:val="right"/>
            </w:pPr>
            <w:r>
              <w:t>4</w:t>
            </w:r>
          </w:p>
        </w:tc>
        <w:tc>
          <w:tcPr>
            <w:tcW w:w="8660" w:type="dxa"/>
          </w:tcPr>
          <w:p w14:paraId="4798F273" w14:textId="30DBB8CC" w:rsidR="0022457B" w:rsidRPr="00AC07D8" w:rsidRDefault="0022457B" w:rsidP="0022457B">
            <w:pPr>
              <w:cnfStyle w:val="000000000000" w:firstRow="0" w:lastRow="0" w:firstColumn="0" w:lastColumn="0" w:oddVBand="0" w:evenVBand="0" w:oddHBand="0" w:evenHBand="0" w:firstRowFirstColumn="0" w:firstRowLastColumn="0" w:lastRowFirstColumn="0" w:lastRowLastColumn="0"/>
            </w:pPr>
            <w:r>
              <w:t>Bad</w:t>
            </w:r>
            <w:r w:rsidR="00FD083E">
              <w:t xml:space="preserve"> </w:t>
            </w:r>
            <w:r>
              <w:t>conduct</w:t>
            </w:r>
          </w:p>
        </w:tc>
      </w:tr>
      <w:tr w:rsidR="0022457B" w:rsidRPr="00AC07D8" w14:paraId="390AB06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34859" w14:textId="561DE10C" w:rsidR="0022457B" w:rsidRDefault="0022457B" w:rsidP="0022457B">
            <w:pPr>
              <w:jc w:val="right"/>
            </w:pPr>
            <w:r>
              <w:t>5</w:t>
            </w:r>
          </w:p>
        </w:tc>
        <w:tc>
          <w:tcPr>
            <w:tcW w:w="8660" w:type="dxa"/>
          </w:tcPr>
          <w:p w14:paraId="3B5B4FA1" w14:textId="19225B86" w:rsidR="0022457B" w:rsidRDefault="0022457B" w:rsidP="0022457B">
            <w:pPr>
              <w:cnfStyle w:val="000000000000" w:firstRow="0" w:lastRow="0" w:firstColumn="0" w:lastColumn="0" w:oddVBand="0" w:evenVBand="0" w:oddHBand="0" w:evenHBand="0" w:firstRowFirstColumn="0" w:firstRowLastColumn="0" w:lastRowFirstColumn="0" w:lastRowLastColumn="0"/>
            </w:pPr>
            <w:r>
              <w:t>Dishonorable</w:t>
            </w:r>
          </w:p>
        </w:tc>
      </w:tr>
      <w:tr w:rsidR="0022457B" w:rsidRPr="00AC07D8" w14:paraId="54A7AA7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9526035" w14:textId="77777777" w:rsidR="0022457B" w:rsidRDefault="0022457B" w:rsidP="0022457B">
            <w:pPr>
              <w:jc w:val="right"/>
            </w:pPr>
            <w:r>
              <w:t>6</w:t>
            </w:r>
          </w:p>
        </w:tc>
        <w:tc>
          <w:tcPr>
            <w:tcW w:w="8660" w:type="dxa"/>
          </w:tcPr>
          <w:p w14:paraId="08418568" w14:textId="5BE2BD93" w:rsidR="0022457B" w:rsidRDefault="0022457B" w:rsidP="0022457B">
            <w:pPr>
              <w:cnfStyle w:val="000000000000" w:firstRow="0" w:lastRow="0" w:firstColumn="0" w:lastColumn="0" w:oddVBand="0" w:evenVBand="0" w:oddHBand="0" w:evenHBand="0" w:firstRowFirstColumn="0" w:firstRowLastColumn="0" w:lastRowFirstColumn="0" w:lastRowLastColumn="0"/>
            </w:pPr>
            <w:r>
              <w:t>Under</w:t>
            </w:r>
            <w:r w:rsidR="00FD083E">
              <w:t xml:space="preserve"> </w:t>
            </w:r>
            <w:r>
              <w:t>other</w:t>
            </w:r>
            <w:r w:rsidR="00FD083E">
              <w:t xml:space="preserve"> </w:t>
            </w:r>
            <w:r>
              <w:t>than</w:t>
            </w:r>
            <w:r w:rsidR="00FD083E">
              <w:t xml:space="preserve"> </w:t>
            </w:r>
            <w:r>
              <w:t>honorable</w:t>
            </w:r>
            <w:r w:rsidR="00FD083E">
              <w:t xml:space="preserve"> </w:t>
            </w:r>
            <w:r>
              <w:t>conditions</w:t>
            </w:r>
            <w:r w:rsidR="00FD083E">
              <w:t xml:space="preserve"> </w:t>
            </w:r>
            <w:r>
              <w:t>(OTH)</w:t>
            </w:r>
          </w:p>
        </w:tc>
      </w:tr>
      <w:tr w:rsidR="0022457B" w:rsidRPr="00AC07D8" w14:paraId="45BD61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E0E9AA7" w14:textId="534F5A22" w:rsidR="0022457B" w:rsidRDefault="0022457B" w:rsidP="0022457B">
            <w:pPr>
              <w:jc w:val="right"/>
            </w:pPr>
            <w:r>
              <w:t>7</w:t>
            </w:r>
          </w:p>
        </w:tc>
        <w:tc>
          <w:tcPr>
            <w:tcW w:w="8660" w:type="dxa"/>
          </w:tcPr>
          <w:p w14:paraId="11500430" w14:textId="26419CD9" w:rsidR="0022457B" w:rsidRDefault="0022457B" w:rsidP="0022457B">
            <w:pPr>
              <w:cnfStyle w:val="000000000000" w:firstRow="0" w:lastRow="0" w:firstColumn="0" w:lastColumn="0" w:oddVBand="0" w:evenVBand="0" w:oddHBand="0" w:evenHBand="0" w:firstRowFirstColumn="0" w:firstRowLastColumn="0" w:lastRowFirstColumn="0" w:lastRowLastColumn="0"/>
            </w:pPr>
            <w:r>
              <w:t>Uncharacterized</w:t>
            </w:r>
          </w:p>
        </w:tc>
      </w:tr>
      <w:tr w:rsidR="0022457B" w:rsidRPr="00AC07D8" w14:paraId="72C07A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F428BB7" w14:textId="77777777" w:rsidR="0022457B" w:rsidRDefault="0022457B" w:rsidP="0022457B">
            <w:pPr>
              <w:jc w:val="right"/>
            </w:pPr>
            <w:r>
              <w:t>8</w:t>
            </w:r>
          </w:p>
        </w:tc>
        <w:tc>
          <w:tcPr>
            <w:tcW w:w="8660" w:type="dxa"/>
          </w:tcPr>
          <w:p w14:paraId="76F6BD13" w14:textId="3DE3B8D2" w:rsidR="0022457B" w:rsidRDefault="0022457B" w:rsidP="0022457B">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doesn’t</w:t>
            </w:r>
            <w:r w:rsidR="00FD083E">
              <w:t xml:space="preserve"> </w:t>
            </w:r>
            <w:r w:rsidRPr="00EA3BD2">
              <w:t>know</w:t>
            </w:r>
          </w:p>
        </w:tc>
      </w:tr>
      <w:tr w:rsidR="0022457B" w:rsidRPr="00AC07D8" w14:paraId="3355B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2F8448" w14:textId="77777777" w:rsidR="0022457B" w:rsidRDefault="0022457B" w:rsidP="0022457B">
            <w:pPr>
              <w:jc w:val="right"/>
            </w:pPr>
            <w:r>
              <w:t>9</w:t>
            </w:r>
          </w:p>
        </w:tc>
        <w:tc>
          <w:tcPr>
            <w:tcW w:w="8660" w:type="dxa"/>
          </w:tcPr>
          <w:p w14:paraId="02F2AFFA" w14:textId="0DB5DD42" w:rsidR="0022457B" w:rsidRDefault="0022457B" w:rsidP="0022457B">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refused</w:t>
            </w:r>
          </w:p>
        </w:tc>
      </w:tr>
      <w:tr w:rsidR="0022457B" w:rsidRPr="00AC07D8" w14:paraId="5769AD5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CA841A" w14:textId="77777777" w:rsidR="0022457B" w:rsidRDefault="0022457B" w:rsidP="0022457B">
            <w:pPr>
              <w:jc w:val="right"/>
            </w:pPr>
            <w:r>
              <w:t>99</w:t>
            </w:r>
          </w:p>
        </w:tc>
        <w:tc>
          <w:tcPr>
            <w:tcW w:w="8660" w:type="dxa"/>
          </w:tcPr>
          <w:p w14:paraId="463AC378" w14:textId="4FD62E79" w:rsidR="0022457B" w:rsidRDefault="0022457B" w:rsidP="0022457B">
            <w:pPr>
              <w:cnfStyle w:val="000000000000" w:firstRow="0" w:lastRow="0" w:firstColumn="0" w:lastColumn="0" w:oddVBand="0" w:evenVBand="0" w:oddHBand="0" w:evenHBand="0" w:firstRowFirstColumn="0" w:firstRowLastColumn="0" w:lastRowFirstColumn="0" w:lastRowLastColumn="0"/>
            </w:pPr>
            <w:r w:rsidRPr="00EA3BD2">
              <w:t>Data</w:t>
            </w:r>
            <w:r w:rsidR="00FD083E">
              <w:t xml:space="preserve"> </w:t>
            </w:r>
            <w:r w:rsidRPr="00EA3BD2">
              <w:t>not</w:t>
            </w:r>
            <w:r w:rsidR="00FD083E">
              <w:t xml:space="preserve"> </w:t>
            </w:r>
            <w:r w:rsidRPr="00EA3BD2">
              <w:t>collected</w:t>
            </w:r>
          </w:p>
        </w:tc>
      </w:tr>
    </w:tbl>
    <w:p w14:paraId="77ABC205" w14:textId="77777777" w:rsidR="0022457B" w:rsidRPr="0022457B" w:rsidRDefault="0022457B" w:rsidP="0022457B"/>
    <w:p w14:paraId="43E39B51" w14:textId="333B0429" w:rsidR="00217BB7" w:rsidRDefault="00217BB7" w:rsidP="00217BB7">
      <w:pPr>
        <w:pStyle w:val="Heading2"/>
      </w:pPr>
      <w:bookmarkStart w:id="782" w:name="_4.42.1_PercentageOfAMI"/>
      <w:bookmarkStart w:id="783" w:name="_4.42.1_PercentAMI"/>
      <w:bookmarkStart w:id="784" w:name="_Toc430693316"/>
      <w:bookmarkEnd w:id="782"/>
      <w:bookmarkEnd w:id="783"/>
      <w:r w:rsidRPr="00217BB7">
        <w:t>4.</w:t>
      </w:r>
      <w:r>
        <w:t>42.1</w:t>
      </w:r>
      <w:r>
        <w:tab/>
        <w:t>PercentAMI</w:t>
      </w:r>
      <w:bookmarkEnd w:id="784"/>
    </w:p>
    <w:tbl>
      <w:tblPr>
        <w:tblStyle w:val="GridTable1Light-Accent11"/>
        <w:tblW w:w="9445" w:type="dxa"/>
        <w:tblLook w:val="04A0" w:firstRow="1" w:lastRow="0" w:firstColumn="1" w:lastColumn="0" w:noHBand="0" w:noVBand="1"/>
      </w:tblPr>
      <w:tblGrid>
        <w:gridCol w:w="785"/>
        <w:gridCol w:w="8660"/>
      </w:tblGrid>
      <w:tr w:rsidR="00217BB7" w14:paraId="4C65CE83"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8A8FBA0" w14:textId="77777777" w:rsidR="00217BB7" w:rsidRDefault="00217BB7" w:rsidP="006A6F1C">
            <w:pPr>
              <w:jc w:val="right"/>
            </w:pPr>
            <w:r>
              <w:t>Value</w:t>
            </w:r>
          </w:p>
        </w:tc>
        <w:tc>
          <w:tcPr>
            <w:tcW w:w="8660" w:type="dxa"/>
            <w:hideMark/>
          </w:tcPr>
          <w:p w14:paraId="25C9DE67" w14:textId="77777777" w:rsidR="00217BB7" w:rsidRDefault="00217BB7" w:rsidP="006A6F1C">
            <w:pPr>
              <w:cnfStyle w:val="100000000000" w:firstRow="1" w:lastRow="0" w:firstColumn="0" w:lastColumn="0" w:oddVBand="0" w:evenVBand="0" w:oddHBand="0" w:evenHBand="0" w:firstRowFirstColumn="0" w:firstRowLastColumn="0" w:lastRowFirstColumn="0" w:lastRowLastColumn="0"/>
            </w:pPr>
            <w:r>
              <w:t>Text</w:t>
            </w:r>
          </w:p>
        </w:tc>
      </w:tr>
      <w:tr w:rsidR="00217BB7" w14:paraId="21378F4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B06129" w14:textId="77777777" w:rsidR="00217BB7" w:rsidRDefault="00217BB7" w:rsidP="006A6F1C">
            <w:pPr>
              <w:jc w:val="right"/>
            </w:pPr>
            <w:r>
              <w:t>1</w:t>
            </w:r>
          </w:p>
        </w:tc>
        <w:tc>
          <w:tcPr>
            <w:tcW w:w="8660" w:type="dxa"/>
          </w:tcPr>
          <w:p w14:paraId="218C5F7A" w14:textId="218E69B1" w:rsidR="00217BB7" w:rsidRDefault="00217BB7" w:rsidP="006A6F1C">
            <w:pPr>
              <w:cnfStyle w:val="000000000000" w:firstRow="0" w:lastRow="0" w:firstColumn="0" w:lastColumn="0" w:oddVBand="0" w:evenVBand="0" w:oddHBand="0" w:evenHBand="0" w:firstRowFirstColumn="0" w:firstRowLastColumn="0" w:lastRowFirstColumn="0" w:lastRowLastColumn="0"/>
            </w:pPr>
            <w:r>
              <w:t>Less</w:t>
            </w:r>
            <w:r w:rsidR="00FD083E">
              <w:t xml:space="preserve"> </w:t>
            </w:r>
            <w:r>
              <w:t>than</w:t>
            </w:r>
            <w:r w:rsidR="00FD083E">
              <w:t xml:space="preserve"> </w:t>
            </w:r>
            <w:r>
              <w:t>30%</w:t>
            </w:r>
          </w:p>
        </w:tc>
      </w:tr>
      <w:tr w:rsidR="00217BB7" w14:paraId="3F0B024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B808D54" w14:textId="77777777" w:rsidR="00217BB7" w:rsidRDefault="00217BB7" w:rsidP="006A6F1C">
            <w:pPr>
              <w:jc w:val="right"/>
            </w:pPr>
            <w:r>
              <w:t>2</w:t>
            </w:r>
          </w:p>
        </w:tc>
        <w:tc>
          <w:tcPr>
            <w:tcW w:w="8660" w:type="dxa"/>
          </w:tcPr>
          <w:p w14:paraId="3DBAB6FE" w14:textId="4B386403" w:rsidR="00217BB7" w:rsidRDefault="00217BB7" w:rsidP="006A6F1C">
            <w:pPr>
              <w:cnfStyle w:val="000000000000" w:firstRow="0" w:lastRow="0" w:firstColumn="0" w:lastColumn="0" w:oddVBand="0" w:evenVBand="0" w:oddHBand="0" w:evenHBand="0" w:firstRowFirstColumn="0" w:firstRowLastColumn="0" w:lastRowFirstColumn="0" w:lastRowLastColumn="0"/>
            </w:pPr>
            <w:r>
              <w:t>30%</w:t>
            </w:r>
            <w:r w:rsidR="00FD083E">
              <w:t xml:space="preserve"> </w:t>
            </w:r>
            <w:r>
              <w:t>to</w:t>
            </w:r>
            <w:r w:rsidR="00FD083E">
              <w:t xml:space="preserve"> </w:t>
            </w:r>
            <w:r>
              <w:t>50%</w:t>
            </w:r>
          </w:p>
        </w:tc>
      </w:tr>
      <w:tr w:rsidR="00217BB7" w14:paraId="3A619C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462DC4C" w14:textId="77777777" w:rsidR="00217BB7" w:rsidRDefault="00217BB7" w:rsidP="006A6F1C">
            <w:pPr>
              <w:jc w:val="right"/>
            </w:pPr>
            <w:r>
              <w:t>3</w:t>
            </w:r>
          </w:p>
        </w:tc>
        <w:tc>
          <w:tcPr>
            <w:tcW w:w="8660" w:type="dxa"/>
          </w:tcPr>
          <w:p w14:paraId="7FAA112B" w14:textId="4B3E9E09" w:rsidR="00217BB7" w:rsidRDefault="00217BB7" w:rsidP="006A6F1C">
            <w:pPr>
              <w:cnfStyle w:val="000000000000" w:firstRow="0" w:lastRow="0" w:firstColumn="0" w:lastColumn="0" w:oddVBand="0" w:evenVBand="0" w:oddHBand="0" w:evenHBand="0" w:firstRowFirstColumn="0" w:firstRowLastColumn="0" w:lastRowFirstColumn="0" w:lastRowLastColumn="0"/>
            </w:pPr>
            <w:r>
              <w:t>Greater</w:t>
            </w:r>
            <w:r w:rsidR="00FD083E">
              <w:t xml:space="preserve"> </w:t>
            </w:r>
            <w:r>
              <w:t>than</w:t>
            </w:r>
            <w:r w:rsidR="00FD083E">
              <w:t xml:space="preserve"> </w:t>
            </w:r>
            <w:r>
              <w:t>50%</w:t>
            </w:r>
          </w:p>
        </w:tc>
      </w:tr>
    </w:tbl>
    <w:p w14:paraId="0DCA52DD" w14:textId="77777777" w:rsidR="00217BB7" w:rsidRPr="00217BB7" w:rsidRDefault="00217BB7" w:rsidP="00217BB7">
      <w:pPr>
        <w:pStyle w:val="ListParagraph"/>
        <w:ind w:left="0"/>
      </w:pPr>
    </w:p>
    <w:p w14:paraId="5B912A20" w14:textId="4DCC0C6C" w:rsidR="00217BB7" w:rsidRDefault="00217BB7" w:rsidP="00C37802">
      <w:pPr>
        <w:pStyle w:val="Heading2"/>
      </w:pPr>
      <w:bookmarkStart w:id="785" w:name="_4.43.5_AddressDQ"/>
      <w:bookmarkStart w:id="786" w:name="_4.43.5_AddressDataQuality"/>
      <w:bookmarkStart w:id="787" w:name="_Toc430693317"/>
      <w:bookmarkEnd w:id="785"/>
      <w:bookmarkEnd w:id="786"/>
      <w:r>
        <w:t>4.43.5</w:t>
      </w:r>
      <w:r>
        <w:tab/>
        <w:t>AddressD</w:t>
      </w:r>
      <w:r w:rsidR="00064337">
        <w:t>ata</w:t>
      </w:r>
      <w:r>
        <w:t>Q</w:t>
      </w:r>
      <w:r w:rsidR="00064337">
        <w:t>uality</w:t>
      </w:r>
      <w:bookmarkEnd w:id="787"/>
    </w:p>
    <w:tbl>
      <w:tblPr>
        <w:tblStyle w:val="GridTable1Light-Accent11"/>
        <w:tblW w:w="9445" w:type="dxa"/>
        <w:tblLook w:val="04A0" w:firstRow="1" w:lastRow="0" w:firstColumn="1" w:lastColumn="0" w:noHBand="0" w:noVBand="1"/>
      </w:tblPr>
      <w:tblGrid>
        <w:gridCol w:w="785"/>
        <w:gridCol w:w="8660"/>
      </w:tblGrid>
      <w:tr w:rsidR="00217BB7" w14:paraId="757AD77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00D1530" w14:textId="77777777" w:rsidR="00217BB7" w:rsidRDefault="00217BB7" w:rsidP="006A6F1C">
            <w:pPr>
              <w:jc w:val="right"/>
            </w:pPr>
            <w:r>
              <w:t>Value</w:t>
            </w:r>
          </w:p>
        </w:tc>
        <w:tc>
          <w:tcPr>
            <w:tcW w:w="8660" w:type="dxa"/>
            <w:hideMark/>
          </w:tcPr>
          <w:p w14:paraId="00F29640" w14:textId="77777777" w:rsidR="00217BB7" w:rsidRDefault="00217BB7" w:rsidP="006A6F1C">
            <w:pPr>
              <w:cnfStyle w:val="100000000000" w:firstRow="1" w:lastRow="0" w:firstColumn="0" w:lastColumn="0" w:oddVBand="0" w:evenVBand="0" w:oddHBand="0" w:evenHBand="0" w:firstRowFirstColumn="0" w:firstRowLastColumn="0" w:lastRowFirstColumn="0" w:lastRowLastColumn="0"/>
            </w:pPr>
            <w:r>
              <w:t>Text</w:t>
            </w:r>
          </w:p>
        </w:tc>
      </w:tr>
      <w:tr w:rsidR="00217BB7" w14:paraId="4329BB2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4A99FC5" w14:textId="77777777" w:rsidR="00217BB7" w:rsidRDefault="00217BB7" w:rsidP="006A6F1C">
            <w:pPr>
              <w:jc w:val="right"/>
            </w:pPr>
            <w:r>
              <w:t>1</w:t>
            </w:r>
          </w:p>
        </w:tc>
        <w:tc>
          <w:tcPr>
            <w:tcW w:w="8660" w:type="dxa"/>
          </w:tcPr>
          <w:p w14:paraId="7A6300FC" w14:textId="3DDA7EFB" w:rsidR="00217BB7" w:rsidRDefault="00217BB7" w:rsidP="006A6F1C">
            <w:pPr>
              <w:cnfStyle w:val="000000000000" w:firstRow="0" w:lastRow="0" w:firstColumn="0" w:lastColumn="0" w:oddVBand="0" w:evenVBand="0" w:oddHBand="0" w:evenHBand="0" w:firstRowFirstColumn="0" w:firstRowLastColumn="0" w:lastRowFirstColumn="0" w:lastRowLastColumn="0"/>
            </w:pPr>
            <w:r>
              <w:t>Full</w:t>
            </w:r>
            <w:r w:rsidR="00FD083E">
              <w:t xml:space="preserve"> </w:t>
            </w:r>
            <w:r>
              <w:t>address</w:t>
            </w:r>
          </w:p>
        </w:tc>
      </w:tr>
      <w:tr w:rsidR="00217BB7" w:rsidRPr="00AC07D8" w14:paraId="22E4070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2FCDD4C" w14:textId="77777777" w:rsidR="00217BB7" w:rsidRDefault="00217BB7" w:rsidP="006A6F1C">
            <w:pPr>
              <w:jc w:val="right"/>
            </w:pPr>
            <w:r>
              <w:t>2</w:t>
            </w:r>
          </w:p>
        </w:tc>
        <w:tc>
          <w:tcPr>
            <w:tcW w:w="8660" w:type="dxa"/>
          </w:tcPr>
          <w:p w14:paraId="29C26D33" w14:textId="764175C1" w:rsidR="00217BB7" w:rsidRPr="00AC07D8" w:rsidRDefault="00217BB7" w:rsidP="006A6F1C">
            <w:pPr>
              <w:cnfStyle w:val="000000000000" w:firstRow="0" w:lastRow="0" w:firstColumn="0" w:lastColumn="0" w:oddVBand="0" w:evenVBand="0" w:oddHBand="0" w:evenHBand="0" w:firstRowFirstColumn="0" w:firstRowLastColumn="0" w:lastRowFirstColumn="0" w:lastRowLastColumn="0"/>
            </w:pPr>
            <w:r>
              <w:t>Incomplete</w:t>
            </w:r>
            <w:r w:rsidR="00FD083E">
              <w:t xml:space="preserve"> </w:t>
            </w:r>
            <w:r>
              <w:t>or</w:t>
            </w:r>
            <w:r w:rsidR="00FD083E">
              <w:t xml:space="preserve"> </w:t>
            </w:r>
            <w:r>
              <w:t>estimated</w:t>
            </w:r>
            <w:r w:rsidR="00FD083E">
              <w:t xml:space="preserve"> </w:t>
            </w:r>
            <w:r>
              <w:t>address</w:t>
            </w:r>
          </w:p>
        </w:tc>
      </w:tr>
      <w:tr w:rsidR="00217BB7" w:rsidRPr="00AC07D8" w14:paraId="46B00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A6D0F" w14:textId="77777777" w:rsidR="00217BB7" w:rsidRDefault="00217BB7" w:rsidP="006A6F1C">
            <w:pPr>
              <w:jc w:val="right"/>
            </w:pPr>
            <w:r>
              <w:t>8</w:t>
            </w:r>
          </w:p>
        </w:tc>
        <w:tc>
          <w:tcPr>
            <w:tcW w:w="8660" w:type="dxa"/>
          </w:tcPr>
          <w:p w14:paraId="2CD6C77F" w14:textId="1AC2130E" w:rsidR="00217BB7" w:rsidRDefault="00217BB7" w:rsidP="006A6F1C">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doesn’t</w:t>
            </w:r>
            <w:r w:rsidR="00FD083E">
              <w:t xml:space="preserve"> </w:t>
            </w:r>
            <w:r w:rsidRPr="00EA3BD2">
              <w:t>know</w:t>
            </w:r>
          </w:p>
        </w:tc>
      </w:tr>
      <w:tr w:rsidR="00217BB7" w:rsidRPr="00AC07D8" w14:paraId="4F65B8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B143A08" w14:textId="77777777" w:rsidR="00217BB7" w:rsidRDefault="00217BB7" w:rsidP="006A6F1C">
            <w:pPr>
              <w:jc w:val="right"/>
            </w:pPr>
            <w:r>
              <w:t>9</w:t>
            </w:r>
          </w:p>
        </w:tc>
        <w:tc>
          <w:tcPr>
            <w:tcW w:w="8660" w:type="dxa"/>
          </w:tcPr>
          <w:p w14:paraId="0203306F" w14:textId="1957CB4E" w:rsidR="00217BB7" w:rsidRDefault="00217BB7" w:rsidP="006A6F1C">
            <w:pPr>
              <w:cnfStyle w:val="000000000000" w:firstRow="0" w:lastRow="0" w:firstColumn="0" w:lastColumn="0" w:oddVBand="0" w:evenVBand="0" w:oddHBand="0" w:evenHBand="0" w:firstRowFirstColumn="0" w:firstRowLastColumn="0" w:lastRowFirstColumn="0" w:lastRowLastColumn="0"/>
            </w:pPr>
            <w:r w:rsidRPr="00EA3BD2">
              <w:t>Client</w:t>
            </w:r>
            <w:r w:rsidR="00FD083E">
              <w:t xml:space="preserve"> </w:t>
            </w:r>
            <w:r w:rsidRPr="00EA3BD2">
              <w:t>refused</w:t>
            </w:r>
          </w:p>
        </w:tc>
      </w:tr>
      <w:tr w:rsidR="00217BB7" w:rsidRPr="00AC07D8" w14:paraId="48A4953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6831E9" w14:textId="77777777" w:rsidR="00217BB7" w:rsidRDefault="00217BB7" w:rsidP="006A6F1C">
            <w:pPr>
              <w:jc w:val="right"/>
            </w:pPr>
            <w:r>
              <w:t>99</w:t>
            </w:r>
          </w:p>
        </w:tc>
        <w:tc>
          <w:tcPr>
            <w:tcW w:w="8660" w:type="dxa"/>
          </w:tcPr>
          <w:p w14:paraId="144F7E15" w14:textId="3ABE571A" w:rsidR="00217BB7" w:rsidRDefault="00217BB7" w:rsidP="006A6F1C">
            <w:pPr>
              <w:cnfStyle w:val="000000000000" w:firstRow="0" w:lastRow="0" w:firstColumn="0" w:lastColumn="0" w:oddVBand="0" w:evenVBand="0" w:oddHBand="0" w:evenHBand="0" w:firstRowFirstColumn="0" w:firstRowLastColumn="0" w:lastRowFirstColumn="0" w:lastRowLastColumn="0"/>
            </w:pPr>
            <w:r w:rsidRPr="00EA3BD2">
              <w:t>Data</w:t>
            </w:r>
            <w:r w:rsidR="00FD083E">
              <w:t xml:space="preserve"> </w:t>
            </w:r>
            <w:r w:rsidRPr="00EA3BD2">
              <w:t>not</w:t>
            </w:r>
            <w:r w:rsidR="00FD083E">
              <w:t xml:space="preserve"> </w:t>
            </w:r>
            <w:r w:rsidRPr="00EA3BD2">
              <w:t>collected</w:t>
            </w:r>
          </w:p>
        </w:tc>
      </w:tr>
    </w:tbl>
    <w:p w14:paraId="55966432" w14:textId="3835C2E4" w:rsidR="00217BB7" w:rsidRDefault="00217BB7" w:rsidP="00480A64"/>
    <w:p w14:paraId="75BDF0C1" w14:textId="101C576E" w:rsidR="005A35AE" w:rsidRDefault="005A35AE" w:rsidP="005A35AE">
      <w:pPr>
        <w:pStyle w:val="Heading2"/>
      </w:pPr>
      <w:bookmarkStart w:id="788" w:name="_4.47_TCellCountSource_/"/>
      <w:bookmarkStart w:id="789" w:name="_Toc430693318"/>
      <w:bookmarkStart w:id="790" w:name="_4.47.B_TCellSource_/"/>
      <w:bookmarkEnd w:id="788"/>
      <w:bookmarkEnd w:id="790"/>
      <w:r>
        <w:t>4.47</w:t>
      </w:r>
      <w:ins w:id="791" w:author="Molly McEvilley" w:date="2016-07-08T07:15:00Z">
        <w:r w:rsidR="003B3A55">
          <w:t>.</w:t>
        </w:r>
      </w:ins>
      <w:ins w:id="792" w:author="Molly McEvilley" w:date="2016-07-08T07:16:00Z">
        <w:r w:rsidR="003B3A55">
          <w:t>B</w:t>
        </w:r>
      </w:ins>
      <w:r>
        <w:tab/>
        <w:t>TCellSource / ViralLoadSource</w:t>
      </w:r>
      <w:bookmarkEnd w:id="789"/>
    </w:p>
    <w:tbl>
      <w:tblPr>
        <w:tblStyle w:val="GridTable1Light-Accent11"/>
        <w:tblW w:w="9445" w:type="dxa"/>
        <w:tblLook w:val="04A0" w:firstRow="1" w:lastRow="0" w:firstColumn="1" w:lastColumn="0" w:noHBand="0" w:noVBand="1"/>
      </w:tblPr>
      <w:tblGrid>
        <w:gridCol w:w="785"/>
        <w:gridCol w:w="8660"/>
      </w:tblGrid>
      <w:tr w:rsidR="005A35AE" w14:paraId="63554E7C" w14:textId="77777777" w:rsidTr="005A7F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CA1CFE" w14:textId="77777777" w:rsidR="005A35AE" w:rsidRDefault="005A35AE" w:rsidP="005A7FA7">
            <w:pPr>
              <w:jc w:val="right"/>
            </w:pPr>
            <w:r>
              <w:t>Value</w:t>
            </w:r>
          </w:p>
        </w:tc>
        <w:tc>
          <w:tcPr>
            <w:tcW w:w="8660" w:type="dxa"/>
            <w:hideMark/>
          </w:tcPr>
          <w:p w14:paraId="6EC6FFEE" w14:textId="77777777" w:rsidR="005A35AE" w:rsidRDefault="005A35AE" w:rsidP="005A7FA7">
            <w:pPr>
              <w:cnfStyle w:val="100000000000" w:firstRow="1" w:lastRow="0" w:firstColumn="0" w:lastColumn="0" w:oddVBand="0" w:evenVBand="0" w:oddHBand="0" w:evenHBand="0" w:firstRowFirstColumn="0" w:firstRowLastColumn="0" w:lastRowFirstColumn="0" w:lastRowLastColumn="0"/>
            </w:pPr>
            <w:r>
              <w:t>Text</w:t>
            </w:r>
          </w:p>
        </w:tc>
      </w:tr>
      <w:tr w:rsidR="005A35AE" w14:paraId="6776D5EE" w14:textId="77777777" w:rsidTr="005A7FA7">
        <w:trPr>
          <w:cantSplit/>
        </w:trPr>
        <w:tc>
          <w:tcPr>
            <w:cnfStyle w:val="001000000000" w:firstRow="0" w:lastRow="0" w:firstColumn="1" w:lastColumn="0" w:oddVBand="0" w:evenVBand="0" w:oddHBand="0" w:evenHBand="0" w:firstRowFirstColumn="0" w:firstRowLastColumn="0" w:lastRowFirstColumn="0" w:lastRowLastColumn="0"/>
            <w:tcW w:w="785" w:type="dxa"/>
          </w:tcPr>
          <w:p w14:paraId="5AB0E328" w14:textId="77777777" w:rsidR="005A35AE" w:rsidRDefault="005A35AE" w:rsidP="005A7FA7">
            <w:pPr>
              <w:jc w:val="right"/>
            </w:pPr>
            <w:r>
              <w:t>1</w:t>
            </w:r>
          </w:p>
        </w:tc>
        <w:tc>
          <w:tcPr>
            <w:tcW w:w="8660" w:type="dxa"/>
          </w:tcPr>
          <w:p w14:paraId="4F0755E3" w14:textId="18190332" w:rsidR="005A35AE" w:rsidRDefault="004B007B" w:rsidP="005A7FA7">
            <w:pPr>
              <w:cnfStyle w:val="000000000000" w:firstRow="0" w:lastRow="0" w:firstColumn="0" w:lastColumn="0" w:oddVBand="0" w:evenVBand="0" w:oddHBand="0" w:evenHBand="0" w:firstRowFirstColumn="0" w:firstRowLastColumn="0" w:lastRowFirstColumn="0" w:lastRowLastColumn="0"/>
            </w:pPr>
            <w:r>
              <w:t>Medical Report</w:t>
            </w:r>
          </w:p>
        </w:tc>
      </w:tr>
      <w:tr w:rsidR="005A35AE" w:rsidRPr="00AC07D8" w14:paraId="5A44855C" w14:textId="77777777" w:rsidTr="005A7FA7">
        <w:trPr>
          <w:cantSplit/>
        </w:trPr>
        <w:tc>
          <w:tcPr>
            <w:cnfStyle w:val="001000000000" w:firstRow="0" w:lastRow="0" w:firstColumn="1" w:lastColumn="0" w:oddVBand="0" w:evenVBand="0" w:oddHBand="0" w:evenHBand="0" w:firstRowFirstColumn="0" w:firstRowLastColumn="0" w:lastRowFirstColumn="0" w:lastRowLastColumn="0"/>
            <w:tcW w:w="785" w:type="dxa"/>
          </w:tcPr>
          <w:p w14:paraId="54F9FDF3" w14:textId="77777777" w:rsidR="005A35AE" w:rsidRDefault="005A35AE" w:rsidP="005A7FA7">
            <w:pPr>
              <w:jc w:val="right"/>
            </w:pPr>
            <w:r>
              <w:t>2</w:t>
            </w:r>
          </w:p>
        </w:tc>
        <w:tc>
          <w:tcPr>
            <w:tcW w:w="8660" w:type="dxa"/>
          </w:tcPr>
          <w:p w14:paraId="15904219" w14:textId="129C5F32" w:rsidR="005A35AE" w:rsidRPr="00AC07D8" w:rsidRDefault="004B007B" w:rsidP="005A7FA7">
            <w:pPr>
              <w:cnfStyle w:val="000000000000" w:firstRow="0" w:lastRow="0" w:firstColumn="0" w:lastColumn="0" w:oddVBand="0" w:evenVBand="0" w:oddHBand="0" w:evenHBand="0" w:firstRowFirstColumn="0" w:firstRowLastColumn="0" w:lastRowFirstColumn="0" w:lastRowLastColumn="0"/>
            </w:pPr>
            <w:r>
              <w:t>Client Report</w:t>
            </w:r>
          </w:p>
        </w:tc>
      </w:tr>
      <w:tr w:rsidR="005A35AE" w:rsidRPr="00AC07D8" w14:paraId="7FDBC581" w14:textId="77777777" w:rsidTr="005A7FA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BCF0D1" w14:textId="13FCC653" w:rsidR="005A35AE" w:rsidRDefault="004B007B" w:rsidP="005A7FA7">
            <w:pPr>
              <w:jc w:val="right"/>
            </w:pPr>
            <w:r>
              <w:t>3</w:t>
            </w:r>
          </w:p>
        </w:tc>
        <w:tc>
          <w:tcPr>
            <w:tcW w:w="8660" w:type="dxa"/>
          </w:tcPr>
          <w:p w14:paraId="186F45F7" w14:textId="1CB54EC1" w:rsidR="005A35AE" w:rsidRDefault="004B007B" w:rsidP="005A7FA7">
            <w:pPr>
              <w:cnfStyle w:val="000000000000" w:firstRow="0" w:lastRow="0" w:firstColumn="0" w:lastColumn="0" w:oddVBand="0" w:evenVBand="0" w:oddHBand="0" w:evenHBand="0" w:firstRowFirstColumn="0" w:firstRowLastColumn="0" w:lastRowFirstColumn="0" w:lastRowLastColumn="0"/>
            </w:pPr>
            <w:r>
              <w:t>Other</w:t>
            </w:r>
          </w:p>
        </w:tc>
      </w:tr>
    </w:tbl>
    <w:p w14:paraId="3723DC0F" w14:textId="0640EC0C" w:rsidR="005A35AE" w:rsidRDefault="005A35AE" w:rsidP="00480A64">
      <w:pPr>
        <w:rPr>
          <w:ins w:id="793" w:author="Molly McEvilley" w:date="2016-07-08T07:16:00Z"/>
        </w:rPr>
      </w:pPr>
    </w:p>
    <w:p w14:paraId="13DB24A6" w14:textId="1AAB6125" w:rsidR="003B3A55" w:rsidRDefault="003B3A55" w:rsidP="003B3A55">
      <w:pPr>
        <w:pStyle w:val="Heading2"/>
        <w:rPr>
          <w:ins w:id="794" w:author="Molly McEvilley" w:date="2016-07-08T07:16:00Z"/>
        </w:rPr>
      </w:pPr>
      <w:bookmarkStart w:id="795" w:name="_4.47.3_ViralLoadInformation"/>
      <w:bookmarkEnd w:id="795"/>
      <w:ins w:id="796" w:author="Molly McEvilley" w:date="2016-07-08T07:16:00Z">
        <w:r>
          <w:t>4.47.3</w:t>
        </w:r>
        <w:r>
          <w:tab/>
          <w:t>ViralLoad</w:t>
        </w:r>
      </w:ins>
      <w:ins w:id="797" w:author="Molly McEvilley" w:date="2016-07-08T07:19:00Z">
        <w:r>
          <w:t>Available</w:t>
        </w:r>
      </w:ins>
    </w:p>
    <w:tbl>
      <w:tblPr>
        <w:tblStyle w:val="GridTable1Light-Accent11"/>
        <w:tblW w:w="9445" w:type="dxa"/>
        <w:tblLook w:val="04A0" w:firstRow="1" w:lastRow="0" w:firstColumn="1" w:lastColumn="0" w:noHBand="0" w:noVBand="1"/>
      </w:tblPr>
      <w:tblGrid>
        <w:gridCol w:w="785"/>
        <w:gridCol w:w="8660"/>
      </w:tblGrid>
      <w:tr w:rsidR="003B3A55" w14:paraId="0536B211" w14:textId="77777777" w:rsidTr="004A3FCF">
        <w:trPr>
          <w:cnfStyle w:val="100000000000" w:firstRow="1" w:lastRow="0" w:firstColumn="0" w:lastColumn="0" w:oddVBand="0" w:evenVBand="0" w:oddHBand="0" w:evenHBand="0" w:firstRowFirstColumn="0" w:firstRowLastColumn="0" w:lastRowFirstColumn="0" w:lastRowLastColumn="0"/>
          <w:cantSplit/>
          <w:ins w:id="798" w:author="Molly McEvilley" w:date="2016-07-08T07:16:00Z"/>
        </w:trPr>
        <w:tc>
          <w:tcPr>
            <w:cnfStyle w:val="001000000000" w:firstRow="0" w:lastRow="0" w:firstColumn="1" w:lastColumn="0" w:oddVBand="0" w:evenVBand="0" w:oddHBand="0" w:evenHBand="0" w:firstRowFirstColumn="0" w:firstRowLastColumn="0" w:lastRowFirstColumn="0" w:lastRowLastColumn="0"/>
            <w:tcW w:w="785" w:type="dxa"/>
            <w:hideMark/>
          </w:tcPr>
          <w:p w14:paraId="5919A9BA" w14:textId="77777777" w:rsidR="003B3A55" w:rsidRDefault="003B3A55" w:rsidP="004A3FCF">
            <w:pPr>
              <w:jc w:val="right"/>
              <w:rPr>
                <w:ins w:id="799" w:author="Molly McEvilley" w:date="2016-07-08T07:16:00Z"/>
              </w:rPr>
            </w:pPr>
            <w:ins w:id="800" w:author="Molly McEvilley" w:date="2016-07-08T07:16:00Z">
              <w:r>
                <w:t>Value</w:t>
              </w:r>
            </w:ins>
          </w:p>
        </w:tc>
        <w:tc>
          <w:tcPr>
            <w:tcW w:w="8660" w:type="dxa"/>
            <w:hideMark/>
          </w:tcPr>
          <w:p w14:paraId="489131F7" w14:textId="77777777" w:rsidR="003B3A55" w:rsidRDefault="003B3A55" w:rsidP="004A3FCF">
            <w:pPr>
              <w:cnfStyle w:val="100000000000" w:firstRow="1" w:lastRow="0" w:firstColumn="0" w:lastColumn="0" w:oddVBand="0" w:evenVBand="0" w:oddHBand="0" w:evenHBand="0" w:firstRowFirstColumn="0" w:firstRowLastColumn="0" w:lastRowFirstColumn="0" w:lastRowLastColumn="0"/>
              <w:rPr>
                <w:ins w:id="801" w:author="Molly McEvilley" w:date="2016-07-08T07:16:00Z"/>
              </w:rPr>
            </w:pPr>
            <w:ins w:id="802" w:author="Molly McEvilley" w:date="2016-07-08T07:16:00Z">
              <w:r>
                <w:t>Text</w:t>
              </w:r>
            </w:ins>
          </w:p>
        </w:tc>
      </w:tr>
      <w:tr w:rsidR="003B3A55" w14:paraId="102E41F0" w14:textId="77777777" w:rsidTr="004A3FCF">
        <w:trPr>
          <w:cantSplit/>
          <w:ins w:id="803" w:author="Molly McEvilley" w:date="2016-07-08T07:16:00Z"/>
        </w:trPr>
        <w:tc>
          <w:tcPr>
            <w:cnfStyle w:val="001000000000" w:firstRow="0" w:lastRow="0" w:firstColumn="1" w:lastColumn="0" w:oddVBand="0" w:evenVBand="0" w:oddHBand="0" w:evenHBand="0" w:firstRowFirstColumn="0" w:firstRowLastColumn="0" w:lastRowFirstColumn="0" w:lastRowLastColumn="0"/>
            <w:tcW w:w="785" w:type="dxa"/>
          </w:tcPr>
          <w:p w14:paraId="5A39DA2D" w14:textId="5EF989B6" w:rsidR="003B3A55" w:rsidRDefault="003B3A55" w:rsidP="004A3FCF">
            <w:pPr>
              <w:jc w:val="right"/>
              <w:rPr>
                <w:ins w:id="804" w:author="Molly McEvilley" w:date="2016-07-08T07:16:00Z"/>
              </w:rPr>
            </w:pPr>
            <w:ins w:id="805" w:author="Molly McEvilley" w:date="2016-07-08T07:16:00Z">
              <w:r>
                <w:t>0</w:t>
              </w:r>
            </w:ins>
          </w:p>
        </w:tc>
        <w:tc>
          <w:tcPr>
            <w:tcW w:w="8660" w:type="dxa"/>
          </w:tcPr>
          <w:p w14:paraId="7873DE90" w14:textId="6641D40D" w:rsidR="003B3A55" w:rsidRDefault="003B3A55" w:rsidP="004A3FCF">
            <w:pPr>
              <w:cnfStyle w:val="000000000000" w:firstRow="0" w:lastRow="0" w:firstColumn="0" w:lastColumn="0" w:oddVBand="0" w:evenVBand="0" w:oddHBand="0" w:evenHBand="0" w:firstRowFirstColumn="0" w:firstRowLastColumn="0" w:lastRowFirstColumn="0" w:lastRowLastColumn="0"/>
              <w:rPr>
                <w:ins w:id="806" w:author="Molly McEvilley" w:date="2016-07-08T07:16:00Z"/>
              </w:rPr>
            </w:pPr>
            <w:ins w:id="807" w:author="Molly McEvilley" w:date="2016-07-08T07:16:00Z">
              <w:r>
                <w:t>Not available</w:t>
              </w:r>
            </w:ins>
          </w:p>
        </w:tc>
      </w:tr>
      <w:tr w:rsidR="003B3A55" w14:paraId="5DA5F4BA" w14:textId="77777777" w:rsidTr="004A3FCF">
        <w:trPr>
          <w:cantSplit/>
          <w:ins w:id="808" w:author="Molly McEvilley" w:date="2016-07-08T07:16:00Z"/>
        </w:trPr>
        <w:tc>
          <w:tcPr>
            <w:cnfStyle w:val="001000000000" w:firstRow="0" w:lastRow="0" w:firstColumn="1" w:lastColumn="0" w:oddVBand="0" w:evenVBand="0" w:oddHBand="0" w:evenHBand="0" w:firstRowFirstColumn="0" w:firstRowLastColumn="0" w:lastRowFirstColumn="0" w:lastRowLastColumn="0"/>
            <w:tcW w:w="785" w:type="dxa"/>
          </w:tcPr>
          <w:p w14:paraId="1E59E7C8" w14:textId="77777777" w:rsidR="003B3A55" w:rsidRDefault="003B3A55" w:rsidP="004A3FCF">
            <w:pPr>
              <w:jc w:val="right"/>
              <w:rPr>
                <w:ins w:id="809" w:author="Molly McEvilley" w:date="2016-07-08T07:16:00Z"/>
              </w:rPr>
            </w:pPr>
            <w:ins w:id="810" w:author="Molly McEvilley" w:date="2016-07-08T07:16:00Z">
              <w:r>
                <w:t>1</w:t>
              </w:r>
            </w:ins>
          </w:p>
        </w:tc>
        <w:tc>
          <w:tcPr>
            <w:tcW w:w="8660" w:type="dxa"/>
          </w:tcPr>
          <w:p w14:paraId="7A1DA092" w14:textId="54EF1B72" w:rsidR="003B3A55" w:rsidRDefault="003B3A55" w:rsidP="004A3FCF">
            <w:pPr>
              <w:cnfStyle w:val="000000000000" w:firstRow="0" w:lastRow="0" w:firstColumn="0" w:lastColumn="0" w:oddVBand="0" w:evenVBand="0" w:oddHBand="0" w:evenHBand="0" w:firstRowFirstColumn="0" w:firstRowLastColumn="0" w:lastRowFirstColumn="0" w:lastRowLastColumn="0"/>
              <w:rPr>
                <w:ins w:id="811" w:author="Molly McEvilley" w:date="2016-07-08T07:16:00Z"/>
              </w:rPr>
            </w:pPr>
            <w:ins w:id="812" w:author="Molly McEvilley" w:date="2016-07-08T07:16:00Z">
              <w:r>
                <w:t>Available</w:t>
              </w:r>
            </w:ins>
          </w:p>
        </w:tc>
      </w:tr>
      <w:tr w:rsidR="003B3A55" w:rsidRPr="00AC07D8" w14:paraId="22B55FF4" w14:textId="77777777" w:rsidTr="004A3FCF">
        <w:trPr>
          <w:cantSplit/>
          <w:ins w:id="813" w:author="Molly McEvilley" w:date="2016-07-08T07:16:00Z"/>
        </w:trPr>
        <w:tc>
          <w:tcPr>
            <w:cnfStyle w:val="001000000000" w:firstRow="0" w:lastRow="0" w:firstColumn="1" w:lastColumn="0" w:oddVBand="0" w:evenVBand="0" w:oddHBand="0" w:evenHBand="0" w:firstRowFirstColumn="0" w:firstRowLastColumn="0" w:lastRowFirstColumn="0" w:lastRowLastColumn="0"/>
            <w:tcW w:w="785" w:type="dxa"/>
          </w:tcPr>
          <w:p w14:paraId="42AA6ECB" w14:textId="77777777" w:rsidR="003B3A55" w:rsidRDefault="003B3A55" w:rsidP="004A3FCF">
            <w:pPr>
              <w:jc w:val="right"/>
              <w:rPr>
                <w:ins w:id="814" w:author="Molly McEvilley" w:date="2016-07-08T07:16:00Z"/>
              </w:rPr>
            </w:pPr>
            <w:ins w:id="815" w:author="Molly McEvilley" w:date="2016-07-08T07:16:00Z">
              <w:r>
                <w:t>2</w:t>
              </w:r>
            </w:ins>
          </w:p>
        </w:tc>
        <w:tc>
          <w:tcPr>
            <w:tcW w:w="8660" w:type="dxa"/>
          </w:tcPr>
          <w:p w14:paraId="1F6938D1" w14:textId="4E1738B4" w:rsidR="003B3A55" w:rsidRPr="00AC07D8" w:rsidRDefault="003B3A55" w:rsidP="004A3FCF">
            <w:pPr>
              <w:cnfStyle w:val="000000000000" w:firstRow="0" w:lastRow="0" w:firstColumn="0" w:lastColumn="0" w:oddVBand="0" w:evenVBand="0" w:oddHBand="0" w:evenHBand="0" w:firstRowFirstColumn="0" w:firstRowLastColumn="0" w:lastRowFirstColumn="0" w:lastRowLastColumn="0"/>
              <w:rPr>
                <w:ins w:id="816" w:author="Molly McEvilley" w:date="2016-07-08T07:16:00Z"/>
              </w:rPr>
            </w:pPr>
            <w:ins w:id="817" w:author="Molly McEvilley" w:date="2016-07-08T07:17:00Z">
              <w:r>
                <w:t>Undetectable</w:t>
              </w:r>
            </w:ins>
          </w:p>
        </w:tc>
      </w:tr>
      <w:tr w:rsidR="003B3A55" w:rsidRPr="00AC07D8" w14:paraId="32ECEF40" w14:textId="77777777" w:rsidTr="004A3FCF">
        <w:trPr>
          <w:cantSplit/>
          <w:ins w:id="818" w:author="Molly McEvilley" w:date="2016-07-08T07:17:00Z"/>
        </w:trPr>
        <w:tc>
          <w:tcPr>
            <w:cnfStyle w:val="001000000000" w:firstRow="0" w:lastRow="0" w:firstColumn="1" w:lastColumn="0" w:oddVBand="0" w:evenVBand="0" w:oddHBand="0" w:evenHBand="0" w:firstRowFirstColumn="0" w:firstRowLastColumn="0" w:lastRowFirstColumn="0" w:lastRowLastColumn="0"/>
            <w:tcW w:w="785" w:type="dxa"/>
          </w:tcPr>
          <w:p w14:paraId="575A03F8" w14:textId="077B7D39" w:rsidR="003B3A55" w:rsidRDefault="003B3A55" w:rsidP="003B3A55">
            <w:pPr>
              <w:jc w:val="right"/>
              <w:rPr>
                <w:ins w:id="819" w:author="Molly McEvilley" w:date="2016-07-08T07:17:00Z"/>
              </w:rPr>
            </w:pPr>
            <w:ins w:id="820" w:author="Molly McEvilley" w:date="2016-07-08T07:17:00Z">
              <w:r>
                <w:t>8</w:t>
              </w:r>
            </w:ins>
          </w:p>
        </w:tc>
        <w:tc>
          <w:tcPr>
            <w:tcW w:w="8660" w:type="dxa"/>
          </w:tcPr>
          <w:p w14:paraId="33573083" w14:textId="277FA097" w:rsidR="003B3A55" w:rsidRDefault="003B3A55" w:rsidP="003B3A55">
            <w:pPr>
              <w:cnfStyle w:val="000000000000" w:firstRow="0" w:lastRow="0" w:firstColumn="0" w:lastColumn="0" w:oddVBand="0" w:evenVBand="0" w:oddHBand="0" w:evenHBand="0" w:firstRowFirstColumn="0" w:firstRowLastColumn="0" w:lastRowFirstColumn="0" w:lastRowLastColumn="0"/>
              <w:rPr>
                <w:ins w:id="821" w:author="Molly McEvilley" w:date="2016-07-08T07:17:00Z"/>
              </w:rPr>
            </w:pPr>
            <w:ins w:id="822" w:author="Molly McEvilley" w:date="2016-07-08T07:17:00Z">
              <w:r w:rsidRPr="00EA3BD2">
                <w:t>Client</w:t>
              </w:r>
              <w:r>
                <w:t xml:space="preserve"> </w:t>
              </w:r>
              <w:r w:rsidRPr="00EA3BD2">
                <w:t>doesn’t</w:t>
              </w:r>
              <w:r>
                <w:t xml:space="preserve"> </w:t>
              </w:r>
              <w:r w:rsidRPr="00EA3BD2">
                <w:t>know</w:t>
              </w:r>
            </w:ins>
          </w:p>
        </w:tc>
      </w:tr>
      <w:tr w:rsidR="003B3A55" w:rsidRPr="00AC07D8" w14:paraId="74B82D81" w14:textId="77777777" w:rsidTr="004A3FCF">
        <w:trPr>
          <w:cantSplit/>
          <w:ins w:id="823" w:author="Molly McEvilley" w:date="2016-07-08T07:16:00Z"/>
        </w:trPr>
        <w:tc>
          <w:tcPr>
            <w:cnfStyle w:val="001000000000" w:firstRow="0" w:lastRow="0" w:firstColumn="1" w:lastColumn="0" w:oddVBand="0" w:evenVBand="0" w:oddHBand="0" w:evenHBand="0" w:firstRowFirstColumn="0" w:firstRowLastColumn="0" w:lastRowFirstColumn="0" w:lastRowLastColumn="0"/>
            <w:tcW w:w="785" w:type="dxa"/>
          </w:tcPr>
          <w:p w14:paraId="232EC5B2" w14:textId="56591D66" w:rsidR="003B3A55" w:rsidRDefault="003B3A55" w:rsidP="003B3A55">
            <w:pPr>
              <w:jc w:val="right"/>
              <w:rPr>
                <w:ins w:id="824" w:author="Molly McEvilley" w:date="2016-07-08T07:16:00Z"/>
              </w:rPr>
            </w:pPr>
            <w:ins w:id="825" w:author="Molly McEvilley" w:date="2016-07-08T07:17:00Z">
              <w:r>
                <w:t>9</w:t>
              </w:r>
            </w:ins>
          </w:p>
        </w:tc>
        <w:tc>
          <w:tcPr>
            <w:tcW w:w="8660" w:type="dxa"/>
          </w:tcPr>
          <w:p w14:paraId="5462FE07" w14:textId="59E5AC99" w:rsidR="003B3A55" w:rsidRDefault="003B3A55" w:rsidP="003B3A55">
            <w:pPr>
              <w:cnfStyle w:val="000000000000" w:firstRow="0" w:lastRow="0" w:firstColumn="0" w:lastColumn="0" w:oddVBand="0" w:evenVBand="0" w:oddHBand="0" w:evenHBand="0" w:firstRowFirstColumn="0" w:firstRowLastColumn="0" w:lastRowFirstColumn="0" w:lastRowLastColumn="0"/>
              <w:rPr>
                <w:ins w:id="826" w:author="Molly McEvilley" w:date="2016-07-08T07:16:00Z"/>
              </w:rPr>
            </w:pPr>
            <w:ins w:id="827" w:author="Molly McEvilley" w:date="2016-07-08T07:17:00Z">
              <w:r w:rsidRPr="00EA3BD2">
                <w:t>Client</w:t>
              </w:r>
              <w:r>
                <w:t xml:space="preserve"> </w:t>
              </w:r>
              <w:r w:rsidRPr="00EA3BD2">
                <w:t>refused</w:t>
              </w:r>
            </w:ins>
          </w:p>
        </w:tc>
      </w:tr>
      <w:tr w:rsidR="003B3A55" w:rsidRPr="00AC07D8" w14:paraId="22121ADC" w14:textId="77777777" w:rsidTr="004A3FCF">
        <w:trPr>
          <w:cantSplit/>
          <w:ins w:id="828" w:author="Molly McEvilley" w:date="2016-07-08T07:17:00Z"/>
        </w:trPr>
        <w:tc>
          <w:tcPr>
            <w:cnfStyle w:val="001000000000" w:firstRow="0" w:lastRow="0" w:firstColumn="1" w:lastColumn="0" w:oddVBand="0" w:evenVBand="0" w:oddHBand="0" w:evenHBand="0" w:firstRowFirstColumn="0" w:firstRowLastColumn="0" w:lastRowFirstColumn="0" w:lastRowLastColumn="0"/>
            <w:tcW w:w="785" w:type="dxa"/>
          </w:tcPr>
          <w:p w14:paraId="10DBC4A0" w14:textId="5B1B3FC0" w:rsidR="003B3A55" w:rsidRDefault="003B3A55" w:rsidP="003B3A55">
            <w:pPr>
              <w:jc w:val="right"/>
              <w:rPr>
                <w:ins w:id="829" w:author="Molly McEvilley" w:date="2016-07-08T07:17:00Z"/>
              </w:rPr>
            </w:pPr>
            <w:ins w:id="830" w:author="Molly McEvilley" w:date="2016-07-08T07:17:00Z">
              <w:r>
                <w:t>99</w:t>
              </w:r>
            </w:ins>
          </w:p>
        </w:tc>
        <w:tc>
          <w:tcPr>
            <w:tcW w:w="8660" w:type="dxa"/>
          </w:tcPr>
          <w:p w14:paraId="5A12E618" w14:textId="3F697E3E" w:rsidR="003B3A55" w:rsidRDefault="003B3A55" w:rsidP="003B3A55">
            <w:pPr>
              <w:cnfStyle w:val="000000000000" w:firstRow="0" w:lastRow="0" w:firstColumn="0" w:lastColumn="0" w:oddVBand="0" w:evenVBand="0" w:oddHBand="0" w:evenHBand="0" w:firstRowFirstColumn="0" w:firstRowLastColumn="0" w:lastRowFirstColumn="0" w:lastRowLastColumn="0"/>
              <w:rPr>
                <w:ins w:id="831" w:author="Molly McEvilley" w:date="2016-07-08T07:17:00Z"/>
              </w:rPr>
            </w:pPr>
            <w:ins w:id="832" w:author="Molly McEvilley" w:date="2016-07-08T07:17:00Z">
              <w:r w:rsidRPr="00EA3BD2">
                <w:t>Data</w:t>
              </w:r>
              <w:r>
                <w:t xml:space="preserve"> </w:t>
              </w:r>
              <w:r w:rsidRPr="00EA3BD2">
                <w:t>not</w:t>
              </w:r>
              <w:r>
                <w:t xml:space="preserve"> </w:t>
              </w:r>
              <w:r w:rsidRPr="00EA3BD2">
                <w:t>collected</w:t>
              </w:r>
            </w:ins>
          </w:p>
        </w:tc>
      </w:tr>
    </w:tbl>
    <w:p w14:paraId="7C5D37A7" w14:textId="7C554578" w:rsidR="0028490C" w:rsidRDefault="0028490C" w:rsidP="00480A64">
      <w:pPr>
        <w:rPr>
          <w:ins w:id="833" w:author="Molly McEvilley" w:date="2016-07-08T08:18:00Z"/>
        </w:rPr>
      </w:pPr>
    </w:p>
    <w:p w14:paraId="2A837C57" w14:textId="77777777" w:rsidR="0028490C" w:rsidRDefault="0028490C" w:rsidP="0028490C">
      <w:pPr>
        <w:pStyle w:val="Heading2"/>
        <w:rPr>
          <w:ins w:id="834" w:author="Molly McEvilley" w:date="2016-07-08T08:19:00Z"/>
        </w:rPr>
      </w:pPr>
      <w:bookmarkStart w:id="835" w:name="_4.48.1_NoPointsYes"/>
      <w:bookmarkEnd w:id="835"/>
      <w:ins w:id="836" w:author="Molly McEvilley" w:date="2016-07-08T08:19:00Z">
        <w:r>
          <w:t>4.48.1</w:t>
        </w:r>
        <w:r>
          <w:tab/>
          <w:t>NoPointsYes</w:t>
        </w:r>
      </w:ins>
    </w:p>
    <w:tbl>
      <w:tblPr>
        <w:tblStyle w:val="GridTable1Light-Accent11"/>
        <w:tblW w:w="9445" w:type="dxa"/>
        <w:tblLook w:val="04A0" w:firstRow="1" w:lastRow="0" w:firstColumn="1" w:lastColumn="0" w:noHBand="0" w:noVBand="1"/>
      </w:tblPr>
      <w:tblGrid>
        <w:gridCol w:w="785"/>
        <w:gridCol w:w="8660"/>
      </w:tblGrid>
      <w:tr w:rsidR="0028490C" w14:paraId="178741F3" w14:textId="77777777" w:rsidTr="006273D2">
        <w:trPr>
          <w:cnfStyle w:val="100000000000" w:firstRow="1" w:lastRow="0" w:firstColumn="0" w:lastColumn="0" w:oddVBand="0" w:evenVBand="0" w:oddHBand="0" w:evenHBand="0" w:firstRowFirstColumn="0" w:firstRowLastColumn="0" w:lastRowFirstColumn="0" w:lastRowLastColumn="0"/>
          <w:cantSplit/>
          <w:ins w:id="837" w:author="Molly McEvilley" w:date="2016-07-08T08:19:00Z"/>
        </w:trPr>
        <w:tc>
          <w:tcPr>
            <w:cnfStyle w:val="001000000000" w:firstRow="0" w:lastRow="0" w:firstColumn="1" w:lastColumn="0" w:oddVBand="0" w:evenVBand="0" w:oddHBand="0" w:evenHBand="0" w:firstRowFirstColumn="0" w:firstRowLastColumn="0" w:lastRowFirstColumn="0" w:lastRowLastColumn="0"/>
            <w:tcW w:w="785" w:type="dxa"/>
            <w:hideMark/>
          </w:tcPr>
          <w:p w14:paraId="1145D3A6" w14:textId="77777777" w:rsidR="0028490C" w:rsidRDefault="0028490C" w:rsidP="006273D2">
            <w:pPr>
              <w:jc w:val="right"/>
              <w:rPr>
                <w:ins w:id="838" w:author="Molly McEvilley" w:date="2016-07-08T08:19:00Z"/>
              </w:rPr>
            </w:pPr>
            <w:ins w:id="839" w:author="Molly McEvilley" w:date="2016-07-08T08:19:00Z">
              <w:r>
                <w:t>Value</w:t>
              </w:r>
            </w:ins>
          </w:p>
        </w:tc>
        <w:tc>
          <w:tcPr>
            <w:tcW w:w="8660" w:type="dxa"/>
            <w:hideMark/>
          </w:tcPr>
          <w:p w14:paraId="3ED54A11" w14:textId="77777777" w:rsidR="0028490C" w:rsidRDefault="0028490C" w:rsidP="006273D2">
            <w:pPr>
              <w:cnfStyle w:val="100000000000" w:firstRow="1" w:lastRow="0" w:firstColumn="0" w:lastColumn="0" w:oddVBand="0" w:evenVBand="0" w:oddHBand="0" w:evenHBand="0" w:firstRowFirstColumn="0" w:firstRowLastColumn="0" w:lastRowFirstColumn="0" w:lastRowLastColumn="0"/>
              <w:rPr>
                <w:ins w:id="840" w:author="Molly McEvilley" w:date="2016-07-08T08:19:00Z"/>
              </w:rPr>
            </w:pPr>
            <w:ins w:id="841" w:author="Molly McEvilley" w:date="2016-07-08T08:19:00Z">
              <w:r>
                <w:t>Text</w:t>
              </w:r>
            </w:ins>
          </w:p>
        </w:tc>
      </w:tr>
      <w:tr w:rsidR="0028490C" w14:paraId="7C3B6340" w14:textId="77777777" w:rsidTr="006273D2">
        <w:trPr>
          <w:cantSplit/>
          <w:ins w:id="842" w:author="Molly McEvilley" w:date="2016-07-08T08:19:00Z"/>
        </w:trPr>
        <w:tc>
          <w:tcPr>
            <w:cnfStyle w:val="001000000000" w:firstRow="0" w:lastRow="0" w:firstColumn="1" w:lastColumn="0" w:oddVBand="0" w:evenVBand="0" w:oddHBand="0" w:evenHBand="0" w:firstRowFirstColumn="0" w:firstRowLastColumn="0" w:lastRowFirstColumn="0" w:lastRowLastColumn="0"/>
            <w:tcW w:w="785" w:type="dxa"/>
          </w:tcPr>
          <w:p w14:paraId="3AF9BD9A" w14:textId="77777777" w:rsidR="0028490C" w:rsidRDefault="0028490C" w:rsidP="006273D2">
            <w:pPr>
              <w:jc w:val="right"/>
              <w:rPr>
                <w:ins w:id="843" w:author="Molly McEvilley" w:date="2016-07-08T08:19:00Z"/>
              </w:rPr>
            </w:pPr>
            <w:ins w:id="844" w:author="Molly McEvilley" w:date="2016-07-08T08:19:00Z">
              <w:r>
                <w:lastRenderedPageBreak/>
                <w:t>0</w:t>
              </w:r>
            </w:ins>
          </w:p>
        </w:tc>
        <w:tc>
          <w:tcPr>
            <w:tcW w:w="8660" w:type="dxa"/>
          </w:tcPr>
          <w:p w14:paraId="19EB8AE0" w14:textId="77777777" w:rsidR="0028490C" w:rsidRDefault="0028490C" w:rsidP="006273D2">
            <w:pPr>
              <w:cnfStyle w:val="000000000000" w:firstRow="0" w:lastRow="0" w:firstColumn="0" w:lastColumn="0" w:oddVBand="0" w:evenVBand="0" w:oddHBand="0" w:evenHBand="0" w:firstRowFirstColumn="0" w:firstRowLastColumn="0" w:lastRowFirstColumn="0" w:lastRowLastColumn="0"/>
              <w:rPr>
                <w:ins w:id="845" w:author="Molly McEvilley" w:date="2016-07-08T08:19:00Z"/>
              </w:rPr>
            </w:pPr>
            <w:ins w:id="846" w:author="Molly McEvilley" w:date="2016-07-08T08:19:00Z">
              <w:r>
                <w:t>No (0 points)</w:t>
              </w:r>
            </w:ins>
          </w:p>
        </w:tc>
      </w:tr>
      <w:tr w:rsidR="0028490C" w14:paraId="0B1543DF" w14:textId="77777777" w:rsidTr="006273D2">
        <w:trPr>
          <w:cantSplit/>
          <w:ins w:id="847" w:author="Molly McEvilley" w:date="2016-07-08T08:19:00Z"/>
        </w:trPr>
        <w:tc>
          <w:tcPr>
            <w:cnfStyle w:val="001000000000" w:firstRow="0" w:lastRow="0" w:firstColumn="1" w:lastColumn="0" w:oddVBand="0" w:evenVBand="0" w:oddHBand="0" w:evenHBand="0" w:firstRowFirstColumn="0" w:firstRowLastColumn="0" w:lastRowFirstColumn="0" w:lastRowLastColumn="0"/>
            <w:tcW w:w="785" w:type="dxa"/>
          </w:tcPr>
          <w:p w14:paraId="0D5B9114" w14:textId="77777777" w:rsidR="0028490C" w:rsidRDefault="0028490C" w:rsidP="006273D2">
            <w:pPr>
              <w:jc w:val="right"/>
              <w:rPr>
                <w:ins w:id="848" w:author="Molly McEvilley" w:date="2016-07-08T08:19:00Z"/>
              </w:rPr>
            </w:pPr>
            <w:ins w:id="849" w:author="Molly McEvilley" w:date="2016-07-08T08:19:00Z">
              <w:r>
                <w:t>1</w:t>
              </w:r>
            </w:ins>
          </w:p>
        </w:tc>
        <w:tc>
          <w:tcPr>
            <w:tcW w:w="8660" w:type="dxa"/>
          </w:tcPr>
          <w:p w14:paraId="0CD96570" w14:textId="77777777" w:rsidR="0028490C" w:rsidRDefault="0028490C" w:rsidP="006273D2">
            <w:pPr>
              <w:cnfStyle w:val="000000000000" w:firstRow="0" w:lastRow="0" w:firstColumn="0" w:lastColumn="0" w:oddVBand="0" w:evenVBand="0" w:oddHBand="0" w:evenHBand="0" w:firstRowFirstColumn="0" w:firstRowLastColumn="0" w:lastRowFirstColumn="0" w:lastRowLastColumn="0"/>
              <w:rPr>
                <w:ins w:id="850" w:author="Molly McEvilley" w:date="2016-07-08T08:19:00Z"/>
              </w:rPr>
            </w:pPr>
            <w:ins w:id="851" w:author="Molly McEvilley" w:date="2016-07-08T08:19:00Z">
              <w:r>
                <w:t>Yes</w:t>
              </w:r>
            </w:ins>
          </w:p>
        </w:tc>
      </w:tr>
    </w:tbl>
    <w:p w14:paraId="03AB84E3" w14:textId="77777777" w:rsidR="0028490C" w:rsidRDefault="0028490C" w:rsidP="0028490C">
      <w:pPr>
        <w:rPr>
          <w:ins w:id="852" w:author="Molly McEvilley" w:date="2016-07-08T08:19:00Z"/>
        </w:rPr>
      </w:pPr>
    </w:p>
    <w:p w14:paraId="57186CF5" w14:textId="436D1D0D" w:rsidR="0028490C" w:rsidRDefault="0028490C" w:rsidP="0028490C">
      <w:pPr>
        <w:pStyle w:val="Heading2"/>
        <w:rPr>
          <w:ins w:id="853" w:author="Molly McEvilley" w:date="2016-07-08T08:19:00Z"/>
        </w:rPr>
      </w:pPr>
      <w:bookmarkStart w:id="854" w:name="_4.48.2_TimeToHousingLoss"/>
      <w:bookmarkEnd w:id="854"/>
      <w:ins w:id="855" w:author="Molly McEvilley" w:date="2016-07-08T08:19:00Z">
        <w:r>
          <w:t>4.48.</w:t>
        </w:r>
        <w:r>
          <w:t>2</w:t>
        </w:r>
        <w:r>
          <w:tab/>
        </w:r>
      </w:ins>
      <w:ins w:id="856" w:author="Molly McEvilley" w:date="2016-07-08T08:20:00Z">
        <w:r>
          <w:t>TimeToHousingLoss</w:t>
        </w:r>
      </w:ins>
    </w:p>
    <w:tbl>
      <w:tblPr>
        <w:tblStyle w:val="GridTable1Light-Accent11"/>
        <w:tblW w:w="9445" w:type="dxa"/>
        <w:tblLook w:val="04A0" w:firstRow="1" w:lastRow="0" w:firstColumn="1" w:lastColumn="0" w:noHBand="0" w:noVBand="1"/>
      </w:tblPr>
      <w:tblGrid>
        <w:gridCol w:w="785"/>
        <w:gridCol w:w="8660"/>
      </w:tblGrid>
      <w:tr w:rsidR="0028490C" w14:paraId="0B6E41F7" w14:textId="77777777" w:rsidTr="006273D2">
        <w:trPr>
          <w:cnfStyle w:val="100000000000" w:firstRow="1" w:lastRow="0" w:firstColumn="0" w:lastColumn="0" w:oddVBand="0" w:evenVBand="0" w:oddHBand="0" w:evenHBand="0" w:firstRowFirstColumn="0" w:firstRowLastColumn="0" w:lastRowFirstColumn="0" w:lastRowLastColumn="0"/>
          <w:cantSplit/>
          <w:ins w:id="857" w:author="Molly McEvilley" w:date="2016-07-08T08:19:00Z"/>
        </w:trPr>
        <w:tc>
          <w:tcPr>
            <w:cnfStyle w:val="001000000000" w:firstRow="0" w:lastRow="0" w:firstColumn="1" w:lastColumn="0" w:oddVBand="0" w:evenVBand="0" w:oddHBand="0" w:evenHBand="0" w:firstRowFirstColumn="0" w:firstRowLastColumn="0" w:lastRowFirstColumn="0" w:lastRowLastColumn="0"/>
            <w:tcW w:w="785" w:type="dxa"/>
            <w:hideMark/>
          </w:tcPr>
          <w:p w14:paraId="5F18E1BF" w14:textId="77777777" w:rsidR="0028490C" w:rsidRDefault="0028490C" w:rsidP="006273D2">
            <w:pPr>
              <w:jc w:val="right"/>
              <w:rPr>
                <w:ins w:id="858" w:author="Molly McEvilley" w:date="2016-07-08T08:19:00Z"/>
              </w:rPr>
            </w:pPr>
            <w:ins w:id="859" w:author="Molly McEvilley" w:date="2016-07-08T08:19:00Z">
              <w:r>
                <w:t>Value</w:t>
              </w:r>
            </w:ins>
          </w:p>
        </w:tc>
        <w:tc>
          <w:tcPr>
            <w:tcW w:w="8660" w:type="dxa"/>
            <w:hideMark/>
          </w:tcPr>
          <w:p w14:paraId="5899480F" w14:textId="77777777" w:rsidR="0028490C" w:rsidRDefault="0028490C" w:rsidP="006273D2">
            <w:pPr>
              <w:cnfStyle w:val="100000000000" w:firstRow="1" w:lastRow="0" w:firstColumn="0" w:lastColumn="0" w:oddVBand="0" w:evenVBand="0" w:oddHBand="0" w:evenHBand="0" w:firstRowFirstColumn="0" w:firstRowLastColumn="0" w:lastRowFirstColumn="0" w:lastRowLastColumn="0"/>
              <w:rPr>
                <w:ins w:id="860" w:author="Molly McEvilley" w:date="2016-07-08T08:19:00Z"/>
              </w:rPr>
            </w:pPr>
            <w:ins w:id="861" w:author="Molly McEvilley" w:date="2016-07-08T08:19:00Z">
              <w:r>
                <w:t>Text</w:t>
              </w:r>
            </w:ins>
          </w:p>
        </w:tc>
      </w:tr>
      <w:tr w:rsidR="0028490C" w14:paraId="180323E0" w14:textId="77777777" w:rsidTr="006273D2">
        <w:trPr>
          <w:cantSplit/>
          <w:ins w:id="862" w:author="Molly McEvilley" w:date="2016-07-08T08:19:00Z"/>
        </w:trPr>
        <w:tc>
          <w:tcPr>
            <w:cnfStyle w:val="001000000000" w:firstRow="0" w:lastRow="0" w:firstColumn="1" w:lastColumn="0" w:oddVBand="0" w:evenVBand="0" w:oddHBand="0" w:evenHBand="0" w:firstRowFirstColumn="0" w:firstRowLastColumn="0" w:lastRowFirstColumn="0" w:lastRowLastColumn="0"/>
            <w:tcW w:w="785" w:type="dxa"/>
          </w:tcPr>
          <w:p w14:paraId="1FE56465" w14:textId="77777777" w:rsidR="0028490C" w:rsidRDefault="0028490C" w:rsidP="006273D2">
            <w:pPr>
              <w:jc w:val="right"/>
              <w:rPr>
                <w:ins w:id="863" w:author="Molly McEvilley" w:date="2016-07-08T08:19:00Z"/>
              </w:rPr>
            </w:pPr>
            <w:ins w:id="864" w:author="Molly McEvilley" w:date="2016-07-08T08:19:00Z">
              <w:r>
                <w:t>0</w:t>
              </w:r>
            </w:ins>
          </w:p>
        </w:tc>
        <w:tc>
          <w:tcPr>
            <w:tcW w:w="8660" w:type="dxa"/>
          </w:tcPr>
          <w:p w14:paraId="3E492AFE" w14:textId="518E9555" w:rsidR="0028490C" w:rsidRDefault="0028490C" w:rsidP="006273D2">
            <w:pPr>
              <w:cnfStyle w:val="000000000000" w:firstRow="0" w:lastRow="0" w:firstColumn="0" w:lastColumn="0" w:oddVBand="0" w:evenVBand="0" w:oddHBand="0" w:evenHBand="0" w:firstRowFirstColumn="0" w:firstRowLastColumn="0" w:lastRowFirstColumn="0" w:lastRowLastColumn="0"/>
              <w:rPr>
                <w:ins w:id="865" w:author="Molly McEvilley" w:date="2016-07-08T08:19:00Z"/>
              </w:rPr>
            </w:pPr>
            <w:ins w:id="866" w:author="Molly McEvilley" w:date="2016-07-08T08:20:00Z">
              <w:r>
                <w:t>0-6 days</w:t>
              </w:r>
            </w:ins>
          </w:p>
        </w:tc>
      </w:tr>
      <w:tr w:rsidR="0028490C" w14:paraId="15D049DD" w14:textId="77777777" w:rsidTr="006273D2">
        <w:trPr>
          <w:cantSplit/>
          <w:ins w:id="867" w:author="Molly McEvilley" w:date="2016-07-08T08:19:00Z"/>
        </w:trPr>
        <w:tc>
          <w:tcPr>
            <w:cnfStyle w:val="001000000000" w:firstRow="0" w:lastRow="0" w:firstColumn="1" w:lastColumn="0" w:oddVBand="0" w:evenVBand="0" w:oddHBand="0" w:evenHBand="0" w:firstRowFirstColumn="0" w:firstRowLastColumn="0" w:lastRowFirstColumn="0" w:lastRowLastColumn="0"/>
            <w:tcW w:w="785" w:type="dxa"/>
          </w:tcPr>
          <w:p w14:paraId="4B83F46F" w14:textId="77777777" w:rsidR="0028490C" w:rsidRDefault="0028490C" w:rsidP="006273D2">
            <w:pPr>
              <w:jc w:val="right"/>
              <w:rPr>
                <w:ins w:id="868" w:author="Molly McEvilley" w:date="2016-07-08T08:19:00Z"/>
              </w:rPr>
            </w:pPr>
            <w:ins w:id="869" w:author="Molly McEvilley" w:date="2016-07-08T08:19:00Z">
              <w:r>
                <w:t>1</w:t>
              </w:r>
            </w:ins>
          </w:p>
        </w:tc>
        <w:tc>
          <w:tcPr>
            <w:tcW w:w="8660" w:type="dxa"/>
          </w:tcPr>
          <w:p w14:paraId="204518AC" w14:textId="781181FA" w:rsidR="0028490C" w:rsidRDefault="0028490C" w:rsidP="006273D2">
            <w:pPr>
              <w:cnfStyle w:val="000000000000" w:firstRow="0" w:lastRow="0" w:firstColumn="0" w:lastColumn="0" w:oddVBand="0" w:evenVBand="0" w:oddHBand="0" w:evenHBand="0" w:firstRowFirstColumn="0" w:firstRowLastColumn="0" w:lastRowFirstColumn="0" w:lastRowLastColumn="0"/>
              <w:rPr>
                <w:ins w:id="870" w:author="Molly McEvilley" w:date="2016-07-08T08:19:00Z"/>
              </w:rPr>
            </w:pPr>
            <w:ins w:id="871" w:author="Molly McEvilley" w:date="2016-07-08T08:20:00Z">
              <w:r>
                <w:t>7-13 days</w:t>
              </w:r>
            </w:ins>
          </w:p>
        </w:tc>
      </w:tr>
      <w:tr w:rsidR="0028490C" w14:paraId="550C8F10" w14:textId="77777777" w:rsidTr="006273D2">
        <w:trPr>
          <w:cantSplit/>
          <w:ins w:id="872" w:author="Molly McEvilley" w:date="2016-07-08T08:20:00Z"/>
        </w:trPr>
        <w:tc>
          <w:tcPr>
            <w:cnfStyle w:val="001000000000" w:firstRow="0" w:lastRow="0" w:firstColumn="1" w:lastColumn="0" w:oddVBand="0" w:evenVBand="0" w:oddHBand="0" w:evenHBand="0" w:firstRowFirstColumn="0" w:firstRowLastColumn="0" w:lastRowFirstColumn="0" w:lastRowLastColumn="0"/>
            <w:tcW w:w="785" w:type="dxa"/>
          </w:tcPr>
          <w:p w14:paraId="04B21099" w14:textId="0EA4CFC4" w:rsidR="0028490C" w:rsidRDefault="0028490C" w:rsidP="006273D2">
            <w:pPr>
              <w:jc w:val="right"/>
              <w:rPr>
                <w:ins w:id="873" w:author="Molly McEvilley" w:date="2016-07-08T08:20:00Z"/>
              </w:rPr>
            </w:pPr>
            <w:ins w:id="874" w:author="Molly McEvilley" w:date="2016-07-08T08:21:00Z">
              <w:r>
                <w:t>2</w:t>
              </w:r>
            </w:ins>
          </w:p>
        </w:tc>
        <w:tc>
          <w:tcPr>
            <w:tcW w:w="8660" w:type="dxa"/>
          </w:tcPr>
          <w:p w14:paraId="3E33673E" w14:textId="2EB4BE76" w:rsidR="0028490C" w:rsidRDefault="0028490C" w:rsidP="006273D2">
            <w:pPr>
              <w:cnfStyle w:val="000000000000" w:firstRow="0" w:lastRow="0" w:firstColumn="0" w:lastColumn="0" w:oddVBand="0" w:evenVBand="0" w:oddHBand="0" w:evenHBand="0" w:firstRowFirstColumn="0" w:firstRowLastColumn="0" w:lastRowFirstColumn="0" w:lastRowLastColumn="0"/>
              <w:rPr>
                <w:ins w:id="875" w:author="Molly McEvilley" w:date="2016-07-08T08:20:00Z"/>
              </w:rPr>
            </w:pPr>
            <w:ins w:id="876" w:author="Molly McEvilley" w:date="2016-07-08T08:21:00Z">
              <w:r>
                <w:t>14-21 days</w:t>
              </w:r>
            </w:ins>
          </w:p>
        </w:tc>
      </w:tr>
      <w:tr w:rsidR="0028490C" w14:paraId="0785B46A" w14:textId="77777777" w:rsidTr="006273D2">
        <w:trPr>
          <w:cantSplit/>
          <w:ins w:id="877" w:author="Molly McEvilley" w:date="2016-07-08T08:20:00Z"/>
        </w:trPr>
        <w:tc>
          <w:tcPr>
            <w:cnfStyle w:val="001000000000" w:firstRow="0" w:lastRow="0" w:firstColumn="1" w:lastColumn="0" w:oddVBand="0" w:evenVBand="0" w:oddHBand="0" w:evenHBand="0" w:firstRowFirstColumn="0" w:firstRowLastColumn="0" w:lastRowFirstColumn="0" w:lastRowLastColumn="0"/>
            <w:tcW w:w="785" w:type="dxa"/>
          </w:tcPr>
          <w:p w14:paraId="5725D8A3" w14:textId="4A646877" w:rsidR="0028490C" w:rsidRDefault="0028490C" w:rsidP="006273D2">
            <w:pPr>
              <w:jc w:val="right"/>
              <w:rPr>
                <w:ins w:id="878" w:author="Molly McEvilley" w:date="2016-07-08T08:20:00Z"/>
              </w:rPr>
            </w:pPr>
            <w:ins w:id="879" w:author="Molly McEvilley" w:date="2016-07-08T08:21:00Z">
              <w:r>
                <w:t>3</w:t>
              </w:r>
            </w:ins>
          </w:p>
        </w:tc>
        <w:tc>
          <w:tcPr>
            <w:tcW w:w="8660" w:type="dxa"/>
          </w:tcPr>
          <w:p w14:paraId="61F4CDBD" w14:textId="58839E93" w:rsidR="0028490C" w:rsidRDefault="0028490C" w:rsidP="006273D2">
            <w:pPr>
              <w:cnfStyle w:val="000000000000" w:firstRow="0" w:lastRow="0" w:firstColumn="0" w:lastColumn="0" w:oddVBand="0" w:evenVBand="0" w:oddHBand="0" w:evenHBand="0" w:firstRowFirstColumn="0" w:firstRowLastColumn="0" w:lastRowFirstColumn="0" w:lastRowLastColumn="0"/>
              <w:rPr>
                <w:ins w:id="880" w:author="Molly McEvilley" w:date="2016-07-08T08:20:00Z"/>
              </w:rPr>
            </w:pPr>
            <w:ins w:id="881" w:author="Molly McEvilley" w:date="2016-07-08T08:21:00Z">
              <w:r>
                <w:t>More than 21 days (0 points)</w:t>
              </w:r>
            </w:ins>
          </w:p>
        </w:tc>
      </w:tr>
    </w:tbl>
    <w:p w14:paraId="157EF7E8" w14:textId="77777777" w:rsidR="0028490C" w:rsidRDefault="0028490C" w:rsidP="0028490C">
      <w:pPr>
        <w:rPr>
          <w:ins w:id="882" w:author="Molly McEvilley" w:date="2016-07-08T08:18:00Z"/>
        </w:rPr>
      </w:pPr>
    </w:p>
    <w:p w14:paraId="175DDF76" w14:textId="7CC1FD0B" w:rsidR="0028490C" w:rsidRDefault="0028490C" w:rsidP="0028490C">
      <w:pPr>
        <w:pStyle w:val="Heading2"/>
        <w:rPr>
          <w:ins w:id="883" w:author="Molly McEvilley" w:date="2016-07-08T08:21:00Z"/>
        </w:rPr>
      </w:pPr>
      <w:bookmarkStart w:id="884" w:name="_4.48.4_AnnualPercentAMI"/>
      <w:bookmarkEnd w:id="884"/>
      <w:ins w:id="885" w:author="Molly McEvilley" w:date="2016-07-08T08:21:00Z">
        <w:r>
          <w:t>4.48.</w:t>
        </w:r>
      </w:ins>
      <w:ins w:id="886" w:author="Molly McEvilley" w:date="2016-07-08T08:22:00Z">
        <w:r>
          <w:t>4</w:t>
        </w:r>
      </w:ins>
      <w:ins w:id="887" w:author="Molly McEvilley" w:date="2016-07-08T08:21:00Z">
        <w:r>
          <w:tab/>
        </w:r>
        <w:r>
          <w:t>AnnualPercentAMI</w:t>
        </w:r>
      </w:ins>
    </w:p>
    <w:tbl>
      <w:tblPr>
        <w:tblStyle w:val="GridTable1Light-Accent11"/>
        <w:tblW w:w="9445" w:type="dxa"/>
        <w:tblLook w:val="04A0" w:firstRow="1" w:lastRow="0" w:firstColumn="1" w:lastColumn="0" w:noHBand="0" w:noVBand="1"/>
      </w:tblPr>
      <w:tblGrid>
        <w:gridCol w:w="785"/>
        <w:gridCol w:w="8660"/>
        <w:tblGridChange w:id="888">
          <w:tblGrid>
            <w:gridCol w:w="785"/>
            <w:gridCol w:w="8660"/>
          </w:tblGrid>
        </w:tblGridChange>
      </w:tblGrid>
      <w:tr w:rsidR="0028490C" w14:paraId="05891817" w14:textId="77777777" w:rsidTr="006273D2">
        <w:trPr>
          <w:cnfStyle w:val="100000000000" w:firstRow="1" w:lastRow="0" w:firstColumn="0" w:lastColumn="0" w:oddVBand="0" w:evenVBand="0" w:oddHBand="0" w:evenHBand="0" w:firstRowFirstColumn="0" w:firstRowLastColumn="0" w:lastRowFirstColumn="0" w:lastRowLastColumn="0"/>
          <w:cantSplit/>
          <w:ins w:id="889" w:author="Molly McEvilley" w:date="2016-07-08T08:21:00Z"/>
        </w:trPr>
        <w:tc>
          <w:tcPr>
            <w:cnfStyle w:val="001000000000" w:firstRow="0" w:lastRow="0" w:firstColumn="1" w:lastColumn="0" w:oddVBand="0" w:evenVBand="0" w:oddHBand="0" w:evenHBand="0" w:firstRowFirstColumn="0" w:firstRowLastColumn="0" w:lastRowFirstColumn="0" w:lastRowLastColumn="0"/>
            <w:tcW w:w="785" w:type="dxa"/>
            <w:hideMark/>
          </w:tcPr>
          <w:p w14:paraId="075273A8" w14:textId="77777777" w:rsidR="0028490C" w:rsidRDefault="0028490C" w:rsidP="006273D2">
            <w:pPr>
              <w:jc w:val="right"/>
              <w:rPr>
                <w:ins w:id="890" w:author="Molly McEvilley" w:date="2016-07-08T08:21:00Z"/>
              </w:rPr>
            </w:pPr>
            <w:ins w:id="891" w:author="Molly McEvilley" w:date="2016-07-08T08:21:00Z">
              <w:r>
                <w:t>Value</w:t>
              </w:r>
            </w:ins>
          </w:p>
        </w:tc>
        <w:tc>
          <w:tcPr>
            <w:tcW w:w="8660" w:type="dxa"/>
            <w:hideMark/>
          </w:tcPr>
          <w:p w14:paraId="012BB9F2" w14:textId="77777777" w:rsidR="0028490C" w:rsidRDefault="0028490C" w:rsidP="006273D2">
            <w:pPr>
              <w:cnfStyle w:val="100000000000" w:firstRow="1" w:lastRow="0" w:firstColumn="0" w:lastColumn="0" w:oddVBand="0" w:evenVBand="0" w:oddHBand="0" w:evenHBand="0" w:firstRowFirstColumn="0" w:firstRowLastColumn="0" w:lastRowFirstColumn="0" w:lastRowLastColumn="0"/>
              <w:rPr>
                <w:ins w:id="892" w:author="Molly McEvilley" w:date="2016-07-08T08:21:00Z"/>
              </w:rPr>
            </w:pPr>
            <w:ins w:id="893" w:author="Molly McEvilley" w:date="2016-07-08T08:21:00Z">
              <w:r>
                <w:t>Text</w:t>
              </w:r>
            </w:ins>
          </w:p>
        </w:tc>
      </w:tr>
      <w:tr w:rsidR="0028490C" w14:paraId="66E560C8" w14:textId="77777777" w:rsidTr="00490160">
        <w:tblPrEx>
          <w:tblW w:w="9445" w:type="dxa"/>
          <w:tblPrExChange w:id="894" w:author="Molly McEvilley" w:date="2016-07-08T08:22:00Z">
            <w:tblPrEx>
              <w:tblW w:w="9445" w:type="dxa"/>
            </w:tblPrEx>
          </w:tblPrExChange>
        </w:tblPrEx>
        <w:trPr>
          <w:cantSplit/>
          <w:ins w:id="895" w:author="Molly McEvilley" w:date="2016-07-08T08:21:00Z"/>
          <w:trPrChange w:id="896" w:author="Molly McEvilley" w:date="2016-07-08T08:22: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897" w:author="Molly McEvilley" w:date="2016-07-08T08:22:00Z">
              <w:tcPr>
                <w:tcW w:w="785" w:type="dxa"/>
              </w:tcPr>
            </w:tcPrChange>
          </w:tcPr>
          <w:p w14:paraId="776DCD0C" w14:textId="77777777" w:rsidR="0028490C" w:rsidRDefault="0028490C" w:rsidP="0028490C">
            <w:pPr>
              <w:jc w:val="right"/>
              <w:rPr>
                <w:ins w:id="898" w:author="Molly McEvilley" w:date="2016-07-08T08:21:00Z"/>
              </w:rPr>
            </w:pPr>
            <w:ins w:id="899" w:author="Molly McEvilley" w:date="2016-07-08T08:21:00Z">
              <w:r>
                <w:t>0</w:t>
              </w:r>
            </w:ins>
          </w:p>
        </w:tc>
        <w:tc>
          <w:tcPr>
            <w:tcW w:w="8660" w:type="dxa"/>
            <w:vAlign w:val="center"/>
            <w:tcPrChange w:id="900" w:author="Molly McEvilley" w:date="2016-07-08T08:22:00Z">
              <w:tcPr>
                <w:tcW w:w="8660" w:type="dxa"/>
              </w:tcPr>
            </w:tcPrChange>
          </w:tcPr>
          <w:p w14:paraId="4A602E84" w14:textId="300122B1" w:rsidR="0028490C" w:rsidRDefault="0028490C" w:rsidP="0028490C">
            <w:pPr>
              <w:cnfStyle w:val="000000000000" w:firstRow="0" w:lastRow="0" w:firstColumn="0" w:lastColumn="0" w:oddVBand="0" w:evenVBand="0" w:oddHBand="0" w:evenHBand="0" w:firstRowFirstColumn="0" w:firstRowLastColumn="0" w:lastRowFirstColumn="0" w:lastRowLastColumn="0"/>
              <w:rPr>
                <w:ins w:id="901" w:author="Molly McEvilley" w:date="2016-07-08T08:21:00Z"/>
              </w:rPr>
            </w:pPr>
            <w:ins w:id="902" w:author="Molly McEvilley" w:date="2016-07-08T08:22:00Z">
              <w:r w:rsidRPr="004B0764">
                <w:rPr>
                  <w:rFonts w:ascii="Calibri" w:hAnsi="Calibri"/>
                </w:rPr>
                <w:t xml:space="preserve">0-14% of </w:t>
              </w:r>
              <w:r>
                <w:rPr>
                  <w:rFonts w:ascii="Calibri" w:hAnsi="Calibri"/>
                </w:rPr>
                <w:t>AMI</w:t>
              </w:r>
              <w:r w:rsidRPr="004B0764">
                <w:rPr>
                  <w:rFonts w:ascii="Calibri" w:hAnsi="Calibri"/>
                </w:rPr>
                <w:t xml:space="preserve"> for household size </w:t>
              </w:r>
            </w:ins>
          </w:p>
        </w:tc>
      </w:tr>
      <w:tr w:rsidR="0028490C" w14:paraId="715522E5" w14:textId="77777777" w:rsidTr="00490160">
        <w:tblPrEx>
          <w:tblW w:w="9445" w:type="dxa"/>
          <w:tblPrExChange w:id="903" w:author="Molly McEvilley" w:date="2016-07-08T08:22:00Z">
            <w:tblPrEx>
              <w:tblW w:w="9445" w:type="dxa"/>
            </w:tblPrEx>
          </w:tblPrExChange>
        </w:tblPrEx>
        <w:trPr>
          <w:cantSplit/>
          <w:ins w:id="904" w:author="Molly McEvilley" w:date="2016-07-08T08:21:00Z"/>
          <w:trPrChange w:id="905" w:author="Molly McEvilley" w:date="2016-07-08T08:22: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906" w:author="Molly McEvilley" w:date="2016-07-08T08:22:00Z">
              <w:tcPr>
                <w:tcW w:w="785" w:type="dxa"/>
              </w:tcPr>
            </w:tcPrChange>
          </w:tcPr>
          <w:p w14:paraId="08BEC8E7" w14:textId="77777777" w:rsidR="0028490C" w:rsidRDefault="0028490C" w:rsidP="0028490C">
            <w:pPr>
              <w:jc w:val="right"/>
              <w:rPr>
                <w:ins w:id="907" w:author="Molly McEvilley" w:date="2016-07-08T08:21:00Z"/>
              </w:rPr>
            </w:pPr>
            <w:ins w:id="908" w:author="Molly McEvilley" w:date="2016-07-08T08:21:00Z">
              <w:r>
                <w:t>1</w:t>
              </w:r>
            </w:ins>
          </w:p>
        </w:tc>
        <w:tc>
          <w:tcPr>
            <w:tcW w:w="8660" w:type="dxa"/>
            <w:vAlign w:val="center"/>
            <w:tcPrChange w:id="909" w:author="Molly McEvilley" w:date="2016-07-08T08:22:00Z">
              <w:tcPr>
                <w:tcW w:w="8660" w:type="dxa"/>
              </w:tcPr>
            </w:tcPrChange>
          </w:tcPr>
          <w:p w14:paraId="1A2DFD25" w14:textId="58F7D7DE" w:rsidR="0028490C" w:rsidRDefault="0028490C" w:rsidP="0028490C">
            <w:pPr>
              <w:cnfStyle w:val="000000000000" w:firstRow="0" w:lastRow="0" w:firstColumn="0" w:lastColumn="0" w:oddVBand="0" w:evenVBand="0" w:oddHBand="0" w:evenHBand="0" w:firstRowFirstColumn="0" w:firstRowLastColumn="0" w:lastRowFirstColumn="0" w:lastRowLastColumn="0"/>
              <w:rPr>
                <w:ins w:id="910" w:author="Molly McEvilley" w:date="2016-07-08T08:21:00Z"/>
              </w:rPr>
            </w:pPr>
            <w:ins w:id="911" w:author="Molly McEvilley" w:date="2016-07-08T08:22:00Z">
              <w:r w:rsidRPr="004B0764">
                <w:rPr>
                  <w:rFonts w:ascii="Calibri" w:hAnsi="Calibri"/>
                </w:rPr>
                <w:t>15-30% of AMI for household size</w:t>
              </w:r>
            </w:ins>
          </w:p>
        </w:tc>
      </w:tr>
      <w:tr w:rsidR="0028490C" w14:paraId="21C17D7A" w14:textId="77777777" w:rsidTr="00490160">
        <w:tblPrEx>
          <w:tblW w:w="9445" w:type="dxa"/>
          <w:tblPrExChange w:id="912" w:author="Molly McEvilley" w:date="2016-07-08T08:22:00Z">
            <w:tblPrEx>
              <w:tblW w:w="9445" w:type="dxa"/>
            </w:tblPrEx>
          </w:tblPrExChange>
        </w:tblPrEx>
        <w:trPr>
          <w:cantSplit/>
          <w:ins w:id="913" w:author="Molly McEvilley" w:date="2016-07-08T08:21:00Z"/>
          <w:trPrChange w:id="914" w:author="Molly McEvilley" w:date="2016-07-08T08:22: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915" w:author="Molly McEvilley" w:date="2016-07-08T08:22:00Z">
              <w:tcPr>
                <w:tcW w:w="785" w:type="dxa"/>
              </w:tcPr>
            </w:tcPrChange>
          </w:tcPr>
          <w:p w14:paraId="6A289CB5" w14:textId="77777777" w:rsidR="0028490C" w:rsidRDefault="0028490C" w:rsidP="0028490C">
            <w:pPr>
              <w:jc w:val="right"/>
              <w:rPr>
                <w:ins w:id="916" w:author="Molly McEvilley" w:date="2016-07-08T08:21:00Z"/>
              </w:rPr>
            </w:pPr>
            <w:ins w:id="917" w:author="Molly McEvilley" w:date="2016-07-08T08:21:00Z">
              <w:r>
                <w:t>2</w:t>
              </w:r>
            </w:ins>
          </w:p>
        </w:tc>
        <w:tc>
          <w:tcPr>
            <w:tcW w:w="8660" w:type="dxa"/>
            <w:vAlign w:val="center"/>
            <w:tcPrChange w:id="918" w:author="Molly McEvilley" w:date="2016-07-08T08:22:00Z">
              <w:tcPr>
                <w:tcW w:w="8660" w:type="dxa"/>
              </w:tcPr>
            </w:tcPrChange>
          </w:tcPr>
          <w:p w14:paraId="3310ACCA" w14:textId="10794428" w:rsidR="0028490C" w:rsidRDefault="0028490C" w:rsidP="0028490C">
            <w:pPr>
              <w:cnfStyle w:val="000000000000" w:firstRow="0" w:lastRow="0" w:firstColumn="0" w:lastColumn="0" w:oddVBand="0" w:evenVBand="0" w:oddHBand="0" w:evenHBand="0" w:firstRowFirstColumn="0" w:firstRowLastColumn="0" w:lastRowFirstColumn="0" w:lastRowLastColumn="0"/>
              <w:rPr>
                <w:ins w:id="919" w:author="Molly McEvilley" w:date="2016-07-08T08:21:00Z"/>
              </w:rPr>
            </w:pPr>
            <w:ins w:id="920" w:author="Molly McEvilley" w:date="2016-07-08T08:22:00Z">
              <w:r w:rsidRPr="004B0764">
                <w:rPr>
                  <w:rFonts w:ascii="Calibri" w:hAnsi="Calibri"/>
                </w:rPr>
                <w:t>More than 30% of AMI for household size (0 points)</w:t>
              </w:r>
            </w:ins>
          </w:p>
        </w:tc>
      </w:tr>
    </w:tbl>
    <w:p w14:paraId="2909F9BE" w14:textId="77777777" w:rsidR="0028490C" w:rsidRDefault="0028490C" w:rsidP="0028490C">
      <w:pPr>
        <w:rPr>
          <w:ins w:id="921" w:author="Molly McEvilley" w:date="2016-07-08T08:21:00Z"/>
        </w:rPr>
      </w:pPr>
    </w:p>
    <w:p w14:paraId="0A1A098E" w14:textId="7729362C" w:rsidR="0028490C" w:rsidRDefault="0028490C" w:rsidP="0028490C">
      <w:pPr>
        <w:pStyle w:val="Heading2"/>
        <w:rPr>
          <w:ins w:id="922" w:author="Molly McEvilley" w:date="2016-07-08T08:22:00Z"/>
        </w:rPr>
      </w:pPr>
      <w:ins w:id="923" w:author="Molly McEvilley" w:date="2016-07-08T08:22:00Z">
        <w:r>
          <w:t>4.48.</w:t>
        </w:r>
        <w:r>
          <w:t>7</w:t>
        </w:r>
        <w:r>
          <w:tab/>
        </w:r>
      </w:ins>
      <w:ins w:id="924" w:author="Molly McEvilley" w:date="2016-07-08T08:23:00Z">
        <w:r>
          <w:t>EvictionHistory</w:t>
        </w:r>
      </w:ins>
    </w:p>
    <w:tbl>
      <w:tblPr>
        <w:tblStyle w:val="GridTable1Light-Accent11"/>
        <w:tblW w:w="9445" w:type="dxa"/>
        <w:tblLook w:val="04A0" w:firstRow="1" w:lastRow="0" w:firstColumn="1" w:lastColumn="0" w:noHBand="0" w:noVBand="1"/>
      </w:tblPr>
      <w:tblGrid>
        <w:gridCol w:w="785"/>
        <w:gridCol w:w="8660"/>
      </w:tblGrid>
      <w:tr w:rsidR="0028490C" w14:paraId="04E1C317" w14:textId="77777777" w:rsidTr="00B1469D">
        <w:trPr>
          <w:cnfStyle w:val="100000000000" w:firstRow="1" w:lastRow="0" w:firstColumn="0" w:lastColumn="0" w:oddVBand="0" w:evenVBand="0" w:oddHBand="0" w:evenHBand="0" w:firstRowFirstColumn="0" w:firstRowLastColumn="0" w:lastRowFirstColumn="0" w:lastRowLastColumn="0"/>
          <w:cantSplit/>
          <w:ins w:id="925" w:author="Molly McEvilley" w:date="2016-07-08T08:22:00Z"/>
        </w:trPr>
        <w:tc>
          <w:tcPr>
            <w:cnfStyle w:val="001000000000" w:firstRow="0" w:lastRow="0" w:firstColumn="1" w:lastColumn="0" w:oddVBand="0" w:evenVBand="0" w:oddHBand="0" w:evenHBand="0" w:firstRowFirstColumn="0" w:firstRowLastColumn="0" w:lastRowFirstColumn="0" w:lastRowLastColumn="0"/>
            <w:tcW w:w="785" w:type="dxa"/>
            <w:hideMark/>
          </w:tcPr>
          <w:p w14:paraId="23ED313A" w14:textId="77777777" w:rsidR="0028490C" w:rsidRDefault="0028490C" w:rsidP="00B1469D">
            <w:pPr>
              <w:jc w:val="right"/>
              <w:rPr>
                <w:ins w:id="926" w:author="Molly McEvilley" w:date="2016-07-08T08:22:00Z"/>
              </w:rPr>
            </w:pPr>
            <w:ins w:id="927" w:author="Molly McEvilley" w:date="2016-07-08T08:22:00Z">
              <w:r>
                <w:t>Value</w:t>
              </w:r>
            </w:ins>
          </w:p>
        </w:tc>
        <w:tc>
          <w:tcPr>
            <w:tcW w:w="8660" w:type="dxa"/>
            <w:hideMark/>
          </w:tcPr>
          <w:p w14:paraId="5D865117" w14:textId="77777777" w:rsidR="0028490C" w:rsidRDefault="0028490C" w:rsidP="00B1469D">
            <w:pPr>
              <w:cnfStyle w:val="100000000000" w:firstRow="1" w:lastRow="0" w:firstColumn="0" w:lastColumn="0" w:oddVBand="0" w:evenVBand="0" w:oddHBand="0" w:evenHBand="0" w:firstRowFirstColumn="0" w:firstRowLastColumn="0" w:lastRowFirstColumn="0" w:lastRowLastColumn="0"/>
              <w:rPr>
                <w:ins w:id="928" w:author="Molly McEvilley" w:date="2016-07-08T08:22:00Z"/>
              </w:rPr>
            </w:pPr>
            <w:ins w:id="929" w:author="Molly McEvilley" w:date="2016-07-08T08:22:00Z">
              <w:r>
                <w:t>Text</w:t>
              </w:r>
            </w:ins>
          </w:p>
        </w:tc>
      </w:tr>
      <w:tr w:rsidR="0028490C" w14:paraId="76D44457" w14:textId="77777777" w:rsidTr="00B1469D">
        <w:trPr>
          <w:cantSplit/>
          <w:ins w:id="930" w:author="Molly McEvilley" w:date="2016-07-08T08:22:00Z"/>
        </w:trPr>
        <w:tc>
          <w:tcPr>
            <w:cnfStyle w:val="001000000000" w:firstRow="0" w:lastRow="0" w:firstColumn="1" w:lastColumn="0" w:oddVBand="0" w:evenVBand="0" w:oddHBand="0" w:evenHBand="0" w:firstRowFirstColumn="0" w:firstRowLastColumn="0" w:lastRowFirstColumn="0" w:lastRowLastColumn="0"/>
            <w:tcW w:w="785" w:type="dxa"/>
          </w:tcPr>
          <w:p w14:paraId="6405F3C3" w14:textId="77777777" w:rsidR="0028490C" w:rsidRDefault="0028490C" w:rsidP="0028490C">
            <w:pPr>
              <w:jc w:val="right"/>
              <w:rPr>
                <w:ins w:id="931" w:author="Molly McEvilley" w:date="2016-07-08T08:22:00Z"/>
              </w:rPr>
            </w:pPr>
            <w:ins w:id="932" w:author="Molly McEvilley" w:date="2016-07-08T08:22:00Z">
              <w:r>
                <w:t>0</w:t>
              </w:r>
            </w:ins>
          </w:p>
        </w:tc>
        <w:tc>
          <w:tcPr>
            <w:tcW w:w="8660" w:type="dxa"/>
            <w:vAlign w:val="center"/>
          </w:tcPr>
          <w:p w14:paraId="536578B3" w14:textId="13AD572A" w:rsidR="0028490C" w:rsidRDefault="0028490C" w:rsidP="0028490C">
            <w:pPr>
              <w:cnfStyle w:val="000000000000" w:firstRow="0" w:lastRow="0" w:firstColumn="0" w:lastColumn="0" w:oddVBand="0" w:evenVBand="0" w:oddHBand="0" w:evenHBand="0" w:firstRowFirstColumn="0" w:firstRowLastColumn="0" w:lastRowFirstColumn="0" w:lastRowLastColumn="0"/>
              <w:rPr>
                <w:ins w:id="933" w:author="Molly McEvilley" w:date="2016-07-08T08:22:00Z"/>
              </w:rPr>
            </w:pPr>
            <w:ins w:id="934" w:author="Molly McEvilley" w:date="2016-07-08T08:23:00Z">
              <w:r w:rsidRPr="004B0764">
                <w:rPr>
                  <w:rFonts w:ascii="Calibri" w:hAnsi="Calibri"/>
                </w:rPr>
                <w:t>4 or more prior rental evictions</w:t>
              </w:r>
            </w:ins>
          </w:p>
        </w:tc>
      </w:tr>
      <w:tr w:rsidR="0028490C" w14:paraId="1206B264" w14:textId="77777777" w:rsidTr="00B1469D">
        <w:trPr>
          <w:cantSplit/>
          <w:ins w:id="935" w:author="Molly McEvilley" w:date="2016-07-08T08:22:00Z"/>
        </w:trPr>
        <w:tc>
          <w:tcPr>
            <w:cnfStyle w:val="001000000000" w:firstRow="0" w:lastRow="0" w:firstColumn="1" w:lastColumn="0" w:oddVBand="0" w:evenVBand="0" w:oddHBand="0" w:evenHBand="0" w:firstRowFirstColumn="0" w:firstRowLastColumn="0" w:lastRowFirstColumn="0" w:lastRowLastColumn="0"/>
            <w:tcW w:w="785" w:type="dxa"/>
          </w:tcPr>
          <w:p w14:paraId="484EAB3A" w14:textId="77777777" w:rsidR="0028490C" w:rsidRDefault="0028490C" w:rsidP="0028490C">
            <w:pPr>
              <w:jc w:val="right"/>
              <w:rPr>
                <w:ins w:id="936" w:author="Molly McEvilley" w:date="2016-07-08T08:22:00Z"/>
              </w:rPr>
            </w:pPr>
            <w:ins w:id="937" w:author="Molly McEvilley" w:date="2016-07-08T08:22:00Z">
              <w:r>
                <w:t>1</w:t>
              </w:r>
            </w:ins>
          </w:p>
        </w:tc>
        <w:tc>
          <w:tcPr>
            <w:tcW w:w="8660" w:type="dxa"/>
            <w:vAlign w:val="center"/>
          </w:tcPr>
          <w:p w14:paraId="0D0BA006" w14:textId="1959847D" w:rsidR="0028490C" w:rsidRDefault="0028490C" w:rsidP="0028490C">
            <w:pPr>
              <w:cnfStyle w:val="000000000000" w:firstRow="0" w:lastRow="0" w:firstColumn="0" w:lastColumn="0" w:oddVBand="0" w:evenVBand="0" w:oddHBand="0" w:evenHBand="0" w:firstRowFirstColumn="0" w:firstRowLastColumn="0" w:lastRowFirstColumn="0" w:lastRowLastColumn="0"/>
              <w:rPr>
                <w:ins w:id="938" w:author="Molly McEvilley" w:date="2016-07-08T08:22:00Z"/>
              </w:rPr>
            </w:pPr>
            <w:ins w:id="939" w:author="Molly McEvilley" w:date="2016-07-08T08:23:00Z">
              <w:r w:rsidRPr="004B0764">
                <w:rPr>
                  <w:rFonts w:ascii="Calibri" w:hAnsi="Calibri"/>
                </w:rPr>
                <w:t>2-3 prior rental evictions</w:t>
              </w:r>
            </w:ins>
          </w:p>
        </w:tc>
      </w:tr>
      <w:tr w:rsidR="0028490C" w14:paraId="16E7B837" w14:textId="77777777" w:rsidTr="00B1469D">
        <w:trPr>
          <w:cantSplit/>
          <w:ins w:id="940" w:author="Molly McEvilley" w:date="2016-07-08T08:22:00Z"/>
        </w:trPr>
        <w:tc>
          <w:tcPr>
            <w:cnfStyle w:val="001000000000" w:firstRow="0" w:lastRow="0" w:firstColumn="1" w:lastColumn="0" w:oddVBand="0" w:evenVBand="0" w:oddHBand="0" w:evenHBand="0" w:firstRowFirstColumn="0" w:firstRowLastColumn="0" w:lastRowFirstColumn="0" w:lastRowLastColumn="0"/>
            <w:tcW w:w="785" w:type="dxa"/>
          </w:tcPr>
          <w:p w14:paraId="25F66040" w14:textId="77777777" w:rsidR="0028490C" w:rsidRDefault="0028490C" w:rsidP="0028490C">
            <w:pPr>
              <w:jc w:val="right"/>
              <w:rPr>
                <w:ins w:id="941" w:author="Molly McEvilley" w:date="2016-07-08T08:22:00Z"/>
              </w:rPr>
            </w:pPr>
            <w:ins w:id="942" w:author="Molly McEvilley" w:date="2016-07-08T08:22:00Z">
              <w:r>
                <w:t>2</w:t>
              </w:r>
            </w:ins>
          </w:p>
        </w:tc>
        <w:tc>
          <w:tcPr>
            <w:tcW w:w="8660" w:type="dxa"/>
            <w:vAlign w:val="center"/>
          </w:tcPr>
          <w:p w14:paraId="77D73A62" w14:textId="1970F2BA" w:rsidR="0028490C" w:rsidRDefault="0028490C" w:rsidP="0028490C">
            <w:pPr>
              <w:cnfStyle w:val="000000000000" w:firstRow="0" w:lastRow="0" w:firstColumn="0" w:lastColumn="0" w:oddVBand="0" w:evenVBand="0" w:oddHBand="0" w:evenHBand="0" w:firstRowFirstColumn="0" w:firstRowLastColumn="0" w:lastRowFirstColumn="0" w:lastRowLastColumn="0"/>
              <w:rPr>
                <w:ins w:id="943" w:author="Molly McEvilley" w:date="2016-07-08T08:22:00Z"/>
              </w:rPr>
            </w:pPr>
            <w:ins w:id="944" w:author="Molly McEvilley" w:date="2016-07-08T08:23:00Z">
              <w:r w:rsidRPr="004B0764">
                <w:rPr>
                  <w:rFonts w:ascii="Calibri" w:hAnsi="Calibri"/>
                </w:rPr>
                <w:t>1 prior rental eviction</w:t>
              </w:r>
            </w:ins>
          </w:p>
        </w:tc>
      </w:tr>
      <w:tr w:rsidR="0028490C" w14:paraId="018B6709" w14:textId="77777777" w:rsidTr="00B1469D">
        <w:trPr>
          <w:cantSplit/>
          <w:ins w:id="945" w:author="Molly McEvilley" w:date="2016-07-08T08:23:00Z"/>
        </w:trPr>
        <w:tc>
          <w:tcPr>
            <w:cnfStyle w:val="001000000000" w:firstRow="0" w:lastRow="0" w:firstColumn="1" w:lastColumn="0" w:oddVBand="0" w:evenVBand="0" w:oddHBand="0" w:evenHBand="0" w:firstRowFirstColumn="0" w:firstRowLastColumn="0" w:lastRowFirstColumn="0" w:lastRowLastColumn="0"/>
            <w:tcW w:w="785" w:type="dxa"/>
          </w:tcPr>
          <w:p w14:paraId="088B1BFB" w14:textId="62AAD152" w:rsidR="0028490C" w:rsidRDefault="0028490C" w:rsidP="0028490C">
            <w:pPr>
              <w:jc w:val="right"/>
              <w:rPr>
                <w:ins w:id="946" w:author="Molly McEvilley" w:date="2016-07-08T08:23:00Z"/>
              </w:rPr>
            </w:pPr>
            <w:ins w:id="947" w:author="Molly McEvilley" w:date="2016-07-08T08:27:00Z">
              <w:r>
                <w:t>3</w:t>
              </w:r>
            </w:ins>
          </w:p>
        </w:tc>
        <w:tc>
          <w:tcPr>
            <w:tcW w:w="8660" w:type="dxa"/>
            <w:vAlign w:val="center"/>
          </w:tcPr>
          <w:p w14:paraId="5BBD2042" w14:textId="1D1C824B" w:rsidR="0028490C" w:rsidRPr="004B0764" w:rsidRDefault="0028490C" w:rsidP="0028490C">
            <w:pPr>
              <w:cnfStyle w:val="000000000000" w:firstRow="0" w:lastRow="0" w:firstColumn="0" w:lastColumn="0" w:oddVBand="0" w:evenVBand="0" w:oddHBand="0" w:evenHBand="0" w:firstRowFirstColumn="0" w:firstRowLastColumn="0" w:lastRowFirstColumn="0" w:lastRowLastColumn="0"/>
              <w:rPr>
                <w:ins w:id="948" w:author="Molly McEvilley" w:date="2016-07-08T08:23:00Z"/>
                <w:rFonts w:ascii="Calibri" w:hAnsi="Calibri"/>
              </w:rPr>
            </w:pPr>
            <w:ins w:id="949" w:author="Molly McEvilley" w:date="2016-07-08T08:23:00Z">
              <w:r w:rsidRPr="004B0764">
                <w:rPr>
                  <w:rFonts w:ascii="Calibri" w:hAnsi="Calibri"/>
                </w:rPr>
                <w:t>No prior rental evictions (0 points)</w:t>
              </w:r>
            </w:ins>
          </w:p>
        </w:tc>
      </w:tr>
    </w:tbl>
    <w:p w14:paraId="5292DE23" w14:textId="052B9FDD" w:rsidR="0028490C" w:rsidRDefault="0028490C" w:rsidP="0028490C">
      <w:pPr>
        <w:rPr>
          <w:ins w:id="950" w:author="Molly McEvilley" w:date="2016-07-08T08:26:00Z"/>
        </w:rPr>
      </w:pPr>
    </w:p>
    <w:p w14:paraId="75A08CD1" w14:textId="7D846DF8" w:rsidR="0028490C" w:rsidRDefault="0028490C" w:rsidP="0028490C">
      <w:pPr>
        <w:pStyle w:val="Heading2"/>
        <w:rPr>
          <w:ins w:id="951" w:author="Molly McEvilley" w:date="2016-07-08T08:26:00Z"/>
        </w:rPr>
      </w:pPr>
      <w:ins w:id="952" w:author="Molly McEvilley" w:date="2016-07-08T08:26:00Z">
        <w:r>
          <w:t>4.48.9</w:t>
        </w:r>
        <w:r>
          <w:tab/>
        </w:r>
        <w:r>
          <w:t>LiteralHomelessHistory</w:t>
        </w:r>
      </w:ins>
    </w:p>
    <w:tbl>
      <w:tblPr>
        <w:tblStyle w:val="GridTable1Light-Accent11"/>
        <w:tblW w:w="9445" w:type="dxa"/>
        <w:tblLook w:val="04A0" w:firstRow="1" w:lastRow="0" w:firstColumn="1" w:lastColumn="0" w:noHBand="0" w:noVBand="1"/>
      </w:tblPr>
      <w:tblGrid>
        <w:gridCol w:w="785"/>
        <w:gridCol w:w="8660"/>
        <w:tblGridChange w:id="953">
          <w:tblGrid>
            <w:gridCol w:w="785"/>
            <w:gridCol w:w="8660"/>
          </w:tblGrid>
        </w:tblGridChange>
      </w:tblGrid>
      <w:tr w:rsidR="0028490C" w14:paraId="354512C5" w14:textId="77777777" w:rsidTr="0085519A">
        <w:trPr>
          <w:cnfStyle w:val="100000000000" w:firstRow="1" w:lastRow="0" w:firstColumn="0" w:lastColumn="0" w:oddVBand="0" w:evenVBand="0" w:oddHBand="0" w:evenHBand="0" w:firstRowFirstColumn="0" w:firstRowLastColumn="0" w:lastRowFirstColumn="0" w:lastRowLastColumn="0"/>
          <w:cantSplit/>
          <w:ins w:id="954" w:author="Molly McEvilley" w:date="2016-07-08T08:27:00Z"/>
        </w:trPr>
        <w:tc>
          <w:tcPr>
            <w:cnfStyle w:val="001000000000" w:firstRow="0" w:lastRow="0" w:firstColumn="1" w:lastColumn="0" w:oddVBand="0" w:evenVBand="0" w:oddHBand="0" w:evenHBand="0" w:firstRowFirstColumn="0" w:firstRowLastColumn="0" w:lastRowFirstColumn="0" w:lastRowLastColumn="0"/>
            <w:tcW w:w="785" w:type="dxa"/>
            <w:hideMark/>
          </w:tcPr>
          <w:p w14:paraId="73B70ADA" w14:textId="77777777" w:rsidR="0028490C" w:rsidRDefault="0028490C" w:rsidP="0085519A">
            <w:pPr>
              <w:jc w:val="right"/>
              <w:rPr>
                <w:ins w:id="955" w:author="Molly McEvilley" w:date="2016-07-08T08:27:00Z"/>
              </w:rPr>
            </w:pPr>
            <w:ins w:id="956" w:author="Molly McEvilley" w:date="2016-07-08T08:27:00Z">
              <w:r>
                <w:t>Value</w:t>
              </w:r>
            </w:ins>
          </w:p>
        </w:tc>
        <w:tc>
          <w:tcPr>
            <w:tcW w:w="8660" w:type="dxa"/>
            <w:hideMark/>
          </w:tcPr>
          <w:p w14:paraId="50284DFF" w14:textId="77777777" w:rsidR="0028490C" w:rsidRDefault="0028490C" w:rsidP="0085519A">
            <w:pPr>
              <w:cnfStyle w:val="100000000000" w:firstRow="1" w:lastRow="0" w:firstColumn="0" w:lastColumn="0" w:oddVBand="0" w:evenVBand="0" w:oddHBand="0" w:evenHBand="0" w:firstRowFirstColumn="0" w:firstRowLastColumn="0" w:lastRowFirstColumn="0" w:lastRowLastColumn="0"/>
              <w:rPr>
                <w:ins w:id="957" w:author="Molly McEvilley" w:date="2016-07-08T08:27:00Z"/>
              </w:rPr>
            </w:pPr>
            <w:ins w:id="958" w:author="Molly McEvilley" w:date="2016-07-08T08:27:00Z">
              <w:r>
                <w:t>Text</w:t>
              </w:r>
            </w:ins>
          </w:p>
        </w:tc>
      </w:tr>
      <w:tr w:rsidR="0028490C" w14:paraId="70729420" w14:textId="77777777" w:rsidTr="008B73C9">
        <w:tblPrEx>
          <w:tblW w:w="9445" w:type="dxa"/>
          <w:tblPrExChange w:id="959" w:author="Molly McEvilley" w:date="2016-07-08T08:27:00Z">
            <w:tblPrEx>
              <w:tblW w:w="9445" w:type="dxa"/>
            </w:tblPrEx>
          </w:tblPrExChange>
        </w:tblPrEx>
        <w:trPr>
          <w:cantSplit/>
          <w:ins w:id="960" w:author="Molly McEvilley" w:date="2016-07-08T08:27:00Z"/>
          <w:trPrChange w:id="961" w:author="Molly McEvilley" w:date="2016-07-08T08:27: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962" w:author="Molly McEvilley" w:date="2016-07-08T08:27:00Z">
              <w:tcPr>
                <w:tcW w:w="785" w:type="dxa"/>
              </w:tcPr>
            </w:tcPrChange>
          </w:tcPr>
          <w:p w14:paraId="35EDCEF5" w14:textId="77777777" w:rsidR="0028490C" w:rsidRDefault="0028490C" w:rsidP="0028490C">
            <w:pPr>
              <w:jc w:val="right"/>
              <w:rPr>
                <w:ins w:id="963" w:author="Molly McEvilley" w:date="2016-07-08T08:27:00Z"/>
              </w:rPr>
            </w:pPr>
            <w:ins w:id="964" w:author="Molly McEvilley" w:date="2016-07-08T08:27:00Z">
              <w:r>
                <w:t>0</w:t>
              </w:r>
            </w:ins>
          </w:p>
        </w:tc>
        <w:tc>
          <w:tcPr>
            <w:tcW w:w="8660" w:type="dxa"/>
            <w:tcPrChange w:id="965" w:author="Molly McEvilley" w:date="2016-07-08T08:27:00Z">
              <w:tcPr>
                <w:tcW w:w="8660" w:type="dxa"/>
                <w:vAlign w:val="center"/>
              </w:tcPr>
            </w:tcPrChange>
          </w:tcPr>
          <w:p w14:paraId="7F295A1A" w14:textId="79258F93" w:rsidR="0028490C" w:rsidRDefault="0028490C" w:rsidP="0028490C">
            <w:pPr>
              <w:cnfStyle w:val="000000000000" w:firstRow="0" w:lastRow="0" w:firstColumn="0" w:lastColumn="0" w:oddVBand="0" w:evenVBand="0" w:oddHBand="0" w:evenHBand="0" w:firstRowFirstColumn="0" w:firstRowLastColumn="0" w:lastRowFirstColumn="0" w:lastRowLastColumn="0"/>
              <w:rPr>
                <w:ins w:id="966" w:author="Molly McEvilley" w:date="2016-07-08T08:27:00Z"/>
              </w:rPr>
            </w:pPr>
            <w:ins w:id="967" w:author="Molly McEvilley" w:date="2016-07-08T08:27:00Z">
              <w:r w:rsidRPr="004B0764">
                <w:rPr>
                  <w:rFonts w:ascii="Calibri" w:hAnsi="Calibri"/>
                </w:rPr>
                <w:t>4 or more times or total of at least 12 months in past three years</w:t>
              </w:r>
            </w:ins>
          </w:p>
        </w:tc>
      </w:tr>
      <w:tr w:rsidR="0028490C" w14:paraId="39B60842" w14:textId="77777777" w:rsidTr="008B73C9">
        <w:tblPrEx>
          <w:tblW w:w="9445" w:type="dxa"/>
          <w:tblPrExChange w:id="968" w:author="Molly McEvilley" w:date="2016-07-08T08:27:00Z">
            <w:tblPrEx>
              <w:tblW w:w="9445" w:type="dxa"/>
            </w:tblPrEx>
          </w:tblPrExChange>
        </w:tblPrEx>
        <w:trPr>
          <w:cantSplit/>
          <w:ins w:id="969" w:author="Molly McEvilley" w:date="2016-07-08T08:27:00Z"/>
          <w:trPrChange w:id="970" w:author="Molly McEvilley" w:date="2016-07-08T08:27: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971" w:author="Molly McEvilley" w:date="2016-07-08T08:27:00Z">
              <w:tcPr>
                <w:tcW w:w="785" w:type="dxa"/>
              </w:tcPr>
            </w:tcPrChange>
          </w:tcPr>
          <w:p w14:paraId="76A9730D" w14:textId="77777777" w:rsidR="0028490C" w:rsidRDefault="0028490C" w:rsidP="0028490C">
            <w:pPr>
              <w:jc w:val="right"/>
              <w:rPr>
                <w:ins w:id="972" w:author="Molly McEvilley" w:date="2016-07-08T08:27:00Z"/>
              </w:rPr>
            </w:pPr>
            <w:ins w:id="973" w:author="Molly McEvilley" w:date="2016-07-08T08:27:00Z">
              <w:r>
                <w:t>1</w:t>
              </w:r>
            </w:ins>
          </w:p>
        </w:tc>
        <w:tc>
          <w:tcPr>
            <w:tcW w:w="8660" w:type="dxa"/>
            <w:tcPrChange w:id="974" w:author="Molly McEvilley" w:date="2016-07-08T08:27:00Z">
              <w:tcPr>
                <w:tcW w:w="8660" w:type="dxa"/>
                <w:vAlign w:val="center"/>
              </w:tcPr>
            </w:tcPrChange>
          </w:tcPr>
          <w:p w14:paraId="5DAFBB6C" w14:textId="308565AF" w:rsidR="0028490C" w:rsidRDefault="0028490C" w:rsidP="0028490C">
            <w:pPr>
              <w:cnfStyle w:val="000000000000" w:firstRow="0" w:lastRow="0" w:firstColumn="0" w:lastColumn="0" w:oddVBand="0" w:evenVBand="0" w:oddHBand="0" w:evenHBand="0" w:firstRowFirstColumn="0" w:firstRowLastColumn="0" w:lastRowFirstColumn="0" w:lastRowLastColumn="0"/>
              <w:rPr>
                <w:ins w:id="975" w:author="Molly McEvilley" w:date="2016-07-08T08:27:00Z"/>
              </w:rPr>
            </w:pPr>
            <w:ins w:id="976" w:author="Molly McEvilley" w:date="2016-07-08T08:27:00Z">
              <w:r w:rsidRPr="004B0764">
                <w:rPr>
                  <w:rFonts w:ascii="Calibri" w:hAnsi="Calibri"/>
                </w:rPr>
                <w:t>2-3 times in past three years</w:t>
              </w:r>
            </w:ins>
          </w:p>
        </w:tc>
      </w:tr>
      <w:tr w:rsidR="0028490C" w14:paraId="449697C5" w14:textId="77777777" w:rsidTr="008B73C9">
        <w:tblPrEx>
          <w:tblW w:w="9445" w:type="dxa"/>
          <w:tblPrExChange w:id="977" w:author="Molly McEvilley" w:date="2016-07-08T08:27:00Z">
            <w:tblPrEx>
              <w:tblW w:w="9445" w:type="dxa"/>
            </w:tblPrEx>
          </w:tblPrExChange>
        </w:tblPrEx>
        <w:trPr>
          <w:cantSplit/>
          <w:ins w:id="978" w:author="Molly McEvilley" w:date="2016-07-08T08:27:00Z"/>
          <w:trPrChange w:id="979" w:author="Molly McEvilley" w:date="2016-07-08T08:27: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980" w:author="Molly McEvilley" w:date="2016-07-08T08:27:00Z">
              <w:tcPr>
                <w:tcW w:w="785" w:type="dxa"/>
              </w:tcPr>
            </w:tcPrChange>
          </w:tcPr>
          <w:p w14:paraId="1767A6A5" w14:textId="77777777" w:rsidR="0028490C" w:rsidRDefault="0028490C" w:rsidP="0028490C">
            <w:pPr>
              <w:jc w:val="right"/>
              <w:rPr>
                <w:ins w:id="981" w:author="Molly McEvilley" w:date="2016-07-08T08:27:00Z"/>
              </w:rPr>
            </w:pPr>
            <w:ins w:id="982" w:author="Molly McEvilley" w:date="2016-07-08T08:27:00Z">
              <w:r>
                <w:t>2</w:t>
              </w:r>
            </w:ins>
          </w:p>
        </w:tc>
        <w:tc>
          <w:tcPr>
            <w:tcW w:w="8660" w:type="dxa"/>
            <w:tcPrChange w:id="983" w:author="Molly McEvilley" w:date="2016-07-08T08:27:00Z">
              <w:tcPr>
                <w:tcW w:w="8660" w:type="dxa"/>
                <w:vAlign w:val="center"/>
              </w:tcPr>
            </w:tcPrChange>
          </w:tcPr>
          <w:p w14:paraId="7E70B32C" w14:textId="343D0A61" w:rsidR="0028490C" w:rsidRDefault="0028490C" w:rsidP="0028490C">
            <w:pPr>
              <w:cnfStyle w:val="000000000000" w:firstRow="0" w:lastRow="0" w:firstColumn="0" w:lastColumn="0" w:oddVBand="0" w:evenVBand="0" w:oddHBand="0" w:evenHBand="0" w:firstRowFirstColumn="0" w:firstRowLastColumn="0" w:lastRowFirstColumn="0" w:lastRowLastColumn="0"/>
              <w:rPr>
                <w:ins w:id="984" w:author="Molly McEvilley" w:date="2016-07-08T08:27:00Z"/>
              </w:rPr>
            </w:pPr>
            <w:ins w:id="985" w:author="Molly McEvilley" w:date="2016-07-08T08:27:00Z">
              <w:r w:rsidRPr="004B0764">
                <w:rPr>
                  <w:rFonts w:ascii="Calibri" w:hAnsi="Calibri"/>
                </w:rPr>
                <w:t>1 time in past three years</w:t>
              </w:r>
            </w:ins>
          </w:p>
        </w:tc>
      </w:tr>
      <w:tr w:rsidR="0028490C" w14:paraId="0788D378" w14:textId="77777777" w:rsidTr="008B73C9">
        <w:tblPrEx>
          <w:tblW w:w="9445" w:type="dxa"/>
          <w:tblPrExChange w:id="986" w:author="Molly McEvilley" w:date="2016-07-08T08:27:00Z">
            <w:tblPrEx>
              <w:tblW w:w="9445" w:type="dxa"/>
            </w:tblPrEx>
          </w:tblPrExChange>
        </w:tblPrEx>
        <w:trPr>
          <w:cantSplit/>
          <w:ins w:id="987" w:author="Molly McEvilley" w:date="2016-07-08T08:27:00Z"/>
          <w:trPrChange w:id="988" w:author="Molly McEvilley" w:date="2016-07-08T08:27: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989" w:author="Molly McEvilley" w:date="2016-07-08T08:27:00Z">
              <w:tcPr>
                <w:tcW w:w="785" w:type="dxa"/>
              </w:tcPr>
            </w:tcPrChange>
          </w:tcPr>
          <w:p w14:paraId="604932E9" w14:textId="4D79B0FA" w:rsidR="0028490C" w:rsidRDefault="0028490C" w:rsidP="0028490C">
            <w:pPr>
              <w:jc w:val="right"/>
              <w:rPr>
                <w:ins w:id="990" w:author="Molly McEvilley" w:date="2016-07-08T08:27:00Z"/>
              </w:rPr>
            </w:pPr>
            <w:ins w:id="991" w:author="Molly McEvilley" w:date="2016-07-08T08:27:00Z">
              <w:r>
                <w:t>3</w:t>
              </w:r>
            </w:ins>
          </w:p>
        </w:tc>
        <w:tc>
          <w:tcPr>
            <w:tcW w:w="8660" w:type="dxa"/>
            <w:tcPrChange w:id="992" w:author="Molly McEvilley" w:date="2016-07-08T08:27:00Z">
              <w:tcPr>
                <w:tcW w:w="8660" w:type="dxa"/>
                <w:vAlign w:val="center"/>
              </w:tcPr>
            </w:tcPrChange>
          </w:tcPr>
          <w:p w14:paraId="73330662" w14:textId="0DF28E3A" w:rsidR="0028490C" w:rsidRPr="004B0764" w:rsidRDefault="0028490C" w:rsidP="0028490C">
            <w:pPr>
              <w:cnfStyle w:val="000000000000" w:firstRow="0" w:lastRow="0" w:firstColumn="0" w:lastColumn="0" w:oddVBand="0" w:evenVBand="0" w:oddHBand="0" w:evenHBand="0" w:firstRowFirstColumn="0" w:firstRowLastColumn="0" w:lastRowFirstColumn="0" w:lastRowLastColumn="0"/>
              <w:rPr>
                <w:ins w:id="993" w:author="Molly McEvilley" w:date="2016-07-08T08:27:00Z"/>
                <w:rFonts w:ascii="Calibri" w:hAnsi="Calibri"/>
              </w:rPr>
            </w:pPr>
            <w:ins w:id="994" w:author="Molly McEvilley" w:date="2016-07-08T08:27:00Z">
              <w:r w:rsidRPr="004B0764">
                <w:rPr>
                  <w:rFonts w:ascii="Calibri" w:hAnsi="Calibri"/>
                </w:rPr>
                <w:t>4 or more times or total of at least 12 months in past three years</w:t>
              </w:r>
            </w:ins>
          </w:p>
        </w:tc>
      </w:tr>
    </w:tbl>
    <w:p w14:paraId="5A545203" w14:textId="2DED6C08" w:rsidR="0028490C" w:rsidRDefault="0028490C" w:rsidP="0028490C">
      <w:pPr>
        <w:rPr>
          <w:ins w:id="995" w:author="Molly McEvilley" w:date="2016-07-08T08:28:00Z"/>
        </w:rPr>
      </w:pPr>
    </w:p>
    <w:p w14:paraId="085644C7" w14:textId="26C430D3" w:rsidR="000833B9" w:rsidRDefault="000833B9" w:rsidP="000833B9">
      <w:pPr>
        <w:pStyle w:val="Heading2"/>
        <w:rPr>
          <w:ins w:id="996" w:author="Molly McEvilley" w:date="2016-07-08T08:28:00Z"/>
        </w:rPr>
      </w:pPr>
      <w:bookmarkStart w:id="997" w:name="_4.49.1_CrisisServicesUse"/>
      <w:bookmarkEnd w:id="997"/>
      <w:ins w:id="998" w:author="Molly McEvilley" w:date="2016-07-08T08:28:00Z">
        <w:r>
          <w:t>4.49.1 CrisisServicesUse</w:t>
        </w:r>
      </w:ins>
    </w:p>
    <w:tbl>
      <w:tblPr>
        <w:tblStyle w:val="GridTable1Light-Accent11"/>
        <w:tblW w:w="9445" w:type="dxa"/>
        <w:tblLook w:val="04A0" w:firstRow="1" w:lastRow="0" w:firstColumn="1" w:lastColumn="0" w:noHBand="0" w:noVBand="1"/>
      </w:tblPr>
      <w:tblGrid>
        <w:gridCol w:w="785"/>
        <w:gridCol w:w="8660"/>
        <w:tblGridChange w:id="999">
          <w:tblGrid>
            <w:gridCol w:w="785"/>
            <w:gridCol w:w="8660"/>
          </w:tblGrid>
        </w:tblGridChange>
      </w:tblGrid>
      <w:tr w:rsidR="000833B9" w14:paraId="24B65365" w14:textId="77777777" w:rsidTr="003E66B8">
        <w:trPr>
          <w:cnfStyle w:val="100000000000" w:firstRow="1" w:lastRow="0" w:firstColumn="0" w:lastColumn="0" w:oddVBand="0" w:evenVBand="0" w:oddHBand="0" w:evenHBand="0" w:firstRowFirstColumn="0" w:firstRowLastColumn="0" w:lastRowFirstColumn="0" w:lastRowLastColumn="0"/>
          <w:cantSplit/>
          <w:ins w:id="1000" w:author="Molly McEvilley" w:date="2016-07-08T08:29:00Z"/>
        </w:trPr>
        <w:tc>
          <w:tcPr>
            <w:cnfStyle w:val="001000000000" w:firstRow="0" w:lastRow="0" w:firstColumn="1" w:lastColumn="0" w:oddVBand="0" w:evenVBand="0" w:oddHBand="0" w:evenHBand="0" w:firstRowFirstColumn="0" w:firstRowLastColumn="0" w:lastRowFirstColumn="0" w:lastRowLastColumn="0"/>
            <w:tcW w:w="785" w:type="dxa"/>
            <w:hideMark/>
          </w:tcPr>
          <w:p w14:paraId="0AE5F709" w14:textId="77777777" w:rsidR="000833B9" w:rsidRDefault="000833B9" w:rsidP="003E66B8">
            <w:pPr>
              <w:jc w:val="right"/>
              <w:rPr>
                <w:ins w:id="1001" w:author="Molly McEvilley" w:date="2016-07-08T08:29:00Z"/>
              </w:rPr>
            </w:pPr>
            <w:ins w:id="1002" w:author="Molly McEvilley" w:date="2016-07-08T08:29:00Z">
              <w:r>
                <w:t>Value</w:t>
              </w:r>
            </w:ins>
          </w:p>
        </w:tc>
        <w:tc>
          <w:tcPr>
            <w:tcW w:w="8660" w:type="dxa"/>
            <w:hideMark/>
          </w:tcPr>
          <w:p w14:paraId="3342CCC4" w14:textId="77777777" w:rsidR="000833B9" w:rsidRDefault="000833B9" w:rsidP="003E66B8">
            <w:pPr>
              <w:cnfStyle w:val="100000000000" w:firstRow="1" w:lastRow="0" w:firstColumn="0" w:lastColumn="0" w:oddVBand="0" w:evenVBand="0" w:oddHBand="0" w:evenHBand="0" w:firstRowFirstColumn="0" w:firstRowLastColumn="0" w:lastRowFirstColumn="0" w:lastRowLastColumn="0"/>
              <w:rPr>
                <w:ins w:id="1003" w:author="Molly McEvilley" w:date="2016-07-08T08:29:00Z"/>
              </w:rPr>
            </w:pPr>
            <w:ins w:id="1004" w:author="Molly McEvilley" w:date="2016-07-08T08:29:00Z">
              <w:r>
                <w:t>Text</w:t>
              </w:r>
            </w:ins>
          </w:p>
        </w:tc>
      </w:tr>
      <w:tr w:rsidR="000833B9" w14:paraId="53AF985B" w14:textId="77777777" w:rsidTr="00FD6844">
        <w:tblPrEx>
          <w:tblW w:w="9445" w:type="dxa"/>
          <w:tblPrExChange w:id="1005" w:author="Molly McEvilley" w:date="2016-07-08T08:29:00Z">
            <w:tblPrEx>
              <w:tblW w:w="9445" w:type="dxa"/>
            </w:tblPrEx>
          </w:tblPrExChange>
        </w:tblPrEx>
        <w:trPr>
          <w:cantSplit/>
          <w:ins w:id="1006" w:author="Molly McEvilley" w:date="2016-07-08T08:29:00Z"/>
          <w:trPrChange w:id="1007"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08" w:author="Molly McEvilley" w:date="2016-07-08T08:29:00Z">
              <w:tcPr>
                <w:tcW w:w="785" w:type="dxa"/>
              </w:tcPr>
            </w:tcPrChange>
          </w:tcPr>
          <w:p w14:paraId="01AA1B84" w14:textId="61EEFE06" w:rsidR="000833B9" w:rsidRDefault="000833B9" w:rsidP="000833B9">
            <w:pPr>
              <w:jc w:val="right"/>
              <w:rPr>
                <w:ins w:id="1009" w:author="Molly McEvilley" w:date="2016-07-08T08:29:00Z"/>
              </w:rPr>
            </w:pPr>
            <w:ins w:id="1010" w:author="Molly McEvilley" w:date="2016-07-08T08:29:00Z">
              <w:r w:rsidRPr="004B0764">
                <w:rPr>
                  <w:rFonts w:ascii="Calibri" w:hAnsi="Calibri"/>
                </w:rPr>
                <w:t>0</w:t>
              </w:r>
            </w:ins>
          </w:p>
        </w:tc>
        <w:tc>
          <w:tcPr>
            <w:tcW w:w="8660" w:type="dxa"/>
            <w:vAlign w:val="center"/>
            <w:tcPrChange w:id="1011" w:author="Molly McEvilley" w:date="2016-07-08T08:29:00Z">
              <w:tcPr>
                <w:tcW w:w="8660" w:type="dxa"/>
              </w:tcPr>
            </w:tcPrChange>
          </w:tcPr>
          <w:p w14:paraId="75EE57EA" w14:textId="566F092C" w:rsidR="000833B9" w:rsidRDefault="000833B9" w:rsidP="000833B9">
            <w:pPr>
              <w:cnfStyle w:val="000000000000" w:firstRow="0" w:lastRow="0" w:firstColumn="0" w:lastColumn="0" w:oddVBand="0" w:evenVBand="0" w:oddHBand="0" w:evenHBand="0" w:firstRowFirstColumn="0" w:firstRowLastColumn="0" w:lastRowFirstColumn="0" w:lastRowLastColumn="0"/>
              <w:rPr>
                <w:ins w:id="1012" w:author="Molly McEvilley" w:date="2016-07-08T08:29:00Z"/>
              </w:rPr>
            </w:pPr>
            <w:ins w:id="1013" w:author="Molly McEvilley" w:date="2016-07-08T08:29:00Z">
              <w:r w:rsidRPr="004B0764">
                <w:rPr>
                  <w:rFonts w:ascii="Calibri" w:hAnsi="Calibri"/>
                </w:rPr>
                <w:t>0</w:t>
              </w:r>
            </w:ins>
          </w:p>
        </w:tc>
      </w:tr>
      <w:tr w:rsidR="000833B9" w:rsidRPr="00AC07D8" w14:paraId="1C047616" w14:textId="77777777" w:rsidTr="00FD6844">
        <w:tblPrEx>
          <w:tblW w:w="9445" w:type="dxa"/>
          <w:tblPrExChange w:id="1014" w:author="Molly McEvilley" w:date="2016-07-08T08:29:00Z">
            <w:tblPrEx>
              <w:tblW w:w="9445" w:type="dxa"/>
            </w:tblPrEx>
          </w:tblPrExChange>
        </w:tblPrEx>
        <w:trPr>
          <w:cantSplit/>
          <w:ins w:id="1015" w:author="Molly McEvilley" w:date="2016-07-08T08:29:00Z"/>
          <w:trPrChange w:id="1016"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17" w:author="Molly McEvilley" w:date="2016-07-08T08:29:00Z">
              <w:tcPr>
                <w:tcW w:w="785" w:type="dxa"/>
              </w:tcPr>
            </w:tcPrChange>
          </w:tcPr>
          <w:p w14:paraId="1274B31A" w14:textId="6117D6DC" w:rsidR="000833B9" w:rsidRDefault="000833B9" w:rsidP="000833B9">
            <w:pPr>
              <w:jc w:val="right"/>
              <w:rPr>
                <w:ins w:id="1018" w:author="Molly McEvilley" w:date="2016-07-08T08:29:00Z"/>
              </w:rPr>
            </w:pPr>
            <w:ins w:id="1019" w:author="Molly McEvilley" w:date="2016-07-08T08:29:00Z">
              <w:r w:rsidRPr="004B0764">
                <w:rPr>
                  <w:rFonts w:ascii="Calibri" w:hAnsi="Calibri"/>
                </w:rPr>
                <w:t>1</w:t>
              </w:r>
            </w:ins>
          </w:p>
        </w:tc>
        <w:tc>
          <w:tcPr>
            <w:tcW w:w="8660" w:type="dxa"/>
            <w:vAlign w:val="center"/>
            <w:tcPrChange w:id="1020" w:author="Molly McEvilley" w:date="2016-07-08T08:29:00Z">
              <w:tcPr>
                <w:tcW w:w="8660" w:type="dxa"/>
              </w:tcPr>
            </w:tcPrChange>
          </w:tcPr>
          <w:p w14:paraId="2207B055" w14:textId="21EE2A54" w:rsidR="000833B9" w:rsidRPr="00AC07D8" w:rsidRDefault="000833B9" w:rsidP="000833B9">
            <w:pPr>
              <w:cnfStyle w:val="000000000000" w:firstRow="0" w:lastRow="0" w:firstColumn="0" w:lastColumn="0" w:oddVBand="0" w:evenVBand="0" w:oddHBand="0" w:evenHBand="0" w:firstRowFirstColumn="0" w:firstRowLastColumn="0" w:lastRowFirstColumn="0" w:lastRowLastColumn="0"/>
              <w:rPr>
                <w:ins w:id="1021" w:author="Molly McEvilley" w:date="2016-07-08T08:29:00Z"/>
              </w:rPr>
            </w:pPr>
            <w:ins w:id="1022" w:author="Molly McEvilley" w:date="2016-07-08T08:29:00Z">
              <w:r w:rsidRPr="004B0764">
                <w:rPr>
                  <w:rFonts w:ascii="Calibri" w:hAnsi="Calibri"/>
                </w:rPr>
                <w:t xml:space="preserve">1-2 </w:t>
              </w:r>
            </w:ins>
          </w:p>
        </w:tc>
      </w:tr>
      <w:tr w:rsidR="000833B9" w:rsidRPr="00AC07D8" w14:paraId="38FE1041" w14:textId="77777777" w:rsidTr="00FD6844">
        <w:tblPrEx>
          <w:tblW w:w="9445" w:type="dxa"/>
          <w:tblPrExChange w:id="1023" w:author="Molly McEvilley" w:date="2016-07-08T08:29:00Z">
            <w:tblPrEx>
              <w:tblW w:w="9445" w:type="dxa"/>
            </w:tblPrEx>
          </w:tblPrExChange>
        </w:tblPrEx>
        <w:trPr>
          <w:cantSplit/>
          <w:ins w:id="1024" w:author="Molly McEvilley" w:date="2016-07-08T08:29:00Z"/>
          <w:trPrChange w:id="1025"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26" w:author="Molly McEvilley" w:date="2016-07-08T08:29:00Z">
              <w:tcPr>
                <w:tcW w:w="785" w:type="dxa"/>
              </w:tcPr>
            </w:tcPrChange>
          </w:tcPr>
          <w:p w14:paraId="7232EF39" w14:textId="05EB41E9" w:rsidR="000833B9" w:rsidRDefault="000833B9" w:rsidP="000833B9">
            <w:pPr>
              <w:jc w:val="right"/>
              <w:rPr>
                <w:ins w:id="1027" w:author="Molly McEvilley" w:date="2016-07-08T08:29:00Z"/>
              </w:rPr>
            </w:pPr>
            <w:ins w:id="1028" w:author="Molly McEvilley" w:date="2016-07-08T08:29:00Z">
              <w:r w:rsidRPr="004B0764">
                <w:rPr>
                  <w:rFonts w:ascii="Calibri" w:hAnsi="Calibri"/>
                </w:rPr>
                <w:t>2</w:t>
              </w:r>
            </w:ins>
          </w:p>
        </w:tc>
        <w:tc>
          <w:tcPr>
            <w:tcW w:w="8660" w:type="dxa"/>
            <w:vAlign w:val="center"/>
            <w:tcPrChange w:id="1029" w:author="Molly McEvilley" w:date="2016-07-08T08:29:00Z">
              <w:tcPr>
                <w:tcW w:w="8660" w:type="dxa"/>
              </w:tcPr>
            </w:tcPrChange>
          </w:tcPr>
          <w:p w14:paraId="2710579E" w14:textId="5300D0B3" w:rsidR="000833B9" w:rsidRPr="00AC07D8" w:rsidRDefault="000833B9" w:rsidP="000833B9">
            <w:pPr>
              <w:cnfStyle w:val="000000000000" w:firstRow="0" w:lastRow="0" w:firstColumn="0" w:lastColumn="0" w:oddVBand="0" w:evenVBand="0" w:oddHBand="0" w:evenHBand="0" w:firstRowFirstColumn="0" w:firstRowLastColumn="0" w:lastRowFirstColumn="0" w:lastRowLastColumn="0"/>
              <w:rPr>
                <w:ins w:id="1030" w:author="Molly McEvilley" w:date="2016-07-08T08:29:00Z"/>
              </w:rPr>
            </w:pPr>
            <w:ins w:id="1031" w:author="Molly McEvilley" w:date="2016-07-08T08:29:00Z">
              <w:r w:rsidRPr="004B0764">
                <w:rPr>
                  <w:rFonts w:ascii="Calibri" w:hAnsi="Calibri"/>
                </w:rPr>
                <w:t xml:space="preserve">3-5 </w:t>
              </w:r>
            </w:ins>
          </w:p>
        </w:tc>
      </w:tr>
      <w:tr w:rsidR="000833B9" w:rsidRPr="00AC07D8" w14:paraId="7A9F5E20" w14:textId="77777777" w:rsidTr="00FD6844">
        <w:tblPrEx>
          <w:tblW w:w="9445" w:type="dxa"/>
          <w:tblPrExChange w:id="1032" w:author="Molly McEvilley" w:date="2016-07-08T08:29:00Z">
            <w:tblPrEx>
              <w:tblW w:w="9445" w:type="dxa"/>
            </w:tblPrEx>
          </w:tblPrExChange>
        </w:tblPrEx>
        <w:trPr>
          <w:cantSplit/>
          <w:ins w:id="1033" w:author="Molly McEvilley" w:date="2016-07-08T08:29:00Z"/>
          <w:trPrChange w:id="1034"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35" w:author="Molly McEvilley" w:date="2016-07-08T08:29:00Z">
              <w:tcPr>
                <w:tcW w:w="785" w:type="dxa"/>
              </w:tcPr>
            </w:tcPrChange>
          </w:tcPr>
          <w:p w14:paraId="05C26EE0" w14:textId="50C328C9" w:rsidR="000833B9" w:rsidRDefault="000833B9" w:rsidP="000833B9">
            <w:pPr>
              <w:jc w:val="right"/>
              <w:rPr>
                <w:ins w:id="1036" w:author="Molly McEvilley" w:date="2016-07-08T08:29:00Z"/>
              </w:rPr>
            </w:pPr>
            <w:ins w:id="1037" w:author="Molly McEvilley" w:date="2016-07-08T08:29:00Z">
              <w:r w:rsidRPr="004B0764">
                <w:rPr>
                  <w:rFonts w:ascii="Calibri" w:hAnsi="Calibri"/>
                </w:rPr>
                <w:t>3</w:t>
              </w:r>
            </w:ins>
          </w:p>
        </w:tc>
        <w:tc>
          <w:tcPr>
            <w:tcW w:w="8660" w:type="dxa"/>
            <w:vAlign w:val="center"/>
            <w:tcPrChange w:id="1038" w:author="Molly McEvilley" w:date="2016-07-08T08:29:00Z">
              <w:tcPr>
                <w:tcW w:w="8660" w:type="dxa"/>
              </w:tcPr>
            </w:tcPrChange>
          </w:tcPr>
          <w:p w14:paraId="0F243203" w14:textId="326D31CD" w:rsidR="000833B9" w:rsidRDefault="000833B9" w:rsidP="000833B9">
            <w:pPr>
              <w:cnfStyle w:val="000000000000" w:firstRow="0" w:lastRow="0" w:firstColumn="0" w:lastColumn="0" w:oddVBand="0" w:evenVBand="0" w:oddHBand="0" w:evenHBand="0" w:firstRowFirstColumn="0" w:firstRowLastColumn="0" w:lastRowFirstColumn="0" w:lastRowLastColumn="0"/>
              <w:rPr>
                <w:ins w:id="1039" w:author="Molly McEvilley" w:date="2016-07-08T08:29:00Z"/>
              </w:rPr>
            </w:pPr>
            <w:ins w:id="1040" w:author="Molly McEvilley" w:date="2016-07-08T08:29:00Z">
              <w:r w:rsidRPr="004B0764">
                <w:rPr>
                  <w:rFonts w:ascii="Calibri" w:hAnsi="Calibri"/>
                </w:rPr>
                <w:t xml:space="preserve">6-10 </w:t>
              </w:r>
            </w:ins>
          </w:p>
        </w:tc>
      </w:tr>
      <w:tr w:rsidR="000833B9" w:rsidRPr="00AC07D8" w14:paraId="77310285" w14:textId="77777777" w:rsidTr="00FD6844">
        <w:tblPrEx>
          <w:tblW w:w="9445" w:type="dxa"/>
          <w:tblPrExChange w:id="1041" w:author="Molly McEvilley" w:date="2016-07-08T08:29:00Z">
            <w:tblPrEx>
              <w:tblW w:w="9445" w:type="dxa"/>
            </w:tblPrEx>
          </w:tblPrExChange>
        </w:tblPrEx>
        <w:trPr>
          <w:cantSplit/>
          <w:ins w:id="1042" w:author="Molly McEvilley" w:date="2016-07-08T08:29:00Z"/>
          <w:trPrChange w:id="1043"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44" w:author="Molly McEvilley" w:date="2016-07-08T08:29:00Z">
              <w:tcPr>
                <w:tcW w:w="785" w:type="dxa"/>
              </w:tcPr>
            </w:tcPrChange>
          </w:tcPr>
          <w:p w14:paraId="6EDA0E49" w14:textId="31094535" w:rsidR="000833B9" w:rsidRDefault="000833B9" w:rsidP="000833B9">
            <w:pPr>
              <w:jc w:val="right"/>
              <w:rPr>
                <w:ins w:id="1045" w:author="Molly McEvilley" w:date="2016-07-08T08:29:00Z"/>
              </w:rPr>
            </w:pPr>
            <w:ins w:id="1046" w:author="Molly McEvilley" w:date="2016-07-08T08:29:00Z">
              <w:r w:rsidRPr="004B0764">
                <w:rPr>
                  <w:rFonts w:ascii="Calibri" w:hAnsi="Calibri"/>
                </w:rPr>
                <w:t>4</w:t>
              </w:r>
            </w:ins>
          </w:p>
        </w:tc>
        <w:tc>
          <w:tcPr>
            <w:tcW w:w="8660" w:type="dxa"/>
            <w:vAlign w:val="center"/>
            <w:tcPrChange w:id="1047" w:author="Molly McEvilley" w:date="2016-07-08T08:29:00Z">
              <w:tcPr>
                <w:tcW w:w="8660" w:type="dxa"/>
              </w:tcPr>
            </w:tcPrChange>
          </w:tcPr>
          <w:p w14:paraId="3E63012D" w14:textId="2D4ED793" w:rsidR="000833B9" w:rsidRDefault="000833B9" w:rsidP="000833B9">
            <w:pPr>
              <w:cnfStyle w:val="000000000000" w:firstRow="0" w:lastRow="0" w:firstColumn="0" w:lastColumn="0" w:oddVBand="0" w:evenVBand="0" w:oddHBand="0" w:evenHBand="0" w:firstRowFirstColumn="0" w:firstRowLastColumn="0" w:lastRowFirstColumn="0" w:lastRowLastColumn="0"/>
              <w:rPr>
                <w:ins w:id="1048" w:author="Molly McEvilley" w:date="2016-07-08T08:29:00Z"/>
              </w:rPr>
            </w:pPr>
            <w:ins w:id="1049" w:author="Molly McEvilley" w:date="2016-07-08T08:29:00Z">
              <w:r w:rsidRPr="004B0764">
                <w:rPr>
                  <w:rFonts w:ascii="Calibri" w:hAnsi="Calibri"/>
                </w:rPr>
                <w:t xml:space="preserve">11-20 </w:t>
              </w:r>
            </w:ins>
          </w:p>
        </w:tc>
      </w:tr>
      <w:tr w:rsidR="000833B9" w:rsidRPr="00AC07D8" w14:paraId="0B4F49A2" w14:textId="77777777" w:rsidTr="00FD6844">
        <w:tblPrEx>
          <w:tblW w:w="9445" w:type="dxa"/>
          <w:tblPrExChange w:id="1050" w:author="Molly McEvilley" w:date="2016-07-08T08:29:00Z">
            <w:tblPrEx>
              <w:tblW w:w="9445" w:type="dxa"/>
            </w:tblPrEx>
          </w:tblPrExChange>
        </w:tblPrEx>
        <w:trPr>
          <w:cantSplit/>
          <w:ins w:id="1051" w:author="Molly McEvilley" w:date="2016-07-08T08:29:00Z"/>
          <w:trPrChange w:id="1052"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53" w:author="Molly McEvilley" w:date="2016-07-08T08:29:00Z">
              <w:tcPr>
                <w:tcW w:w="785" w:type="dxa"/>
              </w:tcPr>
            </w:tcPrChange>
          </w:tcPr>
          <w:p w14:paraId="2E3AAD17" w14:textId="534E3944" w:rsidR="000833B9" w:rsidRDefault="000833B9" w:rsidP="000833B9">
            <w:pPr>
              <w:jc w:val="right"/>
              <w:rPr>
                <w:ins w:id="1054" w:author="Molly McEvilley" w:date="2016-07-08T08:29:00Z"/>
              </w:rPr>
            </w:pPr>
            <w:ins w:id="1055" w:author="Molly McEvilley" w:date="2016-07-08T08:29:00Z">
              <w:r w:rsidRPr="004B0764">
                <w:rPr>
                  <w:rFonts w:ascii="Calibri" w:hAnsi="Calibri"/>
                </w:rPr>
                <w:t>5</w:t>
              </w:r>
            </w:ins>
          </w:p>
        </w:tc>
        <w:tc>
          <w:tcPr>
            <w:tcW w:w="8660" w:type="dxa"/>
            <w:vAlign w:val="center"/>
            <w:tcPrChange w:id="1056" w:author="Molly McEvilley" w:date="2016-07-08T08:29:00Z">
              <w:tcPr>
                <w:tcW w:w="8660" w:type="dxa"/>
              </w:tcPr>
            </w:tcPrChange>
          </w:tcPr>
          <w:p w14:paraId="1C0F201A" w14:textId="49DC82C1" w:rsidR="000833B9" w:rsidRDefault="000833B9" w:rsidP="000833B9">
            <w:pPr>
              <w:cnfStyle w:val="000000000000" w:firstRow="0" w:lastRow="0" w:firstColumn="0" w:lastColumn="0" w:oddVBand="0" w:evenVBand="0" w:oddHBand="0" w:evenHBand="0" w:firstRowFirstColumn="0" w:firstRowLastColumn="0" w:lastRowFirstColumn="0" w:lastRowLastColumn="0"/>
              <w:rPr>
                <w:ins w:id="1057" w:author="Molly McEvilley" w:date="2016-07-08T08:29:00Z"/>
              </w:rPr>
            </w:pPr>
            <w:ins w:id="1058" w:author="Molly McEvilley" w:date="2016-07-08T08:29:00Z">
              <w:r w:rsidRPr="004B0764">
                <w:rPr>
                  <w:rFonts w:ascii="Calibri" w:hAnsi="Calibri"/>
                </w:rPr>
                <w:t xml:space="preserve">More than 20 </w:t>
              </w:r>
            </w:ins>
          </w:p>
        </w:tc>
      </w:tr>
      <w:tr w:rsidR="000833B9" w:rsidRPr="00AC07D8" w14:paraId="4D2F956D" w14:textId="77777777" w:rsidTr="00FD6844">
        <w:tblPrEx>
          <w:tblW w:w="9445" w:type="dxa"/>
          <w:tblPrExChange w:id="1059" w:author="Molly McEvilley" w:date="2016-07-08T08:29:00Z">
            <w:tblPrEx>
              <w:tblW w:w="9445" w:type="dxa"/>
            </w:tblPrEx>
          </w:tblPrExChange>
        </w:tblPrEx>
        <w:trPr>
          <w:cantSplit/>
          <w:ins w:id="1060" w:author="Molly McEvilley" w:date="2016-07-08T08:29:00Z"/>
          <w:trPrChange w:id="1061" w:author="Molly McEvilley" w:date="2016-07-08T08:29: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vAlign w:val="center"/>
            <w:tcPrChange w:id="1062" w:author="Molly McEvilley" w:date="2016-07-08T08:29:00Z">
              <w:tcPr>
                <w:tcW w:w="785" w:type="dxa"/>
              </w:tcPr>
            </w:tcPrChange>
          </w:tcPr>
          <w:p w14:paraId="7BC88A90" w14:textId="733C9661" w:rsidR="000833B9" w:rsidRDefault="000833B9" w:rsidP="000833B9">
            <w:pPr>
              <w:jc w:val="right"/>
              <w:rPr>
                <w:ins w:id="1063" w:author="Molly McEvilley" w:date="2016-07-08T08:29:00Z"/>
              </w:rPr>
            </w:pPr>
            <w:ins w:id="1064" w:author="Molly McEvilley" w:date="2016-07-08T08:29:00Z">
              <w:r w:rsidRPr="004B0764">
                <w:rPr>
                  <w:rFonts w:ascii="Calibri" w:hAnsi="Calibri"/>
                </w:rPr>
                <w:t>8</w:t>
              </w:r>
            </w:ins>
          </w:p>
        </w:tc>
        <w:tc>
          <w:tcPr>
            <w:tcW w:w="8660" w:type="dxa"/>
            <w:vAlign w:val="center"/>
            <w:tcPrChange w:id="1065" w:author="Molly McEvilley" w:date="2016-07-08T08:29:00Z">
              <w:tcPr>
                <w:tcW w:w="8660" w:type="dxa"/>
              </w:tcPr>
            </w:tcPrChange>
          </w:tcPr>
          <w:p w14:paraId="5778B7CA" w14:textId="0FA97626" w:rsidR="000833B9" w:rsidRDefault="000833B9" w:rsidP="000833B9">
            <w:pPr>
              <w:cnfStyle w:val="000000000000" w:firstRow="0" w:lastRow="0" w:firstColumn="0" w:lastColumn="0" w:oddVBand="0" w:evenVBand="0" w:oddHBand="0" w:evenHBand="0" w:firstRowFirstColumn="0" w:firstRowLastColumn="0" w:lastRowFirstColumn="0" w:lastRowLastColumn="0"/>
              <w:rPr>
                <w:ins w:id="1066" w:author="Molly McEvilley" w:date="2016-07-08T08:29:00Z"/>
              </w:rPr>
            </w:pPr>
            <w:ins w:id="1067" w:author="Molly McEvilley" w:date="2016-07-08T08:29:00Z">
              <w:r w:rsidRPr="004B0764">
                <w:rPr>
                  <w:rFonts w:ascii="Calibri" w:hAnsi="Calibri"/>
                </w:rPr>
                <w:t>Client doesn’t know</w:t>
              </w:r>
            </w:ins>
          </w:p>
        </w:tc>
      </w:tr>
      <w:tr w:rsidR="000833B9" w:rsidRPr="00AC07D8" w14:paraId="4F584F6D" w14:textId="77777777" w:rsidTr="00905D49">
        <w:tblPrEx>
          <w:tblW w:w="9445" w:type="dxa"/>
          <w:tblPrExChange w:id="1068" w:author="Molly McEvilley" w:date="2016-07-08T08:30:00Z">
            <w:tblPrEx>
              <w:tblW w:w="9445" w:type="dxa"/>
            </w:tblPrEx>
          </w:tblPrExChange>
        </w:tblPrEx>
        <w:trPr>
          <w:cantSplit/>
          <w:ins w:id="1069" w:author="Molly McEvilley" w:date="2016-07-08T08:29:00Z"/>
          <w:trPrChange w:id="1070" w:author="Molly McEvilley" w:date="2016-07-08T08:30: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1071" w:author="Molly McEvilley" w:date="2016-07-08T08:30:00Z">
              <w:tcPr>
                <w:tcW w:w="785" w:type="dxa"/>
                <w:vAlign w:val="center"/>
              </w:tcPr>
            </w:tcPrChange>
          </w:tcPr>
          <w:p w14:paraId="773A5C5E" w14:textId="7FE7BFAB" w:rsidR="000833B9" w:rsidRPr="004B0764" w:rsidRDefault="000833B9" w:rsidP="000833B9">
            <w:pPr>
              <w:jc w:val="right"/>
              <w:rPr>
                <w:ins w:id="1072" w:author="Molly McEvilley" w:date="2016-07-08T08:29:00Z"/>
                <w:rFonts w:ascii="Calibri" w:hAnsi="Calibri"/>
              </w:rPr>
            </w:pPr>
            <w:ins w:id="1073" w:author="Molly McEvilley" w:date="2016-07-08T08:30:00Z">
              <w:r>
                <w:t>9</w:t>
              </w:r>
            </w:ins>
          </w:p>
        </w:tc>
        <w:tc>
          <w:tcPr>
            <w:tcW w:w="8660" w:type="dxa"/>
            <w:tcPrChange w:id="1074" w:author="Molly McEvilley" w:date="2016-07-08T08:30:00Z">
              <w:tcPr>
                <w:tcW w:w="8660" w:type="dxa"/>
                <w:vAlign w:val="center"/>
              </w:tcPr>
            </w:tcPrChange>
          </w:tcPr>
          <w:p w14:paraId="14F67E4F" w14:textId="78B0FAC7" w:rsidR="000833B9" w:rsidRPr="004B0764" w:rsidRDefault="000833B9" w:rsidP="000833B9">
            <w:pPr>
              <w:cnfStyle w:val="000000000000" w:firstRow="0" w:lastRow="0" w:firstColumn="0" w:lastColumn="0" w:oddVBand="0" w:evenVBand="0" w:oddHBand="0" w:evenHBand="0" w:firstRowFirstColumn="0" w:firstRowLastColumn="0" w:lastRowFirstColumn="0" w:lastRowLastColumn="0"/>
              <w:rPr>
                <w:ins w:id="1075" w:author="Molly McEvilley" w:date="2016-07-08T08:29:00Z"/>
                <w:rFonts w:ascii="Calibri" w:hAnsi="Calibri"/>
              </w:rPr>
            </w:pPr>
            <w:ins w:id="1076" w:author="Molly McEvilley" w:date="2016-07-08T08:30:00Z">
              <w:r w:rsidRPr="00EA3BD2">
                <w:t>Client</w:t>
              </w:r>
              <w:r>
                <w:t xml:space="preserve"> </w:t>
              </w:r>
              <w:r w:rsidRPr="00EA3BD2">
                <w:t>refused</w:t>
              </w:r>
            </w:ins>
          </w:p>
        </w:tc>
      </w:tr>
      <w:tr w:rsidR="000833B9" w:rsidRPr="00AC07D8" w14:paraId="041B8C40" w14:textId="77777777" w:rsidTr="00905D49">
        <w:tblPrEx>
          <w:tblW w:w="9445" w:type="dxa"/>
          <w:tblPrExChange w:id="1077" w:author="Molly McEvilley" w:date="2016-07-08T08:30:00Z">
            <w:tblPrEx>
              <w:tblW w:w="9445" w:type="dxa"/>
            </w:tblPrEx>
          </w:tblPrExChange>
        </w:tblPrEx>
        <w:trPr>
          <w:cantSplit/>
          <w:ins w:id="1078" w:author="Molly McEvilley" w:date="2016-07-08T08:29:00Z"/>
          <w:trPrChange w:id="1079" w:author="Molly McEvilley" w:date="2016-07-08T08:30:00Z">
            <w:trPr>
              <w:cantSplit/>
            </w:trPr>
          </w:trPrChange>
        </w:trPr>
        <w:tc>
          <w:tcPr>
            <w:cnfStyle w:val="001000000000" w:firstRow="0" w:lastRow="0" w:firstColumn="1" w:lastColumn="0" w:oddVBand="0" w:evenVBand="0" w:oddHBand="0" w:evenHBand="0" w:firstRowFirstColumn="0" w:firstRowLastColumn="0" w:lastRowFirstColumn="0" w:lastRowLastColumn="0"/>
            <w:tcW w:w="785" w:type="dxa"/>
            <w:tcPrChange w:id="1080" w:author="Molly McEvilley" w:date="2016-07-08T08:30:00Z">
              <w:tcPr>
                <w:tcW w:w="785" w:type="dxa"/>
                <w:vAlign w:val="center"/>
              </w:tcPr>
            </w:tcPrChange>
          </w:tcPr>
          <w:p w14:paraId="3C6687D7" w14:textId="3891A7A5" w:rsidR="000833B9" w:rsidRPr="004B0764" w:rsidRDefault="000833B9" w:rsidP="000833B9">
            <w:pPr>
              <w:jc w:val="right"/>
              <w:rPr>
                <w:ins w:id="1081" w:author="Molly McEvilley" w:date="2016-07-08T08:29:00Z"/>
                <w:rFonts w:ascii="Calibri" w:hAnsi="Calibri"/>
              </w:rPr>
            </w:pPr>
            <w:ins w:id="1082" w:author="Molly McEvilley" w:date="2016-07-08T08:30:00Z">
              <w:r>
                <w:t>99</w:t>
              </w:r>
            </w:ins>
          </w:p>
        </w:tc>
        <w:tc>
          <w:tcPr>
            <w:tcW w:w="8660" w:type="dxa"/>
            <w:tcPrChange w:id="1083" w:author="Molly McEvilley" w:date="2016-07-08T08:30:00Z">
              <w:tcPr>
                <w:tcW w:w="8660" w:type="dxa"/>
                <w:vAlign w:val="center"/>
              </w:tcPr>
            </w:tcPrChange>
          </w:tcPr>
          <w:p w14:paraId="4476294F" w14:textId="46D92874" w:rsidR="000833B9" w:rsidRPr="004B0764" w:rsidRDefault="000833B9" w:rsidP="000833B9">
            <w:pPr>
              <w:cnfStyle w:val="000000000000" w:firstRow="0" w:lastRow="0" w:firstColumn="0" w:lastColumn="0" w:oddVBand="0" w:evenVBand="0" w:oddHBand="0" w:evenHBand="0" w:firstRowFirstColumn="0" w:firstRowLastColumn="0" w:lastRowFirstColumn="0" w:lastRowLastColumn="0"/>
              <w:rPr>
                <w:ins w:id="1084" w:author="Molly McEvilley" w:date="2016-07-08T08:29:00Z"/>
                <w:rFonts w:ascii="Calibri" w:hAnsi="Calibri"/>
              </w:rPr>
            </w:pPr>
            <w:ins w:id="1085" w:author="Molly McEvilley" w:date="2016-07-08T08:30:00Z">
              <w:r w:rsidRPr="00EA3BD2">
                <w:t>Data</w:t>
              </w:r>
              <w:r>
                <w:t xml:space="preserve"> </w:t>
              </w:r>
              <w:r w:rsidRPr="00EA3BD2">
                <w:t>not</w:t>
              </w:r>
              <w:r>
                <w:t xml:space="preserve"> </w:t>
              </w:r>
              <w:r w:rsidRPr="00EA3BD2">
                <w:t>collected</w:t>
              </w:r>
            </w:ins>
          </w:p>
        </w:tc>
      </w:tr>
    </w:tbl>
    <w:p w14:paraId="4F91CD71" w14:textId="77777777" w:rsidR="000833B9" w:rsidRDefault="000833B9" w:rsidP="0028490C">
      <w:pPr>
        <w:rPr>
          <w:ins w:id="1086" w:author="Molly McEvilley" w:date="2016-07-08T08:22:00Z"/>
        </w:rPr>
      </w:pPr>
    </w:p>
    <w:p w14:paraId="6E570EAB" w14:textId="3CAE358D" w:rsidR="0028490C" w:rsidDel="0028490C" w:rsidRDefault="0028490C" w:rsidP="00480A64">
      <w:pPr>
        <w:rPr>
          <w:del w:id="1087" w:author="Molly McEvilley" w:date="2016-07-08T08:18:00Z"/>
        </w:rPr>
      </w:pPr>
    </w:p>
    <w:p w14:paraId="794AF482" w14:textId="505935A3" w:rsidR="00C37802" w:rsidRDefault="00C37802" w:rsidP="00C37802">
      <w:pPr>
        <w:pStyle w:val="Heading2"/>
      </w:pPr>
      <w:bookmarkStart w:id="1088" w:name="_5.3.1_DataCollectionStage_1"/>
      <w:bookmarkStart w:id="1089" w:name="_Toc430693319"/>
      <w:bookmarkEnd w:id="1088"/>
      <w:r>
        <w:t>5.3.1</w:t>
      </w:r>
      <w:r w:rsidR="00B60FB1">
        <w:tab/>
      </w:r>
      <w:r>
        <w:t>DataCollectionStage</w:t>
      </w:r>
      <w:bookmarkEnd w:id="1089"/>
    </w:p>
    <w:tbl>
      <w:tblPr>
        <w:tblStyle w:val="GridTable1Light-Accent11"/>
        <w:tblW w:w="9445" w:type="dxa"/>
        <w:tblLook w:val="04A0" w:firstRow="1" w:lastRow="0" w:firstColumn="1" w:lastColumn="0" w:noHBand="0" w:noVBand="1"/>
      </w:tblPr>
      <w:tblGrid>
        <w:gridCol w:w="785"/>
        <w:gridCol w:w="8660"/>
      </w:tblGrid>
      <w:tr w:rsidR="00C37802" w14:paraId="3B98EA7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8E2E0A" w14:textId="77777777" w:rsidR="00C37802" w:rsidRDefault="00C37802" w:rsidP="0022457B">
            <w:pPr>
              <w:jc w:val="right"/>
            </w:pPr>
            <w:r>
              <w:t>Value</w:t>
            </w:r>
          </w:p>
        </w:tc>
        <w:tc>
          <w:tcPr>
            <w:tcW w:w="8660" w:type="dxa"/>
            <w:hideMark/>
          </w:tcPr>
          <w:p w14:paraId="24891FE2" w14:textId="77777777" w:rsidR="00C37802" w:rsidRDefault="00C37802" w:rsidP="002C02DF">
            <w:pPr>
              <w:cnfStyle w:val="100000000000" w:firstRow="1" w:lastRow="0" w:firstColumn="0" w:lastColumn="0" w:oddVBand="0" w:evenVBand="0" w:oddHBand="0" w:evenHBand="0" w:firstRowFirstColumn="0" w:firstRowLastColumn="0" w:lastRowFirstColumn="0" w:lastRowLastColumn="0"/>
            </w:pPr>
            <w:r>
              <w:t>Text</w:t>
            </w:r>
          </w:p>
        </w:tc>
      </w:tr>
      <w:tr w:rsidR="00C37802" w14:paraId="4F447DC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75DAC" w14:textId="77777777" w:rsidR="00C37802" w:rsidRDefault="00C37802" w:rsidP="0022457B">
            <w:pPr>
              <w:jc w:val="right"/>
            </w:pPr>
            <w:r>
              <w:t>1</w:t>
            </w:r>
          </w:p>
        </w:tc>
        <w:tc>
          <w:tcPr>
            <w:tcW w:w="8660" w:type="dxa"/>
          </w:tcPr>
          <w:p w14:paraId="3C818127" w14:textId="7A292037" w:rsidR="00C37802" w:rsidRDefault="00C37802" w:rsidP="002C02DF">
            <w:pPr>
              <w:cnfStyle w:val="000000000000" w:firstRow="0" w:lastRow="0" w:firstColumn="0" w:lastColumn="0" w:oddVBand="0" w:evenVBand="0" w:oddHBand="0" w:evenHBand="0" w:firstRowFirstColumn="0" w:firstRowLastColumn="0" w:lastRowFirstColumn="0" w:lastRowLastColumn="0"/>
            </w:pPr>
            <w:r>
              <w:t>Project</w:t>
            </w:r>
            <w:r w:rsidR="00FD083E">
              <w:t xml:space="preserve"> </w:t>
            </w:r>
            <w:r>
              <w:t>entry</w:t>
            </w:r>
          </w:p>
        </w:tc>
      </w:tr>
      <w:tr w:rsidR="00C37802" w14:paraId="365A3F7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1EDBC9" w14:textId="3F415A8C" w:rsidR="00C37802" w:rsidRDefault="00C37802" w:rsidP="0022457B">
            <w:pPr>
              <w:jc w:val="right"/>
            </w:pPr>
            <w:r>
              <w:t>2</w:t>
            </w:r>
          </w:p>
        </w:tc>
        <w:tc>
          <w:tcPr>
            <w:tcW w:w="8660" w:type="dxa"/>
          </w:tcPr>
          <w:p w14:paraId="53E29425" w14:textId="493B8E0B" w:rsidR="00C37802" w:rsidRDefault="00C37802" w:rsidP="002C02DF">
            <w:pPr>
              <w:cnfStyle w:val="000000000000" w:firstRow="0" w:lastRow="0" w:firstColumn="0" w:lastColumn="0" w:oddVBand="0" w:evenVBand="0" w:oddHBand="0" w:evenHBand="0" w:firstRowFirstColumn="0" w:firstRowLastColumn="0" w:lastRowFirstColumn="0" w:lastRowLastColumn="0"/>
            </w:pPr>
            <w:r>
              <w:t>Update</w:t>
            </w:r>
          </w:p>
        </w:tc>
      </w:tr>
      <w:tr w:rsidR="00C37802" w14:paraId="1838795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5268F7" w14:textId="4994E284" w:rsidR="00C37802" w:rsidRDefault="00C37802" w:rsidP="0022457B">
            <w:pPr>
              <w:jc w:val="right"/>
            </w:pPr>
            <w:r>
              <w:t>3</w:t>
            </w:r>
          </w:p>
        </w:tc>
        <w:tc>
          <w:tcPr>
            <w:tcW w:w="8660" w:type="dxa"/>
          </w:tcPr>
          <w:p w14:paraId="5E91BE25" w14:textId="3FC9E42B" w:rsidR="00C37802" w:rsidRDefault="00C37802" w:rsidP="002C02DF">
            <w:pPr>
              <w:cnfStyle w:val="000000000000" w:firstRow="0" w:lastRow="0" w:firstColumn="0" w:lastColumn="0" w:oddVBand="0" w:evenVBand="0" w:oddHBand="0" w:evenHBand="0" w:firstRowFirstColumn="0" w:firstRowLastColumn="0" w:lastRowFirstColumn="0" w:lastRowLastColumn="0"/>
            </w:pPr>
            <w:r>
              <w:t>Project</w:t>
            </w:r>
            <w:r w:rsidR="00FD083E">
              <w:t xml:space="preserve"> </w:t>
            </w:r>
            <w:r>
              <w:t>exit</w:t>
            </w:r>
          </w:p>
        </w:tc>
      </w:tr>
      <w:tr w:rsidR="00C37802" w14:paraId="0B2F2FD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6694913" w14:textId="2C4BBEB3" w:rsidR="00C37802" w:rsidRDefault="00C37802" w:rsidP="0022457B">
            <w:pPr>
              <w:jc w:val="right"/>
            </w:pPr>
            <w:r>
              <w:t>5</w:t>
            </w:r>
          </w:p>
        </w:tc>
        <w:tc>
          <w:tcPr>
            <w:tcW w:w="8660" w:type="dxa"/>
          </w:tcPr>
          <w:p w14:paraId="60251F50" w14:textId="0E14D84B" w:rsidR="00C37802" w:rsidRDefault="00C37802" w:rsidP="002C02DF">
            <w:pPr>
              <w:cnfStyle w:val="000000000000" w:firstRow="0" w:lastRow="0" w:firstColumn="0" w:lastColumn="0" w:oddVBand="0" w:evenVBand="0" w:oddHBand="0" w:evenHBand="0" w:firstRowFirstColumn="0" w:firstRowLastColumn="0" w:lastRowFirstColumn="0" w:lastRowLastColumn="0"/>
            </w:pPr>
            <w:r>
              <w:t>Annual</w:t>
            </w:r>
            <w:r w:rsidR="00FD083E">
              <w:t xml:space="preserve"> </w:t>
            </w:r>
            <w:r>
              <w:t>assessment</w:t>
            </w:r>
          </w:p>
        </w:tc>
      </w:tr>
    </w:tbl>
    <w:p w14:paraId="5B6A292C" w14:textId="77777777" w:rsidR="00C37802" w:rsidRDefault="00C37802" w:rsidP="00C245DA"/>
    <w:p w14:paraId="6BA93A45" w14:textId="77777777" w:rsidR="00A2583F" w:rsidRPr="00A2583F" w:rsidRDefault="00A2583F" w:rsidP="00A2583F"/>
    <w:p w14:paraId="22C8604F" w14:textId="77777777" w:rsidR="00A2583F" w:rsidRDefault="00A2583F" w:rsidP="00A2583F">
      <w:pPr>
        <w:rPr>
          <w:rFonts w:asciiTheme="majorHAnsi" w:eastAsiaTheme="majorEastAsia" w:hAnsiTheme="majorHAnsi" w:cstheme="majorBidi"/>
          <w:color w:val="2E74B5" w:themeColor="accent1" w:themeShade="BF"/>
          <w:sz w:val="32"/>
          <w:szCs w:val="32"/>
        </w:rPr>
      </w:pPr>
      <w:r>
        <w:br w:type="page"/>
      </w:r>
    </w:p>
    <w:p w14:paraId="6527C5F1" w14:textId="40FD0EB1" w:rsidR="00A2583F" w:rsidRPr="006E3F2A" w:rsidRDefault="00BD03CB" w:rsidP="00BD03CB">
      <w:pPr>
        <w:spacing w:after="160"/>
      </w:pPr>
      <w:bookmarkStart w:id="1090" w:name="_Appendix_C_-"/>
      <w:bookmarkStart w:id="1091" w:name="_Toc430693320"/>
      <w:bookmarkStart w:id="1092" w:name="_EmploymentEducation.csv_2"/>
      <w:bookmarkEnd w:id="1090"/>
      <w:bookmarkEnd w:id="1091"/>
      <w:bookmarkEnd w:id="1092"/>
      <w:r>
        <w:lastRenderedPageBreak/>
        <w:br w:type="page"/>
      </w:r>
    </w:p>
    <w:p w14:paraId="48B801CA" w14:textId="77777777" w:rsidR="00A2583F" w:rsidRDefault="00A2583F" w:rsidP="00C245DA"/>
    <w:p w14:paraId="5D614E09" w14:textId="4FE9036B" w:rsidR="00452BB4" w:rsidRDefault="00BD03CB">
      <w:pPr>
        <w:pStyle w:val="Heading1"/>
      </w:pPr>
      <w:bookmarkStart w:id="1093" w:name="_Appendix_C_–"/>
      <w:bookmarkEnd w:id="1093"/>
      <w:r>
        <w:t xml:space="preserve">Appendix </w:t>
      </w:r>
      <w:r w:rsidR="000410FD">
        <w:t>C</w:t>
      </w:r>
      <w:r>
        <w:t xml:space="preserve"> – Changes from </w:t>
      </w:r>
      <w:r w:rsidR="000410FD">
        <w:t>HMIS CSV v</w:t>
      </w:r>
      <w:r>
        <w:t xml:space="preserve">4.1 to </w:t>
      </w:r>
      <w:r w:rsidR="000410FD">
        <w:t>v</w:t>
      </w:r>
      <w:r>
        <w:t>5.0</w:t>
      </w:r>
    </w:p>
    <w:p w14:paraId="0F549023" w14:textId="0E886C6A" w:rsidR="00BD03CB" w:rsidRDefault="00BD03CB" w:rsidP="000410FD">
      <w:pPr>
        <w:pStyle w:val="Heading2"/>
      </w:pPr>
      <w:bookmarkStart w:id="1094" w:name="_GoBack"/>
      <w:bookmarkEnd w:id="1094"/>
      <w:r>
        <w:t>General</w:t>
      </w:r>
    </w:p>
    <w:p w14:paraId="22B3DA74" w14:textId="28CFB857" w:rsidR="00BD03CB" w:rsidRDefault="00BD03CB" w:rsidP="00BD03CB">
      <w:r>
        <w:t>Updated text to refer to HMIS Data Standards (Dictionary and Manual) version 5.0.</w:t>
      </w:r>
    </w:p>
    <w:p w14:paraId="67766E8C" w14:textId="77777777" w:rsidR="00BD03CB" w:rsidRDefault="00BD03CB" w:rsidP="00BD03CB">
      <w:pPr>
        <w:pStyle w:val="Heading2"/>
      </w:pPr>
      <w:hyperlink w:anchor="_Export.csv" w:history="1">
        <w:r w:rsidRPr="007C7A15">
          <w:rPr>
            <w:rStyle w:val="Hyperlink"/>
          </w:rPr>
          <w:t>Export.csv</w:t>
        </w:r>
      </w:hyperlink>
    </w:p>
    <w:p w14:paraId="43DF9E5F" w14:textId="5465CBA8" w:rsidR="00BD03CB" w:rsidRDefault="00BD03CB" w:rsidP="00BD03CB">
      <w:r>
        <w:t>Added field SourceType to identify whether the export is being generated by an HMIS implementation, a</w:t>
      </w:r>
      <w:r w:rsidR="004D68B4">
        <w:t xml:space="preserve"> standalone/agency-specific application, </w:t>
      </w:r>
      <w:r>
        <w:t>a data warehouse, or other.</w:t>
      </w:r>
    </w:p>
    <w:p w14:paraId="5A87B3A5" w14:textId="343A241C" w:rsidR="00BD03CB" w:rsidRDefault="00BD03CB" w:rsidP="00BD03CB">
      <w:r>
        <w:t>Specified that if the source of an export is an HMIS implementation</w:t>
      </w:r>
      <w:r w:rsidR="007A2AF6">
        <w:t xml:space="preserve">, </w:t>
      </w:r>
      <w:r>
        <w:t>SourceID must contain the HUD CoC Code of the continuum opera</w:t>
      </w:r>
    </w:p>
    <w:p w14:paraId="358819DE" w14:textId="4E4BB392" w:rsidR="007A2AF6" w:rsidRDefault="000833B9" w:rsidP="007A2AF6">
      <w:pPr>
        <w:pStyle w:val="Heading2"/>
      </w:pPr>
      <w:hyperlink w:anchor="_Client.csv" w:history="1">
        <w:r w:rsidR="007A2AF6" w:rsidRPr="000833B9">
          <w:rPr>
            <w:rStyle w:val="Hyperlink"/>
          </w:rPr>
          <w:t>Client.csv</w:t>
        </w:r>
      </w:hyperlink>
    </w:p>
    <w:p w14:paraId="21015423" w14:textId="14940F10" w:rsidR="005B2F1B" w:rsidRDefault="00D4784D" w:rsidP="00BD03CB">
      <w:r>
        <w:rPr>
          <w:b/>
        </w:rPr>
        <w:t xml:space="preserve">3.6 </w:t>
      </w:r>
      <w:r w:rsidR="007A2AF6" w:rsidRPr="007A2AF6">
        <w:rPr>
          <w:b/>
        </w:rPr>
        <w:t>Gender</w:t>
      </w:r>
      <w:r w:rsidR="007A2AF6">
        <w:rPr>
          <w:b/>
        </w:rPr>
        <w:t xml:space="preserve"> -</w:t>
      </w:r>
      <w:r w:rsidR="007A2AF6">
        <w:t xml:space="preserve">  Updated list 3.6.1 to change ‘Other’ response to ‘Doesn’t identify </w:t>
      </w:r>
      <w:r w:rsidR="005B2F1B">
        <w:t>as male, female, or transgender</w:t>
      </w:r>
      <w:r w:rsidR="007A2AF6">
        <w:t xml:space="preserve">’ </w:t>
      </w:r>
      <w:r w:rsidR="005B2F1B">
        <w:t xml:space="preserve">and removed </w:t>
      </w:r>
      <w:r w:rsidR="007A2AF6" w:rsidRPr="007A2AF6">
        <w:rPr>
          <w:i/>
        </w:rPr>
        <w:t>OtherGender</w:t>
      </w:r>
      <w:r w:rsidR="007A2AF6">
        <w:t xml:space="preserve"> field</w:t>
      </w:r>
      <w:r w:rsidR="005B2F1B">
        <w:t xml:space="preserve">.  </w:t>
      </w:r>
    </w:p>
    <w:p w14:paraId="567BB5C1" w14:textId="16540CF9" w:rsidR="005B2F1B" w:rsidRDefault="000833B9" w:rsidP="005B2F1B">
      <w:pPr>
        <w:pStyle w:val="Heading2"/>
      </w:pPr>
      <w:hyperlink w:anchor="_Enrollment.csv" w:history="1">
        <w:r w:rsidR="005B2F1B" w:rsidRPr="000833B9">
          <w:rPr>
            <w:rStyle w:val="Hyperlink"/>
          </w:rPr>
          <w:t>Enrollment.csv</w:t>
        </w:r>
      </w:hyperlink>
    </w:p>
    <w:p w14:paraId="472980AE" w14:textId="21978621" w:rsidR="005B2F1B" w:rsidRDefault="00D4784D" w:rsidP="006D5CB5">
      <w:pPr>
        <w:pStyle w:val="ListParagraph"/>
        <w:numPr>
          <w:ilvl w:val="0"/>
          <w:numId w:val="39"/>
        </w:numPr>
      </w:pPr>
      <w:r w:rsidRPr="006D5CB5">
        <w:rPr>
          <w:b/>
        </w:rPr>
        <w:t xml:space="preserve">3.8 </w:t>
      </w:r>
      <w:r w:rsidR="005B2F1B" w:rsidRPr="006D5CB5">
        <w:rPr>
          <w:b/>
        </w:rPr>
        <w:t>Disabling Condition</w:t>
      </w:r>
      <w:r w:rsidR="005B2F1B">
        <w:t xml:space="preserve"> may not be null; export 99 (Data not collected) for any record where there is no response.</w:t>
      </w:r>
    </w:p>
    <w:p w14:paraId="5F5F5ECF" w14:textId="78B55F59" w:rsidR="00D4784D" w:rsidRDefault="00D4784D" w:rsidP="006D5CB5">
      <w:pPr>
        <w:pStyle w:val="ListParagraph"/>
        <w:numPr>
          <w:ilvl w:val="0"/>
          <w:numId w:val="39"/>
        </w:numPr>
      </w:pPr>
      <w:r>
        <w:t xml:space="preserve">Changes related to merge of </w:t>
      </w:r>
      <w:r w:rsidRPr="006D5CB5">
        <w:rPr>
          <w:b/>
        </w:rPr>
        <w:t>3.9 Residence Prior to Project Entry</w:t>
      </w:r>
      <w:r>
        <w:t xml:space="preserve"> and </w:t>
      </w:r>
      <w:r w:rsidRPr="006D5CB5">
        <w:rPr>
          <w:b/>
        </w:rPr>
        <w:t>3.17 Length of Time on Streets, in ES, or SH</w:t>
      </w:r>
      <w:r>
        <w:t>:</w:t>
      </w:r>
    </w:p>
    <w:p w14:paraId="2788D72B" w14:textId="266CECFF" w:rsidR="00D4784D" w:rsidRDefault="006D5CB5" w:rsidP="006D5CB5">
      <w:pPr>
        <w:pStyle w:val="ListParagraph"/>
        <w:numPr>
          <w:ilvl w:val="1"/>
          <w:numId w:val="39"/>
        </w:numPr>
      </w:pPr>
      <w:r>
        <w:t>Removed</w:t>
      </w:r>
      <w:r w:rsidR="005B2F1B">
        <w:t xml:space="preserve"> OtherResidencePrior, </w:t>
      </w:r>
      <w:r w:rsidR="005B2F1B" w:rsidRPr="005B2F1B">
        <w:t>EntryFromStreetESSH</w:t>
      </w:r>
      <w:r>
        <w:t>.</w:t>
      </w:r>
    </w:p>
    <w:p w14:paraId="15C95984" w14:textId="619D7962" w:rsidR="005B2F1B" w:rsidRDefault="00D4784D" w:rsidP="006D5CB5">
      <w:pPr>
        <w:pStyle w:val="ListParagraph"/>
        <w:numPr>
          <w:ilvl w:val="1"/>
          <w:numId w:val="39"/>
        </w:numPr>
      </w:pPr>
      <w:r>
        <w:t>Added LOSUnderThreshold, PreviousStreetESSH</w:t>
      </w:r>
      <w:r w:rsidR="006D5CB5">
        <w:t>.</w:t>
      </w:r>
    </w:p>
    <w:p w14:paraId="0A7AB53E" w14:textId="037A87AE" w:rsidR="006D5CB5" w:rsidRDefault="006D5CB5" w:rsidP="006D5CB5">
      <w:pPr>
        <w:pStyle w:val="ListParagraph"/>
        <w:numPr>
          <w:ilvl w:val="1"/>
          <w:numId w:val="39"/>
        </w:numPr>
      </w:pPr>
      <w:r>
        <w:t>Modified list for number of times on street/ES/SH in the last three years to remove the option for 0 times.</w:t>
      </w:r>
    </w:p>
    <w:p w14:paraId="0EB3E1CD" w14:textId="0D216BFB" w:rsidR="006D5CB5" w:rsidRDefault="006D5CB5" w:rsidP="006D5CB5">
      <w:pPr>
        <w:pStyle w:val="ListParagraph"/>
        <w:numPr>
          <w:ilvl w:val="1"/>
          <w:numId w:val="39"/>
        </w:numPr>
      </w:pPr>
      <w:r>
        <w:t>Modified list for length of stay in prior living situation to match v5 response options.</w:t>
      </w:r>
    </w:p>
    <w:p w14:paraId="56383E6B" w14:textId="6C4279BA" w:rsidR="000833B9" w:rsidRDefault="000833B9" w:rsidP="000833B9">
      <w:pPr>
        <w:pStyle w:val="ListParagraph"/>
        <w:numPr>
          <w:ilvl w:val="0"/>
          <w:numId w:val="39"/>
        </w:numPr>
      </w:pPr>
      <w:r>
        <w:t xml:space="preserve">Added fields for </w:t>
      </w:r>
      <w:r w:rsidRPr="000833B9">
        <w:rPr>
          <w:b/>
        </w:rPr>
        <w:t>4.48 HP Targeting Criteria</w:t>
      </w:r>
      <w:r>
        <w:t xml:space="preserve"> and </w:t>
      </w:r>
      <w:r w:rsidRPr="000833B9">
        <w:rPr>
          <w:b/>
        </w:rPr>
        <w:t>4.49 Use of Other Crisis Services</w:t>
      </w:r>
      <w:r>
        <w:t>.</w:t>
      </w:r>
    </w:p>
    <w:p w14:paraId="70F3B02E" w14:textId="5D66BC43" w:rsidR="00BD03CB" w:rsidRDefault="000410FD" w:rsidP="007A2AF6">
      <w:pPr>
        <w:pStyle w:val="Heading2"/>
      </w:pPr>
      <w:hyperlink w:anchor="_EnrollmentCoC.csv" w:history="1">
        <w:r w:rsidR="007A2AF6" w:rsidRPr="000410FD">
          <w:rPr>
            <w:rStyle w:val="Hyperlink"/>
          </w:rPr>
          <w:t>EnrollmentCoC.csv</w:t>
        </w:r>
      </w:hyperlink>
    </w:p>
    <w:p w14:paraId="0269491E" w14:textId="6863D550" w:rsidR="007A2AF6" w:rsidRDefault="007A2AF6" w:rsidP="00BD03CB">
      <w:r>
        <w:t xml:space="preserve">Added HouseholdID to simplify linking CoC information to household members. </w:t>
      </w:r>
    </w:p>
    <w:p w14:paraId="0084E250" w14:textId="1D81683D" w:rsidR="00611019" w:rsidRDefault="000410FD" w:rsidP="00611019">
      <w:pPr>
        <w:pStyle w:val="Heading2"/>
      </w:pPr>
      <w:hyperlink w:anchor="_IncomeBenefits.csv" w:history="1">
        <w:r w:rsidR="00611019" w:rsidRPr="000410FD">
          <w:rPr>
            <w:rStyle w:val="Hyperlink"/>
          </w:rPr>
          <w:t>IncomeBenefits.csv</w:t>
        </w:r>
      </w:hyperlink>
    </w:p>
    <w:p w14:paraId="5E1C0598" w14:textId="2D448FED" w:rsidR="00611019" w:rsidRDefault="00611019" w:rsidP="00611019">
      <w:pPr>
        <w:pStyle w:val="ListParagraph"/>
        <w:numPr>
          <w:ilvl w:val="0"/>
          <w:numId w:val="40"/>
        </w:numPr>
      </w:pPr>
      <w:r>
        <w:t>Added fields for Indian Health Services and Other health insurance sources.</w:t>
      </w:r>
    </w:p>
    <w:p w14:paraId="0C48D8DA" w14:textId="75542987" w:rsidR="00B67E90" w:rsidRDefault="000410FD" w:rsidP="003B3A55">
      <w:pPr>
        <w:pStyle w:val="Heading2"/>
      </w:pPr>
      <w:hyperlink w:anchor="_EmploymentEducation.csv_1" w:history="1">
        <w:r w:rsidR="00B67E90" w:rsidRPr="000410FD">
          <w:rPr>
            <w:rStyle w:val="Hyperlink"/>
          </w:rPr>
          <w:t>EmploymentEducation.csv</w:t>
        </w:r>
      </w:hyperlink>
    </w:p>
    <w:p w14:paraId="0660DF8B" w14:textId="63B15872" w:rsidR="00B67E90" w:rsidRDefault="00B67E90" w:rsidP="00B67E90">
      <w:pPr>
        <w:pStyle w:val="ListParagraph"/>
        <w:numPr>
          <w:ilvl w:val="0"/>
          <w:numId w:val="40"/>
        </w:numPr>
      </w:pPr>
      <w:r>
        <w:t>Modified list 4.24.1 Last Grade Completed to add responses.</w:t>
      </w:r>
    </w:p>
    <w:p w14:paraId="6757C253" w14:textId="43C2B69E" w:rsidR="003B3A55" w:rsidRDefault="000410FD" w:rsidP="003B3A55">
      <w:pPr>
        <w:pStyle w:val="Heading2"/>
      </w:pPr>
      <w:hyperlink w:anchor="_Benefits.csv" w:history="1">
        <w:r w:rsidR="003B3A55" w:rsidRPr="000410FD">
          <w:rPr>
            <w:rStyle w:val="Hyperlink"/>
          </w:rPr>
          <w:t>Disabilities.csv</w:t>
        </w:r>
      </w:hyperlink>
    </w:p>
    <w:p w14:paraId="37A03EA9" w14:textId="73FBB323" w:rsidR="003B3A55" w:rsidRDefault="003B3A55" w:rsidP="000833B9">
      <w:pPr>
        <w:pStyle w:val="ListParagraph"/>
        <w:numPr>
          <w:ilvl w:val="0"/>
          <w:numId w:val="40"/>
        </w:numPr>
      </w:pPr>
      <w:r>
        <w:t>Created list 4.47.3 to add new</w:t>
      </w:r>
      <w:r w:rsidR="000833B9">
        <w:t xml:space="preserve"> viral load information availability</w:t>
      </w:r>
      <w:r>
        <w:t xml:space="preserve"> response options.  Note that text associated with previous integer values may have changed.</w:t>
      </w:r>
    </w:p>
    <w:p w14:paraId="337AFFAB" w14:textId="50C4C939" w:rsidR="00611019" w:rsidRDefault="000410FD" w:rsidP="00B67E90">
      <w:pPr>
        <w:pStyle w:val="Heading2"/>
      </w:pPr>
      <w:hyperlink w:anchor="_Services.csv" w:history="1">
        <w:r w:rsidR="00611019" w:rsidRPr="000410FD">
          <w:rPr>
            <w:rStyle w:val="Hyperlink"/>
          </w:rPr>
          <w:t>Services.csv</w:t>
        </w:r>
      </w:hyperlink>
    </w:p>
    <w:p w14:paraId="21010CD3" w14:textId="6B29D355" w:rsidR="00611019" w:rsidRDefault="00611019" w:rsidP="00B67E90">
      <w:pPr>
        <w:pStyle w:val="ListParagraph"/>
        <w:numPr>
          <w:ilvl w:val="0"/>
          <w:numId w:val="40"/>
        </w:numPr>
      </w:pPr>
      <w:r>
        <w:t xml:space="preserve">Updated list 4.14.A PATH Services to match new list.  Note that even where the text of a service hasn’t changed, the associated integer value may differ. </w:t>
      </w:r>
    </w:p>
    <w:p w14:paraId="3E9D6428" w14:textId="1A142B18" w:rsidR="00B67E90" w:rsidRPr="00BD03CB" w:rsidRDefault="00B67E90" w:rsidP="00B67E90">
      <w:pPr>
        <w:pStyle w:val="ListParagraph"/>
        <w:numPr>
          <w:ilvl w:val="0"/>
          <w:numId w:val="40"/>
        </w:numPr>
      </w:pPr>
      <w:r>
        <w:t>Updated list 4.16.A PATH Referrals to match new list.  Note that text for existing integer values may have changed.</w:t>
      </w:r>
    </w:p>
    <w:sectPr w:rsidR="00B67E90" w:rsidRPr="00BD03CB" w:rsidSect="001161E5">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9F27" w14:textId="77777777" w:rsidR="004A3FCF" w:rsidRDefault="004A3FCF" w:rsidP="00614E38">
      <w:pPr>
        <w:spacing w:line="240" w:lineRule="auto"/>
      </w:pPr>
      <w:r>
        <w:separator/>
      </w:r>
    </w:p>
  </w:endnote>
  <w:endnote w:type="continuationSeparator" w:id="0">
    <w:p w14:paraId="3A29B0EE" w14:textId="77777777" w:rsidR="004A3FCF" w:rsidRDefault="004A3FCF" w:rsidP="00614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47800"/>
      <w:docPartObj>
        <w:docPartGallery w:val="Page Numbers (Bottom of Page)"/>
        <w:docPartUnique/>
      </w:docPartObj>
    </w:sdtPr>
    <w:sdtEndPr>
      <w:rPr>
        <w:noProof/>
      </w:rPr>
    </w:sdtEndPr>
    <w:sdtContent>
      <w:p w14:paraId="3115AFDE" w14:textId="02EEB2EB" w:rsidR="004A3FCF" w:rsidRDefault="004A3FCF">
        <w:pPr>
          <w:pStyle w:val="Footer"/>
          <w:jc w:val="center"/>
        </w:pPr>
        <w:r>
          <w:fldChar w:fldCharType="begin"/>
        </w:r>
        <w:r>
          <w:instrText xml:space="preserve"> PAGE   \* MERGEFORMAT </w:instrText>
        </w:r>
        <w:r>
          <w:fldChar w:fldCharType="separate"/>
        </w:r>
        <w:r w:rsidR="009F7173">
          <w:rPr>
            <w:noProof/>
          </w:rPr>
          <w:t>58</w:t>
        </w:r>
        <w:r>
          <w:rPr>
            <w:noProof/>
          </w:rPr>
          <w:fldChar w:fldCharType="end"/>
        </w:r>
      </w:p>
    </w:sdtContent>
  </w:sdt>
  <w:p w14:paraId="198087FE" w14:textId="77777777" w:rsidR="004A3FCF" w:rsidRDefault="004A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D1CE" w14:textId="77777777" w:rsidR="004A3FCF" w:rsidRDefault="004A3FCF" w:rsidP="00614E38">
      <w:pPr>
        <w:spacing w:line="240" w:lineRule="auto"/>
      </w:pPr>
      <w:r>
        <w:separator/>
      </w:r>
    </w:p>
  </w:footnote>
  <w:footnote w:type="continuationSeparator" w:id="0">
    <w:p w14:paraId="261D1A41" w14:textId="77777777" w:rsidR="004A3FCF" w:rsidRDefault="004A3FCF" w:rsidP="00614E38">
      <w:pPr>
        <w:spacing w:line="240" w:lineRule="auto"/>
      </w:pPr>
      <w:r>
        <w:continuationSeparator/>
      </w:r>
    </w:p>
  </w:footnote>
  <w:footnote w:id="1">
    <w:p w14:paraId="2BEFF469" w14:textId="742E3C1B" w:rsidR="004D68B4" w:rsidRDefault="004D68B4">
      <w:pPr>
        <w:pStyle w:val="FootnoteText"/>
      </w:pPr>
      <w:r>
        <w:rPr>
          <w:rStyle w:val="FootnoteReference"/>
        </w:rPr>
        <w:footnoteRef/>
      </w:r>
      <w:r>
        <w:t xml:space="preserve"> </w:t>
      </w:r>
      <w:r w:rsidR="00A253FE">
        <w:t>In</w:t>
      </w:r>
      <w:r>
        <w:t xml:space="preserve"> CSV file</w:t>
      </w:r>
      <w:r w:rsidR="00A253FE">
        <w:t>s opened with</w:t>
      </w:r>
      <w:r>
        <w:t xml:space="preserve"> MS Excel</w:t>
      </w:r>
      <w:r w:rsidR="00A253FE">
        <w:t xml:space="preserve">, date and datetime data are automatically reformatted.  Even if a user makes no other changes, saving the file will save the dates in the Excel format.  It is </w:t>
      </w:r>
      <w:r w:rsidR="009F7173">
        <w:t xml:space="preserve">tedious but </w:t>
      </w:r>
      <w:r w:rsidR="00A253FE">
        <w:t xml:space="preserve">possible to </w:t>
      </w:r>
      <w:r w:rsidR="009F7173">
        <w:t xml:space="preserve">reset the dates to the CSV format so that the file </w:t>
      </w:r>
      <w:r w:rsidR="00A253FE">
        <w:t xml:space="preserve">will pass validation checks.  </w:t>
      </w:r>
    </w:p>
  </w:footnote>
  <w:footnote w:id="2">
    <w:p w14:paraId="10594461" w14:textId="35635236" w:rsidR="004A3FCF" w:rsidRDefault="004A3FCF"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 digit suffix, only the first five digits should be exported.</w:t>
      </w:r>
    </w:p>
  </w:footnote>
  <w:footnote w:id="3">
    <w:p w14:paraId="1AD92A75" w14:textId="5F806193" w:rsidR="004A3FCF" w:rsidRDefault="004A3FCF">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4">
    <w:p w14:paraId="4E3CF98D" w14:textId="00DC67A0" w:rsidR="004A3FCF" w:rsidRDefault="004A3FCF" w:rsidP="00AD3D53">
      <w:pPr>
        <w:pStyle w:val="FootnoteText"/>
      </w:pPr>
      <w:r>
        <w:rPr>
          <w:rStyle w:val="FootnoteReference"/>
        </w:rPr>
        <w:footnoteRef/>
      </w:r>
      <w:r>
        <w:t xml:space="preserve"> SSN is a string field; values MUST be enclosed in double-quotes so that leading zeroes are not omitted.</w:t>
      </w:r>
    </w:p>
  </w:footnote>
  <w:footnote w:id="5">
    <w:p w14:paraId="0A17F3E6" w14:textId="5A9EC27B" w:rsidR="004A3FCF" w:rsidRDefault="004A3FCF">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6">
    <w:p w14:paraId="16197240" w14:textId="77777777" w:rsidR="004A3FCF" w:rsidRDefault="004A3FCF" w:rsidP="00C9147B">
      <w:pPr>
        <w:pStyle w:val="FootnoteText"/>
      </w:pPr>
      <w:r>
        <w:rPr>
          <w:rStyle w:val="FootnoteReference"/>
        </w:rPr>
        <w:footnoteRef/>
      </w:r>
      <w:r>
        <w:t xml:space="preserve"> This regular expression will validate for any year between 1920 and 2019; data quality checks in import processes may flag future dates as errors.</w:t>
      </w:r>
    </w:p>
  </w:footnote>
  <w:footnote w:id="7">
    <w:p w14:paraId="6701159C" w14:textId="77777777" w:rsidR="004A3FCF" w:rsidRDefault="004A3FCF" w:rsidP="004675CA">
      <w:pPr>
        <w:pStyle w:val="FootnoteText"/>
      </w:pPr>
      <w:r>
        <w:rPr>
          <w:rStyle w:val="FootnoteReference"/>
        </w:rPr>
        <w:footnoteRef/>
      </w:r>
      <w:r>
        <w:t xml:space="preserve"> LastPermanentZIP is a string field; values MUST be padded with double-quotes so that leading zeroes are not omitted.</w:t>
      </w:r>
    </w:p>
  </w:footnote>
  <w:footnote w:id="8">
    <w:p w14:paraId="779C1413" w14:textId="2A81877F" w:rsidR="004A3FCF" w:rsidRDefault="004A3FCF">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C642" w14:textId="1F0ADC93" w:rsidR="004A3FCF" w:rsidRDefault="004A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40A"/>
    <w:multiLevelType w:val="hybridMultilevel"/>
    <w:tmpl w:val="99C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16FF"/>
    <w:multiLevelType w:val="hybridMultilevel"/>
    <w:tmpl w:val="B5C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525"/>
    <w:multiLevelType w:val="hybridMultilevel"/>
    <w:tmpl w:val="DB4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93A50"/>
    <w:multiLevelType w:val="hybridMultilevel"/>
    <w:tmpl w:val="7E0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1482"/>
    <w:multiLevelType w:val="hybridMultilevel"/>
    <w:tmpl w:val="DDA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F1F9E"/>
    <w:multiLevelType w:val="hybridMultilevel"/>
    <w:tmpl w:val="21DE950E"/>
    <w:lvl w:ilvl="0" w:tplc="FA122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B47F7"/>
    <w:multiLevelType w:val="hybridMultilevel"/>
    <w:tmpl w:val="111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79A"/>
    <w:multiLevelType w:val="hybridMultilevel"/>
    <w:tmpl w:val="03DC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3F19"/>
    <w:multiLevelType w:val="hybridMultilevel"/>
    <w:tmpl w:val="4D2E3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2F694E"/>
    <w:multiLevelType w:val="hybridMultilevel"/>
    <w:tmpl w:val="FA0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5C80"/>
    <w:multiLevelType w:val="hybridMultilevel"/>
    <w:tmpl w:val="B84E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2E15"/>
    <w:multiLevelType w:val="hybridMultilevel"/>
    <w:tmpl w:val="294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F65102"/>
    <w:multiLevelType w:val="hybridMultilevel"/>
    <w:tmpl w:val="06E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0C7D24"/>
    <w:multiLevelType w:val="hybridMultilevel"/>
    <w:tmpl w:val="26D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2AEE"/>
    <w:multiLevelType w:val="hybridMultilevel"/>
    <w:tmpl w:val="3136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20D3C"/>
    <w:multiLevelType w:val="hybridMultilevel"/>
    <w:tmpl w:val="C44A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F56A6"/>
    <w:multiLevelType w:val="hybridMultilevel"/>
    <w:tmpl w:val="111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01963"/>
    <w:multiLevelType w:val="hybridMultilevel"/>
    <w:tmpl w:val="281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01C7F"/>
    <w:multiLevelType w:val="hybridMultilevel"/>
    <w:tmpl w:val="C2A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A093A"/>
    <w:multiLevelType w:val="hybridMultilevel"/>
    <w:tmpl w:val="368A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B233A8"/>
    <w:multiLevelType w:val="hybridMultilevel"/>
    <w:tmpl w:val="F0D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3F3C"/>
    <w:multiLevelType w:val="hybridMultilevel"/>
    <w:tmpl w:val="55C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501A"/>
    <w:multiLevelType w:val="hybridMultilevel"/>
    <w:tmpl w:val="7D0E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6"/>
  </w:num>
  <w:num w:numId="4">
    <w:abstractNumId w:val="37"/>
  </w:num>
  <w:num w:numId="5">
    <w:abstractNumId w:val="24"/>
  </w:num>
  <w:num w:numId="6">
    <w:abstractNumId w:val="33"/>
  </w:num>
  <w:num w:numId="7">
    <w:abstractNumId w:val="20"/>
  </w:num>
  <w:num w:numId="8">
    <w:abstractNumId w:val="16"/>
  </w:num>
  <w:num w:numId="9">
    <w:abstractNumId w:val="34"/>
  </w:num>
  <w:num w:numId="10">
    <w:abstractNumId w:val="17"/>
  </w:num>
  <w:num w:numId="11">
    <w:abstractNumId w:val="1"/>
  </w:num>
  <w:num w:numId="12">
    <w:abstractNumId w:val="8"/>
  </w:num>
  <w:num w:numId="13">
    <w:abstractNumId w:val="7"/>
  </w:num>
  <w:num w:numId="14">
    <w:abstractNumId w:val="29"/>
  </w:num>
  <w:num w:numId="15">
    <w:abstractNumId w:val="0"/>
  </w:num>
  <w:num w:numId="16">
    <w:abstractNumId w:val="5"/>
  </w:num>
  <w:num w:numId="17">
    <w:abstractNumId w:val="36"/>
  </w:num>
  <w:num w:numId="18">
    <w:abstractNumId w:val="15"/>
  </w:num>
  <w:num w:numId="19">
    <w:abstractNumId w:val="19"/>
  </w:num>
  <w:num w:numId="20">
    <w:abstractNumId w:val="11"/>
  </w:num>
  <w:num w:numId="21">
    <w:abstractNumId w:val="2"/>
  </w:num>
  <w:num w:numId="22">
    <w:abstractNumId w:val="32"/>
  </w:num>
  <w:num w:numId="23">
    <w:abstractNumId w:val="35"/>
  </w:num>
  <w:num w:numId="24">
    <w:abstractNumId w:val="3"/>
  </w:num>
  <w:num w:numId="25">
    <w:abstractNumId w:val="31"/>
  </w:num>
  <w:num w:numId="26">
    <w:abstractNumId w:val="30"/>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12"/>
  </w:num>
  <w:num w:numId="32">
    <w:abstractNumId w:val="22"/>
  </w:num>
  <w:num w:numId="33">
    <w:abstractNumId w:val="28"/>
  </w:num>
  <w:num w:numId="34">
    <w:abstractNumId w:val="13"/>
  </w:num>
  <w:num w:numId="35">
    <w:abstractNumId w:val="21"/>
  </w:num>
  <w:num w:numId="36">
    <w:abstractNumId w:val="9"/>
  </w:num>
  <w:num w:numId="37">
    <w:abstractNumId w:val="4"/>
  </w:num>
  <w:num w:numId="38">
    <w:abstractNumId w:val="23"/>
  </w:num>
  <w:num w:numId="39">
    <w:abstractNumId w:val="10"/>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D0"/>
    <w:rsid w:val="00000C71"/>
    <w:rsid w:val="00007F3E"/>
    <w:rsid w:val="000104BA"/>
    <w:rsid w:val="000154C8"/>
    <w:rsid w:val="00022B14"/>
    <w:rsid w:val="0003187E"/>
    <w:rsid w:val="000410FD"/>
    <w:rsid w:val="000444C7"/>
    <w:rsid w:val="00047920"/>
    <w:rsid w:val="0005021D"/>
    <w:rsid w:val="00052333"/>
    <w:rsid w:val="00052ADC"/>
    <w:rsid w:val="00055C32"/>
    <w:rsid w:val="00061BF1"/>
    <w:rsid w:val="00064337"/>
    <w:rsid w:val="000833B9"/>
    <w:rsid w:val="00096A90"/>
    <w:rsid w:val="000A7CDB"/>
    <w:rsid w:val="000B1E65"/>
    <w:rsid w:val="000B3284"/>
    <w:rsid w:val="000B63B8"/>
    <w:rsid w:val="000B6952"/>
    <w:rsid w:val="000E3C93"/>
    <w:rsid w:val="000E4ECE"/>
    <w:rsid w:val="000F4918"/>
    <w:rsid w:val="00100ADF"/>
    <w:rsid w:val="00105950"/>
    <w:rsid w:val="00110B10"/>
    <w:rsid w:val="001124B0"/>
    <w:rsid w:val="001161E5"/>
    <w:rsid w:val="00117CB6"/>
    <w:rsid w:val="00120323"/>
    <w:rsid w:val="00122091"/>
    <w:rsid w:val="00123797"/>
    <w:rsid w:val="0012385D"/>
    <w:rsid w:val="0013146D"/>
    <w:rsid w:val="001326DF"/>
    <w:rsid w:val="00133F4A"/>
    <w:rsid w:val="00133F71"/>
    <w:rsid w:val="00135FA4"/>
    <w:rsid w:val="001426CC"/>
    <w:rsid w:val="00142D32"/>
    <w:rsid w:val="00145F2D"/>
    <w:rsid w:val="00150B6F"/>
    <w:rsid w:val="00171600"/>
    <w:rsid w:val="00177F22"/>
    <w:rsid w:val="00180DA0"/>
    <w:rsid w:val="00181B48"/>
    <w:rsid w:val="00183934"/>
    <w:rsid w:val="001A4D1C"/>
    <w:rsid w:val="001A5272"/>
    <w:rsid w:val="001A66F5"/>
    <w:rsid w:val="001A78C0"/>
    <w:rsid w:val="001B3F8B"/>
    <w:rsid w:val="001B5CED"/>
    <w:rsid w:val="001C42C9"/>
    <w:rsid w:val="001D1F4D"/>
    <w:rsid w:val="001E2FD9"/>
    <w:rsid w:val="001E5678"/>
    <w:rsid w:val="001F0416"/>
    <w:rsid w:val="001F273E"/>
    <w:rsid w:val="0020087E"/>
    <w:rsid w:val="002136D1"/>
    <w:rsid w:val="00216A84"/>
    <w:rsid w:val="00217BB7"/>
    <w:rsid w:val="0022457B"/>
    <w:rsid w:val="002246D1"/>
    <w:rsid w:val="002265C1"/>
    <w:rsid w:val="002270D4"/>
    <w:rsid w:val="00240B12"/>
    <w:rsid w:val="00254ABE"/>
    <w:rsid w:val="002647F6"/>
    <w:rsid w:val="002767C4"/>
    <w:rsid w:val="00281353"/>
    <w:rsid w:val="0028490C"/>
    <w:rsid w:val="00287A57"/>
    <w:rsid w:val="002902A5"/>
    <w:rsid w:val="00290919"/>
    <w:rsid w:val="00293FB4"/>
    <w:rsid w:val="00295D41"/>
    <w:rsid w:val="00296EFC"/>
    <w:rsid w:val="002A2406"/>
    <w:rsid w:val="002A3AA5"/>
    <w:rsid w:val="002A3D88"/>
    <w:rsid w:val="002A56B8"/>
    <w:rsid w:val="002A63E2"/>
    <w:rsid w:val="002B3D85"/>
    <w:rsid w:val="002B65A6"/>
    <w:rsid w:val="002B7CFF"/>
    <w:rsid w:val="002C02DF"/>
    <w:rsid w:val="002C2236"/>
    <w:rsid w:val="002C6E77"/>
    <w:rsid w:val="002C6F36"/>
    <w:rsid w:val="002D221A"/>
    <w:rsid w:val="002D57C4"/>
    <w:rsid w:val="002E3BD4"/>
    <w:rsid w:val="002F3A26"/>
    <w:rsid w:val="002F63D8"/>
    <w:rsid w:val="0030117D"/>
    <w:rsid w:val="003020F5"/>
    <w:rsid w:val="003043A3"/>
    <w:rsid w:val="00305766"/>
    <w:rsid w:val="00311F05"/>
    <w:rsid w:val="00315EFF"/>
    <w:rsid w:val="00327DED"/>
    <w:rsid w:val="0033251F"/>
    <w:rsid w:val="003337B7"/>
    <w:rsid w:val="00347BBC"/>
    <w:rsid w:val="00347F4F"/>
    <w:rsid w:val="0035087F"/>
    <w:rsid w:val="0035167E"/>
    <w:rsid w:val="0035421E"/>
    <w:rsid w:val="0036148D"/>
    <w:rsid w:val="00374133"/>
    <w:rsid w:val="003808C6"/>
    <w:rsid w:val="00384D90"/>
    <w:rsid w:val="0038565E"/>
    <w:rsid w:val="00391EC4"/>
    <w:rsid w:val="003972CE"/>
    <w:rsid w:val="003B358B"/>
    <w:rsid w:val="003B3A55"/>
    <w:rsid w:val="003B50B6"/>
    <w:rsid w:val="003C150A"/>
    <w:rsid w:val="003C373F"/>
    <w:rsid w:val="003D722D"/>
    <w:rsid w:val="003E1C82"/>
    <w:rsid w:val="003F0385"/>
    <w:rsid w:val="003F21B5"/>
    <w:rsid w:val="003F33A7"/>
    <w:rsid w:val="003F6596"/>
    <w:rsid w:val="003F6CC2"/>
    <w:rsid w:val="00401854"/>
    <w:rsid w:val="004034FF"/>
    <w:rsid w:val="004052C5"/>
    <w:rsid w:val="00405CD9"/>
    <w:rsid w:val="00413351"/>
    <w:rsid w:val="0041603B"/>
    <w:rsid w:val="004177EC"/>
    <w:rsid w:val="0042070F"/>
    <w:rsid w:val="00421F79"/>
    <w:rsid w:val="00425638"/>
    <w:rsid w:val="004324B1"/>
    <w:rsid w:val="004361EA"/>
    <w:rsid w:val="00445FAC"/>
    <w:rsid w:val="00452BB4"/>
    <w:rsid w:val="00452DE7"/>
    <w:rsid w:val="004571A2"/>
    <w:rsid w:val="00460CC2"/>
    <w:rsid w:val="00461920"/>
    <w:rsid w:val="00462418"/>
    <w:rsid w:val="004626B7"/>
    <w:rsid w:val="004675CA"/>
    <w:rsid w:val="00474744"/>
    <w:rsid w:val="004755F4"/>
    <w:rsid w:val="00477750"/>
    <w:rsid w:val="00480A64"/>
    <w:rsid w:val="00481F69"/>
    <w:rsid w:val="00485572"/>
    <w:rsid w:val="00485932"/>
    <w:rsid w:val="00497A62"/>
    <w:rsid w:val="004A33EF"/>
    <w:rsid w:val="004A3FCF"/>
    <w:rsid w:val="004A7046"/>
    <w:rsid w:val="004B007B"/>
    <w:rsid w:val="004B0AEF"/>
    <w:rsid w:val="004C1184"/>
    <w:rsid w:val="004D3026"/>
    <w:rsid w:val="004D65CC"/>
    <w:rsid w:val="004D68B4"/>
    <w:rsid w:val="004D7EC1"/>
    <w:rsid w:val="004F774E"/>
    <w:rsid w:val="0051152E"/>
    <w:rsid w:val="00517109"/>
    <w:rsid w:val="00522564"/>
    <w:rsid w:val="005248E6"/>
    <w:rsid w:val="00534A13"/>
    <w:rsid w:val="00534AC0"/>
    <w:rsid w:val="00535652"/>
    <w:rsid w:val="00536B53"/>
    <w:rsid w:val="0054062B"/>
    <w:rsid w:val="00544AC5"/>
    <w:rsid w:val="005454E9"/>
    <w:rsid w:val="00550208"/>
    <w:rsid w:val="005515C1"/>
    <w:rsid w:val="005556EE"/>
    <w:rsid w:val="00563B0C"/>
    <w:rsid w:val="00564725"/>
    <w:rsid w:val="00564F46"/>
    <w:rsid w:val="00582B1A"/>
    <w:rsid w:val="00586178"/>
    <w:rsid w:val="00592572"/>
    <w:rsid w:val="005934AF"/>
    <w:rsid w:val="005A02A0"/>
    <w:rsid w:val="005A19AA"/>
    <w:rsid w:val="005A35AE"/>
    <w:rsid w:val="005A7FA7"/>
    <w:rsid w:val="005B2F1B"/>
    <w:rsid w:val="005B309E"/>
    <w:rsid w:val="005B4DB6"/>
    <w:rsid w:val="005B6E10"/>
    <w:rsid w:val="005C5693"/>
    <w:rsid w:val="005D15FE"/>
    <w:rsid w:val="005D23C7"/>
    <w:rsid w:val="005D2DF3"/>
    <w:rsid w:val="005E1017"/>
    <w:rsid w:val="005F38D7"/>
    <w:rsid w:val="005F6168"/>
    <w:rsid w:val="006046B0"/>
    <w:rsid w:val="00604F1C"/>
    <w:rsid w:val="00610192"/>
    <w:rsid w:val="00610E8A"/>
    <w:rsid w:val="00611019"/>
    <w:rsid w:val="00614E38"/>
    <w:rsid w:val="0061602C"/>
    <w:rsid w:val="00622CA9"/>
    <w:rsid w:val="00627717"/>
    <w:rsid w:val="006303C6"/>
    <w:rsid w:val="00630AA9"/>
    <w:rsid w:val="00636D19"/>
    <w:rsid w:val="00640D40"/>
    <w:rsid w:val="00642910"/>
    <w:rsid w:val="006457E8"/>
    <w:rsid w:val="00646DB5"/>
    <w:rsid w:val="00651A3B"/>
    <w:rsid w:val="00654828"/>
    <w:rsid w:val="00655448"/>
    <w:rsid w:val="00663416"/>
    <w:rsid w:val="00663EC0"/>
    <w:rsid w:val="00664D70"/>
    <w:rsid w:val="00670863"/>
    <w:rsid w:val="00672F22"/>
    <w:rsid w:val="006838AD"/>
    <w:rsid w:val="00683A72"/>
    <w:rsid w:val="00684656"/>
    <w:rsid w:val="00684865"/>
    <w:rsid w:val="00684DF1"/>
    <w:rsid w:val="00684DF5"/>
    <w:rsid w:val="006A0C6F"/>
    <w:rsid w:val="006A6F1C"/>
    <w:rsid w:val="006A7338"/>
    <w:rsid w:val="006B066D"/>
    <w:rsid w:val="006B5B2C"/>
    <w:rsid w:val="006C154C"/>
    <w:rsid w:val="006C4986"/>
    <w:rsid w:val="006D4836"/>
    <w:rsid w:val="006D5CB5"/>
    <w:rsid w:val="006E0622"/>
    <w:rsid w:val="006E2C5D"/>
    <w:rsid w:val="006E36BF"/>
    <w:rsid w:val="00704FA1"/>
    <w:rsid w:val="00705D68"/>
    <w:rsid w:val="00714FE7"/>
    <w:rsid w:val="0071569E"/>
    <w:rsid w:val="007173E2"/>
    <w:rsid w:val="00732264"/>
    <w:rsid w:val="0073356B"/>
    <w:rsid w:val="00736998"/>
    <w:rsid w:val="00746DAE"/>
    <w:rsid w:val="007512C2"/>
    <w:rsid w:val="00764F91"/>
    <w:rsid w:val="00766FFD"/>
    <w:rsid w:val="007715C7"/>
    <w:rsid w:val="0077466A"/>
    <w:rsid w:val="00774E55"/>
    <w:rsid w:val="00777F63"/>
    <w:rsid w:val="007905CE"/>
    <w:rsid w:val="007924AC"/>
    <w:rsid w:val="00793AC8"/>
    <w:rsid w:val="007A2AF6"/>
    <w:rsid w:val="007A3798"/>
    <w:rsid w:val="007B4345"/>
    <w:rsid w:val="007C3784"/>
    <w:rsid w:val="007C7A15"/>
    <w:rsid w:val="007D2561"/>
    <w:rsid w:val="007E05AA"/>
    <w:rsid w:val="007E081D"/>
    <w:rsid w:val="007E3A14"/>
    <w:rsid w:val="007E738E"/>
    <w:rsid w:val="007E7D8F"/>
    <w:rsid w:val="007E7E43"/>
    <w:rsid w:val="007F0F3A"/>
    <w:rsid w:val="008054F5"/>
    <w:rsid w:val="00806483"/>
    <w:rsid w:val="00816726"/>
    <w:rsid w:val="0082638B"/>
    <w:rsid w:val="00831ADA"/>
    <w:rsid w:val="00834851"/>
    <w:rsid w:val="008423FE"/>
    <w:rsid w:val="0084305F"/>
    <w:rsid w:val="0085731D"/>
    <w:rsid w:val="008610E0"/>
    <w:rsid w:val="00862723"/>
    <w:rsid w:val="00864704"/>
    <w:rsid w:val="00865CF0"/>
    <w:rsid w:val="00872515"/>
    <w:rsid w:val="00872659"/>
    <w:rsid w:val="00874C9E"/>
    <w:rsid w:val="00875C8F"/>
    <w:rsid w:val="00876FB8"/>
    <w:rsid w:val="00881E3B"/>
    <w:rsid w:val="00895F52"/>
    <w:rsid w:val="008A2266"/>
    <w:rsid w:val="008A2CAF"/>
    <w:rsid w:val="008C2FBF"/>
    <w:rsid w:val="008C303D"/>
    <w:rsid w:val="008C6A67"/>
    <w:rsid w:val="008D13B4"/>
    <w:rsid w:val="008D419A"/>
    <w:rsid w:val="008D55AE"/>
    <w:rsid w:val="00902C59"/>
    <w:rsid w:val="0090364D"/>
    <w:rsid w:val="00912B63"/>
    <w:rsid w:val="009167F3"/>
    <w:rsid w:val="00926165"/>
    <w:rsid w:val="009303DB"/>
    <w:rsid w:val="00930452"/>
    <w:rsid w:val="00940A25"/>
    <w:rsid w:val="00943F55"/>
    <w:rsid w:val="0095074C"/>
    <w:rsid w:val="00956AF4"/>
    <w:rsid w:val="00971F0D"/>
    <w:rsid w:val="009734A0"/>
    <w:rsid w:val="009769B6"/>
    <w:rsid w:val="009802F7"/>
    <w:rsid w:val="00980FA1"/>
    <w:rsid w:val="00990C37"/>
    <w:rsid w:val="009912CD"/>
    <w:rsid w:val="00993851"/>
    <w:rsid w:val="0099571A"/>
    <w:rsid w:val="009975C9"/>
    <w:rsid w:val="009A0B17"/>
    <w:rsid w:val="009A0FCD"/>
    <w:rsid w:val="009A33AF"/>
    <w:rsid w:val="009A5A92"/>
    <w:rsid w:val="009B5603"/>
    <w:rsid w:val="009C26E8"/>
    <w:rsid w:val="009C3437"/>
    <w:rsid w:val="009C41A0"/>
    <w:rsid w:val="009C44F5"/>
    <w:rsid w:val="009C5D13"/>
    <w:rsid w:val="009C7860"/>
    <w:rsid w:val="009D1424"/>
    <w:rsid w:val="009D1A04"/>
    <w:rsid w:val="009D2F95"/>
    <w:rsid w:val="009D396C"/>
    <w:rsid w:val="009D5E69"/>
    <w:rsid w:val="009D7749"/>
    <w:rsid w:val="009F208A"/>
    <w:rsid w:val="009F7173"/>
    <w:rsid w:val="00A0757C"/>
    <w:rsid w:val="00A12C73"/>
    <w:rsid w:val="00A2022B"/>
    <w:rsid w:val="00A253A1"/>
    <w:rsid w:val="00A253FE"/>
    <w:rsid w:val="00A2583F"/>
    <w:rsid w:val="00A260D5"/>
    <w:rsid w:val="00A267BC"/>
    <w:rsid w:val="00A3612F"/>
    <w:rsid w:val="00A40DB8"/>
    <w:rsid w:val="00A41EF0"/>
    <w:rsid w:val="00A428CD"/>
    <w:rsid w:val="00A45A98"/>
    <w:rsid w:val="00A45F21"/>
    <w:rsid w:val="00A649CC"/>
    <w:rsid w:val="00A8012D"/>
    <w:rsid w:val="00A91852"/>
    <w:rsid w:val="00A94249"/>
    <w:rsid w:val="00AB6E10"/>
    <w:rsid w:val="00AC0B09"/>
    <w:rsid w:val="00AC36D0"/>
    <w:rsid w:val="00AC3CDA"/>
    <w:rsid w:val="00AC611A"/>
    <w:rsid w:val="00AD3D53"/>
    <w:rsid w:val="00AD4C5E"/>
    <w:rsid w:val="00AF0A48"/>
    <w:rsid w:val="00AF388E"/>
    <w:rsid w:val="00AF496C"/>
    <w:rsid w:val="00AF7E2E"/>
    <w:rsid w:val="00AF7F66"/>
    <w:rsid w:val="00B01559"/>
    <w:rsid w:val="00B035E2"/>
    <w:rsid w:val="00B039D7"/>
    <w:rsid w:val="00B10657"/>
    <w:rsid w:val="00B149E5"/>
    <w:rsid w:val="00B17E4B"/>
    <w:rsid w:val="00B25364"/>
    <w:rsid w:val="00B268B0"/>
    <w:rsid w:val="00B34AFB"/>
    <w:rsid w:val="00B3506E"/>
    <w:rsid w:val="00B378D5"/>
    <w:rsid w:val="00B460BF"/>
    <w:rsid w:val="00B53272"/>
    <w:rsid w:val="00B560DD"/>
    <w:rsid w:val="00B57CB7"/>
    <w:rsid w:val="00B60FB1"/>
    <w:rsid w:val="00B67538"/>
    <w:rsid w:val="00B67E90"/>
    <w:rsid w:val="00B801C7"/>
    <w:rsid w:val="00B81036"/>
    <w:rsid w:val="00B83D8C"/>
    <w:rsid w:val="00B841C3"/>
    <w:rsid w:val="00B8639D"/>
    <w:rsid w:val="00BA03C4"/>
    <w:rsid w:val="00BA3193"/>
    <w:rsid w:val="00BA4DFF"/>
    <w:rsid w:val="00BA5C41"/>
    <w:rsid w:val="00BA7D0D"/>
    <w:rsid w:val="00BB11D1"/>
    <w:rsid w:val="00BB54A4"/>
    <w:rsid w:val="00BB6CE4"/>
    <w:rsid w:val="00BC70D9"/>
    <w:rsid w:val="00BC72B1"/>
    <w:rsid w:val="00BC796F"/>
    <w:rsid w:val="00BD03CB"/>
    <w:rsid w:val="00BD3433"/>
    <w:rsid w:val="00BE02C6"/>
    <w:rsid w:val="00BE2DDD"/>
    <w:rsid w:val="00BE7FC1"/>
    <w:rsid w:val="00BF3ABD"/>
    <w:rsid w:val="00BF61DF"/>
    <w:rsid w:val="00BF78C9"/>
    <w:rsid w:val="00C02892"/>
    <w:rsid w:val="00C02BAC"/>
    <w:rsid w:val="00C04954"/>
    <w:rsid w:val="00C15168"/>
    <w:rsid w:val="00C20037"/>
    <w:rsid w:val="00C245DA"/>
    <w:rsid w:val="00C327C9"/>
    <w:rsid w:val="00C37802"/>
    <w:rsid w:val="00C42E86"/>
    <w:rsid w:val="00C44D45"/>
    <w:rsid w:val="00C45CF0"/>
    <w:rsid w:val="00C4678B"/>
    <w:rsid w:val="00C5163F"/>
    <w:rsid w:val="00C52589"/>
    <w:rsid w:val="00C62BC7"/>
    <w:rsid w:val="00C67EBA"/>
    <w:rsid w:val="00C7500F"/>
    <w:rsid w:val="00C77A99"/>
    <w:rsid w:val="00C8210F"/>
    <w:rsid w:val="00C9147B"/>
    <w:rsid w:val="00C92FBE"/>
    <w:rsid w:val="00C962E9"/>
    <w:rsid w:val="00C96D3F"/>
    <w:rsid w:val="00C97294"/>
    <w:rsid w:val="00CA13CF"/>
    <w:rsid w:val="00CB1556"/>
    <w:rsid w:val="00CB6713"/>
    <w:rsid w:val="00CC4F46"/>
    <w:rsid w:val="00CC5B31"/>
    <w:rsid w:val="00CE7557"/>
    <w:rsid w:val="00CF3B50"/>
    <w:rsid w:val="00D0295B"/>
    <w:rsid w:val="00D05E67"/>
    <w:rsid w:val="00D12C64"/>
    <w:rsid w:val="00D14990"/>
    <w:rsid w:val="00D26ED0"/>
    <w:rsid w:val="00D27E07"/>
    <w:rsid w:val="00D41851"/>
    <w:rsid w:val="00D4784D"/>
    <w:rsid w:val="00D47B72"/>
    <w:rsid w:val="00D60F23"/>
    <w:rsid w:val="00D62958"/>
    <w:rsid w:val="00D706E2"/>
    <w:rsid w:val="00D744F4"/>
    <w:rsid w:val="00D801FA"/>
    <w:rsid w:val="00D8693D"/>
    <w:rsid w:val="00D967BE"/>
    <w:rsid w:val="00D97745"/>
    <w:rsid w:val="00DA00F0"/>
    <w:rsid w:val="00DA7282"/>
    <w:rsid w:val="00DB6148"/>
    <w:rsid w:val="00DC6BDF"/>
    <w:rsid w:val="00DD0349"/>
    <w:rsid w:val="00DD493C"/>
    <w:rsid w:val="00DE1286"/>
    <w:rsid w:val="00DF661F"/>
    <w:rsid w:val="00E101EC"/>
    <w:rsid w:val="00E136FF"/>
    <w:rsid w:val="00E2289B"/>
    <w:rsid w:val="00E3499C"/>
    <w:rsid w:val="00E36D94"/>
    <w:rsid w:val="00E524BC"/>
    <w:rsid w:val="00E55DE4"/>
    <w:rsid w:val="00E563B9"/>
    <w:rsid w:val="00E617F8"/>
    <w:rsid w:val="00E743AA"/>
    <w:rsid w:val="00E76CAB"/>
    <w:rsid w:val="00E81B07"/>
    <w:rsid w:val="00E86D48"/>
    <w:rsid w:val="00E91447"/>
    <w:rsid w:val="00E91B2A"/>
    <w:rsid w:val="00E978A4"/>
    <w:rsid w:val="00EA1B35"/>
    <w:rsid w:val="00EB0527"/>
    <w:rsid w:val="00EB1C8E"/>
    <w:rsid w:val="00EB54EB"/>
    <w:rsid w:val="00EB748A"/>
    <w:rsid w:val="00EC2EE6"/>
    <w:rsid w:val="00EC760B"/>
    <w:rsid w:val="00ED1019"/>
    <w:rsid w:val="00ED1509"/>
    <w:rsid w:val="00EE2C1A"/>
    <w:rsid w:val="00EE2D18"/>
    <w:rsid w:val="00EE5A05"/>
    <w:rsid w:val="00EE6B45"/>
    <w:rsid w:val="00EE7915"/>
    <w:rsid w:val="00EF4069"/>
    <w:rsid w:val="00EF6C79"/>
    <w:rsid w:val="00F004D2"/>
    <w:rsid w:val="00F038E8"/>
    <w:rsid w:val="00F31B7F"/>
    <w:rsid w:val="00F34AD9"/>
    <w:rsid w:val="00F354B0"/>
    <w:rsid w:val="00F50644"/>
    <w:rsid w:val="00F54201"/>
    <w:rsid w:val="00F61D0C"/>
    <w:rsid w:val="00F743D9"/>
    <w:rsid w:val="00F74461"/>
    <w:rsid w:val="00F7692D"/>
    <w:rsid w:val="00F77254"/>
    <w:rsid w:val="00F80D62"/>
    <w:rsid w:val="00F84275"/>
    <w:rsid w:val="00F90E82"/>
    <w:rsid w:val="00F91975"/>
    <w:rsid w:val="00F92535"/>
    <w:rsid w:val="00FA3F76"/>
    <w:rsid w:val="00FB2A40"/>
    <w:rsid w:val="00FB3831"/>
    <w:rsid w:val="00FC1CA1"/>
    <w:rsid w:val="00FC5320"/>
    <w:rsid w:val="00FD083E"/>
    <w:rsid w:val="00FF2E7D"/>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525DECF"/>
  <w15:docId w15:val="{D4B829AA-E69C-42DB-822B-A6BCE666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500F"/>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6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36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69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Normal"/>
    <w:next w:val="Normal"/>
    <w:autoRedefine/>
    <w:uiPriority w:val="39"/>
    <w:unhideWhenUsed/>
    <w:rsid w:val="001161E5"/>
    <w:pPr>
      <w:spacing w:after="100"/>
    </w:pPr>
  </w:style>
  <w:style w:type="paragraph" w:styleId="TOC2">
    <w:name w:val="toc 2"/>
    <w:basedOn w:val="Normal"/>
    <w:next w:val="Normal"/>
    <w:autoRedefine/>
    <w:uiPriority w:val="39"/>
    <w:unhideWhenUsed/>
    <w:rsid w:val="002136D1"/>
    <w:pPr>
      <w:tabs>
        <w:tab w:val="right" w:leader="dot" w:pos="9350"/>
      </w:tabs>
      <w:spacing w:after="100"/>
      <w:ind w:left="220"/>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Normal"/>
    <w:next w:val="Normal"/>
    <w:autoRedefine/>
    <w:uiPriority w:val="39"/>
    <w:unhideWhenUsed/>
    <w:rsid w:val="009975C9"/>
    <w:pPr>
      <w:spacing w:after="100"/>
      <w:ind w:left="440"/>
    </w:pPr>
  </w:style>
  <w:style w:type="paragraph" w:styleId="TOC4">
    <w:name w:val="toc 4"/>
    <w:basedOn w:val="Normal"/>
    <w:next w:val="Normal"/>
    <w:autoRedefine/>
    <w:uiPriority w:val="39"/>
    <w:unhideWhenUsed/>
    <w:rsid w:val="002136D1"/>
    <w:pPr>
      <w:spacing w:after="100"/>
      <w:ind w:left="660"/>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90364D"/>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docs.live.net/84a436417b82d0fe/Data%20Exchange/HMIS%20CSV%20Specifications%20v4_0.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exchange.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hdx.info/VendorResources.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6043D-4A3C-426B-B887-17568F7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9</Pages>
  <Words>15741</Words>
  <Characters>8972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HMIS CSV FORMAT Specifications v5.0</vt:lpstr>
    </vt:vector>
  </TitlesOfParts>
  <Company>US Department of Housing and Urban Development</Company>
  <LinksUpToDate>false</LinksUpToDate>
  <CharactersWithSpaces>10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v5.0</dc:title>
  <dc:subject>v 4.1 - 2014 HMIS Data Standards</dc:subject>
  <dc:creator>Molly McEvilley</dc:creator>
  <cp:keywords/>
  <dc:description/>
  <cp:lastModifiedBy>Molly McEvilley</cp:lastModifiedBy>
  <cp:revision>3</cp:revision>
  <cp:lastPrinted>2015-09-22T17:58:00Z</cp:lastPrinted>
  <dcterms:created xsi:type="dcterms:W3CDTF">2016-06-09T17:07:00Z</dcterms:created>
  <dcterms:modified xsi:type="dcterms:W3CDTF">2016-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